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716" w:rsidRDefault="007233C3">
      <w:pPr>
        <w:spacing w:after="0" w:line="259" w:lineRule="auto"/>
        <w:ind w:right="0" w:firstLine="0"/>
        <w:rPr>
          <w:b/>
        </w:rPr>
      </w:pPr>
      <w:bookmarkStart w:id="0" w:name="_GoBack"/>
      <w:r>
        <w:rPr>
          <w:b/>
          <w:noProof/>
          <w:lang w:val="ru-RU" w:eastAsia="ru-RU"/>
        </w:rPr>
        <w:drawing>
          <wp:inline distT="0" distB="0" distL="0" distR="0">
            <wp:extent cx="6179185" cy="8498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9185" cy="8498205"/>
                    </a:xfrm>
                    <a:prstGeom prst="rect">
                      <a:avLst/>
                    </a:prstGeom>
                  </pic:spPr>
                </pic:pic>
              </a:graphicData>
            </a:graphic>
          </wp:inline>
        </w:drawing>
      </w:r>
      <w:bookmarkEnd w:id="0"/>
    </w:p>
    <w:p w:rsidR="00274716" w:rsidRDefault="00274716">
      <w:pPr>
        <w:spacing w:after="0" w:line="259" w:lineRule="auto"/>
        <w:ind w:right="0" w:firstLine="0"/>
        <w:rPr>
          <w:b/>
        </w:rPr>
      </w:pPr>
    </w:p>
    <w:p w:rsidR="00274716" w:rsidRDefault="00274716">
      <w:pPr>
        <w:spacing w:after="0" w:line="259" w:lineRule="auto"/>
        <w:ind w:right="0" w:firstLine="0"/>
      </w:pPr>
    </w:p>
    <w:tbl>
      <w:tblPr>
        <w:tblW w:w="9748" w:type="dxa"/>
        <w:tblCellMar>
          <w:top w:w="11" w:type="dxa"/>
          <w:left w:w="110" w:type="dxa"/>
          <w:right w:w="36" w:type="dxa"/>
        </w:tblCellMar>
        <w:tblLook w:val="04A0" w:firstRow="1" w:lastRow="0" w:firstColumn="1" w:lastColumn="0" w:noHBand="0" w:noVBand="1"/>
      </w:tblPr>
      <w:tblGrid>
        <w:gridCol w:w="994"/>
        <w:gridCol w:w="7515"/>
        <w:gridCol w:w="1239"/>
      </w:tblGrid>
      <w:tr w:rsidR="0068603C" w:rsidTr="00BB0EF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0" w:right="0" w:firstLine="0"/>
            </w:pPr>
            <w:r w:rsidRPr="00BB0EF9">
              <w:rPr>
                <w:b/>
              </w:rPr>
              <w:lastRenderedPageBreak/>
              <w:t xml:space="preserve">№ п/п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77" w:firstLine="0"/>
              <w:jc w:val="center"/>
            </w:pPr>
            <w:r w:rsidRPr="00BB0EF9">
              <w:rPr>
                <w:b/>
              </w:rPr>
              <w:t xml:space="preserve">Содержание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72" w:firstLine="0"/>
              <w:jc w:val="center"/>
            </w:pPr>
            <w:r w:rsidRPr="00BB0EF9">
              <w:rPr>
                <w:b/>
              </w:rPr>
              <w:t xml:space="preserve">Стр. </w:t>
            </w:r>
          </w:p>
        </w:tc>
      </w:tr>
      <w:tr w:rsidR="0068603C" w:rsidTr="00BB0EF9">
        <w:trPr>
          <w:trHeight w:val="336"/>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1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Pr="00274716" w:rsidRDefault="00FC6605" w:rsidP="00BB0EF9">
            <w:pPr>
              <w:spacing w:after="0" w:line="259" w:lineRule="auto"/>
              <w:ind w:right="0" w:firstLine="0"/>
              <w:jc w:val="left"/>
              <w:rPr>
                <w:i/>
              </w:rPr>
            </w:pPr>
            <w:r w:rsidRPr="00274716">
              <w:rPr>
                <w:b/>
                <w:i/>
              </w:rPr>
              <w:t xml:space="preserve">ЦЕЛЕВОЙ РАЗДЕЛ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70" w:firstLine="0"/>
              <w:jc w:val="center"/>
            </w:pPr>
            <w:r w:rsidRPr="00BB0EF9">
              <w:rPr>
                <w:b/>
              </w:rPr>
              <w:t xml:space="preserve">6 </w:t>
            </w:r>
          </w:p>
        </w:tc>
      </w:tr>
      <w:tr w:rsidR="0068603C" w:rsidTr="00BB0EF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1.1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Пояснительная записка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70" w:firstLine="0"/>
              <w:jc w:val="center"/>
            </w:pPr>
            <w:r w:rsidRPr="00BB0EF9">
              <w:rPr>
                <w:b/>
              </w:rPr>
              <w:t xml:space="preserve">6 </w:t>
            </w:r>
          </w:p>
        </w:tc>
      </w:tr>
      <w:tr w:rsidR="0068603C" w:rsidTr="00BB0EF9">
        <w:trPr>
          <w:trHeight w:val="332"/>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1.1.1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jc w:val="left"/>
              <w:rPr>
                <w:lang w:val="ru-RU"/>
              </w:rPr>
            </w:pPr>
            <w:r w:rsidRPr="00311660">
              <w:rPr>
                <w:lang w:val="ru-RU"/>
              </w:rPr>
              <w:t xml:space="preserve">Цели и задачи реализации Программы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70" w:firstLine="0"/>
              <w:jc w:val="center"/>
            </w:pPr>
            <w:r>
              <w:t xml:space="preserve">6 </w:t>
            </w:r>
          </w:p>
        </w:tc>
      </w:tr>
      <w:tr w:rsidR="0068603C" w:rsidTr="00BB0EF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1.1.2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jc w:val="left"/>
              <w:rPr>
                <w:lang w:val="ru-RU"/>
              </w:rPr>
            </w:pPr>
            <w:r w:rsidRPr="00311660">
              <w:rPr>
                <w:lang w:val="ru-RU"/>
              </w:rPr>
              <w:t xml:space="preserve">Принципы и подходы к формированию Программы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70" w:firstLine="0"/>
              <w:jc w:val="center"/>
            </w:pPr>
            <w:r>
              <w:t xml:space="preserve">7 </w:t>
            </w:r>
          </w:p>
        </w:tc>
      </w:tr>
      <w:tr w:rsidR="0068603C" w:rsidTr="00BB0EF9">
        <w:trPr>
          <w:trHeight w:val="974"/>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1.1.3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79" w:firstLine="0"/>
              <w:rPr>
                <w:lang w:val="ru-RU"/>
              </w:rPr>
            </w:pPr>
            <w:r w:rsidRPr="00311660">
              <w:rPr>
                <w:lang w:val="ru-RU"/>
              </w:rPr>
              <w:t xml:space="preserve">Значимые для разработки и реализации Программ характеристики, в т.ч. характеристики особенностей развития детей раннего и дошкольного возраста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70" w:firstLine="0"/>
              <w:jc w:val="center"/>
            </w:pPr>
            <w:r>
              <w:t xml:space="preserve">8 </w:t>
            </w:r>
          </w:p>
        </w:tc>
      </w:tr>
      <w:tr w:rsidR="0068603C" w:rsidTr="00BB0EF9">
        <w:trPr>
          <w:trHeight w:val="336"/>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1.2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Планируемые результаты реализации Программы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rsidRPr="00BB0EF9">
              <w:rPr>
                <w:b/>
              </w:rPr>
              <w:t xml:space="preserve">18 </w:t>
            </w:r>
          </w:p>
        </w:tc>
      </w:tr>
      <w:tr w:rsidR="0068603C" w:rsidTr="00BB0EF9">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1.2.1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rPr>
                <w:lang w:val="ru-RU"/>
              </w:rPr>
            </w:pPr>
            <w:r w:rsidRPr="00311660">
              <w:rPr>
                <w:lang w:val="ru-RU"/>
              </w:rPr>
              <w:t xml:space="preserve">Планируемые результаты (целевые ориентиры) освоения Программы в младенческом возрасте (к одному году)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19 </w:t>
            </w:r>
          </w:p>
        </w:tc>
      </w:tr>
      <w:tr w:rsidR="0068603C" w:rsidTr="00BB0EF9">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1.2.2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rPr>
                <w:lang w:val="ru-RU"/>
              </w:rPr>
            </w:pPr>
            <w:r w:rsidRPr="00311660">
              <w:rPr>
                <w:lang w:val="ru-RU"/>
              </w:rPr>
              <w:t xml:space="preserve">Планируемые результаты (целевые ориентиры) освоения Программы в раннем возрасте (к трем годам)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20 </w:t>
            </w:r>
          </w:p>
        </w:tc>
      </w:tr>
      <w:tr w:rsidR="0068603C" w:rsidTr="00BB0EF9">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1.2.3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rPr>
                <w:lang w:val="ru-RU"/>
              </w:rPr>
            </w:pPr>
            <w:r w:rsidRPr="00311660">
              <w:rPr>
                <w:lang w:val="ru-RU"/>
              </w:rPr>
              <w:t xml:space="preserve">Планируемые результаты (целевые ориентиры) освоения Программы в дошкольном возрасте: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21 </w:t>
            </w:r>
          </w:p>
        </w:tc>
      </w:tr>
      <w:tr w:rsidR="0068603C" w:rsidTr="00BB0EF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1.2.3.1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к четырем годам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21 </w:t>
            </w:r>
          </w:p>
        </w:tc>
      </w:tr>
      <w:tr w:rsidR="0068603C" w:rsidTr="00BB0EF9">
        <w:trPr>
          <w:trHeight w:val="336"/>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1.2.3.2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к пяти годам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23 </w:t>
            </w:r>
          </w:p>
        </w:tc>
      </w:tr>
      <w:tr w:rsidR="0068603C" w:rsidTr="00BB0EF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1.2.3.3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к шести годам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25 </w:t>
            </w:r>
          </w:p>
        </w:tc>
      </w:tr>
      <w:tr w:rsidR="0068603C" w:rsidTr="00BB0EF9">
        <w:trPr>
          <w:trHeight w:val="975"/>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1.2.4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52" w:line="239" w:lineRule="auto"/>
              <w:ind w:right="0" w:firstLine="0"/>
              <w:rPr>
                <w:lang w:val="ru-RU"/>
              </w:rPr>
            </w:pPr>
            <w:r w:rsidRPr="00311660">
              <w:rPr>
                <w:lang w:val="ru-RU"/>
              </w:rPr>
              <w:t xml:space="preserve">Планируемые результаты (целевые ориентиры) на этапе завершения освоения Программы (к концу дошкольного </w:t>
            </w:r>
          </w:p>
          <w:p w:rsidR="0068603C" w:rsidRDefault="00FC6605" w:rsidP="00BB0EF9">
            <w:pPr>
              <w:spacing w:after="0" w:line="259" w:lineRule="auto"/>
              <w:ind w:right="0" w:firstLine="0"/>
              <w:jc w:val="left"/>
            </w:pPr>
            <w:r>
              <w:t xml:space="preserve">возраста)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27 </w:t>
            </w:r>
          </w:p>
        </w:tc>
      </w:tr>
      <w:tr w:rsidR="0068603C" w:rsidTr="00BB0EF9">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1.3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rPr>
                <w:lang w:val="ru-RU"/>
              </w:rPr>
            </w:pPr>
            <w:r w:rsidRPr="00311660">
              <w:rPr>
                <w:b/>
                <w:lang w:val="ru-RU"/>
              </w:rPr>
              <w:t xml:space="preserve">Развивающее оценивание качества образовательной деятельности по Программе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rsidRPr="00BB0EF9">
              <w:rPr>
                <w:b/>
              </w:rPr>
              <w:t xml:space="preserve">30 </w:t>
            </w:r>
          </w:p>
        </w:tc>
      </w:tr>
      <w:tr w:rsidR="0068603C" w:rsidTr="00BB0EF9">
        <w:trPr>
          <w:trHeight w:val="336"/>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2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Pr="00274716" w:rsidRDefault="00FC6605" w:rsidP="00BB0EF9">
            <w:pPr>
              <w:spacing w:after="0" w:line="259" w:lineRule="auto"/>
              <w:ind w:right="0" w:firstLine="0"/>
              <w:jc w:val="left"/>
              <w:rPr>
                <w:i/>
              </w:rPr>
            </w:pPr>
            <w:r w:rsidRPr="00274716">
              <w:rPr>
                <w:b/>
                <w:i/>
              </w:rPr>
              <w:t xml:space="preserve">СОДЕРЖАТЕЛЬНЫЙ РАЗДЕЛ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rsidRPr="00BB0EF9">
              <w:rPr>
                <w:b/>
              </w:rPr>
              <w:t xml:space="preserve">32 </w:t>
            </w:r>
          </w:p>
        </w:tc>
      </w:tr>
      <w:tr w:rsidR="0068603C" w:rsidTr="00BB0EF9">
        <w:trPr>
          <w:trHeight w:val="653"/>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2.1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rPr>
                <w:lang w:val="ru-RU"/>
              </w:rPr>
            </w:pPr>
            <w:r w:rsidRPr="00311660">
              <w:rPr>
                <w:b/>
                <w:lang w:val="ru-RU"/>
              </w:rPr>
              <w:t>Задачи и содержание образования (обучения и воспитания) по образовательным областям</w:t>
            </w:r>
            <w:r w:rsidRPr="00311660">
              <w:rPr>
                <w:lang w:val="ru-RU"/>
              </w:rPr>
              <w:t xml:space="preserve">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rsidRPr="00BB0EF9">
              <w:rPr>
                <w:b/>
              </w:rPr>
              <w:t xml:space="preserve">32 </w:t>
            </w:r>
          </w:p>
        </w:tc>
      </w:tr>
      <w:tr w:rsidR="0068603C" w:rsidTr="00BB0EF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2.2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Социально-коммуникативное развитие</w:t>
            </w:r>
            <w:r>
              <w:t xml:space="preserve">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rsidRPr="00BB0EF9">
              <w:rPr>
                <w:b/>
              </w:rPr>
              <w:t xml:space="preserve">33 </w:t>
            </w:r>
          </w:p>
        </w:tc>
      </w:tr>
      <w:tr w:rsidR="0068603C" w:rsidTr="00BB0EF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2.2.1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От 2 месяцев до 1 года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33 </w:t>
            </w:r>
          </w:p>
        </w:tc>
      </w:tr>
      <w:tr w:rsidR="0068603C" w:rsidTr="00BB0EF9">
        <w:trPr>
          <w:trHeight w:val="332"/>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2.2.2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От 1 года до 2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33 </w:t>
            </w:r>
          </w:p>
        </w:tc>
      </w:tr>
      <w:tr w:rsidR="0068603C" w:rsidTr="00BB0EF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2.2.3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От 2 лет до 3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34 </w:t>
            </w:r>
          </w:p>
        </w:tc>
      </w:tr>
      <w:tr w:rsidR="0068603C" w:rsidTr="00BB0EF9">
        <w:trPr>
          <w:trHeight w:val="336"/>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2.2.4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От 3 лет до 4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35 </w:t>
            </w:r>
          </w:p>
        </w:tc>
      </w:tr>
      <w:tr w:rsidR="0068603C" w:rsidTr="00BB0EF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2.2.5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От 4 лет до 5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39 </w:t>
            </w:r>
          </w:p>
        </w:tc>
      </w:tr>
      <w:tr w:rsidR="0068603C" w:rsidTr="00BB0EF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2.2.6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От 5 лет до 6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43 </w:t>
            </w:r>
          </w:p>
        </w:tc>
      </w:tr>
      <w:tr w:rsidR="0068603C" w:rsidTr="00BB0EF9">
        <w:trPr>
          <w:trHeight w:val="332"/>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2.2.7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От 6 лет до 7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rsidRPr="00BB0EF9">
              <w:rPr>
                <w:b/>
              </w:rPr>
              <w:t xml:space="preserve">47 </w:t>
            </w:r>
          </w:p>
        </w:tc>
      </w:tr>
      <w:tr w:rsidR="0068603C" w:rsidTr="00BB0EF9">
        <w:trPr>
          <w:trHeight w:val="974"/>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2.2.8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78" w:firstLine="0"/>
              <w:rPr>
                <w:lang w:val="ru-RU"/>
              </w:rPr>
            </w:pPr>
            <w:r w:rsidRPr="00311660">
              <w:rPr>
                <w:lang w:val="ru-RU"/>
              </w:rPr>
              <w:t xml:space="preserve">Решение совокупных задач воспитания в рамках образовательной области «Социально-коммуникативное развитие»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rsidRPr="00BB0EF9">
              <w:rPr>
                <w:b/>
              </w:rPr>
              <w:t xml:space="preserve">52 </w:t>
            </w:r>
          </w:p>
        </w:tc>
      </w:tr>
      <w:tr w:rsidR="0068603C" w:rsidTr="00BB0EF9">
        <w:trPr>
          <w:trHeight w:val="336"/>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2.3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Познавательное развитие</w:t>
            </w:r>
            <w:r>
              <w:t xml:space="preserve">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53 </w:t>
            </w:r>
          </w:p>
        </w:tc>
      </w:tr>
      <w:tr w:rsidR="0068603C" w:rsidTr="00BB0EF9">
        <w:trPr>
          <w:trHeight w:val="332"/>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2.3.1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От 2 месяцев до 1 года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53 </w:t>
            </w:r>
          </w:p>
        </w:tc>
      </w:tr>
      <w:tr w:rsidR="0068603C" w:rsidTr="00BB0EF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lastRenderedPageBreak/>
              <w:t xml:space="preserve">2.3.2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От 1 года до 2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54 </w:t>
            </w:r>
          </w:p>
        </w:tc>
      </w:tr>
      <w:tr w:rsidR="0068603C" w:rsidTr="00BB0EF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2.3.3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От 2 лет до 3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55 </w:t>
            </w:r>
          </w:p>
        </w:tc>
      </w:tr>
      <w:tr w:rsidR="0068603C" w:rsidTr="00BB0EF9">
        <w:trPr>
          <w:trHeight w:val="331"/>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2.3.4 </w:t>
            </w:r>
          </w:p>
        </w:tc>
        <w:tc>
          <w:tcPr>
            <w:tcW w:w="7515"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От 3 лет до 4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5" w:firstLine="0"/>
              <w:jc w:val="center"/>
            </w:pPr>
            <w:r>
              <w:t xml:space="preserve">57 </w:t>
            </w:r>
          </w:p>
        </w:tc>
      </w:tr>
    </w:tbl>
    <w:p w:rsidR="0068603C" w:rsidRDefault="0068603C">
      <w:pPr>
        <w:spacing w:after="0" w:line="259" w:lineRule="auto"/>
        <w:ind w:left="-1133" w:right="10864" w:firstLine="0"/>
        <w:jc w:val="left"/>
      </w:pPr>
    </w:p>
    <w:tbl>
      <w:tblPr>
        <w:tblW w:w="9672" w:type="dxa"/>
        <w:tblCellMar>
          <w:top w:w="11" w:type="dxa"/>
          <w:left w:w="0" w:type="dxa"/>
          <w:right w:w="38" w:type="dxa"/>
        </w:tblCellMar>
        <w:tblLook w:val="04A0" w:firstRow="1" w:lastRow="0" w:firstColumn="1" w:lastColumn="0" w:noHBand="0" w:noVBand="1"/>
      </w:tblPr>
      <w:tblGrid>
        <w:gridCol w:w="998"/>
        <w:gridCol w:w="5977"/>
        <w:gridCol w:w="499"/>
        <w:gridCol w:w="959"/>
        <w:gridCol w:w="1239"/>
      </w:tblGrid>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3.5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От 4 лет до 5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t xml:space="preserve"> 59 </w:t>
            </w:r>
          </w:p>
        </w:tc>
      </w:tr>
      <w:tr w:rsidR="0068603C" w:rsidTr="00274716">
        <w:trPr>
          <w:trHeight w:val="336"/>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3.6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От 5 лет до 6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61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3.7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От 6 лет до 7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63 </w:t>
            </w:r>
          </w:p>
        </w:tc>
      </w:tr>
      <w:tr w:rsidR="0068603C" w:rsidTr="00274716">
        <w:trPr>
          <w:trHeight w:val="653"/>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3.8 </w:t>
            </w:r>
          </w:p>
          <w:p w:rsidR="0068603C" w:rsidRDefault="00FC6605" w:rsidP="00BB0EF9">
            <w:pPr>
              <w:spacing w:after="0" w:line="259" w:lineRule="auto"/>
              <w:ind w:left="110" w:right="0" w:firstLine="0"/>
              <w:jc w:val="left"/>
            </w:pPr>
            <w:r>
              <w:t xml:space="preserve">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tabs>
                <w:tab w:val="center" w:pos="630"/>
                <w:tab w:val="center" w:pos="2235"/>
                <w:tab w:val="center" w:pos="3636"/>
                <w:tab w:val="center" w:pos="5009"/>
                <w:tab w:val="center" w:pos="6123"/>
                <w:tab w:val="center" w:pos="6978"/>
              </w:tabs>
              <w:spacing w:after="36" w:line="259" w:lineRule="auto"/>
              <w:ind w:right="0" w:firstLine="0"/>
              <w:jc w:val="left"/>
              <w:rPr>
                <w:lang w:val="ru-RU"/>
              </w:rPr>
            </w:pPr>
            <w:r w:rsidRPr="00311660">
              <w:rPr>
                <w:rFonts w:ascii="Calibri" w:eastAsia="Calibri" w:hAnsi="Calibri" w:cs="Calibri"/>
                <w:sz w:val="22"/>
                <w:lang w:val="ru-RU"/>
              </w:rPr>
              <w:tab/>
            </w:r>
            <w:r w:rsidRPr="00311660">
              <w:rPr>
                <w:lang w:val="ru-RU"/>
              </w:rPr>
              <w:t xml:space="preserve">Решение </w:t>
            </w:r>
            <w:r w:rsidRPr="00311660">
              <w:rPr>
                <w:lang w:val="ru-RU"/>
              </w:rPr>
              <w:tab/>
              <w:t xml:space="preserve">совокупных </w:t>
            </w:r>
            <w:r w:rsidRPr="00311660">
              <w:rPr>
                <w:lang w:val="ru-RU"/>
              </w:rPr>
              <w:tab/>
              <w:t xml:space="preserve">задач </w:t>
            </w:r>
            <w:r w:rsidRPr="00311660">
              <w:rPr>
                <w:lang w:val="ru-RU"/>
              </w:rPr>
              <w:tab/>
              <w:t xml:space="preserve">воспитания </w:t>
            </w:r>
            <w:r w:rsidRPr="00311660">
              <w:rPr>
                <w:lang w:val="ru-RU"/>
              </w:rPr>
              <w:tab/>
              <w:t xml:space="preserve">в </w:t>
            </w:r>
            <w:r w:rsidRPr="00311660">
              <w:rPr>
                <w:lang w:val="ru-RU"/>
              </w:rPr>
              <w:tab/>
              <w:t xml:space="preserve">рамках </w:t>
            </w:r>
          </w:p>
          <w:p w:rsidR="0068603C" w:rsidRDefault="00FC6605" w:rsidP="00BB0EF9">
            <w:pPr>
              <w:spacing w:after="0" w:line="259" w:lineRule="auto"/>
              <w:ind w:left="110" w:right="0" w:firstLine="0"/>
              <w:jc w:val="left"/>
            </w:pPr>
            <w:r>
              <w:t xml:space="preserve">образовательной области «Познавательное развитие»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66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rsidRPr="00BB0EF9">
              <w:rPr>
                <w:b/>
              </w:rPr>
              <w:t xml:space="preserve">2.4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rsidRPr="00BB0EF9">
              <w:rPr>
                <w:b/>
              </w:rPr>
              <w:t xml:space="preserve">Речевое развитие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rsidRPr="00BB0EF9">
              <w:rPr>
                <w:b/>
              </w:rPr>
              <w:t xml:space="preserve">67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4.1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t xml:space="preserve">От 2 месяцев до 1 года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67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4.2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t xml:space="preserve">От 1 года до 2 лет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68 </w:t>
            </w:r>
          </w:p>
        </w:tc>
      </w:tr>
      <w:tr w:rsidR="0068603C" w:rsidTr="00274716">
        <w:trPr>
          <w:trHeight w:val="336"/>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4.3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t xml:space="preserve">От 2 лет до 3 лет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70 </w:t>
            </w:r>
          </w:p>
        </w:tc>
      </w:tr>
      <w:tr w:rsidR="0068603C" w:rsidTr="00274716">
        <w:trPr>
          <w:trHeight w:val="332"/>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4.4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t xml:space="preserve">От 3 лет до 4 лет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72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4.5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t xml:space="preserve">От 4 лет до 5 лет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74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4.6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t xml:space="preserve">От 5 лет до 6 лет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77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4.7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t xml:space="preserve">От 6 лет до 7 лет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81 </w:t>
            </w:r>
          </w:p>
        </w:tc>
      </w:tr>
      <w:tr w:rsidR="0068603C" w:rsidTr="00274716">
        <w:trPr>
          <w:trHeight w:val="653"/>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4.8 </w:t>
            </w:r>
          </w:p>
        </w:tc>
        <w:tc>
          <w:tcPr>
            <w:tcW w:w="5977" w:type="dxa"/>
            <w:tcBorders>
              <w:top w:val="single" w:sz="4" w:space="0" w:color="000000"/>
              <w:left w:val="single" w:sz="4" w:space="0" w:color="000000"/>
              <w:bottom w:val="single" w:sz="4" w:space="0" w:color="000000"/>
              <w:right w:val="nil"/>
            </w:tcBorders>
            <w:shd w:val="clear" w:color="auto" w:fill="auto"/>
          </w:tcPr>
          <w:p w:rsidR="0068603C" w:rsidRPr="00311660" w:rsidRDefault="00FC6605" w:rsidP="00BB0EF9">
            <w:pPr>
              <w:tabs>
                <w:tab w:val="center" w:pos="630"/>
                <w:tab w:val="center" w:pos="2235"/>
                <w:tab w:val="center" w:pos="3636"/>
                <w:tab w:val="center" w:pos="5009"/>
              </w:tabs>
              <w:spacing w:after="36" w:line="259" w:lineRule="auto"/>
              <w:ind w:right="0" w:firstLine="0"/>
              <w:jc w:val="left"/>
              <w:rPr>
                <w:lang w:val="ru-RU"/>
              </w:rPr>
            </w:pPr>
            <w:r w:rsidRPr="00311660">
              <w:rPr>
                <w:rFonts w:ascii="Calibri" w:eastAsia="Calibri" w:hAnsi="Calibri" w:cs="Calibri"/>
                <w:sz w:val="22"/>
                <w:lang w:val="ru-RU"/>
              </w:rPr>
              <w:tab/>
            </w:r>
            <w:r w:rsidRPr="00311660">
              <w:rPr>
                <w:lang w:val="ru-RU"/>
              </w:rPr>
              <w:t xml:space="preserve">Решение </w:t>
            </w:r>
            <w:r w:rsidRPr="00311660">
              <w:rPr>
                <w:lang w:val="ru-RU"/>
              </w:rPr>
              <w:tab/>
              <w:t xml:space="preserve">совокупных </w:t>
            </w:r>
            <w:r w:rsidRPr="00311660">
              <w:rPr>
                <w:lang w:val="ru-RU"/>
              </w:rPr>
              <w:tab/>
              <w:t xml:space="preserve">задач </w:t>
            </w:r>
            <w:r w:rsidRPr="00311660">
              <w:rPr>
                <w:lang w:val="ru-RU"/>
              </w:rPr>
              <w:tab/>
              <w:t xml:space="preserve">воспитания </w:t>
            </w:r>
          </w:p>
          <w:p w:rsidR="0068603C" w:rsidRPr="00311660" w:rsidRDefault="00FC6605" w:rsidP="00BB0EF9">
            <w:pPr>
              <w:spacing w:after="0" w:line="259" w:lineRule="auto"/>
              <w:ind w:left="110" w:right="0" w:firstLine="0"/>
              <w:jc w:val="left"/>
              <w:rPr>
                <w:lang w:val="ru-RU"/>
              </w:rPr>
            </w:pPr>
            <w:r w:rsidRPr="00311660">
              <w:rPr>
                <w:lang w:val="ru-RU"/>
              </w:rPr>
              <w:t xml:space="preserve">образовательной области «Речевое развитие» </w:t>
            </w:r>
          </w:p>
        </w:tc>
        <w:tc>
          <w:tcPr>
            <w:tcW w:w="499" w:type="dxa"/>
            <w:tcBorders>
              <w:top w:val="single" w:sz="4" w:space="0" w:color="000000"/>
              <w:left w:val="nil"/>
              <w:bottom w:val="single" w:sz="4" w:space="0" w:color="000000"/>
              <w:right w:val="nil"/>
            </w:tcBorders>
            <w:shd w:val="clear" w:color="auto" w:fill="auto"/>
          </w:tcPr>
          <w:p w:rsidR="0068603C" w:rsidRDefault="00FC6605" w:rsidP="00BB0EF9">
            <w:pPr>
              <w:spacing w:after="0" w:line="259" w:lineRule="auto"/>
              <w:ind w:right="0" w:firstLine="0"/>
              <w:jc w:val="left"/>
            </w:pPr>
            <w:r>
              <w:t xml:space="preserve">в </w:t>
            </w: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FC6605" w:rsidP="00BB0EF9">
            <w:pPr>
              <w:spacing w:after="0" w:line="259" w:lineRule="auto"/>
              <w:ind w:right="0" w:firstLine="0"/>
            </w:pPr>
            <w:r>
              <w:t xml:space="preserve">рамках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84 </w:t>
            </w:r>
          </w:p>
        </w:tc>
      </w:tr>
      <w:tr w:rsidR="0068603C" w:rsidTr="00274716">
        <w:trPr>
          <w:trHeight w:val="336"/>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rsidRPr="00BB0EF9">
              <w:rPr>
                <w:b/>
              </w:rPr>
              <w:t xml:space="preserve">2.5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rsidRPr="00BB0EF9">
              <w:rPr>
                <w:b/>
              </w:rPr>
              <w:t xml:space="preserve">Художественно-эстетическое развитие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rsidRPr="00BB0EF9">
              <w:rPr>
                <w:b/>
              </w:rPr>
              <w:t xml:space="preserve">84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5.1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t xml:space="preserve">От 2 месяцев до 1 года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84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5.2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t xml:space="preserve">От 1 года до 2 лет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85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5.3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t xml:space="preserve">От 2 лет до 3 лет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86 </w:t>
            </w:r>
          </w:p>
        </w:tc>
      </w:tr>
      <w:tr w:rsidR="0068603C" w:rsidTr="00274716">
        <w:trPr>
          <w:trHeight w:val="332"/>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5.4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t xml:space="preserve">От 3 лет до 4 лет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90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5.5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t xml:space="preserve">От 4 лет до 5 лет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7" w:right="0" w:firstLine="0"/>
              <w:jc w:val="center"/>
            </w:pPr>
            <w:r>
              <w:t xml:space="preserve">97 </w:t>
            </w:r>
          </w:p>
        </w:tc>
      </w:tr>
      <w:tr w:rsidR="0068603C" w:rsidTr="00274716">
        <w:trPr>
          <w:trHeight w:val="336"/>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5.6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t xml:space="preserve">От 5 лет до 6 лет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t xml:space="preserve">105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5.7 </w:t>
            </w:r>
          </w:p>
        </w:tc>
        <w:tc>
          <w:tcPr>
            <w:tcW w:w="5977" w:type="dxa"/>
            <w:tcBorders>
              <w:top w:val="single" w:sz="4" w:space="0" w:color="000000"/>
              <w:left w:val="single" w:sz="4" w:space="0" w:color="000000"/>
              <w:bottom w:val="single" w:sz="4" w:space="0" w:color="000000"/>
              <w:right w:val="nil"/>
            </w:tcBorders>
            <w:shd w:val="clear" w:color="auto" w:fill="auto"/>
          </w:tcPr>
          <w:p w:rsidR="0068603C" w:rsidRDefault="00FC6605" w:rsidP="00BB0EF9">
            <w:pPr>
              <w:spacing w:after="0" w:line="259" w:lineRule="auto"/>
              <w:ind w:left="110" w:right="0" w:firstLine="0"/>
              <w:jc w:val="left"/>
            </w:pPr>
            <w:r>
              <w:t xml:space="preserve">От 6 лет до 7 лет </w:t>
            </w:r>
          </w:p>
        </w:tc>
        <w:tc>
          <w:tcPr>
            <w:tcW w:w="499" w:type="dxa"/>
            <w:tcBorders>
              <w:top w:val="single" w:sz="4" w:space="0" w:color="000000"/>
              <w:left w:val="nil"/>
              <w:bottom w:val="single" w:sz="4" w:space="0" w:color="000000"/>
              <w:right w:val="nil"/>
            </w:tcBorders>
            <w:shd w:val="clear" w:color="auto" w:fill="auto"/>
          </w:tcPr>
          <w:p w:rsidR="0068603C" w:rsidRDefault="0068603C" w:rsidP="00BB0EF9">
            <w:pPr>
              <w:spacing w:after="160" w:line="259" w:lineRule="auto"/>
              <w:ind w:right="0" w:firstLine="0"/>
              <w:jc w:val="left"/>
            </w:pPr>
          </w:p>
        </w:tc>
        <w:tc>
          <w:tcPr>
            <w:tcW w:w="959" w:type="dxa"/>
            <w:tcBorders>
              <w:top w:val="single" w:sz="4" w:space="0" w:color="000000"/>
              <w:left w:val="nil"/>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t xml:space="preserve">115 </w:t>
            </w:r>
          </w:p>
        </w:tc>
      </w:tr>
      <w:tr w:rsidR="0068603C" w:rsidTr="00274716">
        <w:trPr>
          <w:trHeight w:val="975"/>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5.8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left="110" w:right="71" w:firstLine="0"/>
              <w:rPr>
                <w:lang w:val="ru-RU"/>
              </w:rPr>
            </w:pPr>
            <w:r w:rsidRPr="00311660">
              <w:rPr>
                <w:lang w:val="ru-RU"/>
              </w:rPr>
              <w:t xml:space="preserve">Решение совокупных задач воспитания в рамках образовательной области «Художественно-эстетическое развитие»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t xml:space="preserve">126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rsidRPr="00BB0EF9">
              <w:rPr>
                <w:b/>
              </w:rPr>
              <w:t xml:space="preserve">2.6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rsidRPr="00BB0EF9">
              <w:rPr>
                <w:b/>
              </w:rPr>
              <w:t xml:space="preserve">Физическое развитие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rsidRPr="00BB0EF9">
              <w:rPr>
                <w:b/>
              </w:rPr>
              <w:t xml:space="preserve">126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lastRenderedPageBreak/>
              <w:t xml:space="preserve">2.6.1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От 2 месяцев до 1 года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t xml:space="preserve">126 </w:t>
            </w:r>
          </w:p>
        </w:tc>
      </w:tr>
      <w:tr w:rsidR="0068603C" w:rsidTr="00274716">
        <w:trPr>
          <w:trHeight w:val="336"/>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6.2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От 1 года до 2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t xml:space="preserve">127 </w:t>
            </w:r>
          </w:p>
        </w:tc>
      </w:tr>
      <w:tr w:rsidR="0068603C" w:rsidTr="00274716">
        <w:trPr>
          <w:trHeight w:val="332"/>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6.3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От 2 лет до 3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t xml:space="preserve">129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6.4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От 3 лет до 4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t xml:space="preserve">131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6.5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От 4 лет до 5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t xml:space="preserve">134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6.6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От 5 лет до 6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t xml:space="preserve">138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6.7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От 6 лет до 7 лет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t xml:space="preserve">144 </w:t>
            </w:r>
          </w:p>
        </w:tc>
      </w:tr>
      <w:tr w:rsidR="0068603C" w:rsidTr="00274716">
        <w:trPr>
          <w:trHeight w:val="658"/>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t xml:space="preserve">2.6.8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tabs>
                <w:tab w:val="center" w:pos="630"/>
                <w:tab w:val="center" w:pos="2235"/>
                <w:tab w:val="center" w:pos="3636"/>
                <w:tab w:val="center" w:pos="5009"/>
                <w:tab w:val="center" w:pos="6123"/>
                <w:tab w:val="center" w:pos="6978"/>
              </w:tabs>
              <w:spacing w:after="40" w:line="259" w:lineRule="auto"/>
              <w:ind w:right="0" w:firstLine="0"/>
              <w:jc w:val="left"/>
              <w:rPr>
                <w:lang w:val="ru-RU"/>
              </w:rPr>
            </w:pPr>
            <w:r w:rsidRPr="00311660">
              <w:rPr>
                <w:rFonts w:ascii="Calibri" w:eastAsia="Calibri" w:hAnsi="Calibri" w:cs="Calibri"/>
                <w:sz w:val="22"/>
                <w:lang w:val="ru-RU"/>
              </w:rPr>
              <w:tab/>
            </w:r>
            <w:r w:rsidRPr="00311660">
              <w:rPr>
                <w:lang w:val="ru-RU"/>
              </w:rPr>
              <w:t xml:space="preserve">Решение </w:t>
            </w:r>
            <w:r w:rsidRPr="00311660">
              <w:rPr>
                <w:lang w:val="ru-RU"/>
              </w:rPr>
              <w:tab/>
              <w:t xml:space="preserve">совокупных </w:t>
            </w:r>
            <w:r w:rsidRPr="00311660">
              <w:rPr>
                <w:lang w:val="ru-RU"/>
              </w:rPr>
              <w:tab/>
              <w:t xml:space="preserve">задач </w:t>
            </w:r>
            <w:r w:rsidRPr="00311660">
              <w:rPr>
                <w:lang w:val="ru-RU"/>
              </w:rPr>
              <w:tab/>
              <w:t xml:space="preserve">воспитания </w:t>
            </w:r>
            <w:r w:rsidRPr="00311660">
              <w:rPr>
                <w:lang w:val="ru-RU"/>
              </w:rPr>
              <w:tab/>
              <w:t xml:space="preserve">в </w:t>
            </w:r>
            <w:r w:rsidRPr="00311660">
              <w:rPr>
                <w:lang w:val="ru-RU"/>
              </w:rPr>
              <w:tab/>
              <w:t xml:space="preserve">рамках </w:t>
            </w:r>
          </w:p>
          <w:p w:rsidR="0068603C" w:rsidRDefault="00FC6605" w:rsidP="00BB0EF9">
            <w:pPr>
              <w:spacing w:after="0" w:line="259" w:lineRule="auto"/>
              <w:ind w:left="110" w:right="0" w:firstLine="0"/>
              <w:jc w:val="left"/>
            </w:pPr>
            <w:r>
              <w:t xml:space="preserve">образовательной области «Физическое развитие»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t xml:space="preserve">150 </w:t>
            </w:r>
          </w:p>
        </w:tc>
      </w:tr>
      <w:tr w:rsidR="0068603C" w:rsidTr="00274716">
        <w:trPr>
          <w:trHeight w:val="974"/>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rsidRPr="00BB0EF9">
              <w:rPr>
                <w:b/>
              </w:rPr>
              <w:t xml:space="preserve">2.7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left="110" w:right="0" w:firstLine="0"/>
              <w:jc w:val="left"/>
              <w:rPr>
                <w:lang w:val="ru-RU"/>
              </w:rPr>
            </w:pPr>
            <w:r w:rsidRPr="00311660">
              <w:rPr>
                <w:b/>
                <w:lang w:val="ru-RU"/>
              </w:rPr>
              <w:t xml:space="preserve">Взаимодействие </w:t>
            </w:r>
            <w:r w:rsidRPr="00311660">
              <w:rPr>
                <w:b/>
                <w:lang w:val="ru-RU"/>
              </w:rPr>
              <w:tab/>
              <w:t xml:space="preserve">взрослых </w:t>
            </w:r>
            <w:r w:rsidRPr="00311660">
              <w:rPr>
                <w:b/>
                <w:lang w:val="ru-RU"/>
              </w:rPr>
              <w:tab/>
              <w:t xml:space="preserve">с </w:t>
            </w:r>
            <w:r w:rsidRPr="00311660">
              <w:rPr>
                <w:b/>
                <w:lang w:val="ru-RU"/>
              </w:rPr>
              <w:tab/>
              <w:t xml:space="preserve">детьми </w:t>
            </w:r>
            <w:r w:rsidRPr="00311660">
              <w:rPr>
                <w:b/>
                <w:lang w:val="ru-RU"/>
              </w:rPr>
              <w:tab/>
              <w:t xml:space="preserve">(вариативные формы, </w:t>
            </w:r>
            <w:r w:rsidRPr="00311660">
              <w:rPr>
                <w:b/>
                <w:lang w:val="ru-RU"/>
              </w:rPr>
              <w:tab/>
              <w:t xml:space="preserve">способы, </w:t>
            </w:r>
            <w:r w:rsidRPr="00311660">
              <w:rPr>
                <w:b/>
                <w:lang w:val="ru-RU"/>
              </w:rPr>
              <w:tab/>
              <w:t xml:space="preserve">методы </w:t>
            </w:r>
            <w:r w:rsidRPr="00311660">
              <w:rPr>
                <w:b/>
                <w:lang w:val="ru-RU"/>
              </w:rPr>
              <w:tab/>
              <w:t xml:space="preserve">и </w:t>
            </w:r>
            <w:r w:rsidRPr="00311660">
              <w:rPr>
                <w:b/>
                <w:lang w:val="ru-RU"/>
              </w:rPr>
              <w:tab/>
              <w:t xml:space="preserve">средства </w:t>
            </w:r>
            <w:r w:rsidRPr="00311660">
              <w:rPr>
                <w:b/>
                <w:lang w:val="ru-RU"/>
              </w:rPr>
              <w:tab/>
              <w:t xml:space="preserve">реализации Программы)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t xml:space="preserve">150 </w:t>
            </w:r>
          </w:p>
        </w:tc>
      </w:tr>
      <w:tr w:rsidR="0068603C" w:rsidTr="00274716">
        <w:trPr>
          <w:trHeight w:val="653"/>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rsidRPr="00BB0EF9">
              <w:rPr>
                <w:b/>
              </w:rPr>
              <w:t xml:space="preserve">2.8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left="110" w:right="0" w:firstLine="0"/>
              <w:rPr>
                <w:lang w:val="ru-RU"/>
              </w:rPr>
            </w:pPr>
            <w:r w:rsidRPr="00311660">
              <w:rPr>
                <w:b/>
                <w:lang w:val="ru-RU"/>
              </w:rPr>
              <w:t>Особенности образовательной деятельности разных видов и культурных практик</w:t>
            </w:r>
            <w:r w:rsidRPr="00311660">
              <w:rPr>
                <w:lang w:val="ru-RU"/>
              </w:rPr>
              <w:t xml:space="preserve">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rsidRPr="00BB0EF9">
              <w:rPr>
                <w:b/>
              </w:rPr>
              <w:t xml:space="preserve">154 </w:t>
            </w:r>
          </w:p>
        </w:tc>
      </w:tr>
      <w:tr w:rsidR="0068603C" w:rsidTr="00274716">
        <w:trPr>
          <w:trHeight w:val="658"/>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10" w:right="0" w:firstLine="0"/>
              <w:jc w:val="left"/>
            </w:pPr>
            <w:r w:rsidRPr="00BB0EF9">
              <w:rPr>
                <w:b/>
              </w:rPr>
              <w:t xml:space="preserve">2.9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left="110" w:right="0" w:firstLine="0"/>
              <w:jc w:val="left"/>
              <w:rPr>
                <w:lang w:val="ru-RU"/>
              </w:rPr>
            </w:pPr>
            <w:r w:rsidRPr="00311660">
              <w:rPr>
                <w:b/>
                <w:lang w:val="ru-RU"/>
              </w:rPr>
              <w:t xml:space="preserve">Способы </w:t>
            </w:r>
            <w:r w:rsidRPr="00311660">
              <w:rPr>
                <w:b/>
                <w:lang w:val="ru-RU"/>
              </w:rPr>
              <w:tab/>
              <w:t xml:space="preserve">и </w:t>
            </w:r>
            <w:r w:rsidRPr="00311660">
              <w:rPr>
                <w:b/>
                <w:lang w:val="ru-RU"/>
              </w:rPr>
              <w:tab/>
              <w:t xml:space="preserve">направления </w:t>
            </w:r>
            <w:r w:rsidRPr="00311660">
              <w:rPr>
                <w:b/>
                <w:lang w:val="ru-RU"/>
              </w:rPr>
              <w:tab/>
              <w:t xml:space="preserve">поддержки </w:t>
            </w:r>
            <w:r w:rsidRPr="00311660">
              <w:rPr>
                <w:b/>
                <w:lang w:val="ru-RU"/>
              </w:rPr>
              <w:tab/>
              <w:t xml:space="preserve">детской инициативы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43" w:right="0" w:firstLine="0"/>
              <w:jc w:val="center"/>
            </w:pPr>
            <w:r w:rsidRPr="00BB0EF9">
              <w:rPr>
                <w:b/>
              </w:rPr>
              <w:t xml:space="preserve">159 </w:t>
            </w:r>
          </w:p>
        </w:tc>
      </w:tr>
      <w:tr w:rsidR="0068603C" w:rsidTr="00274716">
        <w:trPr>
          <w:trHeight w:val="653"/>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2.10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jc w:val="left"/>
              <w:rPr>
                <w:lang w:val="ru-RU"/>
              </w:rPr>
            </w:pPr>
            <w:r w:rsidRPr="00311660">
              <w:rPr>
                <w:b/>
                <w:lang w:val="ru-RU"/>
              </w:rPr>
              <w:t xml:space="preserve">Особенности </w:t>
            </w:r>
            <w:r w:rsidRPr="00311660">
              <w:rPr>
                <w:b/>
                <w:lang w:val="ru-RU"/>
              </w:rPr>
              <w:tab/>
              <w:t xml:space="preserve">взаимодействия </w:t>
            </w:r>
            <w:r w:rsidRPr="00311660">
              <w:rPr>
                <w:b/>
                <w:lang w:val="ru-RU"/>
              </w:rPr>
              <w:tab/>
              <w:t xml:space="preserve">педагогического коллектива с семьями обучающихся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8" w:firstLine="0"/>
              <w:jc w:val="center"/>
            </w:pPr>
            <w:r w:rsidRPr="00BB0EF9">
              <w:rPr>
                <w:b/>
              </w:rPr>
              <w:t xml:space="preserve">163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3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Pr="00274716" w:rsidRDefault="00FC6605" w:rsidP="00BB0EF9">
            <w:pPr>
              <w:spacing w:after="0" w:line="259" w:lineRule="auto"/>
              <w:ind w:right="0" w:firstLine="0"/>
              <w:jc w:val="left"/>
              <w:rPr>
                <w:i/>
              </w:rPr>
            </w:pPr>
            <w:r w:rsidRPr="00274716">
              <w:rPr>
                <w:b/>
                <w:i/>
              </w:rPr>
              <w:t xml:space="preserve">ОРГАНИЗАЦИОННЫЙ РАЗДЕЛ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8" w:firstLine="0"/>
              <w:jc w:val="center"/>
            </w:pPr>
            <w:r w:rsidRPr="00BB0EF9">
              <w:rPr>
                <w:b/>
              </w:rPr>
              <w:t xml:space="preserve">217 </w:t>
            </w:r>
          </w:p>
        </w:tc>
      </w:tr>
      <w:tr w:rsidR="0068603C" w:rsidTr="00274716">
        <w:trPr>
          <w:trHeight w:val="653"/>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3.1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jc w:val="left"/>
              <w:rPr>
                <w:lang w:val="ru-RU"/>
              </w:rPr>
            </w:pPr>
            <w:r w:rsidRPr="00311660">
              <w:rPr>
                <w:b/>
                <w:lang w:val="ru-RU"/>
              </w:rPr>
              <w:t xml:space="preserve">Психолого-педагогические </w:t>
            </w:r>
            <w:r w:rsidRPr="00311660">
              <w:rPr>
                <w:b/>
                <w:lang w:val="ru-RU"/>
              </w:rPr>
              <w:tab/>
              <w:t xml:space="preserve">условия </w:t>
            </w:r>
            <w:r w:rsidRPr="00311660">
              <w:rPr>
                <w:b/>
                <w:lang w:val="ru-RU"/>
              </w:rPr>
              <w:tab/>
              <w:t xml:space="preserve">реализации программы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8" w:firstLine="0"/>
              <w:jc w:val="center"/>
            </w:pPr>
            <w:r w:rsidRPr="00BB0EF9">
              <w:rPr>
                <w:b/>
              </w:rPr>
              <w:t xml:space="preserve">217 </w:t>
            </w:r>
          </w:p>
        </w:tc>
      </w:tr>
      <w:tr w:rsidR="0068603C" w:rsidTr="00274716">
        <w:trPr>
          <w:trHeight w:val="658"/>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3.2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rPr>
                <w:lang w:val="ru-RU"/>
              </w:rPr>
            </w:pPr>
            <w:r w:rsidRPr="00311660">
              <w:rPr>
                <w:b/>
                <w:lang w:val="ru-RU"/>
              </w:rPr>
              <w:t>Особенности организации развивающей предметнопространственной среды</w:t>
            </w:r>
            <w:r w:rsidRPr="00311660">
              <w:rPr>
                <w:lang w:val="ru-RU"/>
              </w:rPr>
              <w:t xml:space="preserve">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8" w:firstLine="0"/>
              <w:jc w:val="center"/>
            </w:pPr>
            <w:r w:rsidRPr="00BB0EF9">
              <w:rPr>
                <w:b/>
              </w:rPr>
              <w:t xml:space="preserve">218 </w:t>
            </w:r>
          </w:p>
        </w:tc>
      </w:tr>
      <w:tr w:rsidR="0068603C" w:rsidTr="00274716">
        <w:trPr>
          <w:trHeight w:val="974"/>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3.3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77" w:firstLine="0"/>
              <w:rPr>
                <w:lang w:val="ru-RU"/>
              </w:rPr>
            </w:pPr>
            <w:r w:rsidRPr="00311660">
              <w:rPr>
                <w:b/>
                <w:lang w:val="ru-RU"/>
              </w:rPr>
              <w:t>Материально-техническое обеспечение Программы, обеспеченность методическими материалами и средствами обучения и воспитания</w:t>
            </w:r>
            <w:r w:rsidRPr="00311660">
              <w:rPr>
                <w:lang w:val="ru-RU"/>
              </w:rPr>
              <w:t xml:space="preserve">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8" w:firstLine="0"/>
              <w:jc w:val="center"/>
            </w:pPr>
            <w:r w:rsidRPr="00BB0EF9">
              <w:rPr>
                <w:b/>
              </w:rPr>
              <w:t xml:space="preserve">220 </w:t>
            </w:r>
          </w:p>
        </w:tc>
      </w:tr>
      <w:tr w:rsidR="0068603C" w:rsidTr="00274716">
        <w:trPr>
          <w:trHeight w:val="975"/>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3.4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jc w:val="left"/>
              <w:rPr>
                <w:lang w:val="ru-RU"/>
              </w:rPr>
            </w:pPr>
            <w:r w:rsidRPr="00311660">
              <w:rPr>
                <w:b/>
                <w:lang w:val="ru-RU"/>
              </w:rPr>
              <w:t xml:space="preserve">Перечень </w:t>
            </w:r>
            <w:r w:rsidRPr="00311660">
              <w:rPr>
                <w:b/>
                <w:lang w:val="ru-RU"/>
              </w:rPr>
              <w:tab/>
              <w:t xml:space="preserve">литературных, </w:t>
            </w:r>
            <w:r w:rsidRPr="00311660">
              <w:rPr>
                <w:b/>
                <w:lang w:val="ru-RU"/>
              </w:rPr>
              <w:tab/>
              <w:t xml:space="preserve">музыкальных, художественных, </w:t>
            </w:r>
            <w:r w:rsidRPr="00311660">
              <w:rPr>
                <w:b/>
                <w:lang w:val="ru-RU"/>
              </w:rPr>
              <w:tab/>
              <w:t xml:space="preserve">анимационных </w:t>
            </w:r>
            <w:r w:rsidRPr="00311660">
              <w:rPr>
                <w:b/>
                <w:lang w:val="ru-RU"/>
              </w:rPr>
              <w:tab/>
              <w:t xml:space="preserve">произведений </w:t>
            </w:r>
            <w:r w:rsidRPr="00311660">
              <w:rPr>
                <w:b/>
                <w:lang w:val="ru-RU"/>
              </w:rPr>
              <w:tab/>
              <w:t xml:space="preserve">для реализации Программы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8" w:firstLine="0"/>
              <w:jc w:val="center"/>
            </w:pPr>
            <w:r w:rsidRPr="00BB0EF9">
              <w:rPr>
                <w:b/>
              </w:rPr>
              <w:t xml:space="preserve">221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3.4.1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Перечень художественной литературы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8" w:firstLine="0"/>
              <w:jc w:val="center"/>
            </w:pPr>
            <w:r>
              <w:t xml:space="preserve">222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3.4.2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Перечень музыкальных произведений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8" w:firstLine="0"/>
              <w:jc w:val="center"/>
            </w:pPr>
            <w:r>
              <w:t xml:space="preserve">230 </w:t>
            </w:r>
          </w:p>
        </w:tc>
      </w:tr>
      <w:tr w:rsidR="0068603C" w:rsidTr="00274716">
        <w:trPr>
          <w:trHeight w:val="336"/>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3.4.3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Перечень произведений изобразительного искусства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8" w:firstLine="0"/>
              <w:jc w:val="center"/>
            </w:pPr>
            <w:r>
              <w:t xml:space="preserve">239 </w:t>
            </w:r>
          </w:p>
        </w:tc>
      </w:tr>
      <w:tr w:rsidR="0068603C" w:rsidTr="00274716">
        <w:trPr>
          <w:trHeight w:val="332"/>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3.4.4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t xml:space="preserve">Перечень анимационных произведений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8" w:firstLine="0"/>
              <w:jc w:val="center"/>
            </w:pPr>
            <w:r>
              <w:t xml:space="preserve">241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3.5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Кадровые условия реализации Программы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8" w:firstLine="0"/>
              <w:jc w:val="center"/>
            </w:pPr>
            <w:r w:rsidRPr="00BB0EF9">
              <w:rPr>
                <w:b/>
              </w:rPr>
              <w:t xml:space="preserve">243 </w:t>
            </w:r>
          </w:p>
        </w:tc>
      </w:tr>
      <w:tr w:rsidR="0068603C" w:rsidTr="00274716">
        <w:trPr>
          <w:trHeight w:val="331"/>
        </w:trPr>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rPr>
              <w:t xml:space="preserve">3.6 </w:t>
            </w:r>
          </w:p>
        </w:tc>
        <w:tc>
          <w:tcPr>
            <w:tcW w:w="7435"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jc w:val="left"/>
              <w:rPr>
                <w:lang w:val="ru-RU"/>
              </w:rPr>
            </w:pPr>
            <w:r w:rsidRPr="00311660">
              <w:rPr>
                <w:b/>
                <w:lang w:val="ru-RU"/>
              </w:rPr>
              <w:t xml:space="preserve">Режим и распорядок дня в дошкольных группах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8" w:firstLine="0"/>
              <w:jc w:val="center"/>
            </w:pPr>
            <w:r w:rsidRPr="00BB0EF9">
              <w:rPr>
                <w:b/>
              </w:rPr>
              <w:t xml:space="preserve">244 </w:t>
            </w:r>
          </w:p>
        </w:tc>
      </w:tr>
    </w:tbl>
    <w:p w:rsidR="00274716" w:rsidRDefault="00274716" w:rsidP="00274716">
      <w:pPr>
        <w:spacing w:after="0" w:line="259" w:lineRule="auto"/>
        <w:ind w:right="4912"/>
        <w:rPr>
          <w:i/>
        </w:rPr>
      </w:pPr>
    </w:p>
    <w:p w:rsidR="0060681E" w:rsidRDefault="0060681E" w:rsidP="00274716">
      <w:pPr>
        <w:spacing w:after="0" w:line="259" w:lineRule="auto"/>
        <w:ind w:right="4912"/>
        <w:rPr>
          <w:i/>
        </w:rPr>
      </w:pPr>
    </w:p>
    <w:p w:rsidR="0060681E" w:rsidRPr="00274716" w:rsidRDefault="0060681E" w:rsidP="00274716">
      <w:pPr>
        <w:spacing w:after="0" w:line="259" w:lineRule="auto"/>
        <w:ind w:right="4912"/>
        <w:rPr>
          <w:i/>
        </w:rPr>
      </w:pPr>
    </w:p>
    <w:p w:rsidR="0068603C" w:rsidRPr="0060681E" w:rsidRDefault="00FC6605" w:rsidP="0060681E">
      <w:pPr>
        <w:numPr>
          <w:ilvl w:val="0"/>
          <w:numId w:val="190"/>
        </w:numPr>
        <w:spacing w:after="0" w:line="259" w:lineRule="auto"/>
        <w:ind w:right="4912"/>
        <w:rPr>
          <w:i/>
        </w:rPr>
      </w:pPr>
      <w:r w:rsidRPr="0060681E">
        <w:rPr>
          <w:b/>
          <w:i/>
        </w:rPr>
        <w:t xml:space="preserve">ЦЕЛЕВОЙ РАЗДЕЛ </w:t>
      </w:r>
    </w:p>
    <w:p w:rsidR="0068603C" w:rsidRPr="00CD1987" w:rsidRDefault="00FC6605">
      <w:pPr>
        <w:numPr>
          <w:ilvl w:val="1"/>
          <w:numId w:val="1"/>
        </w:numPr>
        <w:spacing w:after="5" w:line="271" w:lineRule="auto"/>
        <w:ind w:right="0" w:hanging="495"/>
        <w:rPr>
          <w:i/>
        </w:rPr>
      </w:pPr>
      <w:r w:rsidRPr="00CD1987">
        <w:rPr>
          <w:b/>
          <w:i/>
        </w:rPr>
        <w:lastRenderedPageBreak/>
        <w:t xml:space="preserve">ПОЯСНИТЕЛЬНАЯ ЗАПИСКА </w:t>
      </w:r>
    </w:p>
    <w:p w:rsidR="0068603C" w:rsidRPr="00CD1987" w:rsidRDefault="00FC6605">
      <w:pPr>
        <w:spacing w:after="30" w:line="259" w:lineRule="auto"/>
        <w:ind w:left="566" w:right="0" w:firstLine="0"/>
        <w:jc w:val="left"/>
        <w:rPr>
          <w:i/>
        </w:rPr>
      </w:pPr>
      <w:r w:rsidRPr="00CD1987">
        <w:rPr>
          <w:b/>
          <w:i/>
        </w:rPr>
        <w:t xml:space="preserve"> </w:t>
      </w:r>
    </w:p>
    <w:p w:rsidR="0068603C" w:rsidRDefault="00FC6605">
      <w:pPr>
        <w:spacing w:after="5" w:line="271" w:lineRule="auto"/>
        <w:ind w:left="576" w:right="0" w:hanging="10"/>
      </w:pPr>
      <w:r>
        <w:rPr>
          <w:b/>
        </w:rPr>
        <w:t xml:space="preserve">1.1.1. </w:t>
      </w:r>
      <w:r w:rsidRPr="00CD1987">
        <w:rPr>
          <w:b/>
          <w:i/>
        </w:rPr>
        <w:t>Цели и задачи реализации Программы</w:t>
      </w:r>
      <w:r>
        <w:rPr>
          <w:b/>
        </w:rPr>
        <w:t xml:space="preserve"> </w:t>
      </w:r>
    </w:p>
    <w:p w:rsidR="0068603C" w:rsidRPr="00311660" w:rsidRDefault="00FC6605">
      <w:pPr>
        <w:spacing w:after="13" w:line="270" w:lineRule="auto"/>
        <w:ind w:left="-15" w:right="63" w:firstLine="566"/>
        <w:rPr>
          <w:lang w:val="ru-RU"/>
        </w:rPr>
      </w:pPr>
      <w:r w:rsidRPr="00311660">
        <w:rPr>
          <w:lang w:val="ru-RU"/>
        </w:rPr>
        <w:t xml:space="preserve">Образовательная программа дошкольного образования муниципального бюджетного дошкольного образовательного учреждения </w:t>
      </w:r>
      <w:r w:rsidR="00CD1987">
        <w:rPr>
          <w:lang w:val="ru-RU"/>
        </w:rPr>
        <w:t>«Д</w:t>
      </w:r>
      <w:r w:rsidRPr="00311660">
        <w:rPr>
          <w:lang w:val="ru-RU"/>
        </w:rPr>
        <w:t>етск</w:t>
      </w:r>
      <w:r w:rsidR="00CD1987">
        <w:rPr>
          <w:lang w:val="ru-RU"/>
        </w:rPr>
        <w:t>ий</w:t>
      </w:r>
      <w:r w:rsidRPr="00311660">
        <w:rPr>
          <w:lang w:val="ru-RU"/>
        </w:rPr>
        <w:t xml:space="preserve"> сад</w:t>
      </w:r>
      <w:r w:rsidR="00CD1987">
        <w:rPr>
          <w:lang w:val="ru-RU"/>
        </w:rPr>
        <w:t xml:space="preserve"> №11</w:t>
      </w:r>
      <w:r w:rsidRPr="00311660">
        <w:rPr>
          <w:lang w:val="ru-RU"/>
        </w:rPr>
        <w:t xml:space="preserve">  «</w:t>
      </w:r>
      <w:r w:rsidR="00CD1987">
        <w:rPr>
          <w:lang w:val="ru-RU"/>
        </w:rPr>
        <w:t>Колокольчик</w:t>
      </w:r>
      <w:r w:rsidRPr="00311660">
        <w:rPr>
          <w:lang w:val="ru-RU"/>
        </w:rPr>
        <w:t xml:space="preserve">» (далее –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 </w:t>
      </w:r>
    </w:p>
    <w:p w:rsidR="0068603C" w:rsidRPr="00311660" w:rsidRDefault="00FC6605">
      <w:pPr>
        <w:ind w:left="-15" w:right="93"/>
        <w:rPr>
          <w:lang w:val="ru-RU"/>
        </w:rPr>
      </w:pPr>
      <w:r w:rsidRPr="00311660">
        <w:rPr>
          <w:lang w:val="ru-RU"/>
        </w:rPr>
        <w:t xml:space="preserve">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 </w:t>
      </w:r>
    </w:p>
    <w:p w:rsidR="0068603C" w:rsidRPr="00311660" w:rsidRDefault="00FC6605">
      <w:pPr>
        <w:ind w:left="-15" w:right="93"/>
        <w:rPr>
          <w:lang w:val="ru-RU"/>
        </w:rPr>
      </w:pPr>
      <w:r w:rsidRPr="00311660">
        <w:rPr>
          <w:lang w:val="ru-RU"/>
        </w:rPr>
        <w:t xml:space="preserve">Программа является основой для преемственности уровней дошкольного и начального общего образования. </w:t>
      </w:r>
    </w:p>
    <w:p w:rsidR="0068603C" w:rsidRPr="00311660" w:rsidRDefault="00FC6605">
      <w:pPr>
        <w:spacing w:after="23" w:line="259" w:lineRule="auto"/>
        <w:ind w:right="0" w:firstLine="0"/>
        <w:jc w:val="left"/>
        <w:rPr>
          <w:lang w:val="ru-RU"/>
        </w:rPr>
      </w:pPr>
      <w:r w:rsidRPr="00311660">
        <w:rPr>
          <w:b/>
          <w:lang w:val="ru-RU"/>
        </w:rPr>
        <w:t xml:space="preserve"> </w:t>
      </w:r>
    </w:p>
    <w:p w:rsidR="0068603C" w:rsidRPr="00311660" w:rsidRDefault="00FC6605">
      <w:pPr>
        <w:spacing w:after="13" w:line="270" w:lineRule="auto"/>
        <w:ind w:left="-15" w:right="63" w:firstLine="700"/>
        <w:rPr>
          <w:lang w:val="ru-RU"/>
        </w:rPr>
      </w:pPr>
      <w:r w:rsidRPr="00311660">
        <w:rPr>
          <w:b/>
          <w:lang w:val="ru-RU"/>
        </w:rPr>
        <w:t>Цель Программы</w:t>
      </w:r>
      <w:r w:rsidRPr="00311660">
        <w:rPr>
          <w:lang w:val="ru-RU"/>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68603C" w:rsidRPr="00311660" w:rsidRDefault="00FC6605">
      <w:pPr>
        <w:spacing w:after="41" w:line="259" w:lineRule="auto"/>
        <w:ind w:left="710" w:right="0" w:firstLine="0"/>
        <w:jc w:val="left"/>
        <w:rPr>
          <w:lang w:val="ru-RU"/>
        </w:rPr>
      </w:pPr>
      <w:r w:rsidRPr="00311660">
        <w:rPr>
          <w:lang w:val="ru-RU"/>
        </w:rPr>
        <w:t xml:space="preserve"> </w:t>
      </w:r>
    </w:p>
    <w:p w:rsidR="0068603C" w:rsidRDefault="00FC6605">
      <w:pPr>
        <w:spacing w:after="5" w:line="271" w:lineRule="auto"/>
        <w:ind w:left="705" w:right="0" w:hanging="10"/>
      </w:pPr>
      <w:r>
        <w:rPr>
          <w:b/>
        </w:rPr>
        <w:t xml:space="preserve">Задачи Программы: </w:t>
      </w:r>
    </w:p>
    <w:p w:rsidR="0068603C" w:rsidRPr="00311660" w:rsidRDefault="00FC6605">
      <w:pPr>
        <w:numPr>
          <w:ilvl w:val="0"/>
          <w:numId w:val="2"/>
        </w:numPr>
        <w:ind w:right="93"/>
        <w:rPr>
          <w:lang w:val="ru-RU"/>
        </w:rPr>
      </w:pPr>
      <w:r w:rsidRPr="00311660">
        <w:rPr>
          <w:lang w:val="ru-RU"/>
        </w:rPr>
        <w:t xml:space="preserve">обеспечение единых для Российской Федерации содержания ДО и планируемых результатов освоения образовательной программы ДО; </w:t>
      </w:r>
    </w:p>
    <w:p w:rsidR="0068603C" w:rsidRPr="00311660" w:rsidRDefault="00FC6605">
      <w:pPr>
        <w:numPr>
          <w:ilvl w:val="0"/>
          <w:numId w:val="2"/>
        </w:numPr>
        <w:ind w:right="93"/>
        <w:rPr>
          <w:lang w:val="ru-RU"/>
        </w:rPr>
      </w:pPr>
      <w:r w:rsidRPr="00311660">
        <w:rPr>
          <w:lang w:val="ru-RU"/>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68603C" w:rsidRPr="00311660" w:rsidRDefault="00FC6605">
      <w:pPr>
        <w:numPr>
          <w:ilvl w:val="0"/>
          <w:numId w:val="2"/>
        </w:numPr>
        <w:ind w:right="93"/>
        <w:rPr>
          <w:lang w:val="ru-RU"/>
        </w:rPr>
      </w:pPr>
      <w:r w:rsidRPr="00311660">
        <w:rPr>
          <w:lang w:val="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68603C" w:rsidRPr="00311660" w:rsidRDefault="00FC6605">
      <w:pPr>
        <w:numPr>
          <w:ilvl w:val="0"/>
          <w:numId w:val="2"/>
        </w:numPr>
        <w:ind w:right="93"/>
        <w:rPr>
          <w:lang w:val="ru-RU"/>
        </w:rPr>
      </w:pPr>
      <w:r w:rsidRPr="00311660">
        <w:rPr>
          <w:lang w:val="ru-RU"/>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68603C" w:rsidRPr="00311660" w:rsidRDefault="00FC6605">
      <w:pPr>
        <w:numPr>
          <w:ilvl w:val="0"/>
          <w:numId w:val="2"/>
        </w:numPr>
        <w:ind w:right="93"/>
        <w:rPr>
          <w:lang w:val="ru-RU"/>
        </w:rPr>
      </w:pPr>
      <w:r w:rsidRPr="00311660">
        <w:rPr>
          <w:lang w:val="ru-RU"/>
        </w:rPr>
        <w:t xml:space="preserve">охрана и укрепление физического и психического здоровья детей, в т.ч. их эмоционального благополучия; </w:t>
      </w:r>
    </w:p>
    <w:p w:rsidR="0068603C" w:rsidRPr="00311660" w:rsidRDefault="00FC6605">
      <w:pPr>
        <w:numPr>
          <w:ilvl w:val="0"/>
          <w:numId w:val="2"/>
        </w:numPr>
        <w:ind w:right="93"/>
        <w:rPr>
          <w:lang w:val="ru-RU"/>
        </w:rPr>
      </w:pPr>
      <w:r w:rsidRPr="00311660">
        <w:rPr>
          <w:lang w:val="ru-RU"/>
        </w:rPr>
        <w:t xml:space="preserve">обеспечение развития физических, личностных, нравственных качеств и основ патриотизма, интеллектуальных и художественно-творческих </w:t>
      </w:r>
      <w:r w:rsidRPr="00311660">
        <w:rPr>
          <w:lang w:val="ru-RU"/>
        </w:rPr>
        <w:lastRenderedPageBreak/>
        <w:t xml:space="preserve">способностей ребёнка, его инициативности, самостоятельности и ответственности; </w:t>
      </w:r>
    </w:p>
    <w:p w:rsidR="0068603C" w:rsidRPr="00311660" w:rsidRDefault="00FC6605">
      <w:pPr>
        <w:numPr>
          <w:ilvl w:val="0"/>
          <w:numId w:val="2"/>
        </w:numPr>
        <w:ind w:right="93"/>
        <w:rPr>
          <w:lang w:val="ru-RU"/>
        </w:rPr>
      </w:pPr>
      <w:r w:rsidRPr="00311660">
        <w:rPr>
          <w:lang w:val="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68603C" w:rsidRPr="00311660" w:rsidRDefault="00FC6605">
      <w:pPr>
        <w:numPr>
          <w:ilvl w:val="0"/>
          <w:numId w:val="2"/>
        </w:numPr>
        <w:ind w:right="93"/>
        <w:rPr>
          <w:lang w:val="ru-RU"/>
        </w:rPr>
      </w:pPr>
      <w:r w:rsidRPr="00311660">
        <w:rPr>
          <w:lang w:val="ru-RU"/>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68603C" w:rsidRPr="00311660" w:rsidRDefault="00FC6605">
      <w:pPr>
        <w:spacing w:after="31" w:line="259" w:lineRule="auto"/>
        <w:ind w:right="0" w:firstLine="0"/>
        <w:jc w:val="left"/>
        <w:rPr>
          <w:lang w:val="ru-RU"/>
        </w:rPr>
      </w:pPr>
      <w:r w:rsidRPr="00311660">
        <w:rPr>
          <w:lang w:val="ru-RU"/>
        </w:rPr>
        <w:t xml:space="preserve"> </w:t>
      </w:r>
    </w:p>
    <w:p w:rsidR="0068603C" w:rsidRPr="00311660" w:rsidRDefault="00FC6605">
      <w:pPr>
        <w:spacing w:after="5" w:line="271" w:lineRule="auto"/>
        <w:ind w:left="705" w:right="0" w:hanging="10"/>
        <w:rPr>
          <w:lang w:val="ru-RU"/>
        </w:rPr>
      </w:pPr>
      <w:r w:rsidRPr="00311660">
        <w:rPr>
          <w:b/>
          <w:lang w:val="ru-RU"/>
        </w:rPr>
        <w:t xml:space="preserve">1.1.2. </w:t>
      </w:r>
      <w:r w:rsidRPr="00CD1987">
        <w:rPr>
          <w:b/>
          <w:i/>
          <w:lang w:val="ru-RU"/>
        </w:rPr>
        <w:t>Принципы и подходы к формированию Программы</w:t>
      </w:r>
      <w:r w:rsidRPr="00311660">
        <w:rPr>
          <w:b/>
          <w:lang w:val="ru-RU"/>
        </w:rPr>
        <w:t xml:space="preserve"> </w:t>
      </w:r>
    </w:p>
    <w:p w:rsidR="0068603C" w:rsidRPr="00311660" w:rsidRDefault="00FC6605">
      <w:pPr>
        <w:spacing w:after="0" w:line="247" w:lineRule="auto"/>
        <w:ind w:right="0"/>
        <w:jc w:val="left"/>
        <w:rPr>
          <w:lang w:val="ru-RU"/>
        </w:rPr>
      </w:pPr>
      <w:r w:rsidRPr="00311660">
        <w:rPr>
          <w:b/>
          <w:i/>
          <w:lang w:val="ru-RU"/>
        </w:rPr>
        <w:t xml:space="preserve">Программа построена на следующих принципах ДО, установленных ФГОС ДО: </w:t>
      </w:r>
    </w:p>
    <w:p w:rsidR="0068603C" w:rsidRPr="00311660" w:rsidRDefault="00FC6605">
      <w:pPr>
        <w:numPr>
          <w:ilvl w:val="0"/>
          <w:numId w:val="3"/>
        </w:numPr>
        <w:spacing w:after="13" w:line="270" w:lineRule="auto"/>
        <w:ind w:right="63" w:firstLine="700"/>
        <w:rPr>
          <w:lang w:val="ru-RU"/>
        </w:rPr>
      </w:pPr>
      <w:r w:rsidRPr="00311660">
        <w:rPr>
          <w:lang w:val="ru-RU"/>
        </w:rPr>
        <w:t xml:space="preserve">полноценное проживание ребёнком всех этапов детства (младенческого, раннего и дошкольного возрастов), обогащение </w:t>
      </w:r>
    </w:p>
    <w:p w:rsidR="0068603C" w:rsidRDefault="00FC6605">
      <w:pPr>
        <w:spacing w:after="13" w:line="270" w:lineRule="auto"/>
        <w:ind w:left="-15" w:right="63" w:firstLine="0"/>
      </w:pPr>
      <w:r>
        <w:t xml:space="preserve">(амплификация) детского развития; </w:t>
      </w:r>
    </w:p>
    <w:p w:rsidR="0068603C" w:rsidRPr="00311660" w:rsidRDefault="00FC6605">
      <w:pPr>
        <w:numPr>
          <w:ilvl w:val="0"/>
          <w:numId w:val="3"/>
        </w:numPr>
        <w:spacing w:after="13" w:line="270" w:lineRule="auto"/>
        <w:ind w:right="63" w:firstLine="700"/>
        <w:rPr>
          <w:lang w:val="ru-RU"/>
        </w:rPr>
      </w:pPr>
      <w:r w:rsidRPr="00311660">
        <w:rPr>
          <w:lang w:val="ru-RU"/>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68603C" w:rsidRPr="00311660" w:rsidRDefault="00FC6605">
      <w:pPr>
        <w:numPr>
          <w:ilvl w:val="0"/>
          <w:numId w:val="3"/>
        </w:numPr>
        <w:spacing w:after="13" w:line="270" w:lineRule="auto"/>
        <w:ind w:right="63" w:firstLine="700"/>
        <w:rPr>
          <w:lang w:val="ru-RU"/>
        </w:rPr>
      </w:pPr>
      <w:r w:rsidRPr="00311660">
        <w:rPr>
          <w:lang w:val="ru-RU"/>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68603C" w:rsidRPr="00311660" w:rsidRDefault="00FC6605">
      <w:pPr>
        <w:numPr>
          <w:ilvl w:val="0"/>
          <w:numId w:val="3"/>
        </w:numPr>
        <w:spacing w:after="13" w:line="270" w:lineRule="auto"/>
        <w:ind w:right="63" w:firstLine="700"/>
        <w:rPr>
          <w:lang w:val="ru-RU"/>
        </w:rPr>
      </w:pPr>
      <w:r w:rsidRPr="00311660">
        <w:rPr>
          <w:lang w:val="ru-RU"/>
        </w:rPr>
        <w:t xml:space="preserve">признание ребёнка полноценным участником (субъектом) образовательных отношений; </w:t>
      </w:r>
    </w:p>
    <w:p w:rsidR="0068603C" w:rsidRPr="00311660" w:rsidRDefault="00FC6605">
      <w:pPr>
        <w:numPr>
          <w:ilvl w:val="0"/>
          <w:numId w:val="3"/>
        </w:numPr>
        <w:spacing w:after="13" w:line="270" w:lineRule="auto"/>
        <w:ind w:right="63" w:firstLine="700"/>
        <w:rPr>
          <w:lang w:val="ru-RU"/>
        </w:rPr>
      </w:pPr>
      <w:r w:rsidRPr="00311660">
        <w:rPr>
          <w:lang w:val="ru-RU"/>
        </w:rPr>
        <w:t xml:space="preserve">поддержка инициативы детей в различных видах деятельности; </w:t>
      </w:r>
    </w:p>
    <w:p w:rsidR="0068603C" w:rsidRDefault="00FC6605">
      <w:pPr>
        <w:numPr>
          <w:ilvl w:val="0"/>
          <w:numId w:val="3"/>
        </w:numPr>
        <w:spacing w:after="13" w:line="270" w:lineRule="auto"/>
        <w:ind w:right="63" w:firstLine="700"/>
      </w:pPr>
      <w:r>
        <w:t xml:space="preserve">сотрудничество ДОУ с семьей; </w:t>
      </w:r>
    </w:p>
    <w:p w:rsidR="0068603C" w:rsidRPr="00311660" w:rsidRDefault="00FC6605">
      <w:pPr>
        <w:numPr>
          <w:ilvl w:val="0"/>
          <w:numId w:val="3"/>
        </w:numPr>
        <w:spacing w:after="13" w:line="270" w:lineRule="auto"/>
        <w:ind w:right="63" w:firstLine="700"/>
        <w:rPr>
          <w:lang w:val="ru-RU"/>
        </w:rPr>
      </w:pPr>
      <w:r w:rsidRPr="00311660">
        <w:rPr>
          <w:lang w:val="ru-RU"/>
        </w:rPr>
        <w:t xml:space="preserve">приобщение детей к социокультурным нормам, традициям семьи, общества и государства; </w:t>
      </w:r>
    </w:p>
    <w:p w:rsidR="0068603C" w:rsidRPr="00311660" w:rsidRDefault="00FC6605">
      <w:pPr>
        <w:numPr>
          <w:ilvl w:val="0"/>
          <w:numId w:val="3"/>
        </w:numPr>
        <w:spacing w:after="13" w:line="270" w:lineRule="auto"/>
        <w:ind w:right="63" w:firstLine="700"/>
        <w:rPr>
          <w:lang w:val="ru-RU"/>
        </w:rPr>
      </w:pPr>
      <w:r w:rsidRPr="00311660">
        <w:rPr>
          <w:lang w:val="ru-RU"/>
        </w:rPr>
        <w:t xml:space="preserve">формирование познавательных интересов и познавательных действий ребёнка в различных видах деятельности; </w:t>
      </w:r>
    </w:p>
    <w:p w:rsidR="0068603C" w:rsidRPr="00311660" w:rsidRDefault="00FC6605">
      <w:pPr>
        <w:numPr>
          <w:ilvl w:val="0"/>
          <w:numId w:val="3"/>
        </w:numPr>
        <w:spacing w:after="13" w:line="270" w:lineRule="auto"/>
        <w:ind w:right="63" w:firstLine="700"/>
        <w:rPr>
          <w:lang w:val="ru-RU"/>
        </w:rPr>
      </w:pPr>
      <w:r w:rsidRPr="00311660">
        <w:rPr>
          <w:lang w:val="ru-RU"/>
        </w:rPr>
        <w:t xml:space="preserve">возрастная адекватность дошкольного образования (соответствие условий, требований, методов возрасту и особенностям развития); 10) учёт этнокультурной ситуации развития детей. </w:t>
      </w:r>
    </w:p>
    <w:p w:rsidR="0068603C" w:rsidRPr="00311660" w:rsidRDefault="00FC6605">
      <w:pPr>
        <w:spacing w:after="42" w:line="259" w:lineRule="auto"/>
        <w:ind w:left="710" w:right="0" w:firstLine="0"/>
        <w:jc w:val="left"/>
        <w:rPr>
          <w:lang w:val="ru-RU"/>
        </w:rPr>
      </w:pPr>
      <w:r w:rsidRPr="00311660">
        <w:rPr>
          <w:lang w:val="ru-RU"/>
        </w:rPr>
        <w:t xml:space="preserve"> </w:t>
      </w:r>
    </w:p>
    <w:p w:rsidR="0068603C" w:rsidRPr="00311660" w:rsidRDefault="00FC6605">
      <w:pPr>
        <w:spacing w:after="5" w:line="271" w:lineRule="auto"/>
        <w:ind w:left="576" w:right="52" w:hanging="10"/>
        <w:rPr>
          <w:lang w:val="ru-RU"/>
        </w:rPr>
      </w:pPr>
      <w:r w:rsidRPr="00311660">
        <w:rPr>
          <w:b/>
          <w:i/>
          <w:lang w:val="ru-RU"/>
        </w:rPr>
        <w:t xml:space="preserve">Основными подходами к формированию Программы являются: </w:t>
      </w:r>
    </w:p>
    <w:p w:rsidR="0068603C" w:rsidRPr="00311660" w:rsidRDefault="00FC6605">
      <w:pPr>
        <w:numPr>
          <w:ilvl w:val="0"/>
          <w:numId w:val="4"/>
        </w:numPr>
        <w:spacing w:after="13" w:line="270" w:lineRule="auto"/>
        <w:ind w:right="63" w:firstLine="566"/>
        <w:rPr>
          <w:lang w:val="ru-RU"/>
        </w:rPr>
      </w:pPr>
      <w:r w:rsidRPr="00311660">
        <w:rPr>
          <w:i/>
          <w:lang w:val="ru-RU"/>
        </w:rPr>
        <w:lastRenderedPageBreak/>
        <w:t xml:space="preserve">деятельностный подход, </w:t>
      </w:r>
      <w:r w:rsidRPr="00311660">
        <w:rPr>
          <w:lang w:val="ru-RU"/>
        </w:rPr>
        <w:t xml:space="preserve">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 </w:t>
      </w:r>
    </w:p>
    <w:p w:rsidR="0068603C" w:rsidRPr="00311660" w:rsidRDefault="00FC6605">
      <w:pPr>
        <w:numPr>
          <w:ilvl w:val="0"/>
          <w:numId w:val="4"/>
        </w:numPr>
        <w:spacing w:after="13" w:line="270" w:lineRule="auto"/>
        <w:ind w:right="63" w:firstLine="566"/>
        <w:rPr>
          <w:lang w:val="ru-RU"/>
        </w:rPr>
      </w:pPr>
      <w:r w:rsidRPr="00311660">
        <w:rPr>
          <w:i/>
          <w:lang w:val="ru-RU"/>
        </w:rPr>
        <w:t>интегративный подход</w:t>
      </w:r>
      <w:r w:rsidRPr="00311660">
        <w:rPr>
          <w:lang w:val="ru-RU"/>
        </w:rPr>
        <w:t xml:space="preserve">, ориентирующий на интеграцию процессов обучения, воспитания и развития в целостный образовательный процесс в интересах развития ребенка; </w:t>
      </w:r>
    </w:p>
    <w:p w:rsidR="0068603C" w:rsidRPr="00311660" w:rsidRDefault="00FC6605">
      <w:pPr>
        <w:numPr>
          <w:ilvl w:val="0"/>
          <w:numId w:val="4"/>
        </w:numPr>
        <w:spacing w:after="13" w:line="270" w:lineRule="auto"/>
        <w:ind w:right="63" w:firstLine="566"/>
        <w:rPr>
          <w:lang w:val="ru-RU"/>
        </w:rPr>
      </w:pPr>
      <w:r w:rsidRPr="00311660">
        <w:rPr>
          <w:i/>
          <w:lang w:val="ru-RU"/>
        </w:rPr>
        <w:t>индивидуальный подход,</w:t>
      </w:r>
      <w:r w:rsidRPr="00311660">
        <w:rPr>
          <w:lang w:val="ru-RU"/>
        </w:rPr>
        <w:t xml:space="preserve"> предписывающий гибкое использование педагогами различных средств, форм и методов по отношению к каждому ребенку; </w:t>
      </w:r>
    </w:p>
    <w:p w:rsidR="0068603C" w:rsidRPr="00311660" w:rsidRDefault="00FC6605">
      <w:pPr>
        <w:numPr>
          <w:ilvl w:val="0"/>
          <w:numId w:val="4"/>
        </w:numPr>
        <w:spacing w:after="13" w:line="270" w:lineRule="auto"/>
        <w:ind w:right="63" w:firstLine="566"/>
        <w:rPr>
          <w:lang w:val="ru-RU"/>
        </w:rPr>
      </w:pPr>
      <w:r w:rsidRPr="00311660">
        <w:rPr>
          <w:i/>
          <w:lang w:val="ru-RU"/>
        </w:rPr>
        <w:t>личностно-ориентированный подход,</w:t>
      </w:r>
      <w:r w:rsidRPr="00311660">
        <w:rPr>
          <w:lang w:val="ru-RU"/>
        </w:rPr>
        <w:t xml:space="preserve">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 </w:t>
      </w:r>
    </w:p>
    <w:p w:rsidR="0068603C" w:rsidRPr="00311660" w:rsidRDefault="00FC6605">
      <w:pPr>
        <w:numPr>
          <w:ilvl w:val="0"/>
          <w:numId w:val="4"/>
        </w:numPr>
        <w:spacing w:after="13" w:line="270" w:lineRule="auto"/>
        <w:ind w:right="63" w:firstLine="566"/>
        <w:rPr>
          <w:lang w:val="ru-RU"/>
        </w:rPr>
      </w:pPr>
      <w:r>
        <w:rPr>
          <w:i/>
        </w:rPr>
        <w:t>c</w:t>
      </w:r>
      <w:r w:rsidRPr="00311660">
        <w:rPr>
          <w:i/>
          <w:lang w:val="ru-RU"/>
        </w:rPr>
        <w:t xml:space="preserve">редовый подход, </w:t>
      </w:r>
      <w:r w:rsidRPr="00311660">
        <w:rPr>
          <w:lang w:val="ru-RU"/>
        </w:rPr>
        <w:t>ориентирующий на использование возможностей внутренней и внешней среды образовательной организации в воспитании и развитии личности ребенка</w:t>
      </w:r>
      <w:r w:rsidRPr="00311660">
        <w:rPr>
          <w:i/>
          <w:lang w:val="ru-RU"/>
        </w:rPr>
        <w:t>.</w:t>
      </w:r>
      <w:r w:rsidRPr="00311660">
        <w:rPr>
          <w:lang w:val="ru-RU"/>
        </w:rPr>
        <w:t xml:space="preserve"> </w:t>
      </w:r>
    </w:p>
    <w:p w:rsidR="0068603C" w:rsidRPr="00311660" w:rsidRDefault="00FC6605">
      <w:pPr>
        <w:spacing w:after="27" w:line="259" w:lineRule="auto"/>
        <w:ind w:right="0" w:firstLine="0"/>
        <w:jc w:val="left"/>
        <w:rPr>
          <w:lang w:val="ru-RU"/>
        </w:rPr>
      </w:pPr>
      <w:r w:rsidRPr="00311660">
        <w:rPr>
          <w:b/>
          <w:lang w:val="ru-RU"/>
        </w:rPr>
        <w:t xml:space="preserve"> </w:t>
      </w:r>
    </w:p>
    <w:p w:rsidR="0068603C" w:rsidRPr="00CD1987" w:rsidRDefault="00FC6605">
      <w:pPr>
        <w:spacing w:after="5" w:line="271" w:lineRule="auto"/>
        <w:ind w:right="94"/>
        <w:rPr>
          <w:i/>
          <w:lang w:val="ru-RU"/>
        </w:rPr>
      </w:pPr>
      <w:r w:rsidRPr="00311660">
        <w:rPr>
          <w:b/>
          <w:lang w:val="ru-RU"/>
        </w:rPr>
        <w:t xml:space="preserve">1.1.3. </w:t>
      </w:r>
      <w:r w:rsidRPr="00CD1987">
        <w:rPr>
          <w:b/>
          <w:i/>
          <w:lang w:val="ru-RU"/>
        </w:rPr>
        <w:t xml:space="preserve">Значимые для разработки и реализации Программы характеристики, в т.ч. характеристики особенностей развития детей раннего и дошкольного возраста </w:t>
      </w:r>
    </w:p>
    <w:p w:rsidR="0068603C" w:rsidRPr="00311660" w:rsidRDefault="00FC6605">
      <w:pPr>
        <w:spacing w:after="13" w:line="270" w:lineRule="auto"/>
        <w:ind w:left="-15" w:right="63" w:firstLine="700"/>
        <w:rPr>
          <w:lang w:val="ru-RU"/>
        </w:rPr>
      </w:pPr>
      <w:r w:rsidRPr="00311660">
        <w:rPr>
          <w:lang w:val="ru-RU"/>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раннего и дошкольного возраста. </w:t>
      </w:r>
    </w:p>
    <w:p w:rsidR="0068603C" w:rsidRPr="00311660" w:rsidRDefault="00FC6605">
      <w:pPr>
        <w:spacing w:after="37" w:line="259" w:lineRule="auto"/>
        <w:ind w:left="710" w:right="0" w:firstLine="0"/>
        <w:jc w:val="left"/>
        <w:rPr>
          <w:lang w:val="ru-RU"/>
        </w:rPr>
      </w:pPr>
      <w:r w:rsidRPr="00311660">
        <w:rPr>
          <w:lang w:val="ru-RU"/>
        </w:rPr>
        <w:t xml:space="preserve"> </w:t>
      </w:r>
    </w:p>
    <w:p w:rsidR="0068603C" w:rsidRPr="00311660" w:rsidRDefault="0068603C">
      <w:pPr>
        <w:spacing w:after="32" w:line="259" w:lineRule="auto"/>
        <w:ind w:right="19" w:firstLine="0"/>
        <w:jc w:val="center"/>
        <w:rPr>
          <w:lang w:val="ru-RU"/>
        </w:rPr>
      </w:pPr>
    </w:p>
    <w:p w:rsidR="0068603C" w:rsidRPr="00CD1987" w:rsidRDefault="00FC6605">
      <w:pPr>
        <w:pStyle w:val="1"/>
        <w:ind w:right="103"/>
        <w:rPr>
          <w:i/>
        </w:rPr>
      </w:pPr>
      <w:r w:rsidRPr="00CD1987">
        <w:rPr>
          <w:i/>
        </w:rPr>
        <w:t xml:space="preserve">Характеристика социокультурной среды </w:t>
      </w:r>
    </w:p>
    <w:p w:rsidR="0068603C" w:rsidRPr="00311660" w:rsidRDefault="00FC6605">
      <w:pPr>
        <w:spacing w:after="13" w:line="270" w:lineRule="auto"/>
        <w:ind w:left="-15" w:right="63" w:firstLine="566"/>
        <w:rPr>
          <w:lang w:val="ru-RU"/>
        </w:rPr>
      </w:pPr>
      <w:r w:rsidRPr="00311660">
        <w:rPr>
          <w:b/>
          <w:lang w:val="ru-RU"/>
        </w:rPr>
        <w:t xml:space="preserve">Социокультурная среда ДОУ </w:t>
      </w:r>
      <w:r w:rsidR="00CD1987" w:rsidRPr="00CD1987">
        <w:rPr>
          <w:lang w:val="ru-RU"/>
        </w:rPr>
        <w:t>р</w:t>
      </w:r>
      <w:r w:rsidRPr="00CD1987">
        <w:rPr>
          <w:lang w:val="ru-RU"/>
        </w:rPr>
        <w:t>а</w:t>
      </w:r>
      <w:r w:rsidRPr="00311660">
        <w:rPr>
          <w:lang w:val="ru-RU"/>
        </w:rPr>
        <w:t xml:space="preserve">ссматривается как совокупность целенаправленно созданных разнообразных условий, обеспечивающих процесс развития и саморазвития базовой культуры ребенка, педагогической культуры педагогов и родителей. </w:t>
      </w:r>
    </w:p>
    <w:p w:rsidR="0068603C" w:rsidRPr="00311660" w:rsidRDefault="00FC6605">
      <w:pPr>
        <w:spacing w:after="13" w:line="270" w:lineRule="auto"/>
        <w:ind w:left="-15" w:right="63" w:firstLine="566"/>
        <w:rPr>
          <w:lang w:val="ru-RU"/>
        </w:rPr>
      </w:pPr>
      <w:r w:rsidRPr="00311660">
        <w:rPr>
          <w:lang w:val="ru-RU"/>
        </w:rPr>
        <w:t xml:space="preserve">Это пространство социокультурного самоопределения ребенка в соответствии с его индивидуальными особенностями и предпочтениями (субкультура ребенка), с одной стороны. Но с другой стороны, это и сфера педагогических влияний, т.е. создания педагогических условий для развития и саморазвития личности ребенка, которая определяется как социокультурная среда ДОУ. </w:t>
      </w:r>
    </w:p>
    <w:p w:rsidR="0068603C" w:rsidRPr="00311660" w:rsidRDefault="00FC6605">
      <w:pPr>
        <w:spacing w:after="13" w:line="270" w:lineRule="auto"/>
        <w:ind w:left="566" w:right="63" w:firstLine="0"/>
        <w:rPr>
          <w:lang w:val="ru-RU"/>
        </w:rPr>
      </w:pPr>
      <w:r w:rsidRPr="00311660">
        <w:rPr>
          <w:lang w:val="ru-RU"/>
        </w:rPr>
        <w:t xml:space="preserve">Социокультурная среда   понимается как целостное единство: </w:t>
      </w:r>
    </w:p>
    <w:p w:rsidR="0068603C" w:rsidRPr="00311660" w:rsidRDefault="00FC6605">
      <w:pPr>
        <w:numPr>
          <w:ilvl w:val="0"/>
          <w:numId w:val="5"/>
        </w:numPr>
        <w:spacing w:after="13" w:line="270" w:lineRule="auto"/>
        <w:ind w:right="63" w:firstLine="566"/>
        <w:rPr>
          <w:lang w:val="ru-RU"/>
        </w:rPr>
      </w:pPr>
      <w:r w:rsidRPr="00311660">
        <w:rPr>
          <w:lang w:val="ru-RU"/>
        </w:rPr>
        <w:lastRenderedPageBreak/>
        <w:t xml:space="preserve">происходящих в ней социокультурных событий, значимых для детей, педагогов, родителей; </w:t>
      </w:r>
    </w:p>
    <w:p w:rsidR="0068603C" w:rsidRPr="00311660" w:rsidRDefault="00FC6605">
      <w:pPr>
        <w:numPr>
          <w:ilvl w:val="0"/>
          <w:numId w:val="5"/>
        </w:numPr>
        <w:spacing w:after="13" w:line="270" w:lineRule="auto"/>
        <w:ind w:right="63" w:firstLine="566"/>
        <w:rPr>
          <w:lang w:val="ru-RU"/>
        </w:rPr>
      </w:pPr>
      <w:r w:rsidRPr="00311660">
        <w:rPr>
          <w:lang w:val="ru-RU"/>
        </w:rPr>
        <w:t xml:space="preserve">существующих в ней принципов, правил, норм взаимодействия и стиля отношений между детьми, педагогами, родителями; </w:t>
      </w:r>
    </w:p>
    <w:p w:rsidR="0068603C" w:rsidRPr="00311660" w:rsidRDefault="00FC6605">
      <w:pPr>
        <w:numPr>
          <w:ilvl w:val="0"/>
          <w:numId w:val="5"/>
        </w:numPr>
        <w:spacing w:after="13" w:line="270" w:lineRule="auto"/>
        <w:ind w:right="63" w:firstLine="566"/>
        <w:rPr>
          <w:lang w:val="ru-RU"/>
        </w:rPr>
      </w:pPr>
      <w:r w:rsidRPr="00311660">
        <w:rPr>
          <w:lang w:val="ru-RU"/>
        </w:rPr>
        <w:t xml:space="preserve">развивающая предметно-пространственной среды образовательного учреждения. </w:t>
      </w:r>
    </w:p>
    <w:p w:rsidR="0068603C" w:rsidRPr="00311660" w:rsidRDefault="00FC6605">
      <w:pPr>
        <w:spacing w:after="5" w:line="271" w:lineRule="auto"/>
        <w:ind w:right="93" w:firstLine="566"/>
        <w:rPr>
          <w:lang w:val="ru-RU"/>
        </w:rPr>
      </w:pPr>
      <w:r w:rsidRPr="00311660">
        <w:rPr>
          <w:lang w:val="ru-RU"/>
        </w:rPr>
        <w:t xml:space="preserve">На основе этого можно определить основные </w:t>
      </w:r>
      <w:r w:rsidRPr="00311660">
        <w:rPr>
          <w:b/>
          <w:lang w:val="ru-RU"/>
        </w:rPr>
        <w:t>направления работы администрации и воспитателей в создании и регулировании социокультурного пространства образовательного учреждения</w:t>
      </w:r>
      <w:r w:rsidRPr="00311660">
        <w:rPr>
          <w:lang w:val="ru-RU"/>
        </w:rPr>
        <w:t xml:space="preserve">: </w:t>
      </w:r>
    </w:p>
    <w:p w:rsidR="0068603C" w:rsidRPr="00311660" w:rsidRDefault="00FC6605">
      <w:pPr>
        <w:numPr>
          <w:ilvl w:val="0"/>
          <w:numId w:val="5"/>
        </w:numPr>
        <w:spacing w:after="13" w:line="270" w:lineRule="auto"/>
        <w:ind w:right="63" w:firstLine="566"/>
        <w:rPr>
          <w:lang w:val="ru-RU"/>
        </w:rPr>
      </w:pPr>
      <w:r w:rsidRPr="00311660">
        <w:rPr>
          <w:lang w:val="ru-RU"/>
        </w:rPr>
        <w:t xml:space="preserve">определение воспитательных задач своей деятельности на основе анализа цели воспитания и модели воспитательной системы образовательного учреждения; </w:t>
      </w:r>
    </w:p>
    <w:p w:rsidR="0068603C" w:rsidRPr="00311660" w:rsidRDefault="00FC6605">
      <w:pPr>
        <w:numPr>
          <w:ilvl w:val="0"/>
          <w:numId w:val="5"/>
        </w:numPr>
        <w:spacing w:after="13" w:line="270" w:lineRule="auto"/>
        <w:ind w:right="63" w:firstLine="566"/>
        <w:rPr>
          <w:lang w:val="ru-RU"/>
        </w:rPr>
      </w:pPr>
      <w:r w:rsidRPr="00311660">
        <w:rPr>
          <w:lang w:val="ru-RU"/>
        </w:rPr>
        <w:t xml:space="preserve">анализ состояния социокультурной среды образовательного учреждения; </w:t>
      </w:r>
    </w:p>
    <w:p w:rsidR="0068603C" w:rsidRPr="00311660" w:rsidRDefault="00FC6605">
      <w:pPr>
        <w:numPr>
          <w:ilvl w:val="0"/>
          <w:numId w:val="5"/>
        </w:numPr>
        <w:spacing w:after="13" w:line="270" w:lineRule="auto"/>
        <w:ind w:right="63" w:firstLine="566"/>
        <w:rPr>
          <w:lang w:val="ru-RU"/>
        </w:rPr>
      </w:pPr>
      <w:r w:rsidRPr="00311660">
        <w:rPr>
          <w:lang w:val="ru-RU"/>
        </w:rPr>
        <w:t xml:space="preserve">создание программы и плана своей деятельности; </w:t>
      </w:r>
    </w:p>
    <w:p w:rsidR="0068603C" w:rsidRPr="00311660" w:rsidRDefault="00FC6605">
      <w:pPr>
        <w:numPr>
          <w:ilvl w:val="0"/>
          <w:numId w:val="5"/>
        </w:numPr>
        <w:spacing w:after="13" w:line="270" w:lineRule="auto"/>
        <w:ind w:right="63" w:firstLine="566"/>
        <w:rPr>
          <w:lang w:val="ru-RU"/>
        </w:rPr>
      </w:pPr>
      <w:r w:rsidRPr="00311660">
        <w:rPr>
          <w:lang w:val="ru-RU"/>
        </w:rPr>
        <w:t xml:space="preserve">проведение социокультурных событий (совместные досуги, праздники, выставки-ярмарки и т.п.); </w:t>
      </w:r>
    </w:p>
    <w:p w:rsidR="0068603C" w:rsidRPr="00311660" w:rsidRDefault="00FC6605">
      <w:pPr>
        <w:numPr>
          <w:ilvl w:val="0"/>
          <w:numId w:val="5"/>
        </w:numPr>
        <w:spacing w:after="13" w:line="270" w:lineRule="auto"/>
        <w:ind w:right="63" w:firstLine="566"/>
        <w:rPr>
          <w:lang w:val="ru-RU"/>
        </w:rPr>
      </w:pPr>
      <w:r w:rsidRPr="00311660">
        <w:rPr>
          <w:lang w:val="ru-RU"/>
        </w:rPr>
        <w:t xml:space="preserve">создание и поддержка определенных принципов, правил, норм взаимодействия и стиля отношений между детьми, педагогами, родителями в ходе подготовки и проведения социокультурных событий; </w:t>
      </w:r>
    </w:p>
    <w:p w:rsidR="0068603C" w:rsidRPr="00311660" w:rsidRDefault="00FC6605">
      <w:pPr>
        <w:numPr>
          <w:ilvl w:val="0"/>
          <w:numId w:val="5"/>
        </w:numPr>
        <w:spacing w:after="13" w:line="270" w:lineRule="auto"/>
        <w:ind w:right="63" w:firstLine="566"/>
        <w:rPr>
          <w:lang w:val="ru-RU"/>
        </w:rPr>
      </w:pPr>
      <w:r w:rsidRPr="00311660">
        <w:rPr>
          <w:lang w:val="ru-RU"/>
        </w:rPr>
        <w:t xml:space="preserve">поддержка детских инициатив, создание временных творческих коллективов детей, родителей и педагогов для подготовки и проведения социокультурных событий; </w:t>
      </w:r>
    </w:p>
    <w:p w:rsidR="0068603C" w:rsidRDefault="00FC6605">
      <w:pPr>
        <w:numPr>
          <w:ilvl w:val="0"/>
          <w:numId w:val="5"/>
        </w:numPr>
        <w:spacing w:after="13" w:line="270" w:lineRule="auto"/>
        <w:ind w:right="63" w:firstLine="566"/>
      </w:pPr>
      <w:r>
        <w:t xml:space="preserve">оформление образовательного учреждения. </w:t>
      </w:r>
    </w:p>
    <w:p w:rsidR="0068603C" w:rsidRDefault="00FC6605">
      <w:pPr>
        <w:spacing w:after="20" w:line="259" w:lineRule="auto"/>
        <w:ind w:left="566" w:right="0" w:firstLine="0"/>
        <w:jc w:val="left"/>
      </w:pPr>
      <w:r>
        <w:rPr>
          <w:b/>
        </w:rPr>
        <w:t xml:space="preserve"> </w:t>
      </w:r>
    </w:p>
    <w:p w:rsidR="0068603C" w:rsidRPr="00311660" w:rsidRDefault="00FC6605">
      <w:pPr>
        <w:spacing w:after="13" w:line="270" w:lineRule="auto"/>
        <w:ind w:left="-15" w:right="63" w:firstLine="566"/>
        <w:rPr>
          <w:lang w:val="ru-RU"/>
        </w:rPr>
      </w:pPr>
      <w:r w:rsidRPr="00311660">
        <w:rPr>
          <w:lang w:val="ru-RU"/>
        </w:rPr>
        <w:t xml:space="preserve">Процесс развития социокультурной среды учреждения охватывает собой весь период его деятельности и по качественной выраженности условно состоит из 4-х этапов: </w:t>
      </w:r>
    </w:p>
    <w:p w:rsidR="0068603C" w:rsidRPr="00311660" w:rsidRDefault="00FC6605">
      <w:pPr>
        <w:numPr>
          <w:ilvl w:val="0"/>
          <w:numId w:val="6"/>
        </w:numPr>
        <w:spacing w:after="13" w:line="270" w:lineRule="auto"/>
        <w:ind w:right="63" w:firstLine="566"/>
        <w:rPr>
          <w:lang w:val="ru-RU"/>
        </w:rPr>
      </w:pPr>
      <w:r w:rsidRPr="00311660">
        <w:rPr>
          <w:lang w:val="ru-RU"/>
        </w:rPr>
        <w:t xml:space="preserve">этап возникновения и установления: создание команды, группы актива (инновационной группы) объединенной на основе определенных интересов развития ДОУ: формирование образа (видения) настоящего и будущего состояния образовательного учреждения, его социокультурной среды, организация «проблематизации» сообщества педагогов и детей в целях активизации участников к развитию социокультурной среды; </w:t>
      </w:r>
    </w:p>
    <w:p w:rsidR="0068603C" w:rsidRPr="00311660" w:rsidRDefault="00FC6605">
      <w:pPr>
        <w:numPr>
          <w:ilvl w:val="0"/>
          <w:numId w:val="6"/>
        </w:numPr>
        <w:spacing w:after="13" w:line="270" w:lineRule="auto"/>
        <w:ind w:right="63" w:firstLine="566"/>
        <w:rPr>
          <w:lang w:val="ru-RU"/>
        </w:rPr>
      </w:pPr>
      <w:r w:rsidRPr="00311660">
        <w:rPr>
          <w:lang w:val="ru-RU"/>
        </w:rPr>
        <w:t xml:space="preserve">этап активного развития: разработка программы (плана) действий по построению модели социокультурной среды образовательного учреждения; обобщение всех идей в общий проект, в план конкретных действий. Организация системы повышения квалификации педагогов, системы дел учреждения, </w:t>
      </w:r>
      <w:r w:rsidRPr="00311660">
        <w:rPr>
          <w:lang w:val="ru-RU"/>
        </w:rPr>
        <w:lastRenderedPageBreak/>
        <w:tab/>
        <w:t xml:space="preserve">разнообразных </w:t>
      </w:r>
      <w:r w:rsidRPr="00311660">
        <w:rPr>
          <w:lang w:val="ru-RU"/>
        </w:rPr>
        <w:tab/>
        <w:t xml:space="preserve">детских, </w:t>
      </w:r>
      <w:r w:rsidRPr="00311660">
        <w:rPr>
          <w:lang w:val="ru-RU"/>
        </w:rPr>
        <w:tab/>
        <w:t xml:space="preserve">детско-взрослых, </w:t>
      </w:r>
      <w:r w:rsidRPr="00311660">
        <w:rPr>
          <w:lang w:val="ru-RU"/>
        </w:rPr>
        <w:tab/>
        <w:t xml:space="preserve">педагогических сообществ; </w:t>
      </w:r>
    </w:p>
    <w:p w:rsidR="0068603C" w:rsidRPr="00311660" w:rsidRDefault="00FC6605">
      <w:pPr>
        <w:numPr>
          <w:ilvl w:val="0"/>
          <w:numId w:val="6"/>
        </w:numPr>
        <w:spacing w:after="13" w:line="270" w:lineRule="auto"/>
        <w:ind w:right="63" w:firstLine="566"/>
        <w:rPr>
          <w:lang w:val="ru-RU"/>
        </w:rPr>
      </w:pPr>
      <w:r w:rsidRPr="00311660">
        <w:rPr>
          <w:lang w:val="ru-RU"/>
        </w:rPr>
        <w:t xml:space="preserve">этап формализации: систематизация и обобщение опыта, его трансляция, консервация инновационных процессов, стагнация (возможен не в полном объеме, например, минуя стадии «консервации инновационных процессов», «стагнации»); </w:t>
      </w:r>
    </w:p>
    <w:p w:rsidR="0068603C" w:rsidRPr="00311660" w:rsidRDefault="00FC6605">
      <w:pPr>
        <w:numPr>
          <w:ilvl w:val="0"/>
          <w:numId w:val="6"/>
        </w:numPr>
        <w:spacing w:after="13" w:line="270" w:lineRule="auto"/>
        <w:ind w:right="63" w:firstLine="566"/>
        <w:rPr>
          <w:lang w:val="ru-RU"/>
        </w:rPr>
      </w:pPr>
      <w:r w:rsidRPr="00311660">
        <w:rPr>
          <w:lang w:val="ru-RU"/>
        </w:rPr>
        <w:t xml:space="preserve">этап преобразования: появление новых носителей идей (изменение позиций прошлых носителей идей и деятельности), возвращение к этапу возникновения и установления (качественно иной уровень развития). </w:t>
      </w:r>
    </w:p>
    <w:p w:rsidR="0068603C" w:rsidRPr="00311660" w:rsidRDefault="00FC6605">
      <w:pPr>
        <w:spacing w:after="13" w:line="270" w:lineRule="auto"/>
        <w:ind w:left="-15" w:right="63" w:firstLine="566"/>
        <w:rPr>
          <w:lang w:val="ru-RU"/>
        </w:rPr>
      </w:pPr>
      <w:r w:rsidRPr="00311660">
        <w:rPr>
          <w:lang w:val="ru-RU"/>
        </w:rPr>
        <w:t xml:space="preserve">Механизмы развития социокультурной среды: содержательные (управленческие и мотивационные) и технологические (методы развития культурной среды, технологии обучения и воспитания). </w:t>
      </w:r>
    </w:p>
    <w:p w:rsidR="0068603C" w:rsidRPr="00311660" w:rsidRDefault="00FC6605">
      <w:pPr>
        <w:spacing w:after="13" w:line="270" w:lineRule="auto"/>
        <w:ind w:left="-15" w:right="63" w:firstLine="566"/>
        <w:rPr>
          <w:lang w:val="ru-RU"/>
        </w:rPr>
      </w:pPr>
      <w:r w:rsidRPr="00311660">
        <w:rPr>
          <w:lang w:val="ru-RU"/>
        </w:rPr>
        <w:t xml:space="preserve">Управленческие механизмы (внешние) характеризуют организационноуправленческое (подбор кадров педагогов-инноваторов, организация системы повышения квалификации по данной проблеме, организация коллективного анализа деятельности), научно-методическое (анализ ситуации, разработка проекта, программы развития, плана конкретных действий, «проблематизация» и обучение коллектива), психолого-педагогическое обеспечение. </w:t>
      </w:r>
    </w:p>
    <w:p w:rsidR="0068603C" w:rsidRPr="00311660" w:rsidRDefault="00FC6605">
      <w:pPr>
        <w:spacing w:after="13" w:line="270" w:lineRule="auto"/>
        <w:ind w:left="-15" w:right="63" w:firstLine="566"/>
        <w:rPr>
          <w:lang w:val="ru-RU"/>
        </w:rPr>
      </w:pPr>
      <w:r w:rsidRPr="00311660">
        <w:rPr>
          <w:lang w:val="ru-RU"/>
        </w:rPr>
        <w:t xml:space="preserve">К мотивационным механизмам (внутренним) относятся: ценностные ориентации, интересы, готовность к преобразованиям, стимулы активности личности. </w:t>
      </w:r>
    </w:p>
    <w:p w:rsidR="0068603C" w:rsidRPr="00311660" w:rsidRDefault="00FC6605">
      <w:pPr>
        <w:spacing w:after="13" w:line="270" w:lineRule="auto"/>
        <w:ind w:left="-15" w:right="63" w:firstLine="566"/>
        <w:rPr>
          <w:lang w:val="ru-RU"/>
        </w:rPr>
      </w:pPr>
      <w:r w:rsidRPr="00311660">
        <w:rPr>
          <w:lang w:val="ru-RU"/>
        </w:rPr>
        <w:t xml:space="preserve">Итак, понимание социокультурной среды как совокупности условий, способствующих успешному развитию и саморазвитию личности ребенка, повышению уровня педагогической культуры не только педагогов образовательного учреждения, но и остальных работников, говорит о необходимости обязательного ее проектирования. </w:t>
      </w:r>
    </w:p>
    <w:p w:rsidR="0068603C" w:rsidRPr="00311660" w:rsidRDefault="00FC6605">
      <w:pPr>
        <w:spacing w:after="175" w:line="259" w:lineRule="auto"/>
        <w:ind w:left="710" w:right="0" w:firstLine="0"/>
        <w:jc w:val="left"/>
        <w:rPr>
          <w:lang w:val="ru-RU"/>
        </w:rPr>
      </w:pPr>
      <w:r w:rsidRPr="00311660">
        <w:rPr>
          <w:lang w:val="ru-RU"/>
        </w:rPr>
        <w:t xml:space="preserve"> </w:t>
      </w:r>
    </w:p>
    <w:p w:rsidR="0068603C" w:rsidRPr="00311660" w:rsidRDefault="00FC6605">
      <w:pPr>
        <w:spacing w:after="175" w:line="259" w:lineRule="auto"/>
        <w:ind w:left="710" w:right="0" w:firstLine="0"/>
        <w:jc w:val="left"/>
        <w:rPr>
          <w:lang w:val="ru-RU"/>
        </w:rPr>
      </w:pPr>
      <w:r w:rsidRPr="00311660">
        <w:rPr>
          <w:lang w:val="ru-RU"/>
        </w:rPr>
        <w:t xml:space="preserve"> </w:t>
      </w:r>
    </w:p>
    <w:p w:rsidR="0068603C" w:rsidRPr="00311660" w:rsidRDefault="0068603C" w:rsidP="00311660">
      <w:pPr>
        <w:spacing w:after="0" w:line="259" w:lineRule="auto"/>
        <w:ind w:right="0" w:firstLine="0"/>
        <w:rPr>
          <w:lang w:val="ru-RU"/>
        </w:rPr>
      </w:pPr>
    </w:p>
    <w:p w:rsidR="0068603C" w:rsidRPr="00311660" w:rsidRDefault="00FC6605">
      <w:pPr>
        <w:spacing w:after="0" w:line="259" w:lineRule="auto"/>
        <w:ind w:left="691" w:right="0" w:firstLine="0"/>
        <w:jc w:val="center"/>
        <w:rPr>
          <w:lang w:val="ru-RU"/>
        </w:rPr>
      </w:pPr>
      <w:r w:rsidRPr="00311660">
        <w:rPr>
          <w:i/>
          <w:color w:val="FF0000"/>
          <w:lang w:val="ru-RU"/>
        </w:rPr>
        <w:t xml:space="preserve"> </w:t>
      </w:r>
    </w:p>
    <w:p w:rsidR="0068603C" w:rsidRPr="00311660" w:rsidRDefault="00FC6605">
      <w:pPr>
        <w:spacing w:after="0" w:line="259" w:lineRule="auto"/>
        <w:ind w:left="691" w:right="0" w:firstLine="0"/>
        <w:jc w:val="center"/>
        <w:rPr>
          <w:lang w:val="ru-RU"/>
        </w:rPr>
      </w:pPr>
      <w:r w:rsidRPr="00311660">
        <w:rPr>
          <w:i/>
          <w:color w:val="FF0000"/>
          <w:lang w:val="ru-RU"/>
        </w:rPr>
        <w:t xml:space="preserve"> </w:t>
      </w:r>
    </w:p>
    <w:p w:rsidR="0068603C" w:rsidRPr="00311660" w:rsidRDefault="00FC6605">
      <w:pPr>
        <w:spacing w:after="37" w:line="259" w:lineRule="auto"/>
        <w:ind w:left="691" w:right="0" w:firstLine="0"/>
        <w:jc w:val="center"/>
        <w:rPr>
          <w:lang w:val="ru-RU"/>
        </w:rPr>
      </w:pPr>
      <w:r w:rsidRPr="00311660">
        <w:rPr>
          <w:i/>
          <w:color w:val="FF0000"/>
          <w:lang w:val="ru-RU"/>
        </w:rPr>
        <w:t xml:space="preserve"> </w:t>
      </w:r>
    </w:p>
    <w:p w:rsidR="0068603C" w:rsidRPr="00311660" w:rsidRDefault="0068603C">
      <w:pPr>
        <w:spacing w:after="21" w:line="259" w:lineRule="auto"/>
        <w:ind w:left="710" w:right="0" w:firstLine="0"/>
        <w:jc w:val="left"/>
        <w:rPr>
          <w:lang w:val="ru-RU"/>
        </w:rPr>
      </w:pPr>
    </w:p>
    <w:p w:rsidR="0068603C" w:rsidRPr="00311660" w:rsidRDefault="00FC6605">
      <w:pPr>
        <w:tabs>
          <w:tab w:val="center" w:pos="1800"/>
          <w:tab w:val="center" w:pos="4151"/>
          <w:tab w:val="center" w:pos="6001"/>
          <w:tab w:val="center" w:pos="7364"/>
          <w:tab w:val="center" w:pos="8609"/>
          <w:tab w:val="right" w:pos="9731"/>
        </w:tabs>
        <w:spacing w:after="0" w:line="247" w:lineRule="auto"/>
        <w:ind w:right="0" w:firstLine="0"/>
        <w:jc w:val="left"/>
        <w:rPr>
          <w:lang w:val="ru-RU"/>
        </w:rPr>
      </w:pPr>
      <w:r w:rsidRPr="00311660">
        <w:rPr>
          <w:rFonts w:ascii="Calibri" w:eastAsia="Calibri" w:hAnsi="Calibri" w:cs="Calibri"/>
          <w:sz w:val="22"/>
          <w:lang w:val="ru-RU"/>
        </w:rPr>
        <w:tab/>
      </w:r>
      <w:r w:rsidRPr="00311660">
        <w:rPr>
          <w:b/>
          <w:i/>
          <w:lang w:val="ru-RU"/>
        </w:rPr>
        <w:t xml:space="preserve">Характеристики </w:t>
      </w:r>
      <w:r w:rsidRPr="00311660">
        <w:rPr>
          <w:b/>
          <w:i/>
          <w:lang w:val="ru-RU"/>
        </w:rPr>
        <w:tab/>
        <w:t xml:space="preserve">особенностей </w:t>
      </w:r>
      <w:r w:rsidRPr="00311660">
        <w:rPr>
          <w:b/>
          <w:i/>
          <w:lang w:val="ru-RU"/>
        </w:rPr>
        <w:tab/>
        <w:t xml:space="preserve">развития </w:t>
      </w:r>
      <w:r w:rsidRPr="00311660">
        <w:rPr>
          <w:b/>
          <w:i/>
          <w:lang w:val="ru-RU"/>
        </w:rPr>
        <w:tab/>
        <w:t xml:space="preserve">детей </w:t>
      </w:r>
      <w:r w:rsidRPr="00311660">
        <w:rPr>
          <w:b/>
          <w:i/>
          <w:lang w:val="ru-RU"/>
        </w:rPr>
        <w:tab/>
        <w:t xml:space="preserve">раннего </w:t>
      </w:r>
      <w:r w:rsidRPr="00311660">
        <w:rPr>
          <w:b/>
          <w:i/>
          <w:lang w:val="ru-RU"/>
        </w:rPr>
        <w:tab/>
        <w:t xml:space="preserve">и </w:t>
      </w:r>
    </w:p>
    <w:p w:rsidR="0068603C" w:rsidRPr="00311660" w:rsidRDefault="00FC6605">
      <w:pPr>
        <w:spacing w:after="45" w:line="247" w:lineRule="auto"/>
        <w:ind w:left="10" w:right="0" w:hanging="10"/>
        <w:jc w:val="left"/>
        <w:rPr>
          <w:lang w:val="ru-RU"/>
        </w:rPr>
      </w:pPr>
      <w:r w:rsidRPr="00311660">
        <w:rPr>
          <w:b/>
          <w:i/>
          <w:lang w:val="ru-RU"/>
        </w:rPr>
        <w:t xml:space="preserve">дошкольного возраста </w:t>
      </w:r>
    </w:p>
    <w:p w:rsidR="0068603C" w:rsidRPr="00CD1987" w:rsidRDefault="00FC6605">
      <w:pPr>
        <w:spacing w:after="5" w:line="271" w:lineRule="auto"/>
        <w:ind w:left="705" w:right="52" w:hanging="10"/>
        <w:rPr>
          <w:u w:val="single"/>
          <w:lang w:val="ru-RU"/>
        </w:rPr>
      </w:pPr>
      <w:r w:rsidRPr="00CD1987">
        <w:rPr>
          <w:b/>
          <w:i/>
          <w:u w:val="single"/>
          <w:lang w:val="ru-RU"/>
        </w:rPr>
        <w:t xml:space="preserve">От 1 года до 3 лет </w:t>
      </w:r>
    </w:p>
    <w:p w:rsidR="0068603C" w:rsidRPr="00311660" w:rsidRDefault="00FC6605">
      <w:pPr>
        <w:spacing w:after="13" w:line="270" w:lineRule="auto"/>
        <w:ind w:left="-15" w:right="63" w:firstLine="700"/>
        <w:rPr>
          <w:lang w:val="ru-RU"/>
        </w:rPr>
      </w:pPr>
      <w:r w:rsidRPr="00311660">
        <w:rPr>
          <w:lang w:val="ru-RU"/>
        </w:rPr>
        <w:lastRenderedPageBreak/>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68603C" w:rsidRPr="00311660" w:rsidRDefault="00FC6605">
      <w:pPr>
        <w:spacing w:after="13" w:line="270" w:lineRule="auto"/>
        <w:ind w:left="-15" w:right="63" w:firstLine="700"/>
        <w:rPr>
          <w:lang w:val="ru-RU"/>
        </w:rPr>
      </w:pPr>
      <w:r w:rsidRPr="00311660">
        <w:rPr>
          <w:lang w:val="ru-RU"/>
        </w:rPr>
        <w:t xml:space="preserve">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 </w:t>
      </w:r>
    </w:p>
    <w:p w:rsidR="0068603C" w:rsidRPr="00311660" w:rsidRDefault="00FC6605">
      <w:pPr>
        <w:spacing w:after="13" w:line="270" w:lineRule="auto"/>
        <w:ind w:left="-15" w:right="63" w:firstLine="700"/>
        <w:rPr>
          <w:lang w:val="ru-RU"/>
        </w:rPr>
      </w:pPr>
      <w:r w:rsidRPr="00311660">
        <w:rPr>
          <w:lang w:val="ru-RU"/>
        </w:rPr>
        <w:t xml:space="preserve">Дети этого возраста соблюдают элементарные правила поведения, обозначенные словами «можно», «нельзя», «нужно». </w:t>
      </w:r>
    </w:p>
    <w:p w:rsidR="0068603C" w:rsidRPr="00311660" w:rsidRDefault="00FC6605">
      <w:pPr>
        <w:spacing w:after="13" w:line="270" w:lineRule="auto"/>
        <w:ind w:left="-15" w:right="63" w:firstLine="700"/>
        <w:rPr>
          <w:lang w:val="ru-RU"/>
        </w:rPr>
      </w:pPr>
      <w:r w:rsidRPr="00311660">
        <w:rPr>
          <w:lang w:val="ru-RU"/>
        </w:rPr>
        <w:t xml:space="preserve">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 </w:t>
      </w:r>
    </w:p>
    <w:p w:rsidR="0068603C" w:rsidRPr="00311660" w:rsidRDefault="00FC6605">
      <w:pPr>
        <w:spacing w:after="13" w:line="270" w:lineRule="auto"/>
        <w:ind w:left="-15" w:right="63" w:firstLine="700"/>
        <w:rPr>
          <w:lang w:val="ru-RU"/>
        </w:rPr>
      </w:pPr>
      <w:r w:rsidRPr="00311660">
        <w:rPr>
          <w:lang w:val="ru-RU"/>
        </w:rPr>
        <w:t xml:space="preserve">В этом возрасте интенсивно формируется речь. Речевое общение со взрослым имеет исключительно важное значение в психическом развитии. </w:t>
      </w:r>
    </w:p>
    <w:p w:rsidR="0068603C" w:rsidRPr="00311660" w:rsidRDefault="00FC6605">
      <w:pPr>
        <w:spacing w:after="13" w:line="270" w:lineRule="auto"/>
        <w:ind w:left="-15" w:right="63" w:firstLine="700"/>
        <w:rPr>
          <w:lang w:val="ru-RU"/>
        </w:rPr>
      </w:pPr>
      <w:r w:rsidRPr="00311660">
        <w:rPr>
          <w:lang w:val="ru-RU"/>
        </w:rPr>
        <w:t xml:space="preserve">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 </w:t>
      </w:r>
    </w:p>
    <w:p w:rsidR="0068603C" w:rsidRPr="00311660" w:rsidRDefault="00FC6605">
      <w:pPr>
        <w:spacing w:after="13" w:line="270" w:lineRule="auto"/>
        <w:ind w:left="710" w:right="63" w:firstLine="0"/>
        <w:rPr>
          <w:lang w:val="ru-RU"/>
        </w:rPr>
      </w:pPr>
      <w:r w:rsidRPr="00311660">
        <w:rPr>
          <w:lang w:val="ru-RU"/>
        </w:rPr>
        <w:t xml:space="preserve">Основная форма мышления – наглядно-действенная. </w:t>
      </w:r>
    </w:p>
    <w:p w:rsidR="0068603C" w:rsidRPr="00311660" w:rsidRDefault="00FC6605">
      <w:pPr>
        <w:spacing w:after="13" w:line="270" w:lineRule="auto"/>
        <w:ind w:left="710" w:right="63" w:firstLine="0"/>
        <w:rPr>
          <w:lang w:val="ru-RU"/>
        </w:rPr>
      </w:pPr>
      <w:r w:rsidRPr="00311660">
        <w:rPr>
          <w:lang w:val="ru-RU"/>
        </w:rPr>
        <w:t xml:space="preserve">Внимание неустойчивое, легко переключается. Память непроизвольная. </w:t>
      </w:r>
    </w:p>
    <w:p w:rsidR="0068603C" w:rsidRPr="00311660" w:rsidRDefault="00FC6605">
      <w:pPr>
        <w:spacing w:after="12" w:line="271" w:lineRule="auto"/>
        <w:ind w:left="-15" w:right="103" w:firstLine="700"/>
        <w:jc w:val="left"/>
        <w:rPr>
          <w:lang w:val="ru-RU"/>
        </w:rPr>
      </w:pPr>
      <w:r w:rsidRPr="00311660">
        <w:rPr>
          <w:lang w:val="ru-RU"/>
        </w:rPr>
        <w:t xml:space="preserve">Развивается </w:t>
      </w:r>
      <w:r w:rsidRPr="00311660">
        <w:rPr>
          <w:lang w:val="ru-RU"/>
        </w:rPr>
        <w:tab/>
        <w:t xml:space="preserve">предметная </w:t>
      </w:r>
      <w:r w:rsidRPr="00311660">
        <w:rPr>
          <w:lang w:val="ru-RU"/>
        </w:rPr>
        <w:tab/>
        <w:t xml:space="preserve">деятельность. </w:t>
      </w:r>
      <w:r w:rsidRPr="00311660">
        <w:rPr>
          <w:lang w:val="ru-RU"/>
        </w:rPr>
        <w:tab/>
        <w:t xml:space="preserve">Появляется </w:t>
      </w:r>
      <w:r w:rsidRPr="00311660">
        <w:rPr>
          <w:lang w:val="ru-RU"/>
        </w:rPr>
        <w:tab/>
        <w:t xml:space="preserve">способность обобщения, которая позволяет узнавать предметы, изображения. Формируются навыки самообслуживания.  </w:t>
      </w:r>
    </w:p>
    <w:p w:rsidR="0068603C" w:rsidRPr="00311660" w:rsidRDefault="00FC6605">
      <w:pPr>
        <w:spacing w:after="35" w:line="259" w:lineRule="auto"/>
        <w:ind w:left="710" w:right="0" w:firstLine="0"/>
        <w:jc w:val="left"/>
        <w:rPr>
          <w:lang w:val="ru-RU"/>
        </w:rPr>
      </w:pPr>
      <w:r w:rsidRPr="00311660">
        <w:rPr>
          <w:lang w:val="ru-RU"/>
        </w:rPr>
        <w:t xml:space="preserve"> </w:t>
      </w:r>
    </w:p>
    <w:p w:rsidR="0068603C" w:rsidRPr="00CD1987" w:rsidRDefault="00FC6605">
      <w:pPr>
        <w:spacing w:after="5" w:line="271" w:lineRule="auto"/>
        <w:ind w:left="705" w:right="52" w:hanging="10"/>
        <w:rPr>
          <w:u w:val="single"/>
          <w:lang w:val="ru-RU"/>
        </w:rPr>
      </w:pPr>
      <w:r w:rsidRPr="00CD1987">
        <w:rPr>
          <w:b/>
          <w:i/>
          <w:u w:val="single"/>
          <w:lang w:val="ru-RU"/>
        </w:rPr>
        <w:t xml:space="preserve">От 3 до 4 лет </w:t>
      </w:r>
    </w:p>
    <w:p w:rsidR="0068603C" w:rsidRPr="00311660" w:rsidRDefault="00FC6605">
      <w:pPr>
        <w:spacing w:after="13" w:line="270" w:lineRule="auto"/>
        <w:ind w:left="710" w:right="63" w:firstLine="0"/>
        <w:rPr>
          <w:lang w:val="ru-RU"/>
        </w:rPr>
      </w:pPr>
      <w:r w:rsidRPr="00311660">
        <w:rPr>
          <w:lang w:val="ru-RU"/>
        </w:rPr>
        <w:t xml:space="preserve">Отделение себя от взрослого - характерная черта кризиса 3 лет. </w:t>
      </w:r>
    </w:p>
    <w:p w:rsidR="0068603C" w:rsidRPr="00311660" w:rsidRDefault="00FC6605">
      <w:pPr>
        <w:spacing w:after="13" w:line="270" w:lineRule="auto"/>
        <w:ind w:left="-15" w:right="63" w:firstLine="700"/>
        <w:rPr>
          <w:lang w:val="ru-RU"/>
        </w:rPr>
      </w:pPr>
      <w:r w:rsidRPr="00311660">
        <w:rPr>
          <w:lang w:val="ru-RU"/>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68603C" w:rsidRPr="00311660" w:rsidRDefault="00FC6605">
      <w:pPr>
        <w:spacing w:after="13" w:line="270" w:lineRule="auto"/>
        <w:ind w:left="710" w:right="63" w:firstLine="0"/>
        <w:rPr>
          <w:lang w:val="ru-RU"/>
        </w:rPr>
      </w:pPr>
      <w:r w:rsidRPr="00311660">
        <w:rPr>
          <w:lang w:val="ru-RU"/>
        </w:rPr>
        <w:t xml:space="preserve">Поведение ребёнка непроизвольно, действия и поступки ситуативны. </w:t>
      </w:r>
    </w:p>
    <w:p w:rsidR="0068603C" w:rsidRPr="00311660" w:rsidRDefault="00FC6605">
      <w:pPr>
        <w:spacing w:after="13" w:line="270" w:lineRule="auto"/>
        <w:ind w:left="-15" w:right="63" w:firstLine="700"/>
        <w:rPr>
          <w:lang w:val="ru-RU"/>
        </w:rPr>
      </w:pPr>
      <w:r w:rsidRPr="00311660">
        <w:rPr>
          <w:lang w:val="ru-RU"/>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68603C" w:rsidRPr="00311660" w:rsidRDefault="00FC6605">
      <w:pPr>
        <w:spacing w:after="13" w:line="270" w:lineRule="auto"/>
        <w:ind w:left="-15" w:right="63" w:firstLine="700"/>
        <w:rPr>
          <w:lang w:val="ru-RU"/>
        </w:rPr>
      </w:pPr>
      <w:r w:rsidRPr="00311660">
        <w:rPr>
          <w:lang w:val="ru-RU"/>
        </w:rPr>
        <w:t xml:space="preserve">В 3 года ребёнок начинает осваивать гендерные роли и гендерный репертуар: девочка-женщина, мальчик-мужчина.  </w:t>
      </w:r>
    </w:p>
    <w:p w:rsidR="0068603C" w:rsidRPr="00311660" w:rsidRDefault="00FC6605">
      <w:pPr>
        <w:spacing w:after="13" w:line="270" w:lineRule="auto"/>
        <w:ind w:left="-15" w:right="63" w:firstLine="700"/>
        <w:rPr>
          <w:lang w:val="ru-RU"/>
        </w:rPr>
      </w:pPr>
      <w:r w:rsidRPr="00311660">
        <w:rPr>
          <w:lang w:val="ru-RU"/>
        </w:rPr>
        <w:t xml:space="preserve">У нормально развивающегося трёхлетнего человека есть все возможности овладения навыками самообслуживания. </w:t>
      </w:r>
    </w:p>
    <w:p w:rsidR="0068603C" w:rsidRPr="00311660" w:rsidRDefault="00FC6605">
      <w:pPr>
        <w:spacing w:after="13" w:line="270" w:lineRule="auto"/>
        <w:ind w:left="-15" w:right="63" w:firstLine="700"/>
        <w:rPr>
          <w:lang w:val="ru-RU"/>
        </w:rPr>
      </w:pPr>
      <w:r w:rsidRPr="00311660">
        <w:rPr>
          <w:lang w:val="ru-RU"/>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68603C" w:rsidRPr="00311660" w:rsidRDefault="00FC6605">
      <w:pPr>
        <w:spacing w:after="13" w:line="270" w:lineRule="auto"/>
        <w:ind w:left="-15" w:right="63" w:firstLine="700"/>
        <w:rPr>
          <w:lang w:val="ru-RU"/>
        </w:rPr>
      </w:pPr>
      <w:r w:rsidRPr="00311660">
        <w:rPr>
          <w:lang w:val="ru-RU"/>
        </w:rPr>
        <w:lastRenderedPageBreak/>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68603C" w:rsidRPr="00311660" w:rsidRDefault="00FC6605">
      <w:pPr>
        <w:spacing w:after="13" w:line="270" w:lineRule="auto"/>
        <w:ind w:left="710" w:right="63" w:firstLine="0"/>
        <w:rPr>
          <w:lang w:val="ru-RU"/>
        </w:rPr>
      </w:pPr>
      <w:r w:rsidRPr="00311660">
        <w:rPr>
          <w:lang w:val="ru-RU"/>
        </w:rPr>
        <w:t xml:space="preserve">В 3 года складываются некоторые пространственные представления. </w:t>
      </w:r>
    </w:p>
    <w:p w:rsidR="0068603C" w:rsidRPr="00311660" w:rsidRDefault="00FC6605">
      <w:pPr>
        <w:spacing w:after="13" w:line="270" w:lineRule="auto"/>
        <w:ind w:left="-15" w:right="63" w:firstLine="700"/>
        <w:rPr>
          <w:lang w:val="ru-RU"/>
        </w:rPr>
      </w:pPr>
      <w:r w:rsidRPr="00311660">
        <w:rPr>
          <w:lang w:val="ru-RU"/>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68603C" w:rsidRPr="00311660" w:rsidRDefault="00FC6605">
      <w:pPr>
        <w:spacing w:after="13" w:line="270" w:lineRule="auto"/>
        <w:ind w:left="710" w:right="63" w:firstLine="0"/>
        <w:rPr>
          <w:lang w:val="ru-RU"/>
        </w:rPr>
      </w:pPr>
      <w:r w:rsidRPr="00311660">
        <w:rPr>
          <w:lang w:val="ru-RU"/>
        </w:rPr>
        <w:t xml:space="preserve">Внимание детей четвёртого года жизни непроизвольно.  </w:t>
      </w:r>
    </w:p>
    <w:p w:rsidR="0068603C" w:rsidRPr="00311660" w:rsidRDefault="00FC6605">
      <w:pPr>
        <w:spacing w:after="13" w:line="270" w:lineRule="auto"/>
        <w:ind w:left="-15" w:right="63" w:firstLine="700"/>
        <w:rPr>
          <w:lang w:val="ru-RU"/>
        </w:rPr>
      </w:pPr>
      <w:r w:rsidRPr="00311660">
        <w:rPr>
          <w:lang w:val="ru-RU"/>
        </w:rPr>
        <w:t xml:space="preserve">Память детей 3 лет непосредственна, непроизвольна и имеет яркую эмоциональную окраску.  </w:t>
      </w:r>
    </w:p>
    <w:p w:rsidR="0068603C" w:rsidRPr="00311660" w:rsidRDefault="00FC6605">
      <w:pPr>
        <w:spacing w:after="13" w:line="270" w:lineRule="auto"/>
        <w:ind w:left="710" w:right="63" w:firstLine="0"/>
        <w:rPr>
          <w:lang w:val="ru-RU"/>
        </w:rPr>
      </w:pPr>
      <w:r w:rsidRPr="00311660">
        <w:rPr>
          <w:lang w:val="ru-RU"/>
        </w:rPr>
        <w:t xml:space="preserve">Мышление трёхлетнего ребёнка является наглядно-действенным. </w:t>
      </w:r>
    </w:p>
    <w:p w:rsidR="0068603C" w:rsidRPr="00311660" w:rsidRDefault="00FC6605">
      <w:pPr>
        <w:spacing w:after="13" w:line="270" w:lineRule="auto"/>
        <w:ind w:left="-15" w:right="63" w:firstLine="700"/>
        <w:rPr>
          <w:lang w:val="ru-RU"/>
        </w:rPr>
      </w:pPr>
      <w:r w:rsidRPr="00311660">
        <w:rPr>
          <w:lang w:val="ru-RU"/>
        </w:rPr>
        <w:t xml:space="preserve">В 3 года воображение только начинает развиваться, и прежде всего это происходит в игре.  </w:t>
      </w:r>
    </w:p>
    <w:p w:rsidR="0068603C" w:rsidRPr="00311660" w:rsidRDefault="00FC6605">
      <w:pPr>
        <w:spacing w:after="13" w:line="270" w:lineRule="auto"/>
        <w:ind w:left="-15" w:right="63" w:firstLine="700"/>
        <w:rPr>
          <w:lang w:val="ru-RU"/>
        </w:rPr>
      </w:pPr>
      <w:r w:rsidRPr="00311660">
        <w:rPr>
          <w:lang w:val="ru-RU"/>
        </w:rPr>
        <w:t xml:space="preserve">В младшем дошкольном возрасте ярко выражено стремление к деятельности.  </w:t>
      </w:r>
    </w:p>
    <w:p w:rsidR="0068603C" w:rsidRPr="00311660" w:rsidRDefault="00FC6605">
      <w:pPr>
        <w:spacing w:after="13" w:line="270" w:lineRule="auto"/>
        <w:ind w:left="-15" w:right="63" w:firstLine="700"/>
        <w:rPr>
          <w:lang w:val="ru-RU"/>
        </w:rPr>
      </w:pPr>
      <w:r w:rsidRPr="00311660">
        <w:rPr>
          <w:lang w:val="ru-RU"/>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68603C" w:rsidRPr="00311660" w:rsidRDefault="00FC6605">
      <w:pPr>
        <w:spacing w:after="13" w:line="270" w:lineRule="auto"/>
        <w:ind w:left="710" w:right="63" w:firstLine="0"/>
        <w:rPr>
          <w:lang w:val="ru-RU"/>
        </w:rPr>
      </w:pPr>
      <w:r w:rsidRPr="00311660">
        <w:rPr>
          <w:lang w:val="ru-RU"/>
        </w:rPr>
        <w:t xml:space="preserve">Главным средством общения со взрослыми и сверстниками является речь.  </w:t>
      </w:r>
    </w:p>
    <w:p w:rsidR="0068603C" w:rsidRPr="00311660" w:rsidRDefault="00FC6605">
      <w:pPr>
        <w:spacing w:after="13" w:line="270" w:lineRule="auto"/>
        <w:ind w:left="-15" w:right="63" w:firstLine="700"/>
        <w:rPr>
          <w:lang w:val="ru-RU"/>
        </w:rPr>
      </w:pPr>
      <w:r w:rsidRPr="00311660">
        <w:rPr>
          <w:lang w:val="ru-RU"/>
        </w:rPr>
        <w:t xml:space="preserve">В 3-4 года в ситуации взаимодействия с взрослым продолжает формироваться интерес к книге и литературным персонажам.  </w:t>
      </w:r>
    </w:p>
    <w:p w:rsidR="0068603C" w:rsidRPr="00311660" w:rsidRDefault="00FC6605">
      <w:pPr>
        <w:spacing w:after="13" w:line="270" w:lineRule="auto"/>
        <w:ind w:left="710" w:right="63" w:firstLine="0"/>
        <w:rPr>
          <w:lang w:val="ru-RU"/>
        </w:rPr>
      </w:pPr>
      <w:r w:rsidRPr="00311660">
        <w:rPr>
          <w:lang w:val="ru-RU"/>
        </w:rPr>
        <w:t xml:space="preserve">Интерес к продуктивной деятельности неустойчив.  </w:t>
      </w:r>
    </w:p>
    <w:p w:rsidR="0068603C" w:rsidRPr="00311660" w:rsidRDefault="00FC6605">
      <w:pPr>
        <w:spacing w:after="13" w:line="270" w:lineRule="auto"/>
        <w:ind w:left="-15" w:right="63" w:firstLine="700"/>
        <w:rPr>
          <w:lang w:val="ru-RU"/>
        </w:rPr>
      </w:pPr>
      <w:r w:rsidRPr="00311660">
        <w:rPr>
          <w:lang w:val="ru-RU"/>
        </w:rPr>
        <w:t xml:space="preserve">Музыкально-художественная деятельность детей носит непосредственный и синкретический характер.  Совершенствуется звукоразличение, слух. </w:t>
      </w:r>
    </w:p>
    <w:p w:rsidR="0068603C" w:rsidRPr="00311660" w:rsidRDefault="00FC6605">
      <w:pPr>
        <w:spacing w:after="35" w:line="259" w:lineRule="auto"/>
        <w:ind w:left="710" w:right="0" w:firstLine="0"/>
        <w:jc w:val="left"/>
        <w:rPr>
          <w:lang w:val="ru-RU"/>
        </w:rPr>
      </w:pPr>
      <w:r w:rsidRPr="00311660">
        <w:rPr>
          <w:lang w:val="ru-RU"/>
        </w:rPr>
        <w:t xml:space="preserve"> </w:t>
      </w:r>
    </w:p>
    <w:p w:rsidR="0068603C" w:rsidRPr="00CD1987" w:rsidRDefault="00FC6605">
      <w:pPr>
        <w:spacing w:after="5" w:line="271" w:lineRule="auto"/>
        <w:ind w:left="705" w:right="52" w:hanging="10"/>
        <w:rPr>
          <w:u w:val="single"/>
          <w:lang w:val="ru-RU"/>
        </w:rPr>
      </w:pPr>
      <w:r w:rsidRPr="00CD1987">
        <w:rPr>
          <w:b/>
          <w:i/>
          <w:u w:val="single"/>
          <w:lang w:val="ru-RU"/>
        </w:rPr>
        <w:t xml:space="preserve">От 4 до 5 лет </w:t>
      </w:r>
    </w:p>
    <w:p w:rsidR="0068603C" w:rsidRPr="00311660" w:rsidRDefault="00FC6605">
      <w:pPr>
        <w:spacing w:after="13" w:line="270" w:lineRule="auto"/>
        <w:ind w:left="-15" w:right="63" w:firstLine="700"/>
        <w:rPr>
          <w:lang w:val="ru-RU"/>
        </w:rPr>
      </w:pPr>
      <w:r w:rsidRPr="00311660">
        <w:rPr>
          <w:lang w:val="ru-RU"/>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68603C" w:rsidRPr="00311660" w:rsidRDefault="00FC6605">
      <w:pPr>
        <w:spacing w:after="13" w:line="270" w:lineRule="auto"/>
        <w:ind w:left="-15" w:right="63" w:firstLine="700"/>
        <w:rPr>
          <w:lang w:val="ru-RU"/>
        </w:rPr>
      </w:pPr>
      <w:r w:rsidRPr="00311660">
        <w:rPr>
          <w:lang w:val="ru-RU"/>
        </w:rPr>
        <w:t xml:space="preserve">Поведение ребёнка 4-5 лет не столь импульсивно и непосредственно, как в 3-4 года. </w:t>
      </w:r>
    </w:p>
    <w:p w:rsidR="0068603C" w:rsidRPr="00311660" w:rsidRDefault="00FC6605">
      <w:pPr>
        <w:spacing w:after="13" w:line="270" w:lineRule="auto"/>
        <w:ind w:left="-15" w:right="63" w:firstLine="700"/>
        <w:rPr>
          <w:lang w:val="ru-RU"/>
        </w:rPr>
      </w:pPr>
      <w:r w:rsidRPr="00311660">
        <w:rPr>
          <w:lang w:val="ru-RU"/>
        </w:rPr>
        <w:t xml:space="preserve">В этом возрасте детьми хорошо освоен алгоритм процессов умывания, одевания, купания, приёма пищи, уборки помещения.  </w:t>
      </w:r>
    </w:p>
    <w:p w:rsidR="0068603C" w:rsidRPr="00311660" w:rsidRDefault="00FC6605">
      <w:pPr>
        <w:spacing w:after="13" w:line="270" w:lineRule="auto"/>
        <w:ind w:left="-15" w:right="63" w:firstLine="700"/>
        <w:rPr>
          <w:lang w:val="ru-RU"/>
        </w:rPr>
      </w:pPr>
      <w:r w:rsidRPr="00311660">
        <w:rPr>
          <w:lang w:val="ru-RU"/>
        </w:rPr>
        <w:t xml:space="preserve">Появляется сосредоточенность на своём самочувствии, ребёнка начинает волновать тема собственного здоровья.  </w:t>
      </w:r>
    </w:p>
    <w:p w:rsidR="0068603C" w:rsidRPr="00311660" w:rsidRDefault="00FC6605">
      <w:pPr>
        <w:spacing w:after="13" w:line="270" w:lineRule="auto"/>
        <w:ind w:left="-15" w:right="63" w:firstLine="700"/>
        <w:rPr>
          <w:lang w:val="ru-RU"/>
        </w:rPr>
      </w:pPr>
      <w:r w:rsidRPr="00311660">
        <w:rPr>
          <w:lang w:val="ru-RU"/>
        </w:rPr>
        <w:t xml:space="preserve">Дети 4-5 лет имеют дифференцированное представление о собственной гендерной принадлежности, аргументируют её по ряду признаков. </w:t>
      </w:r>
    </w:p>
    <w:p w:rsidR="0068603C" w:rsidRPr="00311660" w:rsidRDefault="00FC6605">
      <w:pPr>
        <w:spacing w:after="13" w:line="270" w:lineRule="auto"/>
        <w:ind w:left="-15" w:right="63" w:firstLine="700"/>
        <w:rPr>
          <w:lang w:val="ru-RU"/>
        </w:rPr>
      </w:pPr>
      <w:r w:rsidRPr="00311660">
        <w:rPr>
          <w:lang w:val="ru-RU"/>
        </w:rPr>
        <w:t xml:space="preserve">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w:t>
      </w:r>
    </w:p>
    <w:p w:rsidR="0068603C" w:rsidRPr="00311660" w:rsidRDefault="00FC6605">
      <w:pPr>
        <w:spacing w:after="13" w:line="270" w:lineRule="auto"/>
        <w:ind w:left="710" w:right="63" w:firstLine="0"/>
        <w:rPr>
          <w:lang w:val="ru-RU"/>
        </w:rPr>
      </w:pPr>
      <w:r w:rsidRPr="00311660">
        <w:rPr>
          <w:lang w:val="ru-RU"/>
        </w:rPr>
        <w:lastRenderedPageBreak/>
        <w:t xml:space="preserve">Развивается моторика дошкольников.  </w:t>
      </w:r>
    </w:p>
    <w:p w:rsidR="0068603C" w:rsidRPr="00311660" w:rsidRDefault="00FC6605">
      <w:pPr>
        <w:spacing w:after="13" w:line="270" w:lineRule="auto"/>
        <w:ind w:left="-15" w:right="63" w:firstLine="700"/>
        <w:rPr>
          <w:lang w:val="ru-RU"/>
        </w:rPr>
      </w:pPr>
      <w:r w:rsidRPr="00311660">
        <w:rPr>
          <w:lang w:val="ru-RU"/>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68603C" w:rsidRPr="00311660" w:rsidRDefault="00FC6605">
      <w:pPr>
        <w:spacing w:after="13" w:line="270" w:lineRule="auto"/>
        <w:ind w:left="-15" w:right="63" w:firstLine="700"/>
        <w:rPr>
          <w:lang w:val="ru-RU"/>
        </w:rPr>
      </w:pPr>
      <w:r w:rsidRPr="00311660">
        <w:rPr>
          <w:lang w:val="ru-RU"/>
        </w:rPr>
        <w:t xml:space="preserve">В среднем дошкольном возрасте связь мышления и действий сохраняется, но уже не является такой непосредственной, как раньше.  </w:t>
      </w:r>
    </w:p>
    <w:p w:rsidR="0068603C" w:rsidRPr="00311660" w:rsidRDefault="00FC6605">
      <w:pPr>
        <w:spacing w:after="13" w:line="270" w:lineRule="auto"/>
        <w:ind w:left="-15" w:right="63" w:firstLine="700"/>
        <w:rPr>
          <w:lang w:val="ru-RU"/>
        </w:rPr>
      </w:pPr>
      <w:r w:rsidRPr="00311660">
        <w:rPr>
          <w:lang w:val="ru-RU"/>
        </w:rPr>
        <w:t xml:space="preserve">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w:t>
      </w:r>
    </w:p>
    <w:p w:rsidR="0068603C" w:rsidRPr="00311660" w:rsidRDefault="00FC6605">
      <w:pPr>
        <w:spacing w:after="13" w:line="270" w:lineRule="auto"/>
        <w:ind w:left="-15" w:right="63" w:firstLine="700"/>
        <w:rPr>
          <w:lang w:val="ru-RU"/>
        </w:rPr>
      </w:pPr>
      <w:r w:rsidRPr="00311660">
        <w:rPr>
          <w:lang w:val="ru-RU"/>
        </w:rPr>
        <w:t xml:space="preserve">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w:t>
      </w:r>
    </w:p>
    <w:p w:rsidR="0068603C" w:rsidRPr="00311660" w:rsidRDefault="00FC6605">
      <w:pPr>
        <w:spacing w:after="13" w:line="270" w:lineRule="auto"/>
        <w:ind w:left="-15" w:right="63" w:firstLine="700"/>
        <w:rPr>
          <w:lang w:val="ru-RU"/>
        </w:rPr>
      </w:pPr>
      <w:r w:rsidRPr="00311660">
        <w:rPr>
          <w:lang w:val="ru-RU"/>
        </w:rPr>
        <w:t xml:space="preserve">Именно в этом возрасте дети начинают активно играть в игры с правилами. </w:t>
      </w:r>
    </w:p>
    <w:p w:rsidR="0068603C" w:rsidRPr="00311660" w:rsidRDefault="00FC6605">
      <w:pPr>
        <w:spacing w:after="13" w:line="270" w:lineRule="auto"/>
        <w:ind w:left="710" w:right="63" w:firstLine="0"/>
        <w:rPr>
          <w:lang w:val="ru-RU"/>
        </w:rPr>
      </w:pPr>
      <w:r w:rsidRPr="00311660">
        <w:rPr>
          <w:lang w:val="ru-RU"/>
        </w:rPr>
        <w:t xml:space="preserve">В дошкольном возрасте интенсивно развивается память ребёнка.  </w:t>
      </w:r>
    </w:p>
    <w:p w:rsidR="0068603C" w:rsidRPr="00311660" w:rsidRDefault="00FC6605">
      <w:pPr>
        <w:spacing w:after="13" w:line="270" w:lineRule="auto"/>
        <w:ind w:left="-15" w:right="63" w:firstLine="700"/>
        <w:rPr>
          <w:lang w:val="ru-RU"/>
        </w:rPr>
      </w:pPr>
      <w:r w:rsidRPr="00311660">
        <w:rPr>
          <w:lang w:val="ru-RU"/>
        </w:rPr>
        <w:t xml:space="preserve">Особенности образов воображения зависят от опыта ребёнка и уровня понимания им того, что он слышит от взрослых, видит на картинках и т.д. </w:t>
      </w:r>
    </w:p>
    <w:p w:rsidR="0068603C" w:rsidRPr="00311660" w:rsidRDefault="00FC6605">
      <w:pPr>
        <w:spacing w:after="13" w:line="270" w:lineRule="auto"/>
        <w:ind w:left="-15" w:right="63" w:firstLine="700"/>
        <w:rPr>
          <w:lang w:val="ru-RU"/>
        </w:rPr>
      </w:pPr>
      <w:r w:rsidRPr="00311660">
        <w:rPr>
          <w:lang w:val="ru-RU"/>
        </w:rPr>
        <w:t xml:space="preserve">В этом возрасте происходит развитие инициативности и самостоятельности ребенка в общении со взрослыми и сверстниками.  </w:t>
      </w:r>
    </w:p>
    <w:p w:rsidR="0068603C" w:rsidRPr="00311660" w:rsidRDefault="00FC6605">
      <w:pPr>
        <w:spacing w:after="0" w:line="259" w:lineRule="auto"/>
        <w:ind w:left="207" w:right="290" w:hanging="10"/>
        <w:jc w:val="center"/>
        <w:rPr>
          <w:lang w:val="ru-RU"/>
        </w:rPr>
      </w:pPr>
      <w:r w:rsidRPr="00311660">
        <w:rPr>
          <w:lang w:val="ru-RU"/>
        </w:rPr>
        <w:t xml:space="preserve">У детей наблюдается потребность в уважении взрослых, их похвале. </w:t>
      </w:r>
    </w:p>
    <w:p w:rsidR="0068603C" w:rsidRPr="00311660" w:rsidRDefault="00FC6605">
      <w:pPr>
        <w:spacing w:after="13" w:line="270" w:lineRule="auto"/>
        <w:ind w:left="-15" w:right="63" w:firstLine="700"/>
        <w:rPr>
          <w:lang w:val="ru-RU"/>
        </w:rPr>
      </w:pPr>
      <w:r w:rsidRPr="00311660">
        <w:rPr>
          <w:lang w:val="ru-RU"/>
        </w:rPr>
        <w:t xml:space="preserve">В процессе общения со взрослыми дети используют правила речевого этикета. Речь становится более связной и последовательной.  </w:t>
      </w:r>
    </w:p>
    <w:p w:rsidR="0068603C" w:rsidRPr="00311660" w:rsidRDefault="00FC6605">
      <w:pPr>
        <w:spacing w:after="13" w:line="270" w:lineRule="auto"/>
        <w:ind w:left="-15" w:right="63" w:firstLine="700"/>
        <w:rPr>
          <w:lang w:val="ru-RU"/>
        </w:rPr>
      </w:pPr>
      <w:r w:rsidRPr="00311660">
        <w:rPr>
          <w:lang w:val="ru-RU"/>
        </w:rPr>
        <w:t xml:space="preserve">В возрасте 4-5 лет дети способны долго рассматривать книгу, рассказывать по картинке о её содержании.  </w:t>
      </w:r>
    </w:p>
    <w:p w:rsidR="0068603C" w:rsidRPr="00311660" w:rsidRDefault="00FC6605">
      <w:pPr>
        <w:spacing w:after="13" w:line="270" w:lineRule="auto"/>
        <w:ind w:left="-15" w:right="63" w:firstLine="700"/>
        <w:rPr>
          <w:lang w:val="ru-RU"/>
        </w:rPr>
      </w:pPr>
      <w:r w:rsidRPr="00311660">
        <w:rPr>
          <w:lang w:val="ru-RU"/>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68603C" w:rsidRPr="00311660" w:rsidRDefault="00FC6605">
      <w:pPr>
        <w:spacing w:after="13" w:line="270" w:lineRule="auto"/>
        <w:ind w:left="-15" w:right="63" w:firstLine="700"/>
        <w:rPr>
          <w:lang w:val="ru-RU"/>
        </w:rPr>
      </w:pPr>
      <w:r w:rsidRPr="00311660">
        <w:rPr>
          <w:lang w:val="ru-RU"/>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68603C" w:rsidRPr="00311660" w:rsidRDefault="00FC6605">
      <w:pPr>
        <w:spacing w:after="13" w:line="270" w:lineRule="auto"/>
        <w:ind w:left="-15" w:right="63" w:firstLine="700"/>
        <w:rPr>
          <w:lang w:val="ru-RU"/>
        </w:rPr>
      </w:pPr>
      <w:r w:rsidRPr="00311660">
        <w:rPr>
          <w:lang w:val="ru-RU"/>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w:t>
      </w:r>
    </w:p>
    <w:p w:rsidR="0068603C" w:rsidRPr="00311660" w:rsidRDefault="00FC6605">
      <w:pPr>
        <w:spacing w:after="13" w:line="270" w:lineRule="auto"/>
        <w:ind w:left="-15" w:right="63" w:firstLine="700"/>
        <w:rPr>
          <w:lang w:val="ru-RU"/>
        </w:rPr>
      </w:pPr>
      <w:r w:rsidRPr="00311660">
        <w:rPr>
          <w:lang w:val="ru-RU"/>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68603C" w:rsidRPr="00311660" w:rsidRDefault="00FC6605">
      <w:pPr>
        <w:spacing w:after="13" w:line="270" w:lineRule="auto"/>
        <w:ind w:left="710" w:right="63" w:firstLine="0"/>
        <w:rPr>
          <w:lang w:val="ru-RU"/>
        </w:rPr>
      </w:pPr>
      <w:r w:rsidRPr="00311660">
        <w:rPr>
          <w:lang w:val="ru-RU"/>
        </w:rPr>
        <w:t xml:space="preserve">Конструирование начинает носить характер продуктивной деятельности. </w:t>
      </w:r>
    </w:p>
    <w:p w:rsidR="0068603C" w:rsidRPr="00311660" w:rsidRDefault="00FC6605">
      <w:pPr>
        <w:spacing w:after="35" w:line="259" w:lineRule="auto"/>
        <w:ind w:left="710" w:right="0" w:firstLine="0"/>
        <w:jc w:val="left"/>
        <w:rPr>
          <w:lang w:val="ru-RU"/>
        </w:rPr>
      </w:pPr>
      <w:r w:rsidRPr="00311660">
        <w:rPr>
          <w:lang w:val="ru-RU"/>
        </w:rPr>
        <w:t xml:space="preserve"> </w:t>
      </w:r>
    </w:p>
    <w:p w:rsidR="0068603C" w:rsidRPr="00CD1987" w:rsidRDefault="00FC6605">
      <w:pPr>
        <w:spacing w:after="5" w:line="271" w:lineRule="auto"/>
        <w:ind w:left="705" w:right="52" w:hanging="10"/>
        <w:rPr>
          <w:u w:val="single"/>
          <w:lang w:val="ru-RU"/>
        </w:rPr>
      </w:pPr>
      <w:r w:rsidRPr="00CD1987">
        <w:rPr>
          <w:b/>
          <w:i/>
          <w:u w:val="single"/>
          <w:lang w:val="ru-RU"/>
        </w:rPr>
        <w:t xml:space="preserve">От 5 до 6 лет </w:t>
      </w:r>
    </w:p>
    <w:p w:rsidR="0068603C" w:rsidRPr="00311660" w:rsidRDefault="00FC6605">
      <w:pPr>
        <w:spacing w:after="13" w:line="270" w:lineRule="auto"/>
        <w:ind w:left="-15" w:right="63" w:firstLine="700"/>
        <w:rPr>
          <w:lang w:val="ru-RU"/>
        </w:rPr>
      </w:pPr>
      <w:r w:rsidRPr="00311660">
        <w:rPr>
          <w:lang w:val="ru-RU"/>
        </w:rPr>
        <w:lastRenderedPageBreak/>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68603C" w:rsidRPr="00311660" w:rsidRDefault="00FC6605">
      <w:pPr>
        <w:spacing w:after="13" w:line="270" w:lineRule="auto"/>
        <w:ind w:left="-15" w:right="63" w:firstLine="700"/>
        <w:rPr>
          <w:lang w:val="ru-RU"/>
        </w:rPr>
      </w:pPr>
      <w:r w:rsidRPr="00311660">
        <w:rPr>
          <w:lang w:val="ru-RU"/>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68603C" w:rsidRPr="00311660" w:rsidRDefault="00FC6605">
      <w:pPr>
        <w:spacing w:after="13" w:line="270" w:lineRule="auto"/>
        <w:ind w:left="-15" w:right="63" w:firstLine="700"/>
        <w:rPr>
          <w:lang w:val="ru-RU"/>
        </w:rPr>
      </w:pPr>
      <w:r w:rsidRPr="00311660">
        <w:rPr>
          <w:lang w:val="ru-RU"/>
        </w:rPr>
        <w:t xml:space="preserve">В возрасте от 5 до 6 лет происходят изменения в представлениях ребёнка о себе.  </w:t>
      </w:r>
    </w:p>
    <w:p w:rsidR="0068603C" w:rsidRPr="00311660" w:rsidRDefault="00FC6605">
      <w:pPr>
        <w:spacing w:after="13" w:line="270" w:lineRule="auto"/>
        <w:ind w:left="-15" w:right="63" w:firstLine="700"/>
        <w:rPr>
          <w:lang w:val="ru-RU"/>
        </w:rPr>
      </w:pPr>
      <w:r w:rsidRPr="00311660">
        <w:rPr>
          <w:lang w:val="ru-RU"/>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68603C" w:rsidRPr="00311660" w:rsidRDefault="00FC6605">
      <w:pPr>
        <w:spacing w:after="13" w:line="270" w:lineRule="auto"/>
        <w:ind w:left="-15" w:right="63" w:firstLine="700"/>
        <w:rPr>
          <w:lang w:val="ru-RU"/>
        </w:rPr>
      </w:pPr>
      <w:r w:rsidRPr="00311660">
        <w:rPr>
          <w:lang w:val="ru-RU"/>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68603C" w:rsidRPr="00311660" w:rsidRDefault="00FC6605">
      <w:pPr>
        <w:spacing w:after="13" w:line="270" w:lineRule="auto"/>
        <w:ind w:left="710" w:right="63" w:firstLine="0"/>
        <w:rPr>
          <w:lang w:val="ru-RU"/>
        </w:rPr>
      </w:pPr>
      <w:r w:rsidRPr="00311660">
        <w:rPr>
          <w:lang w:val="ru-RU"/>
        </w:rPr>
        <w:t xml:space="preserve">Более совершенной становится крупная моторика.  </w:t>
      </w:r>
    </w:p>
    <w:p w:rsidR="0068603C" w:rsidRPr="00311660" w:rsidRDefault="00FC6605">
      <w:pPr>
        <w:spacing w:after="13" w:line="270" w:lineRule="auto"/>
        <w:ind w:left="-15" w:right="63" w:firstLine="700"/>
        <w:rPr>
          <w:lang w:val="ru-RU"/>
        </w:rPr>
      </w:pPr>
      <w:r w:rsidRPr="00311660">
        <w:rPr>
          <w:lang w:val="ru-RU"/>
        </w:rPr>
        <w:t xml:space="preserve">Представления об основных свойствах предметов ещё более расширяются и углубляются.  </w:t>
      </w:r>
    </w:p>
    <w:p w:rsidR="0068603C" w:rsidRPr="00311660" w:rsidRDefault="00FC6605">
      <w:pPr>
        <w:spacing w:after="13" w:line="270" w:lineRule="auto"/>
        <w:ind w:left="-15" w:right="63" w:firstLine="700"/>
        <w:rPr>
          <w:lang w:val="ru-RU"/>
        </w:rPr>
      </w:pPr>
      <w:r w:rsidRPr="00311660">
        <w:rPr>
          <w:lang w:val="ru-RU"/>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68603C" w:rsidRPr="00311660" w:rsidRDefault="00FC6605">
      <w:pPr>
        <w:spacing w:after="13" w:line="270" w:lineRule="auto"/>
        <w:ind w:left="710" w:right="63" w:firstLine="0"/>
        <w:rPr>
          <w:lang w:val="ru-RU"/>
        </w:rPr>
      </w:pPr>
      <w:r w:rsidRPr="00311660">
        <w:rPr>
          <w:lang w:val="ru-RU"/>
        </w:rPr>
        <w:t xml:space="preserve">Объём памяти изменяется не существенно. Улучшается её устойчивость.  </w:t>
      </w:r>
    </w:p>
    <w:p w:rsidR="0068603C" w:rsidRPr="00311660" w:rsidRDefault="00FC6605">
      <w:pPr>
        <w:spacing w:after="13" w:line="270" w:lineRule="auto"/>
        <w:ind w:left="-15" w:right="63" w:firstLine="700"/>
        <w:rPr>
          <w:lang w:val="ru-RU"/>
        </w:rPr>
      </w:pPr>
      <w:r w:rsidRPr="00311660">
        <w:rPr>
          <w:lang w:val="ru-RU"/>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68603C" w:rsidRPr="00311660" w:rsidRDefault="00FC6605">
      <w:pPr>
        <w:spacing w:after="13" w:line="270" w:lineRule="auto"/>
        <w:ind w:left="-15" w:right="63" w:firstLine="700"/>
        <w:rPr>
          <w:lang w:val="ru-RU"/>
        </w:rPr>
      </w:pPr>
      <w:r w:rsidRPr="00311660">
        <w:rPr>
          <w:lang w:val="ru-RU"/>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68603C" w:rsidRPr="00311660" w:rsidRDefault="00FC6605">
      <w:pPr>
        <w:spacing w:after="13" w:line="270" w:lineRule="auto"/>
        <w:ind w:left="-15" w:right="63" w:firstLine="700"/>
        <w:rPr>
          <w:lang w:val="ru-RU"/>
        </w:rPr>
      </w:pPr>
      <w:r w:rsidRPr="00311660">
        <w:rPr>
          <w:lang w:val="ru-RU"/>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 </w:t>
      </w:r>
    </w:p>
    <w:p w:rsidR="0068603C" w:rsidRPr="00311660" w:rsidRDefault="00FC6605">
      <w:pPr>
        <w:spacing w:after="13" w:line="270" w:lineRule="auto"/>
        <w:ind w:left="-15" w:right="63" w:firstLine="700"/>
        <w:rPr>
          <w:lang w:val="ru-RU"/>
        </w:rPr>
      </w:pPr>
      <w:r w:rsidRPr="00311660">
        <w:rPr>
          <w:lang w:val="ru-RU"/>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68603C" w:rsidRPr="00311660" w:rsidRDefault="00FC6605">
      <w:pPr>
        <w:spacing w:after="13" w:line="270" w:lineRule="auto"/>
        <w:ind w:left="-15" w:right="63" w:firstLine="700"/>
        <w:rPr>
          <w:lang w:val="ru-RU"/>
        </w:rPr>
      </w:pPr>
      <w:r w:rsidRPr="00311660">
        <w:rPr>
          <w:lang w:val="ru-RU"/>
        </w:rPr>
        <w:t xml:space="preserve">Повышаются возможности безопасности жизнедеятельности ребенка 5-6 лет.  </w:t>
      </w:r>
    </w:p>
    <w:p w:rsidR="0068603C" w:rsidRPr="00311660" w:rsidRDefault="00FC6605">
      <w:pPr>
        <w:spacing w:after="13" w:line="270" w:lineRule="auto"/>
        <w:ind w:left="-15" w:right="63" w:firstLine="700"/>
        <w:rPr>
          <w:lang w:val="ru-RU"/>
        </w:rPr>
      </w:pPr>
      <w:r w:rsidRPr="00311660">
        <w:rPr>
          <w:lang w:val="ru-RU"/>
        </w:rPr>
        <w:lastRenderedPageBreak/>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68603C" w:rsidRPr="00311660" w:rsidRDefault="00FC6605">
      <w:pPr>
        <w:spacing w:after="13" w:line="270" w:lineRule="auto"/>
        <w:ind w:left="-15" w:right="63" w:firstLine="700"/>
        <w:rPr>
          <w:lang w:val="ru-RU"/>
        </w:rPr>
      </w:pPr>
      <w:r w:rsidRPr="00311660">
        <w:rPr>
          <w:lang w:val="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68603C" w:rsidRPr="00311660" w:rsidRDefault="00FC6605">
      <w:pPr>
        <w:spacing w:after="13" w:line="270" w:lineRule="auto"/>
        <w:ind w:left="710" w:right="63" w:firstLine="0"/>
        <w:rPr>
          <w:lang w:val="ru-RU"/>
        </w:rPr>
      </w:pPr>
      <w:r w:rsidRPr="00311660">
        <w:rPr>
          <w:lang w:val="ru-RU"/>
        </w:rPr>
        <w:t xml:space="preserve">Происходит существенное обогащение музыкальной эрудиции детей. </w:t>
      </w:r>
    </w:p>
    <w:p w:rsidR="0068603C" w:rsidRPr="00311660" w:rsidRDefault="00FC6605">
      <w:pPr>
        <w:spacing w:after="13" w:line="270" w:lineRule="auto"/>
        <w:ind w:left="-15" w:right="63" w:firstLine="0"/>
        <w:rPr>
          <w:lang w:val="ru-RU"/>
        </w:rPr>
      </w:pPr>
      <w:r w:rsidRPr="00311660">
        <w:rPr>
          <w:lang w:val="ru-RU"/>
        </w:rPr>
        <w:t xml:space="preserve">Совершенствуется качество музыкальной деятельности. Творческие проявления становятся более осознанными и направленными. </w:t>
      </w:r>
    </w:p>
    <w:p w:rsidR="0068603C" w:rsidRPr="00311660" w:rsidRDefault="00FC6605">
      <w:pPr>
        <w:spacing w:after="13" w:line="270" w:lineRule="auto"/>
        <w:ind w:left="710" w:right="63" w:firstLine="0"/>
        <w:rPr>
          <w:lang w:val="ru-RU"/>
        </w:rPr>
      </w:pPr>
      <w:r w:rsidRPr="00311660">
        <w:rPr>
          <w:lang w:val="ru-RU"/>
        </w:rPr>
        <w:t xml:space="preserve">В продуктивной деятельности дети могут изобразить задуманное. </w:t>
      </w:r>
    </w:p>
    <w:p w:rsidR="0068603C" w:rsidRPr="00311660" w:rsidRDefault="00FC6605">
      <w:pPr>
        <w:spacing w:after="13" w:line="270" w:lineRule="auto"/>
        <w:ind w:left="-15" w:right="63" w:firstLine="700"/>
        <w:rPr>
          <w:lang w:val="ru-RU"/>
        </w:rPr>
      </w:pPr>
      <w:r w:rsidRPr="00311660">
        <w:rPr>
          <w:lang w:val="ru-RU"/>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68603C" w:rsidRPr="00311660" w:rsidRDefault="00FC6605">
      <w:pPr>
        <w:spacing w:after="36" w:line="259" w:lineRule="auto"/>
        <w:ind w:left="710" w:right="0" w:firstLine="0"/>
        <w:jc w:val="left"/>
        <w:rPr>
          <w:lang w:val="ru-RU"/>
        </w:rPr>
      </w:pPr>
      <w:r w:rsidRPr="00311660">
        <w:rPr>
          <w:lang w:val="ru-RU"/>
        </w:rPr>
        <w:t xml:space="preserve"> </w:t>
      </w:r>
    </w:p>
    <w:p w:rsidR="0068603C" w:rsidRPr="00CD1987" w:rsidRDefault="00FC6605">
      <w:pPr>
        <w:spacing w:after="5" w:line="271" w:lineRule="auto"/>
        <w:ind w:left="705" w:right="52" w:hanging="10"/>
        <w:rPr>
          <w:u w:val="single"/>
          <w:lang w:val="ru-RU"/>
        </w:rPr>
      </w:pPr>
      <w:r w:rsidRPr="00CD1987">
        <w:rPr>
          <w:b/>
          <w:i/>
          <w:u w:val="single"/>
          <w:lang w:val="ru-RU"/>
        </w:rPr>
        <w:t xml:space="preserve">От 6 до 7 лет </w:t>
      </w:r>
    </w:p>
    <w:p w:rsidR="0068603C" w:rsidRPr="00311660" w:rsidRDefault="00FC6605">
      <w:pPr>
        <w:spacing w:after="13" w:line="270" w:lineRule="auto"/>
        <w:ind w:left="-15" w:right="63" w:firstLine="700"/>
        <w:rPr>
          <w:lang w:val="ru-RU"/>
        </w:rPr>
      </w:pPr>
      <w:r w:rsidRPr="00311660">
        <w:rPr>
          <w:lang w:val="ru-RU"/>
        </w:rPr>
        <w:t xml:space="preserve">В целом, ребёнок 6-7 лет осознаёт себя как личность, как самостоятельный субъект деятельности и поведения.  </w:t>
      </w:r>
    </w:p>
    <w:p w:rsidR="0068603C" w:rsidRPr="00311660" w:rsidRDefault="00FC6605">
      <w:pPr>
        <w:spacing w:after="13" w:line="270" w:lineRule="auto"/>
        <w:ind w:left="710" w:right="63" w:firstLine="0"/>
        <w:rPr>
          <w:lang w:val="ru-RU"/>
        </w:rPr>
      </w:pPr>
      <w:r w:rsidRPr="00311660">
        <w:rPr>
          <w:lang w:val="ru-RU"/>
        </w:rPr>
        <w:t xml:space="preserve">К 6-7 годам ребёнок уверенно владеет культурой самообслуживания. </w:t>
      </w:r>
    </w:p>
    <w:p w:rsidR="0068603C" w:rsidRPr="00311660" w:rsidRDefault="00FC6605">
      <w:pPr>
        <w:spacing w:after="13" w:line="270" w:lineRule="auto"/>
        <w:ind w:left="-15" w:right="63" w:firstLine="700"/>
        <w:rPr>
          <w:lang w:val="ru-RU"/>
        </w:rPr>
      </w:pPr>
      <w:r w:rsidRPr="00311660">
        <w:rPr>
          <w:lang w:val="ru-RU"/>
        </w:rPr>
        <w:t xml:space="preserve">В основе произвольной регуляции поведения лежат не только усвоенные (или заданные извне) правила и нормы.  </w:t>
      </w:r>
    </w:p>
    <w:p w:rsidR="0068603C" w:rsidRPr="00311660" w:rsidRDefault="00FC6605">
      <w:pPr>
        <w:spacing w:after="13" w:line="270" w:lineRule="auto"/>
        <w:ind w:left="-15" w:right="63" w:firstLine="700"/>
        <w:rPr>
          <w:lang w:val="ru-RU"/>
        </w:rPr>
      </w:pPr>
      <w:r w:rsidRPr="00311660">
        <w:rPr>
          <w:lang w:val="ru-RU"/>
        </w:rPr>
        <w:t xml:space="preserve">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 </w:t>
      </w:r>
    </w:p>
    <w:p w:rsidR="0068603C" w:rsidRPr="00311660" w:rsidRDefault="00FC6605">
      <w:pPr>
        <w:spacing w:after="13" w:line="270" w:lineRule="auto"/>
        <w:ind w:left="-15" w:right="63" w:firstLine="700"/>
        <w:rPr>
          <w:lang w:val="ru-RU"/>
        </w:rPr>
      </w:pPr>
      <w:r w:rsidRPr="00311660">
        <w:rPr>
          <w:lang w:val="ru-RU"/>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68603C" w:rsidRPr="00311660" w:rsidRDefault="00FC6605">
      <w:pPr>
        <w:spacing w:after="13" w:line="270" w:lineRule="auto"/>
        <w:ind w:left="-15" w:right="63" w:firstLine="700"/>
        <w:rPr>
          <w:lang w:val="ru-RU"/>
        </w:rPr>
      </w:pPr>
      <w:r w:rsidRPr="00311660">
        <w:rPr>
          <w:lang w:val="ru-RU"/>
        </w:rPr>
        <w:t xml:space="preserve">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w:t>
      </w:r>
    </w:p>
    <w:p w:rsidR="0068603C" w:rsidRPr="00311660" w:rsidRDefault="00FC6605">
      <w:pPr>
        <w:spacing w:after="13" w:line="270" w:lineRule="auto"/>
        <w:ind w:left="-15" w:right="63" w:firstLine="700"/>
        <w:rPr>
          <w:lang w:val="ru-RU"/>
        </w:rPr>
      </w:pPr>
      <w:r w:rsidRPr="00311660">
        <w:rPr>
          <w:lang w:val="ru-RU"/>
        </w:rPr>
        <w:t xml:space="preserve">В играх дети 6-7 лет способны отражать достаточно сложные социальные события. </w:t>
      </w:r>
    </w:p>
    <w:p w:rsidR="0068603C" w:rsidRPr="00311660" w:rsidRDefault="00FC6605">
      <w:pPr>
        <w:spacing w:after="13" w:line="270" w:lineRule="auto"/>
        <w:ind w:left="-15" w:right="63" w:firstLine="700"/>
        <w:rPr>
          <w:lang w:val="ru-RU"/>
        </w:rPr>
      </w:pPr>
      <w:r w:rsidRPr="00311660">
        <w:rPr>
          <w:lang w:val="ru-RU"/>
        </w:rPr>
        <w:t xml:space="preserve">Продолжается дальнейшее развитие моторики ребёнка, наращивание и самостоятельное использование двигательного опыта.  </w:t>
      </w:r>
    </w:p>
    <w:p w:rsidR="0068603C" w:rsidRPr="00311660" w:rsidRDefault="00FC6605">
      <w:pPr>
        <w:spacing w:after="13" w:line="270" w:lineRule="auto"/>
        <w:ind w:left="-15" w:right="63" w:firstLine="700"/>
        <w:rPr>
          <w:lang w:val="ru-RU"/>
        </w:rPr>
      </w:pPr>
      <w:r w:rsidRPr="00311660">
        <w:rPr>
          <w:lang w:val="ru-RU"/>
        </w:rPr>
        <w:t xml:space="preserve">В возрасте 6-7 лет происходит расширение и углубление представлений детей о форме, цвете, величине предметов.  </w:t>
      </w:r>
    </w:p>
    <w:p w:rsidR="0068603C" w:rsidRPr="00311660" w:rsidRDefault="00FC6605">
      <w:pPr>
        <w:spacing w:after="13" w:line="270" w:lineRule="auto"/>
        <w:ind w:left="-15" w:right="63" w:firstLine="700"/>
        <w:rPr>
          <w:lang w:val="ru-RU"/>
        </w:rPr>
      </w:pPr>
      <w:r w:rsidRPr="00311660">
        <w:rPr>
          <w:lang w:val="ru-RU"/>
        </w:rPr>
        <w:lastRenderedPageBreak/>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68603C" w:rsidRPr="00311660" w:rsidRDefault="00FC6605">
      <w:pPr>
        <w:spacing w:after="13" w:line="270" w:lineRule="auto"/>
        <w:ind w:left="-15" w:right="63" w:firstLine="700"/>
        <w:rPr>
          <w:lang w:val="ru-RU"/>
        </w:rPr>
      </w:pPr>
      <w:r w:rsidRPr="00311660">
        <w:rPr>
          <w:lang w:val="ru-RU"/>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68603C" w:rsidRPr="00311660" w:rsidRDefault="00FC6605">
      <w:pPr>
        <w:spacing w:after="13" w:line="270" w:lineRule="auto"/>
        <w:ind w:left="-15" w:right="63" w:firstLine="700"/>
        <w:rPr>
          <w:lang w:val="ru-RU"/>
        </w:rPr>
      </w:pPr>
      <w:r w:rsidRPr="00311660">
        <w:rPr>
          <w:lang w:val="ru-RU"/>
        </w:rPr>
        <w:t xml:space="preserve">Воображение детей данного возраста становится, с одной стороны, богаче и оригинальнее, а с другой — более логичным и последовательным. </w:t>
      </w:r>
    </w:p>
    <w:p w:rsidR="0068603C" w:rsidRPr="00311660" w:rsidRDefault="00FC6605">
      <w:pPr>
        <w:spacing w:after="13" w:line="270" w:lineRule="auto"/>
        <w:ind w:left="710" w:right="63" w:firstLine="0"/>
        <w:rPr>
          <w:lang w:val="ru-RU"/>
        </w:rPr>
      </w:pPr>
      <w:r w:rsidRPr="00311660">
        <w:rPr>
          <w:lang w:val="ru-RU"/>
        </w:rPr>
        <w:t xml:space="preserve">В этом возрасте продолжается развитие наглядно-образного мышления. </w:t>
      </w:r>
    </w:p>
    <w:p w:rsidR="0068603C" w:rsidRPr="00311660" w:rsidRDefault="00FC6605">
      <w:pPr>
        <w:spacing w:after="13" w:line="270" w:lineRule="auto"/>
        <w:ind w:left="-15" w:right="63" w:firstLine="700"/>
        <w:rPr>
          <w:lang w:val="ru-RU"/>
        </w:rPr>
      </w:pPr>
      <w:r w:rsidRPr="00311660">
        <w:rPr>
          <w:lang w:val="ru-RU"/>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68603C" w:rsidRPr="00311660" w:rsidRDefault="00FC6605">
      <w:pPr>
        <w:spacing w:after="13" w:line="270" w:lineRule="auto"/>
        <w:ind w:left="-15" w:right="63" w:firstLine="700"/>
        <w:rPr>
          <w:lang w:val="ru-RU"/>
        </w:rPr>
      </w:pPr>
      <w:r w:rsidRPr="00311660">
        <w:rPr>
          <w:lang w:val="ru-RU"/>
        </w:rPr>
        <w:t xml:space="preserve">К концу дошкольного детства ребёнок формируется как будущий самостоятельный читатель.  </w:t>
      </w:r>
    </w:p>
    <w:p w:rsidR="0068603C" w:rsidRPr="00311660" w:rsidRDefault="00FC6605">
      <w:pPr>
        <w:spacing w:after="13" w:line="270" w:lineRule="auto"/>
        <w:ind w:left="-15" w:right="63" w:firstLine="700"/>
        <w:rPr>
          <w:lang w:val="ru-RU"/>
        </w:rPr>
      </w:pPr>
      <w:r w:rsidRPr="00311660">
        <w:rPr>
          <w:lang w:val="ru-RU"/>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w:t>
      </w:r>
    </w:p>
    <w:p w:rsidR="0068603C" w:rsidRPr="00311660" w:rsidRDefault="00FC6605">
      <w:pPr>
        <w:spacing w:after="13" w:line="270" w:lineRule="auto"/>
        <w:ind w:left="-15" w:right="63" w:firstLine="700"/>
        <w:rPr>
          <w:lang w:val="ru-RU"/>
        </w:rPr>
      </w:pPr>
      <w:r w:rsidRPr="00311660">
        <w:rPr>
          <w:lang w:val="ru-RU"/>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68603C" w:rsidRPr="00311660" w:rsidRDefault="00FC6605">
      <w:pPr>
        <w:spacing w:after="13" w:line="270" w:lineRule="auto"/>
        <w:ind w:left="-15" w:right="63" w:firstLine="700"/>
        <w:rPr>
          <w:lang w:val="ru-RU"/>
        </w:rPr>
      </w:pPr>
      <w:r w:rsidRPr="00311660">
        <w:rPr>
          <w:lang w:val="ru-RU"/>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ети способны создавать различные постройки. </w:t>
      </w:r>
    </w:p>
    <w:p w:rsidR="0068603C" w:rsidRPr="00311660" w:rsidRDefault="00FC6605">
      <w:pPr>
        <w:spacing w:after="32" w:line="259" w:lineRule="auto"/>
        <w:ind w:left="710" w:right="0" w:firstLine="0"/>
        <w:jc w:val="left"/>
        <w:rPr>
          <w:lang w:val="ru-RU"/>
        </w:rPr>
      </w:pPr>
      <w:r w:rsidRPr="00311660">
        <w:rPr>
          <w:b/>
          <w:i/>
          <w:lang w:val="ru-RU"/>
        </w:rPr>
        <w:t xml:space="preserve"> </w:t>
      </w:r>
    </w:p>
    <w:p w:rsidR="00CD1987" w:rsidRDefault="00CD1987">
      <w:pPr>
        <w:spacing w:after="5" w:line="271" w:lineRule="auto"/>
        <w:ind w:left="705" w:right="52" w:hanging="10"/>
        <w:rPr>
          <w:b/>
          <w:i/>
          <w:lang w:val="ru-RU"/>
        </w:rPr>
      </w:pPr>
    </w:p>
    <w:p w:rsidR="0068603C" w:rsidRPr="00311660" w:rsidRDefault="00FC6605">
      <w:pPr>
        <w:spacing w:after="5" w:line="271" w:lineRule="auto"/>
        <w:ind w:left="705" w:right="52" w:hanging="10"/>
        <w:rPr>
          <w:lang w:val="ru-RU"/>
        </w:rPr>
      </w:pPr>
      <w:r w:rsidRPr="00311660">
        <w:rPr>
          <w:b/>
          <w:i/>
          <w:lang w:val="ru-RU"/>
        </w:rPr>
        <w:t>Характеристика ребенка перед поступлением в школу</w:t>
      </w:r>
      <w:r w:rsidR="00CD1987">
        <w:rPr>
          <w:b/>
          <w:i/>
          <w:lang w:val="ru-RU"/>
        </w:rPr>
        <w:t>.</w:t>
      </w:r>
      <w:r w:rsidRPr="00311660">
        <w:rPr>
          <w:b/>
          <w:i/>
          <w:lang w:val="ru-RU"/>
        </w:rPr>
        <w:t xml:space="preserve"> </w:t>
      </w:r>
    </w:p>
    <w:p w:rsidR="0068603C" w:rsidRPr="00311660" w:rsidRDefault="00FC6605">
      <w:pPr>
        <w:spacing w:after="13" w:line="270" w:lineRule="auto"/>
        <w:ind w:left="-15" w:right="63" w:firstLine="700"/>
        <w:rPr>
          <w:lang w:val="ru-RU"/>
        </w:rPr>
      </w:pPr>
      <w:r w:rsidRPr="00311660">
        <w:rPr>
          <w:lang w:val="ru-RU"/>
        </w:rPr>
        <w:t xml:space="preserve">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 </w:t>
      </w:r>
    </w:p>
    <w:p w:rsidR="0068603C" w:rsidRPr="00311660" w:rsidRDefault="00FC6605">
      <w:pPr>
        <w:spacing w:after="13" w:line="270" w:lineRule="auto"/>
        <w:ind w:left="-15" w:right="63" w:firstLine="700"/>
        <w:rPr>
          <w:lang w:val="ru-RU"/>
        </w:rPr>
      </w:pPr>
      <w:r w:rsidRPr="00311660">
        <w:rPr>
          <w:lang w:val="ru-RU"/>
        </w:rPr>
        <w:t xml:space="preserve">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w:t>
      </w:r>
      <w:r w:rsidRPr="00311660">
        <w:rPr>
          <w:lang w:val="ru-RU"/>
        </w:rPr>
        <w:lastRenderedPageBreak/>
        <w:t xml:space="preserve">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 </w:t>
      </w:r>
    </w:p>
    <w:p w:rsidR="0068603C" w:rsidRPr="00311660" w:rsidRDefault="00FC6605">
      <w:pPr>
        <w:spacing w:after="13" w:line="270" w:lineRule="auto"/>
        <w:ind w:left="-15" w:right="63" w:firstLine="700"/>
        <w:rPr>
          <w:lang w:val="ru-RU"/>
        </w:rPr>
      </w:pPr>
      <w:r w:rsidRPr="00311660">
        <w:rPr>
          <w:lang w:val="ru-RU"/>
        </w:rPr>
        <w:t xml:space="preserve">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 </w:t>
      </w:r>
    </w:p>
    <w:p w:rsidR="0068603C" w:rsidRPr="00311660" w:rsidRDefault="00FC6605">
      <w:pPr>
        <w:spacing w:after="13" w:line="270" w:lineRule="auto"/>
        <w:ind w:left="-15" w:right="63" w:firstLine="700"/>
        <w:rPr>
          <w:lang w:val="ru-RU"/>
        </w:rPr>
      </w:pPr>
      <w:r w:rsidRPr="00311660">
        <w:rPr>
          <w:lang w:val="ru-RU"/>
        </w:rPr>
        <w:t xml:space="preserve">Особым объектом освоения становятся для ребенка собственное тело и телесные движения; детские движения приобретают произвольный характер. </w:t>
      </w:r>
    </w:p>
    <w:p w:rsidR="0068603C" w:rsidRPr="00311660" w:rsidRDefault="00FC6605">
      <w:pPr>
        <w:spacing w:after="13" w:line="270" w:lineRule="auto"/>
        <w:ind w:left="-15" w:right="63" w:firstLine="700"/>
        <w:rPr>
          <w:lang w:val="ru-RU"/>
        </w:rPr>
      </w:pPr>
      <w:r w:rsidRPr="00311660">
        <w:rPr>
          <w:lang w:val="ru-RU"/>
        </w:rPr>
        <w:t xml:space="preserve">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 </w:t>
      </w:r>
    </w:p>
    <w:p w:rsidR="0068603C" w:rsidRPr="00311660" w:rsidRDefault="00FC6605">
      <w:pPr>
        <w:spacing w:after="13" w:line="270" w:lineRule="auto"/>
        <w:ind w:left="-15" w:right="63" w:firstLine="700"/>
        <w:rPr>
          <w:lang w:val="ru-RU"/>
        </w:rPr>
      </w:pPr>
      <w:r w:rsidRPr="00311660">
        <w:rPr>
          <w:lang w:val="ru-RU"/>
        </w:rPr>
        <w:t xml:space="preserve">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 </w:t>
      </w:r>
    </w:p>
    <w:p w:rsidR="0068603C" w:rsidRPr="00311660" w:rsidRDefault="00FC6605">
      <w:pPr>
        <w:spacing w:after="13" w:line="270" w:lineRule="auto"/>
        <w:ind w:left="-15" w:right="63" w:firstLine="700"/>
        <w:rPr>
          <w:lang w:val="ru-RU"/>
        </w:rPr>
      </w:pPr>
      <w:r w:rsidRPr="00311660">
        <w:rPr>
          <w:lang w:val="ru-RU"/>
        </w:rPr>
        <w:t xml:space="preserve">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 </w:t>
      </w:r>
    </w:p>
    <w:p w:rsidR="0068603C" w:rsidRPr="00311660" w:rsidRDefault="00FC6605">
      <w:pPr>
        <w:spacing w:after="33" w:line="259" w:lineRule="auto"/>
        <w:ind w:left="710" w:right="0" w:firstLine="0"/>
        <w:jc w:val="left"/>
        <w:rPr>
          <w:lang w:val="ru-RU"/>
        </w:rPr>
      </w:pPr>
      <w:r w:rsidRPr="00311660">
        <w:rPr>
          <w:lang w:val="ru-RU"/>
        </w:rPr>
        <w:t xml:space="preserve"> </w:t>
      </w:r>
    </w:p>
    <w:p w:rsidR="0068603C" w:rsidRPr="00311660" w:rsidRDefault="00FC6605">
      <w:pPr>
        <w:spacing w:after="5" w:line="271" w:lineRule="auto"/>
        <w:ind w:right="0"/>
        <w:rPr>
          <w:lang w:val="ru-RU"/>
        </w:rPr>
      </w:pPr>
      <w:r w:rsidRPr="00311660">
        <w:rPr>
          <w:b/>
          <w:lang w:val="ru-RU"/>
        </w:rPr>
        <w:t xml:space="preserve">1.2. </w:t>
      </w:r>
      <w:r w:rsidRPr="00CD1987">
        <w:rPr>
          <w:b/>
          <w:i/>
          <w:lang w:val="ru-RU"/>
        </w:rPr>
        <w:t>ПЛАНИРУЕМЫЕ РЕЗУЛЬТАТЫ РЕАЛИЗАЦИИ ПРОГРАММЫ</w:t>
      </w:r>
      <w:r w:rsidRPr="00311660">
        <w:rPr>
          <w:b/>
          <w:lang w:val="ru-RU"/>
        </w:rPr>
        <w:t xml:space="preserve">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ind w:left="-15" w:right="93"/>
        <w:rPr>
          <w:lang w:val="ru-RU"/>
        </w:rPr>
      </w:pPr>
      <w:r w:rsidRPr="00311660">
        <w:rPr>
          <w:lang w:val="ru-RU"/>
        </w:rPr>
        <w:lastRenderedPageBreak/>
        <w:t xml:space="preserve">Содержание и планируемые результаты Программы не ниже соответствующих содержания и планируемых результатов Федеральной программы. </w:t>
      </w:r>
    </w:p>
    <w:p w:rsidR="0068603C" w:rsidRPr="00311660" w:rsidRDefault="00FC6605">
      <w:pPr>
        <w:ind w:left="-15" w:right="93"/>
        <w:rPr>
          <w:lang w:val="ru-RU"/>
        </w:rPr>
      </w:pPr>
      <w:r w:rsidRPr="00311660">
        <w:rPr>
          <w:lang w:val="ru-RU"/>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w:t>
      </w:r>
    </w:p>
    <w:p w:rsidR="0068603C" w:rsidRPr="00311660" w:rsidRDefault="00FC6605">
      <w:pPr>
        <w:ind w:left="-15" w:right="93"/>
        <w:rPr>
          <w:lang w:val="ru-RU"/>
        </w:rPr>
      </w:pPr>
      <w:r w:rsidRPr="00311660">
        <w:rPr>
          <w:lang w:val="ru-RU"/>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68603C" w:rsidRPr="00311660" w:rsidRDefault="00FC6605">
      <w:pPr>
        <w:numPr>
          <w:ilvl w:val="0"/>
          <w:numId w:val="7"/>
        </w:numPr>
        <w:ind w:right="93"/>
        <w:rPr>
          <w:lang w:val="ru-RU"/>
        </w:rPr>
      </w:pPr>
      <w:r w:rsidRPr="00311660">
        <w:rPr>
          <w:lang w:val="ru-RU"/>
        </w:rPr>
        <w:t xml:space="preserve">младенческий (первое и второе полугодия жизни),  - ранний (от одного года до трех лет), </w:t>
      </w:r>
    </w:p>
    <w:p w:rsidR="0068603C" w:rsidRPr="00311660" w:rsidRDefault="00FC6605">
      <w:pPr>
        <w:numPr>
          <w:ilvl w:val="0"/>
          <w:numId w:val="7"/>
        </w:numPr>
        <w:ind w:right="93"/>
        <w:rPr>
          <w:lang w:val="ru-RU"/>
        </w:rPr>
      </w:pPr>
      <w:r w:rsidRPr="00311660">
        <w:rPr>
          <w:lang w:val="ru-RU"/>
        </w:rPr>
        <w:t xml:space="preserve">дошкольный возраст (от трех до семи лет). </w:t>
      </w:r>
    </w:p>
    <w:p w:rsidR="0068603C" w:rsidRPr="00311660" w:rsidRDefault="00FC6605">
      <w:pPr>
        <w:ind w:left="-15" w:right="93"/>
        <w:rPr>
          <w:lang w:val="ru-RU"/>
        </w:rPr>
      </w:pPr>
      <w:r w:rsidRPr="00311660">
        <w:rPr>
          <w:lang w:val="ru-RU"/>
        </w:rP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w:t>
      </w:r>
      <w:r w:rsidR="006C13C5">
        <w:rPr>
          <w:lang w:val="ru-RU"/>
        </w:rPr>
        <w:t xml:space="preserve"> </w:t>
      </w:r>
      <w:r w:rsidRPr="00311660">
        <w:rPr>
          <w:lang w:val="ru-RU"/>
        </w:rPr>
        <w:t xml:space="preserve">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68603C" w:rsidRPr="00311660" w:rsidRDefault="00FC6605">
      <w:pPr>
        <w:ind w:left="-15" w:right="93"/>
        <w:rPr>
          <w:lang w:val="ru-RU"/>
        </w:rPr>
      </w:pPr>
      <w:r w:rsidRPr="00311660">
        <w:rPr>
          <w:lang w:val="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новной образовательной программы ДОУ и не подразумевают его включения в соответствующую целевую группу. </w:t>
      </w:r>
    </w:p>
    <w:p w:rsidR="0068603C" w:rsidRPr="00311660" w:rsidRDefault="00FC6605">
      <w:pPr>
        <w:spacing w:after="0" w:line="259" w:lineRule="auto"/>
        <w:ind w:left="720" w:right="0" w:firstLine="0"/>
        <w:jc w:val="left"/>
        <w:rPr>
          <w:lang w:val="ru-RU"/>
        </w:rPr>
      </w:pPr>
      <w:r w:rsidRPr="00311660">
        <w:rPr>
          <w:lang w:val="ru-RU"/>
        </w:rPr>
        <w:t xml:space="preserve"> </w:t>
      </w:r>
    </w:p>
    <w:p w:rsidR="0068603C" w:rsidRPr="00311660" w:rsidRDefault="00FC6605">
      <w:pPr>
        <w:spacing w:after="12"/>
        <w:ind w:right="0" w:firstLine="720"/>
        <w:rPr>
          <w:lang w:val="ru-RU"/>
        </w:rPr>
      </w:pPr>
      <w:r w:rsidRPr="00311660">
        <w:rPr>
          <w:b/>
          <w:lang w:val="ru-RU"/>
        </w:rPr>
        <w:t xml:space="preserve">1.2.1. </w:t>
      </w:r>
      <w:r w:rsidRPr="00CD1987">
        <w:rPr>
          <w:b/>
          <w:i/>
          <w:lang w:val="ru-RU"/>
        </w:rPr>
        <w:t>Планируемые результаты (целевые ориентиры) освоения Программы в младенческом возрасте (к одному году):</w:t>
      </w:r>
      <w:r w:rsidRPr="00311660">
        <w:rPr>
          <w:b/>
          <w:lang w:val="ru-RU"/>
        </w:rPr>
        <w:t xml:space="preserve"> </w:t>
      </w:r>
    </w:p>
    <w:p w:rsidR="0068603C" w:rsidRPr="00311660" w:rsidRDefault="00FC6605">
      <w:pPr>
        <w:numPr>
          <w:ilvl w:val="0"/>
          <w:numId w:val="7"/>
        </w:numPr>
        <w:ind w:right="93"/>
        <w:rPr>
          <w:lang w:val="ru-RU"/>
        </w:rPr>
      </w:pPr>
      <w:r w:rsidRPr="00311660">
        <w:rPr>
          <w:lang w:val="ru-RU"/>
        </w:rPr>
        <w:t xml:space="preserve">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68603C" w:rsidRPr="00311660" w:rsidRDefault="00FC6605">
      <w:pPr>
        <w:numPr>
          <w:ilvl w:val="0"/>
          <w:numId w:val="7"/>
        </w:numPr>
        <w:ind w:right="93"/>
        <w:rPr>
          <w:lang w:val="ru-RU"/>
        </w:rPr>
      </w:pPr>
      <w:r w:rsidRPr="00311660">
        <w:rPr>
          <w:lang w:val="ru-RU"/>
        </w:rPr>
        <w:t xml:space="preserve">ребёнок положительно реагирует на прием пищи и гигиенические процедуры; </w:t>
      </w:r>
    </w:p>
    <w:p w:rsidR="0068603C" w:rsidRPr="00311660" w:rsidRDefault="00FC6605">
      <w:pPr>
        <w:numPr>
          <w:ilvl w:val="0"/>
          <w:numId w:val="7"/>
        </w:numPr>
        <w:ind w:right="93"/>
        <w:rPr>
          <w:lang w:val="ru-RU"/>
        </w:rPr>
      </w:pPr>
      <w:r w:rsidRPr="00311660">
        <w:rPr>
          <w:lang w:val="ru-RU"/>
        </w:rPr>
        <w:t xml:space="preserve">ребёнок эмоционально реагирует на внимание взрослого, проявляет радость в ответ на общение со взрослым; </w:t>
      </w:r>
    </w:p>
    <w:p w:rsidR="0068603C" w:rsidRPr="00311660" w:rsidRDefault="00FC6605">
      <w:pPr>
        <w:numPr>
          <w:ilvl w:val="0"/>
          <w:numId w:val="7"/>
        </w:numPr>
        <w:ind w:right="93"/>
        <w:rPr>
          <w:lang w:val="ru-RU"/>
        </w:rPr>
      </w:pPr>
      <w:r w:rsidRPr="00311660">
        <w:rPr>
          <w:lang w:val="ru-RU"/>
        </w:rPr>
        <w:t xml:space="preserve">ребёнок понимает речь взрослого, откликается на свое имя, положительно реагирует на знакомых людей, имена близких родственников; </w:t>
      </w:r>
    </w:p>
    <w:p w:rsidR="0068603C" w:rsidRPr="00311660" w:rsidRDefault="00FC6605">
      <w:pPr>
        <w:numPr>
          <w:ilvl w:val="0"/>
          <w:numId w:val="7"/>
        </w:numPr>
        <w:ind w:right="93"/>
        <w:rPr>
          <w:lang w:val="ru-RU"/>
        </w:rPr>
      </w:pPr>
      <w:r w:rsidRPr="00311660">
        <w:rPr>
          <w:lang w:val="ru-RU"/>
        </w:rPr>
        <w:lastRenderedPageBreak/>
        <w:t xml:space="preserve">ребёнок выполняет простые просьбы взрослого, понимает и адекватно реагирует на слова, регулирующие поведение (можно, нельзя и другие); </w:t>
      </w:r>
    </w:p>
    <w:p w:rsidR="0068603C" w:rsidRPr="00311660" w:rsidRDefault="00FC6605">
      <w:pPr>
        <w:numPr>
          <w:ilvl w:val="0"/>
          <w:numId w:val="7"/>
        </w:numPr>
        <w:ind w:right="93"/>
        <w:rPr>
          <w:lang w:val="ru-RU"/>
        </w:rPr>
      </w:pPr>
      <w:r w:rsidRPr="00311660">
        <w:rPr>
          <w:lang w:val="ru-RU"/>
        </w:rPr>
        <w:t xml:space="preserve">ребёнок произносит несколько простых, облегченных слов (мама, папа, баба, деда, дай, бах, на), которые несут смысловую нагрузку; </w:t>
      </w:r>
    </w:p>
    <w:p w:rsidR="0068603C" w:rsidRPr="00311660" w:rsidRDefault="00FC6605">
      <w:pPr>
        <w:numPr>
          <w:ilvl w:val="0"/>
          <w:numId w:val="7"/>
        </w:numPr>
        <w:spacing w:after="0" w:line="259" w:lineRule="auto"/>
        <w:ind w:right="93"/>
        <w:rPr>
          <w:lang w:val="ru-RU"/>
        </w:rPr>
      </w:pPr>
      <w:r w:rsidRPr="00311660">
        <w:rPr>
          <w:lang w:val="ru-RU"/>
        </w:rPr>
        <w:t xml:space="preserve">ребёнок проявляет интерес к животным, птицам, рыбам, растениям; </w:t>
      </w:r>
    </w:p>
    <w:p w:rsidR="0068603C" w:rsidRPr="00311660" w:rsidRDefault="00FC6605">
      <w:pPr>
        <w:numPr>
          <w:ilvl w:val="0"/>
          <w:numId w:val="7"/>
        </w:numPr>
        <w:ind w:right="93"/>
        <w:rPr>
          <w:lang w:val="ru-RU"/>
        </w:rPr>
      </w:pPr>
      <w:r w:rsidRPr="00311660">
        <w:rPr>
          <w:lang w:val="ru-RU"/>
        </w:rPr>
        <w:t xml:space="preserve">ребёнок обнаруживает поисковую и познавательную активность по отношению к предметному окружению; </w:t>
      </w:r>
    </w:p>
    <w:p w:rsidR="0068603C" w:rsidRPr="00311660" w:rsidRDefault="00FC6605">
      <w:pPr>
        <w:numPr>
          <w:ilvl w:val="0"/>
          <w:numId w:val="7"/>
        </w:numPr>
        <w:ind w:right="93"/>
        <w:rPr>
          <w:lang w:val="ru-RU"/>
        </w:rPr>
      </w:pPr>
      <w:r w:rsidRPr="00311660">
        <w:rPr>
          <w:lang w:val="ru-RU"/>
        </w:rPr>
        <w:t xml:space="preserve">ребёнок узнает и называет объекты живой природы ближайшего окружения, выделяет их характерные особенности, положительно реагирует на них; </w:t>
      </w:r>
    </w:p>
    <w:p w:rsidR="0068603C" w:rsidRPr="00311660" w:rsidRDefault="00FC6605">
      <w:pPr>
        <w:numPr>
          <w:ilvl w:val="0"/>
          <w:numId w:val="7"/>
        </w:numPr>
        <w:ind w:right="93"/>
        <w:rPr>
          <w:lang w:val="ru-RU"/>
        </w:rPr>
      </w:pPr>
      <w:r w:rsidRPr="00311660">
        <w:rPr>
          <w:lang w:val="ru-RU"/>
        </w:rPr>
        <w:t xml:space="preserve">ребёнок эмоционально реагирует на музыку, пение, игры-забавы, прислушивается к звучанию разных музыкальных инструментов; </w:t>
      </w:r>
    </w:p>
    <w:p w:rsidR="0068603C" w:rsidRPr="00311660" w:rsidRDefault="00FC6605">
      <w:pPr>
        <w:numPr>
          <w:ilvl w:val="0"/>
          <w:numId w:val="7"/>
        </w:numPr>
        <w:ind w:right="93"/>
        <w:rPr>
          <w:lang w:val="ru-RU"/>
        </w:rPr>
      </w:pPr>
      <w:r w:rsidRPr="00311660">
        <w:rPr>
          <w:lang w:val="ru-RU"/>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rsidR="0068603C" w:rsidRPr="00311660" w:rsidRDefault="00FC6605">
      <w:pPr>
        <w:numPr>
          <w:ilvl w:val="0"/>
          <w:numId w:val="7"/>
        </w:numPr>
        <w:ind w:right="93"/>
        <w:rPr>
          <w:lang w:val="ru-RU"/>
        </w:rPr>
      </w:pPr>
      <w:r w:rsidRPr="00311660">
        <w:rPr>
          <w:lang w:val="ru-RU"/>
        </w:rPr>
        <w:t xml:space="preserve">ребёнок активно действует с игрушками, подражая действиям взрослых (катает машинку, кормит собачку, качает куклу и тому подобное). </w:t>
      </w:r>
    </w:p>
    <w:p w:rsidR="0068603C" w:rsidRPr="00CD1987" w:rsidRDefault="00FC6605">
      <w:pPr>
        <w:spacing w:after="12"/>
        <w:ind w:right="0" w:firstLine="720"/>
        <w:rPr>
          <w:i/>
          <w:lang w:val="ru-RU"/>
        </w:rPr>
      </w:pPr>
      <w:r w:rsidRPr="00311660">
        <w:rPr>
          <w:b/>
          <w:lang w:val="ru-RU"/>
        </w:rPr>
        <w:t xml:space="preserve">1.2.2. </w:t>
      </w:r>
      <w:r w:rsidRPr="00CD1987">
        <w:rPr>
          <w:b/>
          <w:i/>
          <w:lang w:val="ru-RU"/>
        </w:rPr>
        <w:t xml:space="preserve">Планируемые результаты (целевые ориентиры) освоения Программы в раннем возрасте (к трем годам): </w:t>
      </w:r>
    </w:p>
    <w:p w:rsidR="0068603C" w:rsidRPr="00311660" w:rsidRDefault="00FC6605">
      <w:pPr>
        <w:numPr>
          <w:ilvl w:val="0"/>
          <w:numId w:val="7"/>
        </w:numPr>
        <w:ind w:right="93"/>
        <w:rPr>
          <w:lang w:val="ru-RU"/>
        </w:rPr>
      </w:pPr>
      <w:r w:rsidRPr="00311660">
        <w:rPr>
          <w:lang w:val="ru-RU"/>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68603C" w:rsidRPr="00311660" w:rsidRDefault="00FC6605">
      <w:pPr>
        <w:numPr>
          <w:ilvl w:val="0"/>
          <w:numId w:val="7"/>
        </w:numPr>
        <w:ind w:right="93"/>
        <w:rPr>
          <w:lang w:val="ru-RU"/>
        </w:rPr>
      </w:pPr>
      <w:r w:rsidRPr="00311660">
        <w:rPr>
          <w:lang w:val="ru-RU"/>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68603C" w:rsidRPr="00311660" w:rsidRDefault="00FC6605">
      <w:pPr>
        <w:numPr>
          <w:ilvl w:val="0"/>
          <w:numId w:val="7"/>
        </w:numPr>
        <w:ind w:right="93"/>
        <w:rPr>
          <w:lang w:val="ru-RU"/>
        </w:rPr>
      </w:pPr>
      <w:r w:rsidRPr="00311660">
        <w:rPr>
          <w:lang w:val="ru-RU"/>
        </w:rPr>
        <w:t xml:space="preserve">ребёнок стремится к общению со взрослыми, реагирует на их настроение; </w:t>
      </w:r>
    </w:p>
    <w:p w:rsidR="0068603C" w:rsidRPr="00311660" w:rsidRDefault="00FC6605">
      <w:pPr>
        <w:numPr>
          <w:ilvl w:val="0"/>
          <w:numId w:val="7"/>
        </w:numPr>
        <w:ind w:right="93"/>
        <w:rPr>
          <w:lang w:val="ru-RU"/>
        </w:rPr>
      </w:pPr>
      <w:r w:rsidRPr="00311660">
        <w:rPr>
          <w:lang w:val="ru-RU"/>
        </w:rPr>
        <w:t xml:space="preserve">ребёнок проявляет интерес к сверстникам; наблюдает за их действиями и подражает им; играет рядом; </w:t>
      </w:r>
    </w:p>
    <w:p w:rsidR="0068603C" w:rsidRPr="00311660" w:rsidRDefault="00FC6605">
      <w:pPr>
        <w:numPr>
          <w:ilvl w:val="0"/>
          <w:numId w:val="7"/>
        </w:numPr>
        <w:ind w:right="93"/>
        <w:rPr>
          <w:lang w:val="ru-RU"/>
        </w:rPr>
      </w:pPr>
      <w:r w:rsidRPr="00311660">
        <w:rPr>
          <w:lang w:val="ru-RU"/>
        </w:rPr>
        <w:t xml:space="preserve">ребёнок понимает и выполняет простые поручения взрослого; </w:t>
      </w:r>
    </w:p>
    <w:p w:rsidR="0068603C" w:rsidRPr="00311660" w:rsidRDefault="00FC6605">
      <w:pPr>
        <w:numPr>
          <w:ilvl w:val="0"/>
          <w:numId w:val="7"/>
        </w:numPr>
        <w:ind w:right="93"/>
        <w:rPr>
          <w:lang w:val="ru-RU"/>
        </w:rPr>
      </w:pPr>
      <w:r w:rsidRPr="00311660">
        <w:rPr>
          <w:lang w:val="ru-RU"/>
        </w:rPr>
        <w:t xml:space="preserve">ребёнок стремится проявлять самостоятельность в бытовом и игровом поведении; </w:t>
      </w:r>
    </w:p>
    <w:p w:rsidR="0068603C" w:rsidRPr="00311660" w:rsidRDefault="00FC6605">
      <w:pPr>
        <w:numPr>
          <w:ilvl w:val="0"/>
          <w:numId w:val="7"/>
        </w:numPr>
        <w:ind w:right="93"/>
        <w:rPr>
          <w:lang w:val="ru-RU"/>
        </w:rPr>
      </w:pPr>
      <w:r w:rsidRPr="00311660">
        <w:rPr>
          <w:lang w:val="ru-RU"/>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8603C" w:rsidRPr="00311660" w:rsidRDefault="00FC6605">
      <w:pPr>
        <w:numPr>
          <w:ilvl w:val="0"/>
          <w:numId w:val="7"/>
        </w:numPr>
        <w:ind w:right="93"/>
        <w:rPr>
          <w:lang w:val="ru-RU"/>
        </w:rPr>
      </w:pPr>
      <w:r w:rsidRPr="00311660">
        <w:rPr>
          <w:lang w:val="ru-RU"/>
        </w:rPr>
        <w:lastRenderedPageBreak/>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68603C" w:rsidRPr="00311660" w:rsidRDefault="00FC6605">
      <w:pPr>
        <w:numPr>
          <w:ilvl w:val="0"/>
          <w:numId w:val="7"/>
        </w:numPr>
        <w:ind w:right="93"/>
        <w:rPr>
          <w:lang w:val="ru-RU"/>
        </w:rPr>
      </w:pPr>
      <w:r w:rsidRPr="00311660">
        <w:rPr>
          <w:lang w:val="ru-RU"/>
        </w:rPr>
        <w:t xml:space="preserve">ребёнок проявляет интерес к стихам, сказкам, повторяет отдельные слова и фразы за взрослым; </w:t>
      </w:r>
    </w:p>
    <w:p w:rsidR="0068603C" w:rsidRPr="00311660" w:rsidRDefault="00FC6605">
      <w:pPr>
        <w:numPr>
          <w:ilvl w:val="0"/>
          <w:numId w:val="7"/>
        </w:numPr>
        <w:ind w:right="93"/>
        <w:rPr>
          <w:lang w:val="ru-RU"/>
        </w:rPr>
      </w:pPr>
      <w:r w:rsidRPr="00311660">
        <w:rPr>
          <w:lang w:val="ru-RU"/>
        </w:rPr>
        <w:t xml:space="preserve">ребёнок рассматривает картинки, показывает и называет предметы, изображенные на них; </w:t>
      </w:r>
    </w:p>
    <w:p w:rsidR="0068603C" w:rsidRPr="00311660" w:rsidRDefault="00FC6605">
      <w:pPr>
        <w:numPr>
          <w:ilvl w:val="0"/>
          <w:numId w:val="7"/>
        </w:numPr>
        <w:ind w:right="93"/>
        <w:rPr>
          <w:lang w:val="ru-RU"/>
        </w:rPr>
      </w:pPr>
      <w:r w:rsidRPr="00311660">
        <w:rPr>
          <w:lang w:val="ru-RU"/>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68603C" w:rsidRPr="00311660" w:rsidRDefault="00FC6605">
      <w:pPr>
        <w:numPr>
          <w:ilvl w:val="0"/>
          <w:numId w:val="7"/>
        </w:numPr>
        <w:ind w:right="93"/>
        <w:rPr>
          <w:lang w:val="ru-RU"/>
        </w:rPr>
      </w:pPr>
      <w:r w:rsidRPr="00311660">
        <w:rPr>
          <w:lang w:val="ru-RU"/>
        </w:rPr>
        <w:t xml:space="preserve">ребёнок осуществляет поисковые и обследовательские действия; </w:t>
      </w:r>
    </w:p>
    <w:p w:rsidR="0068603C" w:rsidRPr="00311660" w:rsidRDefault="00FC6605">
      <w:pPr>
        <w:numPr>
          <w:ilvl w:val="0"/>
          <w:numId w:val="7"/>
        </w:numPr>
        <w:ind w:right="93"/>
        <w:rPr>
          <w:lang w:val="ru-RU"/>
        </w:rPr>
      </w:pPr>
      <w:r w:rsidRPr="00311660">
        <w:rPr>
          <w:lang w:val="ru-RU"/>
        </w:rPr>
        <w:t xml:space="preserve">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68603C" w:rsidRPr="00311660" w:rsidRDefault="00FC6605">
      <w:pPr>
        <w:numPr>
          <w:ilvl w:val="0"/>
          <w:numId w:val="7"/>
        </w:numPr>
        <w:ind w:right="93"/>
        <w:rPr>
          <w:lang w:val="ru-RU"/>
        </w:rPr>
      </w:pPr>
      <w:r w:rsidRPr="00311660">
        <w:rPr>
          <w:lang w:val="ru-RU"/>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68603C" w:rsidRPr="00311660" w:rsidRDefault="00FC6605">
      <w:pPr>
        <w:numPr>
          <w:ilvl w:val="0"/>
          <w:numId w:val="7"/>
        </w:numPr>
        <w:ind w:right="93"/>
        <w:rPr>
          <w:lang w:val="ru-RU"/>
        </w:rPr>
      </w:pPr>
      <w:r w:rsidRPr="00311660">
        <w:rPr>
          <w:lang w:val="ru-RU"/>
        </w:rPr>
        <w:t xml:space="preserve">ребёнок с удовольствием слушает музыку, подпевает, выполняет простые танцевальные движения; </w:t>
      </w:r>
    </w:p>
    <w:p w:rsidR="0068603C" w:rsidRPr="00311660" w:rsidRDefault="00FC6605">
      <w:pPr>
        <w:numPr>
          <w:ilvl w:val="0"/>
          <w:numId w:val="7"/>
        </w:numPr>
        <w:ind w:right="93"/>
        <w:rPr>
          <w:lang w:val="ru-RU"/>
        </w:rPr>
      </w:pPr>
      <w:r w:rsidRPr="00311660">
        <w:rPr>
          <w:lang w:val="ru-RU"/>
        </w:rPr>
        <w:t xml:space="preserve">ребёнок эмоционально откликается на красоту природы и произведения искусства; </w:t>
      </w:r>
    </w:p>
    <w:p w:rsidR="0068603C" w:rsidRPr="00311660" w:rsidRDefault="00FC6605">
      <w:pPr>
        <w:numPr>
          <w:ilvl w:val="0"/>
          <w:numId w:val="7"/>
        </w:numPr>
        <w:ind w:right="93"/>
        <w:rPr>
          <w:lang w:val="ru-RU"/>
        </w:rPr>
      </w:pPr>
      <w:r w:rsidRPr="00311660">
        <w:rPr>
          <w:lang w:val="ru-RU"/>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68603C" w:rsidRPr="00311660" w:rsidRDefault="00FC6605">
      <w:pPr>
        <w:numPr>
          <w:ilvl w:val="0"/>
          <w:numId w:val="7"/>
        </w:numPr>
        <w:ind w:right="93"/>
        <w:rPr>
          <w:lang w:val="ru-RU"/>
        </w:rPr>
      </w:pPr>
      <w:r w:rsidRPr="00311660">
        <w:rPr>
          <w:lang w:val="ru-RU"/>
        </w:rPr>
        <w:t xml:space="preserve">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68603C" w:rsidRPr="00311660" w:rsidRDefault="00FC6605">
      <w:pPr>
        <w:numPr>
          <w:ilvl w:val="0"/>
          <w:numId w:val="7"/>
        </w:numPr>
        <w:ind w:right="93"/>
        <w:rPr>
          <w:lang w:val="ru-RU"/>
        </w:rPr>
      </w:pPr>
      <w:r w:rsidRPr="00311660">
        <w:rPr>
          <w:lang w:val="ru-RU"/>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68603C" w:rsidRPr="00311660" w:rsidRDefault="00FC6605">
      <w:pPr>
        <w:spacing w:after="12" w:line="259" w:lineRule="auto"/>
        <w:ind w:left="720" w:right="0" w:firstLine="0"/>
        <w:jc w:val="left"/>
        <w:rPr>
          <w:lang w:val="ru-RU"/>
        </w:rPr>
      </w:pPr>
      <w:r w:rsidRPr="00311660">
        <w:rPr>
          <w:b/>
          <w:lang w:val="ru-RU"/>
        </w:rPr>
        <w:t xml:space="preserve"> </w:t>
      </w:r>
    </w:p>
    <w:p w:rsidR="0068603C" w:rsidRPr="00CD1987" w:rsidRDefault="00FC6605">
      <w:pPr>
        <w:tabs>
          <w:tab w:val="center" w:pos="1963"/>
          <w:tab w:val="center" w:pos="4229"/>
          <w:tab w:val="center" w:pos="5828"/>
          <w:tab w:val="center" w:pos="7443"/>
          <w:tab w:val="right" w:pos="9731"/>
        </w:tabs>
        <w:spacing w:after="0" w:line="259" w:lineRule="auto"/>
        <w:ind w:right="0" w:firstLine="0"/>
        <w:jc w:val="left"/>
        <w:rPr>
          <w:i/>
          <w:lang w:val="ru-RU"/>
        </w:rPr>
      </w:pPr>
      <w:r w:rsidRPr="00311660">
        <w:rPr>
          <w:rFonts w:ascii="Calibri" w:eastAsia="Calibri" w:hAnsi="Calibri" w:cs="Calibri"/>
          <w:sz w:val="22"/>
          <w:lang w:val="ru-RU"/>
        </w:rPr>
        <w:tab/>
      </w:r>
      <w:r w:rsidRPr="00CD1987">
        <w:rPr>
          <w:b/>
          <w:i/>
          <w:lang w:val="ru-RU"/>
        </w:rPr>
        <w:t xml:space="preserve">1.2.3. Планируемые </w:t>
      </w:r>
      <w:r w:rsidRPr="00CD1987">
        <w:rPr>
          <w:b/>
          <w:i/>
          <w:lang w:val="ru-RU"/>
        </w:rPr>
        <w:tab/>
        <w:t xml:space="preserve">результаты </w:t>
      </w:r>
      <w:r w:rsidRPr="00CD1987">
        <w:rPr>
          <w:b/>
          <w:i/>
          <w:lang w:val="ru-RU"/>
        </w:rPr>
        <w:tab/>
        <w:t xml:space="preserve">(целевые </w:t>
      </w:r>
      <w:r w:rsidRPr="00CD1987">
        <w:rPr>
          <w:b/>
          <w:i/>
          <w:lang w:val="ru-RU"/>
        </w:rPr>
        <w:tab/>
        <w:t xml:space="preserve">ориентиры) </w:t>
      </w:r>
      <w:r w:rsidRPr="00CD1987">
        <w:rPr>
          <w:b/>
          <w:i/>
          <w:lang w:val="ru-RU"/>
        </w:rPr>
        <w:tab/>
        <w:t xml:space="preserve">освоения </w:t>
      </w:r>
    </w:p>
    <w:p w:rsidR="0068603C" w:rsidRPr="00CD1987" w:rsidRDefault="00FC6605">
      <w:pPr>
        <w:spacing w:after="12"/>
        <w:ind w:left="10" w:right="0" w:hanging="10"/>
        <w:rPr>
          <w:i/>
          <w:lang w:val="ru-RU"/>
        </w:rPr>
      </w:pPr>
      <w:r w:rsidRPr="00CD1987">
        <w:rPr>
          <w:b/>
          <w:i/>
          <w:lang w:val="ru-RU"/>
        </w:rPr>
        <w:t xml:space="preserve">Программы в дошкольном возрасте </w:t>
      </w:r>
    </w:p>
    <w:p w:rsidR="0068603C" w:rsidRPr="007233C3" w:rsidRDefault="00FC6605">
      <w:pPr>
        <w:spacing w:after="0" w:line="247" w:lineRule="auto"/>
        <w:ind w:left="715" w:right="0" w:hanging="10"/>
        <w:jc w:val="left"/>
        <w:rPr>
          <w:i/>
          <w:lang w:val="ru-RU"/>
        </w:rPr>
      </w:pPr>
      <w:r w:rsidRPr="007233C3">
        <w:rPr>
          <w:b/>
          <w:i/>
          <w:lang w:val="ru-RU"/>
        </w:rPr>
        <w:t xml:space="preserve">1.2.3.1. К четырем годам: </w:t>
      </w:r>
    </w:p>
    <w:p w:rsidR="0068603C" w:rsidRPr="00311660" w:rsidRDefault="00FC6605">
      <w:pPr>
        <w:numPr>
          <w:ilvl w:val="0"/>
          <w:numId w:val="7"/>
        </w:numPr>
        <w:ind w:right="93"/>
        <w:rPr>
          <w:lang w:val="ru-RU"/>
        </w:rPr>
      </w:pPr>
      <w:r w:rsidRPr="00311660">
        <w:rPr>
          <w:lang w:val="ru-RU"/>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8603C" w:rsidRPr="00311660" w:rsidRDefault="00FC6605">
      <w:pPr>
        <w:numPr>
          <w:ilvl w:val="0"/>
          <w:numId w:val="7"/>
        </w:numPr>
        <w:ind w:right="93"/>
        <w:rPr>
          <w:lang w:val="ru-RU"/>
        </w:rPr>
      </w:pPr>
      <w:r w:rsidRPr="00311660">
        <w:rPr>
          <w:lang w:val="ru-RU"/>
        </w:rPr>
        <w:lastRenderedPageBreak/>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8603C" w:rsidRPr="00311660" w:rsidRDefault="00FC6605">
      <w:pPr>
        <w:numPr>
          <w:ilvl w:val="0"/>
          <w:numId w:val="7"/>
        </w:numPr>
        <w:ind w:right="93"/>
        <w:rPr>
          <w:lang w:val="ru-RU"/>
        </w:rPr>
      </w:pPr>
      <w:r w:rsidRPr="00311660">
        <w:rPr>
          <w:lang w:val="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68603C" w:rsidRPr="00311660" w:rsidRDefault="00FC6605">
      <w:pPr>
        <w:numPr>
          <w:ilvl w:val="0"/>
          <w:numId w:val="7"/>
        </w:numPr>
        <w:ind w:right="93"/>
        <w:rPr>
          <w:lang w:val="ru-RU"/>
        </w:rPr>
      </w:pPr>
      <w:r w:rsidRPr="00311660">
        <w:rPr>
          <w:lang w:val="ru-RU"/>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68603C" w:rsidRPr="00311660" w:rsidRDefault="00FC6605">
      <w:pPr>
        <w:numPr>
          <w:ilvl w:val="0"/>
          <w:numId w:val="7"/>
        </w:numPr>
        <w:ind w:right="93"/>
        <w:rPr>
          <w:lang w:val="ru-RU"/>
        </w:rPr>
      </w:pPr>
      <w:r w:rsidRPr="00311660">
        <w:rPr>
          <w:lang w:val="ru-RU"/>
        </w:rPr>
        <w:t xml:space="preserve">ребёнок проявляет доверие к миру, положительно оценивает себя, говорит о себе в первом лице; </w:t>
      </w:r>
    </w:p>
    <w:p w:rsidR="0068603C" w:rsidRPr="00311660" w:rsidRDefault="00FC6605">
      <w:pPr>
        <w:numPr>
          <w:ilvl w:val="0"/>
          <w:numId w:val="7"/>
        </w:numPr>
        <w:ind w:right="93"/>
        <w:rPr>
          <w:lang w:val="ru-RU"/>
        </w:rPr>
      </w:pPr>
      <w:r w:rsidRPr="00311660">
        <w:rPr>
          <w:lang w:val="ru-RU"/>
        </w:rPr>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68603C" w:rsidRPr="00311660" w:rsidRDefault="00FC6605">
      <w:pPr>
        <w:numPr>
          <w:ilvl w:val="0"/>
          <w:numId w:val="7"/>
        </w:numPr>
        <w:ind w:right="93"/>
        <w:rPr>
          <w:lang w:val="ru-RU"/>
        </w:rPr>
      </w:pPr>
      <w:r w:rsidRPr="00311660">
        <w:rPr>
          <w:lang w:val="ru-RU"/>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68603C" w:rsidRPr="00311660" w:rsidRDefault="00FC6605">
      <w:pPr>
        <w:numPr>
          <w:ilvl w:val="0"/>
          <w:numId w:val="7"/>
        </w:numPr>
        <w:ind w:right="93"/>
        <w:rPr>
          <w:lang w:val="ru-RU"/>
        </w:rPr>
      </w:pPr>
      <w:r w:rsidRPr="00311660">
        <w:rPr>
          <w:lang w:val="ru-RU"/>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8603C" w:rsidRPr="00311660" w:rsidRDefault="00FC6605">
      <w:pPr>
        <w:numPr>
          <w:ilvl w:val="0"/>
          <w:numId w:val="7"/>
        </w:numPr>
        <w:ind w:right="93"/>
        <w:rPr>
          <w:lang w:val="ru-RU"/>
        </w:rPr>
      </w:pPr>
      <w:r w:rsidRPr="00311660">
        <w:rPr>
          <w:lang w:val="ru-RU"/>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8603C" w:rsidRPr="00311660" w:rsidRDefault="00FC6605">
      <w:pPr>
        <w:numPr>
          <w:ilvl w:val="0"/>
          <w:numId w:val="7"/>
        </w:numPr>
        <w:ind w:right="93"/>
        <w:rPr>
          <w:lang w:val="ru-RU"/>
        </w:rPr>
      </w:pPr>
      <w:r w:rsidRPr="00311660">
        <w:rPr>
          <w:lang w:val="ru-RU"/>
        </w:rPr>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8603C" w:rsidRPr="00311660" w:rsidRDefault="00FC6605">
      <w:pPr>
        <w:numPr>
          <w:ilvl w:val="0"/>
          <w:numId w:val="7"/>
        </w:numPr>
        <w:ind w:right="93"/>
        <w:rPr>
          <w:lang w:val="ru-RU"/>
        </w:rPr>
      </w:pPr>
      <w:r w:rsidRPr="00311660">
        <w:rPr>
          <w:lang w:val="ru-RU"/>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68603C" w:rsidRPr="00311660" w:rsidRDefault="00FC6605">
      <w:pPr>
        <w:numPr>
          <w:ilvl w:val="0"/>
          <w:numId w:val="7"/>
        </w:numPr>
        <w:ind w:right="93"/>
        <w:rPr>
          <w:lang w:val="ru-RU"/>
        </w:rPr>
      </w:pPr>
      <w:r w:rsidRPr="00311660">
        <w:rPr>
          <w:lang w:val="ru-RU"/>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68603C" w:rsidRPr="00311660" w:rsidRDefault="00FC6605">
      <w:pPr>
        <w:numPr>
          <w:ilvl w:val="0"/>
          <w:numId w:val="7"/>
        </w:numPr>
        <w:ind w:right="93"/>
        <w:rPr>
          <w:lang w:val="ru-RU"/>
        </w:rPr>
      </w:pPr>
      <w:r w:rsidRPr="00311660">
        <w:rPr>
          <w:lang w:val="ru-RU"/>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8603C" w:rsidRPr="00311660" w:rsidRDefault="00FC6605">
      <w:pPr>
        <w:numPr>
          <w:ilvl w:val="0"/>
          <w:numId w:val="7"/>
        </w:numPr>
        <w:ind w:right="93"/>
        <w:rPr>
          <w:lang w:val="ru-RU"/>
        </w:rPr>
      </w:pPr>
      <w:r w:rsidRPr="00311660">
        <w:rPr>
          <w:lang w:val="ru-RU"/>
        </w:rPr>
        <w:t xml:space="preserve">ребёнок совместно со взрослым пересказывает знакомые сказки, короткие стихи; </w:t>
      </w:r>
    </w:p>
    <w:p w:rsidR="0068603C" w:rsidRPr="00311660" w:rsidRDefault="00FC6605">
      <w:pPr>
        <w:numPr>
          <w:ilvl w:val="0"/>
          <w:numId w:val="7"/>
        </w:numPr>
        <w:ind w:right="93"/>
        <w:rPr>
          <w:lang w:val="ru-RU"/>
        </w:rPr>
      </w:pPr>
      <w:r w:rsidRPr="00311660">
        <w:rPr>
          <w:lang w:val="ru-RU"/>
        </w:rPr>
        <w:lastRenderedPageBreak/>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68603C" w:rsidRPr="00311660" w:rsidRDefault="00FC6605">
      <w:pPr>
        <w:numPr>
          <w:ilvl w:val="0"/>
          <w:numId w:val="7"/>
        </w:numPr>
        <w:ind w:right="93"/>
        <w:rPr>
          <w:lang w:val="ru-RU"/>
        </w:rPr>
      </w:pPr>
      <w:r w:rsidRPr="00311660">
        <w:rPr>
          <w:lang w:val="ru-RU"/>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68603C" w:rsidRPr="00311660" w:rsidRDefault="00FC6605">
      <w:pPr>
        <w:numPr>
          <w:ilvl w:val="0"/>
          <w:numId w:val="7"/>
        </w:numPr>
        <w:spacing w:after="0" w:line="259" w:lineRule="auto"/>
        <w:ind w:right="93"/>
        <w:rPr>
          <w:lang w:val="ru-RU"/>
        </w:rPr>
      </w:pPr>
      <w:r w:rsidRPr="00311660">
        <w:rPr>
          <w:lang w:val="ru-RU"/>
        </w:rPr>
        <w:t xml:space="preserve">ребёнок проявляет интерес к миру, к себе и окружающим людям; </w:t>
      </w:r>
    </w:p>
    <w:p w:rsidR="0068603C" w:rsidRPr="00311660" w:rsidRDefault="00FC6605">
      <w:pPr>
        <w:numPr>
          <w:ilvl w:val="0"/>
          <w:numId w:val="7"/>
        </w:numPr>
        <w:ind w:right="93"/>
        <w:rPr>
          <w:lang w:val="ru-RU"/>
        </w:rPr>
      </w:pPr>
      <w:r w:rsidRPr="00311660">
        <w:rPr>
          <w:lang w:val="ru-RU"/>
        </w:rPr>
        <w:t xml:space="preserve">ребёнок знает об объектах ближайшего окружения: о родном населенном пункте, его названии, достопримечательностях и традициях; </w:t>
      </w:r>
    </w:p>
    <w:p w:rsidR="0068603C" w:rsidRPr="00311660" w:rsidRDefault="00FC6605">
      <w:pPr>
        <w:numPr>
          <w:ilvl w:val="0"/>
          <w:numId w:val="7"/>
        </w:numPr>
        <w:ind w:right="93"/>
        <w:rPr>
          <w:lang w:val="ru-RU"/>
        </w:rPr>
      </w:pPr>
      <w:r w:rsidRPr="00311660">
        <w:rPr>
          <w:lang w:val="ru-RU"/>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68603C" w:rsidRPr="00311660" w:rsidRDefault="00FC6605">
      <w:pPr>
        <w:numPr>
          <w:ilvl w:val="0"/>
          <w:numId w:val="7"/>
        </w:numPr>
        <w:ind w:right="93"/>
        <w:rPr>
          <w:lang w:val="ru-RU"/>
        </w:rPr>
      </w:pPr>
      <w:r w:rsidRPr="00311660">
        <w:rPr>
          <w:lang w:val="ru-RU"/>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68603C" w:rsidRPr="00311660" w:rsidRDefault="00FC6605">
      <w:pPr>
        <w:numPr>
          <w:ilvl w:val="0"/>
          <w:numId w:val="7"/>
        </w:numPr>
        <w:ind w:right="93"/>
        <w:rPr>
          <w:lang w:val="ru-RU"/>
        </w:rPr>
      </w:pPr>
      <w:r w:rsidRPr="00311660">
        <w:rPr>
          <w:lang w:val="ru-RU"/>
        </w:rPr>
        <w:t xml:space="preserve">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8603C" w:rsidRPr="00311660" w:rsidRDefault="00FC6605">
      <w:pPr>
        <w:numPr>
          <w:ilvl w:val="0"/>
          <w:numId w:val="7"/>
        </w:numPr>
        <w:ind w:right="93"/>
        <w:rPr>
          <w:lang w:val="ru-RU"/>
        </w:rPr>
      </w:pPr>
      <w:r w:rsidRPr="00311660">
        <w:rPr>
          <w:lang w:val="ru-RU"/>
        </w:rPr>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8603C" w:rsidRPr="00311660" w:rsidRDefault="00FC6605">
      <w:pPr>
        <w:numPr>
          <w:ilvl w:val="0"/>
          <w:numId w:val="7"/>
        </w:numPr>
        <w:ind w:right="93"/>
        <w:rPr>
          <w:lang w:val="ru-RU"/>
        </w:rPr>
      </w:pPr>
      <w:r w:rsidRPr="00311660">
        <w:rPr>
          <w:lang w:val="ru-RU"/>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68603C" w:rsidRPr="00311660" w:rsidRDefault="00FC6605">
      <w:pPr>
        <w:spacing w:after="0" w:line="259" w:lineRule="auto"/>
        <w:ind w:left="720" w:right="0" w:firstLine="0"/>
        <w:jc w:val="left"/>
        <w:rPr>
          <w:lang w:val="ru-RU"/>
        </w:rPr>
      </w:pPr>
      <w:r w:rsidRPr="00311660">
        <w:rPr>
          <w:lang w:val="ru-RU"/>
        </w:rPr>
        <w:t xml:space="preserve"> </w:t>
      </w:r>
    </w:p>
    <w:p w:rsidR="0068603C" w:rsidRDefault="00FC6605">
      <w:pPr>
        <w:spacing w:after="0" w:line="247" w:lineRule="auto"/>
        <w:ind w:left="715" w:right="0" w:hanging="10"/>
        <w:jc w:val="left"/>
      </w:pPr>
      <w:r>
        <w:rPr>
          <w:b/>
          <w:i/>
        </w:rPr>
        <w:t xml:space="preserve">1.2.3.2. </w:t>
      </w:r>
      <w:r w:rsidRPr="00CD1987">
        <w:rPr>
          <w:b/>
          <w:i/>
          <w:u w:val="single"/>
        </w:rPr>
        <w:t>К пяти годам:</w:t>
      </w:r>
      <w:r>
        <w:rPr>
          <w:b/>
          <w:i/>
        </w:rPr>
        <w:t xml:space="preserve"> </w:t>
      </w:r>
    </w:p>
    <w:p w:rsidR="0068603C" w:rsidRPr="00311660" w:rsidRDefault="00FC6605">
      <w:pPr>
        <w:numPr>
          <w:ilvl w:val="0"/>
          <w:numId w:val="7"/>
        </w:numPr>
        <w:ind w:right="93"/>
        <w:rPr>
          <w:lang w:val="ru-RU"/>
        </w:rPr>
      </w:pPr>
      <w:r w:rsidRPr="00311660">
        <w:rPr>
          <w:lang w:val="ru-RU"/>
        </w:rPr>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68603C" w:rsidRPr="00311660" w:rsidRDefault="00FC6605">
      <w:pPr>
        <w:numPr>
          <w:ilvl w:val="0"/>
          <w:numId w:val="7"/>
        </w:numPr>
        <w:ind w:right="93"/>
        <w:rPr>
          <w:lang w:val="ru-RU"/>
        </w:rPr>
      </w:pPr>
      <w:r w:rsidRPr="00311660">
        <w:rPr>
          <w:lang w:val="ru-RU"/>
        </w:rPr>
        <w:lastRenderedPageBreak/>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68603C" w:rsidRPr="00311660" w:rsidRDefault="00FC6605">
      <w:pPr>
        <w:numPr>
          <w:ilvl w:val="0"/>
          <w:numId w:val="7"/>
        </w:numPr>
        <w:ind w:right="93"/>
        <w:rPr>
          <w:lang w:val="ru-RU"/>
        </w:rPr>
      </w:pPr>
      <w:r w:rsidRPr="00311660">
        <w:rPr>
          <w:lang w:val="ru-RU"/>
        </w:rPr>
        <w:t xml:space="preserve">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68603C" w:rsidRPr="00311660" w:rsidRDefault="00FC6605">
      <w:pPr>
        <w:numPr>
          <w:ilvl w:val="0"/>
          <w:numId w:val="7"/>
        </w:numPr>
        <w:ind w:right="93"/>
        <w:rPr>
          <w:lang w:val="ru-RU"/>
        </w:rPr>
      </w:pPr>
      <w:r w:rsidRPr="00311660">
        <w:rPr>
          <w:lang w:val="ru-RU"/>
        </w:rPr>
        <w:t xml:space="preserve">ребёнок стремится к самостоятельному осуществлению процессов личной гигиены, их правильной организации; </w:t>
      </w:r>
    </w:p>
    <w:p w:rsidR="0068603C" w:rsidRPr="00311660" w:rsidRDefault="00FC6605">
      <w:pPr>
        <w:numPr>
          <w:ilvl w:val="0"/>
          <w:numId w:val="7"/>
        </w:numPr>
        <w:ind w:right="93"/>
        <w:rPr>
          <w:lang w:val="ru-RU"/>
        </w:rPr>
      </w:pPr>
      <w:r w:rsidRPr="00311660">
        <w:rPr>
          <w:lang w:val="ru-RU"/>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68603C" w:rsidRPr="00311660" w:rsidRDefault="00FC6605">
      <w:pPr>
        <w:numPr>
          <w:ilvl w:val="0"/>
          <w:numId w:val="7"/>
        </w:numPr>
        <w:ind w:right="93"/>
        <w:rPr>
          <w:lang w:val="ru-RU"/>
        </w:rPr>
      </w:pPr>
      <w:r w:rsidRPr="00311660">
        <w:rPr>
          <w:lang w:val="ru-RU"/>
        </w:rPr>
        <w:t xml:space="preserve">ребёнок без напоминания взрослого здоровается и прощается, говорит «спасибо» и «пожалуйста»; </w:t>
      </w:r>
    </w:p>
    <w:p w:rsidR="0068603C" w:rsidRPr="00311660" w:rsidRDefault="00FC6605">
      <w:pPr>
        <w:numPr>
          <w:ilvl w:val="0"/>
          <w:numId w:val="7"/>
        </w:numPr>
        <w:ind w:right="93"/>
        <w:rPr>
          <w:lang w:val="ru-RU"/>
        </w:rPr>
      </w:pPr>
      <w:r w:rsidRPr="00311660">
        <w:rPr>
          <w:lang w:val="ru-RU"/>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68603C" w:rsidRPr="00311660" w:rsidRDefault="00FC6605">
      <w:pPr>
        <w:numPr>
          <w:ilvl w:val="0"/>
          <w:numId w:val="7"/>
        </w:numPr>
        <w:ind w:right="93"/>
        <w:rPr>
          <w:lang w:val="ru-RU"/>
        </w:rPr>
      </w:pPr>
      <w:r w:rsidRPr="00311660">
        <w:rPr>
          <w:lang w:val="ru-RU"/>
        </w:rPr>
        <w:t xml:space="preserve">ребёнок познает правила безопасного поведения и стремится их выполнять в повседневной жизни; </w:t>
      </w:r>
    </w:p>
    <w:p w:rsidR="0068603C" w:rsidRDefault="00FC6605">
      <w:pPr>
        <w:numPr>
          <w:ilvl w:val="0"/>
          <w:numId w:val="7"/>
        </w:numPr>
        <w:ind w:right="93"/>
      </w:pPr>
      <w:r>
        <w:t xml:space="preserve">ребёнок самостоятелен в самообслуживании; </w:t>
      </w:r>
    </w:p>
    <w:p w:rsidR="0068603C" w:rsidRPr="00311660" w:rsidRDefault="00FC6605">
      <w:pPr>
        <w:numPr>
          <w:ilvl w:val="0"/>
          <w:numId w:val="7"/>
        </w:numPr>
        <w:ind w:right="93"/>
        <w:rPr>
          <w:lang w:val="ru-RU"/>
        </w:rPr>
      </w:pPr>
      <w:r w:rsidRPr="00311660">
        <w:rPr>
          <w:lang w:val="ru-RU"/>
        </w:rPr>
        <w:t xml:space="preserve">ребёнок проявляет познавательный интерес к труду взрослых, профессиям, технике; отражает эти представления в играх; </w:t>
      </w:r>
    </w:p>
    <w:p w:rsidR="0068603C" w:rsidRPr="00311660" w:rsidRDefault="00FC6605">
      <w:pPr>
        <w:numPr>
          <w:ilvl w:val="0"/>
          <w:numId w:val="7"/>
        </w:numPr>
        <w:ind w:right="93"/>
        <w:rPr>
          <w:lang w:val="ru-RU"/>
        </w:rPr>
      </w:pPr>
      <w:r w:rsidRPr="00311660">
        <w:rPr>
          <w:lang w:val="ru-RU"/>
        </w:rPr>
        <w:t xml:space="preserve">ребёнок стремится к выполнению трудовых обязанностей, охотно включается в совместный труд со взрослыми или сверстниками; </w:t>
      </w:r>
    </w:p>
    <w:p w:rsidR="0068603C" w:rsidRPr="00311660" w:rsidRDefault="00FC6605">
      <w:pPr>
        <w:numPr>
          <w:ilvl w:val="0"/>
          <w:numId w:val="7"/>
        </w:numPr>
        <w:ind w:right="93"/>
        <w:rPr>
          <w:lang w:val="ru-RU"/>
        </w:rPr>
      </w:pPr>
      <w:r w:rsidRPr="00311660">
        <w:rPr>
          <w:lang w:val="ru-RU"/>
        </w:rPr>
        <w:t xml:space="preserve">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68603C" w:rsidRPr="00311660" w:rsidRDefault="00FC6605">
      <w:pPr>
        <w:numPr>
          <w:ilvl w:val="0"/>
          <w:numId w:val="7"/>
        </w:numPr>
        <w:ind w:right="93"/>
        <w:rPr>
          <w:lang w:val="ru-RU"/>
        </w:rPr>
      </w:pPr>
      <w:r w:rsidRPr="00311660">
        <w:rPr>
          <w:lang w:val="ru-RU"/>
        </w:rPr>
        <w:t xml:space="preserve">ребёнок большинство звуков произносит правильно, пользуется средствами эмоциональной и речевой выразительности; </w:t>
      </w:r>
    </w:p>
    <w:p w:rsidR="0068603C" w:rsidRPr="00311660" w:rsidRDefault="00FC6605">
      <w:pPr>
        <w:numPr>
          <w:ilvl w:val="0"/>
          <w:numId w:val="7"/>
        </w:numPr>
        <w:ind w:right="93"/>
        <w:rPr>
          <w:lang w:val="ru-RU"/>
        </w:rPr>
      </w:pPr>
      <w:r w:rsidRPr="00311660">
        <w:rPr>
          <w:lang w:val="ru-RU"/>
        </w:rPr>
        <w:t xml:space="preserve">ребёнок самостоятельно пересказывает знакомые сказки, с небольшой помощью взрослого составляет описательные рассказы и загадки; </w:t>
      </w:r>
    </w:p>
    <w:p w:rsidR="0068603C" w:rsidRPr="00311660" w:rsidRDefault="00FC6605">
      <w:pPr>
        <w:numPr>
          <w:ilvl w:val="0"/>
          <w:numId w:val="7"/>
        </w:numPr>
        <w:ind w:right="93"/>
        <w:rPr>
          <w:lang w:val="ru-RU"/>
        </w:rPr>
      </w:pPr>
      <w:r w:rsidRPr="00311660">
        <w:rPr>
          <w:lang w:val="ru-RU"/>
        </w:rPr>
        <w:t xml:space="preserve">ребёнок проявляет словотворчество, интерес к языку, с интересом слушает литературные тексты, воспроизводит текст; </w:t>
      </w:r>
    </w:p>
    <w:p w:rsidR="0068603C" w:rsidRPr="00311660" w:rsidRDefault="00FC6605">
      <w:pPr>
        <w:numPr>
          <w:ilvl w:val="0"/>
          <w:numId w:val="7"/>
        </w:numPr>
        <w:spacing w:after="14"/>
        <w:ind w:right="93"/>
        <w:rPr>
          <w:lang w:val="ru-RU"/>
        </w:rPr>
      </w:pPr>
      <w:r w:rsidRPr="00311660">
        <w:rPr>
          <w:lang w:val="ru-RU"/>
        </w:rPr>
        <w:t xml:space="preserve">ребёнок </w:t>
      </w:r>
      <w:r w:rsidRPr="00311660">
        <w:rPr>
          <w:lang w:val="ru-RU"/>
        </w:rPr>
        <w:tab/>
        <w:t xml:space="preserve">способен </w:t>
      </w:r>
      <w:r w:rsidRPr="00311660">
        <w:rPr>
          <w:lang w:val="ru-RU"/>
        </w:rPr>
        <w:tab/>
        <w:t xml:space="preserve">рассказать </w:t>
      </w:r>
      <w:r w:rsidRPr="00311660">
        <w:rPr>
          <w:lang w:val="ru-RU"/>
        </w:rPr>
        <w:tab/>
        <w:t xml:space="preserve">о </w:t>
      </w:r>
      <w:r w:rsidRPr="00311660">
        <w:rPr>
          <w:lang w:val="ru-RU"/>
        </w:rPr>
        <w:tab/>
        <w:t xml:space="preserve">предмете, </w:t>
      </w:r>
      <w:r w:rsidRPr="00311660">
        <w:rPr>
          <w:lang w:val="ru-RU"/>
        </w:rPr>
        <w:tab/>
        <w:t xml:space="preserve">его </w:t>
      </w:r>
      <w:r w:rsidRPr="00311660">
        <w:rPr>
          <w:lang w:val="ru-RU"/>
        </w:rPr>
        <w:tab/>
        <w:t xml:space="preserve">назначении </w:t>
      </w:r>
      <w:r w:rsidRPr="00311660">
        <w:rPr>
          <w:lang w:val="ru-RU"/>
        </w:rPr>
        <w:tab/>
        <w:t xml:space="preserve">и </w:t>
      </w:r>
    </w:p>
    <w:p w:rsidR="0068603C" w:rsidRPr="00311660" w:rsidRDefault="00FC6605">
      <w:pPr>
        <w:ind w:left="-15" w:right="93" w:firstLine="0"/>
        <w:rPr>
          <w:lang w:val="ru-RU"/>
        </w:rPr>
      </w:pPr>
      <w:r w:rsidRPr="00311660">
        <w:rPr>
          <w:lang w:val="ru-RU"/>
        </w:rPr>
        <w:t xml:space="preserve">особенностях, о том, как он был создан; </w:t>
      </w:r>
    </w:p>
    <w:p w:rsidR="0068603C" w:rsidRPr="00311660" w:rsidRDefault="00FC6605">
      <w:pPr>
        <w:numPr>
          <w:ilvl w:val="0"/>
          <w:numId w:val="7"/>
        </w:numPr>
        <w:ind w:right="93"/>
        <w:rPr>
          <w:lang w:val="ru-RU"/>
        </w:rPr>
      </w:pPr>
      <w:r w:rsidRPr="00311660">
        <w:rPr>
          <w:lang w:val="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68603C" w:rsidRPr="00311660" w:rsidRDefault="00FC6605">
      <w:pPr>
        <w:numPr>
          <w:ilvl w:val="0"/>
          <w:numId w:val="7"/>
        </w:numPr>
        <w:ind w:right="93"/>
        <w:rPr>
          <w:lang w:val="ru-RU"/>
        </w:rPr>
      </w:pPr>
      <w:r w:rsidRPr="00311660">
        <w:rPr>
          <w:lang w:val="ru-RU"/>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68603C" w:rsidRPr="00311660" w:rsidRDefault="00FC6605">
      <w:pPr>
        <w:numPr>
          <w:ilvl w:val="0"/>
          <w:numId w:val="7"/>
        </w:numPr>
        <w:ind w:right="93"/>
        <w:rPr>
          <w:lang w:val="ru-RU"/>
        </w:rPr>
      </w:pPr>
      <w:r w:rsidRPr="00311660">
        <w:rPr>
          <w:lang w:val="ru-RU"/>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68603C" w:rsidRPr="00311660" w:rsidRDefault="00FC6605">
      <w:pPr>
        <w:numPr>
          <w:ilvl w:val="0"/>
          <w:numId w:val="7"/>
        </w:numPr>
        <w:ind w:right="93"/>
        <w:rPr>
          <w:lang w:val="ru-RU"/>
        </w:rPr>
      </w:pPr>
      <w:r w:rsidRPr="00311660">
        <w:rPr>
          <w:lang w:val="ru-RU"/>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У, имеет представления о малой родине, названии населенного пункта, улицы, некоторых памятных местах; </w:t>
      </w:r>
    </w:p>
    <w:p w:rsidR="0068603C" w:rsidRPr="00311660" w:rsidRDefault="00FC6605">
      <w:pPr>
        <w:numPr>
          <w:ilvl w:val="0"/>
          <w:numId w:val="7"/>
        </w:numPr>
        <w:ind w:right="93"/>
        <w:rPr>
          <w:lang w:val="ru-RU"/>
        </w:rPr>
      </w:pPr>
      <w:r w:rsidRPr="00311660">
        <w:rPr>
          <w:lang w:val="ru-RU"/>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68603C" w:rsidRPr="00311660" w:rsidRDefault="00FC6605">
      <w:pPr>
        <w:numPr>
          <w:ilvl w:val="0"/>
          <w:numId w:val="7"/>
        </w:numPr>
        <w:ind w:right="93"/>
        <w:rPr>
          <w:lang w:val="ru-RU"/>
        </w:rPr>
      </w:pPr>
      <w:r w:rsidRPr="00311660">
        <w:rPr>
          <w:lang w:val="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68603C" w:rsidRPr="00311660" w:rsidRDefault="00FC6605">
      <w:pPr>
        <w:numPr>
          <w:ilvl w:val="0"/>
          <w:numId w:val="7"/>
        </w:numPr>
        <w:ind w:right="93"/>
        <w:rPr>
          <w:lang w:val="ru-RU"/>
        </w:rPr>
      </w:pPr>
      <w:r w:rsidRPr="00311660">
        <w:rPr>
          <w:lang w:val="ru-RU"/>
        </w:rPr>
        <w:t xml:space="preserve">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68603C" w:rsidRPr="00311660" w:rsidRDefault="00FC6605">
      <w:pPr>
        <w:numPr>
          <w:ilvl w:val="0"/>
          <w:numId w:val="7"/>
        </w:numPr>
        <w:ind w:right="93"/>
        <w:rPr>
          <w:lang w:val="ru-RU"/>
        </w:rPr>
      </w:pPr>
      <w:r w:rsidRPr="00311660">
        <w:rPr>
          <w:lang w:val="ru-RU"/>
        </w:rPr>
        <w:t xml:space="preserve">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68603C" w:rsidRPr="00311660" w:rsidRDefault="00FC6605">
      <w:pPr>
        <w:numPr>
          <w:ilvl w:val="0"/>
          <w:numId w:val="7"/>
        </w:numPr>
        <w:ind w:right="93"/>
        <w:rPr>
          <w:lang w:val="ru-RU"/>
        </w:rPr>
      </w:pPr>
      <w:r w:rsidRPr="00311660">
        <w:rPr>
          <w:lang w:val="ru-RU"/>
        </w:rPr>
        <w:t xml:space="preserve">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68603C" w:rsidRPr="00311660" w:rsidRDefault="00FC6605">
      <w:pPr>
        <w:numPr>
          <w:ilvl w:val="0"/>
          <w:numId w:val="7"/>
        </w:numPr>
        <w:spacing w:after="5" w:line="247" w:lineRule="auto"/>
        <w:ind w:right="93"/>
        <w:rPr>
          <w:lang w:val="ru-RU"/>
        </w:rPr>
      </w:pPr>
      <w:r w:rsidRPr="00311660">
        <w:rPr>
          <w:lang w:val="ru-RU"/>
        </w:rPr>
        <w:lastRenderedPageBreak/>
        <w:t xml:space="preserve">ребёнок создает изображения и постройки в соответствии с темой, используя </w:t>
      </w:r>
      <w:r w:rsidRPr="00311660">
        <w:rPr>
          <w:lang w:val="ru-RU"/>
        </w:rPr>
        <w:tab/>
        <w:t xml:space="preserve">разнообразные </w:t>
      </w:r>
      <w:r w:rsidRPr="00311660">
        <w:rPr>
          <w:lang w:val="ru-RU"/>
        </w:rPr>
        <w:tab/>
        <w:t xml:space="preserve">материалы, </w:t>
      </w:r>
      <w:r w:rsidRPr="00311660">
        <w:rPr>
          <w:lang w:val="ru-RU"/>
        </w:rPr>
        <w:tab/>
        <w:t xml:space="preserve">владеет </w:t>
      </w:r>
      <w:r w:rsidRPr="00311660">
        <w:rPr>
          <w:lang w:val="ru-RU"/>
        </w:rPr>
        <w:tab/>
        <w:t xml:space="preserve">техническими </w:t>
      </w:r>
      <w:r w:rsidRPr="00311660">
        <w:rPr>
          <w:lang w:val="ru-RU"/>
        </w:rPr>
        <w:tab/>
        <w:t xml:space="preserve">и изобразительными умениями; </w:t>
      </w:r>
    </w:p>
    <w:p w:rsidR="0068603C" w:rsidRPr="00311660" w:rsidRDefault="00FC6605">
      <w:pPr>
        <w:numPr>
          <w:ilvl w:val="0"/>
          <w:numId w:val="7"/>
        </w:numPr>
        <w:ind w:right="93"/>
        <w:rPr>
          <w:lang w:val="ru-RU"/>
        </w:rPr>
      </w:pPr>
      <w:r w:rsidRPr="00311660">
        <w:rPr>
          <w:lang w:val="ru-RU"/>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68603C" w:rsidRPr="00311660" w:rsidRDefault="00FC6605">
      <w:pPr>
        <w:numPr>
          <w:ilvl w:val="0"/>
          <w:numId w:val="7"/>
        </w:numPr>
        <w:ind w:right="93"/>
        <w:rPr>
          <w:lang w:val="ru-RU"/>
        </w:rPr>
      </w:pPr>
      <w:r w:rsidRPr="00311660">
        <w:rPr>
          <w:lang w:val="ru-RU"/>
        </w:rPr>
        <w:t xml:space="preserve">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68603C" w:rsidRPr="00311660" w:rsidRDefault="00FC6605">
      <w:pPr>
        <w:spacing w:after="0" w:line="259" w:lineRule="auto"/>
        <w:ind w:left="720" w:right="0" w:firstLine="0"/>
        <w:jc w:val="left"/>
        <w:rPr>
          <w:lang w:val="ru-RU"/>
        </w:rPr>
      </w:pPr>
      <w:r w:rsidRPr="00311660">
        <w:rPr>
          <w:lang w:val="ru-RU"/>
        </w:rPr>
        <w:t xml:space="preserve"> </w:t>
      </w:r>
    </w:p>
    <w:p w:rsidR="0068603C" w:rsidRDefault="00FC6605">
      <w:pPr>
        <w:spacing w:after="0" w:line="247" w:lineRule="auto"/>
        <w:ind w:left="715" w:right="0" w:hanging="10"/>
        <w:jc w:val="left"/>
      </w:pPr>
      <w:r>
        <w:rPr>
          <w:b/>
          <w:i/>
        </w:rPr>
        <w:t>1.2.3.3</w:t>
      </w:r>
      <w:r w:rsidRPr="00CD1987">
        <w:rPr>
          <w:b/>
          <w:i/>
          <w:u w:val="single"/>
        </w:rPr>
        <w:t>. К шести годам</w:t>
      </w:r>
      <w:r>
        <w:rPr>
          <w:b/>
          <w:i/>
        </w:rPr>
        <w:t xml:space="preserve">: </w:t>
      </w:r>
    </w:p>
    <w:p w:rsidR="0068603C" w:rsidRPr="00311660" w:rsidRDefault="00FC6605">
      <w:pPr>
        <w:numPr>
          <w:ilvl w:val="0"/>
          <w:numId w:val="7"/>
        </w:numPr>
        <w:ind w:right="93"/>
        <w:rPr>
          <w:lang w:val="ru-RU"/>
        </w:rPr>
      </w:pPr>
      <w:r w:rsidRPr="00311660">
        <w:rPr>
          <w:lang w:val="ru-RU"/>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68603C" w:rsidRPr="00311660" w:rsidRDefault="00FC6605">
      <w:pPr>
        <w:numPr>
          <w:ilvl w:val="0"/>
          <w:numId w:val="7"/>
        </w:numPr>
        <w:ind w:right="93"/>
        <w:rPr>
          <w:lang w:val="ru-RU"/>
        </w:rPr>
      </w:pPr>
      <w:r w:rsidRPr="00311660">
        <w:rPr>
          <w:lang w:val="ru-RU"/>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68603C" w:rsidRPr="00311660" w:rsidRDefault="00FC6605">
      <w:pPr>
        <w:numPr>
          <w:ilvl w:val="0"/>
          <w:numId w:val="7"/>
        </w:numPr>
        <w:ind w:right="93"/>
        <w:rPr>
          <w:lang w:val="ru-RU"/>
        </w:rPr>
      </w:pPr>
      <w:r w:rsidRPr="00311660">
        <w:rPr>
          <w:lang w:val="ru-RU"/>
        </w:rPr>
        <w:t xml:space="preserve">ребёнок проявляет доступный возрасту самоконтроль, способен привлечь внимание других детей и организовать знакомую подвижную игру; </w:t>
      </w:r>
    </w:p>
    <w:p w:rsidR="0068603C" w:rsidRPr="00311660" w:rsidRDefault="00FC6605">
      <w:pPr>
        <w:numPr>
          <w:ilvl w:val="0"/>
          <w:numId w:val="7"/>
        </w:numPr>
        <w:ind w:right="93"/>
        <w:rPr>
          <w:lang w:val="ru-RU"/>
        </w:rPr>
      </w:pPr>
      <w:r w:rsidRPr="00311660">
        <w:rPr>
          <w:lang w:val="ru-RU"/>
        </w:rPr>
        <w:t xml:space="preserve">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68603C" w:rsidRPr="00311660" w:rsidRDefault="00FC6605">
      <w:pPr>
        <w:numPr>
          <w:ilvl w:val="0"/>
          <w:numId w:val="7"/>
        </w:numPr>
        <w:ind w:right="93"/>
        <w:rPr>
          <w:lang w:val="ru-RU"/>
        </w:rPr>
      </w:pPr>
      <w:r w:rsidRPr="00311660">
        <w:rPr>
          <w:lang w:val="ru-RU"/>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68603C" w:rsidRPr="00311660" w:rsidRDefault="00FC6605">
      <w:pPr>
        <w:numPr>
          <w:ilvl w:val="0"/>
          <w:numId w:val="7"/>
        </w:numPr>
        <w:ind w:right="93"/>
        <w:rPr>
          <w:lang w:val="ru-RU"/>
        </w:rPr>
      </w:pPr>
      <w:r w:rsidRPr="00311660">
        <w:rPr>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 </w:t>
      </w:r>
    </w:p>
    <w:p w:rsidR="0068603C" w:rsidRPr="00311660" w:rsidRDefault="00FC6605">
      <w:pPr>
        <w:numPr>
          <w:ilvl w:val="0"/>
          <w:numId w:val="7"/>
        </w:numPr>
        <w:ind w:right="93"/>
        <w:rPr>
          <w:lang w:val="ru-RU"/>
        </w:rPr>
      </w:pPr>
      <w:r w:rsidRPr="00311660">
        <w:rPr>
          <w:lang w:val="ru-RU"/>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68603C" w:rsidRPr="00311660" w:rsidRDefault="00FC6605">
      <w:pPr>
        <w:numPr>
          <w:ilvl w:val="0"/>
          <w:numId w:val="7"/>
        </w:numPr>
        <w:spacing w:after="14"/>
        <w:ind w:right="93"/>
        <w:rPr>
          <w:lang w:val="ru-RU"/>
        </w:rPr>
      </w:pPr>
      <w:r w:rsidRPr="00311660">
        <w:rPr>
          <w:lang w:val="ru-RU"/>
        </w:rPr>
        <w:lastRenderedPageBreak/>
        <w:t xml:space="preserve">ребёнок проявляет активность в стремлении к познанию разных видов </w:t>
      </w:r>
    </w:p>
    <w:p w:rsidR="0068603C" w:rsidRPr="00311660" w:rsidRDefault="00FC6605">
      <w:pPr>
        <w:ind w:left="-15" w:right="93" w:firstLine="0"/>
        <w:rPr>
          <w:lang w:val="ru-RU"/>
        </w:rPr>
      </w:pPr>
      <w:r w:rsidRPr="00311660">
        <w:rPr>
          <w:lang w:val="ru-RU"/>
        </w:rPr>
        <w:t xml:space="preserve">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68603C" w:rsidRPr="00311660" w:rsidRDefault="00FC6605">
      <w:pPr>
        <w:numPr>
          <w:ilvl w:val="0"/>
          <w:numId w:val="7"/>
        </w:numPr>
        <w:ind w:right="93"/>
        <w:rPr>
          <w:lang w:val="ru-RU"/>
        </w:rPr>
      </w:pPr>
      <w:r w:rsidRPr="00311660">
        <w:rPr>
          <w:lang w:val="ru-RU"/>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68603C" w:rsidRPr="00311660" w:rsidRDefault="00FC6605">
      <w:pPr>
        <w:numPr>
          <w:ilvl w:val="0"/>
          <w:numId w:val="7"/>
        </w:numPr>
        <w:ind w:right="93"/>
        <w:rPr>
          <w:lang w:val="ru-RU"/>
        </w:rPr>
      </w:pPr>
      <w:r w:rsidRPr="00311660">
        <w:rPr>
          <w:lang w:val="ru-RU"/>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68603C" w:rsidRPr="00311660" w:rsidRDefault="00FC6605">
      <w:pPr>
        <w:numPr>
          <w:ilvl w:val="0"/>
          <w:numId w:val="7"/>
        </w:numPr>
        <w:ind w:right="93"/>
        <w:rPr>
          <w:lang w:val="ru-RU"/>
        </w:rPr>
      </w:pPr>
      <w:r w:rsidRPr="00311660">
        <w:rPr>
          <w:lang w:val="ru-RU"/>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68603C" w:rsidRPr="00311660" w:rsidRDefault="00FC6605">
      <w:pPr>
        <w:numPr>
          <w:ilvl w:val="0"/>
          <w:numId w:val="7"/>
        </w:numPr>
        <w:ind w:right="93"/>
        <w:rPr>
          <w:lang w:val="ru-RU"/>
        </w:rPr>
      </w:pPr>
      <w:r w:rsidRPr="00311660">
        <w:rPr>
          <w:lang w:val="ru-RU"/>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 </w:t>
      </w:r>
    </w:p>
    <w:p w:rsidR="0068603C" w:rsidRPr="00311660" w:rsidRDefault="00FC6605">
      <w:pPr>
        <w:numPr>
          <w:ilvl w:val="0"/>
          <w:numId w:val="7"/>
        </w:numPr>
        <w:ind w:right="93"/>
        <w:rPr>
          <w:lang w:val="ru-RU"/>
        </w:rPr>
      </w:pPr>
      <w:r w:rsidRPr="00311660">
        <w:rPr>
          <w:lang w:val="ru-RU"/>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68603C" w:rsidRPr="00311660" w:rsidRDefault="00FC6605">
      <w:pPr>
        <w:numPr>
          <w:ilvl w:val="0"/>
          <w:numId w:val="7"/>
        </w:numPr>
        <w:ind w:right="93"/>
        <w:rPr>
          <w:lang w:val="ru-RU"/>
        </w:rPr>
      </w:pPr>
      <w:r w:rsidRPr="00311660">
        <w:rPr>
          <w:lang w:val="ru-RU"/>
        </w:rPr>
        <w:t xml:space="preserve">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68603C" w:rsidRPr="00311660" w:rsidRDefault="00FC6605">
      <w:pPr>
        <w:numPr>
          <w:ilvl w:val="0"/>
          <w:numId w:val="7"/>
        </w:numPr>
        <w:ind w:right="93"/>
        <w:rPr>
          <w:lang w:val="ru-RU"/>
        </w:rPr>
      </w:pPr>
      <w:r w:rsidRPr="00311660">
        <w:rPr>
          <w:lang w:val="ru-RU"/>
        </w:rPr>
        <w:t xml:space="preserve">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68603C" w:rsidRPr="00311660" w:rsidRDefault="00FC6605">
      <w:pPr>
        <w:numPr>
          <w:ilvl w:val="0"/>
          <w:numId w:val="7"/>
        </w:numPr>
        <w:ind w:right="93"/>
        <w:rPr>
          <w:lang w:val="ru-RU"/>
        </w:rPr>
      </w:pPr>
      <w:r w:rsidRPr="00311660">
        <w:rPr>
          <w:lang w:val="ru-RU"/>
        </w:rPr>
        <w:t xml:space="preserve">ребёнок имеет представление о живой природе разных регионов России, может классифицировать объекты по разным признакам; имеет </w:t>
      </w:r>
      <w:r w:rsidRPr="00311660">
        <w:rPr>
          <w:lang w:val="ru-RU"/>
        </w:rPr>
        <w:lastRenderedPageBreak/>
        <w:t xml:space="preserve">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68603C" w:rsidRPr="00311660" w:rsidRDefault="00FC6605">
      <w:pPr>
        <w:numPr>
          <w:ilvl w:val="0"/>
          <w:numId w:val="7"/>
        </w:numPr>
        <w:spacing w:after="14"/>
        <w:ind w:right="93"/>
        <w:rPr>
          <w:lang w:val="ru-RU"/>
        </w:rPr>
      </w:pPr>
      <w:r w:rsidRPr="00311660">
        <w:rPr>
          <w:lang w:val="ru-RU"/>
        </w:rPr>
        <w:lastRenderedPageBreak/>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68603C" w:rsidRPr="00311660" w:rsidRDefault="00FC6605">
      <w:pPr>
        <w:numPr>
          <w:ilvl w:val="0"/>
          <w:numId w:val="7"/>
        </w:numPr>
        <w:ind w:right="93"/>
        <w:rPr>
          <w:lang w:val="ru-RU"/>
        </w:rPr>
      </w:pPr>
      <w:r w:rsidRPr="00311660">
        <w:rPr>
          <w:lang w:val="ru-RU"/>
        </w:rPr>
        <w:t xml:space="preserve">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68603C" w:rsidRPr="00311660" w:rsidRDefault="00FC6605">
      <w:pPr>
        <w:numPr>
          <w:ilvl w:val="0"/>
          <w:numId w:val="7"/>
        </w:numPr>
        <w:ind w:right="93"/>
        <w:rPr>
          <w:lang w:val="ru-RU"/>
        </w:rPr>
      </w:pPr>
      <w:r w:rsidRPr="00311660">
        <w:rPr>
          <w:lang w:val="ru-RU"/>
        </w:rPr>
        <w:t xml:space="preserve">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68603C" w:rsidRPr="00311660" w:rsidRDefault="00FC6605">
      <w:pPr>
        <w:numPr>
          <w:ilvl w:val="0"/>
          <w:numId w:val="7"/>
        </w:numPr>
        <w:ind w:right="93"/>
        <w:rPr>
          <w:lang w:val="ru-RU"/>
        </w:rPr>
      </w:pPr>
      <w:r w:rsidRPr="00311660">
        <w:rPr>
          <w:lang w:val="ru-RU"/>
        </w:rPr>
        <w:t xml:space="preserve">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68603C" w:rsidRPr="00311660" w:rsidRDefault="00FC6605">
      <w:pPr>
        <w:numPr>
          <w:ilvl w:val="0"/>
          <w:numId w:val="7"/>
        </w:numPr>
        <w:ind w:right="93"/>
        <w:rPr>
          <w:lang w:val="ru-RU"/>
        </w:rPr>
      </w:pPr>
      <w:r w:rsidRPr="00311660">
        <w:rPr>
          <w:lang w:val="ru-RU"/>
        </w:rPr>
        <w:t xml:space="preserve">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68603C" w:rsidRPr="00311660" w:rsidRDefault="00FC6605">
      <w:pPr>
        <w:spacing w:after="0" w:line="259" w:lineRule="auto"/>
        <w:ind w:left="720" w:right="0" w:firstLine="0"/>
        <w:jc w:val="left"/>
        <w:rPr>
          <w:lang w:val="ru-RU"/>
        </w:rPr>
      </w:pPr>
      <w:r w:rsidRPr="00311660">
        <w:rPr>
          <w:lang w:val="ru-RU"/>
        </w:rPr>
        <w:t xml:space="preserve"> </w:t>
      </w:r>
    </w:p>
    <w:p w:rsidR="0068603C" w:rsidRPr="00CD1987" w:rsidRDefault="00FC6605">
      <w:pPr>
        <w:spacing w:after="12"/>
        <w:ind w:right="0" w:firstLine="720"/>
        <w:rPr>
          <w:i/>
          <w:lang w:val="ru-RU"/>
        </w:rPr>
      </w:pPr>
      <w:r w:rsidRPr="00CD1987">
        <w:rPr>
          <w:b/>
          <w:i/>
          <w:lang w:val="ru-RU"/>
        </w:rPr>
        <w:t xml:space="preserve">1.2.4. Планируемые результаты (целевые ориентиры) на этапе завершения освоения Программы (к концу дошкольного возраста): </w:t>
      </w:r>
    </w:p>
    <w:p w:rsidR="0068603C" w:rsidRPr="00311660" w:rsidRDefault="00FC6605">
      <w:pPr>
        <w:numPr>
          <w:ilvl w:val="0"/>
          <w:numId w:val="7"/>
        </w:numPr>
        <w:ind w:right="93"/>
        <w:rPr>
          <w:lang w:val="ru-RU"/>
        </w:rPr>
      </w:pPr>
      <w:r w:rsidRPr="00311660">
        <w:rPr>
          <w:lang w:val="ru-RU"/>
        </w:rPr>
        <w:t xml:space="preserve">у ребёнка сформированы основные психофизические и нравственноволевые качества; </w:t>
      </w:r>
    </w:p>
    <w:p w:rsidR="0068603C" w:rsidRPr="00311660" w:rsidRDefault="00FC6605">
      <w:pPr>
        <w:numPr>
          <w:ilvl w:val="0"/>
          <w:numId w:val="7"/>
        </w:numPr>
        <w:ind w:right="93"/>
        <w:rPr>
          <w:lang w:val="ru-RU"/>
        </w:rPr>
      </w:pPr>
      <w:r w:rsidRPr="00311660">
        <w:rPr>
          <w:lang w:val="ru-RU"/>
        </w:rPr>
        <w:t xml:space="preserve">ребёнок владеет основными движениями и элементами спортивных игр, может контролировать свои движения и управлять ими; </w:t>
      </w:r>
    </w:p>
    <w:p w:rsidR="0068603C" w:rsidRPr="00311660" w:rsidRDefault="00FC6605">
      <w:pPr>
        <w:numPr>
          <w:ilvl w:val="0"/>
          <w:numId w:val="7"/>
        </w:numPr>
        <w:ind w:right="93"/>
        <w:rPr>
          <w:lang w:val="ru-RU"/>
        </w:rPr>
      </w:pPr>
      <w:r w:rsidRPr="00311660">
        <w:rPr>
          <w:lang w:val="ru-RU"/>
        </w:rPr>
        <w:t xml:space="preserve">ребёнок соблюдает элементарные правила здорового образа жизни и личной гигиены; </w:t>
      </w:r>
    </w:p>
    <w:p w:rsidR="0068603C" w:rsidRPr="00311660" w:rsidRDefault="00FC6605">
      <w:pPr>
        <w:numPr>
          <w:ilvl w:val="0"/>
          <w:numId w:val="7"/>
        </w:numPr>
        <w:ind w:right="93"/>
        <w:rPr>
          <w:lang w:val="ru-RU"/>
        </w:rPr>
      </w:pPr>
      <w:r w:rsidRPr="00311660">
        <w:rPr>
          <w:lang w:val="ru-RU"/>
        </w:rPr>
        <w:t xml:space="preserve">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68603C" w:rsidRPr="00311660" w:rsidRDefault="00FC6605">
      <w:pPr>
        <w:numPr>
          <w:ilvl w:val="0"/>
          <w:numId w:val="7"/>
        </w:numPr>
        <w:ind w:right="93"/>
        <w:rPr>
          <w:lang w:val="ru-RU"/>
        </w:rPr>
      </w:pPr>
      <w:r w:rsidRPr="00311660">
        <w:rPr>
          <w:lang w:val="ru-RU"/>
        </w:rPr>
        <w:t xml:space="preserve">ребёнок проявляет элементы творчества в двигательной деятельности; </w:t>
      </w:r>
    </w:p>
    <w:p w:rsidR="0068603C" w:rsidRPr="00311660" w:rsidRDefault="00FC6605">
      <w:pPr>
        <w:numPr>
          <w:ilvl w:val="0"/>
          <w:numId w:val="7"/>
        </w:numPr>
        <w:ind w:right="93"/>
        <w:rPr>
          <w:lang w:val="ru-RU"/>
        </w:rPr>
      </w:pPr>
      <w:r w:rsidRPr="00311660">
        <w:rPr>
          <w:lang w:val="ru-RU"/>
        </w:rPr>
        <w:t xml:space="preserve">ребёнок проявляет нравственно-волевые качества, самоконтроль и может осуществлять анализ своей двигательной деятельности; </w:t>
      </w:r>
    </w:p>
    <w:p w:rsidR="0068603C" w:rsidRPr="00311660" w:rsidRDefault="00FC6605">
      <w:pPr>
        <w:numPr>
          <w:ilvl w:val="0"/>
          <w:numId w:val="7"/>
        </w:numPr>
        <w:ind w:right="93"/>
        <w:rPr>
          <w:lang w:val="ru-RU"/>
        </w:rPr>
      </w:pPr>
      <w:r w:rsidRPr="00311660">
        <w:rPr>
          <w:lang w:val="ru-RU"/>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68603C" w:rsidRPr="00311660" w:rsidRDefault="00FC6605">
      <w:pPr>
        <w:numPr>
          <w:ilvl w:val="0"/>
          <w:numId w:val="7"/>
        </w:numPr>
        <w:ind w:right="93"/>
        <w:rPr>
          <w:lang w:val="ru-RU"/>
        </w:rPr>
      </w:pPr>
      <w:r w:rsidRPr="00311660">
        <w:rPr>
          <w:lang w:val="ru-RU"/>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68603C" w:rsidRPr="00311660" w:rsidRDefault="00FC6605">
      <w:pPr>
        <w:numPr>
          <w:ilvl w:val="0"/>
          <w:numId w:val="7"/>
        </w:numPr>
        <w:ind w:right="93"/>
        <w:rPr>
          <w:lang w:val="ru-RU"/>
        </w:rPr>
      </w:pPr>
      <w:r w:rsidRPr="00311660">
        <w:rPr>
          <w:lang w:val="ru-RU"/>
        </w:rPr>
        <w:lastRenderedPageBreak/>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68603C" w:rsidRPr="00311660" w:rsidRDefault="00FC6605">
      <w:pPr>
        <w:numPr>
          <w:ilvl w:val="0"/>
          <w:numId w:val="7"/>
        </w:numPr>
        <w:ind w:right="93"/>
        <w:rPr>
          <w:lang w:val="ru-RU"/>
        </w:rPr>
      </w:pPr>
      <w:r w:rsidRPr="00311660">
        <w:rPr>
          <w:lang w:val="ru-RU"/>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68603C" w:rsidRPr="00311660" w:rsidRDefault="00FC6605">
      <w:pPr>
        <w:numPr>
          <w:ilvl w:val="0"/>
          <w:numId w:val="7"/>
        </w:numPr>
        <w:ind w:right="93"/>
        <w:rPr>
          <w:lang w:val="ru-RU"/>
        </w:rPr>
      </w:pPr>
      <w:r w:rsidRPr="00311660">
        <w:rPr>
          <w:lang w:val="ru-RU"/>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68603C" w:rsidRPr="00311660" w:rsidRDefault="00FC6605">
      <w:pPr>
        <w:numPr>
          <w:ilvl w:val="0"/>
          <w:numId w:val="7"/>
        </w:numPr>
        <w:ind w:right="93"/>
        <w:rPr>
          <w:lang w:val="ru-RU"/>
        </w:rPr>
      </w:pPr>
      <w:r w:rsidRPr="00311660">
        <w:rPr>
          <w:lang w:val="ru-RU"/>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68603C" w:rsidRPr="00311660" w:rsidRDefault="00FC6605">
      <w:pPr>
        <w:numPr>
          <w:ilvl w:val="0"/>
          <w:numId w:val="7"/>
        </w:numPr>
        <w:ind w:right="93"/>
        <w:rPr>
          <w:lang w:val="ru-RU"/>
        </w:rPr>
      </w:pPr>
      <w:r w:rsidRPr="00311660">
        <w:rPr>
          <w:lang w:val="ru-RU"/>
        </w:rPr>
        <w:t xml:space="preserve">ребёнок стремится сохранять позитивную самооценку; </w:t>
      </w:r>
    </w:p>
    <w:p w:rsidR="0068603C" w:rsidRPr="00311660" w:rsidRDefault="00FC6605">
      <w:pPr>
        <w:numPr>
          <w:ilvl w:val="0"/>
          <w:numId w:val="7"/>
        </w:numPr>
        <w:ind w:right="93"/>
        <w:rPr>
          <w:lang w:val="ru-RU"/>
        </w:rPr>
      </w:pPr>
      <w:r w:rsidRPr="00311660">
        <w:rPr>
          <w:lang w:val="ru-RU"/>
        </w:rPr>
        <w:t xml:space="preserve">ребёнок проявляет положительное отношение к миру, разным видам труда, другим людям и самому себе; </w:t>
      </w:r>
    </w:p>
    <w:p w:rsidR="0068603C" w:rsidRPr="00311660" w:rsidRDefault="00FC6605">
      <w:pPr>
        <w:numPr>
          <w:ilvl w:val="0"/>
          <w:numId w:val="7"/>
        </w:numPr>
        <w:ind w:right="93"/>
        <w:rPr>
          <w:lang w:val="ru-RU"/>
        </w:rPr>
      </w:pPr>
      <w:r w:rsidRPr="00311660">
        <w:rPr>
          <w:lang w:val="ru-RU"/>
        </w:rPr>
        <w:t xml:space="preserve">у ребёнка выражено стремление заниматься социально значимой деятельностью; </w:t>
      </w:r>
    </w:p>
    <w:p w:rsidR="0068603C" w:rsidRDefault="00FC6605">
      <w:pPr>
        <w:numPr>
          <w:ilvl w:val="0"/>
          <w:numId w:val="7"/>
        </w:numPr>
        <w:ind w:right="93"/>
      </w:pPr>
      <w:r w:rsidRPr="00311660">
        <w:rPr>
          <w:lang w:val="ru-RU"/>
        </w:rPr>
        <w:t xml:space="preserve">ребёнок способен откликаться на эмоции близких людей, проявлять эмпатию </w:t>
      </w:r>
      <w:r>
        <w:t xml:space="preserve">(сочувствие, сопереживание, содействие); </w:t>
      </w:r>
    </w:p>
    <w:p w:rsidR="0068603C" w:rsidRPr="00311660" w:rsidRDefault="00FC6605">
      <w:pPr>
        <w:numPr>
          <w:ilvl w:val="0"/>
          <w:numId w:val="7"/>
        </w:numPr>
        <w:ind w:right="93"/>
        <w:rPr>
          <w:lang w:val="ru-RU"/>
        </w:rPr>
      </w:pPr>
      <w:r w:rsidRPr="00311660">
        <w:rPr>
          <w:lang w:val="ru-RU"/>
        </w:rPr>
        <w:t xml:space="preserve">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68603C" w:rsidRPr="00311660" w:rsidRDefault="00FC6605">
      <w:pPr>
        <w:numPr>
          <w:ilvl w:val="0"/>
          <w:numId w:val="7"/>
        </w:numPr>
        <w:ind w:right="93"/>
        <w:rPr>
          <w:lang w:val="ru-RU"/>
        </w:rPr>
      </w:pPr>
      <w:r w:rsidRPr="00311660">
        <w:rPr>
          <w:lang w:val="ru-RU"/>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68603C" w:rsidRPr="00311660" w:rsidRDefault="00FC6605">
      <w:pPr>
        <w:numPr>
          <w:ilvl w:val="0"/>
          <w:numId w:val="7"/>
        </w:numPr>
        <w:ind w:right="93"/>
        <w:rPr>
          <w:lang w:val="ru-RU"/>
        </w:rPr>
      </w:pPr>
      <w:r w:rsidRPr="00311660">
        <w:rPr>
          <w:lang w:val="ru-RU"/>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68603C" w:rsidRPr="00311660" w:rsidRDefault="00FC6605">
      <w:pPr>
        <w:numPr>
          <w:ilvl w:val="0"/>
          <w:numId w:val="7"/>
        </w:numPr>
        <w:ind w:right="93"/>
        <w:rPr>
          <w:lang w:val="ru-RU"/>
        </w:rPr>
      </w:pPr>
      <w:r w:rsidRPr="00311660">
        <w:rPr>
          <w:lang w:val="ru-RU"/>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68603C" w:rsidRPr="00311660" w:rsidRDefault="00FC6605">
      <w:pPr>
        <w:numPr>
          <w:ilvl w:val="0"/>
          <w:numId w:val="7"/>
        </w:numPr>
        <w:ind w:right="93"/>
        <w:rPr>
          <w:lang w:val="ru-RU"/>
        </w:rPr>
      </w:pPr>
      <w:r w:rsidRPr="00311660">
        <w:rPr>
          <w:lang w:val="ru-RU"/>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w:t>
      </w:r>
      <w:r w:rsidRPr="00311660">
        <w:rPr>
          <w:lang w:val="ru-RU"/>
        </w:rPr>
        <w:lastRenderedPageBreak/>
        <w:t xml:space="preserve">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68603C" w:rsidRPr="00311660" w:rsidRDefault="00FC6605">
      <w:pPr>
        <w:numPr>
          <w:ilvl w:val="0"/>
          <w:numId w:val="7"/>
        </w:numPr>
        <w:ind w:right="93"/>
        <w:rPr>
          <w:lang w:val="ru-RU"/>
        </w:rPr>
      </w:pPr>
      <w:r w:rsidRPr="00311660">
        <w:rPr>
          <w:lang w:val="ru-RU"/>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68603C" w:rsidRPr="00311660" w:rsidRDefault="00FC6605">
      <w:pPr>
        <w:numPr>
          <w:ilvl w:val="0"/>
          <w:numId w:val="7"/>
        </w:numPr>
        <w:ind w:right="93"/>
        <w:rPr>
          <w:lang w:val="ru-RU"/>
        </w:rPr>
      </w:pPr>
      <w:r w:rsidRPr="00311660">
        <w:rPr>
          <w:lang w:val="ru-RU"/>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68603C" w:rsidRPr="00311660" w:rsidRDefault="00FC6605">
      <w:pPr>
        <w:numPr>
          <w:ilvl w:val="0"/>
          <w:numId w:val="7"/>
        </w:numPr>
        <w:ind w:right="93"/>
        <w:rPr>
          <w:lang w:val="ru-RU"/>
        </w:rPr>
      </w:pPr>
      <w:r w:rsidRPr="00311660">
        <w:rPr>
          <w:lang w:val="ru-RU"/>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68603C" w:rsidRPr="00311660" w:rsidRDefault="00FC6605">
      <w:pPr>
        <w:numPr>
          <w:ilvl w:val="0"/>
          <w:numId w:val="7"/>
        </w:numPr>
        <w:ind w:right="93"/>
        <w:rPr>
          <w:lang w:val="ru-RU"/>
        </w:rPr>
      </w:pPr>
      <w:r w:rsidRPr="00311660">
        <w:rPr>
          <w:lang w:val="ru-RU"/>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68603C" w:rsidRPr="00311660" w:rsidRDefault="00FC6605">
      <w:pPr>
        <w:numPr>
          <w:ilvl w:val="0"/>
          <w:numId w:val="7"/>
        </w:numPr>
        <w:ind w:right="93"/>
        <w:rPr>
          <w:lang w:val="ru-RU"/>
        </w:rPr>
      </w:pPr>
      <w:r w:rsidRPr="00311660">
        <w:rPr>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68603C" w:rsidRPr="00311660" w:rsidRDefault="00FC6605">
      <w:pPr>
        <w:numPr>
          <w:ilvl w:val="0"/>
          <w:numId w:val="7"/>
        </w:numPr>
        <w:ind w:right="93"/>
        <w:rPr>
          <w:lang w:val="ru-RU"/>
        </w:rPr>
      </w:pPr>
      <w:r w:rsidRPr="00311660">
        <w:rPr>
          <w:lang w:val="ru-RU"/>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68603C" w:rsidRPr="00311660" w:rsidRDefault="00FC6605">
      <w:pPr>
        <w:numPr>
          <w:ilvl w:val="0"/>
          <w:numId w:val="7"/>
        </w:numPr>
        <w:ind w:right="93"/>
        <w:rPr>
          <w:lang w:val="ru-RU"/>
        </w:rPr>
      </w:pPr>
      <w:r w:rsidRPr="00311660">
        <w:rPr>
          <w:lang w:val="ru-RU"/>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68603C" w:rsidRPr="00311660" w:rsidRDefault="00FC6605">
      <w:pPr>
        <w:numPr>
          <w:ilvl w:val="0"/>
          <w:numId w:val="7"/>
        </w:numPr>
        <w:ind w:right="93"/>
        <w:rPr>
          <w:lang w:val="ru-RU"/>
        </w:rPr>
      </w:pPr>
      <w:r w:rsidRPr="00311660">
        <w:rPr>
          <w:lang w:val="ru-RU"/>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8603C" w:rsidRPr="00311660" w:rsidRDefault="00FC6605">
      <w:pPr>
        <w:numPr>
          <w:ilvl w:val="0"/>
          <w:numId w:val="7"/>
        </w:numPr>
        <w:ind w:right="93"/>
        <w:rPr>
          <w:lang w:val="ru-RU"/>
        </w:rPr>
      </w:pPr>
      <w:r w:rsidRPr="00311660">
        <w:rPr>
          <w:lang w:val="ru-RU"/>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68603C" w:rsidRPr="00311660" w:rsidRDefault="00FC6605">
      <w:pPr>
        <w:numPr>
          <w:ilvl w:val="0"/>
          <w:numId w:val="7"/>
        </w:numPr>
        <w:ind w:right="93"/>
        <w:rPr>
          <w:lang w:val="ru-RU"/>
        </w:rPr>
      </w:pPr>
      <w:r w:rsidRPr="00311660">
        <w:rPr>
          <w:lang w:val="ru-RU"/>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68603C" w:rsidRPr="00311660" w:rsidRDefault="00FC6605">
      <w:pPr>
        <w:numPr>
          <w:ilvl w:val="0"/>
          <w:numId w:val="7"/>
        </w:numPr>
        <w:ind w:right="93"/>
        <w:rPr>
          <w:lang w:val="ru-RU"/>
        </w:rPr>
      </w:pPr>
      <w:r w:rsidRPr="00311660">
        <w:rPr>
          <w:lang w:val="ru-RU"/>
        </w:rPr>
        <w:lastRenderedPageBreak/>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68603C" w:rsidRPr="00311660" w:rsidRDefault="00FC6605">
      <w:pPr>
        <w:numPr>
          <w:ilvl w:val="0"/>
          <w:numId w:val="7"/>
        </w:numPr>
        <w:ind w:right="93"/>
        <w:rPr>
          <w:lang w:val="ru-RU"/>
        </w:rPr>
      </w:pPr>
      <w:r w:rsidRPr="00311660">
        <w:rPr>
          <w:lang w:val="ru-RU"/>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68603C" w:rsidRPr="00311660" w:rsidRDefault="00FC6605">
      <w:pPr>
        <w:numPr>
          <w:ilvl w:val="0"/>
          <w:numId w:val="7"/>
        </w:numPr>
        <w:ind w:right="93"/>
        <w:rPr>
          <w:lang w:val="ru-RU"/>
        </w:rPr>
      </w:pPr>
      <w:r w:rsidRPr="00311660">
        <w:rPr>
          <w:lang w:val="ru-RU"/>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68603C" w:rsidRPr="00311660" w:rsidRDefault="00FC6605">
      <w:pPr>
        <w:spacing w:after="28" w:line="259" w:lineRule="auto"/>
        <w:ind w:left="710" w:right="0" w:firstLine="0"/>
        <w:jc w:val="left"/>
        <w:rPr>
          <w:lang w:val="ru-RU"/>
        </w:rPr>
      </w:pPr>
      <w:r w:rsidRPr="00311660">
        <w:rPr>
          <w:b/>
          <w:lang w:val="ru-RU"/>
        </w:rPr>
        <w:t xml:space="preserve"> </w:t>
      </w:r>
    </w:p>
    <w:p w:rsidR="0068603C" w:rsidRPr="00CD1987" w:rsidRDefault="00FC6605" w:rsidP="00CD1987">
      <w:pPr>
        <w:tabs>
          <w:tab w:val="center" w:pos="2108"/>
          <w:tab w:val="center" w:pos="5782"/>
          <w:tab w:val="right" w:pos="9731"/>
        </w:tabs>
        <w:spacing w:after="30" w:line="271" w:lineRule="auto"/>
        <w:ind w:right="0" w:firstLine="0"/>
        <w:jc w:val="left"/>
        <w:rPr>
          <w:i/>
          <w:lang w:val="ru-RU"/>
        </w:rPr>
      </w:pPr>
      <w:r w:rsidRPr="00311660">
        <w:rPr>
          <w:b/>
          <w:lang w:val="ru-RU"/>
        </w:rPr>
        <w:t xml:space="preserve">1.3. </w:t>
      </w:r>
      <w:r w:rsidRPr="00CD1987">
        <w:rPr>
          <w:b/>
          <w:i/>
          <w:lang w:val="ru-RU"/>
        </w:rPr>
        <w:t xml:space="preserve">РАЗВИВАЮЩЕЕ </w:t>
      </w:r>
      <w:r w:rsidR="00CD1987">
        <w:rPr>
          <w:b/>
          <w:i/>
          <w:lang w:val="ru-RU"/>
        </w:rPr>
        <w:t>О</w:t>
      </w:r>
      <w:r w:rsidRPr="00CD1987">
        <w:rPr>
          <w:b/>
          <w:i/>
          <w:lang w:val="ru-RU"/>
        </w:rPr>
        <w:t xml:space="preserve">ЦЕНИВАНИЕ </w:t>
      </w:r>
      <w:r w:rsidRPr="00CD1987">
        <w:rPr>
          <w:b/>
          <w:i/>
          <w:lang w:val="ru-RU"/>
        </w:rPr>
        <w:tab/>
        <w:t>КАЧЕСТВА</w:t>
      </w:r>
    </w:p>
    <w:p w:rsidR="0068603C" w:rsidRPr="00CD1987" w:rsidRDefault="00FC6605" w:rsidP="00CD1987">
      <w:pPr>
        <w:spacing w:after="5" w:line="271" w:lineRule="auto"/>
        <w:ind w:left="10" w:right="0" w:hanging="10"/>
        <w:jc w:val="left"/>
        <w:rPr>
          <w:i/>
          <w:lang w:val="ru-RU"/>
        </w:rPr>
      </w:pPr>
      <w:r w:rsidRPr="00CD1987">
        <w:rPr>
          <w:b/>
          <w:i/>
          <w:lang w:val="ru-RU"/>
        </w:rPr>
        <w:t>ОБРАЗОВАТЕЛЬНОЙ ДЕЯТЕЛЬНОСТИ ПО ПРОГРАММЕ</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311660" w:rsidRDefault="00FC6605">
      <w:pPr>
        <w:spacing w:after="13" w:line="270" w:lineRule="auto"/>
        <w:ind w:left="-15" w:right="63" w:firstLine="700"/>
        <w:rPr>
          <w:lang w:val="ru-RU"/>
        </w:rPr>
      </w:pPr>
      <w:r w:rsidRPr="00311660">
        <w:rPr>
          <w:lang w:val="ru-RU"/>
        </w:rPr>
        <w:t xml:space="preserve">Оценивание качества образовательной деятельности по Программе осуществляется в форме педагогической диагностики. </w:t>
      </w:r>
    </w:p>
    <w:p w:rsidR="0068603C" w:rsidRPr="00311660" w:rsidRDefault="00FC6605">
      <w:pPr>
        <w:spacing w:after="13" w:line="270" w:lineRule="auto"/>
        <w:ind w:left="720" w:right="63" w:firstLine="0"/>
        <w:rPr>
          <w:lang w:val="ru-RU"/>
        </w:rPr>
      </w:pPr>
      <w:r w:rsidRPr="00311660">
        <w:rPr>
          <w:lang w:val="ru-RU"/>
        </w:rPr>
        <w:t xml:space="preserve">Концептуальные основания такой оценки определяются требованиями </w:t>
      </w:r>
    </w:p>
    <w:p w:rsidR="0068603C" w:rsidRPr="00311660" w:rsidRDefault="00FC6605">
      <w:pPr>
        <w:spacing w:after="13" w:line="270" w:lineRule="auto"/>
        <w:ind w:left="-15" w:right="63" w:firstLine="0"/>
        <w:rPr>
          <w:lang w:val="ru-RU"/>
        </w:rPr>
      </w:pPr>
      <w:r w:rsidRPr="00311660">
        <w:rPr>
          <w:lang w:val="ru-RU"/>
        </w:rPr>
        <w:t xml:space="preserve">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 </w:t>
      </w:r>
    </w:p>
    <w:p w:rsidR="0068603C" w:rsidRPr="00311660" w:rsidRDefault="00FC6605">
      <w:pPr>
        <w:spacing w:after="0" w:line="247" w:lineRule="auto"/>
        <w:ind w:left="715" w:right="0" w:hanging="10"/>
        <w:jc w:val="left"/>
        <w:rPr>
          <w:lang w:val="ru-RU"/>
        </w:rPr>
      </w:pPr>
      <w:r w:rsidRPr="00311660">
        <w:rPr>
          <w:b/>
          <w:i/>
          <w:lang w:val="ru-RU"/>
        </w:rPr>
        <w:t xml:space="preserve">Педагогическая диагностика достижения планируемых результатов: </w:t>
      </w:r>
    </w:p>
    <w:p w:rsidR="0068603C" w:rsidRPr="00311660" w:rsidRDefault="00FC6605">
      <w:pPr>
        <w:numPr>
          <w:ilvl w:val="0"/>
          <w:numId w:val="8"/>
        </w:numPr>
        <w:ind w:right="93"/>
        <w:rPr>
          <w:lang w:val="ru-RU"/>
        </w:rPr>
      </w:pPr>
      <w:r w:rsidRPr="00311660">
        <w:rPr>
          <w:i/>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311660">
        <w:rPr>
          <w:lang w:val="ru-RU"/>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68603C" w:rsidRPr="00311660" w:rsidRDefault="00FC6605">
      <w:pPr>
        <w:numPr>
          <w:ilvl w:val="0"/>
          <w:numId w:val="8"/>
        </w:numPr>
        <w:ind w:right="93"/>
        <w:rPr>
          <w:lang w:val="ru-RU"/>
        </w:rPr>
      </w:pPr>
      <w:r w:rsidRPr="00311660">
        <w:rPr>
          <w:i/>
          <w:lang w:val="ru-RU"/>
        </w:rPr>
        <w:t xml:space="preserve">Цели педагогической диагностики, а также особенности её проведения определяются требованиями ФГОС ДО. </w:t>
      </w:r>
      <w:r w:rsidRPr="00311660">
        <w:rPr>
          <w:lang w:val="ru-RU"/>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68603C" w:rsidRPr="00311660" w:rsidRDefault="00FC6605">
      <w:pPr>
        <w:numPr>
          <w:ilvl w:val="0"/>
          <w:numId w:val="8"/>
        </w:numPr>
        <w:spacing w:after="16"/>
        <w:ind w:right="93"/>
        <w:rPr>
          <w:lang w:val="ru-RU"/>
        </w:rPr>
      </w:pPr>
      <w:r w:rsidRPr="00311660">
        <w:rPr>
          <w:i/>
          <w:lang w:val="ru-RU"/>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68603C" w:rsidRPr="00311660" w:rsidRDefault="00FC6605">
      <w:pPr>
        <w:numPr>
          <w:ilvl w:val="0"/>
          <w:numId w:val="9"/>
        </w:numPr>
        <w:ind w:right="93"/>
        <w:rPr>
          <w:lang w:val="ru-RU"/>
        </w:rPr>
      </w:pPr>
      <w:r w:rsidRPr="00311660">
        <w:rPr>
          <w:lang w:val="ru-RU"/>
        </w:rPr>
        <w:lastRenderedPageBreak/>
        <w:t xml:space="preserve">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w:t>
      </w:r>
    </w:p>
    <w:p w:rsidR="0068603C" w:rsidRPr="00311660" w:rsidRDefault="00FC6605">
      <w:pPr>
        <w:numPr>
          <w:ilvl w:val="0"/>
          <w:numId w:val="9"/>
        </w:numPr>
        <w:ind w:right="93"/>
        <w:rPr>
          <w:lang w:val="ru-RU"/>
        </w:rPr>
      </w:pPr>
      <w:r w:rsidRPr="00311660">
        <w:rPr>
          <w:lang w:val="ru-RU"/>
        </w:rPr>
        <w:t xml:space="preserve">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w:t>
      </w:r>
    </w:p>
    <w:p w:rsidR="0068603C" w:rsidRPr="00311660" w:rsidRDefault="00FC6605">
      <w:pPr>
        <w:ind w:left="-15" w:right="93" w:firstLine="0"/>
        <w:rPr>
          <w:lang w:val="ru-RU"/>
        </w:rPr>
      </w:pPr>
      <w:r w:rsidRPr="00311660">
        <w:rPr>
          <w:lang w:val="ru-RU"/>
        </w:rPr>
        <w:t xml:space="preserve">образовательной деятельности и подготовки детей; </w:t>
      </w:r>
    </w:p>
    <w:p w:rsidR="0068603C" w:rsidRPr="00311660" w:rsidRDefault="00FC6605">
      <w:pPr>
        <w:numPr>
          <w:ilvl w:val="0"/>
          <w:numId w:val="9"/>
        </w:numPr>
        <w:ind w:right="93"/>
        <w:rPr>
          <w:lang w:val="ru-RU"/>
        </w:rPr>
      </w:pPr>
      <w:r w:rsidRPr="00311660">
        <w:rPr>
          <w:lang w:val="ru-RU"/>
        </w:rPr>
        <w:t xml:space="preserve">освоение Программы не сопровождается проведением промежуточных аттестаций и итоговой аттестации обучающихся. </w:t>
      </w:r>
    </w:p>
    <w:p w:rsidR="0068603C" w:rsidRPr="00311660" w:rsidRDefault="00FC6605">
      <w:pPr>
        <w:ind w:left="-15" w:right="93"/>
        <w:rPr>
          <w:lang w:val="ru-RU"/>
        </w:rPr>
      </w:pPr>
      <w:r w:rsidRPr="00311660">
        <w:rPr>
          <w:lang w:val="ru-RU"/>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68603C" w:rsidRPr="00311660" w:rsidRDefault="00FC6605">
      <w:pPr>
        <w:spacing w:after="16"/>
        <w:ind w:right="100" w:firstLine="720"/>
        <w:rPr>
          <w:lang w:val="ru-RU"/>
        </w:rPr>
      </w:pPr>
      <w:r w:rsidRPr="00311660">
        <w:rPr>
          <w:i/>
          <w:lang w:val="ru-RU"/>
        </w:rPr>
        <w:t xml:space="preserve">4. Результаты педагогической диагностики (мониторинга) могут использоваться исключительно для решения следующих образовательных задач: </w:t>
      </w:r>
    </w:p>
    <w:p w:rsidR="0068603C" w:rsidRPr="00311660" w:rsidRDefault="00FC6605">
      <w:pPr>
        <w:numPr>
          <w:ilvl w:val="0"/>
          <w:numId w:val="10"/>
        </w:numPr>
        <w:ind w:right="93"/>
        <w:rPr>
          <w:lang w:val="ru-RU"/>
        </w:rPr>
      </w:pPr>
      <w:r w:rsidRPr="00311660">
        <w:rPr>
          <w:lang w:val="ru-RU"/>
        </w:rPr>
        <w:t xml:space="preserve">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 </w:t>
      </w:r>
    </w:p>
    <w:p w:rsidR="0068603C" w:rsidRPr="00311660" w:rsidRDefault="00FC6605">
      <w:pPr>
        <w:numPr>
          <w:ilvl w:val="0"/>
          <w:numId w:val="10"/>
        </w:numPr>
        <w:ind w:right="93"/>
        <w:rPr>
          <w:lang w:val="ru-RU"/>
        </w:rPr>
      </w:pPr>
      <w:r w:rsidRPr="00311660">
        <w:rPr>
          <w:lang w:val="ru-RU"/>
        </w:rPr>
        <w:t xml:space="preserve">оптимизации работы с группой детей. </w:t>
      </w:r>
    </w:p>
    <w:p w:rsidR="0068603C" w:rsidRPr="00311660" w:rsidRDefault="00FC6605">
      <w:pPr>
        <w:numPr>
          <w:ilvl w:val="0"/>
          <w:numId w:val="11"/>
        </w:numPr>
        <w:spacing w:after="16"/>
        <w:ind w:right="93"/>
        <w:rPr>
          <w:lang w:val="ru-RU"/>
        </w:rPr>
      </w:pPr>
      <w:r w:rsidRPr="00311660">
        <w:rPr>
          <w:i/>
          <w:lang w:val="ru-RU"/>
        </w:rPr>
        <w:t xml:space="preserve">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68603C" w:rsidRPr="00311660" w:rsidRDefault="00FC6605">
      <w:pPr>
        <w:ind w:left="-15" w:right="93"/>
        <w:rPr>
          <w:lang w:val="ru-RU"/>
        </w:rPr>
      </w:pPr>
      <w:r w:rsidRPr="00311660">
        <w:rPr>
          <w:lang w:val="ru-RU"/>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68603C" w:rsidRPr="00311660" w:rsidRDefault="00FC6605">
      <w:pPr>
        <w:ind w:left="-15" w:right="93"/>
        <w:rPr>
          <w:lang w:val="ru-RU"/>
        </w:rPr>
      </w:pPr>
      <w:r w:rsidRPr="00311660">
        <w:rPr>
          <w:lang w:val="ru-RU"/>
        </w:rPr>
        <w:t xml:space="preserve">Педагогическая диагностика осуществляется воспитателями в возрастных группах 2 раза в год – в начале и в конце учебного года (сентябрь, май). </w:t>
      </w:r>
    </w:p>
    <w:p w:rsidR="0068603C" w:rsidRPr="00311660" w:rsidRDefault="00FC6605">
      <w:pPr>
        <w:numPr>
          <w:ilvl w:val="0"/>
          <w:numId w:val="11"/>
        </w:numPr>
        <w:ind w:right="93"/>
        <w:rPr>
          <w:lang w:val="ru-RU"/>
        </w:rPr>
      </w:pPr>
      <w:r w:rsidRPr="00311660">
        <w:rPr>
          <w:i/>
          <w:lang w:val="ru-RU"/>
        </w:rPr>
        <w:t>Педагогическая диагностика индивидуального развития</w:t>
      </w:r>
      <w:r w:rsidRPr="00311660">
        <w:rPr>
          <w:lang w:val="ru-RU"/>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68603C" w:rsidRPr="00311660" w:rsidRDefault="00FC6605">
      <w:pPr>
        <w:numPr>
          <w:ilvl w:val="0"/>
          <w:numId w:val="11"/>
        </w:numPr>
        <w:ind w:right="93"/>
        <w:rPr>
          <w:lang w:val="ru-RU"/>
        </w:rPr>
      </w:pPr>
      <w:r w:rsidRPr="00311660">
        <w:rPr>
          <w:i/>
          <w:lang w:val="ru-RU"/>
        </w:rPr>
        <w:t xml:space="preserve">Основным методом педагогической диагностики является наблюдение. </w:t>
      </w:r>
      <w:r w:rsidRPr="00311660">
        <w:rPr>
          <w:lang w:val="ru-RU"/>
        </w:rPr>
        <w:t xml:space="preserve">Ориентирами для наблюдения являются возрастные </w:t>
      </w:r>
      <w:r w:rsidRPr="00311660">
        <w:rPr>
          <w:lang w:val="ru-RU"/>
        </w:rPr>
        <w:lastRenderedPageBreak/>
        <w:t xml:space="preserve">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68603C" w:rsidRPr="00311660" w:rsidRDefault="00FC6605">
      <w:pPr>
        <w:ind w:left="-15" w:right="93"/>
        <w:rPr>
          <w:lang w:val="ru-RU"/>
        </w:rPr>
      </w:pPr>
      <w:r w:rsidRPr="00311660">
        <w:rPr>
          <w:lang w:val="ru-RU"/>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w:t>
      </w:r>
    </w:p>
    <w:p w:rsidR="0068603C" w:rsidRPr="00311660" w:rsidRDefault="00FC6605">
      <w:pPr>
        <w:ind w:left="-15" w:right="93"/>
        <w:rPr>
          <w:lang w:val="ru-RU"/>
        </w:rPr>
      </w:pPr>
      <w:r w:rsidRPr="00311660">
        <w:rPr>
          <w:lang w:val="ru-RU"/>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w:t>
      </w:r>
    </w:p>
    <w:p w:rsidR="0068603C" w:rsidRPr="00311660" w:rsidRDefault="00FC6605">
      <w:pPr>
        <w:ind w:left="-15" w:right="93"/>
        <w:rPr>
          <w:lang w:val="ru-RU"/>
        </w:rPr>
      </w:pPr>
      <w:r w:rsidRPr="00311660">
        <w:rPr>
          <w:lang w:val="ru-RU"/>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68603C" w:rsidRPr="00311660" w:rsidRDefault="00FC6605">
      <w:pPr>
        <w:numPr>
          <w:ilvl w:val="0"/>
          <w:numId w:val="11"/>
        </w:numPr>
        <w:ind w:right="93"/>
        <w:rPr>
          <w:lang w:val="ru-RU"/>
        </w:rPr>
      </w:pPr>
      <w:r w:rsidRPr="00311660">
        <w:rPr>
          <w:i/>
          <w:lang w:val="ru-RU"/>
        </w:rPr>
        <w:t>Анализ продуктов детской деятельности</w:t>
      </w:r>
      <w:r w:rsidRPr="00311660">
        <w:rPr>
          <w:lang w:val="ru-RU"/>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68603C" w:rsidRPr="00311660" w:rsidRDefault="00FC6605">
      <w:pPr>
        <w:numPr>
          <w:ilvl w:val="0"/>
          <w:numId w:val="11"/>
        </w:numPr>
        <w:ind w:right="93"/>
        <w:rPr>
          <w:lang w:val="ru-RU"/>
        </w:rPr>
      </w:pPr>
      <w:r w:rsidRPr="00311660">
        <w:rPr>
          <w:i/>
          <w:lang w:val="ru-RU"/>
        </w:rPr>
        <w:t>Педагогическая диагностика завершается анализом полученных данных</w:t>
      </w:r>
      <w:r w:rsidRPr="00311660">
        <w:rPr>
          <w:lang w:val="ru-RU"/>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68603C" w:rsidRPr="00311660" w:rsidRDefault="00FC6605">
      <w:pPr>
        <w:numPr>
          <w:ilvl w:val="0"/>
          <w:numId w:val="11"/>
        </w:numPr>
        <w:ind w:right="93"/>
        <w:rPr>
          <w:lang w:val="ru-RU"/>
        </w:rPr>
      </w:pPr>
      <w:r w:rsidRPr="00311660">
        <w:rPr>
          <w:i/>
          <w:lang w:val="ru-RU"/>
        </w:rPr>
        <w:lastRenderedPageBreak/>
        <w:t>При необходимости используется психологическая диагностика развития детей</w:t>
      </w:r>
      <w:r w:rsidRPr="00311660">
        <w:rPr>
          <w:lang w:val="ru-RU"/>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68603C" w:rsidRPr="00311660" w:rsidRDefault="00FC6605">
      <w:pPr>
        <w:spacing w:after="278" w:line="259" w:lineRule="auto"/>
        <w:ind w:right="0" w:firstLine="0"/>
        <w:jc w:val="left"/>
        <w:rPr>
          <w:lang w:val="ru-RU"/>
        </w:rPr>
      </w:pPr>
      <w:r w:rsidRPr="00311660">
        <w:rPr>
          <w:b/>
          <w:lang w:val="ru-RU"/>
        </w:rPr>
        <w:t xml:space="preserve"> </w:t>
      </w:r>
    </w:p>
    <w:p w:rsidR="0068603C" w:rsidRPr="00CD1987" w:rsidRDefault="00FC6605">
      <w:pPr>
        <w:numPr>
          <w:ilvl w:val="0"/>
          <w:numId w:val="12"/>
        </w:numPr>
        <w:spacing w:after="5" w:line="271" w:lineRule="auto"/>
        <w:ind w:right="0" w:hanging="283"/>
        <w:rPr>
          <w:i/>
        </w:rPr>
      </w:pPr>
      <w:r w:rsidRPr="00CD1987">
        <w:rPr>
          <w:b/>
          <w:i/>
        </w:rPr>
        <w:t xml:space="preserve">СОДЕРЖАТЕЛЬНЫЙ РАЗДЕЛ </w:t>
      </w:r>
    </w:p>
    <w:p w:rsidR="0068603C" w:rsidRPr="00CD1987" w:rsidRDefault="00FC6605">
      <w:pPr>
        <w:spacing w:after="0" w:line="259" w:lineRule="auto"/>
        <w:ind w:right="0" w:firstLine="0"/>
        <w:jc w:val="left"/>
        <w:rPr>
          <w:i/>
        </w:rPr>
      </w:pPr>
      <w:r>
        <w:t xml:space="preserve"> </w:t>
      </w:r>
    </w:p>
    <w:p w:rsidR="0068603C" w:rsidRPr="00CD1987" w:rsidRDefault="00FC6605">
      <w:pPr>
        <w:numPr>
          <w:ilvl w:val="1"/>
          <w:numId w:val="12"/>
        </w:numPr>
        <w:spacing w:after="12"/>
        <w:ind w:right="0"/>
        <w:rPr>
          <w:i/>
          <w:lang w:val="ru-RU"/>
        </w:rPr>
      </w:pPr>
      <w:r w:rsidRPr="00CD1987">
        <w:rPr>
          <w:b/>
          <w:i/>
          <w:lang w:val="ru-RU"/>
        </w:rPr>
        <w:t xml:space="preserve">Задачи и содержание образования (обучения и воспитания) по образовательным областям </w:t>
      </w:r>
    </w:p>
    <w:p w:rsidR="0068603C" w:rsidRPr="00311660" w:rsidRDefault="00FC6605">
      <w:pPr>
        <w:ind w:left="-15" w:right="93"/>
        <w:rPr>
          <w:lang w:val="ru-RU"/>
        </w:rPr>
      </w:pPr>
      <w:r w:rsidRPr="00311660">
        <w:rPr>
          <w:lang w:val="ru-RU"/>
        </w:rPr>
        <w:t xml:space="preserve">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68603C" w:rsidRPr="00311660" w:rsidRDefault="00FC6605">
      <w:pPr>
        <w:ind w:left="-15" w:right="93"/>
        <w:rPr>
          <w:lang w:val="ru-RU"/>
        </w:rPr>
      </w:pPr>
      <w:r w:rsidRPr="00311660">
        <w:rPr>
          <w:lang w:val="ru-RU"/>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68603C" w:rsidRPr="00311660" w:rsidRDefault="00FC6605">
      <w:pPr>
        <w:ind w:left="-15" w:right="93"/>
        <w:rPr>
          <w:lang w:val="ru-RU"/>
        </w:rPr>
      </w:pPr>
      <w:r w:rsidRPr="00311660">
        <w:rPr>
          <w:lang w:val="ru-RU"/>
        </w:rPr>
        <w:t xml:space="preserve">Более конкретное и дифференцированное по возрастам описание воспитательных задач приводится в Программе воспитания. </w:t>
      </w:r>
    </w:p>
    <w:p w:rsidR="0068603C" w:rsidRPr="00CD1987" w:rsidRDefault="00FC6605">
      <w:pPr>
        <w:numPr>
          <w:ilvl w:val="1"/>
          <w:numId w:val="12"/>
        </w:numPr>
        <w:spacing w:after="38"/>
        <w:ind w:right="0"/>
        <w:rPr>
          <w:i/>
        </w:rPr>
      </w:pPr>
      <w:r w:rsidRPr="00CD1987">
        <w:rPr>
          <w:b/>
          <w:i/>
        </w:rPr>
        <w:t xml:space="preserve">Социально-коммуникативное развитие </w:t>
      </w:r>
    </w:p>
    <w:p w:rsidR="0068603C" w:rsidRPr="00CD1987" w:rsidRDefault="00FC6605">
      <w:pPr>
        <w:numPr>
          <w:ilvl w:val="2"/>
          <w:numId w:val="12"/>
        </w:numPr>
        <w:spacing w:after="12"/>
        <w:ind w:left="1401" w:right="0" w:hanging="706"/>
        <w:rPr>
          <w:i/>
          <w:u w:val="single"/>
        </w:rPr>
      </w:pPr>
      <w:r w:rsidRPr="00CD1987">
        <w:rPr>
          <w:b/>
          <w:i/>
          <w:u w:val="single"/>
        </w:rPr>
        <w:t xml:space="preserve">От 2 месяцев до 1 года </w:t>
      </w:r>
    </w:p>
    <w:p w:rsidR="0068603C" w:rsidRPr="00311660" w:rsidRDefault="00FC6605">
      <w:pPr>
        <w:numPr>
          <w:ilvl w:val="3"/>
          <w:numId w:val="12"/>
        </w:numPr>
        <w:spacing w:after="0" w:line="247" w:lineRule="auto"/>
        <w:ind w:right="0"/>
        <w:jc w:val="left"/>
        <w:rPr>
          <w:lang w:val="ru-RU"/>
        </w:rPr>
      </w:pPr>
      <w:r w:rsidRPr="00311660">
        <w:rPr>
          <w:b/>
          <w:i/>
          <w:lang w:val="ru-RU"/>
        </w:rPr>
        <w:t xml:space="preserve">В области социально-коммуникативного развития основными задачами образовательной деятельности являются: </w:t>
      </w:r>
    </w:p>
    <w:p w:rsidR="0068603C" w:rsidRPr="00311660" w:rsidRDefault="00FC6605">
      <w:pPr>
        <w:numPr>
          <w:ilvl w:val="4"/>
          <w:numId w:val="12"/>
        </w:numPr>
        <w:ind w:right="93"/>
        <w:rPr>
          <w:lang w:val="ru-RU"/>
        </w:rPr>
      </w:pPr>
      <w:r w:rsidRPr="00311660">
        <w:rPr>
          <w:lang w:val="ru-RU"/>
        </w:rPr>
        <w:t xml:space="preserve">до 6 месяцев: осуществлять эмоционально-контактное взаимодействие и общение с ребёнком, эмоционально-позитивное реагирование на него; </w:t>
      </w:r>
    </w:p>
    <w:p w:rsidR="0068603C" w:rsidRPr="00311660" w:rsidRDefault="00FC6605">
      <w:pPr>
        <w:numPr>
          <w:ilvl w:val="4"/>
          <w:numId w:val="12"/>
        </w:numPr>
        <w:ind w:right="93"/>
        <w:rPr>
          <w:lang w:val="ru-RU"/>
        </w:rPr>
      </w:pPr>
      <w:r w:rsidRPr="00311660">
        <w:rPr>
          <w:lang w:val="ru-RU"/>
        </w:rPr>
        <w:t xml:space="preserve">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 </w:t>
      </w:r>
    </w:p>
    <w:p w:rsidR="0068603C" w:rsidRPr="00311660" w:rsidRDefault="00FC6605">
      <w:pPr>
        <w:numPr>
          <w:ilvl w:val="4"/>
          <w:numId w:val="12"/>
        </w:numPr>
        <w:ind w:right="93"/>
        <w:rPr>
          <w:lang w:val="ru-RU"/>
        </w:rPr>
      </w:pPr>
      <w:r w:rsidRPr="00311660">
        <w:rPr>
          <w:lang w:val="ru-RU"/>
        </w:rPr>
        <w:t xml:space="preserve">с 9 месяцев: формировать положительное отношение к окружающим, доверие и желание вступать в </w:t>
      </w:r>
      <w:r w:rsidRPr="00311660">
        <w:rPr>
          <w:lang w:val="ru-RU"/>
        </w:rPr>
        <w:lastRenderedPageBreak/>
        <w:t xml:space="preserve">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 </w:t>
      </w:r>
    </w:p>
    <w:p w:rsidR="0068603C" w:rsidRDefault="00FC6605">
      <w:pPr>
        <w:numPr>
          <w:ilvl w:val="3"/>
          <w:numId w:val="12"/>
        </w:numPr>
        <w:spacing w:after="0" w:line="247" w:lineRule="auto"/>
        <w:ind w:right="0"/>
        <w:jc w:val="left"/>
      </w:pPr>
      <w:r>
        <w:rPr>
          <w:b/>
          <w:i/>
        </w:rPr>
        <w:t xml:space="preserve">Содержание образовательной деятельности </w:t>
      </w:r>
    </w:p>
    <w:p w:rsidR="0068603C" w:rsidRPr="00311660" w:rsidRDefault="00FC6605">
      <w:pPr>
        <w:ind w:left="-15" w:right="93"/>
        <w:rPr>
          <w:lang w:val="ru-RU"/>
        </w:rPr>
      </w:pPr>
      <w:r w:rsidRPr="00311660">
        <w:rPr>
          <w:lang w:val="ru-RU"/>
        </w:rPr>
        <w:t xml:space="preserve">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 </w:t>
      </w:r>
    </w:p>
    <w:p w:rsidR="0068603C" w:rsidRPr="00311660" w:rsidRDefault="00FC6605">
      <w:pPr>
        <w:ind w:left="-15" w:right="93"/>
        <w:rPr>
          <w:lang w:val="ru-RU"/>
        </w:rPr>
      </w:pPr>
      <w:r w:rsidRPr="00311660">
        <w:rPr>
          <w:lang w:val="ru-RU"/>
        </w:rPr>
        <w:t xml:space="preserve">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CD1987" w:rsidRDefault="00FC6605">
      <w:pPr>
        <w:numPr>
          <w:ilvl w:val="2"/>
          <w:numId w:val="12"/>
        </w:numPr>
        <w:spacing w:after="12"/>
        <w:ind w:left="1401" w:right="0" w:hanging="706"/>
        <w:rPr>
          <w:i/>
          <w:u w:val="single"/>
        </w:rPr>
      </w:pPr>
      <w:r w:rsidRPr="00CD1987">
        <w:rPr>
          <w:b/>
          <w:i/>
          <w:u w:val="single"/>
        </w:rPr>
        <w:t xml:space="preserve">От 1 года до 2 лет </w:t>
      </w:r>
    </w:p>
    <w:p w:rsidR="0068603C" w:rsidRPr="00311660" w:rsidRDefault="00FC6605">
      <w:pPr>
        <w:numPr>
          <w:ilvl w:val="3"/>
          <w:numId w:val="12"/>
        </w:numPr>
        <w:spacing w:after="0" w:line="247" w:lineRule="auto"/>
        <w:ind w:right="0"/>
        <w:jc w:val="left"/>
        <w:rPr>
          <w:lang w:val="ru-RU"/>
        </w:rPr>
      </w:pPr>
      <w:r w:rsidRPr="00311660">
        <w:rPr>
          <w:b/>
          <w:i/>
          <w:lang w:val="ru-RU"/>
        </w:rPr>
        <w:t xml:space="preserve">В области социально-коммуникативного развития основными задачами образовательной деятельности являются: </w:t>
      </w:r>
    </w:p>
    <w:p w:rsidR="0068603C" w:rsidRPr="00311660" w:rsidRDefault="00FC6605">
      <w:pPr>
        <w:numPr>
          <w:ilvl w:val="4"/>
          <w:numId w:val="12"/>
        </w:numPr>
        <w:ind w:right="93"/>
        <w:rPr>
          <w:lang w:val="ru-RU"/>
        </w:rPr>
      </w:pPr>
      <w:r w:rsidRPr="00311660">
        <w:rPr>
          <w:lang w:val="ru-RU"/>
        </w:rPr>
        <w:t xml:space="preserve">создавать условия для благоприятной адаптации ребёнка к ДОУ; </w:t>
      </w:r>
    </w:p>
    <w:p w:rsidR="0068603C" w:rsidRPr="00311660" w:rsidRDefault="00FC6605">
      <w:pPr>
        <w:numPr>
          <w:ilvl w:val="4"/>
          <w:numId w:val="12"/>
        </w:numPr>
        <w:ind w:right="93"/>
        <w:rPr>
          <w:lang w:val="ru-RU"/>
        </w:rPr>
      </w:pPr>
      <w:r w:rsidRPr="00311660">
        <w:rPr>
          <w:lang w:val="ru-RU"/>
        </w:rPr>
        <w:t xml:space="preserve">поддерживать пока еще непродолжительные контакты со сверстниками, интерес к сверстнику; </w:t>
      </w:r>
    </w:p>
    <w:p w:rsidR="0068603C" w:rsidRPr="00311660" w:rsidRDefault="00FC6605">
      <w:pPr>
        <w:numPr>
          <w:ilvl w:val="4"/>
          <w:numId w:val="12"/>
        </w:numPr>
        <w:ind w:right="93"/>
        <w:rPr>
          <w:lang w:val="ru-RU"/>
        </w:rPr>
      </w:pPr>
      <w:r w:rsidRPr="00311660">
        <w:rPr>
          <w:lang w:val="ru-RU"/>
        </w:rPr>
        <w:t xml:space="preserve">формировать элементарные представления: о себе, близких людях, ближайшем предметном окружении; </w:t>
      </w:r>
    </w:p>
    <w:p w:rsidR="0068603C" w:rsidRPr="00311660" w:rsidRDefault="00FC6605">
      <w:pPr>
        <w:numPr>
          <w:ilvl w:val="4"/>
          <w:numId w:val="12"/>
        </w:numPr>
        <w:ind w:right="93"/>
        <w:rPr>
          <w:lang w:val="ru-RU"/>
        </w:rPr>
      </w:pPr>
      <w:r w:rsidRPr="00311660">
        <w:rPr>
          <w:lang w:val="ru-RU"/>
        </w:rPr>
        <w:t xml:space="preserve">создавать условия для получения опыта применения правил социального взаимодействия. </w:t>
      </w:r>
    </w:p>
    <w:p w:rsidR="0068603C" w:rsidRDefault="00FC6605">
      <w:pPr>
        <w:numPr>
          <w:ilvl w:val="3"/>
          <w:numId w:val="12"/>
        </w:numPr>
        <w:spacing w:after="0" w:line="247" w:lineRule="auto"/>
        <w:ind w:right="0"/>
        <w:jc w:val="left"/>
      </w:pPr>
      <w:r>
        <w:rPr>
          <w:b/>
          <w:i/>
        </w:rPr>
        <w:t xml:space="preserve">Содержание образовательной деятельности </w:t>
      </w:r>
    </w:p>
    <w:p w:rsidR="0068603C" w:rsidRPr="00311660" w:rsidRDefault="00FC6605">
      <w:pPr>
        <w:ind w:left="-15" w:right="93"/>
        <w:rPr>
          <w:lang w:val="ru-RU"/>
        </w:rPr>
      </w:pPr>
      <w:r w:rsidRPr="00311660">
        <w:rPr>
          <w:lang w:val="ru-RU"/>
        </w:rPr>
        <w:t xml:space="preserve">Для благоприятной адаптации к ДО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68603C" w:rsidRPr="00311660" w:rsidRDefault="00FC6605">
      <w:pPr>
        <w:ind w:left="-15" w:right="93"/>
        <w:rPr>
          <w:lang w:val="ru-RU"/>
        </w:rPr>
      </w:pPr>
      <w:r w:rsidRPr="00311660">
        <w:rPr>
          <w:lang w:val="ru-RU"/>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 </w:t>
      </w:r>
    </w:p>
    <w:p w:rsidR="0068603C" w:rsidRPr="00311660" w:rsidRDefault="00FC6605">
      <w:pPr>
        <w:ind w:left="-15" w:right="93"/>
        <w:rPr>
          <w:lang w:val="ru-RU"/>
        </w:rPr>
      </w:pPr>
      <w:r w:rsidRPr="00311660">
        <w:rPr>
          <w:lang w:val="ru-RU"/>
        </w:rPr>
        <w:lastRenderedPageBreak/>
        <w:t xml:space="preserve">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 </w:t>
      </w:r>
    </w:p>
    <w:p w:rsidR="0068603C" w:rsidRPr="00311660" w:rsidRDefault="00FC6605">
      <w:pPr>
        <w:ind w:left="-15" w:right="93"/>
        <w:rPr>
          <w:lang w:val="ru-RU"/>
        </w:rPr>
      </w:pPr>
      <w:r w:rsidRPr="00311660">
        <w:rPr>
          <w:lang w:val="ru-RU"/>
        </w:rPr>
        <w:t xml:space="preserve">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68603C" w:rsidRPr="00311660" w:rsidRDefault="00FC6605">
      <w:pPr>
        <w:ind w:left="-15" w:right="93"/>
        <w:rPr>
          <w:lang w:val="ru-RU"/>
        </w:rPr>
      </w:pPr>
      <w:r w:rsidRPr="00311660">
        <w:rPr>
          <w:lang w:val="ru-RU"/>
        </w:rPr>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B64131" w:rsidRDefault="00FC6605">
      <w:pPr>
        <w:spacing w:after="12"/>
        <w:ind w:left="705" w:right="0" w:hanging="10"/>
        <w:rPr>
          <w:i/>
          <w:u w:val="single"/>
          <w:lang w:val="ru-RU"/>
        </w:rPr>
      </w:pPr>
      <w:r w:rsidRPr="00311660">
        <w:rPr>
          <w:b/>
          <w:lang w:val="ru-RU"/>
        </w:rPr>
        <w:t xml:space="preserve">2.2.3. </w:t>
      </w:r>
      <w:r w:rsidRPr="00B64131">
        <w:rPr>
          <w:b/>
          <w:i/>
          <w:u w:val="single"/>
          <w:lang w:val="ru-RU"/>
        </w:rPr>
        <w:t xml:space="preserve">От 2 лет до 3 лет. </w:t>
      </w:r>
    </w:p>
    <w:p w:rsidR="0068603C" w:rsidRPr="00311660" w:rsidRDefault="00FC6605">
      <w:pPr>
        <w:spacing w:after="0" w:line="247" w:lineRule="auto"/>
        <w:ind w:right="0"/>
        <w:jc w:val="left"/>
        <w:rPr>
          <w:lang w:val="ru-RU"/>
        </w:rPr>
      </w:pPr>
      <w:r w:rsidRPr="00311660">
        <w:rPr>
          <w:b/>
          <w:i/>
          <w:lang w:val="ru-RU"/>
        </w:rPr>
        <w:t xml:space="preserve">2.2.3.1. В области социально-коммуникативного развития основными задачами образовательной деятельности являются: </w:t>
      </w:r>
    </w:p>
    <w:p w:rsidR="0068603C" w:rsidRPr="00311660" w:rsidRDefault="00FC6605">
      <w:pPr>
        <w:numPr>
          <w:ilvl w:val="0"/>
          <w:numId w:val="13"/>
        </w:numPr>
        <w:ind w:right="93"/>
        <w:rPr>
          <w:lang w:val="ru-RU"/>
        </w:rPr>
      </w:pPr>
      <w:r w:rsidRPr="00311660">
        <w:rPr>
          <w:lang w:val="ru-RU"/>
        </w:rPr>
        <w:t xml:space="preserve">поддерживать эмоционально-положительное состояние детей в период адаптации к ДОУ; </w:t>
      </w:r>
    </w:p>
    <w:p w:rsidR="0068603C" w:rsidRPr="00311660" w:rsidRDefault="00FC6605">
      <w:pPr>
        <w:numPr>
          <w:ilvl w:val="0"/>
          <w:numId w:val="13"/>
        </w:numPr>
        <w:ind w:right="93"/>
        <w:rPr>
          <w:lang w:val="ru-RU"/>
        </w:rPr>
      </w:pPr>
      <w:r w:rsidRPr="00311660">
        <w:rPr>
          <w:lang w:val="ru-RU"/>
        </w:rPr>
        <w:t xml:space="preserve">развивать игровой опыт ребёнка, помогая детям отражать в игре представления об окружающей действительности; </w:t>
      </w:r>
    </w:p>
    <w:p w:rsidR="0068603C" w:rsidRPr="00311660" w:rsidRDefault="00FC6605">
      <w:pPr>
        <w:numPr>
          <w:ilvl w:val="0"/>
          <w:numId w:val="13"/>
        </w:numPr>
        <w:ind w:right="93"/>
        <w:rPr>
          <w:lang w:val="ru-RU"/>
        </w:rPr>
      </w:pPr>
      <w:r w:rsidRPr="00311660">
        <w:rPr>
          <w:lang w:val="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68603C" w:rsidRPr="00311660" w:rsidRDefault="00FC6605">
      <w:pPr>
        <w:numPr>
          <w:ilvl w:val="0"/>
          <w:numId w:val="13"/>
        </w:numPr>
        <w:ind w:right="93"/>
        <w:rPr>
          <w:lang w:val="ru-RU"/>
        </w:rPr>
      </w:pPr>
      <w:r w:rsidRPr="00311660">
        <w:rPr>
          <w:lang w:val="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У; </w:t>
      </w:r>
    </w:p>
    <w:p w:rsidR="0068603C" w:rsidRPr="00311660" w:rsidRDefault="00FC6605">
      <w:pPr>
        <w:numPr>
          <w:ilvl w:val="0"/>
          <w:numId w:val="13"/>
        </w:numPr>
        <w:ind w:right="93"/>
        <w:rPr>
          <w:lang w:val="ru-RU"/>
        </w:rPr>
      </w:pPr>
      <w:r w:rsidRPr="00311660">
        <w:rPr>
          <w:lang w:val="ru-RU"/>
        </w:rPr>
        <w:t xml:space="preserve">формировать первичные представления ребёнка о себе, о своем возрасте, поле, о родителях (законных представителях) и близких членах семьи. </w:t>
      </w:r>
    </w:p>
    <w:p w:rsidR="0068603C" w:rsidRPr="00311660" w:rsidRDefault="00FC6605">
      <w:pPr>
        <w:spacing w:after="0" w:line="247" w:lineRule="auto"/>
        <w:ind w:left="715" w:right="0" w:hanging="10"/>
        <w:jc w:val="left"/>
        <w:rPr>
          <w:lang w:val="ru-RU"/>
        </w:rPr>
      </w:pPr>
      <w:r w:rsidRPr="00311660">
        <w:rPr>
          <w:b/>
          <w:i/>
          <w:lang w:val="ru-RU"/>
        </w:rPr>
        <w:t xml:space="preserve">2.2.3.2. Содержание образовательной деятельности </w:t>
      </w:r>
    </w:p>
    <w:p w:rsidR="0068603C" w:rsidRPr="00311660" w:rsidRDefault="00FC6605">
      <w:pPr>
        <w:ind w:left="-15" w:right="93"/>
        <w:rPr>
          <w:lang w:val="ru-RU"/>
        </w:rPr>
      </w:pPr>
      <w:r w:rsidRPr="00311660">
        <w:rPr>
          <w:lang w:val="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w:t>
      </w:r>
    </w:p>
    <w:p w:rsidR="0068603C" w:rsidRPr="00311660" w:rsidRDefault="00FC6605">
      <w:pPr>
        <w:ind w:left="-15" w:right="93"/>
        <w:rPr>
          <w:lang w:val="ru-RU"/>
        </w:rPr>
      </w:pPr>
      <w:r w:rsidRPr="00311660">
        <w:rPr>
          <w:lang w:val="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 </w:t>
      </w:r>
    </w:p>
    <w:p w:rsidR="0068603C" w:rsidRPr="00311660" w:rsidRDefault="00FC6605">
      <w:pPr>
        <w:ind w:left="-15" w:right="93"/>
        <w:rPr>
          <w:lang w:val="ru-RU"/>
        </w:rPr>
      </w:pPr>
      <w:r w:rsidRPr="00311660">
        <w:rPr>
          <w:lang w:val="ru-RU"/>
        </w:rPr>
        <w:lastRenderedPageBreak/>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68603C" w:rsidRPr="00311660" w:rsidRDefault="00FC6605">
      <w:pPr>
        <w:ind w:left="-15" w:right="93"/>
        <w:rPr>
          <w:lang w:val="ru-RU"/>
        </w:rPr>
      </w:pPr>
      <w:r w:rsidRPr="00311660">
        <w:rPr>
          <w:lang w:val="ru-RU"/>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68603C" w:rsidRPr="00311660" w:rsidRDefault="00FC6605">
      <w:pPr>
        <w:ind w:left="-15" w:right="93"/>
        <w:rPr>
          <w:lang w:val="ru-RU"/>
        </w:rPr>
      </w:pPr>
      <w:r w:rsidRPr="00311660">
        <w:rPr>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 </w:t>
      </w:r>
    </w:p>
    <w:p w:rsidR="0068603C" w:rsidRPr="00311660" w:rsidRDefault="00FC6605">
      <w:pPr>
        <w:ind w:left="-15" w:right="93"/>
        <w:rPr>
          <w:lang w:val="ru-RU"/>
        </w:rPr>
      </w:pPr>
      <w:r w:rsidRPr="00311660">
        <w:rPr>
          <w:lang w:val="ru-RU"/>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68603C" w:rsidRPr="00311660" w:rsidRDefault="00FC6605">
      <w:pPr>
        <w:ind w:left="-15" w:right="93"/>
        <w:rPr>
          <w:lang w:val="ru-RU"/>
        </w:rPr>
      </w:pPr>
      <w:r w:rsidRPr="00311660">
        <w:rPr>
          <w:lang w:val="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68603C" w:rsidRPr="00311660" w:rsidRDefault="00FC6605">
      <w:pPr>
        <w:ind w:left="-15" w:right="93"/>
        <w:rPr>
          <w:lang w:val="ru-RU"/>
        </w:rPr>
      </w:pPr>
      <w:r w:rsidRPr="00311660">
        <w:rPr>
          <w:lang w:val="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spacing w:after="12"/>
        <w:ind w:left="705" w:right="0" w:hanging="10"/>
        <w:rPr>
          <w:lang w:val="ru-RU"/>
        </w:rPr>
      </w:pPr>
      <w:r w:rsidRPr="00311660">
        <w:rPr>
          <w:b/>
          <w:lang w:val="ru-RU"/>
        </w:rPr>
        <w:t xml:space="preserve">2.2.4. </w:t>
      </w:r>
      <w:r w:rsidRPr="00B64131">
        <w:rPr>
          <w:b/>
          <w:i/>
          <w:u w:val="single"/>
          <w:lang w:val="ru-RU"/>
        </w:rPr>
        <w:t>От 3 лет до 4 лет</w:t>
      </w:r>
      <w:r w:rsidRPr="00311660">
        <w:rPr>
          <w:b/>
          <w:lang w:val="ru-RU"/>
        </w:rPr>
        <w:t xml:space="preserve"> </w:t>
      </w:r>
    </w:p>
    <w:p w:rsidR="0068603C" w:rsidRPr="00311660" w:rsidRDefault="00FC6605">
      <w:pPr>
        <w:spacing w:after="0" w:line="247" w:lineRule="auto"/>
        <w:ind w:right="0"/>
        <w:jc w:val="left"/>
        <w:rPr>
          <w:lang w:val="ru-RU"/>
        </w:rPr>
      </w:pPr>
      <w:r w:rsidRPr="00311660">
        <w:rPr>
          <w:b/>
          <w:i/>
          <w:lang w:val="ru-RU"/>
        </w:rPr>
        <w:t xml:space="preserve">2.2.4.1. В области социально-коммуникативного развития основными задачами образовательной деятельности являются: </w:t>
      </w:r>
    </w:p>
    <w:p w:rsidR="0068603C" w:rsidRDefault="00FC6605">
      <w:pPr>
        <w:spacing w:after="16"/>
        <w:ind w:left="705" w:right="2" w:hanging="10"/>
      </w:pPr>
      <w:r>
        <w:rPr>
          <w:i/>
        </w:rPr>
        <w:t xml:space="preserve">1) в сфере социальных отношений: </w:t>
      </w:r>
    </w:p>
    <w:p w:rsidR="0068603C" w:rsidRPr="00311660" w:rsidRDefault="00FC6605">
      <w:pPr>
        <w:numPr>
          <w:ilvl w:val="0"/>
          <w:numId w:val="14"/>
        </w:numPr>
        <w:ind w:right="93"/>
        <w:rPr>
          <w:lang w:val="ru-RU"/>
        </w:rPr>
      </w:pPr>
      <w:r w:rsidRPr="00311660">
        <w:rPr>
          <w:lang w:val="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68603C" w:rsidRPr="00311660" w:rsidRDefault="00FC6605">
      <w:pPr>
        <w:numPr>
          <w:ilvl w:val="0"/>
          <w:numId w:val="14"/>
        </w:numPr>
        <w:ind w:right="93"/>
        <w:rPr>
          <w:lang w:val="ru-RU"/>
        </w:rPr>
      </w:pPr>
      <w:r w:rsidRPr="00311660">
        <w:rPr>
          <w:lang w:val="ru-RU"/>
        </w:rPr>
        <w:t xml:space="preserve">обогащать представления детей о действиях, в которых проявляются доброе отношение и забота о членах семьи, близком окружении; </w:t>
      </w:r>
    </w:p>
    <w:p w:rsidR="0068603C" w:rsidRPr="00311660" w:rsidRDefault="00FC6605">
      <w:pPr>
        <w:numPr>
          <w:ilvl w:val="0"/>
          <w:numId w:val="14"/>
        </w:numPr>
        <w:ind w:right="93"/>
        <w:rPr>
          <w:lang w:val="ru-RU"/>
        </w:rPr>
      </w:pPr>
      <w:r w:rsidRPr="00311660">
        <w:rPr>
          <w:lang w:val="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68603C" w:rsidRPr="00311660" w:rsidRDefault="00FC6605">
      <w:pPr>
        <w:numPr>
          <w:ilvl w:val="0"/>
          <w:numId w:val="14"/>
        </w:numPr>
        <w:ind w:right="93"/>
        <w:rPr>
          <w:lang w:val="ru-RU"/>
        </w:rPr>
      </w:pPr>
      <w:r w:rsidRPr="00311660">
        <w:rPr>
          <w:lang w:val="ru-RU"/>
        </w:rPr>
        <w:t xml:space="preserve">оказывать </w:t>
      </w:r>
      <w:r w:rsidRPr="00311660">
        <w:rPr>
          <w:lang w:val="ru-RU"/>
        </w:rPr>
        <w:tab/>
        <w:t xml:space="preserve">помощь </w:t>
      </w:r>
      <w:r w:rsidRPr="00311660">
        <w:rPr>
          <w:lang w:val="ru-RU"/>
        </w:rPr>
        <w:tab/>
        <w:t xml:space="preserve">в </w:t>
      </w:r>
      <w:r w:rsidRPr="00311660">
        <w:rPr>
          <w:lang w:val="ru-RU"/>
        </w:rPr>
        <w:tab/>
        <w:t xml:space="preserve">освоении </w:t>
      </w:r>
      <w:r w:rsidRPr="00311660">
        <w:rPr>
          <w:lang w:val="ru-RU"/>
        </w:rPr>
        <w:tab/>
        <w:t xml:space="preserve">способов </w:t>
      </w:r>
      <w:r w:rsidRPr="00311660">
        <w:rPr>
          <w:lang w:val="ru-RU"/>
        </w:rPr>
        <w:tab/>
        <w:t xml:space="preserve">взаимодействия </w:t>
      </w:r>
      <w:r w:rsidRPr="00311660">
        <w:rPr>
          <w:lang w:val="ru-RU"/>
        </w:rPr>
        <w:tab/>
        <w:t xml:space="preserve">со </w:t>
      </w:r>
    </w:p>
    <w:p w:rsidR="0068603C" w:rsidRPr="00311660" w:rsidRDefault="00FC6605">
      <w:pPr>
        <w:ind w:left="-15" w:right="93" w:firstLine="0"/>
        <w:rPr>
          <w:lang w:val="ru-RU"/>
        </w:rPr>
      </w:pPr>
      <w:r w:rsidRPr="00311660">
        <w:rPr>
          <w:lang w:val="ru-RU"/>
        </w:rPr>
        <w:t xml:space="preserve">сверстниками в игре, в повседневном общении и бытовой деятельности; </w:t>
      </w:r>
    </w:p>
    <w:p w:rsidR="0068603C" w:rsidRPr="00311660" w:rsidRDefault="00FC6605">
      <w:pPr>
        <w:numPr>
          <w:ilvl w:val="0"/>
          <w:numId w:val="14"/>
        </w:numPr>
        <w:ind w:right="93"/>
        <w:rPr>
          <w:lang w:val="ru-RU"/>
        </w:rPr>
      </w:pPr>
      <w:r w:rsidRPr="00311660">
        <w:rPr>
          <w:lang w:val="ru-RU"/>
        </w:rPr>
        <w:lastRenderedPageBreak/>
        <w:t xml:space="preserve">приучать детей к выполнению элементарных правил культуры поведения в ДОУ; </w:t>
      </w:r>
    </w:p>
    <w:p w:rsidR="0068603C" w:rsidRPr="00311660" w:rsidRDefault="00FC6605">
      <w:pPr>
        <w:spacing w:after="16"/>
        <w:ind w:left="705" w:right="2" w:hanging="10"/>
        <w:rPr>
          <w:lang w:val="ru-RU"/>
        </w:rPr>
      </w:pPr>
      <w:r w:rsidRPr="00311660">
        <w:rPr>
          <w:i/>
          <w:lang w:val="ru-RU"/>
        </w:rPr>
        <w:t xml:space="preserve">2) в области формирования основ гражданственности и патриотизма: </w:t>
      </w:r>
    </w:p>
    <w:p w:rsidR="0068603C" w:rsidRPr="00311660" w:rsidRDefault="00FC6605">
      <w:pPr>
        <w:numPr>
          <w:ilvl w:val="0"/>
          <w:numId w:val="15"/>
        </w:numPr>
        <w:ind w:right="93"/>
        <w:rPr>
          <w:lang w:val="ru-RU"/>
        </w:rPr>
      </w:pPr>
      <w:r w:rsidRPr="00311660">
        <w:rPr>
          <w:lang w:val="ru-RU"/>
        </w:rPr>
        <w:t xml:space="preserve">обогащать представления детей о малой родине и поддерживать их отражения в различных видах деятельности; </w:t>
      </w:r>
      <w:r w:rsidRPr="00311660">
        <w:rPr>
          <w:i/>
          <w:lang w:val="ru-RU"/>
        </w:rPr>
        <w:t xml:space="preserve">3) в сфере трудового воспитания: </w:t>
      </w:r>
    </w:p>
    <w:p w:rsidR="0068603C" w:rsidRPr="00311660" w:rsidRDefault="00FC6605">
      <w:pPr>
        <w:numPr>
          <w:ilvl w:val="0"/>
          <w:numId w:val="15"/>
        </w:numPr>
        <w:ind w:right="93"/>
        <w:rPr>
          <w:lang w:val="ru-RU"/>
        </w:rPr>
      </w:pPr>
      <w:r w:rsidRPr="00311660">
        <w:rPr>
          <w:lang w:val="ru-RU"/>
        </w:rPr>
        <w:t xml:space="preserve">развивать интерес к труду взрослых в Д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68603C" w:rsidRPr="00311660" w:rsidRDefault="00FC6605">
      <w:pPr>
        <w:numPr>
          <w:ilvl w:val="0"/>
          <w:numId w:val="15"/>
        </w:numPr>
        <w:ind w:right="93"/>
        <w:rPr>
          <w:lang w:val="ru-RU"/>
        </w:rPr>
      </w:pPr>
      <w:r w:rsidRPr="00311660">
        <w:rPr>
          <w:lang w:val="ru-RU"/>
        </w:rPr>
        <w:t xml:space="preserve">воспитывать бережное отношение к предметам и игрушкам как результатам труда взрослых; </w:t>
      </w:r>
    </w:p>
    <w:p w:rsidR="0068603C" w:rsidRPr="00311660" w:rsidRDefault="00FC6605">
      <w:pPr>
        <w:numPr>
          <w:ilvl w:val="0"/>
          <w:numId w:val="15"/>
        </w:numPr>
        <w:ind w:right="93"/>
        <w:rPr>
          <w:lang w:val="ru-RU"/>
        </w:rPr>
      </w:pPr>
      <w:r w:rsidRPr="00311660">
        <w:rPr>
          <w:lang w:val="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68603C" w:rsidRPr="00311660" w:rsidRDefault="00FC6605">
      <w:pPr>
        <w:ind w:left="710" w:right="93" w:firstLine="0"/>
        <w:rPr>
          <w:lang w:val="ru-RU"/>
        </w:rPr>
      </w:pPr>
      <w:r w:rsidRPr="00311660">
        <w:rPr>
          <w:lang w:val="ru-RU"/>
        </w:rPr>
        <w:t xml:space="preserve">4) в области формирования основ безопасного поведения: </w:t>
      </w:r>
    </w:p>
    <w:p w:rsidR="0068603C" w:rsidRPr="00311660" w:rsidRDefault="00FC6605">
      <w:pPr>
        <w:numPr>
          <w:ilvl w:val="0"/>
          <w:numId w:val="16"/>
        </w:numPr>
        <w:ind w:right="93"/>
        <w:rPr>
          <w:lang w:val="ru-RU"/>
        </w:rPr>
      </w:pPr>
      <w:r w:rsidRPr="00311660">
        <w:rPr>
          <w:lang w:val="ru-RU"/>
        </w:rPr>
        <w:t xml:space="preserve">развивать интерес к правилам безопасного поведения; </w:t>
      </w:r>
    </w:p>
    <w:p w:rsidR="0068603C" w:rsidRPr="00311660" w:rsidRDefault="00FC6605">
      <w:pPr>
        <w:numPr>
          <w:ilvl w:val="0"/>
          <w:numId w:val="16"/>
        </w:numPr>
        <w:ind w:right="93"/>
        <w:rPr>
          <w:lang w:val="ru-RU"/>
        </w:rPr>
      </w:pPr>
      <w:r w:rsidRPr="00311660">
        <w:rPr>
          <w:lang w:val="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68603C" w:rsidRPr="00311660" w:rsidRDefault="00FC6605">
      <w:pPr>
        <w:spacing w:after="0" w:line="247" w:lineRule="auto"/>
        <w:ind w:left="715" w:right="0" w:hanging="10"/>
        <w:jc w:val="left"/>
        <w:rPr>
          <w:lang w:val="ru-RU"/>
        </w:rPr>
      </w:pPr>
      <w:r w:rsidRPr="00311660">
        <w:rPr>
          <w:b/>
          <w:i/>
          <w:lang w:val="ru-RU"/>
        </w:rPr>
        <w:t xml:space="preserve">2.2.4.2. Содержание образовательной деятельности </w:t>
      </w:r>
    </w:p>
    <w:p w:rsidR="0068603C" w:rsidRPr="00311660" w:rsidRDefault="00FC6605">
      <w:pPr>
        <w:spacing w:after="16"/>
        <w:ind w:left="705" w:right="2" w:hanging="10"/>
        <w:rPr>
          <w:lang w:val="ru-RU"/>
        </w:rPr>
      </w:pPr>
      <w:r w:rsidRPr="00311660">
        <w:rPr>
          <w:i/>
          <w:lang w:val="ru-RU"/>
        </w:rPr>
        <w:t xml:space="preserve">1) В сфере социальных отношений </w:t>
      </w:r>
    </w:p>
    <w:p w:rsidR="0068603C" w:rsidRPr="00311660" w:rsidRDefault="00FC6605">
      <w:pPr>
        <w:ind w:left="-15" w:right="93"/>
        <w:rPr>
          <w:lang w:val="ru-RU"/>
        </w:rPr>
      </w:pPr>
      <w:r w:rsidRPr="00311660">
        <w:rPr>
          <w:lang w:val="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8603C" w:rsidRPr="00311660" w:rsidRDefault="00FC6605">
      <w:pPr>
        <w:ind w:left="-15" w:right="93"/>
        <w:rPr>
          <w:lang w:val="ru-RU"/>
        </w:rPr>
      </w:pPr>
      <w:r w:rsidRPr="00311660">
        <w:rPr>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8603C" w:rsidRPr="00311660" w:rsidRDefault="00FC6605">
      <w:pPr>
        <w:ind w:left="-15" w:right="93"/>
        <w:rPr>
          <w:lang w:val="ru-RU"/>
        </w:rPr>
      </w:pPr>
      <w:r w:rsidRPr="00311660">
        <w:rPr>
          <w:lang w:val="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8603C" w:rsidRPr="00311660" w:rsidRDefault="00FC6605">
      <w:pPr>
        <w:ind w:left="-15" w:right="93"/>
        <w:rPr>
          <w:lang w:val="ru-RU"/>
        </w:rPr>
      </w:pPr>
      <w:r w:rsidRPr="00311660">
        <w:rPr>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w:t>
      </w:r>
      <w:r w:rsidRPr="00311660">
        <w:rPr>
          <w:lang w:val="ru-RU"/>
        </w:rPr>
        <w:lastRenderedPageBreak/>
        <w:t xml:space="preserve">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68603C" w:rsidRPr="00311660" w:rsidRDefault="00FC6605">
      <w:pPr>
        <w:ind w:left="-15" w:right="93"/>
        <w:rPr>
          <w:lang w:val="ru-RU"/>
        </w:rPr>
      </w:pPr>
      <w:r w:rsidRPr="00311660">
        <w:rPr>
          <w:lang w:val="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68603C" w:rsidRPr="00311660" w:rsidRDefault="00FC6605">
      <w:pPr>
        <w:numPr>
          <w:ilvl w:val="0"/>
          <w:numId w:val="17"/>
        </w:numPr>
        <w:spacing w:after="16"/>
        <w:ind w:right="2" w:hanging="303"/>
        <w:rPr>
          <w:lang w:val="ru-RU"/>
        </w:rPr>
      </w:pPr>
      <w:r w:rsidRPr="00311660">
        <w:rPr>
          <w:i/>
          <w:lang w:val="ru-RU"/>
        </w:rPr>
        <w:t xml:space="preserve">В области формирования основ гражданственности и патриотизма </w:t>
      </w:r>
    </w:p>
    <w:p w:rsidR="0068603C" w:rsidRPr="00311660" w:rsidRDefault="00FC6605">
      <w:pPr>
        <w:ind w:left="-15" w:right="93"/>
        <w:rPr>
          <w:lang w:val="ru-RU"/>
        </w:rPr>
      </w:pPr>
      <w:r w:rsidRPr="00311660">
        <w:rPr>
          <w:lang w:val="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68603C" w:rsidRPr="00311660" w:rsidRDefault="00FC6605">
      <w:pPr>
        <w:ind w:left="-15" w:right="93"/>
        <w:rPr>
          <w:lang w:val="ru-RU"/>
        </w:rPr>
      </w:pPr>
      <w:r w:rsidRPr="00311660">
        <w:rPr>
          <w:lang w:val="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8603C" w:rsidRDefault="00FC6605">
      <w:pPr>
        <w:numPr>
          <w:ilvl w:val="0"/>
          <w:numId w:val="17"/>
        </w:numPr>
        <w:spacing w:after="16"/>
        <w:ind w:right="2" w:hanging="303"/>
      </w:pPr>
      <w:r>
        <w:rPr>
          <w:i/>
        </w:rPr>
        <w:t xml:space="preserve">В сфере трудового воспитания. </w:t>
      </w:r>
    </w:p>
    <w:p w:rsidR="0068603C" w:rsidRPr="00311660" w:rsidRDefault="00FC6605">
      <w:pPr>
        <w:ind w:left="-15" w:right="93"/>
        <w:rPr>
          <w:lang w:val="ru-RU"/>
        </w:rPr>
      </w:pPr>
      <w:r w:rsidRPr="00311660">
        <w:rPr>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68603C" w:rsidRPr="00311660" w:rsidRDefault="00FC6605">
      <w:pPr>
        <w:ind w:left="-15" w:right="93"/>
        <w:rPr>
          <w:lang w:val="ru-RU"/>
        </w:rPr>
      </w:pPr>
      <w:r w:rsidRPr="00311660">
        <w:rPr>
          <w:lang w:val="ru-RU"/>
        </w:rPr>
        <w:t xml:space="preserve">Педагог формирует первоначальные представления о хозяйственнобытовом труде взрослых дома и в группе Д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w:t>
      </w:r>
      <w:r w:rsidRPr="00311660">
        <w:rPr>
          <w:lang w:val="ru-RU"/>
        </w:rPr>
        <w:lastRenderedPageBreak/>
        <w:t xml:space="preserve">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68603C" w:rsidRPr="00311660" w:rsidRDefault="00FC6605">
      <w:pPr>
        <w:ind w:left="-15" w:right="93"/>
        <w:rPr>
          <w:lang w:val="ru-RU"/>
        </w:rPr>
      </w:pPr>
      <w:r w:rsidRPr="00311660">
        <w:rPr>
          <w:lang w:val="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8603C" w:rsidRPr="00311660" w:rsidRDefault="00FC6605">
      <w:pPr>
        <w:ind w:left="-15" w:right="93"/>
        <w:rPr>
          <w:lang w:val="ru-RU"/>
        </w:rPr>
      </w:pPr>
      <w:r w:rsidRPr="00311660">
        <w:rPr>
          <w:lang w:val="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8603C" w:rsidRPr="00311660" w:rsidRDefault="00FC6605">
      <w:pPr>
        <w:spacing w:after="16"/>
        <w:ind w:left="705" w:right="2" w:hanging="10"/>
        <w:rPr>
          <w:lang w:val="ru-RU"/>
        </w:rPr>
      </w:pPr>
      <w:r w:rsidRPr="00311660">
        <w:rPr>
          <w:i/>
          <w:lang w:val="ru-RU"/>
        </w:rPr>
        <w:t xml:space="preserve">4) В области формирования основ безопасного поведения </w:t>
      </w:r>
    </w:p>
    <w:p w:rsidR="0068603C" w:rsidRPr="00311660" w:rsidRDefault="00FC6605">
      <w:pPr>
        <w:ind w:left="-15" w:right="93"/>
        <w:rPr>
          <w:lang w:val="ru-RU"/>
        </w:rPr>
      </w:pPr>
      <w:r w:rsidRPr="00311660">
        <w:rPr>
          <w:lang w:val="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68603C" w:rsidRPr="00311660" w:rsidRDefault="00FC6605">
      <w:pPr>
        <w:ind w:left="-15" w:right="93"/>
        <w:rPr>
          <w:lang w:val="ru-RU"/>
        </w:rPr>
      </w:pPr>
      <w:r w:rsidRPr="00311660">
        <w:rPr>
          <w:lang w:val="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68603C" w:rsidRPr="00311660" w:rsidRDefault="00FC6605">
      <w:pPr>
        <w:ind w:left="-15" w:right="93"/>
        <w:rPr>
          <w:lang w:val="ru-RU"/>
        </w:rPr>
      </w:pPr>
      <w:r w:rsidRPr="00311660">
        <w:rPr>
          <w:lang w:val="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68603C" w:rsidRPr="00311660" w:rsidRDefault="00FC6605">
      <w:pPr>
        <w:ind w:left="-15" w:right="93"/>
        <w:rPr>
          <w:lang w:val="ru-RU"/>
        </w:rPr>
      </w:pPr>
      <w:r w:rsidRPr="00311660">
        <w:rPr>
          <w:lang w:val="ru-RU"/>
        </w:rPr>
        <w:t xml:space="preserve">Педагог рассказывает детям о том, как себя вести на площадке ДОУ,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У.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
    <w:p w:rsidR="0068603C" w:rsidRPr="00311660" w:rsidRDefault="00FC6605">
      <w:pPr>
        <w:ind w:left="-15" w:right="93"/>
        <w:rPr>
          <w:lang w:val="ru-RU"/>
        </w:rPr>
      </w:pPr>
      <w:r w:rsidRPr="00311660">
        <w:rPr>
          <w:lang w:val="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68603C" w:rsidRPr="00311660" w:rsidRDefault="00FC6605">
      <w:pPr>
        <w:spacing w:after="0" w:line="259" w:lineRule="auto"/>
        <w:ind w:left="710" w:right="0" w:firstLine="0"/>
        <w:jc w:val="left"/>
        <w:rPr>
          <w:lang w:val="ru-RU"/>
        </w:rPr>
      </w:pPr>
      <w:r w:rsidRPr="00311660">
        <w:rPr>
          <w:lang w:val="ru-RU"/>
        </w:rPr>
        <w:lastRenderedPageBreak/>
        <w:t xml:space="preserve"> </w:t>
      </w:r>
    </w:p>
    <w:p w:rsidR="0068603C" w:rsidRPr="00311660" w:rsidRDefault="00FC6605">
      <w:pPr>
        <w:spacing w:after="12"/>
        <w:ind w:left="705" w:right="0" w:hanging="10"/>
        <w:rPr>
          <w:lang w:val="ru-RU"/>
        </w:rPr>
      </w:pPr>
      <w:r w:rsidRPr="00311660">
        <w:rPr>
          <w:b/>
          <w:lang w:val="ru-RU"/>
        </w:rPr>
        <w:t xml:space="preserve">2.2.5. От </w:t>
      </w:r>
      <w:r w:rsidRPr="00B64131">
        <w:rPr>
          <w:b/>
          <w:i/>
          <w:u w:val="single"/>
          <w:lang w:val="ru-RU"/>
        </w:rPr>
        <w:t xml:space="preserve">4 лет до 5 лет </w:t>
      </w:r>
    </w:p>
    <w:p w:rsidR="0068603C" w:rsidRPr="00311660" w:rsidRDefault="00FC6605">
      <w:pPr>
        <w:spacing w:after="0" w:line="247" w:lineRule="auto"/>
        <w:ind w:right="0"/>
        <w:jc w:val="left"/>
        <w:rPr>
          <w:lang w:val="ru-RU"/>
        </w:rPr>
      </w:pPr>
      <w:r w:rsidRPr="00311660">
        <w:rPr>
          <w:b/>
          <w:i/>
          <w:lang w:val="ru-RU"/>
        </w:rPr>
        <w:t xml:space="preserve">2.2.5.1. В области социально-коммуникативного развития основными задачами образовательной деятельности являются: </w:t>
      </w:r>
    </w:p>
    <w:p w:rsidR="0068603C" w:rsidRDefault="00FC6605">
      <w:pPr>
        <w:spacing w:after="16"/>
        <w:ind w:left="705" w:right="2" w:hanging="10"/>
      </w:pPr>
      <w:r>
        <w:rPr>
          <w:i/>
        </w:rPr>
        <w:t xml:space="preserve">1) в сфере социальных отношений: </w:t>
      </w:r>
    </w:p>
    <w:p w:rsidR="0068603C" w:rsidRPr="00311660" w:rsidRDefault="00FC6605">
      <w:pPr>
        <w:numPr>
          <w:ilvl w:val="0"/>
          <w:numId w:val="18"/>
        </w:numPr>
        <w:ind w:right="93"/>
        <w:rPr>
          <w:lang w:val="ru-RU"/>
        </w:rPr>
      </w:pPr>
      <w:r w:rsidRPr="00311660">
        <w:rPr>
          <w:lang w:val="ru-RU"/>
        </w:rPr>
        <w:t xml:space="preserve">формировать положительную самооценку, уверенность в своих силах, стремление к самостоятельности; </w:t>
      </w:r>
    </w:p>
    <w:p w:rsidR="0068603C" w:rsidRPr="00311660" w:rsidRDefault="00FC6605">
      <w:pPr>
        <w:numPr>
          <w:ilvl w:val="0"/>
          <w:numId w:val="18"/>
        </w:numPr>
        <w:ind w:right="93"/>
        <w:rPr>
          <w:lang w:val="ru-RU"/>
        </w:rPr>
      </w:pPr>
      <w:r w:rsidRPr="00311660">
        <w:rPr>
          <w:lang w:val="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68603C" w:rsidRPr="00311660" w:rsidRDefault="00FC6605">
      <w:pPr>
        <w:numPr>
          <w:ilvl w:val="0"/>
          <w:numId w:val="18"/>
        </w:numPr>
        <w:ind w:right="93"/>
        <w:rPr>
          <w:lang w:val="ru-RU"/>
        </w:rPr>
      </w:pPr>
      <w:r w:rsidRPr="00311660">
        <w:rPr>
          <w:lang w:val="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68603C" w:rsidRPr="00311660" w:rsidRDefault="00FC6605">
      <w:pPr>
        <w:numPr>
          <w:ilvl w:val="0"/>
          <w:numId w:val="18"/>
        </w:numPr>
        <w:ind w:right="93"/>
        <w:rPr>
          <w:lang w:val="ru-RU"/>
        </w:rPr>
      </w:pPr>
      <w:r w:rsidRPr="00311660">
        <w:rPr>
          <w:lang w:val="ru-RU"/>
        </w:rPr>
        <w:t xml:space="preserve">воспитывать доброжелательное отношение ко взрослым и детям; </w:t>
      </w:r>
    </w:p>
    <w:p w:rsidR="0068603C" w:rsidRPr="00311660" w:rsidRDefault="00FC6605">
      <w:pPr>
        <w:numPr>
          <w:ilvl w:val="0"/>
          <w:numId w:val="18"/>
        </w:numPr>
        <w:ind w:right="93"/>
        <w:rPr>
          <w:lang w:val="ru-RU"/>
        </w:rPr>
      </w:pPr>
      <w:r w:rsidRPr="00311660">
        <w:rPr>
          <w:lang w:val="ru-RU"/>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68603C" w:rsidRPr="00311660" w:rsidRDefault="00FC6605">
      <w:pPr>
        <w:numPr>
          <w:ilvl w:val="0"/>
          <w:numId w:val="18"/>
        </w:numPr>
        <w:ind w:right="93"/>
        <w:rPr>
          <w:lang w:val="ru-RU"/>
        </w:rPr>
      </w:pPr>
      <w:r w:rsidRPr="00311660">
        <w:rPr>
          <w:lang w:val="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68603C" w:rsidRPr="00311660" w:rsidRDefault="00FC6605">
      <w:pPr>
        <w:spacing w:after="16"/>
        <w:ind w:left="705" w:right="2" w:hanging="10"/>
        <w:rPr>
          <w:lang w:val="ru-RU"/>
        </w:rPr>
      </w:pPr>
      <w:r w:rsidRPr="00311660">
        <w:rPr>
          <w:i/>
          <w:lang w:val="ru-RU"/>
        </w:rPr>
        <w:t xml:space="preserve">2) в области формирования основ гражданственности и патриотизма: </w:t>
      </w:r>
    </w:p>
    <w:p w:rsidR="0068603C" w:rsidRPr="00311660" w:rsidRDefault="00FC6605">
      <w:pPr>
        <w:numPr>
          <w:ilvl w:val="0"/>
          <w:numId w:val="19"/>
        </w:numPr>
        <w:ind w:right="93"/>
        <w:rPr>
          <w:lang w:val="ru-RU"/>
        </w:rPr>
      </w:pPr>
      <w:r w:rsidRPr="00311660">
        <w:rPr>
          <w:lang w:val="ru-RU"/>
        </w:rPr>
        <w:t xml:space="preserve">воспитывать уважительное отношение к Родине, символам страны, памятным датам; </w:t>
      </w:r>
    </w:p>
    <w:p w:rsidR="0068603C" w:rsidRPr="00311660" w:rsidRDefault="00FC6605">
      <w:pPr>
        <w:numPr>
          <w:ilvl w:val="0"/>
          <w:numId w:val="19"/>
        </w:numPr>
        <w:ind w:right="93"/>
        <w:rPr>
          <w:lang w:val="ru-RU"/>
        </w:rPr>
      </w:pPr>
      <w:r w:rsidRPr="00311660">
        <w:rPr>
          <w:lang w:val="ru-RU"/>
        </w:rPr>
        <w:t xml:space="preserve">воспитывать гордость за достижения страны в области спорта, науки, искусства и других областях; </w:t>
      </w:r>
    </w:p>
    <w:p w:rsidR="0068603C" w:rsidRPr="00311660" w:rsidRDefault="00FC6605">
      <w:pPr>
        <w:numPr>
          <w:ilvl w:val="0"/>
          <w:numId w:val="19"/>
        </w:numPr>
        <w:ind w:right="93"/>
        <w:rPr>
          <w:lang w:val="ru-RU"/>
        </w:rPr>
      </w:pPr>
      <w:r w:rsidRPr="00311660">
        <w:rPr>
          <w:lang w:val="ru-RU"/>
        </w:rPr>
        <w:t xml:space="preserve">развивать интерес детей к основным достопримечательностями населенного пункта, в котором они живут. </w:t>
      </w:r>
    </w:p>
    <w:p w:rsidR="0068603C" w:rsidRDefault="00FC6605">
      <w:pPr>
        <w:spacing w:after="16"/>
        <w:ind w:left="705" w:right="2" w:hanging="10"/>
      </w:pPr>
      <w:r>
        <w:rPr>
          <w:i/>
        </w:rPr>
        <w:t xml:space="preserve">3) в сфере трудового воспитания: </w:t>
      </w:r>
    </w:p>
    <w:p w:rsidR="0068603C" w:rsidRPr="00311660" w:rsidRDefault="00FC6605">
      <w:pPr>
        <w:numPr>
          <w:ilvl w:val="0"/>
          <w:numId w:val="20"/>
        </w:numPr>
        <w:ind w:right="93"/>
        <w:rPr>
          <w:lang w:val="ru-RU"/>
        </w:rPr>
      </w:pPr>
      <w:r w:rsidRPr="00311660">
        <w:rPr>
          <w:lang w:val="ru-RU"/>
        </w:rPr>
        <w:t xml:space="preserve">формировать представления об отдельных профессиях взрослых на основе ознакомления с конкретными видами труда; </w:t>
      </w:r>
    </w:p>
    <w:p w:rsidR="0068603C" w:rsidRPr="00311660" w:rsidRDefault="00FC6605">
      <w:pPr>
        <w:numPr>
          <w:ilvl w:val="0"/>
          <w:numId w:val="20"/>
        </w:numPr>
        <w:ind w:right="93"/>
        <w:rPr>
          <w:lang w:val="ru-RU"/>
        </w:rPr>
      </w:pPr>
      <w:r w:rsidRPr="00311660">
        <w:rPr>
          <w:lang w:val="ru-RU"/>
        </w:rPr>
        <w:t xml:space="preserve">воспитывать уважение и благодарность взрослым за их труд, заботу о детях; </w:t>
      </w:r>
    </w:p>
    <w:p w:rsidR="0068603C" w:rsidRPr="00311660" w:rsidRDefault="00FC6605">
      <w:pPr>
        <w:numPr>
          <w:ilvl w:val="0"/>
          <w:numId w:val="20"/>
        </w:numPr>
        <w:ind w:right="93"/>
        <w:rPr>
          <w:lang w:val="ru-RU"/>
        </w:rPr>
      </w:pPr>
      <w:r w:rsidRPr="00311660">
        <w:rPr>
          <w:lang w:val="ru-RU"/>
        </w:rPr>
        <w:t xml:space="preserve">вовлекать в простейшие процессы хозяйственно-бытового труда; </w:t>
      </w:r>
    </w:p>
    <w:p w:rsidR="0068603C" w:rsidRPr="00311660" w:rsidRDefault="00FC6605">
      <w:pPr>
        <w:numPr>
          <w:ilvl w:val="0"/>
          <w:numId w:val="20"/>
        </w:numPr>
        <w:ind w:right="93"/>
        <w:rPr>
          <w:lang w:val="ru-RU"/>
        </w:rPr>
      </w:pPr>
      <w:r w:rsidRPr="00311660">
        <w:rPr>
          <w:lang w:val="ru-RU"/>
        </w:rPr>
        <w:t xml:space="preserve">развивать самостоятельность и уверенность в самообслуживании, желании включаться в повседневные трудовые дела в ДОУ и семье; </w:t>
      </w:r>
      <w:r w:rsidRPr="00311660">
        <w:rPr>
          <w:i/>
          <w:lang w:val="ru-RU"/>
        </w:rPr>
        <w:t xml:space="preserve">4) в области формирования основ безопасного поведения: </w:t>
      </w:r>
    </w:p>
    <w:p w:rsidR="0068603C" w:rsidRPr="00311660" w:rsidRDefault="00FC6605">
      <w:pPr>
        <w:numPr>
          <w:ilvl w:val="0"/>
          <w:numId w:val="20"/>
        </w:numPr>
        <w:ind w:right="93"/>
        <w:rPr>
          <w:lang w:val="ru-RU"/>
        </w:rPr>
      </w:pPr>
      <w:r w:rsidRPr="00311660">
        <w:rPr>
          <w:lang w:val="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68603C" w:rsidRPr="00311660" w:rsidRDefault="00FC6605">
      <w:pPr>
        <w:numPr>
          <w:ilvl w:val="0"/>
          <w:numId w:val="20"/>
        </w:numPr>
        <w:ind w:right="93"/>
        <w:rPr>
          <w:lang w:val="ru-RU"/>
        </w:rPr>
      </w:pPr>
      <w:r w:rsidRPr="00311660">
        <w:rPr>
          <w:lang w:val="ru-RU"/>
        </w:rPr>
        <w:t xml:space="preserve">знакомить детей с простейшими способами безопасного поведения в опасных ситуациях; </w:t>
      </w:r>
    </w:p>
    <w:p w:rsidR="0068603C" w:rsidRPr="00311660" w:rsidRDefault="00FC6605">
      <w:pPr>
        <w:numPr>
          <w:ilvl w:val="0"/>
          <w:numId w:val="20"/>
        </w:numPr>
        <w:ind w:right="93"/>
        <w:rPr>
          <w:lang w:val="ru-RU"/>
        </w:rPr>
      </w:pPr>
      <w:r w:rsidRPr="00311660">
        <w:rPr>
          <w:lang w:val="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68603C" w:rsidRPr="00311660" w:rsidRDefault="00FC6605">
      <w:pPr>
        <w:numPr>
          <w:ilvl w:val="0"/>
          <w:numId w:val="20"/>
        </w:numPr>
        <w:ind w:right="93"/>
        <w:rPr>
          <w:lang w:val="ru-RU"/>
        </w:rPr>
      </w:pPr>
      <w:r w:rsidRPr="00311660">
        <w:rPr>
          <w:lang w:val="ru-RU"/>
        </w:rPr>
        <w:lastRenderedPageBreak/>
        <w:t xml:space="preserve">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 </w:t>
      </w:r>
    </w:p>
    <w:p w:rsidR="0068603C" w:rsidRPr="00311660" w:rsidRDefault="00FC6605">
      <w:pPr>
        <w:spacing w:after="0" w:line="247" w:lineRule="auto"/>
        <w:ind w:left="715" w:right="0" w:hanging="10"/>
        <w:jc w:val="left"/>
        <w:rPr>
          <w:lang w:val="ru-RU"/>
        </w:rPr>
      </w:pPr>
      <w:r w:rsidRPr="00311660">
        <w:rPr>
          <w:b/>
          <w:i/>
          <w:lang w:val="ru-RU"/>
        </w:rPr>
        <w:t>2.2.5.2. Содержание образовательной деятельности</w:t>
      </w:r>
      <w:r w:rsidRPr="00311660">
        <w:rPr>
          <w:lang w:val="ru-RU"/>
        </w:rPr>
        <w:t xml:space="preserve"> </w:t>
      </w:r>
    </w:p>
    <w:p w:rsidR="0068603C" w:rsidRPr="00311660" w:rsidRDefault="00FC6605">
      <w:pPr>
        <w:spacing w:after="16"/>
        <w:ind w:left="705" w:right="2" w:hanging="10"/>
        <w:rPr>
          <w:lang w:val="ru-RU"/>
        </w:rPr>
      </w:pPr>
      <w:r w:rsidRPr="00311660">
        <w:rPr>
          <w:i/>
          <w:lang w:val="ru-RU"/>
        </w:rPr>
        <w:t xml:space="preserve">1) В сфере социальных отношений </w:t>
      </w:r>
    </w:p>
    <w:p w:rsidR="0068603C" w:rsidRPr="00311660" w:rsidRDefault="00FC6605">
      <w:pPr>
        <w:ind w:left="-15" w:right="93"/>
        <w:rPr>
          <w:lang w:val="ru-RU"/>
        </w:rPr>
      </w:pPr>
      <w:r w:rsidRPr="00311660">
        <w:rPr>
          <w:lang w:val="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 </w:t>
      </w:r>
    </w:p>
    <w:p w:rsidR="0068603C" w:rsidRPr="00311660" w:rsidRDefault="00FC6605">
      <w:pPr>
        <w:ind w:left="-15" w:right="93"/>
        <w:rPr>
          <w:lang w:val="ru-RU"/>
        </w:rPr>
      </w:pPr>
      <w:r w:rsidRPr="00311660">
        <w:rPr>
          <w:lang w:val="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rsidR="0068603C" w:rsidRPr="00311660" w:rsidRDefault="00FC6605">
      <w:pPr>
        <w:ind w:left="-15" w:right="93"/>
        <w:rPr>
          <w:lang w:val="ru-RU"/>
        </w:rPr>
      </w:pPr>
      <w:r w:rsidRPr="00311660">
        <w:rPr>
          <w:lang w:val="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68603C" w:rsidRPr="00311660" w:rsidRDefault="00FC6605">
      <w:pPr>
        <w:ind w:left="-15" w:right="93"/>
        <w:rPr>
          <w:lang w:val="ru-RU"/>
        </w:rPr>
      </w:pPr>
      <w:r w:rsidRPr="00311660">
        <w:rPr>
          <w:lang w:val="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68603C" w:rsidRPr="00311660" w:rsidRDefault="00FC6605">
      <w:pPr>
        <w:ind w:left="-15" w:right="93"/>
        <w:rPr>
          <w:lang w:val="ru-RU"/>
        </w:rPr>
      </w:pPr>
      <w:r w:rsidRPr="00311660">
        <w:rPr>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w:t>
      </w:r>
    </w:p>
    <w:p w:rsidR="0068603C" w:rsidRPr="00311660" w:rsidRDefault="00FC6605">
      <w:pPr>
        <w:tabs>
          <w:tab w:val="center" w:pos="1186"/>
          <w:tab w:val="center" w:pos="2542"/>
          <w:tab w:val="center" w:pos="3630"/>
          <w:tab w:val="center" w:pos="4770"/>
          <w:tab w:val="center" w:pos="6741"/>
          <w:tab w:val="right" w:pos="9731"/>
        </w:tabs>
        <w:spacing w:after="14"/>
        <w:ind w:right="0" w:firstLine="0"/>
        <w:jc w:val="left"/>
        <w:rPr>
          <w:lang w:val="ru-RU"/>
        </w:rPr>
      </w:pPr>
      <w:r w:rsidRPr="00311660">
        <w:rPr>
          <w:rFonts w:ascii="Calibri" w:eastAsia="Calibri" w:hAnsi="Calibri" w:cs="Calibri"/>
          <w:sz w:val="22"/>
          <w:lang w:val="ru-RU"/>
        </w:rPr>
        <w:tab/>
      </w:r>
      <w:r w:rsidRPr="00311660">
        <w:rPr>
          <w:lang w:val="ru-RU"/>
        </w:rPr>
        <w:t xml:space="preserve">Создает </w:t>
      </w:r>
      <w:r w:rsidRPr="00311660">
        <w:rPr>
          <w:lang w:val="ru-RU"/>
        </w:rPr>
        <w:tab/>
        <w:t xml:space="preserve">условия </w:t>
      </w:r>
      <w:r w:rsidRPr="00311660">
        <w:rPr>
          <w:lang w:val="ru-RU"/>
        </w:rPr>
        <w:tab/>
        <w:t xml:space="preserve">для </w:t>
      </w:r>
      <w:r w:rsidRPr="00311660">
        <w:rPr>
          <w:lang w:val="ru-RU"/>
        </w:rPr>
        <w:tab/>
        <w:t xml:space="preserve">развития </w:t>
      </w:r>
      <w:r w:rsidRPr="00311660">
        <w:rPr>
          <w:lang w:val="ru-RU"/>
        </w:rPr>
        <w:tab/>
        <w:t xml:space="preserve">детско-взрослого </w:t>
      </w:r>
      <w:r w:rsidRPr="00311660">
        <w:rPr>
          <w:lang w:val="ru-RU"/>
        </w:rPr>
        <w:tab/>
        <w:t xml:space="preserve">сообщества. </w:t>
      </w:r>
    </w:p>
    <w:p w:rsidR="0068603C" w:rsidRPr="00311660" w:rsidRDefault="00FC6605">
      <w:pPr>
        <w:ind w:left="-15" w:right="93" w:firstLine="0"/>
        <w:rPr>
          <w:lang w:val="ru-RU"/>
        </w:rPr>
      </w:pPr>
      <w:r w:rsidRPr="00311660">
        <w:rPr>
          <w:lang w:val="ru-RU"/>
        </w:rPr>
        <w:lastRenderedPageBreak/>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68603C" w:rsidRPr="00311660" w:rsidRDefault="00FC6605">
      <w:pPr>
        <w:ind w:left="-15" w:right="93"/>
        <w:rPr>
          <w:lang w:val="ru-RU"/>
        </w:rPr>
      </w:pPr>
      <w:r w:rsidRPr="00311660">
        <w:rPr>
          <w:lang w:val="ru-RU"/>
        </w:rPr>
        <w:t xml:space="preserve">Развивает позитивное отношение к ДОУ: знакомит с педагогическими и иными работниками ДОУ, с доступными для восприятия детьми правилами жизнедеятельности в ДОУ; её традициями; воспитывает бережное отношение к пространству и оборудованию ДОУ.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68603C" w:rsidRPr="00311660" w:rsidRDefault="00FC6605">
      <w:pPr>
        <w:spacing w:after="16"/>
        <w:ind w:left="705" w:right="2" w:hanging="10"/>
        <w:rPr>
          <w:lang w:val="ru-RU"/>
        </w:rPr>
      </w:pPr>
      <w:r w:rsidRPr="00311660">
        <w:rPr>
          <w:i/>
          <w:lang w:val="ru-RU"/>
        </w:rPr>
        <w:t xml:space="preserve">2) В области формирования основ гражданственности и патриотизма </w:t>
      </w:r>
    </w:p>
    <w:p w:rsidR="0068603C" w:rsidRPr="00311660" w:rsidRDefault="00FC6605">
      <w:pPr>
        <w:ind w:left="-15" w:right="93"/>
        <w:rPr>
          <w:lang w:val="ru-RU"/>
        </w:rPr>
      </w:pPr>
      <w:r w:rsidRPr="00311660">
        <w:rPr>
          <w:lang w:val="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68603C" w:rsidRPr="00311660" w:rsidRDefault="00FC6605">
      <w:pPr>
        <w:ind w:left="-15" w:right="93"/>
        <w:rPr>
          <w:lang w:val="ru-RU"/>
        </w:rPr>
      </w:pPr>
      <w:r w:rsidRPr="00311660">
        <w:rPr>
          <w:lang w:val="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68603C" w:rsidRPr="00311660" w:rsidRDefault="00FC6605">
      <w:pPr>
        <w:ind w:left="-15" w:right="93"/>
        <w:rPr>
          <w:lang w:val="ru-RU"/>
        </w:rPr>
      </w:pPr>
      <w:r w:rsidRPr="00311660">
        <w:rPr>
          <w:lang w:val="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8603C" w:rsidRPr="00311660" w:rsidRDefault="00FC6605">
      <w:pPr>
        <w:ind w:left="-15" w:right="93"/>
        <w:rPr>
          <w:lang w:val="ru-RU"/>
        </w:rPr>
      </w:pPr>
      <w:r w:rsidRPr="00311660">
        <w:rPr>
          <w:lang w:val="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68603C" w:rsidRPr="00311660" w:rsidRDefault="00FC6605">
      <w:pPr>
        <w:spacing w:after="16"/>
        <w:ind w:left="705" w:right="2" w:hanging="10"/>
        <w:rPr>
          <w:lang w:val="ru-RU"/>
        </w:rPr>
      </w:pPr>
      <w:r w:rsidRPr="00311660">
        <w:rPr>
          <w:i/>
          <w:lang w:val="ru-RU"/>
        </w:rPr>
        <w:t xml:space="preserve">3) В сфере трудового воспитания </w:t>
      </w:r>
    </w:p>
    <w:p w:rsidR="0068603C" w:rsidRPr="00311660" w:rsidRDefault="00FC6605">
      <w:pPr>
        <w:ind w:left="-15" w:right="93"/>
        <w:rPr>
          <w:lang w:val="ru-RU"/>
        </w:rPr>
      </w:pPr>
      <w:r w:rsidRPr="00311660">
        <w:rPr>
          <w:lang w:val="ru-RU"/>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У. </w:t>
      </w:r>
    </w:p>
    <w:p w:rsidR="0068603C" w:rsidRPr="00311660" w:rsidRDefault="00FC6605">
      <w:pPr>
        <w:ind w:left="-15" w:right="93"/>
        <w:rPr>
          <w:lang w:val="ru-RU"/>
        </w:rPr>
      </w:pPr>
      <w:r w:rsidRPr="00311660">
        <w:rPr>
          <w:lang w:val="ru-RU"/>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w:t>
      </w:r>
      <w:r w:rsidRPr="00311660">
        <w:rPr>
          <w:lang w:val="ru-RU"/>
        </w:rPr>
        <w:lastRenderedPageBreak/>
        <w:t xml:space="preserve">связанную с желанием рассказать о профессии мамы или папы, описать их трудовые действия, рассказать о результатах их труда. </w:t>
      </w:r>
    </w:p>
    <w:p w:rsidR="0068603C" w:rsidRPr="00311660" w:rsidRDefault="00FC6605">
      <w:pPr>
        <w:ind w:left="-15" w:right="93"/>
        <w:rPr>
          <w:lang w:val="ru-RU"/>
        </w:rPr>
      </w:pPr>
      <w:r w:rsidRPr="00311660">
        <w:rPr>
          <w:lang w:val="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68603C" w:rsidRPr="00311660" w:rsidRDefault="00FC6605">
      <w:pPr>
        <w:ind w:left="-15" w:right="93"/>
        <w:rPr>
          <w:lang w:val="ru-RU"/>
        </w:rPr>
      </w:pPr>
      <w:r w:rsidRPr="00311660">
        <w:rPr>
          <w:lang w:val="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
    <w:p w:rsidR="0068603C" w:rsidRPr="00311660" w:rsidRDefault="00FC6605">
      <w:pPr>
        <w:ind w:left="-15" w:right="93"/>
        <w:rPr>
          <w:lang w:val="ru-RU"/>
        </w:rPr>
      </w:pPr>
      <w:r w:rsidRPr="00311660">
        <w:rPr>
          <w:lang w:val="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68603C" w:rsidRPr="00311660" w:rsidRDefault="00FC6605">
      <w:pPr>
        <w:ind w:left="-15" w:right="93"/>
        <w:rPr>
          <w:lang w:val="ru-RU"/>
        </w:rPr>
      </w:pPr>
      <w:r w:rsidRPr="00311660">
        <w:rPr>
          <w:lang w:val="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68603C" w:rsidRPr="00311660" w:rsidRDefault="00FC6605">
      <w:pPr>
        <w:spacing w:after="16"/>
        <w:ind w:left="705" w:right="2" w:hanging="10"/>
        <w:rPr>
          <w:lang w:val="ru-RU"/>
        </w:rPr>
      </w:pPr>
      <w:r w:rsidRPr="00311660">
        <w:rPr>
          <w:i/>
          <w:lang w:val="ru-RU"/>
        </w:rPr>
        <w:t xml:space="preserve">4) В области формирования основ безопасности поведения </w:t>
      </w:r>
    </w:p>
    <w:p w:rsidR="0068603C" w:rsidRPr="00311660" w:rsidRDefault="00FC6605">
      <w:pPr>
        <w:ind w:left="-15" w:right="93"/>
        <w:rPr>
          <w:lang w:val="ru-RU"/>
        </w:rPr>
      </w:pPr>
      <w:r w:rsidRPr="00311660">
        <w:rPr>
          <w:lang w:val="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68603C" w:rsidRPr="00311660" w:rsidRDefault="00FC6605">
      <w:pPr>
        <w:ind w:left="-15" w:right="93"/>
        <w:rPr>
          <w:lang w:val="ru-RU"/>
        </w:rPr>
      </w:pPr>
      <w:r w:rsidRPr="00311660">
        <w:rPr>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У необходимо соблюдать не только для красоты, но и для безопасности человека, что предметы и игрушки необходимо класть на свое место. </w:t>
      </w:r>
    </w:p>
    <w:p w:rsidR="0068603C" w:rsidRPr="00311660" w:rsidRDefault="00FC6605">
      <w:pPr>
        <w:ind w:left="-15" w:right="93"/>
        <w:rPr>
          <w:lang w:val="ru-RU"/>
        </w:rPr>
      </w:pPr>
      <w:r w:rsidRPr="00311660">
        <w:rPr>
          <w:lang w:val="ru-RU"/>
        </w:rPr>
        <w:lastRenderedPageBreak/>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68603C" w:rsidRPr="00311660" w:rsidRDefault="00FC6605">
      <w:pPr>
        <w:ind w:left="-15" w:right="93"/>
        <w:rPr>
          <w:lang w:val="ru-RU"/>
        </w:rPr>
      </w:pPr>
      <w:r w:rsidRPr="00311660">
        <w:rPr>
          <w:lang w:val="ru-RU"/>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B64131" w:rsidRDefault="00FC6605">
      <w:pPr>
        <w:spacing w:after="12"/>
        <w:ind w:left="705" w:right="0" w:hanging="10"/>
        <w:rPr>
          <w:i/>
          <w:u w:val="single"/>
          <w:lang w:val="ru-RU"/>
        </w:rPr>
      </w:pPr>
      <w:r w:rsidRPr="00311660">
        <w:rPr>
          <w:b/>
          <w:lang w:val="ru-RU"/>
        </w:rPr>
        <w:t xml:space="preserve">2.2.6. </w:t>
      </w:r>
      <w:r w:rsidRPr="00B64131">
        <w:rPr>
          <w:b/>
          <w:i/>
          <w:u w:val="single"/>
          <w:lang w:val="ru-RU"/>
        </w:rPr>
        <w:t xml:space="preserve">От 5 лет до 6 лет </w:t>
      </w:r>
    </w:p>
    <w:p w:rsidR="0068603C" w:rsidRPr="00311660" w:rsidRDefault="00FC6605">
      <w:pPr>
        <w:spacing w:after="0" w:line="247" w:lineRule="auto"/>
        <w:ind w:right="0"/>
        <w:jc w:val="left"/>
        <w:rPr>
          <w:lang w:val="ru-RU"/>
        </w:rPr>
      </w:pPr>
      <w:r w:rsidRPr="00311660">
        <w:rPr>
          <w:b/>
          <w:i/>
          <w:lang w:val="ru-RU"/>
        </w:rPr>
        <w:t xml:space="preserve">2.2.6.1. В области социально-коммуникативного развития основными задачами образовательной деятельности являются: </w:t>
      </w:r>
    </w:p>
    <w:p w:rsidR="0068603C" w:rsidRDefault="00FC6605">
      <w:pPr>
        <w:spacing w:after="16"/>
        <w:ind w:left="705" w:right="2" w:hanging="10"/>
      </w:pPr>
      <w:r>
        <w:rPr>
          <w:i/>
        </w:rPr>
        <w:t xml:space="preserve">1) в сфере социальных отношений: </w:t>
      </w:r>
    </w:p>
    <w:p w:rsidR="0068603C" w:rsidRPr="00311660" w:rsidRDefault="00FC6605">
      <w:pPr>
        <w:numPr>
          <w:ilvl w:val="0"/>
          <w:numId w:val="21"/>
        </w:numPr>
        <w:ind w:right="93"/>
        <w:rPr>
          <w:lang w:val="ru-RU"/>
        </w:rPr>
      </w:pPr>
      <w:r w:rsidRPr="00311660">
        <w:rPr>
          <w:lang w:val="ru-RU"/>
        </w:rPr>
        <w:t xml:space="preserve">обогащать представления детей о формах поведения и действиях в различных ситуациях в семье и ДОУ; </w:t>
      </w:r>
    </w:p>
    <w:p w:rsidR="0068603C" w:rsidRPr="00311660" w:rsidRDefault="00FC6605">
      <w:pPr>
        <w:numPr>
          <w:ilvl w:val="0"/>
          <w:numId w:val="21"/>
        </w:numPr>
        <w:ind w:right="93"/>
        <w:rPr>
          <w:lang w:val="ru-RU"/>
        </w:rPr>
      </w:pPr>
      <w:r w:rsidRPr="00311660">
        <w:rPr>
          <w:lang w:val="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68603C" w:rsidRPr="00311660" w:rsidRDefault="00FC6605">
      <w:pPr>
        <w:numPr>
          <w:ilvl w:val="0"/>
          <w:numId w:val="21"/>
        </w:numPr>
        <w:ind w:right="93"/>
        <w:rPr>
          <w:lang w:val="ru-RU"/>
        </w:rPr>
      </w:pPr>
      <w:r w:rsidRPr="00311660">
        <w:rPr>
          <w:lang w:val="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68603C" w:rsidRPr="00311660" w:rsidRDefault="00FC6605">
      <w:pPr>
        <w:numPr>
          <w:ilvl w:val="0"/>
          <w:numId w:val="21"/>
        </w:numPr>
        <w:ind w:right="93"/>
        <w:rPr>
          <w:lang w:val="ru-RU"/>
        </w:rPr>
      </w:pPr>
      <w:r w:rsidRPr="00311660">
        <w:rPr>
          <w:lang w:val="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68603C" w:rsidRPr="00311660" w:rsidRDefault="00FC6605">
      <w:pPr>
        <w:numPr>
          <w:ilvl w:val="0"/>
          <w:numId w:val="21"/>
        </w:numPr>
        <w:ind w:right="93"/>
        <w:rPr>
          <w:lang w:val="ru-RU"/>
        </w:rPr>
      </w:pPr>
      <w:r w:rsidRPr="00311660">
        <w:rPr>
          <w:lang w:val="ru-RU"/>
        </w:rPr>
        <w:t xml:space="preserve">расширять представления о правилах поведения в общественных местах; об обязанностях в группе; </w:t>
      </w:r>
    </w:p>
    <w:p w:rsidR="0068603C" w:rsidRPr="00311660" w:rsidRDefault="00FC6605">
      <w:pPr>
        <w:spacing w:after="16"/>
        <w:ind w:left="705" w:right="2" w:hanging="10"/>
        <w:rPr>
          <w:lang w:val="ru-RU"/>
        </w:rPr>
      </w:pPr>
      <w:r w:rsidRPr="00311660">
        <w:rPr>
          <w:i/>
          <w:lang w:val="ru-RU"/>
        </w:rPr>
        <w:t xml:space="preserve">2) в области формирования основ гражданственности и патриотизма: </w:t>
      </w:r>
    </w:p>
    <w:p w:rsidR="0068603C" w:rsidRPr="00311660" w:rsidRDefault="00FC6605">
      <w:pPr>
        <w:numPr>
          <w:ilvl w:val="0"/>
          <w:numId w:val="22"/>
        </w:numPr>
        <w:ind w:right="93"/>
        <w:rPr>
          <w:lang w:val="ru-RU"/>
        </w:rPr>
      </w:pPr>
      <w:r w:rsidRPr="00311660">
        <w:rPr>
          <w:lang w:val="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68603C" w:rsidRPr="00311660" w:rsidRDefault="00FC6605">
      <w:pPr>
        <w:numPr>
          <w:ilvl w:val="0"/>
          <w:numId w:val="22"/>
        </w:numPr>
        <w:ind w:right="93"/>
        <w:rPr>
          <w:lang w:val="ru-RU"/>
        </w:rPr>
      </w:pPr>
      <w:r w:rsidRPr="00311660">
        <w:rPr>
          <w:lang w:val="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68603C" w:rsidRPr="00311660" w:rsidRDefault="00FC6605">
      <w:pPr>
        <w:numPr>
          <w:ilvl w:val="0"/>
          <w:numId w:val="22"/>
        </w:numPr>
        <w:ind w:right="93"/>
        <w:rPr>
          <w:lang w:val="ru-RU"/>
        </w:rPr>
      </w:pPr>
      <w:r w:rsidRPr="00311660">
        <w:rPr>
          <w:lang w:val="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r w:rsidRPr="00311660">
        <w:rPr>
          <w:i/>
          <w:lang w:val="ru-RU"/>
        </w:rPr>
        <w:t xml:space="preserve">3) в сфере трудового воспитания: </w:t>
      </w:r>
    </w:p>
    <w:p w:rsidR="0068603C" w:rsidRPr="00311660" w:rsidRDefault="00FC6605">
      <w:pPr>
        <w:numPr>
          <w:ilvl w:val="0"/>
          <w:numId w:val="22"/>
        </w:numPr>
        <w:ind w:right="93"/>
        <w:rPr>
          <w:lang w:val="ru-RU"/>
        </w:rPr>
      </w:pPr>
      <w:r w:rsidRPr="00311660">
        <w:rPr>
          <w:lang w:val="ru-RU"/>
        </w:rPr>
        <w:t xml:space="preserve">формировать представления о профессиях и трудовых процессах; </w:t>
      </w:r>
    </w:p>
    <w:p w:rsidR="0068603C" w:rsidRPr="00311660" w:rsidRDefault="00FC6605">
      <w:pPr>
        <w:numPr>
          <w:ilvl w:val="0"/>
          <w:numId w:val="22"/>
        </w:numPr>
        <w:ind w:right="93"/>
        <w:rPr>
          <w:lang w:val="ru-RU"/>
        </w:rPr>
      </w:pPr>
      <w:r w:rsidRPr="00311660">
        <w:rPr>
          <w:lang w:val="ru-RU"/>
        </w:rPr>
        <w:lastRenderedPageBreak/>
        <w:t xml:space="preserve">воспитывать бережное отношение к труду взрослых, к результатам их труда; </w:t>
      </w:r>
    </w:p>
    <w:p w:rsidR="0068603C" w:rsidRPr="00311660" w:rsidRDefault="00FC6605">
      <w:pPr>
        <w:numPr>
          <w:ilvl w:val="0"/>
          <w:numId w:val="22"/>
        </w:numPr>
        <w:ind w:right="93"/>
        <w:rPr>
          <w:lang w:val="ru-RU"/>
        </w:rPr>
      </w:pPr>
      <w:r w:rsidRPr="00311660">
        <w:rPr>
          <w:lang w:val="ru-RU"/>
        </w:rP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68603C" w:rsidRPr="00311660" w:rsidRDefault="00FC6605">
      <w:pPr>
        <w:numPr>
          <w:ilvl w:val="0"/>
          <w:numId w:val="22"/>
        </w:numPr>
        <w:ind w:right="93"/>
        <w:rPr>
          <w:lang w:val="ru-RU"/>
        </w:rPr>
      </w:pPr>
      <w:r w:rsidRPr="00311660">
        <w:rPr>
          <w:lang w:val="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68603C" w:rsidRPr="00311660" w:rsidRDefault="00FC6605">
      <w:pPr>
        <w:spacing w:after="16"/>
        <w:ind w:left="705" w:right="2" w:hanging="10"/>
        <w:rPr>
          <w:lang w:val="ru-RU"/>
        </w:rPr>
      </w:pPr>
      <w:r w:rsidRPr="00311660">
        <w:rPr>
          <w:i/>
          <w:lang w:val="ru-RU"/>
        </w:rPr>
        <w:t xml:space="preserve">4) в области формирования безопасного поведения: </w:t>
      </w:r>
    </w:p>
    <w:p w:rsidR="0068603C" w:rsidRPr="00311660" w:rsidRDefault="00FC6605">
      <w:pPr>
        <w:numPr>
          <w:ilvl w:val="0"/>
          <w:numId w:val="23"/>
        </w:numPr>
        <w:ind w:right="93"/>
        <w:rPr>
          <w:lang w:val="ru-RU"/>
        </w:rPr>
      </w:pPr>
      <w:r w:rsidRPr="00311660">
        <w:rPr>
          <w:lang w:val="ru-RU"/>
        </w:rPr>
        <w:t>формировать представления детей об основных источниках и видах опасности в быту, на улице, в природе, в информационно-</w:t>
      </w:r>
    </w:p>
    <w:p w:rsidR="0068603C" w:rsidRPr="00311660" w:rsidRDefault="00FC6605">
      <w:pPr>
        <w:ind w:left="-15" w:right="93" w:firstLine="0"/>
        <w:rPr>
          <w:lang w:val="ru-RU"/>
        </w:rPr>
      </w:pPr>
      <w:r w:rsidRPr="00311660">
        <w:rPr>
          <w:lang w:val="ru-RU"/>
        </w:rPr>
        <w:t xml:space="preserve">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68603C" w:rsidRPr="00311660" w:rsidRDefault="00FC6605">
      <w:pPr>
        <w:numPr>
          <w:ilvl w:val="0"/>
          <w:numId w:val="23"/>
        </w:numPr>
        <w:ind w:right="93"/>
        <w:rPr>
          <w:lang w:val="ru-RU"/>
        </w:rPr>
      </w:pPr>
      <w:r w:rsidRPr="00311660">
        <w:rPr>
          <w:lang w:val="ru-RU"/>
        </w:rPr>
        <w:t xml:space="preserve">формировать осмотрительное отношение к потенциально опасным для человека ситуациям; </w:t>
      </w:r>
    </w:p>
    <w:p w:rsidR="0068603C" w:rsidRPr="00311660" w:rsidRDefault="00FC6605">
      <w:pPr>
        <w:numPr>
          <w:ilvl w:val="0"/>
          <w:numId w:val="23"/>
        </w:numPr>
        <w:ind w:right="93"/>
        <w:rPr>
          <w:lang w:val="ru-RU"/>
        </w:rPr>
      </w:pPr>
      <w:r w:rsidRPr="00311660">
        <w:rPr>
          <w:lang w:val="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68603C" w:rsidRPr="00311660" w:rsidRDefault="00FC6605">
      <w:pPr>
        <w:spacing w:after="0" w:line="247" w:lineRule="auto"/>
        <w:ind w:left="715" w:right="0" w:hanging="10"/>
        <w:jc w:val="left"/>
        <w:rPr>
          <w:lang w:val="ru-RU"/>
        </w:rPr>
      </w:pPr>
      <w:r w:rsidRPr="00311660">
        <w:rPr>
          <w:b/>
          <w:i/>
          <w:lang w:val="ru-RU"/>
        </w:rPr>
        <w:t xml:space="preserve">2.2.6.2. Содержание образовательной деятельности </w:t>
      </w:r>
    </w:p>
    <w:p w:rsidR="0068603C" w:rsidRPr="00311660" w:rsidRDefault="00FC6605">
      <w:pPr>
        <w:spacing w:after="16"/>
        <w:ind w:left="705" w:right="2" w:hanging="10"/>
        <w:rPr>
          <w:lang w:val="ru-RU"/>
        </w:rPr>
      </w:pPr>
      <w:r w:rsidRPr="00311660">
        <w:rPr>
          <w:i/>
          <w:lang w:val="ru-RU"/>
        </w:rPr>
        <w:t xml:space="preserve">1) В сфере социальных отношений </w:t>
      </w:r>
    </w:p>
    <w:p w:rsidR="0068603C" w:rsidRPr="00311660" w:rsidRDefault="00FC6605">
      <w:pPr>
        <w:ind w:left="-15" w:right="93"/>
        <w:rPr>
          <w:lang w:val="ru-RU"/>
        </w:rPr>
      </w:pPr>
      <w:r w:rsidRPr="00311660">
        <w:rPr>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8603C" w:rsidRPr="00311660" w:rsidRDefault="00FC6605">
      <w:pPr>
        <w:ind w:left="-15" w:right="93"/>
        <w:rPr>
          <w:lang w:val="ru-RU"/>
        </w:rPr>
      </w:pPr>
      <w:r w:rsidRPr="00311660">
        <w:rPr>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8603C" w:rsidRPr="00311660" w:rsidRDefault="00FC6605">
      <w:pPr>
        <w:ind w:left="-15" w:right="93"/>
        <w:rPr>
          <w:lang w:val="ru-RU"/>
        </w:rPr>
      </w:pPr>
      <w:r w:rsidRPr="00311660">
        <w:rPr>
          <w:lang w:val="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w:t>
      </w:r>
      <w:r w:rsidRPr="00311660">
        <w:rPr>
          <w:lang w:val="ru-RU"/>
        </w:rPr>
        <w:lastRenderedPageBreak/>
        <w:t xml:space="preserve">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68603C" w:rsidRPr="00311660" w:rsidRDefault="00FC6605">
      <w:pPr>
        <w:ind w:left="-15" w:right="93"/>
        <w:rPr>
          <w:lang w:val="ru-RU"/>
        </w:rPr>
      </w:pPr>
      <w:r w:rsidRPr="00311660">
        <w:rPr>
          <w:lang w:val="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8603C" w:rsidRPr="00311660" w:rsidRDefault="00FC6605">
      <w:pPr>
        <w:ind w:left="-15" w:right="93"/>
        <w:rPr>
          <w:lang w:val="ru-RU"/>
        </w:rPr>
      </w:pPr>
      <w:r w:rsidRPr="00311660">
        <w:rPr>
          <w:lang w:val="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8603C" w:rsidRDefault="00FC6605">
      <w:pPr>
        <w:ind w:left="-15" w:right="93"/>
      </w:pPr>
      <w:r w:rsidRPr="00311660">
        <w:rPr>
          <w:lang w:val="ru-RU"/>
        </w:rPr>
        <w:t xml:space="preserve">Развивает позитивное отношение к 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У. Включает детей в подготовку мероприятий для родителей (законных представителей), пожилых людей, младших детей в ДОУ. </w:t>
      </w:r>
      <w:r>
        <w:t xml:space="preserve">Поддерживает чувство гордости детей, удовлетворение от проведенных мероприятий. </w:t>
      </w:r>
    </w:p>
    <w:p w:rsidR="0068603C" w:rsidRPr="00311660" w:rsidRDefault="00FC6605">
      <w:pPr>
        <w:numPr>
          <w:ilvl w:val="0"/>
          <w:numId w:val="24"/>
        </w:numPr>
        <w:ind w:right="47"/>
        <w:rPr>
          <w:lang w:val="ru-RU"/>
        </w:rPr>
      </w:pPr>
      <w:r w:rsidRPr="00311660">
        <w:rPr>
          <w:i/>
          <w:lang w:val="ru-RU"/>
        </w:rPr>
        <w:t xml:space="preserve">В области формирования основ гражданственности и патриотизма </w:t>
      </w:r>
      <w:r w:rsidRPr="00311660">
        <w:rPr>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8603C" w:rsidRPr="00311660" w:rsidRDefault="00FC6605">
      <w:pPr>
        <w:ind w:left="-15" w:right="93"/>
        <w:rPr>
          <w:lang w:val="ru-RU"/>
        </w:rPr>
      </w:pPr>
      <w:r w:rsidRPr="00311660">
        <w:rPr>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68603C" w:rsidRPr="00311660" w:rsidRDefault="00FC6605">
      <w:pPr>
        <w:ind w:left="-15" w:right="93"/>
        <w:rPr>
          <w:lang w:val="ru-RU"/>
        </w:rPr>
      </w:pPr>
      <w:r w:rsidRPr="00311660">
        <w:rPr>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w:t>
      </w:r>
      <w:r w:rsidRPr="00311660">
        <w:rPr>
          <w:lang w:val="ru-RU"/>
        </w:rPr>
        <w:lastRenderedPageBreak/>
        <w:t xml:space="preserve">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68603C" w:rsidRDefault="00FC6605">
      <w:pPr>
        <w:numPr>
          <w:ilvl w:val="0"/>
          <w:numId w:val="24"/>
        </w:numPr>
        <w:spacing w:after="16"/>
        <w:ind w:right="47"/>
      </w:pPr>
      <w:r>
        <w:rPr>
          <w:i/>
        </w:rPr>
        <w:t xml:space="preserve">В сфере трудового воспитания </w:t>
      </w:r>
    </w:p>
    <w:p w:rsidR="0068603C" w:rsidRPr="00311660" w:rsidRDefault="00FC6605">
      <w:pPr>
        <w:ind w:left="-15" w:right="93"/>
        <w:rPr>
          <w:lang w:val="ru-RU"/>
        </w:rPr>
      </w:pPr>
      <w:r w:rsidRPr="00311660">
        <w:rPr>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68603C" w:rsidRPr="00311660" w:rsidRDefault="00FC6605">
      <w:pPr>
        <w:ind w:left="-15" w:right="93"/>
        <w:rPr>
          <w:lang w:val="ru-RU"/>
        </w:rPr>
      </w:pPr>
      <w:r w:rsidRPr="00311660">
        <w:rPr>
          <w:lang w:val="ru-RU"/>
        </w:rPr>
        <w:t xml:space="preserve">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8603C" w:rsidRPr="00311660" w:rsidRDefault="00FC6605">
      <w:pPr>
        <w:ind w:left="-15" w:right="93"/>
        <w:rPr>
          <w:lang w:val="ru-RU"/>
        </w:rPr>
      </w:pPr>
      <w:r w:rsidRPr="00311660">
        <w:rPr>
          <w:lang w:val="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68603C" w:rsidRPr="00311660" w:rsidRDefault="00FC6605">
      <w:pPr>
        <w:ind w:left="-15" w:right="93"/>
        <w:rPr>
          <w:lang w:val="ru-RU"/>
        </w:rPr>
      </w:pPr>
      <w:r w:rsidRPr="00311660">
        <w:rPr>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8603C" w:rsidRPr="00311660" w:rsidRDefault="00FC6605">
      <w:pPr>
        <w:ind w:left="-15" w:right="93"/>
        <w:rPr>
          <w:lang w:val="ru-RU"/>
        </w:rPr>
      </w:pPr>
      <w:r w:rsidRPr="00311660">
        <w:rPr>
          <w:lang w:val="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68603C" w:rsidRPr="00311660" w:rsidRDefault="00FC6605">
      <w:pPr>
        <w:spacing w:after="16"/>
        <w:ind w:left="705" w:right="2" w:hanging="10"/>
        <w:rPr>
          <w:lang w:val="ru-RU"/>
        </w:rPr>
      </w:pPr>
      <w:r w:rsidRPr="00311660">
        <w:rPr>
          <w:i/>
          <w:lang w:val="ru-RU"/>
        </w:rPr>
        <w:t xml:space="preserve">4) В области формирования безопасного поведения </w:t>
      </w:r>
    </w:p>
    <w:p w:rsidR="0068603C" w:rsidRPr="00311660" w:rsidRDefault="00FC6605">
      <w:pPr>
        <w:ind w:left="-15" w:right="93"/>
        <w:rPr>
          <w:lang w:val="ru-RU"/>
        </w:rPr>
      </w:pPr>
      <w:r w:rsidRPr="00311660">
        <w:rPr>
          <w:lang w:val="ru-RU"/>
        </w:rPr>
        <w:lastRenderedPageBreak/>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8603C" w:rsidRPr="00311660" w:rsidRDefault="00FC6605">
      <w:pPr>
        <w:ind w:left="-15" w:right="93"/>
        <w:rPr>
          <w:lang w:val="ru-RU"/>
        </w:rPr>
      </w:pPr>
      <w:r w:rsidRPr="00311660">
        <w:rPr>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68603C" w:rsidRPr="00311660" w:rsidRDefault="00FC6605">
      <w:pPr>
        <w:ind w:left="-15" w:right="93"/>
        <w:rPr>
          <w:lang w:val="ru-RU"/>
        </w:rPr>
      </w:pPr>
      <w:r w:rsidRPr="00311660">
        <w:rPr>
          <w:lang w:val="ru-RU"/>
        </w:rPr>
        <w:t xml:space="preserve">Педагог обсуждает с детьми правила пользования сетью Интернет, цифровыми ресурсами.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spacing w:after="12"/>
        <w:ind w:left="705" w:right="0" w:hanging="10"/>
        <w:rPr>
          <w:lang w:val="ru-RU"/>
        </w:rPr>
      </w:pPr>
      <w:r w:rsidRPr="00311660">
        <w:rPr>
          <w:b/>
          <w:lang w:val="ru-RU"/>
        </w:rPr>
        <w:t xml:space="preserve">2.2.7. От 6 лет до 7 лет </w:t>
      </w:r>
    </w:p>
    <w:p w:rsidR="0068603C" w:rsidRPr="00311660" w:rsidRDefault="00FC6605">
      <w:pPr>
        <w:spacing w:after="0" w:line="247" w:lineRule="auto"/>
        <w:ind w:right="0"/>
        <w:jc w:val="left"/>
        <w:rPr>
          <w:lang w:val="ru-RU"/>
        </w:rPr>
      </w:pPr>
      <w:r w:rsidRPr="00311660">
        <w:rPr>
          <w:b/>
          <w:i/>
          <w:lang w:val="ru-RU"/>
        </w:rPr>
        <w:t xml:space="preserve">2.2.7.1. В области социально-коммуникативного развития основными задачами образовательной деятельности являются: </w:t>
      </w:r>
    </w:p>
    <w:p w:rsidR="0068603C" w:rsidRDefault="00FC6605">
      <w:pPr>
        <w:spacing w:after="16"/>
        <w:ind w:left="705" w:right="2" w:hanging="10"/>
      </w:pPr>
      <w:r>
        <w:rPr>
          <w:i/>
        </w:rPr>
        <w:t xml:space="preserve">1) в сфере социальных отношений: </w:t>
      </w:r>
    </w:p>
    <w:p w:rsidR="0068603C" w:rsidRPr="00311660" w:rsidRDefault="00FC6605">
      <w:pPr>
        <w:numPr>
          <w:ilvl w:val="0"/>
          <w:numId w:val="25"/>
        </w:numPr>
        <w:ind w:right="93"/>
        <w:rPr>
          <w:lang w:val="ru-RU"/>
        </w:rPr>
      </w:pPr>
      <w:r w:rsidRPr="00311660">
        <w:rPr>
          <w:lang w:val="ru-RU"/>
        </w:rPr>
        <w:t xml:space="preserve">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w:t>
      </w:r>
    </w:p>
    <w:p w:rsidR="0068603C" w:rsidRPr="00311660" w:rsidRDefault="00FC6605">
      <w:pPr>
        <w:numPr>
          <w:ilvl w:val="0"/>
          <w:numId w:val="25"/>
        </w:numPr>
        <w:ind w:right="93"/>
        <w:rPr>
          <w:lang w:val="ru-RU"/>
        </w:rPr>
      </w:pPr>
      <w:r w:rsidRPr="00311660">
        <w:rPr>
          <w:lang w:val="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68603C" w:rsidRPr="00311660" w:rsidRDefault="00FC6605">
      <w:pPr>
        <w:numPr>
          <w:ilvl w:val="0"/>
          <w:numId w:val="25"/>
        </w:numPr>
        <w:ind w:right="93"/>
        <w:rPr>
          <w:lang w:val="ru-RU"/>
        </w:rPr>
      </w:pPr>
      <w:r w:rsidRPr="00311660">
        <w:rPr>
          <w:lang w:val="ru-RU"/>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68603C" w:rsidRPr="00311660" w:rsidRDefault="00FC6605">
      <w:pPr>
        <w:numPr>
          <w:ilvl w:val="0"/>
          <w:numId w:val="25"/>
        </w:numPr>
        <w:ind w:right="93"/>
        <w:rPr>
          <w:lang w:val="ru-RU"/>
        </w:rPr>
      </w:pPr>
      <w:r w:rsidRPr="00311660">
        <w:rPr>
          <w:lang w:val="ru-RU"/>
        </w:rPr>
        <w:t xml:space="preserve">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68603C" w:rsidRPr="00311660" w:rsidRDefault="00FC6605">
      <w:pPr>
        <w:numPr>
          <w:ilvl w:val="0"/>
          <w:numId w:val="25"/>
        </w:numPr>
        <w:ind w:right="93"/>
        <w:rPr>
          <w:lang w:val="ru-RU"/>
        </w:rPr>
      </w:pPr>
      <w:r w:rsidRPr="00311660">
        <w:rPr>
          <w:lang w:val="ru-RU"/>
        </w:rPr>
        <w:lastRenderedPageBreak/>
        <w:t xml:space="preserve">воспитывать привычки культурного поведения и общения с людьми, основ этикета, правил поведения в общественных местах; </w:t>
      </w:r>
    </w:p>
    <w:p w:rsidR="0068603C" w:rsidRPr="00311660" w:rsidRDefault="00FC6605">
      <w:pPr>
        <w:spacing w:after="16"/>
        <w:ind w:left="705" w:right="2" w:hanging="10"/>
        <w:rPr>
          <w:lang w:val="ru-RU"/>
        </w:rPr>
      </w:pPr>
      <w:r w:rsidRPr="00311660">
        <w:rPr>
          <w:i/>
          <w:lang w:val="ru-RU"/>
        </w:rPr>
        <w:t xml:space="preserve">2) в области формирования основ гражданственности и патриотизма: </w:t>
      </w:r>
    </w:p>
    <w:p w:rsidR="0068603C" w:rsidRPr="00311660" w:rsidRDefault="00FC6605">
      <w:pPr>
        <w:numPr>
          <w:ilvl w:val="0"/>
          <w:numId w:val="26"/>
        </w:numPr>
        <w:ind w:right="93"/>
        <w:rPr>
          <w:lang w:val="ru-RU"/>
        </w:rPr>
      </w:pPr>
      <w:r w:rsidRPr="00311660">
        <w:rPr>
          <w:lang w:val="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68603C" w:rsidRPr="00311660" w:rsidRDefault="00FC6605">
      <w:pPr>
        <w:numPr>
          <w:ilvl w:val="0"/>
          <w:numId w:val="26"/>
        </w:numPr>
        <w:ind w:right="93"/>
        <w:rPr>
          <w:lang w:val="ru-RU"/>
        </w:rPr>
      </w:pPr>
      <w:r w:rsidRPr="00311660">
        <w:rPr>
          <w:lang w:val="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68603C" w:rsidRPr="00311660" w:rsidRDefault="00FC6605">
      <w:pPr>
        <w:numPr>
          <w:ilvl w:val="0"/>
          <w:numId w:val="26"/>
        </w:numPr>
        <w:ind w:right="93"/>
        <w:rPr>
          <w:lang w:val="ru-RU"/>
        </w:rPr>
      </w:pPr>
      <w:r w:rsidRPr="00311660">
        <w:rPr>
          <w:lang w:val="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У и в населенном пункте; </w:t>
      </w:r>
    </w:p>
    <w:p w:rsidR="0068603C" w:rsidRPr="00311660" w:rsidRDefault="00FC6605">
      <w:pPr>
        <w:numPr>
          <w:ilvl w:val="0"/>
          <w:numId w:val="26"/>
        </w:numPr>
        <w:ind w:right="93"/>
        <w:rPr>
          <w:lang w:val="ru-RU"/>
        </w:rPr>
      </w:pPr>
      <w:r w:rsidRPr="00311660">
        <w:rPr>
          <w:lang w:val="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r w:rsidRPr="00311660">
        <w:rPr>
          <w:i/>
          <w:lang w:val="ru-RU"/>
        </w:rPr>
        <w:t xml:space="preserve">3) в сфере трудового воспитания: </w:t>
      </w:r>
    </w:p>
    <w:p w:rsidR="0068603C" w:rsidRPr="00311660" w:rsidRDefault="00FC6605">
      <w:pPr>
        <w:numPr>
          <w:ilvl w:val="0"/>
          <w:numId w:val="26"/>
        </w:numPr>
        <w:ind w:right="93"/>
        <w:rPr>
          <w:lang w:val="ru-RU"/>
        </w:rPr>
      </w:pPr>
      <w:r w:rsidRPr="00311660">
        <w:rPr>
          <w:lang w:val="ru-RU"/>
        </w:rPr>
        <w:t xml:space="preserve">развивать ценностное отношение к труду взрослых; </w:t>
      </w:r>
    </w:p>
    <w:p w:rsidR="0068603C" w:rsidRPr="00311660" w:rsidRDefault="00FC6605">
      <w:pPr>
        <w:numPr>
          <w:ilvl w:val="0"/>
          <w:numId w:val="26"/>
        </w:numPr>
        <w:ind w:right="93"/>
        <w:rPr>
          <w:lang w:val="ru-RU"/>
        </w:rPr>
      </w:pPr>
      <w:r w:rsidRPr="00311660">
        <w:rPr>
          <w:lang w:val="ru-RU"/>
        </w:rPr>
        <w:t xml:space="preserve">формировать представления о труде как ценности общества, о разнообразии и взаимосвязи видов труда и профессий; </w:t>
      </w:r>
    </w:p>
    <w:p w:rsidR="0068603C" w:rsidRPr="00311660" w:rsidRDefault="00FC6605">
      <w:pPr>
        <w:numPr>
          <w:ilvl w:val="0"/>
          <w:numId w:val="26"/>
        </w:numPr>
        <w:ind w:right="93"/>
        <w:rPr>
          <w:lang w:val="ru-RU"/>
        </w:rPr>
      </w:pPr>
      <w:r w:rsidRPr="00311660">
        <w:rPr>
          <w:lang w:val="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68603C" w:rsidRPr="00311660" w:rsidRDefault="00FC6605">
      <w:pPr>
        <w:numPr>
          <w:ilvl w:val="0"/>
          <w:numId w:val="26"/>
        </w:numPr>
        <w:ind w:right="93"/>
        <w:rPr>
          <w:lang w:val="ru-RU"/>
        </w:rPr>
      </w:pPr>
      <w:r w:rsidRPr="00311660">
        <w:rPr>
          <w:lang w:val="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68603C" w:rsidRPr="00311660" w:rsidRDefault="00FC6605">
      <w:pPr>
        <w:numPr>
          <w:ilvl w:val="0"/>
          <w:numId w:val="26"/>
        </w:numPr>
        <w:ind w:right="93"/>
        <w:rPr>
          <w:lang w:val="ru-RU"/>
        </w:rPr>
      </w:pPr>
      <w:r w:rsidRPr="00311660">
        <w:rPr>
          <w:lang w:val="ru-RU"/>
        </w:rPr>
        <w:t xml:space="preserve">поддерживать освоение умений сотрудничества в совместном труде; </w:t>
      </w:r>
    </w:p>
    <w:p w:rsidR="0068603C" w:rsidRPr="00311660" w:rsidRDefault="00FC6605">
      <w:pPr>
        <w:numPr>
          <w:ilvl w:val="0"/>
          <w:numId w:val="26"/>
        </w:numPr>
        <w:ind w:right="93"/>
        <w:rPr>
          <w:lang w:val="ru-RU"/>
        </w:rPr>
      </w:pPr>
      <w:r w:rsidRPr="00311660">
        <w:rPr>
          <w:lang w:val="ru-RU"/>
        </w:rPr>
        <w:t xml:space="preserve">воспитывать ответственность, добросовестность, стремление к участию в труде взрослых, оказанию посильной помощи; </w:t>
      </w:r>
    </w:p>
    <w:p w:rsidR="0068603C" w:rsidRPr="00311660" w:rsidRDefault="00FC6605">
      <w:pPr>
        <w:ind w:left="710" w:right="93" w:firstLine="0"/>
        <w:rPr>
          <w:lang w:val="ru-RU"/>
        </w:rPr>
      </w:pPr>
      <w:r w:rsidRPr="00311660">
        <w:rPr>
          <w:lang w:val="ru-RU"/>
        </w:rPr>
        <w:t xml:space="preserve">4) в области формирования безопасного поведения: </w:t>
      </w:r>
    </w:p>
    <w:p w:rsidR="0068603C" w:rsidRPr="00311660" w:rsidRDefault="00FC6605">
      <w:pPr>
        <w:numPr>
          <w:ilvl w:val="0"/>
          <w:numId w:val="27"/>
        </w:numPr>
        <w:ind w:right="93"/>
        <w:rPr>
          <w:lang w:val="ru-RU"/>
        </w:rPr>
      </w:pPr>
      <w:r w:rsidRPr="00311660">
        <w:rPr>
          <w:lang w:val="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8603C" w:rsidRPr="00311660" w:rsidRDefault="00FC6605">
      <w:pPr>
        <w:numPr>
          <w:ilvl w:val="0"/>
          <w:numId w:val="27"/>
        </w:numPr>
        <w:ind w:right="93"/>
        <w:rPr>
          <w:lang w:val="ru-RU"/>
        </w:rPr>
      </w:pPr>
      <w:r w:rsidRPr="00311660">
        <w:rPr>
          <w:lang w:val="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spacing w:after="0" w:line="247" w:lineRule="auto"/>
        <w:ind w:left="715" w:right="0" w:hanging="10"/>
        <w:jc w:val="left"/>
        <w:rPr>
          <w:lang w:val="ru-RU"/>
        </w:rPr>
      </w:pPr>
      <w:r w:rsidRPr="00311660">
        <w:rPr>
          <w:b/>
          <w:i/>
          <w:lang w:val="ru-RU"/>
        </w:rPr>
        <w:t xml:space="preserve">2.2.7.2. Содержание образовательной деятельности </w:t>
      </w:r>
    </w:p>
    <w:p w:rsidR="0068603C" w:rsidRPr="00311660" w:rsidRDefault="00FC6605">
      <w:pPr>
        <w:spacing w:after="16"/>
        <w:ind w:left="705" w:right="2" w:hanging="10"/>
        <w:rPr>
          <w:lang w:val="ru-RU"/>
        </w:rPr>
      </w:pPr>
      <w:r w:rsidRPr="00311660">
        <w:rPr>
          <w:i/>
          <w:lang w:val="ru-RU"/>
        </w:rPr>
        <w:t xml:space="preserve">1) В сфере социальных отношений </w:t>
      </w:r>
    </w:p>
    <w:p w:rsidR="0068603C" w:rsidRPr="00311660" w:rsidRDefault="00FC6605">
      <w:pPr>
        <w:ind w:left="-15" w:right="93"/>
        <w:rPr>
          <w:lang w:val="ru-RU"/>
        </w:rPr>
      </w:pPr>
      <w:r w:rsidRPr="00311660">
        <w:rPr>
          <w:lang w:val="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w:t>
      </w:r>
      <w:r w:rsidRPr="00311660">
        <w:rPr>
          <w:lang w:val="ru-RU"/>
        </w:rPr>
        <w:lastRenderedPageBreak/>
        <w:t xml:space="preserve">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8603C" w:rsidRPr="00311660" w:rsidRDefault="00FC6605">
      <w:pPr>
        <w:ind w:left="-15" w:right="93"/>
        <w:rPr>
          <w:lang w:val="ru-RU"/>
        </w:rPr>
      </w:pPr>
      <w:r w:rsidRPr="00311660">
        <w:rPr>
          <w:lang w:val="ru-RU"/>
        </w:rPr>
        <w:t xml:space="preserve">Педагог знакомит детей с изменением позиции человека с возрастом (ребёнок посещает Д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68603C" w:rsidRPr="00311660" w:rsidRDefault="00FC6605">
      <w:pPr>
        <w:spacing w:after="5" w:line="247" w:lineRule="auto"/>
        <w:ind w:left="705" w:right="0" w:hanging="10"/>
        <w:jc w:val="left"/>
        <w:rPr>
          <w:lang w:val="ru-RU"/>
        </w:rPr>
      </w:pPr>
      <w:r w:rsidRPr="00311660">
        <w:rPr>
          <w:lang w:val="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68603C" w:rsidRPr="00311660" w:rsidRDefault="00FC6605">
      <w:pPr>
        <w:ind w:left="-15" w:right="93"/>
        <w:rPr>
          <w:lang w:val="ru-RU"/>
        </w:rPr>
      </w:pPr>
      <w:r w:rsidRPr="00311660">
        <w:rPr>
          <w:lang w:val="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68603C" w:rsidRPr="00311660" w:rsidRDefault="00FC6605">
      <w:pPr>
        <w:spacing w:after="14"/>
        <w:ind w:left="10" w:right="93" w:hanging="10"/>
        <w:jc w:val="right"/>
        <w:rPr>
          <w:lang w:val="ru-RU"/>
        </w:rPr>
      </w:pPr>
      <w:r w:rsidRPr="00311660">
        <w:rPr>
          <w:lang w:val="ru-RU"/>
        </w:rPr>
        <w:t xml:space="preserve">Расширяет представления о семье, семейных и родственных отношениях: </w:t>
      </w:r>
    </w:p>
    <w:p w:rsidR="0068603C" w:rsidRPr="00311660" w:rsidRDefault="00FC6605">
      <w:pPr>
        <w:ind w:left="-15" w:right="93" w:firstLine="0"/>
        <w:rPr>
          <w:lang w:val="ru-RU"/>
        </w:rPr>
      </w:pPr>
      <w:r w:rsidRPr="00311660">
        <w:rPr>
          <w:lang w:val="ru-RU"/>
        </w:rPr>
        <w:t xml:space="preserve">взаимные чувства, правила общения в семье, значимые и памятные события, досуг семьи, семейный бюджет. </w:t>
      </w:r>
    </w:p>
    <w:p w:rsidR="0068603C" w:rsidRPr="00311660" w:rsidRDefault="00FC6605">
      <w:pPr>
        <w:ind w:left="-15" w:right="93"/>
        <w:rPr>
          <w:lang w:val="ru-RU"/>
        </w:rPr>
      </w:pPr>
      <w:r w:rsidRPr="00311660">
        <w:rPr>
          <w:lang w:val="ru-RU"/>
        </w:rPr>
        <w:t xml:space="preserve">Обогащает представления о нравственных качествах людей, их проявлении в поступках и взаимоотношениях. </w:t>
      </w:r>
    </w:p>
    <w:p w:rsidR="0068603C" w:rsidRPr="00311660" w:rsidRDefault="00FC6605">
      <w:pPr>
        <w:ind w:left="-15" w:right="93"/>
        <w:rPr>
          <w:lang w:val="ru-RU"/>
        </w:rPr>
      </w:pPr>
      <w:r w:rsidRPr="00311660">
        <w:rPr>
          <w:lang w:val="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68603C" w:rsidRPr="00311660" w:rsidRDefault="00FC6605">
      <w:pPr>
        <w:ind w:left="-15" w:right="93"/>
        <w:rPr>
          <w:lang w:val="ru-RU"/>
        </w:rPr>
      </w:pPr>
      <w:r w:rsidRPr="00311660">
        <w:rPr>
          <w:lang w:val="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68603C" w:rsidRPr="00311660" w:rsidRDefault="00FC6605">
      <w:pPr>
        <w:ind w:left="-15" w:right="93"/>
        <w:rPr>
          <w:lang w:val="ru-RU"/>
        </w:rPr>
      </w:pPr>
      <w:r w:rsidRPr="00311660">
        <w:rPr>
          <w:lang w:val="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68603C" w:rsidRPr="00311660" w:rsidRDefault="00FC6605">
      <w:pPr>
        <w:spacing w:after="16"/>
        <w:ind w:left="705" w:right="2" w:hanging="10"/>
        <w:rPr>
          <w:lang w:val="ru-RU"/>
        </w:rPr>
      </w:pPr>
      <w:r w:rsidRPr="00311660">
        <w:rPr>
          <w:i/>
          <w:lang w:val="ru-RU"/>
        </w:rPr>
        <w:t xml:space="preserve">2) В области формирования основ гражданственности и патриотизма </w:t>
      </w:r>
    </w:p>
    <w:p w:rsidR="0068603C" w:rsidRPr="00311660" w:rsidRDefault="00FC6605">
      <w:pPr>
        <w:ind w:left="-15" w:right="93"/>
        <w:rPr>
          <w:lang w:val="ru-RU"/>
        </w:rPr>
      </w:pPr>
      <w:r w:rsidRPr="00311660">
        <w:rPr>
          <w:lang w:val="ru-RU"/>
        </w:rPr>
        <w:lastRenderedPageBreak/>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68603C" w:rsidRPr="00311660" w:rsidRDefault="00FC6605">
      <w:pPr>
        <w:ind w:left="-15" w:right="93"/>
        <w:rPr>
          <w:lang w:val="ru-RU"/>
        </w:rPr>
      </w:pPr>
      <w:r w:rsidRPr="00311660">
        <w:rPr>
          <w:lang w:val="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68603C" w:rsidRPr="00311660" w:rsidRDefault="00FC6605">
      <w:pPr>
        <w:ind w:left="-15" w:right="93"/>
        <w:rPr>
          <w:lang w:val="ru-RU"/>
        </w:rPr>
      </w:pPr>
      <w:r w:rsidRPr="00311660">
        <w:rPr>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У и в населенном пункте. </w:t>
      </w:r>
    </w:p>
    <w:p w:rsidR="0068603C" w:rsidRPr="00311660" w:rsidRDefault="00FC6605">
      <w:pPr>
        <w:ind w:left="-15" w:right="93"/>
        <w:rPr>
          <w:lang w:val="ru-RU"/>
        </w:rPr>
      </w:pPr>
      <w:r w:rsidRPr="00311660">
        <w:rPr>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9">
        <w:r w:rsidRPr="00311660">
          <w:rPr>
            <w:lang w:val="ru-RU"/>
          </w:rPr>
          <w:t>Конституции</w:t>
        </w:r>
      </w:hyperlink>
      <w:hyperlink r:id="rId10">
        <w:r w:rsidRPr="00311660">
          <w:rPr>
            <w:lang w:val="ru-RU"/>
          </w:rPr>
          <w:t xml:space="preserve"> </w:t>
        </w:r>
      </w:hyperlink>
      <w:r w:rsidRPr="00311660">
        <w:rPr>
          <w:lang w:val="ru-RU"/>
        </w:rPr>
        <w:t xml:space="preserve">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w:t>
      </w:r>
    </w:p>
    <w:p w:rsidR="0068603C" w:rsidRPr="00311660" w:rsidRDefault="00FC6605">
      <w:pPr>
        <w:ind w:left="-15" w:right="93"/>
        <w:rPr>
          <w:lang w:val="ru-RU"/>
        </w:rPr>
      </w:pPr>
      <w:r w:rsidRPr="00311660">
        <w:rPr>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68603C" w:rsidRPr="00311660" w:rsidRDefault="00FC6605">
      <w:pPr>
        <w:spacing w:after="16"/>
        <w:ind w:left="705" w:right="2" w:hanging="10"/>
        <w:rPr>
          <w:lang w:val="ru-RU"/>
        </w:rPr>
      </w:pPr>
      <w:r w:rsidRPr="00311660">
        <w:rPr>
          <w:i/>
          <w:lang w:val="ru-RU"/>
        </w:rPr>
        <w:lastRenderedPageBreak/>
        <w:t xml:space="preserve">3) В сфере трудового воспитания </w:t>
      </w:r>
    </w:p>
    <w:p w:rsidR="0068603C" w:rsidRPr="00311660" w:rsidRDefault="00FC6605">
      <w:pPr>
        <w:ind w:left="-15" w:right="93"/>
        <w:rPr>
          <w:lang w:val="ru-RU"/>
        </w:rPr>
      </w:pPr>
      <w:r w:rsidRPr="00311660">
        <w:rPr>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68603C" w:rsidRPr="00311660" w:rsidRDefault="00FC6605">
      <w:pPr>
        <w:ind w:left="-15" w:right="93"/>
        <w:rPr>
          <w:lang w:val="ru-RU"/>
        </w:rPr>
      </w:pPr>
      <w:r w:rsidRPr="00311660">
        <w:rPr>
          <w:lang w:val="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68603C" w:rsidRPr="00311660" w:rsidRDefault="00FC6605">
      <w:pPr>
        <w:ind w:left="-15" w:right="93"/>
        <w:rPr>
          <w:lang w:val="ru-RU"/>
        </w:rPr>
      </w:pPr>
      <w:r w:rsidRPr="00311660">
        <w:rPr>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68603C" w:rsidRPr="00311660" w:rsidRDefault="00FC6605">
      <w:pPr>
        <w:ind w:left="-15" w:right="93"/>
        <w:rPr>
          <w:lang w:val="ru-RU"/>
        </w:rPr>
      </w:pPr>
      <w:r w:rsidRPr="00311660">
        <w:rPr>
          <w:lang w:val="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68603C" w:rsidRPr="00311660" w:rsidRDefault="00FC6605">
      <w:pPr>
        <w:spacing w:after="16"/>
        <w:ind w:left="705" w:right="2" w:hanging="10"/>
        <w:rPr>
          <w:lang w:val="ru-RU"/>
        </w:rPr>
      </w:pPr>
      <w:r w:rsidRPr="00311660">
        <w:rPr>
          <w:i/>
          <w:lang w:val="ru-RU"/>
        </w:rPr>
        <w:t xml:space="preserve">4) В области формирования безопасного поведения </w:t>
      </w:r>
    </w:p>
    <w:p w:rsidR="0068603C" w:rsidRPr="00311660" w:rsidRDefault="00FC6605">
      <w:pPr>
        <w:ind w:left="-15" w:right="93"/>
        <w:rPr>
          <w:lang w:val="ru-RU"/>
        </w:rPr>
      </w:pPr>
      <w:r w:rsidRPr="00311660">
        <w:rPr>
          <w:lang w:val="ru-RU"/>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w:t>
      </w:r>
      <w:r w:rsidRPr="00311660">
        <w:rPr>
          <w:lang w:val="ru-RU"/>
        </w:rPr>
        <w:lastRenderedPageBreak/>
        <w:t xml:space="preserve">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68603C" w:rsidRPr="00311660" w:rsidRDefault="00FC6605">
      <w:pPr>
        <w:ind w:left="-15" w:right="93"/>
        <w:rPr>
          <w:lang w:val="ru-RU"/>
        </w:rPr>
      </w:pPr>
      <w:r w:rsidRPr="00311660">
        <w:rPr>
          <w:lang w:val="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68603C" w:rsidRPr="00311660" w:rsidRDefault="00FC6605">
      <w:pPr>
        <w:ind w:left="-15" w:right="93"/>
        <w:rPr>
          <w:lang w:val="ru-RU"/>
        </w:rPr>
      </w:pPr>
      <w:r w:rsidRPr="00311660">
        <w:rPr>
          <w:lang w:val="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68603C" w:rsidRPr="00311660" w:rsidRDefault="00FC6605">
      <w:pPr>
        <w:ind w:left="-15" w:right="93"/>
        <w:rPr>
          <w:lang w:val="ru-RU"/>
        </w:rPr>
      </w:pPr>
      <w:r w:rsidRPr="00311660">
        <w:rPr>
          <w:lang w:val="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У, пожарный и другие) с целью обогащения представлений детей о безопасном поведении дома, на улице, в природе, в ДОУ, в местах большого скопления людей: в магазинах, на вокзалах, на праздниках, в развлекательных центрах и парках. </w:t>
      </w:r>
    </w:p>
    <w:p w:rsidR="0068603C" w:rsidRPr="00311660" w:rsidRDefault="00FC6605">
      <w:pPr>
        <w:ind w:left="-15" w:right="93"/>
        <w:rPr>
          <w:lang w:val="ru-RU"/>
        </w:rPr>
      </w:pPr>
      <w:r w:rsidRPr="00311660">
        <w:rPr>
          <w:lang w:val="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68603C" w:rsidRPr="00311660" w:rsidRDefault="00FC6605">
      <w:pPr>
        <w:ind w:left="-15" w:right="93"/>
        <w:rPr>
          <w:lang w:val="ru-RU"/>
        </w:rPr>
      </w:pPr>
      <w:r w:rsidRPr="00311660">
        <w:rPr>
          <w:lang w:val="ru-RU"/>
        </w:rPr>
        <w:t xml:space="preserve">Обсуждает с детьми безопасные правила использования цифровых ресурсов, правила пользования мобильными телефонами с учётом требований </w:t>
      </w:r>
    </w:p>
    <w:p w:rsidR="0068603C" w:rsidRPr="00311660" w:rsidRDefault="00FC6605">
      <w:pPr>
        <w:ind w:left="-15" w:right="93" w:firstLine="0"/>
        <w:rPr>
          <w:lang w:val="ru-RU"/>
        </w:rPr>
      </w:pPr>
      <w:r w:rsidRPr="00311660">
        <w:rPr>
          <w:lang w:val="ru-RU"/>
        </w:rPr>
        <w:t xml:space="preserve">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w:t>
      </w:r>
    </w:p>
    <w:p w:rsidR="0068603C" w:rsidRPr="00311660" w:rsidRDefault="00FC6605">
      <w:pPr>
        <w:ind w:left="-15" w:right="93" w:firstLine="0"/>
        <w:rPr>
          <w:lang w:val="ru-RU"/>
        </w:rPr>
      </w:pPr>
      <w:r w:rsidRPr="00311660">
        <w:rPr>
          <w:lang w:val="ru-RU"/>
        </w:rPr>
        <w:t xml:space="preserve">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ind w:left="-15" w:right="93"/>
        <w:rPr>
          <w:lang w:val="ru-RU"/>
        </w:rPr>
      </w:pPr>
      <w:r w:rsidRPr="00311660">
        <w:rPr>
          <w:b/>
          <w:lang w:val="ru-RU"/>
        </w:rPr>
        <w:t xml:space="preserve">2.2.8. Решение совокупных задач воспитания в рамках образовательной области «Социально-коммуникативное развитие» </w:t>
      </w:r>
      <w:r w:rsidRPr="00311660">
        <w:rPr>
          <w:lang w:val="ru-RU"/>
        </w:rPr>
        <w:t xml:space="preserve">направлено на приобщение детей к ценностям «Родина», «Природа», «Семья», «Человек», «Жизнь», «Милосердие», «Добро», «Дружба», «Сотрудничество», «Труд».  </w:t>
      </w:r>
    </w:p>
    <w:p w:rsidR="0068603C" w:rsidRPr="00311660" w:rsidRDefault="00FC6605">
      <w:pPr>
        <w:spacing w:after="16"/>
        <w:ind w:left="705" w:right="2" w:hanging="10"/>
        <w:rPr>
          <w:lang w:val="ru-RU"/>
        </w:rPr>
      </w:pPr>
      <w:r w:rsidRPr="00311660">
        <w:rPr>
          <w:i/>
          <w:lang w:val="ru-RU"/>
        </w:rPr>
        <w:t xml:space="preserve">Это предполагает решение задач нескольких направлений воспитания: </w:t>
      </w:r>
    </w:p>
    <w:p w:rsidR="0068603C" w:rsidRPr="00311660" w:rsidRDefault="00FC6605">
      <w:pPr>
        <w:numPr>
          <w:ilvl w:val="3"/>
          <w:numId w:val="29"/>
        </w:numPr>
        <w:ind w:right="93"/>
        <w:rPr>
          <w:lang w:val="ru-RU"/>
        </w:rPr>
      </w:pPr>
      <w:r w:rsidRPr="00311660">
        <w:rPr>
          <w:lang w:val="ru-RU"/>
        </w:rPr>
        <w:t xml:space="preserve">воспитание уважения к своей семье, своему населенному пункту, родному краю, своей стране; </w:t>
      </w:r>
    </w:p>
    <w:p w:rsidR="0068603C" w:rsidRPr="00311660" w:rsidRDefault="00FC6605">
      <w:pPr>
        <w:numPr>
          <w:ilvl w:val="3"/>
          <w:numId w:val="29"/>
        </w:numPr>
        <w:ind w:right="93"/>
        <w:rPr>
          <w:lang w:val="ru-RU"/>
        </w:rPr>
      </w:pPr>
      <w:r w:rsidRPr="00311660">
        <w:rPr>
          <w:lang w:val="ru-RU"/>
        </w:rPr>
        <w:lastRenderedPageBreak/>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68603C" w:rsidRPr="00311660" w:rsidRDefault="00FC6605">
      <w:pPr>
        <w:numPr>
          <w:ilvl w:val="3"/>
          <w:numId w:val="29"/>
        </w:numPr>
        <w:ind w:right="93"/>
        <w:rPr>
          <w:lang w:val="ru-RU"/>
        </w:rPr>
      </w:pPr>
      <w:r w:rsidRPr="00311660">
        <w:rPr>
          <w:lang w:val="ru-RU"/>
        </w:rPr>
        <w:t xml:space="preserve">воспитание ценностного отношения к культурному наследию своего народа, к нравственным и культурным традициям России; </w:t>
      </w:r>
    </w:p>
    <w:p w:rsidR="0068603C" w:rsidRPr="00311660" w:rsidRDefault="00FC6605">
      <w:pPr>
        <w:numPr>
          <w:ilvl w:val="3"/>
          <w:numId w:val="29"/>
        </w:numPr>
        <w:ind w:right="93"/>
        <w:rPr>
          <w:lang w:val="ru-RU"/>
        </w:rPr>
      </w:pPr>
      <w:r w:rsidRPr="00311660">
        <w:rPr>
          <w:lang w:val="ru-RU"/>
        </w:rPr>
        <w:t xml:space="preserve">содействие становлению целостной картины мира, основанной на представлениях о добре и зле, красоте и уродстве, правде и лжи; </w:t>
      </w:r>
    </w:p>
    <w:p w:rsidR="0068603C" w:rsidRPr="00311660" w:rsidRDefault="00FC6605">
      <w:pPr>
        <w:numPr>
          <w:ilvl w:val="3"/>
          <w:numId w:val="29"/>
        </w:numPr>
        <w:ind w:right="93"/>
        <w:rPr>
          <w:lang w:val="ru-RU"/>
        </w:rPr>
      </w:pPr>
      <w:r w:rsidRPr="00311660">
        <w:rPr>
          <w:lang w:val="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68603C" w:rsidRPr="00311660" w:rsidRDefault="00FC6605">
      <w:pPr>
        <w:numPr>
          <w:ilvl w:val="3"/>
          <w:numId w:val="29"/>
        </w:numPr>
        <w:ind w:right="93"/>
        <w:rPr>
          <w:lang w:val="ru-RU"/>
        </w:rPr>
      </w:pPr>
      <w:r w:rsidRPr="00311660">
        <w:rPr>
          <w:lang w:val="ru-RU"/>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68603C" w:rsidRPr="00311660" w:rsidRDefault="00FC6605">
      <w:pPr>
        <w:numPr>
          <w:ilvl w:val="3"/>
          <w:numId w:val="29"/>
        </w:numPr>
        <w:ind w:right="93"/>
        <w:rPr>
          <w:lang w:val="ru-RU"/>
        </w:rPr>
      </w:pPr>
      <w:r w:rsidRPr="00311660">
        <w:rPr>
          <w:lang w:val="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8603C" w:rsidRPr="00311660" w:rsidRDefault="00FC6605">
      <w:pPr>
        <w:numPr>
          <w:ilvl w:val="3"/>
          <w:numId w:val="29"/>
        </w:numPr>
        <w:ind w:right="93"/>
        <w:rPr>
          <w:lang w:val="ru-RU"/>
        </w:rPr>
      </w:pPr>
      <w:r w:rsidRPr="00311660">
        <w:rPr>
          <w:lang w:val="ru-RU"/>
        </w:rPr>
        <w:t xml:space="preserve">формирование способности бережно и уважительно относиться к результатам своего труда и труда других людей.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spacing w:after="12"/>
        <w:ind w:left="705" w:right="0" w:hanging="10"/>
        <w:rPr>
          <w:lang w:val="ru-RU"/>
        </w:rPr>
      </w:pPr>
      <w:r w:rsidRPr="00311660">
        <w:rPr>
          <w:b/>
          <w:lang w:val="ru-RU"/>
        </w:rPr>
        <w:t xml:space="preserve">2.3. Познавательное развитие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311660" w:rsidRDefault="00FC6605">
      <w:pPr>
        <w:spacing w:after="12"/>
        <w:ind w:left="705" w:right="0" w:hanging="10"/>
        <w:rPr>
          <w:lang w:val="ru-RU"/>
        </w:rPr>
      </w:pPr>
      <w:r w:rsidRPr="00311660">
        <w:rPr>
          <w:b/>
          <w:lang w:val="ru-RU"/>
        </w:rPr>
        <w:t xml:space="preserve">2.3.1. От 2 месяцев до 1 года </w:t>
      </w:r>
    </w:p>
    <w:p w:rsidR="0068603C" w:rsidRPr="00311660" w:rsidRDefault="00FC6605">
      <w:pPr>
        <w:spacing w:after="0" w:line="247" w:lineRule="auto"/>
        <w:ind w:right="0"/>
        <w:jc w:val="left"/>
        <w:rPr>
          <w:lang w:val="ru-RU"/>
        </w:rPr>
      </w:pPr>
      <w:r w:rsidRPr="00311660">
        <w:rPr>
          <w:b/>
          <w:i/>
          <w:lang w:val="ru-RU"/>
        </w:rPr>
        <w:t xml:space="preserve">2.3.1.1. В области познавательного развития основными задачами образовательной деятельности являются: </w:t>
      </w:r>
    </w:p>
    <w:p w:rsidR="0068603C" w:rsidRPr="00311660" w:rsidRDefault="00FC6605">
      <w:pPr>
        <w:numPr>
          <w:ilvl w:val="3"/>
          <w:numId w:val="37"/>
        </w:numPr>
        <w:ind w:right="93"/>
        <w:rPr>
          <w:lang w:val="ru-RU"/>
        </w:rPr>
      </w:pPr>
      <w:r w:rsidRPr="00311660">
        <w:rPr>
          <w:lang w:val="ru-RU"/>
        </w:rPr>
        <w:t xml:space="preserve">развивать интерес детей к окружающим предметам и действиям с ними; </w:t>
      </w:r>
    </w:p>
    <w:p w:rsidR="0068603C" w:rsidRPr="00311660" w:rsidRDefault="00FC6605">
      <w:pPr>
        <w:numPr>
          <w:ilvl w:val="3"/>
          <w:numId w:val="37"/>
        </w:numPr>
        <w:ind w:right="93"/>
        <w:rPr>
          <w:lang w:val="ru-RU"/>
        </w:rPr>
      </w:pPr>
      <w:r w:rsidRPr="00311660">
        <w:rPr>
          <w:lang w:val="ru-RU"/>
        </w:rPr>
        <w:t xml:space="preserve">вовлекать ребёнка в действия с предметами и игрушками, развивать способы действий с ними; </w:t>
      </w:r>
    </w:p>
    <w:p w:rsidR="0068603C" w:rsidRPr="00311660" w:rsidRDefault="00FC6605">
      <w:pPr>
        <w:numPr>
          <w:ilvl w:val="3"/>
          <w:numId w:val="37"/>
        </w:numPr>
        <w:ind w:right="93"/>
        <w:rPr>
          <w:lang w:val="ru-RU"/>
        </w:rPr>
      </w:pPr>
      <w:r w:rsidRPr="00311660">
        <w:rPr>
          <w:lang w:val="ru-RU"/>
        </w:rPr>
        <w:t xml:space="preserve">развивать способности детей ориентироваться в знакомой обстановке, поддерживать эмоциональный контакт в общении со взрослым; </w:t>
      </w:r>
    </w:p>
    <w:p w:rsidR="0068603C" w:rsidRPr="00311660" w:rsidRDefault="00FC6605">
      <w:pPr>
        <w:numPr>
          <w:ilvl w:val="3"/>
          <w:numId w:val="37"/>
        </w:numPr>
        <w:ind w:right="93"/>
        <w:rPr>
          <w:lang w:val="ru-RU"/>
        </w:rPr>
      </w:pPr>
      <w:r w:rsidRPr="00311660">
        <w:rPr>
          <w:lang w:val="ru-RU"/>
        </w:rPr>
        <w:t xml:space="preserve">вызывать интерес к объектам живой и неживой природы в процессе взаимодействия с ними, узнавать их. </w:t>
      </w:r>
    </w:p>
    <w:p w:rsidR="0068603C" w:rsidRDefault="00FC6605">
      <w:pPr>
        <w:spacing w:after="0" w:line="247" w:lineRule="auto"/>
        <w:ind w:left="715" w:right="0" w:hanging="10"/>
        <w:jc w:val="left"/>
      </w:pPr>
      <w:r>
        <w:rPr>
          <w:b/>
          <w:i/>
        </w:rPr>
        <w:t xml:space="preserve">2.3.1.2. Содержание образовательной деятельности </w:t>
      </w:r>
    </w:p>
    <w:p w:rsidR="0068603C" w:rsidRPr="00311660" w:rsidRDefault="00FC6605">
      <w:pPr>
        <w:numPr>
          <w:ilvl w:val="3"/>
          <w:numId w:val="41"/>
        </w:numPr>
        <w:ind w:right="93"/>
        <w:rPr>
          <w:lang w:val="ru-RU"/>
        </w:rPr>
      </w:pPr>
      <w:r w:rsidRPr="00311660">
        <w:rPr>
          <w:lang w:val="ru-RU"/>
        </w:rPr>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w:t>
      </w:r>
      <w:r w:rsidRPr="00311660">
        <w:rPr>
          <w:lang w:val="ru-RU"/>
        </w:rPr>
        <w:lastRenderedPageBreak/>
        <w:t xml:space="preserve">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 </w:t>
      </w:r>
    </w:p>
    <w:p w:rsidR="0068603C" w:rsidRPr="00311660" w:rsidRDefault="00FC6605">
      <w:pPr>
        <w:numPr>
          <w:ilvl w:val="3"/>
          <w:numId w:val="41"/>
        </w:numPr>
        <w:ind w:right="93"/>
        <w:rPr>
          <w:lang w:val="ru-RU"/>
        </w:rPr>
      </w:pPr>
      <w:r w:rsidRPr="00311660">
        <w:rPr>
          <w:lang w:val="ru-RU"/>
        </w:rPr>
        <w:t xml:space="preserve">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 </w:t>
      </w:r>
    </w:p>
    <w:p w:rsidR="0068603C" w:rsidRPr="00311660" w:rsidRDefault="00FC6605">
      <w:pPr>
        <w:numPr>
          <w:ilvl w:val="3"/>
          <w:numId w:val="41"/>
        </w:numPr>
        <w:ind w:right="93"/>
        <w:rPr>
          <w:lang w:val="ru-RU"/>
        </w:rPr>
      </w:pPr>
      <w:r w:rsidRPr="00311660">
        <w:rPr>
          <w:lang w:val="ru-RU"/>
        </w:rPr>
        <w:t xml:space="preserve">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 </w:t>
      </w:r>
    </w:p>
    <w:p w:rsidR="0068603C" w:rsidRPr="00311660" w:rsidRDefault="00FC6605">
      <w:pPr>
        <w:numPr>
          <w:ilvl w:val="3"/>
          <w:numId w:val="41"/>
        </w:numPr>
        <w:ind w:right="93"/>
        <w:rPr>
          <w:lang w:val="ru-RU"/>
        </w:rPr>
      </w:pPr>
      <w:r w:rsidRPr="00311660">
        <w:rPr>
          <w:lang w:val="ru-RU"/>
        </w:rPr>
        <w:t xml:space="preserve">Педагог привлекает внимание детей и организует взаимодействие с объектами живой и неживой природы в естественной среде.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311660" w:rsidRDefault="00FC6605">
      <w:pPr>
        <w:spacing w:after="12"/>
        <w:ind w:left="705" w:right="0" w:hanging="10"/>
        <w:rPr>
          <w:lang w:val="ru-RU"/>
        </w:rPr>
      </w:pPr>
      <w:r w:rsidRPr="00311660">
        <w:rPr>
          <w:b/>
          <w:lang w:val="ru-RU"/>
        </w:rPr>
        <w:t xml:space="preserve">2.3.2. От 1 года до 2 лет </w:t>
      </w:r>
    </w:p>
    <w:p w:rsidR="0068603C" w:rsidRPr="00311660" w:rsidRDefault="00FC6605">
      <w:pPr>
        <w:spacing w:after="0" w:line="247" w:lineRule="auto"/>
        <w:ind w:right="0"/>
        <w:jc w:val="left"/>
        <w:rPr>
          <w:lang w:val="ru-RU"/>
        </w:rPr>
      </w:pPr>
      <w:r w:rsidRPr="00311660">
        <w:rPr>
          <w:b/>
          <w:i/>
          <w:lang w:val="ru-RU"/>
        </w:rPr>
        <w:t xml:space="preserve">2.3.2.1. В области познавательного развития основными задачами образовательной деятельности являются: </w:t>
      </w:r>
    </w:p>
    <w:p w:rsidR="0068603C" w:rsidRPr="00311660" w:rsidRDefault="00FC6605">
      <w:pPr>
        <w:numPr>
          <w:ilvl w:val="3"/>
          <w:numId w:val="33"/>
        </w:numPr>
        <w:ind w:right="93"/>
        <w:rPr>
          <w:lang w:val="ru-RU"/>
        </w:rPr>
      </w:pPr>
      <w:r w:rsidRPr="00311660">
        <w:rPr>
          <w:lang w:val="ru-RU"/>
        </w:rPr>
        <w:t xml:space="preserve">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68603C" w:rsidRPr="00311660" w:rsidRDefault="00FC6605">
      <w:pPr>
        <w:numPr>
          <w:ilvl w:val="3"/>
          <w:numId w:val="33"/>
        </w:numPr>
        <w:ind w:right="93"/>
        <w:rPr>
          <w:lang w:val="ru-RU"/>
        </w:rPr>
      </w:pPr>
      <w:r w:rsidRPr="00311660">
        <w:rPr>
          <w:lang w:val="ru-RU"/>
        </w:rPr>
        <w:t xml:space="preserve">формировать стремление детей к подражанию действиям взрослых, понимать обозначающие их слова; </w:t>
      </w:r>
    </w:p>
    <w:p w:rsidR="0068603C" w:rsidRPr="00311660" w:rsidRDefault="00FC6605">
      <w:pPr>
        <w:numPr>
          <w:ilvl w:val="3"/>
          <w:numId w:val="33"/>
        </w:numPr>
        <w:ind w:right="93"/>
        <w:rPr>
          <w:lang w:val="ru-RU"/>
        </w:rPr>
      </w:pPr>
      <w:r w:rsidRPr="00311660">
        <w:rPr>
          <w:lang w:val="ru-RU"/>
        </w:rPr>
        <w:t xml:space="preserve">формировать умения ориентироваться в ближайшем окружении; </w:t>
      </w:r>
    </w:p>
    <w:p w:rsidR="0068603C" w:rsidRPr="00311660" w:rsidRDefault="00FC6605">
      <w:pPr>
        <w:numPr>
          <w:ilvl w:val="3"/>
          <w:numId w:val="33"/>
        </w:numPr>
        <w:ind w:right="93"/>
        <w:rPr>
          <w:lang w:val="ru-RU"/>
        </w:rPr>
      </w:pPr>
      <w:r w:rsidRPr="00311660">
        <w:rPr>
          <w:lang w:val="ru-RU"/>
        </w:rPr>
        <w:t xml:space="preserve">развивать познавательный интерес к близким людям, к предметному окружению, природным объектам; </w:t>
      </w:r>
    </w:p>
    <w:p w:rsidR="0068603C" w:rsidRPr="00311660" w:rsidRDefault="00FC6605">
      <w:pPr>
        <w:numPr>
          <w:ilvl w:val="3"/>
          <w:numId w:val="33"/>
        </w:numPr>
        <w:ind w:right="93"/>
        <w:rPr>
          <w:lang w:val="ru-RU"/>
        </w:rPr>
      </w:pPr>
      <w:r w:rsidRPr="00311660">
        <w:rPr>
          <w:lang w:val="ru-RU"/>
        </w:rPr>
        <w:lastRenderedPageBreak/>
        <w:t xml:space="preserve">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68603C" w:rsidRPr="00311660" w:rsidRDefault="00FC6605">
      <w:pPr>
        <w:spacing w:after="0" w:line="247" w:lineRule="auto"/>
        <w:ind w:left="715" w:right="2140" w:hanging="10"/>
        <w:jc w:val="left"/>
        <w:rPr>
          <w:lang w:val="ru-RU"/>
        </w:rPr>
      </w:pPr>
      <w:r w:rsidRPr="00311660">
        <w:rPr>
          <w:b/>
          <w:i/>
          <w:lang w:val="ru-RU"/>
        </w:rPr>
        <w:t xml:space="preserve">2.3.2.2. Содержание образовательной деятельности </w:t>
      </w:r>
      <w:r w:rsidRPr="00311660">
        <w:rPr>
          <w:i/>
          <w:lang w:val="ru-RU"/>
        </w:rPr>
        <w:t xml:space="preserve">1) Сенсорные эталоны и познавательные действия: </w:t>
      </w:r>
    </w:p>
    <w:p w:rsidR="0068603C" w:rsidRPr="00311660" w:rsidRDefault="00FC6605">
      <w:pPr>
        <w:spacing w:after="14"/>
        <w:ind w:right="93" w:firstLine="334"/>
        <w:jc w:val="right"/>
        <w:rPr>
          <w:lang w:val="ru-RU"/>
        </w:rPr>
      </w:pPr>
      <w:r w:rsidRPr="00311660">
        <w:rPr>
          <w:lang w:val="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w:t>
      </w:r>
      <w:r w:rsidRPr="00311660">
        <w:rPr>
          <w:lang w:val="ru-RU"/>
        </w:rPr>
        <w:tab/>
        <w:t xml:space="preserve">действий </w:t>
      </w:r>
      <w:r w:rsidRPr="00311660">
        <w:rPr>
          <w:lang w:val="ru-RU"/>
        </w:rPr>
        <w:tab/>
        <w:t xml:space="preserve">с </w:t>
      </w:r>
      <w:r w:rsidRPr="00311660">
        <w:rPr>
          <w:lang w:val="ru-RU"/>
        </w:rPr>
        <w:tab/>
        <w:t xml:space="preserve">игрушками </w:t>
      </w:r>
      <w:r w:rsidRPr="00311660">
        <w:rPr>
          <w:lang w:val="ru-RU"/>
        </w:rPr>
        <w:tab/>
        <w:t xml:space="preserve">и </w:t>
      </w:r>
      <w:r w:rsidRPr="00311660">
        <w:rPr>
          <w:lang w:val="ru-RU"/>
        </w:rPr>
        <w:tab/>
        <w:t xml:space="preserve">разнообразным </w:t>
      </w:r>
      <w:r w:rsidRPr="00311660">
        <w:rPr>
          <w:lang w:val="ru-RU"/>
        </w:rPr>
        <w:tab/>
        <w:t xml:space="preserve">материалом </w:t>
      </w:r>
      <w:r w:rsidRPr="00311660">
        <w:rPr>
          <w:lang w:val="ru-RU"/>
        </w:rPr>
        <w:tab/>
        <w:t xml:space="preserve">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педагог развивает умение группировать однородные предметы по одному </w:t>
      </w:r>
    </w:p>
    <w:p w:rsidR="0068603C" w:rsidRPr="00311660" w:rsidRDefault="00FC6605">
      <w:pPr>
        <w:ind w:left="-15" w:right="93" w:firstLine="0"/>
        <w:rPr>
          <w:lang w:val="ru-RU"/>
        </w:rPr>
      </w:pPr>
      <w:r w:rsidRPr="00311660">
        <w:rPr>
          <w:lang w:val="ru-RU"/>
        </w:rPr>
        <w:t xml:space="preserve">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 </w:t>
      </w:r>
    </w:p>
    <w:p w:rsidR="0068603C" w:rsidRDefault="00FC6605">
      <w:pPr>
        <w:numPr>
          <w:ilvl w:val="3"/>
          <w:numId w:val="42"/>
        </w:numPr>
        <w:spacing w:after="16"/>
        <w:ind w:right="2" w:hanging="303"/>
      </w:pPr>
      <w:r>
        <w:rPr>
          <w:i/>
        </w:rPr>
        <w:t xml:space="preserve">Окружающий мир: </w:t>
      </w:r>
    </w:p>
    <w:p w:rsidR="0068603C" w:rsidRPr="00311660" w:rsidRDefault="00FC6605">
      <w:pPr>
        <w:ind w:left="710" w:right="93" w:firstLine="0"/>
        <w:rPr>
          <w:lang w:val="ru-RU"/>
        </w:rPr>
      </w:pPr>
      <w:r w:rsidRPr="00311660">
        <w:rPr>
          <w:lang w:val="ru-RU"/>
        </w:rPr>
        <w:t xml:space="preserve">педагог формирует у детей элементарные представления: о самом себе - о </w:t>
      </w:r>
    </w:p>
    <w:p w:rsidR="0068603C" w:rsidRPr="00311660" w:rsidRDefault="00FC6605">
      <w:pPr>
        <w:ind w:left="-15" w:right="93" w:firstLine="0"/>
        <w:rPr>
          <w:lang w:val="ru-RU"/>
        </w:rPr>
      </w:pPr>
      <w:r w:rsidRPr="00311660">
        <w:rPr>
          <w:lang w:val="ru-RU"/>
        </w:rPr>
        <w:t xml:space="preserve">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 </w:t>
      </w:r>
    </w:p>
    <w:p w:rsidR="0068603C" w:rsidRDefault="00FC6605">
      <w:pPr>
        <w:numPr>
          <w:ilvl w:val="3"/>
          <w:numId w:val="42"/>
        </w:numPr>
        <w:spacing w:after="16"/>
        <w:ind w:right="2" w:hanging="303"/>
      </w:pPr>
      <w:r>
        <w:rPr>
          <w:i/>
        </w:rPr>
        <w:t xml:space="preserve">Природа: </w:t>
      </w:r>
    </w:p>
    <w:p w:rsidR="0068603C" w:rsidRPr="00311660" w:rsidRDefault="00FC6605">
      <w:pPr>
        <w:ind w:left="-15" w:right="93"/>
        <w:rPr>
          <w:lang w:val="ru-RU"/>
        </w:rPr>
      </w:pPr>
      <w:r w:rsidRPr="00311660">
        <w:rPr>
          <w:lang w:val="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w:t>
      </w:r>
      <w:r w:rsidRPr="00311660">
        <w:rPr>
          <w:lang w:val="ru-RU"/>
        </w:rPr>
        <w:lastRenderedPageBreak/>
        <w:t xml:space="preserve">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311660" w:rsidRDefault="00FC6605">
      <w:pPr>
        <w:spacing w:after="12"/>
        <w:ind w:left="705" w:right="0" w:hanging="10"/>
        <w:rPr>
          <w:lang w:val="ru-RU"/>
        </w:rPr>
      </w:pPr>
      <w:r w:rsidRPr="00311660">
        <w:rPr>
          <w:b/>
          <w:lang w:val="ru-RU"/>
        </w:rPr>
        <w:t xml:space="preserve">2.3.3. От 2 лет до 3 лет </w:t>
      </w:r>
    </w:p>
    <w:p w:rsidR="0068603C" w:rsidRPr="00311660" w:rsidRDefault="00FC6605">
      <w:pPr>
        <w:spacing w:after="0" w:line="247" w:lineRule="auto"/>
        <w:ind w:right="0"/>
        <w:jc w:val="left"/>
        <w:rPr>
          <w:lang w:val="ru-RU"/>
        </w:rPr>
      </w:pPr>
      <w:r w:rsidRPr="00311660">
        <w:rPr>
          <w:b/>
          <w:i/>
          <w:lang w:val="ru-RU"/>
        </w:rPr>
        <w:t xml:space="preserve">2.3.3.1. В области познавательного развития основными задачами образовательной деятельности являются: </w:t>
      </w:r>
    </w:p>
    <w:p w:rsidR="0068603C" w:rsidRPr="00311660" w:rsidRDefault="00FC6605">
      <w:pPr>
        <w:numPr>
          <w:ilvl w:val="3"/>
          <w:numId w:val="44"/>
        </w:numPr>
        <w:ind w:right="93"/>
        <w:rPr>
          <w:lang w:val="ru-RU"/>
        </w:rPr>
      </w:pPr>
      <w:r w:rsidRPr="00311660">
        <w:rPr>
          <w:lang w:val="ru-RU"/>
        </w:rPr>
        <w:t xml:space="preserve">развивать </w:t>
      </w:r>
      <w:r w:rsidRPr="00311660">
        <w:rPr>
          <w:lang w:val="ru-RU"/>
        </w:rPr>
        <w:tab/>
        <w:t xml:space="preserve">разные </w:t>
      </w:r>
      <w:r w:rsidRPr="00311660">
        <w:rPr>
          <w:lang w:val="ru-RU"/>
        </w:rPr>
        <w:tab/>
        <w:t xml:space="preserve">виды </w:t>
      </w:r>
      <w:r w:rsidRPr="00311660">
        <w:rPr>
          <w:lang w:val="ru-RU"/>
        </w:rPr>
        <w:tab/>
        <w:t xml:space="preserve">восприятия: </w:t>
      </w:r>
      <w:r w:rsidRPr="00311660">
        <w:rPr>
          <w:lang w:val="ru-RU"/>
        </w:rPr>
        <w:tab/>
        <w:t xml:space="preserve">зрительного, </w:t>
      </w:r>
      <w:r w:rsidRPr="00311660">
        <w:rPr>
          <w:lang w:val="ru-RU"/>
        </w:rPr>
        <w:tab/>
        <w:t xml:space="preserve">слухового, </w:t>
      </w:r>
    </w:p>
    <w:p w:rsidR="0068603C" w:rsidRDefault="00FC6605">
      <w:pPr>
        <w:ind w:left="-15" w:right="93" w:firstLine="0"/>
      </w:pPr>
      <w:r>
        <w:t xml:space="preserve">осязательного, вкусового, обонятельного; </w:t>
      </w:r>
    </w:p>
    <w:p w:rsidR="0068603C" w:rsidRPr="00311660" w:rsidRDefault="00FC6605">
      <w:pPr>
        <w:numPr>
          <w:ilvl w:val="3"/>
          <w:numId w:val="44"/>
        </w:numPr>
        <w:ind w:right="93"/>
        <w:rPr>
          <w:lang w:val="ru-RU"/>
        </w:rPr>
      </w:pPr>
      <w:r w:rsidRPr="00311660">
        <w:rPr>
          <w:lang w:val="ru-RU"/>
        </w:rPr>
        <w:t xml:space="preserve">развивать наглядно-действенное мышление в процессе решения познавательных практических задач; </w:t>
      </w:r>
    </w:p>
    <w:p w:rsidR="0068603C" w:rsidRPr="00311660" w:rsidRDefault="00FC6605">
      <w:pPr>
        <w:numPr>
          <w:ilvl w:val="3"/>
          <w:numId w:val="44"/>
        </w:numPr>
        <w:ind w:right="93"/>
        <w:rPr>
          <w:lang w:val="ru-RU"/>
        </w:rPr>
      </w:pPr>
      <w:r w:rsidRPr="00311660">
        <w:rPr>
          <w:lang w:val="ru-RU"/>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68603C" w:rsidRPr="00311660" w:rsidRDefault="00FC6605">
      <w:pPr>
        <w:numPr>
          <w:ilvl w:val="3"/>
          <w:numId w:val="44"/>
        </w:numPr>
        <w:ind w:right="93"/>
        <w:rPr>
          <w:lang w:val="ru-RU"/>
        </w:rPr>
      </w:pPr>
      <w:r w:rsidRPr="00311660">
        <w:rPr>
          <w:lang w:val="ru-RU"/>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68603C" w:rsidRPr="00311660" w:rsidRDefault="00FC6605">
      <w:pPr>
        <w:numPr>
          <w:ilvl w:val="3"/>
          <w:numId w:val="44"/>
        </w:numPr>
        <w:ind w:right="93"/>
        <w:rPr>
          <w:lang w:val="ru-RU"/>
        </w:rPr>
      </w:pPr>
      <w:r w:rsidRPr="00311660">
        <w:rPr>
          <w:lang w:val="ru-RU"/>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68603C" w:rsidRPr="00311660" w:rsidRDefault="00FC6605">
      <w:pPr>
        <w:numPr>
          <w:ilvl w:val="3"/>
          <w:numId w:val="44"/>
        </w:numPr>
        <w:ind w:right="93"/>
        <w:rPr>
          <w:lang w:val="ru-RU"/>
        </w:rPr>
      </w:pPr>
      <w:r w:rsidRPr="00311660">
        <w:rPr>
          <w:lang w:val="ru-RU"/>
        </w:rPr>
        <w:t xml:space="preserve">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У; </w:t>
      </w:r>
    </w:p>
    <w:p w:rsidR="0068603C" w:rsidRPr="00311660" w:rsidRDefault="00FC6605">
      <w:pPr>
        <w:numPr>
          <w:ilvl w:val="3"/>
          <w:numId w:val="44"/>
        </w:numPr>
        <w:ind w:right="93"/>
        <w:rPr>
          <w:lang w:val="ru-RU"/>
        </w:rPr>
      </w:pPr>
      <w:r w:rsidRPr="00311660">
        <w:rPr>
          <w:lang w:val="ru-RU"/>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68603C" w:rsidRPr="00311660" w:rsidRDefault="00FC6605">
      <w:pPr>
        <w:numPr>
          <w:ilvl w:val="3"/>
          <w:numId w:val="44"/>
        </w:numPr>
        <w:ind w:right="93"/>
        <w:rPr>
          <w:lang w:val="ru-RU"/>
        </w:rPr>
      </w:pPr>
      <w:r w:rsidRPr="00311660">
        <w:rPr>
          <w:lang w:val="ru-RU"/>
        </w:rPr>
        <w:t xml:space="preserve">развивать способность наблюдать за явлениями природы, воспитывать бережное отношение к животным и растениям. </w:t>
      </w:r>
    </w:p>
    <w:p w:rsidR="0068603C" w:rsidRDefault="00FC6605">
      <w:pPr>
        <w:spacing w:after="0" w:line="247" w:lineRule="auto"/>
        <w:ind w:left="715" w:right="0" w:hanging="10"/>
        <w:jc w:val="left"/>
      </w:pPr>
      <w:r>
        <w:rPr>
          <w:b/>
          <w:i/>
        </w:rPr>
        <w:t xml:space="preserve">2.3.3.2. Содержание образовательной деятельности </w:t>
      </w:r>
    </w:p>
    <w:p w:rsidR="0068603C" w:rsidRPr="00311660" w:rsidRDefault="00FC6605">
      <w:pPr>
        <w:numPr>
          <w:ilvl w:val="3"/>
          <w:numId w:val="32"/>
        </w:numPr>
        <w:spacing w:after="16"/>
        <w:ind w:right="2" w:hanging="303"/>
        <w:rPr>
          <w:lang w:val="ru-RU"/>
        </w:rPr>
      </w:pPr>
      <w:r w:rsidRPr="00311660">
        <w:rPr>
          <w:i/>
          <w:lang w:val="ru-RU"/>
        </w:rPr>
        <w:t xml:space="preserve">Сенсорные эталоны и познавательные действия: </w:t>
      </w:r>
    </w:p>
    <w:p w:rsidR="0068603C" w:rsidRPr="00311660" w:rsidRDefault="00FC6605">
      <w:pPr>
        <w:ind w:left="-15" w:right="93"/>
        <w:rPr>
          <w:lang w:val="ru-RU"/>
        </w:rPr>
      </w:pPr>
      <w:r w:rsidRPr="00311660">
        <w:rPr>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w:t>
      </w:r>
      <w:r w:rsidRPr="00311660">
        <w:rPr>
          <w:lang w:val="ru-RU"/>
        </w:rPr>
        <w:lastRenderedPageBreak/>
        <w:t xml:space="preserve">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3 </w:t>
      </w:r>
    </w:p>
    <w:p w:rsidR="0068603C" w:rsidRPr="00311660" w:rsidRDefault="00FC6605">
      <w:pPr>
        <w:ind w:left="-15" w:right="93" w:firstLine="0"/>
        <w:rPr>
          <w:lang w:val="ru-RU"/>
        </w:rPr>
      </w:pPr>
      <w:r w:rsidRPr="00311660">
        <w:rPr>
          <w:lang w:val="ru-RU"/>
        </w:rPr>
        <w:t xml:space="preserve">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68603C" w:rsidRDefault="00FC6605">
      <w:pPr>
        <w:numPr>
          <w:ilvl w:val="3"/>
          <w:numId w:val="32"/>
        </w:numPr>
        <w:spacing w:after="16"/>
        <w:ind w:right="2" w:hanging="303"/>
      </w:pPr>
      <w:r>
        <w:rPr>
          <w:i/>
        </w:rPr>
        <w:t xml:space="preserve">Математические представления: </w:t>
      </w:r>
    </w:p>
    <w:p w:rsidR="0068603C" w:rsidRPr="00311660" w:rsidRDefault="00FC6605">
      <w:pPr>
        <w:ind w:left="-15" w:right="93"/>
        <w:rPr>
          <w:lang w:val="ru-RU"/>
        </w:rPr>
      </w:pPr>
      <w:r w:rsidRPr="00311660">
        <w:rPr>
          <w:lang w:val="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r w:rsidRPr="00311660">
        <w:rPr>
          <w:i/>
          <w:lang w:val="ru-RU"/>
        </w:rPr>
        <w:t xml:space="preserve">3) Окружающий мир: </w:t>
      </w:r>
    </w:p>
    <w:p w:rsidR="0068603C" w:rsidRPr="00311660" w:rsidRDefault="00FC6605">
      <w:pPr>
        <w:ind w:left="-15" w:right="93"/>
        <w:rPr>
          <w:lang w:val="ru-RU"/>
        </w:rPr>
      </w:pPr>
      <w:r w:rsidRPr="00311660">
        <w:rPr>
          <w:lang w:val="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68603C" w:rsidRPr="00311660" w:rsidRDefault="00FC6605">
      <w:pPr>
        <w:spacing w:after="16"/>
        <w:ind w:left="705" w:right="2" w:hanging="10"/>
        <w:rPr>
          <w:lang w:val="ru-RU"/>
        </w:rPr>
      </w:pPr>
      <w:r w:rsidRPr="00311660">
        <w:rPr>
          <w:i/>
          <w:lang w:val="ru-RU"/>
        </w:rPr>
        <w:t xml:space="preserve">4) Природа: </w:t>
      </w:r>
    </w:p>
    <w:p w:rsidR="0068603C" w:rsidRPr="00311660" w:rsidRDefault="00FC6605">
      <w:pPr>
        <w:ind w:left="-15" w:right="93"/>
        <w:rPr>
          <w:lang w:val="ru-RU"/>
        </w:rPr>
      </w:pPr>
      <w:r w:rsidRPr="00311660">
        <w:rPr>
          <w:lang w:val="ru-RU"/>
        </w:rPr>
        <w:lastRenderedPageBreak/>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68603C" w:rsidRPr="00311660" w:rsidRDefault="00FC6605">
      <w:pPr>
        <w:spacing w:after="0" w:line="259" w:lineRule="auto"/>
        <w:ind w:right="0" w:firstLine="0"/>
        <w:jc w:val="left"/>
        <w:rPr>
          <w:lang w:val="ru-RU"/>
        </w:rPr>
      </w:pPr>
      <w:r w:rsidRPr="00311660">
        <w:rPr>
          <w:b/>
          <w:lang w:val="ru-RU"/>
        </w:rPr>
        <w:t xml:space="preserve"> </w:t>
      </w:r>
    </w:p>
    <w:p w:rsidR="0068603C" w:rsidRPr="00311660" w:rsidRDefault="00FC6605">
      <w:pPr>
        <w:spacing w:after="12"/>
        <w:ind w:left="705" w:right="0" w:hanging="10"/>
        <w:rPr>
          <w:lang w:val="ru-RU"/>
        </w:rPr>
      </w:pPr>
      <w:r w:rsidRPr="00311660">
        <w:rPr>
          <w:b/>
          <w:lang w:val="ru-RU"/>
        </w:rPr>
        <w:t xml:space="preserve">2.3.4. От 3 лет до 4 лет </w:t>
      </w:r>
    </w:p>
    <w:p w:rsidR="0068603C" w:rsidRPr="00311660" w:rsidRDefault="00FC6605">
      <w:pPr>
        <w:spacing w:after="0" w:line="247" w:lineRule="auto"/>
        <w:ind w:right="0"/>
        <w:jc w:val="left"/>
        <w:rPr>
          <w:lang w:val="ru-RU"/>
        </w:rPr>
      </w:pPr>
      <w:r w:rsidRPr="00311660">
        <w:rPr>
          <w:b/>
          <w:i/>
          <w:lang w:val="ru-RU"/>
        </w:rPr>
        <w:t xml:space="preserve">2.3.4.1. В области познавательного развития основными задачами образовательной деятельности являются: </w:t>
      </w:r>
    </w:p>
    <w:p w:rsidR="0068603C" w:rsidRPr="00311660" w:rsidRDefault="00FC6605">
      <w:pPr>
        <w:numPr>
          <w:ilvl w:val="3"/>
          <w:numId w:val="46"/>
        </w:numPr>
        <w:ind w:right="93"/>
        <w:rPr>
          <w:lang w:val="ru-RU"/>
        </w:rPr>
      </w:pPr>
      <w:r w:rsidRPr="00311660">
        <w:rPr>
          <w:lang w:val="ru-RU"/>
        </w:rPr>
        <w:t xml:space="preserve">формировать представления детей о сенсорных эталонах цвета и формы, их использовании в самостоятельной деятельности; </w:t>
      </w:r>
    </w:p>
    <w:p w:rsidR="0068603C" w:rsidRPr="00311660" w:rsidRDefault="00FC6605">
      <w:pPr>
        <w:numPr>
          <w:ilvl w:val="3"/>
          <w:numId w:val="46"/>
        </w:numPr>
        <w:ind w:right="93"/>
        <w:rPr>
          <w:lang w:val="ru-RU"/>
        </w:rPr>
      </w:pPr>
      <w:r w:rsidRPr="00311660">
        <w:rPr>
          <w:lang w:val="ru-RU"/>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68603C" w:rsidRPr="00311660" w:rsidRDefault="00FC6605">
      <w:pPr>
        <w:numPr>
          <w:ilvl w:val="3"/>
          <w:numId w:val="46"/>
        </w:numPr>
        <w:ind w:right="93"/>
        <w:rPr>
          <w:lang w:val="ru-RU"/>
        </w:rPr>
      </w:pPr>
      <w:r w:rsidRPr="00311660">
        <w:rPr>
          <w:lang w:val="ru-RU"/>
        </w:rPr>
        <w:t xml:space="preserve">обогащать представления ребёнка о себе, окружающих людях, эмоционально-положительного отношения к членам семьи, к другим взрослым и сверстникам; </w:t>
      </w:r>
    </w:p>
    <w:p w:rsidR="0068603C" w:rsidRPr="00311660" w:rsidRDefault="00FC6605">
      <w:pPr>
        <w:numPr>
          <w:ilvl w:val="3"/>
          <w:numId w:val="46"/>
        </w:numPr>
        <w:ind w:right="93"/>
        <w:rPr>
          <w:lang w:val="ru-RU"/>
        </w:rPr>
      </w:pPr>
      <w:r w:rsidRPr="00311660">
        <w:rPr>
          <w:lang w:val="ru-RU"/>
        </w:rP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68603C" w:rsidRPr="00311660" w:rsidRDefault="00FC6605">
      <w:pPr>
        <w:numPr>
          <w:ilvl w:val="3"/>
          <w:numId w:val="46"/>
        </w:numPr>
        <w:ind w:right="93"/>
        <w:rPr>
          <w:lang w:val="ru-RU"/>
        </w:rPr>
      </w:pPr>
      <w:r w:rsidRPr="00311660">
        <w:rPr>
          <w:lang w:val="ru-RU"/>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spacing w:after="0" w:line="247" w:lineRule="auto"/>
        <w:ind w:left="715" w:right="2140" w:hanging="10"/>
        <w:jc w:val="left"/>
        <w:rPr>
          <w:lang w:val="ru-RU"/>
        </w:rPr>
      </w:pPr>
      <w:r w:rsidRPr="00311660">
        <w:rPr>
          <w:b/>
          <w:i/>
          <w:lang w:val="ru-RU"/>
        </w:rPr>
        <w:t xml:space="preserve">2.3.4.2. Содержание образовательной деятельности </w:t>
      </w:r>
      <w:r w:rsidRPr="00311660">
        <w:rPr>
          <w:i/>
          <w:lang w:val="ru-RU"/>
        </w:rPr>
        <w:t xml:space="preserve">1) Сенсорные эталоны и познавательные действия: </w:t>
      </w:r>
    </w:p>
    <w:p w:rsidR="0068603C" w:rsidRPr="00311660" w:rsidRDefault="00FC6605">
      <w:pPr>
        <w:ind w:left="-15" w:right="93"/>
        <w:rPr>
          <w:lang w:val="ru-RU"/>
        </w:rPr>
      </w:pPr>
      <w:r w:rsidRPr="00311660">
        <w:rPr>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w:t>
      </w:r>
      <w:r w:rsidRPr="00311660">
        <w:rPr>
          <w:lang w:val="ru-RU"/>
        </w:rPr>
        <w:lastRenderedPageBreak/>
        <w:t xml:space="preserve">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68603C" w:rsidRDefault="00FC6605">
      <w:pPr>
        <w:numPr>
          <w:ilvl w:val="3"/>
          <w:numId w:val="47"/>
        </w:numPr>
        <w:spacing w:after="16"/>
        <w:ind w:right="2" w:hanging="303"/>
      </w:pPr>
      <w:r>
        <w:rPr>
          <w:i/>
        </w:rPr>
        <w:t xml:space="preserve">Математические представления: </w:t>
      </w:r>
    </w:p>
    <w:p w:rsidR="0068603C" w:rsidRPr="00311660" w:rsidRDefault="00FC6605">
      <w:pPr>
        <w:ind w:left="-15" w:right="93"/>
        <w:rPr>
          <w:lang w:val="ru-RU"/>
        </w:rPr>
      </w:pPr>
      <w:r w:rsidRPr="00311660">
        <w:rPr>
          <w:lang w:val="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68603C" w:rsidRDefault="00FC6605">
      <w:pPr>
        <w:numPr>
          <w:ilvl w:val="3"/>
          <w:numId w:val="47"/>
        </w:numPr>
        <w:spacing w:after="16"/>
        <w:ind w:right="2" w:hanging="303"/>
      </w:pPr>
      <w:r>
        <w:rPr>
          <w:i/>
        </w:rPr>
        <w:t xml:space="preserve">Окружающий мир: </w:t>
      </w:r>
    </w:p>
    <w:p w:rsidR="0068603C" w:rsidRPr="00311660" w:rsidRDefault="00FC6605">
      <w:pPr>
        <w:spacing w:after="14"/>
        <w:ind w:left="10" w:right="93" w:hanging="10"/>
        <w:jc w:val="right"/>
        <w:rPr>
          <w:lang w:val="ru-RU"/>
        </w:rPr>
      </w:pPr>
      <w:r w:rsidRPr="00311660">
        <w:rPr>
          <w:lang w:val="ru-RU"/>
        </w:rPr>
        <w:t>педагог формирует у детей начальные представления и эмоционально-</w:t>
      </w:r>
    </w:p>
    <w:p w:rsidR="0068603C" w:rsidRPr="00311660" w:rsidRDefault="00FC6605">
      <w:pPr>
        <w:ind w:left="-15" w:right="93" w:firstLine="0"/>
        <w:rPr>
          <w:lang w:val="ru-RU"/>
        </w:rPr>
      </w:pPr>
      <w:r w:rsidRPr="00311660">
        <w:rPr>
          <w:lang w:val="ru-RU"/>
        </w:rPr>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ёт первые представления о разнообразии вещей: игрушек, видов транспорта (машина, автобус, корабль и другие), книг (большие, </w:t>
      </w:r>
      <w:r w:rsidRPr="00311660">
        <w:rPr>
          <w:lang w:val="ru-RU"/>
        </w:rPr>
        <w:lastRenderedPageBreak/>
        <w:t xml:space="preserve">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68603C" w:rsidRDefault="00FC6605">
      <w:pPr>
        <w:numPr>
          <w:ilvl w:val="3"/>
          <w:numId w:val="47"/>
        </w:numPr>
        <w:spacing w:after="16"/>
        <w:ind w:right="2" w:hanging="303"/>
      </w:pPr>
      <w:r>
        <w:rPr>
          <w:i/>
        </w:rPr>
        <w:t xml:space="preserve">Природа: </w:t>
      </w:r>
    </w:p>
    <w:p w:rsidR="0068603C" w:rsidRPr="00311660" w:rsidRDefault="00FC6605">
      <w:pPr>
        <w:ind w:left="-15" w:right="93"/>
        <w:rPr>
          <w:lang w:val="ru-RU"/>
        </w:rPr>
      </w:pPr>
      <w:r w:rsidRPr="00311660">
        <w:rPr>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spacing w:after="12"/>
        <w:ind w:left="705" w:right="0" w:hanging="10"/>
        <w:rPr>
          <w:lang w:val="ru-RU"/>
        </w:rPr>
      </w:pPr>
      <w:r w:rsidRPr="00311660">
        <w:rPr>
          <w:b/>
          <w:lang w:val="ru-RU"/>
        </w:rPr>
        <w:t xml:space="preserve">2.3.5. От 4 лет до 5 лет. </w:t>
      </w:r>
    </w:p>
    <w:p w:rsidR="0068603C" w:rsidRPr="00311660" w:rsidRDefault="00FC6605">
      <w:pPr>
        <w:spacing w:after="0" w:line="247" w:lineRule="auto"/>
        <w:ind w:right="0"/>
        <w:jc w:val="left"/>
        <w:rPr>
          <w:lang w:val="ru-RU"/>
        </w:rPr>
      </w:pPr>
      <w:r w:rsidRPr="00311660">
        <w:rPr>
          <w:b/>
          <w:i/>
          <w:lang w:val="ru-RU"/>
        </w:rPr>
        <w:t xml:space="preserve">2.3.5.1. В области познавательного развития основными задачами образовательной деятельности являются: </w:t>
      </w:r>
    </w:p>
    <w:p w:rsidR="0068603C" w:rsidRPr="00311660" w:rsidRDefault="00FC6605">
      <w:pPr>
        <w:numPr>
          <w:ilvl w:val="3"/>
          <w:numId w:val="35"/>
        </w:numPr>
        <w:ind w:right="93"/>
        <w:rPr>
          <w:lang w:val="ru-RU"/>
        </w:rPr>
      </w:pPr>
      <w:r w:rsidRPr="00311660">
        <w:rPr>
          <w:lang w:val="ru-RU"/>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68603C" w:rsidRPr="00311660" w:rsidRDefault="00FC6605">
      <w:pPr>
        <w:numPr>
          <w:ilvl w:val="3"/>
          <w:numId w:val="35"/>
        </w:numPr>
        <w:ind w:right="93"/>
        <w:rPr>
          <w:lang w:val="ru-RU"/>
        </w:rPr>
      </w:pPr>
      <w:r w:rsidRPr="00311660">
        <w:rPr>
          <w:lang w:val="ru-RU"/>
        </w:rPr>
        <w:t xml:space="preserve">развивать способы решения поисковых задач в самостоятельной и совместной со сверстниками и взрослыми деятельности; </w:t>
      </w:r>
    </w:p>
    <w:p w:rsidR="0068603C" w:rsidRPr="00311660" w:rsidRDefault="00FC6605">
      <w:pPr>
        <w:numPr>
          <w:ilvl w:val="3"/>
          <w:numId w:val="35"/>
        </w:numPr>
        <w:ind w:right="93"/>
        <w:rPr>
          <w:lang w:val="ru-RU"/>
        </w:rPr>
      </w:pPr>
      <w:r w:rsidRPr="00311660">
        <w:rPr>
          <w:lang w:val="ru-RU"/>
        </w:rP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rsidR="0068603C" w:rsidRPr="00311660" w:rsidRDefault="00FC6605">
      <w:pPr>
        <w:numPr>
          <w:ilvl w:val="3"/>
          <w:numId w:val="35"/>
        </w:numPr>
        <w:ind w:right="93"/>
        <w:rPr>
          <w:lang w:val="ru-RU"/>
        </w:rPr>
      </w:pPr>
      <w:r w:rsidRPr="00311660">
        <w:rPr>
          <w:lang w:val="ru-RU"/>
        </w:rPr>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68603C" w:rsidRPr="00311660" w:rsidRDefault="00FC6605">
      <w:pPr>
        <w:numPr>
          <w:ilvl w:val="3"/>
          <w:numId w:val="35"/>
        </w:numPr>
        <w:ind w:right="93"/>
        <w:rPr>
          <w:lang w:val="ru-RU"/>
        </w:rPr>
      </w:pPr>
      <w:r w:rsidRPr="00311660">
        <w:rPr>
          <w:lang w:val="ru-RU"/>
        </w:rPr>
        <w:t xml:space="preserve">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68603C" w:rsidRPr="00311660" w:rsidRDefault="00FC6605">
      <w:pPr>
        <w:numPr>
          <w:ilvl w:val="3"/>
          <w:numId w:val="35"/>
        </w:numPr>
        <w:ind w:right="93"/>
        <w:rPr>
          <w:lang w:val="ru-RU"/>
        </w:rPr>
      </w:pPr>
      <w:r w:rsidRPr="00311660">
        <w:rPr>
          <w:lang w:val="ru-RU"/>
        </w:rPr>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68603C" w:rsidRPr="00311660" w:rsidRDefault="00FC6605">
      <w:pPr>
        <w:ind w:left="-15" w:right="93"/>
        <w:rPr>
          <w:lang w:val="ru-RU"/>
        </w:rPr>
      </w:pPr>
      <w:r w:rsidRPr="00311660">
        <w:rPr>
          <w:lang w:val="ru-RU"/>
        </w:rPr>
        <w:lastRenderedPageBreak/>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68603C" w:rsidRPr="00311660" w:rsidRDefault="00FC6605">
      <w:pPr>
        <w:spacing w:after="0" w:line="247" w:lineRule="auto"/>
        <w:ind w:left="715" w:right="2140" w:hanging="10"/>
        <w:jc w:val="left"/>
        <w:rPr>
          <w:lang w:val="ru-RU"/>
        </w:rPr>
      </w:pPr>
      <w:r w:rsidRPr="00311660">
        <w:rPr>
          <w:b/>
          <w:i/>
          <w:lang w:val="ru-RU"/>
        </w:rPr>
        <w:t xml:space="preserve">2.3.5.2. Содержание образовательной деятельности </w:t>
      </w:r>
      <w:r w:rsidRPr="00311660">
        <w:rPr>
          <w:i/>
          <w:lang w:val="ru-RU"/>
        </w:rPr>
        <w:t xml:space="preserve">1) Сенсорные эталоны и познавательные действия: </w:t>
      </w:r>
    </w:p>
    <w:p w:rsidR="0068603C" w:rsidRPr="00311660" w:rsidRDefault="00FC6605">
      <w:pPr>
        <w:ind w:left="-15" w:right="93"/>
        <w:rPr>
          <w:lang w:val="ru-RU"/>
        </w:rPr>
      </w:pPr>
      <w:r w:rsidRPr="00311660">
        <w:rPr>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68603C" w:rsidRDefault="00FC6605">
      <w:pPr>
        <w:numPr>
          <w:ilvl w:val="3"/>
          <w:numId w:val="43"/>
        </w:numPr>
        <w:spacing w:after="16"/>
        <w:ind w:right="2" w:hanging="303"/>
      </w:pPr>
      <w:r>
        <w:rPr>
          <w:i/>
        </w:rPr>
        <w:t xml:space="preserve">Математические представления: </w:t>
      </w:r>
    </w:p>
    <w:p w:rsidR="0068603C" w:rsidRPr="00311660" w:rsidRDefault="00FC6605">
      <w:pPr>
        <w:ind w:left="-15" w:right="93"/>
        <w:rPr>
          <w:lang w:val="ru-RU"/>
        </w:rPr>
      </w:pPr>
      <w:r w:rsidRPr="00311660">
        <w:rPr>
          <w:lang w:val="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68603C" w:rsidRDefault="00FC6605">
      <w:pPr>
        <w:numPr>
          <w:ilvl w:val="3"/>
          <w:numId w:val="43"/>
        </w:numPr>
        <w:spacing w:after="16"/>
        <w:ind w:right="2" w:hanging="303"/>
      </w:pPr>
      <w:r>
        <w:rPr>
          <w:i/>
        </w:rPr>
        <w:t xml:space="preserve">Окружающий мир: </w:t>
      </w:r>
    </w:p>
    <w:p w:rsidR="0068603C" w:rsidRPr="00311660" w:rsidRDefault="00FC6605">
      <w:pPr>
        <w:ind w:left="-15" w:right="93"/>
        <w:rPr>
          <w:lang w:val="ru-RU"/>
        </w:rPr>
      </w:pPr>
      <w:r w:rsidRPr="00311660">
        <w:rPr>
          <w:lang w:val="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ёнку существующие в окружающем мире простые </w:t>
      </w:r>
    </w:p>
    <w:p w:rsidR="0068603C" w:rsidRPr="00311660" w:rsidRDefault="00FC6605">
      <w:pPr>
        <w:ind w:left="-15" w:right="93" w:firstLine="0"/>
        <w:rPr>
          <w:lang w:val="ru-RU"/>
        </w:rPr>
      </w:pPr>
      <w:r w:rsidRPr="00311660">
        <w:rPr>
          <w:lang w:val="ru-RU"/>
        </w:rPr>
        <w:t xml:space="preserve">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r w:rsidRPr="00311660">
        <w:rPr>
          <w:lang w:val="ru-RU"/>
        </w:rPr>
        <w:lastRenderedPageBreak/>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У, поликлиники, магазины, парки, стадионы и другие. </w:t>
      </w:r>
    </w:p>
    <w:p w:rsidR="0068603C" w:rsidRDefault="00FC6605">
      <w:pPr>
        <w:numPr>
          <w:ilvl w:val="3"/>
          <w:numId w:val="43"/>
        </w:numPr>
        <w:spacing w:after="16"/>
        <w:ind w:right="2" w:hanging="303"/>
      </w:pPr>
      <w:r>
        <w:rPr>
          <w:i/>
        </w:rPr>
        <w:t xml:space="preserve">Природа: </w:t>
      </w:r>
    </w:p>
    <w:p w:rsidR="0068603C" w:rsidRPr="00311660" w:rsidRDefault="00FC6605">
      <w:pPr>
        <w:ind w:left="-15" w:right="93"/>
        <w:rPr>
          <w:lang w:val="ru-RU"/>
        </w:rPr>
      </w:pPr>
      <w:r w:rsidRPr="00311660">
        <w:rPr>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w:t>
      </w:r>
    </w:p>
    <w:p w:rsidR="0068603C" w:rsidRPr="00311660" w:rsidRDefault="00FC6605">
      <w:pPr>
        <w:ind w:left="-15" w:right="93" w:firstLine="0"/>
        <w:rPr>
          <w:lang w:val="ru-RU"/>
        </w:rPr>
      </w:pPr>
      <w:r w:rsidRPr="00311660">
        <w:rPr>
          <w:lang w:val="ru-RU"/>
        </w:rPr>
        <w:t xml:space="preserve">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p w:rsidR="0068603C" w:rsidRPr="00311660" w:rsidRDefault="00FC6605">
      <w:pPr>
        <w:spacing w:after="0" w:line="259" w:lineRule="auto"/>
        <w:ind w:right="0" w:firstLine="0"/>
        <w:jc w:val="left"/>
        <w:rPr>
          <w:lang w:val="ru-RU"/>
        </w:rPr>
      </w:pPr>
      <w:r w:rsidRPr="00311660">
        <w:rPr>
          <w:lang w:val="ru-RU"/>
        </w:rPr>
        <w:t xml:space="preserve"> </w:t>
      </w:r>
    </w:p>
    <w:p w:rsidR="0068603C" w:rsidRPr="00311660" w:rsidRDefault="00FC6605">
      <w:pPr>
        <w:spacing w:after="12"/>
        <w:ind w:left="705" w:right="0" w:hanging="10"/>
        <w:rPr>
          <w:lang w:val="ru-RU"/>
        </w:rPr>
      </w:pPr>
      <w:r w:rsidRPr="00311660">
        <w:rPr>
          <w:b/>
          <w:lang w:val="ru-RU"/>
        </w:rPr>
        <w:t xml:space="preserve">2.3.6. От 5 лет до 6 лет. </w:t>
      </w:r>
    </w:p>
    <w:p w:rsidR="0068603C" w:rsidRPr="00311660" w:rsidRDefault="00FC6605">
      <w:pPr>
        <w:spacing w:after="0" w:line="247" w:lineRule="auto"/>
        <w:ind w:right="0"/>
        <w:jc w:val="left"/>
        <w:rPr>
          <w:lang w:val="ru-RU"/>
        </w:rPr>
      </w:pPr>
      <w:r w:rsidRPr="00311660">
        <w:rPr>
          <w:b/>
          <w:i/>
          <w:lang w:val="ru-RU"/>
        </w:rPr>
        <w:t xml:space="preserve">2.3.6.1. В области познавательного развития основными задачами образовательной деятельности являются: </w:t>
      </w:r>
    </w:p>
    <w:p w:rsidR="0068603C" w:rsidRPr="00311660" w:rsidRDefault="00FC6605">
      <w:pPr>
        <w:numPr>
          <w:ilvl w:val="3"/>
          <w:numId w:val="36"/>
        </w:numPr>
        <w:ind w:right="93"/>
        <w:rPr>
          <w:lang w:val="ru-RU"/>
        </w:rPr>
      </w:pPr>
      <w:r w:rsidRPr="00311660">
        <w:rPr>
          <w:lang w:val="ru-RU"/>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68603C" w:rsidRPr="00311660" w:rsidRDefault="00FC6605">
      <w:pPr>
        <w:numPr>
          <w:ilvl w:val="3"/>
          <w:numId w:val="36"/>
        </w:numPr>
        <w:ind w:right="93"/>
        <w:rPr>
          <w:lang w:val="ru-RU"/>
        </w:rPr>
      </w:pPr>
      <w:r w:rsidRPr="00311660">
        <w:rPr>
          <w:lang w:val="ru-RU"/>
        </w:rPr>
        <w:t xml:space="preserve">формировать представления детей о цифровых средствах познания окружающего мира, способах их безопасного использования; </w:t>
      </w:r>
    </w:p>
    <w:p w:rsidR="0068603C" w:rsidRPr="00311660" w:rsidRDefault="00FC6605">
      <w:pPr>
        <w:numPr>
          <w:ilvl w:val="3"/>
          <w:numId w:val="36"/>
        </w:numPr>
        <w:ind w:right="93"/>
        <w:rPr>
          <w:lang w:val="ru-RU"/>
        </w:rPr>
      </w:pPr>
      <w:r w:rsidRPr="00311660">
        <w:rPr>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
    <w:p w:rsidR="0068603C" w:rsidRPr="00311660" w:rsidRDefault="00FC6605">
      <w:pPr>
        <w:numPr>
          <w:ilvl w:val="3"/>
          <w:numId w:val="36"/>
        </w:numPr>
        <w:ind w:right="93"/>
        <w:rPr>
          <w:lang w:val="ru-RU"/>
        </w:rPr>
      </w:pPr>
      <w:r w:rsidRPr="00311660">
        <w:rPr>
          <w:lang w:val="ru-RU"/>
        </w:rPr>
        <w:t xml:space="preserve">развивать способы взаимодействия с членами семьи и людьми ближайшего окружения в познавательной деятельности, расширять </w:t>
      </w:r>
      <w:r w:rsidRPr="00311660">
        <w:rPr>
          <w:lang w:val="ru-RU"/>
        </w:rPr>
        <w:lastRenderedPageBreak/>
        <w:t xml:space="preserve">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68603C" w:rsidRPr="00311660" w:rsidRDefault="00FC6605">
      <w:pPr>
        <w:numPr>
          <w:ilvl w:val="3"/>
          <w:numId w:val="36"/>
        </w:numPr>
        <w:ind w:right="93"/>
        <w:rPr>
          <w:lang w:val="ru-RU"/>
        </w:rPr>
      </w:pPr>
      <w:r w:rsidRPr="00311660">
        <w:rPr>
          <w:lang w:val="ru-RU"/>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68603C" w:rsidRPr="00311660" w:rsidRDefault="00FC6605">
      <w:pPr>
        <w:numPr>
          <w:ilvl w:val="3"/>
          <w:numId w:val="36"/>
        </w:numPr>
        <w:ind w:right="93"/>
        <w:rPr>
          <w:lang w:val="ru-RU"/>
        </w:rPr>
      </w:pPr>
      <w:r w:rsidRPr="00311660">
        <w:rPr>
          <w:lang w:val="ru-RU"/>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68603C" w:rsidRPr="00311660" w:rsidRDefault="00FC6605">
      <w:pPr>
        <w:numPr>
          <w:ilvl w:val="3"/>
          <w:numId w:val="36"/>
        </w:numPr>
        <w:ind w:right="93"/>
        <w:rPr>
          <w:lang w:val="ru-RU"/>
        </w:rPr>
      </w:pPr>
      <w:r w:rsidRPr="00311660">
        <w:rPr>
          <w:lang w:val="ru-RU"/>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68603C" w:rsidRPr="00311660" w:rsidRDefault="00FC6605">
      <w:pPr>
        <w:spacing w:after="0" w:line="247" w:lineRule="auto"/>
        <w:ind w:left="715" w:right="2140" w:hanging="10"/>
        <w:jc w:val="left"/>
        <w:rPr>
          <w:lang w:val="ru-RU"/>
        </w:rPr>
      </w:pPr>
      <w:r w:rsidRPr="00311660">
        <w:rPr>
          <w:b/>
          <w:i/>
          <w:lang w:val="ru-RU"/>
        </w:rPr>
        <w:t xml:space="preserve">2.3.6.2. Содержание образовательной деятельности </w:t>
      </w:r>
      <w:r w:rsidRPr="00311660">
        <w:rPr>
          <w:i/>
          <w:lang w:val="ru-RU"/>
        </w:rPr>
        <w:t xml:space="preserve">1) Сенсорные эталоны и познавательные действия: </w:t>
      </w:r>
    </w:p>
    <w:p w:rsidR="0068603C" w:rsidRPr="00311660" w:rsidRDefault="00FC6605">
      <w:pPr>
        <w:ind w:left="-15" w:right="93"/>
        <w:rPr>
          <w:lang w:val="ru-RU"/>
        </w:rPr>
      </w:pPr>
      <w:r w:rsidRPr="00311660">
        <w:rPr>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68603C" w:rsidRDefault="00FC6605">
      <w:pPr>
        <w:numPr>
          <w:ilvl w:val="3"/>
          <w:numId w:val="38"/>
        </w:numPr>
        <w:spacing w:after="16"/>
        <w:ind w:right="2" w:hanging="303"/>
      </w:pPr>
      <w:r>
        <w:rPr>
          <w:i/>
        </w:rPr>
        <w:t xml:space="preserve">Математические представления: </w:t>
      </w:r>
    </w:p>
    <w:p w:rsidR="0068603C" w:rsidRPr="00311660" w:rsidRDefault="00FC6605">
      <w:pPr>
        <w:ind w:left="-15" w:right="93"/>
        <w:rPr>
          <w:lang w:val="ru-RU"/>
        </w:rPr>
      </w:pPr>
      <w:r w:rsidRPr="00311660">
        <w:rPr>
          <w:lang w:val="ru-RU"/>
        </w:rPr>
        <w:t xml:space="preserve">в процессе обучения количественному и порядковому счету в пределах десяти педагог совершенствует счетные умения детей, понимание </w:t>
      </w:r>
      <w:r w:rsidRPr="00311660">
        <w:rPr>
          <w:lang w:val="ru-RU"/>
        </w:rPr>
        <w:lastRenderedPageBreak/>
        <w:t xml:space="preserve">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w:t>
      </w:r>
    </w:p>
    <w:p w:rsidR="0068603C" w:rsidRPr="00311660" w:rsidRDefault="00FC6605">
      <w:pPr>
        <w:ind w:left="-15" w:right="93" w:firstLine="0"/>
        <w:rPr>
          <w:lang w:val="ru-RU"/>
        </w:rPr>
      </w:pPr>
      <w:r w:rsidRPr="00311660">
        <w:rPr>
          <w:lang w:val="ru-RU"/>
        </w:rPr>
        <w:t xml:space="preserve">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68603C" w:rsidRDefault="00FC6605">
      <w:pPr>
        <w:numPr>
          <w:ilvl w:val="3"/>
          <w:numId w:val="38"/>
        </w:numPr>
        <w:spacing w:after="16"/>
        <w:ind w:right="2" w:hanging="303"/>
      </w:pPr>
      <w:r>
        <w:rPr>
          <w:i/>
        </w:rPr>
        <w:t xml:space="preserve">Окружающий мир: </w:t>
      </w:r>
    </w:p>
    <w:p w:rsidR="0068603C" w:rsidRPr="00311660" w:rsidRDefault="00FC6605">
      <w:pPr>
        <w:ind w:left="-15" w:right="93"/>
        <w:rPr>
          <w:lang w:val="ru-RU"/>
        </w:rPr>
      </w:pPr>
      <w:r w:rsidRPr="00311660">
        <w:rPr>
          <w:lang w:val="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w:t>
      </w:r>
    </w:p>
    <w:p w:rsidR="0068603C" w:rsidRPr="00311660" w:rsidRDefault="00FC6605">
      <w:pPr>
        <w:ind w:left="-15" w:right="93" w:firstLine="0"/>
        <w:rPr>
          <w:lang w:val="ru-RU"/>
        </w:rPr>
      </w:pPr>
      <w:r w:rsidRPr="00311660">
        <w:rPr>
          <w:lang w:val="ru-RU"/>
        </w:rPr>
        <w:t xml:space="preserve">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68603C" w:rsidRDefault="00FC6605">
      <w:pPr>
        <w:numPr>
          <w:ilvl w:val="3"/>
          <w:numId w:val="38"/>
        </w:numPr>
        <w:spacing w:after="16"/>
        <w:ind w:right="2" w:hanging="303"/>
      </w:pPr>
      <w:r>
        <w:rPr>
          <w:i/>
        </w:rPr>
        <w:t xml:space="preserve">Природа: </w:t>
      </w:r>
    </w:p>
    <w:p w:rsidR="0068603C" w:rsidRPr="00311660" w:rsidRDefault="00FC6605">
      <w:pPr>
        <w:ind w:left="-15" w:right="93"/>
        <w:rPr>
          <w:lang w:val="ru-RU"/>
        </w:rPr>
      </w:pPr>
      <w:r w:rsidRPr="00311660">
        <w:rPr>
          <w:lang w:val="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w:t>
      </w:r>
      <w:r w:rsidRPr="00311660">
        <w:rPr>
          <w:lang w:val="ru-RU"/>
        </w:rPr>
        <w:lastRenderedPageBreak/>
        <w:t xml:space="preserve">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spacing w:after="12"/>
        <w:ind w:left="705" w:right="0" w:hanging="10"/>
        <w:rPr>
          <w:lang w:val="ru-RU"/>
        </w:rPr>
      </w:pPr>
      <w:r w:rsidRPr="00311660">
        <w:rPr>
          <w:b/>
          <w:lang w:val="ru-RU"/>
        </w:rPr>
        <w:t xml:space="preserve">2.3.7. От 6 лет до 7 лет </w:t>
      </w:r>
    </w:p>
    <w:p w:rsidR="0068603C" w:rsidRPr="00311660" w:rsidRDefault="00FC6605">
      <w:pPr>
        <w:spacing w:after="0" w:line="247" w:lineRule="auto"/>
        <w:ind w:right="0"/>
        <w:jc w:val="left"/>
        <w:rPr>
          <w:lang w:val="ru-RU"/>
        </w:rPr>
      </w:pPr>
      <w:r w:rsidRPr="00311660">
        <w:rPr>
          <w:b/>
          <w:i/>
          <w:lang w:val="ru-RU"/>
        </w:rPr>
        <w:t xml:space="preserve">2.3.7.1. В области познавательного развития основными задачами образовательной деятельности являются: </w:t>
      </w:r>
    </w:p>
    <w:p w:rsidR="0068603C" w:rsidRPr="00311660" w:rsidRDefault="00FC6605">
      <w:pPr>
        <w:numPr>
          <w:ilvl w:val="3"/>
          <w:numId w:val="34"/>
        </w:numPr>
        <w:ind w:right="93"/>
        <w:rPr>
          <w:lang w:val="ru-RU"/>
        </w:rPr>
      </w:pPr>
      <w:r w:rsidRPr="00311660">
        <w:rPr>
          <w:lang w:val="ru-RU"/>
        </w:rPr>
        <w:t xml:space="preserve">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68603C" w:rsidRPr="00311660" w:rsidRDefault="00FC6605">
      <w:pPr>
        <w:numPr>
          <w:ilvl w:val="3"/>
          <w:numId w:val="34"/>
        </w:numPr>
        <w:ind w:right="93"/>
        <w:rPr>
          <w:lang w:val="ru-RU"/>
        </w:rPr>
      </w:pPr>
      <w:r w:rsidRPr="00311660">
        <w:rPr>
          <w:lang w:val="ru-RU"/>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68603C" w:rsidRPr="00311660" w:rsidRDefault="00FC6605">
      <w:pPr>
        <w:numPr>
          <w:ilvl w:val="3"/>
          <w:numId w:val="34"/>
        </w:numPr>
        <w:ind w:right="93"/>
        <w:rPr>
          <w:lang w:val="ru-RU"/>
        </w:rPr>
      </w:pPr>
      <w:r w:rsidRPr="00311660">
        <w:rPr>
          <w:lang w:val="ru-RU"/>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68603C" w:rsidRPr="00311660" w:rsidRDefault="00FC6605">
      <w:pPr>
        <w:numPr>
          <w:ilvl w:val="3"/>
          <w:numId w:val="34"/>
        </w:numPr>
        <w:ind w:right="93"/>
        <w:rPr>
          <w:lang w:val="ru-RU"/>
        </w:rPr>
      </w:pPr>
      <w:r w:rsidRPr="00311660">
        <w:rPr>
          <w:lang w:val="ru-RU"/>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68603C" w:rsidRPr="00311660" w:rsidRDefault="00FC6605">
      <w:pPr>
        <w:numPr>
          <w:ilvl w:val="3"/>
          <w:numId w:val="34"/>
        </w:numPr>
        <w:ind w:right="93"/>
        <w:rPr>
          <w:lang w:val="ru-RU"/>
        </w:rPr>
      </w:pPr>
      <w:r w:rsidRPr="00311660">
        <w:rPr>
          <w:lang w:val="ru-RU"/>
        </w:rPr>
        <w:t xml:space="preserve">расширять представления о культурно-исторических событиях малой родины и Отечества, развивать интерес к достопримечательностям родной </w:t>
      </w:r>
    </w:p>
    <w:p w:rsidR="0068603C" w:rsidRPr="00311660" w:rsidRDefault="00FC6605">
      <w:pPr>
        <w:ind w:left="-15" w:right="93" w:firstLine="0"/>
        <w:rPr>
          <w:lang w:val="ru-RU"/>
        </w:rPr>
      </w:pPr>
      <w:r w:rsidRPr="00311660">
        <w:rPr>
          <w:lang w:val="ru-RU"/>
        </w:rPr>
        <w:t xml:space="preserve">страны, её традициям и праздникам; воспитывать эмоциональноположительное отношение к ним; </w:t>
      </w:r>
    </w:p>
    <w:p w:rsidR="0068603C" w:rsidRPr="00311660" w:rsidRDefault="00FC6605">
      <w:pPr>
        <w:numPr>
          <w:ilvl w:val="3"/>
          <w:numId w:val="34"/>
        </w:numPr>
        <w:ind w:right="93"/>
        <w:rPr>
          <w:lang w:val="ru-RU"/>
        </w:rPr>
      </w:pPr>
      <w:r w:rsidRPr="00311660">
        <w:rPr>
          <w:lang w:val="ru-RU"/>
        </w:rPr>
        <w:t xml:space="preserve">формировать представления детей о многообразии стран и народов мира; </w:t>
      </w:r>
    </w:p>
    <w:p w:rsidR="0068603C" w:rsidRPr="00311660" w:rsidRDefault="00FC6605">
      <w:pPr>
        <w:numPr>
          <w:ilvl w:val="3"/>
          <w:numId w:val="34"/>
        </w:numPr>
        <w:ind w:right="93"/>
        <w:rPr>
          <w:lang w:val="ru-RU"/>
        </w:rPr>
      </w:pPr>
      <w:r w:rsidRPr="00311660">
        <w:rPr>
          <w:lang w:val="ru-RU"/>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68603C" w:rsidRPr="00311660" w:rsidRDefault="00FC6605">
      <w:pPr>
        <w:numPr>
          <w:ilvl w:val="3"/>
          <w:numId w:val="34"/>
        </w:numPr>
        <w:ind w:right="93"/>
        <w:rPr>
          <w:lang w:val="ru-RU"/>
        </w:rPr>
      </w:pPr>
      <w:r w:rsidRPr="00311660">
        <w:rPr>
          <w:lang w:val="ru-RU"/>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w:t>
      </w:r>
      <w:r w:rsidRPr="00311660">
        <w:rPr>
          <w:lang w:val="ru-RU"/>
        </w:rPr>
        <w:lastRenderedPageBreak/>
        <w:t xml:space="preserve">формировать представления о профессиях, связанных с природой и её защитой. </w:t>
      </w:r>
    </w:p>
    <w:p w:rsidR="0068603C" w:rsidRPr="00311660" w:rsidRDefault="00FC6605">
      <w:pPr>
        <w:spacing w:after="0" w:line="247" w:lineRule="auto"/>
        <w:ind w:left="715" w:right="2140" w:hanging="10"/>
        <w:jc w:val="left"/>
        <w:rPr>
          <w:lang w:val="ru-RU"/>
        </w:rPr>
      </w:pPr>
      <w:r w:rsidRPr="00311660">
        <w:rPr>
          <w:b/>
          <w:i/>
          <w:lang w:val="ru-RU"/>
        </w:rPr>
        <w:t xml:space="preserve">2.3.7.2. Содержание образовательной деятельности </w:t>
      </w:r>
      <w:r w:rsidRPr="00311660">
        <w:rPr>
          <w:i/>
          <w:lang w:val="ru-RU"/>
        </w:rPr>
        <w:t xml:space="preserve">1) Сенсорные эталоны и познавательные действия: </w:t>
      </w:r>
    </w:p>
    <w:p w:rsidR="0068603C" w:rsidRPr="00311660" w:rsidRDefault="00FC6605">
      <w:pPr>
        <w:ind w:left="-15" w:right="93"/>
        <w:rPr>
          <w:lang w:val="ru-RU"/>
        </w:rPr>
      </w:pPr>
      <w:r w:rsidRPr="00311660">
        <w:rPr>
          <w:lang w:val="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w:t>
      </w:r>
    </w:p>
    <w:p w:rsidR="0068603C" w:rsidRPr="00311660" w:rsidRDefault="00FC6605">
      <w:pPr>
        <w:ind w:left="-15" w:right="93" w:firstLine="0"/>
        <w:rPr>
          <w:lang w:val="ru-RU"/>
        </w:rPr>
      </w:pPr>
      <w:r w:rsidRPr="00311660">
        <w:rPr>
          <w:lang w:val="ru-RU"/>
        </w:rPr>
        <w:t xml:space="preserve">мира, закрепляет правила безопасного обращения с ними. </w:t>
      </w:r>
    </w:p>
    <w:p w:rsidR="0068603C" w:rsidRDefault="00FC6605">
      <w:pPr>
        <w:numPr>
          <w:ilvl w:val="3"/>
          <w:numId w:val="45"/>
        </w:numPr>
        <w:spacing w:after="16"/>
        <w:ind w:right="2" w:hanging="303"/>
      </w:pPr>
      <w:r>
        <w:rPr>
          <w:i/>
        </w:rPr>
        <w:t xml:space="preserve">Математические представления: </w:t>
      </w:r>
    </w:p>
    <w:p w:rsidR="0068603C" w:rsidRPr="00311660" w:rsidRDefault="00FC6605">
      <w:pPr>
        <w:ind w:left="-15" w:right="93"/>
        <w:rPr>
          <w:lang w:val="ru-RU"/>
        </w:rPr>
      </w:pPr>
      <w:r w:rsidRPr="00311660">
        <w:rPr>
          <w:lang w:val="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совершенствует </w:t>
      </w:r>
    </w:p>
    <w:p w:rsidR="0068603C" w:rsidRPr="00311660" w:rsidRDefault="00FC6605">
      <w:pPr>
        <w:ind w:left="-15" w:right="93" w:firstLine="0"/>
        <w:rPr>
          <w:lang w:val="ru-RU"/>
        </w:rPr>
      </w:pPr>
      <w:r w:rsidRPr="00311660">
        <w:rPr>
          <w:lang w:val="ru-RU"/>
        </w:rPr>
        <w:t xml:space="preserve">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w:t>
      </w:r>
    </w:p>
    <w:p w:rsidR="0068603C" w:rsidRPr="00311660" w:rsidRDefault="00FC6605">
      <w:pPr>
        <w:ind w:left="-15" w:right="93" w:firstLine="0"/>
        <w:rPr>
          <w:lang w:val="ru-RU"/>
        </w:rPr>
      </w:pPr>
      <w:r w:rsidRPr="00311660">
        <w:rPr>
          <w:lang w:val="ru-RU"/>
        </w:rPr>
        <w:t xml:space="preserve">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w:t>
      </w:r>
      <w:r w:rsidRPr="00311660">
        <w:rPr>
          <w:lang w:val="ru-RU"/>
        </w:rPr>
        <w:lastRenderedPageBreak/>
        <w:t xml:space="preserve">развивает чувство времени, умения определять время по часам с точностью до четверти часа. </w:t>
      </w:r>
    </w:p>
    <w:p w:rsidR="0068603C" w:rsidRDefault="00FC6605">
      <w:pPr>
        <w:numPr>
          <w:ilvl w:val="3"/>
          <w:numId w:val="45"/>
        </w:numPr>
        <w:spacing w:after="16"/>
        <w:ind w:right="2" w:hanging="303"/>
      </w:pPr>
      <w:r>
        <w:rPr>
          <w:i/>
        </w:rPr>
        <w:t xml:space="preserve">Окружающий мир: </w:t>
      </w:r>
    </w:p>
    <w:p w:rsidR="0068603C" w:rsidRPr="00311660" w:rsidRDefault="00FC6605">
      <w:pPr>
        <w:spacing w:after="14"/>
        <w:ind w:left="10" w:right="93" w:hanging="10"/>
        <w:jc w:val="right"/>
        <w:rPr>
          <w:lang w:val="ru-RU"/>
        </w:rPr>
      </w:pPr>
      <w:r w:rsidRPr="00311660">
        <w:rPr>
          <w:lang w:val="ru-RU"/>
        </w:rPr>
        <w:t xml:space="preserve">в совместной с детьми деятельности педагог обогащает представления о </w:t>
      </w:r>
    </w:p>
    <w:p w:rsidR="0068603C" w:rsidRPr="00311660" w:rsidRDefault="00FC6605">
      <w:pPr>
        <w:ind w:left="-15" w:right="93" w:firstLine="0"/>
        <w:rPr>
          <w:lang w:val="ru-RU"/>
        </w:rPr>
      </w:pPr>
      <w:r w:rsidRPr="00311660">
        <w:rPr>
          <w:lang w:val="ru-RU"/>
        </w:rPr>
        <w:t xml:space="preserve">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w:t>
      </w:r>
    </w:p>
    <w:p w:rsidR="0068603C" w:rsidRPr="00311660" w:rsidRDefault="00FC6605">
      <w:pPr>
        <w:ind w:left="-15" w:right="93" w:firstLine="0"/>
        <w:rPr>
          <w:lang w:val="ru-RU"/>
        </w:rPr>
      </w:pPr>
      <w:r w:rsidRPr="00311660">
        <w:rPr>
          <w:lang w:val="ru-RU"/>
        </w:rPr>
        <w:t xml:space="preserve">многообразии стран и народов мира на ней. </w:t>
      </w:r>
    </w:p>
    <w:p w:rsidR="0068603C" w:rsidRDefault="00FC6605">
      <w:pPr>
        <w:numPr>
          <w:ilvl w:val="3"/>
          <w:numId w:val="45"/>
        </w:numPr>
        <w:spacing w:after="16"/>
        <w:ind w:right="2" w:hanging="303"/>
      </w:pPr>
      <w:r>
        <w:rPr>
          <w:i/>
        </w:rPr>
        <w:t xml:space="preserve">Природа: </w:t>
      </w:r>
    </w:p>
    <w:p w:rsidR="0068603C" w:rsidRPr="00311660" w:rsidRDefault="00FC6605">
      <w:pPr>
        <w:ind w:left="-15" w:right="93"/>
        <w:rPr>
          <w:lang w:val="ru-RU"/>
        </w:rPr>
      </w:pPr>
      <w:r w:rsidRPr="00311660">
        <w:rPr>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w:t>
      </w:r>
    </w:p>
    <w:p w:rsidR="0068603C" w:rsidRPr="00311660" w:rsidRDefault="00FC6605">
      <w:pPr>
        <w:ind w:left="-15" w:right="93" w:firstLine="0"/>
        <w:rPr>
          <w:lang w:val="ru-RU"/>
        </w:rPr>
      </w:pPr>
      <w:r w:rsidRPr="00311660">
        <w:rPr>
          <w:lang w:val="ru-RU"/>
        </w:rPr>
        <w:lastRenderedPageBreak/>
        <w:t xml:space="preserve">бережное и заботливое отношение к природе и её ресурсам.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ind w:left="-15" w:right="93"/>
        <w:rPr>
          <w:lang w:val="ru-RU"/>
        </w:rPr>
      </w:pPr>
      <w:r w:rsidRPr="00311660">
        <w:rPr>
          <w:b/>
          <w:lang w:val="ru-RU"/>
        </w:rPr>
        <w:t xml:space="preserve">2.3.8. Решение совокупных задач воспитания в рамках образовательной области «Познавательное развитие» </w:t>
      </w:r>
      <w:r w:rsidRPr="00311660">
        <w:rPr>
          <w:lang w:val="ru-RU"/>
        </w:rPr>
        <w:t xml:space="preserve">направлено на приобщение детей к ценностям «Человек», «Семья», «Познание», «Родина» и «Природа», что предполагает: </w:t>
      </w:r>
    </w:p>
    <w:p w:rsidR="0068603C" w:rsidRPr="00311660" w:rsidRDefault="00FC6605">
      <w:pPr>
        <w:numPr>
          <w:ilvl w:val="3"/>
          <w:numId w:val="39"/>
        </w:numPr>
        <w:ind w:right="93"/>
        <w:rPr>
          <w:lang w:val="ru-RU"/>
        </w:rPr>
      </w:pPr>
      <w:r w:rsidRPr="00311660">
        <w:rPr>
          <w:lang w:val="ru-RU"/>
        </w:rPr>
        <w:t xml:space="preserve">воспитание отношения к знанию как ценности, понимание значения образования для человека, общества, страны; </w:t>
      </w:r>
    </w:p>
    <w:p w:rsidR="0068603C" w:rsidRPr="00311660" w:rsidRDefault="00FC6605">
      <w:pPr>
        <w:numPr>
          <w:ilvl w:val="3"/>
          <w:numId w:val="39"/>
        </w:numPr>
        <w:ind w:right="93"/>
        <w:rPr>
          <w:lang w:val="ru-RU"/>
        </w:rPr>
      </w:pPr>
      <w:r w:rsidRPr="00311660">
        <w:rPr>
          <w:lang w:val="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68603C" w:rsidRPr="00311660" w:rsidRDefault="00FC6605">
      <w:pPr>
        <w:numPr>
          <w:ilvl w:val="3"/>
          <w:numId w:val="39"/>
        </w:numPr>
        <w:ind w:right="93"/>
        <w:rPr>
          <w:lang w:val="ru-RU"/>
        </w:rPr>
      </w:pPr>
      <w:r w:rsidRPr="00311660">
        <w:rPr>
          <w:lang w:val="ru-RU"/>
        </w:rPr>
        <w:t xml:space="preserve">воспитание уважения к людям - представителям разных народов России независимо от их этнической принадлежности; </w:t>
      </w:r>
    </w:p>
    <w:p w:rsidR="0068603C" w:rsidRPr="00311660" w:rsidRDefault="00FC6605">
      <w:pPr>
        <w:numPr>
          <w:ilvl w:val="3"/>
          <w:numId w:val="39"/>
        </w:numPr>
        <w:ind w:right="93"/>
        <w:rPr>
          <w:lang w:val="ru-RU"/>
        </w:rPr>
      </w:pPr>
      <w:r w:rsidRPr="00311660">
        <w:rPr>
          <w:lang w:val="ru-RU"/>
        </w:rPr>
        <w:t xml:space="preserve">воспитание уважительного отношения к государственным символам страны (флагу, гербу, гимну); </w:t>
      </w:r>
    </w:p>
    <w:p w:rsidR="0068603C" w:rsidRPr="00311660" w:rsidRDefault="00FC6605">
      <w:pPr>
        <w:numPr>
          <w:ilvl w:val="3"/>
          <w:numId w:val="39"/>
        </w:numPr>
        <w:ind w:right="93"/>
        <w:rPr>
          <w:lang w:val="ru-RU"/>
        </w:rPr>
      </w:pPr>
      <w:r w:rsidRPr="00311660">
        <w:rPr>
          <w:lang w:val="ru-RU"/>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68603C" w:rsidRPr="00B64131" w:rsidRDefault="00FC6605">
      <w:pPr>
        <w:spacing w:after="12"/>
        <w:ind w:left="705" w:right="0" w:hanging="10"/>
        <w:rPr>
          <w:i/>
          <w:u w:val="single"/>
          <w:lang w:val="ru-RU"/>
        </w:rPr>
      </w:pPr>
      <w:r w:rsidRPr="00311660">
        <w:rPr>
          <w:b/>
          <w:lang w:val="ru-RU"/>
        </w:rPr>
        <w:t>2</w:t>
      </w:r>
      <w:r w:rsidRPr="00B64131">
        <w:rPr>
          <w:b/>
          <w:i/>
          <w:u w:val="single"/>
          <w:lang w:val="ru-RU"/>
        </w:rPr>
        <w:t xml:space="preserve">.4. Речевое развитие </w:t>
      </w:r>
    </w:p>
    <w:p w:rsidR="0068603C" w:rsidRPr="00B64131" w:rsidRDefault="00FC6605">
      <w:pPr>
        <w:spacing w:after="12"/>
        <w:ind w:left="705" w:right="0" w:hanging="10"/>
        <w:rPr>
          <w:i/>
          <w:u w:val="single"/>
          <w:lang w:val="ru-RU"/>
        </w:rPr>
      </w:pPr>
      <w:r w:rsidRPr="00B64131">
        <w:rPr>
          <w:b/>
          <w:i/>
          <w:u w:val="single"/>
          <w:lang w:val="ru-RU"/>
        </w:rPr>
        <w:t xml:space="preserve">2.4.1. От 2 месяцев до 1 года </w:t>
      </w:r>
    </w:p>
    <w:p w:rsidR="0068603C" w:rsidRPr="00311660" w:rsidRDefault="00FC6605">
      <w:pPr>
        <w:spacing w:after="0" w:line="247" w:lineRule="auto"/>
        <w:ind w:right="0"/>
        <w:jc w:val="left"/>
        <w:rPr>
          <w:lang w:val="ru-RU"/>
        </w:rPr>
      </w:pPr>
      <w:r w:rsidRPr="00311660">
        <w:rPr>
          <w:b/>
          <w:i/>
          <w:lang w:val="ru-RU"/>
        </w:rPr>
        <w:t xml:space="preserve">2.4.1.1. В области речевого развития основными задачами образовательной деятельности являются: </w:t>
      </w:r>
    </w:p>
    <w:p w:rsidR="0068603C" w:rsidRPr="00311660" w:rsidRDefault="00FC6605">
      <w:pPr>
        <w:numPr>
          <w:ilvl w:val="3"/>
          <w:numId w:val="30"/>
        </w:numPr>
        <w:ind w:right="93"/>
        <w:rPr>
          <w:lang w:val="ru-RU"/>
        </w:rPr>
      </w:pPr>
      <w:r w:rsidRPr="00311660">
        <w:rPr>
          <w:lang w:val="ru-RU"/>
        </w:rPr>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 </w:t>
      </w:r>
    </w:p>
    <w:p w:rsidR="0068603C" w:rsidRPr="00311660" w:rsidRDefault="00FC6605">
      <w:pPr>
        <w:numPr>
          <w:ilvl w:val="3"/>
          <w:numId w:val="30"/>
        </w:numPr>
        <w:ind w:right="93"/>
        <w:rPr>
          <w:lang w:val="ru-RU"/>
        </w:rPr>
      </w:pPr>
      <w:r w:rsidRPr="00311660">
        <w:rPr>
          <w:lang w:val="ru-RU"/>
        </w:rPr>
        <w:t xml:space="preserve">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 </w:t>
      </w:r>
    </w:p>
    <w:p w:rsidR="0068603C" w:rsidRPr="00311660" w:rsidRDefault="00FC6605">
      <w:pPr>
        <w:numPr>
          <w:ilvl w:val="3"/>
          <w:numId w:val="30"/>
        </w:numPr>
        <w:ind w:right="93"/>
        <w:rPr>
          <w:lang w:val="ru-RU"/>
        </w:rPr>
      </w:pPr>
      <w:r w:rsidRPr="00311660">
        <w:rPr>
          <w:lang w:val="ru-RU"/>
        </w:rPr>
        <w:t xml:space="preserve">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 </w:t>
      </w:r>
    </w:p>
    <w:p w:rsidR="0068603C" w:rsidRDefault="00FC6605">
      <w:pPr>
        <w:spacing w:after="0" w:line="247" w:lineRule="auto"/>
        <w:ind w:left="715" w:right="0" w:hanging="10"/>
        <w:jc w:val="left"/>
      </w:pPr>
      <w:r>
        <w:rPr>
          <w:b/>
          <w:i/>
        </w:rPr>
        <w:t xml:space="preserve">2.4.1.2. Содержание образовательной деятельности </w:t>
      </w:r>
    </w:p>
    <w:p w:rsidR="0068603C" w:rsidRDefault="00FC6605">
      <w:pPr>
        <w:numPr>
          <w:ilvl w:val="3"/>
          <w:numId w:val="31"/>
        </w:numPr>
        <w:ind w:right="93"/>
      </w:pPr>
      <w:r w:rsidRPr="00311660">
        <w:rPr>
          <w:i/>
          <w:lang w:val="ru-RU"/>
        </w:rPr>
        <w:lastRenderedPageBreak/>
        <w:t>С 2 месяцев</w:t>
      </w:r>
      <w:r w:rsidRPr="00311660">
        <w:rPr>
          <w:lang w:val="ru-RU"/>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w:t>
      </w:r>
      <w:r>
        <w:t xml:space="preserve">При этом старается побудить ребёнка к гулению. </w:t>
      </w:r>
    </w:p>
    <w:p w:rsidR="0068603C" w:rsidRPr="00311660" w:rsidRDefault="00FC6605">
      <w:pPr>
        <w:numPr>
          <w:ilvl w:val="3"/>
          <w:numId w:val="31"/>
        </w:numPr>
        <w:ind w:right="93"/>
        <w:rPr>
          <w:lang w:val="ru-RU"/>
        </w:rPr>
      </w:pPr>
      <w:r w:rsidRPr="00311660">
        <w:rPr>
          <w:i/>
          <w:lang w:val="ru-RU"/>
        </w:rPr>
        <w:t>С 4 месяцев</w:t>
      </w:r>
      <w:r w:rsidRPr="00311660">
        <w:rPr>
          <w:lang w:val="ru-RU"/>
        </w:rPr>
        <w:t xml:space="preserve">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 </w:t>
      </w:r>
    </w:p>
    <w:p w:rsidR="0068603C" w:rsidRPr="00311660" w:rsidRDefault="00FC6605">
      <w:pPr>
        <w:numPr>
          <w:ilvl w:val="3"/>
          <w:numId w:val="31"/>
        </w:numPr>
        <w:ind w:right="93"/>
        <w:rPr>
          <w:lang w:val="ru-RU"/>
        </w:rPr>
      </w:pPr>
      <w:r w:rsidRPr="00311660">
        <w:rPr>
          <w:i/>
          <w:lang w:val="ru-RU"/>
        </w:rPr>
        <w:t>С 6 месяцев</w:t>
      </w:r>
      <w:r w:rsidRPr="00311660">
        <w:rPr>
          <w:lang w:val="ru-RU"/>
        </w:rPr>
        <w:t xml:space="preserve">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 </w:t>
      </w:r>
    </w:p>
    <w:p w:rsidR="0068603C" w:rsidRPr="00311660" w:rsidRDefault="00FC6605">
      <w:pPr>
        <w:numPr>
          <w:ilvl w:val="3"/>
          <w:numId w:val="31"/>
        </w:numPr>
        <w:ind w:right="93"/>
        <w:rPr>
          <w:lang w:val="ru-RU"/>
        </w:rPr>
      </w:pPr>
      <w:r w:rsidRPr="00311660">
        <w:rPr>
          <w:i/>
          <w:lang w:val="ru-RU"/>
        </w:rPr>
        <w:t>С 9 месяцев</w:t>
      </w:r>
      <w:r w:rsidRPr="00311660">
        <w:rPr>
          <w:lang w:val="ru-RU"/>
        </w:rPr>
        <w:t xml:space="preserve">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B64131" w:rsidRDefault="00FC6605">
      <w:pPr>
        <w:spacing w:after="12"/>
        <w:ind w:left="705" w:right="0" w:hanging="10"/>
        <w:rPr>
          <w:i/>
          <w:u w:val="single"/>
          <w:lang w:val="ru-RU"/>
        </w:rPr>
      </w:pPr>
      <w:r w:rsidRPr="00311660">
        <w:rPr>
          <w:b/>
          <w:lang w:val="ru-RU"/>
        </w:rPr>
        <w:t xml:space="preserve">2.4.2. </w:t>
      </w:r>
      <w:r w:rsidRPr="00B64131">
        <w:rPr>
          <w:b/>
          <w:i/>
          <w:u w:val="single"/>
          <w:lang w:val="ru-RU"/>
        </w:rPr>
        <w:t xml:space="preserve">От 1 года до 2 лет </w:t>
      </w:r>
    </w:p>
    <w:p w:rsidR="0068603C" w:rsidRPr="00311660" w:rsidRDefault="00FC6605">
      <w:pPr>
        <w:spacing w:after="0" w:line="247" w:lineRule="auto"/>
        <w:ind w:right="0"/>
        <w:jc w:val="left"/>
        <w:rPr>
          <w:lang w:val="ru-RU"/>
        </w:rPr>
      </w:pPr>
      <w:r w:rsidRPr="00311660">
        <w:rPr>
          <w:b/>
          <w:i/>
          <w:lang w:val="ru-RU"/>
        </w:rPr>
        <w:t xml:space="preserve">2.4.2.1. В области речевого развития основными задачами образовательной деятельности являются: </w:t>
      </w:r>
    </w:p>
    <w:p w:rsidR="0068603C" w:rsidRPr="00311660" w:rsidRDefault="00FC6605">
      <w:pPr>
        <w:spacing w:after="16"/>
        <w:ind w:left="705" w:right="2" w:hanging="10"/>
        <w:rPr>
          <w:lang w:val="ru-RU"/>
        </w:rPr>
      </w:pPr>
      <w:r w:rsidRPr="00311660">
        <w:rPr>
          <w:i/>
          <w:lang w:val="ru-RU"/>
        </w:rPr>
        <w:t xml:space="preserve">1) от 1 года до 1 года 6 месяцев: </w:t>
      </w:r>
    </w:p>
    <w:p w:rsidR="0068603C" w:rsidRPr="00311660" w:rsidRDefault="00FC6605">
      <w:pPr>
        <w:numPr>
          <w:ilvl w:val="3"/>
          <w:numId w:val="40"/>
        </w:numPr>
        <w:ind w:right="93"/>
        <w:rPr>
          <w:lang w:val="ru-RU"/>
        </w:rPr>
      </w:pPr>
      <w:r w:rsidRPr="00311660">
        <w:rPr>
          <w:lang w:val="ru-RU"/>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68603C" w:rsidRPr="00311660" w:rsidRDefault="00FC6605">
      <w:pPr>
        <w:numPr>
          <w:ilvl w:val="3"/>
          <w:numId w:val="40"/>
        </w:numPr>
        <w:ind w:right="93"/>
        <w:rPr>
          <w:lang w:val="ru-RU"/>
        </w:rPr>
      </w:pPr>
      <w:r w:rsidRPr="00311660">
        <w:rPr>
          <w:lang w:val="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w:t>
      </w:r>
      <w:r w:rsidRPr="00311660">
        <w:rPr>
          <w:lang w:val="ru-RU"/>
        </w:rPr>
        <w:lastRenderedPageBreak/>
        <w:t xml:space="preserve">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 </w:t>
      </w:r>
    </w:p>
    <w:p w:rsidR="0068603C" w:rsidRPr="00311660" w:rsidRDefault="00FC6605">
      <w:pPr>
        <w:numPr>
          <w:ilvl w:val="3"/>
          <w:numId w:val="40"/>
        </w:numPr>
        <w:ind w:right="93"/>
        <w:rPr>
          <w:lang w:val="ru-RU"/>
        </w:rPr>
      </w:pPr>
      <w:r w:rsidRPr="00311660">
        <w:rPr>
          <w:lang w:val="ru-RU"/>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68603C" w:rsidRPr="00311660" w:rsidRDefault="00FC6605">
      <w:pPr>
        <w:numPr>
          <w:ilvl w:val="3"/>
          <w:numId w:val="40"/>
        </w:numPr>
        <w:ind w:right="93"/>
        <w:rPr>
          <w:lang w:val="ru-RU"/>
        </w:rPr>
      </w:pPr>
      <w:r w:rsidRPr="00311660">
        <w:rPr>
          <w:lang w:val="ru-RU"/>
        </w:rPr>
        <w:t xml:space="preserve">реагировать улыбкой и движениями на эмоциональные реакции малыша при чтении и пропевании фольклорных текстов; </w:t>
      </w:r>
    </w:p>
    <w:p w:rsidR="0068603C" w:rsidRPr="00311660" w:rsidRDefault="00FC6605">
      <w:pPr>
        <w:numPr>
          <w:ilvl w:val="3"/>
          <w:numId w:val="40"/>
        </w:numPr>
        <w:ind w:right="93"/>
        <w:rPr>
          <w:lang w:val="ru-RU"/>
        </w:rPr>
      </w:pPr>
      <w:r w:rsidRPr="00311660">
        <w:rPr>
          <w:lang w:val="ru-RU"/>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68603C" w:rsidRPr="00311660" w:rsidRDefault="00FC6605">
      <w:pPr>
        <w:numPr>
          <w:ilvl w:val="3"/>
          <w:numId w:val="40"/>
        </w:numPr>
        <w:ind w:right="93"/>
        <w:rPr>
          <w:lang w:val="ru-RU"/>
        </w:rPr>
      </w:pPr>
      <w:r w:rsidRPr="00311660">
        <w:rPr>
          <w:lang w:val="ru-RU"/>
        </w:rPr>
        <w:t xml:space="preserve">рассматривать вместе с педагогом и узнавать изображенные в книжкахкартинках предметы и действия, о которых говорилось в произведении; </w:t>
      </w:r>
      <w:r w:rsidRPr="00311660">
        <w:rPr>
          <w:i/>
          <w:lang w:val="ru-RU"/>
        </w:rPr>
        <w:t xml:space="preserve">2) от 1 года 6 месяцев до 2 лет: </w:t>
      </w:r>
    </w:p>
    <w:p w:rsidR="0068603C" w:rsidRPr="00311660" w:rsidRDefault="00FC6605">
      <w:pPr>
        <w:numPr>
          <w:ilvl w:val="3"/>
          <w:numId w:val="40"/>
        </w:numPr>
        <w:ind w:right="93"/>
        <w:rPr>
          <w:lang w:val="ru-RU"/>
        </w:rPr>
      </w:pPr>
      <w:r w:rsidRPr="00311660">
        <w:rPr>
          <w:lang w:val="ru-RU"/>
        </w:rPr>
        <w:t xml:space="preserve">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68603C" w:rsidRPr="00311660" w:rsidRDefault="00FC6605">
      <w:pPr>
        <w:numPr>
          <w:ilvl w:val="3"/>
          <w:numId w:val="40"/>
        </w:numPr>
        <w:ind w:right="93"/>
        <w:rPr>
          <w:lang w:val="ru-RU"/>
        </w:rPr>
      </w:pPr>
      <w:r w:rsidRPr="00311660">
        <w:rPr>
          <w:lang w:val="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68603C" w:rsidRPr="00311660" w:rsidRDefault="00FC6605">
      <w:pPr>
        <w:numPr>
          <w:ilvl w:val="3"/>
          <w:numId w:val="40"/>
        </w:numPr>
        <w:ind w:right="93"/>
        <w:rPr>
          <w:lang w:val="ru-RU"/>
        </w:rPr>
      </w:pPr>
      <w:r w:rsidRPr="00311660">
        <w:rPr>
          <w:lang w:val="ru-RU"/>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68603C" w:rsidRPr="00311660" w:rsidRDefault="00FC6605">
      <w:pPr>
        <w:numPr>
          <w:ilvl w:val="3"/>
          <w:numId w:val="40"/>
        </w:numPr>
        <w:spacing w:after="14"/>
        <w:ind w:right="93"/>
        <w:rPr>
          <w:lang w:val="ru-RU"/>
        </w:rPr>
      </w:pPr>
      <w:r w:rsidRPr="00311660">
        <w:rPr>
          <w:lang w:val="ru-RU"/>
        </w:rPr>
        <w:t xml:space="preserve">развивать у детей умение эмоционально откликаться на ритм и мелодичность пестушек, песенок, потешек, сказок; </w:t>
      </w:r>
    </w:p>
    <w:p w:rsidR="0068603C" w:rsidRPr="00311660" w:rsidRDefault="00FC6605">
      <w:pPr>
        <w:numPr>
          <w:ilvl w:val="3"/>
          <w:numId w:val="40"/>
        </w:numPr>
        <w:ind w:right="93"/>
        <w:rPr>
          <w:lang w:val="ru-RU"/>
        </w:rPr>
      </w:pPr>
      <w:r w:rsidRPr="00311660">
        <w:rPr>
          <w:lang w:val="ru-RU"/>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68603C" w:rsidRPr="00311660" w:rsidRDefault="00FC6605">
      <w:pPr>
        <w:numPr>
          <w:ilvl w:val="3"/>
          <w:numId w:val="40"/>
        </w:numPr>
        <w:ind w:right="93"/>
        <w:rPr>
          <w:lang w:val="ru-RU"/>
        </w:rPr>
      </w:pPr>
      <w:r w:rsidRPr="00311660">
        <w:rPr>
          <w:lang w:val="ru-RU"/>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68603C" w:rsidRPr="00311660" w:rsidRDefault="00FC6605">
      <w:pPr>
        <w:numPr>
          <w:ilvl w:val="3"/>
          <w:numId w:val="40"/>
        </w:numPr>
        <w:ind w:right="93"/>
        <w:rPr>
          <w:lang w:val="ru-RU"/>
        </w:rPr>
      </w:pPr>
      <w:r w:rsidRPr="00311660">
        <w:rPr>
          <w:lang w:val="ru-RU"/>
        </w:rPr>
        <w:t xml:space="preserve">воспринимать вопросительные и восклицательные интонации поэтических произведений; </w:t>
      </w:r>
    </w:p>
    <w:p w:rsidR="0068603C" w:rsidRPr="00311660" w:rsidRDefault="00FC6605">
      <w:pPr>
        <w:numPr>
          <w:ilvl w:val="3"/>
          <w:numId w:val="40"/>
        </w:numPr>
        <w:ind w:right="93"/>
        <w:rPr>
          <w:lang w:val="ru-RU"/>
        </w:rPr>
      </w:pPr>
      <w:r w:rsidRPr="00311660">
        <w:rPr>
          <w:lang w:val="ru-RU"/>
        </w:rPr>
        <w:lastRenderedPageBreak/>
        <w:t xml:space="preserve">побуждать договаривать (заканчивать) слова и строчки знакомых ребёнку песенок и стихов. </w:t>
      </w:r>
    </w:p>
    <w:p w:rsidR="0068603C" w:rsidRPr="00311660" w:rsidRDefault="00FC6605">
      <w:pPr>
        <w:spacing w:after="0" w:line="247" w:lineRule="auto"/>
        <w:ind w:left="715" w:right="2140" w:hanging="10"/>
        <w:jc w:val="left"/>
        <w:rPr>
          <w:lang w:val="ru-RU"/>
        </w:rPr>
      </w:pPr>
      <w:r w:rsidRPr="00311660">
        <w:rPr>
          <w:b/>
          <w:i/>
          <w:lang w:val="ru-RU"/>
        </w:rPr>
        <w:t xml:space="preserve">2.4.2.2. Содержание образовательной деятельности </w:t>
      </w:r>
      <w:r w:rsidRPr="00311660">
        <w:rPr>
          <w:i/>
          <w:lang w:val="ru-RU"/>
        </w:rPr>
        <w:t xml:space="preserve">1) От 1 года до 1 года 6 месяцев: </w:t>
      </w:r>
    </w:p>
    <w:p w:rsidR="0068603C" w:rsidRPr="00311660" w:rsidRDefault="00FC6605">
      <w:pPr>
        <w:ind w:left="-15" w:right="93"/>
        <w:rPr>
          <w:lang w:val="ru-RU"/>
        </w:rPr>
      </w:pPr>
      <w:r w:rsidRPr="00311660">
        <w:rPr>
          <w:lang w:val="ru-RU"/>
        </w:rPr>
        <w:t xml:space="preserve">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68603C" w:rsidRPr="00311660" w:rsidRDefault="00FC6605">
      <w:pPr>
        <w:spacing w:after="16"/>
        <w:ind w:left="705" w:right="2" w:hanging="10"/>
        <w:rPr>
          <w:lang w:val="ru-RU"/>
        </w:rPr>
      </w:pPr>
      <w:r w:rsidRPr="00311660">
        <w:rPr>
          <w:i/>
          <w:lang w:val="ru-RU"/>
        </w:rPr>
        <w:t xml:space="preserve">2) От 1 года 6 месяцев до 2 лет: </w:t>
      </w:r>
    </w:p>
    <w:p w:rsidR="0068603C" w:rsidRPr="00311660" w:rsidRDefault="00FC6605">
      <w:pPr>
        <w:spacing w:after="14"/>
        <w:ind w:left="10" w:right="93" w:hanging="10"/>
        <w:jc w:val="right"/>
        <w:rPr>
          <w:lang w:val="ru-RU"/>
        </w:rPr>
      </w:pPr>
      <w:r w:rsidRPr="00311660">
        <w:rPr>
          <w:lang w:val="ru-RU"/>
        </w:rPr>
        <w:t xml:space="preserve">развитие понимания речи: педагог закрепляет умение детей понимать </w:t>
      </w:r>
    </w:p>
    <w:p w:rsidR="0068603C" w:rsidRPr="00311660" w:rsidRDefault="00FC6605">
      <w:pPr>
        <w:ind w:left="-15" w:right="93" w:firstLine="0"/>
        <w:rPr>
          <w:lang w:val="ru-RU"/>
        </w:rPr>
      </w:pPr>
      <w:r w:rsidRPr="00311660">
        <w:rPr>
          <w:lang w:val="ru-RU"/>
        </w:rPr>
        <w:t xml:space="preserve">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 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 </w:t>
      </w:r>
    </w:p>
    <w:p w:rsidR="0068603C" w:rsidRPr="00311660" w:rsidRDefault="00FC6605">
      <w:pPr>
        <w:ind w:left="-15" w:right="93"/>
        <w:rPr>
          <w:lang w:val="ru-RU"/>
        </w:rPr>
      </w:pPr>
      <w:r w:rsidRPr="00311660">
        <w:rPr>
          <w:lang w:val="ru-RU"/>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B64131" w:rsidRDefault="00FC6605">
      <w:pPr>
        <w:spacing w:after="12"/>
        <w:ind w:left="705" w:right="0" w:hanging="10"/>
        <w:rPr>
          <w:i/>
          <w:u w:val="single"/>
          <w:lang w:val="ru-RU"/>
        </w:rPr>
      </w:pPr>
      <w:r w:rsidRPr="00311660">
        <w:rPr>
          <w:b/>
          <w:lang w:val="ru-RU"/>
        </w:rPr>
        <w:t xml:space="preserve">2.4.3. </w:t>
      </w:r>
      <w:r w:rsidRPr="00B64131">
        <w:rPr>
          <w:b/>
          <w:i/>
          <w:u w:val="single"/>
          <w:lang w:val="ru-RU"/>
        </w:rPr>
        <w:t xml:space="preserve">От 2 лет до 3 лет </w:t>
      </w:r>
    </w:p>
    <w:p w:rsidR="0068603C" w:rsidRPr="00311660" w:rsidRDefault="00FC6605">
      <w:pPr>
        <w:spacing w:after="0" w:line="247" w:lineRule="auto"/>
        <w:ind w:right="0"/>
        <w:jc w:val="left"/>
        <w:rPr>
          <w:lang w:val="ru-RU"/>
        </w:rPr>
      </w:pPr>
      <w:r w:rsidRPr="00311660">
        <w:rPr>
          <w:b/>
          <w:i/>
          <w:lang w:val="ru-RU"/>
        </w:rPr>
        <w:lastRenderedPageBreak/>
        <w:t xml:space="preserve">2.4.3.1. В области речевого развития основными задачами образовательной деятельности являются: </w:t>
      </w:r>
    </w:p>
    <w:p w:rsidR="0068603C" w:rsidRDefault="00FC6605">
      <w:pPr>
        <w:numPr>
          <w:ilvl w:val="3"/>
          <w:numId w:val="28"/>
        </w:numPr>
        <w:spacing w:after="16"/>
        <w:ind w:right="2" w:hanging="303"/>
      </w:pPr>
      <w:r>
        <w:rPr>
          <w:i/>
        </w:rPr>
        <w:t xml:space="preserve">Формирование словаря: </w:t>
      </w:r>
    </w:p>
    <w:p w:rsidR="0068603C" w:rsidRPr="00311660" w:rsidRDefault="00FC6605">
      <w:pPr>
        <w:ind w:left="-15" w:right="93"/>
        <w:rPr>
          <w:lang w:val="ru-RU"/>
        </w:rPr>
      </w:pPr>
      <w:r w:rsidRPr="00311660">
        <w:rPr>
          <w:lang w:val="ru-RU"/>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68603C" w:rsidRDefault="00FC6605">
      <w:pPr>
        <w:numPr>
          <w:ilvl w:val="3"/>
          <w:numId w:val="28"/>
        </w:numPr>
        <w:spacing w:after="16"/>
        <w:ind w:right="2" w:hanging="303"/>
      </w:pPr>
      <w:r>
        <w:rPr>
          <w:i/>
        </w:rPr>
        <w:t xml:space="preserve">Звуковая культура речи: </w:t>
      </w:r>
    </w:p>
    <w:p w:rsidR="0068603C" w:rsidRPr="00311660" w:rsidRDefault="00FC6605">
      <w:pPr>
        <w:ind w:left="-15" w:right="93"/>
        <w:rPr>
          <w:lang w:val="ru-RU"/>
        </w:rPr>
      </w:pPr>
      <w:r w:rsidRPr="00311660">
        <w:rPr>
          <w:lang w:val="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68603C" w:rsidRDefault="00FC6605">
      <w:pPr>
        <w:numPr>
          <w:ilvl w:val="3"/>
          <w:numId w:val="28"/>
        </w:numPr>
        <w:spacing w:after="16"/>
        <w:ind w:right="2" w:hanging="303"/>
      </w:pPr>
      <w:r>
        <w:rPr>
          <w:i/>
        </w:rPr>
        <w:t xml:space="preserve">Грамматический строй речи: </w:t>
      </w:r>
    </w:p>
    <w:p w:rsidR="0068603C" w:rsidRPr="00311660" w:rsidRDefault="00FC6605">
      <w:pPr>
        <w:ind w:left="-15" w:right="93"/>
        <w:rPr>
          <w:lang w:val="ru-RU"/>
        </w:rPr>
      </w:pPr>
      <w:r w:rsidRPr="00311660">
        <w:rPr>
          <w:lang w:val="ru-RU"/>
        </w:rPr>
        <w:t xml:space="preserve">формировать у детей умение согласовывать существительные и местоимения с глаголами, составлять фразы из 3-4 слов. </w:t>
      </w:r>
    </w:p>
    <w:p w:rsidR="0068603C" w:rsidRDefault="00FC6605">
      <w:pPr>
        <w:numPr>
          <w:ilvl w:val="3"/>
          <w:numId w:val="28"/>
        </w:numPr>
        <w:spacing w:after="16"/>
        <w:ind w:right="2" w:hanging="303"/>
      </w:pPr>
      <w:r>
        <w:rPr>
          <w:i/>
        </w:rPr>
        <w:t xml:space="preserve">Связная речь: </w:t>
      </w:r>
    </w:p>
    <w:p w:rsidR="0068603C" w:rsidRPr="00311660" w:rsidRDefault="00FC6605">
      <w:pPr>
        <w:ind w:left="710" w:right="93" w:firstLine="0"/>
        <w:rPr>
          <w:lang w:val="ru-RU"/>
        </w:rPr>
      </w:pPr>
      <w:r w:rsidRPr="00311660">
        <w:rPr>
          <w:lang w:val="ru-RU"/>
        </w:rPr>
        <w:t xml:space="preserve">продолжать развивать у детей умения понимать речь педагога, отвечать </w:t>
      </w:r>
    </w:p>
    <w:p w:rsidR="0068603C" w:rsidRPr="00311660" w:rsidRDefault="00FC6605">
      <w:pPr>
        <w:ind w:left="-15" w:right="93" w:firstLine="0"/>
        <w:rPr>
          <w:lang w:val="ru-RU"/>
        </w:rPr>
      </w:pPr>
      <w:r w:rsidRPr="00311660">
        <w:rPr>
          <w:lang w:val="ru-RU"/>
        </w:rPr>
        <w:t xml:space="preserve">на вопросы; рассказывать об окружающем в 2-4 предложениях. </w:t>
      </w:r>
    </w:p>
    <w:p w:rsidR="0068603C" w:rsidRDefault="00FC6605">
      <w:pPr>
        <w:numPr>
          <w:ilvl w:val="3"/>
          <w:numId w:val="28"/>
        </w:numPr>
        <w:spacing w:after="16"/>
        <w:ind w:right="2" w:hanging="303"/>
      </w:pPr>
      <w:r>
        <w:rPr>
          <w:i/>
        </w:rPr>
        <w:t xml:space="preserve">Интерес к художественной литературе: </w:t>
      </w:r>
    </w:p>
    <w:p w:rsidR="0068603C" w:rsidRPr="00311660" w:rsidRDefault="00FC6605">
      <w:pPr>
        <w:ind w:left="710" w:right="93" w:firstLine="0"/>
        <w:rPr>
          <w:lang w:val="ru-RU"/>
        </w:rPr>
      </w:pPr>
      <w:r w:rsidRPr="00311660">
        <w:rPr>
          <w:lang w:val="ru-RU"/>
        </w:rPr>
        <w:t xml:space="preserve">формировать у детей умение воспринимать небольшие по объему </w:t>
      </w:r>
    </w:p>
    <w:p w:rsidR="0068603C" w:rsidRPr="00311660" w:rsidRDefault="00FC6605">
      <w:pPr>
        <w:ind w:left="-15" w:right="93" w:firstLine="0"/>
        <w:rPr>
          <w:lang w:val="ru-RU"/>
        </w:rPr>
      </w:pPr>
      <w:r w:rsidRPr="00311660">
        <w:rPr>
          <w:lang w:val="ru-RU"/>
        </w:rPr>
        <w:t xml:space="preserve">потешки, сказки и рассказы с наглядным сопровождением (и без него); побуждать договаривать и произносить четверостишия уже известных ребёнку стихов и песенок, воспроизводить игровые действия, движения персонажей; поощрять отклик на ритм и мелодичность стихотворений, потешек; формировать умение в процессе чтения произведения повторять звуковые жесты; развивать умение произносить звукоподражания, связанные с </w:t>
      </w:r>
    </w:p>
    <w:p w:rsidR="0068603C" w:rsidRPr="00311660" w:rsidRDefault="00FC6605">
      <w:pPr>
        <w:ind w:left="-15" w:right="93" w:firstLine="0"/>
        <w:rPr>
          <w:lang w:val="ru-RU"/>
        </w:rPr>
      </w:pPr>
      <w:r w:rsidRPr="00311660">
        <w:rPr>
          <w:lang w:val="ru-RU"/>
        </w:rPr>
        <w:t xml:space="preserve">содержанием литературного материала (мяу-мяу, тик-так, баю-бай, ква-ква и тому подобное), отвечать на вопросы по содержанию прочитанных произведений; побуждать рассматривать книги и иллюстрации вместе с педагогом и </w:t>
      </w:r>
    </w:p>
    <w:p w:rsidR="0068603C" w:rsidRPr="00311660" w:rsidRDefault="00FC6605">
      <w:pPr>
        <w:ind w:left="695" w:right="93" w:hanging="710"/>
        <w:rPr>
          <w:lang w:val="ru-RU"/>
        </w:rPr>
      </w:pPr>
      <w:r w:rsidRPr="00311660">
        <w:rPr>
          <w:lang w:val="ru-RU"/>
        </w:rPr>
        <w:t xml:space="preserve">самостоятельно; развивать восприятие вопросительных и восклицательных интонаций </w:t>
      </w:r>
    </w:p>
    <w:p w:rsidR="0068603C" w:rsidRPr="00311660" w:rsidRDefault="00FC6605">
      <w:pPr>
        <w:ind w:left="-15" w:right="93" w:firstLine="0"/>
        <w:rPr>
          <w:lang w:val="ru-RU"/>
        </w:rPr>
      </w:pPr>
      <w:r w:rsidRPr="00311660">
        <w:rPr>
          <w:lang w:val="ru-RU"/>
        </w:rPr>
        <w:t xml:space="preserve">художественного произведения. </w:t>
      </w:r>
    </w:p>
    <w:p w:rsidR="0068603C" w:rsidRPr="00311660" w:rsidRDefault="00FC6605">
      <w:pPr>
        <w:spacing w:after="0" w:line="247" w:lineRule="auto"/>
        <w:ind w:left="715" w:right="2140" w:hanging="10"/>
        <w:jc w:val="left"/>
        <w:rPr>
          <w:lang w:val="ru-RU"/>
        </w:rPr>
      </w:pPr>
      <w:r w:rsidRPr="00311660">
        <w:rPr>
          <w:b/>
          <w:i/>
          <w:lang w:val="ru-RU"/>
        </w:rPr>
        <w:t xml:space="preserve">2.4.3.2. Содержание образовательной деятельности </w:t>
      </w:r>
      <w:r w:rsidRPr="00311660">
        <w:rPr>
          <w:i/>
          <w:lang w:val="ru-RU"/>
        </w:rPr>
        <w:t xml:space="preserve">1) Формирование словаря: </w:t>
      </w:r>
    </w:p>
    <w:p w:rsidR="0068603C" w:rsidRPr="00311660" w:rsidRDefault="00FC6605">
      <w:pPr>
        <w:ind w:left="-15" w:right="93"/>
        <w:rPr>
          <w:lang w:val="ru-RU"/>
        </w:rPr>
      </w:pPr>
      <w:r w:rsidRPr="00311660">
        <w:rPr>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w:t>
      </w:r>
      <w:r w:rsidRPr="00311660">
        <w:rPr>
          <w:lang w:val="ru-RU"/>
        </w:rPr>
        <w:lastRenderedPageBreak/>
        <w:t xml:space="preserve">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 </w:t>
      </w:r>
    </w:p>
    <w:p w:rsidR="0068603C" w:rsidRDefault="00FC6605">
      <w:pPr>
        <w:numPr>
          <w:ilvl w:val="0"/>
          <w:numId w:val="48"/>
        </w:numPr>
        <w:spacing w:after="16"/>
        <w:ind w:right="2" w:hanging="303"/>
      </w:pPr>
      <w:r>
        <w:rPr>
          <w:i/>
        </w:rPr>
        <w:t xml:space="preserve">Звуковая культура речи: </w:t>
      </w:r>
    </w:p>
    <w:p w:rsidR="0068603C" w:rsidRDefault="00FC6605">
      <w:pPr>
        <w:ind w:left="-15" w:right="93"/>
      </w:pPr>
      <w:r w:rsidRPr="00311660">
        <w:rPr>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t xml:space="preserve">У детей проявляется эмоциональная непроизвольная выразительность речи. </w:t>
      </w:r>
    </w:p>
    <w:p w:rsidR="0068603C" w:rsidRDefault="00FC6605">
      <w:pPr>
        <w:numPr>
          <w:ilvl w:val="0"/>
          <w:numId w:val="48"/>
        </w:numPr>
        <w:spacing w:after="16"/>
        <w:ind w:right="2" w:hanging="303"/>
      </w:pPr>
      <w:r>
        <w:rPr>
          <w:i/>
        </w:rPr>
        <w:t xml:space="preserve">Грамматический строй речи: </w:t>
      </w:r>
    </w:p>
    <w:p w:rsidR="0068603C" w:rsidRPr="00311660" w:rsidRDefault="00FC6605">
      <w:pPr>
        <w:ind w:left="-15" w:right="93"/>
        <w:rPr>
          <w:lang w:val="ru-RU"/>
        </w:rPr>
      </w:pPr>
      <w:r w:rsidRPr="00311660">
        <w:rPr>
          <w:lang w:val="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68603C" w:rsidRDefault="00FC6605">
      <w:pPr>
        <w:numPr>
          <w:ilvl w:val="0"/>
          <w:numId w:val="48"/>
        </w:numPr>
        <w:spacing w:after="16"/>
        <w:ind w:right="2" w:hanging="303"/>
      </w:pPr>
      <w:r>
        <w:rPr>
          <w:i/>
        </w:rPr>
        <w:t xml:space="preserve">Связная речь: </w:t>
      </w:r>
    </w:p>
    <w:p w:rsidR="0068603C" w:rsidRPr="00311660" w:rsidRDefault="00FC6605">
      <w:pPr>
        <w:ind w:left="-15" w:right="93"/>
        <w:rPr>
          <w:lang w:val="ru-RU"/>
        </w:rPr>
      </w:pPr>
      <w:r w:rsidRPr="00311660">
        <w:rPr>
          <w:lang w:val="ru-RU"/>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B64131" w:rsidRDefault="00FC6605">
      <w:pPr>
        <w:spacing w:after="12"/>
        <w:ind w:left="705" w:right="0" w:hanging="10"/>
        <w:rPr>
          <w:i/>
          <w:u w:val="single"/>
          <w:lang w:val="ru-RU"/>
        </w:rPr>
      </w:pPr>
      <w:r w:rsidRPr="00311660">
        <w:rPr>
          <w:b/>
          <w:lang w:val="ru-RU"/>
        </w:rPr>
        <w:t xml:space="preserve">2.4.4. </w:t>
      </w:r>
      <w:r w:rsidRPr="00B64131">
        <w:rPr>
          <w:b/>
          <w:i/>
          <w:u w:val="single"/>
          <w:lang w:val="ru-RU"/>
        </w:rPr>
        <w:t xml:space="preserve">От 3 лет до 4 лет </w:t>
      </w:r>
    </w:p>
    <w:p w:rsidR="0068603C" w:rsidRPr="00311660" w:rsidRDefault="00FC6605">
      <w:pPr>
        <w:spacing w:after="0" w:line="247" w:lineRule="auto"/>
        <w:ind w:right="0"/>
        <w:jc w:val="left"/>
        <w:rPr>
          <w:lang w:val="ru-RU"/>
        </w:rPr>
      </w:pPr>
      <w:r w:rsidRPr="00311660">
        <w:rPr>
          <w:b/>
          <w:i/>
          <w:lang w:val="ru-RU"/>
        </w:rPr>
        <w:t xml:space="preserve">2.4.4.1. В области речевого развития основными задачами образовательной деятельности являются: </w:t>
      </w:r>
    </w:p>
    <w:p w:rsidR="0068603C" w:rsidRDefault="00FC6605">
      <w:pPr>
        <w:spacing w:after="16"/>
        <w:ind w:left="705" w:right="2" w:hanging="10"/>
      </w:pPr>
      <w:r>
        <w:rPr>
          <w:i/>
        </w:rPr>
        <w:t xml:space="preserve">1) Формирование словаря: </w:t>
      </w:r>
    </w:p>
    <w:p w:rsidR="0068603C" w:rsidRPr="00311660" w:rsidRDefault="00FC6605">
      <w:pPr>
        <w:numPr>
          <w:ilvl w:val="0"/>
          <w:numId w:val="49"/>
        </w:numPr>
        <w:ind w:right="93"/>
        <w:rPr>
          <w:lang w:val="ru-RU"/>
        </w:rPr>
      </w:pPr>
      <w:r w:rsidRPr="00311660">
        <w:rPr>
          <w:lang w:val="ru-RU"/>
        </w:rPr>
        <w:lastRenderedPageBreak/>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68603C" w:rsidRPr="00311660" w:rsidRDefault="00FC6605">
      <w:pPr>
        <w:numPr>
          <w:ilvl w:val="0"/>
          <w:numId w:val="49"/>
        </w:numPr>
        <w:ind w:right="93"/>
        <w:rPr>
          <w:lang w:val="ru-RU"/>
        </w:rPr>
      </w:pPr>
      <w:r w:rsidRPr="00311660">
        <w:rPr>
          <w:lang w:val="ru-RU"/>
        </w:rPr>
        <w:t xml:space="preserve">активизация словаря: активизировать в речи слова, обозначающие названия предметов ближайшего окружения. </w:t>
      </w:r>
    </w:p>
    <w:p w:rsidR="0068603C" w:rsidRPr="00311660" w:rsidRDefault="00FC6605">
      <w:pPr>
        <w:spacing w:after="16"/>
        <w:ind w:left="705" w:right="2" w:hanging="10"/>
        <w:rPr>
          <w:lang w:val="ru-RU"/>
        </w:rPr>
      </w:pPr>
      <w:r w:rsidRPr="00311660">
        <w:rPr>
          <w:i/>
          <w:lang w:val="ru-RU"/>
        </w:rPr>
        <w:t xml:space="preserve">2) Звуковая культура речи: </w:t>
      </w:r>
    </w:p>
    <w:p w:rsidR="0068603C" w:rsidRPr="00311660" w:rsidRDefault="00FC6605">
      <w:pPr>
        <w:ind w:left="-15" w:right="93"/>
        <w:rPr>
          <w:lang w:val="ru-RU"/>
        </w:rPr>
      </w:pPr>
      <w:r w:rsidRPr="00311660">
        <w:rPr>
          <w:lang w:val="ru-RU"/>
        </w:rPr>
        <w:t xml:space="preserve">-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68603C" w:rsidRPr="00311660" w:rsidRDefault="00FC6605">
      <w:pPr>
        <w:spacing w:after="16"/>
        <w:ind w:left="705" w:right="2" w:hanging="10"/>
        <w:rPr>
          <w:lang w:val="ru-RU"/>
        </w:rPr>
      </w:pPr>
      <w:r w:rsidRPr="00311660">
        <w:rPr>
          <w:i/>
          <w:lang w:val="ru-RU"/>
        </w:rPr>
        <w:t xml:space="preserve">3) Грамматический строй речи: </w:t>
      </w:r>
    </w:p>
    <w:p w:rsidR="0068603C" w:rsidRPr="00311660" w:rsidRDefault="00FC6605">
      <w:pPr>
        <w:ind w:left="-15" w:right="93"/>
        <w:rPr>
          <w:lang w:val="ru-RU"/>
        </w:rPr>
      </w:pPr>
      <w:r w:rsidRPr="00311660">
        <w:rPr>
          <w:lang w:val="ru-RU"/>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68603C" w:rsidRPr="00311660" w:rsidRDefault="00FC6605">
      <w:pPr>
        <w:spacing w:after="16"/>
        <w:ind w:left="705" w:right="2" w:hanging="10"/>
        <w:rPr>
          <w:lang w:val="ru-RU"/>
        </w:rPr>
      </w:pPr>
      <w:r w:rsidRPr="00311660">
        <w:rPr>
          <w:i/>
          <w:lang w:val="ru-RU"/>
        </w:rPr>
        <w:t xml:space="preserve">4) Связная речь: </w:t>
      </w:r>
    </w:p>
    <w:p w:rsidR="0068603C" w:rsidRPr="00311660" w:rsidRDefault="00FC6605">
      <w:pPr>
        <w:ind w:left="-15" w:right="93"/>
        <w:rPr>
          <w:lang w:val="ru-RU"/>
        </w:rPr>
      </w:pPr>
      <w:r w:rsidRPr="00311660">
        <w:rPr>
          <w:lang w:val="ru-RU"/>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68603C" w:rsidRPr="00311660" w:rsidRDefault="00FC6605">
      <w:pPr>
        <w:spacing w:after="16"/>
        <w:ind w:left="705" w:right="2" w:hanging="10"/>
        <w:rPr>
          <w:lang w:val="ru-RU"/>
        </w:rPr>
      </w:pPr>
      <w:r w:rsidRPr="00311660">
        <w:rPr>
          <w:i/>
          <w:lang w:val="ru-RU"/>
        </w:rPr>
        <w:t xml:space="preserve">5) Подготовка детей к обучению грамоте: </w:t>
      </w:r>
    </w:p>
    <w:p w:rsidR="0068603C" w:rsidRPr="00311660" w:rsidRDefault="00FC6605">
      <w:pPr>
        <w:spacing w:after="43"/>
        <w:ind w:left="-15" w:right="93"/>
        <w:rPr>
          <w:lang w:val="ru-RU"/>
        </w:rPr>
      </w:pPr>
      <w:r w:rsidRPr="00311660">
        <w:rPr>
          <w:lang w:val="ru-RU"/>
        </w:rPr>
        <w:t xml:space="preserve">- формировать умение вслушиваться в звучание слова, знакомить детей с терминами «слово», «звук» в практическом плане. </w:t>
      </w:r>
    </w:p>
    <w:p w:rsidR="0068603C" w:rsidRDefault="00FC6605">
      <w:pPr>
        <w:spacing w:after="16"/>
        <w:ind w:left="705" w:right="2" w:hanging="10"/>
      </w:pPr>
      <w:r>
        <w:rPr>
          <w:i/>
        </w:rPr>
        <w:t>6)</w:t>
      </w:r>
      <w:r>
        <w:t xml:space="preserve"> </w:t>
      </w:r>
      <w:r>
        <w:rPr>
          <w:i/>
        </w:rPr>
        <w:t xml:space="preserve">Интерес к художественной литературе: </w:t>
      </w:r>
    </w:p>
    <w:p w:rsidR="0068603C" w:rsidRPr="00311660" w:rsidRDefault="00FC6605">
      <w:pPr>
        <w:numPr>
          <w:ilvl w:val="0"/>
          <w:numId w:val="50"/>
        </w:numPr>
        <w:spacing w:after="5" w:line="247" w:lineRule="auto"/>
        <w:ind w:right="93"/>
        <w:rPr>
          <w:lang w:val="ru-RU"/>
        </w:rPr>
      </w:pPr>
      <w:r w:rsidRPr="00311660">
        <w:rPr>
          <w:lang w:val="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68603C" w:rsidRPr="00311660" w:rsidRDefault="00FC6605">
      <w:pPr>
        <w:numPr>
          <w:ilvl w:val="0"/>
          <w:numId w:val="50"/>
        </w:numPr>
        <w:ind w:right="93"/>
        <w:rPr>
          <w:lang w:val="ru-RU"/>
        </w:rPr>
      </w:pPr>
      <w:r w:rsidRPr="00311660">
        <w:rPr>
          <w:lang w:val="ru-RU"/>
        </w:rPr>
        <w:t xml:space="preserve">формировать навык совместного слушания выразительного чтения и рассказывания (с наглядным сопровождением и без него); </w:t>
      </w:r>
    </w:p>
    <w:p w:rsidR="0068603C" w:rsidRPr="00311660" w:rsidRDefault="00FC6605">
      <w:pPr>
        <w:numPr>
          <w:ilvl w:val="0"/>
          <w:numId w:val="50"/>
        </w:numPr>
        <w:ind w:right="93"/>
        <w:rPr>
          <w:lang w:val="ru-RU"/>
        </w:rPr>
      </w:pPr>
      <w:r w:rsidRPr="00311660">
        <w:rPr>
          <w:lang w:val="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68603C" w:rsidRPr="00311660" w:rsidRDefault="00FC6605">
      <w:pPr>
        <w:numPr>
          <w:ilvl w:val="0"/>
          <w:numId w:val="50"/>
        </w:numPr>
        <w:ind w:right="93"/>
        <w:rPr>
          <w:lang w:val="ru-RU"/>
        </w:rPr>
      </w:pPr>
      <w:r w:rsidRPr="00311660">
        <w:rPr>
          <w:lang w:val="ru-RU"/>
        </w:rPr>
        <w:lastRenderedPageBreak/>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68603C" w:rsidRPr="00311660" w:rsidRDefault="00FC6605">
      <w:pPr>
        <w:numPr>
          <w:ilvl w:val="0"/>
          <w:numId w:val="50"/>
        </w:numPr>
        <w:ind w:right="93"/>
        <w:rPr>
          <w:lang w:val="ru-RU"/>
        </w:rPr>
      </w:pPr>
      <w:r w:rsidRPr="00311660">
        <w:rPr>
          <w:lang w:val="ru-RU"/>
        </w:rPr>
        <w:t xml:space="preserve">поддерживать общение детей друг с другом и с педагогом в процессе совместного рассматривания книжек-картинок, иллюстраций; </w:t>
      </w:r>
    </w:p>
    <w:p w:rsidR="0068603C" w:rsidRPr="00311660" w:rsidRDefault="00FC6605">
      <w:pPr>
        <w:numPr>
          <w:ilvl w:val="0"/>
          <w:numId w:val="50"/>
        </w:numPr>
        <w:ind w:right="93"/>
        <w:rPr>
          <w:lang w:val="ru-RU"/>
        </w:rPr>
      </w:pPr>
      <w:r w:rsidRPr="00311660">
        <w:rPr>
          <w:lang w:val="ru-RU"/>
        </w:rPr>
        <w:t xml:space="preserve">поддерживать положительные эмоциональные проявления (улыбки, смех, жесты) детей в процессе совместного слушания художественных произведений. </w:t>
      </w:r>
    </w:p>
    <w:p w:rsidR="0068603C" w:rsidRPr="00311660" w:rsidRDefault="00FC6605">
      <w:pPr>
        <w:spacing w:after="25" w:line="247" w:lineRule="auto"/>
        <w:ind w:left="715" w:right="2140" w:hanging="10"/>
        <w:jc w:val="left"/>
        <w:rPr>
          <w:lang w:val="ru-RU"/>
        </w:rPr>
      </w:pPr>
      <w:r w:rsidRPr="00311660">
        <w:rPr>
          <w:b/>
          <w:i/>
          <w:lang w:val="ru-RU"/>
        </w:rPr>
        <w:t xml:space="preserve">2.4.4.2. Содержание образовательной деятельности </w:t>
      </w:r>
      <w:r w:rsidRPr="00311660">
        <w:rPr>
          <w:i/>
          <w:lang w:val="ru-RU"/>
        </w:rPr>
        <w:t xml:space="preserve">1) Формирование словаря: </w:t>
      </w:r>
    </w:p>
    <w:p w:rsidR="0068603C" w:rsidRPr="00311660" w:rsidRDefault="00FC6605">
      <w:pPr>
        <w:tabs>
          <w:tab w:val="center" w:pos="1422"/>
          <w:tab w:val="center" w:pos="2923"/>
          <w:tab w:val="center" w:pos="4162"/>
          <w:tab w:val="center" w:pos="5529"/>
          <w:tab w:val="center" w:pos="6901"/>
          <w:tab w:val="center" w:pos="7978"/>
          <w:tab w:val="center" w:pos="8713"/>
          <w:tab w:val="right" w:pos="9731"/>
        </w:tabs>
        <w:spacing w:after="14"/>
        <w:ind w:right="0" w:firstLine="0"/>
        <w:jc w:val="left"/>
        <w:rPr>
          <w:lang w:val="ru-RU"/>
        </w:rPr>
      </w:pPr>
      <w:r w:rsidRPr="00311660">
        <w:rPr>
          <w:rFonts w:ascii="Calibri" w:eastAsia="Calibri" w:hAnsi="Calibri" w:cs="Calibri"/>
          <w:sz w:val="22"/>
          <w:lang w:val="ru-RU"/>
        </w:rPr>
        <w:tab/>
      </w:r>
      <w:r w:rsidRPr="00311660">
        <w:rPr>
          <w:lang w:val="ru-RU"/>
        </w:rPr>
        <w:t xml:space="preserve">обогащение </w:t>
      </w:r>
      <w:r w:rsidRPr="00311660">
        <w:rPr>
          <w:lang w:val="ru-RU"/>
        </w:rPr>
        <w:tab/>
        <w:t xml:space="preserve">словаря: </w:t>
      </w:r>
      <w:r w:rsidRPr="00311660">
        <w:rPr>
          <w:lang w:val="ru-RU"/>
        </w:rPr>
        <w:tab/>
        <w:t xml:space="preserve">педагог </w:t>
      </w:r>
      <w:r w:rsidRPr="00311660">
        <w:rPr>
          <w:lang w:val="ru-RU"/>
        </w:rPr>
        <w:tab/>
        <w:t xml:space="preserve">обогащает </w:t>
      </w:r>
      <w:r w:rsidRPr="00311660">
        <w:rPr>
          <w:lang w:val="ru-RU"/>
        </w:rPr>
        <w:tab/>
        <w:t xml:space="preserve">словарь </w:t>
      </w:r>
      <w:r w:rsidRPr="00311660">
        <w:rPr>
          <w:lang w:val="ru-RU"/>
        </w:rPr>
        <w:tab/>
        <w:t xml:space="preserve">детей </w:t>
      </w:r>
      <w:r w:rsidRPr="00311660">
        <w:rPr>
          <w:lang w:val="ru-RU"/>
        </w:rPr>
        <w:tab/>
        <w:t xml:space="preserve">за </w:t>
      </w:r>
      <w:r w:rsidRPr="00311660">
        <w:rPr>
          <w:lang w:val="ru-RU"/>
        </w:rPr>
        <w:tab/>
        <w:t xml:space="preserve">счет </w:t>
      </w:r>
    </w:p>
    <w:p w:rsidR="0068603C" w:rsidRPr="00311660" w:rsidRDefault="00FC6605">
      <w:pPr>
        <w:ind w:left="-15" w:right="93" w:firstLine="0"/>
        <w:rPr>
          <w:lang w:val="ru-RU"/>
        </w:rPr>
      </w:pPr>
      <w:r w:rsidRPr="00311660">
        <w:rPr>
          <w:lang w:val="ru-RU"/>
        </w:rPr>
        <w:t xml:space="preserve">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w:t>
      </w:r>
    </w:p>
    <w:p w:rsidR="0068603C" w:rsidRPr="00311660" w:rsidRDefault="00FC6605">
      <w:pPr>
        <w:ind w:left="695" w:right="93" w:hanging="710"/>
        <w:rPr>
          <w:lang w:val="ru-RU"/>
        </w:rPr>
      </w:pPr>
      <w:r w:rsidRPr="00311660">
        <w:rPr>
          <w:lang w:val="ru-RU"/>
        </w:rPr>
        <w:t xml:space="preserve">(мебель, одежда); активизация словаря: педагог формирует у детей умение использовать в </w:t>
      </w:r>
    </w:p>
    <w:p w:rsidR="0068603C" w:rsidRPr="00311660" w:rsidRDefault="00FC6605">
      <w:pPr>
        <w:ind w:left="-15" w:right="93" w:firstLine="0"/>
        <w:rPr>
          <w:lang w:val="ru-RU"/>
        </w:rPr>
      </w:pPr>
      <w:r w:rsidRPr="00311660">
        <w:rPr>
          <w:lang w:val="ru-RU"/>
        </w:rPr>
        <w:t xml:space="preserve">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68603C" w:rsidRDefault="00FC6605">
      <w:pPr>
        <w:numPr>
          <w:ilvl w:val="0"/>
          <w:numId w:val="51"/>
        </w:numPr>
        <w:spacing w:after="16"/>
        <w:ind w:right="2" w:firstLine="0"/>
      </w:pPr>
      <w:r>
        <w:rPr>
          <w:i/>
        </w:rPr>
        <w:t xml:space="preserve">Звуковая культура речи: </w:t>
      </w:r>
    </w:p>
    <w:p w:rsidR="0068603C" w:rsidRPr="00311660" w:rsidRDefault="00FC6605">
      <w:pPr>
        <w:ind w:left="-15" w:right="93"/>
        <w:rPr>
          <w:lang w:val="ru-RU"/>
        </w:rPr>
      </w:pPr>
      <w:r w:rsidRPr="00311660">
        <w:rPr>
          <w:lang w:val="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68603C" w:rsidRDefault="00FC6605">
      <w:pPr>
        <w:numPr>
          <w:ilvl w:val="0"/>
          <w:numId w:val="51"/>
        </w:numPr>
        <w:spacing w:after="16"/>
        <w:ind w:right="2" w:firstLine="0"/>
      </w:pPr>
      <w:r>
        <w:rPr>
          <w:i/>
        </w:rPr>
        <w:t xml:space="preserve">Грамматический строй речи: </w:t>
      </w:r>
    </w:p>
    <w:p w:rsidR="0068603C" w:rsidRPr="00311660" w:rsidRDefault="00FC6605">
      <w:pPr>
        <w:ind w:left="-15" w:right="93"/>
        <w:rPr>
          <w:lang w:val="ru-RU"/>
        </w:rPr>
      </w:pPr>
      <w:r w:rsidRPr="00311660">
        <w:rPr>
          <w:lang w:val="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w:t>
      </w:r>
    </w:p>
    <w:p w:rsidR="0068603C" w:rsidRPr="00311660" w:rsidRDefault="00FC6605">
      <w:pPr>
        <w:ind w:left="-15" w:right="93" w:firstLine="0"/>
        <w:rPr>
          <w:lang w:val="ru-RU"/>
        </w:rPr>
      </w:pPr>
      <w:r w:rsidRPr="00311660">
        <w:rPr>
          <w:lang w:val="ru-RU"/>
        </w:rPr>
        <w:t xml:space="preserve">словообразования (наименования предметов посуды с помощью суффиксов), формирует умение образовывать повелительную форму глаголов (беги, лови), </w:t>
      </w:r>
      <w:r w:rsidRPr="00311660">
        <w:rPr>
          <w:lang w:val="ru-RU"/>
        </w:rPr>
        <w:lastRenderedPageBreak/>
        <w:t xml:space="preserve">использовать приставочный способ для образования глаголов (вошел - вышел), образовывать звукоподражательные глаголы (чирикает). </w:t>
      </w:r>
    </w:p>
    <w:p w:rsidR="0068603C" w:rsidRDefault="00FC6605">
      <w:pPr>
        <w:numPr>
          <w:ilvl w:val="0"/>
          <w:numId w:val="51"/>
        </w:numPr>
        <w:spacing w:after="16"/>
        <w:ind w:right="2" w:firstLine="0"/>
      </w:pPr>
      <w:r>
        <w:rPr>
          <w:i/>
        </w:rPr>
        <w:t xml:space="preserve">Связная речь: </w:t>
      </w:r>
    </w:p>
    <w:p w:rsidR="0068603C" w:rsidRPr="00311660" w:rsidRDefault="00FC6605">
      <w:pPr>
        <w:ind w:left="-15" w:right="93"/>
        <w:rPr>
          <w:lang w:val="ru-RU"/>
        </w:rPr>
      </w:pPr>
      <w:r w:rsidRPr="00311660">
        <w:rPr>
          <w:lang w:val="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68603C" w:rsidRPr="00311660" w:rsidRDefault="00FC6605">
      <w:pPr>
        <w:numPr>
          <w:ilvl w:val="0"/>
          <w:numId w:val="51"/>
        </w:numPr>
        <w:ind w:right="2" w:firstLine="0"/>
        <w:rPr>
          <w:lang w:val="ru-RU"/>
        </w:rPr>
      </w:pPr>
      <w:r w:rsidRPr="00311660">
        <w:rPr>
          <w:i/>
          <w:lang w:val="ru-RU"/>
        </w:rPr>
        <w:t xml:space="preserve">Подготовка детей к обучению грамоте: </w:t>
      </w:r>
      <w:r w:rsidRPr="00311660">
        <w:rPr>
          <w:lang w:val="ru-RU"/>
        </w:rPr>
        <w:t xml:space="preserve">педагог формирует у детей умение вслушиваться в звучание слова, </w:t>
      </w:r>
    </w:p>
    <w:p w:rsidR="0068603C" w:rsidRPr="00311660" w:rsidRDefault="00FC6605">
      <w:pPr>
        <w:ind w:left="-15" w:right="93" w:firstLine="0"/>
        <w:rPr>
          <w:lang w:val="ru-RU"/>
        </w:rPr>
      </w:pPr>
      <w:r w:rsidRPr="00311660">
        <w:rPr>
          <w:lang w:val="ru-RU"/>
        </w:rPr>
        <w:t xml:space="preserve">закрепляет в речи детей термины «слово», «звук»в практическом плане.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311660" w:rsidRDefault="00FC6605">
      <w:pPr>
        <w:spacing w:after="12"/>
        <w:ind w:left="705" w:right="0" w:hanging="10"/>
        <w:rPr>
          <w:lang w:val="ru-RU"/>
        </w:rPr>
      </w:pPr>
      <w:r w:rsidRPr="00311660">
        <w:rPr>
          <w:b/>
          <w:lang w:val="ru-RU"/>
        </w:rPr>
        <w:t xml:space="preserve">2.4.5. </w:t>
      </w:r>
      <w:r w:rsidRPr="00B64131">
        <w:rPr>
          <w:b/>
          <w:i/>
          <w:u w:val="single"/>
          <w:lang w:val="ru-RU"/>
        </w:rPr>
        <w:t>От 4 лет до 5 лет</w:t>
      </w:r>
      <w:r w:rsidRPr="00311660">
        <w:rPr>
          <w:b/>
          <w:lang w:val="ru-RU"/>
        </w:rPr>
        <w:t xml:space="preserve"> </w:t>
      </w:r>
    </w:p>
    <w:p w:rsidR="0068603C" w:rsidRPr="00311660" w:rsidRDefault="00FC6605">
      <w:pPr>
        <w:spacing w:after="0" w:line="247" w:lineRule="auto"/>
        <w:ind w:right="0"/>
        <w:jc w:val="left"/>
        <w:rPr>
          <w:lang w:val="ru-RU"/>
        </w:rPr>
      </w:pPr>
      <w:r w:rsidRPr="00311660">
        <w:rPr>
          <w:b/>
          <w:i/>
          <w:lang w:val="ru-RU"/>
        </w:rPr>
        <w:t xml:space="preserve">2.4.5.1. В области речевого развития основными задачами образовательной деятельности являются: </w:t>
      </w:r>
    </w:p>
    <w:p w:rsidR="0068603C" w:rsidRDefault="00FC6605">
      <w:pPr>
        <w:spacing w:after="16"/>
        <w:ind w:left="705" w:right="2" w:hanging="10"/>
      </w:pPr>
      <w:r>
        <w:rPr>
          <w:i/>
        </w:rPr>
        <w:t xml:space="preserve">1) Развитие словаря: </w:t>
      </w:r>
    </w:p>
    <w:p w:rsidR="0068603C" w:rsidRPr="00311660" w:rsidRDefault="00FC6605">
      <w:pPr>
        <w:numPr>
          <w:ilvl w:val="0"/>
          <w:numId w:val="52"/>
        </w:numPr>
        <w:ind w:right="93"/>
        <w:rPr>
          <w:lang w:val="ru-RU"/>
        </w:rPr>
      </w:pPr>
      <w:r w:rsidRPr="00311660">
        <w:rPr>
          <w:lang w:val="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68603C" w:rsidRPr="00311660" w:rsidRDefault="00FC6605">
      <w:pPr>
        <w:numPr>
          <w:ilvl w:val="0"/>
          <w:numId w:val="52"/>
        </w:numPr>
        <w:ind w:right="93"/>
        <w:rPr>
          <w:lang w:val="ru-RU"/>
        </w:rPr>
      </w:pPr>
      <w:r w:rsidRPr="00311660">
        <w:rPr>
          <w:lang w:val="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68603C" w:rsidRPr="00311660" w:rsidRDefault="00FC6605">
      <w:pPr>
        <w:spacing w:after="16"/>
        <w:ind w:left="705" w:right="2" w:hanging="10"/>
        <w:rPr>
          <w:lang w:val="ru-RU"/>
        </w:rPr>
      </w:pPr>
      <w:r w:rsidRPr="00311660">
        <w:rPr>
          <w:i/>
          <w:lang w:val="ru-RU"/>
        </w:rPr>
        <w:t xml:space="preserve">2) Звуковая культура речи: </w:t>
      </w:r>
    </w:p>
    <w:p w:rsidR="0068603C" w:rsidRPr="00311660" w:rsidRDefault="00FC6605">
      <w:pPr>
        <w:ind w:left="-15" w:right="93"/>
        <w:rPr>
          <w:lang w:val="ru-RU"/>
        </w:rPr>
      </w:pPr>
      <w:r w:rsidRPr="00311660">
        <w:rPr>
          <w:lang w:val="ru-RU"/>
        </w:rPr>
        <w:t xml:space="preserve">- закреплять правильное произношение гласных и согласных звуков, отрабатывать произношение свистящих, шипящих и сонорных звуков. </w:t>
      </w:r>
      <w:r w:rsidRPr="00311660">
        <w:rPr>
          <w:lang w:val="ru-RU"/>
        </w:rPr>
        <w:lastRenderedPageBreak/>
        <w:t xml:space="preserve">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
    <w:p w:rsidR="0068603C" w:rsidRPr="00311660" w:rsidRDefault="00FC6605">
      <w:pPr>
        <w:ind w:left="-15" w:right="93" w:firstLine="0"/>
        <w:rPr>
          <w:lang w:val="ru-RU"/>
        </w:rPr>
      </w:pPr>
      <w:r w:rsidRPr="00311660">
        <w:rPr>
          <w:lang w:val="ru-RU"/>
        </w:rPr>
        <w:t xml:space="preserve">Совершенствовать интонационную выразительность речи. </w:t>
      </w:r>
    </w:p>
    <w:p w:rsidR="0068603C" w:rsidRPr="00311660" w:rsidRDefault="00FC6605">
      <w:pPr>
        <w:spacing w:after="16"/>
        <w:ind w:left="705" w:right="2" w:hanging="10"/>
        <w:rPr>
          <w:lang w:val="ru-RU"/>
        </w:rPr>
      </w:pPr>
      <w:r w:rsidRPr="00311660">
        <w:rPr>
          <w:i/>
          <w:lang w:val="ru-RU"/>
        </w:rPr>
        <w:t xml:space="preserve">3) Грамматический строй речи: </w:t>
      </w:r>
    </w:p>
    <w:p w:rsidR="0068603C" w:rsidRPr="00311660" w:rsidRDefault="00FC6605">
      <w:pPr>
        <w:ind w:left="-15" w:right="93"/>
        <w:rPr>
          <w:lang w:val="ru-RU"/>
        </w:rPr>
      </w:pPr>
      <w:r w:rsidRPr="00311660">
        <w:rPr>
          <w:lang w:val="ru-RU"/>
        </w:rPr>
        <w:t xml:space="preserve">-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68603C" w:rsidRPr="00311660" w:rsidRDefault="00FC6605">
      <w:pPr>
        <w:spacing w:after="16"/>
        <w:ind w:left="705" w:right="2" w:hanging="10"/>
        <w:rPr>
          <w:lang w:val="ru-RU"/>
        </w:rPr>
      </w:pPr>
      <w:r w:rsidRPr="00311660">
        <w:rPr>
          <w:i/>
          <w:lang w:val="ru-RU"/>
        </w:rPr>
        <w:t xml:space="preserve">4) Связная речь: </w:t>
      </w:r>
    </w:p>
    <w:p w:rsidR="0068603C" w:rsidRPr="00311660" w:rsidRDefault="00FC6605">
      <w:pPr>
        <w:ind w:left="-15" w:right="93"/>
        <w:rPr>
          <w:lang w:val="ru-RU"/>
        </w:rPr>
      </w:pPr>
      <w:r w:rsidRPr="00311660">
        <w:rPr>
          <w:lang w:val="ru-RU"/>
        </w:rPr>
        <w:t xml:space="preserve">-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68603C" w:rsidRPr="00311660" w:rsidRDefault="00FC6605">
      <w:pPr>
        <w:spacing w:after="16"/>
        <w:ind w:left="705" w:right="2" w:hanging="10"/>
        <w:rPr>
          <w:lang w:val="ru-RU"/>
        </w:rPr>
      </w:pPr>
      <w:r w:rsidRPr="00311660">
        <w:rPr>
          <w:i/>
          <w:lang w:val="ru-RU"/>
        </w:rPr>
        <w:t xml:space="preserve">5) Подготовка детей к обучению грамоте: </w:t>
      </w:r>
    </w:p>
    <w:p w:rsidR="0068603C" w:rsidRPr="00311660" w:rsidRDefault="00FC6605">
      <w:pPr>
        <w:ind w:left="-15" w:right="93"/>
        <w:rPr>
          <w:lang w:val="ru-RU"/>
        </w:rPr>
      </w:pPr>
      <w:r w:rsidRPr="00311660">
        <w:rPr>
          <w:lang w:val="ru-RU"/>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68603C" w:rsidRDefault="00FC6605">
      <w:pPr>
        <w:spacing w:after="16"/>
        <w:ind w:left="705" w:right="2" w:hanging="10"/>
      </w:pPr>
      <w:r>
        <w:rPr>
          <w:i/>
        </w:rPr>
        <w:t xml:space="preserve">6) Интерес к художественной литературе: </w:t>
      </w:r>
    </w:p>
    <w:p w:rsidR="0068603C" w:rsidRPr="00311660" w:rsidRDefault="00FC6605">
      <w:pPr>
        <w:numPr>
          <w:ilvl w:val="0"/>
          <w:numId w:val="53"/>
        </w:numPr>
        <w:ind w:right="93"/>
        <w:rPr>
          <w:lang w:val="ru-RU"/>
        </w:rPr>
      </w:pPr>
      <w:r w:rsidRPr="00311660">
        <w:rPr>
          <w:lang w:val="ru-RU"/>
        </w:rPr>
        <w:t xml:space="preserve">обогащать опыт восприятия жанров фольклора (загадки, считалки, заклички, сказки о животных, волшебные сказки) и художественной литературы </w:t>
      </w:r>
      <w:r w:rsidRPr="00311660">
        <w:rPr>
          <w:lang w:val="ru-RU"/>
        </w:rPr>
        <w:lastRenderedPageBreak/>
        <w:t xml:space="preserve">(авторские сказки, рассказы, стихотворения); знать основные особенности жанров литературных произведений; </w:t>
      </w:r>
    </w:p>
    <w:p w:rsidR="0068603C" w:rsidRPr="00311660" w:rsidRDefault="00FC6605">
      <w:pPr>
        <w:numPr>
          <w:ilvl w:val="0"/>
          <w:numId w:val="53"/>
        </w:numPr>
        <w:ind w:right="93"/>
        <w:rPr>
          <w:lang w:val="ru-RU"/>
        </w:rPr>
      </w:pPr>
      <w:r w:rsidRPr="00311660">
        <w:rPr>
          <w:lang w:val="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68603C" w:rsidRPr="00311660" w:rsidRDefault="00FC6605">
      <w:pPr>
        <w:numPr>
          <w:ilvl w:val="0"/>
          <w:numId w:val="53"/>
        </w:numPr>
        <w:ind w:right="93"/>
        <w:rPr>
          <w:lang w:val="ru-RU"/>
        </w:rPr>
      </w:pPr>
      <w:r w:rsidRPr="00311660">
        <w:rPr>
          <w:lang w:val="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w:t>
      </w:r>
    </w:p>
    <w:p w:rsidR="0068603C" w:rsidRPr="00311660" w:rsidRDefault="00FC6605">
      <w:pPr>
        <w:ind w:left="-15" w:right="93" w:firstLine="0"/>
        <w:rPr>
          <w:lang w:val="ru-RU"/>
        </w:rPr>
      </w:pPr>
      <w:r w:rsidRPr="00311660">
        <w:rPr>
          <w:lang w:val="ru-RU"/>
        </w:rPr>
        <w:t xml:space="preserve">писателей и иллюстраторов. </w:t>
      </w:r>
    </w:p>
    <w:p w:rsidR="0068603C" w:rsidRPr="00311660" w:rsidRDefault="00FC6605">
      <w:pPr>
        <w:spacing w:after="0" w:line="247" w:lineRule="auto"/>
        <w:ind w:left="715" w:right="2140" w:hanging="10"/>
        <w:jc w:val="left"/>
        <w:rPr>
          <w:lang w:val="ru-RU"/>
        </w:rPr>
      </w:pPr>
      <w:r w:rsidRPr="00311660">
        <w:rPr>
          <w:b/>
          <w:i/>
          <w:lang w:val="ru-RU"/>
        </w:rPr>
        <w:t xml:space="preserve">2.4.5.2. Содержание образовательной деятельности </w:t>
      </w:r>
      <w:r w:rsidRPr="00311660">
        <w:rPr>
          <w:i/>
          <w:lang w:val="ru-RU"/>
        </w:rPr>
        <w:t xml:space="preserve">1) Развитие словаря: </w:t>
      </w:r>
    </w:p>
    <w:p w:rsidR="0068603C" w:rsidRPr="00311660" w:rsidRDefault="00FC6605">
      <w:pPr>
        <w:ind w:left="-15" w:right="93"/>
        <w:rPr>
          <w:lang w:val="ru-RU"/>
        </w:rPr>
      </w:pPr>
      <w:r w:rsidRPr="00311660">
        <w:rPr>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68603C" w:rsidRDefault="00FC6605">
      <w:pPr>
        <w:numPr>
          <w:ilvl w:val="0"/>
          <w:numId w:val="54"/>
        </w:numPr>
        <w:spacing w:after="16"/>
        <w:ind w:right="2" w:hanging="303"/>
      </w:pPr>
      <w:r>
        <w:rPr>
          <w:i/>
        </w:rPr>
        <w:t xml:space="preserve">Звуковая культура речи: </w:t>
      </w:r>
    </w:p>
    <w:p w:rsidR="0068603C" w:rsidRPr="00311660" w:rsidRDefault="00FC6605">
      <w:pPr>
        <w:ind w:left="-15" w:right="93"/>
        <w:rPr>
          <w:lang w:val="ru-RU"/>
        </w:rPr>
      </w:pPr>
      <w:r w:rsidRPr="00311660">
        <w:rPr>
          <w:lang w:val="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68603C" w:rsidRDefault="00FC6605">
      <w:pPr>
        <w:numPr>
          <w:ilvl w:val="0"/>
          <w:numId w:val="54"/>
        </w:numPr>
        <w:spacing w:after="16"/>
        <w:ind w:right="2" w:hanging="303"/>
      </w:pPr>
      <w:r>
        <w:rPr>
          <w:i/>
        </w:rPr>
        <w:t xml:space="preserve">Грамматический строй речи: </w:t>
      </w:r>
    </w:p>
    <w:p w:rsidR="0068603C" w:rsidRPr="00311660" w:rsidRDefault="00FC6605">
      <w:pPr>
        <w:ind w:left="-15" w:right="93"/>
        <w:rPr>
          <w:lang w:val="ru-RU"/>
        </w:rPr>
      </w:pPr>
      <w:r w:rsidRPr="00311660">
        <w:rPr>
          <w:lang w:val="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68603C" w:rsidRDefault="00FC6605">
      <w:pPr>
        <w:numPr>
          <w:ilvl w:val="0"/>
          <w:numId w:val="54"/>
        </w:numPr>
        <w:spacing w:after="16"/>
        <w:ind w:right="2" w:hanging="303"/>
      </w:pPr>
      <w:r>
        <w:rPr>
          <w:i/>
        </w:rPr>
        <w:t xml:space="preserve">Связная речь: </w:t>
      </w:r>
    </w:p>
    <w:p w:rsidR="0068603C" w:rsidRPr="00311660" w:rsidRDefault="00FC6605">
      <w:pPr>
        <w:tabs>
          <w:tab w:val="center" w:pos="1165"/>
          <w:tab w:val="center" w:pos="2485"/>
          <w:tab w:val="center" w:pos="3422"/>
          <w:tab w:val="center" w:pos="4105"/>
          <w:tab w:val="center" w:pos="5254"/>
          <w:tab w:val="center" w:pos="6974"/>
          <w:tab w:val="right" w:pos="9731"/>
        </w:tabs>
        <w:ind w:right="0" w:firstLine="0"/>
        <w:jc w:val="left"/>
        <w:rPr>
          <w:lang w:val="ru-RU"/>
        </w:rPr>
      </w:pPr>
      <w:r w:rsidRPr="00311660">
        <w:rPr>
          <w:rFonts w:ascii="Calibri" w:eastAsia="Calibri" w:hAnsi="Calibri" w:cs="Calibri"/>
          <w:sz w:val="22"/>
          <w:lang w:val="ru-RU"/>
        </w:rPr>
        <w:tab/>
      </w:r>
      <w:r w:rsidRPr="00311660">
        <w:rPr>
          <w:lang w:val="ru-RU"/>
        </w:rPr>
        <w:t xml:space="preserve">педагог </w:t>
      </w:r>
      <w:r w:rsidRPr="00311660">
        <w:rPr>
          <w:lang w:val="ru-RU"/>
        </w:rPr>
        <w:tab/>
        <w:t xml:space="preserve">развивает </w:t>
      </w:r>
      <w:r w:rsidRPr="00311660">
        <w:rPr>
          <w:lang w:val="ru-RU"/>
        </w:rPr>
        <w:tab/>
        <w:t xml:space="preserve">у </w:t>
      </w:r>
      <w:r w:rsidRPr="00311660">
        <w:rPr>
          <w:lang w:val="ru-RU"/>
        </w:rPr>
        <w:tab/>
        <w:t xml:space="preserve">детей </w:t>
      </w:r>
      <w:r w:rsidRPr="00311660">
        <w:rPr>
          <w:lang w:val="ru-RU"/>
        </w:rPr>
        <w:tab/>
        <w:t xml:space="preserve">связную, </w:t>
      </w:r>
      <w:r w:rsidRPr="00311660">
        <w:rPr>
          <w:lang w:val="ru-RU"/>
        </w:rPr>
        <w:tab/>
        <w:t xml:space="preserve">грамматически </w:t>
      </w:r>
      <w:r w:rsidRPr="00311660">
        <w:rPr>
          <w:lang w:val="ru-RU"/>
        </w:rPr>
        <w:tab/>
        <w:t xml:space="preserve">правильную </w:t>
      </w:r>
    </w:p>
    <w:p w:rsidR="0068603C" w:rsidRPr="00311660" w:rsidRDefault="00FC6605">
      <w:pPr>
        <w:ind w:left="-15" w:right="93" w:firstLine="0"/>
        <w:rPr>
          <w:lang w:val="ru-RU"/>
        </w:rPr>
      </w:pPr>
      <w:r w:rsidRPr="00311660">
        <w:rPr>
          <w:lang w:val="ru-RU"/>
        </w:rPr>
        <w:lastRenderedPageBreak/>
        <w:t xml:space="preserve">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w:t>
      </w:r>
    </w:p>
    <w:p w:rsidR="0068603C" w:rsidRPr="00311660" w:rsidRDefault="00FC6605">
      <w:pPr>
        <w:ind w:left="-15" w:right="93" w:firstLine="0"/>
        <w:rPr>
          <w:lang w:val="ru-RU"/>
        </w:rPr>
      </w:pPr>
      <w:r w:rsidRPr="00311660">
        <w:rPr>
          <w:lang w:val="ru-RU"/>
        </w:rPr>
        <w:t xml:space="preserve">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68603C" w:rsidRPr="00311660" w:rsidRDefault="00FC6605">
      <w:pPr>
        <w:numPr>
          <w:ilvl w:val="0"/>
          <w:numId w:val="54"/>
        </w:numPr>
        <w:spacing w:after="16"/>
        <w:ind w:right="2" w:hanging="303"/>
        <w:rPr>
          <w:lang w:val="ru-RU"/>
        </w:rPr>
      </w:pPr>
      <w:r w:rsidRPr="00311660">
        <w:rPr>
          <w:i/>
          <w:lang w:val="ru-RU"/>
        </w:rPr>
        <w:t xml:space="preserve">Подготовка детей к обучению грамоте: </w:t>
      </w:r>
    </w:p>
    <w:p w:rsidR="0068603C" w:rsidRPr="00311660" w:rsidRDefault="00FC6605">
      <w:pPr>
        <w:ind w:left="710" w:right="93" w:firstLine="0"/>
        <w:rPr>
          <w:lang w:val="ru-RU"/>
        </w:rPr>
      </w:pPr>
      <w:r w:rsidRPr="00311660">
        <w:rPr>
          <w:lang w:val="ru-RU"/>
        </w:rPr>
        <w:t xml:space="preserve">педагог закрепляет у детей умение понимать термины «слово», «звук», </w:t>
      </w:r>
    </w:p>
    <w:p w:rsidR="0068603C" w:rsidRPr="00311660" w:rsidRDefault="00FC6605">
      <w:pPr>
        <w:ind w:left="-15" w:right="93" w:firstLine="0"/>
        <w:rPr>
          <w:lang w:val="ru-RU"/>
        </w:rPr>
      </w:pPr>
      <w:r w:rsidRPr="00311660">
        <w:rPr>
          <w:lang w:val="ru-RU"/>
        </w:rPr>
        <w:t xml:space="preserve">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spacing w:after="12"/>
        <w:ind w:left="705" w:right="0" w:hanging="10"/>
        <w:rPr>
          <w:lang w:val="ru-RU"/>
        </w:rPr>
      </w:pPr>
      <w:r w:rsidRPr="00311660">
        <w:rPr>
          <w:b/>
          <w:lang w:val="ru-RU"/>
        </w:rPr>
        <w:t xml:space="preserve">2.4.6. </w:t>
      </w:r>
      <w:r w:rsidRPr="00B64131">
        <w:rPr>
          <w:b/>
          <w:i/>
          <w:u w:val="single"/>
          <w:lang w:val="ru-RU"/>
        </w:rPr>
        <w:t>От 5 лет до 6 лет</w:t>
      </w:r>
      <w:r w:rsidRPr="00311660">
        <w:rPr>
          <w:b/>
          <w:lang w:val="ru-RU"/>
        </w:rPr>
        <w:t xml:space="preserve"> </w:t>
      </w:r>
    </w:p>
    <w:p w:rsidR="0068603C" w:rsidRPr="00311660" w:rsidRDefault="00FC6605">
      <w:pPr>
        <w:spacing w:after="0" w:line="247" w:lineRule="auto"/>
        <w:ind w:right="0"/>
        <w:jc w:val="left"/>
        <w:rPr>
          <w:lang w:val="ru-RU"/>
        </w:rPr>
      </w:pPr>
      <w:r w:rsidRPr="00311660">
        <w:rPr>
          <w:b/>
          <w:i/>
          <w:lang w:val="ru-RU"/>
        </w:rPr>
        <w:t xml:space="preserve">2.4.6.1. В области речевого развития основными задачами образовательной деятельности являются: </w:t>
      </w:r>
    </w:p>
    <w:p w:rsidR="0068603C" w:rsidRDefault="00FC6605">
      <w:pPr>
        <w:spacing w:after="16"/>
        <w:ind w:left="705" w:right="2" w:hanging="10"/>
      </w:pPr>
      <w:r>
        <w:rPr>
          <w:i/>
        </w:rPr>
        <w:t xml:space="preserve">1) Формирование словаря: </w:t>
      </w:r>
    </w:p>
    <w:p w:rsidR="0068603C" w:rsidRPr="00311660" w:rsidRDefault="00FC6605">
      <w:pPr>
        <w:numPr>
          <w:ilvl w:val="0"/>
          <w:numId w:val="55"/>
        </w:numPr>
        <w:ind w:right="93"/>
        <w:rPr>
          <w:lang w:val="ru-RU"/>
        </w:rPr>
      </w:pPr>
      <w:r w:rsidRPr="00311660">
        <w:rPr>
          <w:lang w:val="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w:t>
      </w:r>
      <w:r w:rsidRPr="00311660">
        <w:rPr>
          <w:lang w:val="ru-RU"/>
        </w:rPr>
        <w:lastRenderedPageBreak/>
        <w:t xml:space="preserve">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68603C" w:rsidRPr="00311660" w:rsidRDefault="00FC6605">
      <w:pPr>
        <w:numPr>
          <w:ilvl w:val="0"/>
          <w:numId w:val="55"/>
        </w:numPr>
        <w:ind w:right="93"/>
        <w:rPr>
          <w:lang w:val="ru-RU"/>
        </w:rPr>
      </w:pPr>
      <w:r w:rsidRPr="00311660">
        <w:rPr>
          <w:lang w:val="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68603C" w:rsidRPr="00311660" w:rsidRDefault="00FC6605">
      <w:pPr>
        <w:spacing w:after="16"/>
        <w:ind w:left="705" w:right="2" w:hanging="10"/>
        <w:rPr>
          <w:lang w:val="ru-RU"/>
        </w:rPr>
      </w:pPr>
      <w:r w:rsidRPr="00311660">
        <w:rPr>
          <w:i/>
          <w:lang w:val="ru-RU"/>
        </w:rPr>
        <w:t xml:space="preserve">2) Звуковая культура речи: </w:t>
      </w:r>
    </w:p>
    <w:p w:rsidR="0068603C" w:rsidRPr="00311660" w:rsidRDefault="00FC6605">
      <w:pPr>
        <w:ind w:left="-15" w:right="93"/>
        <w:rPr>
          <w:lang w:val="ru-RU"/>
        </w:rPr>
      </w:pPr>
      <w:r w:rsidRPr="00311660">
        <w:rPr>
          <w:lang w:val="ru-RU"/>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68603C" w:rsidRPr="00311660" w:rsidRDefault="00FC6605">
      <w:pPr>
        <w:spacing w:after="16"/>
        <w:ind w:left="705" w:right="2" w:hanging="10"/>
        <w:rPr>
          <w:lang w:val="ru-RU"/>
        </w:rPr>
      </w:pPr>
      <w:r w:rsidRPr="00311660">
        <w:rPr>
          <w:i/>
          <w:lang w:val="ru-RU"/>
        </w:rPr>
        <w:t xml:space="preserve">3) Грамматический строй речи: </w:t>
      </w:r>
    </w:p>
    <w:p w:rsidR="0068603C" w:rsidRPr="00311660" w:rsidRDefault="00FC6605">
      <w:pPr>
        <w:numPr>
          <w:ilvl w:val="0"/>
          <w:numId w:val="56"/>
        </w:numPr>
        <w:ind w:right="93"/>
        <w:rPr>
          <w:lang w:val="ru-RU"/>
        </w:rPr>
      </w:pPr>
      <w:r w:rsidRPr="00311660">
        <w:rPr>
          <w:lang w:val="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68603C" w:rsidRPr="00311660" w:rsidRDefault="00FC6605">
      <w:pPr>
        <w:numPr>
          <w:ilvl w:val="0"/>
          <w:numId w:val="56"/>
        </w:numPr>
        <w:ind w:right="93"/>
        <w:rPr>
          <w:lang w:val="ru-RU"/>
        </w:rPr>
      </w:pPr>
      <w:r w:rsidRPr="00311660">
        <w:rPr>
          <w:lang w:val="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68603C" w:rsidRPr="00311660" w:rsidRDefault="00FC6605">
      <w:pPr>
        <w:spacing w:after="16"/>
        <w:ind w:left="705" w:right="2" w:hanging="10"/>
        <w:rPr>
          <w:lang w:val="ru-RU"/>
        </w:rPr>
      </w:pPr>
      <w:r w:rsidRPr="00311660">
        <w:rPr>
          <w:i/>
          <w:lang w:val="ru-RU"/>
        </w:rPr>
        <w:t xml:space="preserve">4) Связная речь: </w:t>
      </w:r>
    </w:p>
    <w:p w:rsidR="0068603C" w:rsidRPr="00311660" w:rsidRDefault="00FC6605">
      <w:pPr>
        <w:ind w:left="-15" w:right="93"/>
        <w:rPr>
          <w:lang w:val="ru-RU"/>
        </w:rPr>
      </w:pPr>
      <w:r w:rsidRPr="00311660">
        <w:rPr>
          <w:lang w:val="ru-RU"/>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w:t>
      </w:r>
      <w:r w:rsidRPr="00311660">
        <w:rPr>
          <w:lang w:val="ru-RU"/>
        </w:rPr>
        <w:lastRenderedPageBreak/>
        <w:t xml:space="preserve">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68603C" w:rsidRPr="00311660" w:rsidRDefault="00FC6605">
      <w:pPr>
        <w:spacing w:after="16"/>
        <w:ind w:left="705" w:right="2" w:hanging="10"/>
        <w:rPr>
          <w:lang w:val="ru-RU"/>
        </w:rPr>
      </w:pPr>
      <w:r w:rsidRPr="00311660">
        <w:rPr>
          <w:i/>
          <w:lang w:val="ru-RU"/>
        </w:rPr>
        <w:t xml:space="preserve">5) Подготовка детей к обучению грамоте; </w:t>
      </w:r>
    </w:p>
    <w:p w:rsidR="0068603C" w:rsidRPr="00311660" w:rsidRDefault="00FC6605">
      <w:pPr>
        <w:ind w:left="-15" w:right="93"/>
        <w:rPr>
          <w:lang w:val="ru-RU"/>
        </w:rPr>
      </w:pPr>
      <w:r w:rsidRPr="00311660">
        <w:rPr>
          <w:lang w:val="ru-RU"/>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68603C" w:rsidRDefault="00FC6605">
      <w:pPr>
        <w:spacing w:after="16"/>
        <w:ind w:left="705" w:right="2" w:hanging="10"/>
      </w:pPr>
      <w:r>
        <w:rPr>
          <w:i/>
        </w:rPr>
        <w:t xml:space="preserve">6) Интерес к художественной литературе: </w:t>
      </w:r>
    </w:p>
    <w:p w:rsidR="0068603C" w:rsidRPr="00311660" w:rsidRDefault="00FC6605">
      <w:pPr>
        <w:numPr>
          <w:ilvl w:val="0"/>
          <w:numId w:val="57"/>
        </w:numPr>
        <w:ind w:right="93"/>
        <w:rPr>
          <w:lang w:val="ru-RU"/>
        </w:rPr>
      </w:pPr>
      <w:r w:rsidRPr="00311660">
        <w:rPr>
          <w:lang w:val="ru-RU"/>
        </w:rPr>
        <w:t xml:space="preserve">обогащать опыт восприятия жанров фольклора (потешки, песенки, прибаутки, сказки о животных, волшебные сказки) и художественной </w:t>
      </w:r>
    </w:p>
    <w:p w:rsidR="0068603C" w:rsidRPr="00311660" w:rsidRDefault="00FC6605">
      <w:pPr>
        <w:ind w:left="-15" w:right="93" w:firstLine="0"/>
        <w:rPr>
          <w:lang w:val="ru-RU"/>
        </w:rPr>
      </w:pPr>
      <w:r w:rsidRPr="00311660">
        <w:rPr>
          <w:lang w:val="ru-RU"/>
        </w:rPr>
        <w:t xml:space="preserve">литературы (небольшие авторские сказки, рассказы, стихотворения); </w:t>
      </w:r>
    </w:p>
    <w:p w:rsidR="0068603C" w:rsidRPr="00311660" w:rsidRDefault="00FC6605">
      <w:pPr>
        <w:numPr>
          <w:ilvl w:val="0"/>
          <w:numId w:val="57"/>
        </w:numPr>
        <w:ind w:right="93"/>
        <w:rPr>
          <w:lang w:val="ru-RU"/>
        </w:rPr>
      </w:pPr>
      <w:r w:rsidRPr="00311660">
        <w:rPr>
          <w:lang w:val="ru-RU"/>
        </w:rPr>
        <w:t xml:space="preserve">развивать интерес к произведениям познавательного характера; </w:t>
      </w:r>
    </w:p>
    <w:p w:rsidR="0068603C" w:rsidRPr="00311660" w:rsidRDefault="00FC6605">
      <w:pPr>
        <w:numPr>
          <w:ilvl w:val="0"/>
          <w:numId w:val="57"/>
        </w:numPr>
        <w:ind w:right="93"/>
        <w:rPr>
          <w:lang w:val="ru-RU"/>
        </w:rPr>
      </w:pPr>
      <w:r w:rsidRPr="00311660">
        <w:rPr>
          <w:lang w:val="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68603C" w:rsidRPr="00311660" w:rsidRDefault="00FC6605">
      <w:pPr>
        <w:numPr>
          <w:ilvl w:val="0"/>
          <w:numId w:val="57"/>
        </w:numPr>
        <w:ind w:right="93"/>
        <w:rPr>
          <w:lang w:val="ru-RU"/>
        </w:rPr>
      </w:pPr>
      <w:r w:rsidRPr="00311660">
        <w:rPr>
          <w:lang w:val="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 </w:t>
      </w:r>
    </w:p>
    <w:p w:rsidR="0068603C" w:rsidRPr="00311660" w:rsidRDefault="00FC6605">
      <w:pPr>
        <w:numPr>
          <w:ilvl w:val="0"/>
          <w:numId w:val="57"/>
        </w:numPr>
        <w:ind w:right="93"/>
        <w:rPr>
          <w:lang w:val="ru-RU"/>
        </w:rPr>
      </w:pPr>
      <w:r w:rsidRPr="00311660">
        <w:rPr>
          <w:lang w:val="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68603C" w:rsidRPr="00311660" w:rsidRDefault="00FC6605">
      <w:pPr>
        <w:numPr>
          <w:ilvl w:val="0"/>
          <w:numId w:val="57"/>
        </w:numPr>
        <w:ind w:right="93"/>
        <w:rPr>
          <w:lang w:val="ru-RU"/>
        </w:rPr>
      </w:pPr>
      <w:r w:rsidRPr="00311660">
        <w:rPr>
          <w:lang w:val="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68603C" w:rsidRPr="00311660" w:rsidRDefault="00FC6605">
      <w:pPr>
        <w:numPr>
          <w:ilvl w:val="0"/>
          <w:numId w:val="57"/>
        </w:numPr>
        <w:ind w:right="93"/>
        <w:rPr>
          <w:lang w:val="ru-RU"/>
        </w:rPr>
      </w:pPr>
      <w:r w:rsidRPr="00311660">
        <w:rPr>
          <w:lang w:val="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68603C" w:rsidRPr="00311660" w:rsidRDefault="00FC6605">
      <w:pPr>
        <w:numPr>
          <w:ilvl w:val="0"/>
          <w:numId w:val="57"/>
        </w:numPr>
        <w:ind w:right="93"/>
        <w:rPr>
          <w:lang w:val="ru-RU"/>
        </w:rPr>
      </w:pPr>
      <w:r w:rsidRPr="00311660">
        <w:rPr>
          <w:lang w:val="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68603C" w:rsidRPr="00311660" w:rsidRDefault="00FC6605">
      <w:pPr>
        <w:spacing w:after="0" w:line="247" w:lineRule="auto"/>
        <w:ind w:left="715" w:right="2140" w:hanging="10"/>
        <w:jc w:val="left"/>
        <w:rPr>
          <w:lang w:val="ru-RU"/>
        </w:rPr>
      </w:pPr>
      <w:r w:rsidRPr="00311660">
        <w:rPr>
          <w:b/>
          <w:i/>
          <w:lang w:val="ru-RU"/>
        </w:rPr>
        <w:t xml:space="preserve">2.4.6.2. Содержание образовательной деятельности </w:t>
      </w:r>
      <w:r w:rsidRPr="00311660">
        <w:rPr>
          <w:i/>
          <w:lang w:val="ru-RU"/>
        </w:rPr>
        <w:t xml:space="preserve">1) Формирование словаря: </w:t>
      </w:r>
    </w:p>
    <w:p w:rsidR="0068603C" w:rsidRPr="00311660" w:rsidRDefault="00FC6605">
      <w:pPr>
        <w:ind w:left="-15" w:right="93"/>
        <w:rPr>
          <w:lang w:val="ru-RU"/>
        </w:rPr>
      </w:pPr>
      <w:r w:rsidRPr="00311660">
        <w:rPr>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w:t>
      </w:r>
      <w:r w:rsidRPr="00311660">
        <w:rPr>
          <w:lang w:val="ru-RU"/>
        </w:rPr>
        <w:lastRenderedPageBreak/>
        <w:t xml:space="preserve">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68603C" w:rsidRPr="00311660" w:rsidRDefault="00FC6605">
      <w:pPr>
        <w:spacing w:after="16"/>
        <w:ind w:left="705" w:right="2" w:hanging="10"/>
        <w:rPr>
          <w:lang w:val="ru-RU"/>
        </w:rPr>
      </w:pPr>
      <w:r w:rsidRPr="00311660">
        <w:rPr>
          <w:i/>
          <w:lang w:val="ru-RU"/>
        </w:rPr>
        <w:t xml:space="preserve">2) Звуковая культура речи: </w:t>
      </w:r>
    </w:p>
    <w:p w:rsidR="0068603C" w:rsidRPr="00311660" w:rsidRDefault="00FC6605">
      <w:pPr>
        <w:ind w:left="-15" w:right="93"/>
        <w:rPr>
          <w:lang w:val="ru-RU"/>
        </w:rPr>
      </w:pPr>
      <w:r w:rsidRPr="00311660">
        <w:rPr>
          <w:lang w:val="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r w:rsidRPr="00311660">
        <w:rPr>
          <w:i/>
          <w:lang w:val="ru-RU"/>
        </w:rPr>
        <w:t xml:space="preserve">3) Грамматический строй речи: </w:t>
      </w:r>
    </w:p>
    <w:p w:rsidR="0068603C" w:rsidRPr="00311660" w:rsidRDefault="00FC6605">
      <w:pPr>
        <w:ind w:left="-15" w:right="93"/>
        <w:rPr>
          <w:lang w:val="ru-RU"/>
        </w:rPr>
      </w:pPr>
      <w:r w:rsidRPr="00311660">
        <w:rPr>
          <w:lang w:val="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и «надеть», существительные множественного числа в родительном падеже; образовывать слова, пользуясь суффиксами, приставками. </w:t>
      </w:r>
    </w:p>
    <w:p w:rsidR="0068603C" w:rsidRDefault="00FC6605">
      <w:pPr>
        <w:numPr>
          <w:ilvl w:val="0"/>
          <w:numId w:val="58"/>
        </w:numPr>
        <w:spacing w:after="16"/>
        <w:ind w:right="2" w:hanging="303"/>
      </w:pPr>
      <w:r>
        <w:rPr>
          <w:i/>
        </w:rPr>
        <w:t xml:space="preserve">Связная речь: </w:t>
      </w:r>
    </w:p>
    <w:p w:rsidR="0068603C" w:rsidRPr="00311660" w:rsidRDefault="00FC6605">
      <w:pPr>
        <w:spacing w:after="14"/>
        <w:ind w:left="10" w:right="93" w:hanging="10"/>
        <w:jc w:val="right"/>
        <w:rPr>
          <w:lang w:val="ru-RU"/>
        </w:rPr>
      </w:pPr>
      <w:r w:rsidRPr="00311660">
        <w:rPr>
          <w:lang w:val="ru-RU"/>
        </w:rPr>
        <w:t xml:space="preserve">педагог способствует развитию у детей монологической речи, формирует </w:t>
      </w:r>
    </w:p>
    <w:p w:rsidR="0068603C" w:rsidRPr="00311660" w:rsidRDefault="00FC6605">
      <w:pPr>
        <w:ind w:left="-15" w:right="93" w:firstLine="0"/>
        <w:rPr>
          <w:lang w:val="ru-RU"/>
        </w:rPr>
      </w:pPr>
      <w:r w:rsidRPr="00311660">
        <w:rPr>
          <w:lang w:val="ru-RU"/>
        </w:rPr>
        <w:t xml:space="preserve">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w:t>
      </w:r>
      <w:r w:rsidRPr="00311660">
        <w:rPr>
          <w:lang w:val="ru-RU"/>
        </w:rPr>
        <w:lastRenderedPageBreak/>
        <w:t xml:space="preserve">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68603C" w:rsidRPr="00311660" w:rsidRDefault="00FC6605">
      <w:pPr>
        <w:numPr>
          <w:ilvl w:val="0"/>
          <w:numId w:val="58"/>
        </w:numPr>
        <w:spacing w:after="16"/>
        <w:ind w:right="2" w:hanging="303"/>
        <w:rPr>
          <w:lang w:val="ru-RU"/>
        </w:rPr>
      </w:pPr>
      <w:r w:rsidRPr="00311660">
        <w:rPr>
          <w:i/>
          <w:lang w:val="ru-RU"/>
        </w:rPr>
        <w:t xml:space="preserve">Подготовка детей к обучению грамоте: </w:t>
      </w:r>
    </w:p>
    <w:p w:rsidR="0068603C" w:rsidRPr="00311660" w:rsidRDefault="00FC6605">
      <w:pPr>
        <w:ind w:left="-15" w:right="93"/>
        <w:rPr>
          <w:lang w:val="ru-RU"/>
        </w:rPr>
      </w:pPr>
      <w:r w:rsidRPr="00311660">
        <w:rPr>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68603C" w:rsidRPr="00311660" w:rsidRDefault="00FC6605">
      <w:pPr>
        <w:spacing w:after="12"/>
        <w:ind w:left="705" w:right="0" w:hanging="10"/>
        <w:rPr>
          <w:lang w:val="ru-RU"/>
        </w:rPr>
      </w:pPr>
      <w:r w:rsidRPr="00311660">
        <w:rPr>
          <w:b/>
          <w:lang w:val="ru-RU"/>
        </w:rPr>
        <w:t xml:space="preserve">2.4.7. </w:t>
      </w:r>
      <w:r w:rsidRPr="00B64131">
        <w:rPr>
          <w:b/>
          <w:u w:val="single"/>
          <w:lang w:val="ru-RU"/>
        </w:rPr>
        <w:t>От 6 лет до 7 лет</w:t>
      </w:r>
      <w:r w:rsidRPr="00311660">
        <w:rPr>
          <w:b/>
          <w:lang w:val="ru-RU"/>
        </w:rPr>
        <w:t xml:space="preserve"> </w:t>
      </w:r>
    </w:p>
    <w:p w:rsidR="0068603C" w:rsidRPr="00311660" w:rsidRDefault="00FC6605">
      <w:pPr>
        <w:spacing w:after="0" w:line="247" w:lineRule="auto"/>
        <w:ind w:right="0"/>
        <w:jc w:val="left"/>
        <w:rPr>
          <w:lang w:val="ru-RU"/>
        </w:rPr>
      </w:pPr>
      <w:r w:rsidRPr="00311660">
        <w:rPr>
          <w:b/>
          <w:i/>
          <w:lang w:val="ru-RU"/>
        </w:rPr>
        <w:t xml:space="preserve">2.4.7.1. В области речевого развития основными задачами образовательной деятельности являются: </w:t>
      </w:r>
    </w:p>
    <w:p w:rsidR="0068603C" w:rsidRDefault="00FC6605">
      <w:pPr>
        <w:spacing w:after="16"/>
        <w:ind w:left="705" w:right="2" w:hanging="10"/>
      </w:pPr>
      <w:r>
        <w:rPr>
          <w:i/>
        </w:rPr>
        <w:t xml:space="preserve">1) Формирование словаря: </w:t>
      </w:r>
    </w:p>
    <w:p w:rsidR="0068603C" w:rsidRDefault="00FC6605">
      <w:pPr>
        <w:numPr>
          <w:ilvl w:val="0"/>
          <w:numId w:val="59"/>
        </w:numPr>
        <w:ind w:right="93"/>
      </w:pPr>
      <w:r w:rsidRPr="00311660">
        <w:rPr>
          <w:lang w:val="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w:t>
      </w:r>
      <w:r>
        <w:t xml:space="preserve">Вводить в словарь детей антонимы, многозначные слова; </w:t>
      </w:r>
    </w:p>
    <w:p w:rsidR="0068603C" w:rsidRPr="00311660" w:rsidRDefault="00FC6605">
      <w:pPr>
        <w:numPr>
          <w:ilvl w:val="0"/>
          <w:numId w:val="59"/>
        </w:numPr>
        <w:ind w:right="93"/>
        <w:rPr>
          <w:lang w:val="ru-RU"/>
        </w:rPr>
      </w:pPr>
      <w:r w:rsidRPr="00311660">
        <w:rPr>
          <w:lang w:val="ru-RU"/>
        </w:rPr>
        <w:t xml:space="preserve">активизация словаря: совершенствовать умение использовать разные части речи точно по смыслу. </w:t>
      </w:r>
    </w:p>
    <w:p w:rsidR="0068603C" w:rsidRPr="00311660" w:rsidRDefault="00FC6605">
      <w:pPr>
        <w:spacing w:after="16"/>
        <w:ind w:left="705" w:right="2" w:hanging="10"/>
        <w:rPr>
          <w:lang w:val="ru-RU"/>
        </w:rPr>
      </w:pPr>
      <w:r w:rsidRPr="00311660">
        <w:rPr>
          <w:i/>
          <w:lang w:val="ru-RU"/>
        </w:rPr>
        <w:t xml:space="preserve">2) Звуковая культура речи: </w:t>
      </w:r>
    </w:p>
    <w:p w:rsidR="0068603C" w:rsidRPr="00311660" w:rsidRDefault="00FC6605">
      <w:pPr>
        <w:ind w:left="-15" w:right="93"/>
        <w:rPr>
          <w:lang w:val="ru-RU"/>
        </w:rPr>
      </w:pPr>
      <w:r w:rsidRPr="00311660">
        <w:rPr>
          <w:lang w:val="ru-RU"/>
        </w:rPr>
        <w:t xml:space="preserve">-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68603C" w:rsidRPr="00311660" w:rsidRDefault="00FC6605">
      <w:pPr>
        <w:spacing w:after="16"/>
        <w:ind w:left="705" w:right="2" w:hanging="10"/>
        <w:rPr>
          <w:lang w:val="ru-RU"/>
        </w:rPr>
      </w:pPr>
      <w:r w:rsidRPr="00311660">
        <w:rPr>
          <w:i/>
          <w:lang w:val="ru-RU"/>
        </w:rPr>
        <w:t xml:space="preserve">3) Грамматический строй речи: </w:t>
      </w:r>
    </w:p>
    <w:p w:rsidR="0068603C" w:rsidRPr="00311660" w:rsidRDefault="00FC6605">
      <w:pPr>
        <w:ind w:left="-15" w:right="93"/>
        <w:rPr>
          <w:lang w:val="ru-RU"/>
        </w:rPr>
      </w:pPr>
      <w:r w:rsidRPr="00311660">
        <w:rPr>
          <w:lang w:val="ru-RU"/>
        </w:rP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68603C" w:rsidRPr="00311660" w:rsidRDefault="00FC6605">
      <w:pPr>
        <w:spacing w:after="16"/>
        <w:ind w:left="705" w:right="2" w:hanging="10"/>
        <w:rPr>
          <w:lang w:val="ru-RU"/>
        </w:rPr>
      </w:pPr>
      <w:r w:rsidRPr="00311660">
        <w:rPr>
          <w:i/>
          <w:lang w:val="ru-RU"/>
        </w:rPr>
        <w:lastRenderedPageBreak/>
        <w:t xml:space="preserve">4) Связная речь: </w:t>
      </w:r>
    </w:p>
    <w:p w:rsidR="0068603C" w:rsidRPr="00311660" w:rsidRDefault="00FC6605">
      <w:pPr>
        <w:ind w:left="-15" w:right="93"/>
        <w:rPr>
          <w:lang w:val="ru-RU"/>
        </w:rPr>
      </w:pPr>
      <w:r w:rsidRPr="00311660">
        <w:rPr>
          <w:lang w:val="ru-RU"/>
        </w:rPr>
        <w:t xml:space="preserve">-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68603C" w:rsidRPr="00311660" w:rsidRDefault="00FC6605">
      <w:pPr>
        <w:spacing w:after="16"/>
        <w:ind w:left="705" w:right="2" w:hanging="10"/>
        <w:rPr>
          <w:lang w:val="ru-RU"/>
        </w:rPr>
      </w:pPr>
      <w:r w:rsidRPr="00311660">
        <w:rPr>
          <w:i/>
          <w:lang w:val="ru-RU"/>
        </w:rPr>
        <w:t xml:space="preserve">5) Подготовка детей к обучению грамоте: </w:t>
      </w:r>
    </w:p>
    <w:p w:rsidR="0068603C" w:rsidRPr="00311660" w:rsidRDefault="00FC6605">
      <w:pPr>
        <w:ind w:left="-15" w:right="93"/>
        <w:rPr>
          <w:lang w:val="ru-RU"/>
        </w:rPr>
      </w:pPr>
      <w:r w:rsidRPr="00311660">
        <w:rPr>
          <w:lang w:val="ru-RU"/>
        </w:rPr>
        <w:t xml:space="preserve">-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68603C" w:rsidRDefault="00FC6605">
      <w:pPr>
        <w:spacing w:after="16"/>
        <w:ind w:left="705" w:right="2" w:hanging="10"/>
      </w:pPr>
      <w:r>
        <w:rPr>
          <w:i/>
        </w:rPr>
        <w:t xml:space="preserve">6) Интерес к художественной литературе: </w:t>
      </w:r>
    </w:p>
    <w:p w:rsidR="0068603C" w:rsidRPr="00311660" w:rsidRDefault="00FC6605">
      <w:pPr>
        <w:numPr>
          <w:ilvl w:val="0"/>
          <w:numId w:val="60"/>
        </w:numPr>
        <w:ind w:right="93"/>
        <w:rPr>
          <w:lang w:val="ru-RU"/>
        </w:rPr>
      </w:pPr>
      <w:r w:rsidRPr="00311660">
        <w:rPr>
          <w:lang w:val="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68603C" w:rsidRPr="00311660" w:rsidRDefault="00FC6605">
      <w:pPr>
        <w:numPr>
          <w:ilvl w:val="0"/>
          <w:numId w:val="60"/>
        </w:numPr>
        <w:ind w:right="93"/>
        <w:rPr>
          <w:lang w:val="ru-RU"/>
        </w:rPr>
      </w:pPr>
      <w:r w:rsidRPr="00311660">
        <w:rPr>
          <w:lang w:val="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68603C" w:rsidRPr="00311660" w:rsidRDefault="00FC6605">
      <w:pPr>
        <w:numPr>
          <w:ilvl w:val="0"/>
          <w:numId w:val="60"/>
        </w:numPr>
        <w:ind w:right="93"/>
        <w:rPr>
          <w:lang w:val="ru-RU"/>
        </w:rPr>
      </w:pPr>
      <w:r w:rsidRPr="00311660">
        <w:rPr>
          <w:lang w:val="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68603C" w:rsidRPr="00311660" w:rsidRDefault="00FC6605">
      <w:pPr>
        <w:numPr>
          <w:ilvl w:val="0"/>
          <w:numId w:val="60"/>
        </w:numPr>
        <w:ind w:right="93"/>
        <w:rPr>
          <w:lang w:val="ru-RU"/>
        </w:rPr>
      </w:pPr>
      <w:r w:rsidRPr="00311660">
        <w:rPr>
          <w:lang w:val="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68603C" w:rsidRPr="00311660" w:rsidRDefault="00FC6605">
      <w:pPr>
        <w:numPr>
          <w:ilvl w:val="0"/>
          <w:numId w:val="60"/>
        </w:numPr>
        <w:ind w:right="93"/>
        <w:rPr>
          <w:lang w:val="ru-RU"/>
        </w:rPr>
      </w:pPr>
      <w:r w:rsidRPr="00311660">
        <w:rPr>
          <w:lang w:val="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68603C" w:rsidRPr="00311660" w:rsidRDefault="00FC6605">
      <w:pPr>
        <w:numPr>
          <w:ilvl w:val="0"/>
          <w:numId w:val="60"/>
        </w:numPr>
        <w:ind w:right="93"/>
        <w:rPr>
          <w:lang w:val="ru-RU"/>
        </w:rPr>
      </w:pPr>
      <w:r w:rsidRPr="00311660">
        <w:rPr>
          <w:lang w:val="ru-RU"/>
        </w:rPr>
        <w:t xml:space="preserve">поддерживать избирательные интересы детей к произведениям определенного жанра и тематики; </w:t>
      </w:r>
    </w:p>
    <w:p w:rsidR="0068603C" w:rsidRPr="00311660" w:rsidRDefault="00FC6605">
      <w:pPr>
        <w:numPr>
          <w:ilvl w:val="0"/>
          <w:numId w:val="60"/>
        </w:numPr>
        <w:ind w:right="93"/>
        <w:rPr>
          <w:lang w:val="ru-RU"/>
        </w:rPr>
      </w:pPr>
      <w:r w:rsidRPr="00311660">
        <w:rPr>
          <w:lang w:val="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68603C" w:rsidRPr="00311660" w:rsidRDefault="00FC6605">
      <w:pPr>
        <w:spacing w:after="0" w:line="247" w:lineRule="auto"/>
        <w:ind w:left="715" w:right="2140" w:hanging="10"/>
        <w:jc w:val="left"/>
        <w:rPr>
          <w:lang w:val="ru-RU"/>
        </w:rPr>
      </w:pPr>
      <w:r w:rsidRPr="00311660">
        <w:rPr>
          <w:b/>
          <w:i/>
          <w:lang w:val="ru-RU"/>
        </w:rPr>
        <w:t xml:space="preserve">2.4.7.2. Содержание образовательной деятельности </w:t>
      </w:r>
      <w:r w:rsidRPr="00311660">
        <w:rPr>
          <w:i/>
          <w:lang w:val="ru-RU"/>
        </w:rPr>
        <w:t xml:space="preserve">1) Формирование словаря: </w:t>
      </w:r>
    </w:p>
    <w:p w:rsidR="0068603C" w:rsidRPr="00311660" w:rsidRDefault="00FC6605">
      <w:pPr>
        <w:ind w:left="-15" w:right="93"/>
        <w:rPr>
          <w:lang w:val="ru-RU"/>
        </w:rPr>
      </w:pPr>
      <w:r w:rsidRPr="00311660">
        <w:rPr>
          <w:lang w:val="ru-RU"/>
        </w:rPr>
        <w:lastRenderedPageBreak/>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68603C" w:rsidRPr="00311660" w:rsidRDefault="00FC6605">
      <w:pPr>
        <w:spacing w:after="16"/>
        <w:ind w:left="705" w:right="2" w:hanging="10"/>
        <w:rPr>
          <w:lang w:val="ru-RU"/>
        </w:rPr>
      </w:pPr>
      <w:r w:rsidRPr="00311660">
        <w:rPr>
          <w:i/>
          <w:lang w:val="ru-RU"/>
        </w:rPr>
        <w:t xml:space="preserve">2) Звуковая культура речи: </w:t>
      </w:r>
    </w:p>
    <w:p w:rsidR="0068603C" w:rsidRPr="00311660" w:rsidRDefault="00FC6605">
      <w:pPr>
        <w:ind w:left="-15" w:right="93"/>
        <w:rPr>
          <w:lang w:val="ru-RU"/>
        </w:rPr>
      </w:pPr>
      <w:r w:rsidRPr="00311660">
        <w:rPr>
          <w:lang w:val="ru-RU"/>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r w:rsidRPr="00311660">
        <w:rPr>
          <w:i/>
          <w:lang w:val="ru-RU"/>
        </w:rPr>
        <w:t xml:space="preserve">3) Грамматический строй речи: </w:t>
      </w:r>
    </w:p>
    <w:p w:rsidR="0068603C" w:rsidRPr="00311660" w:rsidRDefault="00FC6605">
      <w:pPr>
        <w:ind w:left="-15" w:right="93"/>
        <w:rPr>
          <w:lang w:val="ru-RU"/>
        </w:rPr>
      </w:pPr>
      <w:r w:rsidRPr="00311660">
        <w:rPr>
          <w:lang w:val="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68603C" w:rsidRDefault="00FC6605">
      <w:pPr>
        <w:numPr>
          <w:ilvl w:val="0"/>
          <w:numId w:val="61"/>
        </w:numPr>
        <w:spacing w:after="16"/>
        <w:ind w:right="2" w:hanging="303"/>
      </w:pPr>
      <w:r>
        <w:rPr>
          <w:i/>
        </w:rPr>
        <w:t xml:space="preserve">Связная речь: </w:t>
      </w:r>
    </w:p>
    <w:p w:rsidR="0068603C" w:rsidRPr="00311660" w:rsidRDefault="00FC6605">
      <w:pPr>
        <w:spacing w:after="14"/>
        <w:ind w:left="10" w:right="93" w:hanging="10"/>
        <w:jc w:val="right"/>
        <w:rPr>
          <w:lang w:val="ru-RU"/>
        </w:rPr>
      </w:pPr>
      <w:r w:rsidRPr="00311660">
        <w:rPr>
          <w:lang w:val="ru-RU"/>
        </w:rPr>
        <w:t xml:space="preserve">педагог подводит детей к осознанному выбору этикетной формы в </w:t>
      </w:r>
    </w:p>
    <w:p w:rsidR="0068603C" w:rsidRPr="00311660" w:rsidRDefault="00FC6605">
      <w:pPr>
        <w:ind w:left="-15" w:right="93" w:firstLine="0"/>
        <w:rPr>
          <w:lang w:val="ru-RU"/>
        </w:rPr>
      </w:pPr>
      <w:r w:rsidRPr="00311660">
        <w:rPr>
          <w:lang w:val="ru-RU"/>
        </w:rPr>
        <w:t xml:space="preserve">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развивает у детей способность самостоятельно использовать в </w:t>
      </w:r>
    </w:p>
    <w:p w:rsidR="0068603C" w:rsidRPr="00311660" w:rsidRDefault="00FC6605">
      <w:pPr>
        <w:ind w:left="-15" w:right="93" w:firstLine="0"/>
        <w:rPr>
          <w:lang w:val="ru-RU"/>
        </w:rPr>
      </w:pPr>
      <w:r w:rsidRPr="00311660">
        <w:rPr>
          <w:lang w:val="ru-RU"/>
        </w:rPr>
        <w:lastRenderedPageBreak/>
        <w:t xml:space="preserve">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68603C" w:rsidRPr="00311660" w:rsidRDefault="00FC6605">
      <w:pPr>
        <w:numPr>
          <w:ilvl w:val="0"/>
          <w:numId w:val="61"/>
        </w:numPr>
        <w:spacing w:after="16"/>
        <w:ind w:right="2" w:hanging="303"/>
        <w:rPr>
          <w:lang w:val="ru-RU"/>
        </w:rPr>
      </w:pPr>
      <w:r w:rsidRPr="00311660">
        <w:rPr>
          <w:i/>
          <w:lang w:val="ru-RU"/>
        </w:rPr>
        <w:t xml:space="preserve">Подготовка детей к обучению грамоте: </w:t>
      </w:r>
    </w:p>
    <w:p w:rsidR="0068603C" w:rsidRPr="00311660" w:rsidRDefault="00FC6605">
      <w:pPr>
        <w:ind w:left="-15" w:right="93"/>
        <w:rPr>
          <w:lang w:val="ru-RU"/>
        </w:rPr>
      </w:pPr>
      <w:r w:rsidRPr="00311660">
        <w:rPr>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spacing w:after="12"/>
        <w:ind w:right="90"/>
        <w:rPr>
          <w:lang w:val="ru-RU"/>
        </w:rPr>
      </w:pPr>
      <w:r w:rsidRPr="00311660">
        <w:rPr>
          <w:b/>
          <w:lang w:val="ru-RU"/>
        </w:rPr>
        <w:t xml:space="preserve">2.4.8. Решение совокупных задач воспитания в рамках </w:t>
      </w:r>
      <w:r w:rsidRPr="00B64131">
        <w:rPr>
          <w:b/>
          <w:i/>
          <w:u w:val="single"/>
          <w:lang w:val="ru-RU"/>
        </w:rPr>
        <w:t>образовательной области «Речевое развитие»</w:t>
      </w:r>
      <w:r w:rsidRPr="00311660">
        <w:rPr>
          <w:b/>
          <w:lang w:val="ru-RU"/>
        </w:rPr>
        <w:t xml:space="preserve"> </w:t>
      </w:r>
      <w:r w:rsidRPr="00311660">
        <w:rPr>
          <w:lang w:val="ru-RU"/>
        </w:rPr>
        <w:t xml:space="preserve">направлено на приобщение детей к ценностям «Культура» и «Красота», что предполагает: </w:t>
      </w:r>
    </w:p>
    <w:p w:rsidR="0068603C" w:rsidRPr="00311660" w:rsidRDefault="00FC6605">
      <w:pPr>
        <w:numPr>
          <w:ilvl w:val="0"/>
          <w:numId w:val="62"/>
        </w:numPr>
        <w:ind w:right="93"/>
        <w:rPr>
          <w:lang w:val="ru-RU"/>
        </w:rPr>
      </w:pPr>
      <w:r w:rsidRPr="00311660">
        <w:rPr>
          <w:lang w:val="ru-RU"/>
        </w:rPr>
        <w:t xml:space="preserve">владение формами речевого этикета, отражающими принятые в обществе правила и нормы культурного поведения; </w:t>
      </w:r>
    </w:p>
    <w:p w:rsidR="0068603C" w:rsidRPr="00311660" w:rsidRDefault="00FC6605">
      <w:pPr>
        <w:numPr>
          <w:ilvl w:val="0"/>
          <w:numId w:val="62"/>
        </w:numPr>
        <w:ind w:right="93"/>
        <w:rPr>
          <w:lang w:val="ru-RU"/>
        </w:rPr>
      </w:pPr>
      <w:r w:rsidRPr="00311660">
        <w:rPr>
          <w:lang w:val="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B64131" w:rsidRDefault="00FC6605">
      <w:pPr>
        <w:spacing w:after="12"/>
        <w:ind w:left="705" w:right="0" w:hanging="10"/>
        <w:rPr>
          <w:i/>
          <w:u w:val="single"/>
          <w:lang w:val="ru-RU"/>
        </w:rPr>
      </w:pPr>
      <w:r w:rsidRPr="00311660">
        <w:rPr>
          <w:b/>
          <w:lang w:val="ru-RU"/>
        </w:rPr>
        <w:t xml:space="preserve">2.5. </w:t>
      </w:r>
      <w:r w:rsidRPr="00B64131">
        <w:rPr>
          <w:b/>
          <w:i/>
          <w:u w:val="single"/>
          <w:lang w:val="ru-RU"/>
        </w:rPr>
        <w:t xml:space="preserve">Художественно-эстетическое развитие </w:t>
      </w:r>
    </w:p>
    <w:p w:rsidR="0068603C" w:rsidRPr="00B64131" w:rsidRDefault="00FC6605">
      <w:pPr>
        <w:spacing w:after="12"/>
        <w:ind w:left="705" w:right="0" w:hanging="10"/>
        <w:rPr>
          <w:i/>
          <w:u w:val="single"/>
          <w:lang w:val="ru-RU"/>
        </w:rPr>
      </w:pPr>
      <w:r w:rsidRPr="00B64131">
        <w:rPr>
          <w:b/>
          <w:i/>
          <w:u w:val="single"/>
          <w:lang w:val="ru-RU"/>
        </w:rPr>
        <w:t xml:space="preserve">2.5.1. От 2 месяцев до 1 года </w:t>
      </w:r>
    </w:p>
    <w:p w:rsidR="0068603C" w:rsidRPr="00311660" w:rsidRDefault="00FC6605">
      <w:pPr>
        <w:spacing w:after="0" w:line="247" w:lineRule="auto"/>
        <w:ind w:right="0"/>
        <w:jc w:val="left"/>
        <w:rPr>
          <w:lang w:val="ru-RU"/>
        </w:rPr>
      </w:pPr>
      <w:r w:rsidRPr="00311660">
        <w:rPr>
          <w:b/>
          <w:i/>
          <w:lang w:val="ru-RU"/>
        </w:rPr>
        <w:t xml:space="preserve">2.5.1.1. В области художественно-эстетического развития основными задачами образовательной деятельности являются: </w:t>
      </w:r>
    </w:p>
    <w:p w:rsidR="0068603C" w:rsidRPr="00311660" w:rsidRDefault="00FC6605">
      <w:pPr>
        <w:numPr>
          <w:ilvl w:val="0"/>
          <w:numId w:val="63"/>
        </w:numPr>
        <w:ind w:right="93"/>
        <w:rPr>
          <w:lang w:val="ru-RU"/>
        </w:rPr>
      </w:pPr>
      <w:r w:rsidRPr="00311660">
        <w:rPr>
          <w:i/>
          <w:lang w:val="ru-RU"/>
        </w:rPr>
        <w:t>от 2-3 до 5-6 месяцев:</w:t>
      </w:r>
      <w:r w:rsidRPr="00311660">
        <w:rPr>
          <w:lang w:val="ru-RU"/>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 </w:t>
      </w:r>
    </w:p>
    <w:p w:rsidR="0068603C" w:rsidRPr="00311660" w:rsidRDefault="00FC6605">
      <w:pPr>
        <w:numPr>
          <w:ilvl w:val="0"/>
          <w:numId w:val="63"/>
        </w:numPr>
        <w:ind w:right="93"/>
        <w:rPr>
          <w:lang w:val="ru-RU"/>
        </w:rPr>
      </w:pPr>
      <w:r w:rsidRPr="00311660">
        <w:rPr>
          <w:i/>
          <w:lang w:val="ru-RU"/>
        </w:rPr>
        <w:t>от 5-6 до 9-10 месяцев:</w:t>
      </w:r>
      <w:r w:rsidRPr="00311660">
        <w:rPr>
          <w:lang w:val="ru-RU"/>
        </w:rPr>
        <w:t xml:space="preserve"> приобщать детей к слушанию вокальной и инструментальной музыки; формировать слуховое внимание, способность прислушиваться к музыке, слушать её; </w:t>
      </w:r>
    </w:p>
    <w:p w:rsidR="0068603C" w:rsidRPr="00311660" w:rsidRDefault="00FC6605">
      <w:pPr>
        <w:numPr>
          <w:ilvl w:val="0"/>
          <w:numId w:val="63"/>
        </w:numPr>
        <w:ind w:right="93"/>
        <w:rPr>
          <w:lang w:val="ru-RU"/>
        </w:rPr>
      </w:pPr>
      <w:r w:rsidRPr="00311660">
        <w:rPr>
          <w:i/>
          <w:lang w:val="ru-RU"/>
        </w:rPr>
        <w:t>от 9-10 месяцев до 1 года:</w:t>
      </w:r>
      <w:r w:rsidRPr="00311660">
        <w:rPr>
          <w:lang w:val="ru-RU"/>
        </w:rPr>
        <w:t xml:space="preserve">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 </w:t>
      </w:r>
    </w:p>
    <w:p w:rsidR="0068603C" w:rsidRDefault="00FC6605">
      <w:pPr>
        <w:spacing w:after="0" w:line="247" w:lineRule="auto"/>
        <w:ind w:left="715" w:right="0" w:hanging="10"/>
        <w:jc w:val="left"/>
      </w:pPr>
      <w:r>
        <w:rPr>
          <w:b/>
          <w:i/>
        </w:rPr>
        <w:t xml:space="preserve">2.5.1.2. Содержание образовательной деятельности </w:t>
      </w:r>
    </w:p>
    <w:p w:rsidR="0068603C" w:rsidRPr="00311660" w:rsidRDefault="00FC6605">
      <w:pPr>
        <w:numPr>
          <w:ilvl w:val="0"/>
          <w:numId w:val="64"/>
        </w:numPr>
        <w:ind w:right="93"/>
        <w:rPr>
          <w:lang w:val="ru-RU"/>
        </w:rPr>
      </w:pPr>
      <w:r w:rsidRPr="00311660">
        <w:rPr>
          <w:i/>
          <w:lang w:val="ru-RU"/>
        </w:rPr>
        <w:lastRenderedPageBreak/>
        <w:t>От 2-3 до 5-6 месяцев</w:t>
      </w:r>
      <w:r w:rsidRPr="00311660">
        <w:rPr>
          <w:lang w:val="ru-RU"/>
        </w:rPr>
        <w:t xml:space="preserve">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 </w:t>
      </w:r>
    </w:p>
    <w:p w:rsidR="0068603C" w:rsidRPr="00311660" w:rsidRDefault="00FC6605">
      <w:pPr>
        <w:numPr>
          <w:ilvl w:val="0"/>
          <w:numId w:val="64"/>
        </w:numPr>
        <w:ind w:right="93"/>
        <w:rPr>
          <w:lang w:val="ru-RU"/>
        </w:rPr>
      </w:pPr>
      <w:r w:rsidRPr="00311660">
        <w:rPr>
          <w:i/>
          <w:lang w:val="ru-RU"/>
        </w:rPr>
        <w:t>От 5-6 до 9-10 месяцев</w:t>
      </w:r>
      <w:r w:rsidRPr="00311660">
        <w:rPr>
          <w:lang w:val="ru-RU"/>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68603C" w:rsidRPr="00311660" w:rsidRDefault="00FC6605">
      <w:pPr>
        <w:numPr>
          <w:ilvl w:val="0"/>
          <w:numId w:val="64"/>
        </w:numPr>
        <w:ind w:right="93"/>
        <w:rPr>
          <w:lang w:val="ru-RU"/>
        </w:rPr>
      </w:pPr>
      <w:r w:rsidRPr="00311660">
        <w:rPr>
          <w:i/>
          <w:lang w:val="ru-RU"/>
        </w:rPr>
        <w:t>От 9-10 месяцев до 1 года</w:t>
      </w:r>
      <w:r w:rsidRPr="00311660">
        <w:rPr>
          <w:lang w:val="ru-RU"/>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spacing w:after="12"/>
        <w:ind w:left="705" w:right="0" w:hanging="10"/>
        <w:rPr>
          <w:lang w:val="ru-RU"/>
        </w:rPr>
      </w:pPr>
      <w:r w:rsidRPr="00311660">
        <w:rPr>
          <w:b/>
          <w:lang w:val="ru-RU"/>
        </w:rPr>
        <w:t xml:space="preserve">2.5.2. </w:t>
      </w:r>
      <w:r w:rsidRPr="00B64131">
        <w:rPr>
          <w:b/>
          <w:u w:val="single"/>
          <w:lang w:val="ru-RU"/>
        </w:rPr>
        <w:t>От 1 года до 2 лет</w:t>
      </w:r>
      <w:r w:rsidRPr="00311660">
        <w:rPr>
          <w:b/>
          <w:lang w:val="ru-RU"/>
        </w:rPr>
        <w:t xml:space="preserve"> </w:t>
      </w:r>
    </w:p>
    <w:p w:rsidR="0068603C" w:rsidRPr="00311660" w:rsidRDefault="00FC6605">
      <w:pPr>
        <w:spacing w:after="0" w:line="247" w:lineRule="auto"/>
        <w:ind w:right="0"/>
        <w:jc w:val="left"/>
        <w:rPr>
          <w:lang w:val="ru-RU"/>
        </w:rPr>
      </w:pPr>
      <w:r w:rsidRPr="00311660">
        <w:rPr>
          <w:b/>
          <w:i/>
          <w:lang w:val="ru-RU"/>
        </w:rPr>
        <w:t xml:space="preserve">2.5.2.1. В области художественно-эстетического развития основными задачами образовательной деятельности являются: </w:t>
      </w:r>
    </w:p>
    <w:p w:rsidR="0068603C" w:rsidRPr="00311660" w:rsidRDefault="00FC6605">
      <w:pPr>
        <w:spacing w:after="16"/>
        <w:ind w:left="705" w:right="2" w:hanging="10"/>
        <w:rPr>
          <w:lang w:val="ru-RU"/>
        </w:rPr>
      </w:pPr>
      <w:r w:rsidRPr="00311660">
        <w:rPr>
          <w:i/>
          <w:lang w:val="ru-RU"/>
        </w:rPr>
        <w:t xml:space="preserve">1) от 1 года до 1 года 6 месяцев: </w:t>
      </w:r>
    </w:p>
    <w:p w:rsidR="0068603C" w:rsidRPr="00311660" w:rsidRDefault="00FC6605">
      <w:pPr>
        <w:numPr>
          <w:ilvl w:val="0"/>
          <w:numId w:val="65"/>
        </w:numPr>
        <w:ind w:right="93"/>
        <w:rPr>
          <w:lang w:val="ru-RU"/>
        </w:rPr>
      </w:pPr>
      <w:r w:rsidRPr="00311660">
        <w:rPr>
          <w:lang w:val="ru-RU"/>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68603C" w:rsidRPr="00311660" w:rsidRDefault="00FC6605">
      <w:pPr>
        <w:numPr>
          <w:ilvl w:val="0"/>
          <w:numId w:val="65"/>
        </w:numPr>
        <w:ind w:right="93"/>
        <w:rPr>
          <w:lang w:val="ru-RU"/>
        </w:rPr>
      </w:pPr>
      <w:r w:rsidRPr="00311660">
        <w:rPr>
          <w:lang w:val="ru-RU"/>
        </w:rPr>
        <w:t xml:space="preserve">создавать у детей радостное настроение при пении, движениях и игровых действиях под музыку; </w:t>
      </w:r>
    </w:p>
    <w:p w:rsidR="0068603C" w:rsidRPr="00311660" w:rsidRDefault="00FC6605">
      <w:pPr>
        <w:spacing w:after="16"/>
        <w:ind w:left="705" w:right="2" w:hanging="10"/>
        <w:rPr>
          <w:lang w:val="ru-RU"/>
        </w:rPr>
      </w:pPr>
      <w:r w:rsidRPr="00311660">
        <w:rPr>
          <w:i/>
          <w:lang w:val="ru-RU"/>
        </w:rPr>
        <w:t xml:space="preserve">2) от 1 года 6 месяцев до 2 лет: </w:t>
      </w:r>
    </w:p>
    <w:p w:rsidR="0068603C" w:rsidRPr="00311660" w:rsidRDefault="00FC6605">
      <w:pPr>
        <w:numPr>
          <w:ilvl w:val="0"/>
          <w:numId w:val="66"/>
        </w:numPr>
        <w:ind w:right="93"/>
        <w:rPr>
          <w:lang w:val="ru-RU"/>
        </w:rPr>
      </w:pPr>
      <w:r w:rsidRPr="00311660">
        <w:rPr>
          <w:lang w:val="ru-RU"/>
        </w:rPr>
        <w:t xml:space="preserve">развивать у детей способность слушать художественный текст и активно (эмоционально) реагировать на его содержание; </w:t>
      </w:r>
    </w:p>
    <w:p w:rsidR="0068603C" w:rsidRPr="00311660" w:rsidRDefault="00FC6605">
      <w:pPr>
        <w:numPr>
          <w:ilvl w:val="0"/>
          <w:numId w:val="66"/>
        </w:numPr>
        <w:ind w:right="93"/>
        <w:rPr>
          <w:lang w:val="ru-RU"/>
        </w:rPr>
      </w:pPr>
      <w:r w:rsidRPr="00311660">
        <w:rPr>
          <w:lang w:val="ru-RU"/>
        </w:rPr>
        <w:t xml:space="preserve">обеспечивать возможности наблюдать за процессом рисования, лепки взрослого, вызывать к ним интерес; </w:t>
      </w:r>
    </w:p>
    <w:p w:rsidR="0068603C" w:rsidRPr="00311660" w:rsidRDefault="00FC6605">
      <w:pPr>
        <w:numPr>
          <w:ilvl w:val="0"/>
          <w:numId w:val="66"/>
        </w:numPr>
        <w:ind w:right="93"/>
        <w:rPr>
          <w:lang w:val="ru-RU"/>
        </w:rPr>
      </w:pPr>
      <w:r w:rsidRPr="00311660">
        <w:rPr>
          <w:lang w:val="ru-RU"/>
        </w:rPr>
        <w:lastRenderedPageBreak/>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68603C" w:rsidRPr="00311660" w:rsidRDefault="00FC6605">
      <w:pPr>
        <w:numPr>
          <w:ilvl w:val="0"/>
          <w:numId w:val="66"/>
        </w:numPr>
        <w:ind w:right="93"/>
        <w:rPr>
          <w:lang w:val="ru-RU"/>
        </w:rPr>
      </w:pPr>
      <w:r w:rsidRPr="00311660">
        <w:rPr>
          <w:lang w:val="ru-RU"/>
        </w:rPr>
        <w:t xml:space="preserve">развивать у детей умение прислушиваться к словам песен и воспроизводить звукоподражания и простейшие интонации; </w:t>
      </w:r>
    </w:p>
    <w:p w:rsidR="0068603C" w:rsidRPr="00311660" w:rsidRDefault="00FC6605">
      <w:pPr>
        <w:numPr>
          <w:ilvl w:val="0"/>
          <w:numId w:val="66"/>
        </w:numPr>
        <w:ind w:right="93"/>
        <w:rPr>
          <w:lang w:val="ru-RU"/>
        </w:rPr>
      </w:pPr>
      <w:r w:rsidRPr="00311660">
        <w:rPr>
          <w:lang w:val="ru-RU"/>
        </w:rPr>
        <w:t xml:space="preserve">развивать у детей умение выполнять под музыку игровые и плясовые движения, соответствующие словам песни и характеру музыки. </w:t>
      </w:r>
    </w:p>
    <w:p w:rsidR="0068603C" w:rsidRDefault="00FC6605">
      <w:pPr>
        <w:spacing w:after="0" w:line="247" w:lineRule="auto"/>
        <w:ind w:left="715" w:right="0" w:hanging="10"/>
        <w:jc w:val="left"/>
      </w:pPr>
      <w:r>
        <w:rPr>
          <w:b/>
          <w:i/>
        </w:rPr>
        <w:t xml:space="preserve">2.5.2.2. Содержание образовательной деятельности </w:t>
      </w:r>
    </w:p>
    <w:p w:rsidR="0068603C" w:rsidRPr="00311660" w:rsidRDefault="00FC6605">
      <w:pPr>
        <w:numPr>
          <w:ilvl w:val="0"/>
          <w:numId w:val="67"/>
        </w:numPr>
        <w:ind w:right="93"/>
        <w:rPr>
          <w:lang w:val="ru-RU"/>
        </w:rPr>
      </w:pPr>
      <w:r w:rsidRPr="00311660">
        <w:rPr>
          <w:i/>
          <w:lang w:val="ru-RU"/>
        </w:rPr>
        <w:t>от 1 года до 1 года 6 месяцев</w:t>
      </w:r>
      <w:r w:rsidRPr="00311660">
        <w:rPr>
          <w:lang w:val="ru-RU"/>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68603C" w:rsidRPr="00311660" w:rsidRDefault="00FC6605">
      <w:pPr>
        <w:numPr>
          <w:ilvl w:val="0"/>
          <w:numId w:val="67"/>
        </w:numPr>
        <w:ind w:right="93"/>
        <w:rPr>
          <w:lang w:val="ru-RU"/>
        </w:rPr>
      </w:pPr>
      <w:r w:rsidRPr="00311660">
        <w:rPr>
          <w:i/>
          <w:lang w:val="ru-RU"/>
        </w:rPr>
        <w:t>от 1 года 6 месяцев до 2 лет</w:t>
      </w:r>
      <w:r w:rsidRPr="00311660">
        <w:rPr>
          <w:lang w:val="ru-RU"/>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68603C" w:rsidRPr="00311660" w:rsidRDefault="00FC6605">
      <w:pPr>
        <w:tabs>
          <w:tab w:val="center" w:pos="1189"/>
          <w:tab w:val="center" w:pos="2766"/>
          <w:tab w:val="center" w:pos="4907"/>
          <w:tab w:val="center" w:pos="7132"/>
          <w:tab w:val="center" w:pos="8386"/>
          <w:tab w:val="right" w:pos="9731"/>
        </w:tabs>
        <w:ind w:right="0" w:firstLine="0"/>
        <w:jc w:val="left"/>
        <w:rPr>
          <w:lang w:val="ru-RU"/>
        </w:rPr>
      </w:pPr>
      <w:r w:rsidRPr="00311660">
        <w:rPr>
          <w:rFonts w:ascii="Calibri" w:eastAsia="Calibri" w:hAnsi="Calibri" w:cs="Calibri"/>
          <w:sz w:val="22"/>
          <w:lang w:val="ru-RU"/>
        </w:rPr>
        <w:tab/>
      </w:r>
      <w:r w:rsidRPr="00311660">
        <w:rPr>
          <w:lang w:val="ru-RU"/>
        </w:rPr>
        <w:t xml:space="preserve">Педагог </w:t>
      </w:r>
      <w:r w:rsidRPr="00311660">
        <w:rPr>
          <w:lang w:val="ru-RU"/>
        </w:rPr>
        <w:tab/>
        <w:t xml:space="preserve">поощряет </w:t>
      </w:r>
      <w:r w:rsidRPr="00311660">
        <w:rPr>
          <w:lang w:val="ru-RU"/>
        </w:rPr>
        <w:tab/>
        <w:t xml:space="preserve">самостоятельную </w:t>
      </w:r>
      <w:r w:rsidRPr="00311660">
        <w:rPr>
          <w:lang w:val="ru-RU"/>
        </w:rPr>
        <w:tab/>
        <w:t xml:space="preserve">активность </w:t>
      </w:r>
      <w:r w:rsidRPr="00311660">
        <w:rPr>
          <w:lang w:val="ru-RU"/>
        </w:rPr>
        <w:tab/>
        <w:t xml:space="preserve">у </w:t>
      </w:r>
      <w:r w:rsidRPr="00311660">
        <w:rPr>
          <w:lang w:val="ru-RU"/>
        </w:rPr>
        <w:tab/>
        <w:t xml:space="preserve">детей </w:t>
      </w:r>
    </w:p>
    <w:p w:rsidR="0068603C" w:rsidRPr="00311660" w:rsidRDefault="00FC6605">
      <w:pPr>
        <w:ind w:left="-15" w:right="93" w:firstLine="0"/>
        <w:rPr>
          <w:lang w:val="ru-RU"/>
        </w:rPr>
      </w:pPr>
      <w:r w:rsidRPr="00311660">
        <w:rPr>
          <w:lang w:val="ru-RU"/>
        </w:rPr>
        <w:t xml:space="preserve">(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68603C" w:rsidRPr="00311660" w:rsidRDefault="00FC6605">
      <w:pPr>
        <w:ind w:left="-15" w:right="93"/>
        <w:rPr>
          <w:lang w:val="ru-RU"/>
        </w:rPr>
      </w:pPr>
      <w:r w:rsidRPr="00311660">
        <w:rPr>
          <w:lang w:val="ru-RU"/>
        </w:rPr>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311660" w:rsidRDefault="00FC6605">
      <w:pPr>
        <w:spacing w:after="12"/>
        <w:ind w:left="705" w:right="0" w:hanging="10"/>
        <w:rPr>
          <w:lang w:val="ru-RU"/>
        </w:rPr>
      </w:pPr>
      <w:r w:rsidRPr="00311660">
        <w:rPr>
          <w:b/>
          <w:lang w:val="ru-RU"/>
        </w:rPr>
        <w:t xml:space="preserve">2.5.3. От 2 лет до 3 лет </w:t>
      </w:r>
    </w:p>
    <w:p w:rsidR="0068603C" w:rsidRPr="00311660" w:rsidRDefault="00FC6605">
      <w:pPr>
        <w:spacing w:after="0" w:line="247" w:lineRule="auto"/>
        <w:ind w:right="0"/>
        <w:jc w:val="left"/>
        <w:rPr>
          <w:lang w:val="ru-RU"/>
        </w:rPr>
      </w:pPr>
      <w:r w:rsidRPr="00311660">
        <w:rPr>
          <w:b/>
          <w:i/>
          <w:lang w:val="ru-RU"/>
        </w:rPr>
        <w:t xml:space="preserve">2.5.3.1. В области художественно-эстетического развития основными задачами образовательной деятельности являются: </w:t>
      </w:r>
    </w:p>
    <w:p w:rsidR="0068603C" w:rsidRDefault="00FC6605">
      <w:pPr>
        <w:spacing w:after="16"/>
        <w:ind w:left="705" w:right="2" w:hanging="10"/>
      </w:pPr>
      <w:r>
        <w:rPr>
          <w:i/>
        </w:rPr>
        <w:t>1)</w:t>
      </w:r>
      <w:r>
        <w:t xml:space="preserve"> </w:t>
      </w:r>
      <w:r>
        <w:rPr>
          <w:i/>
        </w:rPr>
        <w:t xml:space="preserve">приобщение к искусству: </w:t>
      </w:r>
    </w:p>
    <w:p w:rsidR="0068603C" w:rsidRPr="00311660" w:rsidRDefault="00FC6605">
      <w:pPr>
        <w:numPr>
          <w:ilvl w:val="0"/>
          <w:numId w:val="68"/>
        </w:numPr>
        <w:ind w:right="93"/>
        <w:rPr>
          <w:lang w:val="ru-RU"/>
        </w:rPr>
      </w:pPr>
      <w:r w:rsidRPr="00311660">
        <w:rPr>
          <w:lang w:val="ru-RU"/>
        </w:rPr>
        <w:lastRenderedPageBreak/>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8603C" w:rsidRPr="00311660" w:rsidRDefault="00FC6605">
      <w:pPr>
        <w:numPr>
          <w:ilvl w:val="0"/>
          <w:numId w:val="68"/>
        </w:numPr>
        <w:ind w:right="93"/>
        <w:rPr>
          <w:lang w:val="ru-RU"/>
        </w:rPr>
      </w:pPr>
      <w:r w:rsidRPr="00311660">
        <w:rPr>
          <w:lang w:val="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8603C" w:rsidRPr="00311660" w:rsidRDefault="00FC6605">
      <w:pPr>
        <w:numPr>
          <w:ilvl w:val="0"/>
          <w:numId w:val="68"/>
        </w:numPr>
        <w:ind w:right="93"/>
        <w:rPr>
          <w:lang w:val="ru-RU"/>
        </w:rPr>
      </w:pPr>
      <w:r w:rsidRPr="00311660">
        <w:rPr>
          <w:lang w:val="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8603C" w:rsidRPr="00311660" w:rsidRDefault="00FC6605">
      <w:pPr>
        <w:numPr>
          <w:ilvl w:val="0"/>
          <w:numId w:val="68"/>
        </w:numPr>
        <w:ind w:right="93"/>
        <w:rPr>
          <w:lang w:val="ru-RU"/>
        </w:rPr>
      </w:pPr>
      <w:r w:rsidRPr="00311660">
        <w:rPr>
          <w:lang w:val="ru-RU"/>
        </w:rPr>
        <w:t xml:space="preserve">познакомить детей с народными игрушками (дымковской, богородской, матрешкой и другими); </w:t>
      </w:r>
    </w:p>
    <w:p w:rsidR="0068603C" w:rsidRPr="00311660" w:rsidRDefault="00FC6605">
      <w:pPr>
        <w:numPr>
          <w:ilvl w:val="0"/>
          <w:numId w:val="68"/>
        </w:numPr>
        <w:ind w:right="93"/>
        <w:rPr>
          <w:lang w:val="ru-RU"/>
        </w:rPr>
      </w:pPr>
      <w:r w:rsidRPr="00311660">
        <w:rPr>
          <w:lang w:val="ru-RU"/>
        </w:rPr>
        <w:t xml:space="preserve">поддерживать интерес к малым формам фольклора (пестушки, заклички, прибаутки); </w:t>
      </w:r>
    </w:p>
    <w:p w:rsidR="0068603C" w:rsidRPr="00311660" w:rsidRDefault="00FC6605">
      <w:pPr>
        <w:numPr>
          <w:ilvl w:val="0"/>
          <w:numId w:val="68"/>
        </w:numPr>
        <w:ind w:right="93"/>
        <w:rPr>
          <w:lang w:val="ru-RU"/>
        </w:rPr>
      </w:pPr>
      <w:r w:rsidRPr="00311660">
        <w:rPr>
          <w:lang w:val="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68603C" w:rsidRDefault="00FC6605">
      <w:pPr>
        <w:spacing w:after="16"/>
        <w:ind w:left="705" w:right="2" w:hanging="10"/>
      </w:pPr>
      <w:r>
        <w:rPr>
          <w:i/>
        </w:rPr>
        <w:t>2)</w:t>
      </w:r>
      <w:r>
        <w:t xml:space="preserve"> </w:t>
      </w:r>
      <w:r>
        <w:rPr>
          <w:i/>
        </w:rPr>
        <w:t>изобразительная деятельность:</w:t>
      </w:r>
      <w:r>
        <w:t xml:space="preserve"> </w:t>
      </w:r>
    </w:p>
    <w:p w:rsidR="0068603C" w:rsidRPr="00311660" w:rsidRDefault="00FC6605">
      <w:pPr>
        <w:numPr>
          <w:ilvl w:val="0"/>
          <w:numId w:val="69"/>
        </w:numPr>
        <w:ind w:right="93"/>
        <w:rPr>
          <w:lang w:val="ru-RU"/>
        </w:rPr>
      </w:pPr>
      <w:r w:rsidRPr="00311660">
        <w:rPr>
          <w:lang w:val="ru-RU"/>
        </w:rPr>
        <w:t xml:space="preserve">воспитывать интерес к изобразительной деятельности (рисованию, лепке) совместно со взрослым и самостоятельно; </w:t>
      </w:r>
    </w:p>
    <w:p w:rsidR="0068603C" w:rsidRPr="00311660" w:rsidRDefault="00FC6605">
      <w:pPr>
        <w:numPr>
          <w:ilvl w:val="0"/>
          <w:numId w:val="69"/>
        </w:numPr>
        <w:ind w:right="93"/>
        <w:rPr>
          <w:lang w:val="ru-RU"/>
        </w:rPr>
      </w:pPr>
      <w:r w:rsidRPr="00311660">
        <w:rPr>
          <w:lang w:val="ru-RU"/>
        </w:rPr>
        <w:t xml:space="preserve">развивать положительные эмоции на предложение нарисовать, слепить; </w:t>
      </w:r>
    </w:p>
    <w:p w:rsidR="0068603C" w:rsidRPr="00311660" w:rsidRDefault="00FC6605">
      <w:pPr>
        <w:numPr>
          <w:ilvl w:val="0"/>
          <w:numId w:val="69"/>
        </w:numPr>
        <w:ind w:right="93"/>
        <w:rPr>
          <w:lang w:val="ru-RU"/>
        </w:rPr>
      </w:pPr>
      <w:r w:rsidRPr="00311660">
        <w:rPr>
          <w:lang w:val="ru-RU"/>
        </w:rPr>
        <w:t xml:space="preserve">научить правильно держать карандаш, кисть; </w:t>
      </w:r>
    </w:p>
    <w:p w:rsidR="0068603C" w:rsidRPr="00311660" w:rsidRDefault="00FC6605">
      <w:pPr>
        <w:numPr>
          <w:ilvl w:val="0"/>
          <w:numId w:val="69"/>
        </w:numPr>
        <w:ind w:right="93"/>
        <w:rPr>
          <w:lang w:val="ru-RU"/>
        </w:rPr>
      </w:pPr>
      <w:r w:rsidRPr="00311660">
        <w:rPr>
          <w:lang w:val="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68603C" w:rsidRPr="00311660" w:rsidRDefault="00FC6605">
      <w:pPr>
        <w:numPr>
          <w:ilvl w:val="0"/>
          <w:numId w:val="69"/>
        </w:numPr>
        <w:ind w:right="93"/>
        <w:rPr>
          <w:lang w:val="ru-RU"/>
        </w:rPr>
      </w:pPr>
      <w:r w:rsidRPr="00311660">
        <w:rPr>
          <w:lang w:val="ru-RU"/>
        </w:rPr>
        <w:t xml:space="preserve">включать движение рук по предмету при знакомстве с его формой; </w:t>
      </w:r>
    </w:p>
    <w:p w:rsidR="0068603C" w:rsidRPr="00311660" w:rsidRDefault="00FC6605">
      <w:pPr>
        <w:numPr>
          <w:ilvl w:val="0"/>
          <w:numId w:val="69"/>
        </w:numPr>
        <w:ind w:right="93"/>
        <w:rPr>
          <w:lang w:val="ru-RU"/>
        </w:rPr>
      </w:pPr>
      <w:r w:rsidRPr="00311660">
        <w:rPr>
          <w:lang w:val="ru-RU"/>
        </w:rPr>
        <w:t xml:space="preserve">познакомить со свойствами глины, пластилина, пластической массы; </w:t>
      </w:r>
    </w:p>
    <w:p w:rsidR="0068603C" w:rsidRPr="00311660" w:rsidRDefault="00FC6605">
      <w:pPr>
        <w:numPr>
          <w:ilvl w:val="0"/>
          <w:numId w:val="69"/>
        </w:numPr>
        <w:ind w:right="93"/>
        <w:rPr>
          <w:lang w:val="ru-RU"/>
        </w:rPr>
      </w:pPr>
      <w:r w:rsidRPr="00311660">
        <w:rPr>
          <w:lang w:val="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r w:rsidRPr="00311660">
        <w:rPr>
          <w:i/>
          <w:lang w:val="ru-RU"/>
        </w:rPr>
        <w:t>3)</w:t>
      </w:r>
      <w:r w:rsidRPr="00311660">
        <w:rPr>
          <w:lang w:val="ru-RU"/>
        </w:rPr>
        <w:t xml:space="preserve"> </w:t>
      </w:r>
      <w:r w:rsidRPr="00311660">
        <w:rPr>
          <w:i/>
          <w:lang w:val="ru-RU"/>
        </w:rPr>
        <w:t xml:space="preserve">конструктивная деятельность: </w:t>
      </w:r>
    </w:p>
    <w:p w:rsidR="0068603C" w:rsidRPr="00311660" w:rsidRDefault="00FC6605">
      <w:pPr>
        <w:numPr>
          <w:ilvl w:val="0"/>
          <w:numId w:val="69"/>
        </w:numPr>
        <w:ind w:right="93"/>
        <w:rPr>
          <w:lang w:val="ru-RU"/>
        </w:rPr>
      </w:pPr>
      <w:r w:rsidRPr="00311660">
        <w:rPr>
          <w:lang w:val="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68603C" w:rsidRPr="00311660" w:rsidRDefault="00FC6605">
      <w:pPr>
        <w:numPr>
          <w:ilvl w:val="0"/>
          <w:numId w:val="69"/>
        </w:numPr>
        <w:ind w:right="93"/>
        <w:rPr>
          <w:lang w:val="ru-RU"/>
        </w:rPr>
      </w:pPr>
      <w:r w:rsidRPr="00311660">
        <w:rPr>
          <w:lang w:val="ru-RU"/>
        </w:rPr>
        <w:t xml:space="preserve">развивать интерес к конструктивной деятельности, поддерживать желание детей строить самостоятельно; </w:t>
      </w:r>
      <w:r w:rsidRPr="00311660">
        <w:rPr>
          <w:i/>
          <w:lang w:val="ru-RU"/>
        </w:rPr>
        <w:t xml:space="preserve">4) музыкальная деятельность: </w:t>
      </w:r>
    </w:p>
    <w:p w:rsidR="0068603C" w:rsidRPr="00311660" w:rsidRDefault="00FC6605">
      <w:pPr>
        <w:numPr>
          <w:ilvl w:val="0"/>
          <w:numId w:val="69"/>
        </w:numPr>
        <w:ind w:right="93"/>
        <w:rPr>
          <w:lang w:val="ru-RU"/>
        </w:rPr>
      </w:pPr>
      <w:r w:rsidRPr="00311660">
        <w:rPr>
          <w:lang w:val="ru-RU"/>
        </w:rPr>
        <w:t xml:space="preserve">воспитывать интерес к музыке, желание слушать музыку, подпевать, выполнять простейшие танцевальные движения; </w:t>
      </w:r>
    </w:p>
    <w:p w:rsidR="0068603C" w:rsidRPr="00311660" w:rsidRDefault="00FC6605">
      <w:pPr>
        <w:numPr>
          <w:ilvl w:val="0"/>
          <w:numId w:val="69"/>
        </w:numPr>
        <w:ind w:right="93"/>
        <w:rPr>
          <w:lang w:val="ru-RU"/>
        </w:rPr>
      </w:pPr>
      <w:r w:rsidRPr="00311660">
        <w:rPr>
          <w:lang w:val="ru-RU"/>
        </w:rPr>
        <w:t xml:space="preserve">приобщать к восприятию музыки, соблюдая первоначальные правила: </w:t>
      </w:r>
    </w:p>
    <w:p w:rsidR="0068603C" w:rsidRPr="00311660" w:rsidRDefault="00FC6605">
      <w:pPr>
        <w:ind w:left="-15" w:right="93" w:firstLine="0"/>
        <w:rPr>
          <w:lang w:val="ru-RU"/>
        </w:rPr>
      </w:pPr>
      <w:r w:rsidRPr="00311660">
        <w:rPr>
          <w:lang w:val="ru-RU"/>
        </w:rPr>
        <w:lastRenderedPageBreak/>
        <w:t xml:space="preserve">не мешать соседу вслушиваться в музыкальное произведение и эмоционально на него реагировать; </w:t>
      </w:r>
    </w:p>
    <w:p w:rsidR="0068603C" w:rsidRDefault="00FC6605">
      <w:pPr>
        <w:spacing w:after="16"/>
        <w:ind w:left="705" w:right="2" w:hanging="10"/>
      </w:pPr>
      <w:r>
        <w:rPr>
          <w:i/>
        </w:rPr>
        <w:t xml:space="preserve">5) театрализованная деятельность: </w:t>
      </w:r>
    </w:p>
    <w:p w:rsidR="0068603C" w:rsidRPr="00311660" w:rsidRDefault="00FC6605">
      <w:pPr>
        <w:numPr>
          <w:ilvl w:val="0"/>
          <w:numId w:val="70"/>
        </w:numPr>
        <w:ind w:right="93"/>
        <w:rPr>
          <w:lang w:val="ru-RU"/>
        </w:rPr>
      </w:pPr>
      <w:r w:rsidRPr="00311660">
        <w:rPr>
          <w:lang w:val="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68603C" w:rsidRPr="00311660" w:rsidRDefault="00FC6605">
      <w:pPr>
        <w:numPr>
          <w:ilvl w:val="0"/>
          <w:numId w:val="70"/>
        </w:numPr>
        <w:ind w:right="93"/>
        <w:rPr>
          <w:lang w:val="ru-RU"/>
        </w:rPr>
      </w:pPr>
      <w:r w:rsidRPr="00311660">
        <w:rPr>
          <w:lang w:val="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8603C" w:rsidRPr="00311660" w:rsidRDefault="00FC6605">
      <w:pPr>
        <w:numPr>
          <w:ilvl w:val="0"/>
          <w:numId w:val="70"/>
        </w:numPr>
        <w:ind w:right="93"/>
        <w:rPr>
          <w:lang w:val="ru-RU"/>
        </w:rPr>
      </w:pPr>
      <w:r w:rsidRPr="00311660">
        <w:rPr>
          <w:lang w:val="ru-RU"/>
        </w:rPr>
        <w:t xml:space="preserve">способствовать проявлению самостоятельности, активности в игре с персонажами-игрушками; </w:t>
      </w:r>
    </w:p>
    <w:p w:rsidR="0068603C" w:rsidRPr="00311660" w:rsidRDefault="00FC6605">
      <w:pPr>
        <w:numPr>
          <w:ilvl w:val="0"/>
          <w:numId w:val="70"/>
        </w:numPr>
        <w:ind w:right="93"/>
        <w:rPr>
          <w:lang w:val="ru-RU"/>
        </w:rPr>
      </w:pPr>
      <w:r w:rsidRPr="00311660">
        <w:rPr>
          <w:lang w:val="ru-RU"/>
        </w:rPr>
        <w:t xml:space="preserve">развивать умение следить за действиями заводных игрушек, сказочных героев, адекватно реагировать на них; </w:t>
      </w:r>
    </w:p>
    <w:p w:rsidR="0068603C" w:rsidRPr="00311660" w:rsidRDefault="00FC6605">
      <w:pPr>
        <w:numPr>
          <w:ilvl w:val="0"/>
          <w:numId w:val="70"/>
        </w:numPr>
        <w:ind w:right="93"/>
        <w:rPr>
          <w:lang w:val="ru-RU"/>
        </w:rPr>
      </w:pPr>
      <w:r w:rsidRPr="00311660">
        <w:rPr>
          <w:lang w:val="ru-RU"/>
        </w:rPr>
        <w:t xml:space="preserve">способствовать формированию навыка перевоплощения в образы сказочных героев; </w:t>
      </w:r>
    </w:p>
    <w:p w:rsidR="0068603C" w:rsidRPr="00311660" w:rsidRDefault="00FC6605">
      <w:pPr>
        <w:numPr>
          <w:ilvl w:val="0"/>
          <w:numId w:val="70"/>
        </w:numPr>
        <w:ind w:right="93"/>
        <w:rPr>
          <w:lang w:val="ru-RU"/>
        </w:rPr>
      </w:pPr>
      <w:r w:rsidRPr="00311660">
        <w:rPr>
          <w:lang w:val="ru-RU"/>
        </w:rPr>
        <w:t xml:space="preserve">создавать условия для систематического восприятия театрализованных выступлений педагогического театра (взрослых). </w:t>
      </w:r>
    </w:p>
    <w:p w:rsidR="0068603C" w:rsidRDefault="00FC6605">
      <w:pPr>
        <w:spacing w:after="16"/>
        <w:ind w:left="705" w:right="2" w:hanging="10"/>
      </w:pPr>
      <w:r>
        <w:rPr>
          <w:i/>
        </w:rPr>
        <w:t xml:space="preserve">6) культурно-досуговая деятельность: </w:t>
      </w:r>
    </w:p>
    <w:p w:rsidR="0068603C" w:rsidRPr="00311660" w:rsidRDefault="00FC6605">
      <w:pPr>
        <w:numPr>
          <w:ilvl w:val="0"/>
          <w:numId w:val="71"/>
        </w:numPr>
        <w:ind w:right="93"/>
        <w:rPr>
          <w:lang w:val="ru-RU"/>
        </w:rPr>
      </w:pPr>
      <w:r w:rsidRPr="00311660">
        <w:rPr>
          <w:lang w:val="ru-RU"/>
        </w:rPr>
        <w:t xml:space="preserve">создавать эмоционально-положительный климат в группе и ДОУ,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68603C" w:rsidRPr="00311660" w:rsidRDefault="00FC6605">
      <w:pPr>
        <w:numPr>
          <w:ilvl w:val="0"/>
          <w:numId w:val="71"/>
        </w:numPr>
        <w:ind w:right="93"/>
        <w:rPr>
          <w:lang w:val="ru-RU"/>
        </w:rPr>
      </w:pPr>
      <w:r w:rsidRPr="00311660">
        <w:rPr>
          <w:lang w:val="ru-RU"/>
        </w:rPr>
        <w:t xml:space="preserve">привлекать детей к посильному участию в играх, театрализованных представлениях, забавах, развлечениях и праздниках; </w:t>
      </w:r>
    </w:p>
    <w:p w:rsidR="0068603C" w:rsidRPr="00311660" w:rsidRDefault="00FC6605">
      <w:pPr>
        <w:numPr>
          <w:ilvl w:val="0"/>
          <w:numId w:val="71"/>
        </w:numPr>
        <w:ind w:right="93"/>
        <w:rPr>
          <w:lang w:val="ru-RU"/>
        </w:rPr>
      </w:pPr>
      <w:r w:rsidRPr="00311660">
        <w:rPr>
          <w:lang w:val="ru-RU"/>
        </w:rPr>
        <w:t xml:space="preserve">развивать умение следить за действиями игрушек, сказочных героев, адекватно реагировать на них; </w:t>
      </w:r>
    </w:p>
    <w:p w:rsidR="0068603C" w:rsidRPr="00311660" w:rsidRDefault="00FC6605">
      <w:pPr>
        <w:numPr>
          <w:ilvl w:val="0"/>
          <w:numId w:val="71"/>
        </w:numPr>
        <w:ind w:right="93"/>
        <w:rPr>
          <w:lang w:val="ru-RU"/>
        </w:rPr>
      </w:pPr>
      <w:r w:rsidRPr="00311660">
        <w:rPr>
          <w:lang w:val="ru-RU"/>
        </w:rPr>
        <w:t xml:space="preserve">формировать навык перевоплощения детей в образы сказочных героев. </w:t>
      </w:r>
    </w:p>
    <w:p w:rsidR="0068603C" w:rsidRPr="00311660" w:rsidRDefault="00FC6605">
      <w:pPr>
        <w:spacing w:after="0" w:line="247" w:lineRule="auto"/>
        <w:ind w:left="715" w:right="0" w:hanging="10"/>
        <w:jc w:val="left"/>
        <w:rPr>
          <w:lang w:val="ru-RU"/>
        </w:rPr>
      </w:pPr>
      <w:r w:rsidRPr="00311660">
        <w:rPr>
          <w:b/>
          <w:i/>
          <w:lang w:val="ru-RU"/>
        </w:rPr>
        <w:t xml:space="preserve">2.5.3.2. Содержание образовательной деятельности </w:t>
      </w:r>
    </w:p>
    <w:p w:rsidR="0068603C" w:rsidRPr="00311660" w:rsidRDefault="00FC6605">
      <w:pPr>
        <w:spacing w:after="16"/>
        <w:ind w:left="705" w:right="2" w:hanging="10"/>
        <w:rPr>
          <w:lang w:val="ru-RU"/>
        </w:rPr>
      </w:pPr>
      <w:r w:rsidRPr="00311660">
        <w:rPr>
          <w:i/>
          <w:lang w:val="ru-RU"/>
        </w:rPr>
        <w:t xml:space="preserve">2.5.3.2.1. Приобщение к искусству </w:t>
      </w:r>
    </w:p>
    <w:p w:rsidR="0068603C" w:rsidRPr="00311660" w:rsidRDefault="00FC6605">
      <w:pPr>
        <w:ind w:left="-15" w:right="93"/>
        <w:rPr>
          <w:lang w:val="ru-RU"/>
        </w:rPr>
      </w:pPr>
      <w:r w:rsidRPr="00311660">
        <w:rPr>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r w:rsidRPr="00311660">
        <w:rPr>
          <w:i/>
          <w:lang w:val="ru-RU"/>
        </w:rPr>
        <w:t xml:space="preserve">2.5.3.2.2. Изобразительная деятельность 1) Рисование: </w:t>
      </w:r>
    </w:p>
    <w:p w:rsidR="0068603C" w:rsidRPr="00311660" w:rsidRDefault="00FC6605">
      <w:pPr>
        <w:ind w:left="-15" w:right="93"/>
        <w:rPr>
          <w:lang w:val="ru-RU"/>
        </w:rPr>
      </w:pPr>
      <w:r w:rsidRPr="00311660">
        <w:rPr>
          <w:lang w:val="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w:t>
      </w:r>
      <w:r w:rsidRPr="00311660">
        <w:rPr>
          <w:lang w:val="ru-RU"/>
        </w:rPr>
        <w:lastRenderedPageBreak/>
        <w:t xml:space="preserve">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w:t>
      </w:r>
    </w:p>
    <w:p w:rsidR="0068603C" w:rsidRPr="00311660" w:rsidRDefault="00FC6605">
      <w:pPr>
        <w:ind w:left="-15" w:right="93" w:firstLine="0"/>
        <w:rPr>
          <w:lang w:val="ru-RU"/>
        </w:rPr>
      </w:pPr>
      <w:r w:rsidRPr="00311660">
        <w:rPr>
          <w:lang w:val="ru-RU"/>
        </w:rPr>
        <w:t xml:space="preserve">(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68603C" w:rsidRPr="00311660" w:rsidRDefault="00FC6605">
      <w:pPr>
        <w:ind w:left="-15" w:right="93"/>
        <w:rPr>
          <w:lang w:val="ru-RU"/>
        </w:rPr>
      </w:pPr>
      <w:r w:rsidRPr="00311660">
        <w:rPr>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 </w:t>
      </w:r>
      <w:r w:rsidRPr="00311660">
        <w:rPr>
          <w:i/>
          <w:lang w:val="ru-RU"/>
        </w:rPr>
        <w:t xml:space="preserve">2) Лепка: </w:t>
      </w:r>
    </w:p>
    <w:p w:rsidR="0068603C" w:rsidRPr="00311660" w:rsidRDefault="00FC6605">
      <w:pPr>
        <w:ind w:left="-15" w:right="93"/>
        <w:rPr>
          <w:lang w:val="ru-RU"/>
        </w:rPr>
      </w:pPr>
      <w:r w:rsidRPr="00311660">
        <w:rPr>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68603C" w:rsidRPr="00311660" w:rsidRDefault="00FC6605">
      <w:pPr>
        <w:spacing w:after="16"/>
        <w:ind w:left="705" w:right="2" w:hanging="10"/>
        <w:rPr>
          <w:lang w:val="ru-RU"/>
        </w:rPr>
      </w:pPr>
      <w:r w:rsidRPr="00311660">
        <w:rPr>
          <w:i/>
          <w:lang w:val="ru-RU"/>
        </w:rPr>
        <w:t xml:space="preserve">2.5.3.2.3. Конструктивная деятельность. </w:t>
      </w:r>
    </w:p>
    <w:p w:rsidR="0068603C" w:rsidRPr="00311660" w:rsidRDefault="00FC6605">
      <w:pPr>
        <w:ind w:left="-15" w:right="93"/>
        <w:rPr>
          <w:lang w:val="ru-RU"/>
        </w:rPr>
      </w:pPr>
      <w:r w:rsidRPr="00311660">
        <w:rPr>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w:t>
      </w:r>
      <w:r w:rsidRPr="00311660">
        <w:rPr>
          <w:lang w:val="ru-RU"/>
        </w:rPr>
        <w:lastRenderedPageBreak/>
        <w:t xml:space="preserve">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68603C" w:rsidRDefault="00FC6605">
      <w:pPr>
        <w:spacing w:after="16"/>
        <w:ind w:left="705" w:right="2" w:hanging="10"/>
      </w:pPr>
      <w:r>
        <w:rPr>
          <w:i/>
        </w:rPr>
        <w:t xml:space="preserve">2.5.3.2.4. Музыкальная деятельность. </w:t>
      </w:r>
    </w:p>
    <w:p w:rsidR="0068603C" w:rsidRPr="00311660" w:rsidRDefault="00FC6605">
      <w:pPr>
        <w:numPr>
          <w:ilvl w:val="0"/>
          <w:numId w:val="72"/>
        </w:numPr>
        <w:ind w:right="93"/>
        <w:rPr>
          <w:lang w:val="ru-RU"/>
        </w:rPr>
      </w:pPr>
      <w:r w:rsidRPr="00311660">
        <w:rPr>
          <w:i/>
          <w:lang w:val="ru-RU"/>
        </w:rPr>
        <w:t>Слушание:</w:t>
      </w:r>
      <w:r w:rsidRPr="00311660">
        <w:rPr>
          <w:lang w:val="ru-RU"/>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68603C" w:rsidRPr="00311660" w:rsidRDefault="00FC6605">
      <w:pPr>
        <w:numPr>
          <w:ilvl w:val="0"/>
          <w:numId w:val="72"/>
        </w:numPr>
        <w:ind w:right="93"/>
        <w:rPr>
          <w:lang w:val="ru-RU"/>
        </w:rPr>
      </w:pPr>
      <w:r w:rsidRPr="00311660">
        <w:rPr>
          <w:i/>
          <w:lang w:val="ru-RU"/>
        </w:rPr>
        <w:t xml:space="preserve">Пение: </w:t>
      </w:r>
      <w:r w:rsidRPr="00311660">
        <w:rPr>
          <w:lang w:val="ru-RU"/>
        </w:rPr>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8603C" w:rsidRPr="00311660" w:rsidRDefault="00FC6605">
      <w:pPr>
        <w:numPr>
          <w:ilvl w:val="0"/>
          <w:numId w:val="72"/>
        </w:numPr>
        <w:ind w:right="93"/>
        <w:rPr>
          <w:lang w:val="ru-RU"/>
        </w:rPr>
      </w:pPr>
      <w:r w:rsidRPr="00311660">
        <w:rPr>
          <w:i/>
          <w:lang w:val="ru-RU"/>
        </w:rPr>
        <w:t>Музыкально-ритмические движения:</w:t>
      </w:r>
      <w:r w:rsidRPr="00311660">
        <w:rPr>
          <w:lang w:val="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311660">
        <w:rPr>
          <w:i/>
          <w:lang w:val="ru-RU"/>
        </w:rPr>
        <w:t xml:space="preserve">или содержания песни. </w:t>
      </w:r>
    </w:p>
    <w:p w:rsidR="0068603C" w:rsidRPr="00311660" w:rsidRDefault="00FC6605">
      <w:pPr>
        <w:spacing w:after="16"/>
        <w:ind w:left="705" w:right="2" w:hanging="10"/>
        <w:rPr>
          <w:lang w:val="ru-RU"/>
        </w:rPr>
      </w:pPr>
      <w:r w:rsidRPr="00311660">
        <w:rPr>
          <w:i/>
          <w:lang w:val="ru-RU"/>
        </w:rPr>
        <w:t xml:space="preserve">2.5.3.2.5. Театрализованная деятельность. </w:t>
      </w:r>
    </w:p>
    <w:p w:rsidR="0068603C" w:rsidRPr="00311660" w:rsidRDefault="00FC6605">
      <w:pPr>
        <w:ind w:left="-15" w:right="93"/>
        <w:rPr>
          <w:lang w:val="ru-RU"/>
        </w:rPr>
      </w:pPr>
      <w:r w:rsidRPr="00311660">
        <w:rPr>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68603C" w:rsidRPr="00311660" w:rsidRDefault="00FC6605">
      <w:pPr>
        <w:spacing w:after="16"/>
        <w:ind w:left="705" w:right="2" w:hanging="10"/>
        <w:rPr>
          <w:lang w:val="ru-RU"/>
        </w:rPr>
      </w:pPr>
      <w:r w:rsidRPr="00311660">
        <w:rPr>
          <w:i/>
          <w:lang w:val="ru-RU"/>
        </w:rPr>
        <w:t xml:space="preserve">2.5.3.2.6. Культурно-досуговая деятельность. </w:t>
      </w:r>
    </w:p>
    <w:p w:rsidR="0068603C" w:rsidRPr="00311660" w:rsidRDefault="00FC6605">
      <w:pPr>
        <w:ind w:left="-15" w:right="93"/>
        <w:rPr>
          <w:lang w:val="ru-RU"/>
        </w:rPr>
      </w:pPr>
      <w:r w:rsidRPr="00311660">
        <w:rPr>
          <w:lang w:val="ru-RU"/>
        </w:rPr>
        <w:t xml:space="preserve">Педагог создает эмоционально-положительный климат в группе и ДО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r w:rsidRPr="00311660">
        <w:rPr>
          <w:lang w:val="ru-RU"/>
        </w:rPr>
        <w:lastRenderedPageBreak/>
        <w:t xml:space="preserve">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68603C" w:rsidRPr="00311660" w:rsidRDefault="00FC6605">
      <w:pPr>
        <w:spacing w:after="12"/>
        <w:ind w:left="705" w:right="0" w:hanging="10"/>
        <w:rPr>
          <w:lang w:val="ru-RU"/>
        </w:rPr>
      </w:pPr>
      <w:r w:rsidRPr="00311660">
        <w:rPr>
          <w:b/>
          <w:lang w:val="ru-RU"/>
        </w:rPr>
        <w:t xml:space="preserve">2.5.4. </w:t>
      </w:r>
      <w:r w:rsidRPr="00B64131">
        <w:rPr>
          <w:b/>
          <w:i/>
          <w:u w:val="single"/>
          <w:lang w:val="ru-RU"/>
        </w:rPr>
        <w:t>От 3 лет до 4 лет</w:t>
      </w:r>
      <w:r w:rsidRPr="00311660">
        <w:rPr>
          <w:b/>
          <w:lang w:val="ru-RU"/>
        </w:rPr>
        <w:t xml:space="preserve"> </w:t>
      </w:r>
    </w:p>
    <w:p w:rsidR="0068603C" w:rsidRPr="00311660" w:rsidRDefault="00FC6605">
      <w:pPr>
        <w:spacing w:after="0" w:line="247" w:lineRule="auto"/>
        <w:ind w:right="0"/>
        <w:jc w:val="left"/>
        <w:rPr>
          <w:lang w:val="ru-RU"/>
        </w:rPr>
      </w:pPr>
      <w:r w:rsidRPr="00311660">
        <w:rPr>
          <w:b/>
          <w:i/>
          <w:lang w:val="ru-RU"/>
        </w:rPr>
        <w:t xml:space="preserve">2.5.4.1. В области художественно-эстетического развития основными задачами образовательной деятельности являются: </w:t>
      </w:r>
    </w:p>
    <w:p w:rsidR="0068603C" w:rsidRDefault="00FC6605">
      <w:pPr>
        <w:spacing w:after="16"/>
        <w:ind w:left="705" w:right="2" w:hanging="10"/>
      </w:pPr>
      <w:r>
        <w:rPr>
          <w:i/>
        </w:rPr>
        <w:t xml:space="preserve">1) приобщение к искусству: </w:t>
      </w:r>
    </w:p>
    <w:p w:rsidR="0068603C" w:rsidRPr="00311660" w:rsidRDefault="00FC6605">
      <w:pPr>
        <w:numPr>
          <w:ilvl w:val="0"/>
          <w:numId w:val="73"/>
        </w:numPr>
        <w:ind w:right="93"/>
        <w:rPr>
          <w:lang w:val="ru-RU"/>
        </w:rPr>
      </w:pPr>
      <w:r w:rsidRPr="00311660">
        <w:rPr>
          <w:lang w:val="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68603C" w:rsidRDefault="00FC6605">
      <w:pPr>
        <w:numPr>
          <w:ilvl w:val="0"/>
          <w:numId w:val="73"/>
        </w:numPr>
        <w:ind w:right="93"/>
      </w:pPr>
      <w:r>
        <w:t xml:space="preserve">воспитывать интерес к искусству; </w:t>
      </w:r>
    </w:p>
    <w:p w:rsidR="0068603C" w:rsidRPr="00311660" w:rsidRDefault="00FC6605">
      <w:pPr>
        <w:numPr>
          <w:ilvl w:val="0"/>
          <w:numId w:val="73"/>
        </w:numPr>
        <w:ind w:right="93"/>
        <w:rPr>
          <w:lang w:val="ru-RU"/>
        </w:rPr>
      </w:pPr>
      <w:r w:rsidRPr="00311660">
        <w:rPr>
          <w:lang w:val="ru-RU"/>
        </w:rPr>
        <w:t xml:space="preserve">формировать понимание красоты произведений искусства, потребность общения с искусством; </w:t>
      </w:r>
    </w:p>
    <w:p w:rsidR="0068603C" w:rsidRPr="00311660" w:rsidRDefault="00FC6605">
      <w:pPr>
        <w:numPr>
          <w:ilvl w:val="0"/>
          <w:numId w:val="73"/>
        </w:numPr>
        <w:spacing w:after="5" w:line="247" w:lineRule="auto"/>
        <w:ind w:right="93"/>
        <w:rPr>
          <w:lang w:val="ru-RU"/>
        </w:rPr>
      </w:pPr>
      <w:r w:rsidRPr="00311660">
        <w:rPr>
          <w:lang w:val="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68603C" w:rsidRPr="00311660" w:rsidRDefault="00FC6605">
      <w:pPr>
        <w:numPr>
          <w:ilvl w:val="0"/>
          <w:numId w:val="73"/>
        </w:numPr>
        <w:ind w:right="93"/>
        <w:rPr>
          <w:lang w:val="ru-RU"/>
        </w:rPr>
      </w:pPr>
      <w:r w:rsidRPr="00311660">
        <w:rPr>
          <w:lang w:val="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68603C" w:rsidRPr="00311660" w:rsidRDefault="00FC6605">
      <w:pPr>
        <w:numPr>
          <w:ilvl w:val="0"/>
          <w:numId w:val="73"/>
        </w:numPr>
        <w:ind w:right="93"/>
        <w:rPr>
          <w:lang w:val="ru-RU"/>
        </w:rPr>
      </w:pPr>
      <w:r w:rsidRPr="00311660">
        <w:rPr>
          <w:lang w:val="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68603C" w:rsidRPr="00311660" w:rsidRDefault="00FC6605">
      <w:pPr>
        <w:numPr>
          <w:ilvl w:val="0"/>
          <w:numId w:val="73"/>
        </w:numPr>
        <w:ind w:right="93"/>
        <w:rPr>
          <w:lang w:val="ru-RU"/>
        </w:rPr>
      </w:pPr>
      <w:r w:rsidRPr="00311660">
        <w:rPr>
          <w:lang w:val="ru-RU"/>
        </w:rPr>
        <w:t xml:space="preserve">готовить детей к посещению кукольного театра, выставки детских работ и так далее; </w:t>
      </w:r>
    </w:p>
    <w:p w:rsidR="0068603C" w:rsidRPr="00311660" w:rsidRDefault="00FC6605">
      <w:pPr>
        <w:ind w:left="710" w:right="93" w:firstLine="0"/>
        <w:rPr>
          <w:lang w:val="ru-RU"/>
        </w:rPr>
      </w:pPr>
      <w:r w:rsidRPr="00311660">
        <w:rPr>
          <w:lang w:val="ru-RU"/>
        </w:rPr>
        <w:t xml:space="preserve">-приобщать детей к участию в концертах, праздниках в семье и ДОУ: </w:t>
      </w:r>
    </w:p>
    <w:p w:rsidR="0068603C" w:rsidRPr="00311660" w:rsidRDefault="00FC6605">
      <w:pPr>
        <w:ind w:left="-15" w:right="93" w:firstLine="0"/>
        <w:rPr>
          <w:lang w:val="ru-RU"/>
        </w:rPr>
      </w:pPr>
      <w:r w:rsidRPr="00311660">
        <w:rPr>
          <w:lang w:val="ru-RU"/>
        </w:rPr>
        <w:t xml:space="preserve">исполнение танца, песни, чтение стихов; </w:t>
      </w:r>
    </w:p>
    <w:p w:rsidR="0068603C" w:rsidRDefault="00FC6605">
      <w:pPr>
        <w:spacing w:after="16"/>
        <w:ind w:left="705" w:right="2" w:hanging="10"/>
      </w:pPr>
      <w:r>
        <w:rPr>
          <w:i/>
        </w:rPr>
        <w:t xml:space="preserve">2) изобразительная деятельность: </w:t>
      </w:r>
    </w:p>
    <w:p w:rsidR="0068603C" w:rsidRPr="00311660" w:rsidRDefault="00FC6605">
      <w:pPr>
        <w:numPr>
          <w:ilvl w:val="0"/>
          <w:numId w:val="74"/>
        </w:numPr>
        <w:ind w:right="93"/>
        <w:rPr>
          <w:lang w:val="ru-RU"/>
        </w:rPr>
      </w:pPr>
      <w:r w:rsidRPr="00311660">
        <w:rPr>
          <w:lang w:val="ru-RU"/>
        </w:rPr>
        <w:t xml:space="preserve">формировать </w:t>
      </w:r>
      <w:r w:rsidRPr="00311660">
        <w:rPr>
          <w:lang w:val="ru-RU"/>
        </w:rPr>
        <w:tab/>
        <w:t xml:space="preserve">у </w:t>
      </w:r>
      <w:r w:rsidRPr="00311660">
        <w:rPr>
          <w:lang w:val="ru-RU"/>
        </w:rPr>
        <w:tab/>
        <w:t xml:space="preserve">детей </w:t>
      </w:r>
      <w:r w:rsidRPr="00311660">
        <w:rPr>
          <w:lang w:val="ru-RU"/>
        </w:rPr>
        <w:tab/>
        <w:t xml:space="preserve">интерес </w:t>
      </w:r>
      <w:r w:rsidRPr="00311660">
        <w:rPr>
          <w:lang w:val="ru-RU"/>
        </w:rPr>
        <w:tab/>
        <w:t xml:space="preserve">к </w:t>
      </w:r>
      <w:r w:rsidRPr="00311660">
        <w:rPr>
          <w:lang w:val="ru-RU"/>
        </w:rPr>
        <w:tab/>
        <w:t xml:space="preserve">занятиям </w:t>
      </w:r>
      <w:r w:rsidRPr="00311660">
        <w:rPr>
          <w:lang w:val="ru-RU"/>
        </w:rPr>
        <w:tab/>
        <w:t xml:space="preserve">изобразительной </w:t>
      </w:r>
    </w:p>
    <w:p w:rsidR="0068603C" w:rsidRDefault="00FC6605">
      <w:pPr>
        <w:ind w:left="-15" w:right="93" w:firstLine="0"/>
      </w:pPr>
      <w:r>
        <w:t xml:space="preserve">деятельностью; </w:t>
      </w:r>
    </w:p>
    <w:p w:rsidR="0068603C" w:rsidRPr="00311660" w:rsidRDefault="00FC6605">
      <w:pPr>
        <w:numPr>
          <w:ilvl w:val="0"/>
          <w:numId w:val="74"/>
        </w:numPr>
        <w:ind w:right="93"/>
        <w:rPr>
          <w:lang w:val="ru-RU"/>
        </w:rPr>
      </w:pPr>
      <w:r w:rsidRPr="00311660">
        <w:rPr>
          <w:lang w:val="ru-RU"/>
        </w:rPr>
        <w:t xml:space="preserve">формировать у детей знания в области изобразительной деятельности; </w:t>
      </w:r>
    </w:p>
    <w:p w:rsidR="0068603C" w:rsidRPr="00311660" w:rsidRDefault="00FC6605">
      <w:pPr>
        <w:numPr>
          <w:ilvl w:val="0"/>
          <w:numId w:val="74"/>
        </w:numPr>
        <w:ind w:right="93"/>
        <w:rPr>
          <w:lang w:val="ru-RU"/>
        </w:rPr>
      </w:pPr>
      <w:r w:rsidRPr="00311660">
        <w:rPr>
          <w:lang w:val="ru-RU"/>
        </w:rPr>
        <w:t xml:space="preserve">развивать у детей эстетическое восприятие; </w:t>
      </w:r>
    </w:p>
    <w:p w:rsidR="0068603C" w:rsidRPr="00311660" w:rsidRDefault="00FC6605">
      <w:pPr>
        <w:numPr>
          <w:ilvl w:val="0"/>
          <w:numId w:val="74"/>
        </w:numPr>
        <w:ind w:right="93"/>
        <w:rPr>
          <w:lang w:val="ru-RU"/>
        </w:rPr>
      </w:pPr>
      <w:r w:rsidRPr="00311660">
        <w:rPr>
          <w:lang w:val="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68603C" w:rsidRPr="00311660" w:rsidRDefault="00FC6605">
      <w:pPr>
        <w:numPr>
          <w:ilvl w:val="0"/>
          <w:numId w:val="74"/>
        </w:numPr>
        <w:ind w:right="93"/>
        <w:rPr>
          <w:lang w:val="ru-RU"/>
        </w:rPr>
      </w:pPr>
      <w:r w:rsidRPr="00311660">
        <w:rPr>
          <w:lang w:val="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68603C" w:rsidRPr="00311660" w:rsidRDefault="00FC6605">
      <w:pPr>
        <w:numPr>
          <w:ilvl w:val="0"/>
          <w:numId w:val="74"/>
        </w:numPr>
        <w:ind w:right="93"/>
        <w:rPr>
          <w:lang w:val="ru-RU"/>
        </w:rPr>
      </w:pPr>
      <w:r w:rsidRPr="00311660">
        <w:rPr>
          <w:lang w:val="ru-RU"/>
        </w:rPr>
        <w:lastRenderedPageBreak/>
        <w:t xml:space="preserve">находить связь между предметами и явлениями окружающего мира и их изображениями (в рисунке, лепке, аппликации); </w:t>
      </w:r>
    </w:p>
    <w:p w:rsidR="0068603C" w:rsidRPr="00311660" w:rsidRDefault="00FC6605">
      <w:pPr>
        <w:numPr>
          <w:ilvl w:val="0"/>
          <w:numId w:val="74"/>
        </w:numPr>
        <w:ind w:right="93"/>
        <w:rPr>
          <w:lang w:val="ru-RU"/>
        </w:rPr>
      </w:pPr>
      <w:r w:rsidRPr="00311660">
        <w:rPr>
          <w:lang w:val="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68603C" w:rsidRPr="00311660" w:rsidRDefault="00FC6605">
      <w:pPr>
        <w:numPr>
          <w:ilvl w:val="0"/>
          <w:numId w:val="74"/>
        </w:numPr>
        <w:ind w:right="93"/>
        <w:rPr>
          <w:lang w:val="ru-RU"/>
        </w:rPr>
      </w:pPr>
      <w:r w:rsidRPr="00311660">
        <w:rPr>
          <w:lang w:val="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68603C" w:rsidRPr="00311660" w:rsidRDefault="00FC6605">
      <w:pPr>
        <w:numPr>
          <w:ilvl w:val="0"/>
          <w:numId w:val="74"/>
        </w:numPr>
        <w:ind w:right="93"/>
        <w:rPr>
          <w:lang w:val="ru-RU"/>
        </w:rPr>
      </w:pPr>
      <w:r w:rsidRPr="00311660">
        <w:rPr>
          <w:lang w:val="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68603C" w:rsidRPr="00311660" w:rsidRDefault="00FC6605">
      <w:pPr>
        <w:numPr>
          <w:ilvl w:val="0"/>
          <w:numId w:val="74"/>
        </w:numPr>
        <w:ind w:right="93"/>
        <w:rPr>
          <w:lang w:val="ru-RU"/>
        </w:rPr>
      </w:pPr>
      <w:r w:rsidRPr="00311660">
        <w:rPr>
          <w:lang w:val="ru-RU"/>
        </w:rPr>
        <w:t xml:space="preserve">формировать умение у детей создавать как индивидуальные, так и коллективные композиции в рисунках, лепке, аппликации; </w:t>
      </w:r>
    </w:p>
    <w:p w:rsidR="0068603C" w:rsidRPr="00311660" w:rsidRDefault="00FC6605">
      <w:pPr>
        <w:numPr>
          <w:ilvl w:val="0"/>
          <w:numId w:val="74"/>
        </w:numPr>
        <w:ind w:right="93"/>
        <w:rPr>
          <w:lang w:val="ru-RU"/>
        </w:rPr>
      </w:pPr>
      <w:r w:rsidRPr="00311660">
        <w:rPr>
          <w:lang w:val="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68603C" w:rsidRPr="00311660" w:rsidRDefault="00FC6605">
      <w:pPr>
        <w:numPr>
          <w:ilvl w:val="0"/>
          <w:numId w:val="74"/>
        </w:numPr>
        <w:ind w:right="93"/>
        <w:rPr>
          <w:lang w:val="ru-RU"/>
        </w:rPr>
      </w:pPr>
      <w:r w:rsidRPr="00311660">
        <w:rPr>
          <w:lang w:val="ru-RU"/>
        </w:rPr>
        <w:t xml:space="preserve">переводить детей от рисования-подражания к самостоятельному творчеству; </w:t>
      </w:r>
    </w:p>
    <w:p w:rsidR="0068603C" w:rsidRDefault="00FC6605">
      <w:pPr>
        <w:spacing w:after="16"/>
        <w:ind w:left="705" w:right="2" w:hanging="10"/>
      </w:pPr>
      <w:r>
        <w:rPr>
          <w:i/>
        </w:rPr>
        <w:t xml:space="preserve">3) конструктивная деятельность: </w:t>
      </w:r>
    </w:p>
    <w:p w:rsidR="0068603C" w:rsidRPr="00311660" w:rsidRDefault="00FC6605">
      <w:pPr>
        <w:numPr>
          <w:ilvl w:val="0"/>
          <w:numId w:val="75"/>
        </w:numPr>
        <w:ind w:right="93"/>
        <w:rPr>
          <w:lang w:val="ru-RU"/>
        </w:rPr>
      </w:pPr>
      <w:r w:rsidRPr="00311660">
        <w:rPr>
          <w:lang w:val="ru-RU"/>
        </w:rPr>
        <w:t xml:space="preserve">совершенствовать у детей конструктивные умения; </w:t>
      </w:r>
    </w:p>
    <w:p w:rsidR="0068603C" w:rsidRPr="00311660" w:rsidRDefault="00FC6605">
      <w:pPr>
        <w:numPr>
          <w:ilvl w:val="0"/>
          <w:numId w:val="75"/>
        </w:numPr>
        <w:ind w:right="93"/>
        <w:rPr>
          <w:lang w:val="ru-RU"/>
        </w:rPr>
      </w:pPr>
      <w:r w:rsidRPr="00311660">
        <w:rPr>
          <w:lang w:val="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68603C" w:rsidRPr="00311660" w:rsidRDefault="00FC6605">
      <w:pPr>
        <w:numPr>
          <w:ilvl w:val="0"/>
          <w:numId w:val="75"/>
        </w:numPr>
        <w:ind w:right="93"/>
        <w:rPr>
          <w:lang w:val="ru-RU"/>
        </w:rPr>
      </w:pPr>
      <w:r w:rsidRPr="00311660">
        <w:rPr>
          <w:lang w:val="ru-RU"/>
        </w:rPr>
        <w:t xml:space="preserve">формировать умение у детей использовать в постройках детали разного цвета; </w:t>
      </w:r>
    </w:p>
    <w:p w:rsidR="0068603C" w:rsidRDefault="00FC6605">
      <w:pPr>
        <w:spacing w:after="16"/>
        <w:ind w:left="705" w:right="2" w:hanging="10"/>
      </w:pPr>
      <w:r>
        <w:rPr>
          <w:i/>
        </w:rPr>
        <w:t xml:space="preserve">4) музыкальная деятельность: </w:t>
      </w:r>
    </w:p>
    <w:p w:rsidR="0068603C" w:rsidRPr="00311660" w:rsidRDefault="00FC6605">
      <w:pPr>
        <w:numPr>
          <w:ilvl w:val="0"/>
          <w:numId w:val="76"/>
        </w:numPr>
        <w:ind w:right="93"/>
        <w:rPr>
          <w:lang w:val="ru-RU"/>
        </w:rPr>
      </w:pPr>
      <w:r w:rsidRPr="00311660">
        <w:rPr>
          <w:lang w:val="ru-RU"/>
        </w:rPr>
        <w:t xml:space="preserve">развивать у детей эмоциональную отзывчивость на музыку; </w:t>
      </w:r>
    </w:p>
    <w:p w:rsidR="0068603C" w:rsidRPr="00311660" w:rsidRDefault="00FC6605">
      <w:pPr>
        <w:numPr>
          <w:ilvl w:val="0"/>
          <w:numId w:val="76"/>
        </w:numPr>
        <w:ind w:right="93"/>
        <w:rPr>
          <w:lang w:val="ru-RU"/>
        </w:rPr>
      </w:pPr>
      <w:r w:rsidRPr="00311660">
        <w:rPr>
          <w:lang w:val="ru-RU"/>
        </w:rPr>
        <w:t xml:space="preserve">знакомить детей с тремя жанрами музыкальных произведений: песней, танцем, маршем; </w:t>
      </w:r>
    </w:p>
    <w:p w:rsidR="0068603C" w:rsidRPr="00311660" w:rsidRDefault="00FC6605">
      <w:pPr>
        <w:numPr>
          <w:ilvl w:val="0"/>
          <w:numId w:val="76"/>
        </w:numPr>
        <w:ind w:right="93"/>
        <w:rPr>
          <w:lang w:val="ru-RU"/>
        </w:rPr>
      </w:pPr>
      <w:r w:rsidRPr="00311660">
        <w:rPr>
          <w:lang w:val="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8603C" w:rsidRPr="00311660" w:rsidRDefault="00FC6605">
      <w:pPr>
        <w:numPr>
          <w:ilvl w:val="0"/>
          <w:numId w:val="76"/>
        </w:numPr>
        <w:ind w:right="93"/>
        <w:rPr>
          <w:lang w:val="ru-RU"/>
        </w:rPr>
      </w:pPr>
      <w:r w:rsidRPr="00311660">
        <w:rPr>
          <w:lang w:val="ru-RU"/>
        </w:rPr>
        <w:t xml:space="preserve">учить детей петь простые народные песни, попевки, прибаутки, передавая их настроение и характер; </w:t>
      </w:r>
    </w:p>
    <w:p w:rsidR="0068603C" w:rsidRPr="00311660" w:rsidRDefault="00FC6605">
      <w:pPr>
        <w:numPr>
          <w:ilvl w:val="0"/>
          <w:numId w:val="76"/>
        </w:numPr>
        <w:ind w:right="93"/>
        <w:rPr>
          <w:lang w:val="ru-RU"/>
        </w:rPr>
      </w:pPr>
      <w:r w:rsidRPr="00311660">
        <w:rPr>
          <w:lang w:val="ru-RU"/>
        </w:rPr>
        <w:t xml:space="preserve">поддерживать детское экспериментирование с немузыкальными (шумовыми, природными) и музыкальными звуками и исследования качеств </w:t>
      </w:r>
    </w:p>
    <w:p w:rsidR="0068603C" w:rsidRPr="00311660" w:rsidRDefault="00FC6605">
      <w:pPr>
        <w:ind w:left="695" w:right="1843" w:hanging="710"/>
        <w:rPr>
          <w:lang w:val="ru-RU"/>
        </w:rPr>
      </w:pPr>
      <w:r w:rsidRPr="00311660">
        <w:rPr>
          <w:lang w:val="ru-RU"/>
        </w:rPr>
        <w:t xml:space="preserve">музыкального звука: высоты, длительности, динамики, тембра; </w:t>
      </w:r>
      <w:r w:rsidRPr="00311660">
        <w:rPr>
          <w:i/>
          <w:lang w:val="ru-RU"/>
        </w:rPr>
        <w:t xml:space="preserve">5) театрализованная деятельность: </w:t>
      </w:r>
    </w:p>
    <w:p w:rsidR="0068603C" w:rsidRPr="00311660" w:rsidRDefault="00FC6605">
      <w:pPr>
        <w:numPr>
          <w:ilvl w:val="0"/>
          <w:numId w:val="76"/>
        </w:numPr>
        <w:ind w:right="93"/>
        <w:rPr>
          <w:lang w:val="ru-RU"/>
        </w:rPr>
      </w:pPr>
      <w:r w:rsidRPr="00311660">
        <w:rPr>
          <w:lang w:val="ru-RU"/>
        </w:rPr>
        <w:t xml:space="preserve">воспитывать у детей устойчивый интерес детей к театрализованной игре, создавать условия для её проведения; </w:t>
      </w:r>
    </w:p>
    <w:p w:rsidR="0068603C" w:rsidRPr="00311660" w:rsidRDefault="00FC6605">
      <w:pPr>
        <w:numPr>
          <w:ilvl w:val="0"/>
          <w:numId w:val="76"/>
        </w:numPr>
        <w:ind w:right="93"/>
        <w:rPr>
          <w:lang w:val="ru-RU"/>
        </w:rPr>
      </w:pPr>
      <w:r w:rsidRPr="00311660">
        <w:rPr>
          <w:lang w:val="ru-RU"/>
        </w:rPr>
        <w:lastRenderedPageBreak/>
        <w:t xml:space="preserve">формировать положительные, доброжелательные, коллективные взаимоотношения; </w:t>
      </w:r>
    </w:p>
    <w:p w:rsidR="0068603C" w:rsidRPr="00311660" w:rsidRDefault="00FC6605">
      <w:pPr>
        <w:numPr>
          <w:ilvl w:val="0"/>
          <w:numId w:val="76"/>
        </w:numPr>
        <w:ind w:right="93"/>
        <w:rPr>
          <w:lang w:val="ru-RU"/>
        </w:rPr>
      </w:pPr>
      <w:r w:rsidRPr="00311660">
        <w:rPr>
          <w:lang w:val="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68603C" w:rsidRPr="00311660" w:rsidRDefault="00FC6605">
      <w:pPr>
        <w:numPr>
          <w:ilvl w:val="0"/>
          <w:numId w:val="76"/>
        </w:numPr>
        <w:ind w:right="93"/>
        <w:rPr>
          <w:lang w:val="ru-RU"/>
        </w:rPr>
      </w:pPr>
      <w:r w:rsidRPr="00311660">
        <w:rPr>
          <w:lang w:val="ru-RU"/>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68603C" w:rsidRPr="00311660" w:rsidRDefault="00FC6605">
      <w:pPr>
        <w:numPr>
          <w:ilvl w:val="0"/>
          <w:numId w:val="76"/>
        </w:numPr>
        <w:ind w:right="93"/>
        <w:rPr>
          <w:lang w:val="ru-RU"/>
        </w:rPr>
      </w:pPr>
      <w:r w:rsidRPr="00311660">
        <w:rPr>
          <w:lang w:val="ru-RU"/>
        </w:rPr>
        <w:t xml:space="preserve">познакомить детей с различными видами театра (кукольным, настольным, пальчиковым, театром теней, театром на фланелеграфе); </w:t>
      </w:r>
    </w:p>
    <w:p w:rsidR="0068603C" w:rsidRPr="00311660" w:rsidRDefault="00FC6605">
      <w:pPr>
        <w:numPr>
          <w:ilvl w:val="0"/>
          <w:numId w:val="76"/>
        </w:numPr>
        <w:ind w:right="93"/>
        <w:rPr>
          <w:lang w:val="ru-RU"/>
        </w:rPr>
      </w:pPr>
      <w:r w:rsidRPr="00311660">
        <w:rPr>
          <w:lang w:val="ru-RU"/>
        </w:rPr>
        <w:t xml:space="preserve">знакомить детей с приемами вождения настольных кукол; </w:t>
      </w:r>
    </w:p>
    <w:p w:rsidR="0068603C" w:rsidRPr="00311660" w:rsidRDefault="00FC6605">
      <w:pPr>
        <w:numPr>
          <w:ilvl w:val="0"/>
          <w:numId w:val="76"/>
        </w:numPr>
        <w:ind w:right="93"/>
        <w:rPr>
          <w:lang w:val="ru-RU"/>
        </w:rPr>
      </w:pPr>
      <w:r w:rsidRPr="00311660">
        <w:rPr>
          <w:lang w:val="ru-RU"/>
        </w:rPr>
        <w:t xml:space="preserve">формировать у детей умение сопровождать движения простой песенкой; </w:t>
      </w:r>
    </w:p>
    <w:p w:rsidR="0068603C" w:rsidRPr="00311660" w:rsidRDefault="00FC6605">
      <w:pPr>
        <w:numPr>
          <w:ilvl w:val="0"/>
          <w:numId w:val="76"/>
        </w:numPr>
        <w:ind w:right="93"/>
        <w:rPr>
          <w:lang w:val="ru-RU"/>
        </w:rPr>
      </w:pPr>
      <w:r w:rsidRPr="00311660">
        <w:rPr>
          <w:lang w:val="ru-RU"/>
        </w:rPr>
        <w:t xml:space="preserve">вызывать желание действовать с элементами костюмов (шапочки, воротнички и так далее) и атрибутами как внешними символами роли; </w:t>
      </w:r>
    </w:p>
    <w:p w:rsidR="0068603C" w:rsidRPr="00311660" w:rsidRDefault="00FC6605">
      <w:pPr>
        <w:numPr>
          <w:ilvl w:val="0"/>
          <w:numId w:val="76"/>
        </w:numPr>
        <w:ind w:right="93"/>
        <w:rPr>
          <w:lang w:val="ru-RU"/>
        </w:rPr>
      </w:pPr>
      <w:r w:rsidRPr="00311660">
        <w:rPr>
          <w:lang w:val="ru-RU"/>
        </w:rPr>
        <w:t xml:space="preserve">формировать у детей интонационную выразительность речи в процессе театрально-игровой деятельности; </w:t>
      </w:r>
    </w:p>
    <w:p w:rsidR="0068603C" w:rsidRPr="00311660" w:rsidRDefault="00FC6605">
      <w:pPr>
        <w:numPr>
          <w:ilvl w:val="0"/>
          <w:numId w:val="76"/>
        </w:numPr>
        <w:ind w:right="93"/>
        <w:rPr>
          <w:lang w:val="ru-RU"/>
        </w:rPr>
      </w:pPr>
      <w:r w:rsidRPr="00311660">
        <w:rPr>
          <w:lang w:val="ru-RU"/>
        </w:rPr>
        <w:t xml:space="preserve">развивать у детей диалогическую речь в процессе театрально-игровой деятельности; </w:t>
      </w:r>
    </w:p>
    <w:p w:rsidR="0068603C" w:rsidRPr="00311660" w:rsidRDefault="00FC6605">
      <w:pPr>
        <w:numPr>
          <w:ilvl w:val="0"/>
          <w:numId w:val="76"/>
        </w:numPr>
        <w:ind w:right="93"/>
        <w:rPr>
          <w:lang w:val="ru-RU"/>
        </w:rPr>
      </w:pPr>
      <w:r w:rsidRPr="00311660">
        <w:rPr>
          <w:lang w:val="ru-RU"/>
        </w:rPr>
        <w:t xml:space="preserve">формировать у детей умение следить за развитием действия в драматизациях и кукольных спектаклях; </w:t>
      </w:r>
    </w:p>
    <w:p w:rsidR="0068603C" w:rsidRPr="00311660" w:rsidRDefault="00FC6605">
      <w:pPr>
        <w:numPr>
          <w:ilvl w:val="0"/>
          <w:numId w:val="76"/>
        </w:numPr>
        <w:ind w:right="93"/>
        <w:rPr>
          <w:lang w:val="ru-RU"/>
        </w:rPr>
      </w:pPr>
      <w:r w:rsidRPr="00311660">
        <w:rPr>
          <w:lang w:val="ru-RU"/>
        </w:rPr>
        <w:t xml:space="preserve">формировать у детей умение использовать импровизационные формы диалогов действующих лиц в хорошо знакомых сказках; </w:t>
      </w:r>
    </w:p>
    <w:p w:rsidR="0068603C" w:rsidRDefault="00FC6605">
      <w:pPr>
        <w:spacing w:after="16"/>
        <w:ind w:left="705" w:right="2" w:hanging="10"/>
      </w:pPr>
      <w:r>
        <w:rPr>
          <w:i/>
        </w:rPr>
        <w:t xml:space="preserve">6) культурно-досуговая деятельность: </w:t>
      </w:r>
    </w:p>
    <w:p w:rsidR="0068603C" w:rsidRPr="00311660" w:rsidRDefault="00FC6605">
      <w:pPr>
        <w:numPr>
          <w:ilvl w:val="0"/>
          <w:numId w:val="77"/>
        </w:numPr>
        <w:ind w:right="93"/>
        <w:rPr>
          <w:lang w:val="ru-RU"/>
        </w:rPr>
      </w:pPr>
      <w:r w:rsidRPr="00311660">
        <w:rPr>
          <w:lang w:val="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68603C" w:rsidRPr="00311660" w:rsidRDefault="00FC6605">
      <w:pPr>
        <w:numPr>
          <w:ilvl w:val="0"/>
          <w:numId w:val="77"/>
        </w:numPr>
        <w:ind w:right="93"/>
        <w:rPr>
          <w:lang w:val="ru-RU"/>
        </w:rPr>
      </w:pPr>
      <w:r w:rsidRPr="00311660">
        <w:rPr>
          <w:lang w:val="ru-RU"/>
        </w:rPr>
        <w:t xml:space="preserve">помогать детям организовывать свободное время с интересом; </w:t>
      </w:r>
    </w:p>
    <w:p w:rsidR="0068603C" w:rsidRPr="00311660" w:rsidRDefault="00FC6605">
      <w:pPr>
        <w:numPr>
          <w:ilvl w:val="0"/>
          <w:numId w:val="77"/>
        </w:numPr>
        <w:ind w:right="93"/>
        <w:rPr>
          <w:lang w:val="ru-RU"/>
        </w:rPr>
      </w:pPr>
      <w:r w:rsidRPr="00311660">
        <w:rPr>
          <w:lang w:val="ru-RU"/>
        </w:rPr>
        <w:t xml:space="preserve">создавать условия для активного и пассивного отдыха; </w:t>
      </w:r>
    </w:p>
    <w:p w:rsidR="0068603C" w:rsidRPr="00311660" w:rsidRDefault="00FC6605">
      <w:pPr>
        <w:numPr>
          <w:ilvl w:val="0"/>
          <w:numId w:val="77"/>
        </w:numPr>
        <w:ind w:right="93"/>
        <w:rPr>
          <w:lang w:val="ru-RU"/>
        </w:rPr>
      </w:pPr>
      <w:r w:rsidRPr="00311660">
        <w:rPr>
          <w:lang w:val="ru-RU"/>
        </w:rPr>
        <w:t xml:space="preserve">создавать атмосферу эмоционального благополучия в культурнодосуговой деятельности; </w:t>
      </w:r>
    </w:p>
    <w:p w:rsidR="0068603C" w:rsidRPr="00311660" w:rsidRDefault="00FC6605">
      <w:pPr>
        <w:numPr>
          <w:ilvl w:val="0"/>
          <w:numId w:val="77"/>
        </w:numPr>
        <w:ind w:right="93"/>
        <w:rPr>
          <w:lang w:val="ru-RU"/>
        </w:rPr>
      </w:pPr>
      <w:r w:rsidRPr="00311660">
        <w:rPr>
          <w:lang w:val="ru-RU"/>
        </w:rPr>
        <w:t xml:space="preserve">развивать интерес к просмотру кукольных спектаклей, прослушиванию музыкальных и литературных произведений; </w:t>
      </w:r>
    </w:p>
    <w:p w:rsidR="0068603C" w:rsidRPr="00311660" w:rsidRDefault="00FC6605">
      <w:pPr>
        <w:numPr>
          <w:ilvl w:val="0"/>
          <w:numId w:val="77"/>
        </w:numPr>
        <w:ind w:right="93"/>
        <w:rPr>
          <w:lang w:val="ru-RU"/>
        </w:rPr>
      </w:pPr>
      <w:r w:rsidRPr="00311660">
        <w:rPr>
          <w:lang w:val="ru-RU"/>
        </w:rPr>
        <w:t xml:space="preserve">формировать желание участвовать в праздниках и развлечениях; </w:t>
      </w:r>
    </w:p>
    <w:p w:rsidR="0068603C" w:rsidRPr="00311660" w:rsidRDefault="00FC6605">
      <w:pPr>
        <w:numPr>
          <w:ilvl w:val="0"/>
          <w:numId w:val="77"/>
        </w:numPr>
        <w:ind w:right="93"/>
        <w:rPr>
          <w:lang w:val="ru-RU"/>
        </w:rPr>
      </w:pPr>
      <w:r w:rsidRPr="00311660">
        <w:rPr>
          <w:lang w:val="ru-RU"/>
        </w:rPr>
        <w:t xml:space="preserve">формировать основы праздничной культуры и навыки общения в ходе праздника и развлечения. </w:t>
      </w:r>
    </w:p>
    <w:p w:rsidR="0068603C" w:rsidRPr="00311660" w:rsidRDefault="00FC6605">
      <w:pPr>
        <w:spacing w:after="0" w:line="247" w:lineRule="auto"/>
        <w:ind w:left="715" w:right="0" w:hanging="10"/>
        <w:jc w:val="left"/>
        <w:rPr>
          <w:lang w:val="ru-RU"/>
        </w:rPr>
      </w:pPr>
      <w:r w:rsidRPr="00311660">
        <w:rPr>
          <w:b/>
          <w:i/>
          <w:lang w:val="ru-RU"/>
        </w:rPr>
        <w:t xml:space="preserve">2.5.4.2. Содержание образовательной деятельности </w:t>
      </w:r>
    </w:p>
    <w:p w:rsidR="0068603C" w:rsidRPr="00311660" w:rsidRDefault="00FC6605">
      <w:pPr>
        <w:spacing w:after="16"/>
        <w:ind w:left="705" w:right="2" w:hanging="10"/>
        <w:rPr>
          <w:lang w:val="ru-RU"/>
        </w:rPr>
      </w:pPr>
      <w:r w:rsidRPr="00311660">
        <w:rPr>
          <w:i/>
          <w:lang w:val="ru-RU"/>
        </w:rPr>
        <w:t xml:space="preserve">2.5.4.2.1. Приобщение к искусству. </w:t>
      </w:r>
    </w:p>
    <w:p w:rsidR="0068603C" w:rsidRPr="00311660" w:rsidRDefault="00FC6605">
      <w:pPr>
        <w:numPr>
          <w:ilvl w:val="0"/>
          <w:numId w:val="78"/>
        </w:numPr>
        <w:ind w:right="93"/>
        <w:rPr>
          <w:lang w:val="ru-RU"/>
        </w:rPr>
      </w:pPr>
      <w:r w:rsidRPr="00311660">
        <w:rPr>
          <w:lang w:val="ru-RU"/>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w:t>
      </w:r>
      <w:r w:rsidRPr="00311660">
        <w:rPr>
          <w:lang w:val="ru-RU"/>
        </w:rPr>
        <w:lastRenderedPageBreak/>
        <w:t xml:space="preserve">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68603C" w:rsidRPr="00311660" w:rsidRDefault="00FC6605">
      <w:pPr>
        <w:numPr>
          <w:ilvl w:val="0"/>
          <w:numId w:val="78"/>
        </w:numPr>
        <w:ind w:right="93"/>
        <w:rPr>
          <w:lang w:val="ru-RU"/>
        </w:rPr>
      </w:pPr>
      <w:r w:rsidRPr="00311660">
        <w:rPr>
          <w:lang w:val="ru-RU"/>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68603C" w:rsidRPr="00311660" w:rsidRDefault="00FC6605">
      <w:pPr>
        <w:numPr>
          <w:ilvl w:val="0"/>
          <w:numId w:val="78"/>
        </w:numPr>
        <w:ind w:right="93"/>
        <w:rPr>
          <w:lang w:val="ru-RU"/>
        </w:rPr>
      </w:pPr>
      <w:r w:rsidRPr="00311660">
        <w:rPr>
          <w:lang w:val="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68603C" w:rsidRPr="00311660" w:rsidRDefault="00FC6605">
      <w:pPr>
        <w:numPr>
          <w:ilvl w:val="0"/>
          <w:numId w:val="78"/>
        </w:numPr>
        <w:ind w:right="93"/>
        <w:rPr>
          <w:lang w:val="ru-RU"/>
        </w:rPr>
      </w:pPr>
      <w:r w:rsidRPr="00311660">
        <w:rPr>
          <w:lang w:val="ru-RU"/>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68603C" w:rsidRPr="00311660" w:rsidRDefault="00FC6605">
      <w:pPr>
        <w:numPr>
          <w:ilvl w:val="0"/>
          <w:numId w:val="78"/>
        </w:numPr>
        <w:ind w:right="93"/>
        <w:rPr>
          <w:lang w:val="ru-RU"/>
        </w:rPr>
      </w:pPr>
      <w:r w:rsidRPr="00311660">
        <w:rPr>
          <w:lang w:val="ru-RU"/>
        </w:rPr>
        <w:t xml:space="preserve">Педагог начинает приобщать детей к посещению кукольного театра, различных детских художественных выставок. </w:t>
      </w:r>
    </w:p>
    <w:p w:rsidR="0068603C" w:rsidRPr="00311660" w:rsidRDefault="00FC6605">
      <w:pPr>
        <w:spacing w:after="16"/>
        <w:ind w:left="705" w:right="2" w:hanging="10"/>
        <w:rPr>
          <w:lang w:val="ru-RU"/>
        </w:rPr>
      </w:pPr>
      <w:r w:rsidRPr="00311660">
        <w:rPr>
          <w:i/>
          <w:lang w:val="ru-RU"/>
        </w:rPr>
        <w:t xml:space="preserve">2.5.4.2.2. Изобразительная деятельность </w:t>
      </w:r>
    </w:p>
    <w:p w:rsidR="0068603C" w:rsidRPr="00311660" w:rsidRDefault="00FC6605">
      <w:pPr>
        <w:ind w:left="-15" w:right="93"/>
        <w:rPr>
          <w:lang w:val="ru-RU"/>
        </w:rPr>
      </w:pPr>
      <w:r w:rsidRPr="00311660">
        <w:rPr>
          <w:lang w:val="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68603C" w:rsidRDefault="00FC6605">
      <w:pPr>
        <w:numPr>
          <w:ilvl w:val="0"/>
          <w:numId w:val="79"/>
        </w:numPr>
        <w:spacing w:after="16"/>
        <w:ind w:right="2" w:hanging="308"/>
      </w:pPr>
      <w:r>
        <w:rPr>
          <w:i/>
        </w:rPr>
        <w:t xml:space="preserve">Рисование: </w:t>
      </w:r>
    </w:p>
    <w:p w:rsidR="0068603C" w:rsidRPr="00311660" w:rsidRDefault="00FC6605">
      <w:pPr>
        <w:spacing w:after="14"/>
        <w:ind w:left="10" w:right="93" w:hanging="10"/>
        <w:jc w:val="right"/>
        <w:rPr>
          <w:lang w:val="ru-RU"/>
        </w:rPr>
      </w:pPr>
      <w:r w:rsidRPr="00311660">
        <w:rPr>
          <w:lang w:val="ru-RU"/>
        </w:rPr>
        <w:t xml:space="preserve">педагог формирует у детей интерес к рисованию; умение передавать в </w:t>
      </w:r>
    </w:p>
    <w:p w:rsidR="0068603C" w:rsidRPr="00311660" w:rsidRDefault="00FC6605">
      <w:pPr>
        <w:ind w:left="-15" w:right="93" w:firstLine="0"/>
        <w:rPr>
          <w:lang w:val="ru-RU"/>
        </w:rPr>
      </w:pPr>
      <w:r w:rsidRPr="00311660">
        <w:rPr>
          <w:lang w:val="ru-RU"/>
        </w:rPr>
        <w:t xml:space="preserve">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w:t>
      </w:r>
      <w:r w:rsidRPr="00311660">
        <w:rPr>
          <w:lang w:val="ru-RU"/>
        </w:rPr>
        <w:lastRenderedPageBreak/>
        <w:t xml:space="preserve">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68603C" w:rsidRDefault="00FC6605">
      <w:pPr>
        <w:numPr>
          <w:ilvl w:val="0"/>
          <w:numId w:val="79"/>
        </w:numPr>
        <w:spacing w:after="16"/>
        <w:ind w:right="2" w:hanging="308"/>
      </w:pPr>
      <w:r>
        <w:rPr>
          <w:i/>
        </w:rPr>
        <w:t xml:space="preserve">Лепка: </w:t>
      </w:r>
    </w:p>
    <w:p w:rsidR="0068603C" w:rsidRPr="00311660" w:rsidRDefault="00FC6605">
      <w:pPr>
        <w:ind w:left="-15" w:right="93"/>
        <w:rPr>
          <w:lang w:val="ru-RU"/>
        </w:rPr>
      </w:pPr>
      <w:r w:rsidRPr="00311660">
        <w:rPr>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68603C" w:rsidRDefault="00FC6605">
      <w:pPr>
        <w:numPr>
          <w:ilvl w:val="0"/>
          <w:numId w:val="79"/>
        </w:numPr>
        <w:spacing w:after="16"/>
        <w:ind w:right="2" w:hanging="308"/>
      </w:pPr>
      <w:r>
        <w:rPr>
          <w:i/>
        </w:rPr>
        <w:t xml:space="preserve">Аппликация: </w:t>
      </w:r>
    </w:p>
    <w:p w:rsidR="0068603C" w:rsidRPr="00311660" w:rsidRDefault="00FC6605">
      <w:pPr>
        <w:ind w:left="710" w:right="93" w:firstLine="0"/>
        <w:rPr>
          <w:lang w:val="ru-RU"/>
        </w:rPr>
      </w:pPr>
      <w:r w:rsidRPr="00311660">
        <w:rPr>
          <w:lang w:val="ru-RU"/>
        </w:rPr>
        <w:t xml:space="preserve">педагог приобщает детей к искусству аппликации, формирует интерес к </w:t>
      </w:r>
    </w:p>
    <w:p w:rsidR="0068603C" w:rsidRPr="00311660" w:rsidRDefault="00FC6605">
      <w:pPr>
        <w:ind w:left="-15" w:right="93" w:firstLine="0"/>
        <w:rPr>
          <w:lang w:val="ru-RU"/>
        </w:rPr>
      </w:pPr>
      <w:r w:rsidRPr="00311660">
        <w:rPr>
          <w:lang w:val="ru-RU"/>
        </w:rPr>
        <w:t xml:space="preserve">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w:t>
      </w:r>
      <w:r w:rsidRPr="00311660">
        <w:rPr>
          <w:lang w:val="ru-RU"/>
        </w:rPr>
        <w:lastRenderedPageBreak/>
        <w:t xml:space="preserve">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68603C" w:rsidRDefault="00FC6605">
      <w:pPr>
        <w:numPr>
          <w:ilvl w:val="0"/>
          <w:numId w:val="79"/>
        </w:numPr>
        <w:spacing w:after="16"/>
        <w:ind w:right="2" w:hanging="308"/>
      </w:pPr>
      <w:r>
        <w:rPr>
          <w:i/>
        </w:rPr>
        <w:t xml:space="preserve">Народное декоративно-прикладное искусство: </w:t>
      </w:r>
    </w:p>
    <w:p w:rsidR="0068603C" w:rsidRPr="00311660" w:rsidRDefault="00FC6605">
      <w:pPr>
        <w:ind w:left="-15" w:right="93"/>
        <w:rPr>
          <w:lang w:val="ru-RU"/>
        </w:rPr>
      </w:pPr>
      <w:r w:rsidRPr="00311660">
        <w:rPr>
          <w:lang w:val="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68603C" w:rsidRPr="00311660" w:rsidRDefault="00FC6605">
      <w:pPr>
        <w:spacing w:after="16"/>
        <w:ind w:left="705" w:right="2" w:hanging="10"/>
        <w:rPr>
          <w:lang w:val="ru-RU"/>
        </w:rPr>
      </w:pPr>
      <w:r w:rsidRPr="00311660">
        <w:rPr>
          <w:i/>
          <w:lang w:val="ru-RU"/>
        </w:rPr>
        <w:t xml:space="preserve">2.5.4.2.3. Конструктивная деятельность </w:t>
      </w:r>
    </w:p>
    <w:p w:rsidR="0068603C" w:rsidRPr="00311660" w:rsidRDefault="00FC6605">
      <w:pPr>
        <w:ind w:left="-15" w:right="93"/>
        <w:rPr>
          <w:lang w:val="ru-RU"/>
        </w:rPr>
      </w:pPr>
      <w:r w:rsidRPr="00311660">
        <w:rPr>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68603C" w:rsidRDefault="00FC6605">
      <w:pPr>
        <w:spacing w:after="16"/>
        <w:ind w:left="705" w:right="2" w:hanging="10"/>
      </w:pPr>
      <w:r>
        <w:rPr>
          <w:i/>
        </w:rPr>
        <w:t xml:space="preserve">2.5.4.2.4. Музыкальная деятельность. </w:t>
      </w:r>
    </w:p>
    <w:p w:rsidR="0068603C" w:rsidRPr="00311660" w:rsidRDefault="00FC6605">
      <w:pPr>
        <w:numPr>
          <w:ilvl w:val="0"/>
          <w:numId w:val="80"/>
        </w:numPr>
        <w:ind w:right="93"/>
        <w:rPr>
          <w:lang w:val="ru-RU"/>
        </w:rPr>
      </w:pPr>
      <w:r w:rsidRPr="00311660">
        <w:rPr>
          <w:i/>
          <w:lang w:val="ru-RU"/>
        </w:rPr>
        <w:t>Слушание:</w:t>
      </w:r>
      <w:r w:rsidRPr="00311660">
        <w:rPr>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68603C" w:rsidRPr="00311660" w:rsidRDefault="00FC6605">
      <w:pPr>
        <w:numPr>
          <w:ilvl w:val="0"/>
          <w:numId w:val="80"/>
        </w:numPr>
        <w:ind w:right="93"/>
        <w:rPr>
          <w:lang w:val="ru-RU"/>
        </w:rPr>
      </w:pPr>
      <w:r w:rsidRPr="00311660">
        <w:rPr>
          <w:i/>
          <w:lang w:val="ru-RU"/>
        </w:rPr>
        <w:t>Пение:</w:t>
      </w:r>
      <w:r w:rsidRPr="00311660">
        <w:rPr>
          <w:lang w:val="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8603C" w:rsidRPr="00311660" w:rsidRDefault="00FC6605">
      <w:pPr>
        <w:numPr>
          <w:ilvl w:val="0"/>
          <w:numId w:val="80"/>
        </w:numPr>
        <w:ind w:right="93"/>
        <w:rPr>
          <w:lang w:val="ru-RU"/>
        </w:rPr>
      </w:pPr>
      <w:r w:rsidRPr="00311660">
        <w:rPr>
          <w:i/>
          <w:lang w:val="ru-RU"/>
        </w:rPr>
        <w:t>Песенное творчество:</w:t>
      </w:r>
      <w:r w:rsidRPr="00311660">
        <w:rPr>
          <w:lang w:val="ru-RU"/>
        </w:rPr>
        <w:t xml:space="preserve"> педагог учит детей допевать мелодии колыбельных песен на слог «баю-баю»и веселых мелодий на слог «ля-ля». Способствует у детей формированию навыка сочинительства веселых и грустных мелодий по образцу. </w:t>
      </w:r>
    </w:p>
    <w:p w:rsidR="0068603C" w:rsidRDefault="00FC6605">
      <w:pPr>
        <w:numPr>
          <w:ilvl w:val="0"/>
          <w:numId w:val="80"/>
        </w:numPr>
        <w:spacing w:after="16"/>
        <w:ind w:right="93"/>
      </w:pPr>
      <w:r>
        <w:rPr>
          <w:i/>
        </w:rPr>
        <w:t xml:space="preserve">Музыкально-ритмические движения: </w:t>
      </w:r>
    </w:p>
    <w:p w:rsidR="0068603C" w:rsidRPr="00311660" w:rsidRDefault="00FC6605">
      <w:pPr>
        <w:ind w:left="-15" w:right="93"/>
        <w:rPr>
          <w:lang w:val="ru-RU"/>
        </w:rPr>
      </w:pPr>
      <w:r w:rsidRPr="00311660">
        <w:rPr>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w:t>
      </w:r>
      <w:r w:rsidRPr="00311660">
        <w:rPr>
          <w:lang w:val="ru-RU"/>
        </w:rPr>
        <w:lastRenderedPageBreak/>
        <w:t xml:space="preserve">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68603C" w:rsidRPr="00311660" w:rsidRDefault="00FC6605">
      <w:pPr>
        <w:numPr>
          <w:ilvl w:val="0"/>
          <w:numId w:val="80"/>
        </w:numPr>
        <w:spacing w:after="16"/>
        <w:ind w:right="93"/>
        <w:rPr>
          <w:lang w:val="ru-RU"/>
        </w:rPr>
      </w:pPr>
      <w:r w:rsidRPr="00311660">
        <w:rPr>
          <w:i/>
          <w:lang w:val="ru-RU"/>
        </w:rPr>
        <w:t xml:space="preserve">Игра на детских музыкальных инструментах: </w:t>
      </w:r>
    </w:p>
    <w:p w:rsidR="0068603C" w:rsidRPr="00311660" w:rsidRDefault="00FC6605">
      <w:pPr>
        <w:ind w:left="-15" w:right="93"/>
        <w:rPr>
          <w:lang w:val="ru-RU"/>
        </w:rPr>
      </w:pPr>
      <w:r w:rsidRPr="00311660">
        <w:rPr>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8603C" w:rsidRPr="00311660" w:rsidRDefault="00FC6605">
      <w:pPr>
        <w:spacing w:after="16"/>
        <w:ind w:left="705" w:right="2" w:hanging="10"/>
        <w:rPr>
          <w:lang w:val="ru-RU"/>
        </w:rPr>
      </w:pPr>
      <w:r w:rsidRPr="00311660">
        <w:rPr>
          <w:i/>
          <w:lang w:val="ru-RU"/>
        </w:rPr>
        <w:t xml:space="preserve">2.5.4.2.5. Театрализованная деятельность. </w:t>
      </w:r>
    </w:p>
    <w:p w:rsidR="0068603C" w:rsidRPr="00311660" w:rsidRDefault="00FC6605">
      <w:pPr>
        <w:ind w:left="-15" w:right="93"/>
        <w:rPr>
          <w:lang w:val="ru-RU"/>
        </w:rPr>
      </w:pPr>
      <w:r w:rsidRPr="00311660">
        <w:rPr>
          <w:lang w:val="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68603C" w:rsidRDefault="00FC6605">
      <w:pPr>
        <w:spacing w:after="16"/>
        <w:ind w:left="705" w:right="2" w:hanging="10"/>
      </w:pPr>
      <w:r>
        <w:rPr>
          <w:i/>
        </w:rPr>
        <w:t xml:space="preserve">2.5.4.2.6. Культурно-досуговая деятельность. </w:t>
      </w:r>
    </w:p>
    <w:p w:rsidR="0068603C" w:rsidRPr="00311660" w:rsidRDefault="00FC6605">
      <w:pPr>
        <w:numPr>
          <w:ilvl w:val="0"/>
          <w:numId w:val="81"/>
        </w:numPr>
        <w:ind w:right="93"/>
        <w:rPr>
          <w:lang w:val="ru-RU"/>
        </w:rPr>
      </w:pPr>
      <w:r w:rsidRPr="00311660">
        <w:rPr>
          <w:lang w:val="ru-RU"/>
        </w:rPr>
        <w:t xml:space="preserve">Педагог организует культурно-досуговую деятельность детей по интересам, обеспечивая эмоциональное благополучие и отдых. </w:t>
      </w:r>
    </w:p>
    <w:p w:rsidR="0068603C" w:rsidRPr="00311660" w:rsidRDefault="00FC6605">
      <w:pPr>
        <w:numPr>
          <w:ilvl w:val="0"/>
          <w:numId w:val="81"/>
        </w:numPr>
        <w:ind w:right="93"/>
        <w:rPr>
          <w:lang w:val="ru-RU"/>
        </w:rPr>
      </w:pPr>
      <w:r w:rsidRPr="00311660">
        <w:rPr>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w:t>
      </w:r>
      <w:r w:rsidRPr="00311660">
        <w:rPr>
          <w:lang w:val="ru-RU"/>
        </w:rPr>
        <w:lastRenderedPageBreak/>
        <w:t xml:space="preserve">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B64131" w:rsidRDefault="00FC6605">
      <w:pPr>
        <w:spacing w:after="12"/>
        <w:ind w:left="705" w:right="0" w:hanging="10"/>
        <w:rPr>
          <w:i/>
          <w:u w:val="single"/>
          <w:lang w:val="ru-RU"/>
        </w:rPr>
      </w:pPr>
      <w:r w:rsidRPr="00311660">
        <w:rPr>
          <w:b/>
          <w:lang w:val="ru-RU"/>
        </w:rPr>
        <w:t xml:space="preserve">2.5.5. </w:t>
      </w:r>
      <w:r w:rsidRPr="00B64131">
        <w:rPr>
          <w:b/>
          <w:i/>
          <w:u w:val="single"/>
          <w:lang w:val="ru-RU"/>
        </w:rPr>
        <w:t xml:space="preserve">От 4 лет до 5 лет </w:t>
      </w:r>
    </w:p>
    <w:p w:rsidR="0068603C" w:rsidRPr="00311660" w:rsidRDefault="00FC6605">
      <w:pPr>
        <w:spacing w:after="0" w:line="247" w:lineRule="auto"/>
        <w:ind w:right="0"/>
        <w:jc w:val="left"/>
        <w:rPr>
          <w:lang w:val="ru-RU"/>
        </w:rPr>
      </w:pPr>
      <w:r w:rsidRPr="00311660">
        <w:rPr>
          <w:b/>
          <w:i/>
          <w:lang w:val="ru-RU"/>
        </w:rPr>
        <w:t>2.5.5.1.</w:t>
      </w:r>
      <w:r w:rsidRPr="00311660">
        <w:rPr>
          <w:lang w:val="ru-RU"/>
        </w:rPr>
        <w:t xml:space="preserve"> </w:t>
      </w:r>
      <w:r w:rsidRPr="00311660">
        <w:rPr>
          <w:b/>
          <w:i/>
          <w:lang w:val="ru-RU"/>
        </w:rPr>
        <w:t xml:space="preserve">В области художественно-эстетического развития основными задачами образовательной деятельности являются: </w:t>
      </w:r>
    </w:p>
    <w:p w:rsidR="0068603C" w:rsidRDefault="00FC6605">
      <w:pPr>
        <w:spacing w:after="16"/>
        <w:ind w:left="705" w:right="2" w:hanging="10"/>
      </w:pPr>
      <w:r>
        <w:rPr>
          <w:i/>
        </w:rPr>
        <w:t xml:space="preserve">1) приобщение к искусству: </w:t>
      </w:r>
    </w:p>
    <w:p w:rsidR="0068603C" w:rsidRPr="00311660" w:rsidRDefault="00FC6605">
      <w:pPr>
        <w:numPr>
          <w:ilvl w:val="0"/>
          <w:numId w:val="82"/>
        </w:numPr>
        <w:ind w:right="93"/>
        <w:rPr>
          <w:lang w:val="ru-RU"/>
        </w:rPr>
      </w:pPr>
      <w:r w:rsidRPr="00311660">
        <w:rPr>
          <w:lang w:val="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68603C" w:rsidRPr="00311660" w:rsidRDefault="00FC6605">
      <w:pPr>
        <w:numPr>
          <w:ilvl w:val="0"/>
          <w:numId w:val="82"/>
        </w:numPr>
        <w:ind w:right="93"/>
        <w:rPr>
          <w:lang w:val="ru-RU"/>
        </w:rPr>
      </w:pPr>
      <w:r w:rsidRPr="00311660">
        <w:rPr>
          <w:lang w:val="ru-RU"/>
        </w:rPr>
        <w:t xml:space="preserve">формировать у детей умение сравнивать произведения различных видов искусства; </w:t>
      </w:r>
    </w:p>
    <w:p w:rsidR="0068603C" w:rsidRPr="00311660" w:rsidRDefault="00FC6605">
      <w:pPr>
        <w:numPr>
          <w:ilvl w:val="0"/>
          <w:numId w:val="82"/>
        </w:numPr>
        <w:ind w:right="93"/>
        <w:rPr>
          <w:lang w:val="ru-RU"/>
        </w:rPr>
      </w:pPr>
      <w:r w:rsidRPr="00311660">
        <w:rPr>
          <w:lang w:val="ru-RU"/>
        </w:rPr>
        <w:t xml:space="preserve">развивать отзывчивость и эстетическое сопереживание на красоту окружающей действительности; </w:t>
      </w:r>
    </w:p>
    <w:p w:rsidR="0068603C" w:rsidRPr="00311660" w:rsidRDefault="00FC6605">
      <w:pPr>
        <w:numPr>
          <w:ilvl w:val="0"/>
          <w:numId w:val="82"/>
        </w:numPr>
        <w:ind w:right="93"/>
        <w:rPr>
          <w:lang w:val="ru-RU"/>
        </w:rPr>
      </w:pPr>
      <w:r w:rsidRPr="00311660">
        <w:rPr>
          <w:lang w:val="ru-RU"/>
        </w:rPr>
        <w:t xml:space="preserve">развивать у детей интерес к искусству как виду творческой деятельности человека; </w:t>
      </w:r>
    </w:p>
    <w:p w:rsidR="0068603C" w:rsidRPr="00311660" w:rsidRDefault="00FC6605">
      <w:pPr>
        <w:numPr>
          <w:ilvl w:val="0"/>
          <w:numId w:val="82"/>
        </w:numPr>
        <w:ind w:right="93"/>
        <w:rPr>
          <w:lang w:val="ru-RU"/>
        </w:rPr>
      </w:pPr>
      <w:r w:rsidRPr="00311660">
        <w:rPr>
          <w:lang w:val="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68603C" w:rsidRPr="00311660" w:rsidRDefault="00FC6605">
      <w:pPr>
        <w:numPr>
          <w:ilvl w:val="0"/>
          <w:numId w:val="82"/>
        </w:numPr>
        <w:ind w:right="93"/>
        <w:rPr>
          <w:lang w:val="ru-RU"/>
        </w:rPr>
      </w:pPr>
      <w:r w:rsidRPr="00311660">
        <w:rPr>
          <w:lang w:val="ru-RU"/>
        </w:rPr>
        <w:t xml:space="preserve">формировать понимание красоты произведений искусства, потребность общения с искусством; </w:t>
      </w:r>
    </w:p>
    <w:p w:rsidR="0068603C" w:rsidRPr="00311660" w:rsidRDefault="00FC6605">
      <w:pPr>
        <w:numPr>
          <w:ilvl w:val="0"/>
          <w:numId w:val="82"/>
        </w:numPr>
        <w:ind w:right="93"/>
        <w:rPr>
          <w:lang w:val="ru-RU"/>
        </w:rPr>
      </w:pPr>
      <w:r w:rsidRPr="00311660">
        <w:rPr>
          <w:lang w:val="ru-RU"/>
        </w:rPr>
        <w:t xml:space="preserve">формировать у детей интерес к детским выставкам, спектаклям; желание посещать театр, музей и тому подобное; </w:t>
      </w:r>
    </w:p>
    <w:p w:rsidR="0068603C" w:rsidRPr="00311660" w:rsidRDefault="00FC6605">
      <w:pPr>
        <w:numPr>
          <w:ilvl w:val="0"/>
          <w:numId w:val="82"/>
        </w:numPr>
        <w:ind w:right="93"/>
        <w:rPr>
          <w:lang w:val="ru-RU"/>
        </w:rPr>
      </w:pPr>
      <w:r w:rsidRPr="00311660">
        <w:rPr>
          <w:lang w:val="ru-RU"/>
        </w:rPr>
        <w:t xml:space="preserve">приобщать детей к лучшим образцам отечественного и мирового искусства; </w:t>
      </w:r>
    </w:p>
    <w:p w:rsidR="0068603C" w:rsidRPr="00311660" w:rsidRDefault="00FC6605">
      <w:pPr>
        <w:numPr>
          <w:ilvl w:val="0"/>
          <w:numId w:val="82"/>
        </w:numPr>
        <w:ind w:right="93"/>
        <w:rPr>
          <w:lang w:val="ru-RU"/>
        </w:rPr>
      </w:pPr>
      <w:r w:rsidRPr="00311660">
        <w:rPr>
          <w:lang w:val="ru-RU"/>
        </w:rPr>
        <w:t>воспитывать патриотизм и чувства гордости за свою страну, край в процессе ознакомления с различными видами искусства;</w:t>
      </w:r>
      <w:r w:rsidRPr="00311660">
        <w:rPr>
          <w:i/>
          <w:lang w:val="ru-RU"/>
        </w:rPr>
        <w:t xml:space="preserve"> </w:t>
      </w:r>
    </w:p>
    <w:p w:rsidR="0068603C" w:rsidRDefault="00FC6605">
      <w:pPr>
        <w:spacing w:after="16"/>
        <w:ind w:left="705" w:right="2" w:hanging="10"/>
      </w:pPr>
      <w:r>
        <w:rPr>
          <w:i/>
        </w:rPr>
        <w:t>2) изобразительная деятельность:</w:t>
      </w:r>
      <w:r>
        <w:t xml:space="preserve"> </w:t>
      </w:r>
    </w:p>
    <w:p w:rsidR="0068603C" w:rsidRPr="00311660" w:rsidRDefault="00FC6605">
      <w:pPr>
        <w:numPr>
          <w:ilvl w:val="0"/>
          <w:numId w:val="83"/>
        </w:numPr>
        <w:ind w:right="93"/>
        <w:rPr>
          <w:lang w:val="ru-RU"/>
        </w:rPr>
      </w:pPr>
      <w:r w:rsidRPr="00311660">
        <w:rPr>
          <w:lang w:val="ru-RU"/>
        </w:rPr>
        <w:t xml:space="preserve">продолжать развивать интерес детей и положительный отклик к различным видам изобразительной деятельности; </w:t>
      </w:r>
    </w:p>
    <w:p w:rsidR="0068603C" w:rsidRPr="00311660" w:rsidRDefault="00FC6605">
      <w:pPr>
        <w:numPr>
          <w:ilvl w:val="0"/>
          <w:numId w:val="83"/>
        </w:numPr>
        <w:ind w:right="93"/>
        <w:rPr>
          <w:lang w:val="ru-RU"/>
        </w:rPr>
      </w:pPr>
      <w:r w:rsidRPr="00311660">
        <w:rPr>
          <w:lang w:val="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68603C" w:rsidRPr="00311660" w:rsidRDefault="00FC6605">
      <w:pPr>
        <w:numPr>
          <w:ilvl w:val="0"/>
          <w:numId w:val="83"/>
        </w:numPr>
        <w:ind w:right="93"/>
        <w:rPr>
          <w:lang w:val="ru-RU"/>
        </w:rPr>
      </w:pPr>
      <w:r w:rsidRPr="00311660">
        <w:rPr>
          <w:lang w:val="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68603C" w:rsidRPr="00311660" w:rsidRDefault="00FC6605">
      <w:pPr>
        <w:numPr>
          <w:ilvl w:val="0"/>
          <w:numId w:val="83"/>
        </w:numPr>
        <w:ind w:right="93"/>
        <w:rPr>
          <w:lang w:val="ru-RU"/>
        </w:rPr>
      </w:pPr>
      <w:r w:rsidRPr="00311660">
        <w:rPr>
          <w:lang w:val="ru-RU"/>
        </w:rPr>
        <w:t xml:space="preserve">продолжать формировать у детей умение рассматривать и обследовать предметы, в т.ч. с помощью рук; </w:t>
      </w:r>
    </w:p>
    <w:p w:rsidR="0068603C" w:rsidRPr="00311660" w:rsidRDefault="00FC6605">
      <w:pPr>
        <w:numPr>
          <w:ilvl w:val="0"/>
          <w:numId w:val="83"/>
        </w:numPr>
        <w:ind w:right="93"/>
        <w:rPr>
          <w:lang w:val="ru-RU"/>
        </w:rPr>
      </w:pPr>
      <w:r w:rsidRPr="00311660">
        <w:rPr>
          <w:lang w:val="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68603C" w:rsidRPr="00311660" w:rsidRDefault="00FC6605">
      <w:pPr>
        <w:numPr>
          <w:ilvl w:val="0"/>
          <w:numId w:val="83"/>
        </w:numPr>
        <w:ind w:right="93"/>
        <w:rPr>
          <w:lang w:val="ru-RU"/>
        </w:rPr>
      </w:pPr>
      <w:r w:rsidRPr="00311660">
        <w:rPr>
          <w:lang w:val="ru-RU"/>
        </w:rPr>
        <w:lastRenderedPageBreak/>
        <w:t xml:space="preserve">формировать у детей умение выделять и использовать средства выразительности в рисовании, лепке, аппликации; </w:t>
      </w:r>
    </w:p>
    <w:p w:rsidR="0068603C" w:rsidRPr="00311660" w:rsidRDefault="00FC6605">
      <w:pPr>
        <w:numPr>
          <w:ilvl w:val="0"/>
          <w:numId w:val="83"/>
        </w:numPr>
        <w:ind w:right="93"/>
        <w:rPr>
          <w:lang w:val="ru-RU"/>
        </w:rPr>
      </w:pPr>
      <w:r w:rsidRPr="00311660">
        <w:rPr>
          <w:lang w:val="ru-RU"/>
        </w:rPr>
        <w:t xml:space="preserve">продолжать формировать у детей умение создавать коллективные произведения в рисовании, лепке, аппликации; </w:t>
      </w:r>
    </w:p>
    <w:p w:rsidR="0068603C" w:rsidRPr="00311660" w:rsidRDefault="00FC6605">
      <w:pPr>
        <w:numPr>
          <w:ilvl w:val="0"/>
          <w:numId w:val="83"/>
        </w:numPr>
        <w:ind w:right="93"/>
        <w:rPr>
          <w:lang w:val="ru-RU"/>
        </w:rPr>
      </w:pPr>
      <w:r w:rsidRPr="00311660">
        <w:rPr>
          <w:lang w:val="ru-RU"/>
        </w:rPr>
        <w:t xml:space="preserve">закреплять у детей умение сохранять правильную позу при рисовании: </w:t>
      </w:r>
    </w:p>
    <w:p w:rsidR="0068603C" w:rsidRPr="00311660" w:rsidRDefault="00FC6605">
      <w:pPr>
        <w:ind w:left="-15" w:right="93" w:firstLine="0"/>
        <w:rPr>
          <w:lang w:val="ru-RU"/>
        </w:rPr>
      </w:pPr>
      <w:r w:rsidRPr="00311660">
        <w:rPr>
          <w:lang w:val="ru-RU"/>
        </w:rPr>
        <w:t xml:space="preserve">не горбиться, не наклоняться низко над столом, к мольберту; сидеть свободно, не напрягаясь; </w:t>
      </w:r>
    </w:p>
    <w:p w:rsidR="0068603C" w:rsidRPr="00311660" w:rsidRDefault="00FC6605">
      <w:pPr>
        <w:numPr>
          <w:ilvl w:val="0"/>
          <w:numId w:val="83"/>
        </w:numPr>
        <w:ind w:right="93"/>
        <w:rPr>
          <w:lang w:val="ru-RU"/>
        </w:rPr>
      </w:pPr>
      <w:r w:rsidRPr="00311660">
        <w:rPr>
          <w:lang w:val="ru-RU"/>
        </w:rPr>
        <w:t xml:space="preserve">приучать детей быть аккуратными: сохранять свое рабочее место в порядке, по окончании работы убирать все со стола; </w:t>
      </w:r>
    </w:p>
    <w:p w:rsidR="0068603C" w:rsidRPr="00311660" w:rsidRDefault="00FC6605">
      <w:pPr>
        <w:numPr>
          <w:ilvl w:val="0"/>
          <w:numId w:val="83"/>
        </w:numPr>
        <w:ind w:right="93"/>
        <w:rPr>
          <w:lang w:val="ru-RU"/>
        </w:rPr>
      </w:pPr>
      <w:r w:rsidRPr="00311660">
        <w:rPr>
          <w:lang w:val="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68603C" w:rsidRPr="00311660" w:rsidRDefault="00FC6605">
      <w:pPr>
        <w:numPr>
          <w:ilvl w:val="0"/>
          <w:numId w:val="83"/>
        </w:numPr>
        <w:ind w:right="93"/>
        <w:rPr>
          <w:lang w:val="ru-RU"/>
        </w:rPr>
      </w:pPr>
      <w:r w:rsidRPr="00311660">
        <w:rPr>
          <w:lang w:val="ru-RU"/>
        </w:rPr>
        <w:t xml:space="preserve">развивать художественно-творческие способности у детей в различных видах изобразительной деятельности; </w:t>
      </w:r>
    </w:p>
    <w:p w:rsidR="0068603C" w:rsidRPr="00311660" w:rsidRDefault="00FC6605">
      <w:pPr>
        <w:numPr>
          <w:ilvl w:val="0"/>
          <w:numId w:val="83"/>
        </w:numPr>
        <w:ind w:right="93"/>
        <w:rPr>
          <w:lang w:val="ru-RU"/>
        </w:rPr>
      </w:pPr>
      <w:r w:rsidRPr="00311660">
        <w:rPr>
          <w:lang w:val="ru-RU"/>
        </w:rPr>
        <w:t xml:space="preserve">создавать условия для самостоятельного художественного творчества детей; </w:t>
      </w:r>
    </w:p>
    <w:p w:rsidR="0068603C" w:rsidRPr="00311660" w:rsidRDefault="00FC6605">
      <w:pPr>
        <w:numPr>
          <w:ilvl w:val="0"/>
          <w:numId w:val="83"/>
        </w:numPr>
        <w:ind w:right="93"/>
        <w:rPr>
          <w:lang w:val="ru-RU"/>
        </w:rPr>
      </w:pPr>
      <w:r w:rsidRPr="00311660">
        <w:rPr>
          <w:lang w:val="ru-RU"/>
        </w:rPr>
        <w:t xml:space="preserve">воспитывать у детей желание проявлять дружелюбие при оценке работ других детей; </w:t>
      </w:r>
    </w:p>
    <w:p w:rsidR="0068603C" w:rsidRDefault="00FC6605">
      <w:pPr>
        <w:spacing w:after="16"/>
        <w:ind w:left="705" w:right="2" w:hanging="10"/>
      </w:pPr>
      <w:r>
        <w:rPr>
          <w:i/>
        </w:rPr>
        <w:t xml:space="preserve">3) конструктивная деятельность: </w:t>
      </w:r>
    </w:p>
    <w:p w:rsidR="0068603C" w:rsidRPr="00311660" w:rsidRDefault="00FC6605">
      <w:pPr>
        <w:numPr>
          <w:ilvl w:val="0"/>
          <w:numId w:val="84"/>
        </w:numPr>
        <w:ind w:right="93"/>
        <w:rPr>
          <w:lang w:val="ru-RU"/>
        </w:rPr>
      </w:pPr>
      <w:r w:rsidRPr="00311660">
        <w:rPr>
          <w:lang w:val="ru-RU"/>
        </w:rPr>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rsidR="0068603C" w:rsidRPr="00311660" w:rsidRDefault="00FC6605">
      <w:pPr>
        <w:numPr>
          <w:ilvl w:val="0"/>
          <w:numId w:val="84"/>
        </w:numPr>
        <w:ind w:right="93"/>
        <w:rPr>
          <w:lang w:val="ru-RU"/>
        </w:rPr>
      </w:pPr>
      <w:r w:rsidRPr="00311660">
        <w:rPr>
          <w:lang w:val="ru-RU"/>
        </w:rPr>
        <w:t xml:space="preserve">формировать умение у детей сооружать постройки из крупного и мелкого строительного материала; </w:t>
      </w:r>
    </w:p>
    <w:p w:rsidR="0068603C" w:rsidRDefault="00FC6605">
      <w:pPr>
        <w:numPr>
          <w:ilvl w:val="0"/>
          <w:numId w:val="84"/>
        </w:numPr>
        <w:ind w:right="93"/>
      </w:pPr>
      <w:r>
        <w:t xml:space="preserve">обучать конструированию из бумаги; </w:t>
      </w:r>
    </w:p>
    <w:p w:rsidR="0068603C" w:rsidRPr="00311660" w:rsidRDefault="00FC6605">
      <w:pPr>
        <w:numPr>
          <w:ilvl w:val="0"/>
          <w:numId w:val="84"/>
        </w:numPr>
        <w:ind w:right="93"/>
        <w:rPr>
          <w:lang w:val="ru-RU"/>
        </w:rPr>
      </w:pPr>
      <w:r w:rsidRPr="00311660">
        <w:rPr>
          <w:lang w:val="ru-RU"/>
        </w:rPr>
        <w:t xml:space="preserve">приобщать детей к изготовлению поделок из природного материала. </w:t>
      </w:r>
    </w:p>
    <w:p w:rsidR="0068603C" w:rsidRDefault="00FC6605">
      <w:pPr>
        <w:spacing w:after="16"/>
        <w:ind w:left="705" w:right="2" w:hanging="10"/>
      </w:pPr>
      <w:r>
        <w:rPr>
          <w:i/>
        </w:rPr>
        <w:t xml:space="preserve">4) музыкальная деятельность: </w:t>
      </w:r>
    </w:p>
    <w:p w:rsidR="0068603C" w:rsidRDefault="00FC6605">
      <w:pPr>
        <w:numPr>
          <w:ilvl w:val="0"/>
          <w:numId w:val="85"/>
        </w:numPr>
        <w:spacing w:after="5" w:line="247" w:lineRule="auto"/>
        <w:ind w:right="93"/>
      </w:pPr>
      <w:r w:rsidRPr="00311660">
        <w:rPr>
          <w:lang w:val="ru-RU"/>
        </w:rPr>
        <w:t xml:space="preserve">продолжать развивать у детей интерес к музыке, желание её слушать, вызывать </w:t>
      </w:r>
      <w:r w:rsidRPr="00311660">
        <w:rPr>
          <w:lang w:val="ru-RU"/>
        </w:rPr>
        <w:tab/>
        <w:t xml:space="preserve">эмоциональную </w:t>
      </w:r>
      <w:r w:rsidRPr="00311660">
        <w:rPr>
          <w:lang w:val="ru-RU"/>
        </w:rPr>
        <w:tab/>
      </w:r>
      <w:r>
        <w:t xml:space="preserve">отзывчивость </w:t>
      </w:r>
      <w:r>
        <w:tab/>
        <w:t xml:space="preserve">при </w:t>
      </w:r>
      <w:r>
        <w:tab/>
        <w:t xml:space="preserve">восприятии </w:t>
      </w:r>
      <w:r>
        <w:tab/>
        <w:t xml:space="preserve">музыкальных произведений; </w:t>
      </w:r>
    </w:p>
    <w:p w:rsidR="0068603C" w:rsidRPr="00311660" w:rsidRDefault="00FC6605">
      <w:pPr>
        <w:numPr>
          <w:ilvl w:val="0"/>
          <w:numId w:val="85"/>
        </w:numPr>
        <w:ind w:right="93"/>
        <w:rPr>
          <w:lang w:val="ru-RU"/>
        </w:rPr>
      </w:pPr>
      <w:r w:rsidRPr="00311660">
        <w:rPr>
          <w:lang w:val="ru-RU"/>
        </w:rPr>
        <w:t xml:space="preserve">обогащать музыкальные впечатления детей, способствовать дальнейшему развитию основ музыкальной культуры; </w:t>
      </w:r>
    </w:p>
    <w:p w:rsidR="0068603C" w:rsidRDefault="00FC6605">
      <w:pPr>
        <w:numPr>
          <w:ilvl w:val="0"/>
          <w:numId w:val="85"/>
        </w:numPr>
        <w:ind w:right="93"/>
      </w:pPr>
      <w:r>
        <w:t xml:space="preserve">воспитывать слушательскую культуру детей; </w:t>
      </w:r>
    </w:p>
    <w:p w:rsidR="0068603C" w:rsidRDefault="00FC6605">
      <w:pPr>
        <w:numPr>
          <w:ilvl w:val="0"/>
          <w:numId w:val="85"/>
        </w:numPr>
        <w:ind w:right="93"/>
      </w:pPr>
      <w:r>
        <w:t xml:space="preserve">развивать музыкальность детей; </w:t>
      </w:r>
    </w:p>
    <w:p w:rsidR="0068603C" w:rsidRPr="00311660" w:rsidRDefault="00FC6605">
      <w:pPr>
        <w:numPr>
          <w:ilvl w:val="0"/>
          <w:numId w:val="85"/>
        </w:numPr>
        <w:ind w:right="93"/>
        <w:rPr>
          <w:lang w:val="ru-RU"/>
        </w:rPr>
      </w:pPr>
      <w:r w:rsidRPr="00311660">
        <w:rPr>
          <w:lang w:val="ru-RU"/>
        </w:rPr>
        <w:t xml:space="preserve">воспитывать интерес и любовь к высокохудожественной музыке; </w:t>
      </w:r>
    </w:p>
    <w:p w:rsidR="0068603C" w:rsidRPr="00311660" w:rsidRDefault="00FC6605">
      <w:pPr>
        <w:numPr>
          <w:ilvl w:val="0"/>
          <w:numId w:val="85"/>
        </w:numPr>
        <w:ind w:right="93"/>
        <w:rPr>
          <w:lang w:val="ru-RU"/>
        </w:rPr>
      </w:pPr>
      <w:r w:rsidRPr="00311660">
        <w:rPr>
          <w:lang w:val="ru-RU"/>
        </w:rPr>
        <w:t xml:space="preserve">продолжать </w:t>
      </w:r>
      <w:r w:rsidRPr="00311660">
        <w:rPr>
          <w:lang w:val="ru-RU"/>
        </w:rPr>
        <w:tab/>
        <w:t xml:space="preserve">формировать </w:t>
      </w:r>
      <w:r w:rsidRPr="00311660">
        <w:rPr>
          <w:lang w:val="ru-RU"/>
        </w:rPr>
        <w:tab/>
        <w:t xml:space="preserve">умение </w:t>
      </w:r>
      <w:r w:rsidRPr="00311660">
        <w:rPr>
          <w:lang w:val="ru-RU"/>
        </w:rPr>
        <w:tab/>
        <w:t xml:space="preserve">у </w:t>
      </w:r>
      <w:r w:rsidRPr="00311660">
        <w:rPr>
          <w:lang w:val="ru-RU"/>
        </w:rPr>
        <w:tab/>
        <w:t xml:space="preserve">детей </w:t>
      </w:r>
      <w:r w:rsidRPr="00311660">
        <w:rPr>
          <w:lang w:val="ru-RU"/>
        </w:rPr>
        <w:tab/>
        <w:t xml:space="preserve">различать </w:t>
      </w:r>
      <w:r w:rsidRPr="00311660">
        <w:rPr>
          <w:lang w:val="ru-RU"/>
        </w:rPr>
        <w:tab/>
        <w:t xml:space="preserve">средства </w:t>
      </w:r>
    </w:p>
    <w:p w:rsidR="0068603C" w:rsidRPr="00311660" w:rsidRDefault="00FC6605">
      <w:pPr>
        <w:ind w:left="-15" w:right="93" w:firstLine="0"/>
        <w:rPr>
          <w:lang w:val="ru-RU"/>
        </w:rPr>
      </w:pPr>
      <w:r w:rsidRPr="00311660">
        <w:rPr>
          <w:lang w:val="ru-RU"/>
        </w:rPr>
        <w:t xml:space="preserve">выразительности в музыке, различать звуки по высоте; </w:t>
      </w:r>
    </w:p>
    <w:p w:rsidR="0068603C" w:rsidRPr="00311660" w:rsidRDefault="00FC6605">
      <w:pPr>
        <w:numPr>
          <w:ilvl w:val="0"/>
          <w:numId w:val="85"/>
        </w:numPr>
        <w:ind w:right="93"/>
        <w:rPr>
          <w:lang w:val="ru-RU"/>
        </w:rPr>
      </w:pPr>
      <w:r w:rsidRPr="00311660">
        <w:rPr>
          <w:lang w:val="ru-RU"/>
        </w:rPr>
        <w:t xml:space="preserve">поддерживать у детей интерес к пению; </w:t>
      </w:r>
    </w:p>
    <w:p w:rsidR="0068603C" w:rsidRPr="00311660" w:rsidRDefault="00FC6605">
      <w:pPr>
        <w:numPr>
          <w:ilvl w:val="0"/>
          <w:numId w:val="85"/>
        </w:numPr>
        <w:ind w:right="93"/>
        <w:rPr>
          <w:lang w:val="ru-RU"/>
        </w:rPr>
      </w:pPr>
      <w:r w:rsidRPr="00311660">
        <w:rPr>
          <w:lang w:val="ru-RU"/>
        </w:rPr>
        <w:lastRenderedPageBreak/>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68603C" w:rsidRPr="00311660" w:rsidRDefault="00FC6605">
      <w:pPr>
        <w:numPr>
          <w:ilvl w:val="0"/>
          <w:numId w:val="85"/>
        </w:numPr>
        <w:ind w:right="93"/>
        <w:rPr>
          <w:lang w:val="ru-RU"/>
        </w:rPr>
      </w:pPr>
      <w:r w:rsidRPr="00311660">
        <w:rPr>
          <w:lang w:val="ru-RU"/>
        </w:rPr>
        <w:t xml:space="preserve">способствовать освоению детьми приемов игры на детских музыкальных инструментах; </w:t>
      </w:r>
    </w:p>
    <w:p w:rsidR="0068603C" w:rsidRPr="00311660" w:rsidRDefault="00FC6605">
      <w:pPr>
        <w:numPr>
          <w:ilvl w:val="0"/>
          <w:numId w:val="85"/>
        </w:numPr>
        <w:ind w:right="93"/>
        <w:rPr>
          <w:lang w:val="ru-RU"/>
        </w:rPr>
      </w:pPr>
      <w:r w:rsidRPr="00311660">
        <w:rPr>
          <w:lang w:val="ru-RU"/>
        </w:rPr>
        <w:t xml:space="preserve">поощрять желание детей самостоятельно заниматься музыкальной деятельностью; </w:t>
      </w:r>
    </w:p>
    <w:p w:rsidR="0068603C" w:rsidRDefault="00FC6605">
      <w:pPr>
        <w:spacing w:after="16"/>
        <w:ind w:left="705" w:right="2" w:hanging="10"/>
      </w:pPr>
      <w:r>
        <w:rPr>
          <w:i/>
        </w:rPr>
        <w:t xml:space="preserve">5) театрализованная деятельность: </w:t>
      </w:r>
    </w:p>
    <w:p w:rsidR="0068603C" w:rsidRPr="00311660" w:rsidRDefault="00FC6605">
      <w:pPr>
        <w:numPr>
          <w:ilvl w:val="0"/>
          <w:numId w:val="86"/>
        </w:numPr>
        <w:ind w:right="93"/>
        <w:rPr>
          <w:lang w:val="ru-RU"/>
        </w:rPr>
      </w:pPr>
      <w:r w:rsidRPr="00311660">
        <w:rPr>
          <w:lang w:val="ru-RU"/>
        </w:rPr>
        <w:t xml:space="preserve">продолжать развивать интерес детей к театрализованной деятельности; </w:t>
      </w:r>
    </w:p>
    <w:p w:rsidR="0068603C" w:rsidRPr="00311660" w:rsidRDefault="00FC6605">
      <w:pPr>
        <w:numPr>
          <w:ilvl w:val="0"/>
          <w:numId w:val="86"/>
        </w:numPr>
        <w:ind w:right="93"/>
        <w:rPr>
          <w:lang w:val="ru-RU"/>
        </w:rPr>
      </w:pPr>
      <w:r w:rsidRPr="00311660">
        <w:rPr>
          <w:lang w:val="ru-RU"/>
        </w:rPr>
        <w:t xml:space="preserve">формировать опыт социальных навыков поведения, создавать условия для развития творческой активности детей; </w:t>
      </w:r>
    </w:p>
    <w:p w:rsidR="0068603C" w:rsidRPr="00311660" w:rsidRDefault="00FC6605">
      <w:pPr>
        <w:numPr>
          <w:ilvl w:val="0"/>
          <w:numId w:val="86"/>
        </w:numPr>
        <w:ind w:right="93"/>
        <w:rPr>
          <w:lang w:val="ru-RU"/>
        </w:rPr>
      </w:pPr>
      <w:r w:rsidRPr="00311660">
        <w:rPr>
          <w:lang w:val="ru-RU"/>
        </w:rPr>
        <w:t xml:space="preserve">учить элементам художественно-образных выразительных средств (интонация, мимика, пантомимика); </w:t>
      </w:r>
    </w:p>
    <w:p w:rsidR="0068603C" w:rsidRPr="00311660" w:rsidRDefault="00FC6605">
      <w:pPr>
        <w:numPr>
          <w:ilvl w:val="0"/>
          <w:numId w:val="86"/>
        </w:numPr>
        <w:ind w:right="93"/>
        <w:rPr>
          <w:lang w:val="ru-RU"/>
        </w:rPr>
      </w:pPr>
      <w:r w:rsidRPr="00311660">
        <w:rPr>
          <w:lang w:val="ru-RU"/>
        </w:rPr>
        <w:t xml:space="preserve">активизировать словарь детей, совершенствовать звуковую культуру речи, интонационный строй, диалогическую речь; </w:t>
      </w:r>
    </w:p>
    <w:p w:rsidR="0068603C" w:rsidRPr="00311660" w:rsidRDefault="00FC6605">
      <w:pPr>
        <w:numPr>
          <w:ilvl w:val="0"/>
          <w:numId w:val="86"/>
        </w:numPr>
        <w:ind w:right="93"/>
        <w:rPr>
          <w:lang w:val="ru-RU"/>
        </w:rPr>
      </w:pPr>
      <w:r w:rsidRPr="00311660">
        <w:rPr>
          <w:lang w:val="ru-RU"/>
        </w:rPr>
        <w:t xml:space="preserve">познакомить </w:t>
      </w:r>
      <w:r w:rsidRPr="00311660">
        <w:rPr>
          <w:lang w:val="ru-RU"/>
        </w:rPr>
        <w:tab/>
        <w:t xml:space="preserve">детей </w:t>
      </w:r>
      <w:r w:rsidRPr="00311660">
        <w:rPr>
          <w:lang w:val="ru-RU"/>
        </w:rPr>
        <w:tab/>
        <w:t xml:space="preserve">с </w:t>
      </w:r>
      <w:r w:rsidRPr="00311660">
        <w:rPr>
          <w:lang w:val="ru-RU"/>
        </w:rPr>
        <w:tab/>
        <w:t xml:space="preserve">различными </w:t>
      </w:r>
      <w:r w:rsidRPr="00311660">
        <w:rPr>
          <w:lang w:val="ru-RU"/>
        </w:rPr>
        <w:tab/>
        <w:t xml:space="preserve">видами </w:t>
      </w:r>
      <w:r w:rsidRPr="00311660">
        <w:rPr>
          <w:lang w:val="ru-RU"/>
        </w:rPr>
        <w:tab/>
        <w:t xml:space="preserve">театра </w:t>
      </w:r>
      <w:r w:rsidRPr="00311660">
        <w:rPr>
          <w:lang w:val="ru-RU"/>
        </w:rPr>
        <w:tab/>
        <w:t xml:space="preserve">(кукольный, </w:t>
      </w:r>
    </w:p>
    <w:p w:rsidR="0068603C" w:rsidRPr="00311660" w:rsidRDefault="00FC6605">
      <w:pPr>
        <w:ind w:left="-15" w:right="93" w:firstLine="0"/>
        <w:rPr>
          <w:lang w:val="ru-RU"/>
        </w:rPr>
      </w:pPr>
      <w:r w:rsidRPr="00311660">
        <w:rPr>
          <w:lang w:val="ru-RU"/>
        </w:rPr>
        <w:t xml:space="preserve">музыкальный, детский, театр зверей и другое); </w:t>
      </w:r>
    </w:p>
    <w:p w:rsidR="0068603C" w:rsidRPr="00311660" w:rsidRDefault="00FC6605">
      <w:pPr>
        <w:numPr>
          <w:ilvl w:val="0"/>
          <w:numId w:val="86"/>
        </w:numPr>
        <w:ind w:right="93"/>
        <w:rPr>
          <w:lang w:val="ru-RU"/>
        </w:rPr>
      </w:pPr>
      <w:r w:rsidRPr="00311660">
        <w:rPr>
          <w:lang w:val="ru-RU"/>
        </w:rPr>
        <w:t xml:space="preserve">формировать у детей простейшие образно-выразительные умения, имитировать характерные движения сказочных животных; </w:t>
      </w:r>
    </w:p>
    <w:p w:rsidR="0068603C" w:rsidRPr="00311660" w:rsidRDefault="00FC6605">
      <w:pPr>
        <w:numPr>
          <w:ilvl w:val="0"/>
          <w:numId w:val="86"/>
        </w:numPr>
        <w:ind w:right="93"/>
        <w:rPr>
          <w:lang w:val="ru-RU"/>
        </w:rPr>
      </w:pPr>
      <w:r w:rsidRPr="00311660">
        <w:rPr>
          <w:lang w:val="ru-RU"/>
        </w:rPr>
        <w:t xml:space="preserve">развивать эстетический вкус, воспитывать чувство прекрасного, побуждать нравственно-эстетические и эмоциональные переживания; </w:t>
      </w:r>
    </w:p>
    <w:p w:rsidR="0068603C" w:rsidRPr="00311660" w:rsidRDefault="00FC6605">
      <w:pPr>
        <w:numPr>
          <w:ilvl w:val="0"/>
          <w:numId w:val="86"/>
        </w:numPr>
        <w:ind w:right="93"/>
        <w:rPr>
          <w:lang w:val="ru-RU"/>
        </w:rPr>
      </w:pPr>
      <w:r w:rsidRPr="00311660">
        <w:rPr>
          <w:lang w:val="ru-RU"/>
        </w:rPr>
        <w:t xml:space="preserve">побуждать интерес творческим проявлениям в игре и игровому общению со сверстниками. </w:t>
      </w:r>
    </w:p>
    <w:p w:rsidR="0068603C" w:rsidRDefault="00FC6605">
      <w:pPr>
        <w:spacing w:after="16"/>
        <w:ind w:left="705" w:right="2" w:hanging="10"/>
      </w:pPr>
      <w:r>
        <w:rPr>
          <w:i/>
        </w:rPr>
        <w:t xml:space="preserve">6) культурно-досуговая деятельность: </w:t>
      </w:r>
    </w:p>
    <w:p w:rsidR="0068603C" w:rsidRPr="00311660" w:rsidRDefault="00FC6605">
      <w:pPr>
        <w:numPr>
          <w:ilvl w:val="0"/>
          <w:numId w:val="87"/>
        </w:numPr>
        <w:ind w:right="93"/>
        <w:rPr>
          <w:lang w:val="ru-RU"/>
        </w:rPr>
      </w:pPr>
      <w:r w:rsidRPr="00311660">
        <w:rPr>
          <w:lang w:val="ru-RU"/>
        </w:rPr>
        <w:t xml:space="preserve">развивать умение организовывать свободное время с пользой; </w:t>
      </w:r>
    </w:p>
    <w:p w:rsidR="0068603C" w:rsidRPr="00311660" w:rsidRDefault="00FC6605">
      <w:pPr>
        <w:numPr>
          <w:ilvl w:val="0"/>
          <w:numId w:val="87"/>
        </w:numPr>
        <w:ind w:right="93"/>
        <w:rPr>
          <w:lang w:val="ru-RU"/>
        </w:rPr>
      </w:pPr>
      <w:r w:rsidRPr="00311660">
        <w:rPr>
          <w:lang w:val="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68603C" w:rsidRPr="00311660" w:rsidRDefault="00FC6605">
      <w:pPr>
        <w:numPr>
          <w:ilvl w:val="0"/>
          <w:numId w:val="87"/>
        </w:numPr>
        <w:ind w:right="93"/>
        <w:rPr>
          <w:lang w:val="ru-RU"/>
        </w:rPr>
      </w:pPr>
      <w:r w:rsidRPr="00311660">
        <w:rPr>
          <w:lang w:val="ru-RU"/>
        </w:rPr>
        <w:t xml:space="preserve">развивать интерес к развлечениям, знакомящим с культурой и традициями народов страны; </w:t>
      </w:r>
    </w:p>
    <w:p w:rsidR="0068603C" w:rsidRPr="00311660" w:rsidRDefault="00FC6605">
      <w:pPr>
        <w:numPr>
          <w:ilvl w:val="0"/>
          <w:numId w:val="87"/>
        </w:numPr>
        <w:ind w:right="93"/>
        <w:rPr>
          <w:lang w:val="ru-RU"/>
        </w:rPr>
      </w:pPr>
      <w:r w:rsidRPr="00311660">
        <w:rPr>
          <w:lang w:val="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68603C" w:rsidRPr="00311660" w:rsidRDefault="00FC6605">
      <w:pPr>
        <w:numPr>
          <w:ilvl w:val="0"/>
          <w:numId w:val="87"/>
        </w:numPr>
        <w:ind w:right="93"/>
        <w:rPr>
          <w:lang w:val="ru-RU"/>
        </w:rPr>
      </w:pPr>
      <w:r w:rsidRPr="00311660">
        <w:rPr>
          <w:lang w:val="ru-RU"/>
        </w:rPr>
        <w:t xml:space="preserve">приобщать к праздничной культуре, развивать желание принимать участие в праздниках (календарных, государственных, народных); </w:t>
      </w:r>
    </w:p>
    <w:p w:rsidR="0068603C" w:rsidRPr="00311660" w:rsidRDefault="00FC6605">
      <w:pPr>
        <w:numPr>
          <w:ilvl w:val="0"/>
          <w:numId w:val="87"/>
        </w:numPr>
        <w:spacing w:after="14"/>
        <w:ind w:right="93"/>
        <w:rPr>
          <w:lang w:val="ru-RU"/>
        </w:rPr>
      </w:pPr>
      <w:r w:rsidRPr="00311660">
        <w:rPr>
          <w:lang w:val="ru-RU"/>
        </w:rPr>
        <w:t xml:space="preserve">формировать чувства причастности к событиям, происходящим в </w:t>
      </w:r>
    </w:p>
    <w:p w:rsidR="0068603C" w:rsidRDefault="00FC6605">
      <w:pPr>
        <w:ind w:left="-15" w:right="93" w:firstLine="0"/>
      </w:pPr>
      <w:r>
        <w:t xml:space="preserve">стране; </w:t>
      </w:r>
    </w:p>
    <w:p w:rsidR="0068603C" w:rsidRPr="00311660" w:rsidRDefault="00FC6605">
      <w:pPr>
        <w:numPr>
          <w:ilvl w:val="0"/>
          <w:numId w:val="87"/>
        </w:numPr>
        <w:ind w:right="93"/>
        <w:rPr>
          <w:lang w:val="ru-RU"/>
        </w:rPr>
      </w:pPr>
      <w:r w:rsidRPr="00311660">
        <w:rPr>
          <w:lang w:val="ru-RU"/>
        </w:rPr>
        <w:t xml:space="preserve">развивать индивидуальные творческие способности и художественные наклонности ребёнка; </w:t>
      </w:r>
    </w:p>
    <w:p w:rsidR="0068603C" w:rsidRPr="00311660" w:rsidRDefault="00FC6605">
      <w:pPr>
        <w:numPr>
          <w:ilvl w:val="0"/>
          <w:numId w:val="87"/>
        </w:numPr>
        <w:ind w:right="93"/>
        <w:rPr>
          <w:lang w:val="ru-RU"/>
        </w:rPr>
      </w:pPr>
      <w:r w:rsidRPr="00311660">
        <w:rPr>
          <w:lang w:val="ru-RU"/>
        </w:rPr>
        <w:lastRenderedPageBreak/>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68603C" w:rsidRPr="00311660" w:rsidRDefault="00FC6605">
      <w:pPr>
        <w:spacing w:after="0" w:line="247" w:lineRule="auto"/>
        <w:ind w:left="715" w:right="0" w:hanging="10"/>
        <w:jc w:val="left"/>
        <w:rPr>
          <w:lang w:val="ru-RU"/>
        </w:rPr>
      </w:pPr>
      <w:r w:rsidRPr="00311660">
        <w:rPr>
          <w:b/>
          <w:i/>
          <w:lang w:val="ru-RU"/>
        </w:rPr>
        <w:t xml:space="preserve">2.5.5.2. Содержание образовательной деятельности </w:t>
      </w:r>
    </w:p>
    <w:p w:rsidR="0068603C" w:rsidRPr="00311660" w:rsidRDefault="00FC6605">
      <w:pPr>
        <w:spacing w:after="16"/>
        <w:ind w:left="705" w:right="2" w:hanging="10"/>
        <w:rPr>
          <w:lang w:val="ru-RU"/>
        </w:rPr>
      </w:pPr>
      <w:r w:rsidRPr="00311660">
        <w:rPr>
          <w:i/>
          <w:lang w:val="ru-RU"/>
        </w:rPr>
        <w:t xml:space="preserve">2.5.5.2.1. Приобщение к искусству </w:t>
      </w:r>
    </w:p>
    <w:p w:rsidR="0068603C" w:rsidRPr="00311660" w:rsidRDefault="00FC6605">
      <w:pPr>
        <w:numPr>
          <w:ilvl w:val="0"/>
          <w:numId w:val="88"/>
        </w:numPr>
        <w:ind w:right="93"/>
        <w:rPr>
          <w:lang w:val="ru-RU"/>
        </w:rPr>
      </w:pPr>
      <w:r w:rsidRPr="00311660">
        <w:rPr>
          <w:lang w:val="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68603C" w:rsidRPr="00311660" w:rsidRDefault="00FC6605">
      <w:pPr>
        <w:numPr>
          <w:ilvl w:val="0"/>
          <w:numId w:val="88"/>
        </w:numPr>
        <w:ind w:right="93"/>
        <w:rPr>
          <w:lang w:val="ru-RU"/>
        </w:rPr>
      </w:pPr>
      <w:r w:rsidRPr="00311660">
        <w:rPr>
          <w:lang w:val="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8603C" w:rsidRPr="00311660" w:rsidRDefault="00FC6605">
      <w:pPr>
        <w:numPr>
          <w:ilvl w:val="0"/>
          <w:numId w:val="88"/>
        </w:numPr>
        <w:ind w:right="93"/>
        <w:rPr>
          <w:lang w:val="ru-RU"/>
        </w:rPr>
      </w:pPr>
      <w:r w:rsidRPr="00311660">
        <w:rPr>
          <w:lang w:val="ru-RU"/>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68603C" w:rsidRPr="00311660" w:rsidRDefault="00FC6605">
      <w:pPr>
        <w:numPr>
          <w:ilvl w:val="0"/>
          <w:numId w:val="88"/>
        </w:numPr>
        <w:ind w:right="93"/>
        <w:rPr>
          <w:lang w:val="ru-RU"/>
        </w:rPr>
      </w:pPr>
      <w:r w:rsidRPr="00311660">
        <w:rPr>
          <w:lang w:val="ru-RU"/>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68603C" w:rsidRPr="00311660" w:rsidRDefault="00FC6605">
      <w:pPr>
        <w:numPr>
          <w:ilvl w:val="0"/>
          <w:numId w:val="88"/>
        </w:numPr>
        <w:ind w:right="93"/>
        <w:rPr>
          <w:lang w:val="ru-RU"/>
        </w:rPr>
      </w:pPr>
      <w:r w:rsidRPr="00311660">
        <w:rPr>
          <w:lang w:val="ru-RU"/>
        </w:rPr>
        <w:t xml:space="preserve">Педагог знакомит детей с архитектурой; формирует представления о том, что дома, в которых они живут (ДОУ,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У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68603C" w:rsidRPr="00311660" w:rsidRDefault="00FC6605">
      <w:pPr>
        <w:numPr>
          <w:ilvl w:val="0"/>
          <w:numId w:val="88"/>
        </w:numPr>
        <w:ind w:right="93"/>
        <w:rPr>
          <w:lang w:val="ru-RU"/>
        </w:rPr>
      </w:pPr>
      <w:r w:rsidRPr="00311660">
        <w:rPr>
          <w:lang w:val="ru-RU"/>
        </w:rPr>
        <w:lastRenderedPageBreak/>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68603C" w:rsidRPr="00311660" w:rsidRDefault="00FC6605">
      <w:pPr>
        <w:numPr>
          <w:ilvl w:val="0"/>
          <w:numId w:val="88"/>
        </w:numPr>
        <w:ind w:right="93"/>
        <w:rPr>
          <w:lang w:val="ru-RU"/>
        </w:rPr>
      </w:pPr>
      <w:r w:rsidRPr="00311660">
        <w:rPr>
          <w:lang w:val="ru-RU"/>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8603C" w:rsidRPr="00311660" w:rsidRDefault="00FC6605">
      <w:pPr>
        <w:numPr>
          <w:ilvl w:val="0"/>
          <w:numId w:val="88"/>
        </w:numPr>
        <w:ind w:right="93"/>
        <w:rPr>
          <w:lang w:val="ru-RU"/>
        </w:rPr>
      </w:pPr>
      <w:r w:rsidRPr="00311660">
        <w:rPr>
          <w:lang w:val="ru-RU"/>
        </w:rPr>
        <w:t xml:space="preserve">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68603C" w:rsidRPr="00311660" w:rsidRDefault="00FC6605">
      <w:pPr>
        <w:numPr>
          <w:ilvl w:val="0"/>
          <w:numId w:val="88"/>
        </w:numPr>
        <w:ind w:right="93"/>
        <w:rPr>
          <w:lang w:val="ru-RU"/>
        </w:rPr>
      </w:pPr>
      <w:r w:rsidRPr="00311660">
        <w:rPr>
          <w:lang w:val="ru-RU"/>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68603C" w:rsidRPr="00311660" w:rsidRDefault="00FC6605">
      <w:pPr>
        <w:spacing w:after="16"/>
        <w:ind w:left="705" w:right="3716" w:hanging="10"/>
        <w:rPr>
          <w:lang w:val="ru-RU"/>
        </w:rPr>
      </w:pPr>
      <w:r w:rsidRPr="00311660">
        <w:rPr>
          <w:i/>
          <w:lang w:val="ru-RU"/>
        </w:rPr>
        <w:t xml:space="preserve">2.5.5.2.2. Изобразительная деятельность 1) Рисование: </w:t>
      </w:r>
    </w:p>
    <w:p w:rsidR="0068603C" w:rsidRPr="00311660" w:rsidRDefault="00FC6605">
      <w:pPr>
        <w:ind w:left="-15" w:right="93"/>
        <w:rPr>
          <w:lang w:val="ru-RU"/>
        </w:rPr>
      </w:pPr>
      <w:r w:rsidRPr="00311660">
        <w:rPr>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w:t>
      </w:r>
      <w:r w:rsidRPr="00311660">
        <w:rPr>
          <w:lang w:val="ru-RU"/>
        </w:rPr>
        <w:lastRenderedPageBreak/>
        <w:t xml:space="preserve">умение правильно передавать расположение частей при рисовании сложных предметов (кукла, зайчик и другие) и соотносить их по величине. </w:t>
      </w:r>
    </w:p>
    <w:p w:rsidR="0068603C" w:rsidRDefault="00FC6605">
      <w:pPr>
        <w:numPr>
          <w:ilvl w:val="0"/>
          <w:numId w:val="89"/>
        </w:numPr>
        <w:spacing w:after="16"/>
        <w:ind w:right="2" w:hanging="303"/>
      </w:pPr>
      <w:r>
        <w:rPr>
          <w:i/>
        </w:rPr>
        <w:t>Народное декоративно-прикладное искусство</w:t>
      </w:r>
      <w:r>
        <w:t xml:space="preserve">: </w:t>
      </w:r>
    </w:p>
    <w:p w:rsidR="0068603C" w:rsidRPr="00311660" w:rsidRDefault="00FC6605">
      <w:pPr>
        <w:ind w:left="-15" w:right="93"/>
        <w:rPr>
          <w:lang w:val="ru-RU"/>
        </w:rPr>
      </w:pPr>
      <w:r w:rsidRPr="00311660">
        <w:rPr>
          <w:lang w:val="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68603C" w:rsidRDefault="00FC6605">
      <w:pPr>
        <w:numPr>
          <w:ilvl w:val="0"/>
          <w:numId w:val="89"/>
        </w:numPr>
        <w:spacing w:after="16"/>
        <w:ind w:right="2" w:hanging="303"/>
      </w:pPr>
      <w:r>
        <w:rPr>
          <w:i/>
        </w:rPr>
        <w:t xml:space="preserve">Лепка: </w:t>
      </w:r>
    </w:p>
    <w:p w:rsidR="0068603C" w:rsidRPr="00311660" w:rsidRDefault="00FC6605">
      <w:pPr>
        <w:ind w:left="-15" w:right="93"/>
        <w:rPr>
          <w:lang w:val="ru-RU"/>
        </w:rPr>
      </w:pPr>
      <w:r w:rsidRPr="00311660">
        <w:rPr>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r w:rsidRPr="00311660">
        <w:rPr>
          <w:i/>
          <w:lang w:val="ru-RU"/>
        </w:rPr>
        <w:t xml:space="preserve">4) Аппликация: </w:t>
      </w:r>
    </w:p>
    <w:p w:rsidR="0068603C" w:rsidRPr="00311660" w:rsidRDefault="00FC6605">
      <w:pPr>
        <w:ind w:left="-15" w:right="93"/>
        <w:rPr>
          <w:lang w:val="ru-RU"/>
        </w:rPr>
      </w:pPr>
      <w:r w:rsidRPr="00311660">
        <w:rPr>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w:t>
      </w:r>
    </w:p>
    <w:p w:rsidR="0068603C" w:rsidRPr="00311660" w:rsidRDefault="00FC6605">
      <w:pPr>
        <w:ind w:left="-15" w:right="93" w:firstLine="0"/>
        <w:rPr>
          <w:lang w:val="ru-RU"/>
        </w:rPr>
      </w:pPr>
      <w:r w:rsidRPr="00311660">
        <w:rPr>
          <w:lang w:val="ru-RU"/>
        </w:rPr>
        <w:t xml:space="preserve">Педагог поощряет проявление активности и творчества. </w:t>
      </w:r>
    </w:p>
    <w:p w:rsidR="0068603C" w:rsidRDefault="00FC6605">
      <w:pPr>
        <w:spacing w:after="16"/>
        <w:ind w:left="705" w:right="2" w:hanging="10"/>
      </w:pPr>
      <w:r>
        <w:rPr>
          <w:i/>
        </w:rPr>
        <w:t xml:space="preserve">21.5.2.3. Конструктивная деятельность. </w:t>
      </w:r>
    </w:p>
    <w:p w:rsidR="0068603C" w:rsidRPr="00311660" w:rsidRDefault="00FC6605">
      <w:pPr>
        <w:numPr>
          <w:ilvl w:val="0"/>
          <w:numId w:val="90"/>
        </w:numPr>
        <w:spacing w:after="14"/>
        <w:ind w:right="93"/>
        <w:rPr>
          <w:lang w:val="ru-RU"/>
        </w:rPr>
      </w:pPr>
      <w:r w:rsidRPr="00311660">
        <w:rPr>
          <w:lang w:val="ru-RU"/>
        </w:rPr>
        <w:t xml:space="preserve">Педагог продолжает развивать у детей способность различать и называть строительные детали (куб, пластина, кирпичик, брусок); учит </w:t>
      </w:r>
      <w:r w:rsidRPr="00311660">
        <w:rPr>
          <w:lang w:val="ru-RU"/>
        </w:rPr>
        <w:lastRenderedPageBreak/>
        <w:t xml:space="preserve">использовать их с учётом конструктивных свойств (устойчивость, форма, величина). </w:t>
      </w:r>
    </w:p>
    <w:p w:rsidR="0068603C" w:rsidRPr="00311660" w:rsidRDefault="00FC6605">
      <w:pPr>
        <w:numPr>
          <w:ilvl w:val="0"/>
          <w:numId w:val="90"/>
        </w:numPr>
        <w:ind w:right="93"/>
        <w:rPr>
          <w:lang w:val="ru-RU"/>
        </w:rPr>
      </w:pPr>
      <w:r w:rsidRPr="00311660">
        <w:rPr>
          <w:lang w:val="ru-RU"/>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 </w:t>
      </w:r>
    </w:p>
    <w:p w:rsidR="0068603C" w:rsidRPr="00311660" w:rsidRDefault="00FC6605">
      <w:pPr>
        <w:numPr>
          <w:ilvl w:val="0"/>
          <w:numId w:val="90"/>
        </w:numPr>
        <w:ind w:right="93"/>
        <w:rPr>
          <w:lang w:val="ru-RU"/>
        </w:rPr>
      </w:pPr>
      <w:r w:rsidRPr="00311660">
        <w:rPr>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8603C" w:rsidRPr="00311660" w:rsidRDefault="00FC6605">
      <w:pPr>
        <w:numPr>
          <w:ilvl w:val="0"/>
          <w:numId w:val="90"/>
        </w:numPr>
        <w:ind w:right="93"/>
        <w:rPr>
          <w:lang w:val="ru-RU"/>
        </w:rPr>
      </w:pPr>
      <w:r w:rsidRPr="00311660">
        <w:rPr>
          <w:lang w:val="ru-RU"/>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68603C" w:rsidRPr="00311660" w:rsidRDefault="00FC6605">
      <w:pPr>
        <w:numPr>
          <w:ilvl w:val="0"/>
          <w:numId w:val="90"/>
        </w:numPr>
        <w:ind w:right="93"/>
        <w:rPr>
          <w:lang w:val="ru-RU"/>
        </w:rPr>
      </w:pPr>
      <w:r w:rsidRPr="00311660">
        <w:rPr>
          <w:lang w:val="ru-RU"/>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68603C" w:rsidRDefault="00FC6605">
      <w:pPr>
        <w:spacing w:after="16"/>
        <w:ind w:left="705" w:right="2" w:hanging="10"/>
      </w:pPr>
      <w:r>
        <w:rPr>
          <w:i/>
        </w:rPr>
        <w:t xml:space="preserve">21.5.2.4. Музыкальная деятельность. </w:t>
      </w:r>
    </w:p>
    <w:p w:rsidR="0068603C" w:rsidRPr="00311660" w:rsidRDefault="00FC6605">
      <w:pPr>
        <w:numPr>
          <w:ilvl w:val="0"/>
          <w:numId w:val="91"/>
        </w:numPr>
        <w:ind w:right="93"/>
        <w:rPr>
          <w:lang w:val="ru-RU"/>
        </w:rPr>
      </w:pPr>
      <w:r w:rsidRPr="00311660">
        <w:rPr>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68603C" w:rsidRPr="00311660" w:rsidRDefault="00FC6605">
      <w:pPr>
        <w:numPr>
          <w:ilvl w:val="0"/>
          <w:numId w:val="91"/>
        </w:numPr>
        <w:ind w:right="93"/>
        <w:rPr>
          <w:lang w:val="ru-RU"/>
        </w:rPr>
      </w:pPr>
      <w:r w:rsidRPr="00311660">
        <w:rPr>
          <w:lang w:val="ru-RU"/>
        </w:rPr>
        <w:t xml:space="preserve">Пение: педагог учит детей выразительному пению, формирует умение петь протяжно, подвижно, согласованно (в пределах ре - си первой </w:t>
      </w:r>
      <w:r w:rsidRPr="00311660">
        <w:rPr>
          <w:lang w:val="ru-RU"/>
        </w:rPr>
        <w:lastRenderedPageBreak/>
        <w:t xml:space="preserve">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68603C" w:rsidRPr="00311660" w:rsidRDefault="00FC6605">
      <w:pPr>
        <w:numPr>
          <w:ilvl w:val="0"/>
          <w:numId w:val="91"/>
        </w:numPr>
        <w:ind w:right="93"/>
        <w:rPr>
          <w:lang w:val="ru-RU"/>
        </w:rPr>
      </w:pPr>
      <w:r w:rsidRPr="00311660">
        <w:rPr>
          <w:lang w:val="ru-RU"/>
        </w:rPr>
        <w:t xml:space="preserve">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68603C" w:rsidRPr="00311660" w:rsidRDefault="00FC6605">
      <w:pPr>
        <w:numPr>
          <w:ilvl w:val="0"/>
          <w:numId w:val="91"/>
        </w:numPr>
        <w:ind w:right="93"/>
        <w:rPr>
          <w:lang w:val="ru-RU"/>
        </w:rPr>
      </w:pPr>
      <w:r w:rsidRPr="00311660">
        <w:rPr>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68603C" w:rsidRPr="00311660" w:rsidRDefault="00FC6605">
      <w:pPr>
        <w:numPr>
          <w:ilvl w:val="0"/>
          <w:numId w:val="91"/>
        </w:numPr>
        <w:ind w:right="93"/>
        <w:rPr>
          <w:lang w:val="ru-RU"/>
        </w:rPr>
      </w:pPr>
      <w:r w:rsidRPr="00311660">
        <w:rPr>
          <w:lang w:val="ru-RU"/>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68603C" w:rsidRPr="00311660" w:rsidRDefault="00FC6605">
      <w:pPr>
        <w:numPr>
          <w:ilvl w:val="0"/>
          <w:numId w:val="91"/>
        </w:numPr>
        <w:ind w:right="93"/>
        <w:rPr>
          <w:lang w:val="ru-RU"/>
        </w:rPr>
      </w:pPr>
      <w:r w:rsidRPr="00311660">
        <w:rPr>
          <w:lang w:val="ru-RU"/>
        </w:rPr>
        <w:t xml:space="preserve">Игра на детских музыкальных инструментах: педагог формирует у детей умение подыгрывать простейшие мелодии на </w:t>
      </w:r>
    </w:p>
    <w:p w:rsidR="0068603C" w:rsidRPr="00311660" w:rsidRDefault="00FC6605">
      <w:pPr>
        <w:ind w:left="-15" w:right="93" w:firstLine="0"/>
        <w:rPr>
          <w:lang w:val="ru-RU"/>
        </w:rPr>
      </w:pPr>
      <w:r w:rsidRPr="00311660">
        <w:rPr>
          <w:lang w:val="ru-RU"/>
        </w:rPr>
        <w:t xml:space="preserve">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rsidR="0068603C" w:rsidRPr="00311660" w:rsidRDefault="00FC6605">
      <w:pPr>
        <w:spacing w:after="16"/>
        <w:ind w:left="705" w:right="2" w:hanging="10"/>
        <w:rPr>
          <w:lang w:val="ru-RU"/>
        </w:rPr>
      </w:pPr>
      <w:r w:rsidRPr="00311660">
        <w:rPr>
          <w:i/>
          <w:lang w:val="ru-RU"/>
        </w:rPr>
        <w:t xml:space="preserve">2.5.5.2.5. Театрализованная деятельность </w:t>
      </w:r>
    </w:p>
    <w:p w:rsidR="0068603C" w:rsidRPr="00311660" w:rsidRDefault="00FC6605">
      <w:pPr>
        <w:ind w:left="-15" w:right="93"/>
        <w:rPr>
          <w:lang w:val="ru-RU"/>
        </w:rPr>
      </w:pPr>
      <w:r w:rsidRPr="00311660">
        <w:rPr>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w:t>
      </w:r>
      <w:r w:rsidRPr="00311660">
        <w:rPr>
          <w:lang w:val="ru-RU"/>
        </w:rPr>
        <w:lastRenderedPageBreak/>
        <w:t xml:space="preserve">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68603C" w:rsidRPr="00311660" w:rsidRDefault="00FC6605">
      <w:pPr>
        <w:spacing w:after="16"/>
        <w:ind w:left="705" w:right="2" w:hanging="10"/>
        <w:rPr>
          <w:lang w:val="ru-RU"/>
        </w:rPr>
      </w:pPr>
      <w:r w:rsidRPr="00311660">
        <w:rPr>
          <w:i/>
          <w:lang w:val="ru-RU"/>
        </w:rPr>
        <w:t xml:space="preserve">2.5.5.2.6.  Культурно-досуговая деятельность </w:t>
      </w:r>
    </w:p>
    <w:p w:rsidR="0068603C" w:rsidRPr="00311660" w:rsidRDefault="00FC6605">
      <w:pPr>
        <w:ind w:left="-15" w:right="93"/>
        <w:rPr>
          <w:lang w:val="ru-RU"/>
        </w:rPr>
      </w:pPr>
      <w:r w:rsidRPr="00311660">
        <w:rPr>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311660" w:rsidRDefault="00FC6605">
      <w:pPr>
        <w:spacing w:after="12"/>
        <w:ind w:left="705" w:right="0" w:hanging="10"/>
        <w:rPr>
          <w:lang w:val="ru-RU"/>
        </w:rPr>
      </w:pPr>
      <w:r w:rsidRPr="00311660">
        <w:rPr>
          <w:b/>
          <w:lang w:val="ru-RU"/>
        </w:rPr>
        <w:t xml:space="preserve">2.5.6. </w:t>
      </w:r>
      <w:r w:rsidRPr="00B64131">
        <w:rPr>
          <w:b/>
          <w:i/>
          <w:u w:val="single"/>
          <w:lang w:val="ru-RU"/>
        </w:rPr>
        <w:t>От 5 лет до 6 лет</w:t>
      </w:r>
      <w:r w:rsidRPr="00311660">
        <w:rPr>
          <w:b/>
          <w:lang w:val="ru-RU"/>
        </w:rPr>
        <w:t xml:space="preserve"> </w:t>
      </w:r>
    </w:p>
    <w:p w:rsidR="0068603C" w:rsidRPr="00311660" w:rsidRDefault="00FC6605">
      <w:pPr>
        <w:spacing w:after="0" w:line="247" w:lineRule="auto"/>
        <w:ind w:right="0"/>
        <w:jc w:val="left"/>
        <w:rPr>
          <w:lang w:val="ru-RU"/>
        </w:rPr>
      </w:pPr>
      <w:r w:rsidRPr="00311660">
        <w:rPr>
          <w:b/>
          <w:i/>
          <w:lang w:val="ru-RU"/>
        </w:rPr>
        <w:t xml:space="preserve">2.5.6.1. В области художественно-эстетического развития основными задачами образовательной деятельности являются: </w:t>
      </w:r>
    </w:p>
    <w:p w:rsidR="0068603C" w:rsidRDefault="00FC6605">
      <w:pPr>
        <w:spacing w:after="16"/>
        <w:ind w:left="705" w:right="2" w:hanging="10"/>
      </w:pPr>
      <w:r>
        <w:rPr>
          <w:i/>
        </w:rPr>
        <w:t xml:space="preserve">1) приобщение к искусству: </w:t>
      </w:r>
    </w:p>
    <w:p w:rsidR="0068603C" w:rsidRPr="00311660" w:rsidRDefault="00FC6605">
      <w:pPr>
        <w:numPr>
          <w:ilvl w:val="0"/>
          <w:numId w:val="92"/>
        </w:numPr>
        <w:ind w:right="93"/>
        <w:rPr>
          <w:lang w:val="ru-RU"/>
        </w:rPr>
      </w:pPr>
      <w:r w:rsidRPr="00311660">
        <w:rPr>
          <w:lang w:val="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68603C" w:rsidRPr="00311660" w:rsidRDefault="00FC6605">
      <w:pPr>
        <w:numPr>
          <w:ilvl w:val="0"/>
          <w:numId w:val="92"/>
        </w:numPr>
        <w:ind w:right="93"/>
        <w:rPr>
          <w:lang w:val="ru-RU"/>
        </w:rPr>
      </w:pPr>
      <w:r w:rsidRPr="00311660">
        <w:rPr>
          <w:lang w:val="ru-RU"/>
        </w:rPr>
        <w:lastRenderedPageBreak/>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68603C" w:rsidRPr="00311660" w:rsidRDefault="00FC6605">
      <w:pPr>
        <w:numPr>
          <w:ilvl w:val="0"/>
          <w:numId w:val="92"/>
        </w:numPr>
        <w:ind w:right="93"/>
        <w:rPr>
          <w:lang w:val="ru-RU"/>
        </w:rPr>
      </w:pPr>
      <w:r w:rsidRPr="00311660">
        <w:rPr>
          <w:lang w:val="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68603C" w:rsidRPr="00311660" w:rsidRDefault="00FC6605">
      <w:pPr>
        <w:numPr>
          <w:ilvl w:val="0"/>
          <w:numId w:val="92"/>
        </w:numPr>
        <w:ind w:right="93"/>
        <w:rPr>
          <w:lang w:val="ru-RU"/>
        </w:rPr>
      </w:pPr>
      <w:r w:rsidRPr="00311660">
        <w:rPr>
          <w:lang w:val="ru-RU"/>
        </w:rPr>
        <w:t xml:space="preserve">формировать бережное отношение к произведениям искусства; </w:t>
      </w:r>
    </w:p>
    <w:p w:rsidR="0068603C" w:rsidRPr="00311660" w:rsidRDefault="00FC6605">
      <w:pPr>
        <w:numPr>
          <w:ilvl w:val="0"/>
          <w:numId w:val="92"/>
        </w:numPr>
        <w:ind w:right="93"/>
        <w:rPr>
          <w:lang w:val="ru-RU"/>
        </w:rPr>
      </w:pPr>
      <w:r w:rsidRPr="00311660">
        <w:rPr>
          <w:lang w:val="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68603C" w:rsidRPr="00311660" w:rsidRDefault="00FC6605">
      <w:pPr>
        <w:numPr>
          <w:ilvl w:val="0"/>
          <w:numId w:val="92"/>
        </w:numPr>
        <w:ind w:right="93"/>
        <w:rPr>
          <w:lang w:val="ru-RU"/>
        </w:rPr>
      </w:pPr>
      <w:r w:rsidRPr="00311660">
        <w:rPr>
          <w:lang w:val="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68603C" w:rsidRPr="00311660" w:rsidRDefault="00FC6605">
      <w:pPr>
        <w:numPr>
          <w:ilvl w:val="0"/>
          <w:numId w:val="92"/>
        </w:numPr>
        <w:ind w:right="93"/>
        <w:rPr>
          <w:lang w:val="ru-RU"/>
        </w:rPr>
      </w:pPr>
      <w:r w:rsidRPr="00311660">
        <w:rPr>
          <w:lang w:val="ru-RU"/>
        </w:rPr>
        <w:t xml:space="preserve">продолжать развивать у детей стремление к познанию культурных традиций своего народа через творческую деятельность; </w:t>
      </w:r>
    </w:p>
    <w:p w:rsidR="0068603C" w:rsidRPr="00311660" w:rsidRDefault="00FC6605">
      <w:pPr>
        <w:numPr>
          <w:ilvl w:val="0"/>
          <w:numId w:val="92"/>
        </w:numPr>
        <w:ind w:right="93"/>
        <w:rPr>
          <w:lang w:val="ru-RU"/>
        </w:rPr>
      </w:pPr>
      <w:r w:rsidRPr="00311660">
        <w:rPr>
          <w:lang w:val="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68603C" w:rsidRPr="00311660" w:rsidRDefault="00FC6605">
      <w:pPr>
        <w:numPr>
          <w:ilvl w:val="0"/>
          <w:numId w:val="92"/>
        </w:numPr>
        <w:spacing w:after="14"/>
        <w:ind w:right="93"/>
        <w:rPr>
          <w:lang w:val="ru-RU"/>
        </w:rPr>
      </w:pPr>
      <w:r w:rsidRPr="00311660">
        <w:rPr>
          <w:lang w:val="ru-RU"/>
        </w:rPr>
        <w:t xml:space="preserve">продолжать </w:t>
      </w:r>
      <w:r w:rsidRPr="00311660">
        <w:rPr>
          <w:lang w:val="ru-RU"/>
        </w:rPr>
        <w:tab/>
        <w:t xml:space="preserve">знакомить </w:t>
      </w:r>
      <w:r w:rsidRPr="00311660">
        <w:rPr>
          <w:lang w:val="ru-RU"/>
        </w:rPr>
        <w:tab/>
        <w:t xml:space="preserve">детей </w:t>
      </w:r>
      <w:r w:rsidRPr="00311660">
        <w:rPr>
          <w:lang w:val="ru-RU"/>
        </w:rPr>
        <w:tab/>
        <w:t xml:space="preserve">с </w:t>
      </w:r>
      <w:r w:rsidRPr="00311660">
        <w:rPr>
          <w:lang w:val="ru-RU"/>
        </w:rPr>
        <w:tab/>
        <w:t xml:space="preserve">жанрами </w:t>
      </w:r>
      <w:r w:rsidRPr="00311660">
        <w:rPr>
          <w:lang w:val="ru-RU"/>
        </w:rPr>
        <w:tab/>
        <w:t xml:space="preserve">изобразительного </w:t>
      </w:r>
      <w:r w:rsidRPr="00311660">
        <w:rPr>
          <w:lang w:val="ru-RU"/>
        </w:rPr>
        <w:tab/>
        <w:t xml:space="preserve">и </w:t>
      </w:r>
    </w:p>
    <w:p w:rsidR="0068603C" w:rsidRPr="00311660" w:rsidRDefault="00FC6605">
      <w:pPr>
        <w:ind w:left="-15" w:right="93" w:firstLine="0"/>
        <w:rPr>
          <w:lang w:val="ru-RU"/>
        </w:rPr>
      </w:pPr>
      <w:r w:rsidRPr="00311660">
        <w:rPr>
          <w:lang w:val="ru-RU"/>
        </w:rPr>
        <w:t xml:space="preserve">музыкального искусства; продолжать знакомить детей с архитектурой; </w:t>
      </w:r>
    </w:p>
    <w:p w:rsidR="0068603C" w:rsidRPr="00311660" w:rsidRDefault="00FC6605">
      <w:pPr>
        <w:numPr>
          <w:ilvl w:val="0"/>
          <w:numId w:val="92"/>
        </w:numPr>
        <w:ind w:right="93"/>
        <w:rPr>
          <w:lang w:val="ru-RU"/>
        </w:rPr>
      </w:pPr>
      <w:r w:rsidRPr="00311660">
        <w:rPr>
          <w:lang w:val="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68603C" w:rsidRPr="00311660" w:rsidRDefault="00FC6605">
      <w:pPr>
        <w:numPr>
          <w:ilvl w:val="0"/>
          <w:numId w:val="92"/>
        </w:numPr>
        <w:ind w:right="93"/>
        <w:rPr>
          <w:lang w:val="ru-RU"/>
        </w:rPr>
      </w:pPr>
      <w:r w:rsidRPr="00311660">
        <w:rPr>
          <w:lang w:val="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68603C" w:rsidRPr="00311660" w:rsidRDefault="00FC6605">
      <w:pPr>
        <w:numPr>
          <w:ilvl w:val="0"/>
          <w:numId w:val="92"/>
        </w:numPr>
        <w:ind w:right="93"/>
        <w:rPr>
          <w:lang w:val="ru-RU"/>
        </w:rPr>
      </w:pPr>
      <w:r w:rsidRPr="00311660">
        <w:rPr>
          <w:lang w:val="ru-RU"/>
        </w:rPr>
        <w:t xml:space="preserve">уметь называть вид художественной деятельности, профессию и людей, которые работают в том или ином виде искусства; </w:t>
      </w:r>
    </w:p>
    <w:p w:rsidR="0068603C" w:rsidRPr="00311660" w:rsidRDefault="00FC6605">
      <w:pPr>
        <w:numPr>
          <w:ilvl w:val="0"/>
          <w:numId w:val="92"/>
        </w:numPr>
        <w:ind w:right="93"/>
        <w:rPr>
          <w:lang w:val="ru-RU"/>
        </w:rPr>
      </w:pPr>
      <w:r w:rsidRPr="00311660">
        <w:rPr>
          <w:lang w:val="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68603C" w:rsidRPr="00311660" w:rsidRDefault="00FC6605">
      <w:pPr>
        <w:numPr>
          <w:ilvl w:val="0"/>
          <w:numId w:val="92"/>
        </w:numPr>
        <w:ind w:right="93"/>
        <w:rPr>
          <w:lang w:val="ru-RU"/>
        </w:rPr>
      </w:pPr>
      <w:r w:rsidRPr="00311660">
        <w:rPr>
          <w:lang w:val="ru-RU"/>
        </w:rPr>
        <w:t xml:space="preserve">организовать посещение выставки, театра, музея, цирка; </w:t>
      </w:r>
      <w:r w:rsidRPr="00311660">
        <w:rPr>
          <w:i/>
          <w:lang w:val="ru-RU"/>
        </w:rPr>
        <w:t xml:space="preserve">2) изобразительная деятельность: </w:t>
      </w:r>
    </w:p>
    <w:p w:rsidR="0068603C" w:rsidRPr="00311660" w:rsidRDefault="00FC6605">
      <w:pPr>
        <w:numPr>
          <w:ilvl w:val="0"/>
          <w:numId w:val="92"/>
        </w:numPr>
        <w:ind w:right="93"/>
        <w:rPr>
          <w:lang w:val="ru-RU"/>
        </w:rPr>
      </w:pPr>
      <w:r w:rsidRPr="00311660">
        <w:rPr>
          <w:lang w:val="ru-RU"/>
        </w:rPr>
        <w:t xml:space="preserve">продолжать развивать интерес детей к изобразительной деятельности; </w:t>
      </w:r>
    </w:p>
    <w:p w:rsidR="0068603C" w:rsidRPr="00311660" w:rsidRDefault="00FC6605">
      <w:pPr>
        <w:numPr>
          <w:ilvl w:val="0"/>
          <w:numId w:val="92"/>
        </w:numPr>
        <w:ind w:right="93"/>
        <w:rPr>
          <w:lang w:val="ru-RU"/>
        </w:rPr>
      </w:pPr>
      <w:r w:rsidRPr="00311660">
        <w:rPr>
          <w:lang w:val="ru-RU"/>
        </w:rPr>
        <w:t xml:space="preserve">развивать художественно-творческих способностей в продуктивных видах детской деятельности; </w:t>
      </w:r>
    </w:p>
    <w:p w:rsidR="0068603C" w:rsidRPr="00311660" w:rsidRDefault="00FC6605">
      <w:pPr>
        <w:numPr>
          <w:ilvl w:val="0"/>
          <w:numId w:val="92"/>
        </w:numPr>
        <w:ind w:right="93"/>
        <w:rPr>
          <w:lang w:val="ru-RU"/>
        </w:rPr>
      </w:pPr>
      <w:r w:rsidRPr="00311660">
        <w:rPr>
          <w:lang w:val="ru-RU"/>
        </w:rPr>
        <w:t xml:space="preserve">обогащать у детей сенсорный опыт, развивая органы восприятия: зрение, слух, обоняние, осязание, вкус; </w:t>
      </w:r>
    </w:p>
    <w:p w:rsidR="0068603C" w:rsidRPr="00311660" w:rsidRDefault="00FC6605">
      <w:pPr>
        <w:numPr>
          <w:ilvl w:val="0"/>
          <w:numId w:val="92"/>
        </w:numPr>
        <w:ind w:right="93"/>
        <w:rPr>
          <w:lang w:val="ru-RU"/>
        </w:rPr>
      </w:pPr>
      <w:r w:rsidRPr="00311660">
        <w:rPr>
          <w:lang w:val="ru-RU"/>
        </w:rPr>
        <w:lastRenderedPageBreak/>
        <w:t xml:space="preserve">закреплять у детей знания об основных формах предметов и объектов природы; </w:t>
      </w:r>
    </w:p>
    <w:p w:rsidR="0068603C" w:rsidRPr="00311660" w:rsidRDefault="00FC6605">
      <w:pPr>
        <w:numPr>
          <w:ilvl w:val="0"/>
          <w:numId w:val="92"/>
        </w:numPr>
        <w:ind w:right="93"/>
        <w:rPr>
          <w:lang w:val="ru-RU"/>
        </w:rPr>
      </w:pPr>
      <w:r w:rsidRPr="00311660">
        <w:rPr>
          <w:lang w:val="ru-RU"/>
        </w:rPr>
        <w:t xml:space="preserve">развивать у детей эстетическое восприятие, желание созерцать красоту окружающего мира; </w:t>
      </w:r>
    </w:p>
    <w:p w:rsidR="0068603C" w:rsidRPr="00311660" w:rsidRDefault="00FC6605">
      <w:pPr>
        <w:numPr>
          <w:ilvl w:val="0"/>
          <w:numId w:val="92"/>
        </w:numPr>
        <w:ind w:right="93"/>
        <w:rPr>
          <w:lang w:val="ru-RU"/>
        </w:rPr>
      </w:pPr>
      <w:r w:rsidRPr="00311660">
        <w:rPr>
          <w:lang w:val="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68603C" w:rsidRPr="00311660" w:rsidRDefault="00FC6605">
      <w:pPr>
        <w:numPr>
          <w:ilvl w:val="0"/>
          <w:numId w:val="92"/>
        </w:numPr>
        <w:ind w:right="93"/>
        <w:rPr>
          <w:lang w:val="ru-RU"/>
        </w:rPr>
      </w:pPr>
      <w:r w:rsidRPr="00311660">
        <w:rPr>
          <w:lang w:val="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8603C" w:rsidRPr="00311660" w:rsidRDefault="00FC6605">
      <w:pPr>
        <w:numPr>
          <w:ilvl w:val="0"/>
          <w:numId w:val="92"/>
        </w:numPr>
        <w:spacing w:after="14"/>
        <w:ind w:right="93"/>
        <w:rPr>
          <w:lang w:val="ru-RU"/>
        </w:rPr>
      </w:pPr>
      <w:r w:rsidRPr="00311660">
        <w:rPr>
          <w:lang w:val="ru-RU"/>
        </w:rPr>
        <w:t xml:space="preserve">совершенствовать </w:t>
      </w:r>
      <w:r w:rsidRPr="00311660">
        <w:rPr>
          <w:lang w:val="ru-RU"/>
        </w:rPr>
        <w:tab/>
        <w:t xml:space="preserve">у </w:t>
      </w:r>
      <w:r w:rsidRPr="00311660">
        <w:rPr>
          <w:lang w:val="ru-RU"/>
        </w:rPr>
        <w:tab/>
        <w:t xml:space="preserve">детей </w:t>
      </w:r>
      <w:r w:rsidRPr="00311660">
        <w:rPr>
          <w:lang w:val="ru-RU"/>
        </w:rPr>
        <w:tab/>
        <w:t xml:space="preserve">изобразительные </w:t>
      </w:r>
      <w:r w:rsidRPr="00311660">
        <w:rPr>
          <w:lang w:val="ru-RU"/>
        </w:rPr>
        <w:tab/>
        <w:t xml:space="preserve">навыки </w:t>
      </w:r>
      <w:r w:rsidRPr="00311660">
        <w:rPr>
          <w:lang w:val="ru-RU"/>
        </w:rPr>
        <w:tab/>
        <w:t xml:space="preserve">и </w:t>
      </w:r>
      <w:r w:rsidRPr="00311660">
        <w:rPr>
          <w:lang w:val="ru-RU"/>
        </w:rPr>
        <w:tab/>
        <w:t xml:space="preserve">умения, формировать художественно-творческие способности; </w:t>
      </w:r>
    </w:p>
    <w:p w:rsidR="0068603C" w:rsidRPr="00311660" w:rsidRDefault="00FC6605">
      <w:pPr>
        <w:numPr>
          <w:ilvl w:val="0"/>
          <w:numId w:val="92"/>
        </w:numPr>
        <w:ind w:right="93"/>
        <w:rPr>
          <w:lang w:val="ru-RU"/>
        </w:rPr>
      </w:pPr>
      <w:r w:rsidRPr="00311660">
        <w:rPr>
          <w:lang w:val="ru-RU"/>
        </w:rPr>
        <w:t xml:space="preserve">развивать у детей чувство формы, цвета, пропорций; </w:t>
      </w:r>
    </w:p>
    <w:p w:rsidR="0068603C" w:rsidRPr="00311660" w:rsidRDefault="00FC6605">
      <w:pPr>
        <w:numPr>
          <w:ilvl w:val="0"/>
          <w:numId w:val="92"/>
        </w:numPr>
        <w:ind w:right="93"/>
        <w:rPr>
          <w:lang w:val="ru-RU"/>
        </w:rPr>
      </w:pPr>
      <w:r w:rsidRPr="00311660">
        <w:rPr>
          <w:lang w:val="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68603C" w:rsidRPr="00311660" w:rsidRDefault="00FC6605">
      <w:pPr>
        <w:numPr>
          <w:ilvl w:val="0"/>
          <w:numId w:val="92"/>
        </w:numPr>
        <w:ind w:right="93"/>
        <w:rPr>
          <w:lang w:val="ru-RU"/>
        </w:rPr>
      </w:pPr>
      <w:r w:rsidRPr="00311660">
        <w:rPr>
          <w:lang w:val="ru-RU"/>
        </w:rPr>
        <w:t xml:space="preserve">обогащать содержание изобразительной деятельности в соответствии с задачами познавательного и социального развития детей; </w:t>
      </w:r>
    </w:p>
    <w:p w:rsidR="0068603C" w:rsidRPr="00311660" w:rsidRDefault="00FC6605">
      <w:pPr>
        <w:numPr>
          <w:ilvl w:val="0"/>
          <w:numId w:val="92"/>
        </w:numPr>
        <w:ind w:right="93"/>
        <w:rPr>
          <w:lang w:val="ru-RU"/>
        </w:rPr>
      </w:pPr>
      <w:r w:rsidRPr="00311660">
        <w:rPr>
          <w:lang w:val="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68603C" w:rsidRPr="00311660" w:rsidRDefault="00FC6605">
      <w:pPr>
        <w:numPr>
          <w:ilvl w:val="0"/>
          <w:numId w:val="92"/>
        </w:numPr>
        <w:ind w:right="93"/>
        <w:rPr>
          <w:lang w:val="ru-RU"/>
        </w:rPr>
      </w:pPr>
      <w:r w:rsidRPr="00311660">
        <w:rPr>
          <w:lang w:val="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68603C" w:rsidRPr="00311660" w:rsidRDefault="00FC6605">
      <w:pPr>
        <w:numPr>
          <w:ilvl w:val="0"/>
          <w:numId w:val="92"/>
        </w:numPr>
        <w:ind w:right="93"/>
        <w:rPr>
          <w:lang w:val="ru-RU"/>
        </w:rPr>
      </w:pPr>
      <w:r w:rsidRPr="00311660">
        <w:rPr>
          <w:lang w:val="ru-RU"/>
        </w:rPr>
        <w:t xml:space="preserve">развивать декоративное творчество детей (в т.ч. коллективное); </w:t>
      </w:r>
    </w:p>
    <w:p w:rsidR="0068603C" w:rsidRPr="00311660" w:rsidRDefault="00FC6605">
      <w:pPr>
        <w:numPr>
          <w:ilvl w:val="0"/>
          <w:numId w:val="92"/>
        </w:numPr>
        <w:ind w:right="93"/>
        <w:rPr>
          <w:lang w:val="ru-RU"/>
        </w:rPr>
      </w:pPr>
      <w:r w:rsidRPr="00311660">
        <w:rPr>
          <w:lang w:val="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68603C" w:rsidRPr="00311660" w:rsidRDefault="00FC6605">
      <w:pPr>
        <w:numPr>
          <w:ilvl w:val="0"/>
          <w:numId w:val="92"/>
        </w:numPr>
        <w:ind w:right="93"/>
        <w:rPr>
          <w:lang w:val="ru-RU"/>
        </w:rPr>
      </w:pPr>
      <w:r w:rsidRPr="00311660">
        <w:rPr>
          <w:lang w:val="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8603C" w:rsidRDefault="00FC6605">
      <w:pPr>
        <w:spacing w:after="16"/>
        <w:ind w:left="705" w:right="2" w:hanging="10"/>
      </w:pPr>
      <w:r>
        <w:rPr>
          <w:i/>
        </w:rPr>
        <w:t xml:space="preserve">3) конструктивная деятельность: </w:t>
      </w:r>
    </w:p>
    <w:p w:rsidR="0068603C" w:rsidRPr="00311660" w:rsidRDefault="00FC6605">
      <w:pPr>
        <w:numPr>
          <w:ilvl w:val="0"/>
          <w:numId w:val="93"/>
        </w:numPr>
        <w:ind w:right="93"/>
        <w:rPr>
          <w:lang w:val="ru-RU"/>
        </w:rPr>
      </w:pPr>
      <w:r w:rsidRPr="00311660">
        <w:rPr>
          <w:lang w:val="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68603C" w:rsidRPr="00311660" w:rsidRDefault="00FC6605">
      <w:pPr>
        <w:numPr>
          <w:ilvl w:val="0"/>
          <w:numId w:val="93"/>
        </w:numPr>
        <w:ind w:right="93"/>
        <w:rPr>
          <w:lang w:val="ru-RU"/>
        </w:rPr>
      </w:pPr>
      <w:r w:rsidRPr="00311660">
        <w:rPr>
          <w:lang w:val="ru-RU"/>
        </w:rPr>
        <w:lastRenderedPageBreak/>
        <w:t xml:space="preserve">поощрять у детей самостоятельность, творчество, инициативу, дружелюбие; </w:t>
      </w:r>
    </w:p>
    <w:p w:rsidR="0068603C" w:rsidRDefault="00FC6605">
      <w:pPr>
        <w:spacing w:after="16"/>
        <w:ind w:left="705" w:right="2" w:hanging="10"/>
      </w:pPr>
      <w:r>
        <w:rPr>
          <w:i/>
        </w:rPr>
        <w:t xml:space="preserve">4) музыкальная деятельность: </w:t>
      </w:r>
    </w:p>
    <w:p w:rsidR="0068603C" w:rsidRPr="00311660" w:rsidRDefault="00FC6605">
      <w:pPr>
        <w:numPr>
          <w:ilvl w:val="0"/>
          <w:numId w:val="94"/>
        </w:numPr>
        <w:ind w:right="93"/>
        <w:rPr>
          <w:lang w:val="ru-RU"/>
        </w:rPr>
      </w:pPr>
      <w:r w:rsidRPr="00311660">
        <w:rPr>
          <w:lang w:val="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68603C" w:rsidRPr="00311660" w:rsidRDefault="00FC6605">
      <w:pPr>
        <w:numPr>
          <w:ilvl w:val="0"/>
          <w:numId w:val="94"/>
        </w:numPr>
        <w:ind w:right="93"/>
        <w:rPr>
          <w:lang w:val="ru-RU"/>
        </w:rPr>
      </w:pPr>
      <w:r w:rsidRPr="00311660">
        <w:rPr>
          <w:lang w:val="ru-RU"/>
        </w:rPr>
        <w:t xml:space="preserve">развивать у детей музыкальную память, умение различать на слух звуки по высоте, музыкальные инструменты; </w:t>
      </w:r>
    </w:p>
    <w:p w:rsidR="0068603C" w:rsidRPr="00311660" w:rsidRDefault="00FC6605">
      <w:pPr>
        <w:numPr>
          <w:ilvl w:val="0"/>
          <w:numId w:val="94"/>
        </w:numPr>
        <w:ind w:right="93"/>
        <w:rPr>
          <w:lang w:val="ru-RU"/>
        </w:rPr>
      </w:pPr>
      <w:r w:rsidRPr="00311660">
        <w:rPr>
          <w:lang w:val="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68603C" w:rsidRPr="00311660" w:rsidRDefault="00FC6605">
      <w:pPr>
        <w:numPr>
          <w:ilvl w:val="0"/>
          <w:numId w:val="94"/>
        </w:numPr>
        <w:ind w:right="93"/>
        <w:rPr>
          <w:lang w:val="ru-RU"/>
        </w:rPr>
      </w:pPr>
      <w:r w:rsidRPr="00311660">
        <w:rPr>
          <w:lang w:val="ru-RU"/>
        </w:rPr>
        <w:t xml:space="preserve">продолжать развивать у детей интерес и любовь к музыке, музыкальную отзывчивость на нее; </w:t>
      </w:r>
    </w:p>
    <w:p w:rsidR="0068603C" w:rsidRPr="00311660" w:rsidRDefault="00FC6605">
      <w:pPr>
        <w:numPr>
          <w:ilvl w:val="0"/>
          <w:numId w:val="94"/>
        </w:numPr>
        <w:ind w:right="93"/>
        <w:rPr>
          <w:lang w:val="ru-RU"/>
        </w:rPr>
      </w:pPr>
      <w:r w:rsidRPr="00311660">
        <w:rPr>
          <w:lang w:val="ru-RU"/>
        </w:rPr>
        <w:t xml:space="preserve">продолжать развивать у детей музыкальные способности детей: звуковысотный, ритмический, тембровый, динамический слух; </w:t>
      </w:r>
    </w:p>
    <w:p w:rsidR="0068603C" w:rsidRPr="00311660" w:rsidRDefault="00FC6605">
      <w:pPr>
        <w:numPr>
          <w:ilvl w:val="0"/>
          <w:numId w:val="94"/>
        </w:numPr>
        <w:ind w:right="93"/>
        <w:rPr>
          <w:lang w:val="ru-RU"/>
        </w:rPr>
      </w:pPr>
      <w:r w:rsidRPr="00311660">
        <w:rPr>
          <w:lang w:val="ru-RU"/>
        </w:rPr>
        <w:t xml:space="preserve">развивать у детей умение творческой интерпретации музыки разными средствами художественной выразительности; </w:t>
      </w:r>
    </w:p>
    <w:p w:rsidR="0068603C" w:rsidRPr="00311660" w:rsidRDefault="00FC6605">
      <w:pPr>
        <w:numPr>
          <w:ilvl w:val="0"/>
          <w:numId w:val="94"/>
        </w:numPr>
        <w:ind w:right="93"/>
        <w:rPr>
          <w:lang w:val="ru-RU"/>
        </w:rPr>
      </w:pPr>
      <w:r w:rsidRPr="00311660">
        <w:rPr>
          <w:lang w:val="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68603C" w:rsidRPr="00311660" w:rsidRDefault="00FC6605">
      <w:pPr>
        <w:numPr>
          <w:ilvl w:val="0"/>
          <w:numId w:val="94"/>
        </w:numPr>
        <w:ind w:right="93"/>
        <w:rPr>
          <w:lang w:val="ru-RU"/>
        </w:rPr>
      </w:pPr>
      <w:r w:rsidRPr="00311660">
        <w:rPr>
          <w:lang w:val="ru-RU"/>
        </w:rPr>
        <w:t xml:space="preserve">развивать у детей умение сотрудничества в коллективной музыкальной деятельности; </w:t>
      </w:r>
    </w:p>
    <w:p w:rsidR="0068603C" w:rsidRDefault="00FC6605">
      <w:pPr>
        <w:spacing w:after="16"/>
        <w:ind w:left="705" w:right="2" w:hanging="10"/>
      </w:pPr>
      <w:r>
        <w:rPr>
          <w:i/>
        </w:rPr>
        <w:t xml:space="preserve">5) театрализованная деятельность: </w:t>
      </w:r>
    </w:p>
    <w:p w:rsidR="0068603C" w:rsidRPr="00311660" w:rsidRDefault="00FC6605">
      <w:pPr>
        <w:numPr>
          <w:ilvl w:val="0"/>
          <w:numId w:val="95"/>
        </w:numPr>
        <w:ind w:right="93"/>
        <w:rPr>
          <w:lang w:val="ru-RU"/>
        </w:rPr>
      </w:pPr>
      <w:r w:rsidRPr="00311660">
        <w:rPr>
          <w:lang w:val="ru-RU"/>
        </w:rPr>
        <w:t xml:space="preserve">знакомить детей с различными видами театрального искусства (кукольный театр, балет, опера и прочее); </w:t>
      </w:r>
    </w:p>
    <w:p w:rsidR="0068603C" w:rsidRPr="00311660" w:rsidRDefault="00FC6605">
      <w:pPr>
        <w:numPr>
          <w:ilvl w:val="0"/>
          <w:numId w:val="95"/>
        </w:numPr>
        <w:ind w:right="93"/>
        <w:rPr>
          <w:lang w:val="ru-RU"/>
        </w:rPr>
      </w:pPr>
      <w:r w:rsidRPr="00311660">
        <w:rPr>
          <w:lang w:val="ru-RU"/>
        </w:rPr>
        <w:t xml:space="preserve">знакомить детей с театральной терминологией (акт, актер, антракт, кулисы и так далее); </w:t>
      </w:r>
    </w:p>
    <w:p w:rsidR="0068603C" w:rsidRPr="00311660" w:rsidRDefault="00FC6605">
      <w:pPr>
        <w:numPr>
          <w:ilvl w:val="0"/>
          <w:numId w:val="95"/>
        </w:numPr>
        <w:ind w:right="93"/>
        <w:rPr>
          <w:lang w:val="ru-RU"/>
        </w:rPr>
      </w:pPr>
      <w:r w:rsidRPr="00311660">
        <w:rPr>
          <w:lang w:val="ru-RU"/>
        </w:rPr>
        <w:t xml:space="preserve">развивать интерес к сценическому искусству; </w:t>
      </w:r>
    </w:p>
    <w:p w:rsidR="0068603C" w:rsidRPr="00311660" w:rsidRDefault="00FC6605">
      <w:pPr>
        <w:numPr>
          <w:ilvl w:val="0"/>
          <w:numId w:val="95"/>
        </w:numPr>
        <w:ind w:right="93"/>
        <w:rPr>
          <w:lang w:val="ru-RU"/>
        </w:rPr>
      </w:pPr>
      <w:r w:rsidRPr="00311660">
        <w:rPr>
          <w:lang w:val="ru-RU"/>
        </w:rPr>
        <w:t xml:space="preserve">создавать атмосферу творческого выбора и инициативы для каждого ребёнка; </w:t>
      </w:r>
    </w:p>
    <w:p w:rsidR="0068603C" w:rsidRPr="00311660" w:rsidRDefault="00FC6605">
      <w:pPr>
        <w:numPr>
          <w:ilvl w:val="0"/>
          <w:numId w:val="95"/>
        </w:numPr>
        <w:ind w:right="93"/>
        <w:rPr>
          <w:lang w:val="ru-RU"/>
        </w:rPr>
      </w:pPr>
      <w:r w:rsidRPr="00311660">
        <w:rPr>
          <w:lang w:val="ru-RU"/>
        </w:rPr>
        <w:t xml:space="preserve">развивать личностные качеств (коммуникативные навыки, партнерские взаимоотношения; </w:t>
      </w:r>
    </w:p>
    <w:p w:rsidR="0068603C" w:rsidRPr="00311660" w:rsidRDefault="00FC6605">
      <w:pPr>
        <w:numPr>
          <w:ilvl w:val="0"/>
          <w:numId w:val="95"/>
        </w:numPr>
        <w:ind w:right="93"/>
        <w:rPr>
          <w:lang w:val="ru-RU"/>
        </w:rPr>
      </w:pPr>
      <w:r w:rsidRPr="00311660">
        <w:rPr>
          <w:lang w:val="ru-RU"/>
        </w:rPr>
        <w:t xml:space="preserve">воспитывать доброжелательность и контактность в отношениях со сверстниками; </w:t>
      </w:r>
    </w:p>
    <w:p w:rsidR="0068603C" w:rsidRPr="00311660" w:rsidRDefault="00FC6605">
      <w:pPr>
        <w:numPr>
          <w:ilvl w:val="0"/>
          <w:numId w:val="95"/>
        </w:numPr>
        <w:ind w:right="93"/>
        <w:rPr>
          <w:lang w:val="ru-RU"/>
        </w:rPr>
      </w:pPr>
      <w:r w:rsidRPr="00311660">
        <w:rPr>
          <w:lang w:val="ru-RU"/>
        </w:rPr>
        <w:t xml:space="preserve">развивать навыки действий с воображаемыми предметами; </w:t>
      </w:r>
    </w:p>
    <w:p w:rsidR="0068603C" w:rsidRPr="00311660" w:rsidRDefault="00FC6605">
      <w:pPr>
        <w:numPr>
          <w:ilvl w:val="0"/>
          <w:numId w:val="95"/>
        </w:numPr>
        <w:ind w:right="93"/>
        <w:rPr>
          <w:lang w:val="ru-RU"/>
        </w:rPr>
      </w:pPr>
      <w:r w:rsidRPr="00311660">
        <w:rPr>
          <w:lang w:val="ru-RU"/>
        </w:rPr>
        <w:t xml:space="preserve">способствовать развитию навыков передачи образа различными способами (речь, мимика, жест, пантомима и прочее); </w:t>
      </w:r>
    </w:p>
    <w:p w:rsidR="0068603C" w:rsidRPr="00311660" w:rsidRDefault="00FC6605">
      <w:pPr>
        <w:numPr>
          <w:ilvl w:val="0"/>
          <w:numId w:val="95"/>
        </w:numPr>
        <w:ind w:right="93"/>
        <w:rPr>
          <w:lang w:val="ru-RU"/>
        </w:rPr>
      </w:pPr>
      <w:r w:rsidRPr="00311660">
        <w:rPr>
          <w:lang w:val="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8603C" w:rsidRDefault="00FC6605">
      <w:pPr>
        <w:spacing w:after="16"/>
        <w:ind w:left="705" w:right="2" w:hanging="10"/>
      </w:pPr>
      <w:r>
        <w:rPr>
          <w:i/>
        </w:rPr>
        <w:t xml:space="preserve">6) культурно-досуговая деятельность: </w:t>
      </w:r>
    </w:p>
    <w:p w:rsidR="0068603C" w:rsidRPr="00311660" w:rsidRDefault="00FC6605">
      <w:pPr>
        <w:numPr>
          <w:ilvl w:val="0"/>
          <w:numId w:val="96"/>
        </w:numPr>
        <w:ind w:right="93"/>
        <w:rPr>
          <w:lang w:val="ru-RU"/>
        </w:rPr>
      </w:pPr>
      <w:r w:rsidRPr="00311660">
        <w:rPr>
          <w:lang w:val="ru-RU"/>
        </w:rPr>
        <w:lastRenderedPageBreak/>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68603C" w:rsidRPr="00311660" w:rsidRDefault="00FC6605">
      <w:pPr>
        <w:numPr>
          <w:ilvl w:val="0"/>
          <w:numId w:val="96"/>
        </w:numPr>
        <w:ind w:right="93"/>
        <w:rPr>
          <w:lang w:val="ru-RU"/>
        </w:rPr>
      </w:pPr>
      <w:r w:rsidRPr="00311660">
        <w:rPr>
          <w:lang w:val="ru-RU"/>
        </w:rPr>
        <w:t xml:space="preserve">создавать условия для проявления культурных потребностей и интересов, а также их использования в организации своего досуга; </w:t>
      </w:r>
    </w:p>
    <w:p w:rsidR="0068603C" w:rsidRPr="00311660" w:rsidRDefault="00FC6605">
      <w:pPr>
        <w:numPr>
          <w:ilvl w:val="0"/>
          <w:numId w:val="96"/>
        </w:numPr>
        <w:ind w:right="93"/>
        <w:rPr>
          <w:lang w:val="ru-RU"/>
        </w:rPr>
      </w:pPr>
      <w:r w:rsidRPr="00311660">
        <w:rPr>
          <w:lang w:val="ru-RU"/>
        </w:rPr>
        <w:t xml:space="preserve">формировать понятия праздничный и будний день, понимать их различия; </w:t>
      </w:r>
    </w:p>
    <w:p w:rsidR="0068603C" w:rsidRPr="00311660" w:rsidRDefault="00FC6605">
      <w:pPr>
        <w:numPr>
          <w:ilvl w:val="0"/>
          <w:numId w:val="96"/>
        </w:numPr>
        <w:ind w:right="93"/>
        <w:rPr>
          <w:lang w:val="ru-RU"/>
        </w:rPr>
      </w:pPr>
      <w:r w:rsidRPr="00311660">
        <w:rPr>
          <w:lang w:val="ru-RU"/>
        </w:rPr>
        <w:t xml:space="preserve">знакомить с историей возникновения праздников, воспитывать бережное отношение к народным праздничным традициям и обычаям; </w:t>
      </w:r>
    </w:p>
    <w:p w:rsidR="0068603C" w:rsidRPr="00311660" w:rsidRDefault="00FC6605">
      <w:pPr>
        <w:numPr>
          <w:ilvl w:val="0"/>
          <w:numId w:val="96"/>
        </w:numPr>
        <w:ind w:right="93"/>
        <w:rPr>
          <w:lang w:val="ru-RU"/>
        </w:rPr>
      </w:pPr>
      <w:r w:rsidRPr="00311660">
        <w:rPr>
          <w:lang w:val="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8603C" w:rsidRPr="00311660" w:rsidRDefault="00FC6605">
      <w:pPr>
        <w:numPr>
          <w:ilvl w:val="0"/>
          <w:numId w:val="96"/>
        </w:numPr>
        <w:ind w:right="93"/>
        <w:rPr>
          <w:lang w:val="ru-RU"/>
        </w:rPr>
      </w:pPr>
      <w:r w:rsidRPr="00311660">
        <w:rPr>
          <w:lang w:val="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8603C" w:rsidRPr="00311660" w:rsidRDefault="00FC6605">
      <w:pPr>
        <w:numPr>
          <w:ilvl w:val="0"/>
          <w:numId w:val="96"/>
        </w:numPr>
        <w:ind w:right="93"/>
        <w:rPr>
          <w:lang w:val="ru-RU"/>
        </w:rPr>
      </w:pPr>
      <w:r w:rsidRPr="00311660">
        <w:rPr>
          <w:lang w:val="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68603C" w:rsidRPr="00311660" w:rsidRDefault="00FC6605">
      <w:pPr>
        <w:numPr>
          <w:ilvl w:val="0"/>
          <w:numId w:val="96"/>
        </w:numPr>
        <w:ind w:right="93"/>
        <w:rPr>
          <w:lang w:val="ru-RU"/>
        </w:rPr>
      </w:pPr>
      <w:r w:rsidRPr="00311660">
        <w:rPr>
          <w:lang w:val="ru-RU"/>
        </w:rPr>
        <w:t xml:space="preserve">поддерживать интерес к участию в творческих объединениях дополнительного образования в ДОУ и вне её.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spacing w:after="0" w:line="247" w:lineRule="auto"/>
        <w:ind w:left="715" w:right="0" w:hanging="10"/>
        <w:jc w:val="left"/>
        <w:rPr>
          <w:lang w:val="ru-RU"/>
        </w:rPr>
      </w:pPr>
      <w:r w:rsidRPr="00311660">
        <w:rPr>
          <w:b/>
          <w:i/>
          <w:lang w:val="ru-RU"/>
        </w:rPr>
        <w:t xml:space="preserve">2.5.6.2. Содержание образовательной деятельности </w:t>
      </w:r>
    </w:p>
    <w:p w:rsidR="0068603C" w:rsidRPr="00311660" w:rsidRDefault="00FC6605">
      <w:pPr>
        <w:spacing w:after="16"/>
        <w:ind w:left="705" w:right="2" w:hanging="10"/>
        <w:rPr>
          <w:lang w:val="ru-RU"/>
        </w:rPr>
      </w:pPr>
      <w:r w:rsidRPr="00311660">
        <w:rPr>
          <w:i/>
          <w:lang w:val="ru-RU"/>
        </w:rPr>
        <w:t xml:space="preserve">2.5.6.2.1. Приобщение к искусству </w:t>
      </w:r>
    </w:p>
    <w:p w:rsidR="0068603C" w:rsidRPr="00311660" w:rsidRDefault="00FC6605">
      <w:pPr>
        <w:numPr>
          <w:ilvl w:val="0"/>
          <w:numId w:val="97"/>
        </w:numPr>
        <w:ind w:right="93"/>
        <w:rPr>
          <w:lang w:val="ru-RU"/>
        </w:rPr>
      </w:pPr>
      <w:r w:rsidRPr="00311660">
        <w:rPr>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68603C" w:rsidRPr="00311660" w:rsidRDefault="00FC6605">
      <w:pPr>
        <w:numPr>
          <w:ilvl w:val="0"/>
          <w:numId w:val="97"/>
        </w:numPr>
        <w:ind w:right="93"/>
        <w:rPr>
          <w:lang w:val="ru-RU"/>
        </w:rPr>
      </w:pPr>
      <w:r w:rsidRPr="00311660">
        <w:rPr>
          <w:lang w:val="ru-RU"/>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8603C" w:rsidRPr="00311660" w:rsidRDefault="00FC6605">
      <w:pPr>
        <w:numPr>
          <w:ilvl w:val="0"/>
          <w:numId w:val="97"/>
        </w:numPr>
        <w:ind w:right="93"/>
        <w:rPr>
          <w:lang w:val="ru-RU"/>
        </w:rPr>
      </w:pPr>
      <w:r w:rsidRPr="00311660">
        <w:rPr>
          <w:lang w:val="ru-RU"/>
        </w:rP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68603C" w:rsidRPr="00311660" w:rsidRDefault="00FC6605">
      <w:pPr>
        <w:numPr>
          <w:ilvl w:val="0"/>
          <w:numId w:val="97"/>
        </w:numPr>
        <w:ind w:right="93"/>
        <w:rPr>
          <w:lang w:val="ru-RU"/>
        </w:rPr>
      </w:pPr>
      <w:r w:rsidRPr="00311660">
        <w:rPr>
          <w:lang w:val="ru-RU"/>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w:t>
      </w:r>
      <w:r w:rsidRPr="00311660">
        <w:rPr>
          <w:lang w:val="ru-RU"/>
        </w:rPr>
        <w:lastRenderedPageBreak/>
        <w:t xml:space="preserve">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8603C" w:rsidRPr="00311660" w:rsidRDefault="00FC6605">
      <w:pPr>
        <w:numPr>
          <w:ilvl w:val="0"/>
          <w:numId w:val="97"/>
        </w:numPr>
        <w:ind w:right="93"/>
        <w:rPr>
          <w:lang w:val="ru-RU"/>
        </w:rPr>
      </w:pPr>
      <w:r w:rsidRPr="00311660">
        <w:rPr>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w:t>
      </w:r>
    </w:p>
    <w:p w:rsidR="0068603C" w:rsidRPr="00311660" w:rsidRDefault="00FC6605">
      <w:pPr>
        <w:ind w:left="-15" w:right="93" w:firstLine="0"/>
        <w:rPr>
          <w:lang w:val="ru-RU"/>
        </w:rPr>
      </w:pPr>
      <w:r w:rsidRPr="00311660">
        <w:rPr>
          <w:lang w:val="ru-RU"/>
        </w:rPr>
        <w:t xml:space="preserve">Бах, В.А. Моцарт, П.И. Чайковский, М.И. Глинка, С.С. Прокофьев, В.Я. Шаинский и другими). </w:t>
      </w:r>
    </w:p>
    <w:p w:rsidR="0068603C" w:rsidRPr="00311660" w:rsidRDefault="00FC6605">
      <w:pPr>
        <w:numPr>
          <w:ilvl w:val="0"/>
          <w:numId w:val="97"/>
        </w:numPr>
        <w:ind w:right="93"/>
        <w:rPr>
          <w:lang w:val="ru-RU"/>
        </w:rPr>
      </w:pPr>
      <w:r w:rsidRPr="00311660">
        <w:rPr>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8603C" w:rsidRPr="00311660" w:rsidRDefault="00FC6605">
      <w:pPr>
        <w:numPr>
          <w:ilvl w:val="0"/>
          <w:numId w:val="97"/>
        </w:numPr>
        <w:ind w:right="93"/>
        <w:rPr>
          <w:lang w:val="ru-RU"/>
        </w:rPr>
      </w:pPr>
      <w:r w:rsidRPr="00311660">
        <w:rPr>
          <w:lang w:val="ru-RU"/>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8603C" w:rsidRPr="00311660" w:rsidRDefault="00FC6605">
      <w:pPr>
        <w:numPr>
          <w:ilvl w:val="0"/>
          <w:numId w:val="97"/>
        </w:numPr>
        <w:ind w:right="93"/>
        <w:rPr>
          <w:lang w:val="ru-RU"/>
        </w:rPr>
      </w:pPr>
      <w:r w:rsidRPr="00311660">
        <w:rPr>
          <w:lang w:val="ru-RU"/>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68603C" w:rsidRPr="00311660" w:rsidRDefault="00FC6605">
      <w:pPr>
        <w:numPr>
          <w:ilvl w:val="0"/>
          <w:numId w:val="97"/>
        </w:numPr>
        <w:ind w:right="93"/>
        <w:rPr>
          <w:lang w:val="ru-RU"/>
        </w:rPr>
      </w:pPr>
      <w:r w:rsidRPr="00311660">
        <w:rPr>
          <w:lang w:val="ru-RU"/>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68603C" w:rsidRPr="00311660" w:rsidRDefault="00FC6605">
      <w:pPr>
        <w:spacing w:after="16"/>
        <w:ind w:left="705" w:right="2" w:hanging="10"/>
        <w:rPr>
          <w:lang w:val="ru-RU"/>
        </w:rPr>
      </w:pPr>
      <w:r w:rsidRPr="00311660">
        <w:rPr>
          <w:i/>
          <w:lang w:val="ru-RU"/>
        </w:rPr>
        <w:t xml:space="preserve">2.5.6.2.2. Изобразительная деятельность </w:t>
      </w:r>
    </w:p>
    <w:p w:rsidR="0068603C" w:rsidRPr="00311660" w:rsidRDefault="00FC6605">
      <w:pPr>
        <w:ind w:left="-15" w:right="93"/>
        <w:rPr>
          <w:lang w:val="ru-RU"/>
        </w:rPr>
      </w:pPr>
      <w:r w:rsidRPr="00311660">
        <w:rPr>
          <w:lang w:val="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w:t>
      </w:r>
      <w:r w:rsidRPr="00311660">
        <w:rPr>
          <w:lang w:val="ru-RU"/>
        </w:rPr>
        <w:lastRenderedPageBreak/>
        <w:t xml:space="preserve">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8603C" w:rsidRPr="00311660" w:rsidRDefault="00FC6605">
      <w:pPr>
        <w:ind w:left="-15" w:right="93"/>
        <w:rPr>
          <w:lang w:val="ru-RU"/>
        </w:rPr>
      </w:pPr>
      <w:r w:rsidRPr="00311660">
        <w:rPr>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8603C" w:rsidRPr="00311660" w:rsidRDefault="00FC6605">
      <w:pPr>
        <w:ind w:left="-15" w:right="93"/>
        <w:rPr>
          <w:lang w:val="ru-RU"/>
        </w:rPr>
      </w:pPr>
      <w:r w:rsidRPr="00311660">
        <w:rPr>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w:t>
      </w:r>
      <w:r w:rsidRPr="00311660">
        <w:rPr>
          <w:lang w:val="ru-RU"/>
        </w:rPr>
        <w:lastRenderedPageBreak/>
        <w:t xml:space="preserve">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8603C" w:rsidRPr="00311660" w:rsidRDefault="00FC6605">
      <w:pPr>
        <w:ind w:left="-15" w:right="93"/>
        <w:rPr>
          <w:lang w:val="ru-RU"/>
        </w:rPr>
      </w:pPr>
      <w:r w:rsidRPr="00311660">
        <w:rPr>
          <w:lang w:val="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68603C" w:rsidRDefault="00FC6605">
      <w:pPr>
        <w:ind w:left="-15" w:right="93"/>
      </w:pPr>
      <w:r w:rsidRPr="00311660">
        <w:rPr>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t xml:space="preserve">Педагог предлагает детям расписывать бумажные силуэты и объемные фигуры. </w:t>
      </w:r>
    </w:p>
    <w:p w:rsidR="0068603C" w:rsidRDefault="00FC6605">
      <w:pPr>
        <w:numPr>
          <w:ilvl w:val="0"/>
          <w:numId w:val="98"/>
        </w:numPr>
        <w:spacing w:after="16"/>
        <w:ind w:right="2" w:hanging="375"/>
      </w:pPr>
      <w:r>
        <w:rPr>
          <w:i/>
        </w:rPr>
        <w:t xml:space="preserve">Лепка: </w:t>
      </w:r>
    </w:p>
    <w:p w:rsidR="0068603C" w:rsidRPr="00311660" w:rsidRDefault="00FC6605">
      <w:pPr>
        <w:ind w:left="-15" w:right="93"/>
        <w:rPr>
          <w:lang w:val="ru-RU"/>
        </w:rPr>
      </w:pPr>
      <w:r w:rsidRPr="00311660">
        <w:rPr>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w:t>
      </w:r>
      <w:r w:rsidRPr="00311660">
        <w:rPr>
          <w:lang w:val="ru-RU"/>
        </w:rPr>
        <w:lastRenderedPageBreak/>
        <w:t xml:space="preserve">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68603C" w:rsidRPr="00311660" w:rsidRDefault="00FC6605">
      <w:pPr>
        <w:ind w:left="-15" w:right="93"/>
        <w:rPr>
          <w:lang w:val="ru-RU"/>
        </w:rPr>
      </w:pPr>
      <w:r w:rsidRPr="00311660">
        <w:rPr>
          <w:lang w:val="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68603C" w:rsidRDefault="00FC6605">
      <w:pPr>
        <w:numPr>
          <w:ilvl w:val="0"/>
          <w:numId w:val="98"/>
        </w:numPr>
        <w:spacing w:after="16"/>
        <w:ind w:right="2" w:hanging="375"/>
      </w:pPr>
      <w:r>
        <w:rPr>
          <w:i/>
        </w:rPr>
        <w:t xml:space="preserve">Аппликация: </w:t>
      </w:r>
    </w:p>
    <w:p w:rsidR="0068603C" w:rsidRPr="00311660" w:rsidRDefault="00FC6605">
      <w:pPr>
        <w:ind w:left="-15" w:right="93"/>
        <w:rPr>
          <w:lang w:val="ru-RU"/>
        </w:rPr>
      </w:pPr>
      <w:r w:rsidRPr="00311660">
        <w:rPr>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68603C" w:rsidRDefault="00FC6605">
      <w:pPr>
        <w:numPr>
          <w:ilvl w:val="0"/>
          <w:numId w:val="98"/>
        </w:numPr>
        <w:spacing w:after="16"/>
        <w:ind w:right="2" w:hanging="375"/>
      </w:pPr>
      <w:r>
        <w:rPr>
          <w:i/>
        </w:rPr>
        <w:t xml:space="preserve">Прикладное творчество: </w:t>
      </w:r>
    </w:p>
    <w:p w:rsidR="0068603C" w:rsidRPr="00311660" w:rsidRDefault="00FC6605">
      <w:pPr>
        <w:ind w:left="-15" w:right="93"/>
        <w:rPr>
          <w:lang w:val="ru-RU"/>
        </w:rPr>
      </w:pPr>
      <w:r w:rsidRPr="00311660">
        <w:rPr>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w:t>
      </w:r>
      <w:r w:rsidRPr="00311660">
        <w:rPr>
          <w:lang w:val="ru-RU"/>
        </w:rPr>
        <w:lastRenderedPageBreak/>
        <w:t xml:space="preserve">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У,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p>
    <w:p w:rsidR="0068603C" w:rsidRPr="00311660" w:rsidRDefault="00FC6605">
      <w:pPr>
        <w:ind w:left="-15" w:right="93" w:firstLine="0"/>
        <w:rPr>
          <w:lang w:val="ru-RU"/>
        </w:rPr>
      </w:pPr>
      <w:r w:rsidRPr="00311660">
        <w:rPr>
          <w:lang w:val="ru-RU"/>
        </w:rPr>
        <w:t xml:space="preserve">Закрепляет умение детей экономно и рационально расходовать материалы. </w:t>
      </w:r>
    </w:p>
    <w:p w:rsidR="0068603C" w:rsidRPr="00311660" w:rsidRDefault="00FC6605">
      <w:pPr>
        <w:spacing w:after="16"/>
        <w:ind w:left="705" w:right="2" w:hanging="10"/>
        <w:rPr>
          <w:lang w:val="ru-RU"/>
        </w:rPr>
      </w:pPr>
      <w:r w:rsidRPr="00311660">
        <w:rPr>
          <w:i/>
          <w:lang w:val="ru-RU"/>
        </w:rPr>
        <w:t xml:space="preserve">2.5.6.2.3. Конструктивная деятельность </w:t>
      </w:r>
    </w:p>
    <w:p w:rsidR="0068603C" w:rsidRPr="00311660" w:rsidRDefault="00FC6605">
      <w:pPr>
        <w:ind w:left="-15" w:right="93"/>
        <w:rPr>
          <w:lang w:val="ru-RU"/>
        </w:rPr>
      </w:pPr>
      <w:r w:rsidRPr="00311660">
        <w:rPr>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68603C" w:rsidRDefault="00FC6605">
      <w:pPr>
        <w:spacing w:after="16"/>
        <w:ind w:left="705" w:right="2" w:hanging="10"/>
      </w:pPr>
      <w:r>
        <w:rPr>
          <w:i/>
        </w:rPr>
        <w:t xml:space="preserve">2.5.6.2.4. Музыкальная деятельность </w:t>
      </w:r>
    </w:p>
    <w:p w:rsidR="0068603C" w:rsidRDefault="00FC6605">
      <w:pPr>
        <w:numPr>
          <w:ilvl w:val="0"/>
          <w:numId w:val="99"/>
        </w:numPr>
        <w:ind w:right="93"/>
      </w:pPr>
      <w:r w:rsidRPr="00311660">
        <w:rPr>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t xml:space="preserve">Знакомит с творчеством некоторых композиторов. </w:t>
      </w:r>
    </w:p>
    <w:p w:rsidR="0068603C" w:rsidRDefault="00FC6605">
      <w:pPr>
        <w:numPr>
          <w:ilvl w:val="0"/>
          <w:numId w:val="99"/>
        </w:numPr>
        <w:ind w:right="93"/>
      </w:pPr>
      <w:r w:rsidRPr="00311660">
        <w:rPr>
          <w:lang w:val="ru-RU"/>
        </w:rPr>
        <w:t xml:space="preserve">Пение: педагог формирует у детей певческие навыки, умение петь легким звуком в диапазоне от «ре»первой октавы до «до»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t xml:space="preserve">Развивает у детей песенный музыкальный вкус. </w:t>
      </w:r>
    </w:p>
    <w:p w:rsidR="0068603C" w:rsidRPr="00311660" w:rsidRDefault="00FC6605">
      <w:pPr>
        <w:numPr>
          <w:ilvl w:val="0"/>
          <w:numId w:val="99"/>
        </w:numPr>
        <w:ind w:right="93"/>
        <w:rPr>
          <w:lang w:val="ru-RU"/>
        </w:rPr>
      </w:pPr>
      <w:r w:rsidRPr="00311660">
        <w:rPr>
          <w:lang w:val="ru-RU"/>
        </w:rPr>
        <w:t xml:space="preserve">Песенное творчество: педагог учит детей импровизировать мелодию на заданный текст. Учит детей сочинять мелодии различного характера: </w:t>
      </w:r>
      <w:r w:rsidRPr="00311660">
        <w:rPr>
          <w:lang w:val="ru-RU"/>
        </w:rPr>
        <w:lastRenderedPageBreak/>
        <w:t xml:space="preserve">ласковую колыбельную, задорный или бодрый марш, плавный вальс, веселую плясовую. </w:t>
      </w:r>
    </w:p>
    <w:p w:rsidR="0068603C" w:rsidRPr="00311660" w:rsidRDefault="00FC6605">
      <w:pPr>
        <w:numPr>
          <w:ilvl w:val="0"/>
          <w:numId w:val="99"/>
        </w:numPr>
        <w:ind w:right="93"/>
        <w:rPr>
          <w:lang w:val="ru-RU"/>
        </w:rPr>
      </w:pPr>
      <w:r w:rsidRPr="00311660">
        <w:rPr>
          <w:lang w:val="ru-RU"/>
        </w:rPr>
        <w:t xml:space="preserve">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68603C" w:rsidRPr="00311660" w:rsidRDefault="00FC6605">
      <w:pPr>
        <w:numPr>
          <w:ilvl w:val="0"/>
          <w:numId w:val="99"/>
        </w:numPr>
        <w:ind w:right="93"/>
        <w:rPr>
          <w:lang w:val="ru-RU"/>
        </w:rPr>
      </w:pPr>
      <w:r w:rsidRPr="00311660">
        <w:rPr>
          <w:lang w:val="ru-RU"/>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68603C" w:rsidRDefault="00FC6605">
      <w:pPr>
        <w:numPr>
          <w:ilvl w:val="0"/>
          <w:numId w:val="99"/>
        </w:numPr>
        <w:ind w:right="93"/>
      </w:pPr>
      <w:r w:rsidRPr="00311660">
        <w:rPr>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t xml:space="preserve">Развивает творчество детей, побуждает их к активным самостоятельным действиям. </w:t>
      </w:r>
    </w:p>
    <w:p w:rsidR="0068603C" w:rsidRPr="00311660" w:rsidRDefault="00FC6605">
      <w:pPr>
        <w:ind w:left="-15" w:right="93"/>
        <w:rPr>
          <w:lang w:val="ru-RU"/>
        </w:rPr>
      </w:pPr>
      <w:r w:rsidRPr="00311660">
        <w:rPr>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r w:rsidRPr="00311660">
        <w:rPr>
          <w:i/>
          <w:lang w:val="ru-RU"/>
        </w:rPr>
        <w:t xml:space="preserve"> </w:t>
      </w:r>
    </w:p>
    <w:p w:rsidR="0068603C" w:rsidRPr="00311660" w:rsidRDefault="00FC6605">
      <w:pPr>
        <w:spacing w:after="16"/>
        <w:ind w:left="705" w:right="2" w:hanging="10"/>
        <w:rPr>
          <w:lang w:val="ru-RU"/>
        </w:rPr>
      </w:pPr>
      <w:r w:rsidRPr="00311660">
        <w:rPr>
          <w:i/>
          <w:lang w:val="ru-RU"/>
        </w:rPr>
        <w:t xml:space="preserve">2.5.6.2.5. Театрализованная деятельность </w:t>
      </w:r>
    </w:p>
    <w:p w:rsidR="0068603C" w:rsidRPr="00311660" w:rsidRDefault="00FC6605">
      <w:pPr>
        <w:ind w:left="-15" w:right="93"/>
        <w:rPr>
          <w:lang w:val="ru-RU"/>
        </w:rPr>
      </w:pPr>
      <w:r w:rsidRPr="00311660">
        <w:rPr>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68603C" w:rsidRPr="00311660" w:rsidRDefault="00FC6605">
      <w:pPr>
        <w:spacing w:after="16"/>
        <w:ind w:left="705" w:right="2" w:hanging="10"/>
        <w:rPr>
          <w:lang w:val="ru-RU"/>
        </w:rPr>
      </w:pPr>
      <w:r w:rsidRPr="00311660">
        <w:rPr>
          <w:i/>
          <w:lang w:val="ru-RU"/>
        </w:rPr>
        <w:t xml:space="preserve">2.5.6.2.6. Культурно-досуговая деятельность </w:t>
      </w:r>
    </w:p>
    <w:p w:rsidR="0068603C" w:rsidRPr="00311660" w:rsidRDefault="00FC6605">
      <w:pPr>
        <w:ind w:left="-15" w:right="93"/>
        <w:rPr>
          <w:lang w:val="ru-RU"/>
        </w:rPr>
      </w:pPr>
      <w:r w:rsidRPr="00311660">
        <w:rPr>
          <w:lang w:val="ru-RU"/>
        </w:rPr>
        <w:lastRenderedPageBreak/>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B64131" w:rsidRDefault="00FC6605">
      <w:pPr>
        <w:spacing w:after="12"/>
        <w:ind w:left="705" w:right="0" w:hanging="10"/>
        <w:rPr>
          <w:i/>
          <w:u w:val="single"/>
          <w:lang w:val="ru-RU"/>
        </w:rPr>
      </w:pPr>
      <w:r w:rsidRPr="00311660">
        <w:rPr>
          <w:b/>
          <w:lang w:val="ru-RU"/>
        </w:rPr>
        <w:t xml:space="preserve">2.5.7. </w:t>
      </w:r>
      <w:r w:rsidRPr="00B64131">
        <w:rPr>
          <w:b/>
          <w:i/>
          <w:u w:val="single"/>
          <w:lang w:val="ru-RU"/>
        </w:rPr>
        <w:t xml:space="preserve">От 6 лет до 7 лет </w:t>
      </w:r>
    </w:p>
    <w:p w:rsidR="0068603C" w:rsidRPr="00311660" w:rsidRDefault="00FC6605">
      <w:pPr>
        <w:spacing w:after="0" w:line="247" w:lineRule="auto"/>
        <w:ind w:right="0"/>
        <w:jc w:val="left"/>
        <w:rPr>
          <w:lang w:val="ru-RU"/>
        </w:rPr>
      </w:pPr>
      <w:r w:rsidRPr="00311660">
        <w:rPr>
          <w:b/>
          <w:i/>
          <w:lang w:val="ru-RU"/>
        </w:rPr>
        <w:t xml:space="preserve">2.5.7.1. В области художественно-эстетического развития основными задачами образовательной деятельности являются: </w:t>
      </w:r>
    </w:p>
    <w:p w:rsidR="0068603C" w:rsidRDefault="00FC6605">
      <w:pPr>
        <w:spacing w:after="16"/>
        <w:ind w:left="705" w:right="2" w:hanging="10"/>
      </w:pPr>
      <w:r>
        <w:rPr>
          <w:i/>
        </w:rPr>
        <w:t xml:space="preserve">1) приобщение к искусству: </w:t>
      </w:r>
    </w:p>
    <w:p w:rsidR="0068603C" w:rsidRPr="00311660" w:rsidRDefault="00FC6605">
      <w:pPr>
        <w:numPr>
          <w:ilvl w:val="0"/>
          <w:numId w:val="100"/>
        </w:numPr>
        <w:ind w:right="7"/>
        <w:rPr>
          <w:lang w:val="ru-RU"/>
        </w:rPr>
      </w:pPr>
      <w:r w:rsidRPr="00311660">
        <w:rPr>
          <w:lang w:val="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68603C" w:rsidRPr="00311660" w:rsidRDefault="00FC6605">
      <w:pPr>
        <w:numPr>
          <w:ilvl w:val="0"/>
          <w:numId w:val="100"/>
        </w:numPr>
        <w:ind w:right="7"/>
        <w:rPr>
          <w:lang w:val="ru-RU"/>
        </w:rPr>
      </w:pPr>
      <w:r w:rsidRPr="00311660">
        <w:rPr>
          <w:lang w:val="ru-RU"/>
        </w:rPr>
        <w:t xml:space="preserve">воспитывать уважительное отношение и чувство гордости за свою страну, в процессе ознакомления с разными видами искусства; </w:t>
      </w:r>
    </w:p>
    <w:p w:rsidR="0068603C" w:rsidRPr="00311660" w:rsidRDefault="00FC6605">
      <w:pPr>
        <w:numPr>
          <w:ilvl w:val="0"/>
          <w:numId w:val="100"/>
        </w:numPr>
        <w:ind w:right="7"/>
        <w:rPr>
          <w:lang w:val="ru-RU"/>
        </w:rPr>
      </w:pPr>
      <w:r w:rsidRPr="00311660">
        <w:rPr>
          <w:lang w:val="ru-RU"/>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68603C" w:rsidRPr="00311660" w:rsidRDefault="00FC6605">
      <w:pPr>
        <w:numPr>
          <w:ilvl w:val="0"/>
          <w:numId w:val="100"/>
        </w:numPr>
        <w:ind w:right="7"/>
        <w:rPr>
          <w:lang w:val="ru-RU"/>
        </w:rPr>
      </w:pPr>
      <w:r w:rsidRPr="00311660">
        <w:rPr>
          <w:lang w:val="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68603C" w:rsidRPr="00311660" w:rsidRDefault="00FC6605">
      <w:pPr>
        <w:numPr>
          <w:ilvl w:val="0"/>
          <w:numId w:val="100"/>
        </w:numPr>
        <w:ind w:right="7"/>
        <w:rPr>
          <w:lang w:val="ru-RU"/>
        </w:rPr>
      </w:pPr>
      <w:r w:rsidRPr="00311660">
        <w:rPr>
          <w:lang w:val="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68603C" w:rsidRPr="00311660" w:rsidRDefault="00FC6605">
      <w:pPr>
        <w:numPr>
          <w:ilvl w:val="0"/>
          <w:numId w:val="100"/>
        </w:numPr>
        <w:ind w:right="7"/>
        <w:rPr>
          <w:lang w:val="ru-RU"/>
        </w:rPr>
      </w:pPr>
      <w:r w:rsidRPr="00311660">
        <w:rPr>
          <w:lang w:val="ru-RU"/>
        </w:rPr>
        <w:t xml:space="preserve">формировать гуманное отношение к людям и окружающей природе; </w:t>
      </w:r>
    </w:p>
    <w:p w:rsidR="0068603C" w:rsidRPr="00311660" w:rsidRDefault="00FC6605">
      <w:pPr>
        <w:numPr>
          <w:ilvl w:val="0"/>
          <w:numId w:val="100"/>
        </w:numPr>
        <w:ind w:right="7"/>
        <w:rPr>
          <w:lang w:val="ru-RU"/>
        </w:rPr>
      </w:pPr>
      <w:r w:rsidRPr="00311660">
        <w:rPr>
          <w:lang w:val="ru-RU"/>
        </w:rPr>
        <w:t xml:space="preserve">формировать </w:t>
      </w:r>
      <w:r w:rsidRPr="00311660">
        <w:rPr>
          <w:lang w:val="ru-RU"/>
        </w:rPr>
        <w:tab/>
        <w:t xml:space="preserve">духовно-нравственное </w:t>
      </w:r>
      <w:r w:rsidRPr="00311660">
        <w:rPr>
          <w:lang w:val="ru-RU"/>
        </w:rPr>
        <w:tab/>
        <w:t xml:space="preserve">отношение </w:t>
      </w:r>
      <w:r w:rsidRPr="00311660">
        <w:rPr>
          <w:lang w:val="ru-RU"/>
        </w:rPr>
        <w:tab/>
        <w:t xml:space="preserve">и </w:t>
      </w:r>
      <w:r w:rsidRPr="00311660">
        <w:rPr>
          <w:lang w:val="ru-RU"/>
        </w:rPr>
        <w:tab/>
        <w:t xml:space="preserve">чувство </w:t>
      </w:r>
    </w:p>
    <w:p w:rsidR="0068603C" w:rsidRPr="00311660" w:rsidRDefault="00FC6605">
      <w:pPr>
        <w:ind w:left="-15" w:right="93" w:firstLine="0"/>
        <w:rPr>
          <w:lang w:val="ru-RU"/>
        </w:rPr>
      </w:pPr>
      <w:r w:rsidRPr="00311660">
        <w:rPr>
          <w:lang w:val="ru-RU"/>
        </w:rPr>
        <w:t xml:space="preserve">сопричастности к культурному наследию своего народа; </w:t>
      </w:r>
    </w:p>
    <w:p w:rsidR="0068603C" w:rsidRPr="00311660" w:rsidRDefault="00FC6605">
      <w:pPr>
        <w:numPr>
          <w:ilvl w:val="0"/>
          <w:numId w:val="100"/>
        </w:numPr>
        <w:ind w:right="7"/>
        <w:rPr>
          <w:lang w:val="ru-RU"/>
        </w:rPr>
      </w:pPr>
      <w:r w:rsidRPr="00311660">
        <w:rPr>
          <w:lang w:val="ru-RU"/>
        </w:rPr>
        <w:t xml:space="preserve">закреплять у детей знания об искусстве как виде творческой деятельности людей; </w:t>
      </w:r>
    </w:p>
    <w:p w:rsidR="0068603C" w:rsidRPr="00311660" w:rsidRDefault="00FC6605">
      <w:pPr>
        <w:numPr>
          <w:ilvl w:val="0"/>
          <w:numId w:val="100"/>
        </w:numPr>
        <w:ind w:right="7"/>
        <w:rPr>
          <w:lang w:val="ru-RU"/>
        </w:rPr>
      </w:pPr>
      <w:r w:rsidRPr="00311660">
        <w:rPr>
          <w:lang w:val="ru-RU"/>
        </w:rPr>
        <w:t xml:space="preserve">помогать детям различать народное и профессиональное искусство; </w:t>
      </w:r>
    </w:p>
    <w:p w:rsidR="0068603C" w:rsidRPr="00311660" w:rsidRDefault="0068603C">
      <w:pPr>
        <w:rPr>
          <w:lang w:val="ru-RU"/>
        </w:rPr>
        <w:sectPr w:rsidR="0068603C" w:rsidRPr="00311660">
          <w:headerReference w:type="even" r:id="rId11"/>
          <w:headerReference w:type="default" r:id="rId12"/>
          <w:footerReference w:type="even" r:id="rId13"/>
          <w:footerReference w:type="default" r:id="rId14"/>
          <w:headerReference w:type="first" r:id="rId15"/>
          <w:footerReference w:type="first" r:id="rId16"/>
          <w:pgSz w:w="11904" w:h="16838"/>
          <w:pgMar w:top="450" w:right="1040" w:bottom="1293" w:left="1133" w:header="720" w:footer="720" w:gutter="0"/>
          <w:cols w:space="720"/>
          <w:titlePg/>
        </w:sectPr>
      </w:pPr>
    </w:p>
    <w:p w:rsidR="0068603C" w:rsidRPr="00311660" w:rsidRDefault="00FC6605">
      <w:pPr>
        <w:ind w:left="874" w:right="93" w:firstLine="0"/>
        <w:rPr>
          <w:lang w:val="ru-RU"/>
        </w:rPr>
      </w:pPr>
      <w:r w:rsidRPr="00311660">
        <w:rPr>
          <w:lang w:val="ru-RU"/>
        </w:rPr>
        <w:lastRenderedPageBreak/>
        <w:t xml:space="preserve">формировать у детей основы художественной культуры; </w:t>
      </w:r>
    </w:p>
    <w:p w:rsidR="0068603C" w:rsidRPr="00311660" w:rsidRDefault="00FC6605">
      <w:pPr>
        <w:numPr>
          <w:ilvl w:val="0"/>
          <w:numId w:val="100"/>
        </w:numPr>
        <w:ind w:right="7"/>
        <w:rPr>
          <w:lang w:val="ru-RU"/>
        </w:rPr>
      </w:pPr>
      <w:r w:rsidRPr="00311660">
        <w:rPr>
          <w:lang w:val="ru-RU"/>
        </w:rPr>
        <w:t xml:space="preserve">расширять знания детей об изобразительном искусстве, музыке, театре; </w:t>
      </w:r>
    </w:p>
    <w:p w:rsidR="0068603C" w:rsidRPr="00311660" w:rsidRDefault="00FC6605">
      <w:pPr>
        <w:numPr>
          <w:ilvl w:val="0"/>
          <w:numId w:val="100"/>
        </w:numPr>
        <w:ind w:right="7"/>
        <w:rPr>
          <w:lang w:val="ru-RU"/>
        </w:rPr>
      </w:pPr>
      <w:r w:rsidRPr="00311660">
        <w:rPr>
          <w:lang w:val="ru-RU"/>
        </w:rPr>
        <w:t xml:space="preserve">расширять знания детей о творчестве известных художников и композиторов; </w:t>
      </w:r>
    </w:p>
    <w:p w:rsidR="0068603C" w:rsidRPr="00311660" w:rsidRDefault="00FC6605">
      <w:pPr>
        <w:numPr>
          <w:ilvl w:val="0"/>
          <w:numId w:val="100"/>
        </w:numPr>
        <w:ind w:right="7"/>
        <w:rPr>
          <w:lang w:val="ru-RU"/>
        </w:rPr>
      </w:pPr>
      <w:r w:rsidRPr="00311660">
        <w:rPr>
          <w:lang w:val="ru-RU"/>
        </w:rPr>
        <w:t xml:space="preserve">расширять знания детей о творческой деятельности, её особенностях; называть виды художественной деятельности, профессию деятеля искусства; </w:t>
      </w:r>
    </w:p>
    <w:p w:rsidR="0068603C" w:rsidRPr="00311660" w:rsidRDefault="00FC6605">
      <w:pPr>
        <w:numPr>
          <w:ilvl w:val="0"/>
          <w:numId w:val="100"/>
        </w:numPr>
        <w:ind w:right="7"/>
        <w:rPr>
          <w:lang w:val="ru-RU"/>
        </w:rPr>
      </w:pPr>
      <w:r w:rsidRPr="00311660">
        <w:rPr>
          <w:lang w:val="ru-RU"/>
        </w:rPr>
        <w:t xml:space="preserve">организовать посещение выставки, театра, музея, цирка (совместно с родителями (законными представителями)); </w:t>
      </w:r>
      <w:r w:rsidRPr="00311660">
        <w:rPr>
          <w:i/>
          <w:lang w:val="ru-RU"/>
        </w:rPr>
        <w:t xml:space="preserve">2) изобразительная деятельность: </w:t>
      </w:r>
    </w:p>
    <w:p w:rsidR="0068603C" w:rsidRPr="00311660" w:rsidRDefault="00FC6605">
      <w:pPr>
        <w:numPr>
          <w:ilvl w:val="0"/>
          <w:numId w:val="100"/>
        </w:numPr>
        <w:spacing w:after="14"/>
        <w:ind w:right="7"/>
        <w:rPr>
          <w:lang w:val="ru-RU"/>
        </w:rPr>
      </w:pPr>
      <w:r w:rsidRPr="00311660">
        <w:rPr>
          <w:lang w:val="ru-RU"/>
        </w:rPr>
        <w:t xml:space="preserve">формировать </w:t>
      </w:r>
      <w:r w:rsidRPr="00311660">
        <w:rPr>
          <w:lang w:val="ru-RU"/>
        </w:rPr>
        <w:tab/>
        <w:t xml:space="preserve">у </w:t>
      </w:r>
      <w:r w:rsidRPr="00311660">
        <w:rPr>
          <w:lang w:val="ru-RU"/>
        </w:rPr>
        <w:tab/>
        <w:t xml:space="preserve">детей </w:t>
      </w:r>
      <w:r w:rsidRPr="00311660">
        <w:rPr>
          <w:lang w:val="ru-RU"/>
        </w:rPr>
        <w:tab/>
        <w:t xml:space="preserve">устойчивый </w:t>
      </w:r>
      <w:r w:rsidRPr="00311660">
        <w:rPr>
          <w:lang w:val="ru-RU"/>
        </w:rPr>
        <w:tab/>
        <w:t xml:space="preserve">интерес </w:t>
      </w:r>
      <w:r w:rsidRPr="00311660">
        <w:rPr>
          <w:lang w:val="ru-RU"/>
        </w:rPr>
        <w:tab/>
        <w:t xml:space="preserve">к </w:t>
      </w:r>
      <w:r w:rsidRPr="00311660">
        <w:rPr>
          <w:lang w:val="ru-RU"/>
        </w:rPr>
        <w:tab/>
        <w:t xml:space="preserve">изобразительной </w:t>
      </w:r>
    </w:p>
    <w:p w:rsidR="0068603C" w:rsidRDefault="00FC6605">
      <w:pPr>
        <w:ind w:left="-15" w:right="93" w:firstLine="0"/>
      </w:pPr>
      <w:r>
        <w:t xml:space="preserve">деятельности; </w:t>
      </w:r>
    </w:p>
    <w:p w:rsidR="0068603C" w:rsidRPr="00311660" w:rsidRDefault="00FC6605">
      <w:pPr>
        <w:numPr>
          <w:ilvl w:val="0"/>
          <w:numId w:val="100"/>
        </w:numPr>
        <w:ind w:right="7"/>
        <w:rPr>
          <w:lang w:val="ru-RU"/>
        </w:rPr>
      </w:pPr>
      <w:r w:rsidRPr="00311660">
        <w:rPr>
          <w:lang w:val="ru-RU"/>
        </w:rPr>
        <w:t xml:space="preserve">развивать художественный вкус, творческое воображение, наблюдательность и любознательность; </w:t>
      </w:r>
    </w:p>
    <w:p w:rsidR="0068603C" w:rsidRPr="00311660" w:rsidRDefault="00FC6605">
      <w:pPr>
        <w:numPr>
          <w:ilvl w:val="0"/>
          <w:numId w:val="100"/>
        </w:numPr>
        <w:ind w:right="7"/>
        <w:rPr>
          <w:lang w:val="ru-RU"/>
        </w:rPr>
      </w:pPr>
      <w:r w:rsidRPr="00311660">
        <w:rPr>
          <w:lang w:val="ru-RU"/>
        </w:rPr>
        <w:t xml:space="preserve">обогащать у детей сенсорный опыт, включать в процесс ознакомления с предметами движения рук по предмету; </w:t>
      </w:r>
    </w:p>
    <w:p w:rsidR="0068603C" w:rsidRPr="00311660" w:rsidRDefault="00FC6605">
      <w:pPr>
        <w:numPr>
          <w:ilvl w:val="0"/>
          <w:numId w:val="100"/>
        </w:numPr>
        <w:ind w:right="7"/>
        <w:rPr>
          <w:lang w:val="ru-RU"/>
        </w:rPr>
      </w:pPr>
      <w:r w:rsidRPr="00311660">
        <w:rPr>
          <w:lang w:val="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w:t>
      </w:r>
    </w:p>
    <w:p w:rsidR="0068603C" w:rsidRPr="00311660" w:rsidRDefault="00FC6605">
      <w:pPr>
        <w:numPr>
          <w:ilvl w:val="0"/>
          <w:numId w:val="100"/>
        </w:numPr>
        <w:ind w:right="7"/>
        <w:rPr>
          <w:lang w:val="ru-RU"/>
        </w:rPr>
      </w:pPr>
      <w:r w:rsidRPr="00311660">
        <w:rPr>
          <w:lang w:val="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68603C" w:rsidRPr="00311660" w:rsidRDefault="00FC6605">
      <w:pPr>
        <w:numPr>
          <w:ilvl w:val="0"/>
          <w:numId w:val="100"/>
        </w:numPr>
        <w:ind w:right="7"/>
        <w:rPr>
          <w:lang w:val="ru-RU"/>
        </w:rPr>
      </w:pPr>
      <w:r w:rsidRPr="00311660">
        <w:rPr>
          <w:lang w:val="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68603C" w:rsidRPr="00311660" w:rsidRDefault="00FC6605">
      <w:pPr>
        <w:numPr>
          <w:ilvl w:val="0"/>
          <w:numId w:val="100"/>
        </w:numPr>
        <w:ind w:right="7"/>
        <w:rPr>
          <w:lang w:val="ru-RU"/>
        </w:rPr>
      </w:pPr>
      <w:r w:rsidRPr="00311660">
        <w:rPr>
          <w:lang w:val="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68603C" w:rsidRPr="00311660" w:rsidRDefault="00FC6605">
      <w:pPr>
        <w:numPr>
          <w:ilvl w:val="0"/>
          <w:numId w:val="100"/>
        </w:numPr>
        <w:ind w:right="7"/>
        <w:rPr>
          <w:lang w:val="ru-RU"/>
        </w:rPr>
      </w:pPr>
      <w:r w:rsidRPr="00311660">
        <w:rPr>
          <w:lang w:val="ru-RU"/>
        </w:rPr>
        <w:t xml:space="preserve">создавать условия для свободного, самостоятельного, разнопланового экспериментирования с художественными материалами; </w:t>
      </w:r>
    </w:p>
    <w:p w:rsidR="0068603C" w:rsidRPr="00311660" w:rsidRDefault="00FC6605">
      <w:pPr>
        <w:numPr>
          <w:ilvl w:val="0"/>
          <w:numId w:val="100"/>
        </w:numPr>
        <w:ind w:right="7"/>
        <w:rPr>
          <w:lang w:val="ru-RU"/>
        </w:rPr>
      </w:pPr>
      <w:r w:rsidRPr="00311660">
        <w:rPr>
          <w:lang w:val="ru-RU"/>
        </w:rPr>
        <w:t xml:space="preserve">поощрять стремление детей сделать свое произведение красивым, содержательным, выразительным; </w:t>
      </w:r>
    </w:p>
    <w:p w:rsidR="0068603C" w:rsidRPr="00311660" w:rsidRDefault="00FC6605">
      <w:pPr>
        <w:numPr>
          <w:ilvl w:val="0"/>
          <w:numId w:val="100"/>
        </w:numPr>
        <w:ind w:right="7"/>
        <w:rPr>
          <w:lang w:val="ru-RU"/>
        </w:rPr>
      </w:pPr>
      <w:r w:rsidRPr="00311660">
        <w:rPr>
          <w:lang w:val="ru-RU"/>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68603C" w:rsidRPr="00311660" w:rsidRDefault="00FC6605">
      <w:pPr>
        <w:numPr>
          <w:ilvl w:val="0"/>
          <w:numId w:val="100"/>
        </w:numPr>
        <w:ind w:right="7"/>
        <w:rPr>
          <w:lang w:val="ru-RU"/>
        </w:rPr>
      </w:pPr>
      <w:r w:rsidRPr="00311660">
        <w:rPr>
          <w:lang w:val="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w:t>
      </w:r>
      <w:r w:rsidRPr="00311660">
        <w:rPr>
          <w:lang w:val="ru-RU"/>
        </w:rPr>
        <w:lastRenderedPageBreak/>
        <w:t xml:space="preserve">каждого предмета; совершенствовать умение изображать предметы, передавая их форму, величину, строение, пропорции, цвет, композицию; </w:t>
      </w:r>
    </w:p>
    <w:p w:rsidR="0068603C" w:rsidRPr="00311660" w:rsidRDefault="00FC6605">
      <w:pPr>
        <w:numPr>
          <w:ilvl w:val="0"/>
          <w:numId w:val="100"/>
        </w:numPr>
        <w:spacing w:after="14"/>
        <w:ind w:right="7"/>
        <w:rPr>
          <w:lang w:val="ru-RU"/>
        </w:rPr>
      </w:pPr>
      <w:r w:rsidRPr="00311660">
        <w:rPr>
          <w:lang w:val="ru-RU"/>
        </w:rPr>
        <w:t xml:space="preserve">развивать </w:t>
      </w:r>
      <w:r w:rsidRPr="00311660">
        <w:rPr>
          <w:lang w:val="ru-RU"/>
        </w:rPr>
        <w:tab/>
        <w:t xml:space="preserve">художественно-творческие </w:t>
      </w:r>
      <w:r w:rsidRPr="00311660">
        <w:rPr>
          <w:lang w:val="ru-RU"/>
        </w:rPr>
        <w:tab/>
        <w:t xml:space="preserve">способности </w:t>
      </w:r>
      <w:r w:rsidRPr="00311660">
        <w:rPr>
          <w:lang w:val="ru-RU"/>
        </w:rPr>
        <w:tab/>
        <w:t xml:space="preserve">детей </w:t>
      </w:r>
      <w:r w:rsidRPr="00311660">
        <w:rPr>
          <w:lang w:val="ru-RU"/>
        </w:rPr>
        <w:tab/>
        <w:t xml:space="preserve">в </w:t>
      </w:r>
    </w:p>
    <w:p w:rsidR="0068603C" w:rsidRDefault="00FC6605">
      <w:pPr>
        <w:ind w:left="-15" w:right="93" w:firstLine="0"/>
      </w:pPr>
      <w:r>
        <w:t xml:space="preserve">изобразительной деятельности; </w:t>
      </w:r>
    </w:p>
    <w:p w:rsidR="0068603C" w:rsidRPr="00311660" w:rsidRDefault="00FC6605">
      <w:pPr>
        <w:numPr>
          <w:ilvl w:val="0"/>
          <w:numId w:val="100"/>
        </w:numPr>
        <w:ind w:right="7"/>
        <w:rPr>
          <w:lang w:val="ru-RU"/>
        </w:rPr>
      </w:pPr>
      <w:r w:rsidRPr="00311660">
        <w:rPr>
          <w:lang w:val="ru-RU"/>
        </w:rPr>
        <w:t xml:space="preserve">продолжать развивать у детей коллективное творчество; </w:t>
      </w:r>
    </w:p>
    <w:p w:rsidR="0068603C" w:rsidRPr="00311660" w:rsidRDefault="00FC6605">
      <w:pPr>
        <w:tabs>
          <w:tab w:val="center" w:pos="1628"/>
          <w:tab w:val="center" w:pos="2848"/>
          <w:tab w:val="center" w:pos="3637"/>
          <w:tab w:val="center" w:pos="5048"/>
          <w:tab w:val="center" w:pos="6852"/>
          <w:tab w:val="right" w:pos="9638"/>
        </w:tabs>
        <w:spacing w:after="14"/>
        <w:ind w:right="0" w:firstLine="0"/>
        <w:jc w:val="left"/>
        <w:rPr>
          <w:lang w:val="ru-RU"/>
        </w:rPr>
      </w:pPr>
      <w:r w:rsidRPr="00311660">
        <w:rPr>
          <w:rFonts w:ascii="Calibri" w:eastAsia="Calibri" w:hAnsi="Calibri" w:cs="Calibri"/>
          <w:sz w:val="22"/>
          <w:lang w:val="ru-RU"/>
        </w:rPr>
        <w:tab/>
      </w:r>
      <w:r w:rsidRPr="00311660">
        <w:rPr>
          <w:lang w:val="ru-RU"/>
        </w:rPr>
        <w:t xml:space="preserve">воспитывать </w:t>
      </w:r>
      <w:r w:rsidRPr="00311660">
        <w:rPr>
          <w:lang w:val="ru-RU"/>
        </w:rPr>
        <w:tab/>
        <w:t xml:space="preserve">у </w:t>
      </w:r>
      <w:r w:rsidRPr="00311660">
        <w:rPr>
          <w:lang w:val="ru-RU"/>
        </w:rPr>
        <w:tab/>
        <w:t xml:space="preserve">детей </w:t>
      </w:r>
      <w:r w:rsidRPr="00311660">
        <w:rPr>
          <w:lang w:val="ru-RU"/>
        </w:rPr>
        <w:tab/>
        <w:t xml:space="preserve">стремление </w:t>
      </w:r>
      <w:r w:rsidRPr="00311660">
        <w:rPr>
          <w:lang w:val="ru-RU"/>
        </w:rPr>
        <w:tab/>
        <w:t xml:space="preserve">действовать </w:t>
      </w:r>
      <w:r w:rsidRPr="00311660">
        <w:rPr>
          <w:lang w:val="ru-RU"/>
        </w:rPr>
        <w:tab/>
        <w:t xml:space="preserve">согласованно, </w:t>
      </w:r>
    </w:p>
    <w:p w:rsidR="0068603C" w:rsidRPr="00311660" w:rsidRDefault="00FC6605">
      <w:pPr>
        <w:ind w:left="-15" w:right="0" w:firstLine="0"/>
        <w:rPr>
          <w:lang w:val="ru-RU"/>
        </w:rPr>
      </w:pPr>
      <w:r w:rsidRPr="00311660">
        <w:rPr>
          <w:lang w:val="ru-RU"/>
        </w:rPr>
        <w:t xml:space="preserve">договариваться о том, кто какую часть работы будет выполнять, как отдельные изображения будут объединяться в общую картину; </w:t>
      </w:r>
    </w:p>
    <w:p w:rsidR="0068603C" w:rsidRPr="00311660" w:rsidRDefault="00FC6605">
      <w:pPr>
        <w:numPr>
          <w:ilvl w:val="0"/>
          <w:numId w:val="100"/>
        </w:numPr>
        <w:ind w:right="7"/>
        <w:rPr>
          <w:lang w:val="ru-RU"/>
        </w:rPr>
      </w:pPr>
      <w:r w:rsidRPr="00311660">
        <w:rPr>
          <w:lang w:val="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68603C" w:rsidRPr="00311660" w:rsidRDefault="00FC6605">
      <w:pPr>
        <w:numPr>
          <w:ilvl w:val="0"/>
          <w:numId w:val="100"/>
        </w:numPr>
        <w:ind w:right="7"/>
        <w:rPr>
          <w:lang w:val="ru-RU"/>
        </w:rPr>
      </w:pPr>
      <w:r w:rsidRPr="00311660">
        <w:rPr>
          <w:lang w:val="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68603C" w:rsidRDefault="00FC6605">
      <w:pPr>
        <w:spacing w:after="16"/>
        <w:ind w:left="705" w:right="2" w:hanging="10"/>
      </w:pPr>
      <w:r>
        <w:rPr>
          <w:i/>
        </w:rPr>
        <w:t xml:space="preserve">3) конструктивная деятельность: </w:t>
      </w:r>
    </w:p>
    <w:p w:rsidR="0068603C" w:rsidRDefault="00FC6605">
      <w:pPr>
        <w:numPr>
          <w:ilvl w:val="0"/>
          <w:numId w:val="101"/>
        </w:numPr>
        <w:ind w:right="1"/>
      </w:pPr>
      <w:r w:rsidRPr="00311660">
        <w:rPr>
          <w:lang w:val="ru-RU"/>
        </w:rPr>
        <w:t xml:space="preserve">формировать </w:t>
      </w:r>
      <w:r w:rsidRPr="00311660">
        <w:rPr>
          <w:lang w:val="ru-RU"/>
        </w:rPr>
        <w:tab/>
        <w:t xml:space="preserve">умение </w:t>
      </w:r>
      <w:r w:rsidRPr="00311660">
        <w:rPr>
          <w:lang w:val="ru-RU"/>
        </w:rPr>
        <w:tab/>
        <w:t xml:space="preserve">у </w:t>
      </w:r>
      <w:r w:rsidRPr="00311660">
        <w:rPr>
          <w:lang w:val="ru-RU"/>
        </w:rPr>
        <w:tab/>
        <w:t xml:space="preserve">детей </w:t>
      </w:r>
      <w:r w:rsidRPr="00311660">
        <w:rPr>
          <w:lang w:val="ru-RU"/>
        </w:rPr>
        <w:tab/>
        <w:t xml:space="preserve">видеть </w:t>
      </w:r>
      <w:r w:rsidRPr="00311660">
        <w:rPr>
          <w:lang w:val="ru-RU"/>
        </w:rPr>
        <w:tab/>
        <w:t xml:space="preserve">конструкцию </w:t>
      </w:r>
      <w:r w:rsidRPr="00311660">
        <w:rPr>
          <w:lang w:val="ru-RU"/>
        </w:rPr>
        <w:tab/>
      </w:r>
      <w:r>
        <w:t xml:space="preserve">объекта </w:t>
      </w:r>
      <w:r>
        <w:tab/>
        <w:t xml:space="preserve">и </w:t>
      </w:r>
    </w:p>
    <w:p w:rsidR="0068603C" w:rsidRPr="00311660" w:rsidRDefault="00FC6605">
      <w:pPr>
        <w:ind w:left="-15" w:right="93" w:firstLine="0"/>
        <w:rPr>
          <w:lang w:val="ru-RU"/>
        </w:rPr>
      </w:pPr>
      <w:r w:rsidRPr="00311660">
        <w:rPr>
          <w:lang w:val="ru-RU"/>
        </w:rPr>
        <w:t xml:space="preserve">анализировать её основные части, их функциональное назначение; </w:t>
      </w:r>
    </w:p>
    <w:p w:rsidR="0068603C" w:rsidRPr="00311660" w:rsidRDefault="00FC6605">
      <w:pPr>
        <w:numPr>
          <w:ilvl w:val="0"/>
          <w:numId w:val="101"/>
        </w:numPr>
        <w:ind w:right="1"/>
        <w:rPr>
          <w:lang w:val="ru-RU"/>
        </w:rPr>
      </w:pPr>
      <w:r w:rsidRPr="00311660">
        <w:rPr>
          <w:lang w:val="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68603C" w:rsidRPr="00311660" w:rsidRDefault="00FC6605">
      <w:pPr>
        <w:numPr>
          <w:ilvl w:val="0"/>
          <w:numId w:val="101"/>
        </w:numPr>
        <w:ind w:right="1"/>
        <w:rPr>
          <w:lang w:val="ru-RU"/>
        </w:rPr>
      </w:pPr>
      <w:r w:rsidRPr="00311660">
        <w:rPr>
          <w:lang w:val="ru-RU"/>
        </w:rPr>
        <w:t xml:space="preserve">развивать у детей интерес к конструктивной деятельности; </w:t>
      </w:r>
    </w:p>
    <w:p w:rsidR="0068603C" w:rsidRPr="00311660" w:rsidRDefault="00FC6605">
      <w:pPr>
        <w:numPr>
          <w:ilvl w:val="0"/>
          <w:numId w:val="101"/>
        </w:numPr>
        <w:ind w:right="1"/>
        <w:rPr>
          <w:lang w:val="ru-RU"/>
        </w:rPr>
      </w:pPr>
      <w:r w:rsidRPr="00311660">
        <w:rPr>
          <w:lang w:val="ru-RU"/>
        </w:rPr>
        <w:t xml:space="preserve">знакомить детей с различными видами конструкторов; </w:t>
      </w:r>
    </w:p>
    <w:p w:rsidR="0068603C" w:rsidRPr="00311660" w:rsidRDefault="00FC6605">
      <w:pPr>
        <w:numPr>
          <w:ilvl w:val="0"/>
          <w:numId w:val="101"/>
        </w:numPr>
        <w:ind w:right="1"/>
        <w:rPr>
          <w:lang w:val="ru-RU"/>
        </w:rPr>
      </w:pPr>
      <w:r w:rsidRPr="00311660">
        <w:rPr>
          <w:lang w:val="ru-RU"/>
        </w:rPr>
        <w:t xml:space="preserve">знакомить детей с профессиями дизайнера, конструктора, архитектора, строителя и прочее; </w:t>
      </w:r>
    </w:p>
    <w:p w:rsidR="0068603C" w:rsidRPr="00311660" w:rsidRDefault="00FC6605">
      <w:pPr>
        <w:numPr>
          <w:ilvl w:val="0"/>
          <w:numId w:val="101"/>
        </w:numPr>
        <w:ind w:right="1"/>
        <w:rPr>
          <w:lang w:val="ru-RU"/>
        </w:rPr>
      </w:pPr>
      <w:r w:rsidRPr="00311660">
        <w:rPr>
          <w:lang w:val="ru-RU"/>
        </w:rPr>
        <w:t xml:space="preserve">развивать у детей художественно-творческие способности и самостоятельную творческую конструктивную деятельность детей; </w:t>
      </w:r>
      <w:r w:rsidRPr="00311660">
        <w:rPr>
          <w:i/>
          <w:lang w:val="ru-RU"/>
        </w:rPr>
        <w:t xml:space="preserve">4) музыкальная деятельность: </w:t>
      </w:r>
    </w:p>
    <w:p w:rsidR="0068603C" w:rsidRPr="00311660" w:rsidRDefault="00FC6605">
      <w:pPr>
        <w:numPr>
          <w:ilvl w:val="0"/>
          <w:numId w:val="101"/>
        </w:numPr>
        <w:ind w:right="1"/>
        <w:rPr>
          <w:lang w:val="ru-RU"/>
        </w:rPr>
      </w:pPr>
      <w:r w:rsidRPr="00311660">
        <w:rPr>
          <w:lang w:val="ru-RU"/>
        </w:rPr>
        <w:t xml:space="preserve">воспитывать гражданско-патриотические чувства через изучение Государственного гимна Российской Федерации; </w:t>
      </w:r>
    </w:p>
    <w:p w:rsidR="0068603C" w:rsidRPr="00311660" w:rsidRDefault="00FC6605">
      <w:pPr>
        <w:numPr>
          <w:ilvl w:val="0"/>
          <w:numId w:val="101"/>
        </w:numPr>
        <w:ind w:right="1"/>
        <w:rPr>
          <w:lang w:val="ru-RU"/>
        </w:rPr>
      </w:pPr>
      <w:r w:rsidRPr="00311660">
        <w:rPr>
          <w:lang w:val="ru-RU"/>
        </w:rPr>
        <w:t xml:space="preserve">продолжать приобщать детей к музыкальной культуре, воспитывать музыкально-эстетический вкус; </w:t>
      </w:r>
    </w:p>
    <w:p w:rsidR="0068603C" w:rsidRPr="00311660" w:rsidRDefault="00FC6605">
      <w:pPr>
        <w:numPr>
          <w:ilvl w:val="0"/>
          <w:numId w:val="101"/>
        </w:numPr>
        <w:ind w:right="1"/>
        <w:rPr>
          <w:lang w:val="ru-RU"/>
        </w:rPr>
      </w:pPr>
      <w:r w:rsidRPr="00311660">
        <w:rPr>
          <w:lang w:val="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68603C" w:rsidRPr="00311660" w:rsidRDefault="00FC6605">
      <w:pPr>
        <w:numPr>
          <w:ilvl w:val="0"/>
          <w:numId w:val="101"/>
        </w:numPr>
        <w:ind w:right="1"/>
        <w:rPr>
          <w:lang w:val="ru-RU"/>
        </w:rPr>
      </w:pPr>
      <w:r w:rsidRPr="00311660">
        <w:rPr>
          <w:lang w:val="ru-RU"/>
        </w:rPr>
        <w:t xml:space="preserve">развивать у детей музыкальные способности: поэтический и музыкальный слух, чувство ритма, музыкальную память; </w:t>
      </w:r>
    </w:p>
    <w:p w:rsidR="0068603C" w:rsidRPr="00311660" w:rsidRDefault="00FC6605">
      <w:pPr>
        <w:numPr>
          <w:ilvl w:val="0"/>
          <w:numId w:val="101"/>
        </w:numPr>
        <w:ind w:right="1"/>
        <w:rPr>
          <w:lang w:val="ru-RU"/>
        </w:rPr>
      </w:pPr>
      <w:r w:rsidRPr="00311660">
        <w:rPr>
          <w:lang w:val="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8603C" w:rsidRPr="00311660" w:rsidRDefault="00FC6605">
      <w:pPr>
        <w:numPr>
          <w:ilvl w:val="0"/>
          <w:numId w:val="101"/>
        </w:numPr>
        <w:ind w:right="1"/>
        <w:rPr>
          <w:lang w:val="ru-RU"/>
        </w:rPr>
      </w:pPr>
      <w:r w:rsidRPr="00311660">
        <w:rPr>
          <w:lang w:val="ru-RU"/>
        </w:rPr>
        <w:lastRenderedPageBreak/>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68603C" w:rsidRPr="00311660" w:rsidRDefault="00FC6605">
      <w:pPr>
        <w:numPr>
          <w:ilvl w:val="0"/>
          <w:numId w:val="101"/>
        </w:numPr>
        <w:ind w:right="1"/>
        <w:rPr>
          <w:lang w:val="ru-RU"/>
        </w:rPr>
      </w:pPr>
      <w:r w:rsidRPr="00311660">
        <w:rPr>
          <w:lang w:val="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68603C" w:rsidRPr="00311660" w:rsidRDefault="00FC6605">
      <w:pPr>
        <w:numPr>
          <w:ilvl w:val="0"/>
          <w:numId w:val="101"/>
        </w:numPr>
        <w:ind w:right="1"/>
        <w:rPr>
          <w:lang w:val="ru-RU"/>
        </w:rPr>
      </w:pPr>
      <w:r w:rsidRPr="00311660">
        <w:rPr>
          <w:lang w:val="ru-RU"/>
        </w:rPr>
        <w:t xml:space="preserve">развивать у детей навык движения под музыку; </w:t>
      </w:r>
    </w:p>
    <w:p w:rsidR="0068603C" w:rsidRPr="00311660" w:rsidRDefault="00FC6605">
      <w:pPr>
        <w:numPr>
          <w:ilvl w:val="0"/>
          <w:numId w:val="101"/>
        </w:numPr>
        <w:ind w:right="1"/>
        <w:rPr>
          <w:lang w:val="ru-RU"/>
        </w:rPr>
      </w:pPr>
      <w:r w:rsidRPr="00311660">
        <w:rPr>
          <w:lang w:val="ru-RU"/>
        </w:rPr>
        <w:t xml:space="preserve">обучать детей игре на детских музыкальных инструментах; </w:t>
      </w:r>
    </w:p>
    <w:p w:rsidR="0068603C" w:rsidRPr="00311660" w:rsidRDefault="00FC6605">
      <w:pPr>
        <w:numPr>
          <w:ilvl w:val="0"/>
          <w:numId w:val="101"/>
        </w:numPr>
        <w:ind w:right="1"/>
        <w:rPr>
          <w:lang w:val="ru-RU"/>
        </w:rPr>
      </w:pPr>
      <w:r w:rsidRPr="00311660">
        <w:rPr>
          <w:lang w:val="ru-RU"/>
        </w:rPr>
        <w:t xml:space="preserve">знакомить детей с элементарными музыкальными понятиями; </w:t>
      </w:r>
    </w:p>
    <w:p w:rsidR="0068603C" w:rsidRPr="00311660" w:rsidRDefault="00FC6605">
      <w:pPr>
        <w:numPr>
          <w:ilvl w:val="0"/>
          <w:numId w:val="101"/>
        </w:numPr>
        <w:ind w:right="1"/>
        <w:rPr>
          <w:lang w:val="ru-RU"/>
        </w:rPr>
      </w:pPr>
      <w:r w:rsidRPr="00311660">
        <w:rPr>
          <w:lang w:val="ru-RU"/>
        </w:rPr>
        <w:t xml:space="preserve">формировать у детей умение использовать полученные знания и навыки в быту и на досуге; </w:t>
      </w:r>
    </w:p>
    <w:p w:rsidR="0068603C" w:rsidRPr="00311660" w:rsidRDefault="00FC6605">
      <w:pPr>
        <w:spacing w:after="16"/>
        <w:ind w:left="705" w:right="2" w:hanging="10"/>
        <w:rPr>
          <w:lang w:val="ru-RU"/>
        </w:rPr>
      </w:pPr>
      <w:r w:rsidRPr="00311660">
        <w:rPr>
          <w:i/>
          <w:lang w:val="ru-RU"/>
        </w:rPr>
        <w:t xml:space="preserve">5) театрализованная деятельность: </w:t>
      </w:r>
    </w:p>
    <w:p w:rsidR="0068603C" w:rsidRPr="00311660" w:rsidRDefault="00FC6605">
      <w:pPr>
        <w:spacing w:after="14"/>
        <w:ind w:left="10" w:right="11" w:hanging="10"/>
        <w:jc w:val="right"/>
        <w:rPr>
          <w:lang w:val="ru-RU"/>
        </w:rPr>
      </w:pPr>
      <w:r w:rsidRPr="00311660">
        <w:rPr>
          <w:lang w:val="ru-RU"/>
        </w:rPr>
        <w:t xml:space="preserve">продолжать приобщение детей к театральному искусству через </w:t>
      </w:r>
    </w:p>
    <w:p w:rsidR="0068603C" w:rsidRPr="00311660" w:rsidRDefault="00FC6605">
      <w:pPr>
        <w:ind w:left="-15" w:right="93" w:firstLine="0"/>
        <w:rPr>
          <w:lang w:val="ru-RU"/>
        </w:rPr>
      </w:pPr>
      <w:r w:rsidRPr="00311660">
        <w:rPr>
          <w:lang w:val="ru-RU"/>
        </w:rPr>
        <w:t xml:space="preserve">знакомство с историей театра, его жанрами, устройством и профессиями; </w:t>
      </w:r>
    </w:p>
    <w:p w:rsidR="0068603C" w:rsidRPr="00311660" w:rsidRDefault="00FC6605">
      <w:pPr>
        <w:numPr>
          <w:ilvl w:val="0"/>
          <w:numId w:val="102"/>
        </w:numPr>
        <w:ind w:right="2"/>
        <w:rPr>
          <w:lang w:val="ru-RU"/>
        </w:rPr>
      </w:pPr>
      <w:r w:rsidRPr="00311660">
        <w:rPr>
          <w:lang w:val="ru-RU"/>
        </w:rPr>
        <w:t xml:space="preserve">продолжать знакомить детей с разными видами театрализованной деятельности; </w:t>
      </w:r>
    </w:p>
    <w:p w:rsidR="0068603C" w:rsidRPr="00311660" w:rsidRDefault="00FC6605">
      <w:pPr>
        <w:numPr>
          <w:ilvl w:val="0"/>
          <w:numId w:val="102"/>
        </w:numPr>
        <w:ind w:right="2"/>
        <w:rPr>
          <w:lang w:val="ru-RU"/>
        </w:rPr>
      </w:pPr>
      <w:r w:rsidRPr="00311660">
        <w:rPr>
          <w:lang w:val="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68603C" w:rsidRPr="00311660" w:rsidRDefault="00FC6605">
      <w:pPr>
        <w:numPr>
          <w:ilvl w:val="0"/>
          <w:numId w:val="102"/>
        </w:numPr>
        <w:ind w:right="2"/>
        <w:rPr>
          <w:lang w:val="ru-RU"/>
        </w:rPr>
      </w:pPr>
      <w:r w:rsidRPr="00311660">
        <w:rPr>
          <w:lang w:val="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68603C" w:rsidRPr="00311660" w:rsidRDefault="00FC6605">
      <w:pPr>
        <w:numPr>
          <w:ilvl w:val="0"/>
          <w:numId w:val="102"/>
        </w:numPr>
        <w:ind w:right="2"/>
        <w:rPr>
          <w:lang w:val="ru-RU"/>
        </w:rPr>
      </w:pPr>
      <w:r w:rsidRPr="00311660">
        <w:rPr>
          <w:lang w:val="ru-RU"/>
        </w:rPr>
        <w:t xml:space="preserve">продолжать развивать навыки кукловождения в различных театральных системах (перчаточными, тростевыми, марионеткам и так далее); </w:t>
      </w:r>
    </w:p>
    <w:p w:rsidR="0068603C" w:rsidRPr="00311660" w:rsidRDefault="00FC6605">
      <w:pPr>
        <w:numPr>
          <w:ilvl w:val="0"/>
          <w:numId w:val="102"/>
        </w:numPr>
        <w:ind w:right="2"/>
        <w:rPr>
          <w:lang w:val="ru-RU"/>
        </w:rPr>
      </w:pPr>
      <w:r w:rsidRPr="00311660">
        <w:rPr>
          <w:lang w:val="ru-RU"/>
        </w:rPr>
        <w:t xml:space="preserve">формировать умение согласовывать свои действия с партнерами, приучать правильно оценивать действия персонажей в спектакле; </w:t>
      </w:r>
    </w:p>
    <w:p w:rsidR="0068603C" w:rsidRPr="00311660" w:rsidRDefault="00FC6605">
      <w:pPr>
        <w:numPr>
          <w:ilvl w:val="0"/>
          <w:numId w:val="102"/>
        </w:numPr>
        <w:ind w:right="2"/>
        <w:rPr>
          <w:lang w:val="ru-RU"/>
        </w:rPr>
      </w:pPr>
      <w:r w:rsidRPr="00311660">
        <w:rPr>
          <w:lang w:val="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68603C" w:rsidRPr="00311660" w:rsidRDefault="00FC6605">
      <w:pPr>
        <w:numPr>
          <w:ilvl w:val="0"/>
          <w:numId w:val="102"/>
        </w:numPr>
        <w:spacing w:after="14"/>
        <w:ind w:right="2"/>
        <w:rPr>
          <w:lang w:val="ru-RU"/>
        </w:rPr>
      </w:pPr>
      <w:r w:rsidRPr="00311660">
        <w:rPr>
          <w:lang w:val="ru-RU"/>
        </w:rPr>
        <w:t xml:space="preserve">поощрять </w:t>
      </w:r>
      <w:r w:rsidRPr="00311660">
        <w:rPr>
          <w:lang w:val="ru-RU"/>
        </w:rPr>
        <w:tab/>
        <w:t xml:space="preserve">способность </w:t>
      </w:r>
      <w:r w:rsidRPr="00311660">
        <w:rPr>
          <w:lang w:val="ru-RU"/>
        </w:rPr>
        <w:tab/>
        <w:t xml:space="preserve">творчески </w:t>
      </w:r>
      <w:r w:rsidRPr="00311660">
        <w:rPr>
          <w:lang w:val="ru-RU"/>
        </w:rPr>
        <w:tab/>
        <w:t xml:space="preserve">передавать </w:t>
      </w:r>
      <w:r w:rsidRPr="00311660">
        <w:rPr>
          <w:lang w:val="ru-RU"/>
        </w:rPr>
        <w:tab/>
        <w:t xml:space="preserve">образ </w:t>
      </w:r>
      <w:r w:rsidRPr="00311660">
        <w:rPr>
          <w:lang w:val="ru-RU"/>
        </w:rPr>
        <w:tab/>
        <w:t xml:space="preserve">в </w:t>
      </w:r>
      <w:r w:rsidRPr="00311660">
        <w:rPr>
          <w:lang w:val="ru-RU"/>
        </w:rPr>
        <w:tab/>
        <w:t xml:space="preserve">играх </w:t>
      </w:r>
    </w:p>
    <w:p w:rsidR="0068603C" w:rsidRPr="00311660" w:rsidRDefault="00FC6605">
      <w:pPr>
        <w:ind w:left="-15" w:right="93" w:firstLine="0"/>
        <w:rPr>
          <w:lang w:val="ru-RU"/>
        </w:rPr>
      </w:pPr>
      <w:r w:rsidRPr="00311660">
        <w:rPr>
          <w:lang w:val="ru-RU"/>
        </w:rPr>
        <w:t xml:space="preserve">драматизациях, спектаклях; </w:t>
      </w:r>
    </w:p>
    <w:p w:rsidR="0068603C" w:rsidRPr="00311660" w:rsidRDefault="00FC6605">
      <w:pPr>
        <w:spacing w:after="16"/>
        <w:ind w:left="705" w:right="2" w:hanging="10"/>
        <w:rPr>
          <w:lang w:val="ru-RU"/>
        </w:rPr>
      </w:pPr>
      <w:r w:rsidRPr="00311660">
        <w:rPr>
          <w:i/>
          <w:lang w:val="ru-RU"/>
        </w:rPr>
        <w:t xml:space="preserve">6) культурно-досуговая деятельность: </w:t>
      </w:r>
    </w:p>
    <w:p w:rsidR="0068603C" w:rsidRPr="00311660" w:rsidRDefault="00FC6605">
      <w:pPr>
        <w:numPr>
          <w:ilvl w:val="0"/>
          <w:numId w:val="103"/>
        </w:numPr>
        <w:ind w:right="3"/>
        <w:rPr>
          <w:lang w:val="ru-RU"/>
        </w:rPr>
      </w:pPr>
      <w:r w:rsidRPr="00311660">
        <w:rPr>
          <w:lang w:val="ru-RU"/>
        </w:rPr>
        <w:t xml:space="preserve">продолжать формировать интерес к полезной деятельности в свободное время (отдых, творчество, самообразование); </w:t>
      </w:r>
    </w:p>
    <w:p w:rsidR="0068603C" w:rsidRPr="00311660" w:rsidRDefault="00FC6605">
      <w:pPr>
        <w:numPr>
          <w:ilvl w:val="0"/>
          <w:numId w:val="103"/>
        </w:numPr>
        <w:ind w:right="3"/>
        <w:rPr>
          <w:lang w:val="ru-RU"/>
        </w:rPr>
      </w:pPr>
      <w:r w:rsidRPr="00311660">
        <w:rPr>
          <w:lang w:val="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68603C" w:rsidRPr="00311660" w:rsidRDefault="00FC6605">
      <w:pPr>
        <w:numPr>
          <w:ilvl w:val="0"/>
          <w:numId w:val="103"/>
        </w:numPr>
        <w:ind w:right="3"/>
        <w:rPr>
          <w:lang w:val="ru-RU"/>
        </w:rPr>
      </w:pPr>
      <w:r w:rsidRPr="00311660">
        <w:rPr>
          <w:lang w:val="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68603C" w:rsidRPr="00311660" w:rsidRDefault="00FC6605">
      <w:pPr>
        <w:numPr>
          <w:ilvl w:val="0"/>
          <w:numId w:val="103"/>
        </w:numPr>
        <w:ind w:right="3"/>
        <w:rPr>
          <w:lang w:val="ru-RU"/>
        </w:rPr>
      </w:pPr>
      <w:r w:rsidRPr="00311660">
        <w:rPr>
          <w:lang w:val="ru-RU"/>
        </w:rPr>
        <w:lastRenderedPageBreak/>
        <w:t xml:space="preserve">воспитывать уважительное отношение к своей стране в ходе предпраздничной подготовки; </w:t>
      </w:r>
    </w:p>
    <w:p w:rsidR="0068603C" w:rsidRPr="00311660" w:rsidRDefault="00FC6605">
      <w:pPr>
        <w:numPr>
          <w:ilvl w:val="0"/>
          <w:numId w:val="103"/>
        </w:numPr>
        <w:ind w:right="3"/>
        <w:rPr>
          <w:lang w:val="ru-RU"/>
        </w:rPr>
      </w:pPr>
      <w:r w:rsidRPr="00311660">
        <w:rPr>
          <w:lang w:val="ru-RU"/>
        </w:rPr>
        <w:t xml:space="preserve">формировать чувство удовлетворения от участия в коллективной досуговой деятельности; </w:t>
      </w:r>
    </w:p>
    <w:p w:rsidR="0068603C" w:rsidRPr="00311660" w:rsidRDefault="00FC6605">
      <w:pPr>
        <w:numPr>
          <w:ilvl w:val="0"/>
          <w:numId w:val="103"/>
        </w:numPr>
        <w:ind w:right="3"/>
        <w:rPr>
          <w:lang w:val="ru-RU"/>
        </w:rPr>
      </w:pPr>
      <w:r w:rsidRPr="00311660">
        <w:rPr>
          <w:lang w:val="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68603C" w:rsidRPr="00311660" w:rsidRDefault="00FC6605">
      <w:pPr>
        <w:spacing w:after="0" w:line="247" w:lineRule="auto"/>
        <w:ind w:left="715" w:right="0" w:hanging="10"/>
        <w:jc w:val="left"/>
        <w:rPr>
          <w:lang w:val="ru-RU"/>
        </w:rPr>
      </w:pPr>
      <w:r w:rsidRPr="00311660">
        <w:rPr>
          <w:b/>
          <w:i/>
          <w:lang w:val="ru-RU"/>
        </w:rPr>
        <w:t xml:space="preserve">2.5.7.2. Содержание образовательной деятельности </w:t>
      </w:r>
    </w:p>
    <w:p w:rsidR="0068603C" w:rsidRPr="00311660" w:rsidRDefault="00FC6605">
      <w:pPr>
        <w:spacing w:after="16"/>
        <w:ind w:left="705" w:right="2" w:hanging="10"/>
        <w:rPr>
          <w:lang w:val="ru-RU"/>
        </w:rPr>
      </w:pPr>
      <w:r w:rsidRPr="00311660">
        <w:rPr>
          <w:i/>
          <w:lang w:val="ru-RU"/>
        </w:rPr>
        <w:t xml:space="preserve">2.5.7.2.1. Приобщение к искусству </w:t>
      </w:r>
    </w:p>
    <w:p w:rsidR="0068603C" w:rsidRPr="00311660" w:rsidRDefault="00FC6605">
      <w:pPr>
        <w:numPr>
          <w:ilvl w:val="0"/>
          <w:numId w:val="104"/>
        </w:numPr>
        <w:ind w:right="16"/>
        <w:rPr>
          <w:lang w:val="ru-RU"/>
        </w:rPr>
      </w:pPr>
      <w:r w:rsidRPr="00311660">
        <w:rPr>
          <w:lang w:val="ru-RU"/>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68603C" w:rsidRPr="00311660" w:rsidRDefault="00FC6605">
      <w:pPr>
        <w:numPr>
          <w:ilvl w:val="0"/>
          <w:numId w:val="104"/>
        </w:numPr>
        <w:ind w:right="16"/>
        <w:rPr>
          <w:lang w:val="ru-RU"/>
        </w:rPr>
      </w:pPr>
      <w:r w:rsidRPr="00311660">
        <w:rPr>
          <w:lang w:val="ru-RU"/>
        </w:rPr>
        <w:t xml:space="preserve">Педагог воспитывает гражданско-патриотические чувства средствами различных видов и жанров искусства. </w:t>
      </w:r>
    </w:p>
    <w:p w:rsidR="0068603C" w:rsidRPr="00311660" w:rsidRDefault="00FC6605">
      <w:pPr>
        <w:numPr>
          <w:ilvl w:val="0"/>
          <w:numId w:val="104"/>
        </w:numPr>
        <w:ind w:right="16"/>
        <w:rPr>
          <w:lang w:val="ru-RU"/>
        </w:rPr>
      </w:pPr>
      <w:r w:rsidRPr="00311660">
        <w:rPr>
          <w:lang w:val="ru-RU"/>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68603C" w:rsidRDefault="00FC6605">
      <w:pPr>
        <w:numPr>
          <w:ilvl w:val="0"/>
          <w:numId w:val="104"/>
        </w:numPr>
        <w:ind w:right="16"/>
      </w:pPr>
      <w:r w:rsidRPr="00311660">
        <w:rPr>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t xml:space="preserve">Воспитывает любовь и бережное отношение к произведениям искусства. </w:t>
      </w:r>
    </w:p>
    <w:p w:rsidR="0068603C" w:rsidRPr="00311660" w:rsidRDefault="00FC6605">
      <w:pPr>
        <w:numPr>
          <w:ilvl w:val="0"/>
          <w:numId w:val="104"/>
        </w:numPr>
        <w:ind w:right="16"/>
        <w:rPr>
          <w:lang w:val="ru-RU"/>
        </w:rPr>
      </w:pPr>
      <w:r w:rsidRPr="00311660">
        <w:rPr>
          <w:lang w:val="ru-RU"/>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68603C" w:rsidRPr="00311660" w:rsidRDefault="00FC6605">
      <w:pPr>
        <w:numPr>
          <w:ilvl w:val="0"/>
          <w:numId w:val="104"/>
        </w:numPr>
        <w:ind w:right="16"/>
        <w:rPr>
          <w:lang w:val="ru-RU"/>
        </w:rPr>
      </w:pPr>
      <w:r w:rsidRPr="00311660">
        <w:rPr>
          <w:lang w:val="ru-RU"/>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68603C" w:rsidRPr="00311660" w:rsidRDefault="00FC6605">
      <w:pPr>
        <w:numPr>
          <w:ilvl w:val="0"/>
          <w:numId w:val="104"/>
        </w:numPr>
        <w:ind w:right="16"/>
        <w:rPr>
          <w:lang w:val="ru-RU"/>
        </w:rPr>
      </w:pPr>
      <w:r w:rsidRPr="00311660">
        <w:rPr>
          <w:lang w:val="ru-RU"/>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68603C" w:rsidRPr="00311660" w:rsidRDefault="00FC6605">
      <w:pPr>
        <w:numPr>
          <w:ilvl w:val="0"/>
          <w:numId w:val="104"/>
        </w:numPr>
        <w:ind w:right="16"/>
        <w:rPr>
          <w:lang w:val="ru-RU"/>
        </w:rPr>
      </w:pPr>
      <w:r w:rsidRPr="00311660">
        <w:rPr>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w:t>
      </w:r>
      <w:r w:rsidRPr="00311660">
        <w:rPr>
          <w:lang w:val="ru-RU"/>
        </w:rPr>
        <w:lastRenderedPageBreak/>
        <w:t xml:space="preserve">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68603C" w:rsidRPr="00311660" w:rsidRDefault="00FC6605">
      <w:pPr>
        <w:numPr>
          <w:ilvl w:val="0"/>
          <w:numId w:val="104"/>
        </w:numPr>
        <w:ind w:right="16"/>
        <w:rPr>
          <w:lang w:val="ru-RU"/>
        </w:rPr>
      </w:pPr>
      <w:r w:rsidRPr="00311660">
        <w:rPr>
          <w:lang w:val="ru-RU"/>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w:t>
      </w:r>
    </w:p>
    <w:p w:rsidR="0068603C" w:rsidRPr="00311660" w:rsidRDefault="00FC6605">
      <w:pPr>
        <w:ind w:left="-15" w:right="0" w:firstLine="0"/>
        <w:rPr>
          <w:lang w:val="ru-RU"/>
        </w:rPr>
      </w:pPr>
      <w:r w:rsidRPr="00311660">
        <w:rPr>
          <w:lang w:val="ru-RU"/>
        </w:rPr>
        <w:t xml:space="preserve">Григ, К. Сен-Санс другие), композиторов-песенников (Г.А. Струве, А.Л. Рыбников, Г.И. Гладков, М.И. Дунаевский и другие). </w:t>
      </w:r>
    </w:p>
    <w:p w:rsidR="0068603C" w:rsidRDefault="00FC6605">
      <w:pPr>
        <w:numPr>
          <w:ilvl w:val="0"/>
          <w:numId w:val="104"/>
        </w:numPr>
        <w:ind w:right="16"/>
      </w:pPr>
      <w:r w:rsidRPr="00311660">
        <w:rPr>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t xml:space="preserve">Воспитывает интерес к искусству родного края. </w:t>
      </w:r>
    </w:p>
    <w:p w:rsidR="0068603C" w:rsidRPr="00311660" w:rsidRDefault="00FC6605">
      <w:pPr>
        <w:numPr>
          <w:ilvl w:val="0"/>
          <w:numId w:val="104"/>
        </w:numPr>
        <w:ind w:right="16"/>
        <w:rPr>
          <w:lang w:val="ru-RU"/>
        </w:rPr>
      </w:pPr>
      <w:r w:rsidRPr="00311660">
        <w:rPr>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У,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68603C" w:rsidRPr="00311660" w:rsidRDefault="00FC6605">
      <w:pPr>
        <w:numPr>
          <w:ilvl w:val="0"/>
          <w:numId w:val="104"/>
        </w:numPr>
        <w:ind w:right="16"/>
        <w:rPr>
          <w:lang w:val="ru-RU"/>
        </w:rPr>
      </w:pPr>
      <w:r w:rsidRPr="00311660">
        <w:rPr>
          <w:lang w:val="ru-RU"/>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68603C" w:rsidRDefault="00FC6605">
      <w:pPr>
        <w:spacing w:after="16"/>
        <w:ind w:left="705" w:right="2" w:hanging="10"/>
      </w:pPr>
      <w:r>
        <w:rPr>
          <w:i/>
        </w:rPr>
        <w:t xml:space="preserve">2.5.7.2.2. Изобразительная деятельность </w:t>
      </w:r>
    </w:p>
    <w:p w:rsidR="0068603C" w:rsidRPr="00311660" w:rsidRDefault="00FC6605">
      <w:pPr>
        <w:numPr>
          <w:ilvl w:val="0"/>
          <w:numId w:val="105"/>
        </w:numPr>
        <w:ind w:right="2"/>
        <w:rPr>
          <w:lang w:val="ru-RU"/>
        </w:rPr>
      </w:pPr>
      <w:r w:rsidRPr="00311660">
        <w:rPr>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w:t>
      </w:r>
      <w:r w:rsidRPr="00311660">
        <w:rPr>
          <w:lang w:val="ru-RU"/>
        </w:rPr>
        <w:lastRenderedPageBreak/>
        <w:t xml:space="preserve">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68603C" w:rsidRPr="00311660" w:rsidRDefault="00FC6605">
      <w:pPr>
        <w:ind w:left="-15" w:right="8"/>
        <w:rPr>
          <w:lang w:val="ru-RU"/>
        </w:rPr>
      </w:pPr>
      <w:r w:rsidRPr="00311660">
        <w:rPr>
          <w:lang w:val="ru-RU"/>
        </w:rPr>
        <w:lastRenderedPageBreak/>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8603C" w:rsidRPr="00311660" w:rsidRDefault="00FC6605">
      <w:pPr>
        <w:ind w:left="-15" w:right="10"/>
        <w:rPr>
          <w:lang w:val="ru-RU"/>
        </w:rPr>
      </w:pPr>
      <w:r w:rsidRPr="00311660">
        <w:rPr>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68603C" w:rsidRDefault="00FC6605">
      <w:pPr>
        <w:numPr>
          <w:ilvl w:val="0"/>
          <w:numId w:val="105"/>
        </w:numPr>
        <w:spacing w:after="16"/>
        <w:ind w:right="2"/>
      </w:pPr>
      <w:r>
        <w:rPr>
          <w:i/>
        </w:rPr>
        <w:t xml:space="preserve">Лепка: </w:t>
      </w:r>
    </w:p>
    <w:p w:rsidR="0068603C" w:rsidRPr="00311660" w:rsidRDefault="00FC6605">
      <w:pPr>
        <w:ind w:left="-15" w:right="10"/>
        <w:rPr>
          <w:lang w:val="ru-RU"/>
        </w:rPr>
      </w:pPr>
      <w:r w:rsidRPr="00311660">
        <w:rPr>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8603C" w:rsidRPr="00311660" w:rsidRDefault="00FC6605">
      <w:pPr>
        <w:ind w:left="-15" w:right="15"/>
        <w:rPr>
          <w:lang w:val="ru-RU"/>
        </w:rPr>
      </w:pPr>
      <w:r w:rsidRPr="00311660">
        <w:rPr>
          <w:lang w:val="ru-RU"/>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8603C" w:rsidRDefault="00FC6605">
      <w:pPr>
        <w:numPr>
          <w:ilvl w:val="0"/>
          <w:numId w:val="105"/>
        </w:numPr>
        <w:spacing w:after="16"/>
        <w:ind w:right="2"/>
      </w:pPr>
      <w:r>
        <w:rPr>
          <w:i/>
        </w:rPr>
        <w:t xml:space="preserve">Аппликация: </w:t>
      </w:r>
    </w:p>
    <w:p w:rsidR="0068603C" w:rsidRPr="00311660" w:rsidRDefault="00FC6605">
      <w:pPr>
        <w:spacing w:after="14"/>
        <w:ind w:left="10" w:right="7" w:hanging="10"/>
        <w:jc w:val="right"/>
        <w:rPr>
          <w:lang w:val="ru-RU"/>
        </w:rPr>
      </w:pPr>
      <w:r w:rsidRPr="00311660">
        <w:rPr>
          <w:lang w:val="ru-RU"/>
        </w:rPr>
        <w:t xml:space="preserve">педагог продолжает формировать умение детей создавать предметные и </w:t>
      </w:r>
    </w:p>
    <w:p w:rsidR="0068603C" w:rsidRPr="00311660" w:rsidRDefault="00FC6605">
      <w:pPr>
        <w:ind w:left="-15" w:right="8" w:firstLine="0"/>
        <w:rPr>
          <w:lang w:val="ru-RU"/>
        </w:rPr>
      </w:pPr>
      <w:r w:rsidRPr="00311660">
        <w:rPr>
          <w:lang w:val="ru-RU"/>
        </w:rPr>
        <w:lastRenderedPageBreak/>
        <w:t xml:space="preserve">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68603C" w:rsidRDefault="00FC6605">
      <w:pPr>
        <w:numPr>
          <w:ilvl w:val="0"/>
          <w:numId w:val="105"/>
        </w:numPr>
        <w:spacing w:after="16"/>
        <w:ind w:right="2"/>
      </w:pPr>
      <w:r>
        <w:rPr>
          <w:i/>
        </w:rPr>
        <w:t xml:space="preserve">Прикладное творчество: </w:t>
      </w:r>
    </w:p>
    <w:p w:rsidR="0068603C" w:rsidRPr="00311660" w:rsidRDefault="00FC6605">
      <w:pPr>
        <w:ind w:left="-15" w:right="12"/>
        <w:rPr>
          <w:lang w:val="ru-RU"/>
        </w:rPr>
      </w:pPr>
      <w:r w:rsidRPr="00311660">
        <w:rPr>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68603C" w:rsidRDefault="00FC6605">
      <w:pPr>
        <w:numPr>
          <w:ilvl w:val="0"/>
          <w:numId w:val="105"/>
        </w:numPr>
        <w:spacing w:after="16"/>
        <w:ind w:right="2"/>
      </w:pPr>
      <w:r>
        <w:rPr>
          <w:i/>
        </w:rPr>
        <w:t xml:space="preserve">Народное декоративно-прикладное искусство: </w:t>
      </w:r>
    </w:p>
    <w:p w:rsidR="0068603C" w:rsidRPr="00311660" w:rsidRDefault="00FC6605">
      <w:pPr>
        <w:ind w:left="-15" w:right="10"/>
        <w:rPr>
          <w:lang w:val="ru-RU"/>
        </w:rPr>
      </w:pPr>
      <w:r w:rsidRPr="00311660">
        <w:rPr>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w:t>
      </w:r>
      <w:r w:rsidRPr="00311660">
        <w:rPr>
          <w:lang w:val="ru-RU"/>
        </w:rPr>
        <w:lastRenderedPageBreak/>
        <w:t xml:space="preserve">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68603C" w:rsidRDefault="00FC6605">
      <w:pPr>
        <w:spacing w:after="16"/>
        <w:ind w:left="705" w:right="2" w:hanging="10"/>
      </w:pPr>
      <w:r>
        <w:rPr>
          <w:i/>
        </w:rPr>
        <w:t xml:space="preserve">2.5.7.2.3. Конструктивная деятельность </w:t>
      </w:r>
    </w:p>
    <w:p w:rsidR="0068603C" w:rsidRPr="00311660" w:rsidRDefault="00FC6605">
      <w:pPr>
        <w:numPr>
          <w:ilvl w:val="0"/>
          <w:numId w:val="106"/>
        </w:numPr>
        <w:ind w:right="14"/>
        <w:rPr>
          <w:lang w:val="ru-RU"/>
        </w:rPr>
      </w:pPr>
      <w:r w:rsidRPr="00311660">
        <w:rPr>
          <w:lang w:val="ru-RU"/>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68603C" w:rsidRPr="00311660" w:rsidRDefault="00FC6605">
      <w:pPr>
        <w:numPr>
          <w:ilvl w:val="0"/>
          <w:numId w:val="106"/>
        </w:numPr>
        <w:ind w:right="14"/>
        <w:rPr>
          <w:lang w:val="ru-RU"/>
        </w:rPr>
      </w:pPr>
      <w:r w:rsidRPr="00311660">
        <w:rPr>
          <w:lang w:val="ru-RU"/>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68603C" w:rsidRPr="00311660" w:rsidRDefault="00FC6605">
      <w:pPr>
        <w:numPr>
          <w:ilvl w:val="0"/>
          <w:numId w:val="106"/>
        </w:numPr>
        <w:ind w:right="14"/>
        <w:rPr>
          <w:lang w:val="ru-RU"/>
        </w:rPr>
      </w:pPr>
      <w:r w:rsidRPr="00311660">
        <w:rPr>
          <w:lang w:val="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68603C" w:rsidRDefault="00FC6605">
      <w:pPr>
        <w:spacing w:after="16"/>
        <w:ind w:left="705" w:right="2" w:hanging="10"/>
      </w:pPr>
      <w:r>
        <w:rPr>
          <w:i/>
        </w:rPr>
        <w:t xml:space="preserve">2.5.7.2.4. Музыкальная деятельность </w:t>
      </w:r>
    </w:p>
    <w:p w:rsidR="0068603C" w:rsidRPr="00311660" w:rsidRDefault="00FC6605">
      <w:pPr>
        <w:numPr>
          <w:ilvl w:val="0"/>
          <w:numId w:val="107"/>
        </w:numPr>
        <w:ind w:right="12"/>
        <w:rPr>
          <w:lang w:val="ru-RU"/>
        </w:rPr>
      </w:pPr>
      <w:r w:rsidRPr="00311660">
        <w:rPr>
          <w:lang w:val="ru-RU"/>
        </w:rPr>
        <w:t xml:space="preserve">Слушание: педагог развивает у детей навык восприятия звуков по высоте в пределах квинты - терции; обогащает впечатления детей и формирует </w:t>
      </w:r>
      <w:r w:rsidRPr="00311660">
        <w:rPr>
          <w:lang w:val="ru-RU"/>
        </w:rPr>
        <w:lastRenderedPageBreak/>
        <w:t xml:space="preserve">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68603C" w:rsidRPr="00311660" w:rsidRDefault="00FC6605">
      <w:pPr>
        <w:numPr>
          <w:ilvl w:val="0"/>
          <w:numId w:val="107"/>
        </w:numPr>
        <w:ind w:right="12"/>
        <w:rPr>
          <w:lang w:val="ru-RU"/>
        </w:rPr>
      </w:pPr>
      <w:r w:rsidRPr="00311660">
        <w:rPr>
          <w:lang w:val="ru-RU"/>
        </w:rPr>
        <w:t xml:space="preserve">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68603C" w:rsidRPr="00311660" w:rsidRDefault="00FC6605">
      <w:pPr>
        <w:numPr>
          <w:ilvl w:val="0"/>
          <w:numId w:val="107"/>
        </w:numPr>
        <w:ind w:right="12"/>
        <w:rPr>
          <w:lang w:val="ru-RU"/>
        </w:rPr>
      </w:pPr>
      <w:r w:rsidRPr="00311660">
        <w:rPr>
          <w:lang w:val="ru-RU"/>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8603C" w:rsidRPr="00311660" w:rsidRDefault="00FC6605">
      <w:pPr>
        <w:numPr>
          <w:ilvl w:val="0"/>
          <w:numId w:val="107"/>
        </w:numPr>
        <w:ind w:right="12"/>
        <w:rPr>
          <w:lang w:val="ru-RU"/>
        </w:rPr>
      </w:pPr>
      <w:r w:rsidRPr="00311660">
        <w:rPr>
          <w:lang w:val="ru-RU"/>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68603C" w:rsidRPr="00311660" w:rsidRDefault="00FC6605">
      <w:pPr>
        <w:numPr>
          <w:ilvl w:val="0"/>
          <w:numId w:val="107"/>
        </w:numPr>
        <w:ind w:right="12"/>
        <w:rPr>
          <w:lang w:val="ru-RU"/>
        </w:rPr>
      </w:pPr>
      <w:r w:rsidRPr="00311660">
        <w:rPr>
          <w:lang w:val="ru-RU"/>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68603C" w:rsidRPr="00311660" w:rsidRDefault="00FC6605">
      <w:pPr>
        <w:numPr>
          <w:ilvl w:val="0"/>
          <w:numId w:val="107"/>
        </w:numPr>
        <w:ind w:right="12"/>
        <w:rPr>
          <w:lang w:val="ru-RU"/>
        </w:rPr>
      </w:pPr>
      <w:r w:rsidRPr="00311660">
        <w:rPr>
          <w:lang w:val="ru-RU"/>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68603C" w:rsidRPr="00311660" w:rsidRDefault="00FC6605">
      <w:pPr>
        <w:numPr>
          <w:ilvl w:val="0"/>
          <w:numId w:val="107"/>
        </w:numPr>
        <w:ind w:right="12"/>
        <w:rPr>
          <w:lang w:val="ru-RU"/>
        </w:rPr>
      </w:pPr>
      <w:r w:rsidRPr="00311660">
        <w:rPr>
          <w:lang w:val="ru-RU"/>
        </w:rPr>
        <w:lastRenderedPageBreak/>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 </w:t>
      </w:r>
    </w:p>
    <w:p w:rsidR="0068603C" w:rsidRPr="00311660" w:rsidRDefault="00FC6605">
      <w:pPr>
        <w:spacing w:after="16"/>
        <w:ind w:left="705" w:right="2" w:hanging="10"/>
        <w:rPr>
          <w:lang w:val="ru-RU"/>
        </w:rPr>
      </w:pPr>
      <w:r w:rsidRPr="00311660">
        <w:rPr>
          <w:i/>
          <w:lang w:val="ru-RU"/>
        </w:rPr>
        <w:t xml:space="preserve">2.5.7.2.5. Театрализованная деятельность </w:t>
      </w:r>
    </w:p>
    <w:p w:rsidR="0068603C" w:rsidRPr="00311660" w:rsidRDefault="00FC6605">
      <w:pPr>
        <w:ind w:left="-15" w:right="8"/>
        <w:rPr>
          <w:lang w:val="ru-RU"/>
        </w:rPr>
      </w:pPr>
      <w:r w:rsidRPr="00311660">
        <w:rPr>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68603C" w:rsidRPr="00311660" w:rsidRDefault="00FC6605">
      <w:pPr>
        <w:spacing w:after="16"/>
        <w:ind w:left="705" w:right="2" w:hanging="10"/>
        <w:rPr>
          <w:lang w:val="ru-RU"/>
        </w:rPr>
      </w:pPr>
      <w:r w:rsidRPr="00311660">
        <w:rPr>
          <w:i/>
          <w:lang w:val="ru-RU"/>
        </w:rPr>
        <w:t xml:space="preserve">2.5.7.2.6. Культурно-досуговая деятельность </w:t>
      </w:r>
    </w:p>
    <w:p w:rsidR="0068603C" w:rsidRPr="00311660" w:rsidRDefault="00FC6605">
      <w:pPr>
        <w:spacing w:after="14"/>
        <w:ind w:left="10" w:right="23" w:hanging="10"/>
        <w:jc w:val="right"/>
        <w:rPr>
          <w:lang w:val="ru-RU"/>
        </w:rPr>
      </w:pPr>
      <w:r w:rsidRPr="00311660">
        <w:rPr>
          <w:lang w:val="ru-RU"/>
        </w:rPr>
        <w:t xml:space="preserve">Педагог продолжает формировать у детей умение проводить свободное </w:t>
      </w:r>
    </w:p>
    <w:p w:rsidR="0068603C" w:rsidRPr="00311660" w:rsidRDefault="00FC6605">
      <w:pPr>
        <w:ind w:left="-15" w:right="9" w:firstLine="0"/>
        <w:rPr>
          <w:lang w:val="ru-RU"/>
        </w:rPr>
      </w:pPr>
      <w:r w:rsidRPr="00311660">
        <w:rPr>
          <w:lang w:val="ru-RU"/>
        </w:rPr>
        <w:t xml:space="preserve">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w:t>
      </w:r>
      <w:r w:rsidRPr="00311660">
        <w:rPr>
          <w:lang w:val="ru-RU"/>
        </w:rPr>
        <w:lastRenderedPageBreak/>
        <w:t xml:space="preserve">навыки и опыт. Поощряет реализацию творческих проявлений в объединениях дополнительного образования.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311660" w:rsidRDefault="00FC6605">
      <w:pPr>
        <w:spacing w:after="12"/>
        <w:ind w:right="0"/>
        <w:rPr>
          <w:lang w:val="ru-RU"/>
        </w:rPr>
      </w:pPr>
      <w:r w:rsidRPr="00311660">
        <w:rPr>
          <w:b/>
          <w:lang w:val="ru-RU"/>
        </w:rPr>
        <w:t>2.5.8. Решение совокупных задач воспитания в рамках образовательной области «Художественно</w:t>
      </w:r>
      <w:r w:rsidRPr="00311660">
        <w:rPr>
          <w:lang w:val="ru-RU"/>
        </w:rPr>
        <w:t>-</w:t>
      </w:r>
      <w:r w:rsidRPr="00311660">
        <w:rPr>
          <w:b/>
          <w:lang w:val="ru-RU"/>
        </w:rPr>
        <w:t xml:space="preserve">эстетическое развитие» </w:t>
      </w:r>
      <w:r w:rsidRPr="00311660">
        <w:rPr>
          <w:lang w:val="ru-RU"/>
        </w:rPr>
        <w:t xml:space="preserve">направлено на приобщение детей к ценностям «Культура»и «Красота», что предполагает: </w:t>
      </w:r>
    </w:p>
    <w:p w:rsidR="0068603C" w:rsidRPr="00311660" w:rsidRDefault="00FC6605">
      <w:pPr>
        <w:ind w:left="-15" w:right="19"/>
        <w:rPr>
          <w:lang w:val="ru-RU"/>
        </w:rPr>
      </w:pPr>
      <w:r w:rsidRPr="00311660">
        <w:rPr>
          <w:lang w:val="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приобщение к традициям и великому культурному наследию российского </w:t>
      </w:r>
    </w:p>
    <w:p w:rsidR="0068603C" w:rsidRPr="00311660" w:rsidRDefault="00FC6605">
      <w:pPr>
        <w:ind w:left="695" w:right="7" w:hanging="710"/>
        <w:rPr>
          <w:lang w:val="ru-RU"/>
        </w:rPr>
      </w:pPr>
      <w:r w:rsidRPr="00311660">
        <w:rPr>
          <w:lang w:val="ru-RU"/>
        </w:rPr>
        <w:t xml:space="preserve">народа, шедеврам мировой художественной культуры; становление эстетического, эмоционально-ценностного отношения к </w:t>
      </w:r>
    </w:p>
    <w:p w:rsidR="0068603C" w:rsidRPr="00311660" w:rsidRDefault="00FC6605">
      <w:pPr>
        <w:ind w:left="695" w:right="0" w:hanging="710"/>
        <w:rPr>
          <w:lang w:val="ru-RU"/>
        </w:rPr>
      </w:pPr>
      <w:r w:rsidRPr="00311660">
        <w:rPr>
          <w:lang w:val="ru-RU"/>
        </w:rPr>
        <w:t xml:space="preserve">окружающему миру для гармонизации внешнего и внутреннего мира ребёнка; создание условий для раскрытия детьми базовых ценностей и их </w:t>
      </w:r>
    </w:p>
    <w:p w:rsidR="0068603C" w:rsidRPr="00311660" w:rsidRDefault="00FC6605">
      <w:pPr>
        <w:ind w:left="695" w:right="0" w:hanging="710"/>
        <w:rPr>
          <w:lang w:val="ru-RU"/>
        </w:rPr>
      </w:pPr>
      <w:r w:rsidRPr="00311660">
        <w:rPr>
          <w:lang w:val="ru-RU"/>
        </w:rPr>
        <w:t xml:space="preserve">проживания в разных видах художественно-творческой деятельности; формирование целостной картины мира на основе интеграции </w:t>
      </w:r>
    </w:p>
    <w:p w:rsidR="0068603C" w:rsidRPr="00311660" w:rsidRDefault="00FC6605">
      <w:pPr>
        <w:spacing w:after="13" w:line="270" w:lineRule="auto"/>
        <w:ind w:left="-15" w:right="63" w:firstLine="0"/>
        <w:rPr>
          <w:lang w:val="ru-RU"/>
        </w:rPr>
      </w:pPr>
      <w:r w:rsidRPr="00311660">
        <w:rPr>
          <w:lang w:val="ru-RU"/>
        </w:rPr>
        <w:t xml:space="preserve">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68603C" w:rsidRPr="00311660" w:rsidRDefault="00FC6605">
      <w:pPr>
        <w:spacing w:after="27" w:line="259" w:lineRule="auto"/>
        <w:ind w:left="710" w:right="0" w:firstLine="0"/>
        <w:jc w:val="left"/>
        <w:rPr>
          <w:lang w:val="ru-RU"/>
        </w:rPr>
      </w:pPr>
      <w:r w:rsidRPr="00311660">
        <w:rPr>
          <w:lang w:val="ru-RU"/>
        </w:rPr>
        <w:t xml:space="preserve"> </w:t>
      </w:r>
    </w:p>
    <w:p w:rsidR="0068603C" w:rsidRPr="00B64131" w:rsidRDefault="00FC6605">
      <w:pPr>
        <w:spacing w:after="5" w:line="271" w:lineRule="auto"/>
        <w:ind w:left="705" w:right="0" w:hanging="10"/>
        <w:rPr>
          <w:i/>
          <w:u w:val="single"/>
          <w:lang w:val="ru-RU"/>
        </w:rPr>
      </w:pPr>
      <w:r w:rsidRPr="00B64131">
        <w:rPr>
          <w:b/>
          <w:i/>
          <w:u w:val="single"/>
          <w:lang w:val="ru-RU"/>
        </w:rPr>
        <w:t xml:space="preserve">2.6. Физическое развитие </w:t>
      </w:r>
    </w:p>
    <w:p w:rsidR="0068603C" w:rsidRPr="00B64131" w:rsidRDefault="00FC6605">
      <w:pPr>
        <w:spacing w:after="5" w:line="271" w:lineRule="auto"/>
        <w:ind w:left="705" w:right="0" w:hanging="10"/>
        <w:rPr>
          <w:i/>
          <w:u w:val="single"/>
          <w:lang w:val="ru-RU"/>
        </w:rPr>
      </w:pPr>
      <w:r w:rsidRPr="00B64131">
        <w:rPr>
          <w:b/>
          <w:i/>
          <w:u w:val="single"/>
          <w:lang w:val="ru-RU"/>
        </w:rPr>
        <w:t xml:space="preserve">2.6.1. От 2 месяцев до 1 года </w:t>
      </w:r>
    </w:p>
    <w:p w:rsidR="0068603C" w:rsidRPr="00311660" w:rsidRDefault="00FC6605">
      <w:pPr>
        <w:spacing w:after="0" w:line="247" w:lineRule="auto"/>
        <w:ind w:right="0"/>
        <w:jc w:val="left"/>
        <w:rPr>
          <w:lang w:val="ru-RU"/>
        </w:rPr>
      </w:pPr>
      <w:r w:rsidRPr="00311660">
        <w:rPr>
          <w:b/>
          <w:i/>
          <w:lang w:val="ru-RU"/>
        </w:rPr>
        <w:t xml:space="preserve">2.6.1.1. В области физического развития основными задачами образовательной деятельности являются: </w:t>
      </w:r>
    </w:p>
    <w:p w:rsidR="0068603C" w:rsidRPr="00311660" w:rsidRDefault="00FC6605">
      <w:pPr>
        <w:numPr>
          <w:ilvl w:val="0"/>
          <w:numId w:val="108"/>
        </w:numPr>
        <w:ind w:right="0" w:hanging="164"/>
        <w:rPr>
          <w:lang w:val="ru-RU"/>
        </w:rPr>
      </w:pPr>
      <w:r w:rsidRPr="00311660">
        <w:rPr>
          <w:lang w:val="ru-RU"/>
        </w:rPr>
        <w:t xml:space="preserve">обеспечивать охрану жизни и укрепление здоровья ребёнка, гигиенический уход, питание; </w:t>
      </w:r>
    </w:p>
    <w:p w:rsidR="0068603C" w:rsidRDefault="00FC6605">
      <w:pPr>
        <w:numPr>
          <w:ilvl w:val="0"/>
          <w:numId w:val="108"/>
        </w:numPr>
        <w:ind w:right="0" w:hanging="164"/>
      </w:pPr>
      <w:r>
        <w:t xml:space="preserve">организовывать </w:t>
      </w:r>
      <w:r>
        <w:tab/>
        <w:t xml:space="preserve">физиологически </w:t>
      </w:r>
      <w:r>
        <w:tab/>
        <w:t xml:space="preserve">целесообразный </w:t>
      </w:r>
      <w:r>
        <w:tab/>
        <w:t xml:space="preserve">режим </w:t>
      </w:r>
    </w:p>
    <w:p w:rsidR="0068603C" w:rsidRPr="00311660" w:rsidRDefault="00FC6605">
      <w:pPr>
        <w:ind w:left="-15" w:right="19" w:firstLine="0"/>
        <w:rPr>
          <w:lang w:val="ru-RU"/>
        </w:rPr>
      </w:pPr>
      <w:r w:rsidRPr="00311660">
        <w:rPr>
          <w:lang w:val="ru-RU"/>
        </w:rPr>
        <w:t xml:space="preserve">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 </w:t>
      </w:r>
    </w:p>
    <w:p w:rsidR="0068603C" w:rsidRPr="00311660" w:rsidRDefault="00FC6605">
      <w:pPr>
        <w:numPr>
          <w:ilvl w:val="0"/>
          <w:numId w:val="108"/>
        </w:numPr>
        <w:spacing w:after="5" w:line="247" w:lineRule="auto"/>
        <w:ind w:right="0" w:hanging="164"/>
        <w:rPr>
          <w:lang w:val="ru-RU"/>
        </w:rPr>
      </w:pPr>
      <w:r w:rsidRPr="00311660">
        <w:rPr>
          <w:lang w:val="ru-RU"/>
        </w:rPr>
        <w:t xml:space="preserve">поддерживать </w:t>
      </w:r>
      <w:r w:rsidRPr="00311660">
        <w:rPr>
          <w:lang w:val="ru-RU"/>
        </w:rPr>
        <w:tab/>
        <w:t xml:space="preserve">положительную </w:t>
      </w:r>
      <w:r w:rsidRPr="00311660">
        <w:rPr>
          <w:lang w:val="ru-RU"/>
        </w:rPr>
        <w:tab/>
        <w:t xml:space="preserve">эмоциональную </w:t>
      </w:r>
      <w:r w:rsidRPr="00311660">
        <w:rPr>
          <w:lang w:val="ru-RU"/>
        </w:rPr>
        <w:tab/>
        <w:t xml:space="preserve">реакцию </w:t>
      </w:r>
      <w:r w:rsidRPr="00311660">
        <w:rPr>
          <w:lang w:val="ru-RU"/>
        </w:rPr>
        <w:tab/>
        <w:t xml:space="preserve">при выполнении движений, чувство удовлетворения и радости от совместных действий ребёнка с педагогом в играх-забавах. </w:t>
      </w:r>
    </w:p>
    <w:p w:rsidR="0068603C" w:rsidRPr="00311660" w:rsidRDefault="00FC6605">
      <w:pPr>
        <w:spacing w:after="0" w:line="247" w:lineRule="auto"/>
        <w:ind w:left="715" w:right="0" w:hanging="10"/>
        <w:jc w:val="left"/>
        <w:rPr>
          <w:lang w:val="ru-RU"/>
        </w:rPr>
      </w:pPr>
      <w:r w:rsidRPr="00311660">
        <w:rPr>
          <w:b/>
          <w:i/>
          <w:lang w:val="ru-RU"/>
        </w:rPr>
        <w:t xml:space="preserve">2.6.1.2. Содержание образовательной деятельности </w:t>
      </w:r>
    </w:p>
    <w:p w:rsidR="0068603C" w:rsidRPr="00311660" w:rsidRDefault="00FC6605">
      <w:pPr>
        <w:ind w:left="-15" w:right="7"/>
        <w:rPr>
          <w:lang w:val="ru-RU"/>
        </w:rPr>
      </w:pPr>
      <w:r w:rsidRPr="00311660">
        <w:rPr>
          <w:lang w:val="ru-RU"/>
        </w:rPr>
        <w:t xml:space="preserve">Педагог приучает ребёнка к определенному жизненному ритму и порядку в ходе режимных процессов, организует двигательную деятельность, создает </w:t>
      </w:r>
      <w:r w:rsidRPr="00311660">
        <w:rPr>
          <w:lang w:val="ru-RU"/>
        </w:rPr>
        <w:lastRenderedPageBreak/>
        <w:t xml:space="preserve">условия для сохранения и укрепления здоровья средствами физического воспитания. </w:t>
      </w:r>
    </w:p>
    <w:p w:rsidR="0068603C" w:rsidRPr="00311660" w:rsidRDefault="00FC6605">
      <w:pPr>
        <w:numPr>
          <w:ilvl w:val="0"/>
          <w:numId w:val="109"/>
        </w:numPr>
        <w:ind w:right="9"/>
        <w:rPr>
          <w:lang w:val="ru-RU"/>
        </w:rPr>
      </w:pPr>
      <w:r w:rsidRPr="00311660">
        <w:rPr>
          <w:lang w:val="ru-RU"/>
        </w:rPr>
        <w:t xml:space="preserve">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 </w:t>
      </w:r>
    </w:p>
    <w:p w:rsidR="0068603C" w:rsidRPr="00311660" w:rsidRDefault="00FC6605">
      <w:pPr>
        <w:numPr>
          <w:ilvl w:val="0"/>
          <w:numId w:val="109"/>
        </w:numPr>
        <w:ind w:right="9"/>
        <w:rPr>
          <w:lang w:val="ru-RU"/>
        </w:rPr>
      </w:pPr>
      <w:r w:rsidRPr="00311660">
        <w:rPr>
          <w:lang w:val="ru-RU"/>
        </w:rPr>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 </w:t>
      </w:r>
    </w:p>
    <w:p w:rsidR="0068603C" w:rsidRPr="00311660" w:rsidRDefault="00FC6605">
      <w:pPr>
        <w:numPr>
          <w:ilvl w:val="0"/>
          <w:numId w:val="109"/>
        </w:numPr>
        <w:ind w:right="9"/>
        <w:rPr>
          <w:lang w:val="ru-RU"/>
        </w:rPr>
      </w:pPr>
      <w:r w:rsidRPr="00311660">
        <w:rPr>
          <w:lang w:val="ru-RU"/>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spacing w:after="12"/>
        <w:ind w:left="705" w:right="0" w:hanging="10"/>
        <w:rPr>
          <w:lang w:val="ru-RU"/>
        </w:rPr>
      </w:pPr>
      <w:r w:rsidRPr="00311660">
        <w:rPr>
          <w:b/>
          <w:lang w:val="ru-RU"/>
        </w:rPr>
        <w:t xml:space="preserve">2.6.2. </w:t>
      </w:r>
      <w:r w:rsidRPr="00B64131">
        <w:rPr>
          <w:b/>
          <w:u w:val="single"/>
          <w:lang w:val="ru-RU"/>
        </w:rPr>
        <w:t xml:space="preserve">От 1 года до 2 лет </w:t>
      </w:r>
    </w:p>
    <w:p w:rsidR="0068603C" w:rsidRPr="00311660" w:rsidRDefault="00FC6605">
      <w:pPr>
        <w:spacing w:after="0" w:line="247" w:lineRule="auto"/>
        <w:ind w:right="0"/>
        <w:jc w:val="left"/>
        <w:rPr>
          <w:lang w:val="ru-RU"/>
        </w:rPr>
      </w:pPr>
      <w:r w:rsidRPr="00311660">
        <w:rPr>
          <w:b/>
          <w:i/>
          <w:lang w:val="ru-RU"/>
        </w:rPr>
        <w:t xml:space="preserve">2.6.2.1. Основные задачи образовательной деятельности в области физического развития: </w:t>
      </w:r>
    </w:p>
    <w:p w:rsidR="0068603C" w:rsidRPr="00311660" w:rsidRDefault="00FC6605">
      <w:pPr>
        <w:numPr>
          <w:ilvl w:val="0"/>
          <w:numId w:val="110"/>
        </w:numPr>
        <w:ind w:right="6"/>
        <w:rPr>
          <w:lang w:val="ru-RU"/>
        </w:rPr>
      </w:pPr>
      <w:r w:rsidRPr="00311660">
        <w:rPr>
          <w:lang w:val="ru-RU"/>
        </w:rPr>
        <w:t xml:space="preserve">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 </w:t>
      </w:r>
    </w:p>
    <w:p w:rsidR="0068603C" w:rsidRPr="00311660" w:rsidRDefault="00FC6605">
      <w:pPr>
        <w:numPr>
          <w:ilvl w:val="0"/>
          <w:numId w:val="110"/>
        </w:numPr>
        <w:spacing w:after="14"/>
        <w:ind w:right="6"/>
        <w:rPr>
          <w:lang w:val="ru-RU"/>
        </w:rPr>
      </w:pPr>
      <w:r w:rsidRPr="00311660">
        <w:rPr>
          <w:lang w:val="ru-RU"/>
        </w:rPr>
        <w:t xml:space="preserve">создавать условия для развития равновесия и ориентировки в пространстве; </w:t>
      </w:r>
    </w:p>
    <w:p w:rsidR="0068603C" w:rsidRPr="00311660" w:rsidRDefault="00FC6605">
      <w:pPr>
        <w:numPr>
          <w:ilvl w:val="0"/>
          <w:numId w:val="110"/>
        </w:numPr>
        <w:ind w:right="6"/>
        <w:rPr>
          <w:lang w:val="ru-RU"/>
        </w:rPr>
      </w:pPr>
      <w:r w:rsidRPr="00311660">
        <w:rPr>
          <w:lang w:val="ru-RU"/>
        </w:rPr>
        <w:t xml:space="preserve">поддерживать желание выполнять физические упражнения в паре с педагогом; </w:t>
      </w:r>
    </w:p>
    <w:p w:rsidR="0068603C" w:rsidRPr="00311660" w:rsidRDefault="00FC6605">
      <w:pPr>
        <w:numPr>
          <w:ilvl w:val="0"/>
          <w:numId w:val="110"/>
        </w:numPr>
        <w:ind w:right="6"/>
        <w:rPr>
          <w:lang w:val="ru-RU"/>
        </w:rPr>
      </w:pPr>
      <w:r w:rsidRPr="00311660">
        <w:rPr>
          <w:lang w:val="ru-RU"/>
        </w:rPr>
        <w:lastRenderedPageBreak/>
        <w:t xml:space="preserve">привлекать к участию в играх-забавах, игровых упражнениях, подвижных играх, побуждать к самостоятельным действиям; </w:t>
      </w:r>
    </w:p>
    <w:p w:rsidR="0068603C" w:rsidRPr="00311660" w:rsidRDefault="00FC6605">
      <w:pPr>
        <w:numPr>
          <w:ilvl w:val="0"/>
          <w:numId w:val="110"/>
        </w:numPr>
        <w:ind w:right="6"/>
        <w:rPr>
          <w:lang w:val="ru-RU"/>
        </w:rPr>
      </w:pPr>
      <w:r w:rsidRPr="00311660">
        <w:rPr>
          <w:lang w:val="ru-RU"/>
        </w:rPr>
        <w:t xml:space="preserve">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 </w:t>
      </w:r>
    </w:p>
    <w:p w:rsidR="0068603C" w:rsidRPr="00311660" w:rsidRDefault="00FC6605">
      <w:pPr>
        <w:spacing w:after="0" w:line="247" w:lineRule="auto"/>
        <w:ind w:left="715" w:right="0" w:hanging="10"/>
        <w:jc w:val="left"/>
        <w:rPr>
          <w:lang w:val="ru-RU"/>
        </w:rPr>
      </w:pPr>
      <w:r w:rsidRPr="00311660">
        <w:rPr>
          <w:b/>
          <w:i/>
          <w:lang w:val="ru-RU"/>
        </w:rPr>
        <w:t xml:space="preserve">2.6.2.2. Содержание образовательной деятельности </w:t>
      </w:r>
    </w:p>
    <w:p w:rsidR="0068603C" w:rsidRPr="00311660" w:rsidRDefault="00FC6605">
      <w:pPr>
        <w:ind w:left="-15" w:right="12"/>
        <w:rPr>
          <w:lang w:val="ru-RU"/>
        </w:rPr>
      </w:pPr>
      <w:r w:rsidRPr="00311660">
        <w:rPr>
          <w:lang w:val="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 </w:t>
      </w:r>
    </w:p>
    <w:p w:rsidR="0068603C" w:rsidRPr="00311660" w:rsidRDefault="00FC6605">
      <w:pPr>
        <w:ind w:left="-15" w:right="0"/>
        <w:rPr>
          <w:lang w:val="ru-RU"/>
        </w:rPr>
      </w:pPr>
      <w:r w:rsidRPr="00311660">
        <w:rPr>
          <w:lang w:val="ru-RU"/>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68603C" w:rsidRPr="00311660" w:rsidRDefault="00FC6605">
      <w:pPr>
        <w:ind w:left="-15" w:right="0"/>
        <w:rPr>
          <w:lang w:val="ru-RU"/>
        </w:rPr>
      </w:pPr>
      <w:r w:rsidRPr="00311660">
        <w:rPr>
          <w:lang w:val="ru-RU"/>
        </w:rPr>
        <w:t xml:space="preserve">1) Основная гимнастика (основные движения, общеразвивающие упражнения). </w:t>
      </w:r>
    </w:p>
    <w:p w:rsidR="0068603C" w:rsidRPr="00311660" w:rsidRDefault="00FC6605">
      <w:pPr>
        <w:ind w:left="710" w:right="93" w:firstLine="0"/>
        <w:rPr>
          <w:lang w:val="ru-RU"/>
        </w:rPr>
      </w:pPr>
      <w:r w:rsidRPr="00311660">
        <w:rPr>
          <w:lang w:val="ru-RU"/>
        </w:rPr>
        <w:t xml:space="preserve">Основные движения: </w:t>
      </w:r>
    </w:p>
    <w:p w:rsidR="0068603C" w:rsidRPr="00311660" w:rsidRDefault="00FC6605">
      <w:pPr>
        <w:ind w:left="710" w:right="0" w:firstLine="0"/>
        <w:rPr>
          <w:lang w:val="ru-RU"/>
        </w:rPr>
      </w:pPr>
      <w:r w:rsidRPr="00311660">
        <w:rPr>
          <w:lang w:val="ru-RU"/>
        </w:rPr>
        <w:t xml:space="preserve">бросание и катание: бросание мяча (диаметр 6-8 см) вниз, вдаль; катание </w:t>
      </w:r>
    </w:p>
    <w:p w:rsidR="0068603C" w:rsidRPr="00311660" w:rsidRDefault="00FC6605">
      <w:pPr>
        <w:ind w:left="-15" w:right="12" w:firstLine="0"/>
        <w:rPr>
          <w:lang w:val="ru-RU"/>
        </w:rPr>
      </w:pPr>
      <w:r w:rsidRPr="00311660">
        <w:rPr>
          <w:lang w:val="ru-RU"/>
        </w:rPr>
        <w:t xml:space="preserve">мяча (диаметр 20-25 см) вперед из исходного положения сидя и стоя; 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w:t>
      </w:r>
    </w:p>
    <w:p w:rsidR="0068603C" w:rsidRPr="00311660" w:rsidRDefault="00FC6605">
      <w:pPr>
        <w:ind w:left="-15" w:right="6" w:firstLine="0"/>
        <w:rPr>
          <w:lang w:val="ru-RU"/>
        </w:rPr>
      </w:pPr>
      <w:r w:rsidRPr="00311660">
        <w:rPr>
          <w:lang w:val="ru-RU"/>
        </w:rPr>
        <w:t xml:space="preserve">лесенке-стремянке вверх и вниз (высота 1-1,5 метра); 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w:t>
      </w:r>
    </w:p>
    <w:p w:rsidR="0068603C" w:rsidRPr="00311660" w:rsidRDefault="00FC6605">
      <w:pPr>
        <w:ind w:left="710" w:right="93" w:firstLine="0"/>
        <w:rPr>
          <w:lang w:val="ru-RU"/>
        </w:rPr>
      </w:pPr>
      <w:r w:rsidRPr="00311660">
        <w:rPr>
          <w:lang w:val="ru-RU"/>
        </w:rPr>
        <w:t xml:space="preserve">Общеразвивающие упражнения: </w:t>
      </w:r>
    </w:p>
    <w:p w:rsidR="0068603C" w:rsidRPr="00311660" w:rsidRDefault="00FC6605">
      <w:pPr>
        <w:ind w:left="710" w:right="0" w:firstLine="0"/>
        <w:rPr>
          <w:lang w:val="ru-RU"/>
        </w:rPr>
      </w:pPr>
      <w:r w:rsidRPr="00311660">
        <w:rPr>
          <w:lang w:val="ru-RU"/>
        </w:rPr>
        <w:t xml:space="preserve">упражнения из исходного положения стоя, сидя, лежа с использованием </w:t>
      </w:r>
    </w:p>
    <w:p w:rsidR="0068603C" w:rsidRPr="00311660" w:rsidRDefault="00FC6605">
      <w:pPr>
        <w:ind w:left="-15" w:right="15" w:firstLine="0"/>
        <w:rPr>
          <w:lang w:val="ru-RU"/>
        </w:rPr>
      </w:pPr>
      <w:r w:rsidRPr="00311660">
        <w:rPr>
          <w:lang w:val="ru-RU"/>
        </w:rPr>
        <w:t xml:space="preserve">предметов (погремушки, кубики, платочки и другое) и без них;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 </w:t>
      </w:r>
    </w:p>
    <w:p w:rsidR="0068603C" w:rsidRPr="00311660" w:rsidRDefault="00FC6605">
      <w:pPr>
        <w:numPr>
          <w:ilvl w:val="0"/>
          <w:numId w:val="111"/>
        </w:numPr>
        <w:ind w:right="13"/>
        <w:rPr>
          <w:lang w:val="ru-RU"/>
        </w:rPr>
      </w:pPr>
      <w:r w:rsidRPr="00311660">
        <w:rPr>
          <w:lang w:val="ru-RU"/>
        </w:rPr>
        <w:t xml:space="preserve">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68603C" w:rsidRPr="00311660" w:rsidRDefault="00FC6605">
      <w:pPr>
        <w:ind w:left="-15" w:right="0"/>
        <w:rPr>
          <w:lang w:val="ru-RU"/>
        </w:rPr>
      </w:pPr>
      <w:r w:rsidRPr="00311660">
        <w:rPr>
          <w:lang w:val="ru-RU"/>
        </w:rPr>
        <w:t xml:space="preserve">Детям предлагаются разнообразные игровые упражнения для закрепления двигательных навыков. </w:t>
      </w:r>
    </w:p>
    <w:p w:rsidR="0068603C" w:rsidRPr="00311660" w:rsidRDefault="00FC6605">
      <w:pPr>
        <w:numPr>
          <w:ilvl w:val="0"/>
          <w:numId w:val="111"/>
        </w:numPr>
        <w:ind w:right="13"/>
        <w:rPr>
          <w:lang w:val="ru-RU"/>
        </w:rPr>
      </w:pPr>
      <w:r w:rsidRPr="00311660">
        <w:rPr>
          <w:lang w:val="ru-RU"/>
        </w:rPr>
        <w:lastRenderedPageBreak/>
        <w:t xml:space="preserve">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spacing w:after="12"/>
        <w:ind w:left="705" w:right="0" w:hanging="10"/>
        <w:rPr>
          <w:lang w:val="ru-RU"/>
        </w:rPr>
      </w:pPr>
      <w:r w:rsidRPr="00311660">
        <w:rPr>
          <w:b/>
          <w:lang w:val="ru-RU"/>
        </w:rPr>
        <w:t xml:space="preserve">2.6.3. </w:t>
      </w:r>
      <w:r w:rsidRPr="00B64131">
        <w:rPr>
          <w:b/>
          <w:i/>
          <w:u w:val="single"/>
          <w:lang w:val="ru-RU"/>
        </w:rPr>
        <w:t>От 2 лет до 3 лет</w:t>
      </w:r>
      <w:r w:rsidRPr="00311660">
        <w:rPr>
          <w:b/>
          <w:lang w:val="ru-RU"/>
        </w:rPr>
        <w:t xml:space="preserve"> </w:t>
      </w:r>
    </w:p>
    <w:p w:rsidR="0068603C" w:rsidRPr="00311660" w:rsidRDefault="00FC6605">
      <w:pPr>
        <w:spacing w:after="0" w:line="247" w:lineRule="auto"/>
        <w:ind w:right="0"/>
        <w:jc w:val="left"/>
        <w:rPr>
          <w:lang w:val="ru-RU"/>
        </w:rPr>
      </w:pPr>
      <w:r w:rsidRPr="00311660">
        <w:rPr>
          <w:b/>
          <w:i/>
          <w:lang w:val="ru-RU"/>
        </w:rPr>
        <w:t xml:space="preserve">2.6.3.1. Основные задачи образовательной деятельности в области физического развития: </w:t>
      </w:r>
    </w:p>
    <w:p w:rsidR="0068603C" w:rsidRPr="00311660" w:rsidRDefault="00FC6605">
      <w:pPr>
        <w:numPr>
          <w:ilvl w:val="0"/>
          <w:numId w:val="112"/>
        </w:numPr>
        <w:ind w:right="0"/>
        <w:rPr>
          <w:lang w:val="ru-RU"/>
        </w:rPr>
      </w:pPr>
      <w:r w:rsidRPr="00311660">
        <w:rPr>
          <w:lang w:val="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68603C" w:rsidRPr="00311660" w:rsidRDefault="00FC6605">
      <w:pPr>
        <w:numPr>
          <w:ilvl w:val="0"/>
          <w:numId w:val="112"/>
        </w:numPr>
        <w:ind w:right="0"/>
        <w:rPr>
          <w:lang w:val="ru-RU"/>
        </w:rPr>
      </w:pPr>
      <w:r w:rsidRPr="00311660">
        <w:rPr>
          <w:lang w:val="ru-RU"/>
        </w:rPr>
        <w:t xml:space="preserve">развивать психофизические качества, равновесие и ориентировку в пространстве; </w:t>
      </w:r>
    </w:p>
    <w:p w:rsidR="0068603C" w:rsidRPr="00311660" w:rsidRDefault="00FC6605">
      <w:pPr>
        <w:numPr>
          <w:ilvl w:val="0"/>
          <w:numId w:val="112"/>
        </w:numPr>
        <w:ind w:right="0"/>
        <w:rPr>
          <w:lang w:val="ru-RU"/>
        </w:rPr>
      </w:pPr>
      <w:r w:rsidRPr="00311660">
        <w:rPr>
          <w:lang w:val="ru-RU"/>
        </w:rPr>
        <w:t xml:space="preserve">поддерживать у детей желание играть в подвижные игры вместе с педагогом в небольших подгруппах; </w:t>
      </w:r>
    </w:p>
    <w:p w:rsidR="0068603C" w:rsidRPr="00311660" w:rsidRDefault="00FC6605">
      <w:pPr>
        <w:numPr>
          <w:ilvl w:val="0"/>
          <w:numId w:val="112"/>
        </w:numPr>
        <w:ind w:right="0"/>
        <w:rPr>
          <w:lang w:val="ru-RU"/>
        </w:rPr>
      </w:pPr>
      <w:r w:rsidRPr="00311660">
        <w:rPr>
          <w:lang w:val="ru-RU"/>
        </w:rPr>
        <w:t xml:space="preserve">формировать интерес и положительное отношение к выполнению физических упражнений, совместным двигательным действиям; </w:t>
      </w:r>
    </w:p>
    <w:p w:rsidR="0068603C" w:rsidRPr="00311660" w:rsidRDefault="00FC6605">
      <w:pPr>
        <w:numPr>
          <w:ilvl w:val="0"/>
          <w:numId w:val="112"/>
        </w:numPr>
        <w:ind w:right="0"/>
        <w:rPr>
          <w:lang w:val="ru-RU"/>
        </w:rPr>
      </w:pPr>
      <w:r w:rsidRPr="00311660">
        <w:rPr>
          <w:lang w:val="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68603C" w:rsidRPr="00311660" w:rsidRDefault="00FC6605">
      <w:pPr>
        <w:spacing w:after="0" w:line="247" w:lineRule="auto"/>
        <w:ind w:left="715" w:right="0" w:hanging="10"/>
        <w:jc w:val="left"/>
        <w:rPr>
          <w:lang w:val="ru-RU"/>
        </w:rPr>
      </w:pPr>
      <w:r w:rsidRPr="00311660">
        <w:rPr>
          <w:b/>
          <w:i/>
          <w:lang w:val="ru-RU"/>
        </w:rPr>
        <w:t xml:space="preserve">2.6.3.2. Содержание образовательной деятельности </w:t>
      </w:r>
    </w:p>
    <w:p w:rsidR="0068603C" w:rsidRPr="00311660" w:rsidRDefault="00FC6605">
      <w:pPr>
        <w:ind w:left="-15" w:right="10"/>
        <w:rPr>
          <w:lang w:val="ru-RU"/>
        </w:rPr>
      </w:pPr>
      <w:r w:rsidRPr="00311660">
        <w:rPr>
          <w:lang w:val="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 </w:t>
      </w:r>
    </w:p>
    <w:p w:rsidR="0068603C" w:rsidRPr="00311660" w:rsidRDefault="00FC6605">
      <w:pPr>
        <w:spacing w:after="16"/>
        <w:ind w:right="2"/>
        <w:rPr>
          <w:lang w:val="ru-RU"/>
        </w:rPr>
      </w:pPr>
      <w:r w:rsidRPr="00311660">
        <w:rPr>
          <w:i/>
          <w:lang w:val="ru-RU"/>
        </w:rPr>
        <w:t xml:space="preserve">1) Основная гимнастика (основные движения, общеразвивающие упражнения). </w:t>
      </w:r>
    </w:p>
    <w:p w:rsidR="0068603C" w:rsidRPr="00311660" w:rsidRDefault="00FC6605">
      <w:pPr>
        <w:ind w:left="710" w:right="93" w:firstLine="0"/>
        <w:rPr>
          <w:lang w:val="ru-RU"/>
        </w:rPr>
      </w:pPr>
      <w:r w:rsidRPr="00311660">
        <w:rPr>
          <w:lang w:val="ru-RU"/>
        </w:rPr>
        <w:t xml:space="preserve">Основные движения: </w:t>
      </w:r>
    </w:p>
    <w:p w:rsidR="0068603C" w:rsidRPr="00311660" w:rsidRDefault="00FC6605">
      <w:pPr>
        <w:ind w:left="-15" w:right="9"/>
        <w:rPr>
          <w:lang w:val="ru-RU"/>
        </w:rPr>
      </w:pPr>
      <w:r w:rsidRPr="00311660">
        <w:rPr>
          <w:lang w:val="ru-RU"/>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w:t>
      </w:r>
      <w:r w:rsidRPr="00311660">
        <w:rPr>
          <w:lang w:val="ru-RU"/>
        </w:rPr>
        <w:lastRenderedPageBreak/>
        <w:t xml:space="preserve">расстояния 1-1,5 м; ловля мяча, брошенного педагогом с расстояния до 1 м;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бег: бег стайкой за педагогом, в заданном направлении и в разных </w:t>
      </w:r>
    </w:p>
    <w:p w:rsidR="0068603C" w:rsidRPr="00311660" w:rsidRDefault="00FC6605">
      <w:pPr>
        <w:ind w:left="-15" w:right="0" w:firstLine="0"/>
        <w:rPr>
          <w:lang w:val="ru-RU"/>
        </w:rPr>
      </w:pPr>
      <w:r w:rsidRPr="00311660">
        <w:rPr>
          <w:lang w:val="ru-RU"/>
        </w:rPr>
        <w:t xml:space="preserve">направлениях; между линиями (расстояние между линиями 40-30 см); за катящимся мячом; с переходом на ходьбу и обратно; непрерывный в течение </w:t>
      </w:r>
    </w:p>
    <w:p w:rsidR="0068603C" w:rsidRPr="00311660" w:rsidRDefault="00FC6605">
      <w:pPr>
        <w:ind w:left="-15" w:right="0" w:firstLine="0"/>
        <w:rPr>
          <w:lang w:val="ru-RU"/>
        </w:rPr>
      </w:pPr>
      <w:r w:rsidRPr="00311660">
        <w:rPr>
          <w:lang w:val="ru-RU"/>
        </w:rPr>
        <w:t xml:space="preserve">20-30-40 секунд; медленный бег на расстояние 40-80 м; 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упражнения в равновесии: ходьба по дорожке (ширина 20 см, длина 2-3 </w:t>
      </w:r>
    </w:p>
    <w:p w:rsidR="0068603C" w:rsidRPr="00311660" w:rsidRDefault="00FC6605">
      <w:pPr>
        <w:ind w:left="-15" w:right="10" w:firstLine="0"/>
        <w:rPr>
          <w:lang w:val="ru-RU"/>
        </w:rPr>
      </w:pPr>
      <w:r w:rsidRPr="00311660">
        <w:rPr>
          <w:lang w:val="ru-RU"/>
        </w:rPr>
        <w:t xml:space="preserve">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w:t>
      </w:r>
    </w:p>
    <w:p w:rsidR="0068603C" w:rsidRPr="00311660" w:rsidRDefault="00FC6605">
      <w:pPr>
        <w:ind w:left="-15" w:right="13"/>
        <w:rPr>
          <w:lang w:val="ru-RU"/>
        </w:rPr>
      </w:pPr>
      <w:r w:rsidRPr="00311660">
        <w:rPr>
          <w:lang w:val="ru-RU"/>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68603C" w:rsidRPr="00311660" w:rsidRDefault="00FC6605">
      <w:pPr>
        <w:ind w:left="710" w:right="93" w:firstLine="0"/>
        <w:rPr>
          <w:lang w:val="ru-RU"/>
        </w:rPr>
      </w:pPr>
      <w:r w:rsidRPr="00311660">
        <w:rPr>
          <w:lang w:val="ru-RU"/>
        </w:rPr>
        <w:t xml:space="preserve">Общеразвивающие упражнения: </w:t>
      </w:r>
    </w:p>
    <w:p w:rsidR="0068603C" w:rsidRPr="00311660" w:rsidRDefault="00FC6605">
      <w:pPr>
        <w:ind w:left="-15" w:right="5"/>
        <w:rPr>
          <w:lang w:val="ru-RU"/>
        </w:rPr>
      </w:pPr>
      <w:r w:rsidRPr="00311660">
        <w:rPr>
          <w:lang w:val="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w:t>
      </w:r>
    </w:p>
    <w:p w:rsidR="0068603C" w:rsidRPr="00311660" w:rsidRDefault="00FC6605">
      <w:pPr>
        <w:ind w:left="-15" w:right="9" w:firstLine="0"/>
        <w:rPr>
          <w:lang w:val="ru-RU"/>
        </w:rPr>
      </w:pPr>
      <w:r w:rsidRPr="00311660">
        <w:rPr>
          <w:lang w:val="ru-RU"/>
        </w:rPr>
        <w:t xml:space="preserve">гибкости позвоночника: сгибание и разгибание ног, держась за опору, приседание, потягивание с подниманием на носки и друго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w:t>
      </w:r>
      <w:r w:rsidRPr="00311660">
        <w:rPr>
          <w:lang w:val="ru-RU"/>
        </w:rPr>
        <w:lastRenderedPageBreak/>
        <w:t xml:space="preserve">одновременным притопыванием, приседание «пружинка», приставные шаги вперед-назад, кружение на носочках, имитационные упражнения. </w:t>
      </w:r>
    </w:p>
    <w:p w:rsidR="0068603C" w:rsidRPr="00311660" w:rsidRDefault="00FC6605">
      <w:pPr>
        <w:ind w:left="-15" w:right="17"/>
        <w:rPr>
          <w:lang w:val="ru-RU"/>
        </w:rPr>
      </w:pPr>
      <w:r w:rsidRPr="00311660">
        <w:rPr>
          <w:lang w:val="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 </w:t>
      </w:r>
    </w:p>
    <w:p w:rsidR="0068603C" w:rsidRPr="00311660" w:rsidRDefault="00FC6605">
      <w:pPr>
        <w:numPr>
          <w:ilvl w:val="0"/>
          <w:numId w:val="113"/>
        </w:numPr>
        <w:ind w:right="13"/>
        <w:rPr>
          <w:lang w:val="ru-RU"/>
        </w:rPr>
      </w:pPr>
      <w:r w:rsidRPr="00311660">
        <w:rPr>
          <w:i/>
          <w:lang w:val="ru-RU"/>
        </w:rPr>
        <w:t>Подвижные игры:</w:t>
      </w:r>
      <w:r w:rsidRPr="00311660">
        <w:rPr>
          <w:lang w:val="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68603C" w:rsidRPr="00311660" w:rsidRDefault="00FC6605">
      <w:pPr>
        <w:numPr>
          <w:ilvl w:val="0"/>
          <w:numId w:val="113"/>
        </w:numPr>
        <w:ind w:right="13"/>
        <w:rPr>
          <w:lang w:val="ru-RU"/>
        </w:rPr>
      </w:pPr>
      <w:r w:rsidRPr="00311660">
        <w:rPr>
          <w:i/>
          <w:lang w:val="ru-RU"/>
        </w:rPr>
        <w:t>Формирование основ здорового образа жизни:</w:t>
      </w:r>
      <w:r w:rsidRPr="00311660">
        <w:rPr>
          <w:lang w:val="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311660" w:rsidRDefault="00FC6605">
      <w:pPr>
        <w:spacing w:after="12"/>
        <w:ind w:left="705" w:right="0" w:hanging="10"/>
        <w:rPr>
          <w:lang w:val="ru-RU"/>
        </w:rPr>
      </w:pPr>
      <w:r w:rsidRPr="00311660">
        <w:rPr>
          <w:b/>
          <w:lang w:val="ru-RU"/>
        </w:rPr>
        <w:t xml:space="preserve">2.6.4. </w:t>
      </w:r>
      <w:r w:rsidRPr="00B64131">
        <w:rPr>
          <w:b/>
          <w:i/>
          <w:u w:val="single"/>
          <w:lang w:val="ru-RU"/>
        </w:rPr>
        <w:t>От 3 лет до 4 лет</w:t>
      </w:r>
      <w:r w:rsidRPr="00311660">
        <w:rPr>
          <w:b/>
          <w:lang w:val="ru-RU"/>
        </w:rPr>
        <w:t xml:space="preserve"> </w:t>
      </w:r>
    </w:p>
    <w:p w:rsidR="0068603C" w:rsidRPr="00311660" w:rsidRDefault="00FC6605">
      <w:pPr>
        <w:spacing w:after="0" w:line="247" w:lineRule="auto"/>
        <w:ind w:right="0"/>
        <w:jc w:val="left"/>
        <w:rPr>
          <w:lang w:val="ru-RU"/>
        </w:rPr>
      </w:pPr>
      <w:r w:rsidRPr="00311660">
        <w:rPr>
          <w:b/>
          <w:i/>
          <w:lang w:val="ru-RU"/>
        </w:rPr>
        <w:t xml:space="preserve">2.6.4.1. Основные задачи образовательной деятельности в области физического развития: </w:t>
      </w:r>
    </w:p>
    <w:p w:rsidR="0068603C" w:rsidRPr="00311660" w:rsidRDefault="00FC6605">
      <w:pPr>
        <w:numPr>
          <w:ilvl w:val="0"/>
          <w:numId w:val="114"/>
        </w:numPr>
        <w:ind w:right="13"/>
        <w:rPr>
          <w:lang w:val="ru-RU"/>
        </w:rPr>
      </w:pPr>
      <w:r w:rsidRPr="00311660">
        <w:rPr>
          <w:lang w:val="ru-RU"/>
        </w:rPr>
        <w:t xml:space="preserve">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68603C" w:rsidRPr="00311660" w:rsidRDefault="00FC6605">
      <w:pPr>
        <w:numPr>
          <w:ilvl w:val="0"/>
          <w:numId w:val="114"/>
        </w:numPr>
        <w:ind w:right="13"/>
        <w:rPr>
          <w:lang w:val="ru-RU"/>
        </w:rPr>
      </w:pPr>
      <w:r w:rsidRPr="00311660">
        <w:rPr>
          <w:lang w:val="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68603C" w:rsidRPr="00311660" w:rsidRDefault="00FC6605">
      <w:pPr>
        <w:numPr>
          <w:ilvl w:val="0"/>
          <w:numId w:val="114"/>
        </w:numPr>
        <w:ind w:right="13"/>
        <w:rPr>
          <w:lang w:val="ru-RU"/>
        </w:rPr>
      </w:pPr>
      <w:r w:rsidRPr="00311660">
        <w:rPr>
          <w:lang w:val="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68603C" w:rsidRPr="00311660" w:rsidRDefault="00FC6605">
      <w:pPr>
        <w:numPr>
          <w:ilvl w:val="0"/>
          <w:numId w:val="114"/>
        </w:numPr>
        <w:ind w:right="13"/>
        <w:rPr>
          <w:lang w:val="ru-RU"/>
        </w:rPr>
      </w:pPr>
      <w:r w:rsidRPr="00311660">
        <w:rPr>
          <w:lang w:val="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68603C" w:rsidRPr="00311660" w:rsidRDefault="00FC6605">
      <w:pPr>
        <w:numPr>
          <w:ilvl w:val="0"/>
          <w:numId w:val="114"/>
        </w:numPr>
        <w:ind w:right="13"/>
        <w:rPr>
          <w:lang w:val="ru-RU"/>
        </w:rPr>
      </w:pPr>
      <w:r w:rsidRPr="00311660">
        <w:rPr>
          <w:lang w:val="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68603C" w:rsidRPr="00311660" w:rsidRDefault="00FC6605">
      <w:pPr>
        <w:spacing w:after="0" w:line="247" w:lineRule="auto"/>
        <w:ind w:left="715" w:right="0" w:hanging="10"/>
        <w:jc w:val="left"/>
        <w:rPr>
          <w:lang w:val="ru-RU"/>
        </w:rPr>
      </w:pPr>
      <w:r w:rsidRPr="00311660">
        <w:rPr>
          <w:b/>
          <w:i/>
          <w:lang w:val="ru-RU"/>
        </w:rPr>
        <w:t xml:space="preserve">2.6.4.2. Содержание образовательной деятельности </w:t>
      </w:r>
    </w:p>
    <w:p w:rsidR="0068603C" w:rsidRPr="00311660" w:rsidRDefault="00FC6605">
      <w:pPr>
        <w:ind w:left="-15" w:right="0"/>
        <w:rPr>
          <w:lang w:val="ru-RU"/>
        </w:rPr>
      </w:pPr>
      <w:r w:rsidRPr="00311660">
        <w:rPr>
          <w:lang w:val="ru-RU"/>
        </w:rPr>
        <w:t xml:space="preserve">Педагог формирует умение организованно выполнять строевые упражнения, находить свое место при совместных построениях, передвижениях. </w:t>
      </w:r>
      <w:r w:rsidRPr="00311660">
        <w:rPr>
          <w:lang w:val="ru-RU"/>
        </w:rPr>
        <w:lastRenderedPageBreak/>
        <w:t xml:space="preserve">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68603C" w:rsidRPr="00311660" w:rsidRDefault="00FC6605">
      <w:pPr>
        <w:ind w:left="-15" w:right="15"/>
        <w:rPr>
          <w:lang w:val="ru-RU"/>
        </w:rPr>
      </w:pPr>
      <w:r w:rsidRPr="00311660">
        <w:rPr>
          <w:lang w:val="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68603C" w:rsidRPr="00311660" w:rsidRDefault="00FC6605">
      <w:pPr>
        <w:ind w:left="-15" w:right="15"/>
        <w:rPr>
          <w:lang w:val="ru-RU"/>
        </w:rPr>
      </w:pPr>
      <w:r w:rsidRPr="00311660">
        <w:rPr>
          <w:i/>
          <w:lang w:val="ru-RU"/>
        </w:rPr>
        <w:t>1) Основная гимнастика</w:t>
      </w:r>
      <w:r w:rsidRPr="00311660">
        <w:rPr>
          <w:lang w:val="ru-RU"/>
        </w:rPr>
        <w:t xml:space="preserve"> (основные движения, общеразвивающие и строевые упражнения). Основные движения: </w:t>
      </w:r>
    </w:p>
    <w:p w:rsidR="0068603C" w:rsidRPr="00311660" w:rsidRDefault="00FC6605">
      <w:pPr>
        <w:ind w:left="-15" w:right="1"/>
        <w:rPr>
          <w:lang w:val="ru-RU"/>
        </w:rPr>
      </w:pPr>
      <w:r w:rsidRPr="00311660">
        <w:rPr>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w:t>
      </w:r>
      <w:r w:rsidRPr="00311660">
        <w:rPr>
          <w:lang w:val="ru-RU"/>
        </w:rPr>
        <w:lastRenderedPageBreak/>
        <w:t xml:space="preserve">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68603C" w:rsidRPr="00311660" w:rsidRDefault="00FC6605">
      <w:pPr>
        <w:ind w:left="-15" w:right="14"/>
        <w:rPr>
          <w:lang w:val="ru-RU"/>
        </w:rPr>
      </w:pPr>
      <w:r w:rsidRPr="00311660">
        <w:rPr>
          <w:lang w:val="ru-RU"/>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68603C" w:rsidRPr="00311660" w:rsidRDefault="00FC6605">
      <w:pPr>
        <w:ind w:left="710" w:right="93" w:firstLine="0"/>
        <w:rPr>
          <w:lang w:val="ru-RU"/>
        </w:rPr>
      </w:pPr>
      <w:r w:rsidRPr="00311660">
        <w:rPr>
          <w:lang w:val="ru-RU"/>
        </w:rPr>
        <w:t xml:space="preserve">Общеразвивающие упражнения: </w:t>
      </w:r>
    </w:p>
    <w:p w:rsidR="0068603C" w:rsidRPr="00311660" w:rsidRDefault="00FC6605">
      <w:pPr>
        <w:ind w:left="-15" w:right="5"/>
        <w:rPr>
          <w:lang w:val="ru-RU"/>
        </w:rPr>
      </w:pPr>
      <w:r w:rsidRPr="00311660">
        <w:rPr>
          <w:lang w:val="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упражнения для развития и укрепления мышц ног и брюшного пресса: </w:t>
      </w:r>
    </w:p>
    <w:p w:rsidR="0068603C" w:rsidRPr="00311660" w:rsidRDefault="00FC6605">
      <w:pPr>
        <w:ind w:left="-15" w:right="8" w:firstLine="0"/>
        <w:rPr>
          <w:lang w:val="ru-RU"/>
        </w:rPr>
      </w:pPr>
      <w:r w:rsidRPr="00311660">
        <w:rPr>
          <w:lang w:val="ru-RU"/>
        </w:rPr>
        <w:t xml:space="preserve">поднимание и опускание ног, согнутых в коленях; 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68603C" w:rsidRPr="00311660" w:rsidRDefault="00FC6605">
      <w:pPr>
        <w:ind w:left="710" w:right="93" w:firstLine="0"/>
        <w:rPr>
          <w:lang w:val="ru-RU"/>
        </w:rPr>
      </w:pPr>
      <w:r w:rsidRPr="00311660">
        <w:rPr>
          <w:lang w:val="ru-RU"/>
        </w:rPr>
        <w:t xml:space="preserve">Строевые упражнения: </w:t>
      </w:r>
    </w:p>
    <w:p w:rsidR="0068603C" w:rsidRPr="00311660" w:rsidRDefault="00FC6605">
      <w:pPr>
        <w:ind w:left="-15" w:right="12"/>
        <w:rPr>
          <w:lang w:val="ru-RU"/>
        </w:rPr>
      </w:pPr>
      <w:r w:rsidRPr="00311660">
        <w:rPr>
          <w:lang w:val="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68603C" w:rsidRPr="00311660" w:rsidRDefault="00FC6605">
      <w:pPr>
        <w:ind w:left="-15" w:right="6"/>
        <w:rPr>
          <w:lang w:val="ru-RU"/>
        </w:rPr>
      </w:pPr>
      <w:r w:rsidRPr="00311660">
        <w:rPr>
          <w:lang w:val="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68603C" w:rsidRPr="00311660" w:rsidRDefault="00FC6605">
      <w:pPr>
        <w:numPr>
          <w:ilvl w:val="0"/>
          <w:numId w:val="115"/>
        </w:numPr>
        <w:ind w:right="9"/>
        <w:rPr>
          <w:lang w:val="ru-RU"/>
        </w:rPr>
      </w:pPr>
      <w:r w:rsidRPr="00311660">
        <w:rPr>
          <w:i/>
          <w:lang w:val="ru-RU"/>
        </w:rPr>
        <w:t>Подвижные игры:</w:t>
      </w:r>
      <w:r w:rsidRPr="00311660">
        <w:rPr>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w:t>
      </w:r>
      <w:r w:rsidRPr="00311660">
        <w:rPr>
          <w:lang w:val="ru-RU"/>
        </w:rPr>
        <w:lastRenderedPageBreak/>
        <w:t xml:space="preserve">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68603C" w:rsidRPr="00311660" w:rsidRDefault="00FC6605">
      <w:pPr>
        <w:numPr>
          <w:ilvl w:val="0"/>
          <w:numId w:val="115"/>
        </w:numPr>
        <w:ind w:right="9"/>
        <w:rPr>
          <w:lang w:val="ru-RU"/>
        </w:rPr>
      </w:pPr>
      <w:r w:rsidRPr="00311660">
        <w:rPr>
          <w:i/>
          <w:lang w:val="ru-RU"/>
        </w:rPr>
        <w:t>Спортивные упражнения:</w:t>
      </w:r>
      <w:r w:rsidRPr="00311660">
        <w:rPr>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68603C" w:rsidRPr="00311660" w:rsidRDefault="00FC6605">
      <w:pPr>
        <w:ind w:left="-15" w:right="0"/>
        <w:rPr>
          <w:lang w:val="ru-RU"/>
        </w:rPr>
      </w:pPr>
      <w:r w:rsidRPr="00311660">
        <w:rPr>
          <w:lang w:val="ru-RU"/>
        </w:rPr>
        <w:t xml:space="preserve">Катание на санках: по прямой, перевозя игрушки или друг друга, и самостоятельно с невысокой горки. </w:t>
      </w:r>
    </w:p>
    <w:p w:rsidR="0068603C" w:rsidRPr="00311660" w:rsidRDefault="00FC6605">
      <w:pPr>
        <w:ind w:left="-15" w:right="0"/>
        <w:rPr>
          <w:lang w:val="ru-RU"/>
        </w:rPr>
      </w:pPr>
      <w:r w:rsidRPr="00311660">
        <w:rPr>
          <w:lang w:val="ru-RU"/>
        </w:rPr>
        <w:t xml:space="preserve">Ходьба на лыжах: по прямой, ровной лыжне ступающим и скользящим шагом, с поворотами переступанием. </w:t>
      </w:r>
    </w:p>
    <w:p w:rsidR="0068603C" w:rsidRPr="00311660" w:rsidRDefault="00FC6605">
      <w:pPr>
        <w:ind w:left="-15" w:right="0"/>
        <w:rPr>
          <w:lang w:val="ru-RU"/>
        </w:rPr>
      </w:pPr>
      <w:r w:rsidRPr="00311660">
        <w:rPr>
          <w:lang w:val="ru-RU"/>
        </w:rPr>
        <w:t xml:space="preserve">Катание на трехколесном велосипеде: по прямой, по кругу, с поворотами направо, налево. </w:t>
      </w:r>
    </w:p>
    <w:p w:rsidR="0068603C" w:rsidRPr="00311660" w:rsidRDefault="00FC6605">
      <w:pPr>
        <w:numPr>
          <w:ilvl w:val="0"/>
          <w:numId w:val="115"/>
        </w:numPr>
        <w:ind w:right="9"/>
        <w:rPr>
          <w:lang w:val="ru-RU"/>
        </w:rPr>
      </w:pPr>
      <w:r w:rsidRPr="00311660">
        <w:rPr>
          <w:i/>
          <w:lang w:val="ru-RU"/>
        </w:rPr>
        <w:t xml:space="preserve">Формирование основ здорового образа жизни: </w:t>
      </w:r>
      <w:r w:rsidRPr="00311660">
        <w:rPr>
          <w:lang w:val="ru-RU"/>
        </w:rPr>
        <w:t xml:space="preserve">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68603C" w:rsidRDefault="00FC6605">
      <w:pPr>
        <w:numPr>
          <w:ilvl w:val="0"/>
          <w:numId w:val="115"/>
        </w:numPr>
        <w:spacing w:after="16"/>
        <w:ind w:right="9"/>
      </w:pPr>
      <w:r>
        <w:rPr>
          <w:i/>
        </w:rPr>
        <w:t xml:space="preserve">Активный отдых. </w:t>
      </w:r>
    </w:p>
    <w:p w:rsidR="0068603C" w:rsidRPr="00311660" w:rsidRDefault="00FC6605">
      <w:pPr>
        <w:ind w:left="-15" w:right="13"/>
        <w:rPr>
          <w:lang w:val="ru-RU"/>
        </w:rPr>
      </w:pPr>
      <w:r w:rsidRPr="00311660">
        <w:rPr>
          <w:lang w:val="ru-RU"/>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68603C" w:rsidRPr="00311660" w:rsidRDefault="00FC6605">
      <w:pPr>
        <w:ind w:left="-15" w:right="11"/>
        <w:rPr>
          <w:lang w:val="ru-RU"/>
        </w:rPr>
      </w:pPr>
      <w:r w:rsidRPr="00311660">
        <w:rPr>
          <w:lang w:val="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У (прогулка-экскурсия). День здоровья проводится один раз в квартал. </w:t>
      </w:r>
    </w:p>
    <w:p w:rsidR="0068603C" w:rsidRPr="00311660" w:rsidRDefault="00FC6605">
      <w:pPr>
        <w:spacing w:after="0" w:line="259" w:lineRule="auto"/>
        <w:ind w:left="710" w:right="0" w:firstLine="0"/>
        <w:jc w:val="left"/>
        <w:rPr>
          <w:lang w:val="ru-RU"/>
        </w:rPr>
      </w:pPr>
      <w:r w:rsidRPr="00311660">
        <w:rPr>
          <w:lang w:val="ru-RU"/>
        </w:rPr>
        <w:t xml:space="preserve"> </w:t>
      </w:r>
    </w:p>
    <w:p w:rsidR="00B64131" w:rsidRDefault="00B64131">
      <w:pPr>
        <w:spacing w:after="12"/>
        <w:ind w:left="705" w:right="0" w:hanging="10"/>
        <w:rPr>
          <w:b/>
          <w:lang w:val="ru-RU"/>
        </w:rPr>
      </w:pPr>
    </w:p>
    <w:p w:rsidR="0068603C" w:rsidRPr="00B64131" w:rsidRDefault="00FC6605">
      <w:pPr>
        <w:spacing w:after="12"/>
        <w:ind w:left="705" w:right="0" w:hanging="10"/>
        <w:rPr>
          <w:i/>
          <w:u w:val="single"/>
          <w:lang w:val="ru-RU"/>
        </w:rPr>
      </w:pPr>
      <w:r w:rsidRPr="00311660">
        <w:rPr>
          <w:b/>
          <w:lang w:val="ru-RU"/>
        </w:rPr>
        <w:t xml:space="preserve">2.6.5. </w:t>
      </w:r>
      <w:r w:rsidRPr="00B64131">
        <w:rPr>
          <w:b/>
          <w:i/>
          <w:u w:val="single"/>
          <w:lang w:val="ru-RU"/>
        </w:rPr>
        <w:t xml:space="preserve">От 4 лет до 5 лет </w:t>
      </w:r>
    </w:p>
    <w:p w:rsidR="0068603C" w:rsidRPr="00311660" w:rsidRDefault="00FC6605">
      <w:pPr>
        <w:spacing w:after="0" w:line="247" w:lineRule="auto"/>
        <w:ind w:right="0"/>
        <w:jc w:val="left"/>
        <w:rPr>
          <w:lang w:val="ru-RU"/>
        </w:rPr>
      </w:pPr>
      <w:r w:rsidRPr="00311660">
        <w:rPr>
          <w:b/>
          <w:i/>
          <w:lang w:val="ru-RU"/>
        </w:rPr>
        <w:t xml:space="preserve">2.6.5.1. Основные задачи образовательной деятельности в области физического развития: </w:t>
      </w:r>
    </w:p>
    <w:p w:rsidR="0068603C" w:rsidRPr="00311660" w:rsidRDefault="00FC6605">
      <w:pPr>
        <w:numPr>
          <w:ilvl w:val="0"/>
          <w:numId w:val="116"/>
        </w:numPr>
        <w:ind w:right="14"/>
        <w:rPr>
          <w:lang w:val="ru-RU"/>
        </w:rPr>
      </w:pPr>
      <w:r w:rsidRPr="00311660">
        <w:rPr>
          <w:lang w:val="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 </w:t>
      </w:r>
    </w:p>
    <w:p w:rsidR="0068603C" w:rsidRPr="00311660" w:rsidRDefault="00FC6605">
      <w:pPr>
        <w:numPr>
          <w:ilvl w:val="0"/>
          <w:numId w:val="116"/>
        </w:numPr>
        <w:ind w:right="14"/>
        <w:rPr>
          <w:lang w:val="ru-RU"/>
        </w:rPr>
      </w:pPr>
      <w:r w:rsidRPr="00311660">
        <w:rPr>
          <w:lang w:val="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68603C" w:rsidRPr="00311660" w:rsidRDefault="00FC6605">
      <w:pPr>
        <w:numPr>
          <w:ilvl w:val="0"/>
          <w:numId w:val="116"/>
        </w:numPr>
        <w:ind w:right="14"/>
        <w:rPr>
          <w:lang w:val="ru-RU"/>
        </w:rPr>
      </w:pPr>
      <w:r w:rsidRPr="00311660">
        <w:rPr>
          <w:lang w:val="ru-RU"/>
        </w:rPr>
        <w:lastRenderedPageBreak/>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68603C" w:rsidRPr="00311660" w:rsidRDefault="00FC6605">
      <w:pPr>
        <w:numPr>
          <w:ilvl w:val="0"/>
          <w:numId w:val="116"/>
        </w:numPr>
        <w:ind w:right="14"/>
        <w:rPr>
          <w:lang w:val="ru-RU"/>
        </w:rPr>
      </w:pPr>
      <w:r w:rsidRPr="00311660">
        <w:rPr>
          <w:lang w:val="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68603C" w:rsidRPr="00311660" w:rsidRDefault="00FC6605">
      <w:pPr>
        <w:numPr>
          <w:ilvl w:val="0"/>
          <w:numId w:val="116"/>
        </w:numPr>
        <w:ind w:right="14"/>
        <w:rPr>
          <w:lang w:val="ru-RU"/>
        </w:rPr>
      </w:pPr>
      <w:r w:rsidRPr="00311660">
        <w:rPr>
          <w:lang w:val="ru-RU"/>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68603C" w:rsidRPr="00311660" w:rsidRDefault="00FC6605">
      <w:pPr>
        <w:numPr>
          <w:ilvl w:val="0"/>
          <w:numId w:val="116"/>
        </w:numPr>
        <w:ind w:right="14"/>
        <w:rPr>
          <w:lang w:val="ru-RU"/>
        </w:rPr>
      </w:pPr>
      <w:r w:rsidRPr="00311660">
        <w:rPr>
          <w:lang w:val="ru-RU"/>
        </w:rP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68603C" w:rsidRPr="00311660" w:rsidRDefault="00FC6605">
      <w:pPr>
        <w:spacing w:after="0" w:line="247" w:lineRule="auto"/>
        <w:ind w:left="715" w:right="0" w:hanging="10"/>
        <w:jc w:val="left"/>
        <w:rPr>
          <w:lang w:val="ru-RU"/>
        </w:rPr>
      </w:pPr>
      <w:r w:rsidRPr="00311660">
        <w:rPr>
          <w:b/>
          <w:i/>
          <w:lang w:val="ru-RU"/>
        </w:rPr>
        <w:t xml:space="preserve">2.6.5.2. Содержание образовательной деятельности </w:t>
      </w:r>
    </w:p>
    <w:p w:rsidR="0068603C" w:rsidRPr="00311660" w:rsidRDefault="00FC6605">
      <w:pPr>
        <w:ind w:left="-15" w:right="15"/>
        <w:rPr>
          <w:lang w:val="ru-RU"/>
        </w:rPr>
      </w:pPr>
      <w:r w:rsidRPr="00311660">
        <w:rPr>
          <w:lang w:val="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68603C" w:rsidRPr="00311660" w:rsidRDefault="00FC6605">
      <w:pPr>
        <w:ind w:left="-15" w:right="16"/>
        <w:rPr>
          <w:lang w:val="ru-RU"/>
        </w:rPr>
      </w:pPr>
      <w:r w:rsidRPr="00311660">
        <w:rPr>
          <w:lang w:val="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68603C" w:rsidRPr="00311660" w:rsidRDefault="00FC6605">
      <w:pPr>
        <w:ind w:left="-15" w:right="0"/>
        <w:rPr>
          <w:lang w:val="ru-RU"/>
        </w:rPr>
      </w:pPr>
      <w:r w:rsidRPr="00311660">
        <w:rPr>
          <w:i/>
          <w:lang w:val="ru-RU"/>
        </w:rPr>
        <w:t>1) Основная гимнастика</w:t>
      </w:r>
      <w:r w:rsidRPr="00311660">
        <w:rPr>
          <w:lang w:val="ru-RU"/>
        </w:rPr>
        <w:t xml:space="preserve"> (основные движения, общеразвивающие упражнения, ритмическая гимнастика и строевые упражнения). </w:t>
      </w:r>
    </w:p>
    <w:p w:rsidR="0068603C" w:rsidRPr="00311660" w:rsidRDefault="00FC6605">
      <w:pPr>
        <w:ind w:left="710" w:right="93" w:firstLine="0"/>
        <w:rPr>
          <w:lang w:val="ru-RU"/>
        </w:rPr>
      </w:pPr>
      <w:r w:rsidRPr="00311660">
        <w:rPr>
          <w:lang w:val="ru-RU"/>
        </w:rPr>
        <w:t xml:space="preserve">Основные движения: </w:t>
      </w:r>
    </w:p>
    <w:p w:rsidR="0068603C" w:rsidRPr="00311660" w:rsidRDefault="00FC6605">
      <w:pPr>
        <w:spacing w:after="14"/>
        <w:ind w:left="10" w:right="20" w:hanging="10"/>
        <w:jc w:val="right"/>
        <w:rPr>
          <w:lang w:val="ru-RU"/>
        </w:rPr>
      </w:pPr>
      <w:r w:rsidRPr="00311660">
        <w:rPr>
          <w:lang w:val="ru-RU"/>
        </w:rPr>
        <w:t xml:space="preserve">бросание, катание, ловля, метание: прокатывание мяча между линиями, </w:t>
      </w:r>
    </w:p>
    <w:p w:rsidR="0068603C" w:rsidRPr="00311660" w:rsidRDefault="00FC6605">
      <w:pPr>
        <w:ind w:left="-15" w:right="6" w:firstLine="0"/>
        <w:rPr>
          <w:lang w:val="ru-RU"/>
        </w:rPr>
      </w:pPr>
      <w:r w:rsidRPr="00311660">
        <w:rPr>
          <w:lang w:val="ru-RU"/>
        </w:rPr>
        <w:t xml:space="preserve">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ползание, лазанье: ползание на четвереньках «змейкой»между расставленными кеглями, по наклонной доске, по гимнастической скамейке на животе, </w:t>
      </w:r>
      <w:r w:rsidRPr="00311660">
        <w:rPr>
          <w:lang w:val="ru-RU"/>
        </w:rPr>
        <w:lastRenderedPageBreak/>
        <w:t>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t>x</w:t>
      </w:r>
      <w:r w:rsidRPr="00311660">
        <w:rPr>
          <w:lang w:val="ru-RU"/>
        </w:rPr>
        <w:t xml:space="preserve">5 м; перебегание подгруппами по 5-6 человек с одной стороны площадки на другую; бег врассыпную с ловлей и увертыванием;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68603C" w:rsidRPr="00311660" w:rsidRDefault="00FC6605">
      <w:pPr>
        <w:ind w:left="-15" w:right="0"/>
        <w:rPr>
          <w:lang w:val="ru-RU"/>
        </w:rPr>
      </w:pPr>
      <w:r w:rsidRPr="00311660">
        <w:rPr>
          <w:lang w:val="ru-RU"/>
        </w:rPr>
        <w:t xml:space="preserve">Педагог обучает разнообразным упражнениям, которые дети могут переносить в самостоятельную двигательную деятельность. </w:t>
      </w:r>
    </w:p>
    <w:p w:rsidR="0068603C" w:rsidRPr="00311660" w:rsidRDefault="00FC6605">
      <w:pPr>
        <w:ind w:left="710" w:right="93" w:firstLine="0"/>
        <w:rPr>
          <w:lang w:val="ru-RU"/>
        </w:rPr>
      </w:pPr>
      <w:r w:rsidRPr="00311660">
        <w:rPr>
          <w:lang w:val="ru-RU"/>
        </w:rPr>
        <w:t xml:space="preserve">Общеразвивающие упражнения: </w:t>
      </w:r>
    </w:p>
    <w:p w:rsidR="0068603C" w:rsidRPr="00311660" w:rsidRDefault="00FC6605">
      <w:pPr>
        <w:ind w:left="-15" w:right="15"/>
        <w:rPr>
          <w:lang w:val="ru-RU"/>
        </w:rPr>
      </w:pPr>
      <w:r w:rsidRPr="00311660">
        <w:rPr>
          <w:lang w:val="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упражнения для развития и укрепления мышц спины и гибкости позвоночника: наклоны вперед, </w:t>
      </w:r>
      <w:r w:rsidRPr="00311660">
        <w:rPr>
          <w:lang w:val="ru-RU"/>
        </w:rPr>
        <w:lastRenderedPageBreak/>
        <w:t xml:space="preserve">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68603C" w:rsidRPr="00311660" w:rsidRDefault="00FC6605">
      <w:pPr>
        <w:ind w:left="-15" w:right="10"/>
        <w:rPr>
          <w:lang w:val="ru-RU"/>
        </w:rPr>
      </w:pPr>
      <w:r w:rsidRPr="00311660">
        <w:rPr>
          <w:lang w:val="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68603C" w:rsidRPr="00311660" w:rsidRDefault="00FC6605">
      <w:pPr>
        <w:ind w:left="-15" w:right="9"/>
        <w:rPr>
          <w:lang w:val="ru-RU"/>
        </w:rPr>
      </w:pPr>
      <w:r w:rsidRPr="00311660">
        <w:rPr>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68603C" w:rsidRPr="00311660" w:rsidRDefault="00FC6605">
      <w:pPr>
        <w:ind w:left="710" w:right="93" w:firstLine="0"/>
        <w:rPr>
          <w:lang w:val="ru-RU"/>
        </w:rPr>
      </w:pPr>
      <w:r w:rsidRPr="00311660">
        <w:rPr>
          <w:lang w:val="ru-RU"/>
        </w:rPr>
        <w:t xml:space="preserve">Ритмическая гимнастика: </w:t>
      </w:r>
    </w:p>
    <w:p w:rsidR="0068603C" w:rsidRPr="00311660" w:rsidRDefault="00FC6605">
      <w:pPr>
        <w:spacing w:after="14"/>
        <w:ind w:left="10" w:right="19" w:hanging="10"/>
        <w:jc w:val="right"/>
        <w:rPr>
          <w:lang w:val="ru-RU"/>
        </w:rPr>
      </w:pPr>
      <w:r w:rsidRPr="00311660">
        <w:rPr>
          <w:lang w:val="ru-RU"/>
        </w:rPr>
        <w:t xml:space="preserve">музыкально-ритмические упражнения, разученные на музыкальном </w:t>
      </w:r>
    </w:p>
    <w:p w:rsidR="0068603C" w:rsidRPr="00311660" w:rsidRDefault="00FC6605">
      <w:pPr>
        <w:ind w:left="-15" w:right="9" w:firstLine="0"/>
        <w:rPr>
          <w:lang w:val="ru-RU"/>
        </w:rPr>
      </w:pPr>
      <w:r w:rsidRPr="00311660">
        <w:rPr>
          <w:lang w:val="ru-RU"/>
        </w:rPr>
        <w:t xml:space="preserve">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68603C" w:rsidRPr="00311660" w:rsidRDefault="00FC6605">
      <w:pPr>
        <w:ind w:left="710" w:right="93" w:firstLine="0"/>
        <w:rPr>
          <w:lang w:val="ru-RU"/>
        </w:rPr>
      </w:pPr>
      <w:r w:rsidRPr="00311660">
        <w:rPr>
          <w:lang w:val="ru-RU"/>
        </w:rPr>
        <w:t xml:space="preserve">Строевые упражнения: </w:t>
      </w:r>
    </w:p>
    <w:p w:rsidR="0068603C" w:rsidRPr="00311660" w:rsidRDefault="00FC6605">
      <w:pPr>
        <w:ind w:left="-15" w:right="11"/>
        <w:rPr>
          <w:lang w:val="ru-RU"/>
        </w:rPr>
      </w:pPr>
      <w:r w:rsidRPr="00311660">
        <w:rPr>
          <w:lang w:val="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68603C" w:rsidRPr="00311660" w:rsidRDefault="00FC6605">
      <w:pPr>
        <w:numPr>
          <w:ilvl w:val="0"/>
          <w:numId w:val="117"/>
        </w:numPr>
        <w:ind w:right="11"/>
        <w:rPr>
          <w:lang w:val="ru-RU"/>
        </w:rPr>
      </w:pPr>
      <w:r w:rsidRPr="00311660">
        <w:rPr>
          <w:i/>
          <w:lang w:val="ru-RU"/>
        </w:rPr>
        <w:t>Подвижные игры:</w:t>
      </w:r>
      <w:r w:rsidRPr="00311660">
        <w:rPr>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68603C" w:rsidRPr="00311660" w:rsidRDefault="00FC6605">
      <w:pPr>
        <w:numPr>
          <w:ilvl w:val="0"/>
          <w:numId w:val="117"/>
        </w:numPr>
        <w:ind w:right="11"/>
        <w:rPr>
          <w:lang w:val="ru-RU"/>
        </w:rPr>
      </w:pPr>
      <w:r w:rsidRPr="00311660">
        <w:rPr>
          <w:i/>
          <w:lang w:val="ru-RU"/>
        </w:rPr>
        <w:lastRenderedPageBreak/>
        <w:t>Спортивные упражнения:</w:t>
      </w:r>
      <w:r w:rsidRPr="00311660">
        <w:rPr>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68603C" w:rsidRPr="00311660" w:rsidRDefault="00FC6605">
      <w:pPr>
        <w:spacing w:after="14"/>
        <w:ind w:left="10" w:right="27" w:hanging="10"/>
        <w:jc w:val="right"/>
        <w:rPr>
          <w:lang w:val="ru-RU"/>
        </w:rPr>
      </w:pPr>
      <w:r w:rsidRPr="00311660">
        <w:rPr>
          <w:lang w:val="ru-RU"/>
        </w:rPr>
        <w:t xml:space="preserve">Катание на санках: подъем с санками на гору, скатывание с горки, торможение при спуске, катание на санках друг друга. </w:t>
      </w:r>
    </w:p>
    <w:p w:rsidR="0068603C" w:rsidRPr="00311660" w:rsidRDefault="00FC6605">
      <w:pPr>
        <w:ind w:left="-15" w:right="0"/>
        <w:rPr>
          <w:lang w:val="ru-RU"/>
        </w:rPr>
      </w:pPr>
      <w:r w:rsidRPr="00311660">
        <w:rPr>
          <w:lang w:val="ru-RU"/>
        </w:rPr>
        <w:t xml:space="preserve">Катание на трехколесном и двухколесном велосипеде, самокате: по прямой, по кругу с поворотами, с разной скоростью. </w:t>
      </w:r>
    </w:p>
    <w:p w:rsidR="0068603C" w:rsidRPr="00311660" w:rsidRDefault="00FC6605">
      <w:pPr>
        <w:ind w:left="-15" w:right="0"/>
        <w:rPr>
          <w:lang w:val="ru-RU"/>
        </w:rPr>
      </w:pPr>
      <w:r w:rsidRPr="00311660">
        <w:rPr>
          <w:lang w:val="ru-RU"/>
        </w:rPr>
        <w:t xml:space="preserve">Ходьба на лыжах: скользящим шагом, повороты на месте, подъем на гору «ступающим шагом» и «полуёлочкой». </w:t>
      </w:r>
    </w:p>
    <w:p w:rsidR="0068603C" w:rsidRPr="00311660" w:rsidRDefault="00FC6605">
      <w:pPr>
        <w:numPr>
          <w:ilvl w:val="0"/>
          <w:numId w:val="117"/>
        </w:numPr>
        <w:ind w:right="11"/>
        <w:rPr>
          <w:lang w:val="ru-RU"/>
        </w:rPr>
      </w:pPr>
      <w:r w:rsidRPr="00311660">
        <w:rPr>
          <w:i/>
          <w:lang w:val="ru-RU"/>
        </w:rPr>
        <w:t>Формирование основ здорового образа жизни:</w:t>
      </w:r>
      <w:r w:rsidRPr="00311660">
        <w:rPr>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
    <w:p w:rsidR="0068603C" w:rsidRPr="00311660" w:rsidRDefault="00FC6605">
      <w:pPr>
        <w:ind w:left="-15" w:right="93" w:firstLine="0"/>
        <w:rPr>
          <w:lang w:val="ru-RU"/>
        </w:rPr>
      </w:pPr>
      <w:r w:rsidRPr="00311660">
        <w:rPr>
          <w:lang w:val="ru-RU"/>
        </w:rPr>
        <w:t xml:space="preserve">Формирует первичные представления об отдельных видах спорта. </w:t>
      </w:r>
    </w:p>
    <w:p w:rsidR="0068603C" w:rsidRDefault="00FC6605">
      <w:pPr>
        <w:numPr>
          <w:ilvl w:val="0"/>
          <w:numId w:val="117"/>
        </w:numPr>
        <w:spacing w:after="16"/>
        <w:ind w:right="11"/>
      </w:pPr>
      <w:r>
        <w:rPr>
          <w:i/>
        </w:rPr>
        <w:t xml:space="preserve">Активный отдых </w:t>
      </w:r>
    </w:p>
    <w:p w:rsidR="0068603C" w:rsidRPr="00311660" w:rsidRDefault="00FC6605">
      <w:pPr>
        <w:ind w:left="-15" w:right="14"/>
        <w:rPr>
          <w:lang w:val="ru-RU"/>
        </w:rPr>
      </w:pPr>
      <w:r w:rsidRPr="00311660">
        <w:rPr>
          <w:lang w:val="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68603C" w:rsidRPr="00311660" w:rsidRDefault="00FC6605">
      <w:pPr>
        <w:ind w:left="-15" w:right="12"/>
        <w:rPr>
          <w:lang w:val="ru-RU"/>
        </w:rPr>
      </w:pPr>
      <w:r w:rsidRPr="00311660">
        <w:rPr>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68603C" w:rsidRPr="00311660" w:rsidRDefault="00FC6605">
      <w:pPr>
        <w:ind w:left="-15" w:right="11"/>
        <w:rPr>
          <w:lang w:val="ru-RU"/>
        </w:rPr>
      </w:pPr>
      <w:r w:rsidRPr="00311660">
        <w:rPr>
          <w:lang w:val="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68603C" w:rsidRPr="00311660" w:rsidRDefault="00FC6605">
      <w:pPr>
        <w:ind w:left="-15" w:right="14"/>
        <w:rPr>
          <w:lang w:val="ru-RU"/>
        </w:rPr>
      </w:pPr>
      <w:r w:rsidRPr="00311660">
        <w:rPr>
          <w:lang w:val="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B64131" w:rsidRDefault="00FC6605">
      <w:pPr>
        <w:spacing w:after="12"/>
        <w:ind w:left="705" w:right="0" w:hanging="10"/>
        <w:rPr>
          <w:i/>
          <w:u w:val="single"/>
          <w:lang w:val="ru-RU"/>
        </w:rPr>
      </w:pPr>
      <w:r w:rsidRPr="00311660">
        <w:rPr>
          <w:b/>
          <w:lang w:val="ru-RU"/>
        </w:rPr>
        <w:t xml:space="preserve">2.6.6. </w:t>
      </w:r>
      <w:r w:rsidRPr="00B64131">
        <w:rPr>
          <w:b/>
          <w:i/>
          <w:u w:val="single"/>
          <w:lang w:val="ru-RU"/>
        </w:rPr>
        <w:t xml:space="preserve">От 5 лет до 6 лет </w:t>
      </w:r>
    </w:p>
    <w:p w:rsidR="0068603C" w:rsidRPr="00311660" w:rsidRDefault="00FC6605">
      <w:pPr>
        <w:spacing w:after="0" w:line="247" w:lineRule="auto"/>
        <w:ind w:right="0"/>
        <w:jc w:val="left"/>
        <w:rPr>
          <w:lang w:val="ru-RU"/>
        </w:rPr>
      </w:pPr>
      <w:r w:rsidRPr="00B64131">
        <w:rPr>
          <w:b/>
          <w:i/>
          <w:lang w:val="ru-RU"/>
        </w:rPr>
        <w:t>2.6.6.1. Основные задачи образовательной деятельности</w:t>
      </w:r>
      <w:r w:rsidRPr="00311660">
        <w:rPr>
          <w:b/>
          <w:i/>
          <w:lang w:val="ru-RU"/>
        </w:rPr>
        <w:t xml:space="preserve"> в области физического развития: </w:t>
      </w:r>
    </w:p>
    <w:p w:rsidR="0068603C" w:rsidRPr="00311660" w:rsidRDefault="00FC6605">
      <w:pPr>
        <w:numPr>
          <w:ilvl w:val="0"/>
          <w:numId w:val="118"/>
        </w:numPr>
        <w:ind w:right="9"/>
        <w:rPr>
          <w:lang w:val="ru-RU"/>
        </w:rPr>
      </w:pPr>
      <w:r w:rsidRPr="00311660">
        <w:rPr>
          <w:lang w:val="ru-RU"/>
        </w:rPr>
        <w:t xml:space="preserve">обогащать двигательный опыт, создавать условия для оптимальной двигательной деятельности, развивая умения осознанно, технично, точно, </w:t>
      </w:r>
      <w:r w:rsidRPr="00311660">
        <w:rPr>
          <w:lang w:val="ru-RU"/>
        </w:rPr>
        <w:lastRenderedPageBreak/>
        <w:t xml:space="preserve">активно выполнять упражнения основной гимнастики, осваивать спортивные упражнения, элементы спортивных игр, элементарные туристские навыки; </w:t>
      </w:r>
    </w:p>
    <w:p w:rsidR="0068603C" w:rsidRPr="00311660" w:rsidRDefault="00FC6605">
      <w:pPr>
        <w:numPr>
          <w:ilvl w:val="0"/>
          <w:numId w:val="118"/>
        </w:numPr>
        <w:ind w:right="9"/>
        <w:rPr>
          <w:lang w:val="ru-RU"/>
        </w:rPr>
      </w:pPr>
      <w:r w:rsidRPr="00311660">
        <w:rPr>
          <w:lang w:val="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68603C" w:rsidRPr="00311660" w:rsidRDefault="00FC6605">
      <w:pPr>
        <w:numPr>
          <w:ilvl w:val="0"/>
          <w:numId w:val="118"/>
        </w:numPr>
        <w:ind w:right="9"/>
        <w:rPr>
          <w:lang w:val="ru-RU"/>
        </w:rPr>
      </w:pPr>
      <w:r w:rsidRPr="00311660">
        <w:rPr>
          <w:lang w:val="ru-RU"/>
        </w:rPr>
        <w:t xml:space="preserve">воспитывать патриотические чувства и нравственно-волевые качества в подвижных и спортивных играх, формах активного отдыха; </w:t>
      </w:r>
    </w:p>
    <w:p w:rsidR="0068603C" w:rsidRPr="00311660" w:rsidRDefault="00FC6605">
      <w:pPr>
        <w:numPr>
          <w:ilvl w:val="0"/>
          <w:numId w:val="118"/>
        </w:numPr>
        <w:ind w:right="9"/>
        <w:rPr>
          <w:lang w:val="ru-RU"/>
        </w:rPr>
      </w:pPr>
      <w:r w:rsidRPr="00311660">
        <w:rPr>
          <w:lang w:val="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68603C" w:rsidRPr="00311660" w:rsidRDefault="00FC6605">
      <w:pPr>
        <w:numPr>
          <w:ilvl w:val="0"/>
          <w:numId w:val="118"/>
        </w:numPr>
        <w:ind w:right="9"/>
        <w:rPr>
          <w:lang w:val="ru-RU"/>
        </w:rPr>
      </w:pPr>
      <w:r w:rsidRPr="00311660">
        <w:rPr>
          <w:lang w:val="ru-RU"/>
        </w:rPr>
        <w:t xml:space="preserve">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rsidR="0068603C" w:rsidRPr="00311660" w:rsidRDefault="00FC6605">
      <w:pPr>
        <w:numPr>
          <w:ilvl w:val="0"/>
          <w:numId w:val="118"/>
        </w:numPr>
        <w:ind w:right="9"/>
        <w:rPr>
          <w:lang w:val="ru-RU"/>
        </w:rPr>
      </w:pPr>
      <w:r w:rsidRPr="00311660">
        <w:rPr>
          <w:lang w:val="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68603C" w:rsidRPr="00311660" w:rsidRDefault="00FC6605">
      <w:pPr>
        <w:numPr>
          <w:ilvl w:val="0"/>
          <w:numId w:val="118"/>
        </w:numPr>
        <w:ind w:right="9"/>
        <w:rPr>
          <w:lang w:val="ru-RU"/>
        </w:rPr>
      </w:pPr>
      <w:r w:rsidRPr="00311660">
        <w:rPr>
          <w:lang w:val="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68603C" w:rsidRPr="00311660" w:rsidRDefault="00FC6605">
      <w:pPr>
        <w:spacing w:after="0" w:line="247" w:lineRule="auto"/>
        <w:ind w:left="715" w:right="0" w:hanging="10"/>
        <w:jc w:val="left"/>
        <w:rPr>
          <w:lang w:val="ru-RU"/>
        </w:rPr>
      </w:pPr>
      <w:r w:rsidRPr="00311660">
        <w:rPr>
          <w:b/>
          <w:i/>
          <w:lang w:val="ru-RU"/>
        </w:rPr>
        <w:t xml:space="preserve">2.6.6.2. Содержание образовательной деятельности </w:t>
      </w:r>
    </w:p>
    <w:p w:rsidR="0068603C" w:rsidRPr="00311660" w:rsidRDefault="00FC6605">
      <w:pPr>
        <w:ind w:left="-15" w:right="11"/>
        <w:rPr>
          <w:lang w:val="ru-RU"/>
        </w:rPr>
      </w:pPr>
      <w:r w:rsidRPr="00311660">
        <w:rPr>
          <w:lang w:val="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68603C" w:rsidRPr="00311660" w:rsidRDefault="00FC6605">
      <w:pPr>
        <w:ind w:left="-15" w:right="12"/>
        <w:rPr>
          <w:lang w:val="ru-RU"/>
        </w:rPr>
      </w:pPr>
      <w:r w:rsidRPr="00311660">
        <w:rPr>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68603C" w:rsidRPr="00311660" w:rsidRDefault="00FC6605">
      <w:pPr>
        <w:ind w:left="-15" w:right="0"/>
        <w:rPr>
          <w:lang w:val="ru-RU"/>
        </w:rPr>
      </w:pPr>
      <w:r w:rsidRPr="00311660">
        <w:rPr>
          <w:i/>
          <w:lang w:val="ru-RU"/>
        </w:rPr>
        <w:t xml:space="preserve">1) Основная гимнастика </w:t>
      </w:r>
      <w:r w:rsidRPr="00311660">
        <w:rPr>
          <w:lang w:val="ru-RU"/>
        </w:rPr>
        <w:t xml:space="preserve">(основные движения, общеразвивающие упражнения, ритмическая гимнастика и строевые упражнения). </w:t>
      </w:r>
    </w:p>
    <w:p w:rsidR="0068603C" w:rsidRPr="00311660" w:rsidRDefault="00FC6605">
      <w:pPr>
        <w:ind w:left="710" w:right="93" w:firstLine="0"/>
        <w:rPr>
          <w:lang w:val="ru-RU"/>
        </w:rPr>
      </w:pPr>
      <w:r w:rsidRPr="00311660">
        <w:rPr>
          <w:lang w:val="ru-RU"/>
        </w:rPr>
        <w:t xml:space="preserve">Основные движения: </w:t>
      </w:r>
    </w:p>
    <w:p w:rsidR="0068603C" w:rsidRPr="00311660" w:rsidRDefault="00FC6605">
      <w:pPr>
        <w:ind w:left="-15" w:right="12"/>
        <w:rPr>
          <w:lang w:val="ru-RU"/>
        </w:rPr>
      </w:pPr>
      <w:r w:rsidRPr="00311660">
        <w:rPr>
          <w:lang w:val="ru-RU"/>
        </w:rPr>
        <w:lastRenderedPageBreak/>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ходьба: ходьба обычным шагом, на носках, на пятках, с высоким </w:t>
      </w:r>
    </w:p>
    <w:p w:rsidR="0068603C" w:rsidRPr="00311660" w:rsidRDefault="00FC6605">
      <w:pPr>
        <w:ind w:left="-15" w:right="7" w:firstLine="0"/>
        <w:rPr>
          <w:lang w:val="ru-RU"/>
        </w:rPr>
      </w:pPr>
      <w:r w:rsidRPr="00311660">
        <w:rPr>
          <w:lang w:val="ru-RU"/>
        </w:rPr>
        <w:t>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 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t>x</w:t>
      </w:r>
      <w:r w:rsidRPr="00311660">
        <w:rPr>
          <w:lang w:val="ru-RU"/>
        </w:rPr>
        <w:t>10 м, 3</w:t>
      </w:r>
      <w:r>
        <w:t>x</w:t>
      </w:r>
      <w:r w:rsidRPr="00311660">
        <w:rPr>
          <w:lang w:val="ru-RU"/>
        </w:rPr>
        <w:t xml:space="preserve">10 м; пробегание на скорость 20 м; бег под вращающейся скакалкой; 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прыжки со скакалкой: перешагивание и прыжки через неподвижную </w:t>
      </w:r>
    </w:p>
    <w:p w:rsidR="0068603C" w:rsidRPr="00311660" w:rsidRDefault="00FC6605">
      <w:pPr>
        <w:ind w:left="-15" w:right="15" w:firstLine="0"/>
        <w:rPr>
          <w:lang w:val="ru-RU"/>
        </w:rPr>
      </w:pPr>
      <w:r w:rsidRPr="00311660">
        <w:rPr>
          <w:lang w:val="ru-RU"/>
        </w:rPr>
        <w:t xml:space="preserve">скакалку (высота 3-5 см); перепрыгивание через скакалку с одной ноги на другую с места, шагом и бегом; прыжки через скакалку на двух ногах, через </w:t>
      </w:r>
      <w:r w:rsidRPr="00311660">
        <w:rPr>
          <w:lang w:val="ru-RU"/>
        </w:rPr>
        <w:lastRenderedPageBreak/>
        <w:t xml:space="preserve">вращающуюся скакалку;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68603C" w:rsidRPr="00311660" w:rsidRDefault="00FC6605">
      <w:pPr>
        <w:ind w:left="-15" w:right="21"/>
        <w:rPr>
          <w:lang w:val="ru-RU"/>
        </w:rPr>
      </w:pPr>
      <w:r w:rsidRPr="00311660">
        <w:rPr>
          <w:lang w:val="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68603C" w:rsidRPr="00311660" w:rsidRDefault="00FC6605">
      <w:pPr>
        <w:ind w:left="710" w:right="93" w:firstLine="0"/>
        <w:rPr>
          <w:lang w:val="ru-RU"/>
        </w:rPr>
      </w:pPr>
      <w:r w:rsidRPr="00311660">
        <w:rPr>
          <w:lang w:val="ru-RU"/>
        </w:rPr>
        <w:t xml:space="preserve">Общеразвивающие упражнения: </w:t>
      </w:r>
    </w:p>
    <w:p w:rsidR="0068603C" w:rsidRPr="00311660" w:rsidRDefault="00FC6605">
      <w:pPr>
        <w:ind w:left="-15" w:right="8"/>
        <w:rPr>
          <w:lang w:val="ru-RU"/>
        </w:rPr>
      </w:pPr>
      <w:r w:rsidRPr="00311660">
        <w:rPr>
          <w:lang w:val="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68603C" w:rsidRPr="00311660" w:rsidRDefault="00FC6605">
      <w:pPr>
        <w:ind w:left="-15" w:right="13"/>
        <w:rPr>
          <w:lang w:val="ru-RU"/>
        </w:rPr>
      </w:pPr>
      <w:r w:rsidRPr="00311660">
        <w:rPr>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68603C" w:rsidRPr="00311660" w:rsidRDefault="00FC6605">
      <w:pPr>
        <w:ind w:left="-15" w:right="8"/>
        <w:rPr>
          <w:lang w:val="ru-RU"/>
        </w:rPr>
      </w:pPr>
      <w:r w:rsidRPr="00311660">
        <w:rPr>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Ритмическая гимнастика: </w:t>
      </w:r>
    </w:p>
    <w:p w:rsidR="0068603C" w:rsidRPr="00311660" w:rsidRDefault="00FC6605">
      <w:pPr>
        <w:ind w:left="-15" w:right="5"/>
        <w:rPr>
          <w:lang w:val="ru-RU"/>
        </w:rPr>
      </w:pPr>
      <w:r w:rsidRPr="00311660">
        <w:rPr>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w:t>
      </w:r>
      <w:r w:rsidRPr="00311660">
        <w:rPr>
          <w:lang w:val="ru-RU"/>
        </w:rPr>
        <w:lastRenderedPageBreak/>
        <w:t xml:space="preserve">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68603C" w:rsidRPr="00311660" w:rsidRDefault="00FC6605">
      <w:pPr>
        <w:ind w:left="710" w:right="93" w:firstLine="0"/>
        <w:rPr>
          <w:lang w:val="ru-RU"/>
        </w:rPr>
      </w:pPr>
      <w:r w:rsidRPr="00311660">
        <w:rPr>
          <w:lang w:val="ru-RU"/>
        </w:rPr>
        <w:t xml:space="preserve">Строевые упражнения: </w:t>
      </w:r>
    </w:p>
    <w:p w:rsidR="0068603C" w:rsidRPr="00311660" w:rsidRDefault="00FC6605">
      <w:pPr>
        <w:ind w:left="-15" w:right="13"/>
        <w:rPr>
          <w:lang w:val="ru-RU"/>
        </w:rPr>
      </w:pPr>
      <w:r w:rsidRPr="00311660">
        <w:rPr>
          <w:lang w:val="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68603C" w:rsidRPr="00311660" w:rsidRDefault="00FC6605">
      <w:pPr>
        <w:numPr>
          <w:ilvl w:val="0"/>
          <w:numId w:val="119"/>
        </w:numPr>
        <w:ind w:right="11"/>
        <w:rPr>
          <w:lang w:val="ru-RU"/>
        </w:rPr>
      </w:pPr>
      <w:r w:rsidRPr="00311660">
        <w:rPr>
          <w:i/>
          <w:lang w:val="ru-RU"/>
        </w:rPr>
        <w:t>Подвижные игры:</w:t>
      </w:r>
      <w:r w:rsidRPr="00311660">
        <w:rPr>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68603C" w:rsidRPr="00311660" w:rsidRDefault="00FC6605">
      <w:pPr>
        <w:ind w:left="-15" w:right="8"/>
        <w:rPr>
          <w:lang w:val="ru-RU"/>
        </w:rPr>
      </w:pPr>
      <w:r w:rsidRPr="00311660">
        <w:rPr>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68603C" w:rsidRPr="00311660" w:rsidRDefault="00FC6605">
      <w:pPr>
        <w:numPr>
          <w:ilvl w:val="0"/>
          <w:numId w:val="119"/>
        </w:numPr>
        <w:ind w:right="11"/>
        <w:rPr>
          <w:lang w:val="ru-RU"/>
        </w:rPr>
      </w:pPr>
      <w:r w:rsidRPr="00311660">
        <w:rPr>
          <w:i/>
          <w:lang w:val="ru-RU"/>
        </w:rPr>
        <w:t>Спортивные игры:</w:t>
      </w:r>
      <w:r w:rsidRPr="00311660">
        <w:rPr>
          <w:lang w:val="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68603C" w:rsidRPr="00311660" w:rsidRDefault="00FC6605">
      <w:pPr>
        <w:ind w:left="-15" w:right="0"/>
        <w:rPr>
          <w:lang w:val="ru-RU"/>
        </w:rPr>
      </w:pPr>
      <w:r w:rsidRPr="00311660">
        <w:rPr>
          <w:lang w:val="ru-RU"/>
        </w:rPr>
        <w:t xml:space="preserve">Городки: бросание биты сбоку, выбивание городка с кона (5-6 м) и полукона (2-3 м); знание 3-4 фигур. </w:t>
      </w:r>
    </w:p>
    <w:p w:rsidR="0068603C" w:rsidRPr="00311660" w:rsidRDefault="00FC6605">
      <w:pPr>
        <w:ind w:left="-15" w:right="20"/>
        <w:rPr>
          <w:lang w:val="ru-RU"/>
        </w:rPr>
      </w:pPr>
      <w:r w:rsidRPr="00311660">
        <w:rPr>
          <w:lang w:val="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68603C" w:rsidRPr="00311660" w:rsidRDefault="00FC6605">
      <w:pPr>
        <w:ind w:left="-15" w:right="0"/>
        <w:rPr>
          <w:lang w:val="ru-RU"/>
        </w:rPr>
      </w:pPr>
      <w:r w:rsidRPr="00311660">
        <w:rPr>
          <w:lang w:val="ru-RU"/>
        </w:rPr>
        <w:t xml:space="preserve">Бадминтон: отбивание волана ракеткой в заданном направлении; игра с педагогом. </w:t>
      </w:r>
    </w:p>
    <w:p w:rsidR="0068603C" w:rsidRPr="00311660" w:rsidRDefault="00FC6605">
      <w:pPr>
        <w:ind w:left="-15" w:right="17"/>
        <w:rPr>
          <w:lang w:val="ru-RU"/>
        </w:rPr>
      </w:pPr>
      <w:r w:rsidRPr="00311660">
        <w:rPr>
          <w:lang w:val="ru-RU"/>
        </w:rPr>
        <w:lastRenderedPageBreak/>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68603C" w:rsidRPr="00311660" w:rsidRDefault="00FC6605">
      <w:pPr>
        <w:numPr>
          <w:ilvl w:val="0"/>
          <w:numId w:val="119"/>
        </w:numPr>
        <w:ind w:right="11"/>
        <w:rPr>
          <w:lang w:val="ru-RU"/>
        </w:rPr>
      </w:pPr>
      <w:r w:rsidRPr="00311660">
        <w:rPr>
          <w:i/>
          <w:lang w:val="ru-RU"/>
        </w:rPr>
        <w:t>Спортивные упражнения:</w:t>
      </w:r>
      <w:r w:rsidRPr="00311660">
        <w:rPr>
          <w:lang w:val="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68603C" w:rsidRPr="00311660" w:rsidRDefault="00FC6605">
      <w:pPr>
        <w:ind w:left="-15" w:right="0"/>
        <w:rPr>
          <w:lang w:val="ru-RU"/>
        </w:rPr>
      </w:pPr>
      <w:r w:rsidRPr="00311660">
        <w:rPr>
          <w:lang w:val="ru-RU"/>
        </w:rPr>
        <w:t xml:space="preserve">Катание на санках: по прямой, со скоростью, с горки, подъем с санками в гору, с торможением при спуске с горки. </w:t>
      </w:r>
    </w:p>
    <w:p w:rsidR="0068603C" w:rsidRPr="00311660" w:rsidRDefault="00FC6605">
      <w:pPr>
        <w:ind w:left="-15" w:right="12"/>
        <w:rPr>
          <w:lang w:val="ru-RU"/>
        </w:rPr>
      </w:pPr>
      <w:r w:rsidRPr="00311660">
        <w:rPr>
          <w:lang w:val="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w:t>
      </w:r>
    </w:p>
    <w:p w:rsidR="0068603C" w:rsidRPr="00311660" w:rsidRDefault="00FC6605">
      <w:pPr>
        <w:ind w:left="-15" w:right="19"/>
        <w:rPr>
          <w:lang w:val="ru-RU"/>
        </w:rPr>
      </w:pPr>
      <w:r w:rsidRPr="00311660">
        <w:rPr>
          <w:lang w:val="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68603C" w:rsidRPr="00311660" w:rsidRDefault="00FC6605">
      <w:pPr>
        <w:numPr>
          <w:ilvl w:val="0"/>
          <w:numId w:val="119"/>
        </w:numPr>
        <w:ind w:right="11"/>
        <w:rPr>
          <w:lang w:val="ru-RU"/>
        </w:rPr>
      </w:pPr>
      <w:r w:rsidRPr="00311660">
        <w:rPr>
          <w:i/>
          <w:lang w:val="ru-RU"/>
        </w:rPr>
        <w:t>Формирование основ здорового образа жизни:</w:t>
      </w:r>
      <w:r w:rsidRPr="00311660">
        <w:rPr>
          <w:lang w:val="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68603C" w:rsidRDefault="00FC6605">
      <w:pPr>
        <w:numPr>
          <w:ilvl w:val="0"/>
          <w:numId w:val="119"/>
        </w:numPr>
        <w:spacing w:after="16"/>
        <w:ind w:right="11"/>
      </w:pPr>
      <w:r>
        <w:rPr>
          <w:i/>
        </w:rPr>
        <w:t xml:space="preserve">Активный отдых </w:t>
      </w:r>
    </w:p>
    <w:p w:rsidR="0068603C" w:rsidRPr="00311660" w:rsidRDefault="00FC6605">
      <w:pPr>
        <w:ind w:left="-15" w:right="14"/>
        <w:rPr>
          <w:lang w:val="ru-RU"/>
        </w:rPr>
      </w:pPr>
      <w:r w:rsidRPr="00311660">
        <w:rPr>
          <w:lang w:val="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 </w:t>
      </w:r>
    </w:p>
    <w:p w:rsidR="0068603C" w:rsidRPr="00311660" w:rsidRDefault="00FC6605">
      <w:pPr>
        <w:ind w:left="-15" w:right="8"/>
        <w:rPr>
          <w:lang w:val="ru-RU"/>
        </w:rPr>
      </w:pPr>
      <w:r w:rsidRPr="00311660">
        <w:rPr>
          <w:lang w:val="ru-RU"/>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68603C" w:rsidRPr="00311660" w:rsidRDefault="00FC6605">
      <w:pPr>
        <w:ind w:left="-15" w:right="11"/>
        <w:rPr>
          <w:lang w:val="ru-RU"/>
        </w:rPr>
      </w:pPr>
      <w:r w:rsidRPr="00311660">
        <w:rPr>
          <w:lang w:val="ru-RU"/>
        </w:rPr>
        <w:lastRenderedPageBreak/>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68603C" w:rsidRPr="00311660" w:rsidRDefault="00FC6605">
      <w:pPr>
        <w:ind w:left="-15" w:right="0"/>
        <w:rPr>
          <w:lang w:val="ru-RU"/>
        </w:rPr>
      </w:pPr>
      <w:r w:rsidRPr="00311660">
        <w:rPr>
          <w:lang w:val="ru-RU"/>
        </w:rPr>
        <w:t xml:space="preserve">Дни здоровья: педагог проводит 1 раз в квартал. В этот день проводятся оздоровительные мероприятия и туристские прогулки. </w:t>
      </w:r>
    </w:p>
    <w:p w:rsidR="0068603C" w:rsidRPr="00311660" w:rsidRDefault="00FC6605">
      <w:pPr>
        <w:ind w:left="-15" w:right="9"/>
        <w:rPr>
          <w:lang w:val="ru-RU"/>
        </w:rPr>
      </w:pPr>
      <w:r w:rsidRPr="00311660">
        <w:rPr>
          <w:lang w:val="ru-RU"/>
        </w:rPr>
        <w:t xml:space="preserve">Туристские прогулки и экскурсии. Педагог организует для детей непродолжительные пешие прогулки и экскурсии.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B64131" w:rsidRDefault="00FC6605">
      <w:pPr>
        <w:spacing w:after="12"/>
        <w:ind w:left="705" w:right="0" w:hanging="10"/>
        <w:rPr>
          <w:i/>
          <w:u w:val="single"/>
          <w:lang w:val="ru-RU"/>
        </w:rPr>
      </w:pPr>
      <w:r w:rsidRPr="00311660">
        <w:rPr>
          <w:b/>
          <w:lang w:val="ru-RU"/>
        </w:rPr>
        <w:t xml:space="preserve">2.6.7. </w:t>
      </w:r>
      <w:r w:rsidRPr="00B64131">
        <w:rPr>
          <w:b/>
          <w:i/>
          <w:u w:val="single"/>
          <w:lang w:val="ru-RU"/>
        </w:rPr>
        <w:t xml:space="preserve">От 6 лет до 7 лет </w:t>
      </w:r>
    </w:p>
    <w:p w:rsidR="0068603C" w:rsidRPr="00311660" w:rsidRDefault="00FC6605">
      <w:pPr>
        <w:spacing w:after="0" w:line="247" w:lineRule="auto"/>
        <w:ind w:right="0"/>
        <w:jc w:val="left"/>
        <w:rPr>
          <w:lang w:val="ru-RU"/>
        </w:rPr>
      </w:pPr>
      <w:r w:rsidRPr="00311660">
        <w:rPr>
          <w:b/>
          <w:i/>
          <w:lang w:val="ru-RU"/>
        </w:rPr>
        <w:t xml:space="preserve">2.6.7.1. Основные задачи образовательной деятельности в области физического развития: </w:t>
      </w:r>
    </w:p>
    <w:p w:rsidR="0068603C" w:rsidRPr="00311660" w:rsidRDefault="00FC6605">
      <w:pPr>
        <w:numPr>
          <w:ilvl w:val="0"/>
          <w:numId w:val="120"/>
        </w:numPr>
        <w:ind w:right="18"/>
        <w:rPr>
          <w:lang w:val="ru-RU"/>
        </w:rPr>
      </w:pPr>
      <w:r w:rsidRPr="00311660">
        <w:rPr>
          <w:lang w:val="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68603C" w:rsidRPr="00311660" w:rsidRDefault="00FC6605">
      <w:pPr>
        <w:numPr>
          <w:ilvl w:val="0"/>
          <w:numId w:val="120"/>
        </w:numPr>
        <w:ind w:right="18"/>
        <w:rPr>
          <w:lang w:val="ru-RU"/>
        </w:rPr>
      </w:pPr>
      <w:r w:rsidRPr="00311660">
        <w:rPr>
          <w:lang w:val="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68603C" w:rsidRPr="00311660" w:rsidRDefault="00FC6605">
      <w:pPr>
        <w:numPr>
          <w:ilvl w:val="0"/>
          <w:numId w:val="120"/>
        </w:numPr>
        <w:ind w:right="18"/>
        <w:rPr>
          <w:lang w:val="ru-RU"/>
        </w:rPr>
      </w:pPr>
      <w:r w:rsidRPr="00311660">
        <w:rPr>
          <w:lang w:val="ru-RU"/>
        </w:rPr>
        <w:t xml:space="preserve">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68603C" w:rsidRPr="00311660" w:rsidRDefault="00FC6605">
      <w:pPr>
        <w:numPr>
          <w:ilvl w:val="0"/>
          <w:numId w:val="120"/>
        </w:numPr>
        <w:ind w:right="18"/>
        <w:rPr>
          <w:lang w:val="ru-RU"/>
        </w:rPr>
      </w:pPr>
      <w:r w:rsidRPr="00311660">
        <w:rPr>
          <w:lang w:val="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68603C" w:rsidRPr="00311660" w:rsidRDefault="00FC6605">
      <w:pPr>
        <w:numPr>
          <w:ilvl w:val="0"/>
          <w:numId w:val="120"/>
        </w:numPr>
        <w:ind w:right="18"/>
        <w:rPr>
          <w:lang w:val="ru-RU"/>
        </w:rPr>
      </w:pPr>
      <w:r w:rsidRPr="00311660">
        <w:rPr>
          <w:lang w:val="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68603C" w:rsidRPr="00311660" w:rsidRDefault="00FC6605">
      <w:pPr>
        <w:numPr>
          <w:ilvl w:val="0"/>
          <w:numId w:val="120"/>
        </w:numPr>
        <w:ind w:right="18"/>
        <w:rPr>
          <w:lang w:val="ru-RU"/>
        </w:rPr>
      </w:pPr>
      <w:r w:rsidRPr="00311660">
        <w:rPr>
          <w:lang w:val="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w:t>
      </w:r>
      <w:r w:rsidRPr="00311660">
        <w:rPr>
          <w:lang w:val="ru-RU"/>
        </w:rPr>
        <w:lastRenderedPageBreak/>
        <w:t xml:space="preserve">безопасного поведения в двигательной деятельности и при проведении туристских прогулок и экскурсий; </w:t>
      </w:r>
    </w:p>
    <w:p w:rsidR="0068603C" w:rsidRPr="00311660" w:rsidRDefault="00FC6605">
      <w:pPr>
        <w:numPr>
          <w:ilvl w:val="0"/>
          <w:numId w:val="120"/>
        </w:numPr>
        <w:ind w:right="18"/>
        <w:rPr>
          <w:lang w:val="ru-RU"/>
        </w:rPr>
      </w:pPr>
      <w:r w:rsidRPr="00311660">
        <w:rPr>
          <w:lang w:val="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68603C" w:rsidRPr="00311660" w:rsidRDefault="00FC6605">
      <w:pPr>
        <w:spacing w:after="0" w:line="247" w:lineRule="auto"/>
        <w:ind w:left="715" w:right="0" w:hanging="10"/>
        <w:jc w:val="left"/>
        <w:rPr>
          <w:lang w:val="ru-RU"/>
        </w:rPr>
      </w:pPr>
      <w:r w:rsidRPr="00311660">
        <w:rPr>
          <w:b/>
          <w:i/>
          <w:lang w:val="ru-RU"/>
        </w:rPr>
        <w:t xml:space="preserve">2.6.7.2. Содержание образовательной деятельности </w:t>
      </w:r>
    </w:p>
    <w:p w:rsidR="0068603C" w:rsidRPr="00311660" w:rsidRDefault="00FC6605">
      <w:pPr>
        <w:ind w:left="-15" w:right="9"/>
        <w:rPr>
          <w:lang w:val="ru-RU"/>
        </w:rPr>
      </w:pPr>
      <w:r w:rsidRPr="00311660">
        <w:rPr>
          <w:lang w:val="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68603C" w:rsidRPr="00311660" w:rsidRDefault="00FC6605">
      <w:pPr>
        <w:ind w:left="-15" w:right="11"/>
        <w:rPr>
          <w:lang w:val="ru-RU"/>
        </w:rPr>
      </w:pPr>
      <w:r w:rsidRPr="00311660">
        <w:rPr>
          <w:lang w:val="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68603C" w:rsidRPr="00311660" w:rsidRDefault="00FC6605">
      <w:pPr>
        <w:spacing w:after="14"/>
        <w:ind w:left="10" w:right="21" w:hanging="10"/>
        <w:jc w:val="right"/>
        <w:rPr>
          <w:lang w:val="ru-RU"/>
        </w:rPr>
      </w:pPr>
      <w:r w:rsidRPr="00311660">
        <w:rPr>
          <w:lang w:val="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68603C" w:rsidRPr="00311660" w:rsidRDefault="00FC6605">
      <w:pPr>
        <w:ind w:left="-15" w:right="8"/>
        <w:rPr>
          <w:lang w:val="ru-RU"/>
        </w:rPr>
      </w:pPr>
      <w:r w:rsidRPr="00311660">
        <w:rPr>
          <w:lang w:val="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68603C" w:rsidRPr="00311660" w:rsidRDefault="00FC6605">
      <w:pPr>
        <w:ind w:left="-15" w:right="0"/>
        <w:rPr>
          <w:lang w:val="ru-RU"/>
        </w:rPr>
      </w:pPr>
      <w:r w:rsidRPr="00311660">
        <w:rPr>
          <w:i/>
          <w:lang w:val="ru-RU"/>
        </w:rPr>
        <w:t>1) Основная гимнастика</w:t>
      </w:r>
      <w:r w:rsidRPr="00311660">
        <w:rPr>
          <w:lang w:val="ru-RU"/>
        </w:rPr>
        <w:t xml:space="preserve"> (основные движения, общеразвивающие упражнения, ритмическая гимнастика и строевые упражнения). </w:t>
      </w:r>
    </w:p>
    <w:p w:rsidR="0068603C" w:rsidRPr="00311660" w:rsidRDefault="00FC6605">
      <w:pPr>
        <w:ind w:left="710" w:right="93" w:firstLine="0"/>
        <w:rPr>
          <w:lang w:val="ru-RU"/>
        </w:rPr>
      </w:pPr>
      <w:r w:rsidRPr="00311660">
        <w:rPr>
          <w:lang w:val="ru-RU"/>
        </w:rPr>
        <w:t xml:space="preserve">Основные движения: </w:t>
      </w:r>
    </w:p>
    <w:p w:rsidR="0068603C" w:rsidRPr="00311660" w:rsidRDefault="00FC6605">
      <w:pPr>
        <w:ind w:left="-15" w:right="10"/>
        <w:rPr>
          <w:lang w:val="ru-RU"/>
        </w:rPr>
      </w:pPr>
      <w:r w:rsidRPr="00311660">
        <w:rPr>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68603C" w:rsidRPr="00311660" w:rsidRDefault="00FC6605">
      <w:pPr>
        <w:ind w:left="-15" w:right="5"/>
        <w:rPr>
          <w:lang w:val="ru-RU"/>
        </w:rPr>
      </w:pPr>
      <w:r w:rsidRPr="00311660">
        <w:rPr>
          <w:lang w:val="ru-RU"/>
        </w:rPr>
        <w:lastRenderedPageBreak/>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ходьба: ходьба обычная, гимнастическим шагом, скрестным шагом, </w:t>
      </w:r>
    </w:p>
    <w:p w:rsidR="0068603C" w:rsidRPr="00311660" w:rsidRDefault="00FC6605">
      <w:pPr>
        <w:ind w:left="-15" w:right="5" w:firstLine="0"/>
        <w:rPr>
          <w:lang w:val="ru-RU"/>
        </w:rPr>
      </w:pPr>
      <w:r w:rsidRPr="00311660">
        <w:rPr>
          <w:lang w:val="ru-RU"/>
        </w:rPr>
        <w:t>спиной вперед; выпадами, с закрытыми глазами, приставными шагами назад; в приседе, с различными движениями рук, в различных построениях;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t>x</w:t>
      </w:r>
      <w:r w:rsidRPr="00311660">
        <w:rPr>
          <w:lang w:val="ru-RU"/>
        </w:rPr>
        <w:t xml:space="preserve">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68603C" w:rsidRPr="00311660" w:rsidRDefault="00FC6605">
      <w:pPr>
        <w:spacing w:after="14"/>
        <w:ind w:left="10" w:right="22" w:hanging="10"/>
        <w:jc w:val="right"/>
        <w:rPr>
          <w:lang w:val="ru-RU"/>
        </w:rPr>
      </w:pPr>
      <w:r w:rsidRPr="00311660">
        <w:rPr>
          <w:lang w:val="ru-RU"/>
        </w:rPr>
        <w:t xml:space="preserve">прыжки: подпрыгивания на двух ногах 30 раз в чередовании с ходьбой, на </w:t>
      </w:r>
    </w:p>
    <w:p w:rsidR="0068603C" w:rsidRPr="00311660" w:rsidRDefault="00FC6605">
      <w:pPr>
        <w:ind w:left="-15" w:right="7" w:firstLine="0"/>
        <w:rPr>
          <w:lang w:val="ru-RU"/>
        </w:rPr>
      </w:pPr>
      <w:r w:rsidRPr="00311660">
        <w:rPr>
          <w:lang w:val="ru-RU"/>
        </w:rPr>
        <w:t xml:space="preserve">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68603C" w:rsidRPr="00311660" w:rsidRDefault="00FC6605">
      <w:pPr>
        <w:ind w:left="-15" w:right="12"/>
        <w:rPr>
          <w:lang w:val="ru-RU"/>
        </w:rPr>
      </w:pPr>
      <w:r w:rsidRPr="00311660">
        <w:rPr>
          <w:lang w:val="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w:t>
      </w:r>
      <w:r w:rsidRPr="00311660">
        <w:rPr>
          <w:lang w:val="ru-RU"/>
        </w:rPr>
        <w:lastRenderedPageBreak/>
        <w:t xml:space="preserve">остановкой и сохранением заданной позы; после бега, прыжков, кружения остановка и выполнение «ласточки». </w:t>
      </w:r>
    </w:p>
    <w:p w:rsidR="0068603C" w:rsidRPr="00311660" w:rsidRDefault="00FC6605">
      <w:pPr>
        <w:ind w:left="-15" w:right="14"/>
        <w:rPr>
          <w:lang w:val="ru-RU"/>
        </w:rPr>
      </w:pPr>
      <w:r w:rsidRPr="00311660">
        <w:rPr>
          <w:lang w:val="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68603C" w:rsidRPr="00311660" w:rsidRDefault="00FC6605">
      <w:pPr>
        <w:ind w:left="710" w:right="93" w:firstLine="0"/>
        <w:rPr>
          <w:lang w:val="ru-RU"/>
        </w:rPr>
      </w:pPr>
      <w:r w:rsidRPr="00311660">
        <w:rPr>
          <w:lang w:val="ru-RU"/>
        </w:rPr>
        <w:t xml:space="preserve">Общеразвивающие упражнения: </w:t>
      </w:r>
    </w:p>
    <w:p w:rsidR="0068603C" w:rsidRPr="00311660" w:rsidRDefault="00FC6605">
      <w:pPr>
        <w:ind w:left="-15" w:right="10"/>
        <w:rPr>
          <w:lang w:val="ru-RU"/>
        </w:rPr>
      </w:pPr>
      <w:r w:rsidRPr="00311660">
        <w:rPr>
          <w:lang w:val="ru-RU"/>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68603C" w:rsidRPr="00311660" w:rsidRDefault="00FC6605">
      <w:pPr>
        <w:ind w:left="-15" w:right="12"/>
        <w:rPr>
          <w:lang w:val="ru-RU"/>
        </w:rPr>
      </w:pPr>
      <w:r w:rsidRPr="00311660">
        <w:rPr>
          <w:lang w:val="ru-RU"/>
        </w:rPr>
        <w:t xml:space="preserve">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68603C" w:rsidRPr="00311660" w:rsidRDefault="00FC6605">
      <w:pPr>
        <w:ind w:left="710" w:right="93" w:firstLine="0"/>
        <w:rPr>
          <w:lang w:val="ru-RU"/>
        </w:rPr>
      </w:pPr>
      <w:r w:rsidRPr="00311660">
        <w:rPr>
          <w:lang w:val="ru-RU"/>
        </w:rPr>
        <w:t xml:space="preserve">Ритмическая гимнастика: </w:t>
      </w:r>
    </w:p>
    <w:p w:rsidR="0068603C" w:rsidRPr="00311660" w:rsidRDefault="00FC6605">
      <w:pPr>
        <w:ind w:left="-15" w:right="8"/>
        <w:rPr>
          <w:lang w:val="ru-RU"/>
        </w:rPr>
      </w:pPr>
      <w:r w:rsidRPr="00311660">
        <w:rPr>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w:t>
      </w:r>
      <w:r w:rsidRPr="00311660">
        <w:rPr>
          <w:lang w:val="ru-RU"/>
        </w:rPr>
        <w:lastRenderedPageBreak/>
        <w:t xml:space="preserve">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68603C" w:rsidRPr="00311660" w:rsidRDefault="00FC6605">
      <w:pPr>
        <w:ind w:left="710" w:right="93" w:firstLine="0"/>
        <w:rPr>
          <w:lang w:val="ru-RU"/>
        </w:rPr>
      </w:pPr>
      <w:r w:rsidRPr="00311660">
        <w:rPr>
          <w:lang w:val="ru-RU"/>
        </w:rPr>
        <w:t xml:space="preserve">Строевые упражнения: </w:t>
      </w:r>
    </w:p>
    <w:p w:rsidR="0068603C" w:rsidRPr="00311660" w:rsidRDefault="00FC6605">
      <w:pPr>
        <w:spacing w:after="14"/>
        <w:ind w:left="10" w:right="23" w:hanging="10"/>
        <w:jc w:val="right"/>
        <w:rPr>
          <w:lang w:val="ru-RU"/>
        </w:rPr>
      </w:pPr>
      <w:r w:rsidRPr="00311660">
        <w:rPr>
          <w:lang w:val="ru-RU"/>
        </w:rPr>
        <w:t xml:space="preserve">педагог совершенствует навыки детей в построении, перестроении, </w:t>
      </w:r>
    </w:p>
    <w:p w:rsidR="0068603C" w:rsidRPr="00311660" w:rsidRDefault="00FC6605">
      <w:pPr>
        <w:ind w:left="-15" w:right="9" w:firstLine="0"/>
        <w:rPr>
          <w:lang w:val="ru-RU"/>
        </w:rPr>
      </w:pPr>
      <w:r w:rsidRPr="00311660">
        <w:rPr>
          <w:lang w:val="ru-RU"/>
        </w:rPr>
        <w:t xml:space="preserve">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68603C" w:rsidRPr="00311660" w:rsidRDefault="00FC6605">
      <w:pPr>
        <w:numPr>
          <w:ilvl w:val="0"/>
          <w:numId w:val="121"/>
        </w:numPr>
        <w:ind w:right="14"/>
        <w:rPr>
          <w:lang w:val="ru-RU"/>
        </w:rPr>
      </w:pPr>
      <w:r w:rsidRPr="00311660">
        <w:rPr>
          <w:i/>
          <w:lang w:val="ru-RU"/>
        </w:rPr>
        <w:t>Подвижные игры:</w:t>
      </w:r>
      <w:r w:rsidRPr="00311660">
        <w:rPr>
          <w:lang w:val="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68603C" w:rsidRPr="00311660" w:rsidRDefault="00FC6605">
      <w:pPr>
        <w:ind w:left="-15" w:right="9"/>
        <w:rPr>
          <w:lang w:val="ru-RU"/>
        </w:rPr>
      </w:pPr>
      <w:r w:rsidRPr="00311660">
        <w:rPr>
          <w:lang w:val="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311660">
        <w:rPr>
          <w:i/>
          <w:lang w:val="ru-RU"/>
        </w:rPr>
        <w:t xml:space="preserve">. </w:t>
      </w:r>
    </w:p>
    <w:p w:rsidR="0068603C" w:rsidRPr="00311660" w:rsidRDefault="00FC6605">
      <w:pPr>
        <w:numPr>
          <w:ilvl w:val="0"/>
          <w:numId w:val="121"/>
        </w:numPr>
        <w:ind w:right="14"/>
        <w:rPr>
          <w:lang w:val="ru-RU"/>
        </w:rPr>
      </w:pPr>
      <w:r w:rsidRPr="00311660">
        <w:rPr>
          <w:i/>
          <w:lang w:val="ru-RU"/>
        </w:rPr>
        <w:t>Спортивные игры:</w:t>
      </w:r>
      <w:r w:rsidRPr="00311660">
        <w:rPr>
          <w:lang w:val="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68603C" w:rsidRPr="00311660" w:rsidRDefault="00FC6605">
      <w:pPr>
        <w:ind w:left="-15" w:right="16"/>
        <w:rPr>
          <w:lang w:val="ru-RU"/>
        </w:rPr>
      </w:pPr>
      <w:r w:rsidRPr="00311660">
        <w:rPr>
          <w:lang w:val="ru-RU"/>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68603C" w:rsidRPr="00311660" w:rsidRDefault="00FC6605">
      <w:pPr>
        <w:ind w:left="-15" w:right="10"/>
        <w:rPr>
          <w:lang w:val="ru-RU"/>
        </w:rPr>
      </w:pPr>
      <w:r w:rsidRPr="00311660">
        <w:rPr>
          <w:lang w:val="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68603C" w:rsidRPr="00311660" w:rsidRDefault="00FC6605">
      <w:pPr>
        <w:ind w:left="-15" w:right="13"/>
        <w:rPr>
          <w:lang w:val="ru-RU"/>
        </w:rPr>
      </w:pPr>
      <w:r w:rsidRPr="00311660">
        <w:rPr>
          <w:lang w:val="ru-RU"/>
        </w:rPr>
        <w:lastRenderedPageBreak/>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68603C" w:rsidRPr="00311660" w:rsidRDefault="00FC6605">
      <w:pPr>
        <w:ind w:left="-15" w:right="10"/>
        <w:rPr>
          <w:lang w:val="ru-RU"/>
        </w:rPr>
      </w:pPr>
      <w:r w:rsidRPr="00311660">
        <w:rPr>
          <w:lang w:val="ru-RU"/>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68603C" w:rsidRPr="00311660" w:rsidRDefault="00FC6605">
      <w:pPr>
        <w:ind w:left="-15" w:right="0"/>
        <w:rPr>
          <w:lang w:val="ru-RU"/>
        </w:rPr>
      </w:pPr>
      <w:r w:rsidRPr="00311660">
        <w:rPr>
          <w:lang w:val="ru-RU"/>
        </w:rPr>
        <w:t xml:space="preserve">Бадминтон: перебрасывание волана ракеткой на сторону партнера без сетки, через сетку, правильно удерживая ракетку. </w:t>
      </w:r>
    </w:p>
    <w:p w:rsidR="0068603C" w:rsidRPr="00311660" w:rsidRDefault="00FC6605">
      <w:pPr>
        <w:ind w:left="-15" w:right="21"/>
        <w:rPr>
          <w:lang w:val="ru-RU"/>
        </w:rPr>
      </w:pPr>
      <w:r w:rsidRPr="00311660">
        <w:rPr>
          <w:lang w:val="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68603C" w:rsidRPr="00311660" w:rsidRDefault="00FC6605">
      <w:pPr>
        <w:numPr>
          <w:ilvl w:val="0"/>
          <w:numId w:val="122"/>
        </w:numPr>
        <w:ind w:right="11"/>
        <w:rPr>
          <w:lang w:val="ru-RU"/>
        </w:rPr>
      </w:pPr>
      <w:r w:rsidRPr="00311660">
        <w:rPr>
          <w:i/>
          <w:lang w:val="ru-RU"/>
        </w:rPr>
        <w:t>Спортивные упражнения:</w:t>
      </w:r>
      <w:r w:rsidRPr="00311660">
        <w:rPr>
          <w:lang w:val="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68603C" w:rsidRPr="00311660" w:rsidRDefault="00FC6605">
      <w:pPr>
        <w:ind w:left="-15" w:right="0"/>
        <w:rPr>
          <w:lang w:val="ru-RU"/>
        </w:rPr>
      </w:pPr>
      <w:r w:rsidRPr="00311660">
        <w:rPr>
          <w:lang w:val="ru-RU"/>
        </w:rPr>
        <w:t xml:space="preserve">Катание на санках: игровые задания и соревнования в катании на санях на скорость. </w:t>
      </w:r>
    </w:p>
    <w:p w:rsidR="0068603C" w:rsidRPr="00311660" w:rsidRDefault="00FC6605">
      <w:pPr>
        <w:ind w:left="-15" w:right="17"/>
        <w:rPr>
          <w:lang w:val="ru-RU"/>
        </w:rPr>
      </w:pPr>
      <w:r w:rsidRPr="00311660">
        <w:rPr>
          <w:lang w:val="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68603C" w:rsidRPr="00311660" w:rsidRDefault="00FC6605">
      <w:pPr>
        <w:ind w:left="-15" w:right="0"/>
        <w:rPr>
          <w:lang w:val="ru-RU"/>
        </w:rPr>
      </w:pPr>
      <w:r w:rsidRPr="00311660">
        <w:rPr>
          <w:lang w:val="ru-RU"/>
        </w:rPr>
        <w:t xml:space="preserve">Катание на двухколесном велосипеде, самокате: по прямой, по кругу, змейкой, объезжая препятствие, на скорость.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numPr>
          <w:ilvl w:val="0"/>
          <w:numId w:val="122"/>
        </w:numPr>
        <w:ind w:right="11"/>
        <w:rPr>
          <w:lang w:val="ru-RU"/>
        </w:rPr>
      </w:pPr>
      <w:r w:rsidRPr="00311660">
        <w:rPr>
          <w:i/>
          <w:lang w:val="ru-RU"/>
        </w:rPr>
        <w:t>Формирование основ здорового образа жизни:</w:t>
      </w:r>
      <w:r w:rsidRPr="00311660">
        <w:rPr>
          <w:lang w:val="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68603C" w:rsidRDefault="00FC6605">
      <w:pPr>
        <w:numPr>
          <w:ilvl w:val="0"/>
          <w:numId w:val="122"/>
        </w:numPr>
        <w:spacing w:after="16"/>
        <w:ind w:right="11"/>
      </w:pPr>
      <w:r>
        <w:rPr>
          <w:i/>
        </w:rPr>
        <w:lastRenderedPageBreak/>
        <w:t xml:space="preserve">Активный отдых </w:t>
      </w:r>
    </w:p>
    <w:p w:rsidR="0068603C" w:rsidRPr="00311660" w:rsidRDefault="00FC6605">
      <w:pPr>
        <w:ind w:left="-15" w:right="14"/>
        <w:rPr>
          <w:lang w:val="ru-RU"/>
        </w:rPr>
      </w:pPr>
      <w:r w:rsidRPr="00311660">
        <w:rPr>
          <w:lang w:val="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68603C" w:rsidRPr="00311660" w:rsidRDefault="00FC6605">
      <w:pPr>
        <w:ind w:left="-15" w:right="12"/>
        <w:rPr>
          <w:lang w:val="ru-RU"/>
        </w:rPr>
      </w:pPr>
      <w:r w:rsidRPr="00311660">
        <w:rPr>
          <w:lang w:val="ru-RU"/>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 </w:t>
      </w:r>
    </w:p>
    <w:p w:rsidR="0068603C" w:rsidRPr="00311660" w:rsidRDefault="00FC6605">
      <w:pPr>
        <w:ind w:left="-15" w:right="10"/>
        <w:rPr>
          <w:lang w:val="ru-RU"/>
        </w:rPr>
      </w:pPr>
      <w:r w:rsidRPr="00311660">
        <w:rPr>
          <w:lang w:val="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68603C" w:rsidRPr="00311660" w:rsidRDefault="00FC6605">
      <w:pPr>
        <w:ind w:left="-15" w:right="17"/>
        <w:rPr>
          <w:lang w:val="ru-RU"/>
        </w:rPr>
      </w:pPr>
      <w:r w:rsidRPr="00311660">
        <w:rPr>
          <w:lang w:val="ru-RU"/>
        </w:rPr>
        <w:t xml:space="preserve">Дни здоровья: проводятся 1 раз в квартал. В этот день педагог организует оздоровительные мероприятия, в т.ч. физкультурные досуги, и туристские прогулки. </w:t>
      </w:r>
    </w:p>
    <w:p w:rsidR="0068603C" w:rsidRPr="00311660" w:rsidRDefault="00FC6605">
      <w:pPr>
        <w:ind w:left="-15" w:right="16"/>
        <w:rPr>
          <w:lang w:val="ru-RU"/>
        </w:rPr>
      </w:pPr>
      <w:r w:rsidRPr="00311660">
        <w:rPr>
          <w:lang w:val="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68603C" w:rsidRPr="00311660" w:rsidRDefault="00FC6605">
      <w:pPr>
        <w:ind w:left="-15" w:right="5"/>
        <w:rPr>
          <w:lang w:val="ru-RU"/>
        </w:rPr>
      </w:pPr>
      <w:r w:rsidRPr="00311660">
        <w:rPr>
          <w:lang w:val="ru-RU"/>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68603C" w:rsidRPr="00311660" w:rsidRDefault="00FC6605">
      <w:pPr>
        <w:ind w:left="-15" w:right="8"/>
        <w:rPr>
          <w:lang w:val="ru-RU"/>
        </w:rPr>
      </w:pPr>
      <w:r w:rsidRPr="00311660">
        <w:rPr>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68603C" w:rsidRPr="00311660" w:rsidRDefault="00FC6605">
      <w:pPr>
        <w:spacing w:after="0" w:line="259" w:lineRule="auto"/>
        <w:ind w:left="710" w:right="0" w:firstLine="0"/>
        <w:jc w:val="left"/>
        <w:rPr>
          <w:lang w:val="ru-RU"/>
        </w:rPr>
      </w:pPr>
      <w:r w:rsidRPr="00311660">
        <w:rPr>
          <w:lang w:val="ru-RU"/>
        </w:rPr>
        <w:t xml:space="preserve"> </w:t>
      </w:r>
    </w:p>
    <w:p w:rsidR="0068603C" w:rsidRPr="00311660" w:rsidRDefault="00FC6605">
      <w:pPr>
        <w:spacing w:after="12"/>
        <w:ind w:right="0"/>
        <w:rPr>
          <w:lang w:val="ru-RU"/>
        </w:rPr>
      </w:pPr>
      <w:r w:rsidRPr="00311660">
        <w:rPr>
          <w:b/>
          <w:lang w:val="ru-RU"/>
        </w:rPr>
        <w:lastRenderedPageBreak/>
        <w:t xml:space="preserve">2.6.8. Решение совокупных задач воспитания в рамках образовательной области «Физическое развитие» </w:t>
      </w:r>
      <w:r w:rsidRPr="00311660">
        <w:rPr>
          <w:lang w:val="ru-RU"/>
        </w:rPr>
        <w:t xml:space="preserve">направлено на приобщение детей к ценностям «Жизнь», «Здоровье», что предполагает: </w:t>
      </w:r>
    </w:p>
    <w:p w:rsidR="0068603C" w:rsidRPr="00311660" w:rsidRDefault="00FC6605">
      <w:pPr>
        <w:numPr>
          <w:ilvl w:val="0"/>
          <w:numId w:val="123"/>
        </w:numPr>
        <w:ind w:right="0"/>
        <w:rPr>
          <w:lang w:val="ru-RU"/>
        </w:rPr>
      </w:pPr>
      <w:r w:rsidRPr="00311660">
        <w:rPr>
          <w:lang w:val="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68603C" w:rsidRPr="00311660" w:rsidRDefault="00FC6605">
      <w:pPr>
        <w:numPr>
          <w:ilvl w:val="0"/>
          <w:numId w:val="123"/>
        </w:numPr>
        <w:ind w:right="0"/>
        <w:rPr>
          <w:lang w:val="ru-RU"/>
        </w:rPr>
      </w:pPr>
      <w:r w:rsidRPr="00311660">
        <w:rPr>
          <w:lang w:val="ru-RU"/>
        </w:rPr>
        <w:t xml:space="preserve">формирование у ребёнка возрастосообразных представлений и знаний в области физической культуры, здоровья и безопасного образа жизни; </w:t>
      </w:r>
    </w:p>
    <w:p w:rsidR="0068603C" w:rsidRPr="00311660" w:rsidRDefault="00FC6605">
      <w:pPr>
        <w:numPr>
          <w:ilvl w:val="0"/>
          <w:numId w:val="123"/>
        </w:numPr>
        <w:ind w:right="0"/>
        <w:rPr>
          <w:lang w:val="ru-RU"/>
        </w:rPr>
      </w:pPr>
      <w:r w:rsidRPr="00311660">
        <w:rPr>
          <w:lang w:val="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68603C" w:rsidRPr="00311660" w:rsidRDefault="00FC6605">
      <w:pPr>
        <w:numPr>
          <w:ilvl w:val="0"/>
          <w:numId w:val="123"/>
        </w:numPr>
        <w:ind w:right="0"/>
        <w:rPr>
          <w:lang w:val="ru-RU"/>
        </w:rPr>
      </w:pPr>
      <w:r w:rsidRPr="00311660">
        <w:rPr>
          <w:lang w:val="ru-RU"/>
        </w:rPr>
        <w:t xml:space="preserve">воспитание активности, самостоятельности, самоуважения, коммуникабельности, уверенности и других личностных качеств; </w:t>
      </w:r>
    </w:p>
    <w:p w:rsidR="0068603C" w:rsidRPr="00311660" w:rsidRDefault="00FC6605">
      <w:pPr>
        <w:numPr>
          <w:ilvl w:val="0"/>
          <w:numId w:val="123"/>
        </w:numPr>
        <w:ind w:right="0"/>
        <w:rPr>
          <w:lang w:val="ru-RU"/>
        </w:rPr>
      </w:pPr>
      <w:r w:rsidRPr="00311660">
        <w:rPr>
          <w:lang w:val="ru-RU"/>
        </w:rPr>
        <w:t xml:space="preserve">приобщение детей к ценностям, нормам и знаниям физической культуры в целях их физического развития и саморазвития; </w:t>
      </w:r>
    </w:p>
    <w:p w:rsidR="0068603C" w:rsidRPr="00311660" w:rsidRDefault="00FC6605">
      <w:pPr>
        <w:numPr>
          <w:ilvl w:val="0"/>
          <w:numId w:val="123"/>
        </w:numPr>
        <w:ind w:right="0"/>
        <w:rPr>
          <w:lang w:val="ru-RU"/>
        </w:rPr>
      </w:pPr>
      <w:r w:rsidRPr="00311660">
        <w:rPr>
          <w:lang w:val="ru-RU"/>
        </w:rPr>
        <w:t xml:space="preserve">формирование у ребёнка основных гигиенических навыков, представлений о здоровом образе жизни. </w:t>
      </w:r>
    </w:p>
    <w:p w:rsidR="0068603C" w:rsidRPr="00311660" w:rsidRDefault="00FC6605">
      <w:pPr>
        <w:spacing w:after="223" w:line="259" w:lineRule="auto"/>
        <w:ind w:right="0" w:firstLine="0"/>
        <w:jc w:val="left"/>
        <w:rPr>
          <w:lang w:val="ru-RU"/>
        </w:rPr>
      </w:pPr>
      <w:r w:rsidRPr="00311660">
        <w:rPr>
          <w:b/>
          <w:lang w:val="ru-RU"/>
        </w:rPr>
        <w:t xml:space="preserve"> </w:t>
      </w:r>
    </w:p>
    <w:p w:rsidR="0068603C" w:rsidRPr="00311660" w:rsidRDefault="00FC6605">
      <w:pPr>
        <w:spacing w:after="227"/>
        <w:ind w:right="0" w:firstLine="706"/>
        <w:rPr>
          <w:lang w:val="ru-RU"/>
        </w:rPr>
      </w:pPr>
      <w:r w:rsidRPr="00311660">
        <w:rPr>
          <w:b/>
          <w:lang w:val="ru-RU"/>
        </w:rPr>
        <w:t xml:space="preserve">2.7. Взаимодействие взрослых с детьми (вариативные формы, способы, методы и средства реализации Программы) </w:t>
      </w:r>
    </w:p>
    <w:p w:rsidR="0068603C" w:rsidRPr="00311660" w:rsidRDefault="00FC6605">
      <w:pPr>
        <w:numPr>
          <w:ilvl w:val="2"/>
          <w:numId w:val="124"/>
        </w:numPr>
        <w:spacing w:after="42"/>
        <w:ind w:right="11"/>
        <w:rPr>
          <w:lang w:val="ru-RU"/>
        </w:rPr>
      </w:pPr>
      <w:r w:rsidRPr="00311660">
        <w:rPr>
          <w:lang w:val="ru-RU"/>
        </w:rPr>
        <w:t xml:space="preserve">ДО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 </w:t>
      </w:r>
    </w:p>
    <w:p w:rsidR="0068603C" w:rsidRPr="00311660" w:rsidRDefault="00FC6605">
      <w:pPr>
        <w:numPr>
          <w:ilvl w:val="2"/>
          <w:numId w:val="124"/>
        </w:numPr>
        <w:ind w:right="11"/>
        <w:rPr>
          <w:lang w:val="ru-RU"/>
        </w:rPr>
      </w:pPr>
      <w:r w:rsidRPr="00311660">
        <w:rPr>
          <w:lang w:val="ru-RU"/>
        </w:rPr>
        <w:t xml:space="preserve">Муниципальное бюджетное дошкольное образовательное учреждение детский может использовать </w:t>
      </w:r>
      <w:r w:rsidRPr="00311660">
        <w:rPr>
          <w:i/>
          <w:lang w:val="ru-RU"/>
        </w:rPr>
        <w:t>сетевую форму реализации образовательных программ ДО и (или) отдельных компонентов</w:t>
      </w:r>
      <w:r w:rsidRPr="00311660">
        <w:rPr>
          <w:lang w:val="ru-RU"/>
        </w:rPr>
        <w:t xml:space="preserve">,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й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68603C" w:rsidRPr="00311660" w:rsidRDefault="00FC6605">
      <w:pPr>
        <w:numPr>
          <w:ilvl w:val="2"/>
          <w:numId w:val="124"/>
        </w:numPr>
        <w:ind w:right="11"/>
        <w:rPr>
          <w:lang w:val="ru-RU"/>
        </w:rPr>
      </w:pPr>
      <w:r w:rsidRPr="00311660">
        <w:rPr>
          <w:lang w:val="ru-RU"/>
        </w:rPr>
        <w:t xml:space="preserve">При реализации Программы могут использоваться различные образовательные технологии, в т.ч. дистанционные </w:t>
      </w:r>
      <w:r w:rsidRPr="00311660">
        <w:rPr>
          <w:lang w:val="ru-RU"/>
        </w:rPr>
        <w:lastRenderedPageBreak/>
        <w:t xml:space="preserve">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 </w:t>
      </w:r>
    </w:p>
    <w:p w:rsidR="0068603C" w:rsidRPr="00311660" w:rsidRDefault="00FC6605">
      <w:pPr>
        <w:numPr>
          <w:ilvl w:val="2"/>
          <w:numId w:val="124"/>
        </w:numPr>
        <w:ind w:right="11"/>
        <w:rPr>
          <w:lang w:val="ru-RU"/>
        </w:rPr>
      </w:pPr>
      <w:r w:rsidRPr="00311660">
        <w:rPr>
          <w:lang w:val="ru-RU"/>
        </w:rP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68603C" w:rsidRPr="00311660" w:rsidRDefault="00FC6605">
      <w:pPr>
        <w:numPr>
          <w:ilvl w:val="2"/>
          <w:numId w:val="124"/>
        </w:numPr>
        <w:spacing w:after="16"/>
        <w:ind w:right="11"/>
        <w:rPr>
          <w:lang w:val="ru-RU"/>
        </w:rPr>
      </w:pPr>
      <w:r w:rsidRPr="00311660">
        <w:rPr>
          <w:lang w:val="ru-RU"/>
        </w:rPr>
        <w:t xml:space="preserve">Согласно ФГОС ДО </w:t>
      </w:r>
      <w:r w:rsidRPr="00311660">
        <w:rPr>
          <w:i/>
          <w:lang w:val="ru-RU"/>
        </w:rPr>
        <w:t xml:space="preserve">педагог может использовать различные формы реализации Программы в соответствии с видом детской деятельности и возрастными особенностями детей: </w:t>
      </w:r>
    </w:p>
    <w:p w:rsidR="0068603C" w:rsidRPr="00311660" w:rsidRDefault="00FC6605">
      <w:pPr>
        <w:spacing w:after="16"/>
        <w:ind w:left="705" w:right="2" w:hanging="10"/>
        <w:rPr>
          <w:lang w:val="ru-RU"/>
        </w:rPr>
      </w:pPr>
      <w:r w:rsidRPr="00311660">
        <w:rPr>
          <w:i/>
          <w:lang w:val="ru-RU"/>
        </w:rPr>
        <w:t xml:space="preserve">1) в младенческом возрасте (2 месяца - 1 год): </w:t>
      </w:r>
    </w:p>
    <w:p w:rsidR="0068603C" w:rsidRPr="00311660" w:rsidRDefault="00FC6605">
      <w:pPr>
        <w:numPr>
          <w:ilvl w:val="0"/>
          <w:numId w:val="125"/>
        </w:numPr>
        <w:ind w:right="0"/>
        <w:rPr>
          <w:lang w:val="ru-RU"/>
        </w:rPr>
      </w:pPr>
      <w:r w:rsidRPr="00311660">
        <w:rPr>
          <w:lang w:val="ru-RU"/>
        </w:rPr>
        <w:t xml:space="preserve">непосредственное эмоциональное общение со взрослым; </w:t>
      </w:r>
    </w:p>
    <w:p w:rsidR="0068603C" w:rsidRPr="00311660" w:rsidRDefault="00FC6605">
      <w:pPr>
        <w:numPr>
          <w:ilvl w:val="0"/>
          <w:numId w:val="125"/>
        </w:numPr>
        <w:ind w:right="0"/>
        <w:rPr>
          <w:lang w:val="ru-RU"/>
        </w:rPr>
      </w:pPr>
      <w:r w:rsidRPr="00311660">
        <w:rPr>
          <w:lang w:val="ru-RU"/>
        </w:rPr>
        <w:t xml:space="preserve">двигательная деятельность (пространственно-предметные перемещения, хватание, ползание, ходьба, тактильно-двигательные игры); </w:t>
      </w:r>
    </w:p>
    <w:p w:rsidR="0068603C" w:rsidRPr="00311660" w:rsidRDefault="00FC6605">
      <w:pPr>
        <w:numPr>
          <w:ilvl w:val="0"/>
          <w:numId w:val="125"/>
        </w:numPr>
        <w:ind w:right="0"/>
        <w:rPr>
          <w:lang w:val="ru-RU"/>
        </w:rPr>
      </w:pPr>
      <w:r w:rsidRPr="00311660">
        <w:rPr>
          <w:lang w:val="ru-RU"/>
        </w:rPr>
        <w:t xml:space="preserve">предметно-манипулятивная деятельность (орудийные и соотносящие действия с предметами); </w:t>
      </w:r>
    </w:p>
    <w:p w:rsidR="0068603C" w:rsidRPr="00311660" w:rsidRDefault="00FC6605">
      <w:pPr>
        <w:numPr>
          <w:ilvl w:val="0"/>
          <w:numId w:val="125"/>
        </w:numPr>
        <w:ind w:right="0"/>
        <w:rPr>
          <w:lang w:val="ru-RU"/>
        </w:rPr>
      </w:pPr>
      <w:r w:rsidRPr="00311660">
        <w:rPr>
          <w:lang w:val="ru-RU"/>
        </w:rPr>
        <w:t xml:space="preserve">речевая (слушание и понимание речи взрослого, гуление, лепет и первые слова); </w:t>
      </w:r>
    </w:p>
    <w:p w:rsidR="0068603C" w:rsidRPr="00311660" w:rsidRDefault="00FC6605">
      <w:pPr>
        <w:numPr>
          <w:ilvl w:val="0"/>
          <w:numId w:val="125"/>
        </w:numPr>
        <w:ind w:right="0"/>
        <w:rPr>
          <w:lang w:val="ru-RU"/>
        </w:rPr>
      </w:pPr>
      <w:r w:rsidRPr="00311660">
        <w:rPr>
          <w:lang w:val="ru-RU"/>
        </w:rPr>
        <w:t xml:space="preserve">элементарная музыкальная деятельность (слушание музыки, танцевальные движения на основе подражания, музыкальные игры); </w:t>
      </w:r>
      <w:r w:rsidRPr="00311660">
        <w:rPr>
          <w:i/>
          <w:lang w:val="ru-RU"/>
        </w:rPr>
        <w:t xml:space="preserve">2) в раннем возрасте (1 год - 3 года): </w:t>
      </w:r>
    </w:p>
    <w:p w:rsidR="0068603C" w:rsidRPr="00311660" w:rsidRDefault="00FC6605">
      <w:pPr>
        <w:numPr>
          <w:ilvl w:val="0"/>
          <w:numId w:val="125"/>
        </w:numPr>
        <w:ind w:right="0"/>
        <w:rPr>
          <w:lang w:val="ru-RU"/>
        </w:rPr>
      </w:pPr>
      <w:r w:rsidRPr="00311660">
        <w:rPr>
          <w:lang w:val="ru-RU"/>
        </w:rPr>
        <w:t xml:space="preserve">предметная деятельность (орудийно-предметные действия - ест ложкой, пьет из кружки и другое); </w:t>
      </w:r>
    </w:p>
    <w:p w:rsidR="0068603C" w:rsidRPr="00311660" w:rsidRDefault="00FC6605">
      <w:pPr>
        <w:numPr>
          <w:ilvl w:val="0"/>
          <w:numId w:val="125"/>
        </w:numPr>
        <w:ind w:right="0"/>
        <w:rPr>
          <w:lang w:val="ru-RU"/>
        </w:rPr>
      </w:pPr>
      <w:r w:rsidRPr="00311660">
        <w:rPr>
          <w:lang w:val="ru-RU"/>
        </w:rPr>
        <w:t xml:space="preserve">экспериментирование с материалами и веществами (песок, вода, тесто и другие); </w:t>
      </w:r>
    </w:p>
    <w:p w:rsidR="0068603C" w:rsidRPr="00311660" w:rsidRDefault="00FC6605">
      <w:pPr>
        <w:numPr>
          <w:ilvl w:val="0"/>
          <w:numId w:val="125"/>
        </w:numPr>
        <w:spacing w:after="14"/>
        <w:ind w:right="0"/>
        <w:rPr>
          <w:lang w:val="ru-RU"/>
        </w:rPr>
      </w:pPr>
      <w:r w:rsidRPr="00311660">
        <w:rPr>
          <w:lang w:val="ru-RU"/>
        </w:rPr>
        <w:t xml:space="preserve">ситуативно-деловое </w:t>
      </w:r>
      <w:r w:rsidRPr="00311660">
        <w:rPr>
          <w:lang w:val="ru-RU"/>
        </w:rPr>
        <w:tab/>
        <w:t xml:space="preserve">общение </w:t>
      </w:r>
      <w:r w:rsidRPr="00311660">
        <w:rPr>
          <w:lang w:val="ru-RU"/>
        </w:rPr>
        <w:tab/>
        <w:t xml:space="preserve">со </w:t>
      </w:r>
      <w:r w:rsidRPr="00311660">
        <w:rPr>
          <w:lang w:val="ru-RU"/>
        </w:rPr>
        <w:tab/>
        <w:t xml:space="preserve">взрослым </w:t>
      </w:r>
      <w:r w:rsidRPr="00311660">
        <w:rPr>
          <w:lang w:val="ru-RU"/>
        </w:rPr>
        <w:tab/>
        <w:t xml:space="preserve">и </w:t>
      </w:r>
      <w:r w:rsidRPr="00311660">
        <w:rPr>
          <w:lang w:val="ru-RU"/>
        </w:rPr>
        <w:tab/>
        <w:t>эмоционально-</w:t>
      </w:r>
    </w:p>
    <w:p w:rsidR="0068603C" w:rsidRPr="00311660" w:rsidRDefault="00FC6605">
      <w:pPr>
        <w:ind w:left="-15" w:right="93" w:firstLine="0"/>
        <w:rPr>
          <w:lang w:val="ru-RU"/>
        </w:rPr>
      </w:pPr>
      <w:r w:rsidRPr="00311660">
        <w:rPr>
          <w:lang w:val="ru-RU"/>
        </w:rPr>
        <w:t xml:space="preserve">практическое со сверстниками под руководством взрослого; </w:t>
      </w:r>
    </w:p>
    <w:p w:rsidR="0068603C" w:rsidRPr="00311660" w:rsidRDefault="00FC6605">
      <w:pPr>
        <w:numPr>
          <w:ilvl w:val="0"/>
          <w:numId w:val="125"/>
        </w:numPr>
        <w:ind w:right="0"/>
        <w:rPr>
          <w:lang w:val="ru-RU"/>
        </w:rPr>
      </w:pPr>
      <w:r w:rsidRPr="00311660">
        <w:rPr>
          <w:lang w:val="ru-RU"/>
        </w:rPr>
        <w:t xml:space="preserve">двигательная деятельность (основные движения, общеразвивающие упражнения, простые подвижные игры); </w:t>
      </w:r>
    </w:p>
    <w:p w:rsidR="0068603C" w:rsidRPr="00311660" w:rsidRDefault="00FC6605">
      <w:pPr>
        <w:numPr>
          <w:ilvl w:val="0"/>
          <w:numId w:val="125"/>
        </w:numPr>
        <w:ind w:right="0"/>
        <w:rPr>
          <w:lang w:val="ru-RU"/>
        </w:rPr>
      </w:pPr>
      <w:r w:rsidRPr="00311660">
        <w:rPr>
          <w:lang w:val="ru-RU"/>
        </w:rPr>
        <w:t xml:space="preserve">игровая деятельность (отобразительная и сюжетно-отобразительная игра, игры с дидактическими игрушками); </w:t>
      </w:r>
    </w:p>
    <w:p w:rsidR="0068603C" w:rsidRPr="00311660" w:rsidRDefault="00FC6605">
      <w:pPr>
        <w:numPr>
          <w:ilvl w:val="0"/>
          <w:numId w:val="125"/>
        </w:numPr>
        <w:ind w:right="0"/>
        <w:rPr>
          <w:lang w:val="ru-RU"/>
        </w:rPr>
      </w:pPr>
      <w:r w:rsidRPr="00311660">
        <w:rPr>
          <w:lang w:val="ru-RU"/>
        </w:rPr>
        <w:t xml:space="preserve">речевая (понимание речи взрослого, слушание и понимание стихов, активная речь); </w:t>
      </w:r>
    </w:p>
    <w:p w:rsidR="0068603C" w:rsidRPr="00311660" w:rsidRDefault="00FC6605">
      <w:pPr>
        <w:numPr>
          <w:ilvl w:val="0"/>
          <w:numId w:val="125"/>
        </w:numPr>
        <w:ind w:right="0"/>
        <w:rPr>
          <w:lang w:val="ru-RU"/>
        </w:rPr>
      </w:pPr>
      <w:r w:rsidRPr="00311660">
        <w:rPr>
          <w:lang w:val="ru-RU"/>
        </w:rPr>
        <w:lastRenderedPageBreak/>
        <w:t xml:space="preserve">изобразительная деятельность (рисование, лепка) и конструирование из мелкого и крупного строительного материала; </w:t>
      </w:r>
    </w:p>
    <w:p w:rsidR="0068603C" w:rsidRPr="00311660" w:rsidRDefault="00FC6605">
      <w:pPr>
        <w:numPr>
          <w:ilvl w:val="0"/>
          <w:numId w:val="125"/>
        </w:numPr>
        <w:ind w:right="0"/>
        <w:rPr>
          <w:lang w:val="ru-RU"/>
        </w:rPr>
      </w:pPr>
      <w:r w:rsidRPr="00311660">
        <w:rPr>
          <w:lang w:val="ru-RU"/>
        </w:rPr>
        <w:t xml:space="preserve">самообслуживание и элементарные трудовые действия (убирает игрушки, подметает веником, поливает цветы из лейки и другое); </w:t>
      </w:r>
    </w:p>
    <w:p w:rsidR="0068603C" w:rsidRPr="00311660" w:rsidRDefault="00FC6605">
      <w:pPr>
        <w:numPr>
          <w:ilvl w:val="0"/>
          <w:numId w:val="125"/>
        </w:numPr>
        <w:ind w:right="0"/>
        <w:rPr>
          <w:lang w:val="ru-RU"/>
        </w:rPr>
      </w:pPr>
      <w:r w:rsidRPr="00311660">
        <w:rPr>
          <w:lang w:val="ru-RU"/>
        </w:rPr>
        <w:t xml:space="preserve">музыкальная деятельность (слушание музыки и исполнительство, музыкально-ритмические движения). </w:t>
      </w:r>
    </w:p>
    <w:p w:rsidR="0068603C" w:rsidRPr="00311660" w:rsidRDefault="00FC6605">
      <w:pPr>
        <w:spacing w:after="16"/>
        <w:ind w:left="705" w:right="2" w:hanging="10"/>
        <w:rPr>
          <w:lang w:val="ru-RU"/>
        </w:rPr>
      </w:pPr>
      <w:r w:rsidRPr="00311660">
        <w:rPr>
          <w:i/>
          <w:lang w:val="ru-RU"/>
        </w:rPr>
        <w:t xml:space="preserve">3) в дошкольном возрасте (3 года - 8 лет): </w:t>
      </w:r>
    </w:p>
    <w:p w:rsidR="0068603C" w:rsidRPr="00311660" w:rsidRDefault="00FC6605">
      <w:pPr>
        <w:numPr>
          <w:ilvl w:val="0"/>
          <w:numId w:val="126"/>
        </w:numPr>
        <w:ind w:right="12"/>
        <w:rPr>
          <w:lang w:val="ru-RU"/>
        </w:rPr>
      </w:pPr>
      <w:r w:rsidRPr="00311660">
        <w:rPr>
          <w:lang w:val="ru-RU"/>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68603C" w:rsidRPr="00311660" w:rsidRDefault="00FC6605">
      <w:pPr>
        <w:numPr>
          <w:ilvl w:val="0"/>
          <w:numId w:val="126"/>
        </w:numPr>
        <w:ind w:right="12"/>
        <w:rPr>
          <w:lang w:val="ru-RU"/>
        </w:rPr>
      </w:pPr>
      <w:r w:rsidRPr="00311660">
        <w:rPr>
          <w:lang w:val="ru-RU"/>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68603C" w:rsidRPr="00311660" w:rsidRDefault="00FC6605">
      <w:pPr>
        <w:numPr>
          <w:ilvl w:val="0"/>
          <w:numId w:val="126"/>
        </w:numPr>
        <w:ind w:right="12"/>
        <w:rPr>
          <w:lang w:val="ru-RU"/>
        </w:rPr>
      </w:pPr>
      <w:r w:rsidRPr="00311660">
        <w:rPr>
          <w:lang w:val="ru-RU"/>
        </w:rPr>
        <w:t xml:space="preserve">речевая деятельность (слушание речи взрослого и сверстников, активная диалогическая и монологическая речь); </w:t>
      </w:r>
    </w:p>
    <w:p w:rsidR="0068603C" w:rsidRPr="00311660" w:rsidRDefault="00FC6605">
      <w:pPr>
        <w:numPr>
          <w:ilvl w:val="0"/>
          <w:numId w:val="126"/>
        </w:numPr>
        <w:spacing w:after="14"/>
        <w:ind w:right="12"/>
        <w:rPr>
          <w:lang w:val="ru-RU"/>
        </w:rPr>
      </w:pPr>
      <w:r w:rsidRPr="00311660">
        <w:rPr>
          <w:lang w:val="ru-RU"/>
        </w:rPr>
        <w:t xml:space="preserve">познавательно-исследовательская деятельность и экспериментирование; </w:t>
      </w:r>
    </w:p>
    <w:p w:rsidR="0068603C" w:rsidRPr="00311660" w:rsidRDefault="00FC6605">
      <w:pPr>
        <w:numPr>
          <w:ilvl w:val="0"/>
          <w:numId w:val="126"/>
        </w:numPr>
        <w:ind w:right="12"/>
        <w:rPr>
          <w:lang w:val="ru-RU"/>
        </w:rPr>
      </w:pPr>
      <w:r w:rsidRPr="00311660">
        <w:rPr>
          <w:lang w:val="ru-RU"/>
        </w:rP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rsidR="0068603C" w:rsidRPr="00311660" w:rsidRDefault="00FC6605">
      <w:pPr>
        <w:numPr>
          <w:ilvl w:val="0"/>
          <w:numId w:val="126"/>
        </w:numPr>
        <w:ind w:right="12"/>
        <w:rPr>
          <w:lang w:val="ru-RU"/>
        </w:rPr>
      </w:pPr>
      <w:r w:rsidRPr="00311660">
        <w:rPr>
          <w:lang w:val="ru-RU"/>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68603C" w:rsidRPr="00311660" w:rsidRDefault="00FC6605">
      <w:pPr>
        <w:numPr>
          <w:ilvl w:val="0"/>
          <w:numId w:val="126"/>
        </w:numPr>
        <w:ind w:right="12"/>
        <w:rPr>
          <w:lang w:val="ru-RU"/>
        </w:rPr>
      </w:pPr>
      <w:r w:rsidRPr="00311660">
        <w:rPr>
          <w:lang w:val="ru-RU"/>
        </w:rPr>
        <w:t xml:space="preserve">элементарная трудовая деятельность (самообслуживание, хозяйственнобытовой труд, труд в природе, ручной труд); </w:t>
      </w:r>
    </w:p>
    <w:p w:rsidR="0068603C" w:rsidRPr="00311660" w:rsidRDefault="00FC6605">
      <w:pPr>
        <w:numPr>
          <w:ilvl w:val="0"/>
          <w:numId w:val="126"/>
        </w:numPr>
        <w:ind w:right="12"/>
        <w:rPr>
          <w:lang w:val="ru-RU"/>
        </w:rPr>
      </w:pPr>
      <w:r w:rsidRPr="00311660">
        <w:rPr>
          <w:lang w:val="ru-RU"/>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68603C" w:rsidRPr="00311660" w:rsidRDefault="00FC6605">
      <w:pPr>
        <w:ind w:left="-15" w:right="0"/>
        <w:rPr>
          <w:lang w:val="ru-RU"/>
        </w:rPr>
      </w:pPr>
      <w:r w:rsidRPr="00311660">
        <w:rPr>
          <w:lang w:val="ru-RU"/>
        </w:rPr>
        <w:t xml:space="preserve">2.7.6. Для достижения задач воспитания в ходе реализации Программы </w:t>
      </w:r>
      <w:r w:rsidRPr="00311660">
        <w:rPr>
          <w:i/>
          <w:lang w:val="ru-RU"/>
        </w:rPr>
        <w:t xml:space="preserve">педагог может использовать следующие методы: </w:t>
      </w:r>
    </w:p>
    <w:p w:rsidR="0068603C" w:rsidRPr="00311660" w:rsidRDefault="00FC6605">
      <w:pPr>
        <w:numPr>
          <w:ilvl w:val="0"/>
          <w:numId w:val="126"/>
        </w:numPr>
        <w:ind w:right="12"/>
        <w:rPr>
          <w:lang w:val="ru-RU"/>
        </w:rPr>
      </w:pPr>
      <w:r w:rsidRPr="00311660">
        <w:rPr>
          <w:lang w:val="ru-RU"/>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68603C" w:rsidRPr="00311660" w:rsidRDefault="00FC6605">
      <w:pPr>
        <w:numPr>
          <w:ilvl w:val="0"/>
          <w:numId w:val="126"/>
        </w:numPr>
        <w:ind w:right="12"/>
        <w:rPr>
          <w:lang w:val="ru-RU"/>
        </w:rPr>
      </w:pPr>
      <w:r w:rsidRPr="00311660">
        <w:rPr>
          <w:lang w:val="ru-RU"/>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68603C" w:rsidRPr="00311660" w:rsidRDefault="00FC6605">
      <w:pPr>
        <w:numPr>
          <w:ilvl w:val="0"/>
          <w:numId w:val="126"/>
        </w:numPr>
        <w:ind w:right="12"/>
        <w:rPr>
          <w:lang w:val="ru-RU"/>
        </w:rPr>
      </w:pPr>
      <w:r w:rsidRPr="00311660">
        <w:rPr>
          <w:lang w:val="ru-RU"/>
        </w:rPr>
        <w:t xml:space="preserve">мотивации опыта поведения и деятельности (поощрение, методы развития эмоций, игры, соревнования, проектные методы). </w:t>
      </w:r>
    </w:p>
    <w:p w:rsidR="0068603C" w:rsidRPr="00311660" w:rsidRDefault="00FC6605">
      <w:pPr>
        <w:spacing w:after="16"/>
        <w:ind w:right="2"/>
        <w:rPr>
          <w:lang w:val="ru-RU"/>
        </w:rPr>
      </w:pPr>
      <w:r w:rsidRPr="00311660">
        <w:rPr>
          <w:lang w:val="ru-RU"/>
        </w:rPr>
        <w:t xml:space="preserve">2.7.6.1. При организации обучения </w:t>
      </w:r>
      <w:r w:rsidRPr="00311660">
        <w:rPr>
          <w:i/>
          <w:lang w:val="ru-RU"/>
        </w:rPr>
        <w:t xml:space="preserve">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68603C" w:rsidRPr="00311660" w:rsidRDefault="00FC6605">
      <w:pPr>
        <w:numPr>
          <w:ilvl w:val="0"/>
          <w:numId w:val="127"/>
        </w:numPr>
        <w:ind w:right="11"/>
        <w:rPr>
          <w:lang w:val="ru-RU"/>
        </w:rPr>
      </w:pPr>
      <w:r w:rsidRPr="00311660">
        <w:rPr>
          <w:lang w:val="ru-RU"/>
        </w:rPr>
        <w:lastRenderedPageBreak/>
        <w:t xml:space="preserve">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68603C" w:rsidRPr="00311660" w:rsidRDefault="00FC6605">
      <w:pPr>
        <w:numPr>
          <w:ilvl w:val="0"/>
          <w:numId w:val="127"/>
        </w:numPr>
        <w:ind w:right="11"/>
        <w:rPr>
          <w:lang w:val="ru-RU"/>
        </w:rPr>
      </w:pPr>
      <w:r w:rsidRPr="00311660">
        <w:rPr>
          <w:lang w:val="ru-RU"/>
        </w:rP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68603C" w:rsidRPr="00311660" w:rsidRDefault="00FC6605">
      <w:pPr>
        <w:numPr>
          <w:ilvl w:val="0"/>
          <w:numId w:val="127"/>
        </w:numPr>
        <w:ind w:right="11"/>
        <w:rPr>
          <w:lang w:val="ru-RU"/>
        </w:rPr>
      </w:pPr>
      <w:r w:rsidRPr="00311660">
        <w:rPr>
          <w:lang w:val="ru-RU"/>
        </w:rPr>
        <w:t xml:space="preserve">метод проблемного изложения представляет собой постановку проблемы и раскрытие пути её решения в процессе организации опытов, наблюдений; </w:t>
      </w:r>
    </w:p>
    <w:p w:rsidR="0068603C" w:rsidRPr="00311660" w:rsidRDefault="00FC6605">
      <w:pPr>
        <w:numPr>
          <w:ilvl w:val="0"/>
          <w:numId w:val="127"/>
        </w:numPr>
        <w:ind w:right="11"/>
        <w:rPr>
          <w:lang w:val="ru-RU"/>
        </w:rPr>
      </w:pPr>
      <w:r w:rsidRPr="00311660">
        <w:rPr>
          <w:lang w:val="ru-RU"/>
        </w:rP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68603C" w:rsidRPr="00311660" w:rsidRDefault="00FC6605">
      <w:pPr>
        <w:numPr>
          <w:ilvl w:val="0"/>
          <w:numId w:val="127"/>
        </w:numPr>
        <w:ind w:right="11"/>
        <w:rPr>
          <w:lang w:val="ru-RU"/>
        </w:rPr>
      </w:pPr>
      <w:r w:rsidRPr="00311660">
        <w:rPr>
          <w:lang w:val="ru-RU"/>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68603C" w:rsidRPr="00311660" w:rsidRDefault="00FC6605">
      <w:pPr>
        <w:ind w:left="-15" w:right="12"/>
        <w:rPr>
          <w:lang w:val="ru-RU"/>
        </w:rPr>
      </w:pPr>
      <w:r w:rsidRPr="00311660">
        <w:rPr>
          <w:lang w:val="ru-RU"/>
        </w:rPr>
        <w:t xml:space="preserve">2.7.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311660">
        <w:rPr>
          <w:i/>
          <w:lang w:val="ru-RU"/>
        </w:rPr>
        <w:t xml:space="preserve">Для решения задач воспитания и обучения целесообразно использовать комплекс методов. </w:t>
      </w:r>
    </w:p>
    <w:p w:rsidR="0068603C" w:rsidRPr="00311660" w:rsidRDefault="00FC6605">
      <w:pPr>
        <w:spacing w:after="16"/>
        <w:ind w:right="2"/>
        <w:rPr>
          <w:lang w:val="ru-RU"/>
        </w:rPr>
      </w:pPr>
      <w:r w:rsidRPr="00311660">
        <w:rPr>
          <w:lang w:val="ru-RU"/>
        </w:rPr>
        <w:t xml:space="preserve">2.7.7. При реализации Программы </w:t>
      </w:r>
      <w:r w:rsidRPr="00311660">
        <w:rPr>
          <w:i/>
          <w:lang w:val="ru-RU"/>
        </w:rPr>
        <w:t xml:space="preserve">педагог может использовать различные средства, представленные совокупностью материальных и идеальных объектов: </w:t>
      </w:r>
    </w:p>
    <w:p w:rsidR="0068603C" w:rsidRPr="00311660" w:rsidRDefault="00FC6605">
      <w:pPr>
        <w:spacing w:after="5" w:line="247" w:lineRule="auto"/>
        <w:ind w:left="705" w:right="3944" w:hanging="10"/>
        <w:jc w:val="left"/>
        <w:rPr>
          <w:lang w:val="ru-RU"/>
        </w:rPr>
      </w:pPr>
      <w:r w:rsidRPr="00311660">
        <w:rPr>
          <w:lang w:val="ru-RU"/>
        </w:rPr>
        <w:t xml:space="preserve">демонстрационные и раздаточные; визуальные, аудийные, аудиовизуальные; естественные и искусственные; реальные и виртуальные. </w:t>
      </w:r>
    </w:p>
    <w:p w:rsidR="0068603C" w:rsidRPr="00311660" w:rsidRDefault="00FC6605">
      <w:pPr>
        <w:spacing w:after="16"/>
        <w:ind w:right="2"/>
        <w:rPr>
          <w:lang w:val="ru-RU"/>
        </w:rPr>
      </w:pPr>
      <w:r w:rsidRPr="00311660">
        <w:rPr>
          <w:lang w:val="ru-RU"/>
        </w:rPr>
        <w:t xml:space="preserve">2.7.8. </w:t>
      </w:r>
      <w:r w:rsidRPr="00311660">
        <w:rPr>
          <w:i/>
          <w:lang w:val="ru-RU"/>
        </w:rPr>
        <w:t xml:space="preserve">Средства, указанные в пункте 2.7.7 Программы, используются для развития следующих видов деятельности детей: </w:t>
      </w:r>
    </w:p>
    <w:p w:rsidR="0068603C" w:rsidRPr="00311660" w:rsidRDefault="00FC6605">
      <w:pPr>
        <w:spacing w:after="14"/>
        <w:ind w:left="10" w:right="5" w:hanging="10"/>
        <w:jc w:val="right"/>
        <w:rPr>
          <w:lang w:val="ru-RU"/>
        </w:rPr>
      </w:pPr>
      <w:r w:rsidRPr="00311660">
        <w:rPr>
          <w:lang w:val="ru-RU"/>
        </w:rPr>
        <w:t xml:space="preserve">двигательной (оборудование для ходьбы, бега, ползания, лазанья, </w:t>
      </w:r>
    </w:p>
    <w:p w:rsidR="0068603C" w:rsidRPr="00311660" w:rsidRDefault="00FC6605">
      <w:pPr>
        <w:ind w:left="695" w:right="17" w:hanging="710"/>
        <w:rPr>
          <w:lang w:val="ru-RU"/>
        </w:rPr>
      </w:pPr>
      <w:r w:rsidRPr="00311660">
        <w:rPr>
          <w:lang w:val="ru-RU"/>
        </w:rPr>
        <w:t xml:space="preserve">прыгания, занятий с мячом и другое); предметной (образные и дидактические игрушки, реальные предметы и </w:t>
      </w:r>
    </w:p>
    <w:p w:rsidR="0068603C" w:rsidRPr="00311660" w:rsidRDefault="00FC6605">
      <w:pPr>
        <w:ind w:left="-15" w:right="93" w:firstLine="0"/>
        <w:rPr>
          <w:lang w:val="ru-RU"/>
        </w:rPr>
      </w:pPr>
      <w:r w:rsidRPr="00311660">
        <w:rPr>
          <w:lang w:val="ru-RU"/>
        </w:rPr>
        <w:t xml:space="preserve">другое); </w:t>
      </w:r>
    </w:p>
    <w:p w:rsidR="0068603C" w:rsidRPr="00311660" w:rsidRDefault="00FC6605">
      <w:pPr>
        <w:ind w:left="710" w:right="0" w:firstLine="0"/>
        <w:rPr>
          <w:lang w:val="ru-RU"/>
        </w:rPr>
      </w:pPr>
      <w:r w:rsidRPr="00311660">
        <w:rPr>
          <w:lang w:val="ru-RU"/>
        </w:rPr>
        <w:lastRenderedPageBreak/>
        <w:t xml:space="preserve">игровой (игры, игрушки, игровое оборудование и другое); коммуникативной (дидактический материал, предметы, игрушки, </w:t>
      </w:r>
    </w:p>
    <w:p w:rsidR="0068603C" w:rsidRPr="00311660" w:rsidRDefault="00FC6605">
      <w:pPr>
        <w:ind w:left="-15" w:right="5" w:firstLine="0"/>
        <w:rPr>
          <w:lang w:val="ru-RU"/>
        </w:rPr>
      </w:pPr>
      <w:r w:rsidRPr="00311660">
        <w:rPr>
          <w:lang w:val="ru-RU"/>
        </w:rPr>
        <w:t xml:space="preserve">видеофильмы и другое); 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 чтения художественной литературы (книги для детского чтения, в т.ч. </w:t>
      </w:r>
    </w:p>
    <w:p w:rsidR="0068603C" w:rsidRPr="00311660" w:rsidRDefault="00FC6605">
      <w:pPr>
        <w:ind w:left="695" w:right="22" w:hanging="710"/>
        <w:rPr>
          <w:lang w:val="ru-RU"/>
        </w:rPr>
      </w:pPr>
      <w:r w:rsidRPr="00311660">
        <w:rPr>
          <w:lang w:val="ru-RU"/>
        </w:rPr>
        <w:t xml:space="preserve">аудиокниги, иллюстративный материал); трудовой (оборудование и инвентарь для всех видов труда); продуктивной (оборудование и материалы для лепки, аппликации, </w:t>
      </w:r>
    </w:p>
    <w:p w:rsidR="0068603C" w:rsidRPr="00311660" w:rsidRDefault="00FC6605">
      <w:pPr>
        <w:ind w:left="-15" w:right="10" w:firstLine="0"/>
        <w:rPr>
          <w:lang w:val="ru-RU"/>
        </w:rPr>
      </w:pPr>
      <w:r w:rsidRPr="00311660">
        <w:rPr>
          <w:lang w:val="ru-RU"/>
        </w:rPr>
        <w:t xml:space="preserve">рисования и конструирования); музыкальной (детские музыкальные инструменты, дидактический материал и другое). </w:t>
      </w:r>
    </w:p>
    <w:p w:rsidR="0068603C" w:rsidRPr="00311660" w:rsidRDefault="00FC6605">
      <w:pPr>
        <w:ind w:left="-15" w:right="3"/>
        <w:rPr>
          <w:lang w:val="ru-RU"/>
        </w:rPr>
      </w:pPr>
      <w:r w:rsidRPr="00311660">
        <w:rPr>
          <w:i/>
          <w:lang w:val="ru-RU"/>
        </w:rPr>
        <w:t>ДОУ самостоятельно определяет средства воспитания и обучения</w:t>
      </w:r>
      <w:r w:rsidRPr="00311660">
        <w:rPr>
          <w:lang w:val="ru-RU"/>
        </w:rPr>
        <w:t xml:space="preserve">,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 </w:t>
      </w:r>
    </w:p>
    <w:p w:rsidR="0068603C" w:rsidRPr="00311660" w:rsidRDefault="00FC6605">
      <w:pPr>
        <w:ind w:left="-15" w:right="10"/>
        <w:rPr>
          <w:lang w:val="ru-RU"/>
        </w:rPr>
      </w:pPr>
      <w:r w:rsidRPr="00311660">
        <w:rPr>
          <w:lang w:val="ru-RU"/>
        </w:rPr>
        <w:t xml:space="preserve">2.7.9. </w:t>
      </w:r>
      <w:r w:rsidRPr="00311660">
        <w:rPr>
          <w:i/>
          <w:lang w:val="ru-RU"/>
        </w:rPr>
        <w:t xml:space="preserve">Вариативность форм, методов и средств реализации Программы </w:t>
      </w:r>
      <w:r w:rsidRPr="00311660">
        <w:rPr>
          <w:lang w:val="ru-RU"/>
        </w:rPr>
        <w:t xml:space="preserve">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 </w:t>
      </w:r>
    </w:p>
    <w:p w:rsidR="0068603C" w:rsidRPr="00311660" w:rsidRDefault="00FC6605">
      <w:pPr>
        <w:ind w:left="-15" w:right="9"/>
        <w:rPr>
          <w:lang w:val="ru-RU"/>
        </w:rPr>
      </w:pPr>
      <w:r w:rsidRPr="00311660">
        <w:rPr>
          <w:lang w:val="ru-RU"/>
        </w:rPr>
        <w:t xml:space="preserve">2.7.10. </w:t>
      </w:r>
      <w:r w:rsidRPr="00311660">
        <w:rPr>
          <w:i/>
          <w:lang w:val="ru-RU"/>
        </w:rPr>
        <w:t>При выборе форм, методов, средств реализации Программы педагог учитывает субъектные проявления ребёнка в деятельности:</w:t>
      </w:r>
      <w:r w:rsidRPr="00311660">
        <w:rPr>
          <w:lang w:val="ru-RU"/>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68603C" w:rsidRPr="00311660" w:rsidRDefault="00FC6605">
      <w:pPr>
        <w:ind w:left="-15" w:right="18"/>
        <w:rPr>
          <w:lang w:val="ru-RU"/>
        </w:rPr>
      </w:pPr>
      <w:r w:rsidRPr="00311660">
        <w:rPr>
          <w:lang w:val="ru-RU"/>
        </w:rPr>
        <w:t xml:space="preserve">2.7.11.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311660">
        <w:rPr>
          <w:i/>
          <w:lang w:val="ru-RU"/>
        </w:rPr>
        <w:t>вариативность</w:t>
      </w:r>
      <w:r w:rsidRPr="00311660">
        <w:rPr>
          <w:lang w:val="ru-RU"/>
        </w:rPr>
        <w:t xml:space="preserve">. </w:t>
      </w:r>
    </w:p>
    <w:p w:rsidR="0068603C" w:rsidRPr="00311660" w:rsidRDefault="00FC6605">
      <w:pPr>
        <w:spacing w:after="35" w:line="259" w:lineRule="auto"/>
        <w:ind w:left="710" w:right="0" w:firstLine="0"/>
        <w:jc w:val="left"/>
        <w:rPr>
          <w:lang w:val="ru-RU"/>
        </w:rPr>
      </w:pPr>
      <w:r w:rsidRPr="00311660">
        <w:rPr>
          <w:lang w:val="ru-RU"/>
        </w:rPr>
        <w:t xml:space="preserve"> </w:t>
      </w:r>
    </w:p>
    <w:p w:rsidR="0068603C" w:rsidRPr="00311660" w:rsidRDefault="00FC6605">
      <w:pPr>
        <w:spacing w:after="5" w:line="271" w:lineRule="auto"/>
        <w:ind w:right="0"/>
        <w:rPr>
          <w:lang w:val="ru-RU"/>
        </w:rPr>
      </w:pPr>
      <w:r w:rsidRPr="00311660">
        <w:rPr>
          <w:b/>
          <w:lang w:val="ru-RU"/>
        </w:rPr>
        <w:t xml:space="preserve">2.8. Особенности образовательной деятельности разных видов и культурных практик </w:t>
      </w:r>
    </w:p>
    <w:p w:rsidR="0068603C" w:rsidRPr="00311660" w:rsidRDefault="00FC6605">
      <w:pPr>
        <w:spacing w:after="11" w:line="271" w:lineRule="auto"/>
        <w:ind w:left="720" w:right="61" w:hanging="10"/>
        <w:rPr>
          <w:lang w:val="ru-RU"/>
        </w:rPr>
      </w:pPr>
      <w:r w:rsidRPr="00311660">
        <w:rPr>
          <w:lang w:val="ru-RU"/>
        </w:rPr>
        <w:t xml:space="preserve">2.8.1. </w:t>
      </w:r>
      <w:r w:rsidRPr="00311660">
        <w:rPr>
          <w:i/>
          <w:lang w:val="ru-RU"/>
        </w:rPr>
        <w:t>Образовательная деятельность в ДОУ включает:</w:t>
      </w:r>
      <w:r w:rsidRPr="00311660">
        <w:rPr>
          <w:lang w:val="ru-RU"/>
        </w:rPr>
        <w:t xml:space="preserve"> </w:t>
      </w:r>
    </w:p>
    <w:p w:rsidR="0068603C" w:rsidRPr="00311660" w:rsidRDefault="00FC6605">
      <w:pPr>
        <w:numPr>
          <w:ilvl w:val="0"/>
          <w:numId w:val="128"/>
        </w:numPr>
        <w:spacing w:after="13" w:line="270" w:lineRule="auto"/>
        <w:ind w:right="63" w:firstLine="700"/>
        <w:rPr>
          <w:lang w:val="ru-RU"/>
        </w:rPr>
      </w:pPr>
      <w:r w:rsidRPr="00311660">
        <w:rPr>
          <w:lang w:val="ru-RU"/>
        </w:rPr>
        <w:t xml:space="preserve">образовательную </w:t>
      </w:r>
      <w:r w:rsidRPr="00311660">
        <w:rPr>
          <w:lang w:val="ru-RU"/>
        </w:rPr>
        <w:tab/>
        <w:t xml:space="preserve">деятельность, </w:t>
      </w:r>
      <w:r w:rsidRPr="00311660">
        <w:rPr>
          <w:lang w:val="ru-RU"/>
        </w:rPr>
        <w:tab/>
        <w:t xml:space="preserve">осуществляемую </w:t>
      </w:r>
      <w:r w:rsidRPr="00311660">
        <w:rPr>
          <w:lang w:val="ru-RU"/>
        </w:rPr>
        <w:tab/>
        <w:t xml:space="preserve">в </w:t>
      </w:r>
      <w:r w:rsidRPr="00311660">
        <w:rPr>
          <w:lang w:val="ru-RU"/>
        </w:rPr>
        <w:tab/>
        <w:t xml:space="preserve">процессе организации различных видов детской деятельности; </w:t>
      </w:r>
    </w:p>
    <w:p w:rsidR="0068603C" w:rsidRPr="00311660" w:rsidRDefault="00FC6605">
      <w:pPr>
        <w:numPr>
          <w:ilvl w:val="0"/>
          <w:numId w:val="128"/>
        </w:numPr>
        <w:spacing w:after="13" w:line="270" w:lineRule="auto"/>
        <w:ind w:right="63" w:firstLine="700"/>
        <w:rPr>
          <w:lang w:val="ru-RU"/>
        </w:rPr>
      </w:pPr>
      <w:r w:rsidRPr="00311660">
        <w:rPr>
          <w:lang w:val="ru-RU"/>
        </w:rPr>
        <w:t xml:space="preserve">образовательную деятельность, осуществляемую в ходе режимных процессов; </w:t>
      </w:r>
    </w:p>
    <w:p w:rsidR="0068603C" w:rsidRDefault="00FC6605">
      <w:pPr>
        <w:numPr>
          <w:ilvl w:val="0"/>
          <w:numId w:val="128"/>
        </w:numPr>
        <w:spacing w:after="13" w:line="270" w:lineRule="auto"/>
        <w:ind w:right="63" w:firstLine="700"/>
      </w:pPr>
      <w:r>
        <w:t xml:space="preserve">самостоятельную деятельность детей; </w:t>
      </w:r>
    </w:p>
    <w:p w:rsidR="0068603C" w:rsidRPr="00311660" w:rsidRDefault="00FC6605">
      <w:pPr>
        <w:numPr>
          <w:ilvl w:val="0"/>
          <w:numId w:val="128"/>
        </w:numPr>
        <w:spacing w:after="13" w:line="270" w:lineRule="auto"/>
        <w:ind w:right="63" w:firstLine="700"/>
        <w:rPr>
          <w:lang w:val="ru-RU"/>
        </w:rPr>
      </w:pPr>
      <w:r w:rsidRPr="00311660">
        <w:rPr>
          <w:lang w:val="ru-RU"/>
        </w:rPr>
        <w:lastRenderedPageBreak/>
        <w:t xml:space="preserve">взаимодействие с семьями детей по реализации Программы. </w:t>
      </w:r>
    </w:p>
    <w:p w:rsidR="0068603C" w:rsidRPr="00311660" w:rsidRDefault="00FC6605">
      <w:pPr>
        <w:spacing w:after="13" w:line="270" w:lineRule="auto"/>
        <w:ind w:left="-15" w:right="63" w:firstLine="700"/>
        <w:rPr>
          <w:lang w:val="ru-RU"/>
        </w:rPr>
      </w:pPr>
      <w:r w:rsidRPr="00311660">
        <w:rPr>
          <w:lang w:val="ru-RU"/>
        </w:rPr>
        <w:t xml:space="preserve">2.8.2. </w:t>
      </w:r>
      <w:r w:rsidRPr="00311660">
        <w:rPr>
          <w:i/>
          <w:lang w:val="ru-RU"/>
        </w:rPr>
        <w:t>Образовательная деятельность организуется как совместная деятельность педагога и детей, самостоятельная деятельность детей.</w:t>
      </w:r>
      <w:r w:rsidRPr="00311660">
        <w:rPr>
          <w:lang w:val="ru-RU"/>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68603C" w:rsidRPr="00311660" w:rsidRDefault="00FC6605">
      <w:pPr>
        <w:numPr>
          <w:ilvl w:val="0"/>
          <w:numId w:val="129"/>
        </w:numPr>
        <w:spacing w:after="13" w:line="270" w:lineRule="auto"/>
        <w:ind w:right="63" w:firstLine="700"/>
        <w:rPr>
          <w:lang w:val="ru-RU"/>
        </w:rPr>
      </w:pPr>
      <w:r w:rsidRPr="00311660">
        <w:rPr>
          <w:lang w:val="ru-RU"/>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68603C" w:rsidRPr="00311660" w:rsidRDefault="00FC6605">
      <w:pPr>
        <w:numPr>
          <w:ilvl w:val="0"/>
          <w:numId w:val="129"/>
        </w:numPr>
        <w:spacing w:after="13" w:line="270" w:lineRule="auto"/>
        <w:ind w:right="63" w:firstLine="700"/>
        <w:rPr>
          <w:lang w:val="ru-RU"/>
        </w:rPr>
      </w:pPr>
      <w:r w:rsidRPr="00311660">
        <w:rPr>
          <w:lang w:val="ru-RU"/>
        </w:rPr>
        <w:t xml:space="preserve">совместная деятельность ребёнка с педагогом, при которой ребёнок и педагог - равноправные партнеры; </w:t>
      </w:r>
    </w:p>
    <w:p w:rsidR="0068603C" w:rsidRPr="00311660" w:rsidRDefault="00FC6605">
      <w:pPr>
        <w:numPr>
          <w:ilvl w:val="0"/>
          <w:numId w:val="129"/>
        </w:numPr>
        <w:spacing w:after="13" w:line="270" w:lineRule="auto"/>
        <w:ind w:right="63" w:firstLine="700"/>
        <w:rPr>
          <w:lang w:val="ru-RU"/>
        </w:rPr>
      </w:pPr>
      <w:r w:rsidRPr="00311660">
        <w:rPr>
          <w:lang w:val="ru-RU"/>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68603C" w:rsidRPr="00311660" w:rsidRDefault="00FC6605">
      <w:pPr>
        <w:numPr>
          <w:ilvl w:val="0"/>
          <w:numId w:val="129"/>
        </w:numPr>
        <w:spacing w:after="13" w:line="270" w:lineRule="auto"/>
        <w:ind w:right="63" w:firstLine="700"/>
        <w:rPr>
          <w:lang w:val="ru-RU"/>
        </w:rPr>
      </w:pPr>
      <w:r w:rsidRPr="00311660">
        <w:rPr>
          <w:lang w:val="ru-RU"/>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68603C" w:rsidRPr="00311660" w:rsidRDefault="00FC6605">
      <w:pPr>
        <w:numPr>
          <w:ilvl w:val="0"/>
          <w:numId w:val="129"/>
        </w:numPr>
        <w:spacing w:after="13" w:line="270" w:lineRule="auto"/>
        <w:ind w:right="63" w:firstLine="700"/>
        <w:rPr>
          <w:lang w:val="ru-RU"/>
        </w:rPr>
      </w:pPr>
      <w:r w:rsidRPr="00311660">
        <w:rPr>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68603C" w:rsidRPr="00311660" w:rsidRDefault="00FC6605">
      <w:pPr>
        <w:spacing w:after="13" w:line="270" w:lineRule="auto"/>
        <w:ind w:left="-15" w:right="63" w:firstLine="700"/>
        <w:rPr>
          <w:lang w:val="ru-RU"/>
        </w:rPr>
      </w:pPr>
      <w:r w:rsidRPr="00311660">
        <w:rPr>
          <w:lang w:val="ru-RU"/>
        </w:rPr>
        <w:t xml:space="preserve">2.8.3. </w:t>
      </w:r>
      <w:r w:rsidRPr="00311660">
        <w:rPr>
          <w:i/>
          <w:lang w:val="ru-RU"/>
        </w:rPr>
        <w:t>Организуя различные виды деятельности, педагог учитывает опыт ребёнка, его субъектные проявления</w:t>
      </w:r>
      <w:r w:rsidRPr="00311660">
        <w:rPr>
          <w:lang w:val="ru-RU"/>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68603C" w:rsidRPr="00311660" w:rsidRDefault="00FC6605">
      <w:pPr>
        <w:spacing w:after="13" w:line="270" w:lineRule="auto"/>
        <w:ind w:left="-15" w:right="63" w:firstLine="700"/>
        <w:rPr>
          <w:lang w:val="ru-RU"/>
        </w:rPr>
      </w:pPr>
      <w:r w:rsidRPr="00311660">
        <w:rPr>
          <w:lang w:val="ru-RU"/>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68603C" w:rsidRPr="00311660" w:rsidRDefault="00FC6605">
      <w:pPr>
        <w:spacing w:after="13" w:line="270" w:lineRule="auto"/>
        <w:ind w:left="-15" w:right="63" w:firstLine="700"/>
        <w:rPr>
          <w:lang w:val="ru-RU"/>
        </w:rPr>
      </w:pPr>
      <w:r w:rsidRPr="00311660">
        <w:rPr>
          <w:lang w:val="ru-RU"/>
        </w:rPr>
        <w:t xml:space="preserve">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68603C" w:rsidRPr="00311660" w:rsidRDefault="00FC6605">
      <w:pPr>
        <w:spacing w:after="13" w:line="270" w:lineRule="auto"/>
        <w:ind w:left="-15" w:right="63" w:firstLine="700"/>
        <w:rPr>
          <w:lang w:val="ru-RU"/>
        </w:rPr>
      </w:pPr>
      <w:r w:rsidRPr="00311660">
        <w:rPr>
          <w:lang w:val="ru-RU"/>
        </w:rPr>
        <w:lastRenderedPageBreak/>
        <w:t xml:space="preserve">2.8.4. </w:t>
      </w:r>
      <w:r w:rsidRPr="00311660">
        <w:rPr>
          <w:i/>
          <w:lang w:val="ru-RU"/>
        </w:rPr>
        <w:t>Все виды деятельности взаимосвязаны между собой</w:t>
      </w:r>
      <w:r w:rsidRPr="00311660">
        <w:rPr>
          <w:lang w:val="ru-RU"/>
        </w:rPr>
        <w:t xml:space="preserve">,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68603C" w:rsidRPr="00311660" w:rsidRDefault="00FC6605">
      <w:pPr>
        <w:spacing w:after="13" w:line="270" w:lineRule="auto"/>
        <w:ind w:left="-15" w:right="63" w:firstLine="700"/>
        <w:rPr>
          <w:lang w:val="ru-RU"/>
        </w:rPr>
      </w:pPr>
      <w:r w:rsidRPr="00311660">
        <w:rPr>
          <w:lang w:val="ru-RU"/>
        </w:rPr>
        <w:t xml:space="preserve">2.8.5. </w:t>
      </w:r>
      <w:r w:rsidRPr="00311660">
        <w:rPr>
          <w:i/>
          <w:lang w:val="ru-RU"/>
        </w:rPr>
        <w:t>Игра занимает центральное место в жизни ребёнка</w:t>
      </w:r>
      <w:r w:rsidRPr="00311660">
        <w:rPr>
          <w:lang w:val="ru-RU"/>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311660">
        <w:rPr>
          <w:i/>
          <w:lang w:val="ru-RU"/>
        </w:rPr>
        <w:t xml:space="preserve">возможным. </w:t>
      </w:r>
    </w:p>
    <w:p w:rsidR="0068603C" w:rsidRPr="00311660" w:rsidRDefault="00FC6605">
      <w:pPr>
        <w:spacing w:after="13" w:line="270" w:lineRule="auto"/>
        <w:ind w:left="-15" w:right="63" w:firstLine="700"/>
        <w:rPr>
          <w:lang w:val="ru-RU"/>
        </w:rPr>
      </w:pPr>
      <w:r w:rsidRPr="00311660">
        <w:rPr>
          <w:lang w:val="ru-RU"/>
        </w:rPr>
        <w:t>2.8.6.</w:t>
      </w:r>
      <w:r w:rsidRPr="00311660">
        <w:rPr>
          <w:i/>
          <w:lang w:val="ru-RU"/>
        </w:rPr>
        <w:t xml:space="preserve"> Игра</w:t>
      </w:r>
      <w:r w:rsidRPr="00311660">
        <w:rPr>
          <w:lang w:val="ru-RU"/>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rsidR="0068603C" w:rsidRPr="00311660" w:rsidRDefault="00FC6605">
      <w:pPr>
        <w:spacing w:after="13" w:line="270" w:lineRule="auto"/>
        <w:ind w:left="-15" w:right="63" w:firstLine="700"/>
        <w:rPr>
          <w:lang w:val="ru-RU"/>
        </w:rPr>
      </w:pPr>
      <w:r w:rsidRPr="00311660">
        <w:rPr>
          <w:lang w:val="ru-RU"/>
        </w:rPr>
        <w:t xml:space="preserve">2.8.7. </w:t>
      </w:r>
      <w:r w:rsidRPr="00311660">
        <w:rPr>
          <w:i/>
          <w:lang w:val="ru-RU"/>
        </w:rPr>
        <w:t>В образовательном процессе игра занимает особое место</w:t>
      </w:r>
      <w:r w:rsidRPr="00311660">
        <w:rPr>
          <w:lang w:val="ru-RU"/>
        </w:rPr>
        <w:t xml:space="preserve">,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68603C" w:rsidRPr="00311660" w:rsidRDefault="00FC6605">
      <w:pPr>
        <w:spacing w:after="11" w:line="271" w:lineRule="auto"/>
        <w:ind w:left="-15" w:right="61"/>
        <w:rPr>
          <w:lang w:val="ru-RU"/>
        </w:rPr>
      </w:pPr>
      <w:r w:rsidRPr="00311660">
        <w:rPr>
          <w:lang w:val="ru-RU"/>
        </w:rPr>
        <w:t xml:space="preserve">2.8.8. </w:t>
      </w:r>
      <w:r w:rsidRPr="00311660">
        <w:rPr>
          <w:i/>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311660">
        <w:rPr>
          <w:lang w:val="ru-RU"/>
        </w:rPr>
        <w:t xml:space="preserve">. </w:t>
      </w:r>
    </w:p>
    <w:p w:rsidR="0068603C" w:rsidRPr="00311660" w:rsidRDefault="00FC6605">
      <w:pPr>
        <w:spacing w:after="11" w:line="271" w:lineRule="auto"/>
        <w:ind w:left="-15" w:right="61"/>
        <w:rPr>
          <w:lang w:val="ru-RU"/>
        </w:rPr>
      </w:pPr>
      <w:r w:rsidRPr="00311660">
        <w:rPr>
          <w:lang w:val="ru-RU"/>
        </w:rPr>
        <w:t>2.8.9.</w:t>
      </w:r>
      <w:r w:rsidRPr="00311660">
        <w:rPr>
          <w:i/>
          <w:lang w:val="ru-RU"/>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311660">
        <w:rPr>
          <w:lang w:val="ru-RU"/>
        </w:rPr>
        <w:t xml:space="preserve">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 </w:t>
      </w:r>
    </w:p>
    <w:p w:rsidR="0068603C" w:rsidRPr="00311660" w:rsidRDefault="00FC6605">
      <w:pPr>
        <w:spacing w:after="11" w:line="271" w:lineRule="auto"/>
        <w:ind w:left="-15" w:right="61"/>
        <w:rPr>
          <w:lang w:val="ru-RU"/>
        </w:rPr>
      </w:pPr>
      <w:r w:rsidRPr="00311660">
        <w:rPr>
          <w:lang w:val="ru-RU"/>
        </w:rPr>
        <w:t xml:space="preserve">2.8.10. </w:t>
      </w:r>
      <w:r w:rsidRPr="00311660">
        <w:rPr>
          <w:i/>
          <w:lang w:val="ru-RU"/>
        </w:rPr>
        <w:t xml:space="preserve">Образовательная деятельность, осуществляемая в утренний отрезок времени, может включать: </w:t>
      </w:r>
    </w:p>
    <w:p w:rsidR="0068603C" w:rsidRPr="00311660" w:rsidRDefault="00FC6605">
      <w:pPr>
        <w:numPr>
          <w:ilvl w:val="0"/>
          <w:numId w:val="130"/>
        </w:numPr>
        <w:spacing w:after="13" w:line="270" w:lineRule="auto"/>
        <w:ind w:right="63" w:firstLine="700"/>
        <w:rPr>
          <w:lang w:val="ru-RU"/>
        </w:rPr>
      </w:pPr>
      <w:r w:rsidRPr="00311660">
        <w:rPr>
          <w:lang w:val="ru-RU"/>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68603C" w:rsidRPr="00311660" w:rsidRDefault="00FC6605">
      <w:pPr>
        <w:numPr>
          <w:ilvl w:val="0"/>
          <w:numId w:val="130"/>
        </w:numPr>
        <w:spacing w:after="13" w:line="270" w:lineRule="auto"/>
        <w:ind w:right="63" w:firstLine="700"/>
        <w:rPr>
          <w:lang w:val="ru-RU"/>
        </w:rPr>
      </w:pPr>
      <w:r w:rsidRPr="00311660">
        <w:rPr>
          <w:lang w:val="ru-RU"/>
        </w:rPr>
        <w:t xml:space="preserve">беседы с детьми по их интересам, развивающее общение педагога с детьми (в т.ч. в форме утреннего и вечернего круга), рассматривание картин, иллюстраций; </w:t>
      </w:r>
    </w:p>
    <w:p w:rsidR="0068603C" w:rsidRPr="00311660" w:rsidRDefault="00FC6605">
      <w:pPr>
        <w:numPr>
          <w:ilvl w:val="0"/>
          <w:numId w:val="130"/>
        </w:numPr>
        <w:spacing w:after="13" w:line="270" w:lineRule="auto"/>
        <w:ind w:right="63" w:firstLine="700"/>
        <w:rPr>
          <w:lang w:val="ru-RU"/>
        </w:rPr>
      </w:pPr>
      <w:r w:rsidRPr="00311660">
        <w:rPr>
          <w:lang w:val="ru-RU"/>
        </w:rPr>
        <w:lastRenderedPageBreak/>
        <w:t xml:space="preserve">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68603C" w:rsidRPr="00311660" w:rsidRDefault="00FC6605">
      <w:pPr>
        <w:numPr>
          <w:ilvl w:val="0"/>
          <w:numId w:val="130"/>
        </w:numPr>
        <w:spacing w:after="26" w:line="259" w:lineRule="auto"/>
        <w:ind w:right="63" w:firstLine="700"/>
        <w:rPr>
          <w:lang w:val="ru-RU"/>
        </w:rPr>
      </w:pPr>
      <w:r w:rsidRPr="00311660">
        <w:rPr>
          <w:lang w:val="ru-RU"/>
        </w:rPr>
        <w:t xml:space="preserve">наблюдения за объектами и явлениями природы, трудом взрослых; </w:t>
      </w:r>
    </w:p>
    <w:p w:rsidR="0068603C" w:rsidRPr="00311660" w:rsidRDefault="00FC6605">
      <w:pPr>
        <w:numPr>
          <w:ilvl w:val="0"/>
          <w:numId w:val="130"/>
        </w:numPr>
        <w:spacing w:after="13" w:line="270" w:lineRule="auto"/>
        <w:ind w:right="63" w:firstLine="700"/>
        <w:rPr>
          <w:lang w:val="ru-RU"/>
        </w:rPr>
      </w:pPr>
      <w:r w:rsidRPr="00311660">
        <w:rPr>
          <w:lang w:val="ru-RU"/>
        </w:rPr>
        <w:t xml:space="preserve">трудовые поручения и дежурства (сервировка стола к приему пищи, уход за комнатными растениями и другое); </w:t>
      </w:r>
    </w:p>
    <w:p w:rsidR="0068603C" w:rsidRPr="00311660" w:rsidRDefault="00FC6605">
      <w:pPr>
        <w:numPr>
          <w:ilvl w:val="0"/>
          <w:numId w:val="130"/>
        </w:numPr>
        <w:spacing w:after="13" w:line="270" w:lineRule="auto"/>
        <w:ind w:right="63" w:firstLine="700"/>
        <w:rPr>
          <w:lang w:val="ru-RU"/>
        </w:rPr>
      </w:pPr>
      <w:r w:rsidRPr="00311660">
        <w:rPr>
          <w:lang w:val="ru-RU"/>
        </w:rPr>
        <w:t xml:space="preserve">индивидуальную работу с детьми в соответствии с задачами разных образовательных областей; </w:t>
      </w:r>
    </w:p>
    <w:p w:rsidR="0068603C" w:rsidRPr="00311660" w:rsidRDefault="00FC6605">
      <w:pPr>
        <w:numPr>
          <w:ilvl w:val="0"/>
          <w:numId w:val="130"/>
        </w:numPr>
        <w:spacing w:after="13" w:line="270" w:lineRule="auto"/>
        <w:ind w:right="63" w:firstLine="700"/>
        <w:rPr>
          <w:lang w:val="ru-RU"/>
        </w:rPr>
      </w:pPr>
      <w:r w:rsidRPr="00311660">
        <w:rPr>
          <w:lang w:val="ru-RU"/>
        </w:rPr>
        <w:t xml:space="preserve">продуктивную деятельность детей по интересам детей (рисование, конструирование, лепка и другое); </w:t>
      </w:r>
    </w:p>
    <w:p w:rsidR="0068603C" w:rsidRPr="00311660" w:rsidRDefault="0068603C">
      <w:pPr>
        <w:rPr>
          <w:lang w:val="ru-RU"/>
        </w:rPr>
        <w:sectPr w:rsidR="0068603C" w:rsidRPr="00311660">
          <w:headerReference w:type="even" r:id="rId17"/>
          <w:headerReference w:type="default" r:id="rId18"/>
          <w:footerReference w:type="even" r:id="rId19"/>
          <w:footerReference w:type="default" r:id="rId20"/>
          <w:headerReference w:type="first" r:id="rId21"/>
          <w:footerReference w:type="first" r:id="rId22"/>
          <w:pgSz w:w="11904" w:h="16838"/>
          <w:pgMar w:top="1190" w:right="1124" w:bottom="1327" w:left="1133" w:header="720" w:footer="704" w:gutter="0"/>
          <w:cols w:space="720"/>
        </w:sectPr>
      </w:pPr>
    </w:p>
    <w:p w:rsidR="0068603C" w:rsidRPr="00311660" w:rsidRDefault="00FC6605">
      <w:pPr>
        <w:spacing w:after="13" w:line="270" w:lineRule="auto"/>
        <w:ind w:left="-15" w:right="63" w:firstLine="874"/>
        <w:rPr>
          <w:lang w:val="ru-RU"/>
        </w:rPr>
      </w:pPr>
      <w:r w:rsidRPr="00311660">
        <w:rPr>
          <w:lang w:val="ru-RU"/>
        </w:rPr>
        <w:lastRenderedPageBreak/>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rsidR="0068603C" w:rsidRPr="00311660" w:rsidRDefault="00FC6605">
      <w:pPr>
        <w:spacing w:after="13" w:line="270" w:lineRule="auto"/>
        <w:ind w:left="-15" w:right="63" w:firstLine="700"/>
        <w:rPr>
          <w:lang w:val="ru-RU"/>
        </w:rPr>
      </w:pPr>
      <w:r w:rsidRPr="00311660">
        <w:rPr>
          <w:lang w:val="ru-RU"/>
        </w:rPr>
        <w:t xml:space="preserve">2.8.11. Согласно требованиям СанПиН 1.2.3685-21 в режиме дня предусмотрено </w:t>
      </w:r>
      <w:r w:rsidRPr="00311660">
        <w:rPr>
          <w:i/>
          <w:lang w:val="ru-RU"/>
        </w:rPr>
        <w:t xml:space="preserve">время для проведения занятий. </w:t>
      </w:r>
    </w:p>
    <w:p w:rsidR="0068603C" w:rsidRPr="00311660" w:rsidRDefault="00FC6605">
      <w:pPr>
        <w:spacing w:after="13" w:line="270" w:lineRule="auto"/>
        <w:ind w:left="-15" w:right="0" w:firstLine="700"/>
        <w:rPr>
          <w:lang w:val="ru-RU"/>
        </w:rPr>
      </w:pPr>
      <w:r w:rsidRPr="00311660">
        <w:rPr>
          <w:lang w:val="ru-RU"/>
        </w:rPr>
        <w:t xml:space="preserve">2.8.12. </w:t>
      </w:r>
      <w:r w:rsidRPr="00311660">
        <w:rPr>
          <w:i/>
          <w:lang w:val="ru-RU"/>
        </w:rPr>
        <w:t>Занятие</w:t>
      </w:r>
      <w:r w:rsidRPr="00311660">
        <w:rPr>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68603C" w:rsidRPr="00311660" w:rsidRDefault="00FC6605">
      <w:pPr>
        <w:spacing w:after="13" w:line="270" w:lineRule="auto"/>
        <w:ind w:left="-15" w:right="63" w:firstLine="700"/>
        <w:rPr>
          <w:lang w:val="ru-RU"/>
        </w:rPr>
      </w:pPr>
      <w:r w:rsidRPr="00311660">
        <w:rPr>
          <w:lang w:val="ru-RU"/>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68603C" w:rsidRPr="00311660" w:rsidRDefault="00FC6605">
      <w:pPr>
        <w:spacing w:after="13" w:line="270" w:lineRule="auto"/>
        <w:ind w:left="-15" w:right="63" w:firstLine="700"/>
        <w:rPr>
          <w:lang w:val="ru-RU"/>
        </w:rPr>
      </w:pPr>
      <w:r w:rsidRPr="00311660">
        <w:rPr>
          <w:lang w:val="ru-RU"/>
        </w:rPr>
        <w:t xml:space="preserve">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68603C" w:rsidRPr="00311660" w:rsidRDefault="00FC6605">
      <w:pPr>
        <w:spacing w:after="13" w:line="270" w:lineRule="auto"/>
        <w:ind w:left="-15" w:right="63" w:firstLine="700"/>
        <w:rPr>
          <w:lang w:val="ru-RU"/>
        </w:rPr>
      </w:pPr>
      <w:r w:rsidRPr="00311660">
        <w:rPr>
          <w:lang w:val="ru-RU"/>
        </w:rPr>
        <w:t xml:space="preserve">2.8.13. </w:t>
      </w:r>
      <w:r w:rsidRPr="00311660">
        <w:rPr>
          <w:i/>
          <w:lang w:val="ru-RU"/>
        </w:rPr>
        <w:t>При организации занятий педагог использует опыт</w:t>
      </w:r>
      <w:r w:rsidRPr="00311660">
        <w:rPr>
          <w:lang w:val="ru-RU"/>
        </w:rPr>
        <w:t xml:space="preserve">,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68603C" w:rsidRPr="00311660" w:rsidRDefault="00FC6605">
      <w:pPr>
        <w:spacing w:after="13" w:line="270" w:lineRule="auto"/>
        <w:ind w:left="-15" w:right="63" w:firstLine="700"/>
        <w:rPr>
          <w:lang w:val="ru-RU"/>
        </w:rPr>
      </w:pPr>
      <w:r w:rsidRPr="00311660">
        <w:rPr>
          <w:lang w:val="ru-RU"/>
        </w:rPr>
        <w:t xml:space="preserve">2.8.14. Введение термина «занятие» не означает регламентацию процесса. Термин фиксирует форму организации образовательной деятельности. </w:t>
      </w:r>
      <w:r w:rsidRPr="00311660">
        <w:rPr>
          <w:i/>
          <w:lang w:val="ru-RU"/>
        </w:rPr>
        <w:t xml:space="preserve">Содержание и педагогически обоснованную методику проведения занятий педагог может выбирать самостоятельно. </w:t>
      </w:r>
    </w:p>
    <w:p w:rsidR="0068603C" w:rsidRPr="00311660" w:rsidRDefault="00FC6605">
      <w:pPr>
        <w:spacing w:after="11" w:line="271" w:lineRule="auto"/>
        <w:ind w:left="-15" w:right="61"/>
        <w:rPr>
          <w:lang w:val="ru-RU"/>
        </w:rPr>
      </w:pPr>
      <w:r w:rsidRPr="00311660">
        <w:rPr>
          <w:lang w:val="ru-RU"/>
        </w:rPr>
        <w:t>2.8.15.</w:t>
      </w:r>
      <w:r w:rsidRPr="00311660">
        <w:rPr>
          <w:i/>
          <w:lang w:val="ru-RU"/>
        </w:rPr>
        <w:t xml:space="preserve"> Образовательная деятельность, осуществляемая во время прогулки,</w:t>
      </w:r>
      <w:r w:rsidRPr="00311660">
        <w:rPr>
          <w:lang w:val="ru-RU"/>
        </w:rPr>
        <w:t xml:space="preserve"> включает: </w:t>
      </w:r>
    </w:p>
    <w:p w:rsidR="0068603C" w:rsidRPr="00311660" w:rsidRDefault="00FC6605">
      <w:pPr>
        <w:numPr>
          <w:ilvl w:val="0"/>
          <w:numId w:val="131"/>
        </w:numPr>
        <w:spacing w:after="13" w:line="270" w:lineRule="auto"/>
        <w:ind w:right="63" w:firstLine="700"/>
        <w:rPr>
          <w:lang w:val="ru-RU"/>
        </w:rPr>
      </w:pPr>
      <w:r w:rsidRPr="00311660">
        <w:rPr>
          <w:lang w:val="ru-RU"/>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68603C" w:rsidRPr="00311660" w:rsidRDefault="00FC6605">
      <w:pPr>
        <w:numPr>
          <w:ilvl w:val="0"/>
          <w:numId w:val="131"/>
        </w:numPr>
        <w:spacing w:after="13" w:line="270" w:lineRule="auto"/>
        <w:ind w:right="63" w:firstLine="700"/>
        <w:rPr>
          <w:lang w:val="ru-RU"/>
        </w:rPr>
      </w:pPr>
      <w:r w:rsidRPr="00311660">
        <w:rPr>
          <w:lang w:val="ru-RU"/>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68603C" w:rsidRPr="00311660" w:rsidRDefault="00FC6605">
      <w:pPr>
        <w:numPr>
          <w:ilvl w:val="0"/>
          <w:numId w:val="131"/>
        </w:numPr>
        <w:spacing w:after="13" w:line="270" w:lineRule="auto"/>
        <w:ind w:right="63" w:firstLine="700"/>
        <w:rPr>
          <w:lang w:val="ru-RU"/>
        </w:rPr>
      </w:pPr>
      <w:r w:rsidRPr="00311660">
        <w:rPr>
          <w:lang w:val="ru-RU"/>
        </w:rPr>
        <w:t xml:space="preserve">экспериментирование с объектами неживой природы; </w:t>
      </w:r>
    </w:p>
    <w:p w:rsidR="0068603C" w:rsidRPr="00311660" w:rsidRDefault="00FC6605">
      <w:pPr>
        <w:numPr>
          <w:ilvl w:val="0"/>
          <w:numId w:val="131"/>
        </w:numPr>
        <w:spacing w:after="13" w:line="270" w:lineRule="auto"/>
        <w:ind w:right="63" w:firstLine="700"/>
        <w:rPr>
          <w:lang w:val="ru-RU"/>
        </w:rPr>
      </w:pPr>
      <w:r w:rsidRPr="00311660">
        <w:rPr>
          <w:lang w:val="ru-RU"/>
        </w:rPr>
        <w:lastRenderedPageBreak/>
        <w:t xml:space="preserve">сюжетно-ролевые и конструктивные игры (с песком, со снегом, с природным материалом); </w:t>
      </w:r>
    </w:p>
    <w:p w:rsidR="0068603C" w:rsidRPr="00311660" w:rsidRDefault="00FC6605">
      <w:pPr>
        <w:numPr>
          <w:ilvl w:val="0"/>
          <w:numId w:val="131"/>
        </w:numPr>
        <w:spacing w:after="12" w:line="271" w:lineRule="auto"/>
        <w:ind w:right="63" w:firstLine="700"/>
        <w:rPr>
          <w:lang w:val="ru-RU"/>
        </w:rPr>
      </w:pPr>
      <w:r w:rsidRPr="00311660">
        <w:rPr>
          <w:lang w:val="ru-RU"/>
        </w:rPr>
        <w:t xml:space="preserve">элементарную трудовую деятельность детей на участке ДОУ; - свободное общение педагога с детьми, индивидуальную работу; - проведение спортивных праздников (при необходимости). </w:t>
      </w:r>
    </w:p>
    <w:p w:rsidR="0068603C" w:rsidRPr="00311660" w:rsidRDefault="00FC6605">
      <w:pPr>
        <w:spacing w:after="11" w:line="271" w:lineRule="auto"/>
        <w:ind w:left="-15" w:right="61"/>
        <w:rPr>
          <w:lang w:val="ru-RU"/>
        </w:rPr>
      </w:pPr>
      <w:r w:rsidRPr="00311660">
        <w:rPr>
          <w:lang w:val="ru-RU"/>
        </w:rPr>
        <w:t xml:space="preserve">2.8.16. </w:t>
      </w:r>
      <w:r w:rsidRPr="00311660">
        <w:rPr>
          <w:i/>
          <w:lang w:val="ru-RU"/>
        </w:rPr>
        <w:t xml:space="preserve">Образовательная деятельность, осуществляемая во вторую половину дня, может включать: </w:t>
      </w:r>
    </w:p>
    <w:p w:rsidR="0068603C" w:rsidRPr="00311660" w:rsidRDefault="00FC6605">
      <w:pPr>
        <w:spacing w:after="12" w:line="271" w:lineRule="auto"/>
        <w:ind w:left="-15" w:right="0" w:firstLine="874"/>
        <w:jc w:val="left"/>
        <w:rPr>
          <w:lang w:val="ru-RU"/>
        </w:rPr>
      </w:pPr>
      <w:r w:rsidRPr="00311660">
        <w:rPr>
          <w:lang w:val="ru-RU"/>
        </w:rPr>
        <w:t xml:space="preserve">элементарную </w:t>
      </w:r>
      <w:r w:rsidRPr="00311660">
        <w:rPr>
          <w:lang w:val="ru-RU"/>
        </w:rPr>
        <w:tab/>
        <w:t xml:space="preserve">трудовую </w:t>
      </w:r>
      <w:r w:rsidRPr="00311660">
        <w:rPr>
          <w:lang w:val="ru-RU"/>
        </w:rPr>
        <w:tab/>
        <w:t xml:space="preserve">деятельность </w:t>
      </w:r>
      <w:r w:rsidRPr="00311660">
        <w:rPr>
          <w:lang w:val="ru-RU"/>
        </w:rPr>
        <w:tab/>
        <w:t xml:space="preserve">детей </w:t>
      </w:r>
      <w:r w:rsidRPr="00311660">
        <w:rPr>
          <w:lang w:val="ru-RU"/>
        </w:rPr>
        <w:tab/>
        <w:t xml:space="preserve">(уборка </w:t>
      </w:r>
      <w:r w:rsidRPr="00311660">
        <w:rPr>
          <w:lang w:val="ru-RU"/>
        </w:rPr>
        <w:tab/>
        <w:t xml:space="preserve">групповой комнаты; ремонт книг, настольно-печатных игр; стирка кукольного белья; изготовление игрушек-самоделок для игр малышей); </w:t>
      </w:r>
    </w:p>
    <w:p w:rsidR="0068603C" w:rsidRPr="00311660" w:rsidRDefault="00FC6605">
      <w:pPr>
        <w:numPr>
          <w:ilvl w:val="0"/>
          <w:numId w:val="131"/>
        </w:numPr>
        <w:spacing w:after="13" w:line="270" w:lineRule="auto"/>
        <w:ind w:right="63" w:firstLine="700"/>
        <w:rPr>
          <w:lang w:val="ru-RU"/>
        </w:rPr>
      </w:pPr>
      <w:r w:rsidRPr="00311660">
        <w:rPr>
          <w:lang w:val="ru-RU"/>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68603C" w:rsidRPr="00311660" w:rsidRDefault="00FC6605">
      <w:pPr>
        <w:numPr>
          <w:ilvl w:val="0"/>
          <w:numId w:val="131"/>
        </w:numPr>
        <w:spacing w:after="13" w:line="270" w:lineRule="auto"/>
        <w:ind w:right="63" w:firstLine="700"/>
        <w:rPr>
          <w:lang w:val="ru-RU"/>
        </w:rPr>
      </w:pPr>
      <w:r w:rsidRPr="00311660">
        <w:rPr>
          <w:lang w:val="ru-RU"/>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68603C" w:rsidRPr="00311660" w:rsidRDefault="00FC6605">
      <w:pPr>
        <w:numPr>
          <w:ilvl w:val="0"/>
          <w:numId w:val="131"/>
        </w:numPr>
        <w:spacing w:after="13" w:line="270" w:lineRule="auto"/>
        <w:ind w:right="63" w:firstLine="700"/>
        <w:rPr>
          <w:lang w:val="ru-RU"/>
        </w:rPr>
      </w:pPr>
      <w:r w:rsidRPr="00311660">
        <w:rPr>
          <w:lang w:val="ru-RU"/>
        </w:rPr>
        <w:t xml:space="preserve">опыты и эксперименты, практико-ориентированные проекты, коллекционирование и другое; </w:t>
      </w:r>
    </w:p>
    <w:p w:rsidR="0068603C" w:rsidRPr="00311660" w:rsidRDefault="00FC6605">
      <w:pPr>
        <w:numPr>
          <w:ilvl w:val="0"/>
          <w:numId w:val="131"/>
        </w:numPr>
        <w:spacing w:after="13" w:line="270" w:lineRule="auto"/>
        <w:ind w:right="63" w:firstLine="700"/>
        <w:rPr>
          <w:lang w:val="ru-RU"/>
        </w:rPr>
      </w:pPr>
      <w:r w:rsidRPr="00311660">
        <w:rPr>
          <w:lang w:val="ru-RU"/>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68603C" w:rsidRPr="00311660" w:rsidRDefault="00FC6605">
      <w:pPr>
        <w:numPr>
          <w:ilvl w:val="0"/>
          <w:numId w:val="131"/>
        </w:numPr>
        <w:spacing w:after="13" w:line="270" w:lineRule="auto"/>
        <w:ind w:right="63" w:firstLine="700"/>
        <w:rPr>
          <w:lang w:val="ru-RU"/>
        </w:rPr>
      </w:pPr>
      <w:r w:rsidRPr="00311660">
        <w:rPr>
          <w:lang w:val="ru-RU"/>
        </w:rPr>
        <w:t xml:space="preserve">слушание и исполнение музыкальных произведений, музыкальноритмические движения, музыкальные игры и импровизации; </w:t>
      </w:r>
    </w:p>
    <w:p w:rsidR="0068603C" w:rsidRPr="00311660" w:rsidRDefault="00FC6605">
      <w:pPr>
        <w:numPr>
          <w:ilvl w:val="0"/>
          <w:numId w:val="131"/>
        </w:numPr>
        <w:spacing w:after="13" w:line="270" w:lineRule="auto"/>
        <w:ind w:right="63" w:firstLine="700"/>
        <w:rPr>
          <w:lang w:val="ru-RU"/>
        </w:rPr>
      </w:pPr>
      <w:r w:rsidRPr="00311660">
        <w:rPr>
          <w:lang w:val="ru-RU"/>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68603C" w:rsidRPr="00311660" w:rsidRDefault="00FC6605">
      <w:pPr>
        <w:numPr>
          <w:ilvl w:val="0"/>
          <w:numId w:val="131"/>
        </w:numPr>
        <w:spacing w:after="13" w:line="270" w:lineRule="auto"/>
        <w:ind w:right="63" w:firstLine="700"/>
        <w:rPr>
          <w:lang w:val="ru-RU"/>
        </w:rPr>
      </w:pPr>
      <w:r w:rsidRPr="00311660">
        <w:rPr>
          <w:lang w:val="ru-RU"/>
        </w:rPr>
        <w:t xml:space="preserve">индивидуальную работу по всем видам деятельности и образовательным областям; </w:t>
      </w:r>
    </w:p>
    <w:p w:rsidR="0068603C" w:rsidRPr="00311660" w:rsidRDefault="00FC6605">
      <w:pPr>
        <w:numPr>
          <w:ilvl w:val="0"/>
          <w:numId w:val="131"/>
        </w:numPr>
        <w:spacing w:after="13" w:line="270" w:lineRule="auto"/>
        <w:ind w:right="63" w:firstLine="700"/>
        <w:rPr>
          <w:lang w:val="ru-RU"/>
        </w:rPr>
      </w:pPr>
      <w:r w:rsidRPr="00311660">
        <w:rPr>
          <w:lang w:val="ru-RU"/>
        </w:rPr>
        <w:t xml:space="preserve">работу с родителями (законными представителями). </w:t>
      </w:r>
    </w:p>
    <w:p w:rsidR="0068603C" w:rsidRPr="00311660" w:rsidRDefault="00FC6605">
      <w:pPr>
        <w:spacing w:after="13" w:line="270" w:lineRule="auto"/>
        <w:ind w:left="-15" w:right="63" w:firstLine="700"/>
        <w:rPr>
          <w:lang w:val="ru-RU"/>
        </w:rPr>
      </w:pPr>
      <w:r w:rsidRPr="00311660">
        <w:rPr>
          <w:lang w:val="ru-RU"/>
        </w:rPr>
        <w:t xml:space="preserve">2.8.17. </w:t>
      </w:r>
      <w:r w:rsidRPr="00311660">
        <w:rPr>
          <w:i/>
          <w:lang w:val="ru-RU"/>
        </w:rPr>
        <w:t>Для организации самостоятельной деятельности детей в группе создаются различные центры активности</w:t>
      </w:r>
      <w:r w:rsidRPr="00311660">
        <w:rPr>
          <w:lang w:val="ru-RU"/>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68603C" w:rsidRPr="00311660" w:rsidRDefault="00FC6605">
      <w:pPr>
        <w:spacing w:after="13" w:line="270" w:lineRule="auto"/>
        <w:ind w:left="-15" w:right="63" w:firstLine="700"/>
        <w:rPr>
          <w:lang w:val="ru-RU"/>
        </w:rPr>
      </w:pPr>
      <w:r w:rsidRPr="00311660">
        <w:rPr>
          <w:lang w:val="ru-RU"/>
        </w:rPr>
        <w:lastRenderedPageBreak/>
        <w:t xml:space="preserve">2.8.18. </w:t>
      </w:r>
      <w:r w:rsidRPr="00311660">
        <w:rPr>
          <w:i/>
          <w:lang w:val="ru-RU"/>
        </w:rPr>
        <w:t>Во вторую половину дня педагог может организовывать культурные практики.</w:t>
      </w:r>
      <w:r w:rsidRPr="00311660">
        <w:rPr>
          <w:lang w:val="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68603C" w:rsidRPr="00311660" w:rsidRDefault="00FC6605">
      <w:pPr>
        <w:spacing w:after="13" w:line="270" w:lineRule="auto"/>
        <w:ind w:left="-15" w:right="63" w:firstLine="700"/>
        <w:rPr>
          <w:lang w:val="ru-RU"/>
        </w:rPr>
      </w:pPr>
      <w:r w:rsidRPr="00311660">
        <w:rPr>
          <w:lang w:val="ru-RU"/>
        </w:rPr>
        <w:t xml:space="preserve">2.8.19. </w:t>
      </w:r>
      <w:r w:rsidRPr="00311660">
        <w:rPr>
          <w:i/>
          <w:lang w:val="ru-RU"/>
        </w:rPr>
        <w:t xml:space="preserve">К культурным практикам относят </w:t>
      </w:r>
      <w:r w:rsidRPr="00311660">
        <w:rPr>
          <w:lang w:val="ru-RU"/>
        </w:rPr>
        <w:t xml:space="preserve">игровую, продуктивную, познавательно-исследовательскую, коммуникативную практики, чтение художественной литературы. </w:t>
      </w:r>
    </w:p>
    <w:p w:rsidR="0068603C" w:rsidRPr="00311660" w:rsidRDefault="00FC6605">
      <w:pPr>
        <w:spacing w:after="13" w:line="270" w:lineRule="auto"/>
        <w:ind w:left="-15" w:right="63" w:firstLine="700"/>
        <w:rPr>
          <w:lang w:val="ru-RU"/>
        </w:rPr>
      </w:pPr>
      <w:r w:rsidRPr="00311660">
        <w:rPr>
          <w:lang w:val="ru-RU"/>
        </w:rPr>
        <w:t xml:space="preserve">2.8.20. Культурные практики предоставляют ребёнку возможность проявить свою субъектность с разных сторон, что, в свою очередь, </w:t>
      </w:r>
      <w:r w:rsidRPr="00311660">
        <w:rPr>
          <w:i/>
          <w:lang w:val="ru-RU"/>
        </w:rPr>
        <w:t xml:space="preserve">способствует становлению разных видов детских инициатив: </w:t>
      </w:r>
    </w:p>
    <w:p w:rsidR="0068603C" w:rsidRPr="00311660" w:rsidRDefault="00FC6605">
      <w:pPr>
        <w:spacing w:after="13" w:line="270" w:lineRule="auto"/>
        <w:ind w:left="-15" w:right="63" w:firstLine="874"/>
        <w:rPr>
          <w:lang w:val="ru-RU"/>
        </w:rPr>
      </w:pPr>
      <w:r w:rsidRPr="00311660">
        <w:rPr>
          <w:lang w:val="ru-RU"/>
        </w:rPr>
        <w:t xml:space="preserve">в игровой практике ребёнок проявляет себя как творческий субъект (творческая инициатива); </w:t>
      </w:r>
    </w:p>
    <w:p w:rsidR="0068603C" w:rsidRPr="00311660" w:rsidRDefault="00FC6605">
      <w:pPr>
        <w:numPr>
          <w:ilvl w:val="0"/>
          <w:numId w:val="132"/>
        </w:numPr>
        <w:spacing w:after="13" w:line="270" w:lineRule="auto"/>
        <w:ind w:right="63" w:firstLine="700"/>
        <w:rPr>
          <w:lang w:val="ru-RU"/>
        </w:rPr>
      </w:pPr>
      <w:r w:rsidRPr="00311660">
        <w:rPr>
          <w:lang w:val="ru-RU"/>
        </w:rPr>
        <w:t xml:space="preserve">в продуктивной - созидающий и волевой субъект (инициатива целеполагания); </w:t>
      </w:r>
    </w:p>
    <w:p w:rsidR="0068603C" w:rsidRPr="00311660" w:rsidRDefault="00FC6605">
      <w:pPr>
        <w:numPr>
          <w:ilvl w:val="0"/>
          <w:numId w:val="132"/>
        </w:numPr>
        <w:spacing w:after="13" w:line="270" w:lineRule="auto"/>
        <w:ind w:right="63" w:firstLine="700"/>
        <w:rPr>
          <w:lang w:val="ru-RU"/>
        </w:rPr>
      </w:pPr>
      <w:r w:rsidRPr="00311660">
        <w:rPr>
          <w:lang w:val="ru-RU"/>
        </w:rPr>
        <w:t xml:space="preserve">в познавательно-исследовательской практике - как субъект исследования (познавательная инициатива); </w:t>
      </w:r>
    </w:p>
    <w:p w:rsidR="0068603C" w:rsidRPr="00311660" w:rsidRDefault="00FC6605">
      <w:pPr>
        <w:numPr>
          <w:ilvl w:val="0"/>
          <w:numId w:val="132"/>
        </w:numPr>
        <w:spacing w:after="13" w:line="270" w:lineRule="auto"/>
        <w:ind w:right="63" w:firstLine="700"/>
        <w:rPr>
          <w:lang w:val="ru-RU"/>
        </w:rPr>
      </w:pPr>
      <w:r w:rsidRPr="00311660">
        <w:rPr>
          <w:lang w:val="ru-RU"/>
        </w:rPr>
        <w:t xml:space="preserve">в коммуникативной практике - как партнер по взаимодействию и собеседник (коммуникативная инициатива); </w:t>
      </w:r>
    </w:p>
    <w:p w:rsidR="0068603C" w:rsidRPr="00311660" w:rsidRDefault="00FC6605">
      <w:pPr>
        <w:numPr>
          <w:ilvl w:val="0"/>
          <w:numId w:val="132"/>
        </w:numPr>
        <w:spacing w:after="13" w:line="270" w:lineRule="auto"/>
        <w:ind w:right="63" w:firstLine="700"/>
        <w:rPr>
          <w:lang w:val="ru-RU"/>
        </w:rPr>
      </w:pPr>
      <w:r w:rsidRPr="00311660">
        <w:rPr>
          <w:lang w:val="ru-RU"/>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68603C" w:rsidRPr="00311660" w:rsidRDefault="00FC6605">
      <w:pPr>
        <w:spacing w:after="13" w:line="270" w:lineRule="auto"/>
        <w:ind w:left="-15" w:right="63" w:firstLine="700"/>
        <w:rPr>
          <w:lang w:val="ru-RU"/>
        </w:rPr>
      </w:pPr>
      <w:r w:rsidRPr="00311660">
        <w:rPr>
          <w:lang w:val="ru-RU"/>
        </w:rPr>
        <w:t xml:space="preserve">2.8.21. </w:t>
      </w:r>
      <w:r w:rsidRPr="00311660">
        <w:rPr>
          <w:i/>
          <w:lang w:val="ru-RU"/>
        </w:rPr>
        <w:t xml:space="preserve">Тематику культурных практик </w:t>
      </w:r>
      <w:r w:rsidRPr="00311660">
        <w:rPr>
          <w:lang w:val="ru-RU"/>
        </w:rPr>
        <w:t xml:space="preserve">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68603C" w:rsidRPr="00311660" w:rsidRDefault="00FC6605">
      <w:pPr>
        <w:spacing w:after="13" w:line="270" w:lineRule="auto"/>
        <w:ind w:left="-15" w:right="63" w:firstLine="700"/>
        <w:rPr>
          <w:lang w:val="ru-RU"/>
        </w:rPr>
      </w:pPr>
      <w:r w:rsidRPr="00311660">
        <w:rPr>
          <w:lang w:val="ru-RU"/>
        </w:rPr>
        <w:t xml:space="preserve">2.8.22. В процессе культурных практик педагог </w:t>
      </w:r>
      <w:r w:rsidRPr="00311660">
        <w:rPr>
          <w:i/>
          <w:lang w:val="ru-RU"/>
        </w:rPr>
        <w:t>создает атмосферу свободы выбора, творческого обмена и самовыражения, сотрудничества взрослого и детей.</w:t>
      </w:r>
      <w:r w:rsidRPr="00311660">
        <w:rPr>
          <w:lang w:val="ru-RU"/>
        </w:rPr>
        <w:t xml:space="preserve"> Организация культурных практик предполагает подгрупповой способ объединения детей. </w:t>
      </w:r>
    </w:p>
    <w:p w:rsidR="0068603C" w:rsidRPr="00311660" w:rsidRDefault="00FC6605">
      <w:pPr>
        <w:spacing w:after="275" w:line="259" w:lineRule="auto"/>
        <w:ind w:right="0" w:firstLine="0"/>
        <w:jc w:val="left"/>
        <w:rPr>
          <w:lang w:val="ru-RU"/>
        </w:rPr>
      </w:pPr>
      <w:r w:rsidRPr="00311660">
        <w:rPr>
          <w:rFonts w:ascii="Calibri" w:eastAsia="Calibri" w:hAnsi="Calibri" w:cs="Calibri"/>
          <w:b/>
          <w:lang w:val="ru-RU"/>
        </w:rPr>
        <w:t xml:space="preserve"> </w:t>
      </w:r>
    </w:p>
    <w:p w:rsidR="00D8057A" w:rsidRDefault="00D8057A">
      <w:pPr>
        <w:spacing w:after="251" w:line="271" w:lineRule="auto"/>
        <w:ind w:left="705" w:right="0" w:hanging="10"/>
        <w:rPr>
          <w:b/>
          <w:lang w:val="ru-RU"/>
        </w:rPr>
      </w:pPr>
    </w:p>
    <w:p w:rsidR="0068603C" w:rsidRPr="00311660" w:rsidRDefault="00FC6605">
      <w:pPr>
        <w:spacing w:after="251" w:line="271" w:lineRule="auto"/>
        <w:ind w:left="705" w:right="0" w:hanging="10"/>
        <w:rPr>
          <w:lang w:val="ru-RU"/>
        </w:rPr>
      </w:pPr>
      <w:r w:rsidRPr="00311660">
        <w:rPr>
          <w:b/>
          <w:lang w:val="ru-RU"/>
        </w:rPr>
        <w:lastRenderedPageBreak/>
        <w:t>2.9. Способы и направления поддержки детской инициативы</w:t>
      </w:r>
      <w:r w:rsidRPr="00311660">
        <w:rPr>
          <w:rFonts w:ascii="Calibri" w:eastAsia="Calibri" w:hAnsi="Calibri" w:cs="Calibri"/>
          <w:b/>
          <w:lang w:val="ru-RU"/>
        </w:rPr>
        <w:t xml:space="preserve"> </w:t>
      </w:r>
    </w:p>
    <w:p w:rsidR="0068603C" w:rsidRPr="00311660" w:rsidRDefault="00FC6605">
      <w:pPr>
        <w:numPr>
          <w:ilvl w:val="2"/>
          <w:numId w:val="133"/>
        </w:numPr>
        <w:spacing w:after="13" w:line="270" w:lineRule="auto"/>
        <w:ind w:right="61" w:firstLine="700"/>
        <w:rPr>
          <w:lang w:val="ru-RU"/>
        </w:rPr>
      </w:pPr>
      <w:r w:rsidRPr="00311660">
        <w:rPr>
          <w:lang w:val="ru-RU"/>
        </w:rPr>
        <w:t xml:space="preserve">Для поддержки детской инициативы </w:t>
      </w:r>
      <w:r w:rsidRPr="00311660">
        <w:rPr>
          <w:i/>
          <w:lang w:val="ru-RU"/>
        </w:rPr>
        <w:t>педагог поощряет свободную самостоятельную деятельность детей, основанную на детских интересах и предпочтениях</w:t>
      </w:r>
      <w:r w:rsidRPr="00311660">
        <w:rPr>
          <w:lang w:val="ru-RU"/>
        </w:rPr>
        <w:t xml:space="preserve">.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 </w:t>
      </w:r>
    </w:p>
    <w:p w:rsidR="0068603C" w:rsidRPr="00311660" w:rsidRDefault="00FC6605">
      <w:pPr>
        <w:numPr>
          <w:ilvl w:val="2"/>
          <w:numId w:val="133"/>
        </w:numPr>
        <w:spacing w:after="13" w:line="270" w:lineRule="auto"/>
        <w:ind w:right="61" w:firstLine="700"/>
        <w:rPr>
          <w:lang w:val="ru-RU"/>
        </w:rPr>
      </w:pPr>
      <w:r w:rsidRPr="00311660">
        <w:rPr>
          <w:lang w:val="ru-RU"/>
        </w:rPr>
        <w:t xml:space="preserve">Наиболее благоприятными отрезками времени для организации свободной самостоятельной деятельности детей является </w:t>
      </w:r>
      <w:r w:rsidRPr="00311660">
        <w:rPr>
          <w:i/>
          <w:lang w:val="ru-RU"/>
        </w:rPr>
        <w:t>утро</w:t>
      </w:r>
      <w:r w:rsidRPr="00311660">
        <w:rPr>
          <w:lang w:val="ru-RU"/>
        </w:rPr>
        <w:t xml:space="preserve">, когда ребёнок приходит в ДОУ </w:t>
      </w:r>
      <w:r w:rsidRPr="00311660">
        <w:rPr>
          <w:i/>
          <w:lang w:val="ru-RU"/>
        </w:rPr>
        <w:t>и вторая половина дня</w:t>
      </w:r>
      <w:r w:rsidRPr="00311660">
        <w:rPr>
          <w:lang w:val="ru-RU"/>
        </w:rPr>
        <w:t xml:space="preserve">. </w:t>
      </w:r>
    </w:p>
    <w:p w:rsidR="0068603C" w:rsidRPr="00311660" w:rsidRDefault="00FC6605">
      <w:pPr>
        <w:numPr>
          <w:ilvl w:val="2"/>
          <w:numId w:val="133"/>
        </w:numPr>
        <w:spacing w:after="11" w:line="271" w:lineRule="auto"/>
        <w:ind w:right="61" w:firstLine="700"/>
        <w:rPr>
          <w:lang w:val="ru-RU"/>
        </w:rPr>
      </w:pPr>
      <w:r w:rsidRPr="00311660">
        <w:rPr>
          <w:i/>
          <w:lang w:val="ru-RU"/>
        </w:rPr>
        <w:t>Любая деятельность ребёнка в ДОУ может протекать в форме самостоятельной инициативной деятельности,</w:t>
      </w:r>
      <w:r w:rsidRPr="00311660">
        <w:rPr>
          <w:lang w:val="ru-RU"/>
        </w:rPr>
        <w:t xml:space="preserve"> в т.ч.: </w:t>
      </w:r>
    </w:p>
    <w:p w:rsidR="0068603C" w:rsidRDefault="00FC6605">
      <w:pPr>
        <w:numPr>
          <w:ilvl w:val="0"/>
          <w:numId w:val="132"/>
        </w:numPr>
        <w:spacing w:after="13" w:line="270" w:lineRule="auto"/>
        <w:ind w:right="63" w:firstLine="700"/>
      </w:pPr>
      <w:r>
        <w:t xml:space="preserve">самостоятельная </w:t>
      </w:r>
      <w:r>
        <w:tab/>
        <w:t xml:space="preserve">исследовательская </w:t>
      </w:r>
      <w:r>
        <w:tab/>
        <w:t xml:space="preserve">деятельность </w:t>
      </w:r>
      <w:r>
        <w:tab/>
        <w:t xml:space="preserve">и </w:t>
      </w:r>
    </w:p>
    <w:p w:rsidR="0068603C" w:rsidRDefault="00FC6605">
      <w:pPr>
        <w:spacing w:after="13" w:line="270" w:lineRule="auto"/>
        <w:ind w:left="-15" w:right="63" w:firstLine="0"/>
      </w:pPr>
      <w:r>
        <w:t xml:space="preserve">экспериментирование; </w:t>
      </w:r>
    </w:p>
    <w:p w:rsidR="0068603C" w:rsidRPr="00311660" w:rsidRDefault="00FC6605">
      <w:pPr>
        <w:numPr>
          <w:ilvl w:val="0"/>
          <w:numId w:val="132"/>
        </w:numPr>
        <w:spacing w:after="13" w:line="270" w:lineRule="auto"/>
        <w:ind w:right="63" w:firstLine="700"/>
        <w:rPr>
          <w:lang w:val="ru-RU"/>
        </w:rPr>
      </w:pPr>
      <w:r w:rsidRPr="00311660">
        <w:rPr>
          <w:lang w:val="ru-RU"/>
        </w:rPr>
        <w:t xml:space="preserve">свободные сюжетно-ролевые, театрализованные, режиссерские игры; </w:t>
      </w:r>
    </w:p>
    <w:p w:rsidR="0068603C" w:rsidRPr="00311660" w:rsidRDefault="00FC6605">
      <w:pPr>
        <w:numPr>
          <w:ilvl w:val="0"/>
          <w:numId w:val="132"/>
        </w:numPr>
        <w:spacing w:after="13" w:line="270" w:lineRule="auto"/>
        <w:ind w:right="63" w:firstLine="700"/>
        <w:rPr>
          <w:lang w:val="ru-RU"/>
        </w:rPr>
      </w:pPr>
      <w:r w:rsidRPr="00311660">
        <w:rPr>
          <w:lang w:val="ru-RU"/>
        </w:rPr>
        <w:t xml:space="preserve">игры - импровизации и музыкальные игры; </w:t>
      </w:r>
    </w:p>
    <w:p w:rsidR="0068603C" w:rsidRPr="00311660" w:rsidRDefault="00FC6605">
      <w:pPr>
        <w:numPr>
          <w:ilvl w:val="0"/>
          <w:numId w:val="132"/>
        </w:numPr>
        <w:spacing w:after="13" w:line="270" w:lineRule="auto"/>
        <w:ind w:right="63" w:firstLine="700"/>
        <w:rPr>
          <w:lang w:val="ru-RU"/>
        </w:rPr>
      </w:pPr>
      <w:r w:rsidRPr="00311660">
        <w:rPr>
          <w:lang w:val="ru-RU"/>
        </w:rPr>
        <w:t xml:space="preserve">речевые и словесные игры, игры с буквами, слогами, звуками; </w:t>
      </w:r>
    </w:p>
    <w:p w:rsidR="0068603C" w:rsidRPr="00311660" w:rsidRDefault="00FC6605">
      <w:pPr>
        <w:numPr>
          <w:ilvl w:val="0"/>
          <w:numId w:val="132"/>
        </w:numPr>
        <w:spacing w:after="13" w:line="270" w:lineRule="auto"/>
        <w:ind w:right="63" w:firstLine="700"/>
        <w:rPr>
          <w:lang w:val="ru-RU"/>
        </w:rPr>
      </w:pPr>
      <w:r w:rsidRPr="00311660">
        <w:rPr>
          <w:lang w:val="ru-RU"/>
        </w:rPr>
        <w:t xml:space="preserve">логические игры, развивающие игры математического содержания; </w:t>
      </w:r>
    </w:p>
    <w:p w:rsidR="0068603C" w:rsidRPr="00311660" w:rsidRDefault="00FC6605">
      <w:pPr>
        <w:numPr>
          <w:ilvl w:val="0"/>
          <w:numId w:val="132"/>
        </w:numPr>
        <w:spacing w:after="13" w:line="270" w:lineRule="auto"/>
        <w:ind w:right="63" w:firstLine="700"/>
        <w:rPr>
          <w:lang w:val="ru-RU"/>
        </w:rPr>
      </w:pPr>
      <w:r w:rsidRPr="00311660">
        <w:rPr>
          <w:lang w:val="ru-RU"/>
        </w:rPr>
        <w:t xml:space="preserve">самостоятельная деятельность в книжном уголке; </w:t>
      </w:r>
    </w:p>
    <w:p w:rsidR="0068603C" w:rsidRDefault="00FC6605">
      <w:pPr>
        <w:numPr>
          <w:ilvl w:val="0"/>
          <w:numId w:val="132"/>
        </w:numPr>
        <w:spacing w:after="13" w:line="270" w:lineRule="auto"/>
        <w:ind w:right="63" w:firstLine="700"/>
      </w:pPr>
      <w:r>
        <w:t xml:space="preserve">самостоятельная изобразительная деятельность, конструирование; </w:t>
      </w:r>
    </w:p>
    <w:p w:rsidR="0068603C" w:rsidRPr="00311660" w:rsidRDefault="00FC6605">
      <w:pPr>
        <w:numPr>
          <w:ilvl w:val="0"/>
          <w:numId w:val="132"/>
        </w:numPr>
        <w:spacing w:after="13" w:line="270" w:lineRule="auto"/>
        <w:ind w:right="63" w:firstLine="700"/>
        <w:rPr>
          <w:lang w:val="ru-RU"/>
        </w:rPr>
      </w:pPr>
      <w:r w:rsidRPr="00311660">
        <w:rPr>
          <w:lang w:val="ru-RU"/>
        </w:rPr>
        <w:t xml:space="preserve">самостоятельная двигательная деятельность, подвижные игры, выполнение ритмических и танцевальных движений. </w:t>
      </w:r>
    </w:p>
    <w:p w:rsidR="0068603C" w:rsidRPr="00311660" w:rsidRDefault="0068603C">
      <w:pPr>
        <w:rPr>
          <w:lang w:val="ru-RU"/>
        </w:rPr>
        <w:sectPr w:rsidR="0068603C" w:rsidRPr="00311660">
          <w:headerReference w:type="even" r:id="rId23"/>
          <w:headerReference w:type="default" r:id="rId24"/>
          <w:footerReference w:type="even" r:id="rId25"/>
          <w:footerReference w:type="default" r:id="rId26"/>
          <w:headerReference w:type="first" r:id="rId27"/>
          <w:footerReference w:type="first" r:id="rId28"/>
          <w:pgSz w:w="11904" w:h="16838"/>
          <w:pgMar w:top="1195" w:right="1129" w:bottom="1342" w:left="1133" w:header="1195" w:footer="704" w:gutter="0"/>
          <w:cols w:space="720"/>
        </w:sectPr>
      </w:pPr>
    </w:p>
    <w:p w:rsidR="0068603C" w:rsidRPr="00311660" w:rsidRDefault="00FC6605">
      <w:pPr>
        <w:spacing w:after="11" w:line="271" w:lineRule="auto"/>
        <w:ind w:left="-15" w:right="61"/>
        <w:rPr>
          <w:lang w:val="ru-RU"/>
        </w:rPr>
      </w:pPr>
      <w:r w:rsidRPr="00311660">
        <w:rPr>
          <w:lang w:val="ru-RU"/>
        </w:rPr>
        <w:lastRenderedPageBreak/>
        <w:t xml:space="preserve">2.9.4. </w:t>
      </w:r>
      <w:r w:rsidRPr="00311660">
        <w:rPr>
          <w:i/>
          <w:lang w:val="ru-RU"/>
        </w:rPr>
        <w:t xml:space="preserve">Для поддержки детской инициативы педагог должен учитывать следующие условия: </w:t>
      </w:r>
    </w:p>
    <w:p w:rsidR="0068603C" w:rsidRPr="00311660" w:rsidRDefault="00FC6605">
      <w:pPr>
        <w:numPr>
          <w:ilvl w:val="0"/>
          <w:numId w:val="134"/>
        </w:numPr>
        <w:spacing w:after="13" w:line="270" w:lineRule="auto"/>
        <w:ind w:right="63" w:firstLine="700"/>
        <w:rPr>
          <w:lang w:val="ru-RU"/>
        </w:rPr>
      </w:pPr>
      <w:r w:rsidRPr="00311660">
        <w:rPr>
          <w:lang w:val="ru-RU"/>
        </w:rPr>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68603C" w:rsidRPr="00311660" w:rsidRDefault="00FC6605">
      <w:pPr>
        <w:numPr>
          <w:ilvl w:val="0"/>
          <w:numId w:val="134"/>
        </w:numPr>
        <w:spacing w:after="13" w:line="270" w:lineRule="auto"/>
        <w:ind w:right="63" w:firstLine="700"/>
        <w:rPr>
          <w:lang w:val="ru-RU"/>
        </w:rPr>
      </w:pPr>
      <w:r w:rsidRPr="00311660">
        <w:rPr>
          <w:lang w:val="ru-RU"/>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68603C" w:rsidRPr="00311660" w:rsidRDefault="00FC6605">
      <w:pPr>
        <w:numPr>
          <w:ilvl w:val="0"/>
          <w:numId w:val="134"/>
        </w:numPr>
        <w:spacing w:after="13" w:line="270" w:lineRule="auto"/>
        <w:ind w:right="63" w:firstLine="700"/>
        <w:rPr>
          <w:lang w:val="ru-RU"/>
        </w:rPr>
      </w:pPr>
      <w:r w:rsidRPr="00311660">
        <w:rPr>
          <w:lang w:val="ru-RU"/>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68603C" w:rsidRPr="00311660" w:rsidRDefault="00FC6605">
      <w:pPr>
        <w:numPr>
          <w:ilvl w:val="0"/>
          <w:numId w:val="134"/>
        </w:numPr>
        <w:spacing w:after="13" w:line="270" w:lineRule="auto"/>
        <w:ind w:right="63" w:firstLine="700"/>
        <w:rPr>
          <w:lang w:val="ru-RU"/>
        </w:rPr>
      </w:pPr>
      <w:r w:rsidRPr="00311660">
        <w:rPr>
          <w:lang w:val="ru-RU"/>
        </w:rPr>
        <w:t xml:space="preserve">поощрять проявление детской инициативы в течение всего дня пребывания ребёнка в ДОУ, используя приемы поддержки, одобрения, похвалы; </w:t>
      </w:r>
    </w:p>
    <w:p w:rsidR="0068603C" w:rsidRPr="00311660" w:rsidRDefault="00FC6605">
      <w:pPr>
        <w:numPr>
          <w:ilvl w:val="0"/>
          <w:numId w:val="134"/>
        </w:numPr>
        <w:spacing w:after="13" w:line="270" w:lineRule="auto"/>
        <w:ind w:right="63" w:firstLine="700"/>
        <w:rPr>
          <w:lang w:val="ru-RU"/>
        </w:rPr>
      </w:pPr>
      <w:r w:rsidRPr="00311660">
        <w:rPr>
          <w:lang w:val="ru-RU"/>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68603C" w:rsidRPr="00311660" w:rsidRDefault="00FC6605">
      <w:pPr>
        <w:numPr>
          <w:ilvl w:val="0"/>
          <w:numId w:val="134"/>
        </w:numPr>
        <w:spacing w:after="13" w:line="270" w:lineRule="auto"/>
        <w:ind w:right="63" w:firstLine="700"/>
        <w:rPr>
          <w:lang w:val="ru-RU"/>
        </w:rPr>
      </w:pPr>
      <w:r w:rsidRPr="00311660">
        <w:rPr>
          <w:lang w:val="ru-RU"/>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w:t>
      </w:r>
    </w:p>
    <w:p w:rsidR="0068603C" w:rsidRPr="00311660" w:rsidRDefault="00FC6605">
      <w:pPr>
        <w:spacing w:after="13" w:line="270" w:lineRule="auto"/>
        <w:ind w:left="-15" w:right="63" w:firstLine="0"/>
        <w:rPr>
          <w:lang w:val="ru-RU"/>
        </w:rPr>
      </w:pPr>
      <w:r w:rsidRPr="00311660">
        <w:rPr>
          <w:lang w:val="ru-RU"/>
        </w:rPr>
        <w:t xml:space="preserve">использовать, чтобы проверить качество своего результата; </w:t>
      </w:r>
    </w:p>
    <w:p w:rsidR="0068603C" w:rsidRPr="00311660" w:rsidRDefault="00FC6605">
      <w:pPr>
        <w:numPr>
          <w:ilvl w:val="0"/>
          <w:numId w:val="134"/>
        </w:numPr>
        <w:spacing w:after="13" w:line="270" w:lineRule="auto"/>
        <w:ind w:right="63" w:firstLine="700"/>
        <w:rPr>
          <w:lang w:val="ru-RU"/>
        </w:rPr>
      </w:pPr>
      <w:r w:rsidRPr="00311660">
        <w:rPr>
          <w:lang w:val="ru-RU"/>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68603C" w:rsidRPr="00311660" w:rsidRDefault="00FC6605">
      <w:pPr>
        <w:numPr>
          <w:ilvl w:val="0"/>
          <w:numId w:val="134"/>
        </w:numPr>
        <w:spacing w:after="13" w:line="270" w:lineRule="auto"/>
        <w:ind w:right="63" w:firstLine="700"/>
        <w:rPr>
          <w:lang w:val="ru-RU"/>
        </w:rPr>
      </w:pPr>
      <w:r w:rsidRPr="00311660">
        <w:rPr>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68603C" w:rsidRPr="00311660" w:rsidRDefault="00FC6605">
      <w:pPr>
        <w:spacing w:after="13" w:line="270" w:lineRule="auto"/>
        <w:ind w:left="-15" w:right="63" w:firstLine="700"/>
        <w:rPr>
          <w:lang w:val="ru-RU"/>
        </w:rPr>
      </w:pPr>
      <w:r w:rsidRPr="00311660">
        <w:rPr>
          <w:lang w:val="ru-RU"/>
        </w:rPr>
        <w:t xml:space="preserve">2.9.5. </w:t>
      </w:r>
      <w:r w:rsidRPr="00311660">
        <w:rPr>
          <w:i/>
          <w:lang w:val="ru-RU"/>
        </w:rPr>
        <w:t>В возрасте 3-4 лет</w:t>
      </w:r>
      <w:r w:rsidRPr="00311660">
        <w:rPr>
          <w:lang w:val="ru-RU"/>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w:t>
      </w:r>
      <w:r w:rsidRPr="00311660">
        <w:rPr>
          <w:lang w:val="ru-RU"/>
        </w:rPr>
        <w:lastRenderedPageBreak/>
        <w:t xml:space="preserve">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68603C" w:rsidRPr="00311660" w:rsidRDefault="00FC6605">
      <w:pPr>
        <w:spacing w:after="13" w:line="270" w:lineRule="auto"/>
        <w:ind w:left="-15" w:right="63" w:firstLine="700"/>
        <w:rPr>
          <w:lang w:val="ru-RU"/>
        </w:rPr>
      </w:pPr>
      <w:r w:rsidRPr="00311660">
        <w:rPr>
          <w:lang w:val="ru-RU"/>
        </w:rPr>
        <w:t xml:space="preserve">2.9.6. </w:t>
      </w:r>
      <w:r w:rsidRPr="00311660">
        <w:rPr>
          <w:i/>
          <w:lang w:val="ru-RU"/>
        </w:rPr>
        <w:t>С 4-5 лет</w:t>
      </w:r>
      <w:r w:rsidRPr="00311660">
        <w:rPr>
          <w:lang w:val="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68603C" w:rsidRPr="00311660" w:rsidRDefault="00FC6605">
      <w:pPr>
        <w:spacing w:after="13" w:line="270" w:lineRule="auto"/>
        <w:ind w:left="-15" w:right="63" w:firstLine="700"/>
        <w:rPr>
          <w:lang w:val="ru-RU"/>
        </w:rPr>
      </w:pPr>
      <w:r w:rsidRPr="00311660">
        <w:rPr>
          <w:lang w:val="ru-RU"/>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68603C" w:rsidRPr="00311660" w:rsidRDefault="00FC6605">
      <w:pPr>
        <w:spacing w:after="13" w:line="270" w:lineRule="auto"/>
        <w:ind w:left="-15" w:right="63" w:firstLine="700"/>
        <w:rPr>
          <w:lang w:val="ru-RU"/>
        </w:rPr>
      </w:pPr>
      <w:r w:rsidRPr="00311660">
        <w:rPr>
          <w:lang w:val="ru-RU"/>
        </w:rPr>
        <w:t xml:space="preserve">2.9.7. </w:t>
      </w:r>
      <w:r w:rsidRPr="00311660">
        <w:rPr>
          <w:i/>
          <w:lang w:val="ru-RU"/>
        </w:rPr>
        <w:t>Дети 5-7 лет</w:t>
      </w:r>
      <w:r w:rsidRPr="00311660">
        <w:rPr>
          <w:lang w:val="ru-RU"/>
        </w:rPr>
        <w:t xml:space="preserve"> имеют яркую потребность в самоутверждении и признании со стороны взрослых. Поэтому педагогу важно обратить внимание на </w:t>
      </w:r>
      <w:r w:rsidRPr="00311660">
        <w:rPr>
          <w:lang w:val="ru-RU"/>
        </w:rPr>
        <w:lastRenderedPageBreak/>
        <w:t xml:space="preserve">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68603C" w:rsidRPr="00311660" w:rsidRDefault="00FC6605">
      <w:pPr>
        <w:spacing w:after="11" w:line="271" w:lineRule="auto"/>
        <w:ind w:left="-15" w:right="61"/>
        <w:rPr>
          <w:lang w:val="ru-RU"/>
        </w:rPr>
      </w:pPr>
      <w:r w:rsidRPr="00311660">
        <w:rPr>
          <w:lang w:val="ru-RU"/>
        </w:rPr>
        <w:t xml:space="preserve">2.9.8. </w:t>
      </w:r>
      <w:r w:rsidRPr="00311660">
        <w:rPr>
          <w:i/>
          <w:lang w:val="ru-RU"/>
        </w:rPr>
        <w:t xml:space="preserve">Для поддержки детской инициативы педагоги используют ряд способов, приемов, правил, а именно: </w:t>
      </w:r>
    </w:p>
    <w:p w:rsidR="0068603C" w:rsidRPr="00311660" w:rsidRDefault="00FC6605">
      <w:pPr>
        <w:numPr>
          <w:ilvl w:val="0"/>
          <w:numId w:val="135"/>
        </w:numPr>
        <w:spacing w:after="13" w:line="270" w:lineRule="auto"/>
        <w:ind w:right="63" w:firstLine="700"/>
        <w:rPr>
          <w:lang w:val="ru-RU"/>
        </w:rPr>
      </w:pPr>
      <w:r w:rsidRPr="00311660">
        <w:rPr>
          <w:lang w:val="ru-RU"/>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68603C" w:rsidRPr="00311660" w:rsidRDefault="00FC6605">
      <w:pPr>
        <w:numPr>
          <w:ilvl w:val="0"/>
          <w:numId w:val="135"/>
        </w:numPr>
        <w:spacing w:after="13" w:line="270" w:lineRule="auto"/>
        <w:ind w:right="63" w:firstLine="700"/>
        <w:rPr>
          <w:lang w:val="ru-RU"/>
        </w:rPr>
      </w:pPr>
      <w:r w:rsidRPr="00311660">
        <w:rPr>
          <w:lang w:val="ru-RU"/>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68603C" w:rsidRPr="00311660" w:rsidRDefault="00FC6605">
      <w:pPr>
        <w:numPr>
          <w:ilvl w:val="0"/>
          <w:numId w:val="135"/>
        </w:numPr>
        <w:spacing w:after="13" w:line="270" w:lineRule="auto"/>
        <w:ind w:right="63" w:firstLine="700"/>
        <w:rPr>
          <w:lang w:val="ru-RU"/>
        </w:rPr>
      </w:pPr>
      <w:r w:rsidRPr="00311660">
        <w:rPr>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68603C" w:rsidRPr="00311660" w:rsidRDefault="00FC6605">
      <w:pPr>
        <w:numPr>
          <w:ilvl w:val="0"/>
          <w:numId w:val="135"/>
        </w:numPr>
        <w:spacing w:after="13" w:line="270" w:lineRule="auto"/>
        <w:ind w:right="63" w:firstLine="700"/>
        <w:rPr>
          <w:lang w:val="ru-RU"/>
        </w:rPr>
      </w:pPr>
      <w:r w:rsidRPr="00311660">
        <w:rPr>
          <w:lang w:val="ru-RU"/>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w:t>
      </w:r>
      <w:r w:rsidRPr="00311660">
        <w:rPr>
          <w:lang w:val="ru-RU"/>
        </w:rPr>
        <w:lastRenderedPageBreak/>
        <w:t xml:space="preserve">планомерно и самостоятельно осуществлять свой замысел: опорные схемы, наглядные модели, пооперационные карты. </w:t>
      </w:r>
    </w:p>
    <w:p w:rsidR="0068603C" w:rsidRPr="00311660" w:rsidRDefault="00FC6605">
      <w:pPr>
        <w:numPr>
          <w:ilvl w:val="0"/>
          <w:numId w:val="135"/>
        </w:numPr>
        <w:spacing w:after="13" w:line="270" w:lineRule="auto"/>
        <w:ind w:right="63" w:firstLine="700"/>
        <w:rPr>
          <w:lang w:val="ru-RU"/>
        </w:rPr>
      </w:pPr>
      <w:r w:rsidRPr="00311660">
        <w:rPr>
          <w:lang w:val="ru-RU"/>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68603C" w:rsidRPr="00311660" w:rsidRDefault="00FC6605">
      <w:pPr>
        <w:numPr>
          <w:ilvl w:val="0"/>
          <w:numId w:val="135"/>
        </w:numPr>
        <w:spacing w:after="13" w:line="270" w:lineRule="auto"/>
        <w:ind w:right="63" w:firstLine="700"/>
        <w:rPr>
          <w:lang w:val="ru-RU"/>
        </w:rPr>
      </w:pPr>
      <w:r w:rsidRPr="00311660">
        <w:rPr>
          <w:lang w:val="ru-RU"/>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68603C" w:rsidRPr="00311660" w:rsidRDefault="00FC6605">
      <w:pPr>
        <w:spacing w:after="274" w:line="259" w:lineRule="auto"/>
        <w:ind w:right="0" w:firstLine="0"/>
        <w:jc w:val="left"/>
        <w:rPr>
          <w:lang w:val="ru-RU"/>
        </w:rPr>
      </w:pPr>
      <w:r w:rsidRPr="00311660">
        <w:rPr>
          <w:rFonts w:ascii="Calibri" w:eastAsia="Calibri" w:hAnsi="Calibri" w:cs="Calibri"/>
          <w:b/>
          <w:lang w:val="ru-RU"/>
        </w:rPr>
        <w:t xml:space="preserve"> </w:t>
      </w:r>
    </w:p>
    <w:p w:rsidR="0068603C" w:rsidRPr="00311660" w:rsidRDefault="00FC6605">
      <w:pPr>
        <w:spacing w:after="246" w:line="271" w:lineRule="auto"/>
        <w:ind w:right="0" w:firstLine="706"/>
        <w:rPr>
          <w:lang w:val="ru-RU"/>
        </w:rPr>
      </w:pPr>
      <w:r w:rsidRPr="00311660">
        <w:rPr>
          <w:b/>
          <w:lang w:val="ru-RU"/>
        </w:rPr>
        <w:t>2.10. Особенности взаимодействия педагогического коллектива с семьями обучающихся</w:t>
      </w:r>
      <w:r w:rsidRPr="00311660">
        <w:rPr>
          <w:rFonts w:ascii="Calibri" w:eastAsia="Calibri" w:hAnsi="Calibri" w:cs="Calibri"/>
          <w:b/>
          <w:lang w:val="ru-RU"/>
        </w:rPr>
        <w:t xml:space="preserve"> </w:t>
      </w:r>
    </w:p>
    <w:p w:rsidR="0068603C" w:rsidRPr="00311660" w:rsidRDefault="00FC6605">
      <w:pPr>
        <w:spacing w:after="11" w:line="271" w:lineRule="auto"/>
        <w:ind w:left="-15" w:right="61"/>
        <w:rPr>
          <w:lang w:val="ru-RU"/>
        </w:rPr>
      </w:pPr>
      <w:r w:rsidRPr="00311660">
        <w:rPr>
          <w:lang w:val="ru-RU"/>
        </w:rPr>
        <w:t xml:space="preserve">2.10.1. </w:t>
      </w:r>
      <w:r w:rsidRPr="00311660">
        <w:rPr>
          <w:i/>
          <w:lang w:val="ru-RU"/>
        </w:rPr>
        <w:t xml:space="preserve">Главными целями взаимодействия педагогического коллектива ДОУ с семьями обучающихся дошкольного возраста являются: </w:t>
      </w:r>
    </w:p>
    <w:p w:rsidR="0068603C" w:rsidRPr="00311660" w:rsidRDefault="00FC6605">
      <w:pPr>
        <w:numPr>
          <w:ilvl w:val="0"/>
          <w:numId w:val="136"/>
        </w:numPr>
        <w:spacing w:after="13" w:line="270" w:lineRule="auto"/>
        <w:ind w:right="63" w:firstLine="700"/>
        <w:rPr>
          <w:lang w:val="ru-RU"/>
        </w:rPr>
      </w:pPr>
      <w:r w:rsidRPr="00311660">
        <w:rPr>
          <w:lang w:val="ru-RU"/>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68603C" w:rsidRPr="00311660" w:rsidRDefault="00FC6605">
      <w:pPr>
        <w:numPr>
          <w:ilvl w:val="0"/>
          <w:numId w:val="136"/>
        </w:numPr>
        <w:spacing w:after="13" w:line="270" w:lineRule="auto"/>
        <w:ind w:right="63" w:firstLine="700"/>
        <w:rPr>
          <w:lang w:val="ru-RU"/>
        </w:rPr>
      </w:pPr>
      <w:r w:rsidRPr="00311660">
        <w:rPr>
          <w:lang w:val="ru-RU"/>
        </w:rPr>
        <w:t xml:space="preserve">обеспечение единства подходов к воспитанию и обучению детей в условиях ДОУ и семьи; повышение воспитательного потенциала семьи. </w:t>
      </w:r>
    </w:p>
    <w:p w:rsidR="0068603C" w:rsidRPr="00311660" w:rsidRDefault="00FC6605">
      <w:pPr>
        <w:spacing w:after="13" w:line="270" w:lineRule="auto"/>
        <w:ind w:left="-15" w:right="63" w:firstLine="700"/>
        <w:rPr>
          <w:lang w:val="ru-RU"/>
        </w:rPr>
      </w:pPr>
      <w:r w:rsidRPr="00311660">
        <w:rPr>
          <w:lang w:val="ru-RU"/>
        </w:rPr>
        <w:t xml:space="preserve">2.10.2. Эта деятельность </w:t>
      </w:r>
      <w:r w:rsidRPr="00311660">
        <w:rPr>
          <w:i/>
          <w:lang w:val="ru-RU"/>
        </w:rPr>
        <w:t>дополняет, поддерживает и тактично направлять воспитательные действия родителей</w:t>
      </w:r>
      <w:r w:rsidRPr="00311660">
        <w:rPr>
          <w:lang w:val="ru-RU"/>
        </w:rPr>
        <w:t xml:space="preserve"> (законных представителей) детей младенческого, раннего и дошкольного возрастов. </w:t>
      </w:r>
    </w:p>
    <w:p w:rsidR="0068603C" w:rsidRPr="00311660" w:rsidRDefault="00FC6605">
      <w:pPr>
        <w:spacing w:after="11" w:line="271" w:lineRule="auto"/>
        <w:ind w:left="-15" w:right="61"/>
        <w:rPr>
          <w:lang w:val="ru-RU"/>
        </w:rPr>
      </w:pPr>
      <w:r w:rsidRPr="00311660">
        <w:rPr>
          <w:lang w:val="ru-RU"/>
        </w:rPr>
        <w:t xml:space="preserve">2.10.3. </w:t>
      </w:r>
      <w:r w:rsidRPr="00311660">
        <w:rPr>
          <w:i/>
          <w:lang w:val="ru-RU"/>
        </w:rPr>
        <w:t xml:space="preserve">Достижение этих целей осуществляется через решение основных задач: </w:t>
      </w:r>
    </w:p>
    <w:p w:rsidR="0068603C" w:rsidRPr="00311660" w:rsidRDefault="00FC6605">
      <w:pPr>
        <w:numPr>
          <w:ilvl w:val="0"/>
          <w:numId w:val="137"/>
        </w:numPr>
        <w:spacing w:after="13" w:line="270" w:lineRule="auto"/>
        <w:ind w:right="63" w:firstLine="700"/>
        <w:rPr>
          <w:lang w:val="ru-RU"/>
        </w:rPr>
      </w:pPr>
      <w:r w:rsidRPr="00311660">
        <w:rPr>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w:t>
      </w:r>
      <w:r w:rsidRPr="00311660">
        <w:rPr>
          <w:lang w:val="ru-RU"/>
        </w:rPr>
        <w:lastRenderedPageBreak/>
        <w:t xml:space="preserve">детей дошкольного возраста, а также об образовательной программе, реализуемой в ДОУ; </w:t>
      </w:r>
    </w:p>
    <w:p w:rsidR="0068603C" w:rsidRPr="00311660" w:rsidRDefault="00FC6605">
      <w:pPr>
        <w:numPr>
          <w:ilvl w:val="0"/>
          <w:numId w:val="137"/>
        </w:numPr>
        <w:spacing w:after="13" w:line="270" w:lineRule="auto"/>
        <w:ind w:right="63" w:firstLine="700"/>
        <w:rPr>
          <w:lang w:val="ru-RU"/>
        </w:rPr>
      </w:pPr>
      <w:r w:rsidRPr="00311660">
        <w:rPr>
          <w:lang w:val="ru-RU"/>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68603C" w:rsidRPr="00311660" w:rsidRDefault="00FC6605">
      <w:pPr>
        <w:numPr>
          <w:ilvl w:val="0"/>
          <w:numId w:val="137"/>
        </w:numPr>
        <w:spacing w:after="13" w:line="270" w:lineRule="auto"/>
        <w:ind w:right="63" w:firstLine="700"/>
        <w:rPr>
          <w:lang w:val="ru-RU"/>
        </w:rPr>
      </w:pPr>
      <w:r w:rsidRPr="00311660">
        <w:rPr>
          <w:lang w:val="ru-RU"/>
        </w:rPr>
        <w:t xml:space="preserve">способствование развитию ответственного и осознанного родительства как базовой основы благополучия семьи; </w:t>
      </w:r>
    </w:p>
    <w:p w:rsidR="0068603C" w:rsidRPr="00311660" w:rsidRDefault="00FC6605">
      <w:pPr>
        <w:numPr>
          <w:ilvl w:val="0"/>
          <w:numId w:val="137"/>
        </w:numPr>
        <w:spacing w:after="13" w:line="270" w:lineRule="auto"/>
        <w:ind w:right="63" w:firstLine="700"/>
        <w:rPr>
          <w:lang w:val="ru-RU"/>
        </w:rPr>
      </w:pPr>
      <w:r w:rsidRPr="00311660">
        <w:rPr>
          <w:lang w:val="ru-RU"/>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68603C" w:rsidRPr="00311660" w:rsidRDefault="00FC6605">
      <w:pPr>
        <w:numPr>
          <w:ilvl w:val="0"/>
          <w:numId w:val="137"/>
        </w:numPr>
        <w:spacing w:after="13" w:line="270" w:lineRule="auto"/>
        <w:ind w:right="63" w:firstLine="700"/>
        <w:rPr>
          <w:lang w:val="ru-RU"/>
        </w:rPr>
      </w:pPr>
      <w:r w:rsidRPr="00311660">
        <w:rPr>
          <w:lang w:val="ru-RU"/>
        </w:rPr>
        <w:t xml:space="preserve">вовлечение родителей (законных представителей) в образовательный процесс. </w:t>
      </w:r>
    </w:p>
    <w:p w:rsidR="0068603C" w:rsidRPr="00311660" w:rsidRDefault="00FC6605">
      <w:pPr>
        <w:spacing w:after="11" w:line="271" w:lineRule="auto"/>
        <w:ind w:left="-15" w:right="61"/>
        <w:rPr>
          <w:lang w:val="ru-RU"/>
        </w:rPr>
      </w:pPr>
      <w:r w:rsidRPr="00311660">
        <w:rPr>
          <w:lang w:val="ru-RU"/>
        </w:rPr>
        <w:t xml:space="preserve">2.10.4. </w:t>
      </w:r>
      <w:r w:rsidRPr="00311660">
        <w:rPr>
          <w:i/>
          <w:lang w:val="ru-RU"/>
        </w:rPr>
        <w:t>Построение взаимодействия с родителями (законными представителями) придерживается следующих принципов:</w:t>
      </w:r>
      <w:r w:rsidRPr="00311660">
        <w:rPr>
          <w:lang w:val="ru-RU"/>
        </w:rPr>
        <w:t xml:space="preserve"> </w:t>
      </w:r>
    </w:p>
    <w:p w:rsidR="0068603C" w:rsidRPr="00311660" w:rsidRDefault="00FC6605">
      <w:pPr>
        <w:numPr>
          <w:ilvl w:val="0"/>
          <w:numId w:val="138"/>
        </w:numPr>
        <w:spacing w:after="13" w:line="270" w:lineRule="auto"/>
        <w:ind w:right="63" w:firstLine="700"/>
        <w:rPr>
          <w:lang w:val="ru-RU"/>
        </w:rPr>
      </w:pPr>
      <w:r w:rsidRPr="00311660">
        <w:rPr>
          <w:lang w:val="ru-RU"/>
        </w:rPr>
        <w:t xml:space="preserve">приоритет семьи в воспитании, обучении и развитии ребёнка: в соответствии с </w:t>
      </w:r>
      <w:hyperlink r:id="rId29">
        <w:r w:rsidRPr="00311660">
          <w:rPr>
            <w:lang w:val="ru-RU"/>
          </w:rPr>
          <w:t>Законом</w:t>
        </w:r>
      </w:hyperlink>
      <w:hyperlink r:id="rId30">
        <w:r w:rsidRPr="00311660">
          <w:rPr>
            <w:lang w:val="ru-RU"/>
          </w:rPr>
          <w:t xml:space="preserve"> </w:t>
        </w:r>
      </w:hyperlink>
      <w:r w:rsidRPr="00311660">
        <w:rPr>
          <w:lang w:val="ru-RU"/>
        </w:rPr>
        <w:t xml:space="preserve">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68603C" w:rsidRPr="00311660" w:rsidRDefault="00FC6605">
      <w:pPr>
        <w:numPr>
          <w:ilvl w:val="0"/>
          <w:numId w:val="138"/>
        </w:numPr>
        <w:spacing w:after="13" w:line="270" w:lineRule="auto"/>
        <w:ind w:right="63" w:firstLine="700"/>
        <w:rPr>
          <w:lang w:val="ru-RU"/>
        </w:rPr>
      </w:pPr>
      <w:r w:rsidRPr="00311660">
        <w:rPr>
          <w:lang w:val="ru-RU"/>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педагогами и родителями (законными представителями) необходим обмен информацией об особенностях развития ребёнка в ДОУ и семье; </w:t>
      </w:r>
    </w:p>
    <w:p w:rsidR="0068603C" w:rsidRPr="00311660" w:rsidRDefault="00FC6605">
      <w:pPr>
        <w:numPr>
          <w:ilvl w:val="0"/>
          <w:numId w:val="138"/>
        </w:numPr>
        <w:spacing w:after="13" w:line="270" w:lineRule="auto"/>
        <w:ind w:right="63" w:firstLine="700"/>
        <w:rPr>
          <w:lang w:val="ru-RU"/>
        </w:rPr>
      </w:pPr>
      <w:r w:rsidRPr="00311660">
        <w:rPr>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68603C" w:rsidRPr="00311660" w:rsidRDefault="00FC6605">
      <w:pPr>
        <w:numPr>
          <w:ilvl w:val="0"/>
          <w:numId w:val="138"/>
        </w:numPr>
        <w:spacing w:after="13" w:line="270" w:lineRule="auto"/>
        <w:ind w:right="63" w:firstLine="700"/>
        <w:rPr>
          <w:lang w:val="ru-RU"/>
        </w:rPr>
      </w:pPr>
      <w:r w:rsidRPr="00311660">
        <w:rPr>
          <w:lang w:val="ru-RU"/>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 </w:t>
      </w:r>
    </w:p>
    <w:p w:rsidR="0068603C" w:rsidRPr="00311660" w:rsidRDefault="00FC6605">
      <w:pPr>
        <w:numPr>
          <w:ilvl w:val="0"/>
          <w:numId w:val="138"/>
        </w:numPr>
        <w:spacing w:after="13" w:line="270" w:lineRule="auto"/>
        <w:ind w:right="63" w:firstLine="700"/>
        <w:rPr>
          <w:lang w:val="ru-RU"/>
        </w:rPr>
      </w:pPr>
      <w:r w:rsidRPr="00311660">
        <w:rPr>
          <w:lang w:val="ru-RU"/>
        </w:rPr>
        <w:lastRenderedPageBreak/>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68603C" w:rsidRPr="00311660" w:rsidRDefault="00FC6605">
      <w:pPr>
        <w:spacing w:after="11" w:line="271" w:lineRule="auto"/>
        <w:ind w:left="-15" w:right="61"/>
        <w:rPr>
          <w:lang w:val="ru-RU"/>
        </w:rPr>
      </w:pPr>
      <w:r w:rsidRPr="00311660">
        <w:rPr>
          <w:lang w:val="ru-RU"/>
        </w:rPr>
        <w:t xml:space="preserve">2.10.5. </w:t>
      </w:r>
      <w:r w:rsidRPr="00311660">
        <w:rPr>
          <w:i/>
          <w:lang w:val="ru-RU"/>
        </w:rPr>
        <w:t xml:space="preserve">Деятельность педагогического коллектива ДОУ по построению взаимодействия с родителями (законными представителями) обучающихся осуществляется по нескольким направлениям: </w:t>
      </w:r>
    </w:p>
    <w:p w:rsidR="0068603C" w:rsidRPr="00311660" w:rsidRDefault="00FC6605">
      <w:pPr>
        <w:numPr>
          <w:ilvl w:val="0"/>
          <w:numId w:val="139"/>
        </w:numPr>
        <w:spacing w:after="13" w:line="270" w:lineRule="auto"/>
        <w:ind w:right="63" w:firstLine="700"/>
        <w:rPr>
          <w:lang w:val="ru-RU"/>
        </w:rPr>
      </w:pPr>
      <w:r w:rsidRPr="00311660">
        <w:rPr>
          <w:lang w:val="ru-RU"/>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68603C" w:rsidRPr="00311660" w:rsidRDefault="00FC6605">
      <w:pPr>
        <w:numPr>
          <w:ilvl w:val="0"/>
          <w:numId w:val="139"/>
        </w:numPr>
        <w:spacing w:after="13" w:line="270" w:lineRule="auto"/>
        <w:ind w:right="63" w:firstLine="700"/>
        <w:rPr>
          <w:lang w:val="ru-RU"/>
        </w:rPr>
      </w:pPr>
      <w:r w:rsidRPr="00311660">
        <w:rPr>
          <w:lang w:val="ru-RU"/>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 </w:t>
      </w:r>
    </w:p>
    <w:p w:rsidR="0068603C" w:rsidRPr="00311660" w:rsidRDefault="00FC6605">
      <w:pPr>
        <w:numPr>
          <w:ilvl w:val="0"/>
          <w:numId w:val="139"/>
        </w:numPr>
        <w:spacing w:after="13" w:line="270" w:lineRule="auto"/>
        <w:ind w:right="63" w:firstLine="700"/>
        <w:rPr>
          <w:lang w:val="ru-RU"/>
        </w:rPr>
      </w:pPr>
      <w:r w:rsidRPr="00311660">
        <w:rPr>
          <w:lang w:val="ru-RU"/>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68603C" w:rsidRPr="00311660" w:rsidRDefault="00FC6605">
      <w:pPr>
        <w:spacing w:after="13" w:line="270" w:lineRule="auto"/>
        <w:ind w:left="-15" w:right="63" w:firstLine="700"/>
        <w:rPr>
          <w:lang w:val="ru-RU"/>
        </w:rPr>
      </w:pPr>
      <w:r w:rsidRPr="00311660">
        <w:rPr>
          <w:lang w:val="ru-RU"/>
        </w:rPr>
        <w:t xml:space="preserve">2.10.6. </w:t>
      </w:r>
      <w:r w:rsidRPr="00311660">
        <w:rPr>
          <w:i/>
          <w:lang w:val="ru-RU"/>
        </w:rPr>
        <w:t>Совместная образовательная деятельность педагогов и родителей (законных представителей) обучающихся предполагает сотрудничество</w:t>
      </w:r>
      <w:r w:rsidRPr="00311660">
        <w:rPr>
          <w:lang w:val="ru-RU"/>
        </w:rPr>
        <w:t xml:space="preserve"> в реализации некоторых образовательных задач,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 </w:t>
      </w:r>
    </w:p>
    <w:p w:rsidR="0068603C" w:rsidRPr="00311660" w:rsidRDefault="00FC6605">
      <w:pPr>
        <w:spacing w:after="11" w:line="271" w:lineRule="auto"/>
        <w:ind w:left="-15" w:right="61"/>
        <w:rPr>
          <w:lang w:val="ru-RU"/>
        </w:rPr>
      </w:pPr>
      <w:r w:rsidRPr="00311660">
        <w:rPr>
          <w:lang w:val="ru-RU"/>
        </w:rPr>
        <w:lastRenderedPageBreak/>
        <w:t xml:space="preserve">2.10.7. Особое внимание в просветительской деятельности ДОУ уделяется </w:t>
      </w:r>
      <w:r w:rsidRPr="00311660">
        <w:rPr>
          <w:i/>
          <w:lang w:val="ru-RU"/>
        </w:rPr>
        <w:t xml:space="preserve">повышению уровня компетентности родителей (законных представителей) в вопросах здоровьесбережения ребёнка. </w:t>
      </w:r>
    </w:p>
    <w:p w:rsidR="0068603C" w:rsidRPr="00311660" w:rsidRDefault="00FC6605">
      <w:pPr>
        <w:spacing w:after="11" w:line="271" w:lineRule="auto"/>
        <w:ind w:left="-15" w:right="61"/>
        <w:rPr>
          <w:lang w:val="ru-RU"/>
        </w:rPr>
      </w:pPr>
      <w:r w:rsidRPr="00311660">
        <w:rPr>
          <w:lang w:val="ru-RU"/>
        </w:rPr>
        <w:t xml:space="preserve">2.10.7.1. Реализация данной темы осуществляется </w:t>
      </w:r>
      <w:r w:rsidRPr="00311660">
        <w:rPr>
          <w:i/>
          <w:lang w:val="ru-RU"/>
        </w:rPr>
        <w:t xml:space="preserve">в процессе следующих направлений просветительской деятельности: </w:t>
      </w:r>
    </w:p>
    <w:p w:rsidR="0068603C" w:rsidRPr="00311660" w:rsidRDefault="00FC6605">
      <w:pPr>
        <w:numPr>
          <w:ilvl w:val="0"/>
          <w:numId w:val="140"/>
        </w:numPr>
        <w:spacing w:after="13" w:line="270" w:lineRule="auto"/>
        <w:ind w:right="63" w:firstLine="700"/>
        <w:rPr>
          <w:lang w:val="ru-RU"/>
        </w:rPr>
      </w:pPr>
      <w:r w:rsidRPr="00311660">
        <w:rPr>
          <w:lang w:val="ru-RU"/>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68603C" w:rsidRPr="00311660" w:rsidRDefault="00FC6605">
      <w:pPr>
        <w:numPr>
          <w:ilvl w:val="0"/>
          <w:numId w:val="140"/>
        </w:numPr>
        <w:spacing w:after="13" w:line="270" w:lineRule="auto"/>
        <w:ind w:right="63" w:firstLine="700"/>
        <w:rPr>
          <w:lang w:val="ru-RU"/>
        </w:rPr>
      </w:pPr>
      <w:r w:rsidRPr="00311660">
        <w:rPr>
          <w:lang w:val="ru-RU"/>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68603C" w:rsidRPr="00311660" w:rsidRDefault="00FC6605">
      <w:pPr>
        <w:numPr>
          <w:ilvl w:val="0"/>
          <w:numId w:val="140"/>
        </w:numPr>
        <w:spacing w:after="13" w:line="270" w:lineRule="auto"/>
        <w:ind w:right="63" w:firstLine="700"/>
        <w:rPr>
          <w:lang w:val="ru-RU"/>
        </w:rPr>
      </w:pPr>
      <w:r w:rsidRPr="00311660">
        <w:rPr>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 </w:t>
      </w:r>
    </w:p>
    <w:p w:rsidR="0068603C" w:rsidRPr="00311660" w:rsidRDefault="00FC6605">
      <w:pPr>
        <w:numPr>
          <w:ilvl w:val="0"/>
          <w:numId w:val="140"/>
        </w:numPr>
        <w:spacing w:after="13" w:line="270" w:lineRule="auto"/>
        <w:ind w:right="63" w:firstLine="700"/>
        <w:rPr>
          <w:lang w:val="ru-RU"/>
        </w:rPr>
      </w:pPr>
      <w:r w:rsidRPr="00311660">
        <w:rPr>
          <w:lang w:val="ru-RU"/>
        </w:rPr>
        <w:t xml:space="preserve">знакомство родителей (законных представителей) с оздоровительными мероприятиями, проводимыми в ДОУ; </w:t>
      </w:r>
    </w:p>
    <w:p w:rsidR="0068603C" w:rsidRPr="00311660" w:rsidRDefault="00FC6605">
      <w:pPr>
        <w:numPr>
          <w:ilvl w:val="0"/>
          <w:numId w:val="140"/>
        </w:numPr>
        <w:spacing w:after="13" w:line="270" w:lineRule="auto"/>
        <w:ind w:right="63" w:firstLine="700"/>
        <w:rPr>
          <w:lang w:val="ru-RU"/>
        </w:rPr>
      </w:pPr>
      <w:r w:rsidRPr="00311660">
        <w:rPr>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t>IT</w:t>
      </w:r>
      <w:r w:rsidRPr="00311660">
        <w:rPr>
          <w:lang w:val="ru-RU"/>
        </w:rPr>
        <w:t xml:space="preserve">-технологий (нарушение сна, возбудимость, изменения качества памяти, внимания, мышления; проблемы социализации и общения и другое). </w:t>
      </w:r>
    </w:p>
    <w:p w:rsidR="0068603C" w:rsidRPr="00311660" w:rsidRDefault="00FC6605">
      <w:pPr>
        <w:spacing w:after="13" w:line="270" w:lineRule="auto"/>
        <w:ind w:left="-15" w:right="63" w:firstLine="700"/>
        <w:rPr>
          <w:lang w:val="ru-RU"/>
        </w:rPr>
      </w:pPr>
      <w:r w:rsidRPr="00311660">
        <w:rPr>
          <w:lang w:val="ru-RU"/>
        </w:rPr>
        <w:t xml:space="preserve">2.10.7.2. Эффективность просветительской работы по вопросам здоровьесбережения детей может быть повышена за счет </w:t>
      </w:r>
      <w:r w:rsidRPr="00311660">
        <w:rPr>
          <w:i/>
          <w:lang w:val="ru-RU"/>
        </w:rPr>
        <w:t>привлечения к тематическим встречам профильных специалистов</w:t>
      </w:r>
      <w:r w:rsidRPr="00311660">
        <w:rPr>
          <w:lang w:val="ru-RU"/>
        </w:rPr>
        <w:t xml:space="preserve"> (медиков, нейропсихологов, физиологов, </w:t>
      </w:r>
      <w:r>
        <w:t>IT</w:t>
      </w:r>
      <w:r w:rsidRPr="00311660">
        <w:rPr>
          <w:lang w:val="ru-RU"/>
        </w:rPr>
        <w:t xml:space="preserve">-специалистов и других). </w:t>
      </w:r>
    </w:p>
    <w:p w:rsidR="0068603C" w:rsidRPr="00311660" w:rsidRDefault="00FC6605">
      <w:pPr>
        <w:spacing w:after="11" w:line="271" w:lineRule="auto"/>
        <w:ind w:left="-15" w:right="61"/>
        <w:rPr>
          <w:lang w:val="ru-RU"/>
        </w:rPr>
      </w:pPr>
      <w:r w:rsidRPr="00311660">
        <w:rPr>
          <w:lang w:val="ru-RU"/>
        </w:rPr>
        <w:t xml:space="preserve">2.10.8. </w:t>
      </w:r>
      <w:r w:rsidRPr="00311660">
        <w:rPr>
          <w:i/>
          <w:lang w:val="ru-RU"/>
        </w:rPr>
        <w:t xml:space="preserve">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68603C" w:rsidRPr="00311660" w:rsidRDefault="00FC6605">
      <w:pPr>
        <w:numPr>
          <w:ilvl w:val="0"/>
          <w:numId w:val="141"/>
        </w:numPr>
        <w:spacing w:after="13" w:line="270" w:lineRule="auto"/>
        <w:ind w:right="63" w:firstLine="700"/>
        <w:rPr>
          <w:lang w:val="ru-RU"/>
        </w:rPr>
      </w:pPr>
      <w:r w:rsidRPr="00311660">
        <w:rPr>
          <w:lang w:val="ru-RU"/>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68603C" w:rsidRPr="00311660" w:rsidRDefault="00FC6605">
      <w:pPr>
        <w:numPr>
          <w:ilvl w:val="0"/>
          <w:numId w:val="141"/>
        </w:numPr>
        <w:spacing w:after="13" w:line="270" w:lineRule="auto"/>
        <w:ind w:right="63" w:firstLine="700"/>
        <w:rPr>
          <w:lang w:val="ru-RU"/>
        </w:rPr>
      </w:pPr>
      <w:r w:rsidRPr="00311660">
        <w:rPr>
          <w:lang w:val="ru-RU"/>
        </w:rPr>
        <w:lastRenderedPageBreak/>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У для родителей (законных представителей), педагогические библиотеки для родителей (законных представителей); сайты 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68603C" w:rsidRPr="00311660" w:rsidRDefault="00FC6605">
      <w:pPr>
        <w:spacing w:after="11" w:line="271" w:lineRule="auto"/>
        <w:ind w:left="-15" w:right="61"/>
        <w:rPr>
          <w:lang w:val="ru-RU"/>
        </w:rPr>
      </w:pPr>
      <w:r w:rsidRPr="00311660">
        <w:rPr>
          <w:lang w:val="ru-RU"/>
        </w:rPr>
        <w:t xml:space="preserve">2.10.9. Для вовлечения родителей (законных представителей) в образовательную деятельность </w:t>
      </w:r>
      <w:r w:rsidRPr="00311660">
        <w:rPr>
          <w:i/>
          <w:lang w:val="ru-RU"/>
        </w:rPr>
        <w:t xml:space="preserve">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w:t>
      </w:r>
    </w:p>
    <w:p w:rsidR="0068603C" w:rsidRPr="00311660" w:rsidRDefault="00FC6605">
      <w:pPr>
        <w:spacing w:after="13" w:line="270" w:lineRule="auto"/>
        <w:ind w:left="-15" w:right="63" w:firstLine="700"/>
        <w:rPr>
          <w:lang w:val="ru-RU"/>
        </w:rPr>
      </w:pPr>
      <w:r w:rsidRPr="00311660">
        <w:rPr>
          <w:lang w:val="ru-RU"/>
        </w:rPr>
        <w:t xml:space="preserve">2.10.10. Незаменимой формой установления доверительного делового контакта между семьей и ДОУ является </w:t>
      </w:r>
      <w:r w:rsidRPr="00311660">
        <w:rPr>
          <w:i/>
          <w:lang w:val="ru-RU"/>
        </w:rPr>
        <w:t>диалог педагога и родителей (законных представителей).</w:t>
      </w:r>
      <w:r w:rsidRPr="00311660">
        <w:rPr>
          <w:lang w:val="ru-RU"/>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 </w:t>
      </w:r>
    </w:p>
    <w:p w:rsidR="0068603C" w:rsidRPr="00311660" w:rsidRDefault="00FC6605">
      <w:pPr>
        <w:spacing w:after="13" w:line="270" w:lineRule="auto"/>
        <w:ind w:left="-15" w:right="63" w:firstLine="700"/>
        <w:rPr>
          <w:lang w:val="ru-RU"/>
        </w:rPr>
      </w:pPr>
      <w:r w:rsidRPr="00311660">
        <w:rPr>
          <w:lang w:val="ru-RU"/>
        </w:rPr>
        <w:t xml:space="preserve">2.10.11. </w:t>
      </w:r>
      <w:r w:rsidRPr="00311660">
        <w:rPr>
          <w:i/>
          <w:lang w:val="ru-RU"/>
        </w:rPr>
        <w:t>Педагоги самостоятельно выбирают педагогически обоснованные методы, приемы и способы взаимодействия с семьями обучающихся,</w:t>
      </w:r>
      <w:r w:rsidRPr="00311660">
        <w:rPr>
          <w:lang w:val="ru-RU"/>
        </w:rPr>
        <w:t xml:space="preserve"> в зависимости от стоящих перед ними задач.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 </w:t>
      </w:r>
    </w:p>
    <w:p w:rsidR="0068603C" w:rsidRPr="00311660" w:rsidRDefault="00FC6605">
      <w:pPr>
        <w:spacing w:after="28" w:line="259" w:lineRule="auto"/>
        <w:ind w:left="566" w:right="0" w:firstLine="0"/>
        <w:jc w:val="left"/>
        <w:rPr>
          <w:lang w:val="ru-RU"/>
        </w:rPr>
      </w:pPr>
      <w:r w:rsidRPr="00311660">
        <w:rPr>
          <w:rFonts w:ascii="Calibri" w:eastAsia="Calibri" w:hAnsi="Calibri" w:cs="Calibri"/>
          <w:b/>
          <w:lang w:val="ru-RU"/>
        </w:rPr>
        <w:t xml:space="preserve"> </w:t>
      </w:r>
    </w:p>
    <w:p w:rsidR="0068603C" w:rsidRPr="00B56DA9" w:rsidRDefault="00FC6605">
      <w:pPr>
        <w:pStyle w:val="1"/>
        <w:spacing w:after="274"/>
        <w:ind w:right="62"/>
      </w:pPr>
      <w:r w:rsidRPr="00B56DA9">
        <w:t xml:space="preserve">1. </w:t>
      </w:r>
      <w:r w:rsidRPr="00D8057A">
        <w:rPr>
          <w:i/>
        </w:rPr>
        <w:t>ЦЕЛЕВОЙ РАЗДЕЛ</w:t>
      </w:r>
      <w:r w:rsidRPr="00B56DA9">
        <w:t xml:space="preserve"> </w:t>
      </w:r>
    </w:p>
    <w:p w:rsidR="0068603C" w:rsidRPr="00B56DA9" w:rsidRDefault="00FC6605">
      <w:pPr>
        <w:spacing w:after="5" w:line="271" w:lineRule="auto"/>
        <w:ind w:left="705" w:right="0" w:hanging="10"/>
        <w:rPr>
          <w:lang w:val="ru-RU"/>
        </w:rPr>
      </w:pPr>
      <w:r w:rsidRPr="00B56DA9">
        <w:rPr>
          <w:b/>
          <w:lang w:val="ru-RU"/>
        </w:rPr>
        <w:t>1</w:t>
      </w:r>
      <w:r w:rsidRPr="00D8057A">
        <w:rPr>
          <w:b/>
          <w:i/>
          <w:lang w:val="ru-RU"/>
        </w:rPr>
        <w:t>.1. Цель и задачи воспитания</w:t>
      </w:r>
      <w:r w:rsidRPr="00B56DA9">
        <w:rPr>
          <w:b/>
          <w:lang w:val="ru-RU"/>
        </w:rPr>
        <w:t xml:space="preserve"> </w:t>
      </w:r>
    </w:p>
    <w:p w:rsidR="0068603C" w:rsidRPr="00311660" w:rsidRDefault="00FC6605">
      <w:pPr>
        <w:spacing w:after="13" w:line="270" w:lineRule="auto"/>
        <w:ind w:left="-15" w:right="63" w:firstLine="700"/>
        <w:rPr>
          <w:lang w:val="ru-RU"/>
        </w:rPr>
      </w:pPr>
      <w:r w:rsidRPr="00311660">
        <w:rPr>
          <w:b/>
          <w:lang w:val="ru-RU"/>
        </w:rPr>
        <w:lastRenderedPageBreak/>
        <w:t>1.1.1. Общая цель воспитания в ДОУ</w:t>
      </w:r>
      <w:r w:rsidRPr="00311660">
        <w:rPr>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68603C" w:rsidRPr="00311660" w:rsidRDefault="00FC6605">
      <w:pPr>
        <w:numPr>
          <w:ilvl w:val="0"/>
          <w:numId w:val="148"/>
        </w:numPr>
        <w:spacing w:after="13" w:line="270" w:lineRule="auto"/>
        <w:ind w:right="63" w:firstLine="700"/>
        <w:rPr>
          <w:lang w:val="ru-RU"/>
        </w:rPr>
      </w:pPr>
      <w:r w:rsidRPr="00311660">
        <w:rPr>
          <w:lang w:val="ru-RU"/>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68603C" w:rsidRPr="00311660" w:rsidRDefault="00FC6605">
      <w:pPr>
        <w:numPr>
          <w:ilvl w:val="0"/>
          <w:numId w:val="148"/>
        </w:numPr>
        <w:spacing w:after="13" w:line="270" w:lineRule="auto"/>
        <w:ind w:right="63" w:firstLine="700"/>
        <w:rPr>
          <w:lang w:val="ru-RU"/>
        </w:rPr>
      </w:pPr>
      <w:r w:rsidRPr="00311660">
        <w:rPr>
          <w:lang w:val="ru-RU"/>
        </w:rPr>
        <w:t xml:space="preserve">формирование ценностного отношения к окружающему миру (природному и социокультурному), другим людям, самому себе; </w:t>
      </w:r>
    </w:p>
    <w:p w:rsidR="0068603C" w:rsidRPr="00311660" w:rsidRDefault="00FC6605">
      <w:pPr>
        <w:numPr>
          <w:ilvl w:val="0"/>
          <w:numId w:val="148"/>
        </w:numPr>
        <w:spacing w:after="13" w:line="270" w:lineRule="auto"/>
        <w:ind w:right="63" w:firstLine="700"/>
        <w:rPr>
          <w:lang w:val="ru-RU"/>
        </w:rPr>
      </w:pPr>
      <w:r w:rsidRPr="00311660">
        <w:rPr>
          <w:lang w:val="ru-RU"/>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68603C" w:rsidRPr="00311660" w:rsidRDefault="00FC6605">
      <w:pPr>
        <w:spacing w:after="5" w:line="271" w:lineRule="auto"/>
        <w:ind w:left="705" w:right="0" w:hanging="10"/>
        <w:rPr>
          <w:lang w:val="ru-RU"/>
        </w:rPr>
      </w:pPr>
      <w:r w:rsidRPr="00311660">
        <w:rPr>
          <w:b/>
          <w:lang w:val="ru-RU"/>
        </w:rPr>
        <w:t xml:space="preserve">1.1.2. Общие задачи воспитания в ДОУ: </w:t>
      </w:r>
    </w:p>
    <w:p w:rsidR="0068603C" w:rsidRPr="00311660" w:rsidRDefault="00FC6605">
      <w:pPr>
        <w:numPr>
          <w:ilvl w:val="0"/>
          <w:numId w:val="149"/>
        </w:numPr>
        <w:spacing w:after="13" w:line="270" w:lineRule="auto"/>
        <w:ind w:right="63" w:firstLine="700"/>
        <w:rPr>
          <w:lang w:val="ru-RU"/>
        </w:rPr>
      </w:pPr>
      <w:r w:rsidRPr="00311660">
        <w:rPr>
          <w:lang w:val="ru-RU"/>
        </w:rPr>
        <w:t xml:space="preserve">содействовать развитию личности, основанному на принятых в обществе представлениях о добре и зле, должном и недопустимом; </w:t>
      </w:r>
    </w:p>
    <w:p w:rsidR="0068603C" w:rsidRPr="00311660" w:rsidRDefault="00FC6605">
      <w:pPr>
        <w:numPr>
          <w:ilvl w:val="0"/>
          <w:numId w:val="149"/>
        </w:numPr>
        <w:spacing w:after="13" w:line="270" w:lineRule="auto"/>
        <w:ind w:right="63" w:firstLine="700"/>
        <w:rPr>
          <w:lang w:val="ru-RU"/>
        </w:rPr>
      </w:pPr>
      <w:r w:rsidRPr="00311660">
        <w:rPr>
          <w:lang w:val="ru-RU"/>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68603C" w:rsidRPr="00311660" w:rsidRDefault="00FC6605">
      <w:pPr>
        <w:numPr>
          <w:ilvl w:val="0"/>
          <w:numId w:val="149"/>
        </w:numPr>
        <w:spacing w:after="13" w:line="270" w:lineRule="auto"/>
        <w:ind w:right="63" w:firstLine="700"/>
        <w:rPr>
          <w:lang w:val="ru-RU"/>
        </w:rPr>
      </w:pPr>
      <w:r w:rsidRPr="00311660">
        <w:rPr>
          <w:lang w:val="ru-RU"/>
        </w:rPr>
        <w:t xml:space="preserve">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68603C" w:rsidRPr="00311660" w:rsidRDefault="00FC6605">
      <w:pPr>
        <w:numPr>
          <w:ilvl w:val="0"/>
          <w:numId w:val="149"/>
        </w:numPr>
        <w:spacing w:after="13" w:line="270" w:lineRule="auto"/>
        <w:ind w:right="63" w:firstLine="700"/>
        <w:rPr>
          <w:lang w:val="ru-RU"/>
        </w:rPr>
      </w:pPr>
      <w:r w:rsidRPr="00311660">
        <w:rPr>
          <w:lang w:val="ru-RU"/>
        </w:rPr>
        <w:t xml:space="preserve">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68603C" w:rsidRPr="00311660" w:rsidRDefault="00FC6605">
      <w:pPr>
        <w:spacing w:after="24" w:line="259" w:lineRule="auto"/>
        <w:ind w:left="710" w:right="0" w:firstLine="0"/>
        <w:jc w:val="left"/>
        <w:rPr>
          <w:lang w:val="ru-RU"/>
        </w:rPr>
      </w:pPr>
      <w:r w:rsidRPr="00311660">
        <w:rPr>
          <w:b/>
          <w:lang w:val="ru-RU"/>
        </w:rPr>
        <w:t xml:space="preserve"> </w:t>
      </w:r>
    </w:p>
    <w:p w:rsidR="0068603C" w:rsidRPr="00D8057A" w:rsidRDefault="00FC6605">
      <w:pPr>
        <w:spacing w:after="5" w:line="271" w:lineRule="auto"/>
        <w:ind w:left="705" w:right="0" w:hanging="10"/>
        <w:rPr>
          <w:i/>
          <w:lang w:val="ru-RU"/>
        </w:rPr>
      </w:pPr>
      <w:r w:rsidRPr="00D8057A">
        <w:rPr>
          <w:b/>
          <w:i/>
          <w:lang w:val="ru-RU"/>
        </w:rPr>
        <w:t xml:space="preserve">1.2. Направления воспитания </w:t>
      </w:r>
    </w:p>
    <w:p w:rsidR="0068603C" w:rsidRPr="00311660" w:rsidRDefault="00FC6605">
      <w:pPr>
        <w:spacing w:after="5" w:line="271" w:lineRule="auto"/>
        <w:ind w:left="705" w:right="52" w:hanging="10"/>
        <w:rPr>
          <w:lang w:val="ru-RU"/>
        </w:rPr>
      </w:pPr>
      <w:r w:rsidRPr="00311660">
        <w:rPr>
          <w:b/>
          <w:i/>
          <w:lang w:val="ru-RU"/>
        </w:rPr>
        <w:t xml:space="preserve">1.2.1. Патриотическое воспитание </w:t>
      </w:r>
    </w:p>
    <w:p w:rsidR="0068603C" w:rsidRPr="00311660" w:rsidRDefault="00FC6605">
      <w:pPr>
        <w:spacing w:after="13" w:line="270" w:lineRule="auto"/>
        <w:ind w:left="-15" w:right="63" w:firstLine="700"/>
        <w:rPr>
          <w:lang w:val="ru-RU"/>
        </w:rPr>
      </w:pPr>
      <w:r w:rsidRPr="00311660">
        <w:rPr>
          <w:i/>
          <w:lang w:val="ru-RU"/>
        </w:rPr>
        <w:t>Цель патриотического воспитания</w:t>
      </w:r>
      <w:r w:rsidRPr="00311660">
        <w:rPr>
          <w:lang w:val="ru-RU"/>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68603C" w:rsidRPr="00311660" w:rsidRDefault="00FC6605">
      <w:pPr>
        <w:spacing w:after="13" w:line="270" w:lineRule="auto"/>
        <w:ind w:left="-15" w:right="63" w:firstLine="700"/>
        <w:rPr>
          <w:lang w:val="ru-RU"/>
        </w:rPr>
      </w:pPr>
      <w:r w:rsidRPr="00311660">
        <w:rPr>
          <w:i/>
          <w:lang w:val="ru-RU"/>
        </w:rPr>
        <w:t>Ценности</w:t>
      </w:r>
      <w:r w:rsidRPr="00311660">
        <w:rPr>
          <w:lang w:val="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68603C" w:rsidRPr="00311660" w:rsidRDefault="00FC6605">
      <w:pPr>
        <w:spacing w:after="13" w:line="270" w:lineRule="auto"/>
        <w:ind w:left="-15" w:right="63" w:firstLine="700"/>
        <w:rPr>
          <w:lang w:val="ru-RU"/>
        </w:rPr>
      </w:pPr>
      <w:r w:rsidRPr="00311660">
        <w:rPr>
          <w:lang w:val="ru-RU"/>
        </w:rPr>
        <w:t xml:space="preserve">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68603C" w:rsidRPr="00311660" w:rsidRDefault="00FC6605">
      <w:pPr>
        <w:spacing w:after="13" w:line="270" w:lineRule="auto"/>
        <w:ind w:left="-15" w:right="63" w:firstLine="700"/>
        <w:rPr>
          <w:lang w:val="ru-RU"/>
        </w:rPr>
      </w:pPr>
      <w:r w:rsidRPr="00311660">
        <w:rPr>
          <w:lang w:val="ru-RU"/>
        </w:rPr>
        <w:lastRenderedPageBreak/>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68603C" w:rsidRPr="00311660" w:rsidRDefault="00FC6605">
      <w:pPr>
        <w:spacing w:after="5" w:line="271" w:lineRule="auto"/>
        <w:ind w:left="705" w:right="52" w:hanging="10"/>
        <w:rPr>
          <w:lang w:val="ru-RU"/>
        </w:rPr>
      </w:pPr>
      <w:r w:rsidRPr="00311660">
        <w:rPr>
          <w:b/>
          <w:i/>
          <w:lang w:val="ru-RU"/>
        </w:rPr>
        <w:t xml:space="preserve">1.2.2. Духовно-нравственное воспитание </w:t>
      </w:r>
    </w:p>
    <w:p w:rsidR="0068603C" w:rsidRPr="00311660" w:rsidRDefault="00FC6605">
      <w:pPr>
        <w:spacing w:after="13" w:line="270" w:lineRule="auto"/>
        <w:ind w:left="-15" w:right="63" w:firstLine="700"/>
        <w:rPr>
          <w:lang w:val="ru-RU"/>
        </w:rPr>
      </w:pPr>
      <w:r w:rsidRPr="00311660">
        <w:rPr>
          <w:i/>
          <w:lang w:val="ru-RU"/>
        </w:rPr>
        <w:t>Цель духовно-нравственного воспитания</w:t>
      </w:r>
      <w:r w:rsidRPr="00311660">
        <w:rPr>
          <w:lang w:val="ru-RU"/>
        </w:rPr>
        <w:t xml:space="preserve"> - формирование способности к духовному развитию, нравственному самосовершенствованию, индивидуальноответственному поведению. </w:t>
      </w:r>
    </w:p>
    <w:p w:rsidR="0068603C" w:rsidRPr="00311660" w:rsidRDefault="00FC6605">
      <w:pPr>
        <w:spacing w:after="13" w:line="270" w:lineRule="auto"/>
        <w:ind w:left="-15" w:right="63" w:firstLine="700"/>
        <w:rPr>
          <w:lang w:val="ru-RU"/>
        </w:rPr>
      </w:pPr>
      <w:r w:rsidRPr="00311660">
        <w:rPr>
          <w:i/>
          <w:lang w:val="ru-RU"/>
        </w:rPr>
        <w:t>Ценности</w:t>
      </w:r>
      <w:r w:rsidRPr="00311660">
        <w:rPr>
          <w:lang w:val="ru-RU"/>
        </w:rPr>
        <w:t xml:space="preserve"> - жизнь, милосердие, добро лежат в основе духовнонравственного направления воспитания. </w:t>
      </w:r>
    </w:p>
    <w:p w:rsidR="0068603C" w:rsidRPr="00311660" w:rsidRDefault="00FC6605">
      <w:pPr>
        <w:spacing w:after="13" w:line="270" w:lineRule="auto"/>
        <w:ind w:left="-15" w:right="63" w:firstLine="700"/>
        <w:rPr>
          <w:lang w:val="ru-RU"/>
        </w:rPr>
      </w:pPr>
      <w:r w:rsidRPr="00311660">
        <w:rPr>
          <w:lang w:val="ru-RU"/>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68603C" w:rsidRPr="00311660" w:rsidRDefault="00FC6605">
      <w:pPr>
        <w:spacing w:after="5" w:line="271" w:lineRule="auto"/>
        <w:ind w:left="705" w:right="52" w:hanging="10"/>
        <w:rPr>
          <w:lang w:val="ru-RU"/>
        </w:rPr>
      </w:pPr>
      <w:r w:rsidRPr="00311660">
        <w:rPr>
          <w:b/>
          <w:i/>
          <w:lang w:val="ru-RU"/>
        </w:rPr>
        <w:t xml:space="preserve">1.2.3. Социальное воспитание </w:t>
      </w:r>
    </w:p>
    <w:p w:rsidR="0068603C" w:rsidRPr="00311660" w:rsidRDefault="00FC6605">
      <w:pPr>
        <w:spacing w:after="13" w:line="270" w:lineRule="auto"/>
        <w:ind w:left="-15" w:right="63" w:firstLine="700"/>
        <w:rPr>
          <w:lang w:val="ru-RU"/>
        </w:rPr>
      </w:pPr>
      <w:r w:rsidRPr="00311660">
        <w:rPr>
          <w:i/>
          <w:lang w:val="ru-RU"/>
        </w:rPr>
        <w:t>Цель социального воспитания</w:t>
      </w:r>
      <w:r w:rsidRPr="00311660">
        <w:rPr>
          <w:lang w:val="ru-RU"/>
        </w:rPr>
        <w:t xml:space="preserve"> - формирование ценностного отношения детей к семье, другому человеку, развитие дружелюбия, умения находить общий язык с другими людьми. </w:t>
      </w:r>
    </w:p>
    <w:p w:rsidR="0068603C" w:rsidRPr="00311660" w:rsidRDefault="00FC6605">
      <w:pPr>
        <w:spacing w:after="13" w:line="270" w:lineRule="auto"/>
        <w:ind w:left="-15" w:right="63" w:firstLine="700"/>
        <w:rPr>
          <w:lang w:val="ru-RU"/>
        </w:rPr>
      </w:pPr>
      <w:r w:rsidRPr="00311660">
        <w:rPr>
          <w:i/>
          <w:lang w:val="ru-RU"/>
        </w:rPr>
        <w:t>Ценности</w:t>
      </w:r>
      <w:r w:rsidRPr="00311660">
        <w:rPr>
          <w:lang w:val="ru-RU"/>
        </w:rPr>
        <w:t xml:space="preserve"> - семья, дружба, человек и сотрудничество лежат в основе социального направления воспитания. </w:t>
      </w:r>
    </w:p>
    <w:p w:rsidR="0068603C" w:rsidRPr="00311660" w:rsidRDefault="00FC6605">
      <w:pPr>
        <w:spacing w:after="13" w:line="270" w:lineRule="auto"/>
        <w:ind w:left="-15" w:right="63" w:firstLine="700"/>
        <w:rPr>
          <w:lang w:val="ru-RU"/>
        </w:rPr>
      </w:pPr>
      <w:r w:rsidRPr="00311660">
        <w:rPr>
          <w:lang w:val="ru-RU"/>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w:t>
      </w:r>
    </w:p>
    <w:p w:rsidR="0068603C" w:rsidRPr="00311660" w:rsidRDefault="00FC6605">
      <w:pPr>
        <w:spacing w:after="13" w:line="270" w:lineRule="auto"/>
        <w:ind w:left="-15" w:right="63" w:firstLine="700"/>
        <w:rPr>
          <w:lang w:val="ru-RU"/>
        </w:rPr>
      </w:pPr>
      <w:r w:rsidRPr="00311660">
        <w:rPr>
          <w:lang w:val="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w:t>
      </w:r>
      <w:r w:rsidRPr="00311660">
        <w:rPr>
          <w:lang w:val="ru-RU"/>
        </w:rPr>
        <w:lastRenderedPageBreak/>
        <w:t xml:space="preserve">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68603C" w:rsidRPr="00311660" w:rsidRDefault="00FC6605">
      <w:pPr>
        <w:spacing w:after="5" w:line="271" w:lineRule="auto"/>
        <w:ind w:left="705" w:right="52" w:hanging="10"/>
        <w:rPr>
          <w:lang w:val="ru-RU"/>
        </w:rPr>
      </w:pPr>
      <w:r w:rsidRPr="00311660">
        <w:rPr>
          <w:b/>
          <w:i/>
          <w:lang w:val="ru-RU"/>
        </w:rPr>
        <w:t xml:space="preserve">1.2.4. Познавательное воспитание </w:t>
      </w:r>
    </w:p>
    <w:p w:rsidR="0068603C" w:rsidRPr="00311660" w:rsidRDefault="00FC6605">
      <w:pPr>
        <w:spacing w:after="13" w:line="270" w:lineRule="auto"/>
        <w:ind w:left="710" w:right="63" w:firstLine="0"/>
        <w:rPr>
          <w:lang w:val="ru-RU"/>
        </w:rPr>
      </w:pPr>
      <w:r w:rsidRPr="00311660">
        <w:rPr>
          <w:i/>
          <w:lang w:val="ru-RU"/>
        </w:rPr>
        <w:t>Цель познавательного воспитания</w:t>
      </w:r>
      <w:r w:rsidRPr="00311660">
        <w:rPr>
          <w:lang w:val="ru-RU"/>
        </w:rPr>
        <w:t xml:space="preserve"> - формирование ценности познания. </w:t>
      </w:r>
    </w:p>
    <w:p w:rsidR="0068603C" w:rsidRPr="00311660" w:rsidRDefault="00FC6605">
      <w:pPr>
        <w:spacing w:after="13" w:line="270" w:lineRule="auto"/>
        <w:ind w:left="710" w:right="63" w:firstLine="0"/>
        <w:rPr>
          <w:lang w:val="ru-RU"/>
        </w:rPr>
      </w:pPr>
      <w:r w:rsidRPr="00311660">
        <w:rPr>
          <w:i/>
          <w:lang w:val="ru-RU"/>
        </w:rPr>
        <w:t>Ценность</w:t>
      </w:r>
      <w:r w:rsidRPr="00311660">
        <w:rPr>
          <w:lang w:val="ru-RU"/>
        </w:rPr>
        <w:t xml:space="preserve"> - познание лежит в основе познавательного воспитания. </w:t>
      </w:r>
    </w:p>
    <w:p w:rsidR="0068603C" w:rsidRPr="00311660" w:rsidRDefault="00FC6605">
      <w:pPr>
        <w:spacing w:after="13" w:line="270" w:lineRule="auto"/>
        <w:ind w:left="-15" w:right="63" w:firstLine="700"/>
        <w:rPr>
          <w:lang w:val="ru-RU"/>
        </w:rPr>
      </w:pPr>
      <w:r w:rsidRPr="00311660">
        <w:rPr>
          <w:lang w:val="ru-RU"/>
        </w:rPr>
        <w:t xml:space="preserve">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68603C" w:rsidRPr="00311660" w:rsidRDefault="00FC6605">
      <w:pPr>
        <w:spacing w:after="13" w:line="270" w:lineRule="auto"/>
        <w:ind w:left="-15" w:right="63" w:firstLine="700"/>
        <w:rPr>
          <w:lang w:val="ru-RU"/>
        </w:rPr>
      </w:pPr>
      <w:r w:rsidRPr="00311660">
        <w:rPr>
          <w:lang w:val="ru-RU"/>
        </w:rPr>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8603C" w:rsidRPr="00311660" w:rsidRDefault="00FC6605">
      <w:pPr>
        <w:spacing w:after="5" w:line="271" w:lineRule="auto"/>
        <w:ind w:left="705" w:right="52" w:hanging="10"/>
        <w:rPr>
          <w:lang w:val="ru-RU"/>
        </w:rPr>
      </w:pPr>
      <w:r w:rsidRPr="00311660">
        <w:rPr>
          <w:b/>
          <w:i/>
          <w:lang w:val="ru-RU"/>
        </w:rPr>
        <w:t xml:space="preserve">1.2.5. Физическое и оздоровительное воспитание </w:t>
      </w:r>
    </w:p>
    <w:p w:rsidR="0068603C" w:rsidRPr="00311660" w:rsidRDefault="00FC6605">
      <w:pPr>
        <w:spacing w:after="13" w:line="270" w:lineRule="auto"/>
        <w:ind w:left="-15" w:right="63" w:firstLine="700"/>
        <w:rPr>
          <w:lang w:val="ru-RU"/>
        </w:rPr>
      </w:pPr>
      <w:r w:rsidRPr="00311660">
        <w:rPr>
          <w:i/>
          <w:lang w:val="ru-RU"/>
        </w:rPr>
        <w:t>Цель физического и оздоровительного воспитания</w:t>
      </w:r>
      <w:r w:rsidRPr="00311660">
        <w:rPr>
          <w:lang w:val="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8603C" w:rsidRPr="00311660" w:rsidRDefault="00FC6605">
      <w:pPr>
        <w:spacing w:after="13" w:line="270" w:lineRule="auto"/>
        <w:ind w:left="-15" w:right="63" w:firstLine="700"/>
        <w:rPr>
          <w:lang w:val="ru-RU"/>
        </w:rPr>
      </w:pPr>
      <w:r w:rsidRPr="00311660">
        <w:rPr>
          <w:i/>
          <w:lang w:val="ru-RU"/>
        </w:rPr>
        <w:t>Ценности</w:t>
      </w:r>
      <w:r w:rsidRPr="00311660">
        <w:rPr>
          <w:lang w:val="ru-RU"/>
        </w:rPr>
        <w:t xml:space="preserve"> - жизнь и здоровье лежит в основе физического и оздоровительного направления воспитания. </w:t>
      </w:r>
    </w:p>
    <w:p w:rsidR="0068603C" w:rsidRPr="00311660" w:rsidRDefault="00FC6605">
      <w:pPr>
        <w:spacing w:after="13" w:line="270" w:lineRule="auto"/>
        <w:ind w:left="-15" w:right="63" w:firstLine="700"/>
        <w:rPr>
          <w:lang w:val="ru-RU"/>
        </w:rPr>
      </w:pPr>
      <w:r w:rsidRPr="00311660">
        <w:rPr>
          <w:lang w:val="ru-RU"/>
        </w:rPr>
        <w:t xml:space="preserve">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68603C" w:rsidRPr="00311660" w:rsidRDefault="00FC6605">
      <w:pPr>
        <w:spacing w:after="5" w:line="271" w:lineRule="auto"/>
        <w:ind w:left="705" w:right="52" w:hanging="10"/>
        <w:rPr>
          <w:lang w:val="ru-RU"/>
        </w:rPr>
      </w:pPr>
      <w:r w:rsidRPr="00311660">
        <w:rPr>
          <w:b/>
          <w:i/>
          <w:lang w:val="ru-RU"/>
        </w:rPr>
        <w:t xml:space="preserve">1.2.6. Трудовое воспитание </w:t>
      </w:r>
    </w:p>
    <w:p w:rsidR="0068603C" w:rsidRPr="00311660" w:rsidRDefault="00FC6605">
      <w:pPr>
        <w:spacing w:after="13" w:line="270" w:lineRule="auto"/>
        <w:ind w:left="-15" w:right="63" w:firstLine="700"/>
        <w:rPr>
          <w:lang w:val="ru-RU"/>
        </w:rPr>
      </w:pPr>
      <w:r w:rsidRPr="00311660">
        <w:rPr>
          <w:i/>
          <w:lang w:val="ru-RU"/>
        </w:rPr>
        <w:t>Цель трудового воспитания</w:t>
      </w:r>
      <w:r w:rsidRPr="00311660">
        <w:rPr>
          <w:lang w:val="ru-RU"/>
        </w:rPr>
        <w:t xml:space="preserve"> - формирование ценностного отношения детей к труду, трудолюбию и приобщение ребёнка к труду. </w:t>
      </w:r>
    </w:p>
    <w:p w:rsidR="0068603C" w:rsidRPr="00311660" w:rsidRDefault="00FC6605">
      <w:pPr>
        <w:spacing w:after="13" w:line="270" w:lineRule="auto"/>
        <w:ind w:left="710" w:right="63" w:firstLine="0"/>
        <w:rPr>
          <w:lang w:val="ru-RU"/>
        </w:rPr>
      </w:pPr>
      <w:r w:rsidRPr="00311660">
        <w:rPr>
          <w:i/>
          <w:lang w:val="ru-RU"/>
        </w:rPr>
        <w:t>Ценность</w:t>
      </w:r>
      <w:r w:rsidRPr="00311660">
        <w:rPr>
          <w:lang w:val="ru-RU"/>
        </w:rPr>
        <w:t xml:space="preserve"> - труд лежит в основе трудового направления воспитания. </w:t>
      </w:r>
    </w:p>
    <w:p w:rsidR="0068603C" w:rsidRPr="00311660" w:rsidRDefault="00FC6605">
      <w:pPr>
        <w:spacing w:after="13" w:line="270" w:lineRule="auto"/>
        <w:ind w:left="-15" w:right="63" w:firstLine="700"/>
        <w:rPr>
          <w:lang w:val="ru-RU"/>
        </w:rPr>
      </w:pPr>
      <w:r w:rsidRPr="00311660">
        <w:rPr>
          <w:lang w:val="ru-RU"/>
        </w:rPr>
        <w:t xml:space="preserve">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68603C" w:rsidRPr="00311660" w:rsidRDefault="00FC6605">
      <w:pPr>
        <w:spacing w:after="5" w:line="271" w:lineRule="auto"/>
        <w:ind w:left="705" w:right="52" w:hanging="10"/>
        <w:rPr>
          <w:lang w:val="ru-RU"/>
        </w:rPr>
      </w:pPr>
      <w:r w:rsidRPr="00311660">
        <w:rPr>
          <w:b/>
          <w:i/>
          <w:lang w:val="ru-RU"/>
        </w:rPr>
        <w:t xml:space="preserve">1.2.7. Эстетическое воспитание </w:t>
      </w:r>
    </w:p>
    <w:p w:rsidR="0068603C" w:rsidRPr="00311660" w:rsidRDefault="00FC6605">
      <w:pPr>
        <w:spacing w:after="13" w:line="270" w:lineRule="auto"/>
        <w:ind w:left="-15" w:right="63" w:firstLine="700"/>
        <w:rPr>
          <w:lang w:val="ru-RU"/>
        </w:rPr>
      </w:pPr>
      <w:r w:rsidRPr="00311660">
        <w:rPr>
          <w:i/>
          <w:lang w:val="ru-RU"/>
        </w:rPr>
        <w:lastRenderedPageBreak/>
        <w:t>Цель эстетического воспитания</w:t>
      </w:r>
      <w:r w:rsidRPr="00311660">
        <w:rPr>
          <w:lang w:val="ru-RU"/>
        </w:rPr>
        <w:t xml:space="preserve"> - способствовать становлению у ребёнка ценностного отношения к красоте.</w:t>
      </w:r>
      <w:r w:rsidRPr="00311660">
        <w:rPr>
          <w:i/>
          <w:lang w:val="ru-RU"/>
        </w:rPr>
        <w:t xml:space="preserve"> </w:t>
      </w:r>
    </w:p>
    <w:p w:rsidR="0068603C" w:rsidRPr="00311660" w:rsidRDefault="00FC6605">
      <w:pPr>
        <w:spacing w:after="13" w:line="270" w:lineRule="auto"/>
        <w:ind w:left="-15" w:right="63" w:firstLine="700"/>
        <w:rPr>
          <w:lang w:val="ru-RU"/>
        </w:rPr>
      </w:pPr>
      <w:r w:rsidRPr="00311660">
        <w:rPr>
          <w:i/>
          <w:lang w:val="ru-RU"/>
        </w:rPr>
        <w:t>Ценности</w:t>
      </w:r>
      <w:r w:rsidRPr="00311660">
        <w:rPr>
          <w:lang w:val="ru-RU"/>
        </w:rPr>
        <w:t xml:space="preserve"> - культура, красота, лежат в основе эстетического направления воспитания. </w:t>
      </w:r>
    </w:p>
    <w:p w:rsidR="0068603C" w:rsidRPr="00311660" w:rsidRDefault="00FC6605">
      <w:pPr>
        <w:spacing w:after="13" w:line="270" w:lineRule="auto"/>
        <w:ind w:left="-15" w:right="63" w:firstLine="700"/>
        <w:rPr>
          <w:lang w:val="ru-RU"/>
        </w:rPr>
      </w:pPr>
      <w:r w:rsidRPr="00311660">
        <w:rPr>
          <w:lang w:val="ru-RU"/>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68603C" w:rsidRPr="00311660" w:rsidRDefault="00FC6605">
      <w:pPr>
        <w:spacing w:after="23" w:line="259" w:lineRule="auto"/>
        <w:ind w:left="710" w:right="0" w:firstLine="0"/>
        <w:jc w:val="left"/>
        <w:rPr>
          <w:lang w:val="ru-RU"/>
        </w:rPr>
      </w:pPr>
      <w:r w:rsidRPr="00311660">
        <w:rPr>
          <w:b/>
          <w:i/>
          <w:lang w:val="ru-RU"/>
        </w:rPr>
        <w:t xml:space="preserve"> </w:t>
      </w:r>
    </w:p>
    <w:p w:rsidR="0068603C" w:rsidRPr="00311660" w:rsidRDefault="00FC6605">
      <w:pPr>
        <w:spacing w:after="5" w:line="271" w:lineRule="auto"/>
        <w:ind w:left="705" w:right="0" w:hanging="10"/>
        <w:rPr>
          <w:lang w:val="ru-RU"/>
        </w:rPr>
      </w:pPr>
      <w:r w:rsidRPr="00311660">
        <w:rPr>
          <w:b/>
          <w:lang w:val="ru-RU"/>
        </w:rPr>
        <w:t xml:space="preserve">1.3. Принципы воспитания </w:t>
      </w:r>
    </w:p>
    <w:p w:rsidR="0068603C" w:rsidRPr="00311660" w:rsidRDefault="00FC6605">
      <w:pPr>
        <w:spacing w:after="13" w:line="270" w:lineRule="auto"/>
        <w:ind w:left="-15" w:right="63" w:firstLine="700"/>
        <w:rPr>
          <w:lang w:val="ru-RU"/>
        </w:rPr>
      </w:pPr>
      <w:r w:rsidRPr="00311660">
        <w:rPr>
          <w:lang w:val="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311660">
        <w:rPr>
          <w:i/>
          <w:lang w:val="ru-RU"/>
        </w:rPr>
        <w:t>следующие принципы:</w:t>
      </w:r>
      <w:r w:rsidRPr="00311660">
        <w:rPr>
          <w:lang w:val="ru-RU"/>
        </w:rPr>
        <w:t xml:space="preserve"> </w:t>
      </w:r>
    </w:p>
    <w:p w:rsidR="0068603C" w:rsidRPr="00311660" w:rsidRDefault="00FC6605">
      <w:pPr>
        <w:numPr>
          <w:ilvl w:val="0"/>
          <w:numId w:val="150"/>
        </w:numPr>
        <w:spacing w:after="13" w:line="270" w:lineRule="auto"/>
        <w:ind w:right="63" w:firstLine="700"/>
        <w:rPr>
          <w:lang w:val="ru-RU"/>
        </w:rPr>
      </w:pPr>
      <w:r w:rsidRPr="00311660">
        <w:rPr>
          <w:b/>
          <w:i/>
          <w:lang w:val="ru-RU"/>
        </w:rPr>
        <w:t>принцип гуманизма:</w:t>
      </w:r>
      <w:r w:rsidRPr="00311660">
        <w:rPr>
          <w:lang w:val="ru-RU"/>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68603C" w:rsidRDefault="00FC6605">
      <w:pPr>
        <w:spacing w:after="13" w:line="270" w:lineRule="auto"/>
        <w:ind w:left="-15" w:right="63" w:firstLine="0"/>
      </w:pPr>
      <w:r>
        <w:t xml:space="preserve">рационального природопользования; </w:t>
      </w:r>
    </w:p>
    <w:p w:rsidR="0068603C" w:rsidRPr="00311660" w:rsidRDefault="00FC6605">
      <w:pPr>
        <w:numPr>
          <w:ilvl w:val="0"/>
          <w:numId w:val="150"/>
        </w:numPr>
        <w:spacing w:after="13" w:line="270" w:lineRule="auto"/>
        <w:ind w:right="63" w:firstLine="700"/>
        <w:rPr>
          <w:lang w:val="ru-RU"/>
        </w:rPr>
      </w:pPr>
      <w:r w:rsidRPr="00311660">
        <w:rPr>
          <w:b/>
          <w:i/>
          <w:lang w:val="ru-RU"/>
        </w:rPr>
        <w:t>принцип ценностного единства и совместности</w:t>
      </w:r>
      <w:r w:rsidRPr="00311660">
        <w:rPr>
          <w:b/>
          <w:lang w:val="ru-RU"/>
        </w:rPr>
        <w:t>:</w:t>
      </w:r>
      <w:r w:rsidRPr="00311660">
        <w:rPr>
          <w:lang w:val="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68603C" w:rsidRPr="00311660" w:rsidRDefault="00FC6605">
      <w:pPr>
        <w:numPr>
          <w:ilvl w:val="0"/>
          <w:numId w:val="150"/>
        </w:numPr>
        <w:spacing w:after="13" w:line="270" w:lineRule="auto"/>
        <w:ind w:right="63" w:firstLine="700"/>
        <w:rPr>
          <w:lang w:val="ru-RU"/>
        </w:rPr>
      </w:pPr>
      <w:r w:rsidRPr="00311660">
        <w:rPr>
          <w:b/>
          <w:i/>
          <w:lang w:val="ru-RU"/>
        </w:rPr>
        <w:t>принцип общего культурного образования:</w:t>
      </w:r>
      <w:r w:rsidRPr="00311660">
        <w:rPr>
          <w:lang w:val="ru-RU"/>
        </w:rPr>
        <w:t xml:space="preserve"> воспитание основывается на культуре и традициях России, включая культурные особенности региона; </w:t>
      </w:r>
    </w:p>
    <w:p w:rsidR="0068603C" w:rsidRPr="00311660" w:rsidRDefault="00FC6605">
      <w:pPr>
        <w:numPr>
          <w:ilvl w:val="0"/>
          <w:numId w:val="150"/>
        </w:numPr>
        <w:spacing w:after="13" w:line="270" w:lineRule="auto"/>
        <w:ind w:right="63" w:firstLine="700"/>
        <w:rPr>
          <w:lang w:val="ru-RU"/>
        </w:rPr>
      </w:pPr>
      <w:r w:rsidRPr="00311660">
        <w:rPr>
          <w:b/>
          <w:i/>
          <w:lang w:val="ru-RU"/>
        </w:rPr>
        <w:t>принцип следования нравственному примеру:</w:t>
      </w:r>
      <w:r w:rsidRPr="00311660">
        <w:rPr>
          <w:lang w:val="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r w:rsidRPr="00311660">
        <w:rPr>
          <w:b/>
          <w:lang w:val="ru-RU"/>
        </w:rPr>
        <w:t xml:space="preserve"> </w:t>
      </w:r>
    </w:p>
    <w:p w:rsidR="0068603C" w:rsidRPr="00311660" w:rsidRDefault="00FC6605">
      <w:pPr>
        <w:numPr>
          <w:ilvl w:val="0"/>
          <w:numId w:val="150"/>
        </w:numPr>
        <w:spacing w:after="13" w:line="270" w:lineRule="auto"/>
        <w:ind w:right="63" w:firstLine="700"/>
        <w:rPr>
          <w:lang w:val="ru-RU"/>
        </w:rPr>
      </w:pPr>
      <w:r w:rsidRPr="00311660">
        <w:rPr>
          <w:b/>
          <w:i/>
          <w:lang w:val="ru-RU"/>
        </w:rPr>
        <w:lastRenderedPageBreak/>
        <w:t>принципы безопасной жизнедеятельности:</w:t>
      </w:r>
      <w:r w:rsidRPr="00311660">
        <w:rPr>
          <w:lang w:val="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r w:rsidRPr="00311660">
        <w:rPr>
          <w:i/>
          <w:lang w:val="ru-RU"/>
        </w:rPr>
        <w:t xml:space="preserve"> </w:t>
      </w:r>
    </w:p>
    <w:p w:rsidR="0068603C" w:rsidRPr="00311660" w:rsidRDefault="00FC6605">
      <w:pPr>
        <w:numPr>
          <w:ilvl w:val="0"/>
          <w:numId w:val="150"/>
        </w:numPr>
        <w:spacing w:after="13" w:line="270" w:lineRule="auto"/>
        <w:ind w:right="63" w:firstLine="700"/>
        <w:rPr>
          <w:lang w:val="ru-RU"/>
        </w:rPr>
      </w:pPr>
      <w:r w:rsidRPr="00311660">
        <w:rPr>
          <w:b/>
          <w:i/>
          <w:lang w:val="ru-RU"/>
        </w:rPr>
        <w:t>принцип совместной деятельности ребенка и педагогического работника:</w:t>
      </w:r>
      <w:r w:rsidRPr="00311660">
        <w:rPr>
          <w:lang w:val="ru-RU"/>
        </w:rPr>
        <w:t xml:space="preserve"> значимость совместной деятельности педагогического работника и ребенка на основе приобщения к культурным ценностям и их освоения; </w:t>
      </w:r>
    </w:p>
    <w:p w:rsidR="0068603C" w:rsidRPr="00311660" w:rsidRDefault="00FC6605">
      <w:pPr>
        <w:numPr>
          <w:ilvl w:val="0"/>
          <w:numId w:val="150"/>
        </w:numPr>
        <w:spacing w:after="13" w:line="270" w:lineRule="auto"/>
        <w:ind w:right="63" w:firstLine="700"/>
        <w:rPr>
          <w:lang w:val="ru-RU"/>
        </w:rPr>
      </w:pPr>
      <w:r w:rsidRPr="00311660">
        <w:rPr>
          <w:b/>
          <w:i/>
          <w:lang w:val="ru-RU"/>
        </w:rPr>
        <w:t>принцип инклюзивности</w:t>
      </w:r>
      <w:r w:rsidRPr="00311660">
        <w:rPr>
          <w:i/>
          <w:lang w:val="ru-RU"/>
        </w:rPr>
        <w:t>:</w:t>
      </w:r>
      <w:r w:rsidRPr="00311660">
        <w:rPr>
          <w:lang w:val="ru-RU"/>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68603C" w:rsidRPr="00311660" w:rsidRDefault="00FC6605">
      <w:pPr>
        <w:spacing w:after="26" w:line="259" w:lineRule="auto"/>
        <w:ind w:right="0" w:firstLine="0"/>
        <w:jc w:val="left"/>
        <w:rPr>
          <w:lang w:val="ru-RU"/>
        </w:rPr>
      </w:pPr>
      <w:r w:rsidRPr="00311660">
        <w:rPr>
          <w:b/>
          <w:i/>
          <w:lang w:val="ru-RU"/>
        </w:rPr>
        <w:t xml:space="preserve"> </w:t>
      </w:r>
    </w:p>
    <w:p w:rsidR="0068603C" w:rsidRPr="00311660" w:rsidRDefault="00FC6605">
      <w:pPr>
        <w:spacing w:after="5" w:line="271" w:lineRule="auto"/>
        <w:ind w:left="705" w:right="0" w:hanging="10"/>
        <w:rPr>
          <w:lang w:val="ru-RU"/>
        </w:rPr>
      </w:pPr>
      <w:r w:rsidRPr="00311660">
        <w:rPr>
          <w:b/>
          <w:lang w:val="ru-RU"/>
        </w:rPr>
        <w:t xml:space="preserve">1.4. Целевые ориентиры воспитания </w:t>
      </w:r>
    </w:p>
    <w:p w:rsidR="0068603C" w:rsidRPr="00311660" w:rsidRDefault="00FC6605">
      <w:pPr>
        <w:spacing w:after="13" w:line="270" w:lineRule="auto"/>
        <w:ind w:left="-15" w:right="63" w:firstLine="700"/>
        <w:rPr>
          <w:lang w:val="ru-RU"/>
        </w:rPr>
      </w:pPr>
      <w:r w:rsidRPr="00311660">
        <w:rPr>
          <w:lang w:val="ru-RU"/>
        </w:rPr>
        <w:t xml:space="preserve">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68603C" w:rsidRPr="00311660" w:rsidRDefault="00FC6605">
      <w:pPr>
        <w:spacing w:after="13" w:line="270" w:lineRule="auto"/>
        <w:ind w:left="-15" w:right="63" w:firstLine="700"/>
        <w:rPr>
          <w:lang w:val="ru-RU"/>
        </w:rPr>
      </w:pPr>
      <w:r w:rsidRPr="00311660">
        <w:rPr>
          <w:lang w:val="ru-RU"/>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 </w:t>
      </w:r>
    </w:p>
    <w:p w:rsidR="0068603C" w:rsidRPr="00311660" w:rsidRDefault="00FC6605">
      <w:pPr>
        <w:spacing w:after="28" w:line="259" w:lineRule="auto"/>
        <w:ind w:left="710" w:right="0" w:firstLine="0"/>
        <w:jc w:val="left"/>
        <w:rPr>
          <w:lang w:val="ru-RU"/>
        </w:rPr>
      </w:pPr>
      <w:r w:rsidRPr="00311660">
        <w:rPr>
          <w:b/>
          <w:i/>
          <w:lang w:val="ru-RU"/>
        </w:rPr>
        <w:t xml:space="preserve"> </w:t>
      </w:r>
    </w:p>
    <w:p w:rsidR="0068603C" w:rsidRPr="00311660" w:rsidRDefault="00FC6605">
      <w:pPr>
        <w:numPr>
          <w:ilvl w:val="2"/>
          <w:numId w:val="151"/>
        </w:numPr>
        <w:spacing w:after="5" w:line="271" w:lineRule="auto"/>
        <w:ind w:right="52"/>
        <w:rPr>
          <w:lang w:val="ru-RU"/>
        </w:rPr>
      </w:pPr>
      <w:r w:rsidRPr="00311660">
        <w:rPr>
          <w:b/>
          <w:i/>
          <w:lang w:val="ru-RU"/>
        </w:rPr>
        <w:t xml:space="preserve">Целевые ориентиры воспитания детей раннего возраста (к 3 годам) </w:t>
      </w:r>
    </w:p>
    <w:p w:rsidR="0068603C" w:rsidRPr="00311660" w:rsidRDefault="00FC6605">
      <w:pPr>
        <w:spacing w:after="0" w:line="259" w:lineRule="auto"/>
        <w:ind w:left="710" w:right="0" w:firstLine="0"/>
        <w:jc w:val="left"/>
        <w:rPr>
          <w:lang w:val="ru-RU"/>
        </w:rPr>
      </w:pPr>
      <w:r w:rsidRPr="00311660">
        <w:rPr>
          <w:b/>
          <w:i/>
          <w:lang w:val="ru-RU"/>
        </w:rPr>
        <w:t xml:space="preserve"> </w:t>
      </w:r>
    </w:p>
    <w:p w:rsidR="0068603C" w:rsidRPr="00311660" w:rsidRDefault="00FC6605">
      <w:pPr>
        <w:spacing w:after="14" w:line="271" w:lineRule="auto"/>
        <w:ind w:left="1769" w:right="59" w:hanging="10"/>
        <w:jc w:val="right"/>
        <w:rPr>
          <w:lang w:val="ru-RU"/>
        </w:rPr>
      </w:pPr>
      <w:r w:rsidRPr="00311660">
        <w:rPr>
          <w:b/>
          <w:i/>
          <w:sz w:val="24"/>
          <w:lang w:val="ru-RU"/>
        </w:rPr>
        <w:t xml:space="preserve">Таблица. </w:t>
      </w:r>
    </w:p>
    <w:p w:rsidR="0068603C" w:rsidRPr="00311660" w:rsidRDefault="00FC6605">
      <w:pPr>
        <w:spacing w:after="14" w:line="271" w:lineRule="auto"/>
        <w:ind w:left="1769" w:right="58" w:hanging="10"/>
        <w:jc w:val="right"/>
        <w:rPr>
          <w:lang w:val="ru-RU"/>
        </w:rPr>
      </w:pPr>
      <w:r w:rsidRPr="00311660">
        <w:rPr>
          <w:b/>
          <w:i/>
          <w:sz w:val="24"/>
          <w:lang w:val="ru-RU"/>
        </w:rPr>
        <w:t xml:space="preserve">Портрет ребенка младенческого и раннего возраста (к 3-м годам) </w:t>
      </w:r>
    </w:p>
    <w:p w:rsidR="0068603C" w:rsidRPr="00311660" w:rsidRDefault="00FC6605">
      <w:pPr>
        <w:spacing w:after="0" w:line="259" w:lineRule="auto"/>
        <w:ind w:right="0" w:firstLine="0"/>
        <w:jc w:val="left"/>
        <w:rPr>
          <w:lang w:val="ru-RU"/>
        </w:rPr>
      </w:pPr>
      <w:r w:rsidRPr="00311660">
        <w:rPr>
          <w:b/>
          <w:i/>
          <w:lang w:val="ru-RU"/>
        </w:rPr>
        <w:t xml:space="preserve"> </w:t>
      </w:r>
    </w:p>
    <w:tbl>
      <w:tblPr>
        <w:tblW w:w="9926" w:type="dxa"/>
        <w:tblInd w:w="-140" w:type="dxa"/>
        <w:tblCellMar>
          <w:top w:w="54" w:type="dxa"/>
          <w:left w:w="106" w:type="dxa"/>
          <w:right w:w="50" w:type="dxa"/>
        </w:tblCellMar>
        <w:tblLook w:val="04A0" w:firstRow="1" w:lastRow="0" w:firstColumn="1" w:lastColumn="0" w:noHBand="0" w:noVBand="1"/>
      </w:tblPr>
      <w:tblGrid>
        <w:gridCol w:w="554"/>
        <w:gridCol w:w="2556"/>
        <w:gridCol w:w="2291"/>
        <w:gridCol w:w="4525"/>
      </w:tblGrid>
      <w:tr w:rsidR="0068603C" w:rsidTr="00BB0EF9">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4" w:right="0" w:firstLine="0"/>
              <w:jc w:val="left"/>
            </w:pPr>
            <w:r w:rsidRPr="00BB0EF9">
              <w:rPr>
                <w:b/>
                <w:sz w:val="24"/>
              </w:rPr>
              <w:t xml:space="preserve">№ </w:t>
            </w:r>
          </w:p>
          <w:p w:rsidR="0068603C" w:rsidRDefault="00FC6605" w:rsidP="00BB0EF9">
            <w:pPr>
              <w:spacing w:after="0" w:line="259" w:lineRule="auto"/>
              <w:ind w:left="6" w:right="0" w:firstLine="0"/>
              <w:jc w:val="left"/>
            </w:pPr>
            <w:r w:rsidRPr="00BB0EF9">
              <w:rPr>
                <w:b/>
                <w:sz w:val="24"/>
              </w:rPr>
              <w:t xml:space="preserve">п/п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center"/>
            </w:pPr>
            <w:r w:rsidRPr="00BB0EF9">
              <w:rPr>
                <w:b/>
                <w:sz w:val="24"/>
              </w:rPr>
              <w:t xml:space="preserve">Направление воспитания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6" w:firstLine="0"/>
              <w:jc w:val="center"/>
            </w:pPr>
            <w:r w:rsidRPr="00BB0EF9">
              <w:rPr>
                <w:b/>
                <w:sz w:val="24"/>
              </w:rPr>
              <w:t xml:space="preserve">Ценност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5" w:firstLine="0"/>
              <w:jc w:val="center"/>
            </w:pPr>
            <w:r w:rsidRPr="00BB0EF9">
              <w:rPr>
                <w:b/>
                <w:sz w:val="24"/>
              </w:rPr>
              <w:t xml:space="preserve">Целевые ориентиры </w:t>
            </w:r>
          </w:p>
        </w:tc>
      </w:tr>
      <w:tr w:rsidR="0068603C" w:rsidRPr="00311660" w:rsidTr="00BB0EF9">
        <w:trPr>
          <w:trHeight w:val="563"/>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6" w:firstLine="0"/>
              <w:jc w:val="center"/>
            </w:pPr>
            <w:r w:rsidRPr="00BB0EF9">
              <w:rPr>
                <w:b/>
                <w:sz w:val="24"/>
              </w:rPr>
              <w:t xml:space="preserve">1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 w:right="0" w:firstLine="0"/>
              <w:jc w:val="left"/>
            </w:pPr>
            <w:r w:rsidRPr="00BB0EF9">
              <w:rPr>
                <w:b/>
                <w:sz w:val="24"/>
              </w:rPr>
              <w:t xml:space="preserve">Патриотическое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Родина, природ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317"/>
              <w:rPr>
                <w:lang w:val="ru-RU"/>
              </w:rPr>
            </w:pPr>
            <w:r w:rsidRPr="00311660">
              <w:rPr>
                <w:sz w:val="24"/>
                <w:lang w:val="ru-RU"/>
              </w:rPr>
              <w:t xml:space="preserve">Проявляющий привязанность к близким людям, бережное отношение к живому </w:t>
            </w:r>
          </w:p>
        </w:tc>
      </w:tr>
      <w:tr w:rsidR="0068603C" w:rsidTr="00BB0EF9">
        <w:trPr>
          <w:trHeight w:val="835"/>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6" w:firstLine="0"/>
              <w:jc w:val="center"/>
            </w:pPr>
            <w:r w:rsidRPr="00BB0EF9">
              <w:rPr>
                <w:b/>
                <w:sz w:val="24"/>
              </w:rPr>
              <w:t xml:space="preserve">2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 w:right="0" w:firstLine="0"/>
              <w:jc w:val="left"/>
            </w:pPr>
            <w:r w:rsidRPr="00BB0EF9">
              <w:rPr>
                <w:b/>
                <w:sz w:val="24"/>
              </w:rPr>
              <w:t xml:space="preserve">Духовнонравственное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Жизнь, </w:t>
            </w:r>
          </w:p>
          <w:p w:rsidR="0068603C" w:rsidRDefault="00FC6605" w:rsidP="00BB0EF9">
            <w:pPr>
              <w:spacing w:after="0" w:line="259" w:lineRule="auto"/>
              <w:ind w:right="0" w:firstLine="0"/>
              <w:jc w:val="left"/>
            </w:pPr>
            <w:r w:rsidRPr="00BB0EF9">
              <w:rPr>
                <w:sz w:val="24"/>
              </w:rPr>
              <w:t xml:space="preserve">милосердие, добро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5" w:line="236" w:lineRule="auto"/>
              <w:ind w:right="0" w:firstLine="317"/>
              <w:rPr>
                <w:lang w:val="ru-RU"/>
              </w:rPr>
            </w:pPr>
            <w:r w:rsidRPr="00311660">
              <w:rPr>
                <w:sz w:val="24"/>
                <w:lang w:val="ru-RU"/>
              </w:rPr>
              <w:t xml:space="preserve">Способный понять и принять, что такое «хорошо» и «плохо». </w:t>
            </w:r>
          </w:p>
          <w:p w:rsidR="0068603C" w:rsidRDefault="00FC6605" w:rsidP="00BB0EF9">
            <w:pPr>
              <w:spacing w:after="0" w:line="259" w:lineRule="auto"/>
              <w:ind w:left="317" w:right="0" w:firstLine="0"/>
              <w:jc w:val="left"/>
            </w:pPr>
            <w:r w:rsidRPr="00BB0EF9">
              <w:rPr>
                <w:sz w:val="24"/>
              </w:rPr>
              <w:t xml:space="preserve">Проявляющий сочувствие, доброту. </w:t>
            </w:r>
          </w:p>
        </w:tc>
      </w:tr>
      <w:tr w:rsidR="0068603C" w:rsidRPr="00311660" w:rsidTr="00BB0EF9">
        <w:trPr>
          <w:trHeight w:val="277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6" w:firstLine="0"/>
              <w:jc w:val="center"/>
            </w:pPr>
            <w:r w:rsidRPr="00BB0EF9">
              <w:rPr>
                <w:b/>
                <w:sz w:val="24"/>
              </w:rPr>
              <w:lastRenderedPageBreak/>
              <w:t xml:space="preserve">3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 w:right="0" w:firstLine="0"/>
              <w:jc w:val="left"/>
            </w:pPr>
            <w:r w:rsidRPr="00BB0EF9">
              <w:rPr>
                <w:b/>
                <w:sz w:val="24"/>
              </w:rPr>
              <w:t xml:space="preserve">Социальное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Человек, семья, дружба, сотрудничество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line="238" w:lineRule="auto"/>
              <w:ind w:right="60" w:firstLine="317"/>
              <w:rPr>
                <w:lang w:val="ru-RU"/>
              </w:rPr>
            </w:pPr>
            <w:r w:rsidRPr="00311660">
              <w:rPr>
                <w:sz w:val="24"/>
                <w:lang w:val="ru-RU"/>
              </w:rPr>
              <w:t xml:space="preserve">Испытывающий чувство удовольствия в случае одобрения и чувство огорчения в случае неодобрения со стороны взрослых.  </w:t>
            </w:r>
          </w:p>
          <w:p w:rsidR="0068603C" w:rsidRPr="00311660" w:rsidRDefault="00FC6605" w:rsidP="00BB0EF9">
            <w:pPr>
              <w:spacing w:after="0" w:line="238" w:lineRule="auto"/>
              <w:ind w:right="57" w:firstLine="317"/>
              <w:rPr>
                <w:lang w:val="ru-RU"/>
              </w:rPr>
            </w:pPr>
            <w:r w:rsidRPr="00311660">
              <w:rPr>
                <w:sz w:val="24"/>
                <w:lang w:val="ru-RU"/>
              </w:rPr>
              <w:t xml:space="preserve">Проявляющий интерес к другим детям и способный бесконфликтно играть рядом с ними. </w:t>
            </w:r>
          </w:p>
          <w:p w:rsidR="0068603C" w:rsidRPr="00311660" w:rsidRDefault="00FC6605" w:rsidP="00BB0EF9">
            <w:pPr>
              <w:spacing w:after="0" w:line="259" w:lineRule="auto"/>
              <w:ind w:left="317" w:right="0" w:firstLine="0"/>
              <w:jc w:val="left"/>
              <w:rPr>
                <w:lang w:val="ru-RU"/>
              </w:rPr>
            </w:pPr>
            <w:r w:rsidRPr="00311660">
              <w:rPr>
                <w:sz w:val="24"/>
                <w:lang w:val="ru-RU"/>
              </w:rPr>
              <w:t xml:space="preserve">Проявляющий позицию «Я сам!». </w:t>
            </w:r>
          </w:p>
          <w:p w:rsidR="0068603C" w:rsidRPr="00311660" w:rsidRDefault="00FC6605" w:rsidP="00BB0EF9">
            <w:pPr>
              <w:spacing w:after="0" w:line="259" w:lineRule="auto"/>
              <w:ind w:right="58" w:firstLine="317"/>
              <w:rPr>
                <w:lang w:val="ru-RU"/>
              </w:rPr>
            </w:pPr>
            <w:r w:rsidRPr="00311660">
              <w:rPr>
                <w:sz w:val="24"/>
                <w:lang w:val="ru-RU"/>
              </w:rPr>
              <w:t xml:space="preserve">Способный к самостоятельным (свободным) активным действиям в общении </w:t>
            </w:r>
          </w:p>
        </w:tc>
      </w:tr>
      <w:tr w:rsidR="0068603C" w:rsidRPr="00311660" w:rsidTr="00BB0EF9">
        <w:trPr>
          <w:trHeight w:val="1114"/>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6" w:firstLine="0"/>
              <w:jc w:val="center"/>
            </w:pPr>
            <w:r w:rsidRPr="00BB0EF9">
              <w:rPr>
                <w:b/>
                <w:sz w:val="24"/>
              </w:rPr>
              <w:t xml:space="preserve">4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1" w:right="0" w:firstLine="0"/>
              <w:jc w:val="left"/>
            </w:pPr>
            <w:r w:rsidRPr="00BB0EF9">
              <w:rPr>
                <w:b/>
                <w:sz w:val="24"/>
              </w:rPr>
              <w:t xml:space="preserve">Познавательное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Познание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5" w:line="236" w:lineRule="auto"/>
              <w:ind w:right="0" w:firstLine="317"/>
              <w:rPr>
                <w:lang w:val="ru-RU"/>
              </w:rPr>
            </w:pPr>
            <w:r w:rsidRPr="00311660">
              <w:rPr>
                <w:sz w:val="24"/>
                <w:lang w:val="ru-RU"/>
              </w:rPr>
              <w:t xml:space="preserve">Проявляющий интерес к окружающему миру.  </w:t>
            </w:r>
          </w:p>
          <w:p w:rsidR="0068603C" w:rsidRPr="00311660" w:rsidRDefault="00FC6605" w:rsidP="00BB0EF9">
            <w:pPr>
              <w:spacing w:after="0" w:line="259" w:lineRule="auto"/>
              <w:ind w:right="0" w:firstLine="317"/>
              <w:rPr>
                <w:lang w:val="ru-RU"/>
              </w:rPr>
            </w:pPr>
            <w:r w:rsidRPr="00311660">
              <w:rPr>
                <w:sz w:val="24"/>
                <w:lang w:val="ru-RU"/>
              </w:rPr>
              <w:t xml:space="preserve">Любознательный, активный в поведении и деятельности </w:t>
            </w:r>
          </w:p>
        </w:tc>
      </w:tr>
      <w:tr w:rsidR="0068603C" w:rsidRPr="00311660" w:rsidTr="00BB0EF9">
        <w:trPr>
          <w:trHeight w:val="1388"/>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6" w:firstLine="0"/>
              <w:jc w:val="center"/>
            </w:pPr>
            <w:r w:rsidRPr="00BB0EF9">
              <w:rPr>
                <w:b/>
                <w:sz w:val="24"/>
              </w:rPr>
              <w:t xml:space="preserve">5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tabs>
                <w:tab w:val="right" w:pos="1973"/>
              </w:tabs>
              <w:spacing w:after="0" w:line="259" w:lineRule="auto"/>
              <w:ind w:right="0" w:firstLine="0"/>
              <w:jc w:val="left"/>
            </w:pPr>
            <w:r w:rsidRPr="00BB0EF9">
              <w:rPr>
                <w:b/>
                <w:sz w:val="24"/>
              </w:rPr>
              <w:t xml:space="preserve">Физическое </w:t>
            </w:r>
            <w:r w:rsidRPr="00BB0EF9">
              <w:rPr>
                <w:b/>
                <w:sz w:val="24"/>
              </w:rPr>
              <w:tab/>
              <w:t xml:space="preserve">и </w:t>
            </w:r>
          </w:p>
          <w:p w:rsidR="0068603C" w:rsidRDefault="00FC6605" w:rsidP="00BB0EF9">
            <w:pPr>
              <w:spacing w:after="0" w:line="259" w:lineRule="auto"/>
              <w:ind w:left="1" w:right="0" w:firstLine="0"/>
              <w:jc w:val="left"/>
            </w:pPr>
            <w:r w:rsidRPr="00BB0EF9">
              <w:rPr>
                <w:b/>
                <w:sz w:val="24"/>
              </w:rPr>
              <w:t xml:space="preserve">оздоровительное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Здоровье, жизнь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58" w:firstLine="317"/>
              <w:rPr>
                <w:lang w:val="ru-RU"/>
              </w:rPr>
            </w:pPr>
            <w:r w:rsidRPr="00311660">
              <w:rPr>
                <w:sz w:val="24"/>
                <w:lang w:val="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w:t>
            </w:r>
          </w:p>
        </w:tc>
      </w:tr>
      <w:tr w:rsidR="0068603C" w:rsidRPr="00311660" w:rsidTr="00BB0EF9">
        <w:trPr>
          <w:trHeight w:val="19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603C" w:rsidRPr="00311660" w:rsidRDefault="0068603C" w:rsidP="00BB0EF9">
            <w:pPr>
              <w:spacing w:after="160" w:line="259" w:lineRule="auto"/>
              <w:ind w:right="0" w:firstLine="0"/>
              <w:jc w:val="left"/>
              <w:rPr>
                <w:lang w:val="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68603C" w:rsidP="00BB0EF9">
            <w:pPr>
              <w:spacing w:after="160" w:line="259" w:lineRule="auto"/>
              <w:ind w:right="0" w:firstLine="0"/>
              <w:jc w:val="left"/>
              <w:rPr>
                <w:lang w:val="ru-RU"/>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68603C" w:rsidP="00BB0EF9">
            <w:pPr>
              <w:spacing w:after="160" w:line="259" w:lineRule="auto"/>
              <w:ind w:right="0" w:firstLine="0"/>
              <w:jc w:val="left"/>
              <w:rPr>
                <w:lang w:val="ru-RU"/>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2" w:line="238" w:lineRule="auto"/>
              <w:ind w:right="57" w:firstLine="0"/>
              <w:rPr>
                <w:lang w:val="ru-RU"/>
              </w:rPr>
            </w:pPr>
            <w:r w:rsidRPr="00311660">
              <w:rPr>
                <w:sz w:val="24"/>
                <w:lang w:val="ru-RU"/>
              </w:rPr>
              <w:t xml:space="preserve">стремящийся к сбережению и укреплению собственного здоровья и здоровья окружающих. </w:t>
            </w:r>
          </w:p>
          <w:p w:rsidR="0068603C" w:rsidRPr="00311660" w:rsidRDefault="00FC6605" w:rsidP="00BB0EF9">
            <w:pPr>
              <w:spacing w:after="0" w:line="259" w:lineRule="auto"/>
              <w:ind w:right="62" w:firstLine="317"/>
              <w:rPr>
                <w:lang w:val="ru-RU"/>
              </w:rPr>
            </w:pPr>
            <w:r w:rsidRPr="00311660">
              <w:rPr>
                <w:sz w:val="24"/>
                <w:lang w:val="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68603C" w:rsidRPr="00311660" w:rsidTr="00BB0EF9">
        <w:trPr>
          <w:trHeight w:val="2771"/>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5" w:firstLine="0"/>
              <w:jc w:val="center"/>
            </w:pPr>
            <w:r w:rsidRPr="00BB0EF9">
              <w:rPr>
                <w:b/>
                <w:sz w:val="24"/>
              </w:rPr>
              <w:t xml:space="preserve">6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sz w:val="24"/>
              </w:rPr>
              <w:t xml:space="preserve">Трудовое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Труд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36" w:lineRule="auto"/>
              <w:ind w:right="0" w:firstLine="317"/>
              <w:rPr>
                <w:lang w:val="ru-RU"/>
              </w:rPr>
            </w:pPr>
            <w:r w:rsidRPr="00311660">
              <w:rPr>
                <w:sz w:val="24"/>
                <w:lang w:val="ru-RU"/>
              </w:rPr>
              <w:t xml:space="preserve">Поддерживающий элементарный порядок в окружающей обстановке.  </w:t>
            </w:r>
          </w:p>
          <w:p w:rsidR="0068603C" w:rsidRPr="00311660" w:rsidRDefault="00FC6605" w:rsidP="00BB0EF9">
            <w:pPr>
              <w:spacing w:after="0" w:line="240" w:lineRule="auto"/>
              <w:ind w:right="0" w:firstLine="317"/>
              <w:rPr>
                <w:lang w:val="ru-RU"/>
              </w:rPr>
            </w:pPr>
            <w:r w:rsidRPr="00311660">
              <w:rPr>
                <w:sz w:val="24"/>
                <w:lang w:val="ru-RU"/>
              </w:rPr>
              <w:t xml:space="preserve">Стремящийся помогать старшим в доступных трудовых действиях.  </w:t>
            </w:r>
          </w:p>
          <w:p w:rsidR="0068603C" w:rsidRPr="00311660" w:rsidRDefault="00FC6605" w:rsidP="00BB0EF9">
            <w:pPr>
              <w:spacing w:after="0" w:line="239" w:lineRule="auto"/>
              <w:ind w:right="61" w:firstLine="317"/>
              <w:rPr>
                <w:lang w:val="ru-RU"/>
              </w:rPr>
            </w:pPr>
            <w:r w:rsidRPr="00311660">
              <w:rPr>
                <w:sz w:val="24"/>
                <w:lang w:val="ru-RU"/>
              </w:rPr>
              <w:t xml:space="preserve">Стремящийся к результативности, самостоятельности, ответственности в самообслуживании, в быту, в игровой и других видах деятельности </w:t>
            </w:r>
          </w:p>
          <w:p w:rsidR="0068603C" w:rsidRPr="00311660" w:rsidRDefault="00FC6605" w:rsidP="00BB0EF9">
            <w:pPr>
              <w:spacing w:after="0" w:line="259" w:lineRule="auto"/>
              <w:ind w:right="0" w:firstLine="0"/>
              <w:rPr>
                <w:lang w:val="ru-RU"/>
              </w:rPr>
            </w:pPr>
            <w:r w:rsidRPr="00311660">
              <w:rPr>
                <w:sz w:val="24"/>
                <w:lang w:val="ru-RU"/>
              </w:rPr>
              <w:t xml:space="preserve">(конструирование, лепка, художественный труд, детский дизайн и другое) </w:t>
            </w:r>
          </w:p>
        </w:tc>
      </w:tr>
      <w:tr w:rsidR="0068603C" w:rsidRPr="00311660" w:rsidTr="00BB0EF9">
        <w:trPr>
          <w:trHeight w:val="1940"/>
        </w:trPr>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5" w:firstLine="0"/>
              <w:jc w:val="center"/>
            </w:pPr>
            <w:r w:rsidRPr="00BB0EF9">
              <w:rPr>
                <w:b/>
                <w:sz w:val="24"/>
              </w:rPr>
              <w:t xml:space="preserve">7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sz w:val="24"/>
              </w:rPr>
              <w:t xml:space="preserve">Эстетическое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Культура и красот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2" w:line="238" w:lineRule="auto"/>
              <w:ind w:right="67" w:firstLine="317"/>
              <w:rPr>
                <w:lang w:val="ru-RU"/>
              </w:rPr>
            </w:pPr>
            <w:r w:rsidRPr="00311660">
              <w:rPr>
                <w:sz w:val="24"/>
                <w:lang w:val="ru-RU"/>
              </w:rPr>
              <w:t xml:space="preserve">Проявляющий эмоциональную отзывчивость на красоту в окружающем мире и искусстве.  </w:t>
            </w:r>
          </w:p>
          <w:p w:rsidR="0068603C" w:rsidRPr="00311660" w:rsidRDefault="00FC6605" w:rsidP="00BB0EF9">
            <w:pPr>
              <w:spacing w:after="0" w:line="259" w:lineRule="auto"/>
              <w:ind w:right="57" w:firstLine="317"/>
              <w:rPr>
                <w:lang w:val="ru-RU"/>
              </w:rPr>
            </w:pPr>
            <w:r w:rsidRPr="00311660">
              <w:rPr>
                <w:sz w:val="24"/>
                <w:lang w:val="ru-RU"/>
              </w:rPr>
              <w:t xml:space="preserve">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68603C" w:rsidRPr="00311660" w:rsidRDefault="00FC6605">
      <w:pPr>
        <w:spacing w:after="278" w:line="259" w:lineRule="auto"/>
        <w:ind w:right="0" w:firstLine="0"/>
        <w:jc w:val="left"/>
        <w:rPr>
          <w:lang w:val="ru-RU"/>
        </w:rPr>
      </w:pPr>
      <w:r w:rsidRPr="00311660">
        <w:rPr>
          <w:rFonts w:ascii="Calibri" w:eastAsia="Calibri" w:hAnsi="Calibri" w:cs="Calibri"/>
          <w:lang w:val="ru-RU"/>
        </w:rPr>
        <w:t xml:space="preserve"> </w:t>
      </w:r>
    </w:p>
    <w:p w:rsidR="0068603C" w:rsidRPr="00311660" w:rsidRDefault="00FC6605">
      <w:pPr>
        <w:numPr>
          <w:ilvl w:val="2"/>
          <w:numId w:val="151"/>
        </w:numPr>
        <w:spacing w:after="5" w:line="271" w:lineRule="auto"/>
        <w:ind w:right="52"/>
        <w:rPr>
          <w:lang w:val="ru-RU"/>
        </w:rPr>
      </w:pPr>
      <w:r w:rsidRPr="00311660">
        <w:rPr>
          <w:b/>
          <w:i/>
          <w:lang w:val="ru-RU"/>
        </w:rPr>
        <w:lastRenderedPageBreak/>
        <w:t xml:space="preserve">Целевые ориентиры воспитания детей на этапе завершения освоения Программы </w:t>
      </w:r>
    </w:p>
    <w:p w:rsidR="0068603C" w:rsidRPr="00311660" w:rsidRDefault="00FC6605">
      <w:pPr>
        <w:spacing w:after="14" w:line="271" w:lineRule="auto"/>
        <w:ind w:left="1769" w:right="59" w:hanging="10"/>
        <w:jc w:val="right"/>
        <w:rPr>
          <w:lang w:val="ru-RU"/>
        </w:rPr>
      </w:pPr>
      <w:r w:rsidRPr="00311660">
        <w:rPr>
          <w:b/>
          <w:i/>
          <w:sz w:val="24"/>
          <w:lang w:val="ru-RU"/>
        </w:rPr>
        <w:t xml:space="preserve">Таблица. </w:t>
      </w:r>
    </w:p>
    <w:p w:rsidR="0068603C" w:rsidRPr="00311660" w:rsidRDefault="00FC6605">
      <w:pPr>
        <w:spacing w:after="14" w:line="271" w:lineRule="auto"/>
        <w:ind w:left="1769" w:right="59" w:hanging="10"/>
        <w:jc w:val="right"/>
        <w:rPr>
          <w:lang w:val="ru-RU"/>
        </w:rPr>
      </w:pPr>
      <w:r w:rsidRPr="00311660">
        <w:rPr>
          <w:b/>
          <w:i/>
          <w:sz w:val="24"/>
          <w:lang w:val="ru-RU"/>
        </w:rPr>
        <w:t xml:space="preserve">Портрет ребенка на этапе завершения освоения Программы </w:t>
      </w:r>
    </w:p>
    <w:p w:rsidR="0068603C" w:rsidRPr="00311660" w:rsidRDefault="00FC6605">
      <w:pPr>
        <w:spacing w:after="0" w:line="259" w:lineRule="auto"/>
        <w:ind w:right="0" w:firstLine="0"/>
        <w:jc w:val="right"/>
        <w:rPr>
          <w:lang w:val="ru-RU"/>
        </w:rPr>
      </w:pPr>
      <w:r w:rsidRPr="00311660">
        <w:rPr>
          <w:b/>
          <w:i/>
          <w:sz w:val="24"/>
          <w:lang w:val="ru-RU"/>
        </w:rPr>
        <w:t xml:space="preserve"> </w:t>
      </w:r>
    </w:p>
    <w:tbl>
      <w:tblPr>
        <w:tblW w:w="9784" w:type="dxa"/>
        <w:tblInd w:w="1" w:type="dxa"/>
        <w:tblCellMar>
          <w:top w:w="54" w:type="dxa"/>
          <w:left w:w="106" w:type="dxa"/>
          <w:right w:w="41" w:type="dxa"/>
        </w:tblCellMar>
        <w:tblLook w:val="04A0" w:firstRow="1" w:lastRow="0" w:firstColumn="1" w:lastColumn="0" w:noHBand="0" w:noVBand="1"/>
      </w:tblPr>
      <w:tblGrid>
        <w:gridCol w:w="555"/>
        <w:gridCol w:w="2552"/>
        <w:gridCol w:w="2200"/>
        <w:gridCol w:w="4477"/>
      </w:tblGrid>
      <w:tr w:rsidR="0068603C" w:rsidTr="00BB0EF9">
        <w:trPr>
          <w:trHeight w:val="559"/>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6" w:right="0" w:firstLine="0"/>
              <w:jc w:val="left"/>
            </w:pPr>
            <w:r w:rsidRPr="00BB0EF9">
              <w:rPr>
                <w:b/>
                <w:sz w:val="24"/>
              </w:rPr>
              <w:t xml:space="preserve">№ </w:t>
            </w:r>
          </w:p>
          <w:p w:rsidR="0068603C" w:rsidRDefault="00FC6605" w:rsidP="00BB0EF9">
            <w:pPr>
              <w:spacing w:after="0" w:line="259" w:lineRule="auto"/>
              <w:ind w:left="8" w:right="0" w:firstLine="0"/>
              <w:jc w:val="left"/>
            </w:pPr>
            <w:r w:rsidRPr="00BB0EF9">
              <w:rPr>
                <w:b/>
                <w:sz w:val="24"/>
              </w:rPr>
              <w:t xml:space="preserve">п/п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center"/>
            </w:pPr>
            <w:r w:rsidRPr="00BB0EF9">
              <w:rPr>
                <w:b/>
                <w:sz w:val="24"/>
              </w:rPr>
              <w:t xml:space="preserve">Направления  воспитания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5" w:firstLine="0"/>
              <w:jc w:val="center"/>
            </w:pPr>
            <w:r w:rsidRPr="00BB0EF9">
              <w:rPr>
                <w:b/>
                <w:sz w:val="24"/>
              </w:rPr>
              <w:t xml:space="preserve">Ценност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8" w:firstLine="0"/>
              <w:jc w:val="center"/>
            </w:pPr>
            <w:r w:rsidRPr="00BB0EF9">
              <w:rPr>
                <w:b/>
                <w:sz w:val="24"/>
              </w:rPr>
              <w:t xml:space="preserve">Целевые ориентиры </w:t>
            </w:r>
          </w:p>
        </w:tc>
      </w:tr>
      <w:tr w:rsidR="0068603C" w:rsidRPr="00311660" w:rsidTr="00BB0EF9">
        <w:trPr>
          <w:trHeight w:val="1389"/>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2" w:firstLine="0"/>
              <w:jc w:val="center"/>
            </w:pPr>
            <w:r w:rsidRPr="00BB0EF9">
              <w:rPr>
                <w:b/>
                <w:sz w:val="24"/>
              </w:rPr>
              <w:t xml:space="preserve">1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6" w:right="0" w:firstLine="0"/>
              <w:jc w:val="left"/>
            </w:pPr>
            <w:r w:rsidRPr="00BB0EF9">
              <w:rPr>
                <w:b/>
                <w:sz w:val="24"/>
              </w:rPr>
              <w:t xml:space="preserve">Патриотическо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2" w:right="0" w:firstLine="0"/>
              <w:jc w:val="left"/>
            </w:pPr>
            <w:r w:rsidRPr="00BB0EF9">
              <w:rPr>
                <w:sz w:val="24"/>
              </w:rPr>
              <w:t xml:space="preserve">Родина, природ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34" w:line="237" w:lineRule="auto"/>
              <w:ind w:right="0" w:firstLine="317"/>
              <w:rPr>
                <w:lang w:val="ru-RU"/>
              </w:rPr>
            </w:pPr>
            <w:r w:rsidRPr="00311660">
              <w:rPr>
                <w:sz w:val="24"/>
                <w:lang w:val="ru-RU"/>
              </w:rPr>
              <w:t xml:space="preserve">Любящий свою малую родину и имеющий представление о своей стране - </w:t>
            </w:r>
          </w:p>
          <w:p w:rsidR="0068603C" w:rsidRPr="00311660" w:rsidRDefault="00FC6605" w:rsidP="00BB0EF9">
            <w:pPr>
              <w:spacing w:after="0" w:line="259" w:lineRule="auto"/>
              <w:ind w:right="0" w:firstLine="0"/>
              <w:jc w:val="left"/>
              <w:rPr>
                <w:lang w:val="ru-RU"/>
              </w:rPr>
            </w:pPr>
            <w:r w:rsidRPr="00311660">
              <w:rPr>
                <w:sz w:val="24"/>
                <w:lang w:val="ru-RU"/>
              </w:rPr>
              <w:t xml:space="preserve">России, </w:t>
            </w:r>
            <w:r w:rsidRPr="00311660">
              <w:rPr>
                <w:sz w:val="24"/>
                <w:lang w:val="ru-RU"/>
              </w:rPr>
              <w:tab/>
              <w:t xml:space="preserve">испытывающий </w:t>
            </w:r>
            <w:r w:rsidRPr="00311660">
              <w:rPr>
                <w:sz w:val="24"/>
                <w:lang w:val="ru-RU"/>
              </w:rPr>
              <w:tab/>
              <w:t xml:space="preserve">чувство привязанности к родному дому, семье, близким людям </w:t>
            </w:r>
          </w:p>
        </w:tc>
      </w:tr>
      <w:tr w:rsidR="0068603C" w:rsidRPr="00311660" w:rsidTr="00BB0EF9">
        <w:trPr>
          <w:trHeight w:val="3596"/>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2" w:firstLine="0"/>
              <w:jc w:val="center"/>
            </w:pPr>
            <w:r w:rsidRPr="00BB0EF9">
              <w:rPr>
                <w:b/>
                <w:sz w:val="24"/>
              </w:rPr>
              <w:t xml:space="preserve">2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6" w:right="0" w:firstLine="0"/>
              <w:jc w:val="left"/>
            </w:pPr>
            <w:r w:rsidRPr="00BB0EF9">
              <w:rPr>
                <w:b/>
                <w:sz w:val="24"/>
              </w:rPr>
              <w:t xml:space="preserve">Духовнонравственно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2" w:right="175" w:firstLine="0"/>
              <w:jc w:val="left"/>
            </w:pPr>
            <w:r w:rsidRPr="00BB0EF9">
              <w:rPr>
                <w:sz w:val="24"/>
              </w:rPr>
              <w:t xml:space="preserve">Жизнь, милосердие, добро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line="238" w:lineRule="auto"/>
              <w:ind w:right="60" w:firstLine="317"/>
              <w:rPr>
                <w:lang w:val="ru-RU"/>
              </w:rPr>
            </w:pPr>
            <w:r w:rsidRPr="00311660">
              <w:rPr>
                <w:sz w:val="24"/>
                <w:lang w:val="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68603C" w:rsidRPr="00311660" w:rsidRDefault="00FC6605" w:rsidP="00BB0EF9">
            <w:pPr>
              <w:spacing w:after="5" w:line="236" w:lineRule="auto"/>
              <w:ind w:right="0" w:firstLine="317"/>
              <w:rPr>
                <w:lang w:val="ru-RU"/>
              </w:rPr>
            </w:pPr>
            <w:r w:rsidRPr="00311660">
              <w:rPr>
                <w:sz w:val="24"/>
                <w:lang w:val="ru-RU"/>
              </w:rPr>
              <w:t xml:space="preserve">Способный не оставаться равнодушным к чужому горю, проявлять заботу. </w:t>
            </w:r>
          </w:p>
          <w:p w:rsidR="0068603C" w:rsidRPr="00311660" w:rsidRDefault="00FC6605" w:rsidP="00BB0EF9">
            <w:pPr>
              <w:spacing w:after="0" w:line="259" w:lineRule="auto"/>
              <w:ind w:right="59" w:firstLine="317"/>
              <w:rPr>
                <w:lang w:val="ru-RU"/>
              </w:rPr>
            </w:pPr>
            <w:r w:rsidRPr="00311660">
              <w:rPr>
                <w:sz w:val="24"/>
                <w:lang w:val="ru-RU"/>
              </w:rPr>
              <w:t xml:space="preserve">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68603C" w:rsidRPr="00311660" w:rsidTr="00BB0EF9">
        <w:trPr>
          <w:trHeight w:val="2492"/>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0" w:firstLine="0"/>
              <w:jc w:val="center"/>
            </w:pPr>
            <w:r w:rsidRPr="00BB0EF9">
              <w:rPr>
                <w:b/>
                <w:sz w:val="24"/>
              </w:rPr>
              <w:t xml:space="preserve">3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0" w:firstLine="0"/>
              <w:jc w:val="left"/>
            </w:pPr>
            <w:r w:rsidRPr="00BB0EF9">
              <w:rPr>
                <w:b/>
                <w:sz w:val="24"/>
              </w:rPr>
              <w:t xml:space="preserve">Социально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0" w:firstLine="0"/>
              <w:jc w:val="left"/>
            </w:pPr>
            <w:r w:rsidRPr="00BB0EF9">
              <w:rPr>
                <w:sz w:val="24"/>
              </w:rPr>
              <w:t xml:space="preserve">Человек, семья, дружба, сотрудничество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2" w:line="238" w:lineRule="auto"/>
              <w:ind w:right="71" w:firstLine="317"/>
              <w:rPr>
                <w:lang w:val="ru-RU"/>
              </w:rPr>
            </w:pPr>
            <w:r w:rsidRPr="00311660">
              <w:rPr>
                <w:sz w:val="24"/>
                <w:lang w:val="ru-RU"/>
              </w:rPr>
              <w:t xml:space="preserve">Проявляющий ответственность за свои действия и поведение; принимающий и уважающий различия между людьми.  </w:t>
            </w:r>
          </w:p>
          <w:p w:rsidR="0068603C" w:rsidRPr="00311660" w:rsidRDefault="00FC6605" w:rsidP="00BB0EF9">
            <w:pPr>
              <w:spacing w:after="0" w:line="259" w:lineRule="auto"/>
              <w:ind w:right="125" w:firstLine="0"/>
              <w:jc w:val="right"/>
              <w:rPr>
                <w:lang w:val="ru-RU"/>
              </w:rPr>
            </w:pPr>
            <w:r w:rsidRPr="00311660">
              <w:rPr>
                <w:sz w:val="24"/>
                <w:lang w:val="ru-RU"/>
              </w:rPr>
              <w:t xml:space="preserve">Владеющий основами речевой культуры.  </w:t>
            </w:r>
          </w:p>
          <w:p w:rsidR="0068603C" w:rsidRPr="00311660" w:rsidRDefault="00FC6605" w:rsidP="00BB0EF9">
            <w:pPr>
              <w:spacing w:after="0" w:line="259" w:lineRule="auto"/>
              <w:ind w:right="71" w:firstLine="317"/>
              <w:rPr>
                <w:lang w:val="ru-RU"/>
              </w:rPr>
            </w:pPr>
            <w:r w:rsidRPr="00311660">
              <w:rPr>
                <w:sz w:val="24"/>
                <w:lang w:val="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68603C" w:rsidRPr="00311660" w:rsidTr="00BB0EF9">
        <w:trPr>
          <w:trHeight w:val="2771"/>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0" w:firstLine="0"/>
              <w:jc w:val="center"/>
            </w:pPr>
            <w:r w:rsidRPr="00BB0EF9">
              <w:rPr>
                <w:b/>
                <w:sz w:val="24"/>
              </w:rPr>
              <w:lastRenderedPageBreak/>
              <w:t xml:space="preserve">4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0" w:firstLine="0"/>
              <w:jc w:val="left"/>
            </w:pPr>
            <w:r w:rsidRPr="00BB0EF9">
              <w:rPr>
                <w:b/>
                <w:sz w:val="24"/>
              </w:rPr>
              <w:t xml:space="preserve">Познавательно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0" w:firstLine="0"/>
              <w:jc w:val="left"/>
            </w:pPr>
            <w:r w:rsidRPr="00BB0EF9">
              <w:rPr>
                <w:sz w:val="24"/>
              </w:rPr>
              <w:t xml:space="preserve">Познание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2" w:line="238" w:lineRule="auto"/>
              <w:ind w:right="70" w:firstLine="317"/>
              <w:rPr>
                <w:lang w:val="ru-RU"/>
              </w:rPr>
            </w:pPr>
            <w:r w:rsidRPr="00311660">
              <w:rPr>
                <w:sz w:val="24"/>
                <w:lang w:val="ru-RU"/>
              </w:rPr>
              <w:t xml:space="preserve">Любознательный, наблюдательный, испытывающий потребность в самовыражении, в т.ч. творческом.  </w:t>
            </w:r>
          </w:p>
          <w:p w:rsidR="0068603C" w:rsidRPr="00311660" w:rsidRDefault="00FC6605" w:rsidP="00BB0EF9">
            <w:pPr>
              <w:spacing w:after="0" w:line="238" w:lineRule="auto"/>
              <w:ind w:right="71" w:firstLine="317"/>
              <w:rPr>
                <w:lang w:val="ru-RU"/>
              </w:rPr>
            </w:pPr>
            <w:r w:rsidRPr="00311660">
              <w:rPr>
                <w:sz w:val="24"/>
                <w:lang w:val="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68603C" w:rsidRPr="00311660" w:rsidRDefault="00FC6605" w:rsidP="00BB0EF9">
            <w:pPr>
              <w:spacing w:after="0" w:line="259" w:lineRule="auto"/>
              <w:ind w:right="0" w:firstLine="317"/>
              <w:rPr>
                <w:lang w:val="ru-RU"/>
              </w:rPr>
            </w:pPr>
            <w:r w:rsidRPr="00311660">
              <w:rPr>
                <w:sz w:val="24"/>
                <w:lang w:val="ru-RU"/>
              </w:rPr>
              <w:t xml:space="preserve">Обладающий первичной картиной мира на основе традиционных ценностей </w:t>
            </w:r>
          </w:p>
        </w:tc>
      </w:tr>
      <w:tr w:rsidR="0068603C" w:rsidRPr="00311660" w:rsidTr="00BB0EF9">
        <w:trPr>
          <w:trHeight w:val="4701"/>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0" w:firstLine="0"/>
              <w:jc w:val="center"/>
            </w:pPr>
            <w:r w:rsidRPr="00BB0EF9">
              <w:rPr>
                <w:b/>
                <w:sz w:val="24"/>
              </w:rPr>
              <w:t xml:space="preserve">5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0" w:firstLine="0"/>
              <w:jc w:val="left"/>
            </w:pPr>
            <w:r w:rsidRPr="00BB0EF9">
              <w:rPr>
                <w:b/>
                <w:sz w:val="24"/>
              </w:rPr>
              <w:t xml:space="preserve">Физическое и оздоровительно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0" w:firstLine="0"/>
              <w:jc w:val="left"/>
            </w:pPr>
            <w:r w:rsidRPr="00BB0EF9">
              <w:rPr>
                <w:sz w:val="24"/>
              </w:rPr>
              <w:t xml:space="preserve">Здоровье, жизнь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38" w:lineRule="auto"/>
              <w:ind w:right="69" w:firstLine="173"/>
              <w:rPr>
                <w:lang w:val="ru-RU"/>
              </w:rPr>
            </w:pPr>
            <w:r w:rsidRPr="00311660">
              <w:rPr>
                <w:sz w:val="24"/>
                <w:lang w:val="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68603C" w:rsidRPr="00311660" w:rsidRDefault="00FC6605" w:rsidP="00BB0EF9">
            <w:pPr>
              <w:spacing w:line="238" w:lineRule="auto"/>
              <w:ind w:right="73" w:firstLine="173"/>
              <w:rPr>
                <w:lang w:val="ru-RU"/>
              </w:rPr>
            </w:pPr>
            <w:r w:rsidRPr="00311660">
              <w:rPr>
                <w:sz w:val="24"/>
                <w:lang w:val="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68603C" w:rsidRPr="00311660" w:rsidRDefault="00FC6605" w:rsidP="00BB0EF9">
            <w:pPr>
              <w:spacing w:after="5" w:line="236" w:lineRule="auto"/>
              <w:ind w:right="0" w:firstLine="173"/>
              <w:rPr>
                <w:lang w:val="ru-RU"/>
              </w:rPr>
            </w:pPr>
            <w:r w:rsidRPr="00311660">
              <w:rPr>
                <w:sz w:val="24"/>
                <w:lang w:val="ru-RU"/>
              </w:rPr>
              <w:t xml:space="preserve">Демонстрирующий потребность в двигательной деятельности.  </w:t>
            </w:r>
          </w:p>
          <w:p w:rsidR="0068603C" w:rsidRPr="00311660" w:rsidRDefault="00FC6605" w:rsidP="00BB0EF9">
            <w:pPr>
              <w:spacing w:after="0" w:line="259" w:lineRule="auto"/>
              <w:ind w:right="0" w:firstLine="173"/>
              <w:rPr>
                <w:lang w:val="ru-RU"/>
              </w:rPr>
            </w:pPr>
            <w:r w:rsidRPr="00311660">
              <w:rPr>
                <w:sz w:val="24"/>
                <w:lang w:val="ru-RU"/>
              </w:rPr>
              <w:t xml:space="preserve">Имеющий представление о некоторых видах спорта и активного отдыха </w:t>
            </w:r>
          </w:p>
        </w:tc>
      </w:tr>
      <w:tr w:rsidR="0068603C" w:rsidRPr="00311660" w:rsidTr="00BB0EF9">
        <w:trPr>
          <w:trHeight w:val="1661"/>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0" w:firstLine="0"/>
              <w:jc w:val="center"/>
            </w:pPr>
            <w:r w:rsidRPr="00BB0EF9">
              <w:rPr>
                <w:b/>
                <w:sz w:val="24"/>
              </w:rPr>
              <w:t xml:space="preserve">6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0" w:firstLine="0"/>
              <w:jc w:val="left"/>
            </w:pPr>
            <w:r w:rsidRPr="00BB0EF9">
              <w:rPr>
                <w:b/>
                <w:sz w:val="24"/>
              </w:rPr>
              <w:t xml:space="preserve">Трудово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0" w:firstLine="0"/>
              <w:jc w:val="left"/>
            </w:pPr>
            <w:r w:rsidRPr="00BB0EF9">
              <w:rPr>
                <w:sz w:val="24"/>
              </w:rPr>
              <w:t xml:space="preserve">Труд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38" w:lineRule="auto"/>
              <w:ind w:right="77" w:firstLine="173"/>
              <w:rPr>
                <w:lang w:val="ru-RU"/>
              </w:rPr>
            </w:pPr>
            <w:r w:rsidRPr="00311660">
              <w:rPr>
                <w:sz w:val="24"/>
                <w:lang w:val="ru-RU"/>
              </w:rPr>
              <w:t xml:space="preserve">Понимающий ценность труда в семье и в обществе на основе уважения к людям труда, результатам их деятельности. </w:t>
            </w:r>
          </w:p>
          <w:p w:rsidR="0068603C" w:rsidRPr="00311660" w:rsidRDefault="00FC6605" w:rsidP="00BB0EF9">
            <w:pPr>
              <w:spacing w:after="0" w:line="259" w:lineRule="auto"/>
              <w:ind w:right="68" w:firstLine="173"/>
              <w:rPr>
                <w:lang w:val="ru-RU"/>
              </w:rPr>
            </w:pPr>
            <w:r w:rsidRPr="00311660">
              <w:rPr>
                <w:sz w:val="24"/>
                <w:lang w:val="ru-RU"/>
              </w:rPr>
              <w:t xml:space="preserve">Проявляющий трудолюбие при выполнении поручений и в самостоятельной деятельности </w:t>
            </w:r>
          </w:p>
        </w:tc>
      </w:tr>
      <w:tr w:rsidR="0068603C" w:rsidRPr="00311660" w:rsidTr="00BB0EF9">
        <w:trPr>
          <w:trHeight w:val="1392"/>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60" w:firstLine="0"/>
              <w:jc w:val="center"/>
            </w:pPr>
            <w:r w:rsidRPr="00BB0EF9">
              <w:rPr>
                <w:b/>
                <w:sz w:val="24"/>
              </w:rPr>
              <w:t xml:space="preserve">7 </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0" w:firstLine="0"/>
              <w:jc w:val="left"/>
            </w:pPr>
            <w:r w:rsidRPr="00BB0EF9">
              <w:rPr>
                <w:b/>
                <w:sz w:val="24"/>
              </w:rPr>
              <w:t xml:space="preserve">Эстетическое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0" w:firstLine="0"/>
              <w:jc w:val="left"/>
            </w:pPr>
            <w:r w:rsidRPr="00BB0EF9">
              <w:rPr>
                <w:sz w:val="24"/>
              </w:rPr>
              <w:t xml:space="preserve">Культура и красот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5" w:line="236" w:lineRule="auto"/>
              <w:ind w:right="77" w:firstLine="173"/>
              <w:rPr>
                <w:lang w:val="ru-RU"/>
              </w:rPr>
            </w:pPr>
            <w:r w:rsidRPr="00311660">
              <w:rPr>
                <w:sz w:val="24"/>
                <w:lang w:val="ru-RU"/>
              </w:rPr>
              <w:t xml:space="preserve">Способный воспринимать и чувствовать прекрасное в быту, природе, поступках, искусстве. </w:t>
            </w:r>
          </w:p>
          <w:p w:rsidR="0068603C" w:rsidRPr="00311660" w:rsidRDefault="00FC6605" w:rsidP="00BB0EF9">
            <w:pPr>
              <w:spacing w:after="0" w:line="259" w:lineRule="auto"/>
              <w:ind w:right="0" w:firstLine="173"/>
              <w:rPr>
                <w:lang w:val="ru-RU"/>
              </w:rPr>
            </w:pPr>
            <w:r w:rsidRPr="00311660">
              <w:rPr>
                <w:sz w:val="24"/>
                <w:lang w:val="ru-RU"/>
              </w:rPr>
              <w:t xml:space="preserve">Стремящийся к отображению прекрасного в продуктивных видах деятельности </w:t>
            </w:r>
          </w:p>
        </w:tc>
      </w:tr>
    </w:tbl>
    <w:p w:rsidR="0068603C" w:rsidRPr="00311660" w:rsidRDefault="00FC6605">
      <w:pPr>
        <w:spacing w:after="0" w:line="259" w:lineRule="auto"/>
        <w:ind w:right="0" w:firstLine="0"/>
        <w:jc w:val="left"/>
        <w:rPr>
          <w:lang w:val="ru-RU"/>
        </w:rPr>
      </w:pPr>
      <w:r w:rsidRPr="00311660">
        <w:rPr>
          <w:lang w:val="ru-RU"/>
        </w:rPr>
        <w:t xml:space="preserve"> </w:t>
      </w:r>
    </w:p>
    <w:p w:rsidR="0068603C" w:rsidRPr="00311660" w:rsidRDefault="00FC6605">
      <w:pPr>
        <w:spacing w:after="0" w:line="239" w:lineRule="auto"/>
        <w:ind w:right="4812" w:firstLine="0"/>
        <w:rPr>
          <w:lang w:val="ru-RU"/>
        </w:rPr>
      </w:pPr>
      <w:r w:rsidRPr="00311660">
        <w:rPr>
          <w:b/>
          <w:lang w:val="ru-RU"/>
        </w:rPr>
        <w:t xml:space="preserve">  </w:t>
      </w:r>
      <w:r w:rsidRPr="00311660">
        <w:rPr>
          <w:b/>
          <w:lang w:val="ru-RU"/>
        </w:rPr>
        <w:tab/>
        <w:t xml:space="preserve"> </w:t>
      </w:r>
    </w:p>
    <w:p w:rsidR="0068603C" w:rsidRPr="00D8057A" w:rsidRDefault="00FC6605">
      <w:pPr>
        <w:pStyle w:val="1"/>
        <w:ind w:right="65"/>
        <w:rPr>
          <w:i/>
        </w:rPr>
      </w:pPr>
      <w:r w:rsidRPr="00311660">
        <w:t>2</w:t>
      </w:r>
      <w:r w:rsidRPr="00D8057A">
        <w:rPr>
          <w:i/>
        </w:rPr>
        <w:t xml:space="preserve">. СОДЕРЖАТЕЛЬНЫЙ РАЗДЕЛ </w:t>
      </w:r>
    </w:p>
    <w:p w:rsidR="0068603C" w:rsidRPr="00D8057A" w:rsidRDefault="00FC6605">
      <w:pPr>
        <w:spacing w:after="21" w:line="259" w:lineRule="auto"/>
        <w:ind w:left="720" w:right="0" w:firstLine="0"/>
        <w:jc w:val="center"/>
        <w:rPr>
          <w:i/>
          <w:lang w:val="ru-RU"/>
        </w:rPr>
      </w:pPr>
      <w:r w:rsidRPr="00D8057A">
        <w:rPr>
          <w:i/>
          <w:lang w:val="ru-RU"/>
        </w:rPr>
        <w:t xml:space="preserve"> </w:t>
      </w:r>
    </w:p>
    <w:p w:rsidR="0068603C" w:rsidRPr="00311660" w:rsidRDefault="00FC6605">
      <w:pPr>
        <w:spacing w:after="5" w:line="271" w:lineRule="auto"/>
        <w:ind w:left="705" w:right="0" w:hanging="10"/>
        <w:rPr>
          <w:lang w:val="ru-RU"/>
        </w:rPr>
      </w:pPr>
      <w:r w:rsidRPr="00311660">
        <w:rPr>
          <w:b/>
          <w:lang w:val="ru-RU"/>
        </w:rPr>
        <w:t>2</w:t>
      </w:r>
      <w:r w:rsidRPr="00D8057A">
        <w:rPr>
          <w:b/>
          <w:i/>
          <w:lang w:val="ru-RU"/>
        </w:rPr>
        <w:t>.1. Уклад ДОУ</w:t>
      </w:r>
      <w:r w:rsidRPr="00311660">
        <w:rPr>
          <w:b/>
          <w:lang w:val="ru-RU"/>
        </w:rPr>
        <w:t xml:space="preserve"> </w:t>
      </w:r>
    </w:p>
    <w:p w:rsidR="0068603C" w:rsidRPr="00311660" w:rsidRDefault="00FC6605">
      <w:pPr>
        <w:spacing w:after="13" w:line="270" w:lineRule="auto"/>
        <w:ind w:left="-15" w:right="63" w:firstLine="700"/>
        <w:rPr>
          <w:lang w:val="ru-RU"/>
        </w:rPr>
      </w:pPr>
      <w:r w:rsidRPr="00311660">
        <w:rPr>
          <w:lang w:val="ru-RU"/>
        </w:rPr>
        <w:t xml:space="preserve">Уклад, в качестве установившегося порядка жизни ДОУ, определяет мировосприятие, гармонизацию интересов и возможностей совместной </w:t>
      </w:r>
      <w:r w:rsidRPr="00311660">
        <w:rPr>
          <w:lang w:val="ru-RU"/>
        </w:rPr>
        <w:lastRenderedPageBreak/>
        <w:t xml:space="preserve">деятельности детских, взрослых и детско-взрослых общностей в пространстве дошкольного образования. </w:t>
      </w:r>
    </w:p>
    <w:p w:rsidR="0068603C" w:rsidRPr="00311660" w:rsidRDefault="00FC6605">
      <w:pPr>
        <w:spacing w:after="13" w:line="270" w:lineRule="auto"/>
        <w:ind w:left="-15" w:right="63" w:firstLine="700"/>
        <w:rPr>
          <w:lang w:val="ru-RU"/>
        </w:rPr>
      </w:pPr>
      <w:r w:rsidRPr="00311660">
        <w:rPr>
          <w:lang w:val="ru-RU"/>
        </w:rPr>
        <w:t xml:space="preserve">Уклад ДОУ - это её необходимый фундамент, основа и инструмент воспитания. </w:t>
      </w:r>
    </w:p>
    <w:p w:rsidR="0068603C" w:rsidRPr="00311660" w:rsidRDefault="00FC6605">
      <w:pPr>
        <w:spacing w:after="13" w:line="270" w:lineRule="auto"/>
        <w:ind w:left="-15" w:right="63" w:firstLine="700"/>
        <w:rPr>
          <w:lang w:val="ru-RU"/>
        </w:rPr>
      </w:pPr>
      <w:r w:rsidRPr="00311660">
        <w:rPr>
          <w:lang w:val="ru-RU"/>
        </w:rPr>
        <w:t xml:space="preserve">Уклад ДОУ задает и удерживает ценности воспитания для всех участников образовательных отношений: руководителей ОУ, воспитателей и специалистов, вспомогательного персонала, воспитанников, родителей (законных представителей), субъектов социокультурного окружения ОУ. </w:t>
      </w:r>
    </w:p>
    <w:p w:rsidR="0068603C" w:rsidRPr="00311660" w:rsidRDefault="00FC6605">
      <w:pPr>
        <w:spacing w:after="5" w:line="271" w:lineRule="auto"/>
        <w:ind w:left="705" w:right="0" w:hanging="10"/>
        <w:rPr>
          <w:lang w:val="ru-RU"/>
        </w:rPr>
      </w:pPr>
      <w:r w:rsidRPr="00311660">
        <w:rPr>
          <w:b/>
          <w:lang w:val="ru-RU"/>
        </w:rPr>
        <w:t xml:space="preserve">Основные характеристики уклада ДОУ </w:t>
      </w:r>
    </w:p>
    <w:p w:rsidR="0068603C" w:rsidRPr="00311660" w:rsidRDefault="00FC6605">
      <w:pPr>
        <w:spacing w:after="13" w:line="270" w:lineRule="auto"/>
        <w:ind w:left="-15" w:right="63" w:firstLine="700"/>
        <w:rPr>
          <w:lang w:val="ru-RU"/>
        </w:rPr>
      </w:pPr>
      <w:r w:rsidRPr="00311660">
        <w:rPr>
          <w:b/>
          <w:i/>
          <w:lang w:val="ru-RU"/>
        </w:rPr>
        <w:t xml:space="preserve">Цель и смысл деятельности ДОУ, её миссия </w:t>
      </w:r>
      <w:r w:rsidRPr="00311660">
        <w:rPr>
          <w:lang w:val="ru-RU"/>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Pr="00311660">
        <w:rPr>
          <w:b/>
          <w:i/>
          <w:lang w:val="ru-RU"/>
        </w:rPr>
        <w:t xml:space="preserve"> </w:t>
      </w:r>
    </w:p>
    <w:p w:rsidR="0068603C" w:rsidRPr="00311660" w:rsidRDefault="00FC6605">
      <w:pPr>
        <w:spacing w:after="5" w:line="271" w:lineRule="auto"/>
        <w:ind w:left="705" w:right="52" w:hanging="10"/>
        <w:rPr>
          <w:lang w:val="ru-RU"/>
        </w:rPr>
      </w:pPr>
      <w:r w:rsidRPr="00311660">
        <w:rPr>
          <w:b/>
          <w:i/>
          <w:lang w:val="ru-RU"/>
        </w:rPr>
        <w:t xml:space="preserve">Принципы жизни и воспитания в ДОУ </w:t>
      </w:r>
    </w:p>
    <w:p w:rsidR="0068603C" w:rsidRPr="00311660" w:rsidRDefault="00FC6605">
      <w:pPr>
        <w:spacing w:after="11" w:line="271" w:lineRule="auto"/>
        <w:ind w:left="-15" w:right="61"/>
        <w:rPr>
          <w:lang w:val="ru-RU"/>
        </w:rPr>
      </w:pPr>
      <w:r w:rsidRPr="00311660">
        <w:rPr>
          <w:i/>
          <w:lang w:val="ru-RU"/>
        </w:rPr>
        <w:t xml:space="preserve">Принципы жизни и воспитания в ДОУ соответствуют основным принципам дошкольного образования в соответствии с ФГОС ДО: </w:t>
      </w:r>
    </w:p>
    <w:p w:rsidR="0068603C" w:rsidRPr="00311660" w:rsidRDefault="00FC6605">
      <w:pPr>
        <w:numPr>
          <w:ilvl w:val="0"/>
          <w:numId w:val="152"/>
        </w:numPr>
        <w:spacing w:after="13" w:line="270" w:lineRule="auto"/>
        <w:ind w:right="63" w:firstLine="700"/>
        <w:rPr>
          <w:lang w:val="ru-RU"/>
        </w:rPr>
      </w:pPr>
      <w:r w:rsidRPr="00311660">
        <w:rPr>
          <w:lang w:val="ru-RU"/>
        </w:rPr>
        <w:t xml:space="preserve">полноценное </w:t>
      </w:r>
      <w:r w:rsidRPr="00311660">
        <w:rPr>
          <w:lang w:val="ru-RU"/>
        </w:rPr>
        <w:tab/>
        <w:t xml:space="preserve">проживание </w:t>
      </w:r>
      <w:r w:rsidRPr="00311660">
        <w:rPr>
          <w:lang w:val="ru-RU"/>
        </w:rPr>
        <w:tab/>
        <w:t xml:space="preserve">ребенком </w:t>
      </w:r>
      <w:r w:rsidRPr="00311660">
        <w:rPr>
          <w:lang w:val="ru-RU"/>
        </w:rPr>
        <w:tab/>
        <w:t xml:space="preserve">всех </w:t>
      </w:r>
      <w:r w:rsidRPr="00311660">
        <w:rPr>
          <w:lang w:val="ru-RU"/>
        </w:rPr>
        <w:tab/>
        <w:t xml:space="preserve">этапов </w:t>
      </w:r>
      <w:r w:rsidRPr="00311660">
        <w:rPr>
          <w:lang w:val="ru-RU"/>
        </w:rPr>
        <w:tab/>
        <w:t xml:space="preserve">детства </w:t>
      </w:r>
    </w:p>
    <w:p w:rsidR="0068603C" w:rsidRPr="00311660" w:rsidRDefault="00FC6605">
      <w:pPr>
        <w:spacing w:after="13" w:line="270" w:lineRule="auto"/>
        <w:ind w:left="-15" w:right="63" w:firstLine="0"/>
        <w:rPr>
          <w:lang w:val="ru-RU"/>
        </w:rPr>
      </w:pPr>
      <w:r w:rsidRPr="00311660">
        <w:rPr>
          <w:lang w:val="ru-RU"/>
        </w:rPr>
        <w:t xml:space="preserve">(младенческого, раннего и дошкольного возраста), обогащение (амплификация) детского развития; </w:t>
      </w:r>
    </w:p>
    <w:p w:rsidR="0068603C" w:rsidRPr="00311660" w:rsidRDefault="00FC6605">
      <w:pPr>
        <w:numPr>
          <w:ilvl w:val="0"/>
          <w:numId w:val="152"/>
        </w:numPr>
        <w:spacing w:after="13" w:line="270" w:lineRule="auto"/>
        <w:ind w:right="63" w:firstLine="700"/>
        <w:rPr>
          <w:lang w:val="ru-RU"/>
        </w:rPr>
      </w:pPr>
      <w:r w:rsidRPr="00311660">
        <w:rPr>
          <w:lang w:val="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68603C" w:rsidRPr="00311660" w:rsidRDefault="00FC6605">
      <w:pPr>
        <w:numPr>
          <w:ilvl w:val="0"/>
          <w:numId w:val="152"/>
        </w:numPr>
        <w:spacing w:after="13" w:line="270" w:lineRule="auto"/>
        <w:ind w:right="63" w:firstLine="700"/>
        <w:rPr>
          <w:lang w:val="ru-RU"/>
        </w:rPr>
      </w:pPr>
      <w:r w:rsidRPr="00311660">
        <w:rPr>
          <w:lang w:val="ru-RU"/>
        </w:rPr>
        <w:t xml:space="preserve">содействие и сотрудничество детей и взрослых, признание ребенка полноценным участником (субъектом) образовательных отношений; </w:t>
      </w:r>
    </w:p>
    <w:p w:rsidR="0068603C" w:rsidRPr="00311660" w:rsidRDefault="00FC6605">
      <w:pPr>
        <w:numPr>
          <w:ilvl w:val="0"/>
          <w:numId w:val="152"/>
        </w:numPr>
        <w:spacing w:after="13" w:line="270" w:lineRule="auto"/>
        <w:ind w:right="63" w:firstLine="700"/>
        <w:rPr>
          <w:lang w:val="ru-RU"/>
        </w:rPr>
      </w:pPr>
      <w:r w:rsidRPr="00311660">
        <w:rPr>
          <w:lang w:val="ru-RU"/>
        </w:rPr>
        <w:t xml:space="preserve">поддержка инициативы детей в различных видах деятельности; </w:t>
      </w:r>
    </w:p>
    <w:p w:rsidR="0068603C" w:rsidRDefault="00FC6605">
      <w:pPr>
        <w:numPr>
          <w:ilvl w:val="0"/>
          <w:numId w:val="152"/>
        </w:numPr>
        <w:spacing w:after="13" w:line="270" w:lineRule="auto"/>
        <w:ind w:right="63" w:firstLine="700"/>
      </w:pPr>
      <w:r>
        <w:t xml:space="preserve">сотрудничество ДОУ с семьей; </w:t>
      </w:r>
    </w:p>
    <w:p w:rsidR="0068603C" w:rsidRPr="00311660" w:rsidRDefault="00FC6605">
      <w:pPr>
        <w:numPr>
          <w:ilvl w:val="0"/>
          <w:numId w:val="152"/>
        </w:numPr>
        <w:spacing w:after="13" w:line="270" w:lineRule="auto"/>
        <w:ind w:right="63" w:firstLine="700"/>
        <w:rPr>
          <w:lang w:val="ru-RU"/>
        </w:rPr>
      </w:pPr>
      <w:r w:rsidRPr="00311660">
        <w:rPr>
          <w:lang w:val="ru-RU"/>
        </w:rPr>
        <w:t xml:space="preserve">приобщение детей к социокультурным нормам, традициям семьи, общества и государства; </w:t>
      </w:r>
    </w:p>
    <w:p w:rsidR="0068603C" w:rsidRPr="00311660" w:rsidRDefault="00FC6605">
      <w:pPr>
        <w:numPr>
          <w:ilvl w:val="0"/>
          <w:numId w:val="152"/>
        </w:numPr>
        <w:spacing w:after="13" w:line="270" w:lineRule="auto"/>
        <w:ind w:right="63" w:firstLine="700"/>
        <w:rPr>
          <w:lang w:val="ru-RU"/>
        </w:rPr>
      </w:pPr>
      <w:r w:rsidRPr="00311660">
        <w:rPr>
          <w:lang w:val="ru-RU"/>
        </w:rPr>
        <w:t xml:space="preserve">формирование познавательных интересов и познавательных действий ребенка в различных видах деятельности; </w:t>
      </w:r>
    </w:p>
    <w:p w:rsidR="0068603C" w:rsidRPr="00311660" w:rsidRDefault="00FC6605">
      <w:pPr>
        <w:numPr>
          <w:ilvl w:val="0"/>
          <w:numId w:val="152"/>
        </w:numPr>
        <w:spacing w:after="13" w:line="270" w:lineRule="auto"/>
        <w:ind w:right="63" w:firstLine="700"/>
        <w:rPr>
          <w:lang w:val="ru-RU"/>
        </w:rPr>
      </w:pPr>
      <w:r w:rsidRPr="00311660">
        <w:rPr>
          <w:lang w:val="ru-RU"/>
        </w:rPr>
        <w:t xml:space="preserve">возрастная адекватность дошкольного образования (соответствие условий, требований, методов возрасту и особенностям развития); 9) учет этнокультурной ситуации развития детей. </w:t>
      </w:r>
    </w:p>
    <w:p w:rsidR="0068603C" w:rsidRPr="00D8057A" w:rsidRDefault="00FC6605">
      <w:pPr>
        <w:spacing w:after="5" w:line="271" w:lineRule="auto"/>
        <w:ind w:left="705" w:right="0" w:hanging="10"/>
        <w:rPr>
          <w:i/>
          <w:lang w:val="ru-RU"/>
        </w:rPr>
      </w:pPr>
      <w:r w:rsidRPr="00D8057A">
        <w:rPr>
          <w:b/>
          <w:i/>
          <w:lang w:val="ru-RU"/>
        </w:rPr>
        <w:t xml:space="preserve">Образовательная деятельность  </w:t>
      </w:r>
    </w:p>
    <w:p w:rsidR="0068603C" w:rsidRPr="00311660" w:rsidRDefault="00FC6605">
      <w:pPr>
        <w:spacing w:after="13" w:line="270" w:lineRule="auto"/>
        <w:ind w:left="-15" w:right="63" w:firstLine="700"/>
        <w:rPr>
          <w:lang w:val="ru-RU"/>
        </w:rPr>
      </w:pPr>
      <w:r w:rsidRPr="00311660">
        <w:rPr>
          <w:lang w:val="ru-RU"/>
        </w:rPr>
        <w:lastRenderedPageBreak/>
        <w:t xml:space="preserve">Уникальные характеристики ДОУ: качественное воспитание и образование. Возможность использования дополнительного образования детьми 3 – 7 лет, посещающими ДОУ.  </w:t>
      </w:r>
    </w:p>
    <w:p w:rsidR="0068603C" w:rsidRPr="00311660" w:rsidRDefault="00FC6605">
      <w:pPr>
        <w:spacing w:after="13" w:line="270" w:lineRule="auto"/>
        <w:ind w:left="710" w:right="63" w:firstLine="0"/>
        <w:rPr>
          <w:lang w:val="ru-RU"/>
        </w:rPr>
      </w:pPr>
      <w:r w:rsidRPr="00311660">
        <w:rPr>
          <w:lang w:val="ru-RU"/>
        </w:rPr>
        <w:t xml:space="preserve">Традиционно эта работа осуществляется по направлениям:   </w:t>
      </w:r>
    </w:p>
    <w:p w:rsidR="0068603C" w:rsidRDefault="00B56DA9">
      <w:pPr>
        <w:numPr>
          <w:ilvl w:val="0"/>
          <w:numId w:val="153"/>
        </w:numPr>
        <w:spacing w:after="13" w:line="270" w:lineRule="auto"/>
        <w:ind w:right="63" w:hanging="360"/>
      </w:pPr>
      <w:r>
        <w:t xml:space="preserve">физкультурно – оздоровительное </w:t>
      </w:r>
      <w:r w:rsidR="00FC6605">
        <w:t xml:space="preserve"> </w:t>
      </w:r>
    </w:p>
    <w:p w:rsidR="0068603C" w:rsidRDefault="00FC6605" w:rsidP="00B56DA9">
      <w:pPr>
        <w:numPr>
          <w:ilvl w:val="0"/>
          <w:numId w:val="153"/>
        </w:numPr>
        <w:spacing w:after="13" w:line="270" w:lineRule="auto"/>
        <w:ind w:right="63" w:hanging="360"/>
      </w:pPr>
      <w:r w:rsidRPr="00B56DA9">
        <w:rPr>
          <w:lang w:val="ru-RU"/>
        </w:rPr>
        <w:t xml:space="preserve">интеллектуальное </w:t>
      </w:r>
      <w:r>
        <w:t xml:space="preserve">художественно – эстетическое (рисование). </w:t>
      </w:r>
    </w:p>
    <w:p w:rsidR="0068603C" w:rsidRDefault="00FC6605">
      <w:pPr>
        <w:spacing w:after="5" w:line="271" w:lineRule="auto"/>
        <w:ind w:left="705" w:right="0" w:hanging="10"/>
      </w:pPr>
      <w:r>
        <w:rPr>
          <w:b/>
        </w:rPr>
        <w:t xml:space="preserve">Социум  </w:t>
      </w:r>
    </w:p>
    <w:p w:rsidR="0068603C" w:rsidRPr="00311660" w:rsidRDefault="00FC6605">
      <w:pPr>
        <w:spacing w:after="13" w:line="270" w:lineRule="auto"/>
        <w:ind w:left="-15" w:right="63" w:firstLine="700"/>
        <w:rPr>
          <w:lang w:val="ru-RU"/>
        </w:rPr>
      </w:pPr>
      <w:r w:rsidRPr="00311660">
        <w:rPr>
          <w:lang w:val="ru-RU"/>
        </w:rPr>
        <w:t xml:space="preserve">Представления общественности о роли ДОУ в культурной и социальной жизни города.  </w:t>
      </w:r>
    </w:p>
    <w:p w:rsidR="0068603C" w:rsidRPr="00311660" w:rsidRDefault="00FC6605">
      <w:pPr>
        <w:spacing w:after="13" w:line="270" w:lineRule="auto"/>
        <w:ind w:left="-15" w:right="63" w:firstLine="700"/>
        <w:rPr>
          <w:lang w:val="ru-RU"/>
        </w:rPr>
      </w:pPr>
      <w:r w:rsidRPr="00311660">
        <w:rPr>
          <w:lang w:val="ru-RU"/>
        </w:rPr>
        <w:t xml:space="preserve">Деятельность ДОУ освещается на официальном сайте ДОУ, в социальной сети Вконтакте, в местной печати, на телевидении, концертах воспитанников ДОУ.  </w:t>
      </w:r>
    </w:p>
    <w:p w:rsidR="0068603C" w:rsidRPr="00311660" w:rsidRDefault="00FC6605">
      <w:pPr>
        <w:spacing w:after="13" w:line="270" w:lineRule="auto"/>
        <w:ind w:left="-15" w:right="63" w:firstLine="700"/>
        <w:rPr>
          <w:lang w:val="ru-RU"/>
        </w:rPr>
      </w:pPr>
      <w:r w:rsidRPr="00311660">
        <w:rPr>
          <w:lang w:val="ru-RU"/>
        </w:rPr>
        <w:t xml:space="preserve">Проводятся анкетирование родителей, консультирование, родительские собрания. Ведётся активная работа с близлежащей школой, библиотекой, музеем, учреждениями здравоохранения.  </w:t>
      </w:r>
    </w:p>
    <w:p w:rsidR="0068603C" w:rsidRPr="00D8057A" w:rsidRDefault="00FC6605">
      <w:pPr>
        <w:spacing w:after="5" w:line="271" w:lineRule="auto"/>
        <w:ind w:left="705" w:right="0" w:hanging="10"/>
        <w:rPr>
          <w:i/>
          <w:lang w:val="ru-RU"/>
        </w:rPr>
      </w:pPr>
      <w:r w:rsidRPr="00311660">
        <w:rPr>
          <w:b/>
          <w:lang w:val="ru-RU"/>
        </w:rPr>
        <w:t>2</w:t>
      </w:r>
      <w:r w:rsidRPr="00D8057A">
        <w:rPr>
          <w:b/>
          <w:i/>
          <w:lang w:val="ru-RU"/>
        </w:rPr>
        <w:t xml:space="preserve">.2. Воспитывающая среда ДОУ </w:t>
      </w:r>
    </w:p>
    <w:p w:rsidR="0068603C" w:rsidRPr="00311660" w:rsidRDefault="00FC6605">
      <w:pPr>
        <w:spacing w:after="13" w:line="270" w:lineRule="auto"/>
        <w:ind w:left="-15" w:right="63" w:firstLine="700"/>
        <w:rPr>
          <w:lang w:val="ru-RU"/>
        </w:rPr>
      </w:pPr>
      <w:r w:rsidRPr="00311660">
        <w:rPr>
          <w:b/>
          <w:i/>
          <w:lang w:val="ru-RU"/>
        </w:rPr>
        <w:t xml:space="preserve">Воспитывающая среда ДОУ </w:t>
      </w:r>
      <w:r w:rsidRPr="00311660">
        <w:rPr>
          <w:lang w:val="ru-RU"/>
        </w:rPr>
        <w:t xml:space="preserve">– это пространство, в рамках которого происходит процесс воспитания. </w:t>
      </w:r>
    </w:p>
    <w:p w:rsidR="0068603C" w:rsidRPr="00311660" w:rsidRDefault="00FC6605">
      <w:pPr>
        <w:spacing w:after="5" w:line="271" w:lineRule="auto"/>
        <w:ind w:left="705" w:right="52" w:hanging="10"/>
        <w:rPr>
          <w:lang w:val="ru-RU"/>
        </w:rPr>
      </w:pPr>
      <w:r w:rsidRPr="00311660">
        <w:rPr>
          <w:b/>
          <w:i/>
          <w:lang w:val="ru-RU"/>
        </w:rPr>
        <w:t xml:space="preserve">Состав воспитывающей среда ДОУ </w:t>
      </w:r>
    </w:p>
    <w:p w:rsidR="0068603C" w:rsidRPr="00311660" w:rsidRDefault="00FC6605">
      <w:pPr>
        <w:spacing w:after="13" w:line="270" w:lineRule="auto"/>
        <w:ind w:left="-15" w:right="63" w:firstLine="700"/>
        <w:rPr>
          <w:lang w:val="ru-RU"/>
        </w:rPr>
      </w:pPr>
      <w:r w:rsidRPr="00311660">
        <w:rPr>
          <w:lang w:val="ru-RU"/>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68603C" w:rsidRPr="00311660" w:rsidRDefault="00FC6605">
      <w:pPr>
        <w:spacing w:after="11" w:line="271" w:lineRule="auto"/>
        <w:ind w:left="-15" w:right="61"/>
        <w:rPr>
          <w:lang w:val="ru-RU"/>
        </w:rPr>
      </w:pPr>
      <w:r w:rsidRPr="00311660">
        <w:rPr>
          <w:i/>
          <w:lang w:val="ru-RU"/>
        </w:rPr>
        <w:t xml:space="preserve">Воспитывающая среда ДОУ направлена на создание следующих групп условий: </w:t>
      </w:r>
    </w:p>
    <w:p w:rsidR="0068603C" w:rsidRPr="00311660" w:rsidRDefault="00FC6605">
      <w:pPr>
        <w:numPr>
          <w:ilvl w:val="0"/>
          <w:numId w:val="159"/>
        </w:numPr>
        <w:spacing w:after="13" w:line="270" w:lineRule="auto"/>
        <w:ind w:right="63" w:firstLine="700"/>
        <w:rPr>
          <w:lang w:val="ru-RU"/>
        </w:rPr>
      </w:pPr>
      <w:r w:rsidRPr="00311660">
        <w:rPr>
          <w:lang w:val="ru-RU"/>
        </w:rPr>
        <w:t xml:space="preserve">условия для формирования эмоционально-ценностного отношения ребёнка к окружающему миру, другим людям, себе; </w:t>
      </w:r>
    </w:p>
    <w:p w:rsidR="0068603C" w:rsidRPr="00311660" w:rsidRDefault="00FC6605">
      <w:pPr>
        <w:numPr>
          <w:ilvl w:val="0"/>
          <w:numId w:val="159"/>
        </w:numPr>
        <w:spacing w:after="13" w:line="270" w:lineRule="auto"/>
        <w:ind w:right="63" w:firstLine="700"/>
        <w:rPr>
          <w:lang w:val="ru-RU"/>
        </w:rPr>
      </w:pPr>
      <w:r w:rsidRPr="00311660">
        <w:rPr>
          <w:lang w:val="ru-RU"/>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68603C" w:rsidRPr="00311660" w:rsidRDefault="00FC6605">
      <w:pPr>
        <w:numPr>
          <w:ilvl w:val="0"/>
          <w:numId w:val="159"/>
        </w:numPr>
        <w:spacing w:after="13" w:line="270" w:lineRule="auto"/>
        <w:ind w:right="63" w:firstLine="700"/>
        <w:rPr>
          <w:lang w:val="ru-RU"/>
        </w:rPr>
      </w:pPr>
      <w:r w:rsidRPr="00311660">
        <w:rPr>
          <w:lang w:val="ru-RU"/>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68603C" w:rsidRPr="00311660" w:rsidRDefault="00FC6605">
      <w:pPr>
        <w:spacing w:after="32" w:line="259" w:lineRule="auto"/>
        <w:ind w:right="0" w:firstLine="0"/>
        <w:jc w:val="left"/>
        <w:rPr>
          <w:lang w:val="ru-RU"/>
        </w:rPr>
      </w:pPr>
      <w:r w:rsidRPr="00311660">
        <w:rPr>
          <w:lang w:val="ru-RU"/>
        </w:rPr>
        <w:t xml:space="preserve"> </w:t>
      </w:r>
    </w:p>
    <w:p w:rsidR="0068603C" w:rsidRPr="00311660" w:rsidRDefault="00FC6605">
      <w:pPr>
        <w:spacing w:after="5" w:line="271" w:lineRule="auto"/>
        <w:ind w:left="705" w:right="0" w:hanging="10"/>
        <w:rPr>
          <w:lang w:val="ru-RU"/>
        </w:rPr>
      </w:pPr>
      <w:r w:rsidRPr="00311660">
        <w:rPr>
          <w:b/>
          <w:lang w:val="ru-RU"/>
        </w:rPr>
        <w:t xml:space="preserve">2.3. Общности образовательной организации </w:t>
      </w:r>
    </w:p>
    <w:p w:rsidR="0068603C" w:rsidRPr="00311660" w:rsidRDefault="00FC6605">
      <w:pPr>
        <w:spacing w:after="13" w:line="270" w:lineRule="auto"/>
        <w:ind w:left="-15" w:right="63" w:firstLine="700"/>
        <w:rPr>
          <w:lang w:val="ru-RU"/>
        </w:rPr>
      </w:pPr>
      <w:r w:rsidRPr="00311660">
        <w:rPr>
          <w:b/>
          <w:i/>
          <w:lang w:val="ru-RU"/>
        </w:rPr>
        <w:t xml:space="preserve">Общность </w:t>
      </w:r>
      <w:r w:rsidRPr="00311660">
        <w:rPr>
          <w:lang w:val="ru-RU"/>
        </w:rPr>
        <w:t xml:space="preserve">-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 </w:t>
      </w:r>
    </w:p>
    <w:p w:rsidR="0068603C" w:rsidRPr="00311660" w:rsidRDefault="00FC6605">
      <w:pPr>
        <w:spacing w:after="13" w:line="270" w:lineRule="auto"/>
        <w:ind w:left="710" w:right="63" w:firstLine="0"/>
        <w:rPr>
          <w:lang w:val="ru-RU"/>
        </w:rPr>
      </w:pPr>
      <w:r w:rsidRPr="00311660">
        <w:rPr>
          <w:lang w:val="ru-RU"/>
        </w:rPr>
        <w:t xml:space="preserve">В ДОУ существуют следующие общности: </w:t>
      </w:r>
    </w:p>
    <w:p w:rsidR="0068603C" w:rsidRDefault="00FC6605">
      <w:pPr>
        <w:numPr>
          <w:ilvl w:val="2"/>
          <w:numId w:val="160"/>
        </w:numPr>
        <w:spacing w:after="13" w:line="270" w:lineRule="auto"/>
        <w:ind w:right="63" w:hanging="360"/>
      </w:pPr>
      <w:r>
        <w:t xml:space="preserve">педагог - дети,  </w:t>
      </w:r>
    </w:p>
    <w:p w:rsidR="0068603C" w:rsidRPr="00311660" w:rsidRDefault="00FC6605">
      <w:pPr>
        <w:numPr>
          <w:ilvl w:val="2"/>
          <w:numId w:val="160"/>
        </w:numPr>
        <w:spacing w:after="13" w:line="270" w:lineRule="auto"/>
        <w:ind w:right="63" w:hanging="360"/>
        <w:rPr>
          <w:lang w:val="ru-RU"/>
        </w:rPr>
      </w:pPr>
      <w:r w:rsidRPr="00311660">
        <w:rPr>
          <w:lang w:val="ru-RU"/>
        </w:rPr>
        <w:lastRenderedPageBreak/>
        <w:t xml:space="preserve">родители (законные представители) - ребёнок (дети),  </w:t>
      </w:r>
    </w:p>
    <w:p w:rsidR="0068603C" w:rsidRDefault="00FC6605">
      <w:pPr>
        <w:numPr>
          <w:ilvl w:val="2"/>
          <w:numId w:val="160"/>
        </w:numPr>
        <w:spacing w:after="13" w:line="270" w:lineRule="auto"/>
        <w:ind w:right="63" w:hanging="360"/>
      </w:pPr>
      <w:r>
        <w:t xml:space="preserve">педагог - родители (законные представители). </w:t>
      </w:r>
    </w:p>
    <w:p w:rsidR="0068603C" w:rsidRDefault="00FC6605">
      <w:pPr>
        <w:spacing w:after="5" w:line="271" w:lineRule="auto"/>
        <w:ind w:left="705" w:right="52" w:hanging="10"/>
      </w:pPr>
      <w:r>
        <w:rPr>
          <w:b/>
          <w:i/>
        </w:rPr>
        <w:t xml:space="preserve">Ценности и цели общностей ДОУ </w:t>
      </w:r>
    </w:p>
    <w:p w:rsidR="0068603C" w:rsidRDefault="00FC6605">
      <w:pPr>
        <w:spacing w:after="11" w:line="271" w:lineRule="auto"/>
        <w:ind w:left="720" w:right="61" w:hanging="10"/>
      </w:pPr>
      <w:r>
        <w:rPr>
          <w:i/>
        </w:rPr>
        <w:t xml:space="preserve">Ценности и цели профессиональной общности </w:t>
      </w:r>
    </w:p>
    <w:p w:rsidR="0068603C" w:rsidRPr="00311660" w:rsidRDefault="00FC6605">
      <w:pPr>
        <w:spacing w:after="13" w:line="270" w:lineRule="auto"/>
        <w:ind w:left="-15" w:right="63" w:firstLine="700"/>
        <w:rPr>
          <w:lang w:val="ru-RU"/>
        </w:rPr>
      </w:pPr>
      <w:r w:rsidRPr="00311660">
        <w:rPr>
          <w:lang w:val="ru-RU"/>
        </w:rPr>
        <w:t xml:space="preserve">Профессиональная общность - это устойчивая система связей и отношений между педагогическими работниками, единство целей и задач воспитания, реализуемое всеми сотрудниками ДОУ. </w:t>
      </w:r>
    </w:p>
    <w:p w:rsidR="0068603C" w:rsidRPr="00311660" w:rsidRDefault="00FC6605">
      <w:pPr>
        <w:spacing w:after="13" w:line="270" w:lineRule="auto"/>
        <w:ind w:left="-15" w:right="63" w:firstLine="700"/>
        <w:rPr>
          <w:lang w:val="ru-RU"/>
        </w:rPr>
      </w:pPr>
      <w:r w:rsidRPr="00311660">
        <w:rPr>
          <w:lang w:val="ru-RU"/>
        </w:rPr>
        <w:t xml:space="preserve">Участники профессиональной общности разделяют те ценности, которые заложены в основу Программы.  </w:t>
      </w:r>
    </w:p>
    <w:p w:rsidR="0068603C" w:rsidRPr="00311660" w:rsidRDefault="00FC6605">
      <w:pPr>
        <w:spacing w:after="13" w:line="270" w:lineRule="auto"/>
        <w:ind w:left="-15" w:right="63" w:firstLine="700"/>
        <w:rPr>
          <w:lang w:val="ru-RU"/>
        </w:rPr>
      </w:pPr>
      <w:r w:rsidRPr="00311660">
        <w:rPr>
          <w:lang w:val="ru-RU"/>
        </w:rPr>
        <w:t xml:space="preserve">Основой эффективности профессиональной общности является рефлексия собственной профессиональной деятельности. </w:t>
      </w:r>
    </w:p>
    <w:p w:rsidR="0068603C" w:rsidRPr="00311660" w:rsidRDefault="00FC6605">
      <w:pPr>
        <w:spacing w:after="13" w:line="270" w:lineRule="auto"/>
        <w:ind w:left="-15" w:right="63" w:firstLine="700"/>
        <w:rPr>
          <w:lang w:val="ru-RU"/>
        </w:rPr>
      </w:pPr>
      <w:r w:rsidRPr="00311660">
        <w:rPr>
          <w:lang w:val="ru-RU"/>
        </w:rPr>
        <w:t xml:space="preserve">Педагогические работники и другие сотрудники ДОУ ориентированы на то, чтобы: </w:t>
      </w:r>
    </w:p>
    <w:p w:rsidR="0068603C" w:rsidRPr="00311660" w:rsidRDefault="00FC6605">
      <w:pPr>
        <w:numPr>
          <w:ilvl w:val="0"/>
          <w:numId w:val="161"/>
        </w:numPr>
        <w:spacing w:after="13" w:line="270" w:lineRule="auto"/>
        <w:ind w:right="63" w:firstLine="700"/>
        <w:rPr>
          <w:lang w:val="ru-RU"/>
        </w:rPr>
      </w:pPr>
      <w:r w:rsidRPr="00311660">
        <w:rPr>
          <w:lang w:val="ru-RU"/>
        </w:rPr>
        <w:t xml:space="preserve">быть примером в формировании полноценных и сформированных ценностных ориентиров, норм общения и поведения; </w:t>
      </w:r>
    </w:p>
    <w:p w:rsidR="0068603C" w:rsidRPr="00311660" w:rsidRDefault="00FC6605">
      <w:pPr>
        <w:numPr>
          <w:ilvl w:val="0"/>
          <w:numId w:val="161"/>
        </w:numPr>
        <w:spacing w:after="13" w:line="270" w:lineRule="auto"/>
        <w:ind w:right="63" w:firstLine="700"/>
        <w:rPr>
          <w:lang w:val="ru-RU"/>
        </w:rPr>
      </w:pPr>
      <w:r w:rsidRPr="00311660">
        <w:rPr>
          <w:lang w:val="ru-RU"/>
        </w:rPr>
        <w:t xml:space="preserve">мотивировать детей к общению друг с другом, поощрять даже самые незначительные стремления к общению и взаимодействию; </w:t>
      </w:r>
    </w:p>
    <w:p w:rsidR="0068603C" w:rsidRPr="00311660" w:rsidRDefault="00FC6605">
      <w:pPr>
        <w:numPr>
          <w:ilvl w:val="0"/>
          <w:numId w:val="161"/>
        </w:numPr>
        <w:spacing w:after="13" w:line="270" w:lineRule="auto"/>
        <w:ind w:right="63" w:firstLine="700"/>
        <w:rPr>
          <w:lang w:val="ru-RU"/>
        </w:rPr>
      </w:pPr>
      <w:r w:rsidRPr="00311660">
        <w:rPr>
          <w:lang w:val="ru-RU"/>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68603C" w:rsidRPr="00311660" w:rsidRDefault="00FC6605">
      <w:pPr>
        <w:numPr>
          <w:ilvl w:val="0"/>
          <w:numId w:val="161"/>
        </w:numPr>
        <w:spacing w:after="13" w:line="270" w:lineRule="auto"/>
        <w:ind w:right="63" w:firstLine="700"/>
        <w:rPr>
          <w:lang w:val="ru-RU"/>
        </w:rPr>
      </w:pPr>
      <w:r w:rsidRPr="00311660">
        <w:rPr>
          <w:lang w:val="ru-RU"/>
        </w:rPr>
        <w:t xml:space="preserve">заботиться о том, чтобы дети непрерывно приобретали опыт общения на основе чувства доброжелательности; </w:t>
      </w:r>
    </w:p>
    <w:p w:rsidR="0068603C" w:rsidRPr="00311660" w:rsidRDefault="00FC6605">
      <w:pPr>
        <w:numPr>
          <w:ilvl w:val="0"/>
          <w:numId w:val="161"/>
        </w:numPr>
        <w:spacing w:after="13" w:line="270" w:lineRule="auto"/>
        <w:ind w:right="63" w:firstLine="700"/>
        <w:rPr>
          <w:lang w:val="ru-RU"/>
        </w:rPr>
      </w:pPr>
      <w:r w:rsidRPr="00311660">
        <w:rPr>
          <w:lang w:val="ru-RU"/>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68603C" w:rsidRPr="00311660" w:rsidRDefault="00FC6605">
      <w:pPr>
        <w:numPr>
          <w:ilvl w:val="0"/>
          <w:numId w:val="161"/>
        </w:numPr>
        <w:spacing w:after="13" w:line="270" w:lineRule="auto"/>
        <w:ind w:right="63" w:firstLine="700"/>
        <w:rPr>
          <w:lang w:val="ru-RU"/>
        </w:rPr>
      </w:pPr>
      <w:r w:rsidRPr="00311660">
        <w:rPr>
          <w:lang w:val="ru-RU"/>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68603C" w:rsidRPr="00311660" w:rsidRDefault="00FC6605">
      <w:pPr>
        <w:numPr>
          <w:ilvl w:val="0"/>
          <w:numId w:val="161"/>
        </w:numPr>
        <w:spacing w:after="13" w:line="270" w:lineRule="auto"/>
        <w:ind w:right="63" w:firstLine="700"/>
        <w:rPr>
          <w:lang w:val="ru-RU"/>
        </w:rPr>
      </w:pPr>
      <w:r w:rsidRPr="00311660">
        <w:rPr>
          <w:lang w:val="ru-RU"/>
        </w:rPr>
        <w:t xml:space="preserve">учить детей совместной деятельности, насыщать их жизнь событиями, которые сплачивали бы и объединяли ребят; </w:t>
      </w:r>
    </w:p>
    <w:p w:rsidR="0068603C" w:rsidRPr="00311660" w:rsidRDefault="00FC6605">
      <w:pPr>
        <w:numPr>
          <w:ilvl w:val="0"/>
          <w:numId w:val="161"/>
        </w:numPr>
        <w:spacing w:after="13" w:line="270" w:lineRule="auto"/>
        <w:ind w:right="63" w:firstLine="700"/>
        <w:rPr>
          <w:lang w:val="ru-RU"/>
        </w:rPr>
      </w:pPr>
      <w:r w:rsidRPr="00311660">
        <w:rPr>
          <w:lang w:val="ru-RU"/>
        </w:rPr>
        <w:t xml:space="preserve">воспитывать в детях чувство ответственности перед группой за свое поведение. </w:t>
      </w:r>
    </w:p>
    <w:p w:rsidR="0068603C" w:rsidRPr="00311660" w:rsidRDefault="00FC6605">
      <w:pPr>
        <w:spacing w:after="11" w:line="271" w:lineRule="auto"/>
        <w:ind w:left="720" w:right="61" w:hanging="10"/>
        <w:rPr>
          <w:lang w:val="ru-RU"/>
        </w:rPr>
      </w:pPr>
      <w:r w:rsidRPr="00311660">
        <w:rPr>
          <w:i/>
          <w:lang w:val="ru-RU"/>
        </w:rPr>
        <w:t xml:space="preserve">Ценности и цели профессионально-родительской общности </w:t>
      </w:r>
    </w:p>
    <w:p w:rsidR="0068603C" w:rsidRPr="00311660" w:rsidRDefault="00FC6605">
      <w:pPr>
        <w:spacing w:after="13" w:line="270" w:lineRule="auto"/>
        <w:ind w:left="-15" w:right="63" w:firstLine="700"/>
        <w:rPr>
          <w:lang w:val="ru-RU"/>
        </w:rPr>
      </w:pPr>
      <w:r w:rsidRPr="00311660">
        <w:rPr>
          <w:i/>
          <w:lang w:val="ru-RU"/>
        </w:rPr>
        <w:t>Профессионально-родительская общность</w:t>
      </w:r>
      <w:r w:rsidRPr="00311660">
        <w:rPr>
          <w:lang w:val="ru-RU"/>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68603C" w:rsidRPr="00311660" w:rsidRDefault="00FC6605">
      <w:pPr>
        <w:spacing w:after="12" w:line="271" w:lineRule="auto"/>
        <w:ind w:left="-15" w:right="0" w:firstLine="700"/>
        <w:jc w:val="left"/>
        <w:rPr>
          <w:lang w:val="ru-RU"/>
        </w:rPr>
      </w:pPr>
      <w:r w:rsidRPr="00311660">
        <w:rPr>
          <w:lang w:val="ru-RU"/>
        </w:rPr>
        <w:lastRenderedPageBreak/>
        <w:t xml:space="preserve">Основная задача профессионально-родительской общности - объединение усилий по воспитанию ребенка в семье и в ДОУ, поскольку зачастую поведение ребенка дома и в ДОУ сильно различается. </w:t>
      </w:r>
    </w:p>
    <w:p w:rsidR="0068603C" w:rsidRPr="00311660" w:rsidRDefault="00FC6605">
      <w:pPr>
        <w:spacing w:after="13" w:line="270" w:lineRule="auto"/>
        <w:ind w:left="-15" w:right="63" w:firstLine="700"/>
        <w:rPr>
          <w:lang w:val="ru-RU"/>
        </w:rPr>
      </w:pPr>
      <w:r w:rsidRPr="00311660">
        <w:rPr>
          <w:lang w:val="ru-RU"/>
        </w:rPr>
        <w:t xml:space="preserve">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 </w:t>
      </w:r>
    </w:p>
    <w:p w:rsidR="0068603C" w:rsidRPr="00311660" w:rsidRDefault="00FC6605">
      <w:pPr>
        <w:spacing w:after="11" w:line="271" w:lineRule="auto"/>
        <w:ind w:left="720" w:right="61" w:hanging="10"/>
        <w:rPr>
          <w:lang w:val="ru-RU"/>
        </w:rPr>
      </w:pPr>
      <w:r w:rsidRPr="00311660">
        <w:rPr>
          <w:i/>
          <w:lang w:val="ru-RU"/>
        </w:rPr>
        <w:t xml:space="preserve">Ценности и цели детско-взрослой общности </w:t>
      </w:r>
    </w:p>
    <w:p w:rsidR="0068603C" w:rsidRPr="00311660" w:rsidRDefault="00FC6605">
      <w:pPr>
        <w:spacing w:after="13" w:line="270" w:lineRule="auto"/>
        <w:ind w:left="-15" w:right="63" w:firstLine="700"/>
        <w:rPr>
          <w:lang w:val="ru-RU"/>
        </w:rPr>
      </w:pPr>
      <w:r w:rsidRPr="00311660">
        <w:rPr>
          <w:i/>
          <w:lang w:val="ru-RU"/>
        </w:rPr>
        <w:t>Детско-взрослая общность</w:t>
      </w:r>
      <w:r w:rsidRPr="00311660">
        <w:rPr>
          <w:lang w:val="ru-RU"/>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 </w:t>
      </w:r>
    </w:p>
    <w:p w:rsidR="0068603C" w:rsidRPr="00311660" w:rsidRDefault="00FC6605">
      <w:pPr>
        <w:spacing w:after="13" w:line="270" w:lineRule="auto"/>
        <w:ind w:left="-15" w:right="63" w:firstLine="700"/>
        <w:rPr>
          <w:lang w:val="ru-RU"/>
        </w:rPr>
      </w:pPr>
      <w:r w:rsidRPr="00311660">
        <w:rPr>
          <w:lang w:val="ru-RU"/>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68603C" w:rsidRPr="00311660" w:rsidRDefault="00FC6605">
      <w:pPr>
        <w:spacing w:after="13" w:line="270" w:lineRule="auto"/>
        <w:ind w:left="-15" w:right="63" w:firstLine="700"/>
        <w:rPr>
          <w:lang w:val="ru-RU"/>
        </w:rPr>
      </w:pPr>
      <w:r w:rsidRPr="00311660">
        <w:rPr>
          <w:lang w:val="ru-RU"/>
        </w:rPr>
        <w:t xml:space="preserve">Общность строится и задается системой связей и отношений ее участников.  </w:t>
      </w:r>
    </w:p>
    <w:p w:rsidR="0068603C" w:rsidRPr="00311660" w:rsidRDefault="00FC6605">
      <w:pPr>
        <w:spacing w:after="13" w:line="270" w:lineRule="auto"/>
        <w:ind w:left="-15" w:right="63" w:firstLine="700"/>
        <w:rPr>
          <w:lang w:val="ru-RU"/>
        </w:rPr>
      </w:pPr>
      <w:r w:rsidRPr="00311660">
        <w:rPr>
          <w:lang w:val="ru-RU"/>
        </w:rPr>
        <w:t xml:space="preserve">В каждом возрасте и каждом случае она обладать своей спецификой в зависимости от решаемых воспитательных задач. </w:t>
      </w:r>
    </w:p>
    <w:p w:rsidR="0068603C" w:rsidRPr="00311660" w:rsidRDefault="00FC6605">
      <w:pPr>
        <w:spacing w:after="11" w:line="271" w:lineRule="auto"/>
        <w:ind w:left="-15" w:right="61"/>
        <w:rPr>
          <w:lang w:val="ru-RU"/>
        </w:rPr>
      </w:pPr>
      <w:r w:rsidRPr="00311660">
        <w:rPr>
          <w:i/>
          <w:lang w:val="ru-RU"/>
        </w:rPr>
        <w:t xml:space="preserve">Особенности организации всех общностей и их роль в процессе воспитания детей </w:t>
      </w:r>
    </w:p>
    <w:p w:rsidR="0068603C" w:rsidRPr="00311660" w:rsidRDefault="00FC6605">
      <w:pPr>
        <w:spacing w:after="13" w:line="270" w:lineRule="auto"/>
        <w:ind w:left="-15" w:right="63" w:firstLine="700"/>
        <w:rPr>
          <w:lang w:val="ru-RU"/>
        </w:rPr>
      </w:pPr>
      <w:r w:rsidRPr="00311660">
        <w:rPr>
          <w:lang w:val="ru-RU"/>
        </w:rPr>
        <w:t xml:space="preserve">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 </w:t>
      </w:r>
    </w:p>
    <w:p w:rsidR="0068603C" w:rsidRPr="00311660" w:rsidRDefault="00FC6605">
      <w:pPr>
        <w:spacing w:after="13" w:line="270" w:lineRule="auto"/>
        <w:ind w:left="-15" w:right="63" w:firstLine="700"/>
        <w:rPr>
          <w:lang w:val="ru-RU"/>
        </w:rPr>
      </w:pPr>
      <w:r w:rsidRPr="00311660">
        <w:rPr>
          <w:lang w:val="ru-RU"/>
        </w:rPr>
        <w:t xml:space="preserve">Особенности организации всех общностей определяются системой взаимосвязей их участников.  </w:t>
      </w:r>
    </w:p>
    <w:p w:rsidR="0068603C" w:rsidRPr="00311660" w:rsidRDefault="00FC6605">
      <w:pPr>
        <w:spacing w:after="13" w:line="270" w:lineRule="auto"/>
        <w:ind w:left="-15" w:right="63" w:firstLine="700"/>
        <w:rPr>
          <w:lang w:val="ru-RU"/>
        </w:rPr>
      </w:pPr>
      <w:r w:rsidRPr="00311660">
        <w:rPr>
          <w:lang w:val="ru-RU"/>
        </w:rPr>
        <w:t xml:space="preserve">В центре воспитательного процесса находится ребенок, который по мере взросления занимает субъектную позицию.  </w:t>
      </w:r>
    </w:p>
    <w:p w:rsidR="0068603C" w:rsidRPr="00311660" w:rsidRDefault="00FC6605">
      <w:pPr>
        <w:spacing w:after="13" w:line="270" w:lineRule="auto"/>
        <w:ind w:left="-15" w:right="63" w:firstLine="700"/>
        <w:rPr>
          <w:lang w:val="ru-RU"/>
        </w:rPr>
      </w:pPr>
      <w:r w:rsidRPr="00311660">
        <w:rPr>
          <w:lang w:val="ru-RU"/>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68603C" w:rsidRPr="00311660" w:rsidRDefault="00FC6605">
      <w:pPr>
        <w:spacing w:after="13" w:line="270" w:lineRule="auto"/>
        <w:ind w:left="-15" w:right="63" w:firstLine="700"/>
        <w:rPr>
          <w:lang w:val="ru-RU"/>
        </w:rPr>
      </w:pPr>
      <w:r w:rsidRPr="00311660">
        <w:rPr>
          <w:lang w:val="ru-RU"/>
        </w:rPr>
        <w:t xml:space="preserve">Деятельность профессионально-родительской общности способствует формированию единого подхода к воспитанию детей в семье и ДОУ. </w:t>
      </w:r>
    </w:p>
    <w:p w:rsidR="0068603C" w:rsidRPr="00311660" w:rsidRDefault="00FC6605">
      <w:pPr>
        <w:tabs>
          <w:tab w:val="center" w:pos="1516"/>
          <w:tab w:val="center" w:pos="3715"/>
          <w:tab w:val="center" w:pos="5953"/>
          <w:tab w:val="right" w:pos="9702"/>
        </w:tabs>
        <w:spacing w:after="34" w:line="259" w:lineRule="auto"/>
        <w:ind w:right="0" w:firstLine="0"/>
        <w:jc w:val="left"/>
        <w:rPr>
          <w:lang w:val="ru-RU"/>
        </w:rPr>
      </w:pPr>
      <w:r w:rsidRPr="00311660">
        <w:rPr>
          <w:rFonts w:ascii="Calibri" w:eastAsia="Calibri" w:hAnsi="Calibri" w:cs="Calibri"/>
          <w:sz w:val="22"/>
          <w:lang w:val="ru-RU"/>
        </w:rPr>
        <w:tab/>
      </w:r>
      <w:r w:rsidRPr="00311660">
        <w:rPr>
          <w:i/>
          <w:lang w:val="ru-RU"/>
        </w:rPr>
        <w:t xml:space="preserve">Особенности </w:t>
      </w:r>
      <w:r w:rsidRPr="00311660">
        <w:rPr>
          <w:i/>
          <w:lang w:val="ru-RU"/>
        </w:rPr>
        <w:tab/>
        <w:t xml:space="preserve">обеспечения </w:t>
      </w:r>
      <w:r w:rsidRPr="00311660">
        <w:rPr>
          <w:i/>
          <w:lang w:val="ru-RU"/>
        </w:rPr>
        <w:tab/>
        <w:t xml:space="preserve">возможности </w:t>
      </w:r>
      <w:r w:rsidRPr="00311660">
        <w:rPr>
          <w:i/>
          <w:lang w:val="ru-RU"/>
        </w:rPr>
        <w:tab/>
        <w:t xml:space="preserve">разновозрастного </w:t>
      </w:r>
    </w:p>
    <w:p w:rsidR="0068603C" w:rsidRPr="00311660" w:rsidRDefault="00FC6605">
      <w:pPr>
        <w:spacing w:after="11" w:line="271" w:lineRule="auto"/>
        <w:ind w:left="-5" w:right="61" w:hanging="10"/>
        <w:rPr>
          <w:lang w:val="ru-RU"/>
        </w:rPr>
      </w:pPr>
      <w:r w:rsidRPr="00311660">
        <w:rPr>
          <w:i/>
          <w:lang w:val="ru-RU"/>
        </w:rPr>
        <w:t xml:space="preserve">взаимодействия детей </w:t>
      </w:r>
    </w:p>
    <w:p w:rsidR="0068603C" w:rsidRPr="00311660" w:rsidRDefault="00FC6605">
      <w:pPr>
        <w:spacing w:after="13" w:line="270" w:lineRule="auto"/>
        <w:ind w:left="-15" w:right="63" w:firstLine="700"/>
        <w:rPr>
          <w:lang w:val="ru-RU"/>
        </w:rPr>
      </w:pPr>
      <w:r w:rsidRPr="00311660">
        <w:rPr>
          <w:i/>
          <w:lang w:val="ru-RU"/>
        </w:rPr>
        <w:t>Организация деятельности детской общности</w:t>
      </w:r>
      <w:r w:rsidRPr="00311660">
        <w:rPr>
          <w:lang w:val="ru-RU"/>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w:t>
      </w:r>
      <w:r w:rsidRPr="00311660">
        <w:rPr>
          <w:lang w:val="ru-RU"/>
        </w:rPr>
        <w:lastRenderedPageBreak/>
        <w:t xml:space="preserve">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68603C" w:rsidRPr="00311660" w:rsidRDefault="00FC6605">
      <w:pPr>
        <w:spacing w:after="13" w:line="270" w:lineRule="auto"/>
        <w:ind w:left="-15" w:right="63" w:firstLine="700"/>
        <w:rPr>
          <w:lang w:val="ru-RU"/>
        </w:rPr>
      </w:pPr>
      <w:r w:rsidRPr="00311660">
        <w:rPr>
          <w:lang w:val="ru-RU"/>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68603C" w:rsidRPr="00311660" w:rsidRDefault="00FC6605">
      <w:pPr>
        <w:spacing w:after="13" w:line="270" w:lineRule="auto"/>
        <w:ind w:left="-15" w:right="63" w:firstLine="700"/>
        <w:rPr>
          <w:lang w:val="ru-RU"/>
        </w:rPr>
      </w:pPr>
      <w:r w:rsidRPr="00311660">
        <w:rPr>
          <w:lang w:val="ru-RU"/>
        </w:rPr>
        <w:t xml:space="preserve">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 </w:t>
      </w:r>
    </w:p>
    <w:p w:rsidR="0068603C" w:rsidRPr="00311660" w:rsidRDefault="00FC6605">
      <w:pPr>
        <w:spacing w:after="13" w:line="270" w:lineRule="auto"/>
        <w:ind w:left="-15" w:right="63" w:firstLine="700"/>
        <w:rPr>
          <w:lang w:val="ru-RU"/>
        </w:rPr>
      </w:pPr>
      <w:r w:rsidRPr="00311660">
        <w:rPr>
          <w:lang w:val="ru-RU"/>
        </w:rPr>
        <w:t xml:space="preserve">Одним из видов детских общностей являются </w:t>
      </w:r>
      <w:r w:rsidRPr="00311660">
        <w:rPr>
          <w:i/>
          <w:lang w:val="ru-RU"/>
        </w:rPr>
        <w:t xml:space="preserve">разновозрастные детские общности. </w:t>
      </w:r>
      <w:r w:rsidRPr="00311660">
        <w:rPr>
          <w:lang w:val="ru-RU"/>
        </w:rPr>
        <w:t xml:space="preserve">В ДОУ обеспечена возможность взаимодействия ребенка как со старшими, так и с младшими детьми.  </w:t>
      </w:r>
    </w:p>
    <w:p w:rsidR="0068603C" w:rsidRPr="00311660" w:rsidRDefault="00FC6605">
      <w:pPr>
        <w:spacing w:after="13" w:line="270" w:lineRule="auto"/>
        <w:ind w:left="-15" w:right="63" w:firstLine="700"/>
        <w:rPr>
          <w:lang w:val="ru-RU"/>
        </w:rPr>
      </w:pPr>
      <w:r w:rsidRPr="00311660">
        <w:rPr>
          <w:lang w:val="ru-RU"/>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68603C" w:rsidRPr="00311660" w:rsidRDefault="00FC6605">
      <w:pPr>
        <w:spacing w:after="13" w:line="270" w:lineRule="auto"/>
        <w:ind w:left="-15" w:right="63" w:firstLine="700"/>
        <w:rPr>
          <w:lang w:val="ru-RU"/>
        </w:rPr>
      </w:pPr>
      <w:r w:rsidRPr="00311660">
        <w:rPr>
          <w:lang w:val="ru-RU"/>
        </w:rPr>
        <w:t xml:space="preserve">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68603C" w:rsidRPr="00311660" w:rsidRDefault="00FC6605">
      <w:pPr>
        <w:spacing w:after="13" w:line="270" w:lineRule="auto"/>
        <w:ind w:left="-15" w:right="63" w:firstLine="700"/>
        <w:rPr>
          <w:lang w:val="ru-RU"/>
        </w:rPr>
      </w:pPr>
      <w:r w:rsidRPr="00311660">
        <w:rPr>
          <w:lang w:val="ru-RU"/>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68603C" w:rsidRPr="00311660" w:rsidRDefault="00FC6605">
      <w:pPr>
        <w:spacing w:after="38" w:line="259" w:lineRule="auto"/>
        <w:ind w:right="0" w:firstLine="0"/>
        <w:jc w:val="left"/>
        <w:rPr>
          <w:lang w:val="ru-RU"/>
        </w:rPr>
      </w:pPr>
      <w:r w:rsidRPr="00311660">
        <w:rPr>
          <w:lang w:val="ru-RU"/>
        </w:rPr>
        <w:t xml:space="preserve"> </w:t>
      </w:r>
    </w:p>
    <w:p w:rsidR="0068603C" w:rsidRPr="00311660" w:rsidRDefault="00FC6605">
      <w:pPr>
        <w:spacing w:after="5" w:line="271" w:lineRule="auto"/>
        <w:ind w:left="705" w:right="0" w:hanging="10"/>
        <w:rPr>
          <w:lang w:val="ru-RU"/>
        </w:rPr>
      </w:pPr>
      <w:r w:rsidRPr="00311660">
        <w:rPr>
          <w:b/>
          <w:lang w:val="ru-RU"/>
        </w:rPr>
        <w:t xml:space="preserve">2.4. Задачи воспитания в образовательных областях </w:t>
      </w:r>
    </w:p>
    <w:p w:rsidR="0068603C" w:rsidRPr="00311660" w:rsidRDefault="00FC6605">
      <w:pPr>
        <w:spacing w:after="13" w:line="270" w:lineRule="auto"/>
        <w:ind w:left="-15" w:right="63" w:firstLine="700"/>
        <w:rPr>
          <w:lang w:val="ru-RU"/>
        </w:rPr>
      </w:pPr>
      <w:r w:rsidRPr="00311660">
        <w:rPr>
          <w:lang w:val="ru-RU"/>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68603C" w:rsidRPr="00311660" w:rsidRDefault="00FC6605">
      <w:pPr>
        <w:spacing w:after="14" w:line="271" w:lineRule="auto"/>
        <w:ind w:left="5119" w:right="59" w:firstLine="56"/>
        <w:jc w:val="right"/>
        <w:rPr>
          <w:lang w:val="ru-RU"/>
        </w:rPr>
      </w:pPr>
      <w:r w:rsidRPr="00311660">
        <w:rPr>
          <w:b/>
          <w:i/>
          <w:sz w:val="24"/>
          <w:lang w:val="ru-RU"/>
        </w:rPr>
        <w:t xml:space="preserve">Таблица. Соотношение образовательных областей  и направлений воспитания </w:t>
      </w:r>
    </w:p>
    <w:p w:rsidR="0068603C" w:rsidRPr="00311660" w:rsidRDefault="00FC6605">
      <w:pPr>
        <w:spacing w:after="0" w:line="259" w:lineRule="auto"/>
        <w:ind w:right="0" w:firstLine="0"/>
        <w:jc w:val="left"/>
        <w:rPr>
          <w:lang w:val="ru-RU"/>
        </w:rPr>
      </w:pPr>
      <w:r w:rsidRPr="00311660">
        <w:rPr>
          <w:b/>
          <w:i/>
          <w:lang w:val="ru-RU"/>
        </w:rPr>
        <w:t xml:space="preserve"> </w:t>
      </w:r>
    </w:p>
    <w:tbl>
      <w:tblPr>
        <w:tblW w:w="9855" w:type="dxa"/>
        <w:tblInd w:w="-107" w:type="dxa"/>
        <w:tblCellMar>
          <w:top w:w="7" w:type="dxa"/>
          <w:left w:w="106" w:type="dxa"/>
        </w:tblCellMar>
        <w:tblLook w:val="04A0" w:firstRow="1" w:lastRow="0" w:firstColumn="1" w:lastColumn="0" w:noHBand="0" w:noVBand="1"/>
      </w:tblPr>
      <w:tblGrid>
        <w:gridCol w:w="673"/>
        <w:gridCol w:w="4399"/>
        <w:gridCol w:w="4783"/>
      </w:tblGrid>
      <w:tr w:rsidR="0068603C" w:rsidTr="00BB0EF9">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17" w:line="259" w:lineRule="auto"/>
              <w:ind w:left="112" w:right="0" w:firstLine="0"/>
              <w:jc w:val="left"/>
            </w:pPr>
            <w:r w:rsidRPr="00BB0EF9">
              <w:rPr>
                <w:b/>
                <w:sz w:val="24"/>
              </w:rPr>
              <w:t xml:space="preserve">№ </w:t>
            </w:r>
          </w:p>
          <w:p w:rsidR="0068603C" w:rsidRDefault="00FC6605" w:rsidP="00BB0EF9">
            <w:pPr>
              <w:spacing w:after="0" w:line="259" w:lineRule="auto"/>
              <w:ind w:left="59" w:right="0" w:firstLine="0"/>
              <w:jc w:val="left"/>
            </w:pPr>
            <w:r w:rsidRPr="00BB0EF9">
              <w:rPr>
                <w:b/>
                <w:sz w:val="24"/>
              </w:rPr>
              <w:t xml:space="preserve">п/п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7" w:right="0" w:firstLine="0"/>
              <w:jc w:val="center"/>
            </w:pPr>
            <w:r w:rsidRPr="00BB0EF9">
              <w:rPr>
                <w:b/>
                <w:sz w:val="24"/>
              </w:rPr>
              <w:t xml:space="preserve">Образовательная область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1" w:firstLine="0"/>
              <w:jc w:val="center"/>
            </w:pPr>
            <w:r w:rsidRPr="00BB0EF9">
              <w:rPr>
                <w:b/>
                <w:sz w:val="24"/>
              </w:rPr>
              <w:t xml:space="preserve">Направление воспитания </w:t>
            </w:r>
          </w:p>
        </w:tc>
      </w:tr>
      <w:tr w:rsidR="0068603C" w:rsidRPr="00311660" w:rsidTr="00BB0EF9">
        <w:trPr>
          <w:trHeight w:val="563"/>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1" w:firstLine="0"/>
              <w:jc w:val="center"/>
            </w:pPr>
            <w:r w:rsidRPr="00BB0EF9">
              <w:rPr>
                <w:sz w:val="24"/>
              </w:rPr>
              <w:t xml:space="preserve">1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0" w:firstLine="0"/>
              <w:jc w:val="left"/>
            </w:pPr>
            <w:r w:rsidRPr="00BB0EF9">
              <w:rPr>
                <w:sz w:val="24"/>
              </w:rPr>
              <w:t>Социально-коммуникативное развитие</w:t>
            </w:r>
            <w:r w:rsidRPr="00BB0EF9">
              <w:rPr>
                <w:b/>
                <w:i/>
                <w:sz w:val="24"/>
              </w:rPr>
              <w:t xml:space="preserv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jc w:val="left"/>
              <w:rPr>
                <w:lang w:val="ru-RU"/>
              </w:rPr>
            </w:pPr>
            <w:r w:rsidRPr="00311660">
              <w:rPr>
                <w:sz w:val="24"/>
                <w:lang w:val="ru-RU"/>
              </w:rPr>
              <w:t xml:space="preserve">Патриотическое, духовно-нравственное, социальное, трудовое </w:t>
            </w:r>
          </w:p>
        </w:tc>
      </w:tr>
      <w:tr w:rsidR="0068603C" w:rsidTr="00BB0EF9">
        <w:trPr>
          <w:trHeight w:val="283"/>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1" w:firstLine="0"/>
              <w:jc w:val="center"/>
            </w:pPr>
            <w:r w:rsidRPr="00BB0EF9">
              <w:rPr>
                <w:sz w:val="24"/>
              </w:rPr>
              <w:t xml:space="preserve">2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0" w:firstLine="0"/>
              <w:jc w:val="left"/>
            </w:pPr>
            <w:r w:rsidRPr="00BB0EF9">
              <w:rPr>
                <w:sz w:val="24"/>
              </w:rPr>
              <w:t>Познавательное развитие</w:t>
            </w:r>
            <w:r w:rsidRPr="00BB0EF9">
              <w:rPr>
                <w:b/>
                <w:i/>
                <w:sz w:val="24"/>
              </w:rPr>
              <w:t xml:space="preserv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Познавательное, патриотическое </w:t>
            </w:r>
          </w:p>
        </w:tc>
      </w:tr>
      <w:tr w:rsidR="0068603C" w:rsidTr="00BB0EF9">
        <w:trPr>
          <w:trHeight w:val="288"/>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1" w:firstLine="0"/>
              <w:jc w:val="center"/>
            </w:pPr>
            <w:r w:rsidRPr="00BB0EF9">
              <w:rPr>
                <w:sz w:val="24"/>
              </w:rPr>
              <w:t xml:space="preserve">3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0" w:firstLine="0"/>
              <w:jc w:val="left"/>
            </w:pPr>
            <w:r w:rsidRPr="00BB0EF9">
              <w:rPr>
                <w:sz w:val="24"/>
              </w:rPr>
              <w:t>Речевое развитие</w:t>
            </w:r>
            <w:r w:rsidRPr="00BB0EF9">
              <w:rPr>
                <w:b/>
                <w:i/>
                <w:sz w:val="24"/>
              </w:rPr>
              <w:t xml:space="preserv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Социальное, эстетическое </w:t>
            </w:r>
          </w:p>
        </w:tc>
      </w:tr>
      <w:tr w:rsidR="0068603C" w:rsidTr="00BB0EF9">
        <w:trPr>
          <w:trHeight w:val="56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1" w:firstLine="0"/>
              <w:jc w:val="center"/>
            </w:pPr>
            <w:r w:rsidRPr="00BB0EF9">
              <w:rPr>
                <w:sz w:val="24"/>
              </w:rPr>
              <w:t xml:space="preserve">4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125" w:firstLine="0"/>
              <w:jc w:val="left"/>
            </w:pPr>
            <w:r w:rsidRPr="00BB0EF9">
              <w:rPr>
                <w:sz w:val="24"/>
              </w:rPr>
              <w:t>Художественно-эстетическое  развитие</w:t>
            </w:r>
            <w:r w:rsidRPr="00BB0EF9">
              <w:rPr>
                <w:b/>
                <w:i/>
                <w:sz w:val="24"/>
              </w:rPr>
              <w:t xml:space="preserve">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Эстетическое</w:t>
            </w:r>
            <w:r w:rsidRPr="00BB0EF9">
              <w:rPr>
                <w:b/>
                <w:i/>
                <w:sz w:val="24"/>
              </w:rPr>
              <w:t xml:space="preserve"> </w:t>
            </w:r>
          </w:p>
        </w:tc>
      </w:tr>
      <w:tr w:rsidR="0068603C" w:rsidTr="00BB0EF9">
        <w:trPr>
          <w:trHeight w:val="283"/>
        </w:trPr>
        <w:tc>
          <w:tcPr>
            <w:tcW w:w="67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1" w:firstLine="0"/>
              <w:jc w:val="center"/>
            </w:pPr>
            <w:r w:rsidRPr="00BB0EF9">
              <w:rPr>
                <w:sz w:val="24"/>
              </w:rPr>
              <w:t xml:space="preserve">5 </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5" w:right="0" w:firstLine="0"/>
              <w:jc w:val="left"/>
            </w:pPr>
            <w:r w:rsidRPr="00BB0EF9">
              <w:rPr>
                <w:sz w:val="24"/>
              </w:rPr>
              <w:t xml:space="preserve">Физическое развитие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Физическое, оздоровительное </w:t>
            </w:r>
          </w:p>
        </w:tc>
      </w:tr>
    </w:tbl>
    <w:p w:rsidR="0068603C" w:rsidRDefault="00FC6605">
      <w:pPr>
        <w:spacing w:after="38" w:line="259" w:lineRule="auto"/>
        <w:ind w:right="0" w:firstLine="0"/>
        <w:jc w:val="left"/>
      </w:pPr>
      <w:r>
        <w:lastRenderedPageBreak/>
        <w:t xml:space="preserve"> </w:t>
      </w:r>
    </w:p>
    <w:p w:rsidR="0068603C" w:rsidRPr="00311660" w:rsidRDefault="00FC6605">
      <w:pPr>
        <w:spacing w:after="13" w:line="270" w:lineRule="auto"/>
        <w:ind w:left="-15" w:right="63" w:firstLine="700"/>
        <w:rPr>
          <w:lang w:val="ru-RU"/>
        </w:rPr>
      </w:pPr>
      <w:r w:rsidRPr="00311660">
        <w:rPr>
          <w:b/>
          <w:i/>
          <w:lang w:val="ru-RU"/>
        </w:rPr>
        <w:t xml:space="preserve">2.4.1. Решение задач воспитания в рамках образовательной области «Социально-коммуникативное развитие» </w:t>
      </w:r>
      <w:r w:rsidRPr="00311660">
        <w:rPr>
          <w:lang w:val="ru-RU"/>
        </w:rPr>
        <w:t xml:space="preserve">направлено на приобщение детей к ценностям «Родина», «Природа», «Семья», «Человек», «Жизнь», «Милосердие», «Добро», «Дружба», «Сотрудничество», «Труд».  </w:t>
      </w:r>
    </w:p>
    <w:p w:rsidR="0068603C" w:rsidRPr="00311660" w:rsidRDefault="00FC6605">
      <w:pPr>
        <w:spacing w:after="26" w:line="259" w:lineRule="auto"/>
        <w:ind w:left="207" w:right="0" w:hanging="10"/>
        <w:jc w:val="center"/>
        <w:rPr>
          <w:lang w:val="ru-RU"/>
        </w:rPr>
      </w:pPr>
      <w:r w:rsidRPr="00311660">
        <w:rPr>
          <w:lang w:val="ru-RU"/>
        </w:rPr>
        <w:t xml:space="preserve">Это предполагает решение задач нескольких направлений воспитания: </w:t>
      </w:r>
    </w:p>
    <w:p w:rsidR="0068603C" w:rsidRPr="00311660" w:rsidRDefault="00FC6605">
      <w:pPr>
        <w:numPr>
          <w:ilvl w:val="0"/>
          <w:numId w:val="162"/>
        </w:numPr>
        <w:spacing w:after="13" w:line="270" w:lineRule="auto"/>
        <w:ind w:right="63" w:firstLine="700"/>
        <w:rPr>
          <w:lang w:val="ru-RU"/>
        </w:rPr>
      </w:pPr>
      <w:r w:rsidRPr="00311660">
        <w:rPr>
          <w:lang w:val="ru-RU"/>
        </w:rPr>
        <w:t xml:space="preserve">воспитание любви к своей семье, своему населенному пункту, родному краю, своей стране; </w:t>
      </w:r>
    </w:p>
    <w:p w:rsidR="0068603C" w:rsidRPr="00311660" w:rsidRDefault="00FC6605">
      <w:pPr>
        <w:numPr>
          <w:ilvl w:val="0"/>
          <w:numId w:val="162"/>
        </w:numPr>
        <w:spacing w:after="13" w:line="270" w:lineRule="auto"/>
        <w:ind w:right="63" w:firstLine="700"/>
        <w:rPr>
          <w:lang w:val="ru-RU"/>
        </w:rPr>
      </w:pPr>
      <w:r w:rsidRPr="00311660">
        <w:rPr>
          <w:lang w:val="ru-RU"/>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68603C" w:rsidRPr="00311660" w:rsidRDefault="00FC6605">
      <w:pPr>
        <w:numPr>
          <w:ilvl w:val="0"/>
          <w:numId w:val="162"/>
        </w:numPr>
        <w:spacing w:after="13" w:line="270" w:lineRule="auto"/>
        <w:ind w:right="63" w:firstLine="700"/>
        <w:rPr>
          <w:lang w:val="ru-RU"/>
        </w:rPr>
      </w:pPr>
      <w:r w:rsidRPr="00311660">
        <w:rPr>
          <w:lang w:val="ru-RU"/>
        </w:rPr>
        <w:t xml:space="preserve">воспитание ценностного отношения к культурному наследию своего народа, к нравственным и культурным традициям России; </w:t>
      </w:r>
    </w:p>
    <w:p w:rsidR="0068603C" w:rsidRPr="00311660" w:rsidRDefault="00FC6605">
      <w:pPr>
        <w:numPr>
          <w:ilvl w:val="0"/>
          <w:numId w:val="162"/>
        </w:numPr>
        <w:spacing w:after="13" w:line="270" w:lineRule="auto"/>
        <w:ind w:right="63" w:firstLine="700"/>
        <w:rPr>
          <w:lang w:val="ru-RU"/>
        </w:rPr>
      </w:pPr>
      <w:r w:rsidRPr="00311660">
        <w:rPr>
          <w:lang w:val="ru-RU"/>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68603C" w:rsidRPr="00311660" w:rsidRDefault="00FC6605">
      <w:pPr>
        <w:numPr>
          <w:ilvl w:val="0"/>
          <w:numId w:val="162"/>
        </w:numPr>
        <w:spacing w:after="13" w:line="270" w:lineRule="auto"/>
        <w:ind w:right="63" w:firstLine="700"/>
        <w:rPr>
          <w:lang w:val="ru-RU"/>
        </w:rPr>
      </w:pPr>
      <w:r w:rsidRPr="00311660">
        <w:rPr>
          <w:lang w:val="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68603C" w:rsidRPr="00311660" w:rsidRDefault="00FC6605">
      <w:pPr>
        <w:numPr>
          <w:ilvl w:val="0"/>
          <w:numId w:val="162"/>
        </w:numPr>
        <w:spacing w:after="13" w:line="270" w:lineRule="auto"/>
        <w:ind w:right="63" w:firstLine="700"/>
        <w:rPr>
          <w:lang w:val="ru-RU"/>
        </w:rPr>
      </w:pPr>
      <w:r w:rsidRPr="00311660">
        <w:rPr>
          <w:lang w:val="ru-RU"/>
        </w:rP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68603C" w:rsidRPr="00311660" w:rsidRDefault="00FC6605">
      <w:pPr>
        <w:numPr>
          <w:ilvl w:val="0"/>
          <w:numId w:val="162"/>
        </w:numPr>
        <w:spacing w:after="13" w:line="270" w:lineRule="auto"/>
        <w:ind w:right="63" w:firstLine="700"/>
        <w:rPr>
          <w:lang w:val="ru-RU"/>
        </w:rPr>
      </w:pPr>
      <w:r w:rsidRPr="00311660">
        <w:rPr>
          <w:lang w:val="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68603C" w:rsidRPr="00311660" w:rsidRDefault="00FC6605">
      <w:pPr>
        <w:numPr>
          <w:ilvl w:val="0"/>
          <w:numId w:val="162"/>
        </w:numPr>
        <w:spacing w:after="13" w:line="270" w:lineRule="auto"/>
        <w:ind w:right="63" w:firstLine="700"/>
        <w:rPr>
          <w:lang w:val="ru-RU"/>
        </w:rPr>
      </w:pPr>
      <w:r w:rsidRPr="00311660">
        <w:rPr>
          <w:lang w:val="ru-RU"/>
        </w:rPr>
        <w:t xml:space="preserve">формирование способности бережно и уважительно относиться к результатам своего труда и труда других людей. </w:t>
      </w:r>
    </w:p>
    <w:p w:rsidR="0068603C" w:rsidRPr="00311660" w:rsidRDefault="00FC6605">
      <w:pPr>
        <w:spacing w:after="13" w:line="270" w:lineRule="auto"/>
        <w:ind w:left="-15" w:right="63" w:firstLine="700"/>
        <w:rPr>
          <w:lang w:val="ru-RU"/>
        </w:rPr>
      </w:pPr>
      <w:r w:rsidRPr="00311660">
        <w:rPr>
          <w:b/>
          <w:i/>
          <w:lang w:val="ru-RU"/>
        </w:rPr>
        <w:t xml:space="preserve">2.4.2. Решение задач воспитания в рамках образовательной области «Познавательное развитие» </w:t>
      </w:r>
      <w:r w:rsidRPr="00311660">
        <w:rPr>
          <w:lang w:val="ru-RU"/>
        </w:rPr>
        <w:t xml:space="preserve">направлено на приобщение детей к ценностям «Человек», «Семья», «Познание», «Родина» и «Природа». </w:t>
      </w:r>
    </w:p>
    <w:p w:rsidR="0068603C" w:rsidRDefault="00FC6605">
      <w:pPr>
        <w:spacing w:after="13" w:line="270" w:lineRule="auto"/>
        <w:ind w:left="710" w:right="63" w:firstLine="0"/>
      </w:pPr>
      <w:r>
        <w:t xml:space="preserve">Это предполагает: </w:t>
      </w:r>
    </w:p>
    <w:p w:rsidR="0068603C" w:rsidRPr="00311660" w:rsidRDefault="00FC6605">
      <w:pPr>
        <w:numPr>
          <w:ilvl w:val="0"/>
          <w:numId w:val="162"/>
        </w:numPr>
        <w:spacing w:after="13" w:line="270" w:lineRule="auto"/>
        <w:ind w:right="63" w:firstLine="700"/>
        <w:rPr>
          <w:lang w:val="ru-RU"/>
        </w:rPr>
      </w:pPr>
      <w:r w:rsidRPr="00311660">
        <w:rPr>
          <w:lang w:val="ru-RU"/>
        </w:rPr>
        <w:t xml:space="preserve">воспитание отношения к знанию как ценности, понимание значения образования для человека, общества, страны; </w:t>
      </w:r>
    </w:p>
    <w:p w:rsidR="0068603C" w:rsidRPr="00311660" w:rsidRDefault="00FC6605">
      <w:pPr>
        <w:numPr>
          <w:ilvl w:val="0"/>
          <w:numId w:val="162"/>
        </w:numPr>
        <w:spacing w:after="13" w:line="270" w:lineRule="auto"/>
        <w:ind w:right="63" w:firstLine="700"/>
        <w:rPr>
          <w:lang w:val="ru-RU"/>
        </w:rPr>
      </w:pPr>
      <w:r w:rsidRPr="00311660">
        <w:rPr>
          <w:lang w:val="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68603C" w:rsidRPr="00311660" w:rsidRDefault="00FC6605">
      <w:pPr>
        <w:numPr>
          <w:ilvl w:val="0"/>
          <w:numId w:val="162"/>
        </w:numPr>
        <w:spacing w:after="13" w:line="270" w:lineRule="auto"/>
        <w:ind w:right="63" w:firstLine="700"/>
        <w:rPr>
          <w:lang w:val="ru-RU"/>
        </w:rPr>
      </w:pPr>
      <w:r w:rsidRPr="00311660">
        <w:rPr>
          <w:lang w:val="ru-RU"/>
        </w:rPr>
        <w:t xml:space="preserve">воспитание уважения к людям - представителям разных народов России независимо от их этнической принадлежности; </w:t>
      </w:r>
    </w:p>
    <w:p w:rsidR="0068603C" w:rsidRPr="00311660" w:rsidRDefault="00FC6605">
      <w:pPr>
        <w:numPr>
          <w:ilvl w:val="0"/>
          <w:numId w:val="162"/>
        </w:numPr>
        <w:spacing w:after="13" w:line="270" w:lineRule="auto"/>
        <w:ind w:right="63" w:firstLine="700"/>
        <w:rPr>
          <w:lang w:val="ru-RU"/>
        </w:rPr>
      </w:pPr>
      <w:r w:rsidRPr="00311660">
        <w:rPr>
          <w:lang w:val="ru-RU"/>
        </w:rPr>
        <w:t xml:space="preserve">воспитание уважительного отношения к государственным символам страны (флагу, гербу, гимну); </w:t>
      </w:r>
    </w:p>
    <w:p w:rsidR="0068603C" w:rsidRPr="00311660" w:rsidRDefault="00FC6605">
      <w:pPr>
        <w:numPr>
          <w:ilvl w:val="0"/>
          <w:numId w:val="162"/>
        </w:numPr>
        <w:spacing w:after="13" w:line="270" w:lineRule="auto"/>
        <w:ind w:right="63" w:firstLine="700"/>
        <w:rPr>
          <w:lang w:val="ru-RU"/>
        </w:rPr>
      </w:pPr>
      <w:r w:rsidRPr="00311660">
        <w:rPr>
          <w:lang w:val="ru-RU"/>
        </w:rPr>
        <w:lastRenderedPageBreak/>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68603C" w:rsidRPr="00311660" w:rsidRDefault="00FC6605">
      <w:pPr>
        <w:spacing w:after="33" w:line="259" w:lineRule="auto"/>
        <w:ind w:left="710" w:right="0" w:firstLine="0"/>
        <w:jc w:val="left"/>
        <w:rPr>
          <w:lang w:val="ru-RU"/>
        </w:rPr>
      </w:pPr>
      <w:r w:rsidRPr="00311660">
        <w:rPr>
          <w:lang w:val="ru-RU"/>
        </w:rPr>
        <w:t xml:space="preserve"> </w:t>
      </w:r>
    </w:p>
    <w:p w:rsidR="0068603C" w:rsidRPr="00311660" w:rsidRDefault="00FC6605">
      <w:pPr>
        <w:spacing w:after="5" w:line="271" w:lineRule="auto"/>
        <w:ind w:right="52"/>
        <w:rPr>
          <w:lang w:val="ru-RU"/>
        </w:rPr>
      </w:pPr>
      <w:r w:rsidRPr="00311660">
        <w:rPr>
          <w:b/>
          <w:i/>
          <w:lang w:val="ru-RU"/>
        </w:rPr>
        <w:t xml:space="preserve">2.4.3. Решение задач воспитания в рамках образовательной области «Речевое развитие» </w:t>
      </w:r>
      <w:r w:rsidRPr="00311660">
        <w:rPr>
          <w:lang w:val="ru-RU"/>
        </w:rPr>
        <w:t xml:space="preserve">направлено на приобщение детей к ценностям «Культура», «Красота». </w:t>
      </w:r>
    </w:p>
    <w:p w:rsidR="0068603C" w:rsidRDefault="00FC6605">
      <w:pPr>
        <w:spacing w:after="13" w:line="270" w:lineRule="auto"/>
        <w:ind w:left="710" w:right="63" w:firstLine="0"/>
      </w:pPr>
      <w:r>
        <w:t xml:space="preserve">Это предполагает: </w:t>
      </w:r>
    </w:p>
    <w:p w:rsidR="0068603C" w:rsidRPr="00311660" w:rsidRDefault="00FC6605">
      <w:pPr>
        <w:numPr>
          <w:ilvl w:val="0"/>
          <w:numId w:val="162"/>
        </w:numPr>
        <w:spacing w:after="13" w:line="270" w:lineRule="auto"/>
        <w:ind w:right="63" w:firstLine="700"/>
        <w:rPr>
          <w:lang w:val="ru-RU"/>
        </w:rPr>
      </w:pPr>
      <w:r w:rsidRPr="00311660">
        <w:rPr>
          <w:lang w:val="ru-RU"/>
        </w:rPr>
        <w:t xml:space="preserve">владение формами речевого этикета, отражающими принятые в обществе правила и нормы культурного поведения; </w:t>
      </w:r>
    </w:p>
    <w:p w:rsidR="0068603C" w:rsidRPr="00311660" w:rsidRDefault="00FC6605">
      <w:pPr>
        <w:numPr>
          <w:ilvl w:val="0"/>
          <w:numId w:val="162"/>
        </w:numPr>
        <w:spacing w:after="13" w:line="270" w:lineRule="auto"/>
        <w:ind w:right="63" w:firstLine="700"/>
        <w:rPr>
          <w:lang w:val="ru-RU"/>
        </w:rPr>
      </w:pPr>
      <w:r w:rsidRPr="00311660">
        <w:rPr>
          <w:lang w:val="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68603C" w:rsidRPr="00311660" w:rsidRDefault="00FC6605">
      <w:pPr>
        <w:spacing w:after="33" w:line="259" w:lineRule="auto"/>
        <w:ind w:left="710" w:right="0" w:firstLine="0"/>
        <w:jc w:val="left"/>
        <w:rPr>
          <w:lang w:val="ru-RU"/>
        </w:rPr>
      </w:pPr>
      <w:r w:rsidRPr="00311660">
        <w:rPr>
          <w:lang w:val="ru-RU"/>
        </w:rPr>
        <w:t xml:space="preserve"> </w:t>
      </w:r>
    </w:p>
    <w:p w:rsidR="0068603C" w:rsidRPr="00311660" w:rsidRDefault="00FC6605">
      <w:pPr>
        <w:spacing w:after="5" w:line="271" w:lineRule="auto"/>
        <w:ind w:right="52"/>
        <w:rPr>
          <w:lang w:val="ru-RU"/>
        </w:rPr>
      </w:pPr>
      <w:r w:rsidRPr="00311660">
        <w:rPr>
          <w:b/>
          <w:i/>
          <w:lang w:val="ru-RU"/>
        </w:rPr>
        <w:t xml:space="preserve">2.4.4. Решение задач воспитания в рамках образовательной области «Художественно-эстетическое развитие» </w:t>
      </w:r>
      <w:r w:rsidRPr="00311660">
        <w:rPr>
          <w:lang w:val="ru-RU"/>
        </w:rPr>
        <w:t xml:space="preserve">направлено на приобщение детей к ценностям «Красота», «Культура», «Человек», «Природа». </w:t>
      </w:r>
    </w:p>
    <w:p w:rsidR="0068603C" w:rsidRDefault="00FC6605">
      <w:pPr>
        <w:spacing w:after="13" w:line="270" w:lineRule="auto"/>
        <w:ind w:left="710" w:right="63" w:firstLine="0"/>
      </w:pPr>
      <w:r>
        <w:t xml:space="preserve">Это предполагает: </w:t>
      </w:r>
    </w:p>
    <w:p w:rsidR="0068603C" w:rsidRPr="00311660" w:rsidRDefault="00FC6605">
      <w:pPr>
        <w:numPr>
          <w:ilvl w:val="0"/>
          <w:numId w:val="162"/>
        </w:numPr>
        <w:spacing w:after="13" w:line="270" w:lineRule="auto"/>
        <w:ind w:right="63" w:firstLine="700"/>
        <w:rPr>
          <w:lang w:val="ru-RU"/>
        </w:rPr>
      </w:pPr>
      <w:r w:rsidRPr="00311660">
        <w:rPr>
          <w:lang w:val="ru-RU"/>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68603C" w:rsidRPr="00311660" w:rsidRDefault="00FC6605">
      <w:pPr>
        <w:numPr>
          <w:ilvl w:val="0"/>
          <w:numId w:val="162"/>
        </w:numPr>
        <w:spacing w:after="13" w:line="270" w:lineRule="auto"/>
        <w:ind w:right="63" w:firstLine="700"/>
        <w:rPr>
          <w:lang w:val="ru-RU"/>
        </w:rPr>
      </w:pPr>
      <w:r w:rsidRPr="00311660">
        <w:rPr>
          <w:lang w:val="ru-RU"/>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8603C" w:rsidRPr="00311660" w:rsidRDefault="00FC6605">
      <w:pPr>
        <w:numPr>
          <w:ilvl w:val="0"/>
          <w:numId w:val="162"/>
        </w:numPr>
        <w:spacing w:after="13" w:line="270" w:lineRule="auto"/>
        <w:ind w:right="63" w:firstLine="700"/>
        <w:rPr>
          <w:lang w:val="ru-RU"/>
        </w:rPr>
      </w:pPr>
      <w:r w:rsidRPr="00311660">
        <w:rPr>
          <w:lang w:val="ru-RU"/>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68603C" w:rsidRPr="00311660" w:rsidRDefault="00FC6605">
      <w:pPr>
        <w:numPr>
          <w:ilvl w:val="0"/>
          <w:numId w:val="162"/>
        </w:numPr>
        <w:spacing w:after="13" w:line="270" w:lineRule="auto"/>
        <w:ind w:right="63" w:firstLine="700"/>
        <w:rPr>
          <w:lang w:val="ru-RU"/>
        </w:rPr>
      </w:pPr>
      <w:r w:rsidRPr="00311660">
        <w:rPr>
          <w:lang w:val="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68603C" w:rsidRPr="00311660" w:rsidRDefault="00FC6605">
      <w:pPr>
        <w:numPr>
          <w:ilvl w:val="0"/>
          <w:numId w:val="162"/>
        </w:numPr>
        <w:spacing w:after="13" w:line="270" w:lineRule="auto"/>
        <w:ind w:right="63" w:firstLine="700"/>
        <w:rPr>
          <w:lang w:val="ru-RU"/>
        </w:rPr>
      </w:pPr>
      <w:r w:rsidRPr="00311660">
        <w:rPr>
          <w:lang w:val="ru-RU"/>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68603C" w:rsidRPr="00311660" w:rsidRDefault="00FC6605">
      <w:pPr>
        <w:spacing w:after="5" w:line="271" w:lineRule="auto"/>
        <w:ind w:right="52"/>
        <w:rPr>
          <w:lang w:val="ru-RU"/>
        </w:rPr>
      </w:pPr>
      <w:r w:rsidRPr="00311660">
        <w:rPr>
          <w:b/>
          <w:i/>
          <w:lang w:val="ru-RU"/>
        </w:rPr>
        <w:t xml:space="preserve">2.4.5. Решение задач воспитания в рамках образовательной области «Физическое развитие» </w:t>
      </w:r>
      <w:r w:rsidRPr="00311660">
        <w:rPr>
          <w:lang w:val="ru-RU"/>
        </w:rPr>
        <w:t xml:space="preserve">направлено на приобщение детей к ценностям «Жизнь», «Здоровье». </w:t>
      </w:r>
    </w:p>
    <w:p w:rsidR="0068603C" w:rsidRDefault="00FC6605">
      <w:pPr>
        <w:spacing w:after="13" w:line="270" w:lineRule="auto"/>
        <w:ind w:left="710" w:right="63" w:firstLine="0"/>
      </w:pPr>
      <w:r>
        <w:t xml:space="preserve">Это предполагает: </w:t>
      </w:r>
    </w:p>
    <w:p w:rsidR="0068603C" w:rsidRPr="00311660" w:rsidRDefault="00FC6605">
      <w:pPr>
        <w:numPr>
          <w:ilvl w:val="0"/>
          <w:numId w:val="162"/>
        </w:numPr>
        <w:spacing w:after="13" w:line="270" w:lineRule="auto"/>
        <w:ind w:right="63" w:firstLine="700"/>
        <w:rPr>
          <w:lang w:val="ru-RU"/>
        </w:rPr>
      </w:pPr>
      <w:r w:rsidRPr="00311660">
        <w:rPr>
          <w:lang w:val="ru-RU"/>
        </w:rPr>
        <w:lastRenderedPageBreak/>
        <w:t xml:space="preserve">формирование у ребёнка возрастосообразных представлений о жизни, здоровье и физической культуре; </w:t>
      </w:r>
    </w:p>
    <w:p w:rsidR="0068603C" w:rsidRPr="00311660" w:rsidRDefault="00FC6605">
      <w:pPr>
        <w:numPr>
          <w:ilvl w:val="0"/>
          <w:numId w:val="162"/>
        </w:numPr>
        <w:spacing w:after="13" w:line="270" w:lineRule="auto"/>
        <w:ind w:right="63" w:firstLine="700"/>
        <w:rPr>
          <w:lang w:val="ru-RU"/>
        </w:rPr>
      </w:pPr>
      <w:r w:rsidRPr="00311660">
        <w:rPr>
          <w:lang w:val="ru-RU"/>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68603C" w:rsidRPr="00311660" w:rsidRDefault="00FC6605">
      <w:pPr>
        <w:numPr>
          <w:ilvl w:val="0"/>
          <w:numId w:val="162"/>
        </w:numPr>
        <w:spacing w:after="13" w:line="270" w:lineRule="auto"/>
        <w:ind w:right="63" w:firstLine="700"/>
        <w:rPr>
          <w:lang w:val="ru-RU"/>
        </w:rPr>
      </w:pPr>
      <w:r w:rsidRPr="00311660">
        <w:rPr>
          <w:lang w:val="ru-RU"/>
        </w:rPr>
        <w:t xml:space="preserve">воспитание активности, самостоятельности, уверенности, нравственных и волевых качеств. </w:t>
      </w:r>
    </w:p>
    <w:p w:rsidR="0068603C" w:rsidRPr="00311660" w:rsidRDefault="00FC6605">
      <w:pPr>
        <w:spacing w:after="34" w:line="259" w:lineRule="auto"/>
        <w:ind w:left="710" w:right="0" w:firstLine="0"/>
        <w:jc w:val="left"/>
        <w:rPr>
          <w:lang w:val="ru-RU"/>
        </w:rPr>
      </w:pPr>
      <w:r w:rsidRPr="00311660">
        <w:rPr>
          <w:lang w:val="ru-RU"/>
        </w:rPr>
        <w:t xml:space="preserve"> </w:t>
      </w:r>
    </w:p>
    <w:p w:rsidR="0068603C" w:rsidRPr="00311660" w:rsidRDefault="00FC6605">
      <w:pPr>
        <w:spacing w:after="4" w:line="277" w:lineRule="auto"/>
        <w:ind w:left="566" w:right="118" w:firstLine="0"/>
        <w:jc w:val="left"/>
        <w:rPr>
          <w:lang w:val="ru-RU"/>
        </w:rPr>
      </w:pPr>
      <w:r w:rsidRPr="00311660">
        <w:rPr>
          <w:b/>
          <w:lang w:val="ru-RU"/>
        </w:rPr>
        <w:t xml:space="preserve">2.5. Содержание воспитательной работы по направлениям воспитания </w:t>
      </w:r>
      <w:r w:rsidRPr="00311660">
        <w:rPr>
          <w:b/>
          <w:i/>
          <w:lang w:val="ru-RU"/>
        </w:rPr>
        <w:t xml:space="preserve">2.5.1. Патриотическое воспитание </w:t>
      </w:r>
      <w:r w:rsidRPr="00311660">
        <w:rPr>
          <w:i/>
          <w:lang w:val="ru-RU"/>
        </w:rPr>
        <w:t xml:space="preserve">Ценности: </w:t>
      </w:r>
      <w:r w:rsidRPr="00311660">
        <w:rPr>
          <w:lang w:val="ru-RU"/>
        </w:rPr>
        <w:t>Родина, природа.</w:t>
      </w:r>
      <w:r w:rsidRPr="00311660">
        <w:rPr>
          <w:i/>
          <w:lang w:val="ru-RU"/>
        </w:rPr>
        <w:t xml:space="preserve"> </w:t>
      </w:r>
    </w:p>
    <w:p w:rsidR="0068603C" w:rsidRPr="00311660" w:rsidRDefault="00FC6605">
      <w:pPr>
        <w:spacing w:after="13" w:line="270" w:lineRule="auto"/>
        <w:ind w:left="-15" w:right="63" w:firstLine="566"/>
        <w:rPr>
          <w:lang w:val="ru-RU"/>
        </w:rPr>
      </w:pPr>
      <w:r w:rsidRPr="00311660">
        <w:rPr>
          <w:i/>
          <w:lang w:val="ru-RU"/>
        </w:rPr>
        <w:t xml:space="preserve">Цель патриотического воспитания: </w:t>
      </w:r>
      <w:r w:rsidRPr="00311660">
        <w:rPr>
          <w:lang w:val="ru-RU"/>
        </w:rPr>
        <w:t xml:space="preserve">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68603C" w:rsidRDefault="00FC6605">
      <w:pPr>
        <w:spacing w:after="11" w:line="271" w:lineRule="auto"/>
        <w:ind w:left="576" w:right="61" w:hanging="10"/>
      </w:pPr>
      <w:r>
        <w:rPr>
          <w:i/>
        </w:rPr>
        <w:t xml:space="preserve">Задачи: </w:t>
      </w:r>
    </w:p>
    <w:p w:rsidR="0068603C" w:rsidRPr="00311660" w:rsidRDefault="00FC6605">
      <w:pPr>
        <w:numPr>
          <w:ilvl w:val="0"/>
          <w:numId w:val="162"/>
        </w:numPr>
        <w:spacing w:after="13" w:line="270" w:lineRule="auto"/>
        <w:ind w:right="63" w:firstLine="700"/>
        <w:rPr>
          <w:lang w:val="ru-RU"/>
        </w:rPr>
      </w:pPr>
      <w:r w:rsidRPr="00311660">
        <w:rPr>
          <w:lang w:val="ru-RU"/>
        </w:rPr>
        <w:t xml:space="preserve">формирование любви к родному краю, родной природе, родному языку, культурному наследию своего народа; </w:t>
      </w:r>
    </w:p>
    <w:p w:rsidR="0068603C" w:rsidRPr="00311660" w:rsidRDefault="00FC6605">
      <w:pPr>
        <w:numPr>
          <w:ilvl w:val="0"/>
          <w:numId w:val="162"/>
        </w:numPr>
        <w:spacing w:after="13" w:line="270" w:lineRule="auto"/>
        <w:ind w:right="63" w:firstLine="700"/>
        <w:rPr>
          <w:lang w:val="ru-RU"/>
        </w:rPr>
      </w:pPr>
      <w:r w:rsidRPr="00311660">
        <w:rPr>
          <w:lang w:val="ru-RU"/>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68603C" w:rsidRPr="00311660" w:rsidRDefault="00FC6605">
      <w:pPr>
        <w:numPr>
          <w:ilvl w:val="0"/>
          <w:numId w:val="162"/>
        </w:numPr>
        <w:spacing w:after="13" w:line="270" w:lineRule="auto"/>
        <w:ind w:right="63" w:firstLine="700"/>
        <w:rPr>
          <w:lang w:val="ru-RU"/>
        </w:rPr>
      </w:pPr>
      <w:r w:rsidRPr="00311660">
        <w:rPr>
          <w:lang w:val="ru-RU"/>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68603C" w:rsidRPr="00311660" w:rsidRDefault="00FC6605">
      <w:pPr>
        <w:numPr>
          <w:ilvl w:val="0"/>
          <w:numId w:val="162"/>
        </w:numPr>
        <w:spacing w:after="13" w:line="270" w:lineRule="auto"/>
        <w:ind w:right="63" w:firstLine="700"/>
        <w:rPr>
          <w:lang w:val="ru-RU"/>
        </w:rPr>
      </w:pPr>
      <w:r w:rsidRPr="00311660">
        <w:rPr>
          <w:lang w:val="ru-RU"/>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68603C" w:rsidRPr="00311660" w:rsidRDefault="00FC6605">
      <w:pPr>
        <w:spacing w:after="11" w:line="271" w:lineRule="auto"/>
        <w:ind w:left="576" w:right="61" w:hanging="10"/>
        <w:rPr>
          <w:lang w:val="ru-RU"/>
        </w:rPr>
      </w:pPr>
      <w:r w:rsidRPr="00311660">
        <w:rPr>
          <w:i/>
          <w:lang w:val="ru-RU"/>
        </w:rPr>
        <w:t xml:space="preserve">Содержание деятельности </w:t>
      </w:r>
    </w:p>
    <w:p w:rsidR="0068603C" w:rsidRPr="00311660" w:rsidRDefault="00FC6605">
      <w:pPr>
        <w:spacing w:after="13" w:line="270" w:lineRule="auto"/>
        <w:ind w:left="-15" w:right="63" w:firstLine="566"/>
        <w:rPr>
          <w:lang w:val="ru-RU"/>
        </w:rPr>
      </w:pPr>
      <w:r w:rsidRPr="00311660">
        <w:rPr>
          <w:lang w:val="ru-RU"/>
        </w:rPr>
        <w:t xml:space="preserve">Воспитательная работа по патриотическому воспитанию связана со структурой самого понятия «патриотизм».  </w:t>
      </w:r>
    </w:p>
    <w:p w:rsidR="0068603C" w:rsidRPr="00311660" w:rsidRDefault="00FC6605">
      <w:pPr>
        <w:spacing w:after="13" w:line="270" w:lineRule="auto"/>
        <w:ind w:left="-15" w:right="63" w:firstLine="566"/>
        <w:rPr>
          <w:lang w:val="ru-RU"/>
        </w:rPr>
      </w:pPr>
      <w:r w:rsidRPr="00311660">
        <w:rPr>
          <w:lang w:val="ru-RU"/>
        </w:rPr>
        <w:t xml:space="preserve">Ее содержание определяется через следующие взаимосвязанные компоненты: </w:t>
      </w:r>
    </w:p>
    <w:p w:rsidR="0068603C" w:rsidRPr="00311660" w:rsidRDefault="00FC6605">
      <w:pPr>
        <w:numPr>
          <w:ilvl w:val="0"/>
          <w:numId w:val="162"/>
        </w:numPr>
        <w:spacing w:after="13" w:line="270" w:lineRule="auto"/>
        <w:ind w:right="63" w:firstLine="700"/>
        <w:rPr>
          <w:lang w:val="ru-RU"/>
        </w:rPr>
      </w:pPr>
      <w:r w:rsidRPr="00311660">
        <w:rPr>
          <w:lang w:val="ru-RU"/>
        </w:rP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68603C" w:rsidRPr="00311660" w:rsidRDefault="00FC6605">
      <w:pPr>
        <w:numPr>
          <w:ilvl w:val="0"/>
          <w:numId w:val="162"/>
        </w:numPr>
        <w:spacing w:after="13" w:line="270" w:lineRule="auto"/>
        <w:ind w:right="63" w:firstLine="700"/>
        <w:rPr>
          <w:lang w:val="ru-RU"/>
        </w:rPr>
      </w:pPr>
      <w:r w:rsidRPr="00311660">
        <w:rPr>
          <w:lang w:val="ru-RU"/>
        </w:rPr>
        <w:t xml:space="preserve">эмоционально-ценностный, характеризующийся любовью к Родине – России, уважением к своему народу, народу России в целом; </w:t>
      </w:r>
    </w:p>
    <w:p w:rsidR="0068603C" w:rsidRPr="00311660" w:rsidRDefault="00FC6605">
      <w:pPr>
        <w:numPr>
          <w:ilvl w:val="0"/>
          <w:numId w:val="162"/>
        </w:numPr>
        <w:spacing w:after="13" w:line="270" w:lineRule="auto"/>
        <w:ind w:right="63" w:firstLine="700"/>
        <w:rPr>
          <w:lang w:val="ru-RU"/>
        </w:rPr>
      </w:pPr>
      <w:r w:rsidRPr="00311660">
        <w:rPr>
          <w:lang w:val="ru-RU"/>
        </w:rPr>
        <w:lastRenderedPageBreak/>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68603C" w:rsidRDefault="00FC6605">
      <w:pPr>
        <w:spacing w:after="11" w:line="271" w:lineRule="auto"/>
        <w:ind w:left="576" w:right="61" w:hanging="10"/>
      </w:pPr>
      <w:r>
        <w:rPr>
          <w:i/>
        </w:rPr>
        <w:t xml:space="preserve">Виды и формы деятельности: </w:t>
      </w:r>
    </w:p>
    <w:p w:rsidR="0068603C" w:rsidRPr="00311660" w:rsidRDefault="00FC6605">
      <w:pPr>
        <w:numPr>
          <w:ilvl w:val="0"/>
          <w:numId w:val="162"/>
        </w:numPr>
        <w:spacing w:after="13" w:line="270" w:lineRule="auto"/>
        <w:ind w:right="63" w:firstLine="700"/>
        <w:rPr>
          <w:lang w:val="ru-RU"/>
        </w:rPr>
      </w:pPr>
      <w:r w:rsidRPr="00311660">
        <w:rPr>
          <w:lang w:val="ru-RU"/>
        </w:rPr>
        <w:t xml:space="preserve">ознакомление детей с историей, героями, культурой, традициями России и своего народа; </w:t>
      </w:r>
    </w:p>
    <w:p w:rsidR="0068603C" w:rsidRPr="00311660" w:rsidRDefault="00FC6605">
      <w:pPr>
        <w:numPr>
          <w:ilvl w:val="0"/>
          <w:numId w:val="162"/>
        </w:numPr>
        <w:spacing w:after="13" w:line="270" w:lineRule="auto"/>
        <w:ind w:right="63" w:firstLine="700"/>
        <w:rPr>
          <w:lang w:val="ru-RU"/>
        </w:rPr>
      </w:pPr>
      <w:r w:rsidRPr="00311660">
        <w:rPr>
          <w:lang w:val="ru-RU"/>
        </w:rPr>
        <w:t xml:space="preserve">организация коллективных творческих проектов, направленных на приобщение детей к российским общенациональным традициям; </w:t>
      </w:r>
    </w:p>
    <w:p w:rsidR="0068603C" w:rsidRPr="00311660" w:rsidRDefault="00FC6605">
      <w:pPr>
        <w:numPr>
          <w:ilvl w:val="0"/>
          <w:numId w:val="162"/>
        </w:numPr>
        <w:spacing w:after="13" w:line="270" w:lineRule="auto"/>
        <w:ind w:right="63" w:firstLine="700"/>
        <w:rPr>
          <w:lang w:val="ru-RU"/>
        </w:rPr>
      </w:pPr>
      <w:r w:rsidRPr="00311660">
        <w:rPr>
          <w:lang w:val="ru-RU"/>
        </w:rPr>
        <w:t xml:space="preserve">организация экскурсий, походов, смотров, соревнований, праздников, викторин, выставок и пр.; </w:t>
      </w:r>
    </w:p>
    <w:p w:rsidR="0068603C" w:rsidRPr="00311660" w:rsidRDefault="00FC6605">
      <w:pPr>
        <w:numPr>
          <w:ilvl w:val="0"/>
          <w:numId w:val="162"/>
        </w:numPr>
        <w:spacing w:after="13" w:line="270" w:lineRule="auto"/>
        <w:ind w:right="63" w:firstLine="700"/>
        <w:rPr>
          <w:lang w:val="ru-RU"/>
        </w:rPr>
      </w:pPr>
      <w:r w:rsidRPr="00311660">
        <w:rPr>
          <w:lang w:val="ru-RU"/>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68603C" w:rsidRPr="00311660" w:rsidRDefault="00FC6605">
      <w:pPr>
        <w:spacing w:after="28" w:line="259" w:lineRule="auto"/>
        <w:ind w:left="566" w:right="0" w:firstLine="0"/>
        <w:jc w:val="left"/>
        <w:rPr>
          <w:lang w:val="ru-RU"/>
        </w:rPr>
      </w:pPr>
      <w:r w:rsidRPr="00311660">
        <w:rPr>
          <w:lang w:val="ru-RU"/>
        </w:rPr>
        <w:t xml:space="preserve"> </w:t>
      </w:r>
    </w:p>
    <w:p w:rsidR="0068603C" w:rsidRPr="00311660" w:rsidRDefault="00FC6605">
      <w:pPr>
        <w:spacing w:after="5" w:line="271" w:lineRule="auto"/>
        <w:ind w:left="705" w:right="52" w:hanging="10"/>
        <w:rPr>
          <w:lang w:val="ru-RU"/>
        </w:rPr>
      </w:pPr>
      <w:r w:rsidRPr="00311660">
        <w:rPr>
          <w:b/>
          <w:i/>
          <w:lang w:val="ru-RU"/>
        </w:rPr>
        <w:t xml:space="preserve">2.5.2. Духовно-нравственное воспитание </w:t>
      </w:r>
    </w:p>
    <w:p w:rsidR="0068603C" w:rsidRPr="00311660" w:rsidRDefault="00FC6605">
      <w:pPr>
        <w:spacing w:after="13" w:line="270" w:lineRule="auto"/>
        <w:ind w:left="-15" w:right="63" w:firstLine="700"/>
        <w:rPr>
          <w:lang w:val="ru-RU"/>
        </w:rPr>
      </w:pPr>
      <w:r w:rsidRPr="00311660">
        <w:rPr>
          <w:i/>
          <w:lang w:val="ru-RU"/>
        </w:rPr>
        <w:t>Цель духовно-нравственного воспитания</w:t>
      </w:r>
      <w:r w:rsidRPr="00311660">
        <w:rPr>
          <w:lang w:val="ru-RU"/>
        </w:rPr>
        <w:t xml:space="preserve"> - формирование способности к духовному развитию, нравственному самосовершенствованию, индивидуальноответственному поведению. </w:t>
      </w:r>
    </w:p>
    <w:p w:rsidR="0068603C" w:rsidRPr="00311660" w:rsidRDefault="00FC6605">
      <w:pPr>
        <w:spacing w:after="13" w:line="270" w:lineRule="auto"/>
        <w:ind w:left="-15" w:right="63" w:firstLine="700"/>
        <w:rPr>
          <w:lang w:val="ru-RU"/>
        </w:rPr>
      </w:pPr>
      <w:r w:rsidRPr="00311660">
        <w:rPr>
          <w:i/>
          <w:lang w:val="ru-RU"/>
        </w:rPr>
        <w:t>Ценности</w:t>
      </w:r>
      <w:r w:rsidRPr="00311660">
        <w:rPr>
          <w:lang w:val="ru-RU"/>
        </w:rPr>
        <w:t xml:space="preserve"> - жизнь, милосердие, добро лежат в основе духовнонравственного направления воспитания. </w:t>
      </w:r>
    </w:p>
    <w:p w:rsidR="0068603C" w:rsidRPr="00311660" w:rsidRDefault="00FC6605">
      <w:pPr>
        <w:spacing w:after="11" w:line="271" w:lineRule="auto"/>
        <w:ind w:left="720" w:right="61" w:hanging="10"/>
        <w:rPr>
          <w:lang w:val="ru-RU"/>
        </w:rPr>
      </w:pPr>
      <w:r w:rsidRPr="00311660">
        <w:rPr>
          <w:i/>
          <w:lang w:val="ru-RU"/>
        </w:rPr>
        <w:t xml:space="preserve">Содержание деятельности </w:t>
      </w:r>
    </w:p>
    <w:p w:rsidR="0068603C" w:rsidRPr="00311660" w:rsidRDefault="00FC6605">
      <w:pPr>
        <w:spacing w:after="13" w:line="270" w:lineRule="auto"/>
        <w:ind w:left="-15" w:right="63" w:firstLine="700"/>
        <w:rPr>
          <w:lang w:val="ru-RU"/>
        </w:rPr>
      </w:pPr>
      <w:r w:rsidRPr="00311660">
        <w:rPr>
          <w:lang w:val="ru-RU"/>
        </w:rPr>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68603C" w:rsidRPr="00311660" w:rsidRDefault="00FC6605">
      <w:pPr>
        <w:spacing w:after="42"/>
        <w:ind w:left="-15" w:right="93"/>
        <w:rPr>
          <w:lang w:val="ru-RU"/>
        </w:rPr>
      </w:pPr>
      <w:r w:rsidRPr="00311660">
        <w:rPr>
          <w:lang w:val="ru-RU"/>
        </w:rPr>
        <w:t xml:space="preserve">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68603C" w:rsidRDefault="00FC6605">
      <w:pPr>
        <w:spacing w:after="11" w:line="271" w:lineRule="auto"/>
        <w:ind w:left="576" w:right="61" w:hanging="10"/>
      </w:pPr>
      <w:r>
        <w:rPr>
          <w:i/>
        </w:rPr>
        <w:t xml:space="preserve">Виды и формы деятельности: </w:t>
      </w:r>
    </w:p>
    <w:p w:rsidR="0068603C" w:rsidRPr="00311660" w:rsidRDefault="00FC6605">
      <w:pPr>
        <w:numPr>
          <w:ilvl w:val="0"/>
          <w:numId w:val="163"/>
        </w:numPr>
        <w:spacing w:after="13" w:line="270" w:lineRule="auto"/>
        <w:ind w:right="63" w:firstLine="566"/>
        <w:rPr>
          <w:lang w:val="ru-RU"/>
        </w:rPr>
      </w:pPr>
      <w:r w:rsidRPr="00311660">
        <w:rPr>
          <w:lang w:val="ru-RU"/>
        </w:rPr>
        <w:t xml:space="preserve">ознакомление детей с историей, героями, культурой, традициями России и своего народа; </w:t>
      </w:r>
    </w:p>
    <w:p w:rsidR="0068603C" w:rsidRPr="00311660" w:rsidRDefault="00FC6605">
      <w:pPr>
        <w:numPr>
          <w:ilvl w:val="0"/>
          <w:numId w:val="163"/>
        </w:numPr>
        <w:spacing w:after="13" w:line="270" w:lineRule="auto"/>
        <w:ind w:right="63" w:firstLine="566"/>
        <w:rPr>
          <w:lang w:val="ru-RU"/>
        </w:rPr>
      </w:pPr>
      <w:r w:rsidRPr="00311660">
        <w:rPr>
          <w:lang w:val="ru-RU"/>
        </w:rPr>
        <w:t xml:space="preserve">организация коллективных творческих проектов, направленных на приобщение детей к российским общенациональным традициям; </w:t>
      </w:r>
    </w:p>
    <w:p w:rsidR="0068603C" w:rsidRPr="00311660" w:rsidRDefault="00FC6605">
      <w:pPr>
        <w:numPr>
          <w:ilvl w:val="0"/>
          <w:numId w:val="163"/>
        </w:numPr>
        <w:spacing w:after="13" w:line="270" w:lineRule="auto"/>
        <w:ind w:right="63" w:firstLine="566"/>
        <w:rPr>
          <w:lang w:val="ru-RU"/>
        </w:rPr>
      </w:pPr>
      <w:r w:rsidRPr="00311660">
        <w:rPr>
          <w:lang w:val="ru-RU"/>
        </w:rPr>
        <w:t xml:space="preserve">организация экскурсий, походов, смотров, соревнований, праздников, викторин, выставок и пр.; </w:t>
      </w:r>
    </w:p>
    <w:p w:rsidR="0068603C" w:rsidRPr="00311660" w:rsidRDefault="00FC6605">
      <w:pPr>
        <w:numPr>
          <w:ilvl w:val="0"/>
          <w:numId w:val="163"/>
        </w:numPr>
        <w:spacing w:after="13" w:line="270" w:lineRule="auto"/>
        <w:ind w:right="63" w:firstLine="566"/>
        <w:rPr>
          <w:lang w:val="ru-RU"/>
        </w:rPr>
      </w:pPr>
      <w:r w:rsidRPr="00311660">
        <w:rPr>
          <w:lang w:val="ru-RU"/>
        </w:rPr>
        <w:lastRenderedPageBreak/>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68603C" w:rsidRPr="00311660" w:rsidRDefault="00FC6605">
      <w:pPr>
        <w:spacing w:after="25" w:line="259" w:lineRule="auto"/>
        <w:ind w:left="566" w:right="0" w:firstLine="0"/>
        <w:jc w:val="left"/>
        <w:rPr>
          <w:lang w:val="ru-RU"/>
        </w:rPr>
      </w:pPr>
      <w:r w:rsidRPr="00311660">
        <w:rPr>
          <w:lang w:val="ru-RU"/>
        </w:rPr>
        <w:t xml:space="preserve"> </w:t>
      </w:r>
    </w:p>
    <w:p w:rsidR="0068603C" w:rsidRPr="00311660" w:rsidRDefault="00FC6605">
      <w:pPr>
        <w:spacing w:after="5" w:line="271" w:lineRule="auto"/>
        <w:ind w:left="576" w:right="52" w:hanging="10"/>
        <w:rPr>
          <w:lang w:val="ru-RU"/>
        </w:rPr>
      </w:pPr>
      <w:r w:rsidRPr="00311660">
        <w:rPr>
          <w:b/>
          <w:i/>
          <w:lang w:val="ru-RU"/>
        </w:rPr>
        <w:t xml:space="preserve">2.5.3. Социальное воспитание </w:t>
      </w:r>
    </w:p>
    <w:p w:rsidR="0068603C" w:rsidRPr="00311660" w:rsidRDefault="00FC6605">
      <w:pPr>
        <w:spacing w:after="13" w:line="270" w:lineRule="auto"/>
        <w:ind w:left="566" w:right="63" w:firstLine="0"/>
        <w:rPr>
          <w:lang w:val="ru-RU"/>
        </w:rPr>
      </w:pPr>
      <w:r w:rsidRPr="00311660">
        <w:rPr>
          <w:i/>
          <w:lang w:val="ru-RU"/>
        </w:rPr>
        <w:t xml:space="preserve">Ценности: </w:t>
      </w:r>
      <w:r w:rsidRPr="00311660">
        <w:rPr>
          <w:lang w:val="ru-RU"/>
        </w:rPr>
        <w:t xml:space="preserve">семья, дружба, человек и сотрудничество. </w:t>
      </w:r>
    </w:p>
    <w:p w:rsidR="0068603C" w:rsidRPr="00311660" w:rsidRDefault="00FC6605">
      <w:pPr>
        <w:spacing w:after="13" w:line="270" w:lineRule="auto"/>
        <w:ind w:left="-15" w:right="63" w:firstLine="566"/>
        <w:rPr>
          <w:lang w:val="ru-RU"/>
        </w:rPr>
      </w:pPr>
      <w:r w:rsidRPr="00311660">
        <w:rPr>
          <w:i/>
          <w:lang w:val="ru-RU"/>
        </w:rPr>
        <w:t>Цель социального воспитания дошкольника:</w:t>
      </w:r>
      <w:r w:rsidRPr="00311660">
        <w:rPr>
          <w:lang w:val="ru-RU"/>
        </w:rPr>
        <w:t xml:space="preserve"> формирование его ценностного отношения к семье, другому человеку, развитии дружелюбия, создания условий для реализации в обществе. </w:t>
      </w:r>
    </w:p>
    <w:p w:rsidR="0068603C" w:rsidRDefault="00FC6605">
      <w:pPr>
        <w:spacing w:after="11" w:line="271" w:lineRule="auto"/>
        <w:ind w:left="576" w:right="61" w:hanging="10"/>
      </w:pPr>
      <w:r>
        <w:rPr>
          <w:i/>
        </w:rPr>
        <w:t xml:space="preserve">Задачи: </w:t>
      </w:r>
    </w:p>
    <w:p w:rsidR="0068603C" w:rsidRPr="00311660" w:rsidRDefault="00FC6605">
      <w:pPr>
        <w:numPr>
          <w:ilvl w:val="0"/>
          <w:numId w:val="163"/>
        </w:numPr>
        <w:spacing w:after="13" w:line="270" w:lineRule="auto"/>
        <w:ind w:right="63" w:firstLine="566"/>
        <w:rPr>
          <w:lang w:val="ru-RU"/>
        </w:rPr>
      </w:pPr>
      <w:r w:rsidRPr="00311660">
        <w:rPr>
          <w:lang w:val="ru-RU"/>
        </w:rP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w:t>
      </w:r>
    </w:p>
    <w:p w:rsidR="0068603C" w:rsidRPr="00311660" w:rsidRDefault="00FC6605">
      <w:pPr>
        <w:spacing w:after="13" w:line="270" w:lineRule="auto"/>
        <w:ind w:left="-15" w:right="63" w:firstLine="0"/>
        <w:rPr>
          <w:lang w:val="ru-RU"/>
        </w:rPr>
      </w:pPr>
      <w:r w:rsidRPr="00311660">
        <w:rPr>
          <w:lang w:val="ru-RU"/>
        </w:rPr>
        <w:t xml:space="preserve">России, ее героев), милосердия и заботы; </w:t>
      </w:r>
    </w:p>
    <w:p w:rsidR="0068603C" w:rsidRPr="00311660" w:rsidRDefault="00FC6605">
      <w:pPr>
        <w:numPr>
          <w:ilvl w:val="0"/>
          <w:numId w:val="163"/>
        </w:numPr>
        <w:spacing w:after="13" w:line="270" w:lineRule="auto"/>
        <w:ind w:right="63" w:firstLine="566"/>
        <w:rPr>
          <w:lang w:val="ru-RU"/>
        </w:rPr>
      </w:pPr>
      <w:r w:rsidRPr="00311660">
        <w:rPr>
          <w:lang w:val="ru-RU"/>
        </w:rPr>
        <w:t xml:space="preserve">анализ поступков самих детей в группе в различных ситуациях; </w:t>
      </w:r>
    </w:p>
    <w:p w:rsidR="0068603C" w:rsidRPr="00311660" w:rsidRDefault="00FC6605">
      <w:pPr>
        <w:numPr>
          <w:ilvl w:val="0"/>
          <w:numId w:val="163"/>
        </w:numPr>
        <w:spacing w:after="13" w:line="270" w:lineRule="auto"/>
        <w:ind w:right="63" w:firstLine="566"/>
        <w:rPr>
          <w:lang w:val="ru-RU"/>
        </w:rPr>
      </w:pPr>
      <w:r w:rsidRPr="00311660">
        <w:rPr>
          <w:lang w:val="ru-RU"/>
        </w:rP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68603C" w:rsidRPr="00311660" w:rsidRDefault="00FC6605">
      <w:pPr>
        <w:numPr>
          <w:ilvl w:val="0"/>
          <w:numId w:val="163"/>
        </w:numPr>
        <w:spacing w:after="13" w:line="270" w:lineRule="auto"/>
        <w:ind w:right="63" w:firstLine="566"/>
        <w:rPr>
          <w:lang w:val="ru-RU"/>
        </w:rPr>
      </w:pPr>
      <w:r w:rsidRPr="00311660">
        <w:rPr>
          <w:lang w:val="ru-RU"/>
        </w:rPr>
        <w:t xml:space="preserve">развитие способности поставить себя на место другого как проявление личностной зрелости и преодоление детского эгоизма. </w:t>
      </w:r>
    </w:p>
    <w:p w:rsidR="0068603C" w:rsidRPr="00311660" w:rsidRDefault="00FC6605">
      <w:pPr>
        <w:spacing w:after="11" w:line="271" w:lineRule="auto"/>
        <w:ind w:left="576" w:right="61" w:hanging="10"/>
        <w:rPr>
          <w:lang w:val="ru-RU"/>
        </w:rPr>
      </w:pPr>
      <w:r w:rsidRPr="00311660">
        <w:rPr>
          <w:i/>
          <w:lang w:val="ru-RU"/>
        </w:rPr>
        <w:t xml:space="preserve">Содержание деятельности </w:t>
      </w:r>
    </w:p>
    <w:p w:rsidR="0068603C" w:rsidRPr="00311660" w:rsidRDefault="00FC6605">
      <w:pPr>
        <w:spacing w:after="13" w:line="270" w:lineRule="auto"/>
        <w:ind w:left="-15" w:right="63" w:firstLine="566"/>
        <w:rPr>
          <w:lang w:val="ru-RU"/>
        </w:rPr>
      </w:pPr>
      <w:r w:rsidRPr="00311660">
        <w:rPr>
          <w:lang w:val="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68603C" w:rsidRPr="00311660" w:rsidRDefault="00FC6605">
      <w:pPr>
        <w:spacing w:after="13" w:line="270" w:lineRule="auto"/>
        <w:ind w:left="-15" w:right="63" w:firstLine="566"/>
        <w:rPr>
          <w:lang w:val="ru-RU"/>
        </w:rPr>
      </w:pPr>
      <w:r w:rsidRPr="00311660">
        <w:rPr>
          <w:lang w:val="ru-RU"/>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68603C" w:rsidRPr="00311660" w:rsidRDefault="00FC6605">
      <w:pPr>
        <w:spacing w:after="13" w:line="270" w:lineRule="auto"/>
        <w:ind w:left="-15" w:right="63" w:firstLine="566"/>
        <w:rPr>
          <w:lang w:val="ru-RU"/>
        </w:rPr>
      </w:pPr>
      <w:r w:rsidRPr="00311660">
        <w:rPr>
          <w:lang w:val="ru-RU"/>
        </w:rP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68603C" w:rsidRDefault="00FC6605">
      <w:pPr>
        <w:spacing w:after="11" w:line="271" w:lineRule="auto"/>
        <w:ind w:left="576" w:right="61" w:hanging="10"/>
      </w:pPr>
      <w:r>
        <w:rPr>
          <w:i/>
        </w:rPr>
        <w:t xml:space="preserve">Формы и виды деятельности: </w:t>
      </w:r>
    </w:p>
    <w:p w:rsidR="0068603C" w:rsidRPr="00311660" w:rsidRDefault="00FC6605">
      <w:pPr>
        <w:numPr>
          <w:ilvl w:val="0"/>
          <w:numId w:val="164"/>
        </w:numPr>
        <w:spacing w:after="13" w:line="270" w:lineRule="auto"/>
        <w:ind w:right="63" w:firstLine="566"/>
        <w:rPr>
          <w:lang w:val="ru-RU"/>
        </w:rPr>
      </w:pPr>
      <w:r w:rsidRPr="00311660">
        <w:rPr>
          <w:lang w:val="ru-RU"/>
        </w:rPr>
        <w:t xml:space="preserve">организация сюжетно-ролевых игр (в семью, в команду и т.п.), игр с правилами, традиционных народных игр и пр.; </w:t>
      </w:r>
    </w:p>
    <w:p w:rsidR="0068603C" w:rsidRPr="00311660" w:rsidRDefault="00FC6605">
      <w:pPr>
        <w:numPr>
          <w:ilvl w:val="0"/>
          <w:numId w:val="164"/>
        </w:numPr>
        <w:spacing w:after="13" w:line="270" w:lineRule="auto"/>
        <w:ind w:right="63" w:firstLine="566"/>
        <w:rPr>
          <w:lang w:val="ru-RU"/>
        </w:rPr>
      </w:pPr>
      <w:r w:rsidRPr="00311660">
        <w:rPr>
          <w:lang w:val="ru-RU"/>
        </w:rPr>
        <w:lastRenderedPageBreak/>
        <w:t xml:space="preserve">проведение праздников, конкурсов, выставок и пр.; </w:t>
      </w:r>
    </w:p>
    <w:p w:rsidR="0068603C" w:rsidRDefault="00FC6605">
      <w:pPr>
        <w:numPr>
          <w:ilvl w:val="0"/>
          <w:numId w:val="164"/>
        </w:numPr>
        <w:spacing w:after="13" w:line="270" w:lineRule="auto"/>
        <w:ind w:right="63" w:firstLine="566"/>
      </w:pPr>
      <w:r>
        <w:t xml:space="preserve">разработка и реализация проектов; </w:t>
      </w:r>
    </w:p>
    <w:p w:rsidR="0068603C" w:rsidRPr="00311660" w:rsidRDefault="00FC6605">
      <w:pPr>
        <w:numPr>
          <w:ilvl w:val="0"/>
          <w:numId w:val="164"/>
        </w:numPr>
        <w:spacing w:after="13" w:line="270" w:lineRule="auto"/>
        <w:ind w:right="63" w:firstLine="566"/>
        <w:rPr>
          <w:lang w:val="ru-RU"/>
        </w:rPr>
      </w:pPr>
      <w:r w:rsidRPr="00311660">
        <w:rPr>
          <w:lang w:val="ru-RU"/>
        </w:rPr>
        <w:t xml:space="preserve">воспитание у детей навыков поведения в обществе; </w:t>
      </w:r>
    </w:p>
    <w:p w:rsidR="0068603C" w:rsidRPr="00311660" w:rsidRDefault="00FC6605">
      <w:pPr>
        <w:numPr>
          <w:ilvl w:val="0"/>
          <w:numId w:val="164"/>
        </w:numPr>
        <w:spacing w:after="13" w:line="270" w:lineRule="auto"/>
        <w:ind w:right="63" w:firstLine="566"/>
        <w:rPr>
          <w:lang w:val="ru-RU"/>
        </w:rPr>
      </w:pPr>
      <w:r w:rsidRPr="00311660">
        <w:rPr>
          <w:lang w:val="ru-RU"/>
        </w:rPr>
        <w:t xml:space="preserve">обучение детей сотрудничеству, использование групповых форм в продуктивных видах деятельности; </w:t>
      </w:r>
    </w:p>
    <w:p w:rsidR="0068603C" w:rsidRPr="00311660" w:rsidRDefault="00FC6605">
      <w:pPr>
        <w:numPr>
          <w:ilvl w:val="0"/>
          <w:numId w:val="164"/>
        </w:numPr>
        <w:spacing w:after="13" w:line="270" w:lineRule="auto"/>
        <w:ind w:right="63" w:firstLine="566"/>
        <w:rPr>
          <w:lang w:val="ru-RU"/>
        </w:rPr>
      </w:pPr>
      <w:r w:rsidRPr="00311660">
        <w:rPr>
          <w:lang w:val="ru-RU"/>
        </w:rPr>
        <w:t xml:space="preserve">обучение детей анализу поступков и чувств – своих и других людей; </w:t>
      </w:r>
    </w:p>
    <w:p w:rsidR="0068603C" w:rsidRPr="00311660" w:rsidRDefault="00FC6605">
      <w:pPr>
        <w:numPr>
          <w:ilvl w:val="0"/>
          <w:numId w:val="164"/>
        </w:numPr>
        <w:spacing w:after="13" w:line="270" w:lineRule="auto"/>
        <w:ind w:right="63" w:firstLine="566"/>
        <w:rPr>
          <w:lang w:val="ru-RU"/>
        </w:rPr>
      </w:pPr>
      <w:r w:rsidRPr="00311660">
        <w:rPr>
          <w:lang w:val="ru-RU"/>
        </w:rPr>
        <w:t xml:space="preserve">организация коллективных проектов заботы и помощи; </w:t>
      </w:r>
    </w:p>
    <w:p w:rsidR="0068603C" w:rsidRPr="00311660" w:rsidRDefault="00FC6605">
      <w:pPr>
        <w:numPr>
          <w:ilvl w:val="0"/>
          <w:numId w:val="164"/>
        </w:numPr>
        <w:spacing w:after="13" w:line="270" w:lineRule="auto"/>
        <w:ind w:right="63" w:firstLine="566"/>
        <w:rPr>
          <w:lang w:val="ru-RU"/>
        </w:rPr>
      </w:pPr>
      <w:r w:rsidRPr="00311660">
        <w:rPr>
          <w:lang w:val="ru-RU"/>
        </w:rPr>
        <w:t xml:space="preserve">создание доброжелательного психологического климата в детском коллективе; </w:t>
      </w:r>
    </w:p>
    <w:p w:rsidR="0068603C" w:rsidRPr="00311660" w:rsidRDefault="00FC6605">
      <w:pPr>
        <w:numPr>
          <w:ilvl w:val="0"/>
          <w:numId w:val="164"/>
        </w:numPr>
        <w:spacing w:after="13" w:line="270" w:lineRule="auto"/>
        <w:ind w:right="63" w:firstLine="566"/>
        <w:rPr>
          <w:lang w:val="ru-RU"/>
        </w:rPr>
      </w:pPr>
      <w:r w:rsidRPr="00311660">
        <w:rPr>
          <w:lang w:val="ru-RU"/>
        </w:rPr>
        <w:t xml:space="preserve">использование возможностей социокультурной среды для достижения целей воспитания. </w:t>
      </w:r>
    </w:p>
    <w:p w:rsidR="0068603C" w:rsidRPr="00311660" w:rsidRDefault="00FC6605">
      <w:pPr>
        <w:spacing w:after="0" w:line="259" w:lineRule="auto"/>
        <w:ind w:left="566" w:right="0" w:firstLine="0"/>
        <w:jc w:val="left"/>
        <w:rPr>
          <w:lang w:val="ru-RU"/>
        </w:rPr>
      </w:pPr>
      <w:r w:rsidRPr="00311660">
        <w:rPr>
          <w:lang w:val="ru-RU"/>
        </w:rPr>
        <w:t xml:space="preserve"> </w:t>
      </w:r>
    </w:p>
    <w:p w:rsidR="0068603C" w:rsidRPr="00311660" w:rsidRDefault="00FC6605">
      <w:pPr>
        <w:spacing w:after="5" w:line="271" w:lineRule="auto"/>
        <w:ind w:left="576" w:right="3453" w:hanging="10"/>
        <w:rPr>
          <w:lang w:val="ru-RU"/>
        </w:rPr>
      </w:pPr>
      <w:r w:rsidRPr="00311660">
        <w:rPr>
          <w:b/>
          <w:i/>
          <w:lang w:val="ru-RU"/>
        </w:rPr>
        <w:t xml:space="preserve">2.5.4. Познавательное воспитание </w:t>
      </w:r>
      <w:r w:rsidRPr="00311660">
        <w:rPr>
          <w:i/>
          <w:lang w:val="ru-RU"/>
        </w:rPr>
        <w:t xml:space="preserve">Ценность: </w:t>
      </w:r>
      <w:r w:rsidRPr="00311660">
        <w:rPr>
          <w:lang w:val="ru-RU"/>
        </w:rPr>
        <w:t xml:space="preserve">знания. </w:t>
      </w:r>
    </w:p>
    <w:p w:rsidR="0068603C" w:rsidRPr="00311660" w:rsidRDefault="00FC6605">
      <w:pPr>
        <w:spacing w:after="11" w:line="271" w:lineRule="auto"/>
        <w:ind w:left="-15" w:right="61" w:firstLine="566"/>
        <w:rPr>
          <w:lang w:val="ru-RU"/>
        </w:rPr>
      </w:pPr>
      <w:r w:rsidRPr="00311660">
        <w:rPr>
          <w:i/>
          <w:lang w:val="ru-RU"/>
        </w:rPr>
        <w:t>Цель познавательного направления воспитания:</w:t>
      </w:r>
      <w:r w:rsidRPr="00311660">
        <w:rPr>
          <w:lang w:val="ru-RU"/>
        </w:rPr>
        <w:t xml:space="preserve"> формирование ценности познания. </w:t>
      </w:r>
    </w:p>
    <w:p w:rsidR="0068603C" w:rsidRDefault="00FC6605">
      <w:pPr>
        <w:spacing w:after="11" w:line="271" w:lineRule="auto"/>
        <w:ind w:left="576" w:right="61" w:hanging="10"/>
      </w:pPr>
      <w:r>
        <w:rPr>
          <w:i/>
        </w:rPr>
        <w:t xml:space="preserve">Задачи: </w:t>
      </w:r>
    </w:p>
    <w:p w:rsidR="0068603C" w:rsidRPr="00311660" w:rsidRDefault="00FC6605">
      <w:pPr>
        <w:numPr>
          <w:ilvl w:val="0"/>
          <w:numId w:val="164"/>
        </w:numPr>
        <w:spacing w:after="13" w:line="270" w:lineRule="auto"/>
        <w:ind w:right="63" w:firstLine="566"/>
        <w:rPr>
          <w:lang w:val="ru-RU"/>
        </w:rPr>
      </w:pPr>
      <w:r w:rsidRPr="00311660">
        <w:rPr>
          <w:lang w:val="ru-RU"/>
        </w:rPr>
        <w:t xml:space="preserve">развитие любознательности, формирование опыта познавательной инициативы; </w:t>
      </w:r>
    </w:p>
    <w:p w:rsidR="0068603C" w:rsidRPr="00311660" w:rsidRDefault="00FC6605">
      <w:pPr>
        <w:numPr>
          <w:ilvl w:val="0"/>
          <w:numId w:val="164"/>
        </w:numPr>
        <w:spacing w:after="13" w:line="270" w:lineRule="auto"/>
        <w:ind w:right="63" w:firstLine="566"/>
        <w:rPr>
          <w:lang w:val="ru-RU"/>
        </w:rPr>
      </w:pPr>
      <w:r w:rsidRPr="00311660">
        <w:rPr>
          <w:lang w:val="ru-RU"/>
        </w:rPr>
        <w:t xml:space="preserve">формирование ценностного отношения к взрослому как источнику знаний; </w:t>
      </w:r>
    </w:p>
    <w:p w:rsidR="0068603C" w:rsidRPr="00311660" w:rsidRDefault="00FC6605">
      <w:pPr>
        <w:numPr>
          <w:ilvl w:val="0"/>
          <w:numId w:val="164"/>
        </w:numPr>
        <w:spacing w:after="13" w:line="270" w:lineRule="auto"/>
        <w:ind w:right="63" w:firstLine="566"/>
        <w:rPr>
          <w:lang w:val="ru-RU"/>
        </w:rPr>
      </w:pPr>
      <w:r w:rsidRPr="00311660">
        <w:rPr>
          <w:lang w:val="ru-RU"/>
        </w:rPr>
        <w:t xml:space="preserve">приобщение ребенка к культурным способам познания (книги, интернетисточники, дискуссии и др.). </w:t>
      </w:r>
    </w:p>
    <w:p w:rsidR="0068603C" w:rsidRPr="00311660" w:rsidRDefault="00FC6605">
      <w:pPr>
        <w:spacing w:after="11" w:line="271" w:lineRule="auto"/>
        <w:ind w:left="576" w:right="61" w:hanging="10"/>
        <w:rPr>
          <w:lang w:val="ru-RU"/>
        </w:rPr>
      </w:pPr>
      <w:r>
        <w:rPr>
          <w:i/>
        </w:rPr>
        <w:t>C</w:t>
      </w:r>
      <w:r w:rsidRPr="00311660">
        <w:rPr>
          <w:i/>
          <w:lang w:val="ru-RU"/>
        </w:rPr>
        <w:t xml:space="preserve">одержание деятельности </w:t>
      </w:r>
    </w:p>
    <w:p w:rsidR="0068603C" w:rsidRPr="00311660" w:rsidRDefault="00FC6605">
      <w:pPr>
        <w:spacing w:after="13" w:line="270" w:lineRule="auto"/>
        <w:ind w:left="-15" w:right="63" w:firstLine="566"/>
        <w:rPr>
          <w:lang w:val="ru-RU"/>
        </w:rPr>
      </w:pPr>
      <w:r w:rsidRPr="00311660">
        <w:rPr>
          <w:lang w:val="ru-RU"/>
        </w:rPr>
        <w:t xml:space="preserve">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8603C" w:rsidRDefault="00FC6605">
      <w:pPr>
        <w:spacing w:after="11" w:line="271" w:lineRule="auto"/>
        <w:ind w:left="576" w:right="61" w:hanging="10"/>
      </w:pPr>
      <w:r>
        <w:rPr>
          <w:i/>
        </w:rPr>
        <w:t xml:space="preserve">Виды и формы деятельности: </w:t>
      </w:r>
    </w:p>
    <w:p w:rsidR="0068603C" w:rsidRPr="00311660" w:rsidRDefault="00FC6605">
      <w:pPr>
        <w:numPr>
          <w:ilvl w:val="0"/>
          <w:numId w:val="164"/>
        </w:numPr>
        <w:spacing w:after="13" w:line="270" w:lineRule="auto"/>
        <w:ind w:right="63" w:firstLine="566"/>
        <w:rPr>
          <w:lang w:val="ru-RU"/>
        </w:rPr>
      </w:pPr>
      <w:r w:rsidRPr="00311660">
        <w:rPr>
          <w:lang w:val="ru-RU"/>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68603C" w:rsidRPr="00311660" w:rsidRDefault="00FC6605">
      <w:pPr>
        <w:numPr>
          <w:ilvl w:val="0"/>
          <w:numId w:val="164"/>
        </w:numPr>
        <w:spacing w:after="13" w:line="270" w:lineRule="auto"/>
        <w:ind w:right="63" w:firstLine="566"/>
        <w:rPr>
          <w:lang w:val="ru-RU"/>
        </w:rPr>
      </w:pPr>
      <w:r w:rsidRPr="00311660">
        <w:rPr>
          <w:lang w:val="ru-RU"/>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68603C" w:rsidRPr="00311660" w:rsidRDefault="00FC6605">
      <w:pPr>
        <w:numPr>
          <w:ilvl w:val="0"/>
          <w:numId w:val="164"/>
        </w:numPr>
        <w:spacing w:after="13" w:line="270" w:lineRule="auto"/>
        <w:ind w:right="63" w:firstLine="566"/>
        <w:rPr>
          <w:lang w:val="ru-RU"/>
        </w:rPr>
      </w:pPr>
      <w:r w:rsidRPr="00311660">
        <w:rPr>
          <w:lang w:val="ru-RU"/>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68603C" w:rsidRPr="00311660" w:rsidRDefault="00FC6605">
      <w:pPr>
        <w:spacing w:after="30" w:line="259" w:lineRule="auto"/>
        <w:ind w:left="566" w:right="0" w:firstLine="0"/>
        <w:jc w:val="left"/>
        <w:rPr>
          <w:lang w:val="ru-RU"/>
        </w:rPr>
      </w:pPr>
      <w:r w:rsidRPr="00311660">
        <w:rPr>
          <w:lang w:val="ru-RU"/>
        </w:rPr>
        <w:t xml:space="preserve"> </w:t>
      </w:r>
    </w:p>
    <w:p w:rsidR="0068603C" w:rsidRPr="00311660" w:rsidRDefault="00FC6605">
      <w:pPr>
        <w:spacing w:after="5" w:line="271" w:lineRule="auto"/>
        <w:ind w:left="576" w:right="1638" w:hanging="10"/>
        <w:rPr>
          <w:lang w:val="ru-RU"/>
        </w:rPr>
      </w:pPr>
      <w:r w:rsidRPr="00311660">
        <w:rPr>
          <w:b/>
          <w:i/>
          <w:lang w:val="ru-RU"/>
        </w:rPr>
        <w:lastRenderedPageBreak/>
        <w:t xml:space="preserve">2.5.5. Физическое и оздоровительное воспитание </w:t>
      </w:r>
      <w:r w:rsidRPr="00311660">
        <w:rPr>
          <w:i/>
          <w:lang w:val="ru-RU"/>
        </w:rPr>
        <w:t xml:space="preserve">Ценность: </w:t>
      </w:r>
      <w:r w:rsidRPr="00311660">
        <w:rPr>
          <w:lang w:val="ru-RU"/>
        </w:rPr>
        <w:t xml:space="preserve">здоровье.  </w:t>
      </w:r>
    </w:p>
    <w:p w:rsidR="0068603C" w:rsidRPr="00311660" w:rsidRDefault="00FC6605">
      <w:pPr>
        <w:spacing w:after="13" w:line="270" w:lineRule="auto"/>
        <w:ind w:left="-15" w:right="63" w:firstLine="566"/>
        <w:rPr>
          <w:lang w:val="ru-RU"/>
        </w:rPr>
      </w:pPr>
      <w:r w:rsidRPr="00311660">
        <w:rPr>
          <w:i/>
          <w:lang w:val="ru-RU"/>
        </w:rPr>
        <w:t xml:space="preserve">Цель физического и оздоровительного воспитания: </w:t>
      </w:r>
      <w:r w:rsidRPr="00311660">
        <w:rPr>
          <w:lang w:val="ru-RU"/>
        </w:rPr>
        <w:t xml:space="preserve">сформировать навыки здорового образа жизни, где безопасность жизнедеятельности лежит в основе всего. </w:t>
      </w:r>
    </w:p>
    <w:p w:rsidR="0068603C" w:rsidRPr="00311660" w:rsidRDefault="00FC6605">
      <w:pPr>
        <w:spacing w:after="11" w:line="271" w:lineRule="auto"/>
        <w:ind w:left="576" w:right="61" w:hanging="10"/>
        <w:rPr>
          <w:lang w:val="ru-RU"/>
        </w:rPr>
      </w:pPr>
      <w:r w:rsidRPr="00311660">
        <w:rPr>
          <w:i/>
          <w:lang w:val="ru-RU"/>
        </w:rPr>
        <w:t xml:space="preserve">Задачи по формированию здорового образа жизни: </w:t>
      </w:r>
    </w:p>
    <w:p w:rsidR="0068603C" w:rsidRPr="00311660" w:rsidRDefault="00FC6605">
      <w:pPr>
        <w:numPr>
          <w:ilvl w:val="0"/>
          <w:numId w:val="164"/>
        </w:numPr>
        <w:spacing w:after="12" w:line="271" w:lineRule="auto"/>
        <w:ind w:right="63" w:firstLine="566"/>
        <w:rPr>
          <w:lang w:val="ru-RU"/>
        </w:rPr>
      </w:pPr>
      <w:r w:rsidRPr="00311660">
        <w:rPr>
          <w:lang w:val="ru-RU"/>
        </w:rPr>
        <w:t xml:space="preserve">обеспечение </w:t>
      </w:r>
      <w:r w:rsidRPr="00311660">
        <w:rPr>
          <w:lang w:val="ru-RU"/>
        </w:rPr>
        <w:tab/>
        <w:t xml:space="preserve">построения </w:t>
      </w:r>
      <w:r w:rsidRPr="00311660">
        <w:rPr>
          <w:lang w:val="ru-RU"/>
        </w:rPr>
        <w:tab/>
        <w:t xml:space="preserve">образовательного </w:t>
      </w:r>
      <w:r w:rsidRPr="00311660">
        <w:rPr>
          <w:lang w:val="ru-RU"/>
        </w:rPr>
        <w:tab/>
        <w:t xml:space="preserve">процесса </w:t>
      </w:r>
      <w:r w:rsidRPr="00311660">
        <w:rPr>
          <w:lang w:val="ru-RU"/>
        </w:rPr>
        <w:tab/>
        <w:t xml:space="preserve">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68603C" w:rsidRPr="00311660" w:rsidRDefault="00FC6605">
      <w:pPr>
        <w:numPr>
          <w:ilvl w:val="0"/>
          <w:numId w:val="164"/>
        </w:numPr>
        <w:spacing w:after="13" w:line="270" w:lineRule="auto"/>
        <w:ind w:right="63" w:firstLine="566"/>
        <w:rPr>
          <w:lang w:val="ru-RU"/>
        </w:rPr>
      </w:pPr>
      <w:r w:rsidRPr="00311660">
        <w:rPr>
          <w:lang w:val="ru-RU"/>
        </w:rPr>
        <w:t xml:space="preserve">закаливание, повышение сопротивляемости к воздействию условий внешней среды; </w:t>
      </w:r>
    </w:p>
    <w:p w:rsidR="0068603C" w:rsidRPr="00311660" w:rsidRDefault="00FC6605">
      <w:pPr>
        <w:numPr>
          <w:ilvl w:val="0"/>
          <w:numId w:val="164"/>
        </w:numPr>
        <w:spacing w:after="13" w:line="270" w:lineRule="auto"/>
        <w:ind w:right="63" w:firstLine="566"/>
        <w:rPr>
          <w:lang w:val="ru-RU"/>
        </w:rPr>
      </w:pPr>
      <w:r w:rsidRPr="00311660">
        <w:rPr>
          <w:lang w:val="ru-RU"/>
        </w:rPr>
        <w:t xml:space="preserve">укрепление опорно-двигательного аппарата; развитие двигательных способностей, обучение двигательным навыкам и умениям; </w:t>
      </w:r>
    </w:p>
    <w:p w:rsidR="0068603C" w:rsidRPr="00311660" w:rsidRDefault="00FC6605">
      <w:pPr>
        <w:numPr>
          <w:ilvl w:val="0"/>
          <w:numId w:val="164"/>
        </w:numPr>
        <w:spacing w:after="13" w:line="270" w:lineRule="auto"/>
        <w:ind w:right="63" w:firstLine="566"/>
        <w:rPr>
          <w:lang w:val="ru-RU"/>
        </w:rPr>
      </w:pPr>
      <w:r w:rsidRPr="00311660">
        <w:rPr>
          <w:lang w:val="ru-RU"/>
        </w:rPr>
        <w:t xml:space="preserve">формирование элементарных представлений в области физической культуры, здоровья и безопасного образа жизни; </w:t>
      </w:r>
    </w:p>
    <w:p w:rsidR="0068603C" w:rsidRPr="00311660" w:rsidRDefault="0068603C">
      <w:pPr>
        <w:rPr>
          <w:lang w:val="ru-RU"/>
        </w:rPr>
        <w:sectPr w:rsidR="0068603C" w:rsidRPr="00311660">
          <w:headerReference w:type="even" r:id="rId31"/>
          <w:headerReference w:type="default" r:id="rId32"/>
          <w:footerReference w:type="even" r:id="rId33"/>
          <w:footerReference w:type="default" r:id="rId34"/>
          <w:headerReference w:type="first" r:id="rId35"/>
          <w:footerReference w:type="first" r:id="rId36"/>
          <w:pgSz w:w="11904" w:h="16838"/>
          <w:pgMar w:top="1138" w:right="1068" w:bottom="1275" w:left="1133" w:header="720" w:footer="704" w:gutter="0"/>
          <w:cols w:space="720"/>
        </w:sectPr>
      </w:pPr>
    </w:p>
    <w:p w:rsidR="0068603C" w:rsidRPr="00311660" w:rsidRDefault="00FC6605">
      <w:pPr>
        <w:spacing w:after="24" w:line="259" w:lineRule="auto"/>
        <w:ind w:left="10" w:right="13" w:hanging="10"/>
        <w:jc w:val="right"/>
        <w:rPr>
          <w:lang w:val="ru-RU"/>
        </w:rPr>
      </w:pPr>
      <w:r w:rsidRPr="00311660">
        <w:rPr>
          <w:lang w:val="ru-RU"/>
        </w:rPr>
        <w:lastRenderedPageBreak/>
        <w:t xml:space="preserve">организация сна, здорового питания, выстраивание правильного режима </w:t>
      </w:r>
    </w:p>
    <w:p w:rsidR="0068603C" w:rsidRDefault="00FC6605">
      <w:pPr>
        <w:spacing w:after="13" w:line="270" w:lineRule="auto"/>
        <w:ind w:left="-15" w:right="63" w:firstLine="0"/>
      </w:pPr>
      <w:r>
        <w:t xml:space="preserve">дня; </w:t>
      </w:r>
    </w:p>
    <w:p w:rsidR="0068603C" w:rsidRPr="00311660" w:rsidRDefault="00FC6605">
      <w:pPr>
        <w:numPr>
          <w:ilvl w:val="0"/>
          <w:numId w:val="164"/>
        </w:numPr>
        <w:spacing w:after="13" w:line="270" w:lineRule="auto"/>
        <w:ind w:right="63" w:firstLine="566"/>
        <w:rPr>
          <w:lang w:val="ru-RU"/>
        </w:rPr>
      </w:pPr>
      <w:r w:rsidRPr="00311660">
        <w:rPr>
          <w:lang w:val="ru-RU"/>
        </w:rPr>
        <w:t xml:space="preserve">воспитание экологической культуры, обучение безопасности жизнедеятельности. </w:t>
      </w:r>
    </w:p>
    <w:p w:rsidR="0068603C" w:rsidRDefault="00FC6605">
      <w:pPr>
        <w:spacing w:after="11" w:line="271" w:lineRule="auto"/>
        <w:ind w:left="576" w:right="61" w:hanging="10"/>
      </w:pPr>
      <w:r>
        <w:rPr>
          <w:i/>
        </w:rPr>
        <w:t xml:space="preserve">Направления деятельности воспитателя: </w:t>
      </w:r>
    </w:p>
    <w:p w:rsidR="0068603C" w:rsidRPr="00311660" w:rsidRDefault="00FC6605">
      <w:pPr>
        <w:numPr>
          <w:ilvl w:val="0"/>
          <w:numId w:val="164"/>
        </w:numPr>
        <w:spacing w:after="13" w:line="270" w:lineRule="auto"/>
        <w:ind w:right="63" w:firstLine="566"/>
        <w:rPr>
          <w:lang w:val="ru-RU"/>
        </w:rPr>
      </w:pPr>
      <w:r w:rsidRPr="00311660">
        <w:rPr>
          <w:lang w:val="ru-RU"/>
        </w:rPr>
        <w:t xml:space="preserve">организация подвижных, спортивных игр, в т.ч. традиционных народных игр, дворовых игр на территории детского сада; </w:t>
      </w:r>
    </w:p>
    <w:p w:rsidR="0068603C" w:rsidRPr="00311660" w:rsidRDefault="00FC6605">
      <w:pPr>
        <w:numPr>
          <w:ilvl w:val="0"/>
          <w:numId w:val="164"/>
        </w:numPr>
        <w:spacing w:after="13" w:line="270" w:lineRule="auto"/>
        <w:ind w:right="63" w:firstLine="566"/>
        <w:rPr>
          <w:lang w:val="ru-RU"/>
        </w:rPr>
      </w:pPr>
      <w:r w:rsidRPr="00311660">
        <w:rPr>
          <w:lang w:val="ru-RU"/>
        </w:rPr>
        <w:t xml:space="preserve">создание детско-педагогических работников проектов по здоровому образу жизни; </w:t>
      </w:r>
    </w:p>
    <w:p w:rsidR="0068603C" w:rsidRPr="00311660" w:rsidRDefault="00FC6605">
      <w:pPr>
        <w:numPr>
          <w:ilvl w:val="0"/>
          <w:numId w:val="164"/>
        </w:numPr>
        <w:spacing w:after="13" w:line="270" w:lineRule="auto"/>
        <w:ind w:right="63" w:firstLine="566"/>
        <w:rPr>
          <w:lang w:val="ru-RU"/>
        </w:rPr>
      </w:pPr>
      <w:r w:rsidRPr="00311660">
        <w:rPr>
          <w:lang w:val="ru-RU"/>
        </w:rPr>
        <w:t xml:space="preserve">введение оздоровительных традиций в ДОУ. </w:t>
      </w:r>
    </w:p>
    <w:p w:rsidR="0068603C" w:rsidRPr="00311660" w:rsidRDefault="00FC6605">
      <w:pPr>
        <w:spacing w:after="11" w:line="271" w:lineRule="auto"/>
        <w:ind w:left="576" w:right="61" w:hanging="10"/>
        <w:rPr>
          <w:lang w:val="ru-RU"/>
        </w:rPr>
      </w:pPr>
      <w:r w:rsidRPr="00311660">
        <w:rPr>
          <w:i/>
          <w:lang w:val="ru-RU"/>
        </w:rPr>
        <w:t>Задачи формирования у культурно-гигиенических навыков</w:t>
      </w:r>
      <w:r w:rsidRPr="00311660">
        <w:rPr>
          <w:lang w:val="ru-RU"/>
        </w:rPr>
        <w:t xml:space="preserve">: </w:t>
      </w:r>
    </w:p>
    <w:p w:rsidR="0068603C" w:rsidRPr="00311660" w:rsidRDefault="00FC6605">
      <w:pPr>
        <w:numPr>
          <w:ilvl w:val="0"/>
          <w:numId w:val="164"/>
        </w:numPr>
        <w:spacing w:after="13" w:line="270" w:lineRule="auto"/>
        <w:ind w:right="63" w:firstLine="566"/>
        <w:rPr>
          <w:lang w:val="ru-RU"/>
        </w:rPr>
      </w:pPr>
      <w:r w:rsidRPr="00311660">
        <w:rPr>
          <w:lang w:val="ru-RU"/>
        </w:rPr>
        <w:t xml:space="preserve">формирование у ребенка навыков поведения во время приема пищи; </w:t>
      </w:r>
    </w:p>
    <w:p w:rsidR="0068603C" w:rsidRPr="00311660" w:rsidRDefault="00FC6605">
      <w:pPr>
        <w:numPr>
          <w:ilvl w:val="0"/>
          <w:numId w:val="164"/>
        </w:numPr>
        <w:spacing w:after="13" w:line="270" w:lineRule="auto"/>
        <w:ind w:right="63" w:firstLine="566"/>
        <w:rPr>
          <w:lang w:val="ru-RU"/>
        </w:rPr>
      </w:pPr>
      <w:r w:rsidRPr="00311660">
        <w:rPr>
          <w:lang w:val="ru-RU"/>
        </w:rPr>
        <w:t xml:space="preserve">формирование у ребенка с представлений о ценности здоровья, красоте и чистоте тела; </w:t>
      </w:r>
    </w:p>
    <w:p w:rsidR="0068603C" w:rsidRPr="00311660" w:rsidRDefault="00FC6605">
      <w:pPr>
        <w:numPr>
          <w:ilvl w:val="0"/>
          <w:numId w:val="164"/>
        </w:numPr>
        <w:spacing w:after="13" w:line="270" w:lineRule="auto"/>
        <w:ind w:right="63" w:firstLine="566"/>
        <w:rPr>
          <w:lang w:val="ru-RU"/>
        </w:rPr>
      </w:pPr>
      <w:r w:rsidRPr="00311660">
        <w:rPr>
          <w:lang w:val="ru-RU"/>
        </w:rPr>
        <w:t xml:space="preserve">формирование у ребенка привычки следить за своим внешним видом; - включение информации о гигиене в повседневную жизнь ребенка, в игру. </w:t>
      </w:r>
    </w:p>
    <w:p w:rsidR="0068603C" w:rsidRPr="00311660" w:rsidRDefault="00FC6605">
      <w:pPr>
        <w:spacing w:after="11" w:line="271" w:lineRule="auto"/>
        <w:ind w:left="576" w:right="61" w:hanging="10"/>
        <w:rPr>
          <w:lang w:val="ru-RU"/>
        </w:rPr>
      </w:pPr>
      <w:r w:rsidRPr="00311660">
        <w:rPr>
          <w:i/>
          <w:lang w:val="ru-RU"/>
        </w:rPr>
        <w:t xml:space="preserve">Направления деятельности воспитателя </w:t>
      </w:r>
    </w:p>
    <w:p w:rsidR="0068603C" w:rsidRPr="00311660" w:rsidRDefault="00FC6605">
      <w:pPr>
        <w:spacing w:after="13" w:line="270" w:lineRule="auto"/>
        <w:ind w:left="-15" w:right="63" w:firstLine="566"/>
        <w:rPr>
          <w:lang w:val="ru-RU"/>
        </w:rPr>
      </w:pPr>
      <w:r w:rsidRPr="00311660">
        <w:rPr>
          <w:lang w:val="ru-RU"/>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68603C" w:rsidRPr="00311660" w:rsidRDefault="00FC6605">
      <w:pPr>
        <w:spacing w:after="13" w:line="270" w:lineRule="auto"/>
        <w:ind w:left="-15" w:right="63" w:firstLine="566"/>
        <w:rPr>
          <w:lang w:val="ru-RU"/>
        </w:rPr>
      </w:pPr>
      <w:r w:rsidRPr="00311660">
        <w:rPr>
          <w:lang w:val="ru-RU"/>
        </w:rPr>
        <w:t xml:space="preserve">Особенность культурно-гигиенических навыков заключается в том, что они должны формироваться на протяжении всего пребывания ребенка   в ДОУ. </w:t>
      </w:r>
    </w:p>
    <w:p w:rsidR="0068603C" w:rsidRPr="00311660" w:rsidRDefault="00FC6605">
      <w:pPr>
        <w:spacing w:after="13" w:line="270" w:lineRule="auto"/>
        <w:ind w:left="-15" w:right="63" w:firstLine="566"/>
        <w:rPr>
          <w:lang w:val="ru-RU"/>
        </w:rPr>
      </w:pPr>
      <w:r w:rsidRPr="00311660">
        <w:rPr>
          <w:lang w:val="ru-RU"/>
        </w:rPr>
        <w:t xml:space="preserve">В формировании культурно-гигиенических навыков </w:t>
      </w:r>
      <w:r w:rsidRPr="00311660">
        <w:rPr>
          <w:i/>
          <w:lang w:val="ru-RU"/>
        </w:rPr>
        <w:t>режим дня</w:t>
      </w:r>
      <w:r w:rsidRPr="00311660">
        <w:rPr>
          <w:lang w:val="ru-RU"/>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68603C" w:rsidRPr="00311660" w:rsidRDefault="00FC6605">
      <w:pPr>
        <w:spacing w:after="13" w:line="270" w:lineRule="auto"/>
        <w:ind w:left="-15" w:right="63" w:firstLine="566"/>
        <w:rPr>
          <w:lang w:val="ru-RU"/>
        </w:rPr>
      </w:pPr>
      <w:r w:rsidRPr="00311660">
        <w:rPr>
          <w:lang w:val="ru-RU"/>
        </w:rPr>
        <w:t xml:space="preserve">Работа по формированию у ребенка культурно-гигиенических навыков должна вестись в тесном контакте с семьей. </w:t>
      </w:r>
    </w:p>
    <w:p w:rsidR="0068603C" w:rsidRPr="00311660" w:rsidRDefault="00FC6605">
      <w:pPr>
        <w:spacing w:after="29" w:line="259" w:lineRule="auto"/>
        <w:ind w:left="566" w:right="0" w:firstLine="0"/>
        <w:jc w:val="left"/>
        <w:rPr>
          <w:lang w:val="ru-RU"/>
        </w:rPr>
      </w:pPr>
      <w:r w:rsidRPr="00311660">
        <w:rPr>
          <w:lang w:val="ru-RU"/>
        </w:rPr>
        <w:t xml:space="preserve"> </w:t>
      </w:r>
    </w:p>
    <w:p w:rsidR="0068603C" w:rsidRPr="00311660" w:rsidRDefault="00FC6605" w:rsidP="00D8057A">
      <w:pPr>
        <w:spacing w:after="5" w:line="271" w:lineRule="auto"/>
        <w:ind w:left="576" w:right="4352" w:hanging="10"/>
        <w:jc w:val="center"/>
        <w:rPr>
          <w:lang w:val="ru-RU"/>
        </w:rPr>
      </w:pPr>
      <w:r w:rsidRPr="00311660">
        <w:rPr>
          <w:b/>
          <w:i/>
          <w:lang w:val="ru-RU"/>
        </w:rPr>
        <w:t xml:space="preserve">2.5.6. </w:t>
      </w:r>
      <w:r w:rsidRPr="00D8057A">
        <w:rPr>
          <w:b/>
          <w:i/>
          <w:u w:val="single"/>
          <w:lang w:val="ru-RU"/>
        </w:rPr>
        <w:t>Трудовое</w:t>
      </w:r>
      <w:r w:rsidR="00D8057A" w:rsidRPr="00D8057A">
        <w:rPr>
          <w:b/>
          <w:i/>
          <w:u w:val="single"/>
          <w:lang w:val="ru-RU"/>
        </w:rPr>
        <w:t xml:space="preserve"> </w:t>
      </w:r>
      <w:r w:rsidRPr="00D8057A">
        <w:rPr>
          <w:b/>
          <w:i/>
          <w:u w:val="single"/>
          <w:lang w:val="ru-RU"/>
        </w:rPr>
        <w:t>воспитание</w:t>
      </w:r>
      <w:r w:rsidRPr="00311660">
        <w:rPr>
          <w:b/>
          <w:i/>
          <w:lang w:val="ru-RU"/>
        </w:rPr>
        <w:t xml:space="preserve"> </w:t>
      </w:r>
      <w:r w:rsidRPr="00311660">
        <w:rPr>
          <w:i/>
          <w:lang w:val="ru-RU"/>
        </w:rPr>
        <w:t xml:space="preserve">Ценность: </w:t>
      </w:r>
      <w:r w:rsidRPr="00311660">
        <w:rPr>
          <w:lang w:val="ru-RU"/>
        </w:rPr>
        <w:t>труд.</w:t>
      </w:r>
    </w:p>
    <w:p w:rsidR="0068603C" w:rsidRPr="00311660" w:rsidRDefault="00FC6605">
      <w:pPr>
        <w:spacing w:after="13" w:line="270" w:lineRule="auto"/>
        <w:ind w:left="-15" w:right="63" w:firstLine="566"/>
        <w:rPr>
          <w:lang w:val="ru-RU"/>
        </w:rPr>
      </w:pPr>
      <w:r w:rsidRPr="00311660">
        <w:rPr>
          <w:i/>
          <w:lang w:val="ru-RU"/>
        </w:rPr>
        <w:t>Цель трудового воспитания:</w:t>
      </w:r>
      <w:r w:rsidRPr="00311660">
        <w:rPr>
          <w:lang w:val="ru-RU"/>
        </w:rPr>
        <w:t xml:space="preserve"> формирование ценностного отношения детей к труду, трудолюбия, а также их приобщение к труду.  </w:t>
      </w:r>
    </w:p>
    <w:p w:rsidR="0068603C" w:rsidRDefault="00FC6605">
      <w:pPr>
        <w:spacing w:after="11" w:line="271" w:lineRule="auto"/>
        <w:ind w:left="576" w:right="61" w:hanging="10"/>
      </w:pPr>
      <w:r>
        <w:rPr>
          <w:i/>
        </w:rPr>
        <w:t xml:space="preserve">Задачи: </w:t>
      </w:r>
    </w:p>
    <w:p w:rsidR="0068603C" w:rsidRPr="00311660" w:rsidRDefault="00FC6605">
      <w:pPr>
        <w:numPr>
          <w:ilvl w:val="0"/>
          <w:numId w:val="165"/>
        </w:numPr>
        <w:spacing w:after="13" w:line="270" w:lineRule="auto"/>
        <w:ind w:right="63" w:firstLine="566"/>
        <w:rPr>
          <w:lang w:val="ru-RU"/>
        </w:rPr>
      </w:pPr>
      <w:r w:rsidRPr="00311660">
        <w:rPr>
          <w:lang w:val="ru-RU"/>
        </w:rPr>
        <w:t xml:space="preserve">ознакомление с доступными детям видами труда взрослых и воспитание положительного отношения к их труду; </w:t>
      </w:r>
    </w:p>
    <w:p w:rsidR="0068603C" w:rsidRPr="00311660" w:rsidRDefault="00FC6605">
      <w:pPr>
        <w:numPr>
          <w:ilvl w:val="0"/>
          <w:numId w:val="165"/>
        </w:numPr>
        <w:spacing w:after="13" w:line="270" w:lineRule="auto"/>
        <w:ind w:right="63" w:firstLine="566"/>
        <w:rPr>
          <w:lang w:val="ru-RU"/>
        </w:rPr>
      </w:pPr>
      <w:r w:rsidRPr="00311660">
        <w:rPr>
          <w:lang w:val="ru-RU"/>
        </w:rPr>
        <w:t xml:space="preserve">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68603C" w:rsidRPr="00311660" w:rsidRDefault="00FC6605">
      <w:pPr>
        <w:numPr>
          <w:ilvl w:val="0"/>
          <w:numId w:val="165"/>
        </w:numPr>
        <w:spacing w:after="13" w:line="270" w:lineRule="auto"/>
        <w:ind w:right="63" w:firstLine="566"/>
        <w:rPr>
          <w:lang w:val="ru-RU"/>
        </w:rPr>
      </w:pPr>
      <w:r w:rsidRPr="00311660">
        <w:rPr>
          <w:lang w:val="ru-RU"/>
        </w:rPr>
        <w:lastRenderedPageBreak/>
        <w:t xml:space="preserve">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 </w:t>
      </w:r>
    </w:p>
    <w:p w:rsidR="0068603C" w:rsidRPr="00311660" w:rsidRDefault="00FC6605">
      <w:pPr>
        <w:spacing w:after="13" w:line="270" w:lineRule="auto"/>
        <w:ind w:left="-15" w:right="63" w:firstLine="700"/>
        <w:rPr>
          <w:lang w:val="ru-RU"/>
        </w:rPr>
      </w:pPr>
      <w:r w:rsidRPr="00311660">
        <w:rPr>
          <w:lang w:val="ru-RU"/>
        </w:rPr>
        <w:t xml:space="preserve">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 </w:t>
      </w:r>
    </w:p>
    <w:p w:rsidR="0068603C" w:rsidRPr="00311660" w:rsidRDefault="00FC6605">
      <w:pPr>
        <w:spacing w:after="11" w:line="271" w:lineRule="auto"/>
        <w:ind w:left="576" w:right="61" w:hanging="10"/>
        <w:rPr>
          <w:lang w:val="ru-RU"/>
        </w:rPr>
      </w:pPr>
      <w:r w:rsidRPr="00311660">
        <w:rPr>
          <w:i/>
          <w:lang w:val="ru-RU"/>
        </w:rPr>
        <w:t xml:space="preserve">Содержание деятельности </w:t>
      </w:r>
    </w:p>
    <w:p w:rsidR="0068603C" w:rsidRPr="00311660" w:rsidRDefault="00FC6605">
      <w:pPr>
        <w:spacing w:after="13" w:line="270" w:lineRule="auto"/>
        <w:ind w:left="-15" w:right="63" w:firstLine="566"/>
        <w:rPr>
          <w:lang w:val="ru-RU"/>
        </w:rPr>
      </w:pPr>
      <w:r w:rsidRPr="00311660">
        <w:rPr>
          <w:lang w:val="ru-RU"/>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68603C" w:rsidRDefault="00FC6605">
      <w:pPr>
        <w:spacing w:after="11" w:line="271" w:lineRule="auto"/>
        <w:ind w:left="576" w:right="61" w:hanging="10"/>
      </w:pPr>
      <w:r>
        <w:rPr>
          <w:i/>
        </w:rPr>
        <w:t xml:space="preserve">Формы и виды деятельности: </w:t>
      </w:r>
    </w:p>
    <w:p w:rsidR="0068603C" w:rsidRPr="00311660" w:rsidRDefault="00FC6605">
      <w:pPr>
        <w:numPr>
          <w:ilvl w:val="0"/>
          <w:numId w:val="165"/>
        </w:numPr>
        <w:spacing w:after="13" w:line="270" w:lineRule="auto"/>
        <w:ind w:right="63" w:firstLine="566"/>
        <w:rPr>
          <w:lang w:val="ru-RU"/>
        </w:rPr>
      </w:pPr>
      <w:r w:rsidRPr="00311660">
        <w:rPr>
          <w:lang w:val="ru-RU"/>
        </w:rPr>
        <w:t xml:space="preserve">демонстрация и объяснение детям необходимости постоянного труда в повседневной жизни; </w:t>
      </w:r>
    </w:p>
    <w:p w:rsidR="0068603C" w:rsidRPr="00311660" w:rsidRDefault="00FC6605">
      <w:pPr>
        <w:numPr>
          <w:ilvl w:val="0"/>
          <w:numId w:val="165"/>
        </w:numPr>
        <w:spacing w:after="13" w:line="270" w:lineRule="auto"/>
        <w:ind w:right="63" w:firstLine="566"/>
        <w:rPr>
          <w:lang w:val="ru-RU"/>
        </w:rPr>
      </w:pPr>
      <w:r w:rsidRPr="00311660">
        <w:rPr>
          <w:lang w:val="ru-RU"/>
        </w:rPr>
        <w:t xml:space="preserve">воспитание у детей бережливости (беречь игрушки, одежду, труд и старания родителей, педагогов, сверстников); </w:t>
      </w:r>
    </w:p>
    <w:p w:rsidR="0068603C" w:rsidRPr="00311660" w:rsidRDefault="00FC6605">
      <w:pPr>
        <w:numPr>
          <w:ilvl w:val="0"/>
          <w:numId w:val="165"/>
        </w:numPr>
        <w:spacing w:after="13" w:line="270" w:lineRule="auto"/>
        <w:ind w:right="63" w:firstLine="566"/>
        <w:rPr>
          <w:lang w:val="ru-RU"/>
        </w:rPr>
      </w:pPr>
      <w:r w:rsidRPr="00311660">
        <w:rPr>
          <w:lang w:val="ru-RU"/>
        </w:rPr>
        <w:t xml:space="preserve">предоставление детям самостоятельности в выполнении работы, воспитание ответственности за собственные действия; </w:t>
      </w:r>
    </w:p>
    <w:p w:rsidR="0068603C" w:rsidRPr="00311660" w:rsidRDefault="00FC6605">
      <w:pPr>
        <w:numPr>
          <w:ilvl w:val="0"/>
          <w:numId w:val="165"/>
        </w:numPr>
        <w:spacing w:after="13" w:line="270" w:lineRule="auto"/>
        <w:ind w:right="63" w:firstLine="566"/>
        <w:rPr>
          <w:lang w:val="ru-RU"/>
        </w:rPr>
      </w:pPr>
      <w:r w:rsidRPr="00311660">
        <w:rPr>
          <w:lang w:val="ru-RU"/>
        </w:rPr>
        <w:t xml:space="preserve">воспитание у детей стремления к полезной деятельности, демонстрация собственного трудолюбия и занятости; </w:t>
      </w:r>
    </w:p>
    <w:p w:rsidR="0068603C" w:rsidRPr="00311660" w:rsidRDefault="00FC6605">
      <w:pPr>
        <w:numPr>
          <w:ilvl w:val="0"/>
          <w:numId w:val="165"/>
        </w:numPr>
        <w:spacing w:after="13" w:line="270" w:lineRule="auto"/>
        <w:ind w:right="63" w:firstLine="566"/>
        <w:rPr>
          <w:lang w:val="ru-RU"/>
        </w:rPr>
      </w:pPr>
      <w:r w:rsidRPr="00311660">
        <w:rPr>
          <w:lang w:val="ru-RU"/>
        </w:rPr>
        <w:t xml:space="preserve">формирование общественных мотивов труда, желанием приносить пользу людям; </w:t>
      </w:r>
    </w:p>
    <w:p w:rsidR="0068603C" w:rsidRPr="00311660" w:rsidRDefault="00FC6605">
      <w:pPr>
        <w:numPr>
          <w:ilvl w:val="0"/>
          <w:numId w:val="165"/>
        </w:numPr>
        <w:spacing w:after="13" w:line="270" w:lineRule="auto"/>
        <w:ind w:right="63" w:firstLine="566"/>
        <w:rPr>
          <w:lang w:val="ru-RU"/>
        </w:rPr>
      </w:pPr>
      <w:r w:rsidRPr="00311660">
        <w:rPr>
          <w:lang w:val="ru-RU"/>
        </w:rPr>
        <w:t xml:space="preserve">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 </w:t>
      </w:r>
    </w:p>
    <w:p w:rsidR="0068603C" w:rsidRPr="00311660" w:rsidRDefault="00FC6605">
      <w:pPr>
        <w:numPr>
          <w:ilvl w:val="0"/>
          <w:numId w:val="165"/>
        </w:numPr>
        <w:spacing w:after="13" w:line="270" w:lineRule="auto"/>
        <w:ind w:right="63" w:firstLine="566"/>
        <w:rPr>
          <w:lang w:val="ru-RU"/>
        </w:rPr>
      </w:pPr>
      <w:r w:rsidRPr="00311660">
        <w:rPr>
          <w:lang w:val="ru-RU"/>
        </w:rPr>
        <w:t xml:space="preserve">организация экскурсий для знакомства с различными профессиями; </w:t>
      </w:r>
    </w:p>
    <w:p w:rsidR="0068603C" w:rsidRPr="00311660" w:rsidRDefault="00FC6605">
      <w:pPr>
        <w:numPr>
          <w:ilvl w:val="0"/>
          <w:numId w:val="165"/>
        </w:numPr>
        <w:spacing w:after="13" w:line="270" w:lineRule="auto"/>
        <w:ind w:right="63" w:firstLine="566"/>
        <w:rPr>
          <w:lang w:val="ru-RU"/>
        </w:rPr>
      </w:pPr>
      <w:r w:rsidRPr="00311660">
        <w:rPr>
          <w:lang w:val="ru-RU"/>
        </w:rPr>
        <w:t xml:space="preserve">проведение конкурсов, выставок на тему труда; </w:t>
      </w:r>
    </w:p>
    <w:p w:rsidR="0068603C" w:rsidRDefault="00FC6605">
      <w:pPr>
        <w:numPr>
          <w:ilvl w:val="0"/>
          <w:numId w:val="165"/>
        </w:numPr>
        <w:spacing w:after="13" w:line="270" w:lineRule="auto"/>
        <w:ind w:right="63" w:firstLine="566"/>
      </w:pPr>
      <w:r>
        <w:t xml:space="preserve">подготовка и реализации проектов; </w:t>
      </w:r>
    </w:p>
    <w:p w:rsidR="0068603C" w:rsidRPr="00311660" w:rsidRDefault="00FC6605">
      <w:pPr>
        <w:numPr>
          <w:ilvl w:val="0"/>
          <w:numId w:val="165"/>
        </w:numPr>
        <w:spacing w:after="13" w:line="270" w:lineRule="auto"/>
        <w:ind w:right="63" w:firstLine="566"/>
        <w:rPr>
          <w:lang w:val="ru-RU"/>
        </w:rPr>
      </w:pPr>
      <w:r w:rsidRPr="00311660">
        <w:rPr>
          <w:lang w:val="ru-RU"/>
        </w:rPr>
        <w:t xml:space="preserve">задействование потенциала режимных моментов в трудовом воспитания детей. </w:t>
      </w:r>
    </w:p>
    <w:p w:rsidR="0068603C" w:rsidRPr="00311660" w:rsidRDefault="00FC6605">
      <w:pPr>
        <w:spacing w:after="31" w:line="259" w:lineRule="auto"/>
        <w:ind w:left="566" w:right="0" w:firstLine="0"/>
        <w:jc w:val="left"/>
        <w:rPr>
          <w:lang w:val="ru-RU"/>
        </w:rPr>
      </w:pPr>
      <w:r w:rsidRPr="00311660">
        <w:rPr>
          <w:lang w:val="ru-RU"/>
        </w:rPr>
        <w:t xml:space="preserve"> </w:t>
      </w:r>
    </w:p>
    <w:p w:rsidR="0068603C" w:rsidRPr="00311660" w:rsidRDefault="00FC6605">
      <w:pPr>
        <w:spacing w:after="5" w:line="271" w:lineRule="auto"/>
        <w:ind w:left="576" w:right="3613" w:hanging="10"/>
        <w:rPr>
          <w:lang w:val="ru-RU"/>
        </w:rPr>
      </w:pPr>
      <w:r w:rsidRPr="00311660">
        <w:rPr>
          <w:b/>
          <w:i/>
          <w:lang w:val="ru-RU"/>
        </w:rPr>
        <w:t>2.5.7</w:t>
      </w:r>
      <w:r w:rsidRPr="00D8057A">
        <w:rPr>
          <w:i/>
          <w:lang w:val="ru-RU"/>
        </w:rPr>
        <w:t>. Эстетическое воспитание</w:t>
      </w:r>
      <w:r w:rsidRPr="00311660">
        <w:rPr>
          <w:b/>
          <w:i/>
          <w:lang w:val="ru-RU"/>
        </w:rPr>
        <w:t xml:space="preserve"> </w:t>
      </w:r>
      <w:r w:rsidRPr="00311660">
        <w:rPr>
          <w:i/>
          <w:lang w:val="ru-RU"/>
        </w:rPr>
        <w:t xml:space="preserve">Ценности: </w:t>
      </w:r>
      <w:r w:rsidRPr="00311660">
        <w:rPr>
          <w:lang w:val="ru-RU"/>
        </w:rPr>
        <w:t xml:space="preserve">культура и красота. </w:t>
      </w:r>
    </w:p>
    <w:p w:rsidR="0068603C" w:rsidRPr="00311660" w:rsidRDefault="00FC6605">
      <w:pPr>
        <w:spacing w:after="13" w:line="270" w:lineRule="auto"/>
        <w:ind w:left="-15" w:right="63" w:firstLine="566"/>
        <w:rPr>
          <w:lang w:val="ru-RU"/>
        </w:rPr>
      </w:pPr>
      <w:r w:rsidRPr="00311660">
        <w:rPr>
          <w:i/>
          <w:lang w:val="ru-RU"/>
        </w:rPr>
        <w:t xml:space="preserve">Цель этико-эстетического направления воспитания: </w:t>
      </w:r>
      <w:r w:rsidRPr="00311660">
        <w:rPr>
          <w:lang w:val="ru-RU"/>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68603C" w:rsidRDefault="00FC6605">
      <w:pPr>
        <w:spacing w:after="11" w:line="271" w:lineRule="auto"/>
        <w:ind w:left="576" w:right="61" w:hanging="10"/>
      </w:pPr>
      <w:r>
        <w:rPr>
          <w:i/>
        </w:rPr>
        <w:t xml:space="preserve">Задачи: </w:t>
      </w:r>
    </w:p>
    <w:p w:rsidR="0068603C" w:rsidRPr="00311660" w:rsidRDefault="00FC6605">
      <w:pPr>
        <w:numPr>
          <w:ilvl w:val="0"/>
          <w:numId w:val="165"/>
        </w:numPr>
        <w:spacing w:after="13" w:line="270" w:lineRule="auto"/>
        <w:ind w:right="63" w:firstLine="566"/>
        <w:rPr>
          <w:lang w:val="ru-RU"/>
        </w:rPr>
      </w:pPr>
      <w:r w:rsidRPr="00311660">
        <w:rPr>
          <w:lang w:val="ru-RU"/>
        </w:rPr>
        <w:t xml:space="preserve">формирование культуры общения, поведения, этических представлений; </w:t>
      </w:r>
    </w:p>
    <w:p w:rsidR="0068603C" w:rsidRPr="00311660" w:rsidRDefault="00FC6605">
      <w:pPr>
        <w:numPr>
          <w:ilvl w:val="0"/>
          <w:numId w:val="165"/>
        </w:numPr>
        <w:spacing w:after="13" w:line="270" w:lineRule="auto"/>
        <w:ind w:right="63" w:firstLine="566"/>
        <w:rPr>
          <w:lang w:val="ru-RU"/>
        </w:rPr>
      </w:pPr>
      <w:r w:rsidRPr="00311660">
        <w:rPr>
          <w:lang w:val="ru-RU"/>
        </w:rPr>
        <w:lastRenderedPageBreak/>
        <w:t xml:space="preserve">воспитание представлений о значении опрятности и внешней красоты, ее влиянии на внутренний мир человека; </w:t>
      </w:r>
    </w:p>
    <w:p w:rsidR="0068603C" w:rsidRPr="00311660" w:rsidRDefault="00FC6605">
      <w:pPr>
        <w:numPr>
          <w:ilvl w:val="0"/>
          <w:numId w:val="165"/>
        </w:numPr>
        <w:spacing w:after="13" w:line="270" w:lineRule="auto"/>
        <w:ind w:right="63" w:firstLine="566"/>
        <w:rPr>
          <w:lang w:val="ru-RU"/>
        </w:rPr>
      </w:pPr>
      <w:r w:rsidRPr="00311660">
        <w:rPr>
          <w:lang w:val="ru-RU"/>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68603C" w:rsidRPr="00311660" w:rsidRDefault="00FC6605">
      <w:pPr>
        <w:numPr>
          <w:ilvl w:val="0"/>
          <w:numId w:val="165"/>
        </w:numPr>
        <w:spacing w:after="13" w:line="270" w:lineRule="auto"/>
        <w:ind w:right="63" w:firstLine="566"/>
        <w:rPr>
          <w:lang w:val="ru-RU"/>
        </w:rPr>
      </w:pPr>
      <w:r w:rsidRPr="00311660">
        <w:rPr>
          <w:lang w:val="ru-RU"/>
        </w:rPr>
        <w:t xml:space="preserve">воспитание любви к прекрасному, уважения к традициям и культуре родной страны и других народов; </w:t>
      </w:r>
    </w:p>
    <w:p w:rsidR="0068603C" w:rsidRPr="00311660" w:rsidRDefault="00FC6605">
      <w:pPr>
        <w:numPr>
          <w:ilvl w:val="0"/>
          <w:numId w:val="165"/>
        </w:numPr>
        <w:spacing w:after="13" w:line="270" w:lineRule="auto"/>
        <w:ind w:right="63" w:firstLine="566"/>
        <w:rPr>
          <w:lang w:val="ru-RU"/>
        </w:rPr>
      </w:pPr>
      <w:r w:rsidRPr="00311660">
        <w:rPr>
          <w:lang w:val="ru-RU"/>
        </w:rPr>
        <w:t xml:space="preserve">развитие творческого отношения к миру, природе, быту и к окружающей ребенка действительности; </w:t>
      </w:r>
    </w:p>
    <w:p w:rsidR="0068603C" w:rsidRPr="00311660" w:rsidRDefault="00FC6605">
      <w:pPr>
        <w:spacing w:after="24" w:line="259" w:lineRule="auto"/>
        <w:ind w:left="10" w:right="12" w:hanging="10"/>
        <w:jc w:val="right"/>
        <w:rPr>
          <w:lang w:val="ru-RU"/>
        </w:rPr>
      </w:pPr>
      <w:r w:rsidRPr="00311660">
        <w:rPr>
          <w:lang w:val="ru-RU"/>
        </w:rPr>
        <w:t xml:space="preserve">формирование у детей эстетического вкуса, стремления окружать себя </w:t>
      </w:r>
    </w:p>
    <w:p w:rsidR="0068603C" w:rsidRPr="00311660" w:rsidRDefault="00FC6605">
      <w:pPr>
        <w:spacing w:after="13" w:line="270" w:lineRule="auto"/>
        <w:ind w:left="-15" w:right="63" w:firstLine="0"/>
        <w:rPr>
          <w:lang w:val="ru-RU"/>
        </w:rPr>
      </w:pPr>
      <w:r w:rsidRPr="00311660">
        <w:rPr>
          <w:lang w:val="ru-RU"/>
        </w:rPr>
        <w:t xml:space="preserve">прекрасным, создавать его. </w:t>
      </w:r>
    </w:p>
    <w:p w:rsidR="0068603C" w:rsidRPr="00311660" w:rsidRDefault="00FC6605">
      <w:pPr>
        <w:spacing w:after="11" w:line="271" w:lineRule="auto"/>
        <w:ind w:left="576" w:right="61" w:hanging="10"/>
        <w:rPr>
          <w:lang w:val="ru-RU"/>
        </w:rPr>
      </w:pPr>
      <w:r w:rsidRPr="00311660">
        <w:rPr>
          <w:i/>
          <w:lang w:val="ru-RU"/>
        </w:rPr>
        <w:t xml:space="preserve">Содержание деятельности </w:t>
      </w:r>
    </w:p>
    <w:p w:rsidR="0068603C" w:rsidRPr="00311660" w:rsidRDefault="00FC6605">
      <w:pPr>
        <w:spacing w:after="13" w:line="270" w:lineRule="auto"/>
        <w:ind w:left="-15" w:right="63" w:firstLine="566"/>
        <w:rPr>
          <w:lang w:val="ru-RU"/>
        </w:rPr>
      </w:pPr>
      <w:r w:rsidRPr="00311660">
        <w:rPr>
          <w:lang w:val="ru-RU"/>
        </w:rPr>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68603C" w:rsidRPr="00311660" w:rsidRDefault="00FC6605">
      <w:pPr>
        <w:spacing w:after="13" w:line="270" w:lineRule="auto"/>
        <w:ind w:left="-15" w:right="63" w:firstLine="566"/>
        <w:rPr>
          <w:lang w:val="ru-RU"/>
        </w:rPr>
      </w:pPr>
      <w:r w:rsidRPr="00311660">
        <w:rPr>
          <w:i/>
          <w:lang w:val="ru-RU"/>
        </w:rPr>
        <w:t>Культура поведения</w:t>
      </w:r>
      <w:r w:rsidRPr="00311660">
        <w:rPr>
          <w:lang w:val="ru-RU"/>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68603C" w:rsidRPr="00311660" w:rsidRDefault="00FC6605">
      <w:pPr>
        <w:spacing w:after="13" w:line="270" w:lineRule="auto"/>
        <w:ind w:left="-15" w:right="0" w:firstLine="566"/>
        <w:rPr>
          <w:lang w:val="ru-RU"/>
        </w:rPr>
      </w:pPr>
      <w:r w:rsidRPr="00311660">
        <w:rPr>
          <w:lang w:val="ru-RU"/>
        </w:rPr>
        <w:t xml:space="preserve">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 </w:t>
      </w:r>
    </w:p>
    <w:p w:rsidR="0068603C" w:rsidRPr="00311660" w:rsidRDefault="00FC6605">
      <w:pPr>
        <w:numPr>
          <w:ilvl w:val="0"/>
          <w:numId w:val="166"/>
        </w:numPr>
        <w:spacing w:after="13" w:line="270" w:lineRule="auto"/>
        <w:ind w:right="63" w:firstLine="566"/>
        <w:rPr>
          <w:lang w:val="ru-RU"/>
        </w:rPr>
      </w:pPr>
      <w:r w:rsidRPr="00311660">
        <w:rPr>
          <w:lang w:val="ru-RU"/>
        </w:rPr>
        <w:t xml:space="preserve">учить детей уважительно относиться к окружающим людям, считаться с их делами, интересами, удобствами; </w:t>
      </w:r>
    </w:p>
    <w:p w:rsidR="0068603C" w:rsidRPr="00311660" w:rsidRDefault="00FC6605">
      <w:pPr>
        <w:numPr>
          <w:ilvl w:val="0"/>
          <w:numId w:val="166"/>
        </w:numPr>
        <w:spacing w:after="13" w:line="270" w:lineRule="auto"/>
        <w:ind w:right="63" w:firstLine="566"/>
        <w:rPr>
          <w:lang w:val="ru-RU"/>
        </w:rPr>
      </w:pPr>
      <w:r w:rsidRPr="00311660">
        <w:rPr>
          <w:lang w:val="ru-RU"/>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68603C" w:rsidRPr="00311660" w:rsidRDefault="00FC6605">
      <w:pPr>
        <w:numPr>
          <w:ilvl w:val="0"/>
          <w:numId w:val="166"/>
        </w:numPr>
        <w:spacing w:after="13" w:line="270" w:lineRule="auto"/>
        <w:ind w:right="63" w:firstLine="566"/>
        <w:rPr>
          <w:lang w:val="ru-RU"/>
        </w:rPr>
      </w:pPr>
      <w:r w:rsidRPr="00311660">
        <w:rPr>
          <w:lang w:val="ru-RU"/>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68603C" w:rsidRPr="00311660" w:rsidRDefault="00FC6605">
      <w:pPr>
        <w:numPr>
          <w:ilvl w:val="0"/>
          <w:numId w:val="166"/>
        </w:numPr>
        <w:spacing w:after="13" w:line="270" w:lineRule="auto"/>
        <w:ind w:right="63" w:firstLine="566"/>
        <w:rPr>
          <w:lang w:val="ru-RU"/>
        </w:rPr>
      </w:pPr>
      <w:r w:rsidRPr="00311660">
        <w:rPr>
          <w:lang w:val="ru-RU"/>
        </w:rPr>
        <w:t xml:space="preserve">воспитывать культуру деятельности, что подразумевает умение обращаться с игрушками, книгами, личными вещами, имуществом ДОУ; </w:t>
      </w:r>
    </w:p>
    <w:p w:rsidR="0068603C" w:rsidRPr="00311660" w:rsidRDefault="00FC6605">
      <w:pPr>
        <w:numPr>
          <w:ilvl w:val="0"/>
          <w:numId w:val="166"/>
        </w:numPr>
        <w:spacing w:after="13" w:line="270" w:lineRule="auto"/>
        <w:ind w:right="63" w:firstLine="566"/>
        <w:rPr>
          <w:lang w:val="ru-RU"/>
        </w:rPr>
      </w:pPr>
      <w:r w:rsidRPr="00311660">
        <w:rPr>
          <w:lang w:val="ru-RU"/>
        </w:rPr>
        <w:t xml:space="preserve">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68603C" w:rsidRDefault="00FC6605">
      <w:pPr>
        <w:spacing w:after="11" w:line="271" w:lineRule="auto"/>
        <w:ind w:left="576" w:right="61" w:hanging="10"/>
      </w:pPr>
      <w:r>
        <w:rPr>
          <w:i/>
        </w:rPr>
        <w:t>Виды и формы деятельности:</w:t>
      </w:r>
      <w:r>
        <w:t xml:space="preserve"> </w:t>
      </w:r>
    </w:p>
    <w:p w:rsidR="0068603C" w:rsidRPr="00311660" w:rsidRDefault="00FC6605">
      <w:pPr>
        <w:numPr>
          <w:ilvl w:val="0"/>
          <w:numId w:val="166"/>
        </w:numPr>
        <w:spacing w:after="13" w:line="270" w:lineRule="auto"/>
        <w:ind w:right="63" w:firstLine="566"/>
        <w:rPr>
          <w:lang w:val="ru-RU"/>
        </w:rPr>
      </w:pPr>
      <w:r w:rsidRPr="00311660">
        <w:rPr>
          <w:lang w:val="ru-RU"/>
        </w:rPr>
        <w:lastRenderedPageBreak/>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68603C" w:rsidRPr="00311660" w:rsidRDefault="00FC6605">
      <w:pPr>
        <w:numPr>
          <w:ilvl w:val="0"/>
          <w:numId w:val="166"/>
        </w:numPr>
        <w:spacing w:after="13" w:line="270" w:lineRule="auto"/>
        <w:ind w:right="63" w:firstLine="566"/>
        <w:rPr>
          <w:lang w:val="ru-RU"/>
        </w:rPr>
      </w:pPr>
      <w:r w:rsidRPr="00311660">
        <w:rPr>
          <w:lang w:val="ru-RU"/>
        </w:rPr>
        <w:t xml:space="preserve">уважительное отношение к результатам творчества детей, широкое включение их произведений в жизнь организации; </w:t>
      </w:r>
    </w:p>
    <w:p w:rsidR="0068603C" w:rsidRPr="00311660" w:rsidRDefault="00FC6605">
      <w:pPr>
        <w:numPr>
          <w:ilvl w:val="0"/>
          <w:numId w:val="166"/>
        </w:numPr>
        <w:spacing w:after="13" w:line="270" w:lineRule="auto"/>
        <w:ind w:right="63" w:firstLine="566"/>
        <w:rPr>
          <w:lang w:val="ru-RU"/>
        </w:rPr>
      </w:pPr>
      <w:r w:rsidRPr="00311660">
        <w:rPr>
          <w:lang w:val="ru-RU"/>
        </w:rPr>
        <w:t xml:space="preserve">организация выставок, концертов, создание эстетической развивающей среды и др.; </w:t>
      </w:r>
    </w:p>
    <w:p w:rsidR="0068603C" w:rsidRPr="00311660" w:rsidRDefault="00FC6605">
      <w:pPr>
        <w:numPr>
          <w:ilvl w:val="0"/>
          <w:numId w:val="166"/>
        </w:numPr>
        <w:spacing w:after="13" w:line="270" w:lineRule="auto"/>
        <w:ind w:right="63" w:firstLine="566"/>
        <w:rPr>
          <w:lang w:val="ru-RU"/>
        </w:rPr>
      </w:pPr>
      <w:r w:rsidRPr="00311660">
        <w:rPr>
          <w:lang w:val="ru-RU"/>
        </w:rPr>
        <w:t xml:space="preserve">формирование </w:t>
      </w:r>
      <w:r w:rsidRPr="00311660">
        <w:rPr>
          <w:lang w:val="ru-RU"/>
        </w:rPr>
        <w:tab/>
        <w:t xml:space="preserve">чувства </w:t>
      </w:r>
      <w:r w:rsidRPr="00311660">
        <w:rPr>
          <w:lang w:val="ru-RU"/>
        </w:rPr>
        <w:tab/>
        <w:t xml:space="preserve">прекрасного </w:t>
      </w:r>
      <w:r w:rsidRPr="00311660">
        <w:rPr>
          <w:lang w:val="ru-RU"/>
        </w:rPr>
        <w:tab/>
        <w:t xml:space="preserve">на </w:t>
      </w:r>
      <w:r w:rsidRPr="00311660">
        <w:rPr>
          <w:lang w:val="ru-RU"/>
        </w:rPr>
        <w:tab/>
        <w:t xml:space="preserve">основе </w:t>
      </w:r>
      <w:r w:rsidRPr="00311660">
        <w:rPr>
          <w:lang w:val="ru-RU"/>
        </w:rPr>
        <w:tab/>
        <w:t xml:space="preserve">восприятия </w:t>
      </w:r>
    </w:p>
    <w:p w:rsidR="0068603C" w:rsidRPr="00311660" w:rsidRDefault="00FC6605">
      <w:pPr>
        <w:spacing w:after="13" w:line="270" w:lineRule="auto"/>
        <w:ind w:left="-15" w:right="63" w:firstLine="0"/>
        <w:rPr>
          <w:lang w:val="ru-RU"/>
        </w:rPr>
      </w:pPr>
      <w:r w:rsidRPr="00311660">
        <w:rPr>
          <w:lang w:val="ru-RU"/>
        </w:rPr>
        <w:t xml:space="preserve">художественного слова на русском и родном языке; </w:t>
      </w:r>
    </w:p>
    <w:p w:rsidR="0068603C" w:rsidRPr="00311660" w:rsidRDefault="00FC6605">
      <w:pPr>
        <w:numPr>
          <w:ilvl w:val="0"/>
          <w:numId w:val="166"/>
        </w:numPr>
        <w:spacing w:after="13" w:line="270" w:lineRule="auto"/>
        <w:ind w:right="63" w:firstLine="566"/>
        <w:rPr>
          <w:lang w:val="ru-RU"/>
        </w:rPr>
      </w:pPr>
      <w:r w:rsidRPr="00311660">
        <w:rPr>
          <w:lang w:val="ru-RU"/>
        </w:rPr>
        <w:t xml:space="preserve">реализация вариативности содержания, форм и методов работы с детьми по разным направлениям эстетического воспитания; </w:t>
      </w:r>
    </w:p>
    <w:p w:rsidR="0068603C" w:rsidRDefault="00FC6605">
      <w:pPr>
        <w:numPr>
          <w:ilvl w:val="0"/>
          <w:numId w:val="166"/>
        </w:numPr>
        <w:spacing w:after="13" w:line="270" w:lineRule="auto"/>
        <w:ind w:right="63" w:firstLine="566"/>
      </w:pPr>
      <w:r>
        <w:t xml:space="preserve">воспитание культуры поведения. </w:t>
      </w:r>
    </w:p>
    <w:p w:rsidR="0068603C" w:rsidRDefault="00FC6605">
      <w:pPr>
        <w:spacing w:after="32" w:line="259" w:lineRule="auto"/>
        <w:ind w:right="0" w:firstLine="0"/>
        <w:jc w:val="left"/>
      </w:pPr>
      <w:r>
        <w:t xml:space="preserve"> </w:t>
      </w:r>
    </w:p>
    <w:p w:rsidR="0068603C" w:rsidRPr="00D8057A" w:rsidRDefault="00FC6605">
      <w:pPr>
        <w:spacing w:after="5" w:line="271" w:lineRule="auto"/>
        <w:ind w:left="576" w:right="0" w:hanging="10"/>
        <w:rPr>
          <w:i/>
        </w:rPr>
      </w:pPr>
      <w:r>
        <w:rPr>
          <w:b/>
        </w:rPr>
        <w:t>2.6</w:t>
      </w:r>
      <w:r w:rsidRPr="00D8057A">
        <w:rPr>
          <w:b/>
          <w:i/>
          <w:u w:val="single"/>
        </w:rPr>
        <w:t>. Формы совместной деятельности в ДОУ</w:t>
      </w:r>
      <w:r w:rsidRPr="00D8057A">
        <w:rPr>
          <w:b/>
          <w:i/>
        </w:rPr>
        <w:t xml:space="preserve"> </w:t>
      </w:r>
    </w:p>
    <w:p w:rsidR="0068603C" w:rsidRPr="00311660" w:rsidRDefault="00FC6605">
      <w:pPr>
        <w:spacing w:after="5" w:line="271" w:lineRule="auto"/>
        <w:ind w:left="576" w:right="52" w:hanging="10"/>
        <w:rPr>
          <w:lang w:val="ru-RU"/>
        </w:rPr>
      </w:pPr>
      <w:r w:rsidRPr="00311660">
        <w:rPr>
          <w:b/>
          <w:i/>
          <w:lang w:val="ru-RU"/>
        </w:rPr>
        <w:t xml:space="preserve">2.6.1. Деятельности и культурные практики в ДОУ </w:t>
      </w:r>
    </w:p>
    <w:p w:rsidR="0068603C" w:rsidRPr="00311660" w:rsidRDefault="00FC6605">
      <w:pPr>
        <w:spacing w:after="13" w:line="270" w:lineRule="auto"/>
        <w:ind w:left="-15" w:right="63" w:firstLine="566"/>
        <w:rPr>
          <w:lang w:val="ru-RU"/>
        </w:rPr>
      </w:pPr>
      <w:r w:rsidRPr="00311660">
        <w:rPr>
          <w:lang w:val="ru-RU"/>
        </w:rPr>
        <w:t xml:space="preserve">Цели и задачи воспитания реализуются во всех видах деятельности дошкольника, обозначенных во ФГОС ДО.  </w:t>
      </w:r>
    </w:p>
    <w:p w:rsidR="0068603C" w:rsidRPr="00311660" w:rsidRDefault="00FC6605">
      <w:pPr>
        <w:spacing w:after="11" w:line="271" w:lineRule="auto"/>
        <w:ind w:left="-15" w:right="61" w:firstLine="566"/>
        <w:rPr>
          <w:lang w:val="ru-RU"/>
        </w:rPr>
      </w:pPr>
      <w:r w:rsidRPr="00311660">
        <w:rPr>
          <w:i/>
          <w:lang w:val="ru-RU"/>
        </w:rPr>
        <w:t xml:space="preserve">В качестве средств реализации цели воспитания выступают следующие основные виды деятельности и культурные практики: </w:t>
      </w:r>
    </w:p>
    <w:p w:rsidR="0068603C" w:rsidRPr="00311660" w:rsidRDefault="00FC6605">
      <w:pPr>
        <w:numPr>
          <w:ilvl w:val="0"/>
          <w:numId w:val="166"/>
        </w:numPr>
        <w:spacing w:after="13" w:line="270" w:lineRule="auto"/>
        <w:ind w:right="63" w:firstLine="566"/>
        <w:rPr>
          <w:lang w:val="ru-RU"/>
        </w:rPr>
      </w:pPr>
      <w:r w:rsidRPr="00311660">
        <w:rPr>
          <w:lang w:val="ru-RU"/>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 </w:t>
      </w:r>
    </w:p>
    <w:p w:rsidR="0068603C" w:rsidRPr="00311660" w:rsidRDefault="00FC6605">
      <w:pPr>
        <w:numPr>
          <w:ilvl w:val="0"/>
          <w:numId w:val="166"/>
        </w:numPr>
        <w:spacing w:after="13" w:line="270" w:lineRule="auto"/>
        <w:ind w:right="63" w:firstLine="566"/>
        <w:rPr>
          <w:lang w:val="ru-RU"/>
        </w:rPr>
      </w:pPr>
      <w:r w:rsidRPr="00311660">
        <w:rPr>
          <w:lang w:val="ru-RU"/>
        </w:rPr>
        <w:t xml:space="preserve">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 </w:t>
      </w:r>
    </w:p>
    <w:p w:rsidR="0068603C" w:rsidRPr="00311660" w:rsidRDefault="00FC6605">
      <w:pPr>
        <w:numPr>
          <w:ilvl w:val="0"/>
          <w:numId w:val="166"/>
        </w:numPr>
        <w:spacing w:after="13" w:line="270" w:lineRule="auto"/>
        <w:ind w:right="63" w:firstLine="566"/>
        <w:rPr>
          <w:lang w:val="ru-RU"/>
        </w:rPr>
      </w:pPr>
      <w:r w:rsidRPr="00311660">
        <w:rPr>
          <w:lang w:val="ru-RU"/>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68603C" w:rsidRPr="00311660" w:rsidRDefault="00FC6605">
      <w:pPr>
        <w:spacing w:after="31" w:line="259" w:lineRule="auto"/>
        <w:ind w:left="566" w:right="0" w:firstLine="0"/>
        <w:jc w:val="left"/>
        <w:rPr>
          <w:lang w:val="ru-RU"/>
        </w:rPr>
      </w:pPr>
      <w:r w:rsidRPr="00311660">
        <w:rPr>
          <w:lang w:val="ru-RU"/>
        </w:rPr>
        <w:t xml:space="preserve"> </w:t>
      </w:r>
    </w:p>
    <w:p w:rsidR="0068603C" w:rsidRPr="00311660" w:rsidRDefault="00FC6605">
      <w:pPr>
        <w:spacing w:after="5" w:line="271" w:lineRule="auto"/>
        <w:ind w:left="576" w:right="52" w:hanging="10"/>
        <w:rPr>
          <w:lang w:val="ru-RU"/>
        </w:rPr>
      </w:pPr>
      <w:r w:rsidRPr="00311660">
        <w:rPr>
          <w:b/>
          <w:i/>
          <w:lang w:val="ru-RU"/>
        </w:rPr>
        <w:t xml:space="preserve">2.6.2. Работа с родителями (законными представителями) </w:t>
      </w:r>
    </w:p>
    <w:p w:rsidR="0068603C" w:rsidRPr="00311660" w:rsidRDefault="00FC6605">
      <w:pPr>
        <w:spacing w:after="11" w:line="271" w:lineRule="auto"/>
        <w:ind w:left="-15" w:right="820" w:firstLine="566"/>
        <w:rPr>
          <w:lang w:val="ru-RU"/>
        </w:rPr>
      </w:pPr>
      <w:r w:rsidRPr="00311660">
        <w:rPr>
          <w:lang w:val="ru-RU"/>
        </w:rPr>
        <w:t xml:space="preserve">Работа с родителями (законными представителями) детей дошкольного возраста строится </w:t>
      </w:r>
      <w:r w:rsidRPr="00311660">
        <w:rPr>
          <w:i/>
          <w:lang w:val="ru-RU"/>
        </w:rPr>
        <w:t xml:space="preserve">на принципах ценностного единства и сотрудничества всех субъектов социокультурного окружения ДОУ. </w:t>
      </w:r>
    </w:p>
    <w:p w:rsidR="0068603C" w:rsidRPr="00311660" w:rsidRDefault="00FC6605">
      <w:pPr>
        <w:spacing w:after="11" w:line="271" w:lineRule="auto"/>
        <w:ind w:left="-15" w:right="61" w:firstLine="566"/>
        <w:rPr>
          <w:lang w:val="ru-RU"/>
        </w:rPr>
      </w:pPr>
      <w:r w:rsidRPr="00311660">
        <w:rPr>
          <w:i/>
          <w:lang w:val="ru-RU"/>
        </w:rPr>
        <w:t>Виды и формы деятельности по организации сотрудничества педагогов и родителей (законных представителей):</w:t>
      </w:r>
      <w:r w:rsidRPr="00311660">
        <w:rPr>
          <w:lang w:val="ru-RU"/>
        </w:rPr>
        <w:t xml:space="preserve"> </w:t>
      </w:r>
    </w:p>
    <w:p w:rsidR="0068603C" w:rsidRDefault="00FC6605">
      <w:pPr>
        <w:spacing w:after="11" w:line="271" w:lineRule="auto"/>
        <w:ind w:left="576" w:right="61" w:hanging="10"/>
      </w:pPr>
      <w:r>
        <w:rPr>
          <w:i/>
        </w:rPr>
        <w:lastRenderedPageBreak/>
        <w:t xml:space="preserve">Виды и формы деятельности:        </w:t>
      </w:r>
    </w:p>
    <w:p w:rsidR="0068603C" w:rsidRPr="00311660" w:rsidRDefault="00FC6605">
      <w:pPr>
        <w:numPr>
          <w:ilvl w:val="0"/>
          <w:numId w:val="166"/>
        </w:numPr>
        <w:spacing w:after="13" w:line="270" w:lineRule="auto"/>
        <w:ind w:right="63" w:firstLine="566"/>
        <w:rPr>
          <w:lang w:val="ru-RU"/>
        </w:rPr>
      </w:pPr>
      <w:r w:rsidRPr="00311660">
        <w:rPr>
          <w:lang w:val="ru-RU"/>
        </w:rPr>
        <w:t xml:space="preserve">деятельность Родительского комитета и Родительского совета, участвующих в управлении образовательной организацией и в решении вопросов воспитания и социализации их детей; </w:t>
      </w:r>
    </w:p>
    <w:p w:rsidR="0068603C" w:rsidRPr="00311660" w:rsidRDefault="00FC6605">
      <w:pPr>
        <w:numPr>
          <w:ilvl w:val="0"/>
          <w:numId w:val="166"/>
        </w:numPr>
        <w:spacing w:after="13" w:line="270" w:lineRule="auto"/>
        <w:ind w:right="63" w:firstLine="566"/>
        <w:rPr>
          <w:lang w:val="ru-RU"/>
        </w:rPr>
      </w:pPr>
      <w:r w:rsidRPr="00311660">
        <w:rPr>
          <w:lang w:val="ru-RU"/>
        </w:rPr>
        <w:t xml:space="preserve">проведение родительских   собраний, круглых столов для родителей по вопросам воспит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68603C" w:rsidRPr="00311660" w:rsidRDefault="00FC6605">
      <w:pPr>
        <w:numPr>
          <w:ilvl w:val="0"/>
          <w:numId w:val="166"/>
        </w:numPr>
        <w:spacing w:after="13" w:line="270" w:lineRule="auto"/>
        <w:ind w:right="63" w:firstLine="566"/>
        <w:rPr>
          <w:lang w:val="ru-RU"/>
        </w:rPr>
      </w:pPr>
      <w:r w:rsidRPr="00311660">
        <w:rPr>
          <w:lang w:val="ru-RU"/>
        </w:rPr>
        <w:t xml:space="preserve">день открытых дверей, во время которого родители могут посещать занятия для получения представления об образовательном процессе в ДОУ; </w:t>
      </w:r>
    </w:p>
    <w:p w:rsidR="0068603C" w:rsidRPr="00311660" w:rsidRDefault="00FC6605">
      <w:pPr>
        <w:numPr>
          <w:ilvl w:val="0"/>
          <w:numId w:val="166"/>
        </w:numPr>
        <w:spacing w:after="13" w:line="270" w:lineRule="auto"/>
        <w:ind w:right="63" w:firstLine="566"/>
        <w:rPr>
          <w:lang w:val="ru-RU"/>
        </w:rPr>
      </w:pPr>
      <w:r w:rsidRPr="00311660">
        <w:rPr>
          <w:lang w:val="ru-RU"/>
        </w:rPr>
        <w:t xml:space="preserve">размещение на официальном сайте ДОУ информации для родителей по вопросам воспитания; </w:t>
      </w:r>
    </w:p>
    <w:p w:rsidR="0068603C" w:rsidRPr="00311660" w:rsidRDefault="00FC6605">
      <w:pPr>
        <w:numPr>
          <w:ilvl w:val="0"/>
          <w:numId w:val="166"/>
        </w:numPr>
        <w:spacing w:after="13" w:line="270" w:lineRule="auto"/>
        <w:ind w:right="63" w:firstLine="566"/>
        <w:rPr>
          <w:lang w:val="ru-RU"/>
        </w:rPr>
      </w:pPr>
      <w:r w:rsidRPr="00311660">
        <w:rPr>
          <w:lang w:val="ru-RU"/>
        </w:rPr>
        <w:t xml:space="preserve">проведение консультаций специалистов для родителей по вопросам воспитания; </w:t>
      </w:r>
    </w:p>
    <w:p w:rsidR="0068603C" w:rsidRPr="00311660" w:rsidRDefault="00FC6605">
      <w:pPr>
        <w:numPr>
          <w:ilvl w:val="0"/>
          <w:numId w:val="166"/>
        </w:numPr>
        <w:spacing w:after="13" w:line="270" w:lineRule="auto"/>
        <w:ind w:right="63" w:firstLine="566"/>
        <w:rPr>
          <w:lang w:val="ru-RU"/>
        </w:rPr>
      </w:pPr>
      <w:r w:rsidRPr="00311660">
        <w:rPr>
          <w:lang w:val="ru-RU"/>
        </w:rPr>
        <w:t xml:space="preserve">привлечение родителей к участию в проектах (вместе с детьми), конкурсах, соревнованиях, спектаклях, праздниках и др.; </w:t>
      </w:r>
    </w:p>
    <w:p w:rsidR="0068603C" w:rsidRPr="00311660" w:rsidRDefault="00FC6605">
      <w:pPr>
        <w:numPr>
          <w:ilvl w:val="0"/>
          <w:numId w:val="166"/>
        </w:numPr>
        <w:spacing w:after="13" w:line="270" w:lineRule="auto"/>
        <w:ind w:right="63" w:firstLine="566"/>
        <w:rPr>
          <w:lang w:val="ru-RU"/>
        </w:rPr>
      </w:pPr>
      <w:r w:rsidRPr="00311660">
        <w:rPr>
          <w:lang w:val="ru-RU"/>
        </w:rPr>
        <w:t xml:space="preserve">платформа обратной связи «Решаем вместе» при интернет-сайте ДОУ, на которых обсуждаются интересующие родителей вопросы;  </w:t>
      </w:r>
    </w:p>
    <w:p w:rsidR="0068603C" w:rsidRPr="00311660" w:rsidRDefault="00FC6605">
      <w:pPr>
        <w:numPr>
          <w:ilvl w:val="0"/>
          <w:numId w:val="166"/>
        </w:numPr>
        <w:spacing w:after="13" w:line="270" w:lineRule="auto"/>
        <w:ind w:right="63" w:firstLine="566"/>
        <w:rPr>
          <w:lang w:val="ru-RU"/>
        </w:rPr>
      </w:pPr>
      <w:r w:rsidRPr="00311660">
        <w:rPr>
          <w:lang w:val="ru-RU"/>
        </w:rPr>
        <w:t xml:space="preserve">привлечение родителей к оценочным процедурам по вопросам воспитания. </w:t>
      </w:r>
    </w:p>
    <w:p w:rsidR="0068603C" w:rsidRPr="00311660" w:rsidRDefault="00FC6605">
      <w:pPr>
        <w:spacing w:after="13" w:line="270" w:lineRule="auto"/>
        <w:ind w:left="-15" w:right="821" w:firstLine="566"/>
        <w:rPr>
          <w:lang w:val="ru-RU"/>
        </w:rPr>
      </w:pPr>
      <w:r w:rsidRPr="00311660">
        <w:rPr>
          <w:lang w:val="ru-RU"/>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У. </w:t>
      </w:r>
    </w:p>
    <w:p w:rsidR="0068603C" w:rsidRPr="00311660" w:rsidRDefault="00FC6605">
      <w:pPr>
        <w:spacing w:after="13" w:line="270" w:lineRule="auto"/>
        <w:ind w:left="-15" w:right="812" w:firstLine="566"/>
        <w:rPr>
          <w:lang w:val="ru-RU"/>
        </w:rPr>
      </w:pPr>
      <w:r w:rsidRPr="00311660">
        <w:rPr>
          <w:lang w:val="ru-RU"/>
        </w:rPr>
        <w:t xml:space="preserve">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 </w:t>
      </w:r>
    </w:p>
    <w:p w:rsidR="0068603C" w:rsidRPr="00311660" w:rsidRDefault="00FC6605">
      <w:pPr>
        <w:spacing w:after="30" w:line="259" w:lineRule="auto"/>
        <w:ind w:left="566" w:right="0" w:firstLine="0"/>
        <w:jc w:val="left"/>
        <w:rPr>
          <w:lang w:val="ru-RU"/>
        </w:rPr>
      </w:pPr>
      <w:r w:rsidRPr="00311660">
        <w:rPr>
          <w:lang w:val="ru-RU"/>
        </w:rPr>
        <w:t xml:space="preserve"> </w:t>
      </w:r>
    </w:p>
    <w:p w:rsidR="0068603C" w:rsidRPr="00311660" w:rsidRDefault="00FC6605">
      <w:pPr>
        <w:spacing w:after="5" w:line="271" w:lineRule="auto"/>
        <w:ind w:left="576" w:right="52" w:hanging="10"/>
        <w:rPr>
          <w:lang w:val="ru-RU"/>
        </w:rPr>
      </w:pPr>
      <w:r w:rsidRPr="00311660">
        <w:rPr>
          <w:b/>
          <w:i/>
          <w:lang w:val="ru-RU"/>
        </w:rPr>
        <w:t xml:space="preserve">2.6.3. События образовательной организации </w:t>
      </w:r>
    </w:p>
    <w:p w:rsidR="0068603C" w:rsidRPr="00311660" w:rsidRDefault="00FC6605">
      <w:pPr>
        <w:spacing w:after="13" w:line="270" w:lineRule="auto"/>
        <w:ind w:left="-15" w:right="820" w:firstLine="566"/>
        <w:rPr>
          <w:lang w:val="ru-RU"/>
        </w:rPr>
      </w:pPr>
      <w:r w:rsidRPr="00311660">
        <w:rPr>
          <w:lang w:val="ru-RU"/>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68603C" w:rsidRPr="00311660" w:rsidRDefault="00FC6605">
      <w:pPr>
        <w:spacing w:after="13" w:line="270" w:lineRule="auto"/>
        <w:ind w:left="-15" w:right="810" w:firstLine="566"/>
        <w:rPr>
          <w:lang w:val="ru-RU"/>
        </w:rPr>
      </w:pPr>
      <w:r w:rsidRPr="00311660">
        <w:rPr>
          <w:lang w:val="ru-RU"/>
        </w:rPr>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68603C" w:rsidRPr="00311660" w:rsidRDefault="00FC6605">
      <w:pPr>
        <w:spacing w:after="13" w:line="270" w:lineRule="auto"/>
        <w:ind w:left="-15" w:right="824" w:firstLine="566"/>
        <w:rPr>
          <w:lang w:val="ru-RU"/>
        </w:rPr>
      </w:pPr>
      <w:r w:rsidRPr="00311660">
        <w:rPr>
          <w:lang w:val="ru-RU"/>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68603C" w:rsidRPr="00311660" w:rsidRDefault="00FC6605">
      <w:pPr>
        <w:spacing w:after="13" w:line="270" w:lineRule="auto"/>
        <w:ind w:left="-15" w:right="626" w:firstLine="566"/>
        <w:rPr>
          <w:lang w:val="ru-RU"/>
        </w:rPr>
      </w:pPr>
      <w:r w:rsidRPr="00311660">
        <w:rPr>
          <w:lang w:val="ru-RU"/>
        </w:rPr>
        <w:lastRenderedPageBreak/>
        <w:t xml:space="preserve">Это помогает каждому педагогу спроектировать работу с группой в целом, с подгруппами детей, с каждым ребёнком. </w:t>
      </w:r>
    </w:p>
    <w:p w:rsidR="0068603C" w:rsidRDefault="00FC6605">
      <w:pPr>
        <w:spacing w:after="11" w:line="271" w:lineRule="auto"/>
        <w:ind w:left="576" w:right="61" w:hanging="10"/>
      </w:pPr>
      <w:r>
        <w:rPr>
          <w:i/>
        </w:rPr>
        <w:t>События ДОУ включают:</w:t>
      </w:r>
      <w:r>
        <w:rPr>
          <w:color w:val="FF0000"/>
        </w:rPr>
        <w:t xml:space="preserve"> </w:t>
      </w:r>
      <w:r>
        <w:rPr>
          <w:i/>
        </w:rPr>
        <w:t xml:space="preserve"> </w:t>
      </w:r>
    </w:p>
    <w:p w:rsidR="0068603C" w:rsidRDefault="00FC6605">
      <w:pPr>
        <w:numPr>
          <w:ilvl w:val="0"/>
          <w:numId w:val="167"/>
        </w:numPr>
        <w:spacing w:after="13" w:line="270" w:lineRule="auto"/>
        <w:ind w:right="63" w:firstLine="700"/>
      </w:pPr>
      <w:r>
        <w:t xml:space="preserve">проекты воспитательной направленности; </w:t>
      </w:r>
    </w:p>
    <w:p w:rsidR="0068603C" w:rsidRDefault="00FC6605">
      <w:pPr>
        <w:numPr>
          <w:ilvl w:val="0"/>
          <w:numId w:val="167"/>
        </w:numPr>
        <w:spacing w:after="13" w:line="270" w:lineRule="auto"/>
        <w:ind w:right="63" w:firstLine="700"/>
      </w:pPr>
      <w:r>
        <w:t xml:space="preserve">праздники; </w:t>
      </w:r>
    </w:p>
    <w:p w:rsidR="0068603C" w:rsidRDefault="00FC6605">
      <w:pPr>
        <w:numPr>
          <w:ilvl w:val="0"/>
          <w:numId w:val="167"/>
        </w:numPr>
        <w:spacing w:after="13" w:line="270" w:lineRule="auto"/>
        <w:ind w:right="63" w:firstLine="700"/>
      </w:pPr>
      <w:r>
        <w:t xml:space="preserve">общие дела; </w:t>
      </w:r>
    </w:p>
    <w:p w:rsidR="0068603C" w:rsidRPr="00311660" w:rsidRDefault="00FC6605">
      <w:pPr>
        <w:numPr>
          <w:ilvl w:val="0"/>
          <w:numId w:val="167"/>
        </w:numPr>
        <w:spacing w:after="13" w:line="270" w:lineRule="auto"/>
        <w:ind w:right="63" w:firstLine="700"/>
        <w:rPr>
          <w:lang w:val="ru-RU"/>
        </w:rPr>
      </w:pPr>
      <w:r w:rsidRPr="00311660">
        <w:rPr>
          <w:lang w:val="ru-RU"/>
        </w:rPr>
        <w:t xml:space="preserve">ритмы жизни (утренний и вечерний круг, прогулка); </w:t>
      </w:r>
    </w:p>
    <w:p w:rsidR="0068603C" w:rsidRPr="00311660" w:rsidRDefault="00FC6605">
      <w:pPr>
        <w:numPr>
          <w:ilvl w:val="0"/>
          <w:numId w:val="167"/>
        </w:numPr>
        <w:spacing w:after="13" w:line="270" w:lineRule="auto"/>
        <w:ind w:right="63" w:firstLine="700"/>
        <w:rPr>
          <w:lang w:val="ru-RU"/>
        </w:rPr>
      </w:pPr>
      <w:r w:rsidRPr="00311660">
        <w:rPr>
          <w:lang w:val="ru-RU"/>
        </w:rPr>
        <w:t xml:space="preserve">режимные моменты (прием пищи, подготовка ко сну и прочее); </w:t>
      </w:r>
    </w:p>
    <w:p w:rsidR="0068603C" w:rsidRDefault="00FC6605">
      <w:pPr>
        <w:numPr>
          <w:ilvl w:val="0"/>
          <w:numId w:val="167"/>
        </w:numPr>
        <w:spacing w:after="13" w:line="270" w:lineRule="auto"/>
        <w:ind w:right="63" w:firstLine="700"/>
      </w:pPr>
      <w:r>
        <w:t xml:space="preserve">свободную игру; </w:t>
      </w:r>
    </w:p>
    <w:p w:rsidR="0068603C" w:rsidRDefault="00FC6605">
      <w:pPr>
        <w:numPr>
          <w:ilvl w:val="0"/>
          <w:numId w:val="167"/>
        </w:numPr>
        <w:spacing w:after="13" w:line="270" w:lineRule="auto"/>
        <w:ind w:right="63" w:firstLine="700"/>
      </w:pPr>
      <w:r>
        <w:t xml:space="preserve">свободную деятельность детей; - другое. </w:t>
      </w:r>
    </w:p>
    <w:p w:rsidR="0068603C" w:rsidRDefault="00FC6605">
      <w:pPr>
        <w:spacing w:after="5" w:line="271" w:lineRule="auto"/>
        <w:ind w:left="576" w:right="52" w:hanging="10"/>
      </w:pPr>
      <w:r>
        <w:rPr>
          <w:b/>
          <w:i/>
        </w:rPr>
        <w:t xml:space="preserve">2.6.4. Совместная деятельность в образовательных ситуациях </w:t>
      </w:r>
    </w:p>
    <w:p w:rsidR="0068603C" w:rsidRPr="00311660" w:rsidRDefault="00FC6605">
      <w:pPr>
        <w:spacing w:after="11" w:line="271" w:lineRule="auto"/>
        <w:ind w:left="-15" w:right="825" w:firstLine="566"/>
        <w:rPr>
          <w:lang w:val="ru-RU"/>
        </w:rPr>
      </w:pPr>
      <w:r w:rsidRPr="00311660">
        <w:rPr>
          <w:i/>
          <w:lang w:val="ru-RU"/>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 </w:t>
      </w:r>
    </w:p>
    <w:p w:rsidR="0068603C" w:rsidRPr="00311660" w:rsidRDefault="00FC6605">
      <w:pPr>
        <w:spacing w:after="13" w:line="270" w:lineRule="auto"/>
        <w:ind w:left="-15" w:right="63" w:firstLine="566"/>
        <w:rPr>
          <w:lang w:val="ru-RU"/>
        </w:rPr>
      </w:pPr>
      <w:r w:rsidRPr="00311660">
        <w:rPr>
          <w:lang w:val="ru-RU"/>
        </w:rPr>
        <w:t xml:space="preserve">Воспитание в образовательной деятельности осуществляется в течение всего времени пребывания ребёнка в ДОУ. </w:t>
      </w:r>
    </w:p>
    <w:p w:rsidR="0068603C" w:rsidRPr="00311660" w:rsidRDefault="00FC6605">
      <w:pPr>
        <w:spacing w:after="11" w:line="271" w:lineRule="auto"/>
        <w:ind w:left="-15" w:right="61" w:firstLine="566"/>
        <w:rPr>
          <w:lang w:val="ru-RU"/>
        </w:rPr>
      </w:pPr>
      <w:r w:rsidRPr="00311660">
        <w:rPr>
          <w:i/>
          <w:lang w:val="ru-RU"/>
        </w:rPr>
        <w:t>Основными видами организации совместной деятельности в образовательных ситуациях в ДОУ можно отнести:</w:t>
      </w:r>
      <w:r w:rsidRPr="00311660">
        <w:rPr>
          <w:color w:val="FF0000"/>
          <w:lang w:val="ru-RU"/>
        </w:rPr>
        <w:t xml:space="preserve"> </w:t>
      </w:r>
      <w:r w:rsidRPr="00311660">
        <w:rPr>
          <w:i/>
          <w:lang w:val="ru-RU"/>
        </w:rPr>
        <w:t xml:space="preserve"> </w:t>
      </w:r>
    </w:p>
    <w:p w:rsidR="0068603C" w:rsidRPr="00311660" w:rsidRDefault="00FC6605">
      <w:pPr>
        <w:numPr>
          <w:ilvl w:val="0"/>
          <w:numId w:val="167"/>
        </w:numPr>
        <w:spacing w:after="13" w:line="270" w:lineRule="auto"/>
        <w:ind w:right="63" w:firstLine="700"/>
        <w:rPr>
          <w:lang w:val="ru-RU"/>
        </w:rPr>
      </w:pPr>
      <w:r w:rsidRPr="00311660">
        <w:rPr>
          <w:lang w:val="ru-RU"/>
        </w:rPr>
        <w:t xml:space="preserve">ситуативная беседа, рассказ, советы, вопросы; </w:t>
      </w:r>
    </w:p>
    <w:p w:rsidR="0068603C" w:rsidRPr="00311660" w:rsidRDefault="00FC6605">
      <w:pPr>
        <w:numPr>
          <w:ilvl w:val="0"/>
          <w:numId w:val="167"/>
        </w:numPr>
        <w:spacing w:after="13" w:line="270" w:lineRule="auto"/>
        <w:ind w:right="63" w:firstLine="700"/>
        <w:rPr>
          <w:lang w:val="ru-RU"/>
        </w:rPr>
      </w:pPr>
      <w:r w:rsidRPr="00311660">
        <w:rPr>
          <w:lang w:val="ru-RU"/>
        </w:rPr>
        <w:t xml:space="preserve">социальное моделирование, воспитывающая (проблемная) ситуация, составление рассказов из личного опыта; </w:t>
      </w:r>
    </w:p>
    <w:p w:rsidR="0068603C" w:rsidRPr="00311660" w:rsidRDefault="00FC6605">
      <w:pPr>
        <w:numPr>
          <w:ilvl w:val="0"/>
          <w:numId w:val="167"/>
        </w:numPr>
        <w:spacing w:after="13" w:line="270" w:lineRule="auto"/>
        <w:ind w:right="63" w:firstLine="700"/>
        <w:rPr>
          <w:lang w:val="ru-RU"/>
        </w:rPr>
      </w:pPr>
      <w:r w:rsidRPr="00311660">
        <w:rPr>
          <w:lang w:val="ru-RU"/>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68603C" w:rsidRPr="00311660" w:rsidRDefault="00FC6605">
      <w:pPr>
        <w:numPr>
          <w:ilvl w:val="0"/>
          <w:numId w:val="167"/>
        </w:numPr>
        <w:spacing w:after="13" w:line="270" w:lineRule="auto"/>
        <w:ind w:right="63" w:firstLine="700"/>
        <w:rPr>
          <w:lang w:val="ru-RU"/>
        </w:rPr>
      </w:pPr>
      <w:r w:rsidRPr="00311660">
        <w:rPr>
          <w:lang w:val="ru-RU"/>
        </w:rPr>
        <w:t xml:space="preserve">разучивание и исполнение песен, театрализация, драматизация, этюдыинсценировки; </w:t>
      </w:r>
    </w:p>
    <w:p w:rsidR="0068603C" w:rsidRPr="00311660" w:rsidRDefault="00FC6605">
      <w:pPr>
        <w:numPr>
          <w:ilvl w:val="0"/>
          <w:numId w:val="167"/>
        </w:numPr>
        <w:spacing w:after="13" w:line="270" w:lineRule="auto"/>
        <w:ind w:right="63" w:firstLine="700"/>
        <w:rPr>
          <w:lang w:val="ru-RU"/>
        </w:rPr>
      </w:pPr>
      <w:r w:rsidRPr="00311660">
        <w:rPr>
          <w:lang w:val="ru-RU"/>
        </w:rPr>
        <w:t xml:space="preserve">рассматривание и обсуждение картин и книжных иллюстраций, просмотр видеороликов, презентаций, мультфильмов; </w:t>
      </w:r>
    </w:p>
    <w:p w:rsidR="0068603C" w:rsidRPr="00311660" w:rsidRDefault="00FC6605">
      <w:pPr>
        <w:numPr>
          <w:ilvl w:val="0"/>
          <w:numId w:val="167"/>
        </w:numPr>
        <w:spacing w:after="13" w:line="270" w:lineRule="auto"/>
        <w:ind w:right="63" w:firstLine="700"/>
        <w:rPr>
          <w:lang w:val="ru-RU"/>
        </w:rPr>
      </w:pPr>
      <w:r w:rsidRPr="00311660">
        <w:rPr>
          <w:lang w:val="ru-RU"/>
        </w:rPr>
        <w:t xml:space="preserve">организация выставок (книг, репродукций картин, тематических или авторских, детских поделок и тому подобное); </w:t>
      </w:r>
    </w:p>
    <w:p w:rsidR="0068603C" w:rsidRPr="00311660" w:rsidRDefault="00FC6605">
      <w:pPr>
        <w:numPr>
          <w:ilvl w:val="0"/>
          <w:numId w:val="167"/>
        </w:numPr>
        <w:spacing w:after="13" w:line="270" w:lineRule="auto"/>
        <w:ind w:right="63" w:firstLine="700"/>
        <w:rPr>
          <w:lang w:val="ru-RU"/>
        </w:rPr>
      </w:pPr>
      <w:r w:rsidRPr="00311660">
        <w:rPr>
          <w:lang w:val="ru-RU"/>
        </w:rPr>
        <w:t xml:space="preserve">экскурсии (в музей, в общеобразовательную организацию и тому подобное), посещение спектаклей, выставок; </w:t>
      </w:r>
    </w:p>
    <w:p w:rsidR="0068603C" w:rsidRPr="00311660" w:rsidRDefault="00FC6605">
      <w:pPr>
        <w:numPr>
          <w:ilvl w:val="0"/>
          <w:numId w:val="167"/>
        </w:numPr>
        <w:spacing w:after="13" w:line="270" w:lineRule="auto"/>
        <w:ind w:right="63" w:firstLine="700"/>
        <w:rPr>
          <w:lang w:val="ru-RU"/>
        </w:rPr>
      </w:pPr>
      <w:r w:rsidRPr="00311660">
        <w:rPr>
          <w:lang w:val="ru-RU"/>
        </w:rPr>
        <w:t xml:space="preserve">игровые методы (игровая роль, игровая ситуация, игровое действие и другие); </w:t>
      </w:r>
    </w:p>
    <w:p w:rsidR="0068603C" w:rsidRPr="00311660" w:rsidRDefault="00FC6605">
      <w:pPr>
        <w:numPr>
          <w:ilvl w:val="0"/>
          <w:numId w:val="167"/>
        </w:numPr>
        <w:spacing w:after="13" w:line="270" w:lineRule="auto"/>
        <w:ind w:right="63" w:firstLine="700"/>
        <w:rPr>
          <w:lang w:val="ru-RU"/>
        </w:rPr>
      </w:pPr>
      <w:r w:rsidRPr="00311660">
        <w:rPr>
          <w:lang w:val="ru-RU"/>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68603C" w:rsidRDefault="00FC6605">
      <w:pPr>
        <w:numPr>
          <w:ilvl w:val="0"/>
          <w:numId w:val="167"/>
        </w:numPr>
        <w:spacing w:after="13" w:line="270" w:lineRule="auto"/>
        <w:ind w:right="63" w:firstLine="700"/>
      </w:pPr>
      <w:r>
        <w:t xml:space="preserve">другое. </w:t>
      </w:r>
    </w:p>
    <w:p w:rsidR="0068603C" w:rsidRDefault="00FC6605">
      <w:pPr>
        <w:spacing w:after="33" w:line="259" w:lineRule="auto"/>
        <w:ind w:left="710" w:right="0" w:firstLine="0"/>
        <w:jc w:val="left"/>
      </w:pPr>
      <w:r>
        <w:t xml:space="preserve"> </w:t>
      </w:r>
    </w:p>
    <w:p w:rsidR="0068603C" w:rsidRPr="00D8057A" w:rsidRDefault="00FC6605">
      <w:pPr>
        <w:spacing w:after="5" w:line="271" w:lineRule="auto"/>
        <w:ind w:left="705" w:right="0" w:hanging="10"/>
        <w:rPr>
          <w:i/>
          <w:u w:val="single"/>
        </w:rPr>
      </w:pPr>
      <w:r>
        <w:rPr>
          <w:b/>
        </w:rPr>
        <w:lastRenderedPageBreak/>
        <w:t xml:space="preserve">2.7. </w:t>
      </w:r>
      <w:r w:rsidRPr="00D8057A">
        <w:rPr>
          <w:b/>
          <w:i/>
          <w:u w:val="single"/>
        </w:rPr>
        <w:t xml:space="preserve">Организация развивающей предметно-пространственной среды </w:t>
      </w:r>
    </w:p>
    <w:p w:rsidR="0068603C" w:rsidRPr="00311660" w:rsidRDefault="00FC6605">
      <w:pPr>
        <w:spacing w:after="13" w:line="270" w:lineRule="auto"/>
        <w:ind w:left="-15" w:right="812" w:firstLine="700"/>
        <w:rPr>
          <w:lang w:val="ru-RU"/>
        </w:rPr>
      </w:pPr>
      <w:r w:rsidRPr="00311660">
        <w:rPr>
          <w:lang w:val="ru-RU"/>
        </w:rPr>
        <w:t xml:space="preserve">Реализация воспитательного потенциала развивающей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68603C" w:rsidRPr="00311660" w:rsidRDefault="00FC6605">
      <w:pPr>
        <w:spacing w:after="13" w:line="270" w:lineRule="auto"/>
        <w:ind w:left="-15" w:right="63" w:firstLine="700"/>
        <w:rPr>
          <w:lang w:val="ru-RU"/>
        </w:rPr>
      </w:pPr>
      <w:r w:rsidRPr="00311660">
        <w:rPr>
          <w:lang w:val="ru-RU"/>
        </w:rPr>
        <w:t xml:space="preserve">Развивающая предметно-пространственная среда содержит следующие компоненты, способствующие повышению ее воспитательного потенциала: </w:t>
      </w:r>
    </w:p>
    <w:p w:rsidR="0068603C" w:rsidRPr="00311660" w:rsidRDefault="00FC6605">
      <w:pPr>
        <w:numPr>
          <w:ilvl w:val="0"/>
          <w:numId w:val="167"/>
        </w:numPr>
        <w:spacing w:after="26" w:line="259" w:lineRule="auto"/>
        <w:ind w:right="63" w:firstLine="700"/>
        <w:rPr>
          <w:lang w:val="ru-RU"/>
        </w:rPr>
      </w:pPr>
      <w:r w:rsidRPr="00311660">
        <w:rPr>
          <w:lang w:val="ru-RU"/>
        </w:rPr>
        <w:t xml:space="preserve">знаки и символы государства, региона, населенного пункта и ДОУ; </w:t>
      </w:r>
    </w:p>
    <w:p w:rsidR="0068603C" w:rsidRPr="00311660" w:rsidRDefault="00FC6605">
      <w:pPr>
        <w:numPr>
          <w:ilvl w:val="0"/>
          <w:numId w:val="167"/>
        </w:numPr>
        <w:spacing w:after="13" w:line="270" w:lineRule="auto"/>
        <w:ind w:right="63" w:firstLine="700"/>
        <w:rPr>
          <w:lang w:val="ru-RU"/>
        </w:rPr>
      </w:pPr>
      <w:r w:rsidRPr="00311660">
        <w:rPr>
          <w:lang w:val="ru-RU"/>
        </w:rPr>
        <w:t xml:space="preserve">компоненты среды, отражающие региональные, этнографические и другие особенности социокультурных условий, в которых находится ДОУ; </w:t>
      </w:r>
    </w:p>
    <w:p w:rsidR="0068603C" w:rsidRPr="00311660" w:rsidRDefault="00FC6605">
      <w:pPr>
        <w:numPr>
          <w:ilvl w:val="0"/>
          <w:numId w:val="167"/>
        </w:numPr>
        <w:spacing w:after="13" w:line="270" w:lineRule="auto"/>
        <w:ind w:right="63" w:firstLine="700"/>
        <w:rPr>
          <w:lang w:val="ru-RU"/>
        </w:rPr>
      </w:pPr>
      <w:r w:rsidRPr="00311660">
        <w:rPr>
          <w:lang w:val="ru-RU"/>
        </w:rPr>
        <w:t xml:space="preserve">компоненты среды, отражающие экологичность, природосообразность и безопасность; </w:t>
      </w:r>
    </w:p>
    <w:p w:rsidR="0068603C" w:rsidRPr="00311660" w:rsidRDefault="00FC6605">
      <w:pPr>
        <w:numPr>
          <w:ilvl w:val="0"/>
          <w:numId w:val="167"/>
        </w:numPr>
        <w:spacing w:after="13" w:line="270" w:lineRule="auto"/>
        <w:ind w:right="63" w:firstLine="700"/>
        <w:rPr>
          <w:lang w:val="ru-RU"/>
        </w:rPr>
      </w:pPr>
      <w:r w:rsidRPr="00311660">
        <w:rPr>
          <w:lang w:val="ru-RU"/>
        </w:rPr>
        <w:t xml:space="preserve">компоненты среды, обеспечивающие детям возможность общения, игры и совместной деятельности; </w:t>
      </w:r>
    </w:p>
    <w:p w:rsidR="0068603C" w:rsidRPr="00311660" w:rsidRDefault="00FC6605">
      <w:pPr>
        <w:numPr>
          <w:ilvl w:val="0"/>
          <w:numId w:val="167"/>
        </w:numPr>
        <w:spacing w:after="13" w:line="270" w:lineRule="auto"/>
        <w:ind w:right="63" w:firstLine="700"/>
        <w:rPr>
          <w:lang w:val="ru-RU"/>
        </w:rPr>
      </w:pPr>
      <w:r w:rsidRPr="00311660">
        <w:rPr>
          <w:lang w:val="ru-RU"/>
        </w:rPr>
        <w:t xml:space="preserve">компоненты среды, отражающие ценность семьи, людей разных поколений, радость общения с семьей; </w:t>
      </w:r>
    </w:p>
    <w:p w:rsidR="0068603C" w:rsidRPr="00311660" w:rsidRDefault="00FC6605">
      <w:pPr>
        <w:numPr>
          <w:ilvl w:val="0"/>
          <w:numId w:val="167"/>
        </w:numPr>
        <w:spacing w:after="13" w:line="270" w:lineRule="auto"/>
        <w:ind w:right="63" w:firstLine="700"/>
        <w:rPr>
          <w:lang w:val="ru-RU"/>
        </w:rPr>
      </w:pPr>
      <w:r w:rsidRPr="00311660">
        <w:rPr>
          <w:lang w:val="ru-RU"/>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68603C" w:rsidRPr="00311660" w:rsidRDefault="00FC6605">
      <w:pPr>
        <w:numPr>
          <w:ilvl w:val="0"/>
          <w:numId w:val="167"/>
        </w:numPr>
        <w:spacing w:after="13" w:line="270" w:lineRule="auto"/>
        <w:ind w:right="63" w:firstLine="700"/>
        <w:rPr>
          <w:lang w:val="ru-RU"/>
        </w:rPr>
      </w:pPr>
      <w:r w:rsidRPr="00311660">
        <w:rPr>
          <w:lang w:val="ru-RU"/>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68603C" w:rsidRPr="00311660" w:rsidRDefault="00FC6605">
      <w:pPr>
        <w:numPr>
          <w:ilvl w:val="0"/>
          <w:numId w:val="167"/>
        </w:numPr>
        <w:spacing w:after="13" w:line="270" w:lineRule="auto"/>
        <w:ind w:right="63" w:firstLine="700"/>
        <w:rPr>
          <w:lang w:val="ru-RU"/>
        </w:rPr>
      </w:pPr>
      <w:r w:rsidRPr="00311660">
        <w:rPr>
          <w:lang w:val="ru-RU"/>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68603C" w:rsidRPr="00311660" w:rsidRDefault="00FC6605">
      <w:pPr>
        <w:numPr>
          <w:ilvl w:val="0"/>
          <w:numId w:val="167"/>
        </w:numPr>
        <w:spacing w:after="13" w:line="270" w:lineRule="auto"/>
        <w:ind w:right="63" w:firstLine="700"/>
        <w:rPr>
          <w:lang w:val="ru-RU"/>
        </w:rPr>
      </w:pPr>
      <w:r w:rsidRPr="00311660">
        <w:rPr>
          <w:lang w:val="ru-RU"/>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 другое. </w:t>
      </w:r>
    </w:p>
    <w:p w:rsidR="0068603C" w:rsidRPr="00311660" w:rsidRDefault="00FC6605">
      <w:pPr>
        <w:spacing w:after="13" w:line="270" w:lineRule="auto"/>
        <w:ind w:left="-15" w:right="63" w:firstLine="700"/>
        <w:rPr>
          <w:lang w:val="ru-RU"/>
        </w:rPr>
      </w:pPr>
      <w:r w:rsidRPr="00311660">
        <w:rPr>
          <w:lang w:val="ru-RU"/>
        </w:rPr>
        <w:t xml:space="preserve">Развитие РППС ДОУ - управляемый процесс, направленный на то, чтобы среда была гармоничной и эстетически привлекательной. </w:t>
      </w:r>
    </w:p>
    <w:p w:rsidR="0068603C" w:rsidRPr="00311660" w:rsidRDefault="00FC6605">
      <w:pPr>
        <w:spacing w:after="13" w:line="270" w:lineRule="auto"/>
        <w:ind w:left="-15" w:right="818" w:firstLine="700"/>
        <w:rPr>
          <w:lang w:val="ru-RU"/>
        </w:rPr>
      </w:pPr>
      <w:r w:rsidRPr="00311660">
        <w:rPr>
          <w:lang w:val="ru-RU"/>
        </w:rPr>
        <w:t xml:space="preserve">При выборе материалов и игрушек для Р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68603C" w:rsidRPr="00311660" w:rsidRDefault="00FC6605">
      <w:pPr>
        <w:spacing w:after="29" w:line="259" w:lineRule="auto"/>
        <w:ind w:left="710" w:right="0" w:firstLine="0"/>
        <w:jc w:val="left"/>
        <w:rPr>
          <w:lang w:val="ru-RU"/>
        </w:rPr>
      </w:pPr>
      <w:r w:rsidRPr="00311660">
        <w:rPr>
          <w:lang w:val="ru-RU"/>
        </w:rPr>
        <w:t xml:space="preserve"> </w:t>
      </w:r>
    </w:p>
    <w:p w:rsidR="0068603C" w:rsidRPr="00311660" w:rsidRDefault="00FC6605">
      <w:pPr>
        <w:spacing w:after="5" w:line="271" w:lineRule="auto"/>
        <w:ind w:left="705" w:right="0" w:hanging="10"/>
        <w:rPr>
          <w:lang w:val="ru-RU"/>
        </w:rPr>
      </w:pPr>
      <w:r w:rsidRPr="00311660">
        <w:rPr>
          <w:b/>
          <w:lang w:val="ru-RU"/>
        </w:rPr>
        <w:t>2.8</w:t>
      </w:r>
      <w:r w:rsidRPr="00D8057A">
        <w:rPr>
          <w:b/>
          <w:i/>
          <w:u w:val="single"/>
          <w:lang w:val="ru-RU"/>
        </w:rPr>
        <w:t>. Социальное партнерство</w:t>
      </w:r>
      <w:r w:rsidRPr="00311660">
        <w:rPr>
          <w:b/>
          <w:lang w:val="ru-RU"/>
        </w:rPr>
        <w:t xml:space="preserve"> </w:t>
      </w:r>
    </w:p>
    <w:p w:rsidR="0068603C" w:rsidRPr="00311660" w:rsidRDefault="00FC6605">
      <w:pPr>
        <w:spacing w:after="13" w:line="270" w:lineRule="auto"/>
        <w:ind w:left="-15" w:right="63" w:firstLine="700"/>
        <w:rPr>
          <w:lang w:val="ru-RU"/>
        </w:rPr>
      </w:pPr>
      <w:r w:rsidRPr="00311660">
        <w:rPr>
          <w:lang w:val="ru-RU"/>
        </w:rPr>
        <w:lastRenderedPageBreak/>
        <w:t xml:space="preserve">Реализация воспитательного потенциала социального партнерства предусматривает:  </w:t>
      </w:r>
    </w:p>
    <w:p w:rsidR="0068603C" w:rsidRPr="00311660" w:rsidRDefault="00FC6605">
      <w:pPr>
        <w:numPr>
          <w:ilvl w:val="0"/>
          <w:numId w:val="167"/>
        </w:numPr>
        <w:spacing w:after="13" w:line="270" w:lineRule="auto"/>
        <w:ind w:right="63" w:firstLine="700"/>
        <w:rPr>
          <w:lang w:val="ru-RU"/>
        </w:rPr>
      </w:pPr>
      <w:r w:rsidRPr="00311660">
        <w:rPr>
          <w:lang w:val="ru-RU"/>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68603C" w:rsidRPr="00311660" w:rsidRDefault="00FC6605">
      <w:pPr>
        <w:numPr>
          <w:ilvl w:val="0"/>
          <w:numId w:val="167"/>
        </w:numPr>
        <w:spacing w:after="13" w:line="270" w:lineRule="auto"/>
        <w:ind w:right="63" w:firstLine="700"/>
        <w:rPr>
          <w:lang w:val="ru-RU"/>
        </w:rPr>
      </w:pPr>
      <w:r w:rsidRPr="00311660">
        <w:rPr>
          <w:lang w:val="ru-RU"/>
        </w:rPr>
        <w:t xml:space="preserve">участие представителей организаций-партнеров в проведении занятий в рамках дополнительного образования; </w:t>
      </w:r>
    </w:p>
    <w:p w:rsidR="0068603C" w:rsidRPr="00311660" w:rsidRDefault="00FC6605">
      <w:pPr>
        <w:numPr>
          <w:ilvl w:val="0"/>
          <w:numId w:val="167"/>
        </w:numPr>
        <w:spacing w:after="13" w:line="270" w:lineRule="auto"/>
        <w:ind w:right="63" w:firstLine="700"/>
        <w:rPr>
          <w:lang w:val="ru-RU"/>
        </w:rPr>
      </w:pPr>
      <w:r w:rsidRPr="00311660">
        <w:rPr>
          <w:lang w:val="ru-RU"/>
        </w:rPr>
        <w:t xml:space="preserve">проведение на базе организаций-партнеров различных мероприятий, событий и акций воспитательной направленности; </w:t>
      </w:r>
    </w:p>
    <w:p w:rsidR="0068603C" w:rsidRPr="00311660" w:rsidRDefault="00FC6605">
      <w:pPr>
        <w:numPr>
          <w:ilvl w:val="0"/>
          <w:numId w:val="167"/>
        </w:numPr>
        <w:spacing w:after="13" w:line="270" w:lineRule="auto"/>
        <w:ind w:right="63" w:firstLine="700"/>
        <w:rPr>
          <w:lang w:val="ru-RU"/>
        </w:rPr>
      </w:pPr>
      <w:r w:rsidRPr="00311660">
        <w:rPr>
          <w:lang w:val="ru-RU"/>
        </w:rPr>
        <w:t xml:space="preserve">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 </w:t>
      </w:r>
    </w:p>
    <w:p w:rsidR="0068603C" w:rsidRDefault="0068603C">
      <w:pPr>
        <w:spacing w:after="0" w:line="259" w:lineRule="auto"/>
        <w:ind w:right="0" w:firstLine="0"/>
        <w:jc w:val="right"/>
      </w:pPr>
    </w:p>
    <w:p w:rsidR="0068603C" w:rsidRDefault="00FC6605">
      <w:pPr>
        <w:spacing w:after="33" w:line="259" w:lineRule="auto"/>
        <w:ind w:right="0" w:firstLine="0"/>
        <w:jc w:val="left"/>
      </w:pPr>
      <w:r>
        <w:t xml:space="preserve"> </w:t>
      </w:r>
    </w:p>
    <w:p w:rsidR="0068603C" w:rsidRPr="00D8057A" w:rsidRDefault="00FC6605">
      <w:pPr>
        <w:numPr>
          <w:ilvl w:val="0"/>
          <w:numId w:val="168"/>
        </w:numPr>
        <w:spacing w:after="5" w:line="271" w:lineRule="auto"/>
        <w:ind w:right="0" w:hanging="284"/>
        <w:rPr>
          <w:i/>
        </w:rPr>
      </w:pPr>
      <w:r w:rsidRPr="00D8057A">
        <w:rPr>
          <w:b/>
          <w:i/>
        </w:rPr>
        <w:t xml:space="preserve">ОРГАНИЗАЦИОННЫЙ РАЗДЕЛ </w:t>
      </w:r>
    </w:p>
    <w:p w:rsidR="0068603C" w:rsidRDefault="00FC6605">
      <w:pPr>
        <w:spacing w:after="5" w:line="271" w:lineRule="auto"/>
        <w:ind w:left="705" w:right="0" w:hanging="10"/>
      </w:pPr>
      <w:r>
        <w:rPr>
          <w:b/>
        </w:rPr>
        <w:t xml:space="preserve">3.1. </w:t>
      </w:r>
      <w:r w:rsidRPr="00D8057A">
        <w:rPr>
          <w:b/>
          <w:i/>
        </w:rPr>
        <w:t>Кадровое обеспечение рабочей программы воспитания</w:t>
      </w:r>
      <w:r>
        <w:rPr>
          <w:b/>
        </w:rPr>
        <w:t xml:space="preserve"> </w:t>
      </w:r>
    </w:p>
    <w:p w:rsidR="0068603C" w:rsidRPr="00311660" w:rsidRDefault="00FC6605">
      <w:pPr>
        <w:spacing w:after="38" w:line="270" w:lineRule="auto"/>
        <w:ind w:left="-15" w:right="826" w:firstLine="360"/>
        <w:rPr>
          <w:lang w:val="ru-RU"/>
        </w:rPr>
      </w:pPr>
      <w:r w:rsidRPr="00311660">
        <w:rPr>
          <w:lang w:val="ru-RU"/>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68603C" w:rsidRPr="00311660" w:rsidRDefault="00FC6605">
      <w:pPr>
        <w:numPr>
          <w:ilvl w:val="0"/>
          <w:numId w:val="169"/>
        </w:numPr>
        <w:spacing w:after="34" w:line="270" w:lineRule="auto"/>
        <w:ind w:right="63" w:hanging="360"/>
        <w:rPr>
          <w:lang w:val="ru-RU"/>
        </w:rPr>
      </w:pPr>
      <w:r w:rsidRPr="00311660">
        <w:rPr>
          <w:lang w:val="ru-RU"/>
        </w:rPr>
        <w:t xml:space="preserve">постановка </w:t>
      </w:r>
      <w:r w:rsidRPr="00311660">
        <w:rPr>
          <w:lang w:val="ru-RU"/>
        </w:rPr>
        <w:tab/>
        <w:t xml:space="preserve">перед </w:t>
      </w:r>
      <w:r w:rsidRPr="00311660">
        <w:rPr>
          <w:lang w:val="ru-RU"/>
        </w:rPr>
        <w:tab/>
        <w:t xml:space="preserve">воспитанниками </w:t>
      </w:r>
      <w:r w:rsidRPr="00311660">
        <w:rPr>
          <w:lang w:val="ru-RU"/>
        </w:rPr>
        <w:tab/>
        <w:t xml:space="preserve">целей </w:t>
      </w:r>
      <w:r w:rsidRPr="00311660">
        <w:rPr>
          <w:lang w:val="ru-RU"/>
        </w:rPr>
        <w:tab/>
        <w:t xml:space="preserve">и </w:t>
      </w:r>
      <w:r w:rsidRPr="00311660">
        <w:rPr>
          <w:lang w:val="ru-RU"/>
        </w:rPr>
        <w:tab/>
        <w:t xml:space="preserve">разъяснение </w:t>
      </w:r>
      <w:r w:rsidRPr="00311660">
        <w:rPr>
          <w:lang w:val="ru-RU"/>
        </w:rPr>
        <w:tab/>
        <w:t xml:space="preserve">задач деятельности; </w:t>
      </w:r>
    </w:p>
    <w:p w:rsidR="0068603C" w:rsidRPr="00311660" w:rsidRDefault="00FC6605">
      <w:pPr>
        <w:numPr>
          <w:ilvl w:val="0"/>
          <w:numId w:val="169"/>
        </w:numPr>
        <w:spacing w:after="39" w:line="270" w:lineRule="auto"/>
        <w:ind w:right="63" w:hanging="360"/>
        <w:rPr>
          <w:lang w:val="ru-RU"/>
        </w:rPr>
      </w:pPr>
      <w:r w:rsidRPr="00311660">
        <w:rPr>
          <w:lang w:val="ru-RU"/>
        </w:rPr>
        <w:t xml:space="preserve">создание условий для принятия задач деятельности коллективом и отдельными воспитанниками; </w:t>
      </w:r>
    </w:p>
    <w:p w:rsidR="0068603C" w:rsidRPr="00311660" w:rsidRDefault="00FC6605">
      <w:pPr>
        <w:numPr>
          <w:ilvl w:val="0"/>
          <w:numId w:val="169"/>
        </w:numPr>
        <w:spacing w:after="35" w:line="270" w:lineRule="auto"/>
        <w:ind w:right="63" w:hanging="360"/>
        <w:rPr>
          <w:lang w:val="ru-RU"/>
        </w:rPr>
      </w:pPr>
      <w:r w:rsidRPr="00311660">
        <w:rPr>
          <w:lang w:val="ru-RU"/>
        </w:rPr>
        <w:t xml:space="preserve">применение отобранных методов, средств и приемов осуществления педагогического процесса; </w:t>
      </w:r>
    </w:p>
    <w:p w:rsidR="0068603C" w:rsidRPr="00311660" w:rsidRDefault="00FC6605">
      <w:pPr>
        <w:numPr>
          <w:ilvl w:val="0"/>
          <w:numId w:val="169"/>
        </w:numPr>
        <w:spacing w:after="34" w:line="270" w:lineRule="auto"/>
        <w:ind w:right="63" w:hanging="360"/>
        <w:rPr>
          <w:lang w:val="ru-RU"/>
        </w:rPr>
      </w:pPr>
      <w:r w:rsidRPr="00311660">
        <w:rPr>
          <w:lang w:val="ru-RU"/>
        </w:rPr>
        <w:t xml:space="preserve">обеспечение взаимодействия субъектов педагогического процесса и создание условий для его эффективного протекания; </w:t>
      </w:r>
    </w:p>
    <w:p w:rsidR="0068603C" w:rsidRPr="00311660" w:rsidRDefault="00FC6605">
      <w:pPr>
        <w:numPr>
          <w:ilvl w:val="0"/>
          <w:numId w:val="169"/>
        </w:numPr>
        <w:spacing w:after="33" w:line="270" w:lineRule="auto"/>
        <w:ind w:right="63" w:hanging="360"/>
        <w:rPr>
          <w:lang w:val="ru-RU"/>
        </w:rPr>
      </w:pPr>
      <w:r w:rsidRPr="00311660">
        <w:rPr>
          <w:lang w:val="ru-RU"/>
        </w:rPr>
        <w:t xml:space="preserve">использование </w:t>
      </w:r>
      <w:r w:rsidRPr="00311660">
        <w:rPr>
          <w:lang w:val="ru-RU"/>
        </w:rPr>
        <w:tab/>
        <w:t xml:space="preserve">необходимых </w:t>
      </w:r>
      <w:r w:rsidRPr="00311660">
        <w:rPr>
          <w:lang w:val="ru-RU"/>
        </w:rPr>
        <w:tab/>
        <w:t xml:space="preserve">приемов </w:t>
      </w:r>
      <w:r w:rsidRPr="00311660">
        <w:rPr>
          <w:lang w:val="ru-RU"/>
        </w:rPr>
        <w:tab/>
        <w:t xml:space="preserve">стимулирования </w:t>
      </w:r>
      <w:r w:rsidRPr="00311660">
        <w:rPr>
          <w:lang w:val="ru-RU"/>
        </w:rPr>
        <w:tab/>
        <w:t xml:space="preserve">активности обучающихся; </w:t>
      </w:r>
    </w:p>
    <w:p w:rsidR="0068603C" w:rsidRPr="00311660" w:rsidRDefault="00FC6605">
      <w:pPr>
        <w:numPr>
          <w:ilvl w:val="0"/>
          <w:numId w:val="169"/>
        </w:numPr>
        <w:spacing w:after="13" w:line="270" w:lineRule="auto"/>
        <w:ind w:right="63" w:hanging="360"/>
        <w:rPr>
          <w:lang w:val="ru-RU"/>
        </w:rPr>
      </w:pPr>
      <w:r w:rsidRPr="00311660">
        <w:rPr>
          <w:lang w:val="ru-RU"/>
        </w:rPr>
        <w:t xml:space="preserve">установление обратной связи и своевременная корректировка хода педагогического процесса. </w:t>
      </w:r>
    </w:p>
    <w:p w:rsidR="0068603C" w:rsidRPr="00311660" w:rsidRDefault="00FC6605">
      <w:pPr>
        <w:spacing w:after="12" w:line="271" w:lineRule="auto"/>
        <w:ind w:left="-15" w:right="420" w:firstLine="360"/>
        <w:jc w:val="left"/>
        <w:rPr>
          <w:lang w:val="ru-RU"/>
        </w:rPr>
      </w:pPr>
      <w:r w:rsidRPr="00311660">
        <w:rPr>
          <w:lang w:val="ru-RU"/>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w:t>
      </w:r>
    </w:p>
    <w:p w:rsidR="0068603C" w:rsidRPr="00311660" w:rsidRDefault="00FC6605">
      <w:pPr>
        <w:spacing w:after="13" w:line="270" w:lineRule="auto"/>
        <w:ind w:left="-15" w:right="816" w:firstLine="360"/>
        <w:rPr>
          <w:lang w:val="ru-RU"/>
        </w:rPr>
      </w:pPr>
      <w:r w:rsidRPr="00311660">
        <w:rPr>
          <w:lang w:val="ru-RU"/>
        </w:rP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w:t>
      </w:r>
      <w:r w:rsidRPr="00311660">
        <w:rPr>
          <w:lang w:val="ru-RU"/>
        </w:rPr>
        <w:lastRenderedPageBreak/>
        <w:t xml:space="preserve">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w:t>
      </w:r>
    </w:p>
    <w:p w:rsidR="0068603C" w:rsidRPr="00311660" w:rsidRDefault="00FC6605">
      <w:pPr>
        <w:spacing w:after="13" w:line="270" w:lineRule="auto"/>
        <w:ind w:left="-15" w:right="818" w:firstLine="360"/>
        <w:rPr>
          <w:lang w:val="ru-RU"/>
        </w:rPr>
      </w:pPr>
      <w:r w:rsidRPr="00311660">
        <w:rPr>
          <w:lang w:val="ru-RU"/>
        </w:rPr>
        <w:t xml:space="preserve">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68603C" w:rsidRPr="00311660" w:rsidRDefault="00FC6605">
      <w:pPr>
        <w:spacing w:after="13" w:line="270" w:lineRule="auto"/>
        <w:ind w:left="-15" w:right="816" w:firstLine="360"/>
        <w:rPr>
          <w:lang w:val="ru-RU"/>
        </w:rPr>
      </w:pPr>
      <w:r w:rsidRPr="00311660">
        <w:rPr>
          <w:lang w:val="ru-RU"/>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w:t>
      </w:r>
    </w:p>
    <w:p w:rsidR="0068603C" w:rsidRPr="00311660" w:rsidRDefault="00FC6605">
      <w:pPr>
        <w:spacing w:after="34" w:line="270" w:lineRule="auto"/>
        <w:ind w:left="-15" w:right="4879" w:firstLine="0"/>
        <w:rPr>
          <w:lang w:val="ru-RU"/>
        </w:rPr>
      </w:pPr>
      <w:r w:rsidRPr="00311660">
        <w:rPr>
          <w:lang w:val="ru-RU"/>
        </w:rPr>
        <w:t xml:space="preserve">индивидуальным особенностям, деятельность, направленную на: </w:t>
      </w:r>
    </w:p>
    <w:p w:rsidR="0068603C" w:rsidRPr="00311660" w:rsidRDefault="00FC6605">
      <w:pPr>
        <w:numPr>
          <w:ilvl w:val="0"/>
          <w:numId w:val="170"/>
        </w:numPr>
        <w:spacing w:after="13" w:line="270" w:lineRule="auto"/>
        <w:ind w:right="63" w:hanging="360"/>
        <w:rPr>
          <w:lang w:val="ru-RU"/>
        </w:rPr>
      </w:pPr>
      <w:r w:rsidRPr="00311660">
        <w:rPr>
          <w:lang w:val="ru-RU"/>
        </w:rPr>
        <w:t xml:space="preserve">формирование у детей гражданственности и патриотизма; </w:t>
      </w:r>
    </w:p>
    <w:p w:rsidR="0068603C" w:rsidRPr="00311660" w:rsidRDefault="00FC6605">
      <w:pPr>
        <w:numPr>
          <w:ilvl w:val="0"/>
          <w:numId w:val="170"/>
        </w:numPr>
        <w:spacing w:after="34" w:line="270" w:lineRule="auto"/>
        <w:ind w:right="63" w:hanging="360"/>
        <w:rPr>
          <w:lang w:val="ru-RU"/>
        </w:rPr>
      </w:pPr>
      <w:r w:rsidRPr="00311660">
        <w:rPr>
          <w:lang w:val="ru-RU"/>
        </w:rPr>
        <w:t xml:space="preserve">опыта взаимодействия со сверстниками и взрослыми в соответствии с общепринятыми нравственными нормами; </w:t>
      </w:r>
    </w:p>
    <w:p w:rsidR="0068603C" w:rsidRPr="00311660" w:rsidRDefault="00FC6605">
      <w:pPr>
        <w:numPr>
          <w:ilvl w:val="0"/>
          <w:numId w:val="170"/>
        </w:numPr>
        <w:spacing w:after="13" w:line="270" w:lineRule="auto"/>
        <w:ind w:right="63" w:hanging="360"/>
        <w:rPr>
          <w:lang w:val="ru-RU"/>
        </w:rPr>
      </w:pPr>
      <w:r w:rsidRPr="00311660">
        <w:rPr>
          <w:lang w:val="ru-RU"/>
        </w:rPr>
        <w:t xml:space="preserve">приобщение к системе культурных ценностей; </w:t>
      </w:r>
    </w:p>
    <w:p w:rsidR="0068603C" w:rsidRPr="00311660" w:rsidRDefault="00FC6605">
      <w:pPr>
        <w:numPr>
          <w:ilvl w:val="0"/>
          <w:numId w:val="170"/>
        </w:numPr>
        <w:spacing w:after="13" w:line="270" w:lineRule="auto"/>
        <w:ind w:right="63" w:hanging="360"/>
        <w:rPr>
          <w:lang w:val="ru-RU"/>
        </w:rPr>
      </w:pPr>
      <w:r w:rsidRPr="00311660">
        <w:rPr>
          <w:lang w:val="ru-RU"/>
        </w:rPr>
        <w:t xml:space="preserve">готовности к осознанному выбору профессии; </w:t>
      </w:r>
    </w:p>
    <w:p w:rsidR="0068603C" w:rsidRPr="00311660" w:rsidRDefault="00FC6605">
      <w:pPr>
        <w:numPr>
          <w:ilvl w:val="0"/>
          <w:numId w:val="170"/>
        </w:numPr>
        <w:spacing w:after="34" w:line="270" w:lineRule="auto"/>
        <w:ind w:right="63" w:hanging="360"/>
        <w:rPr>
          <w:lang w:val="ru-RU"/>
        </w:rPr>
      </w:pPr>
      <w:r w:rsidRPr="00311660">
        <w:rPr>
          <w:lang w:val="ru-RU"/>
        </w:rPr>
        <w:t xml:space="preserve">экологической культуры, предполагающей ценностное отношение к природе, людям, собственному здоровью; </w:t>
      </w:r>
    </w:p>
    <w:p w:rsidR="0068603C" w:rsidRPr="00311660" w:rsidRDefault="00FC6605">
      <w:pPr>
        <w:numPr>
          <w:ilvl w:val="0"/>
          <w:numId w:val="170"/>
        </w:numPr>
        <w:spacing w:after="13" w:line="270" w:lineRule="auto"/>
        <w:ind w:right="63" w:hanging="360"/>
        <w:rPr>
          <w:lang w:val="ru-RU"/>
        </w:rPr>
      </w:pPr>
      <w:r w:rsidRPr="00311660">
        <w:rPr>
          <w:lang w:val="ru-RU"/>
        </w:rPr>
        <w:t xml:space="preserve">эстетическое отношение к окружающему миру; </w:t>
      </w:r>
    </w:p>
    <w:p w:rsidR="0068603C" w:rsidRPr="00311660" w:rsidRDefault="00FC6605">
      <w:pPr>
        <w:numPr>
          <w:ilvl w:val="0"/>
          <w:numId w:val="170"/>
        </w:numPr>
        <w:spacing w:after="13" w:line="270" w:lineRule="auto"/>
        <w:ind w:right="63" w:hanging="360"/>
        <w:rPr>
          <w:lang w:val="ru-RU"/>
        </w:rPr>
      </w:pPr>
      <w:r w:rsidRPr="00311660">
        <w:rPr>
          <w:lang w:val="ru-RU"/>
        </w:rPr>
        <w:t xml:space="preserve">потребности самовыражения в творческой деятельности, организационной культуры, активной жизненной позиции. </w:t>
      </w:r>
    </w:p>
    <w:p w:rsidR="0068603C" w:rsidRPr="00311660" w:rsidRDefault="00FC6605">
      <w:pPr>
        <w:spacing w:after="13" w:line="270" w:lineRule="auto"/>
        <w:ind w:left="-15" w:right="814" w:firstLine="360"/>
        <w:rPr>
          <w:lang w:val="ru-RU"/>
        </w:rPr>
      </w:pPr>
      <w:r w:rsidRPr="00311660">
        <w:rPr>
          <w:lang w:val="ru-RU"/>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68603C" w:rsidRPr="00311660" w:rsidRDefault="00FC6605">
      <w:pPr>
        <w:spacing w:after="13" w:line="270" w:lineRule="auto"/>
        <w:ind w:left="-15" w:right="63" w:firstLine="360"/>
        <w:rPr>
          <w:lang w:val="ru-RU"/>
        </w:rPr>
      </w:pPr>
      <w:r w:rsidRPr="00311660">
        <w:rPr>
          <w:lang w:val="ru-RU"/>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68603C" w:rsidRPr="00311660" w:rsidRDefault="00FC6605">
      <w:pPr>
        <w:spacing w:after="0" w:line="259" w:lineRule="auto"/>
        <w:ind w:right="0" w:firstLine="0"/>
        <w:jc w:val="left"/>
        <w:rPr>
          <w:lang w:val="ru-RU"/>
        </w:rPr>
      </w:pPr>
      <w:r w:rsidRPr="00311660">
        <w:rPr>
          <w:sz w:val="24"/>
          <w:lang w:val="ru-RU"/>
        </w:rPr>
        <w:t xml:space="preserve"> </w:t>
      </w:r>
    </w:p>
    <w:tbl>
      <w:tblPr>
        <w:tblW w:w="9916" w:type="dxa"/>
        <w:tblCellMar>
          <w:top w:w="66" w:type="dxa"/>
          <w:left w:w="86" w:type="dxa"/>
          <w:bottom w:w="15" w:type="dxa"/>
          <w:right w:w="17" w:type="dxa"/>
        </w:tblCellMar>
        <w:tblLook w:val="04A0" w:firstRow="1" w:lastRow="0" w:firstColumn="1" w:lastColumn="0" w:noHBand="0" w:noVBand="1"/>
      </w:tblPr>
      <w:tblGrid>
        <w:gridCol w:w="3544"/>
        <w:gridCol w:w="6372"/>
      </w:tblGrid>
      <w:tr w:rsidR="0068603C" w:rsidRPr="00311660" w:rsidTr="00BB0EF9">
        <w:trPr>
          <w:trHeight w:val="989"/>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603C" w:rsidRPr="00311660" w:rsidRDefault="00FC6605" w:rsidP="00BB0EF9">
            <w:pPr>
              <w:spacing w:after="71" w:line="259" w:lineRule="auto"/>
              <w:ind w:right="4" w:firstLine="0"/>
              <w:jc w:val="center"/>
              <w:rPr>
                <w:lang w:val="ru-RU"/>
              </w:rPr>
            </w:pPr>
            <w:r w:rsidRPr="00311660">
              <w:rPr>
                <w:b/>
                <w:sz w:val="24"/>
                <w:lang w:val="ru-RU"/>
              </w:rPr>
              <w:lastRenderedPageBreak/>
              <w:t xml:space="preserve">Наименование должности </w:t>
            </w:r>
          </w:p>
          <w:p w:rsidR="0068603C" w:rsidRPr="00311660" w:rsidRDefault="00FC6605" w:rsidP="00BB0EF9">
            <w:pPr>
              <w:spacing w:after="0" w:line="259" w:lineRule="auto"/>
              <w:ind w:left="34" w:right="0" w:firstLine="470"/>
              <w:jc w:val="left"/>
              <w:rPr>
                <w:lang w:val="ru-RU"/>
              </w:rPr>
            </w:pPr>
            <w:r w:rsidRPr="00311660">
              <w:rPr>
                <w:b/>
                <w:i/>
                <w:sz w:val="24"/>
                <w:lang w:val="ru-RU"/>
              </w:rPr>
              <w:t xml:space="preserve">(в соответствии со штатным расписанием ОО)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61" w:firstLine="0"/>
              <w:jc w:val="center"/>
              <w:rPr>
                <w:lang w:val="ru-RU"/>
              </w:rPr>
            </w:pPr>
            <w:r w:rsidRPr="00311660">
              <w:rPr>
                <w:b/>
                <w:sz w:val="24"/>
                <w:lang w:val="ru-RU"/>
              </w:rPr>
              <w:t>Функционал, связанный с организацией и реализацией воспитательного  процесса</w:t>
            </w:r>
            <w:r w:rsidRPr="00311660">
              <w:rPr>
                <w:sz w:val="24"/>
                <w:lang w:val="ru-RU"/>
              </w:rPr>
              <w:t xml:space="preserve"> </w:t>
            </w:r>
          </w:p>
        </w:tc>
      </w:tr>
    </w:tbl>
    <w:p w:rsidR="0068603C" w:rsidRPr="00311660" w:rsidRDefault="0068603C">
      <w:pPr>
        <w:spacing w:after="0" w:line="259" w:lineRule="auto"/>
        <w:ind w:left="-1133" w:right="535" w:firstLine="0"/>
        <w:jc w:val="left"/>
        <w:rPr>
          <w:lang w:val="ru-RU"/>
        </w:rPr>
      </w:pPr>
    </w:p>
    <w:tbl>
      <w:tblPr>
        <w:tblW w:w="9916" w:type="dxa"/>
        <w:tblCellMar>
          <w:top w:w="46" w:type="dxa"/>
          <w:left w:w="5" w:type="dxa"/>
          <w:right w:w="0" w:type="dxa"/>
        </w:tblCellMar>
        <w:tblLook w:val="04A0" w:firstRow="1" w:lastRow="0" w:firstColumn="1" w:lastColumn="0" w:noHBand="0" w:noVBand="1"/>
      </w:tblPr>
      <w:tblGrid>
        <w:gridCol w:w="3544"/>
        <w:gridCol w:w="6372"/>
      </w:tblGrid>
      <w:tr w:rsidR="0068603C" w:rsidRPr="00311660" w:rsidTr="00BB0EF9">
        <w:trPr>
          <w:trHeight w:val="398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b/>
                <w:sz w:val="24"/>
              </w:rPr>
              <w:t xml:space="preserve">Заведующий детским садом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numPr>
                <w:ilvl w:val="0"/>
                <w:numId w:val="184"/>
              </w:numPr>
              <w:spacing w:after="30" w:line="274" w:lineRule="auto"/>
              <w:ind w:right="0" w:hanging="360"/>
              <w:jc w:val="left"/>
              <w:rPr>
                <w:lang w:val="ru-RU"/>
              </w:rPr>
            </w:pPr>
            <w:r w:rsidRPr="00311660">
              <w:rPr>
                <w:sz w:val="24"/>
                <w:lang w:val="ru-RU"/>
              </w:rPr>
              <w:t xml:space="preserve">управляет воспитательной деятельностью на уровне ДОУ; </w:t>
            </w:r>
          </w:p>
          <w:p w:rsidR="0068603C" w:rsidRPr="00311660" w:rsidRDefault="00FC6605" w:rsidP="00BB0EF9">
            <w:pPr>
              <w:numPr>
                <w:ilvl w:val="0"/>
                <w:numId w:val="184"/>
              </w:numPr>
              <w:spacing w:after="22" w:line="277" w:lineRule="auto"/>
              <w:ind w:right="0" w:hanging="360"/>
              <w:jc w:val="left"/>
              <w:rPr>
                <w:lang w:val="ru-RU"/>
              </w:rPr>
            </w:pPr>
            <w:r w:rsidRPr="00311660">
              <w:rPr>
                <w:sz w:val="24"/>
                <w:lang w:val="ru-RU"/>
              </w:rPr>
              <w:t xml:space="preserve">создает условия, позволяющие педагогическому составу реализовать воспитательную деятельность; </w:t>
            </w:r>
          </w:p>
          <w:p w:rsidR="0068603C" w:rsidRPr="00311660" w:rsidRDefault="00FC6605" w:rsidP="00BB0EF9">
            <w:pPr>
              <w:numPr>
                <w:ilvl w:val="0"/>
                <w:numId w:val="184"/>
              </w:numPr>
              <w:spacing w:after="18" w:line="281" w:lineRule="auto"/>
              <w:ind w:right="0" w:hanging="360"/>
              <w:jc w:val="left"/>
              <w:rPr>
                <w:lang w:val="ru-RU"/>
              </w:rPr>
            </w:pPr>
            <w:r w:rsidRPr="00311660">
              <w:rPr>
                <w:sz w:val="24"/>
                <w:lang w:val="ru-RU"/>
              </w:rPr>
              <w:t xml:space="preserve">проводит анализ итогов воспитательной деятельности в ДОУ за учебный год; </w:t>
            </w:r>
          </w:p>
          <w:p w:rsidR="0068603C" w:rsidRPr="00311660" w:rsidRDefault="00FC6605" w:rsidP="00BB0EF9">
            <w:pPr>
              <w:numPr>
                <w:ilvl w:val="0"/>
                <w:numId w:val="184"/>
              </w:numPr>
              <w:spacing w:after="43" w:line="259" w:lineRule="auto"/>
              <w:ind w:right="0" w:hanging="360"/>
              <w:jc w:val="left"/>
              <w:rPr>
                <w:lang w:val="ru-RU"/>
              </w:rPr>
            </w:pPr>
            <w:r w:rsidRPr="00311660">
              <w:rPr>
                <w:sz w:val="24"/>
                <w:lang w:val="ru-RU"/>
              </w:rPr>
              <w:t xml:space="preserve">планирует воспитательную деятельность в ДОУ на учебный год, включая календарный план воспитательной работы на учебный год; </w:t>
            </w:r>
          </w:p>
          <w:p w:rsidR="0068603C" w:rsidRPr="00311660" w:rsidRDefault="00FC6605" w:rsidP="00BB0EF9">
            <w:pPr>
              <w:numPr>
                <w:ilvl w:val="0"/>
                <w:numId w:val="184"/>
              </w:numPr>
              <w:spacing w:after="0" w:line="259" w:lineRule="auto"/>
              <w:ind w:right="0" w:hanging="360"/>
              <w:jc w:val="left"/>
              <w:rPr>
                <w:lang w:val="ru-RU"/>
              </w:rPr>
            </w:pPr>
            <w:r w:rsidRPr="00311660">
              <w:rPr>
                <w:sz w:val="24"/>
                <w:lang w:val="ru-RU"/>
              </w:rPr>
              <w:t xml:space="preserve">регулирование воспитательной деятельности в ДОУ; </w:t>
            </w:r>
          </w:p>
          <w:p w:rsidR="0068603C" w:rsidRPr="00311660" w:rsidRDefault="00FC6605" w:rsidP="00BB0EF9">
            <w:pPr>
              <w:numPr>
                <w:ilvl w:val="0"/>
                <w:numId w:val="184"/>
              </w:numPr>
              <w:spacing w:after="0" w:line="259" w:lineRule="auto"/>
              <w:ind w:right="0" w:hanging="360"/>
              <w:jc w:val="left"/>
              <w:rPr>
                <w:lang w:val="ru-RU"/>
              </w:rPr>
            </w:pPr>
            <w:r w:rsidRPr="00311660">
              <w:rPr>
                <w:sz w:val="24"/>
                <w:lang w:val="ru-RU"/>
              </w:rPr>
              <w:t xml:space="preserve">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tc>
      </w:tr>
      <w:tr w:rsidR="0068603C" w:rsidRPr="00311660" w:rsidTr="00BB0EF9">
        <w:trPr>
          <w:trHeight w:val="1042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603C" w:rsidRPr="00B56DA9" w:rsidRDefault="00B56DA9" w:rsidP="00BB0EF9">
            <w:pPr>
              <w:spacing w:after="0" w:line="259" w:lineRule="auto"/>
              <w:ind w:right="4" w:firstLine="0"/>
              <w:jc w:val="center"/>
              <w:rPr>
                <w:lang w:val="ru-RU"/>
              </w:rPr>
            </w:pPr>
            <w:r>
              <w:rPr>
                <w:b/>
                <w:sz w:val="24"/>
                <w:lang w:val="ru-RU"/>
              </w:rPr>
              <w:lastRenderedPageBreak/>
              <w:t>Воспитатели</w:t>
            </w:r>
            <w:r w:rsidR="00D8057A">
              <w:rPr>
                <w:b/>
                <w:sz w:val="24"/>
                <w:lang w:val="ru-RU"/>
              </w:rPr>
              <w:t>,</w:t>
            </w:r>
            <w:r w:rsidR="00FC6605" w:rsidRPr="00BB0EF9">
              <w:rPr>
                <w:b/>
                <w:sz w:val="24"/>
              </w:rPr>
              <w:t xml:space="preserve"> </w:t>
            </w:r>
            <w:r>
              <w:rPr>
                <w:b/>
                <w:sz w:val="24"/>
                <w:lang w:val="ru-RU"/>
              </w:rPr>
              <w:t>заведующий</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numPr>
                <w:ilvl w:val="0"/>
                <w:numId w:val="185"/>
              </w:numPr>
              <w:spacing w:after="0" w:line="259" w:lineRule="auto"/>
              <w:ind w:right="468" w:hanging="360"/>
              <w:rPr>
                <w:lang w:val="ru-RU"/>
              </w:rPr>
            </w:pPr>
            <w:r w:rsidRPr="00311660">
              <w:rPr>
                <w:sz w:val="24"/>
                <w:lang w:val="ru-RU"/>
              </w:rPr>
              <w:t xml:space="preserve">организация воспитательной деятельности в ДОУ; </w:t>
            </w:r>
          </w:p>
          <w:p w:rsidR="0068603C" w:rsidRPr="00311660" w:rsidRDefault="00FC6605" w:rsidP="00BB0EF9">
            <w:pPr>
              <w:numPr>
                <w:ilvl w:val="0"/>
                <w:numId w:val="185"/>
              </w:numPr>
              <w:spacing w:after="35" w:line="270" w:lineRule="auto"/>
              <w:ind w:right="468" w:hanging="360"/>
              <w:rPr>
                <w:lang w:val="ru-RU"/>
              </w:rPr>
            </w:pPr>
            <w:r w:rsidRPr="00311660">
              <w:rPr>
                <w:sz w:val="24"/>
                <w:lang w:val="ru-RU"/>
              </w:rPr>
              <w:t xml:space="preserve">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 </w:t>
            </w:r>
          </w:p>
          <w:p w:rsidR="0068603C" w:rsidRPr="00311660" w:rsidRDefault="00FC6605" w:rsidP="00BB0EF9">
            <w:pPr>
              <w:numPr>
                <w:ilvl w:val="0"/>
                <w:numId w:val="185"/>
              </w:numPr>
              <w:spacing w:after="21" w:line="279" w:lineRule="auto"/>
              <w:ind w:right="468" w:hanging="360"/>
              <w:rPr>
                <w:lang w:val="ru-RU"/>
              </w:rPr>
            </w:pPr>
            <w:r w:rsidRPr="00311660">
              <w:rPr>
                <w:sz w:val="24"/>
                <w:lang w:val="ru-RU"/>
              </w:rPr>
              <w:t xml:space="preserve">анализ возможностей имеющихся структур для организации воспитательной деятельности; </w:t>
            </w:r>
          </w:p>
          <w:p w:rsidR="0068603C" w:rsidRPr="00311660" w:rsidRDefault="00FC6605" w:rsidP="00BB0EF9">
            <w:pPr>
              <w:numPr>
                <w:ilvl w:val="0"/>
                <w:numId w:val="185"/>
              </w:numPr>
              <w:spacing w:after="22" w:line="276" w:lineRule="auto"/>
              <w:ind w:right="468" w:hanging="360"/>
              <w:rPr>
                <w:lang w:val="ru-RU"/>
              </w:rPr>
            </w:pPr>
            <w:r w:rsidRPr="00311660">
              <w:rPr>
                <w:sz w:val="24"/>
                <w:lang w:val="ru-RU"/>
              </w:rPr>
              <w:t xml:space="preserve">планирование работы в организации воспитательной деятельности; </w:t>
            </w:r>
          </w:p>
          <w:p w:rsidR="0068603C" w:rsidRPr="00311660" w:rsidRDefault="00FC6605" w:rsidP="00BB0EF9">
            <w:pPr>
              <w:numPr>
                <w:ilvl w:val="0"/>
                <w:numId w:val="185"/>
              </w:numPr>
              <w:spacing w:after="54" w:line="259" w:lineRule="auto"/>
              <w:ind w:right="468" w:hanging="360"/>
              <w:rPr>
                <w:lang w:val="ru-RU"/>
              </w:rPr>
            </w:pPr>
            <w:r w:rsidRPr="00311660">
              <w:rPr>
                <w:sz w:val="24"/>
                <w:lang w:val="ru-RU"/>
              </w:rPr>
              <w:t>организация практической работы в ДОУ в соответствии с календарным планом воспитательной</w:t>
            </w:r>
            <w:r w:rsidRPr="00311660">
              <w:rPr>
                <w:sz w:val="24"/>
                <w:lang w:val="ru-RU"/>
              </w:rPr>
              <w:tab/>
              <w:t xml:space="preserve">работы; </w:t>
            </w:r>
          </w:p>
          <w:p w:rsidR="0068603C" w:rsidRPr="00311660" w:rsidRDefault="00FC6605" w:rsidP="00BB0EF9">
            <w:pPr>
              <w:numPr>
                <w:ilvl w:val="0"/>
                <w:numId w:val="185"/>
              </w:numPr>
              <w:spacing w:after="23" w:line="279" w:lineRule="auto"/>
              <w:ind w:right="468" w:hanging="360"/>
              <w:rPr>
                <w:lang w:val="ru-RU"/>
              </w:rPr>
            </w:pPr>
            <w:r w:rsidRPr="00311660">
              <w:rPr>
                <w:sz w:val="24"/>
                <w:lang w:val="ru-RU"/>
              </w:rPr>
              <w:t xml:space="preserve">проведение мониторинга состояния воспитательной деятельности в ДОУ совместно с Педагогическим советом; </w:t>
            </w:r>
          </w:p>
          <w:p w:rsidR="0068603C" w:rsidRPr="00311660" w:rsidRDefault="00FC6605" w:rsidP="00BB0EF9">
            <w:pPr>
              <w:numPr>
                <w:ilvl w:val="0"/>
                <w:numId w:val="185"/>
              </w:numPr>
              <w:spacing w:after="24" w:line="279" w:lineRule="auto"/>
              <w:ind w:right="468" w:hanging="360"/>
              <w:rPr>
                <w:lang w:val="ru-RU"/>
              </w:rPr>
            </w:pPr>
            <w:r w:rsidRPr="00311660">
              <w:rPr>
                <w:sz w:val="24"/>
                <w:lang w:val="ru-RU"/>
              </w:rPr>
              <w:t xml:space="preserve">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rsidR="0068603C" w:rsidRPr="00311660" w:rsidRDefault="00FC6605" w:rsidP="00BB0EF9">
            <w:pPr>
              <w:numPr>
                <w:ilvl w:val="0"/>
                <w:numId w:val="185"/>
              </w:numPr>
              <w:spacing w:after="0" w:line="277" w:lineRule="auto"/>
              <w:ind w:right="468" w:hanging="360"/>
              <w:rPr>
                <w:lang w:val="ru-RU"/>
              </w:rPr>
            </w:pPr>
            <w:r w:rsidRPr="00311660">
              <w:rPr>
                <w:sz w:val="24"/>
                <w:lang w:val="ru-RU"/>
              </w:rPr>
              <w:t xml:space="preserve">проведение анализа и контроля воспитательной  деятельности, распространение передового опыта других образовательных организаций; </w:t>
            </w:r>
          </w:p>
          <w:p w:rsidR="0068603C" w:rsidRPr="00311660" w:rsidRDefault="00FC6605" w:rsidP="00BB0EF9">
            <w:pPr>
              <w:numPr>
                <w:ilvl w:val="0"/>
                <w:numId w:val="185"/>
              </w:numPr>
              <w:spacing w:after="1" w:line="299" w:lineRule="auto"/>
              <w:ind w:right="468" w:hanging="360"/>
              <w:rPr>
                <w:lang w:val="ru-RU"/>
              </w:rPr>
            </w:pPr>
            <w:r w:rsidRPr="00311660">
              <w:rPr>
                <w:sz w:val="24"/>
                <w:lang w:val="ru-RU"/>
              </w:rPr>
              <w:t xml:space="preserve">формирование мотивации педагогов к участию в разработке и реализации разнообразных образовательных и социально значимых проектов; </w:t>
            </w:r>
          </w:p>
          <w:p w:rsidR="0068603C" w:rsidRPr="00311660" w:rsidRDefault="00FC6605" w:rsidP="00BB0EF9">
            <w:pPr>
              <w:numPr>
                <w:ilvl w:val="0"/>
                <w:numId w:val="185"/>
              </w:numPr>
              <w:spacing w:after="28" w:line="276" w:lineRule="auto"/>
              <w:ind w:right="468" w:hanging="360"/>
              <w:rPr>
                <w:lang w:val="ru-RU"/>
              </w:rPr>
            </w:pPr>
            <w:r w:rsidRPr="00311660">
              <w:rPr>
                <w:sz w:val="24"/>
                <w:lang w:val="ru-RU"/>
              </w:rPr>
              <w:t xml:space="preserve">информирование о наличии возможностей для участия педагогов в воспитательной деятельности; </w:t>
            </w:r>
          </w:p>
          <w:p w:rsidR="0068603C" w:rsidRPr="00311660" w:rsidRDefault="00FC6605" w:rsidP="00BB0EF9">
            <w:pPr>
              <w:numPr>
                <w:ilvl w:val="0"/>
                <w:numId w:val="185"/>
              </w:numPr>
              <w:spacing w:after="28" w:line="276" w:lineRule="auto"/>
              <w:ind w:right="468" w:hanging="360"/>
              <w:rPr>
                <w:lang w:val="ru-RU"/>
              </w:rPr>
            </w:pPr>
            <w:r w:rsidRPr="00311660">
              <w:rPr>
                <w:sz w:val="24"/>
                <w:lang w:val="ru-RU"/>
              </w:rPr>
              <w:t xml:space="preserve">наполнение сайта ДОУ информацией о воспитательной деятельности; </w:t>
            </w:r>
          </w:p>
          <w:p w:rsidR="0068603C" w:rsidRPr="00311660" w:rsidRDefault="00FC6605" w:rsidP="00BB0EF9">
            <w:pPr>
              <w:numPr>
                <w:ilvl w:val="0"/>
                <w:numId w:val="185"/>
              </w:numPr>
              <w:spacing w:after="0" w:line="259" w:lineRule="auto"/>
              <w:ind w:right="468" w:hanging="360"/>
              <w:rPr>
                <w:lang w:val="ru-RU"/>
              </w:rPr>
            </w:pPr>
            <w:r w:rsidRPr="00311660">
              <w:rPr>
                <w:sz w:val="24"/>
                <w:lang w:val="ru-RU"/>
              </w:rPr>
              <w:t xml:space="preserve">организация повышения психологопедагогической  квалификации воспитателей; </w:t>
            </w:r>
          </w:p>
        </w:tc>
      </w:tr>
      <w:tr w:rsidR="0068603C" w:rsidRPr="00311660" w:rsidTr="00BB0EF9">
        <w:trPr>
          <w:trHeight w:val="398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68603C" w:rsidP="00BB0EF9">
            <w:pPr>
              <w:spacing w:after="160" w:line="259" w:lineRule="auto"/>
              <w:ind w:right="0" w:firstLine="0"/>
              <w:jc w:val="left"/>
              <w:rPr>
                <w:lang w:val="ru-RU"/>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numPr>
                <w:ilvl w:val="0"/>
                <w:numId w:val="186"/>
              </w:numPr>
              <w:spacing w:after="25" w:line="278" w:lineRule="auto"/>
              <w:ind w:right="805" w:hanging="360"/>
              <w:jc w:val="left"/>
              <w:rPr>
                <w:lang w:val="ru-RU"/>
              </w:rPr>
            </w:pPr>
            <w:r w:rsidRPr="00311660">
              <w:rPr>
                <w:sz w:val="24"/>
                <w:lang w:val="ru-RU"/>
              </w:rPr>
              <w:t xml:space="preserve">организационно-координационная работа при проведении общесадовых воспитательных мероприятий; </w:t>
            </w:r>
          </w:p>
          <w:p w:rsidR="0068603C" w:rsidRPr="00311660" w:rsidRDefault="00FC6605" w:rsidP="00BB0EF9">
            <w:pPr>
              <w:numPr>
                <w:ilvl w:val="0"/>
                <w:numId w:val="186"/>
              </w:numPr>
              <w:spacing w:after="22" w:line="276" w:lineRule="auto"/>
              <w:ind w:right="805" w:hanging="360"/>
              <w:jc w:val="left"/>
              <w:rPr>
                <w:lang w:val="ru-RU"/>
              </w:rPr>
            </w:pPr>
            <w:r w:rsidRPr="00311660">
              <w:rPr>
                <w:sz w:val="24"/>
                <w:lang w:val="ru-RU"/>
              </w:rPr>
              <w:t xml:space="preserve">участие обучающихся в районных и городских, конкурсах и т.д.; </w:t>
            </w:r>
          </w:p>
          <w:p w:rsidR="0068603C" w:rsidRPr="00311660" w:rsidRDefault="00FC6605" w:rsidP="00BB0EF9">
            <w:pPr>
              <w:numPr>
                <w:ilvl w:val="0"/>
                <w:numId w:val="186"/>
              </w:numPr>
              <w:spacing w:after="19" w:line="279" w:lineRule="auto"/>
              <w:ind w:right="805" w:hanging="360"/>
              <w:jc w:val="left"/>
              <w:rPr>
                <w:lang w:val="ru-RU"/>
              </w:rPr>
            </w:pPr>
            <w:r w:rsidRPr="00311660">
              <w:rPr>
                <w:sz w:val="24"/>
                <w:lang w:val="ru-RU"/>
              </w:rPr>
              <w:t xml:space="preserve">организационно-методическое сопровождение    воспитательной деятельности педагогических инициатив; </w:t>
            </w:r>
          </w:p>
          <w:p w:rsidR="0068603C" w:rsidRPr="00311660" w:rsidRDefault="00FC6605" w:rsidP="00BB0EF9">
            <w:pPr>
              <w:numPr>
                <w:ilvl w:val="0"/>
                <w:numId w:val="186"/>
              </w:numPr>
              <w:spacing w:after="18" w:line="278" w:lineRule="auto"/>
              <w:ind w:right="805" w:hanging="360"/>
              <w:jc w:val="left"/>
              <w:rPr>
                <w:lang w:val="ru-RU"/>
              </w:rPr>
            </w:pPr>
            <w:r w:rsidRPr="00311660">
              <w:rPr>
                <w:sz w:val="24"/>
                <w:lang w:val="ru-RU"/>
              </w:rPr>
              <w:t xml:space="preserve">создание необходимой для осуществления воспитательной деятельности инфраструктуры; </w:t>
            </w:r>
          </w:p>
          <w:p w:rsidR="0068603C" w:rsidRPr="00311660" w:rsidRDefault="00FC6605" w:rsidP="00BB0EF9">
            <w:pPr>
              <w:numPr>
                <w:ilvl w:val="0"/>
                <w:numId w:val="186"/>
              </w:numPr>
              <w:spacing w:after="0" w:line="259" w:lineRule="auto"/>
              <w:ind w:right="805" w:hanging="360"/>
              <w:jc w:val="left"/>
              <w:rPr>
                <w:lang w:val="ru-RU"/>
              </w:rPr>
            </w:pPr>
            <w:r w:rsidRPr="00311660">
              <w:rPr>
                <w:sz w:val="24"/>
                <w:lang w:val="ru-RU"/>
              </w:rPr>
              <w:t xml:space="preserve">развитие сотрудничества с социальными партнерами; </w:t>
            </w:r>
          </w:p>
          <w:p w:rsidR="0068603C" w:rsidRPr="00311660" w:rsidRDefault="00FC6605" w:rsidP="00BB0EF9">
            <w:pPr>
              <w:numPr>
                <w:ilvl w:val="0"/>
                <w:numId w:val="186"/>
              </w:numPr>
              <w:spacing w:after="0" w:line="259" w:lineRule="auto"/>
              <w:ind w:right="805" w:hanging="360"/>
              <w:jc w:val="left"/>
              <w:rPr>
                <w:lang w:val="ru-RU"/>
              </w:rPr>
            </w:pPr>
            <w:r w:rsidRPr="00311660">
              <w:rPr>
                <w:sz w:val="24"/>
                <w:lang w:val="ru-RU"/>
              </w:rPr>
              <w:t xml:space="preserve">стимулирование активной воспитательной деятельности педагогов. </w:t>
            </w:r>
          </w:p>
        </w:tc>
      </w:tr>
      <w:tr w:rsidR="0068603C" w:rsidRPr="00311660" w:rsidTr="00BB0EF9">
        <w:trPr>
          <w:trHeight w:val="2804"/>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Педагог-психолог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numPr>
                <w:ilvl w:val="0"/>
                <w:numId w:val="187"/>
              </w:numPr>
              <w:spacing w:after="0" w:line="259" w:lineRule="auto"/>
              <w:ind w:right="1101" w:hanging="360"/>
              <w:jc w:val="left"/>
            </w:pPr>
            <w:r w:rsidRPr="00BB0EF9">
              <w:rPr>
                <w:sz w:val="24"/>
              </w:rPr>
              <w:t xml:space="preserve">оказание психолого-педагогической помощи; </w:t>
            </w:r>
          </w:p>
          <w:p w:rsidR="0068603C" w:rsidRDefault="00FC6605" w:rsidP="00BB0EF9">
            <w:pPr>
              <w:numPr>
                <w:ilvl w:val="0"/>
                <w:numId w:val="187"/>
              </w:numPr>
              <w:spacing w:after="29" w:line="277" w:lineRule="auto"/>
              <w:ind w:right="1101" w:hanging="360"/>
              <w:jc w:val="left"/>
            </w:pPr>
            <w:r w:rsidRPr="00BB0EF9">
              <w:rPr>
                <w:sz w:val="24"/>
              </w:rPr>
              <w:t xml:space="preserve">осуществление социологических  исследований обучающихся; </w:t>
            </w:r>
          </w:p>
          <w:p w:rsidR="0068603C" w:rsidRPr="00311660" w:rsidRDefault="00FC6605" w:rsidP="00BB0EF9">
            <w:pPr>
              <w:numPr>
                <w:ilvl w:val="0"/>
                <w:numId w:val="187"/>
              </w:numPr>
              <w:spacing w:after="29" w:line="275" w:lineRule="auto"/>
              <w:ind w:right="1101" w:hanging="360"/>
              <w:jc w:val="left"/>
              <w:rPr>
                <w:lang w:val="ru-RU"/>
              </w:rPr>
            </w:pPr>
            <w:r w:rsidRPr="00311660">
              <w:rPr>
                <w:sz w:val="24"/>
                <w:lang w:val="ru-RU"/>
              </w:rPr>
              <w:t xml:space="preserve">организация и проведение различных  видов воспитательной работы; </w:t>
            </w:r>
          </w:p>
          <w:p w:rsidR="0068603C" w:rsidRPr="00311660" w:rsidRDefault="00FC6605" w:rsidP="00BB0EF9">
            <w:pPr>
              <w:numPr>
                <w:ilvl w:val="0"/>
                <w:numId w:val="187"/>
              </w:numPr>
              <w:spacing w:after="0" w:line="259" w:lineRule="auto"/>
              <w:ind w:right="1101" w:hanging="360"/>
              <w:jc w:val="left"/>
              <w:rPr>
                <w:lang w:val="ru-RU"/>
              </w:rPr>
            </w:pPr>
            <w:r w:rsidRPr="00311660">
              <w:rPr>
                <w:sz w:val="24"/>
                <w:lang w:val="ru-RU"/>
              </w:rPr>
              <w:t xml:space="preserve">подготовка предложений по поощрению    обучающихся и педагогов за активное участие в воспитательном процессе. </w:t>
            </w:r>
          </w:p>
        </w:tc>
      </w:tr>
      <w:tr w:rsidR="0068603C" w:rsidRPr="00311660" w:rsidTr="00BB0EF9">
        <w:trPr>
          <w:trHeight w:val="4542"/>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58" w:line="259" w:lineRule="auto"/>
              <w:ind w:right="0" w:firstLine="0"/>
              <w:jc w:val="left"/>
              <w:rPr>
                <w:lang w:val="ru-RU"/>
              </w:rPr>
            </w:pPr>
            <w:r w:rsidRPr="00311660">
              <w:rPr>
                <w:sz w:val="24"/>
                <w:lang w:val="ru-RU"/>
              </w:rPr>
              <w:t xml:space="preserve">Воспитатель </w:t>
            </w:r>
          </w:p>
          <w:p w:rsidR="0068603C" w:rsidRPr="00311660" w:rsidRDefault="00FC6605" w:rsidP="00BB0EF9">
            <w:pPr>
              <w:spacing w:after="1" w:line="312" w:lineRule="auto"/>
              <w:ind w:right="0" w:firstLine="0"/>
              <w:jc w:val="left"/>
              <w:rPr>
                <w:lang w:val="ru-RU"/>
              </w:rPr>
            </w:pPr>
            <w:r w:rsidRPr="00311660">
              <w:rPr>
                <w:sz w:val="24"/>
                <w:lang w:val="ru-RU"/>
              </w:rPr>
              <w:t xml:space="preserve">Инструктор по физической культуре </w:t>
            </w:r>
          </w:p>
          <w:p w:rsidR="0068603C" w:rsidRPr="00311660" w:rsidRDefault="00FC6605" w:rsidP="00BB0EF9">
            <w:pPr>
              <w:spacing w:after="65" w:line="259" w:lineRule="auto"/>
              <w:ind w:right="0" w:firstLine="0"/>
              <w:jc w:val="left"/>
              <w:rPr>
                <w:lang w:val="ru-RU"/>
              </w:rPr>
            </w:pPr>
            <w:r w:rsidRPr="00311660">
              <w:rPr>
                <w:sz w:val="24"/>
                <w:lang w:val="ru-RU"/>
              </w:rPr>
              <w:t xml:space="preserve">Музыкальный руководитель </w:t>
            </w:r>
          </w:p>
          <w:p w:rsidR="0068603C" w:rsidRDefault="00FC6605" w:rsidP="00BB0EF9">
            <w:pPr>
              <w:spacing w:after="79" w:line="259" w:lineRule="auto"/>
              <w:ind w:right="0" w:firstLine="0"/>
              <w:jc w:val="left"/>
            </w:pPr>
            <w:r w:rsidRPr="00BB0EF9">
              <w:rPr>
                <w:sz w:val="24"/>
              </w:rPr>
              <w:t xml:space="preserve">Учитель-логопед </w:t>
            </w:r>
          </w:p>
          <w:p w:rsidR="0068603C" w:rsidRDefault="00FC6605" w:rsidP="00BB0EF9">
            <w:pPr>
              <w:spacing w:after="0" w:line="259" w:lineRule="auto"/>
              <w:ind w:right="0" w:firstLine="0"/>
              <w:jc w:val="left"/>
            </w:pPr>
            <w:r w:rsidRPr="00BB0EF9">
              <w:rPr>
                <w:sz w:val="24"/>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numPr>
                <w:ilvl w:val="0"/>
                <w:numId w:val="188"/>
              </w:numPr>
              <w:spacing w:after="64" w:line="272" w:lineRule="auto"/>
              <w:ind w:right="327" w:hanging="360"/>
              <w:jc w:val="left"/>
              <w:rPr>
                <w:lang w:val="ru-RU"/>
              </w:rPr>
            </w:pPr>
            <w:r w:rsidRPr="00311660">
              <w:rPr>
                <w:sz w:val="24"/>
                <w:lang w:val="ru-RU"/>
              </w:rPr>
              <w:t xml:space="preserve">обеспечивает занятие обучающихся творчеством, медиа, физической культурой; </w:t>
            </w:r>
          </w:p>
          <w:p w:rsidR="0068603C" w:rsidRPr="00311660" w:rsidRDefault="00FC6605" w:rsidP="00BB0EF9">
            <w:pPr>
              <w:numPr>
                <w:ilvl w:val="0"/>
                <w:numId w:val="188"/>
              </w:numPr>
              <w:spacing w:after="27" w:line="274" w:lineRule="auto"/>
              <w:ind w:right="327" w:hanging="360"/>
              <w:jc w:val="left"/>
              <w:rPr>
                <w:lang w:val="ru-RU"/>
              </w:rPr>
            </w:pPr>
            <w:r w:rsidRPr="00311660">
              <w:rPr>
                <w:sz w:val="24"/>
                <w:lang w:val="ru-RU"/>
              </w:rP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68603C" w:rsidRPr="00311660" w:rsidRDefault="00FC6605" w:rsidP="00BB0EF9">
            <w:pPr>
              <w:numPr>
                <w:ilvl w:val="0"/>
                <w:numId w:val="188"/>
              </w:numPr>
              <w:spacing w:after="21" w:line="275" w:lineRule="auto"/>
              <w:ind w:right="327" w:hanging="360"/>
              <w:jc w:val="left"/>
              <w:rPr>
                <w:lang w:val="ru-RU"/>
              </w:rPr>
            </w:pPr>
            <w:r w:rsidRPr="00311660">
              <w:rPr>
                <w:sz w:val="24"/>
                <w:lang w:val="ru-RU"/>
              </w:rPr>
              <w:t xml:space="preserve">организация работы по формированию общей культуры будущего школьника; </w:t>
            </w:r>
          </w:p>
          <w:p w:rsidR="0068603C" w:rsidRDefault="00FC6605" w:rsidP="00BB0EF9">
            <w:pPr>
              <w:numPr>
                <w:ilvl w:val="0"/>
                <w:numId w:val="188"/>
              </w:numPr>
              <w:spacing w:after="0" w:line="259" w:lineRule="auto"/>
              <w:ind w:right="327" w:hanging="360"/>
              <w:jc w:val="left"/>
            </w:pPr>
            <w:r w:rsidRPr="00BB0EF9">
              <w:rPr>
                <w:sz w:val="24"/>
              </w:rPr>
              <w:t xml:space="preserve">внедрение здорового образа жизни; </w:t>
            </w:r>
          </w:p>
          <w:p w:rsidR="0068603C" w:rsidRPr="00311660" w:rsidRDefault="00FC6605" w:rsidP="00BB0EF9">
            <w:pPr>
              <w:numPr>
                <w:ilvl w:val="0"/>
                <w:numId w:val="188"/>
              </w:numPr>
              <w:spacing w:after="24" w:line="278" w:lineRule="auto"/>
              <w:ind w:right="327" w:hanging="360"/>
              <w:jc w:val="left"/>
              <w:rPr>
                <w:lang w:val="ru-RU"/>
              </w:rPr>
            </w:pPr>
            <w:r w:rsidRPr="00311660">
              <w:rPr>
                <w:sz w:val="24"/>
                <w:lang w:val="ru-RU"/>
              </w:rPr>
              <w:t xml:space="preserve">внедрение в практику воспитательной деятельности   научных достижений, новых технологий образовательного процесса; </w:t>
            </w:r>
          </w:p>
          <w:p w:rsidR="0068603C" w:rsidRPr="00311660" w:rsidRDefault="00FC6605" w:rsidP="00BB0EF9">
            <w:pPr>
              <w:numPr>
                <w:ilvl w:val="0"/>
                <w:numId w:val="188"/>
              </w:numPr>
              <w:spacing w:after="0" w:line="259" w:lineRule="auto"/>
              <w:ind w:right="327" w:hanging="360"/>
              <w:jc w:val="left"/>
              <w:rPr>
                <w:lang w:val="ru-RU"/>
              </w:rPr>
            </w:pPr>
            <w:r w:rsidRPr="00311660">
              <w:rPr>
                <w:sz w:val="24"/>
                <w:lang w:val="ru-RU"/>
              </w:rPr>
              <w:t xml:space="preserve">организация участия обучающихся в мероприятиях, проводимых районными, городскими и другими структурами в рамках воспитательной деятельности. </w:t>
            </w:r>
          </w:p>
        </w:tc>
      </w:tr>
      <w:tr w:rsidR="0068603C" w:rsidTr="00BB0EF9">
        <w:trPr>
          <w:trHeight w:val="1392"/>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lastRenderedPageBreak/>
              <w:t xml:space="preserve">Младший воспитатель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numPr>
                <w:ilvl w:val="0"/>
                <w:numId w:val="189"/>
              </w:numPr>
              <w:spacing w:after="30" w:line="268" w:lineRule="auto"/>
              <w:ind w:right="140" w:hanging="360"/>
              <w:jc w:val="left"/>
              <w:rPr>
                <w:lang w:val="ru-RU"/>
              </w:rPr>
            </w:pPr>
            <w:r w:rsidRPr="00311660">
              <w:rPr>
                <w:sz w:val="24"/>
                <w:lang w:val="ru-RU"/>
              </w:rPr>
              <w:t xml:space="preserve">совместно с воспитателем обеспечивает занятие обучающихся творчеством, трудовой деятельностью; </w:t>
            </w:r>
          </w:p>
          <w:p w:rsidR="0068603C" w:rsidRDefault="00FC6605" w:rsidP="00BB0EF9">
            <w:pPr>
              <w:numPr>
                <w:ilvl w:val="0"/>
                <w:numId w:val="189"/>
              </w:numPr>
              <w:spacing w:after="0" w:line="259" w:lineRule="auto"/>
              <w:ind w:right="140" w:hanging="360"/>
              <w:jc w:val="left"/>
            </w:pPr>
            <w:r w:rsidRPr="00311660">
              <w:rPr>
                <w:sz w:val="24"/>
                <w:lang w:val="ru-RU"/>
              </w:rPr>
              <w:t xml:space="preserve">участвует в организации работы по формированию  </w:t>
            </w:r>
            <w:r w:rsidRPr="00BB0EF9">
              <w:rPr>
                <w:sz w:val="24"/>
              </w:rPr>
              <w:t xml:space="preserve">общей культуры будущего школьника. </w:t>
            </w:r>
          </w:p>
        </w:tc>
      </w:tr>
    </w:tbl>
    <w:p w:rsidR="0068603C" w:rsidRDefault="00FC6605">
      <w:pPr>
        <w:spacing w:after="0" w:line="259" w:lineRule="auto"/>
        <w:ind w:left="710" w:right="0" w:firstLine="0"/>
        <w:jc w:val="left"/>
      </w:pPr>
      <w:r>
        <w:rPr>
          <w:color w:val="FF0000"/>
        </w:rPr>
        <w:t xml:space="preserve"> </w:t>
      </w:r>
    </w:p>
    <w:p w:rsidR="0068603C" w:rsidRPr="00311660" w:rsidRDefault="00FC6605">
      <w:pPr>
        <w:spacing w:after="0" w:line="239" w:lineRule="auto"/>
        <w:ind w:right="7501" w:firstLine="0"/>
        <w:jc w:val="left"/>
        <w:rPr>
          <w:lang w:val="ru-RU"/>
        </w:rPr>
      </w:pPr>
      <w:r w:rsidRPr="00311660">
        <w:rPr>
          <w:color w:val="FF0000"/>
          <w:lang w:val="ru-RU"/>
        </w:rPr>
        <w:t xml:space="preserve">  </w:t>
      </w:r>
      <w:r w:rsidRPr="00311660">
        <w:rPr>
          <w:lang w:val="ru-RU"/>
        </w:rPr>
        <w:t xml:space="preserve"> </w:t>
      </w:r>
      <w:r w:rsidRPr="00311660">
        <w:rPr>
          <w:lang w:val="ru-RU"/>
        </w:rPr>
        <w:tab/>
        <w:t xml:space="preserve"> </w:t>
      </w:r>
    </w:p>
    <w:p w:rsidR="0068603C" w:rsidRPr="00D8057A" w:rsidRDefault="00FC6605">
      <w:pPr>
        <w:spacing w:after="5" w:line="271" w:lineRule="auto"/>
        <w:ind w:left="705" w:right="0" w:hanging="10"/>
        <w:rPr>
          <w:i/>
          <w:lang w:val="ru-RU"/>
        </w:rPr>
      </w:pPr>
      <w:r w:rsidRPr="00311660">
        <w:rPr>
          <w:b/>
          <w:lang w:val="ru-RU"/>
        </w:rPr>
        <w:t xml:space="preserve">3. </w:t>
      </w:r>
      <w:r w:rsidRPr="00D8057A">
        <w:rPr>
          <w:b/>
          <w:i/>
          <w:lang w:val="ru-RU"/>
        </w:rPr>
        <w:t xml:space="preserve">ОРГАНИЗАЦИОННЫЙ РАЗДЕЛ </w:t>
      </w:r>
    </w:p>
    <w:p w:rsidR="0068603C" w:rsidRPr="00311660" w:rsidRDefault="00FC6605">
      <w:pPr>
        <w:spacing w:after="33" w:line="259" w:lineRule="auto"/>
        <w:ind w:left="710" w:right="0" w:firstLine="0"/>
        <w:jc w:val="left"/>
        <w:rPr>
          <w:lang w:val="ru-RU"/>
        </w:rPr>
      </w:pPr>
      <w:r w:rsidRPr="00311660">
        <w:rPr>
          <w:lang w:val="ru-RU"/>
        </w:rPr>
        <w:t xml:space="preserve"> </w:t>
      </w:r>
    </w:p>
    <w:p w:rsidR="0068603C" w:rsidRPr="00311660" w:rsidRDefault="00FC6605">
      <w:pPr>
        <w:pStyle w:val="2"/>
        <w:ind w:right="881"/>
      </w:pPr>
      <w:r w:rsidRPr="00311660">
        <w:t xml:space="preserve">3.1. Психолого-педагогические условия реализации Программы </w:t>
      </w:r>
    </w:p>
    <w:p w:rsidR="0068603C" w:rsidRPr="00311660" w:rsidRDefault="00FC6605">
      <w:pPr>
        <w:spacing w:after="11" w:line="271" w:lineRule="auto"/>
        <w:ind w:left="-15" w:right="61"/>
        <w:rPr>
          <w:lang w:val="ru-RU"/>
        </w:rPr>
      </w:pPr>
      <w:r w:rsidRPr="00311660">
        <w:rPr>
          <w:i/>
          <w:lang w:val="ru-RU"/>
        </w:rPr>
        <w:t xml:space="preserve">Успешная реализация Программы обеспечивается следующими психолого-педагогическими условиями: </w:t>
      </w:r>
    </w:p>
    <w:p w:rsidR="0068603C" w:rsidRPr="00311660" w:rsidRDefault="00FC6605">
      <w:pPr>
        <w:numPr>
          <w:ilvl w:val="0"/>
          <w:numId w:val="173"/>
        </w:numPr>
        <w:spacing w:after="13" w:line="270" w:lineRule="auto"/>
        <w:ind w:right="818" w:firstLine="700"/>
        <w:rPr>
          <w:lang w:val="ru-RU"/>
        </w:rPr>
      </w:pPr>
      <w:r w:rsidRPr="00311660">
        <w:rPr>
          <w:i/>
          <w:lang w:val="ru-RU"/>
        </w:rPr>
        <w:t>признание детства как уникального периода в становлении человека</w:t>
      </w:r>
      <w:r w:rsidRPr="00311660">
        <w:rPr>
          <w:lang w:val="ru-RU"/>
        </w:rPr>
        <w:t xml:space="preserve">,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68603C" w:rsidRPr="00311660" w:rsidRDefault="00FC6605">
      <w:pPr>
        <w:numPr>
          <w:ilvl w:val="0"/>
          <w:numId w:val="173"/>
        </w:numPr>
        <w:spacing w:after="13" w:line="270" w:lineRule="auto"/>
        <w:ind w:right="818" w:firstLine="700"/>
        <w:rPr>
          <w:lang w:val="ru-RU"/>
        </w:rPr>
      </w:pPr>
      <w:r w:rsidRPr="00311660">
        <w:rPr>
          <w:i/>
          <w:lang w:val="ru-RU"/>
        </w:rPr>
        <w:t>решение образовательных задач с использованием как новых форм организации процесса образования</w:t>
      </w:r>
      <w:r w:rsidRPr="00311660">
        <w:rPr>
          <w:lang w:val="ru-RU"/>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68603C" w:rsidRPr="00311660" w:rsidRDefault="00FC6605">
      <w:pPr>
        <w:numPr>
          <w:ilvl w:val="0"/>
          <w:numId w:val="173"/>
        </w:numPr>
        <w:spacing w:after="13" w:line="270" w:lineRule="auto"/>
        <w:ind w:right="818" w:firstLine="700"/>
        <w:rPr>
          <w:lang w:val="ru-RU"/>
        </w:rPr>
      </w:pPr>
      <w:r w:rsidRPr="00311660">
        <w:rPr>
          <w:i/>
          <w:lang w:val="ru-RU"/>
        </w:rPr>
        <w:t>обеспечение преемственности содержания и форм организации образовательного процесса в ДОУ, в т.ч. дошкольного и начального общего уровней образования</w:t>
      </w:r>
      <w:r w:rsidRPr="00311660">
        <w:rPr>
          <w:lang w:val="ru-RU"/>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68603C" w:rsidRPr="00311660" w:rsidRDefault="00FC6605">
      <w:pPr>
        <w:numPr>
          <w:ilvl w:val="0"/>
          <w:numId w:val="173"/>
        </w:numPr>
        <w:spacing w:after="13" w:line="270" w:lineRule="auto"/>
        <w:ind w:right="818" w:firstLine="700"/>
        <w:rPr>
          <w:lang w:val="ru-RU"/>
        </w:rPr>
      </w:pPr>
      <w:r w:rsidRPr="00311660">
        <w:rPr>
          <w:i/>
          <w:lang w:val="ru-RU"/>
        </w:rPr>
        <w:t>учёт специфики возрастного и индивидуального психофизического развития обучающихся</w:t>
      </w:r>
      <w:r w:rsidRPr="00311660">
        <w:rPr>
          <w:lang w:val="ru-RU"/>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68603C" w:rsidRPr="00311660" w:rsidRDefault="00FC6605">
      <w:pPr>
        <w:numPr>
          <w:ilvl w:val="0"/>
          <w:numId w:val="173"/>
        </w:numPr>
        <w:spacing w:after="13" w:line="270" w:lineRule="auto"/>
        <w:ind w:right="818" w:firstLine="700"/>
        <w:rPr>
          <w:lang w:val="ru-RU"/>
        </w:rPr>
      </w:pPr>
      <w:r w:rsidRPr="00311660">
        <w:rPr>
          <w:i/>
          <w:lang w:val="ru-RU"/>
        </w:rPr>
        <w:lastRenderedPageBreak/>
        <w:t xml:space="preserve">создание развивающей и эмоционально комфортной для ребёнка образовательной среды, </w:t>
      </w:r>
      <w:r w:rsidRPr="00311660">
        <w:rPr>
          <w:lang w:val="ru-RU"/>
        </w:rPr>
        <w:t xml:space="preserve">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68603C" w:rsidRPr="00311660" w:rsidRDefault="00FC6605">
      <w:pPr>
        <w:numPr>
          <w:ilvl w:val="0"/>
          <w:numId w:val="173"/>
        </w:numPr>
        <w:spacing w:after="13" w:line="270" w:lineRule="auto"/>
        <w:ind w:right="818" w:firstLine="700"/>
        <w:rPr>
          <w:lang w:val="ru-RU"/>
        </w:rPr>
      </w:pPr>
      <w:r w:rsidRPr="00311660">
        <w:rPr>
          <w:i/>
          <w:lang w:val="ru-RU"/>
        </w:rPr>
        <w:t>построение образовательной деятельности на основе взаимодействия взрослых с детьми,</w:t>
      </w:r>
      <w:r w:rsidRPr="00311660">
        <w:rPr>
          <w:lang w:val="ru-RU"/>
        </w:rPr>
        <w:t xml:space="preserve"> ориентированного на интересы и возможности каждого ребёнка и учитывающего социальную ситуацию его развития; </w:t>
      </w:r>
    </w:p>
    <w:p w:rsidR="0068603C" w:rsidRPr="00311660" w:rsidRDefault="00FC6605">
      <w:pPr>
        <w:numPr>
          <w:ilvl w:val="0"/>
          <w:numId w:val="173"/>
        </w:numPr>
        <w:spacing w:after="13" w:line="270" w:lineRule="auto"/>
        <w:ind w:right="818" w:firstLine="700"/>
        <w:rPr>
          <w:lang w:val="ru-RU"/>
        </w:rPr>
      </w:pPr>
      <w:r w:rsidRPr="00311660">
        <w:rPr>
          <w:i/>
          <w:lang w:val="ru-RU"/>
        </w:rPr>
        <w:t>индивидуализация образования</w:t>
      </w:r>
      <w:r w:rsidRPr="00311660">
        <w:rPr>
          <w:lang w:val="ru-RU"/>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68603C" w:rsidRDefault="00FC6605">
      <w:pPr>
        <w:numPr>
          <w:ilvl w:val="0"/>
          <w:numId w:val="173"/>
        </w:numPr>
        <w:spacing w:after="13" w:line="270" w:lineRule="auto"/>
        <w:ind w:right="818" w:firstLine="700"/>
      </w:pPr>
      <w:r w:rsidRPr="00311660">
        <w:rPr>
          <w:i/>
          <w:lang w:val="ru-RU"/>
        </w:rPr>
        <w:t>оказание   коррекционной помощи детям с ООП,</w:t>
      </w:r>
      <w:r w:rsidRPr="00311660">
        <w:rPr>
          <w:lang w:val="ru-RU"/>
        </w:rPr>
        <w:t xml:space="preserve"> в т.ч. с ОВЗ на основе специальных психолого-педагогических подходов, методов, способов общения и условий, способствующих получению </w:t>
      </w:r>
      <w:r>
        <w:t xml:space="preserve">ДО, социальному развитию этих детей; </w:t>
      </w:r>
    </w:p>
    <w:p w:rsidR="0068603C" w:rsidRPr="00311660" w:rsidRDefault="00FC6605">
      <w:pPr>
        <w:numPr>
          <w:ilvl w:val="0"/>
          <w:numId w:val="173"/>
        </w:numPr>
        <w:spacing w:after="11" w:line="271" w:lineRule="auto"/>
        <w:ind w:right="818" w:firstLine="700"/>
        <w:rPr>
          <w:lang w:val="ru-RU"/>
        </w:rPr>
      </w:pPr>
      <w:r w:rsidRPr="00311660">
        <w:rPr>
          <w:i/>
          <w:lang w:val="ru-RU"/>
        </w:rPr>
        <w:t>совершенствование образовательной работы на основе результатов выявления запросов родительского и профессионального сообщества;</w:t>
      </w:r>
      <w:r w:rsidRPr="00311660">
        <w:rPr>
          <w:lang w:val="ru-RU"/>
        </w:rPr>
        <w:t xml:space="preserve"> </w:t>
      </w:r>
    </w:p>
    <w:p w:rsidR="0068603C" w:rsidRPr="00311660" w:rsidRDefault="00FC6605">
      <w:pPr>
        <w:numPr>
          <w:ilvl w:val="0"/>
          <w:numId w:val="173"/>
        </w:numPr>
        <w:spacing w:after="13" w:line="270" w:lineRule="auto"/>
        <w:ind w:right="818" w:firstLine="700"/>
        <w:rPr>
          <w:lang w:val="ru-RU"/>
        </w:rPr>
      </w:pPr>
      <w:r w:rsidRPr="00311660">
        <w:rPr>
          <w:i/>
          <w:lang w:val="ru-RU"/>
        </w:rPr>
        <w:t>психологическая, педагогическая и методическая помощь и поддержка, консультирование родителей</w:t>
      </w:r>
      <w:r w:rsidRPr="00311660">
        <w:rPr>
          <w:lang w:val="ru-RU"/>
        </w:rPr>
        <w:t xml:space="preserve"> (законных представителей) в вопросах обучения, воспитания и развитии детей, охраны и укрепления их здоровья; </w:t>
      </w:r>
    </w:p>
    <w:p w:rsidR="0068603C" w:rsidRPr="00311660" w:rsidRDefault="00FC6605">
      <w:pPr>
        <w:numPr>
          <w:ilvl w:val="0"/>
          <w:numId w:val="173"/>
        </w:numPr>
        <w:spacing w:after="13" w:line="270" w:lineRule="auto"/>
        <w:ind w:right="818" w:firstLine="700"/>
        <w:rPr>
          <w:lang w:val="ru-RU"/>
        </w:rPr>
      </w:pPr>
      <w:r w:rsidRPr="00311660">
        <w:rPr>
          <w:i/>
          <w:lang w:val="ru-RU"/>
        </w:rPr>
        <w:t xml:space="preserve">вовлечение родителей (законных представителей) в процесс реализации образовательной программы </w:t>
      </w:r>
      <w:r w:rsidRPr="00311660">
        <w:rPr>
          <w:lang w:val="ru-RU"/>
        </w:rPr>
        <w:t xml:space="preserve">и построение отношений сотрудничества в соответствии с образовательными потребностями и возможностями семьи обучающихся; </w:t>
      </w:r>
    </w:p>
    <w:p w:rsidR="0068603C" w:rsidRPr="00311660" w:rsidRDefault="00FC6605">
      <w:pPr>
        <w:numPr>
          <w:ilvl w:val="0"/>
          <w:numId w:val="173"/>
        </w:numPr>
        <w:spacing w:after="11" w:line="271" w:lineRule="auto"/>
        <w:ind w:right="818" w:firstLine="700"/>
        <w:rPr>
          <w:lang w:val="ru-RU"/>
        </w:rPr>
      </w:pPr>
      <w:r w:rsidRPr="00311660">
        <w:rPr>
          <w:i/>
          <w:lang w:val="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r w:rsidRPr="00311660">
        <w:rPr>
          <w:lang w:val="ru-RU"/>
        </w:rPr>
        <w:t xml:space="preserve"> </w:t>
      </w:r>
    </w:p>
    <w:p w:rsidR="0068603C" w:rsidRPr="00311660" w:rsidRDefault="00FC6605">
      <w:pPr>
        <w:numPr>
          <w:ilvl w:val="0"/>
          <w:numId w:val="173"/>
        </w:numPr>
        <w:spacing w:after="13" w:line="270" w:lineRule="auto"/>
        <w:ind w:right="818" w:firstLine="700"/>
        <w:rPr>
          <w:lang w:val="ru-RU"/>
        </w:rPr>
      </w:pPr>
      <w:r w:rsidRPr="00311660">
        <w:rPr>
          <w:i/>
          <w:lang w:val="ru-RU"/>
        </w:rPr>
        <w:t xml:space="preserve">непрерывное психолого-педагогическое сопровождение участников образовательных отношений </w:t>
      </w:r>
      <w:r w:rsidRPr="00311660">
        <w:rPr>
          <w:lang w:val="ru-RU"/>
        </w:rPr>
        <w:t xml:space="preserve">в процессе реализации Программы, обеспечение вариативности его содержания, направлений и форм, согласно запросам родительского и профессионального сообществ; </w:t>
      </w:r>
    </w:p>
    <w:p w:rsidR="0068603C" w:rsidRPr="00311660" w:rsidRDefault="00FC6605">
      <w:pPr>
        <w:numPr>
          <w:ilvl w:val="0"/>
          <w:numId w:val="173"/>
        </w:numPr>
        <w:spacing w:after="13" w:line="270" w:lineRule="auto"/>
        <w:ind w:right="818" w:firstLine="700"/>
        <w:rPr>
          <w:lang w:val="ru-RU"/>
        </w:rPr>
      </w:pPr>
      <w:r w:rsidRPr="00311660">
        <w:rPr>
          <w:i/>
          <w:lang w:val="ru-RU"/>
        </w:rPr>
        <w:t>взаимодействие с различными социальными институтами</w:t>
      </w:r>
      <w:r w:rsidRPr="00311660">
        <w:rPr>
          <w:lang w:val="ru-RU"/>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68603C" w:rsidRPr="00311660" w:rsidRDefault="00FC6605">
      <w:pPr>
        <w:numPr>
          <w:ilvl w:val="0"/>
          <w:numId w:val="173"/>
        </w:numPr>
        <w:spacing w:after="13" w:line="270" w:lineRule="auto"/>
        <w:ind w:right="818" w:firstLine="700"/>
        <w:rPr>
          <w:lang w:val="ru-RU"/>
        </w:rPr>
      </w:pPr>
      <w:r w:rsidRPr="00311660">
        <w:rPr>
          <w:i/>
          <w:lang w:val="ru-RU"/>
        </w:rPr>
        <w:lastRenderedPageBreak/>
        <w:t>использование широких возможностей социальной среды, социума</w:t>
      </w:r>
      <w:r w:rsidRPr="00311660">
        <w:rPr>
          <w:lang w:val="ru-RU"/>
        </w:rPr>
        <w:t xml:space="preserve"> как дополнительного средства развития личности, совершенствования процесса её социализации; </w:t>
      </w:r>
    </w:p>
    <w:p w:rsidR="0068603C" w:rsidRPr="00311660" w:rsidRDefault="00FC6605">
      <w:pPr>
        <w:numPr>
          <w:ilvl w:val="0"/>
          <w:numId w:val="173"/>
        </w:numPr>
        <w:spacing w:after="13" w:line="270" w:lineRule="auto"/>
        <w:ind w:right="818" w:firstLine="700"/>
        <w:rPr>
          <w:lang w:val="ru-RU"/>
        </w:rPr>
      </w:pPr>
      <w:r w:rsidRPr="00311660">
        <w:rPr>
          <w:i/>
          <w:lang w:val="ru-RU"/>
        </w:rPr>
        <w:t>предоставление информации о Программе</w:t>
      </w:r>
      <w:r w:rsidRPr="00311660">
        <w:rPr>
          <w:lang w:val="ru-RU"/>
        </w:rPr>
        <w:t xml:space="preserve"> семье, заинтересованным лицам, вовлеченным в образовательную деятельность, а также широкой общественности; </w:t>
      </w:r>
    </w:p>
    <w:p w:rsidR="0068603C" w:rsidRPr="00311660" w:rsidRDefault="00FC6605">
      <w:pPr>
        <w:numPr>
          <w:ilvl w:val="0"/>
          <w:numId w:val="173"/>
        </w:numPr>
        <w:spacing w:after="13" w:line="270" w:lineRule="auto"/>
        <w:ind w:right="818" w:firstLine="700"/>
        <w:rPr>
          <w:lang w:val="ru-RU"/>
        </w:rPr>
      </w:pPr>
      <w:r w:rsidRPr="00311660">
        <w:rPr>
          <w:lang w:val="ru-RU"/>
        </w:rPr>
        <w:t xml:space="preserve">обеспечение возможностей для обсуждения Программы, поиска, использования материалов, обеспечивающих её реализацию, в т.ч. в информационной среде. </w:t>
      </w:r>
    </w:p>
    <w:p w:rsidR="0068603C" w:rsidRPr="00311660" w:rsidRDefault="00FC6605">
      <w:pPr>
        <w:spacing w:after="33" w:line="259" w:lineRule="auto"/>
        <w:ind w:left="710" w:right="0" w:firstLine="0"/>
        <w:jc w:val="left"/>
        <w:rPr>
          <w:lang w:val="ru-RU"/>
        </w:rPr>
      </w:pPr>
      <w:r w:rsidRPr="00311660">
        <w:rPr>
          <w:lang w:val="ru-RU"/>
        </w:rPr>
        <w:t xml:space="preserve"> </w:t>
      </w:r>
    </w:p>
    <w:p w:rsidR="0068603C" w:rsidRPr="00D8057A" w:rsidRDefault="00FC6605">
      <w:pPr>
        <w:tabs>
          <w:tab w:val="center" w:pos="1769"/>
          <w:tab w:val="center" w:pos="4310"/>
          <w:tab w:val="center" w:pos="6661"/>
          <w:tab w:val="center" w:pos="8920"/>
        </w:tabs>
        <w:spacing w:after="39" w:line="259" w:lineRule="auto"/>
        <w:ind w:right="0" w:firstLine="0"/>
        <w:jc w:val="left"/>
        <w:rPr>
          <w:i/>
          <w:lang w:val="ru-RU"/>
        </w:rPr>
      </w:pPr>
      <w:r w:rsidRPr="00311660">
        <w:rPr>
          <w:rFonts w:ascii="Calibri" w:eastAsia="Calibri" w:hAnsi="Calibri" w:cs="Calibri"/>
          <w:sz w:val="22"/>
          <w:lang w:val="ru-RU"/>
        </w:rPr>
        <w:tab/>
      </w:r>
      <w:r w:rsidRPr="00311660">
        <w:rPr>
          <w:b/>
          <w:lang w:val="ru-RU"/>
        </w:rPr>
        <w:t xml:space="preserve">3.2. </w:t>
      </w:r>
      <w:r w:rsidRPr="00D8057A">
        <w:rPr>
          <w:b/>
          <w:i/>
          <w:lang w:val="ru-RU"/>
        </w:rPr>
        <w:t xml:space="preserve">Особенности </w:t>
      </w:r>
      <w:r w:rsidRPr="00D8057A">
        <w:rPr>
          <w:b/>
          <w:i/>
          <w:lang w:val="ru-RU"/>
        </w:rPr>
        <w:tab/>
        <w:t xml:space="preserve">организации </w:t>
      </w:r>
      <w:r w:rsidRPr="00D8057A">
        <w:rPr>
          <w:b/>
          <w:i/>
          <w:lang w:val="ru-RU"/>
        </w:rPr>
        <w:tab/>
        <w:t xml:space="preserve">развивающей </w:t>
      </w:r>
      <w:r w:rsidRPr="00D8057A">
        <w:rPr>
          <w:b/>
          <w:i/>
          <w:lang w:val="ru-RU"/>
        </w:rPr>
        <w:tab/>
        <w:t>предметно-</w:t>
      </w:r>
    </w:p>
    <w:p w:rsidR="0068603C" w:rsidRPr="00D8057A" w:rsidRDefault="00FC6605">
      <w:pPr>
        <w:spacing w:after="5" w:line="271" w:lineRule="auto"/>
        <w:ind w:left="10" w:right="0" w:hanging="10"/>
        <w:rPr>
          <w:i/>
          <w:lang w:val="ru-RU"/>
        </w:rPr>
      </w:pPr>
      <w:r w:rsidRPr="00D8057A">
        <w:rPr>
          <w:b/>
          <w:i/>
          <w:lang w:val="ru-RU"/>
        </w:rPr>
        <w:t xml:space="preserve">пространственной среды </w:t>
      </w:r>
    </w:p>
    <w:p w:rsidR="0068603C" w:rsidRPr="00311660" w:rsidRDefault="00FC6605">
      <w:pPr>
        <w:spacing w:after="13" w:line="270" w:lineRule="auto"/>
        <w:ind w:left="-15" w:right="814" w:firstLine="700"/>
        <w:rPr>
          <w:lang w:val="ru-RU"/>
        </w:rPr>
      </w:pPr>
      <w:r w:rsidRPr="00311660">
        <w:rPr>
          <w:i/>
          <w:lang w:val="ru-RU"/>
        </w:rPr>
        <w:t xml:space="preserve">РППС рассматривается как часть образовательной среды и фактор, обогащающий развитие детей. </w:t>
      </w:r>
      <w:r w:rsidRPr="00311660">
        <w:rPr>
          <w:lang w:val="ru-RU"/>
        </w:rPr>
        <w:t xml:space="preserve">РППС ДОУ выступает основой для разнообразной, разносторонне развивающей, содержательной и привлекательной для каждого ребёнка деятельности. </w:t>
      </w:r>
    </w:p>
    <w:p w:rsidR="0068603C" w:rsidRPr="00311660" w:rsidRDefault="00FC6605">
      <w:pPr>
        <w:spacing w:after="13" w:line="270" w:lineRule="auto"/>
        <w:ind w:left="-15" w:right="63" w:firstLine="700"/>
        <w:rPr>
          <w:lang w:val="ru-RU"/>
        </w:rPr>
      </w:pPr>
      <w:r w:rsidRPr="00311660">
        <w:rPr>
          <w:i/>
          <w:lang w:val="ru-RU"/>
        </w:rPr>
        <w:t>РППС включает</w:t>
      </w:r>
      <w:r w:rsidRPr="00311660">
        <w:rPr>
          <w:lang w:val="ru-RU"/>
        </w:rPr>
        <w:t xml:space="preserve">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68603C" w:rsidRPr="00311660" w:rsidRDefault="00FC6605">
      <w:pPr>
        <w:spacing w:after="13" w:line="270" w:lineRule="auto"/>
        <w:ind w:left="-15" w:right="820" w:firstLine="700"/>
        <w:rPr>
          <w:lang w:val="ru-RU"/>
        </w:rPr>
      </w:pPr>
      <w:r w:rsidRPr="00311660">
        <w:rPr>
          <w:lang w:val="ru-RU"/>
        </w:rPr>
        <w:t xml:space="preserve">РППС ДОУ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68603C" w:rsidRPr="00311660" w:rsidRDefault="00FC6605">
      <w:pPr>
        <w:spacing w:after="11" w:line="271" w:lineRule="auto"/>
        <w:ind w:left="720" w:right="61" w:hanging="10"/>
        <w:rPr>
          <w:lang w:val="ru-RU"/>
        </w:rPr>
      </w:pPr>
      <w:r w:rsidRPr="00311660">
        <w:rPr>
          <w:i/>
          <w:lang w:val="ru-RU"/>
        </w:rPr>
        <w:t xml:space="preserve">При проектировании РППС ДОУ учтены: </w:t>
      </w:r>
    </w:p>
    <w:p w:rsidR="0068603C" w:rsidRPr="00311660" w:rsidRDefault="00FC6605">
      <w:pPr>
        <w:numPr>
          <w:ilvl w:val="0"/>
          <w:numId w:val="174"/>
        </w:numPr>
        <w:spacing w:after="13" w:line="270" w:lineRule="auto"/>
        <w:ind w:right="63" w:firstLine="700"/>
        <w:rPr>
          <w:lang w:val="ru-RU"/>
        </w:rPr>
      </w:pPr>
      <w:r w:rsidRPr="00311660">
        <w:rPr>
          <w:lang w:val="ru-RU"/>
        </w:rPr>
        <w:t xml:space="preserve">местные этнопсихологические, социокультурные, культурноисторические и природно-климатические условия, в которых находится ДОУ; </w:t>
      </w:r>
    </w:p>
    <w:p w:rsidR="0068603C" w:rsidRPr="00311660" w:rsidRDefault="00FC6605">
      <w:pPr>
        <w:numPr>
          <w:ilvl w:val="0"/>
          <w:numId w:val="174"/>
        </w:numPr>
        <w:spacing w:after="13" w:line="270" w:lineRule="auto"/>
        <w:ind w:right="63" w:firstLine="700"/>
        <w:rPr>
          <w:lang w:val="ru-RU"/>
        </w:rPr>
      </w:pPr>
      <w:r w:rsidRPr="00311660">
        <w:rPr>
          <w:lang w:val="ru-RU"/>
        </w:rPr>
        <w:t xml:space="preserve">возраст, уровень развития детей и особенности их деятельности, содержание образования; </w:t>
      </w:r>
    </w:p>
    <w:p w:rsidR="0068603C" w:rsidRPr="00311660" w:rsidRDefault="00FC6605">
      <w:pPr>
        <w:numPr>
          <w:ilvl w:val="0"/>
          <w:numId w:val="174"/>
        </w:numPr>
        <w:spacing w:after="13" w:line="270" w:lineRule="auto"/>
        <w:ind w:right="63" w:firstLine="700"/>
        <w:rPr>
          <w:lang w:val="ru-RU"/>
        </w:rPr>
      </w:pPr>
      <w:r w:rsidRPr="00311660">
        <w:rPr>
          <w:lang w:val="ru-RU"/>
        </w:rPr>
        <w:t xml:space="preserve">задачи Программы для разных возрастных групп; </w:t>
      </w:r>
    </w:p>
    <w:p w:rsidR="0068603C" w:rsidRDefault="00FC6605">
      <w:pPr>
        <w:numPr>
          <w:ilvl w:val="0"/>
          <w:numId w:val="174"/>
        </w:numPr>
        <w:spacing w:after="13" w:line="270" w:lineRule="auto"/>
        <w:ind w:right="63" w:firstLine="700"/>
      </w:pPr>
      <w:r w:rsidRPr="00311660">
        <w:rPr>
          <w:lang w:val="ru-RU"/>
        </w:rPr>
        <w:t xml:space="preserve">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 </w:t>
      </w:r>
      <w:r>
        <w:rPr>
          <w:i/>
        </w:rPr>
        <w:t xml:space="preserve">РППС соответствует: </w:t>
      </w:r>
    </w:p>
    <w:p w:rsidR="0068603C" w:rsidRDefault="00FC6605">
      <w:pPr>
        <w:numPr>
          <w:ilvl w:val="0"/>
          <w:numId w:val="174"/>
        </w:numPr>
        <w:spacing w:after="13" w:line="270" w:lineRule="auto"/>
        <w:ind w:right="63" w:firstLine="700"/>
      </w:pPr>
      <w:r>
        <w:t xml:space="preserve">требованиям ФГОС ДО; </w:t>
      </w:r>
    </w:p>
    <w:p w:rsidR="0068603C" w:rsidRDefault="00FC6605">
      <w:pPr>
        <w:numPr>
          <w:ilvl w:val="0"/>
          <w:numId w:val="174"/>
        </w:numPr>
        <w:spacing w:after="13" w:line="270" w:lineRule="auto"/>
        <w:ind w:right="63" w:firstLine="700"/>
      </w:pPr>
      <w:r>
        <w:lastRenderedPageBreak/>
        <w:t xml:space="preserve">образовательной программе ДОУ; </w:t>
      </w:r>
    </w:p>
    <w:p w:rsidR="0068603C" w:rsidRPr="00311660" w:rsidRDefault="00FC6605">
      <w:pPr>
        <w:numPr>
          <w:ilvl w:val="0"/>
          <w:numId w:val="174"/>
        </w:numPr>
        <w:spacing w:after="13" w:line="270" w:lineRule="auto"/>
        <w:ind w:right="63" w:firstLine="700"/>
        <w:rPr>
          <w:lang w:val="ru-RU"/>
        </w:rPr>
      </w:pPr>
      <w:r w:rsidRPr="00311660">
        <w:rPr>
          <w:lang w:val="ru-RU"/>
        </w:rPr>
        <w:t xml:space="preserve">материально-техническим и медико-социальным условиям пребывания детей в ДОУ; </w:t>
      </w:r>
    </w:p>
    <w:p w:rsidR="0068603C" w:rsidRDefault="00FC6605">
      <w:pPr>
        <w:numPr>
          <w:ilvl w:val="0"/>
          <w:numId w:val="174"/>
        </w:numPr>
        <w:spacing w:after="13" w:line="270" w:lineRule="auto"/>
        <w:ind w:right="63" w:firstLine="700"/>
      </w:pPr>
      <w:r>
        <w:t xml:space="preserve">возрастным особенностям детей; </w:t>
      </w:r>
    </w:p>
    <w:p w:rsidR="0068603C" w:rsidRPr="00311660" w:rsidRDefault="00FC6605">
      <w:pPr>
        <w:numPr>
          <w:ilvl w:val="0"/>
          <w:numId w:val="174"/>
        </w:numPr>
        <w:spacing w:after="13" w:line="270" w:lineRule="auto"/>
        <w:ind w:right="63" w:firstLine="700"/>
        <w:rPr>
          <w:lang w:val="ru-RU"/>
        </w:rPr>
      </w:pPr>
      <w:r w:rsidRPr="00311660">
        <w:rPr>
          <w:lang w:val="ru-RU"/>
        </w:rPr>
        <w:t xml:space="preserve">воспитывающему характеру обучения детей в ДОУ; - требованиям безопасности и надежности. </w:t>
      </w:r>
    </w:p>
    <w:p w:rsidR="0068603C" w:rsidRPr="00311660" w:rsidRDefault="00FC6605">
      <w:pPr>
        <w:spacing w:after="13" w:line="270" w:lineRule="auto"/>
        <w:ind w:left="-15" w:right="816" w:firstLine="700"/>
        <w:rPr>
          <w:lang w:val="ru-RU"/>
        </w:rPr>
      </w:pPr>
      <w:r w:rsidRPr="00311660">
        <w:rPr>
          <w:lang w:val="ru-RU"/>
        </w:rPr>
        <w:t xml:space="preserve">Наполняемость РППС способствует сохранению целостности образовательного процесса и включает все необходимое для реализации содержания каждого из направлений развития и образования детей согласно ФГОС ДО. </w:t>
      </w:r>
    </w:p>
    <w:p w:rsidR="0068603C" w:rsidRPr="00311660" w:rsidRDefault="00FC6605">
      <w:pPr>
        <w:spacing w:after="13" w:line="270" w:lineRule="auto"/>
        <w:ind w:left="-15" w:right="818" w:firstLine="700"/>
        <w:rPr>
          <w:lang w:val="ru-RU"/>
        </w:rPr>
      </w:pPr>
      <w:r w:rsidRPr="00311660">
        <w:rPr>
          <w:lang w:val="ru-RU"/>
        </w:rPr>
        <w:t xml:space="preserve">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68603C" w:rsidRPr="00311660" w:rsidRDefault="00FC6605">
      <w:pPr>
        <w:spacing w:after="13" w:line="270" w:lineRule="auto"/>
        <w:ind w:left="-15" w:right="63" w:firstLine="700"/>
        <w:rPr>
          <w:lang w:val="ru-RU"/>
        </w:rPr>
      </w:pPr>
      <w:r w:rsidRPr="00311660">
        <w:rPr>
          <w:lang w:val="ru-RU"/>
        </w:rPr>
        <w:t xml:space="preserve">В соответствии с ФГОС ДО РППС является содержательно-насыщенной; трансформируемой; полифункциональной; доступной; безопасной. </w:t>
      </w:r>
    </w:p>
    <w:p w:rsidR="0068603C" w:rsidRPr="00311660" w:rsidRDefault="00FC6605">
      <w:pPr>
        <w:spacing w:after="13" w:line="270" w:lineRule="auto"/>
        <w:ind w:left="-15" w:right="812" w:firstLine="700"/>
        <w:rPr>
          <w:lang w:val="ru-RU"/>
        </w:rPr>
      </w:pPr>
      <w:r w:rsidRPr="00311660">
        <w:rPr>
          <w:lang w:val="ru-RU"/>
        </w:rPr>
        <w:t xml:space="preserve">РППС в ДОУ обеспечивает условия для эмоционального благополучия детей и комфортной работы педагогических и учебно-вспомогательных сотрудников. </w:t>
      </w:r>
    </w:p>
    <w:p w:rsidR="0068603C" w:rsidRPr="00311660" w:rsidRDefault="00FC6605">
      <w:pPr>
        <w:spacing w:after="13" w:line="270" w:lineRule="auto"/>
        <w:ind w:left="-15" w:right="810" w:firstLine="700"/>
        <w:rPr>
          <w:lang w:val="ru-RU"/>
        </w:rPr>
      </w:pPr>
      <w:r w:rsidRPr="00311660">
        <w:rPr>
          <w:lang w:val="ru-RU"/>
        </w:rPr>
        <w:t xml:space="preserve">В ДОУ </w:t>
      </w:r>
      <w:r w:rsidRPr="00311660">
        <w:rPr>
          <w:i/>
          <w:lang w:val="ru-RU"/>
        </w:rPr>
        <w:t>созданы</w:t>
      </w:r>
      <w:r w:rsidRPr="00311660">
        <w:rPr>
          <w:lang w:val="ru-RU"/>
        </w:rPr>
        <w:t xml:space="preserve"> условия для информатизации образовательного процесса. В ДОУ имеется оборудование для использования информационнокоммуникационных технологий в образовательном процессе. Обеспечены   помещения ДОУ к сети Интернет с учётом регламентов безопасного пользования сетью Интернет и психолого-педагогической экспертизы компьютерных игр. </w:t>
      </w:r>
    </w:p>
    <w:p w:rsidR="0068603C" w:rsidRPr="00311660" w:rsidRDefault="00FC6605">
      <w:pPr>
        <w:spacing w:after="13" w:line="270" w:lineRule="auto"/>
        <w:ind w:left="-15" w:right="63" w:firstLine="700"/>
        <w:rPr>
          <w:lang w:val="ru-RU"/>
        </w:rPr>
      </w:pPr>
      <w:r w:rsidRPr="00311660">
        <w:rPr>
          <w:lang w:val="ru-RU"/>
        </w:rPr>
        <w:t xml:space="preserve">В оснащении РППС использованы элементы цифровой образовательной среды. </w:t>
      </w:r>
    </w:p>
    <w:p w:rsidR="0068603C" w:rsidRPr="00311660" w:rsidRDefault="00FC6605">
      <w:pPr>
        <w:spacing w:after="33" w:line="259" w:lineRule="auto"/>
        <w:ind w:left="710" w:right="0" w:firstLine="0"/>
        <w:jc w:val="left"/>
        <w:rPr>
          <w:lang w:val="ru-RU"/>
        </w:rPr>
      </w:pPr>
      <w:r w:rsidRPr="00311660">
        <w:rPr>
          <w:lang w:val="ru-RU"/>
        </w:rPr>
        <w:t xml:space="preserve"> </w:t>
      </w:r>
    </w:p>
    <w:p w:rsidR="0068603C" w:rsidRPr="00311660" w:rsidRDefault="00FC6605">
      <w:pPr>
        <w:spacing w:after="5" w:line="271" w:lineRule="auto"/>
        <w:ind w:right="815"/>
        <w:rPr>
          <w:lang w:val="ru-RU"/>
        </w:rPr>
      </w:pPr>
      <w:r w:rsidRPr="00311660">
        <w:rPr>
          <w:b/>
          <w:lang w:val="ru-RU"/>
        </w:rPr>
        <w:t xml:space="preserve">3.3. Материально-техническое обеспечение Программы, обеспеченность методическими материалами и средствами обучения и воспитания </w:t>
      </w:r>
    </w:p>
    <w:p w:rsidR="0068603C" w:rsidRPr="00311660" w:rsidRDefault="00FC6605">
      <w:pPr>
        <w:spacing w:after="26" w:line="259" w:lineRule="auto"/>
        <w:ind w:left="710" w:right="0" w:firstLine="0"/>
        <w:jc w:val="left"/>
        <w:rPr>
          <w:lang w:val="ru-RU"/>
        </w:rPr>
      </w:pPr>
      <w:r w:rsidRPr="00311660">
        <w:rPr>
          <w:color w:val="FF0000"/>
          <w:lang w:val="ru-RU"/>
        </w:rPr>
        <w:t xml:space="preserve"> </w:t>
      </w:r>
    </w:p>
    <w:p w:rsidR="0068603C" w:rsidRPr="00311660" w:rsidRDefault="00FC6605">
      <w:pPr>
        <w:spacing w:after="11" w:line="271" w:lineRule="auto"/>
        <w:ind w:left="720" w:right="61" w:hanging="10"/>
        <w:rPr>
          <w:lang w:val="ru-RU"/>
        </w:rPr>
      </w:pPr>
      <w:r w:rsidRPr="00311660">
        <w:rPr>
          <w:i/>
          <w:lang w:val="ru-RU"/>
        </w:rPr>
        <w:t xml:space="preserve">В ДОУ созданы материально-технические условия, обеспечивающие: </w:t>
      </w:r>
    </w:p>
    <w:p w:rsidR="0068603C" w:rsidRPr="00311660" w:rsidRDefault="00FC6605">
      <w:pPr>
        <w:numPr>
          <w:ilvl w:val="0"/>
          <w:numId w:val="175"/>
        </w:numPr>
        <w:spacing w:after="13" w:line="270" w:lineRule="auto"/>
        <w:ind w:right="437" w:firstLine="700"/>
        <w:rPr>
          <w:lang w:val="ru-RU"/>
        </w:rPr>
      </w:pPr>
      <w:r w:rsidRPr="00311660">
        <w:rPr>
          <w:lang w:val="ru-RU"/>
        </w:rPr>
        <w:t xml:space="preserve">возможность достижения обучающимися планируемых результатов освоения Программы; </w:t>
      </w:r>
    </w:p>
    <w:p w:rsidR="0068603C" w:rsidRPr="00311660" w:rsidRDefault="00FC6605">
      <w:pPr>
        <w:numPr>
          <w:ilvl w:val="0"/>
          <w:numId w:val="175"/>
        </w:numPr>
        <w:spacing w:after="13" w:line="270" w:lineRule="auto"/>
        <w:ind w:right="437" w:firstLine="700"/>
        <w:rPr>
          <w:lang w:val="ru-RU"/>
        </w:rPr>
      </w:pPr>
      <w:r w:rsidRPr="00311660">
        <w:rPr>
          <w:lang w:val="ru-RU"/>
        </w:rPr>
        <w:t>выполнение ДОУ требований санитарно-эпидемиологических правил и гигиенических нормативов, содержащихся в СП 2.4.3648-20, СанПиН 2.3/2.4.3590-</w:t>
      </w:r>
      <w:r w:rsidRPr="00311660">
        <w:rPr>
          <w:lang w:val="ru-RU"/>
        </w:rPr>
        <w:lastRenderedPageBreak/>
        <w:t xml:space="preserve">20 «Санитарно-эпидемиологические требования к организации общественного питания населения», утверждённых </w:t>
      </w:r>
      <w:hyperlink r:id="rId37">
        <w:r w:rsidRPr="00311660">
          <w:rPr>
            <w:lang w:val="ru-RU"/>
          </w:rPr>
          <w:t>постановлением</w:t>
        </w:r>
      </w:hyperlink>
      <w:hyperlink r:id="rId38">
        <w:r w:rsidRPr="00311660">
          <w:rPr>
            <w:lang w:val="ru-RU"/>
          </w:rPr>
          <w:t xml:space="preserve"> </w:t>
        </w:r>
      </w:hyperlink>
      <w:r w:rsidRPr="00311660">
        <w:rPr>
          <w:lang w:val="ru-RU"/>
        </w:rPr>
        <w:t xml:space="preserve">Главного государственного санитарного врача Российской Федерации от 27 октября 2020 г. </w:t>
      </w:r>
      <w:r>
        <w:t>N</w:t>
      </w:r>
      <w:r w:rsidRPr="00311660">
        <w:rPr>
          <w:lang w:val="ru-RU"/>
        </w:rPr>
        <w:t xml:space="preserve"> 32 (зарегистрировано Министерством юстиции Российской Федерации 11 ноября 2020 г., регистрационный </w:t>
      </w:r>
      <w:r>
        <w:t>N</w:t>
      </w:r>
      <w:r w:rsidRPr="00311660">
        <w:rPr>
          <w:lang w:val="ru-RU"/>
        </w:rPr>
        <w:t xml:space="preserve"> 60833), действующим до 1 января 2027 года (далее - СанПиН 2.3/2.4.3590-20), СанПиН 1.2.3685-21: </w:t>
      </w:r>
    </w:p>
    <w:p w:rsidR="0068603C" w:rsidRPr="00311660" w:rsidRDefault="00FC6605">
      <w:pPr>
        <w:spacing w:after="13" w:line="270" w:lineRule="auto"/>
        <w:ind w:left="710" w:right="63" w:firstLine="0"/>
        <w:rPr>
          <w:lang w:val="ru-RU"/>
        </w:rPr>
      </w:pPr>
      <w:r w:rsidRPr="00311660">
        <w:rPr>
          <w:lang w:val="ru-RU"/>
        </w:rPr>
        <w:t xml:space="preserve">к условиям размещения организаций, осуществляющих образовательную </w:t>
      </w:r>
    </w:p>
    <w:p w:rsidR="0068603C" w:rsidRDefault="00FC6605">
      <w:pPr>
        <w:spacing w:after="13" w:line="270" w:lineRule="auto"/>
        <w:ind w:left="-15" w:right="63" w:firstLine="0"/>
      </w:pPr>
      <w:r>
        <w:t xml:space="preserve">деятельность; </w:t>
      </w:r>
    </w:p>
    <w:p w:rsidR="0068603C" w:rsidRDefault="00FC6605">
      <w:pPr>
        <w:numPr>
          <w:ilvl w:val="0"/>
          <w:numId w:val="176"/>
        </w:numPr>
        <w:spacing w:after="13" w:line="270" w:lineRule="auto"/>
        <w:ind w:right="63" w:firstLine="700"/>
      </w:pPr>
      <w:r>
        <w:t xml:space="preserve">оборудованию и содержанию территории; </w:t>
      </w:r>
    </w:p>
    <w:p w:rsidR="0068603C" w:rsidRPr="00311660" w:rsidRDefault="00FC6605">
      <w:pPr>
        <w:numPr>
          <w:ilvl w:val="0"/>
          <w:numId w:val="176"/>
        </w:numPr>
        <w:spacing w:after="13" w:line="270" w:lineRule="auto"/>
        <w:ind w:right="63" w:firstLine="700"/>
        <w:rPr>
          <w:lang w:val="ru-RU"/>
        </w:rPr>
      </w:pPr>
      <w:r w:rsidRPr="00311660">
        <w:rPr>
          <w:lang w:val="ru-RU"/>
        </w:rPr>
        <w:t xml:space="preserve">помещениям, их оборудованию и содержанию; </w:t>
      </w:r>
    </w:p>
    <w:p w:rsidR="0068603C" w:rsidRPr="00311660" w:rsidRDefault="00FC6605">
      <w:pPr>
        <w:numPr>
          <w:ilvl w:val="0"/>
          <w:numId w:val="176"/>
        </w:numPr>
        <w:spacing w:after="13" w:line="270" w:lineRule="auto"/>
        <w:ind w:right="63" w:firstLine="700"/>
        <w:rPr>
          <w:lang w:val="ru-RU"/>
        </w:rPr>
      </w:pPr>
      <w:r w:rsidRPr="00311660">
        <w:rPr>
          <w:lang w:val="ru-RU"/>
        </w:rPr>
        <w:t xml:space="preserve">естественному и искусственному освещению помещений; </w:t>
      </w:r>
    </w:p>
    <w:p w:rsidR="0068603C" w:rsidRDefault="00FC6605">
      <w:pPr>
        <w:numPr>
          <w:ilvl w:val="0"/>
          <w:numId w:val="176"/>
        </w:numPr>
        <w:spacing w:after="13" w:line="270" w:lineRule="auto"/>
        <w:ind w:right="63" w:firstLine="700"/>
      </w:pPr>
      <w:r>
        <w:t xml:space="preserve">отоплению и вентиляции; </w:t>
      </w:r>
    </w:p>
    <w:p w:rsidR="0068603C" w:rsidRDefault="00FC6605">
      <w:pPr>
        <w:numPr>
          <w:ilvl w:val="0"/>
          <w:numId w:val="176"/>
        </w:numPr>
        <w:spacing w:after="13" w:line="270" w:lineRule="auto"/>
        <w:ind w:right="63" w:firstLine="700"/>
      </w:pPr>
      <w:r>
        <w:t xml:space="preserve">водоснабжению и канализации; </w:t>
      </w:r>
    </w:p>
    <w:p w:rsidR="0068603C" w:rsidRDefault="00FC6605">
      <w:pPr>
        <w:numPr>
          <w:ilvl w:val="0"/>
          <w:numId w:val="176"/>
        </w:numPr>
        <w:spacing w:after="13" w:line="270" w:lineRule="auto"/>
        <w:ind w:right="63" w:firstLine="700"/>
      </w:pPr>
      <w:r>
        <w:t xml:space="preserve">организации питания; </w:t>
      </w:r>
    </w:p>
    <w:p w:rsidR="0068603C" w:rsidRDefault="00FC6605">
      <w:pPr>
        <w:numPr>
          <w:ilvl w:val="0"/>
          <w:numId w:val="176"/>
        </w:numPr>
        <w:spacing w:after="13" w:line="270" w:lineRule="auto"/>
        <w:ind w:right="63" w:firstLine="700"/>
      </w:pPr>
      <w:r>
        <w:t xml:space="preserve">медицинскому обеспечению; </w:t>
      </w:r>
    </w:p>
    <w:p w:rsidR="0068603C" w:rsidRPr="00311660" w:rsidRDefault="00FC6605">
      <w:pPr>
        <w:numPr>
          <w:ilvl w:val="0"/>
          <w:numId w:val="176"/>
        </w:numPr>
        <w:spacing w:after="13" w:line="270" w:lineRule="auto"/>
        <w:ind w:right="63" w:firstLine="700"/>
        <w:rPr>
          <w:lang w:val="ru-RU"/>
        </w:rPr>
      </w:pPr>
      <w:r w:rsidRPr="00311660">
        <w:rPr>
          <w:lang w:val="ru-RU"/>
        </w:rPr>
        <w:t xml:space="preserve">приему детей в организации, осуществляющих образовательную деятельность; </w:t>
      </w:r>
    </w:p>
    <w:p w:rsidR="0068603C" w:rsidRDefault="00FC6605">
      <w:pPr>
        <w:numPr>
          <w:ilvl w:val="0"/>
          <w:numId w:val="176"/>
        </w:numPr>
        <w:spacing w:after="13" w:line="270" w:lineRule="auto"/>
        <w:ind w:right="63" w:firstLine="700"/>
      </w:pPr>
      <w:r>
        <w:t xml:space="preserve">организации режима дня; </w:t>
      </w:r>
    </w:p>
    <w:p w:rsidR="0068603C" w:rsidRDefault="00FC6605">
      <w:pPr>
        <w:numPr>
          <w:ilvl w:val="0"/>
          <w:numId w:val="176"/>
        </w:numPr>
        <w:spacing w:after="13" w:line="270" w:lineRule="auto"/>
        <w:ind w:right="63" w:firstLine="700"/>
      </w:pPr>
      <w:r>
        <w:t xml:space="preserve">организации физического воспитания; </w:t>
      </w:r>
    </w:p>
    <w:p w:rsidR="0068603C" w:rsidRDefault="00FC6605">
      <w:pPr>
        <w:numPr>
          <w:ilvl w:val="0"/>
          <w:numId w:val="176"/>
        </w:numPr>
        <w:spacing w:after="13" w:line="270" w:lineRule="auto"/>
        <w:ind w:right="63" w:firstLine="700"/>
      </w:pPr>
      <w:r>
        <w:t xml:space="preserve">личной гигиене персонала; </w:t>
      </w:r>
    </w:p>
    <w:p w:rsidR="0068603C" w:rsidRPr="00311660" w:rsidRDefault="00FC6605">
      <w:pPr>
        <w:numPr>
          <w:ilvl w:val="0"/>
          <w:numId w:val="177"/>
        </w:numPr>
        <w:spacing w:after="13" w:line="270" w:lineRule="auto"/>
        <w:ind w:right="63" w:firstLine="700"/>
        <w:rPr>
          <w:lang w:val="ru-RU"/>
        </w:rPr>
      </w:pPr>
      <w:r w:rsidRPr="00311660">
        <w:rPr>
          <w:lang w:val="ru-RU"/>
        </w:rPr>
        <w:t xml:space="preserve">выполнение </w:t>
      </w:r>
      <w:r w:rsidRPr="00311660">
        <w:rPr>
          <w:lang w:val="ru-RU"/>
        </w:rPr>
        <w:tab/>
        <w:t xml:space="preserve">ДОУ </w:t>
      </w:r>
      <w:r w:rsidRPr="00311660">
        <w:rPr>
          <w:lang w:val="ru-RU"/>
        </w:rPr>
        <w:tab/>
        <w:t xml:space="preserve">требований </w:t>
      </w:r>
      <w:r w:rsidRPr="00311660">
        <w:rPr>
          <w:lang w:val="ru-RU"/>
        </w:rPr>
        <w:tab/>
        <w:t xml:space="preserve">пожарной </w:t>
      </w:r>
      <w:r w:rsidRPr="00311660">
        <w:rPr>
          <w:lang w:val="ru-RU"/>
        </w:rPr>
        <w:tab/>
        <w:t xml:space="preserve">безопасности </w:t>
      </w:r>
      <w:r w:rsidRPr="00311660">
        <w:rPr>
          <w:lang w:val="ru-RU"/>
        </w:rPr>
        <w:tab/>
        <w:t xml:space="preserve">и </w:t>
      </w:r>
    </w:p>
    <w:p w:rsidR="0068603C" w:rsidRDefault="00FC6605">
      <w:pPr>
        <w:spacing w:after="13" w:line="270" w:lineRule="auto"/>
        <w:ind w:left="-15" w:right="63" w:firstLine="0"/>
      </w:pPr>
      <w:r>
        <w:t xml:space="preserve">электробезопасности; </w:t>
      </w:r>
    </w:p>
    <w:p w:rsidR="0068603C" w:rsidRPr="00311660" w:rsidRDefault="00FC6605">
      <w:pPr>
        <w:numPr>
          <w:ilvl w:val="0"/>
          <w:numId w:val="177"/>
        </w:numPr>
        <w:spacing w:after="13" w:line="270" w:lineRule="auto"/>
        <w:ind w:right="63" w:firstLine="700"/>
        <w:rPr>
          <w:lang w:val="ru-RU"/>
        </w:rPr>
      </w:pPr>
      <w:r w:rsidRPr="00311660">
        <w:rPr>
          <w:lang w:val="ru-RU"/>
        </w:rPr>
        <w:t xml:space="preserve">выполнение ДОУ требований по охране здоровья обучающихся и охране труда работников ДОУ. </w:t>
      </w:r>
    </w:p>
    <w:p w:rsidR="0068603C" w:rsidRPr="00311660" w:rsidRDefault="00FC6605">
      <w:pPr>
        <w:spacing w:after="13" w:line="270" w:lineRule="auto"/>
        <w:ind w:left="-15" w:right="815" w:firstLine="700"/>
        <w:rPr>
          <w:lang w:val="ru-RU"/>
        </w:rPr>
      </w:pPr>
      <w:r w:rsidRPr="00311660">
        <w:rPr>
          <w:i/>
          <w:lang w:val="ru-RU"/>
        </w:rPr>
        <w:t>ДОУ оснащено   набором оборудования для различных видов детской деятельности</w:t>
      </w:r>
      <w:r w:rsidRPr="00311660">
        <w:rPr>
          <w:lang w:val="ru-RU"/>
        </w:rPr>
        <w:t xml:space="preserve"> в помещении и на участке, игровыми площадками, спортивной площадкой, озелененной территорией. </w:t>
      </w:r>
    </w:p>
    <w:p w:rsidR="0068603C" w:rsidRPr="00311660" w:rsidRDefault="00FC6605">
      <w:pPr>
        <w:spacing w:after="11" w:line="271" w:lineRule="auto"/>
        <w:ind w:left="-15" w:right="823"/>
        <w:rPr>
          <w:lang w:val="ru-RU"/>
        </w:rPr>
      </w:pPr>
      <w:r w:rsidRPr="00311660">
        <w:rPr>
          <w:i/>
          <w:lang w:val="ru-RU"/>
        </w:rPr>
        <w:t xml:space="preserve">ДОУ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 </w:t>
      </w:r>
    </w:p>
    <w:p w:rsidR="0068603C" w:rsidRPr="00311660" w:rsidRDefault="00FC6605">
      <w:pPr>
        <w:numPr>
          <w:ilvl w:val="0"/>
          <w:numId w:val="178"/>
        </w:numPr>
        <w:spacing w:after="13" w:line="270" w:lineRule="auto"/>
        <w:ind w:right="818" w:firstLine="700"/>
        <w:rPr>
          <w:lang w:val="ru-RU"/>
        </w:rPr>
      </w:pPr>
      <w:r w:rsidRPr="00311660">
        <w:rPr>
          <w:lang w:val="ru-RU"/>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68603C" w:rsidRPr="00311660" w:rsidRDefault="00FC6605">
      <w:pPr>
        <w:numPr>
          <w:ilvl w:val="0"/>
          <w:numId w:val="178"/>
        </w:numPr>
        <w:spacing w:after="13" w:line="270" w:lineRule="auto"/>
        <w:ind w:right="818" w:firstLine="700"/>
        <w:rPr>
          <w:lang w:val="ru-RU"/>
        </w:rPr>
      </w:pPr>
      <w:r w:rsidRPr="00311660">
        <w:rPr>
          <w:lang w:val="ru-RU"/>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68603C" w:rsidRPr="00311660" w:rsidRDefault="00FC6605">
      <w:pPr>
        <w:numPr>
          <w:ilvl w:val="0"/>
          <w:numId w:val="178"/>
        </w:numPr>
        <w:spacing w:after="13" w:line="270" w:lineRule="auto"/>
        <w:ind w:right="818" w:firstLine="700"/>
        <w:rPr>
          <w:lang w:val="ru-RU"/>
        </w:rPr>
      </w:pPr>
      <w:r w:rsidRPr="00311660">
        <w:rPr>
          <w:lang w:val="ru-RU"/>
        </w:rPr>
        <w:lastRenderedPageBreak/>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68603C" w:rsidRDefault="00FC6605">
      <w:pPr>
        <w:numPr>
          <w:ilvl w:val="0"/>
          <w:numId w:val="178"/>
        </w:numPr>
        <w:spacing w:after="13" w:line="270" w:lineRule="auto"/>
        <w:ind w:right="818" w:firstLine="700"/>
      </w:pPr>
      <w:r>
        <w:t xml:space="preserve">административные помещения, методический кабинет; </w:t>
      </w:r>
    </w:p>
    <w:p w:rsidR="0068603C" w:rsidRPr="00311660" w:rsidRDefault="00FC6605">
      <w:pPr>
        <w:numPr>
          <w:ilvl w:val="0"/>
          <w:numId w:val="178"/>
        </w:numPr>
        <w:spacing w:after="13" w:line="270" w:lineRule="auto"/>
        <w:ind w:right="818" w:firstLine="700"/>
        <w:rPr>
          <w:lang w:val="ru-RU"/>
        </w:rPr>
      </w:pPr>
      <w:r w:rsidRPr="00311660">
        <w:rPr>
          <w:lang w:val="ru-RU"/>
        </w:rPr>
        <w:t xml:space="preserve">помещения для занятий специалистов (учитель-логопед, учительдефектолог, педагог-психолог); </w:t>
      </w:r>
    </w:p>
    <w:p w:rsidR="0068603C" w:rsidRPr="00311660" w:rsidRDefault="00FC6605">
      <w:pPr>
        <w:numPr>
          <w:ilvl w:val="0"/>
          <w:numId w:val="178"/>
        </w:numPr>
        <w:spacing w:after="13" w:line="270" w:lineRule="auto"/>
        <w:ind w:right="818" w:firstLine="700"/>
        <w:rPr>
          <w:lang w:val="ru-RU"/>
        </w:rPr>
      </w:pPr>
      <w:r w:rsidRPr="00311660">
        <w:rPr>
          <w:lang w:val="ru-RU"/>
        </w:rPr>
        <w:t xml:space="preserve">помещения, обеспечивающие охрану и укрепление физического и психологического здоровья, в т.ч. медицинский кабинет; 7) оформленная территория и оборудованные участки для прогулки ДОУ. </w:t>
      </w:r>
    </w:p>
    <w:p w:rsidR="0068603C" w:rsidRPr="00311660" w:rsidRDefault="00FC6605">
      <w:pPr>
        <w:spacing w:after="27" w:line="259" w:lineRule="auto"/>
        <w:ind w:left="710" w:right="0" w:firstLine="0"/>
        <w:jc w:val="left"/>
        <w:rPr>
          <w:lang w:val="ru-RU"/>
        </w:rPr>
      </w:pPr>
      <w:r w:rsidRPr="00311660">
        <w:rPr>
          <w:color w:val="FF0000"/>
          <w:lang w:val="ru-RU"/>
        </w:rPr>
        <w:t xml:space="preserve">  </w:t>
      </w:r>
    </w:p>
    <w:p w:rsidR="0068603C" w:rsidRPr="00311660" w:rsidRDefault="00FC6605">
      <w:pPr>
        <w:spacing w:after="13" w:line="270" w:lineRule="auto"/>
        <w:ind w:left="-15" w:right="811" w:firstLine="700"/>
        <w:rPr>
          <w:lang w:val="ru-RU"/>
        </w:rPr>
      </w:pPr>
      <w:r w:rsidRPr="00311660">
        <w:rPr>
          <w:i/>
          <w:lang w:val="ru-RU"/>
        </w:rPr>
        <w:t>В ДОУ созданы условия для материально-технического оснащения дополнительных помещений:</w:t>
      </w:r>
      <w:r w:rsidRPr="00311660">
        <w:rPr>
          <w:lang w:val="ru-RU"/>
        </w:rPr>
        <w:t xml:space="preserve"> музыкальный и спортивный залы, кабинет учителя-логопеда и педагога-психолога, методический кабинет, музей, студия,    позволяющих расширить образовательное пространство. </w:t>
      </w:r>
    </w:p>
    <w:p w:rsidR="0068603C" w:rsidRPr="00311660" w:rsidRDefault="00FC6605">
      <w:pPr>
        <w:spacing w:after="13" w:line="270" w:lineRule="auto"/>
        <w:ind w:left="-15" w:right="817" w:firstLine="700"/>
        <w:rPr>
          <w:lang w:val="ru-RU"/>
        </w:rPr>
      </w:pPr>
      <w:r w:rsidRPr="00311660">
        <w:rPr>
          <w:i/>
          <w:lang w:val="ru-RU"/>
        </w:rPr>
        <w:t>Программой предусмотрено также использование ДОУ обновляемых образовательных ресурсов,</w:t>
      </w:r>
      <w:r w:rsidRPr="00311660">
        <w:rPr>
          <w:lang w:val="ru-RU"/>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 </w:t>
      </w:r>
    </w:p>
    <w:p w:rsidR="0068603C" w:rsidRPr="00311660" w:rsidRDefault="00FC6605">
      <w:pPr>
        <w:spacing w:after="13" w:line="270" w:lineRule="auto"/>
        <w:ind w:left="-15" w:right="818" w:firstLine="700"/>
        <w:rPr>
          <w:lang w:val="ru-RU"/>
        </w:rPr>
      </w:pPr>
      <w:r w:rsidRPr="00311660">
        <w:rPr>
          <w:lang w:val="ru-RU"/>
        </w:rPr>
        <w:t xml:space="preserve">Закупки оборудования и средств обучения и воспитания осуществляются в соответствии с 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68603C" w:rsidRPr="00311660" w:rsidRDefault="00FC6605">
      <w:pPr>
        <w:spacing w:after="13" w:line="270" w:lineRule="auto"/>
        <w:ind w:left="-15" w:right="817" w:firstLine="700"/>
        <w:rPr>
          <w:lang w:val="ru-RU"/>
        </w:rPr>
      </w:pPr>
      <w:r w:rsidRPr="00311660">
        <w:rPr>
          <w:i/>
          <w:lang w:val="ru-RU"/>
        </w:rPr>
        <w:t>Инфраструктурный лист ДОУ</w:t>
      </w:r>
      <w:r w:rsidRPr="00311660">
        <w:rPr>
          <w:lang w:val="ru-RU"/>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rsidR="0068603C" w:rsidRPr="00311660" w:rsidRDefault="00FC6605">
      <w:pPr>
        <w:spacing w:after="34" w:line="259" w:lineRule="auto"/>
        <w:ind w:left="710" w:right="0" w:firstLine="0"/>
        <w:jc w:val="left"/>
        <w:rPr>
          <w:lang w:val="ru-RU"/>
        </w:rPr>
      </w:pPr>
      <w:r w:rsidRPr="00311660">
        <w:rPr>
          <w:lang w:val="ru-RU"/>
        </w:rPr>
        <w:t xml:space="preserve"> </w:t>
      </w:r>
    </w:p>
    <w:p w:rsidR="0068603C" w:rsidRPr="00D8057A" w:rsidRDefault="00FC6605">
      <w:pPr>
        <w:spacing w:after="5" w:line="271" w:lineRule="auto"/>
        <w:ind w:right="0"/>
        <w:rPr>
          <w:i/>
          <w:u w:val="single"/>
          <w:lang w:val="ru-RU"/>
        </w:rPr>
      </w:pPr>
      <w:r w:rsidRPr="00311660">
        <w:rPr>
          <w:b/>
          <w:lang w:val="ru-RU"/>
        </w:rPr>
        <w:t xml:space="preserve">3.4. </w:t>
      </w:r>
      <w:r w:rsidRPr="00D8057A">
        <w:rPr>
          <w:b/>
          <w:i/>
          <w:u w:val="single"/>
          <w:lang w:val="ru-RU"/>
        </w:rPr>
        <w:t xml:space="preserve">Перечень литературных, музыкальных, художественных, анимационных произведений для реализации Программы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311660" w:rsidRDefault="00FC6605">
      <w:pPr>
        <w:spacing w:after="5" w:line="271" w:lineRule="auto"/>
        <w:ind w:left="705" w:right="52" w:hanging="10"/>
        <w:rPr>
          <w:lang w:val="ru-RU"/>
        </w:rPr>
      </w:pPr>
      <w:r w:rsidRPr="00311660">
        <w:rPr>
          <w:b/>
          <w:i/>
          <w:lang w:val="ru-RU"/>
        </w:rPr>
        <w:t xml:space="preserve">3.4.1. Перечень художественной литературы </w:t>
      </w:r>
    </w:p>
    <w:p w:rsidR="0068603C" w:rsidRPr="00D8057A" w:rsidRDefault="00FC6605">
      <w:pPr>
        <w:spacing w:after="5" w:line="271" w:lineRule="auto"/>
        <w:ind w:left="705" w:right="52" w:hanging="10"/>
        <w:rPr>
          <w:u w:val="single"/>
          <w:lang w:val="ru-RU"/>
        </w:rPr>
      </w:pPr>
      <w:r w:rsidRPr="00311660">
        <w:rPr>
          <w:b/>
          <w:i/>
          <w:lang w:val="ru-RU"/>
        </w:rPr>
        <w:t xml:space="preserve">3.4.1.1. </w:t>
      </w:r>
      <w:r w:rsidRPr="00D8057A">
        <w:rPr>
          <w:b/>
          <w:i/>
          <w:u w:val="single"/>
          <w:lang w:val="ru-RU"/>
        </w:rPr>
        <w:t xml:space="preserve">От 1 года до 2 лет </w:t>
      </w:r>
    </w:p>
    <w:p w:rsidR="0068603C" w:rsidRPr="00311660" w:rsidRDefault="00FC6605">
      <w:pPr>
        <w:spacing w:after="13" w:line="270" w:lineRule="auto"/>
        <w:ind w:left="-15" w:right="811" w:firstLine="700"/>
        <w:rPr>
          <w:lang w:val="ru-RU"/>
        </w:rPr>
      </w:pPr>
      <w:r w:rsidRPr="00311660">
        <w:rPr>
          <w:i/>
          <w:lang w:val="ru-RU"/>
        </w:rPr>
        <w:t xml:space="preserve">Малые формы фольклора. </w:t>
      </w:r>
      <w:r w:rsidRPr="00311660">
        <w:rPr>
          <w:lang w:val="ru-RU"/>
        </w:rPr>
        <w:t xml:space="preserve">«Как у нашего кота...», «Киска, киска, киска, брысь!..», «Курочка», «Наши уточки с утра...», «Еду-еду к бабе, к деду...», </w:t>
      </w:r>
      <w:r w:rsidRPr="00311660">
        <w:rPr>
          <w:lang w:val="ru-RU"/>
        </w:rPr>
        <w:lastRenderedPageBreak/>
        <w:t xml:space="preserve">«Большие ноги...», «Пальчик-мальчик...», «Петушок, петушок...», «Пошел кот под мосток...», «Радуга-дуга...». </w:t>
      </w:r>
    </w:p>
    <w:p w:rsidR="0068603C" w:rsidRPr="00311660" w:rsidRDefault="00FC6605">
      <w:pPr>
        <w:spacing w:after="13" w:line="270" w:lineRule="auto"/>
        <w:ind w:left="-15" w:right="816" w:firstLine="700"/>
        <w:rPr>
          <w:lang w:val="ru-RU"/>
        </w:rPr>
      </w:pPr>
      <w:r w:rsidRPr="00311660">
        <w:rPr>
          <w:i/>
          <w:lang w:val="ru-RU"/>
        </w:rPr>
        <w:t xml:space="preserve">Русские народные сказки. </w:t>
      </w:r>
      <w:r w:rsidRPr="00311660">
        <w:rPr>
          <w:lang w:val="ru-RU"/>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r w:rsidRPr="00311660">
        <w:rPr>
          <w:i/>
          <w:lang w:val="ru-RU"/>
        </w:rPr>
        <w:t xml:space="preserve"> </w:t>
      </w:r>
    </w:p>
    <w:p w:rsidR="0068603C" w:rsidRPr="00311660" w:rsidRDefault="00FC6605">
      <w:pPr>
        <w:spacing w:after="13" w:line="270" w:lineRule="auto"/>
        <w:ind w:left="-15" w:right="814" w:firstLine="700"/>
        <w:rPr>
          <w:lang w:val="ru-RU"/>
        </w:rPr>
      </w:pPr>
      <w:r w:rsidRPr="00311660">
        <w:rPr>
          <w:i/>
          <w:lang w:val="ru-RU"/>
        </w:rPr>
        <w:t>Поэзия.</w:t>
      </w:r>
      <w:r w:rsidRPr="00311660">
        <w:rPr>
          <w:lang w:val="ru-RU"/>
        </w:rPr>
        <w:t xml:space="preserve"> Александрова З.Н. «Прятки», «Топотушки», Барто А.Л. «Бычок», «Мячик», «Слон», «Мишка», «Грузовик», «Лошадка», «Кораблик», «Самолет»(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w:t>
      </w:r>
    </w:p>
    <w:p w:rsidR="0068603C" w:rsidRPr="00311660" w:rsidRDefault="00FC6605">
      <w:pPr>
        <w:spacing w:after="13" w:line="270" w:lineRule="auto"/>
        <w:ind w:left="-15" w:right="812" w:firstLine="0"/>
        <w:rPr>
          <w:lang w:val="ru-RU"/>
        </w:rPr>
      </w:pPr>
      <w:r w:rsidRPr="00311660">
        <w:rPr>
          <w:lang w:val="ru-RU"/>
        </w:rPr>
        <w:t xml:space="preserve">«Гоп-гоп», Лагздынь Г.Р. «Зайка, зайка, попляши!», Маршак С.Я. «Слон», «Тигренок», «Совята»(из цикла «Детки в клетке»), Орлова А. «Пальчикимальчики», Стрельникова К. «Кряк-кряк», Токмакова И.П. «Баиньки», Усачев А. «Рукавичка». </w:t>
      </w:r>
    </w:p>
    <w:p w:rsidR="0068603C" w:rsidRPr="00311660" w:rsidRDefault="00FC6605">
      <w:pPr>
        <w:spacing w:after="13" w:line="270" w:lineRule="auto"/>
        <w:ind w:left="-15" w:right="811" w:firstLine="700"/>
        <w:rPr>
          <w:lang w:val="ru-RU"/>
        </w:rPr>
      </w:pPr>
      <w:r w:rsidRPr="00311660">
        <w:rPr>
          <w:i/>
          <w:lang w:val="ru-RU"/>
        </w:rPr>
        <w:t>Проза.</w:t>
      </w:r>
      <w:r w:rsidRPr="00311660">
        <w:rPr>
          <w:lang w:val="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rsidR="0068603C" w:rsidRPr="00D8057A" w:rsidRDefault="00FC6605">
      <w:pPr>
        <w:spacing w:after="5" w:line="271" w:lineRule="auto"/>
        <w:ind w:left="705" w:right="52" w:hanging="10"/>
        <w:rPr>
          <w:u w:val="single"/>
          <w:lang w:val="ru-RU"/>
        </w:rPr>
      </w:pPr>
      <w:r w:rsidRPr="00311660">
        <w:rPr>
          <w:b/>
          <w:i/>
          <w:lang w:val="ru-RU"/>
        </w:rPr>
        <w:t xml:space="preserve">3.4.1.2. </w:t>
      </w:r>
      <w:r w:rsidRPr="00D8057A">
        <w:rPr>
          <w:b/>
          <w:i/>
          <w:u w:val="single"/>
          <w:lang w:val="ru-RU"/>
        </w:rPr>
        <w:t xml:space="preserve">От 2 до 3 лет </w:t>
      </w:r>
    </w:p>
    <w:p w:rsidR="0068603C" w:rsidRPr="00311660" w:rsidRDefault="00FC6605">
      <w:pPr>
        <w:spacing w:after="13" w:line="270" w:lineRule="auto"/>
        <w:ind w:left="-15" w:right="813" w:firstLine="700"/>
        <w:rPr>
          <w:lang w:val="ru-RU"/>
        </w:rPr>
      </w:pPr>
      <w:r w:rsidRPr="00311660">
        <w:rPr>
          <w:i/>
          <w:lang w:val="ru-RU"/>
        </w:rPr>
        <w:t xml:space="preserve">Малые формы фольклора. </w:t>
      </w:r>
      <w:r w:rsidRPr="00311660">
        <w:rPr>
          <w:lang w:val="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68603C" w:rsidRPr="00311660" w:rsidRDefault="00FC6605">
      <w:pPr>
        <w:spacing w:after="13" w:line="270" w:lineRule="auto"/>
        <w:ind w:left="-15" w:right="813" w:firstLine="700"/>
        <w:rPr>
          <w:lang w:val="ru-RU"/>
        </w:rPr>
      </w:pPr>
      <w:r w:rsidRPr="00311660">
        <w:rPr>
          <w:i/>
          <w:lang w:val="ru-RU"/>
        </w:rPr>
        <w:t xml:space="preserve">Русские народные сказки. </w:t>
      </w:r>
      <w:r w:rsidRPr="00311660">
        <w:rPr>
          <w:lang w:val="ru-RU"/>
        </w:rPr>
        <w:t xml:space="preserve">«Заюшкина избушка»(обраб. О. Капицы), «Как коза избушку построила» (обраб. М.А. Булатова), «Кот, петух и лиса» (обраб. М. Боголюбской), «Лиса и заяц» (обраб. В. Даля), «Маша и медведь» (обраб. </w:t>
      </w:r>
    </w:p>
    <w:p w:rsidR="0068603C" w:rsidRPr="00311660" w:rsidRDefault="00FC6605">
      <w:pPr>
        <w:spacing w:after="13" w:line="270" w:lineRule="auto"/>
        <w:ind w:left="-15" w:right="63" w:firstLine="0"/>
        <w:rPr>
          <w:lang w:val="ru-RU"/>
        </w:rPr>
      </w:pPr>
      <w:r w:rsidRPr="00311660">
        <w:rPr>
          <w:lang w:val="ru-RU"/>
        </w:rPr>
        <w:t xml:space="preserve">М.А. Булатова), «Снегурушка и лиса» (обраб. А.Н. Толстого). </w:t>
      </w:r>
    </w:p>
    <w:p w:rsidR="0068603C" w:rsidRPr="00311660" w:rsidRDefault="00FC6605">
      <w:pPr>
        <w:spacing w:after="13" w:line="270" w:lineRule="auto"/>
        <w:ind w:left="710" w:right="63" w:firstLine="0"/>
        <w:rPr>
          <w:lang w:val="ru-RU"/>
        </w:rPr>
      </w:pPr>
      <w:r w:rsidRPr="00311660">
        <w:rPr>
          <w:i/>
          <w:lang w:val="ru-RU"/>
        </w:rPr>
        <w:t xml:space="preserve">Фольклор народов мира. </w:t>
      </w:r>
      <w:r w:rsidRPr="00311660">
        <w:rPr>
          <w:lang w:val="ru-RU"/>
        </w:rPr>
        <w:t xml:space="preserve">«В гостях у королевы», «Разговор», англ. нар. </w:t>
      </w:r>
    </w:p>
    <w:p w:rsidR="0068603C" w:rsidRPr="00311660" w:rsidRDefault="00FC6605">
      <w:pPr>
        <w:spacing w:after="13" w:line="270" w:lineRule="auto"/>
        <w:ind w:left="-15" w:right="809" w:firstLine="0"/>
        <w:rPr>
          <w:lang w:val="ru-RU"/>
        </w:rPr>
      </w:pPr>
      <w:r w:rsidRPr="00311660">
        <w:rPr>
          <w:lang w:val="ru-RU"/>
        </w:rPr>
        <w:t xml:space="preserve">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68603C" w:rsidRPr="00311660" w:rsidRDefault="00FC6605">
      <w:pPr>
        <w:spacing w:after="11" w:line="271" w:lineRule="auto"/>
        <w:ind w:left="720" w:right="61" w:hanging="10"/>
        <w:rPr>
          <w:lang w:val="ru-RU"/>
        </w:rPr>
      </w:pPr>
      <w:r w:rsidRPr="00311660">
        <w:rPr>
          <w:i/>
          <w:lang w:val="ru-RU"/>
        </w:rPr>
        <w:t xml:space="preserve">Произведения поэтов и писателей России. </w:t>
      </w:r>
    </w:p>
    <w:p w:rsidR="0068603C" w:rsidRPr="00311660" w:rsidRDefault="00FC6605">
      <w:pPr>
        <w:spacing w:after="13" w:line="270" w:lineRule="auto"/>
        <w:ind w:left="-15" w:right="810" w:firstLine="700"/>
        <w:rPr>
          <w:lang w:val="ru-RU"/>
        </w:rPr>
      </w:pPr>
      <w:r w:rsidRPr="00311660">
        <w:rPr>
          <w:i/>
          <w:lang w:val="ru-RU"/>
        </w:rPr>
        <w:lastRenderedPageBreak/>
        <w:t>Поэзия.</w:t>
      </w:r>
      <w:r w:rsidRPr="00311660">
        <w:rPr>
          <w:lang w:val="ru-RU"/>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w:t>
      </w:r>
    </w:p>
    <w:p w:rsidR="0068603C" w:rsidRPr="00311660" w:rsidRDefault="00FC6605">
      <w:pPr>
        <w:spacing w:after="13" w:line="270" w:lineRule="auto"/>
        <w:ind w:left="-15" w:right="810" w:firstLine="700"/>
        <w:rPr>
          <w:lang w:val="ru-RU"/>
        </w:rPr>
      </w:pPr>
      <w:r w:rsidRPr="00311660">
        <w:rPr>
          <w:i/>
          <w:lang w:val="ru-RU"/>
        </w:rPr>
        <w:t>Проза.</w:t>
      </w:r>
      <w:r w:rsidRPr="00311660">
        <w:rPr>
          <w:lang w:val="ru-RU"/>
        </w:rPr>
        <w:t xml:space="preserve"> Бианки В.В. «Лис и мышонок»; Калинина Н.Д. «В лесу»(из книги «Летом»), «Про жука», «Как Саша и Алеша пришли в детский сад»(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 </w:t>
      </w:r>
    </w:p>
    <w:p w:rsidR="0068603C" w:rsidRPr="00311660" w:rsidRDefault="00FC6605">
      <w:pPr>
        <w:spacing w:after="13" w:line="270" w:lineRule="auto"/>
        <w:ind w:left="-15" w:right="816" w:firstLine="700"/>
        <w:rPr>
          <w:lang w:val="ru-RU"/>
        </w:rPr>
      </w:pPr>
      <w:r w:rsidRPr="00311660">
        <w:rPr>
          <w:i/>
          <w:lang w:val="ru-RU"/>
        </w:rPr>
        <w:t>Произведения поэтов и писателей разных стран.</w:t>
      </w:r>
      <w:r w:rsidRPr="00311660">
        <w:rPr>
          <w:lang w:val="ru-RU"/>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68603C" w:rsidRPr="00311660" w:rsidRDefault="00FC6605">
      <w:pPr>
        <w:spacing w:after="5" w:line="271" w:lineRule="auto"/>
        <w:ind w:left="705" w:right="52" w:hanging="10"/>
        <w:rPr>
          <w:lang w:val="ru-RU"/>
        </w:rPr>
      </w:pPr>
      <w:r w:rsidRPr="00311660">
        <w:rPr>
          <w:b/>
          <w:i/>
          <w:lang w:val="ru-RU"/>
        </w:rPr>
        <w:t xml:space="preserve">3.4.1.3. </w:t>
      </w:r>
      <w:r w:rsidRPr="00D8057A">
        <w:rPr>
          <w:b/>
          <w:i/>
          <w:u w:val="single"/>
          <w:lang w:val="ru-RU"/>
        </w:rPr>
        <w:t>От 3 до 4 лет</w:t>
      </w:r>
      <w:r w:rsidRPr="00311660">
        <w:rPr>
          <w:b/>
          <w:i/>
          <w:lang w:val="ru-RU"/>
        </w:rPr>
        <w:t xml:space="preserve"> </w:t>
      </w:r>
    </w:p>
    <w:p w:rsidR="0068603C" w:rsidRPr="00311660" w:rsidRDefault="00FC6605">
      <w:pPr>
        <w:spacing w:after="13" w:line="270" w:lineRule="auto"/>
        <w:ind w:left="-15" w:right="811" w:firstLine="700"/>
        <w:rPr>
          <w:lang w:val="ru-RU"/>
        </w:rPr>
      </w:pPr>
      <w:r w:rsidRPr="00311660">
        <w:rPr>
          <w:i/>
          <w:lang w:val="ru-RU"/>
        </w:rPr>
        <w:t xml:space="preserve">Малые формы фольклора. </w:t>
      </w:r>
      <w:r w:rsidRPr="00311660">
        <w:rPr>
          <w:lang w:val="ru-RU"/>
        </w:rPr>
        <w:t xml:space="preserve">«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w:t>
      </w:r>
    </w:p>
    <w:p w:rsidR="0068603C" w:rsidRPr="00311660" w:rsidRDefault="00FC6605">
      <w:pPr>
        <w:spacing w:after="13" w:line="270" w:lineRule="auto"/>
        <w:ind w:left="-15" w:right="811" w:firstLine="0"/>
        <w:rPr>
          <w:lang w:val="ru-RU"/>
        </w:rPr>
      </w:pPr>
      <w:r w:rsidRPr="00311660">
        <w:rPr>
          <w:lang w:val="ru-RU"/>
        </w:rPr>
        <w:t xml:space="preserve">«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68603C" w:rsidRPr="00311660" w:rsidRDefault="00FC6605">
      <w:pPr>
        <w:spacing w:after="13" w:line="270" w:lineRule="auto"/>
        <w:ind w:left="-15" w:right="809" w:firstLine="700"/>
        <w:rPr>
          <w:lang w:val="ru-RU"/>
        </w:rPr>
      </w:pPr>
      <w:r w:rsidRPr="00311660">
        <w:rPr>
          <w:i/>
          <w:lang w:val="ru-RU"/>
        </w:rPr>
        <w:t xml:space="preserve">Русские народные сказки. </w:t>
      </w:r>
      <w:r w:rsidRPr="00311660">
        <w:rPr>
          <w:lang w:val="ru-RU"/>
        </w:rPr>
        <w:t xml:space="preserve">«Бычок - черный бочок, белые копытца»(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68603C" w:rsidRPr="00311660" w:rsidRDefault="00FC6605">
      <w:pPr>
        <w:spacing w:after="13" w:line="270" w:lineRule="auto"/>
        <w:ind w:left="-15" w:right="815" w:firstLine="700"/>
        <w:rPr>
          <w:lang w:val="ru-RU"/>
        </w:rPr>
      </w:pPr>
      <w:r w:rsidRPr="00311660">
        <w:rPr>
          <w:i/>
          <w:lang w:val="ru-RU"/>
        </w:rPr>
        <w:t>Фольклор народов мира.</w:t>
      </w:r>
      <w:r w:rsidRPr="00311660">
        <w:rPr>
          <w:lang w:val="ru-RU"/>
        </w:rPr>
        <w:t xml:space="preserve"> Песенки. «Кораблик», «Храбрецы», «Маленькие феи», «Три зверолова» англ., обр. С. Маршака; «Что за грохот», пер. с латыш. С. </w:t>
      </w:r>
      <w:r w:rsidRPr="00311660">
        <w:rPr>
          <w:lang w:val="ru-RU"/>
        </w:rPr>
        <w:lastRenderedPageBreak/>
        <w:t xml:space="preserve">Маршака; «Купите лук...», пер. с шотл. И. Токмаковой; «Разговор лягушек», «Несговорчивый удод», «Помогите!» пер. с чеш. С. Маршака. </w:t>
      </w:r>
    </w:p>
    <w:p w:rsidR="0068603C" w:rsidRPr="00311660" w:rsidRDefault="00FC6605">
      <w:pPr>
        <w:spacing w:after="13" w:line="270" w:lineRule="auto"/>
        <w:ind w:left="-15" w:right="809" w:firstLine="700"/>
        <w:rPr>
          <w:lang w:val="ru-RU"/>
        </w:rPr>
      </w:pPr>
      <w:r w:rsidRPr="00311660">
        <w:rPr>
          <w:i/>
          <w:lang w:val="ru-RU"/>
        </w:rPr>
        <w:t xml:space="preserve">Сказки. </w:t>
      </w:r>
      <w:r w:rsidRPr="00311660">
        <w:rPr>
          <w:lang w:val="ru-RU"/>
        </w:rPr>
        <w:t xml:space="preserve">«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w:t>
      </w:r>
    </w:p>
    <w:p w:rsidR="0068603C" w:rsidRPr="00311660" w:rsidRDefault="00FC6605">
      <w:pPr>
        <w:spacing w:after="13" w:line="270" w:lineRule="auto"/>
        <w:ind w:left="-15" w:right="63" w:firstLine="0"/>
        <w:rPr>
          <w:lang w:val="ru-RU"/>
        </w:rPr>
      </w:pPr>
      <w:r w:rsidRPr="00311660">
        <w:rPr>
          <w:lang w:val="ru-RU"/>
        </w:rPr>
        <w:t xml:space="preserve">Л. Грибовой; «Пых», белорус. обр. Н. Мялика: «Лесной мишка и проказница мышка», латыш., обр. Ю. Ванага, пер. Л. Воронковой. </w:t>
      </w:r>
    </w:p>
    <w:p w:rsidR="0068603C" w:rsidRPr="00311660" w:rsidRDefault="00FC6605">
      <w:pPr>
        <w:spacing w:after="11" w:line="271" w:lineRule="auto"/>
        <w:ind w:left="720" w:right="61" w:hanging="10"/>
        <w:rPr>
          <w:lang w:val="ru-RU"/>
        </w:rPr>
      </w:pPr>
      <w:r w:rsidRPr="00311660">
        <w:rPr>
          <w:i/>
          <w:lang w:val="ru-RU"/>
        </w:rPr>
        <w:t xml:space="preserve">Произведения поэтов и писателей России. </w:t>
      </w:r>
    </w:p>
    <w:p w:rsidR="0068603C" w:rsidRPr="00311660" w:rsidRDefault="00FC6605">
      <w:pPr>
        <w:spacing w:after="13" w:line="270" w:lineRule="auto"/>
        <w:ind w:left="-15" w:right="165" w:firstLine="700"/>
        <w:rPr>
          <w:lang w:val="ru-RU"/>
        </w:rPr>
      </w:pPr>
      <w:r w:rsidRPr="00311660">
        <w:rPr>
          <w:i/>
          <w:lang w:val="ru-RU"/>
        </w:rPr>
        <w:t>Поэзия.</w:t>
      </w:r>
      <w:r w:rsidRPr="00311660">
        <w:rPr>
          <w:lang w:val="ru-RU"/>
        </w:rPr>
        <w:t xml:space="preserve"> Бальмонт К.Д. «Осень»; Благинина Е.А. «Радуга»; Городецкий С.М. «Кто это?»; Заболоцкий Н.А. «Как мыши с котом воевали»; Кольцов А.В. </w:t>
      </w:r>
    </w:p>
    <w:p w:rsidR="0068603C" w:rsidRPr="00311660" w:rsidRDefault="00FC6605">
      <w:pPr>
        <w:spacing w:after="13" w:line="270" w:lineRule="auto"/>
        <w:ind w:left="-15" w:right="813" w:firstLine="0"/>
        <w:rPr>
          <w:lang w:val="ru-RU"/>
        </w:rPr>
      </w:pPr>
      <w:r w:rsidRPr="00311660">
        <w:rPr>
          <w:lang w:val="ru-RU"/>
        </w:rPr>
        <w:t xml:space="preserve">«Дуют ветры...» (из стихотворения «Русская песня»); Косяков И.И. «Все она»; Майков А.Н. «Колыбельная песня»; Маршак С.Я. «Детки в клетке»(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 </w:t>
      </w:r>
    </w:p>
    <w:p w:rsidR="0068603C" w:rsidRPr="00311660" w:rsidRDefault="00FC6605">
      <w:pPr>
        <w:spacing w:after="13" w:line="270" w:lineRule="auto"/>
        <w:ind w:left="-15" w:right="812" w:firstLine="700"/>
        <w:rPr>
          <w:lang w:val="ru-RU"/>
        </w:rPr>
      </w:pPr>
      <w:r w:rsidRPr="00311660">
        <w:rPr>
          <w:i/>
          <w:lang w:val="ru-RU"/>
        </w:rPr>
        <w:t>Проза.</w:t>
      </w:r>
      <w:r w:rsidRPr="00311660">
        <w:rPr>
          <w:lang w:val="ru-RU"/>
        </w:rPr>
        <w:t xml:space="preserve"> Бианки В.В. «Купание медвежат»; Воронкова Л.Ф. «Снег идет»(из книги «Снег идет»); Дмитриев Ю. «Синий шалашик»; Житков Б.С. «Что я видел»(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из книги «Машины сказки», по выбору); Сутеев В.Г. «Три котенка»; Толстой Л.Н. «Птица свила гнездо...»; «Таня знала буквы...»; «У Вари был чиж...», «Пришла весна...»(1-2 рассказа по выбору); Ушинский К.Д. «Петушок с семьей», «Уточки», «Васька», «Лиса-Патрикеевна»(1-2 рассказа по выбору); Хармс Д.И. «Храбрый ёж». </w:t>
      </w:r>
    </w:p>
    <w:p w:rsidR="0068603C" w:rsidRPr="00311660" w:rsidRDefault="00FC6605">
      <w:pPr>
        <w:spacing w:after="11" w:line="271" w:lineRule="auto"/>
        <w:ind w:left="720" w:right="61" w:hanging="10"/>
        <w:rPr>
          <w:lang w:val="ru-RU"/>
        </w:rPr>
      </w:pPr>
      <w:r w:rsidRPr="00311660">
        <w:rPr>
          <w:i/>
          <w:lang w:val="ru-RU"/>
        </w:rPr>
        <w:t xml:space="preserve">Произведения поэтов и писателей разных стран. </w:t>
      </w:r>
    </w:p>
    <w:p w:rsidR="0068603C" w:rsidRPr="00311660" w:rsidRDefault="00FC6605">
      <w:pPr>
        <w:spacing w:after="13" w:line="270" w:lineRule="auto"/>
        <w:ind w:left="-15" w:right="811" w:firstLine="700"/>
        <w:rPr>
          <w:lang w:val="ru-RU"/>
        </w:rPr>
      </w:pPr>
      <w:r w:rsidRPr="00311660">
        <w:rPr>
          <w:i/>
          <w:lang w:val="ru-RU"/>
        </w:rPr>
        <w:t>Поэзия.</w:t>
      </w:r>
      <w:r w:rsidRPr="00311660">
        <w:rPr>
          <w:lang w:val="ru-RU"/>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68603C" w:rsidRPr="00311660" w:rsidRDefault="00FC6605">
      <w:pPr>
        <w:spacing w:after="13" w:line="270" w:lineRule="auto"/>
        <w:ind w:left="-15" w:right="815" w:firstLine="700"/>
        <w:rPr>
          <w:lang w:val="ru-RU"/>
        </w:rPr>
      </w:pPr>
      <w:r w:rsidRPr="00311660">
        <w:rPr>
          <w:i/>
          <w:lang w:val="ru-RU"/>
        </w:rPr>
        <w:t>Проза.</w:t>
      </w:r>
      <w:r w:rsidRPr="00311660">
        <w:rPr>
          <w:lang w:val="ru-RU"/>
        </w:rPr>
        <w:t xml:space="preserve"> Бехлерова </w:t>
      </w:r>
      <w:r>
        <w:t>X</w:t>
      </w:r>
      <w:r w:rsidRPr="00311660">
        <w:rPr>
          <w:lang w:val="ru-RU"/>
        </w:rPr>
        <w:t xml:space="preserve">. «Капустный лист», пер. с польск. Г. Лукина; Биссет Д. «Лягушка в зеркале», пер. с англ. Н. Шерешевской; Муур Л. «Крошка Енот и Тот, </w:t>
      </w:r>
      <w:r w:rsidRPr="00311660">
        <w:rPr>
          <w:lang w:val="ru-RU"/>
        </w:rPr>
        <w:lastRenderedPageBreak/>
        <w:t xml:space="preserve">кто сидит в пруду», пер. с англ. О. Образцовой; Чапек Й. «В лесу»(из книги «Приключения песика и кошечки»), пер. чешск. Г. Лукина. </w:t>
      </w:r>
    </w:p>
    <w:p w:rsidR="0068603C" w:rsidRPr="00D8057A" w:rsidRDefault="00FC6605">
      <w:pPr>
        <w:spacing w:after="5" w:line="271" w:lineRule="auto"/>
        <w:ind w:left="705" w:right="52" w:hanging="10"/>
        <w:rPr>
          <w:u w:val="single"/>
          <w:lang w:val="ru-RU"/>
        </w:rPr>
      </w:pPr>
      <w:r w:rsidRPr="00311660">
        <w:rPr>
          <w:b/>
          <w:i/>
          <w:lang w:val="ru-RU"/>
        </w:rPr>
        <w:t xml:space="preserve">3.4.1.4. </w:t>
      </w:r>
      <w:r w:rsidRPr="00D8057A">
        <w:rPr>
          <w:b/>
          <w:i/>
          <w:u w:val="single"/>
          <w:lang w:val="ru-RU"/>
        </w:rPr>
        <w:t xml:space="preserve">От 4 до 5 лет </w:t>
      </w:r>
    </w:p>
    <w:p w:rsidR="0068603C" w:rsidRPr="00311660" w:rsidRDefault="00FC6605">
      <w:pPr>
        <w:spacing w:after="13" w:line="270" w:lineRule="auto"/>
        <w:ind w:left="-15" w:right="809" w:firstLine="700"/>
        <w:rPr>
          <w:lang w:val="ru-RU"/>
        </w:rPr>
      </w:pPr>
      <w:r w:rsidRPr="00311660">
        <w:rPr>
          <w:i/>
          <w:lang w:val="ru-RU"/>
        </w:rPr>
        <w:t xml:space="preserve">Малые формы фольклора. </w:t>
      </w:r>
      <w:r w:rsidRPr="00311660">
        <w:rPr>
          <w:lang w:val="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68603C" w:rsidRPr="00311660" w:rsidRDefault="00FC6605">
      <w:pPr>
        <w:spacing w:after="13" w:line="270" w:lineRule="auto"/>
        <w:ind w:left="-15" w:right="63" w:firstLine="700"/>
        <w:rPr>
          <w:lang w:val="ru-RU"/>
        </w:rPr>
      </w:pPr>
      <w:r w:rsidRPr="00311660">
        <w:rPr>
          <w:i/>
          <w:lang w:val="ru-RU"/>
        </w:rPr>
        <w:t xml:space="preserve">Русские народные сказки. </w:t>
      </w:r>
      <w:r w:rsidRPr="00311660">
        <w:rPr>
          <w:lang w:val="ru-RU"/>
        </w:rPr>
        <w:t xml:space="preserve">«Гуси-лебеди»(обраб. М.А. Булатова); «Жихарка»(обраб. И. Карнауховой); «Заяц-хваста» (обраб. А.Н. Толстого); «Зимовье» (обраб. И. Соколова-Микитова); «Коза-дереза» (обраб. М.А. Булатова); «Петушок и бобовое зернышко»(обраб. О. Капицы); «Лисалапотница» (обраб. В. Даля); «Лисичка-сестричка и волк (обраб. М.А. Булатова); «Смоляной бычок»(обраб. М.А. Булатова); «Снегурочка» (обраб. М.А. Булатова). </w:t>
      </w:r>
    </w:p>
    <w:p w:rsidR="0068603C" w:rsidRPr="00311660" w:rsidRDefault="00FC6605">
      <w:pPr>
        <w:spacing w:after="11" w:line="271" w:lineRule="auto"/>
        <w:ind w:left="720" w:right="61" w:hanging="10"/>
        <w:rPr>
          <w:lang w:val="ru-RU"/>
        </w:rPr>
      </w:pPr>
      <w:r w:rsidRPr="00311660">
        <w:rPr>
          <w:i/>
          <w:lang w:val="ru-RU"/>
        </w:rPr>
        <w:t xml:space="preserve">Фольклор народов мира. </w:t>
      </w:r>
    </w:p>
    <w:p w:rsidR="0068603C" w:rsidRPr="00311660" w:rsidRDefault="00FC6605">
      <w:pPr>
        <w:spacing w:after="24" w:line="259" w:lineRule="auto"/>
        <w:ind w:left="10" w:right="804" w:hanging="10"/>
        <w:jc w:val="right"/>
        <w:rPr>
          <w:lang w:val="ru-RU"/>
        </w:rPr>
      </w:pPr>
      <w:r w:rsidRPr="00311660">
        <w:rPr>
          <w:i/>
          <w:lang w:val="ru-RU"/>
        </w:rPr>
        <w:t xml:space="preserve">Песенки. </w:t>
      </w:r>
      <w:r w:rsidRPr="00311660">
        <w:rPr>
          <w:lang w:val="ru-RU"/>
        </w:rPr>
        <w:t xml:space="preserve">«Утята», франц., обраб. Н. Гернет и С. Гиппиус; «Пальцы», пер. </w:t>
      </w:r>
    </w:p>
    <w:p w:rsidR="0068603C" w:rsidRPr="00311660" w:rsidRDefault="00FC6605">
      <w:pPr>
        <w:spacing w:after="13" w:line="270" w:lineRule="auto"/>
        <w:ind w:left="-15" w:right="818" w:firstLine="0"/>
        <w:rPr>
          <w:lang w:val="ru-RU"/>
        </w:rPr>
      </w:pPr>
      <w:r w:rsidRPr="00311660">
        <w:rPr>
          <w:lang w:val="ru-RU"/>
        </w:rPr>
        <w:t xml:space="preserve">с нем. Л. Яхина; «Песня моряка» норвежек, нар. песенка (обраб. Ю. Вронского); «Барабек», англ. (обраб. К. Чуковского); «Шалтай-Болтай», англ. (обраб. С. Маршака). </w:t>
      </w:r>
    </w:p>
    <w:p w:rsidR="0068603C" w:rsidRPr="00311660" w:rsidRDefault="00FC6605">
      <w:pPr>
        <w:spacing w:after="13" w:line="270" w:lineRule="auto"/>
        <w:ind w:left="-15" w:right="816" w:firstLine="700"/>
        <w:rPr>
          <w:lang w:val="ru-RU"/>
        </w:rPr>
      </w:pPr>
      <w:r w:rsidRPr="00311660">
        <w:rPr>
          <w:i/>
          <w:lang w:val="ru-RU"/>
        </w:rPr>
        <w:t xml:space="preserve">Сказки. </w:t>
      </w:r>
      <w:r w:rsidRPr="00311660">
        <w:rPr>
          <w:lang w:val="ru-RU"/>
        </w:rPr>
        <w:t xml:space="preserve">«Бременские музыканты»из сказок братьев Гримм, пер. с. нем. </w:t>
      </w:r>
      <w:r>
        <w:t>A</w:t>
      </w:r>
      <w:r w:rsidRPr="00311660">
        <w:rPr>
          <w:lang w:val="ru-RU"/>
        </w:rPr>
        <w:t xml:space="preserve">.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 </w:t>
      </w:r>
    </w:p>
    <w:p w:rsidR="0068603C" w:rsidRPr="00311660" w:rsidRDefault="00FC6605">
      <w:pPr>
        <w:spacing w:after="11" w:line="271" w:lineRule="auto"/>
        <w:ind w:left="720" w:right="61" w:hanging="10"/>
        <w:rPr>
          <w:lang w:val="ru-RU"/>
        </w:rPr>
      </w:pPr>
      <w:r w:rsidRPr="00311660">
        <w:rPr>
          <w:i/>
          <w:lang w:val="ru-RU"/>
        </w:rPr>
        <w:t xml:space="preserve">Произведения поэтов и писателей России. </w:t>
      </w:r>
    </w:p>
    <w:p w:rsidR="0068603C" w:rsidRPr="00311660" w:rsidRDefault="00FC6605">
      <w:pPr>
        <w:spacing w:after="24" w:line="259" w:lineRule="auto"/>
        <w:ind w:left="10" w:right="804" w:hanging="10"/>
        <w:jc w:val="right"/>
        <w:rPr>
          <w:lang w:val="ru-RU"/>
        </w:rPr>
      </w:pPr>
      <w:r w:rsidRPr="00311660">
        <w:rPr>
          <w:i/>
          <w:lang w:val="ru-RU"/>
        </w:rPr>
        <w:t>Поэзия.</w:t>
      </w:r>
      <w:r w:rsidRPr="00311660">
        <w:rPr>
          <w:lang w:val="ru-RU"/>
        </w:rPr>
        <w:t xml:space="preserve"> Аким Я.Л. «Первый снег»; Александрова З.Н. «Таня пропала», </w:t>
      </w:r>
    </w:p>
    <w:p w:rsidR="0068603C" w:rsidRPr="00311660" w:rsidRDefault="00FC6605">
      <w:pPr>
        <w:spacing w:after="13" w:line="270" w:lineRule="auto"/>
        <w:ind w:left="-15" w:right="63" w:firstLine="0"/>
        <w:rPr>
          <w:lang w:val="ru-RU"/>
        </w:rPr>
      </w:pPr>
      <w:r w:rsidRPr="00311660">
        <w:rPr>
          <w:lang w:val="ru-RU"/>
        </w:rPr>
        <w:t xml:space="preserve">«Теплый дождик» (по выбору); Бальмонт К.Д. «Росинка»; Барто А.Л. «Уехали», </w:t>
      </w:r>
    </w:p>
    <w:p w:rsidR="0068603C" w:rsidRPr="00311660" w:rsidRDefault="00FC6605">
      <w:pPr>
        <w:spacing w:after="13" w:line="270" w:lineRule="auto"/>
        <w:ind w:left="-15" w:right="812" w:firstLine="0"/>
        <w:rPr>
          <w:lang w:val="ru-RU"/>
        </w:rPr>
      </w:pPr>
      <w:r w:rsidRPr="00311660">
        <w:rPr>
          <w:lang w:val="ru-RU"/>
        </w:rPr>
        <w:t xml:space="preserve">«Я знаю, что надо придумать» (по выбору); Берестов В.Д. «Искалочка»; Благинина Е.А. «Дождик, дождик...», «Посидим в тишине» (по выбору); Брюсов </w:t>
      </w:r>
      <w:r>
        <w:t>B</w:t>
      </w:r>
      <w:r w:rsidRPr="00311660">
        <w:rPr>
          <w:lang w:val="ru-RU"/>
        </w:rPr>
        <w:t xml:space="preserve">.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1-2 по выбору); Матвеева Н. «Она умеет превращаться»; Маяковский В.В. «Что такое хорошо и что такое плохо?»; Михалков С.В. «А что у Вас?», «Рисунок», «Дядя Степа - милиционер»(1-2 по выбору); Мориц Ю.П. «Песенка про сказку», «Дом гнома, гном - дома!», </w:t>
      </w:r>
      <w:r w:rsidRPr="00311660">
        <w:rPr>
          <w:lang w:val="ru-RU"/>
        </w:rPr>
        <w:lastRenderedPageBreak/>
        <w:t xml:space="preserve">«Огромный собачий секрет»(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w:t>
      </w:r>
    </w:p>
    <w:p w:rsidR="0068603C" w:rsidRPr="00311660" w:rsidRDefault="00FC6605">
      <w:pPr>
        <w:spacing w:after="13" w:line="270" w:lineRule="auto"/>
        <w:ind w:left="-15" w:right="815" w:firstLine="0"/>
        <w:rPr>
          <w:lang w:val="ru-RU"/>
        </w:rPr>
      </w:pPr>
      <w:r w:rsidRPr="00311660">
        <w:rPr>
          <w:lang w:val="ru-RU"/>
        </w:rPr>
        <w:t xml:space="preserve">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68603C" w:rsidRPr="00311660" w:rsidRDefault="00FC6605">
      <w:pPr>
        <w:spacing w:after="13" w:line="270" w:lineRule="auto"/>
        <w:ind w:left="-15" w:right="813" w:firstLine="700"/>
        <w:rPr>
          <w:lang w:val="ru-RU"/>
        </w:rPr>
      </w:pPr>
      <w:r w:rsidRPr="00311660">
        <w:rPr>
          <w:i/>
          <w:lang w:val="ru-RU"/>
        </w:rPr>
        <w:t>Проза.</w:t>
      </w:r>
      <w:r w:rsidRPr="00311660">
        <w:rPr>
          <w:lang w:val="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по выбору); Коваль Ю.И. «Дед, баба и Алеша»; Козлов С.Г. «Необыкновенная весна», «Такое дерево»(по выбору); Носов Н.Н. «Заплатка», «Затейники»; Пришвин М.М. «Ребята и утята», «Журка»(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1-2 по выбору); Ушинский К.Д. «Ласточка»; Цыферов Г.М. «В медвежачий час»; Чарушин Е.И. «Тюпа, Томка и сорока» (1-2 рассказа по выбору). </w:t>
      </w:r>
    </w:p>
    <w:p w:rsidR="0068603C" w:rsidRPr="00311660" w:rsidRDefault="00FC6605">
      <w:pPr>
        <w:spacing w:after="13" w:line="270" w:lineRule="auto"/>
        <w:ind w:left="-15" w:right="809" w:firstLine="700"/>
        <w:rPr>
          <w:lang w:val="ru-RU"/>
        </w:rPr>
      </w:pPr>
      <w:r w:rsidRPr="00311660">
        <w:rPr>
          <w:i/>
          <w:lang w:val="ru-RU"/>
        </w:rPr>
        <w:t>Литературные сказки.</w:t>
      </w:r>
      <w:r w:rsidRPr="00311660">
        <w:rPr>
          <w:lang w:val="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311660">
        <w:rPr>
          <w:i/>
          <w:lang w:val="ru-RU"/>
        </w:rPr>
        <w:t xml:space="preserve">выбору). </w:t>
      </w:r>
    </w:p>
    <w:p w:rsidR="0068603C" w:rsidRPr="00311660" w:rsidRDefault="00FC6605">
      <w:pPr>
        <w:spacing w:after="11" w:line="271" w:lineRule="auto"/>
        <w:ind w:left="720" w:right="61" w:hanging="10"/>
        <w:rPr>
          <w:lang w:val="ru-RU"/>
        </w:rPr>
      </w:pPr>
      <w:r w:rsidRPr="00311660">
        <w:rPr>
          <w:i/>
          <w:lang w:val="ru-RU"/>
        </w:rPr>
        <w:t xml:space="preserve">Произведения поэтов и писателей разных стран. </w:t>
      </w:r>
    </w:p>
    <w:p w:rsidR="0068603C" w:rsidRPr="00311660" w:rsidRDefault="00FC6605">
      <w:pPr>
        <w:spacing w:after="13" w:line="270" w:lineRule="auto"/>
        <w:ind w:left="-15" w:right="257" w:firstLine="700"/>
        <w:rPr>
          <w:lang w:val="ru-RU"/>
        </w:rPr>
      </w:pPr>
      <w:r w:rsidRPr="00311660">
        <w:rPr>
          <w:lang w:val="ru-RU"/>
        </w:rPr>
        <w:t xml:space="preserve">Поэзия. Бжехва Я. «Клей», пер. с польск. Б. Заходер; Грубин Ф. «Слезы», пер. с чеш. Е. Солоновича; Квитко Л.М. «Бабушкины руки» (пер. с евр. </w:t>
      </w:r>
    </w:p>
    <w:p w:rsidR="0068603C" w:rsidRPr="00311660" w:rsidRDefault="00FC6605">
      <w:pPr>
        <w:spacing w:after="12" w:line="271" w:lineRule="auto"/>
        <w:ind w:left="-15" w:right="618" w:firstLine="0"/>
        <w:jc w:val="left"/>
        <w:rPr>
          <w:lang w:val="ru-RU"/>
        </w:rPr>
      </w:pPr>
      <w:r w:rsidRPr="00311660">
        <w:rPr>
          <w:lang w:val="ru-RU"/>
        </w:rPr>
        <w:t xml:space="preserve">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68603C" w:rsidRPr="00311660" w:rsidRDefault="00FC6605">
      <w:pPr>
        <w:spacing w:after="13" w:line="270" w:lineRule="auto"/>
        <w:ind w:left="-15" w:right="810" w:firstLine="700"/>
        <w:rPr>
          <w:lang w:val="ru-RU"/>
        </w:rPr>
      </w:pPr>
      <w:r w:rsidRPr="00311660">
        <w:rPr>
          <w:i/>
          <w:lang w:val="ru-RU"/>
        </w:rPr>
        <w:lastRenderedPageBreak/>
        <w:t xml:space="preserve">Литературные сказки. </w:t>
      </w:r>
      <w:r w:rsidRPr="00311660">
        <w:rPr>
          <w:lang w:val="ru-RU"/>
        </w:rPr>
        <w:t xml:space="preserve">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пер. Е. Байбиковой); Ингавес Г. «Мишка Бруно» (пер. О. Мяэотс); Керр Д. «Мяули. Истории из жизни удивительной кошки» (пер. М. Аромштам); </w:t>
      </w:r>
    </w:p>
    <w:p w:rsidR="0068603C" w:rsidRPr="00311660" w:rsidRDefault="00FC6605">
      <w:pPr>
        <w:spacing w:after="13" w:line="270" w:lineRule="auto"/>
        <w:ind w:left="-15" w:right="811" w:firstLine="0"/>
        <w:rPr>
          <w:lang w:val="ru-RU"/>
        </w:rPr>
      </w:pPr>
      <w:r w:rsidRPr="00311660">
        <w:rPr>
          <w:lang w:val="ru-RU"/>
        </w:rPr>
        <w:t xml:space="preserve">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 </w:t>
      </w:r>
    </w:p>
    <w:p w:rsidR="0068603C" w:rsidRPr="00311660" w:rsidRDefault="00FC6605">
      <w:pPr>
        <w:spacing w:after="5" w:line="271" w:lineRule="auto"/>
        <w:ind w:left="705" w:right="52" w:hanging="10"/>
        <w:rPr>
          <w:lang w:val="ru-RU"/>
        </w:rPr>
      </w:pPr>
      <w:r w:rsidRPr="00311660">
        <w:rPr>
          <w:b/>
          <w:i/>
          <w:lang w:val="ru-RU"/>
        </w:rPr>
        <w:t>3.4.1.5</w:t>
      </w:r>
      <w:r w:rsidRPr="00D8057A">
        <w:rPr>
          <w:b/>
          <w:u w:val="single"/>
          <w:lang w:val="ru-RU"/>
        </w:rPr>
        <w:t>. От 5 до 6 лет</w:t>
      </w:r>
      <w:r w:rsidRPr="00311660">
        <w:rPr>
          <w:b/>
          <w:i/>
          <w:lang w:val="ru-RU"/>
        </w:rPr>
        <w:t xml:space="preserve"> </w:t>
      </w:r>
    </w:p>
    <w:p w:rsidR="0068603C" w:rsidRPr="00311660" w:rsidRDefault="00FC6605">
      <w:pPr>
        <w:spacing w:after="13" w:line="270" w:lineRule="auto"/>
        <w:ind w:left="-15" w:right="63" w:firstLine="700"/>
        <w:rPr>
          <w:lang w:val="ru-RU"/>
        </w:rPr>
      </w:pPr>
      <w:r w:rsidRPr="00311660">
        <w:rPr>
          <w:i/>
          <w:lang w:val="ru-RU"/>
        </w:rPr>
        <w:t>Малые формы фольклора.</w:t>
      </w:r>
      <w:r w:rsidRPr="00311660">
        <w:rPr>
          <w:lang w:val="ru-RU"/>
        </w:rPr>
        <w:t xml:space="preserve"> Загадки, небылицы, дразнилки, считалки, пословицы, поговорки, заклички, народные песенки, прибаутки, скороговорки. </w:t>
      </w:r>
    </w:p>
    <w:p w:rsidR="0068603C" w:rsidRPr="00311660" w:rsidRDefault="00FC6605">
      <w:pPr>
        <w:spacing w:after="13" w:line="270" w:lineRule="auto"/>
        <w:ind w:left="-15" w:right="812" w:firstLine="700"/>
        <w:rPr>
          <w:lang w:val="ru-RU"/>
        </w:rPr>
      </w:pPr>
      <w:r w:rsidRPr="00311660">
        <w:rPr>
          <w:i/>
          <w:lang w:val="ru-RU"/>
        </w:rPr>
        <w:t>Русские народные сказки</w:t>
      </w:r>
      <w:r w:rsidRPr="00311660">
        <w:rPr>
          <w:lang w:val="ru-RU"/>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w:t>
      </w:r>
    </w:p>
    <w:p w:rsidR="0068603C" w:rsidRPr="00311660" w:rsidRDefault="00FC6605">
      <w:pPr>
        <w:spacing w:after="13" w:line="270" w:lineRule="auto"/>
        <w:ind w:left="-15" w:right="809" w:firstLine="0"/>
        <w:rPr>
          <w:lang w:val="ru-RU"/>
        </w:rPr>
      </w:pPr>
      <w:r w:rsidRPr="00311660">
        <w:rPr>
          <w:lang w:val="ru-RU"/>
        </w:rPr>
        <w:t xml:space="preserve">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 </w:t>
      </w:r>
    </w:p>
    <w:p w:rsidR="0068603C" w:rsidRPr="00311660" w:rsidRDefault="00FC6605">
      <w:pPr>
        <w:spacing w:after="13" w:line="270" w:lineRule="auto"/>
        <w:ind w:left="-15" w:right="810" w:firstLine="700"/>
        <w:rPr>
          <w:lang w:val="ru-RU"/>
        </w:rPr>
      </w:pPr>
      <w:r w:rsidRPr="00311660">
        <w:rPr>
          <w:i/>
          <w:lang w:val="ru-RU"/>
        </w:rPr>
        <w:t xml:space="preserve">Сказки народов мира. </w:t>
      </w:r>
      <w:r w:rsidRPr="00311660">
        <w:rPr>
          <w:lang w:val="ru-RU"/>
        </w:rPr>
        <w:t xml:space="preserve">«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w:t>
      </w:r>
    </w:p>
    <w:p w:rsidR="0068603C" w:rsidRPr="00311660" w:rsidRDefault="00FC6605">
      <w:pPr>
        <w:spacing w:after="13" w:line="270" w:lineRule="auto"/>
        <w:ind w:left="-15" w:right="63" w:firstLine="0"/>
        <w:rPr>
          <w:lang w:val="ru-RU"/>
        </w:rPr>
      </w:pPr>
      <w:r w:rsidRPr="00311660">
        <w:rPr>
          <w:lang w:val="ru-RU"/>
        </w:rPr>
        <w:t xml:space="preserve">Петникова/ пер. и обраб. И. Архангельской. </w:t>
      </w:r>
    </w:p>
    <w:p w:rsidR="0068603C" w:rsidRPr="00311660" w:rsidRDefault="00FC6605">
      <w:pPr>
        <w:spacing w:after="11" w:line="271" w:lineRule="auto"/>
        <w:ind w:left="720" w:right="61" w:hanging="10"/>
        <w:rPr>
          <w:lang w:val="ru-RU"/>
        </w:rPr>
      </w:pPr>
      <w:r w:rsidRPr="00311660">
        <w:rPr>
          <w:i/>
          <w:lang w:val="ru-RU"/>
        </w:rPr>
        <w:t xml:space="preserve">Произведения поэтов и писателей России. </w:t>
      </w:r>
    </w:p>
    <w:p w:rsidR="0068603C" w:rsidRPr="00311660" w:rsidRDefault="00FC6605">
      <w:pPr>
        <w:spacing w:after="13" w:line="270" w:lineRule="auto"/>
        <w:ind w:left="-15" w:right="811" w:firstLine="700"/>
        <w:rPr>
          <w:lang w:val="ru-RU"/>
        </w:rPr>
      </w:pPr>
      <w:r w:rsidRPr="00311660">
        <w:rPr>
          <w:i/>
          <w:lang w:val="ru-RU"/>
        </w:rPr>
        <w:t>Поэзия.</w:t>
      </w:r>
      <w:r w:rsidRPr="00311660">
        <w:rPr>
          <w:lang w:val="ru-RU"/>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w:t>
      </w:r>
      <w:r w:rsidRPr="00311660">
        <w:rPr>
          <w:lang w:val="ru-RU"/>
        </w:rPr>
        <w:lastRenderedPageBreak/>
        <w:t xml:space="preserve">«Бесконечные стихи»; Симбирская Ю. «Ехал дождь в командировку»; Степанов В.А. «Родные просторы»; Суриков И.З. «Белый снег пушистый», «Зима»(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rsidR="0068603C" w:rsidRPr="00311660" w:rsidRDefault="00FC6605">
      <w:pPr>
        <w:spacing w:after="13" w:line="270" w:lineRule="auto"/>
        <w:ind w:left="-15" w:right="814" w:firstLine="700"/>
        <w:rPr>
          <w:lang w:val="ru-RU"/>
        </w:rPr>
      </w:pPr>
      <w:r w:rsidRPr="00311660">
        <w:rPr>
          <w:i/>
          <w:lang w:val="ru-RU"/>
        </w:rPr>
        <w:t>Проза.</w:t>
      </w:r>
      <w:r w:rsidRPr="00311660">
        <w:rPr>
          <w:lang w:val="ru-RU"/>
        </w:rPr>
        <w:t xml:space="preserve"> Аксаков С.Т. «Сурка»; Алмазов Б.А. «Горбушка»; Баруздин С.А. «Берегите свои косы!», «Забракованный мишка»(по выбору); Бианки В.В. «Лесная газета»(2-3 рассказа по выбору); Гайдар А.П. «Чук и Гек», «Поход»(по выбору); Голявкин В.В. «И мы помогали», «Язык», «Как я помогал маме мыть пол», «Закутанный мальчик»(1-2 рассказа по выбору); Дмитриева В.И. «Малыш и Жучка»; Драгунский В.Ю. «Денискины рассказы»(1-2 рассказа по выбору); </w:t>
      </w:r>
    </w:p>
    <w:p w:rsidR="0068603C" w:rsidRPr="00311660" w:rsidRDefault="00FC6605">
      <w:pPr>
        <w:spacing w:after="13" w:line="270" w:lineRule="auto"/>
        <w:ind w:left="-15" w:right="809" w:firstLine="0"/>
        <w:rPr>
          <w:lang w:val="ru-RU"/>
        </w:rPr>
      </w:pPr>
      <w:r w:rsidRPr="00311660">
        <w:rPr>
          <w:lang w:val="ru-RU"/>
        </w:rPr>
        <w:t xml:space="preserve">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по выбору); Симбирская Ю. «Лапин»; Сладков Н.И. «Серьёзная птица», «Карлуха»(по выбору); Снегирёв Г.Я. «Про пингвинов» (1-2 рассказа по выбору); Толстой </w:t>
      </w:r>
    </w:p>
    <w:p w:rsidR="0068603C" w:rsidRPr="00311660" w:rsidRDefault="00FC6605">
      <w:pPr>
        <w:spacing w:after="13" w:line="270" w:lineRule="auto"/>
        <w:ind w:left="-15" w:right="813" w:firstLine="0"/>
        <w:rPr>
          <w:lang w:val="ru-RU"/>
        </w:rPr>
      </w:pPr>
      <w:r w:rsidRPr="00311660">
        <w:rPr>
          <w:lang w:val="ru-RU"/>
        </w:rPr>
        <w:t xml:space="preserve">Л.Н. «Косточка», «Котёнок»(по выбору); Ушинский К.Д. «Четыре желания»; Фадеева О. «Фрося - ель обыкновенная»; Шим Э.Ю. «Петух и наседка», «Солнечная капля» (по выбору). </w:t>
      </w:r>
    </w:p>
    <w:p w:rsidR="0068603C" w:rsidRPr="00311660" w:rsidRDefault="00FC6605">
      <w:pPr>
        <w:spacing w:after="13" w:line="270" w:lineRule="auto"/>
        <w:ind w:left="-15" w:right="813" w:firstLine="700"/>
        <w:rPr>
          <w:lang w:val="ru-RU"/>
        </w:rPr>
      </w:pPr>
      <w:r w:rsidRPr="00311660">
        <w:rPr>
          <w:i/>
          <w:lang w:val="ru-RU"/>
        </w:rPr>
        <w:t>Литературные сказки.</w:t>
      </w:r>
      <w:r w:rsidRPr="00311660">
        <w:rPr>
          <w:lang w:val="ru-RU"/>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w:t>
      </w:r>
      <w:r>
        <w:t>X</w:t>
      </w:r>
      <w:r w:rsidRPr="00311660">
        <w:rPr>
          <w:lang w:val="ru-RU"/>
        </w:rPr>
        <w:t xml:space="preserve">. Лофтинга). </w:t>
      </w:r>
    </w:p>
    <w:p w:rsidR="0068603C" w:rsidRPr="00311660" w:rsidRDefault="00FC6605">
      <w:pPr>
        <w:spacing w:after="11" w:line="271" w:lineRule="auto"/>
        <w:ind w:left="720" w:right="61" w:hanging="10"/>
        <w:rPr>
          <w:lang w:val="ru-RU"/>
        </w:rPr>
      </w:pPr>
      <w:r w:rsidRPr="00311660">
        <w:rPr>
          <w:i/>
          <w:lang w:val="ru-RU"/>
        </w:rPr>
        <w:t xml:space="preserve">Произведения поэтов и писателей разных стран. </w:t>
      </w:r>
    </w:p>
    <w:p w:rsidR="0068603C" w:rsidRPr="00311660" w:rsidRDefault="00FC6605">
      <w:pPr>
        <w:spacing w:after="13" w:line="270" w:lineRule="auto"/>
        <w:ind w:left="-15" w:right="815" w:firstLine="700"/>
        <w:rPr>
          <w:lang w:val="ru-RU"/>
        </w:rPr>
      </w:pPr>
      <w:r w:rsidRPr="00311660">
        <w:rPr>
          <w:i/>
          <w:lang w:val="ru-RU"/>
        </w:rPr>
        <w:lastRenderedPageBreak/>
        <w:t xml:space="preserve">Поэзия. </w:t>
      </w:r>
      <w:r w:rsidRPr="00311660">
        <w:rPr>
          <w:lang w:val="ru-RU"/>
        </w:rPr>
        <w:t xml:space="preserve">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68603C" w:rsidRPr="00311660" w:rsidRDefault="00FC6605">
      <w:pPr>
        <w:spacing w:after="13" w:line="270" w:lineRule="auto"/>
        <w:ind w:left="-15" w:right="809" w:firstLine="700"/>
        <w:rPr>
          <w:lang w:val="ru-RU"/>
        </w:rPr>
      </w:pPr>
      <w:r w:rsidRPr="00311660">
        <w:rPr>
          <w:i/>
          <w:lang w:val="ru-RU"/>
        </w:rPr>
        <w:t>Литературные сказки.</w:t>
      </w:r>
      <w:r w:rsidRPr="00311660">
        <w:rPr>
          <w:lang w:val="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в пересказе З. Задунайской и А. Любарской); Линдгрен А. «Карлсон, который живёт на крыше, опять прилетел» (пер. со швед. Л.З. Лунгиной); Лофтинг </w:t>
      </w:r>
      <w:r>
        <w:t>X</w:t>
      </w:r>
      <w:r w:rsidRPr="00311660">
        <w:rPr>
          <w:lang w:val="ru-RU"/>
        </w:rPr>
        <w:t xml:space="preserve">. «Путешествия доктора Дулиттла» (пер. с англ. С. Мещерякова); Милн А.А. «Винни-Пух и все, все, все»(перевод с англ. Б.В. Заходера); Пройслер О. «Маленькая Баба-яга»(пер. с нем. Ю. Коринца), «Маленькое привидение»(пер. с нем. Ю. Коринца); Родари Д. «Приключения Чипполино»(пер. с итал. З. </w:t>
      </w:r>
    </w:p>
    <w:p w:rsidR="0068603C" w:rsidRPr="00311660" w:rsidRDefault="00FC6605">
      <w:pPr>
        <w:spacing w:after="13" w:line="270" w:lineRule="auto"/>
        <w:ind w:left="-15" w:right="63" w:firstLine="0"/>
        <w:rPr>
          <w:lang w:val="ru-RU"/>
        </w:rPr>
      </w:pPr>
      <w:r w:rsidRPr="00311660">
        <w:rPr>
          <w:lang w:val="ru-RU"/>
        </w:rPr>
        <w:t xml:space="preserve">Потаповой), «Сказки, у которых три конца» (пер. с итал. И.Г. Константиновой). </w:t>
      </w:r>
    </w:p>
    <w:p w:rsidR="0068603C" w:rsidRPr="00D8057A" w:rsidRDefault="00FC6605">
      <w:pPr>
        <w:spacing w:after="5" w:line="271" w:lineRule="auto"/>
        <w:ind w:left="705" w:right="52" w:hanging="10"/>
        <w:rPr>
          <w:u w:val="single"/>
          <w:lang w:val="ru-RU"/>
        </w:rPr>
      </w:pPr>
      <w:r w:rsidRPr="00311660">
        <w:rPr>
          <w:b/>
          <w:i/>
          <w:lang w:val="ru-RU"/>
        </w:rPr>
        <w:t xml:space="preserve">3.4.1.6. </w:t>
      </w:r>
      <w:r w:rsidRPr="00D8057A">
        <w:rPr>
          <w:b/>
          <w:i/>
          <w:u w:val="single"/>
          <w:lang w:val="ru-RU"/>
        </w:rPr>
        <w:t xml:space="preserve">От 6 до 7 лет </w:t>
      </w:r>
    </w:p>
    <w:p w:rsidR="0068603C" w:rsidRPr="00311660" w:rsidRDefault="00FC6605">
      <w:pPr>
        <w:spacing w:after="13" w:line="270" w:lineRule="auto"/>
        <w:ind w:left="-15" w:right="63" w:firstLine="700"/>
        <w:rPr>
          <w:lang w:val="ru-RU"/>
        </w:rPr>
      </w:pPr>
      <w:r w:rsidRPr="00311660">
        <w:rPr>
          <w:i/>
          <w:lang w:val="ru-RU"/>
        </w:rPr>
        <w:t>Малые формы фольклора.</w:t>
      </w:r>
      <w:r w:rsidRPr="00311660">
        <w:rPr>
          <w:lang w:val="ru-RU"/>
        </w:rPr>
        <w:t xml:space="preserve"> Загадки, небылицы, дразнилки, считалки, пословицы, поговорки, заклички, народные песенки, прибаутки, скороговорки. </w:t>
      </w:r>
    </w:p>
    <w:p w:rsidR="0068603C" w:rsidRPr="00311660" w:rsidRDefault="00FC6605">
      <w:pPr>
        <w:spacing w:after="13" w:line="270" w:lineRule="auto"/>
        <w:ind w:left="-15" w:right="814" w:firstLine="700"/>
        <w:rPr>
          <w:lang w:val="ru-RU"/>
        </w:rPr>
      </w:pPr>
      <w:r w:rsidRPr="00311660">
        <w:rPr>
          <w:i/>
          <w:lang w:val="ru-RU"/>
        </w:rPr>
        <w:t xml:space="preserve">Русские народные сказки. </w:t>
      </w:r>
      <w:r w:rsidRPr="00311660">
        <w:rPr>
          <w:lang w:val="ru-RU"/>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w:t>
      </w:r>
    </w:p>
    <w:p w:rsidR="0068603C" w:rsidRPr="00311660" w:rsidRDefault="00FC6605">
      <w:pPr>
        <w:spacing w:after="13" w:line="270" w:lineRule="auto"/>
        <w:ind w:left="-15" w:right="63" w:firstLine="0"/>
        <w:rPr>
          <w:lang w:val="ru-RU"/>
        </w:rPr>
      </w:pPr>
      <w:r w:rsidRPr="00311660">
        <w:rPr>
          <w:lang w:val="ru-RU"/>
        </w:rPr>
        <w:t xml:space="preserve">«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68603C" w:rsidRPr="00311660" w:rsidRDefault="00FC6605">
      <w:pPr>
        <w:spacing w:after="13" w:line="270" w:lineRule="auto"/>
        <w:ind w:left="-15" w:right="817" w:firstLine="700"/>
        <w:rPr>
          <w:lang w:val="ru-RU"/>
        </w:rPr>
      </w:pPr>
      <w:r w:rsidRPr="00311660">
        <w:rPr>
          <w:i/>
          <w:lang w:val="ru-RU"/>
        </w:rPr>
        <w:t xml:space="preserve">Былины. </w:t>
      </w:r>
      <w:r w:rsidRPr="00311660">
        <w:rPr>
          <w:lang w:val="ru-RU"/>
        </w:rPr>
        <w:t xml:space="preserve">«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 </w:t>
      </w:r>
    </w:p>
    <w:p w:rsidR="0068603C" w:rsidRPr="00311660" w:rsidRDefault="00FC6605">
      <w:pPr>
        <w:spacing w:after="13" w:line="270" w:lineRule="auto"/>
        <w:ind w:left="-15" w:right="811" w:firstLine="700"/>
        <w:rPr>
          <w:lang w:val="ru-RU"/>
        </w:rPr>
      </w:pPr>
      <w:r w:rsidRPr="00311660">
        <w:rPr>
          <w:i/>
          <w:lang w:val="ru-RU"/>
        </w:rPr>
        <w:lastRenderedPageBreak/>
        <w:t xml:space="preserve">Сказки народов мира. </w:t>
      </w:r>
      <w:r w:rsidRPr="00311660">
        <w:rPr>
          <w:lang w:val="ru-RU"/>
        </w:rPr>
        <w:t xml:space="preserve">«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пер. с франц. И.С. Тургенева), «Мальчик с пальчик»(пер. с франц. Б.А. Дехтерёва), «Золушка»(пер. с франц. Т. Габбе) из сказок Перро Ш. </w:t>
      </w:r>
    </w:p>
    <w:p w:rsidR="0068603C" w:rsidRPr="00311660" w:rsidRDefault="00FC6605">
      <w:pPr>
        <w:spacing w:after="11" w:line="271" w:lineRule="auto"/>
        <w:ind w:left="720" w:right="61" w:hanging="10"/>
        <w:rPr>
          <w:lang w:val="ru-RU"/>
        </w:rPr>
      </w:pPr>
      <w:r w:rsidRPr="00311660">
        <w:rPr>
          <w:i/>
          <w:lang w:val="ru-RU"/>
        </w:rPr>
        <w:t xml:space="preserve">Произведения поэтов и писателей России. </w:t>
      </w:r>
    </w:p>
    <w:p w:rsidR="0068603C" w:rsidRPr="00311660" w:rsidRDefault="00FC6605">
      <w:pPr>
        <w:spacing w:after="13" w:line="270" w:lineRule="auto"/>
        <w:ind w:left="-15" w:right="809" w:firstLine="700"/>
        <w:rPr>
          <w:lang w:val="ru-RU"/>
        </w:rPr>
      </w:pPr>
      <w:r w:rsidRPr="00311660">
        <w:rPr>
          <w:i/>
          <w:lang w:val="ru-RU"/>
        </w:rPr>
        <w:t>Поэзия.</w:t>
      </w:r>
      <w:r w:rsidRPr="00311660">
        <w:rPr>
          <w:lang w:val="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w:t>
      </w:r>
    </w:p>
    <w:p w:rsidR="0068603C" w:rsidRPr="00311660" w:rsidRDefault="00FC6605">
      <w:pPr>
        <w:spacing w:after="13" w:line="270" w:lineRule="auto"/>
        <w:ind w:left="-15" w:right="811" w:firstLine="0"/>
        <w:rPr>
          <w:lang w:val="ru-RU"/>
        </w:rPr>
      </w:pPr>
      <w:r w:rsidRPr="00311660">
        <w:rPr>
          <w:lang w:val="ru-RU"/>
        </w:rPr>
        <w:t xml:space="preserve">(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w:t>
      </w:r>
    </w:p>
    <w:p w:rsidR="0068603C" w:rsidRPr="00311660" w:rsidRDefault="00FC6605">
      <w:pPr>
        <w:spacing w:after="13" w:line="270" w:lineRule="auto"/>
        <w:ind w:left="-15" w:right="813" w:firstLine="700"/>
        <w:rPr>
          <w:lang w:val="ru-RU"/>
        </w:rPr>
      </w:pPr>
      <w:r w:rsidRPr="00311660">
        <w:rPr>
          <w:i/>
          <w:lang w:val="ru-RU"/>
        </w:rPr>
        <w:t>Проза.</w:t>
      </w:r>
      <w:r w:rsidRPr="00311660">
        <w:rPr>
          <w:lang w:val="ru-RU"/>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1-2 рассказа по выбору); Фадеева О. </w:t>
      </w:r>
      <w:r w:rsidRPr="00311660">
        <w:rPr>
          <w:lang w:val="ru-RU"/>
        </w:rPr>
        <w:lastRenderedPageBreak/>
        <w:t xml:space="preserve">«Мне письмо!»; Чаплина В.В. «Кинули»; Шим Э.Ю. «Хлеб растет». </w:t>
      </w:r>
      <w:r w:rsidRPr="00311660">
        <w:rPr>
          <w:i/>
          <w:lang w:val="ru-RU"/>
        </w:rPr>
        <w:t>Литературные сказки.</w:t>
      </w:r>
      <w:r w:rsidRPr="00311660">
        <w:rPr>
          <w:lang w:val="ru-RU"/>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w:t>
      </w:r>
      <w:r>
        <w:t>A</w:t>
      </w:r>
      <w:r w:rsidRPr="00311660">
        <w:rPr>
          <w:lang w:val="ru-RU"/>
        </w:rPr>
        <w:t>.</w:t>
      </w:r>
      <w:r>
        <w:t>M</w:t>
      </w:r>
      <w:r w:rsidRPr="00311660">
        <w:rPr>
          <w:lang w:val="ru-RU"/>
        </w:rPr>
        <w:t xml:space="preserve">. «Гуси-лебеди», «Хлебный голос»; Скребицкий Г.А. «Всяк по-своему»; Соколов-Микитов И.С. «Соль Земли». </w:t>
      </w:r>
      <w:r w:rsidRPr="00311660">
        <w:rPr>
          <w:i/>
          <w:lang w:val="ru-RU"/>
        </w:rPr>
        <w:t xml:space="preserve">Произведения поэтов и писателей разных стран. </w:t>
      </w:r>
    </w:p>
    <w:p w:rsidR="0068603C" w:rsidRPr="00311660" w:rsidRDefault="00FC6605">
      <w:pPr>
        <w:spacing w:after="13" w:line="270" w:lineRule="auto"/>
        <w:ind w:left="-15" w:right="810" w:firstLine="700"/>
        <w:rPr>
          <w:lang w:val="ru-RU"/>
        </w:rPr>
      </w:pPr>
      <w:r w:rsidRPr="00311660">
        <w:rPr>
          <w:i/>
          <w:lang w:val="ru-RU"/>
        </w:rPr>
        <w:t>Поэзия.</w:t>
      </w:r>
      <w:r w:rsidRPr="00311660">
        <w:rPr>
          <w:lang w:val="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68603C" w:rsidRPr="00311660" w:rsidRDefault="00FC6605">
      <w:pPr>
        <w:spacing w:after="13" w:line="270" w:lineRule="auto"/>
        <w:ind w:left="-15" w:right="809" w:firstLine="700"/>
        <w:rPr>
          <w:lang w:val="ru-RU"/>
        </w:rPr>
      </w:pPr>
      <w:r w:rsidRPr="00311660">
        <w:rPr>
          <w:i/>
          <w:lang w:val="ru-RU"/>
        </w:rPr>
        <w:t>Литературные сказки.</w:t>
      </w:r>
      <w:r w:rsidRPr="00311660">
        <w:rPr>
          <w:lang w:val="ru-RU"/>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w:t>
      </w:r>
    </w:p>
    <w:p w:rsidR="0068603C" w:rsidRPr="00311660" w:rsidRDefault="00FC6605">
      <w:pPr>
        <w:spacing w:after="13" w:line="270" w:lineRule="auto"/>
        <w:ind w:left="-15" w:right="810" w:firstLine="0"/>
        <w:rPr>
          <w:lang w:val="ru-RU"/>
        </w:rPr>
      </w:pPr>
      <w:r w:rsidRPr="00311660">
        <w:rPr>
          <w:lang w:val="ru-RU"/>
        </w:rPr>
        <w:t xml:space="preserve">Орловской, О. Седаковой); Линдгрен А. «Три повести о Малыше и Карлсоне»(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w:t>
      </w:r>
    </w:p>
    <w:p w:rsidR="0068603C" w:rsidRPr="00311660" w:rsidRDefault="00FC6605">
      <w:pPr>
        <w:spacing w:after="13" w:line="270" w:lineRule="auto"/>
        <w:ind w:left="-15" w:right="63" w:firstLine="0"/>
        <w:rPr>
          <w:lang w:val="ru-RU"/>
        </w:rPr>
      </w:pPr>
      <w:r w:rsidRPr="00311660">
        <w:rPr>
          <w:lang w:val="ru-RU"/>
        </w:rPr>
        <w:t xml:space="preserve">Смирнова/Л. Брауде). </w:t>
      </w:r>
    </w:p>
    <w:p w:rsidR="0068603C" w:rsidRPr="00311660" w:rsidRDefault="00FC6605">
      <w:pPr>
        <w:spacing w:after="5" w:line="271" w:lineRule="auto"/>
        <w:ind w:left="705" w:right="52" w:hanging="10"/>
        <w:rPr>
          <w:lang w:val="ru-RU"/>
        </w:rPr>
      </w:pPr>
      <w:r w:rsidRPr="00311660">
        <w:rPr>
          <w:b/>
          <w:i/>
          <w:lang w:val="ru-RU"/>
        </w:rPr>
        <w:t xml:space="preserve">3.4.2. Перечень музыкальных произведений </w:t>
      </w:r>
    </w:p>
    <w:p w:rsidR="0068603C" w:rsidRPr="00311660" w:rsidRDefault="00FC6605">
      <w:pPr>
        <w:spacing w:after="5" w:line="271" w:lineRule="auto"/>
        <w:ind w:left="705" w:right="52" w:hanging="10"/>
        <w:rPr>
          <w:lang w:val="ru-RU"/>
        </w:rPr>
      </w:pPr>
      <w:r w:rsidRPr="00311660">
        <w:rPr>
          <w:b/>
          <w:i/>
          <w:lang w:val="ru-RU"/>
        </w:rPr>
        <w:t xml:space="preserve">3.4.2.1. </w:t>
      </w:r>
      <w:r w:rsidRPr="00D8057A">
        <w:rPr>
          <w:b/>
          <w:i/>
          <w:u w:val="single"/>
          <w:lang w:val="ru-RU"/>
        </w:rPr>
        <w:t>От 2 месяцев до 1 года</w:t>
      </w:r>
      <w:r w:rsidRPr="00311660">
        <w:rPr>
          <w:b/>
          <w:i/>
          <w:lang w:val="ru-RU"/>
        </w:rPr>
        <w:t xml:space="preserve"> </w:t>
      </w:r>
    </w:p>
    <w:p w:rsidR="0068603C" w:rsidRPr="00311660" w:rsidRDefault="00FC6605">
      <w:pPr>
        <w:spacing w:after="13" w:line="270" w:lineRule="auto"/>
        <w:ind w:left="-15" w:right="811" w:firstLine="700"/>
        <w:rPr>
          <w:lang w:val="ru-RU"/>
        </w:rPr>
      </w:pPr>
      <w:r w:rsidRPr="00311660">
        <w:rPr>
          <w:i/>
          <w:lang w:val="ru-RU"/>
        </w:rPr>
        <w:t xml:space="preserve">Слушание. </w:t>
      </w:r>
      <w:r w:rsidRPr="00311660">
        <w:rPr>
          <w:lang w:val="ru-RU"/>
        </w:rPr>
        <w:t xml:space="preserve">«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68603C" w:rsidRPr="00311660" w:rsidRDefault="00FC6605">
      <w:pPr>
        <w:spacing w:after="13" w:line="270" w:lineRule="auto"/>
        <w:ind w:left="-15" w:right="812" w:firstLine="700"/>
        <w:rPr>
          <w:lang w:val="ru-RU"/>
        </w:rPr>
      </w:pPr>
      <w:r w:rsidRPr="00311660">
        <w:rPr>
          <w:i/>
          <w:lang w:val="ru-RU"/>
        </w:rPr>
        <w:lastRenderedPageBreak/>
        <w:t xml:space="preserve">Подпевание. </w:t>
      </w:r>
      <w:r w:rsidRPr="00311660">
        <w:rPr>
          <w:lang w:val="ru-RU"/>
        </w:rPr>
        <w:t xml:space="preserve">«Петушок», «Ладушки», «Идет коза рогатая», «Баюшкибаю», «Ой, люлюшки, люлюшки»; «Кап-кап»; прибаутки, скороговорки, пестушки и игры с пением. </w:t>
      </w:r>
    </w:p>
    <w:p w:rsidR="0068603C" w:rsidRPr="00311660" w:rsidRDefault="00FC6605">
      <w:pPr>
        <w:spacing w:after="13" w:line="270" w:lineRule="auto"/>
        <w:ind w:left="-15" w:right="815" w:firstLine="700"/>
        <w:rPr>
          <w:lang w:val="ru-RU"/>
        </w:rPr>
      </w:pPr>
      <w:r w:rsidRPr="00311660">
        <w:rPr>
          <w:lang w:val="ru-RU"/>
        </w:rPr>
        <w:t xml:space="preserve">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 </w:t>
      </w:r>
    </w:p>
    <w:p w:rsidR="0068603C" w:rsidRPr="00311660" w:rsidRDefault="00FC6605">
      <w:pPr>
        <w:spacing w:after="13" w:line="270" w:lineRule="auto"/>
        <w:ind w:left="-15" w:right="815" w:firstLine="700"/>
        <w:rPr>
          <w:lang w:val="ru-RU"/>
        </w:rPr>
      </w:pPr>
      <w:r w:rsidRPr="00311660">
        <w:rPr>
          <w:i/>
          <w:lang w:val="ru-RU"/>
        </w:rPr>
        <w:t xml:space="preserve">Пляски.  </w:t>
      </w:r>
      <w:r w:rsidRPr="00311660">
        <w:rPr>
          <w:lang w:val="ru-RU"/>
        </w:rPr>
        <w:t xml:space="preserve">«Зайчики и лисичка», муз. Б. Финоровского, сл. В. Антоновой; «Пляска с куклами», нем. нар. мелодия, сл. А. Ануфриевой; «Тихо-тихо мы сидим», рус. нар. мелодия, сл. А. Ануфриевой. </w:t>
      </w:r>
    </w:p>
    <w:p w:rsidR="0068603C" w:rsidRPr="00D8057A" w:rsidRDefault="00FC6605">
      <w:pPr>
        <w:spacing w:after="5" w:line="271" w:lineRule="auto"/>
        <w:ind w:left="705" w:right="52" w:hanging="10"/>
        <w:rPr>
          <w:u w:val="single"/>
          <w:lang w:val="ru-RU"/>
        </w:rPr>
      </w:pPr>
      <w:r w:rsidRPr="00311660">
        <w:rPr>
          <w:b/>
          <w:i/>
          <w:lang w:val="ru-RU"/>
        </w:rPr>
        <w:t xml:space="preserve">3.4.2.2. </w:t>
      </w:r>
      <w:r w:rsidRPr="00D8057A">
        <w:rPr>
          <w:b/>
          <w:i/>
          <w:u w:val="single"/>
          <w:lang w:val="ru-RU"/>
        </w:rPr>
        <w:t xml:space="preserve">От 1 года до 1 года 6 месяцев </w:t>
      </w:r>
    </w:p>
    <w:p w:rsidR="0068603C" w:rsidRPr="00311660" w:rsidRDefault="00FC6605">
      <w:pPr>
        <w:spacing w:after="13" w:line="270" w:lineRule="auto"/>
        <w:ind w:left="-15" w:right="811" w:firstLine="700"/>
        <w:rPr>
          <w:lang w:val="ru-RU"/>
        </w:rPr>
      </w:pPr>
      <w:r w:rsidRPr="00311660">
        <w:rPr>
          <w:i/>
          <w:lang w:val="ru-RU"/>
        </w:rPr>
        <w:t xml:space="preserve">Слушание. </w:t>
      </w:r>
      <w:r w:rsidRPr="00311660">
        <w:rPr>
          <w:lang w:val="ru-RU"/>
        </w:rPr>
        <w:t xml:space="preserve">«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68603C" w:rsidRPr="00311660" w:rsidRDefault="00FC6605">
      <w:pPr>
        <w:spacing w:after="13" w:line="270" w:lineRule="auto"/>
        <w:ind w:left="-15" w:right="820" w:firstLine="700"/>
        <w:rPr>
          <w:lang w:val="ru-RU"/>
        </w:rPr>
      </w:pPr>
      <w:r w:rsidRPr="00311660">
        <w:rPr>
          <w:i/>
          <w:lang w:val="ru-RU"/>
        </w:rPr>
        <w:t xml:space="preserve">Пение и подпевание. </w:t>
      </w:r>
      <w:r w:rsidRPr="00311660">
        <w:rPr>
          <w:lang w:val="ru-RU"/>
        </w:rPr>
        <w:t xml:space="preserve">«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68603C" w:rsidRPr="00311660" w:rsidRDefault="00FC6605">
      <w:pPr>
        <w:spacing w:after="13" w:line="270" w:lineRule="auto"/>
        <w:ind w:left="-15" w:right="63" w:firstLine="700"/>
        <w:rPr>
          <w:lang w:val="ru-RU"/>
        </w:rPr>
      </w:pPr>
      <w:r w:rsidRPr="00311660">
        <w:rPr>
          <w:lang w:val="ru-RU"/>
        </w:rPr>
        <w:t xml:space="preserve">Образные упражнения. «Зайка и мишка», муз. Е. Тиличеевой; «Идет коза рогатая», рус. нар. мелодия; «Собачка», муз. М. Раухвергера. </w:t>
      </w:r>
    </w:p>
    <w:p w:rsidR="0068603C" w:rsidRPr="00311660" w:rsidRDefault="00FC6605">
      <w:pPr>
        <w:spacing w:after="13" w:line="270" w:lineRule="auto"/>
        <w:ind w:left="-15" w:right="812" w:firstLine="700"/>
        <w:rPr>
          <w:lang w:val="ru-RU"/>
        </w:rPr>
      </w:pPr>
      <w:r w:rsidRPr="00311660">
        <w:rPr>
          <w:i/>
          <w:lang w:val="ru-RU"/>
        </w:rPr>
        <w:t xml:space="preserve">Музыкально-ритмические движения. </w:t>
      </w:r>
      <w:r w:rsidRPr="00311660">
        <w:rPr>
          <w:lang w:val="ru-RU"/>
        </w:rPr>
        <w:t xml:space="preserve">«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 </w:t>
      </w:r>
    </w:p>
    <w:p w:rsidR="0068603C" w:rsidRPr="00D8057A" w:rsidRDefault="00FC6605">
      <w:pPr>
        <w:spacing w:after="5" w:line="271" w:lineRule="auto"/>
        <w:ind w:left="705" w:right="52" w:hanging="10"/>
        <w:rPr>
          <w:u w:val="single"/>
          <w:lang w:val="ru-RU"/>
        </w:rPr>
      </w:pPr>
      <w:r w:rsidRPr="00311660">
        <w:rPr>
          <w:b/>
          <w:i/>
          <w:lang w:val="ru-RU"/>
        </w:rPr>
        <w:t xml:space="preserve">3.4.2.3. </w:t>
      </w:r>
      <w:r w:rsidRPr="00D8057A">
        <w:rPr>
          <w:b/>
          <w:i/>
          <w:u w:val="single"/>
          <w:lang w:val="ru-RU"/>
        </w:rPr>
        <w:t xml:space="preserve">От 1 года 6 месяцев до 2 лет </w:t>
      </w:r>
    </w:p>
    <w:p w:rsidR="0068603C" w:rsidRPr="00311660" w:rsidRDefault="00FC6605">
      <w:pPr>
        <w:spacing w:after="13" w:line="270" w:lineRule="auto"/>
        <w:ind w:left="-15" w:right="815" w:firstLine="700"/>
        <w:rPr>
          <w:lang w:val="ru-RU"/>
        </w:rPr>
      </w:pPr>
      <w:r w:rsidRPr="00311660">
        <w:rPr>
          <w:i/>
          <w:lang w:val="ru-RU"/>
        </w:rPr>
        <w:t xml:space="preserve">Слушание. </w:t>
      </w:r>
      <w:r w:rsidRPr="00311660">
        <w:rPr>
          <w:lang w:val="ru-RU"/>
        </w:rPr>
        <w:t xml:space="preserve">«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w:t>
      </w:r>
      <w:r>
        <w:t>A</w:t>
      </w:r>
      <w:r w:rsidRPr="00311660">
        <w:rPr>
          <w:lang w:val="ru-RU"/>
        </w:rPr>
        <w:t xml:space="preserve">. Гречанинова. </w:t>
      </w:r>
    </w:p>
    <w:p w:rsidR="0068603C" w:rsidRPr="00311660" w:rsidRDefault="00FC6605">
      <w:pPr>
        <w:spacing w:after="13" w:line="270" w:lineRule="auto"/>
        <w:ind w:left="-15" w:right="807" w:firstLine="700"/>
        <w:rPr>
          <w:lang w:val="ru-RU"/>
        </w:rPr>
      </w:pPr>
      <w:r w:rsidRPr="00311660">
        <w:rPr>
          <w:i/>
          <w:lang w:val="ru-RU"/>
        </w:rPr>
        <w:t xml:space="preserve">Пение и подпевание. </w:t>
      </w:r>
      <w:r w:rsidRPr="00311660">
        <w:rPr>
          <w:lang w:val="ru-RU"/>
        </w:rPr>
        <w:t xml:space="preserve">«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w:t>
      </w:r>
    </w:p>
    <w:p w:rsidR="0068603C" w:rsidRPr="00311660" w:rsidRDefault="00FC6605">
      <w:pPr>
        <w:spacing w:after="13" w:line="270" w:lineRule="auto"/>
        <w:ind w:left="-15" w:right="63" w:firstLine="0"/>
        <w:rPr>
          <w:lang w:val="ru-RU"/>
        </w:rPr>
      </w:pPr>
      <w:r w:rsidRPr="00311660">
        <w:rPr>
          <w:lang w:val="ru-RU"/>
        </w:rPr>
        <w:t xml:space="preserve">Железнова. </w:t>
      </w:r>
    </w:p>
    <w:p w:rsidR="0068603C" w:rsidRPr="00311660" w:rsidRDefault="00FC6605">
      <w:pPr>
        <w:spacing w:after="13" w:line="270" w:lineRule="auto"/>
        <w:ind w:left="-15" w:right="816" w:firstLine="700"/>
        <w:rPr>
          <w:lang w:val="ru-RU"/>
        </w:rPr>
      </w:pPr>
      <w:r w:rsidRPr="00311660">
        <w:rPr>
          <w:i/>
          <w:lang w:val="ru-RU"/>
        </w:rPr>
        <w:lastRenderedPageBreak/>
        <w:t xml:space="preserve">Музыкально-ритмические движения. </w:t>
      </w:r>
      <w:r w:rsidRPr="00311660">
        <w:rPr>
          <w:lang w:val="ru-RU"/>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68603C" w:rsidRPr="00311660" w:rsidRDefault="00FC6605">
      <w:pPr>
        <w:spacing w:after="13" w:line="270" w:lineRule="auto"/>
        <w:ind w:left="-15" w:right="810" w:firstLine="700"/>
        <w:rPr>
          <w:lang w:val="ru-RU"/>
        </w:rPr>
      </w:pPr>
      <w:r w:rsidRPr="00311660">
        <w:rPr>
          <w:i/>
          <w:lang w:val="ru-RU"/>
        </w:rPr>
        <w:t xml:space="preserve">Пляска. </w:t>
      </w:r>
      <w:r w:rsidRPr="00311660">
        <w:rPr>
          <w:lang w:val="ru-RU"/>
        </w:rPr>
        <w:t xml:space="preserve">«Вот как хорошо», муз. Т. Попатенко, сл. О. Высотской; «Вот как пляшем», белорус. нар. мелодия, обр. Р. Рустамова; «Солнышко сияет», сл. и муз. М. Чарной. </w:t>
      </w:r>
    </w:p>
    <w:p w:rsidR="0068603C" w:rsidRPr="00311660" w:rsidRDefault="00FC6605">
      <w:pPr>
        <w:spacing w:after="13" w:line="270" w:lineRule="auto"/>
        <w:ind w:left="-15" w:right="816" w:firstLine="700"/>
        <w:rPr>
          <w:lang w:val="ru-RU"/>
        </w:rPr>
      </w:pPr>
      <w:r w:rsidRPr="00311660">
        <w:rPr>
          <w:i/>
          <w:lang w:val="ru-RU"/>
        </w:rPr>
        <w:t xml:space="preserve">Образные упражнения. </w:t>
      </w:r>
      <w:r w:rsidRPr="00311660">
        <w:rPr>
          <w:lang w:val="ru-RU"/>
        </w:rPr>
        <w:t xml:space="preserve">«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68603C" w:rsidRPr="00311660" w:rsidRDefault="00FC6605">
      <w:pPr>
        <w:spacing w:after="13" w:line="270" w:lineRule="auto"/>
        <w:ind w:left="-15" w:right="816" w:firstLine="700"/>
        <w:rPr>
          <w:lang w:val="ru-RU"/>
        </w:rPr>
      </w:pPr>
      <w:r w:rsidRPr="00311660">
        <w:rPr>
          <w:i/>
          <w:lang w:val="ru-RU"/>
        </w:rPr>
        <w:t xml:space="preserve">Игры с пением. </w:t>
      </w:r>
      <w:r w:rsidRPr="00311660">
        <w:rPr>
          <w:lang w:val="ru-RU"/>
        </w:rPr>
        <w:t xml:space="preserve">«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w:t>
      </w:r>
      <w:r>
        <w:t>B</w:t>
      </w:r>
      <w:r w:rsidRPr="00311660">
        <w:rPr>
          <w:lang w:val="ru-RU"/>
        </w:rPr>
        <w:t xml:space="preserve">. Агафонникова и К. Козыревой, сл. И. Михайловой; «Мы умеем», «Прятки», муз. Т. Ломовой; «Разноцветные флажки», рус. нар. мелодия. </w:t>
      </w:r>
    </w:p>
    <w:p w:rsidR="0068603C" w:rsidRPr="00311660" w:rsidRDefault="00FC6605">
      <w:pPr>
        <w:spacing w:after="13" w:line="270" w:lineRule="auto"/>
        <w:ind w:left="-15" w:right="810" w:firstLine="700"/>
        <w:rPr>
          <w:lang w:val="ru-RU"/>
        </w:rPr>
      </w:pPr>
      <w:r w:rsidRPr="00311660">
        <w:rPr>
          <w:i/>
          <w:lang w:val="ru-RU"/>
        </w:rPr>
        <w:t>Инсценирование, рус. нар. сказок</w:t>
      </w:r>
      <w:r w:rsidRPr="00311660">
        <w:rPr>
          <w:lang w:val="ru-RU"/>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w:t>
      </w:r>
    </w:p>
    <w:p w:rsidR="0068603C" w:rsidRPr="00311660" w:rsidRDefault="00FC6605">
      <w:pPr>
        <w:spacing w:after="5" w:line="271" w:lineRule="auto"/>
        <w:ind w:left="705" w:right="52" w:hanging="10"/>
        <w:rPr>
          <w:lang w:val="ru-RU"/>
        </w:rPr>
      </w:pPr>
      <w:r w:rsidRPr="00311660">
        <w:rPr>
          <w:b/>
          <w:i/>
          <w:lang w:val="ru-RU"/>
        </w:rPr>
        <w:t xml:space="preserve">3.4.2.4. </w:t>
      </w:r>
      <w:r w:rsidRPr="00D8057A">
        <w:rPr>
          <w:b/>
          <w:i/>
          <w:u w:val="single"/>
          <w:lang w:val="ru-RU"/>
        </w:rPr>
        <w:t>От 2 до 3 лет</w:t>
      </w:r>
      <w:r w:rsidRPr="00311660">
        <w:rPr>
          <w:b/>
          <w:i/>
          <w:lang w:val="ru-RU"/>
        </w:rPr>
        <w:t xml:space="preserve"> </w:t>
      </w:r>
    </w:p>
    <w:p w:rsidR="0068603C" w:rsidRPr="00311660" w:rsidRDefault="00FC6605">
      <w:pPr>
        <w:spacing w:after="13" w:line="270" w:lineRule="auto"/>
        <w:ind w:left="-15" w:right="816" w:firstLine="700"/>
        <w:rPr>
          <w:lang w:val="ru-RU"/>
        </w:rPr>
      </w:pPr>
      <w:r w:rsidRPr="00311660">
        <w:rPr>
          <w:i/>
          <w:lang w:val="ru-RU"/>
        </w:rPr>
        <w:t xml:space="preserve">Слушание. </w:t>
      </w:r>
      <w:r w:rsidRPr="00311660">
        <w:rPr>
          <w:lang w:val="ru-RU"/>
        </w:rPr>
        <w:t xml:space="preserve">«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w:t>
      </w:r>
    </w:p>
    <w:p w:rsidR="0068603C" w:rsidRPr="00311660" w:rsidRDefault="00FC6605">
      <w:pPr>
        <w:spacing w:after="13" w:line="270" w:lineRule="auto"/>
        <w:ind w:left="-15" w:right="63" w:firstLine="0"/>
        <w:rPr>
          <w:lang w:val="ru-RU"/>
        </w:rPr>
      </w:pPr>
      <w:r w:rsidRPr="00311660">
        <w:rPr>
          <w:lang w:val="ru-RU"/>
        </w:rPr>
        <w:t xml:space="preserve">нар. мелодия, обраб. Г. Фрида; «Утро», муз. Г. Гриневича, сл. С. Прокофьевой. </w:t>
      </w:r>
    </w:p>
    <w:p w:rsidR="0068603C" w:rsidRPr="00311660" w:rsidRDefault="00FC6605">
      <w:pPr>
        <w:spacing w:after="13" w:line="270" w:lineRule="auto"/>
        <w:ind w:left="-15" w:right="815" w:firstLine="700"/>
        <w:rPr>
          <w:lang w:val="ru-RU"/>
        </w:rPr>
      </w:pPr>
      <w:r w:rsidRPr="00311660">
        <w:rPr>
          <w:i/>
          <w:lang w:val="ru-RU"/>
        </w:rPr>
        <w:t xml:space="preserve">Пение. </w:t>
      </w:r>
      <w:r w:rsidRPr="00311660">
        <w:rPr>
          <w:lang w:val="ru-RU"/>
        </w:rPr>
        <w:t xml:space="preserve">«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68603C" w:rsidRPr="00311660" w:rsidRDefault="00FC6605">
      <w:pPr>
        <w:spacing w:after="13" w:line="270" w:lineRule="auto"/>
        <w:ind w:left="-15" w:right="815" w:firstLine="700"/>
        <w:rPr>
          <w:lang w:val="ru-RU"/>
        </w:rPr>
      </w:pPr>
      <w:r w:rsidRPr="00311660">
        <w:rPr>
          <w:i/>
          <w:lang w:val="ru-RU"/>
        </w:rPr>
        <w:lastRenderedPageBreak/>
        <w:t xml:space="preserve">Музыкально-ритмические движения. </w:t>
      </w:r>
      <w:r w:rsidRPr="00311660">
        <w:rPr>
          <w:lang w:val="ru-RU"/>
        </w:rPr>
        <w:t xml:space="preserve">«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68603C" w:rsidRPr="00311660" w:rsidRDefault="00FC6605">
      <w:pPr>
        <w:spacing w:after="13" w:line="270" w:lineRule="auto"/>
        <w:ind w:left="-15" w:right="63" w:firstLine="700"/>
        <w:rPr>
          <w:lang w:val="ru-RU"/>
        </w:rPr>
      </w:pPr>
      <w:r w:rsidRPr="00311660">
        <w:rPr>
          <w:i/>
          <w:lang w:val="ru-RU"/>
        </w:rPr>
        <w:t xml:space="preserve">Рассказы с музыкальными иллюстрациями. </w:t>
      </w:r>
      <w:r w:rsidRPr="00311660">
        <w:rPr>
          <w:lang w:val="ru-RU"/>
        </w:rPr>
        <w:t xml:space="preserve">«Птички», муз. Г. Фрида; «Праздничная прогулка», муз. А. Александрова. </w:t>
      </w:r>
    </w:p>
    <w:p w:rsidR="0068603C" w:rsidRPr="00311660" w:rsidRDefault="00FC6605">
      <w:pPr>
        <w:spacing w:after="13" w:line="270" w:lineRule="auto"/>
        <w:ind w:left="-15" w:right="63" w:firstLine="700"/>
        <w:rPr>
          <w:lang w:val="ru-RU"/>
        </w:rPr>
      </w:pPr>
      <w:r w:rsidRPr="00311660">
        <w:rPr>
          <w:i/>
          <w:lang w:val="ru-RU"/>
        </w:rPr>
        <w:t xml:space="preserve">Игры с пением. </w:t>
      </w:r>
      <w:r w:rsidRPr="00311660">
        <w:rPr>
          <w:lang w:val="ru-RU"/>
        </w:rPr>
        <w:t xml:space="preserve">«Игра с мишкой», муз. Г. Финаровского; «Кто у нас хороший?», рус. нар. песня. </w:t>
      </w:r>
    </w:p>
    <w:p w:rsidR="0068603C" w:rsidRPr="00311660" w:rsidRDefault="00FC6605">
      <w:pPr>
        <w:spacing w:after="13" w:line="270" w:lineRule="auto"/>
        <w:ind w:left="-15" w:right="63" w:firstLine="700"/>
        <w:rPr>
          <w:lang w:val="ru-RU"/>
        </w:rPr>
      </w:pPr>
      <w:r w:rsidRPr="00311660">
        <w:rPr>
          <w:i/>
          <w:lang w:val="ru-RU"/>
        </w:rPr>
        <w:t xml:space="preserve">Музыкальные забавы. </w:t>
      </w:r>
      <w:r w:rsidRPr="00311660">
        <w:rPr>
          <w:lang w:val="ru-RU"/>
        </w:rPr>
        <w:t xml:space="preserve">«Из-за леса, из-за гор», Т. Казакова; «Котик и козлик», муз. Ц. Кюи. </w:t>
      </w:r>
    </w:p>
    <w:p w:rsidR="0068603C" w:rsidRPr="00311660" w:rsidRDefault="00FC6605">
      <w:pPr>
        <w:spacing w:after="13" w:line="270" w:lineRule="auto"/>
        <w:ind w:left="710" w:right="63" w:firstLine="0"/>
        <w:rPr>
          <w:lang w:val="ru-RU"/>
        </w:rPr>
      </w:pPr>
      <w:r w:rsidRPr="00311660">
        <w:rPr>
          <w:i/>
          <w:lang w:val="ru-RU"/>
        </w:rPr>
        <w:t xml:space="preserve">Инсценирование песен. </w:t>
      </w:r>
      <w:r w:rsidRPr="00311660">
        <w:rPr>
          <w:lang w:val="ru-RU"/>
        </w:rPr>
        <w:t xml:space="preserve">«Кошка и котенок», муз. М. Красева, сл. О. </w:t>
      </w:r>
    </w:p>
    <w:p w:rsidR="0068603C" w:rsidRPr="00311660" w:rsidRDefault="00FC6605">
      <w:pPr>
        <w:spacing w:after="13" w:line="270" w:lineRule="auto"/>
        <w:ind w:left="-15" w:right="63" w:firstLine="0"/>
        <w:rPr>
          <w:lang w:val="ru-RU"/>
        </w:rPr>
      </w:pPr>
      <w:r w:rsidRPr="00311660">
        <w:rPr>
          <w:lang w:val="ru-RU"/>
        </w:rPr>
        <w:t xml:space="preserve">Высотской; «Неваляшки», муз. З. Левиной; Компанейца. </w:t>
      </w:r>
    </w:p>
    <w:p w:rsidR="0068603C" w:rsidRPr="00D8057A" w:rsidRDefault="00FC6605">
      <w:pPr>
        <w:spacing w:after="5" w:line="271" w:lineRule="auto"/>
        <w:ind w:left="705" w:right="52" w:hanging="10"/>
        <w:rPr>
          <w:u w:val="single"/>
          <w:lang w:val="ru-RU"/>
        </w:rPr>
      </w:pPr>
      <w:r w:rsidRPr="00311660">
        <w:rPr>
          <w:b/>
          <w:i/>
          <w:lang w:val="ru-RU"/>
        </w:rPr>
        <w:t xml:space="preserve">3.4.2.5. </w:t>
      </w:r>
      <w:r w:rsidRPr="00D8057A">
        <w:rPr>
          <w:b/>
          <w:i/>
          <w:u w:val="single"/>
          <w:lang w:val="ru-RU"/>
        </w:rPr>
        <w:t xml:space="preserve">От 3 до 4 лет </w:t>
      </w:r>
    </w:p>
    <w:p w:rsidR="0068603C" w:rsidRPr="00311660" w:rsidRDefault="00FC6605">
      <w:pPr>
        <w:spacing w:after="13" w:line="270" w:lineRule="auto"/>
        <w:ind w:left="-15" w:right="811" w:firstLine="700"/>
        <w:rPr>
          <w:lang w:val="ru-RU"/>
        </w:rPr>
      </w:pPr>
      <w:r w:rsidRPr="00311660">
        <w:rPr>
          <w:i/>
          <w:lang w:val="ru-RU"/>
        </w:rPr>
        <w:t xml:space="preserve">Слушание. </w:t>
      </w:r>
      <w:r w:rsidRPr="00311660">
        <w:rPr>
          <w:lang w:val="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w:t>
      </w:r>
    </w:p>
    <w:p w:rsidR="0068603C" w:rsidRPr="00311660" w:rsidRDefault="00FC6605">
      <w:pPr>
        <w:spacing w:after="13" w:line="270" w:lineRule="auto"/>
        <w:ind w:left="-15" w:right="63" w:firstLine="0"/>
        <w:rPr>
          <w:lang w:val="ru-RU"/>
        </w:rPr>
      </w:pPr>
      <w:r w:rsidRPr="00311660">
        <w:rPr>
          <w:lang w:val="ru-RU"/>
        </w:rPr>
        <w:t xml:space="preserve">песня; «Лесные картинки», муз. Ю. Слонова. </w:t>
      </w:r>
    </w:p>
    <w:p w:rsidR="0068603C" w:rsidRPr="00311660" w:rsidRDefault="00FC6605">
      <w:pPr>
        <w:spacing w:after="11" w:line="271" w:lineRule="auto"/>
        <w:ind w:left="720" w:right="61" w:hanging="10"/>
        <w:rPr>
          <w:lang w:val="ru-RU"/>
        </w:rPr>
      </w:pPr>
      <w:r w:rsidRPr="00311660">
        <w:rPr>
          <w:i/>
          <w:lang w:val="ru-RU"/>
        </w:rPr>
        <w:t xml:space="preserve">Пение </w:t>
      </w:r>
    </w:p>
    <w:p w:rsidR="0068603C" w:rsidRPr="00311660" w:rsidRDefault="00FC6605">
      <w:pPr>
        <w:spacing w:after="13" w:line="270" w:lineRule="auto"/>
        <w:ind w:left="-15" w:right="809" w:firstLine="700"/>
        <w:rPr>
          <w:lang w:val="ru-RU"/>
        </w:rPr>
      </w:pPr>
      <w:r w:rsidRPr="00311660">
        <w:rPr>
          <w:i/>
          <w:lang w:val="ru-RU"/>
        </w:rPr>
        <w:t xml:space="preserve">Упражнения на развитие слуха и голоса. </w:t>
      </w:r>
      <w:r w:rsidRPr="00311660">
        <w:rPr>
          <w:lang w:val="ru-RU"/>
        </w:rPr>
        <w:t xml:space="preserve">«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w:t>
      </w:r>
    </w:p>
    <w:p w:rsidR="0068603C" w:rsidRPr="00311660" w:rsidRDefault="00FC6605">
      <w:pPr>
        <w:spacing w:after="13" w:line="270" w:lineRule="auto"/>
        <w:ind w:left="-15" w:right="813" w:firstLine="700"/>
        <w:rPr>
          <w:lang w:val="ru-RU"/>
        </w:rPr>
      </w:pPr>
      <w:r w:rsidRPr="00311660">
        <w:rPr>
          <w:i/>
          <w:lang w:val="ru-RU"/>
        </w:rPr>
        <w:t xml:space="preserve">Песни. </w:t>
      </w:r>
      <w:r w:rsidRPr="00311660">
        <w:rPr>
          <w:lang w:val="ru-RU"/>
        </w:rPr>
        <w:t xml:space="preserve">«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68603C" w:rsidRPr="00311660" w:rsidRDefault="00FC6605">
      <w:pPr>
        <w:spacing w:after="13" w:line="270" w:lineRule="auto"/>
        <w:ind w:left="710" w:right="63" w:firstLine="0"/>
        <w:rPr>
          <w:lang w:val="ru-RU"/>
        </w:rPr>
      </w:pPr>
      <w:r w:rsidRPr="00311660">
        <w:rPr>
          <w:i/>
          <w:lang w:val="ru-RU"/>
        </w:rPr>
        <w:t xml:space="preserve">Песенное творчество. </w:t>
      </w:r>
      <w:r w:rsidRPr="00311660">
        <w:rPr>
          <w:lang w:val="ru-RU"/>
        </w:rPr>
        <w:t xml:space="preserve">«Бай-бай, бай-бай», «Лю-лю, бай», рус. нар. </w:t>
      </w:r>
    </w:p>
    <w:p w:rsidR="0068603C" w:rsidRPr="00311660" w:rsidRDefault="00FC6605">
      <w:pPr>
        <w:spacing w:after="13" w:line="270" w:lineRule="auto"/>
        <w:ind w:left="-15" w:right="812" w:firstLine="0"/>
        <w:rPr>
          <w:lang w:val="ru-RU"/>
        </w:rPr>
      </w:pPr>
      <w:r w:rsidRPr="00311660">
        <w:rPr>
          <w:lang w:val="ru-RU"/>
        </w:rPr>
        <w:t xml:space="preserve">колыбельные; «Как тебя зовут?», «Спой колыбельную», «Ах ты, котенькакоток», рус. нар. колыбельная; придумывание колыбельной мелодии и плясовой мелодии. </w:t>
      </w:r>
    </w:p>
    <w:p w:rsidR="0068603C" w:rsidRPr="00311660" w:rsidRDefault="00FC6605">
      <w:pPr>
        <w:spacing w:after="11" w:line="271" w:lineRule="auto"/>
        <w:ind w:left="720" w:right="61" w:hanging="10"/>
        <w:rPr>
          <w:lang w:val="ru-RU"/>
        </w:rPr>
      </w:pPr>
      <w:r w:rsidRPr="00311660">
        <w:rPr>
          <w:i/>
          <w:lang w:val="ru-RU"/>
        </w:rPr>
        <w:t xml:space="preserve">Музыкально-ритмические движения </w:t>
      </w:r>
    </w:p>
    <w:p w:rsidR="0068603C" w:rsidRPr="00311660" w:rsidRDefault="00FC6605">
      <w:pPr>
        <w:spacing w:after="13" w:line="270" w:lineRule="auto"/>
        <w:ind w:left="-15" w:right="816" w:firstLine="700"/>
        <w:rPr>
          <w:lang w:val="ru-RU"/>
        </w:rPr>
      </w:pPr>
      <w:r w:rsidRPr="00311660">
        <w:rPr>
          <w:i/>
          <w:lang w:val="ru-RU"/>
        </w:rPr>
        <w:t>Игровые упражнения, ходьба и бег</w:t>
      </w:r>
      <w:r w:rsidRPr="00311660">
        <w:rPr>
          <w:lang w:val="ru-RU"/>
        </w:rPr>
        <w:t xml:space="preserve"> под музыку «Марш и бег»</w:t>
      </w:r>
      <w:r>
        <w:t>A</w:t>
      </w:r>
      <w:r w:rsidRPr="00311660">
        <w:rPr>
          <w:lang w:val="ru-RU"/>
        </w:rPr>
        <w:t xml:space="preserve">. Александрова; «Скачут лошадки», муз. Т. Попатенко; «Шагаем как физкультурники», муз. Т. Ломовой; «Топотушки», муз. М. Раухвергера; «Птички </w:t>
      </w:r>
      <w:r w:rsidRPr="00311660">
        <w:rPr>
          <w:lang w:val="ru-RU"/>
        </w:rPr>
        <w:lastRenderedPageBreak/>
        <w:t xml:space="preserve">летают», муз. Л. Банниковой; перекатывание мяча под музыку Д. Шостаковича (вальс-шутка); бег с хлопками под музыку Р. Шумана (игра в жмурки). </w:t>
      </w:r>
    </w:p>
    <w:p w:rsidR="0068603C" w:rsidRPr="00311660" w:rsidRDefault="00FC6605">
      <w:pPr>
        <w:spacing w:after="13" w:line="270" w:lineRule="auto"/>
        <w:ind w:left="-15" w:right="811" w:firstLine="700"/>
        <w:rPr>
          <w:lang w:val="ru-RU"/>
        </w:rPr>
      </w:pPr>
      <w:r w:rsidRPr="00311660">
        <w:rPr>
          <w:i/>
          <w:lang w:val="ru-RU"/>
        </w:rPr>
        <w:t xml:space="preserve">Этюды-драматизации. </w:t>
      </w:r>
      <w:r w:rsidRPr="00311660">
        <w:rPr>
          <w:lang w:val="ru-RU"/>
        </w:rPr>
        <w:t xml:space="preserve">«Зайцы и лиса», муз. Е. Вихаревой; «Медвежата», муз. М. Красева, сл. Н. Френкель; «Птички летают», муз. Л. Банниковой; «Жуки», венгер. нар. мелодия, обраб. Л. Вишкарева. </w:t>
      </w:r>
    </w:p>
    <w:p w:rsidR="0068603C" w:rsidRPr="00311660" w:rsidRDefault="00FC6605">
      <w:pPr>
        <w:spacing w:after="13" w:line="270" w:lineRule="auto"/>
        <w:ind w:left="710" w:right="63" w:firstLine="0"/>
        <w:rPr>
          <w:lang w:val="ru-RU"/>
        </w:rPr>
      </w:pPr>
      <w:r w:rsidRPr="00311660">
        <w:rPr>
          <w:i/>
          <w:lang w:val="ru-RU"/>
        </w:rPr>
        <w:t xml:space="preserve">Игры. </w:t>
      </w:r>
      <w:r w:rsidRPr="00311660">
        <w:rPr>
          <w:lang w:val="ru-RU"/>
        </w:rPr>
        <w:t xml:space="preserve">«Солнышко и дождик», муз. М. Раухвергера, сл. А. Барто; </w:t>
      </w:r>
    </w:p>
    <w:p w:rsidR="0068603C" w:rsidRPr="00311660" w:rsidRDefault="00FC6605">
      <w:pPr>
        <w:spacing w:after="13" w:line="270" w:lineRule="auto"/>
        <w:ind w:left="-15" w:right="818" w:firstLine="0"/>
        <w:rPr>
          <w:lang w:val="ru-RU"/>
        </w:rPr>
      </w:pPr>
      <w:r w:rsidRPr="00311660">
        <w:rPr>
          <w:lang w:val="ru-RU"/>
        </w:rPr>
        <w:t xml:space="preserve">«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68603C" w:rsidRPr="00311660" w:rsidRDefault="00FC6605">
      <w:pPr>
        <w:spacing w:after="13" w:line="270" w:lineRule="auto"/>
        <w:ind w:left="-15" w:right="817" w:firstLine="700"/>
        <w:rPr>
          <w:lang w:val="ru-RU"/>
        </w:rPr>
      </w:pPr>
      <w:r w:rsidRPr="00311660">
        <w:rPr>
          <w:i/>
          <w:lang w:val="ru-RU"/>
        </w:rPr>
        <w:t xml:space="preserve">Хороводы и пляски. </w:t>
      </w:r>
      <w:r w:rsidRPr="00311660">
        <w:rPr>
          <w:lang w:val="ru-RU"/>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w:t>
      </w:r>
    </w:p>
    <w:p w:rsidR="0068603C" w:rsidRPr="00311660" w:rsidRDefault="00FC6605">
      <w:pPr>
        <w:spacing w:after="13" w:line="270" w:lineRule="auto"/>
        <w:ind w:left="-15" w:right="63" w:firstLine="0"/>
        <w:rPr>
          <w:lang w:val="ru-RU"/>
        </w:rPr>
      </w:pPr>
      <w:r w:rsidRPr="00311660">
        <w:rPr>
          <w:lang w:val="ru-RU"/>
        </w:rPr>
        <w:t xml:space="preserve">Границыной; танец с платочками под рус. нар. мелодию; «Помирились», муз. Т. Вилькорейской. </w:t>
      </w:r>
    </w:p>
    <w:p w:rsidR="0068603C" w:rsidRPr="00311660" w:rsidRDefault="00FC6605">
      <w:pPr>
        <w:spacing w:after="13" w:line="270" w:lineRule="auto"/>
        <w:ind w:left="-15" w:right="813" w:firstLine="700"/>
        <w:rPr>
          <w:lang w:val="ru-RU"/>
        </w:rPr>
      </w:pPr>
      <w:r w:rsidRPr="00311660">
        <w:rPr>
          <w:i/>
          <w:lang w:val="ru-RU"/>
        </w:rPr>
        <w:t xml:space="preserve">Характерные танцы. </w:t>
      </w:r>
      <w:r w:rsidRPr="00311660">
        <w:rPr>
          <w:lang w:val="ru-RU"/>
        </w:rPr>
        <w:t xml:space="preserve">«Танец снежинок», муз. Бекмана; «Фонарики», муз. Р. Рустамова; «Танец зайчиков», рус. нар. мелодия; «Вышли куклы танцевать», муз. В. Витлина. </w:t>
      </w:r>
    </w:p>
    <w:p w:rsidR="0068603C" w:rsidRPr="00311660" w:rsidRDefault="00FC6605">
      <w:pPr>
        <w:spacing w:after="13" w:line="270" w:lineRule="auto"/>
        <w:ind w:left="-15" w:right="813" w:firstLine="700"/>
        <w:rPr>
          <w:lang w:val="ru-RU"/>
        </w:rPr>
      </w:pPr>
      <w:r w:rsidRPr="00311660">
        <w:rPr>
          <w:i/>
          <w:lang w:val="ru-RU"/>
        </w:rPr>
        <w:t xml:space="preserve">Развитие танцевально-игрового творчества. </w:t>
      </w:r>
      <w:r w:rsidRPr="00311660">
        <w:rPr>
          <w:lang w:val="ru-RU"/>
        </w:rPr>
        <w:t xml:space="preserve">«Пляска», муз. Р. Рустамова; «Зайцы», муз. Е. Тиличеевой; «Веселые ножки», рус. нар. мелодия, обраб. </w:t>
      </w:r>
      <w:r>
        <w:t>B</w:t>
      </w:r>
      <w:r w:rsidRPr="00311660">
        <w:rPr>
          <w:lang w:val="ru-RU"/>
        </w:rPr>
        <w:t xml:space="preserve">. Агафонникова; «Волшебные платочки», рус. нар. мелодия, обраб. Р. </w:t>
      </w:r>
    </w:p>
    <w:p w:rsidR="0068603C" w:rsidRPr="00311660" w:rsidRDefault="00FC6605">
      <w:pPr>
        <w:spacing w:after="13" w:line="270" w:lineRule="auto"/>
        <w:ind w:left="-15" w:right="63" w:firstLine="0"/>
        <w:rPr>
          <w:lang w:val="ru-RU"/>
        </w:rPr>
      </w:pPr>
      <w:r w:rsidRPr="00311660">
        <w:rPr>
          <w:lang w:val="ru-RU"/>
        </w:rPr>
        <w:t xml:space="preserve">Рустамова. </w:t>
      </w:r>
    </w:p>
    <w:p w:rsidR="0068603C" w:rsidRPr="00311660" w:rsidRDefault="00FC6605">
      <w:pPr>
        <w:spacing w:after="11" w:line="271" w:lineRule="auto"/>
        <w:ind w:left="720" w:right="61" w:hanging="10"/>
        <w:rPr>
          <w:lang w:val="ru-RU"/>
        </w:rPr>
      </w:pPr>
      <w:r w:rsidRPr="00311660">
        <w:rPr>
          <w:i/>
          <w:lang w:val="ru-RU"/>
        </w:rPr>
        <w:t xml:space="preserve">Музыкально-дидактические игры </w:t>
      </w:r>
    </w:p>
    <w:p w:rsidR="0068603C" w:rsidRPr="00311660" w:rsidRDefault="00FC6605">
      <w:pPr>
        <w:spacing w:after="13" w:line="270" w:lineRule="auto"/>
        <w:ind w:left="-15" w:right="63" w:firstLine="700"/>
        <w:rPr>
          <w:lang w:val="ru-RU"/>
        </w:rPr>
      </w:pPr>
      <w:r w:rsidRPr="00311660">
        <w:rPr>
          <w:i/>
          <w:lang w:val="ru-RU"/>
        </w:rPr>
        <w:t xml:space="preserve">Развитие звуковысотного слуха. </w:t>
      </w:r>
      <w:r w:rsidRPr="00311660">
        <w:rPr>
          <w:lang w:val="ru-RU"/>
        </w:rPr>
        <w:t xml:space="preserve">«Птицы и птенчики», «Веселые матрешки», «Три медведя». </w:t>
      </w:r>
    </w:p>
    <w:p w:rsidR="0068603C" w:rsidRPr="00311660" w:rsidRDefault="00FC6605">
      <w:pPr>
        <w:spacing w:after="13" w:line="270" w:lineRule="auto"/>
        <w:ind w:left="-15" w:right="816" w:firstLine="700"/>
        <w:rPr>
          <w:lang w:val="ru-RU"/>
        </w:rPr>
      </w:pPr>
      <w:r w:rsidRPr="00311660">
        <w:rPr>
          <w:i/>
          <w:lang w:val="ru-RU"/>
        </w:rPr>
        <w:t xml:space="preserve">Развитие ритмического слуха. </w:t>
      </w:r>
      <w:r w:rsidRPr="00311660">
        <w:rPr>
          <w:lang w:val="ru-RU"/>
        </w:rPr>
        <w:t xml:space="preserve">«Кто как идет?», «Веселые дудочки». Развитие тембрового и динамического слуха. «Громко - тихо», «Узнай свой инструмент»; «Колокольчики». </w:t>
      </w:r>
    </w:p>
    <w:p w:rsidR="0068603C" w:rsidRPr="00311660" w:rsidRDefault="00FC6605">
      <w:pPr>
        <w:spacing w:after="13" w:line="270" w:lineRule="auto"/>
        <w:ind w:left="-15" w:right="178" w:firstLine="700"/>
        <w:rPr>
          <w:lang w:val="ru-RU"/>
        </w:rPr>
      </w:pPr>
      <w:r w:rsidRPr="00311660">
        <w:rPr>
          <w:i/>
          <w:lang w:val="ru-RU"/>
        </w:rPr>
        <w:t xml:space="preserve">Определение жанра и развитие памяти. </w:t>
      </w:r>
      <w:r w:rsidRPr="00311660">
        <w:rPr>
          <w:lang w:val="ru-RU"/>
        </w:rPr>
        <w:t xml:space="preserve">«Что делает кукла?», «Узнай и спой песню по картинке». </w:t>
      </w:r>
    </w:p>
    <w:p w:rsidR="0068603C" w:rsidRPr="00311660" w:rsidRDefault="00FC6605">
      <w:pPr>
        <w:tabs>
          <w:tab w:val="center" w:pos="1595"/>
          <w:tab w:val="center" w:pos="2912"/>
          <w:tab w:val="center" w:pos="3840"/>
          <w:tab w:val="center" w:pos="5125"/>
          <w:tab w:val="center" w:pos="6702"/>
          <w:tab w:val="center" w:pos="8701"/>
        </w:tabs>
        <w:spacing w:after="11" w:line="271" w:lineRule="auto"/>
        <w:ind w:right="0" w:firstLine="0"/>
        <w:jc w:val="left"/>
        <w:rPr>
          <w:lang w:val="ru-RU"/>
        </w:rPr>
      </w:pPr>
      <w:r w:rsidRPr="00311660">
        <w:rPr>
          <w:rFonts w:ascii="Calibri" w:eastAsia="Calibri" w:hAnsi="Calibri" w:cs="Calibri"/>
          <w:sz w:val="22"/>
          <w:lang w:val="ru-RU"/>
        </w:rPr>
        <w:tab/>
      </w:r>
      <w:r w:rsidRPr="00311660">
        <w:rPr>
          <w:i/>
          <w:lang w:val="ru-RU"/>
        </w:rPr>
        <w:t xml:space="preserve">Подыгрывание </w:t>
      </w:r>
      <w:r w:rsidRPr="00311660">
        <w:rPr>
          <w:i/>
          <w:lang w:val="ru-RU"/>
        </w:rPr>
        <w:tab/>
        <w:t xml:space="preserve">на </w:t>
      </w:r>
      <w:r w:rsidRPr="00311660">
        <w:rPr>
          <w:i/>
          <w:lang w:val="ru-RU"/>
        </w:rPr>
        <w:tab/>
        <w:t xml:space="preserve">детских </w:t>
      </w:r>
      <w:r w:rsidRPr="00311660">
        <w:rPr>
          <w:i/>
          <w:lang w:val="ru-RU"/>
        </w:rPr>
        <w:tab/>
        <w:t xml:space="preserve">ударных </w:t>
      </w:r>
      <w:r w:rsidRPr="00311660">
        <w:rPr>
          <w:i/>
          <w:lang w:val="ru-RU"/>
        </w:rPr>
        <w:tab/>
        <w:t xml:space="preserve">музыкальных </w:t>
      </w:r>
      <w:r w:rsidRPr="00311660">
        <w:rPr>
          <w:i/>
          <w:lang w:val="ru-RU"/>
        </w:rPr>
        <w:tab/>
        <w:t>инструментах.</w:t>
      </w:r>
      <w:r w:rsidRPr="00311660">
        <w:rPr>
          <w:lang w:val="ru-RU"/>
        </w:rPr>
        <w:t xml:space="preserve"> </w:t>
      </w:r>
    </w:p>
    <w:p w:rsidR="0068603C" w:rsidRPr="00311660" w:rsidRDefault="00FC6605">
      <w:pPr>
        <w:spacing w:after="13" w:line="270" w:lineRule="auto"/>
        <w:ind w:left="-15" w:right="63" w:firstLine="0"/>
        <w:rPr>
          <w:lang w:val="ru-RU"/>
        </w:rPr>
      </w:pPr>
      <w:r w:rsidRPr="00311660">
        <w:rPr>
          <w:lang w:val="ru-RU"/>
        </w:rPr>
        <w:t xml:space="preserve">Народные мелодии. </w:t>
      </w:r>
    </w:p>
    <w:p w:rsidR="0068603C" w:rsidRPr="00D8057A" w:rsidRDefault="00FC6605">
      <w:pPr>
        <w:spacing w:after="5" w:line="271" w:lineRule="auto"/>
        <w:ind w:left="705" w:right="52" w:hanging="10"/>
        <w:rPr>
          <w:u w:val="single"/>
          <w:lang w:val="ru-RU"/>
        </w:rPr>
      </w:pPr>
      <w:r w:rsidRPr="00311660">
        <w:rPr>
          <w:i/>
          <w:lang w:val="ru-RU"/>
        </w:rPr>
        <w:t>3</w:t>
      </w:r>
      <w:r w:rsidRPr="00311660">
        <w:rPr>
          <w:b/>
          <w:i/>
          <w:lang w:val="ru-RU"/>
        </w:rPr>
        <w:t xml:space="preserve">.4.2.6. </w:t>
      </w:r>
      <w:r w:rsidRPr="00D8057A">
        <w:rPr>
          <w:b/>
          <w:i/>
          <w:u w:val="single"/>
          <w:lang w:val="ru-RU"/>
        </w:rPr>
        <w:t>От 4 лет до 5 лет</w:t>
      </w:r>
      <w:r w:rsidRPr="00D8057A">
        <w:rPr>
          <w:i/>
          <w:u w:val="single"/>
          <w:lang w:val="ru-RU"/>
        </w:rPr>
        <w:t xml:space="preserve"> </w:t>
      </w:r>
    </w:p>
    <w:p w:rsidR="0068603C" w:rsidRPr="00311660" w:rsidRDefault="00FC6605">
      <w:pPr>
        <w:spacing w:after="13" w:line="270" w:lineRule="auto"/>
        <w:ind w:left="-15" w:right="809" w:firstLine="700"/>
        <w:rPr>
          <w:lang w:val="ru-RU"/>
        </w:rPr>
      </w:pPr>
      <w:r w:rsidRPr="00311660">
        <w:rPr>
          <w:i/>
          <w:lang w:val="ru-RU"/>
        </w:rPr>
        <w:t xml:space="preserve">Слушание. </w:t>
      </w:r>
      <w:r w:rsidRPr="00311660">
        <w:rPr>
          <w:lang w:val="ru-RU"/>
        </w:rPr>
        <w:t xml:space="preserve">«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w:t>
      </w:r>
      <w:r w:rsidRPr="00311660">
        <w:rPr>
          <w:lang w:val="ru-RU"/>
        </w:rPr>
        <w:lastRenderedPageBreak/>
        <w:t xml:space="preserve">ворот», рус. нар. мелодия; «Мама», муз. П. Чайковского, «Жаворонок», муз. М. Глинки; «Марш», муз. С. Прокофьева. </w:t>
      </w:r>
    </w:p>
    <w:p w:rsidR="0068603C" w:rsidRPr="00311660" w:rsidRDefault="00FC6605">
      <w:pPr>
        <w:spacing w:after="11" w:line="271" w:lineRule="auto"/>
        <w:ind w:left="720" w:right="61" w:hanging="10"/>
        <w:rPr>
          <w:lang w:val="ru-RU"/>
        </w:rPr>
      </w:pPr>
      <w:r w:rsidRPr="00311660">
        <w:rPr>
          <w:i/>
          <w:lang w:val="ru-RU"/>
        </w:rPr>
        <w:t xml:space="preserve">Пение </w:t>
      </w:r>
    </w:p>
    <w:p w:rsidR="0068603C" w:rsidRPr="00311660" w:rsidRDefault="00FC6605">
      <w:pPr>
        <w:spacing w:after="13" w:line="270" w:lineRule="auto"/>
        <w:ind w:left="-15" w:right="813" w:firstLine="700"/>
        <w:rPr>
          <w:lang w:val="ru-RU"/>
        </w:rPr>
      </w:pPr>
      <w:r w:rsidRPr="00311660">
        <w:rPr>
          <w:lang w:val="ru-RU"/>
        </w:rPr>
        <w:t xml:space="preserve">Упражнения на развитие слуха и голос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68603C" w:rsidRPr="00311660" w:rsidRDefault="00FC6605">
      <w:pPr>
        <w:spacing w:after="13" w:line="270" w:lineRule="auto"/>
        <w:ind w:left="-15" w:right="809" w:firstLine="700"/>
        <w:rPr>
          <w:lang w:val="ru-RU"/>
        </w:rPr>
      </w:pPr>
      <w:r w:rsidRPr="00311660">
        <w:rPr>
          <w:i/>
          <w:lang w:val="ru-RU"/>
        </w:rPr>
        <w:t xml:space="preserve">Песни. </w:t>
      </w:r>
      <w:r w:rsidRPr="00311660">
        <w:rPr>
          <w:lang w:val="ru-RU"/>
        </w:rPr>
        <w:t xml:space="preserve">«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w:t>
      </w:r>
    </w:p>
    <w:p w:rsidR="0068603C" w:rsidRPr="00311660" w:rsidRDefault="00FC6605">
      <w:pPr>
        <w:spacing w:after="13" w:line="270" w:lineRule="auto"/>
        <w:ind w:left="-15" w:right="63" w:firstLine="0"/>
        <w:rPr>
          <w:lang w:val="ru-RU"/>
        </w:rPr>
      </w:pPr>
      <w:r w:rsidRPr="00311660">
        <w:rPr>
          <w:lang w:val="ru-RU"/>
        </w:rPr>
        <w:t xml:space="preserve">Герчик, сл. А. Чельцова; «Дождик», муз. М. Красева, сл. Н. Френкель. </w:t>
      </w:r>
    </w:p>
    <w:p w:rsidR="0068603C" w:rsidRPr="00311660" w:rsidRDefault="00FC6605">
      <w:pPr>
        <w:spacing w:after="11" w:line="271" w:lineRule="auto"/>
        <w:ind w:left="720" w:right="61" w:hanging="10"/>
        <w:rPr>
          <w:lang w:val="ru-RU"/>
        </w:rPr>
      </w:pPr>
      <w:r w:rsidRPr="00311660">
        <w:rPr>
          <w:i/>
          <w:lang w:val="ru-RU"/>
        </w:rPr>
        <w:t xml:space="preserve">Музыкально-ритмические движения </w:t>
      </w:r>
    </w:p>
    <w:p w:rsidR="0068603C" w:rsidRPr="00311660" w:rsidRDefault="00FC6605">
      <w:pPr>
        <w:spacing w:after="13" w:line="270" w:lineRule="auto"/>
        <w:ind w:left="-15" w:right="809" w:firstLine="700"/>
        <w:rPr>
          <w:lang w:val="ru-RU"/>
        </w:rPr>
      </w:pPr>
      <w:r w:rsidRPr="00311660">
        <w:rPr>
          <w:i/>
          <w:lang w:val="ru-RU"/>
        </w:rPr>
        <w:t xml:space="preserve">Игровые упражнения. </w:t>
      </w:r>
      <w:r w:rsidRPr="00311660">
        <w:rPr>
          <w:lang w:val="ru-RU"/>
        </w:rPr>
        <w:t xml:space="preserve">«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w:t>
      </w:r>
      <w:r w:rsidRPr="00311660">
        <w:rPr>
          <w:i/>
          <w:lang w:val="ru-RU"/>
        </w:rPr>
        <w:t xml:space="preserve">А. Жилина. </w:t>
      </w:r>
    </w:p>
    <w:p w:rsidR="0068603C" w:rsidRPr="00311660" w:rsidRDefault="00FC6605">
      <w:pPr>
        <w:spacing w:after="13" w:line="270" w:lineRule="auto"/>
        <w:ind w:left="-15" w:right="812" w:firstLine="700"/>
        <w:rPr>
          <w:lang w:val="ru-RU"/>
        </w:rPr>
      </w:pPr>
      <w:r w:rsidRPr="00311660">
        <w:rPr>
          <w:i/>
          <w:lang w:val="ru-RU"/>
        </w:rPr>
        <w:t xml:space="preserve">Этюды-драматизации. </w:t>
      </w:r>
      <w:r w:rsidRPr="00311660">
        <w:rPr>
          <w:lang w:val="ru-RU"/>
        </w:rPr>
        <w:t xml:space="preserve">«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68603C" w:rsidRPr="00311660" w:rsidRDefault="00FC6605">
      <w:pPr>
        <w:spacing w:after="13" w:line="270" w:lineRule="auto"/>
        <w:ind w:left="-15" w:right="814" w:firstLine="700"/>
        <w:rPr>
          <w:lang w:val="ru-RU"/>
        </w:rPr>
      </w:pPr>
      <w:r w:rsidRPr="00311660">
        <w:rPr>
          <w:i/>
          <w:lang w:val="ru-RU"/>
        </w:rPr>
        <w:t xml:space="preserve">Хороводы и пляски. </w:t>
      </w:r>
      <w:r w:rsidRPr="00311660">
        <w:rPr>
          <w:lang w:val="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68603C" w:rsidRPr="00311660" w:rsidRDefault="00FC6605">
      <w:pPr>
        <w:spacing w:after="13" w:line="270" w:lineRule="auto"/>
        <w:ind w:left="-15" w:right="814" w:firstLine="700"/>
        <w:rPr>
          <w:lang w:val="ru-RU"/>
        </w:rPr>
      </w:pPr>
      <w:r w:rsidRPr="00311660">
        <w:rPr>
          <w:i/>
          <w:lang w:val="ru-RU"/>
        </w:rPr>
        <w:t xml:space="preserve">Характерные танцы. </w:t>
      </w:r>
      <w:r w:rsidRPr="00311660">
        <w:rPr>
          <w:lang w:val="ru-RU"/>
        </w:rPr>
        <w:t xml:space="preserve">«Снежинки», муз. О. Берта, обраб. Н. Метлова; «Танец зайчат»под «Польку»И. Штрауса; «Снежинки», муз. Т. Ломовой; «Бусинки»под «Галоп»И. Дунаевского. </w:t>
      </w:r>
    </w:p>
    <w:p w:rsidR="0068603C" w:rsidRPr="00311660" w:rsidRDefault="00FC6605">
      <w:pPr>
        <w:spacing w:after="13" w:line="270" w:lineRule="auto"/>
        <w:ind w:left="-15" w:right="813" w:firstLine="700"/>
        <w:rPr>
          <w:lang w:val="ru-RU"/>
        </w:rPr>
      </w:pPr>
      <w:r w:rsidRPr="00311660">
        <w:rPr>
          <w:i/>
          <w:lang w:val="ru-RU"/>
        </w:rPr>
        <w:t xml:space="preserve">Музыкальные игры. </w:t>
      </w:r>
      <w:r w:rsidRPr="00311660">
        <w:rPr>
          <w:lang w:val="ru-RU"/>
        </w:rPr>
        <w:t xml:space="preserve">«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68603C" w:rsidRPr="00311660" w:rsidRDefault="00FC6605">
      <w:pPr>
        <w:spacing w:after="13" w:line="270" w:lineRule="auto"/>
        <w:ind w:left="-15" w:right="815" w:firstLine="700"/>
        <w:rPr>
          <w:lang w:val="ru-RU"/>
        </w:rPr>
      </w:pPr>
      <w:r w:rsidRPr="00311660">
        <w:rPr>
          <w:i/>
          <w:lang w:val="ru-RU"/>
        </w:rPr>
        <w:t xml:space="preserve">Игры с пением. </w:t>
      </w:r>
      <w:r w:rsidRPr="00311660">
        <w:rPr>
          <w:lang w:val="ru-RU"/>
        </w:rPr>
        <w:t xml:space="preserve">«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68603C" w:rsidRPr="00311660" w:rsidRDefault="00FC6605">
      <w:pPr>
        <w:spacing w:after="13" w:line="270" w:lineRule="auto"/>
        <w:ind w:left="-15" w:right="812" w:firstLine="700"/>
        <w:rPr>
          <w:lang w:val="ru-RU"/>
        </w:rPr>
      </w:pPr>
      <w:r w:rsidRPr="00311660">
        <w:rPr>
          <w:i/>
          <w:lang w:val="ru-RU"/>
        </w:rPr>
        <w:t xml:space="preserve">Песенное творчество. </w:t>
      </w:r>
      <w:r w:rsidRPr="00311660">
        <w:rPr>
          <w:lang w:val="ru-RU"/>
        </w:rPr>
        <w:t xml:space="preserve">«Как тебя зовут?»; «Что ты хочешь, кошечка?»; «Наша песенка простая», муз. А. Александрова, сл. М. Ивенсен; «Курочкарябушечка», муз. Г. Лобачева, сл. народные. </w:t>
      </w:r>
    </w:p>
    <w:p w:rsidR="0068603C" w:rsidRPr="00311660" w:rsidRDefault="00FC6605">
      <w:pPr>
        <w:spacing w:after="13" w:line="270" w:lineRule="auto"/>
        <w:ind w:left="-15" w:right="816" w:firstLine="700"/>
        <w:rPr>
          <w:lang w:val="ru-RU"/>
        </w:rPr>
      </w:pPr>
      <w:r w:rsidRPr="00311660">
        <w:rPr>
          <w:i/>
          <w:lang w:val="ru-RU"/>
        </w:rPr>
        <w:lastRenderedPageBreak/>
        <w:t xml:space="preserve">Развитие танцевально-игрового творчества. </w:t>
      </w:r>
      <w:r w:rsidRPr="00311660">
        <w:rPr>
          <w:lang w:val="ru-RU"/>
        </w:rPr>
        <w:t xml:space="preserve">«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68603C" w:rsidRPr="00311660" w:rsidRDefault="00FC6605">
      <w:pPr>
        <w:spacing w:after="11" w:line="271" w:lineRule="auto"/>
        <w:ind w:left="720" w:right="61" w:hanging="10"/>
        <w:rPr>
          <w:lang w:val="ru-RU"/>
        </w:rPr>
      </w:pPr>
      <w:r w:rsidRPr="00311660">
        <w:rPr>
          <w:i/>
          <w:lang w:val="ru-RU"/>
        </w:rPr>
        <w:t xml:space="preserve">Музыкально-дидактические игры </w:t>
      </w:r>
    </w:p>
    <w:p w:rsidR="0068603C" w:rsidRPr="00311660" w:rsidRDefault="00FC6605">
      <w:pPr>
        <w:spacing w:after="11" w:line="271" w:lineRule="auto"/>
        <w:ind w:left="720" w:right="61" w:hanging="10"/>
        <w:rPr>
          <w:lang w:val="ru-RU"/>
        </w:rPr>
      </w:pPr>
      <w:r w:rsidRPr="00311660">
        <w:rPr>
          <w:i/>
          <w:lang w:val="ru-RU"/>
        </w:rPr>
        <w:t xml:space="preserve">Развитие звуковысотного слуха. </w:t>
      </w:r>
      <w:r w:rsidRPr="00311660">
        <w:rPr>
          <w:lang w:val="ru-RU"/>
        </w:rPr>
        <w:t xml:space="preserve">«Птицы и птенчики», «Качели». </w:t>
      </w:r>
    </w:p>
    <w:p w:rsidR="0068603C" w:rsidRPr="00311660" w:rsidRDefault="00FC6605">
      <w:pPr>
        <w:spacing w:after="13" w:line="270" w:lineRule="auto"/>
        <w:ind w:left="-15" w:right="63" w:firstLine="700"/>
        <w:rPr>
          <w:lang w:val="ru-RU"/>
        </w:rPr>
      </w:pPr>
      <w:r w:rsidRPr="00311660">
        <w:rPr>
          <w:i/>
          <w:lang w:val="ru-RU"/>
        </w:rPr>
        <w:t xml:space="preserve">Развитие ритмического слуха. </w:t>
      </w:r>
      <w:r w:rsidRPr="00311660">
        <w:rPr>
          <w:lang w:val="ru-RU"/>
        </w:rPr>
        <w:t xml:space="preserve">«Петушок, курочка и цыпленок», «Кто как идет?», «Веселые дудочки»; «Сыграй, как я». </w:t>
      </w:r>
    </w:p>
    <w:p w:rsidR="0068603C" w:rsidRPr="00311660" w:rsidRDefault="00FC6605">
      <w:pPr>
        <w:spacing w:after="13" w:line="270" w:lineRule="auto"/>
        <w:ind w:left="-15" w:right="814" w:firstLine="700"/>
        <w:rPr>
          <w:lang w:val="ru-RU"/>
        </w:rPr>
      </w:pPr>
      <w:r w:rsidRPr="00311660">
        <w:rPr>
          <w:i/>
          <w:lang w:val="ru-RU"/>
        </w:rPr>
        <w:t xml:space="preserve">Развитие тембрового и динамического слуха. </w:t>
      </w:r>
      <w:r w:rsidRPr="00311660">
        <w:rPr>
          <w:lang w:val="ru-RU"/>
        </w:rPr>
        <w:t xml:space="preserve">«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68603C" w:rsidRPr="00311660" w:rsidRDefault="00FC6605">
      <w:pPr>
        <w:spacing w:after="13" w:line="270" w:lineRule="auto"/>
        <w:ind w:left="-15" w:right="812" w:firstLine="700"/>
        <w:rPr>
          <w:lang w:val="ru-RU"/>
        </w:rPr>
      </w:pPr>
      <w:r w:rsidRPr="00311660">
        <w:rPr>
          <w:i/>
          <w:lang w:val="ru-RU"/>
        </w:rPr>
        <w:t xml:space="preserve">Игра на детских музыкальных инструментах. </w:t>
      </w:r>
      <w:r w:rsidRPr="00311660">
        <w:rPr>
          <w:lang w:val="ru-RU"/>
        </w:rPr>
        <w:t xml:space="preserve">«Гармошка», «Небо синее», «Андрей-воробей», муз. Е. Тиличеевой, сл. М. Долинова; «Сорокасорока», рус. нар. прибаутка, обр. Т. Попатенко. </w:t>
      </w:r>
    </w:p>
    <w:p w:rsidR="0068603C" w:rsidRPr="00311660" w:rsidRDefault="00FC6605">
      <w:pPr>
        <w:spacing w:after="5" w:line="271" w:lineRule="auto"/>
        <w:ind w:left="705" w:right="52" w:hanging="10"/>
        <w:rPr>
          <w:lang w:val="ru-RU"/>
        </w:rPr>
      </w:pPr>
      <w:r w:rsidRPr="00311660">
        <w:rPr>
          <w:b/>
          <w:i/>
          <w:lang w:val="ru-RU"/>
        </w:rPr>
        <w:t xml:space="preserve">3.4.2.7. </w:t>
      </w:r>
      <w:r w:rsidRPr="00D8057A">
        <w:rPr>
          <w:b/>
          <w:i/>
          <w:u w:val="single"/>
          <w:lang w:val="ru-RU"/>
        </w:rPr>
        <w:t>От 5 лет до 6 лет</w:t>
      </w:r>
      <w:r w:rsidRPr="00311660">
        <w:rPr>
          <w:b/>
          <w:i/>
          <w:lang w:val="ru-RU"/>
        </w:rPr>
        <w:t xml:space="preserve"> </w:t>
      </w:r>
    </w:p>
    <w:p w:rsidR="0068603C" w:rsidRPr="00311660" w:rsidRDefault="00FC6605">
      <w:pPr>
        <w:spacing w:after="13" w:line="270" w:lineRule="auto"/>
        <w:ind w:left="-15" w:right="812" w:firstLine="700"/>
        <w:rPr>
          <w:lang w:val="ru-RU"/>
        </w:rPr>
      </w:pPr>
      <w:r w:rsidRPr="00311660">
        <w:rPr>
          <w:i/>
          <w:lang w:val="ru-RU"/>
        </w:rPr>
        <w:t xml:space="preserve">Слушание. </w:t>
      </w:r>
      <w:r w:rsidRPr="00311660">
        <w:rPr>
          <w:lang w:val="ru-RU"/>
        </w:rPr>
        <w:t xml:space="preserve">«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68603C" w:rsidRPr="00311660" w:rsidRDefault="00FC6605">
      <w:pPr>
        <w:spacing w:after="11" w:line="271" w:lineRule="auto"/>
        <w:ind w:left="720" w:right="61" w:hanging="10"/>
        <w:rPr>
          <w:lang w:val="ru-RU"/>
        </w:rPr>
      </w:pPr>
      <w:r w:rsidRPr="00311660">
        <w:rPr>
          <w:i/>
          <w:lang w:val="ru-RU"/>
        </w:rPr>
        <w:t xml:space="preserve">Пение </w:t>
      </w:r>
    </w:p>
    <w:p w:rsidR="0068603C" w:rsidRPr="00311660" w:rsidRDefault="00FC6605">
      <w:pPr>
        <w:spacing w:after="13" w:line="270" w:lineRule="auto"/>
        <w:ind w:left="-15" w:right="813" w:firstLine="700"/>
        <w:rPr>
          <w:lang w:val="ru-RU"/>
        </w:rPr>
      </w:pPr>
      <w:r w:rsidRPr="00311660">
        <w:rPr>
          <w:i/>
          <w:lang w:val="ru-RU"/>
        </w:rPr>
        <w:t xml:space="preserve">Упражнения на развитие слуха и голоса. </w:t>
      </w:r>
      <w:r w:rsidRPr="00311660">
        <w:rPr>
          <w:lang w:val="ru-RU"/>
        </w:rPr>
        <w:t xml:space="preserve">«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68603C" w:rsidRPr="00311660" w:rsidRDefault="00FC6605">
      <w:pPr>
        <w:spacing w:after="13" w:line="270" w:lineRule="auto"/>
        <w:ind w:left="-15" w:right="816" w:firstLine="700"/>
        <w:rPr>
          <w:lang w:val="ru-RU"/>
        </w:rPr>
      </w:pPr>
      <w:r w:rsidRPr="00311660">
        <w:rPr>
          <w:i/>
          <w:lang w:val="ru-RU"/>
        </w:rPr>
        <w:t xml:space="preserve">Песни. </w:t>
      </w:r>
      <w:r w:rsidRPr="00311660">
        <w:rPr>
          <w:lang w:val="ru-RU"/>
        </w:rPr>
        <w:t xml:space="preserve">«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w:t>
      </w:r>
    </w:p>
    <w:p w:rsidR="0068603C" w:rsidRPr="00311660" w:rsidRDefault="00FC6605">
      <w:pPr>
        <w:spacing w:after="13" w:line="270" w:lineRule="auto"/>
        <w:ind w:left="-15" w:right="63" w:firstLine="0"/>
        <w:rPr>
          <w:lang w:val="ru-RU"/>
        </w:rPr>
      </w:pPr>
      <w:r w:rsidRPr="00311660">
        <w:rPr>
          <w:lang w:val="ru-RU"/>
        </w:rPr>
        <w:t xml:space="preserve">Александрова, сл. Г. Бойко; «Рыбка», муз. М. Красева, сл. М. Клоковой. </w:t>
      </w:r>
    </w:p>
    <w:p w:rsidR="0068603C" w:rsidRPr="00311660" w:rsidRDefault="00FC6605">
      <w:pPr>
        <w:spacing w:after="11" w:line="271" w:lineRule="auto"/>
        <w:ind w:left="720" w:right="61" w:hanging="10"/>
        <w:rPr>
          <w:lang w:val="ru-RU"/>
        </w:rPr>
      </w:pPr>
      <w:r w:rsidRPr="00311660">
        <w:rPr>
          <w:i/>
          <w:lang w:val="ru-RU"/>
        </w:rPr>
        <w:t xml:space="preserve">Песенное творчество </w:t>
      </w:r>
    </w:p>
    <w:p w:rsidR="0068603C" w:rsidRPr="00311660" w:rsidRDefault="00FC6605">
      <w:pPr>
        <w:spacing w:after="13" w:line="270" w:lineRule="auto"/>
        <w:ind w:left="-15" w:right="813" w:firstLine="700"/>
        <w:rPr>
          <w:lang w:val="ru-RU"/>
        </w:rPr>
      </w:pPr>
      <w:r w:rsidRPr="00311660">
        <w:rPr>
          <w:i/>
          <w:lang w:val="ru-RU"/>
        </w:rPr>
        <w:t xml:space="preserve">Произведения. </w:t>
      </w:r>
      <w:r w:rsidRPr="00311660">
        <w:rPr>
          <w:lang w:val="ru-RU"/>
        </w:rPr>
        <w:t xml:space="preserve">«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68603C" w:rsidRPr="00311660" w:rsidRDefault="00FC6605">
      <w:pPr>
        <w:spacing w:after="11" w:line="271" w:lineRule="auto"/>
        <w:ind w:left="720" w:right="61" w:hanging="10"/>
        <w:rPr>
          <w:lang w:val="ru-RU"/>
        </w:rPr>
      </w:pPr>
      <w:r w:rsidRPr="00311660">
        <w:rPr>
          <w:i/>
          <w:lang w:val="ru-RU"/>
        </w:rPr>
        <w:t xml:space="preserve">Музыкально-ритмические движения </w:t>
      </w:r>
    </w:p>
    <w:p w:rsidR="0068603C" w:rsidRPr="00311660" w:rsidRDefault="00FC6605">
      <w:pPr>
        <w:spacing w:after="13" w:line="270" w:lineRule="auto"/>
        <w:ind w:left="-15" w:right="816" w:firstLine="700"/>
        <w:rPr>
          <w:lang w:val="ru-RU"/>
        </w:rPr>
      </w:pPr>
      <w:r w:rsidRPr="00311660">
        <w:rPr>
          <w:i/>
          <w:lang w:val="ru-RU"/>
        </w:rPr>
        <w:t xml:space="preserve">Упражнения. </w:t>
      </w:r>
      <w:r w:rsidRPr="00311660">
        <w:rPr>
          <w:lang w:val="ru-RU"/>
        </w:rPr>
        <w:t xml:space="preserve">«Шаг и бег», муз. Н. Надененко; «Плавные руки», муз. Р. Глиэра («Вальс», фрагмент); «Кто лучше скачет», муз. Т. Ломовой; «Росинки», </w:t>
      </w:r>
      <w:r w:rsidRPr="00311660">
        <w:rPr>
          <w:i/>
          <w:lang w:val="ru-RU"/>
        </w:rPr>
        <w:t xml:space="preserve">муз. С. Майкапара. </w:t>
      </w:r>
    </w:p>
    <w:p w:rsidR="0068603C" w:rsidRPr="00311660" w:rsidRDefault="00FC6605">
      <w:pPr>
        <w:spacing w:after="13" w:line="270" w:lineRule="auto"/>
        <w:ind w:left="-15" w:right="63" w:firstLine="700"/>
        <w:rPr>
          <w:lang w:val="ru-RU"/>
        </w:rPr>
      </w:pPr>
      <w:r w:rsidRPr="00311660">
        <w:rPr>
          <w:i/>
          <w:lang w:val="ru-RU"/>
        </w:rPr>
        <w:lastRenderedPageBreak/>
        <w:t xml:space="preserve">Упражнения с предметами. </w:t>
      </w:r>
      <w:r w:rsidRPr="00311660">
        <w:rPr>
          <w:lang w:val="ru-RU"/>
        </w:rPr>
        <w:t xml:space="preserve">«Упражнения с мячами», муз. Т. Ломовой; «Вальс», муз. Ф. Бургмюллера. </w:t>
      </w:r>
    </w:p>
    <w:p w:rsidR="0068603C" w:rsidRPr="00311660" w:rsidRDefault="00FC6605">
      <w:pPr>
        <w:spacing w:after="13" w:line="270" w:lineRule="auto"/>
        <w:ind w:left="710" w:right="63" w:firstLine="0"/>
        <w:rPr>
          <w:lang w:val="ru-RU"/>
        </w:rPr>
      </w:pPr>
      <w:r w:rsidRPr="00311660">
        <w:rPr>
          <w:i/>
          <w:lang w:val="ru-RU"/>
        </w:rPr>
        <w:t xml:space="preserve">Этюды. </w:t>
      </w:r>
      <w:r w:rsidRPr="00311660">
        <w:rPr>
          <w:lang w:val="ru-RU"/>
        </w:rPr>
        <w:t xml:space="preserve">«Тихий танец» (тема из вариаций), муз. В. Моцарта. </w:t>
      </w:r>
    </w:p>
    <w:p w:rsidR="0068603C" w:rsidRPr="00311660" w:rsidRDefault="00FC6605">
      <w:pPr>
        <w:spacing w:after="13" w:line="270" w:lineRule="auto"/>
        <w:ind w:left="-15" w:right="814" w:firstLine="700"/>
        <w:rPr>
          <w:lang w:val="ru-RU"/>
        </w:rPr>
      </w:pPr>
      <w:r w:rsidRPr="00311660">
        <w:rPr>
          <w:i/>
          <w:lang w:val="ru-RU"/>
        </w:rPr>
        <w:t xml:space="preserve">Танцы и пляски. </w:t>
      </w:r>
      <w:r w:rsidRPr="00311660">
        <w:rPr>
          <w:lang w:val="ru-RU"/>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68603C" w:rsidRPr="00311660" w:rsidRDefault="00FC6605">
      <w:pPr>
        <w:spacing w:after="13" w:line="270" w:lineRule="auto"/>
        <w:ind w:left="-15" w:right="63" w:firstLine="700"/>
        <w:rPr>
          <w:lang w:val="ru-RU"/>
        </w:rPr>
      </w:pPr>
      <w:r w:rsidRPr="00311660">
        <w:rPr>
          <w:i/>
          <w:lang w:val="ru-RU"/>
        </w:rPr>
        <w:t xml:space="preserve">Характерные танцы. </w:t>
      </w:r>
      <w:r w:rsidRPr="00311660">
        <w:rPr>
          <w:lang w:val="ru-RU"/>
        </w:rPr>
        <w:t xml:space="preserve">«Матрешки», муз. Б. Мокроусова; «Пляска Петрушек», «Танец Снегурочки и снежинок», муз. Р. Глиэра. </w:t>
      </w:r>
    </w:p>
    <w:p w:rsidR="0068603C" w:rsidRPr="00311660" w:rsidRDefault="00FC6605">
      <w:pPr>
        <w:spacing w:after="13" w:line="270" w:lineRule="auto"/>
        <w:ind w:left="-15" w:right="813" w:firstLine="700"/>
        <w:rPr>
          <w:lang w:val="ru-RU"/>
        </w:rPr>
      </w:pPr>
      <w:r w:rsidRPr="00311660">
        <w:rPr>
          <w:i/>
          <w:lang w:val="ru-RU"/>
        </w:rPr>
        <w:t xml:space="preserve">Хороводы. </w:t>
      </w:r>
      <w:r w:rsidRPr="00311660">
        <w:rPr>
          <w:lang w:val="ru-RU"/>
        </w:rPr>
        <w:t xml:space="preserve">«Урожайная», муз. А. Филиппенко, сл. О. Волгиной; «Новогодняя хороводная», муз. С. Шайдар; «Пошла млада за водой», рус. нар. песня, обраб. В. Агафонникова. </w:t>
      </w:r>
    </w:p>
    <w:p w:rsidR="0068603C" w:rsidRPr="00311660" w:rsidRDefault="00FC6605">
      <w:pPr>
        <w:spacing w:after="11" w:line="271" w:lineRule="auto"/>
        <w:ind w:left="720" w:right="61" w:hanging="10"/>
        <w:rPr>
          <w:lang w:val="ru-RU"/>
        </w:rPr>
      </w:pPr>
      <w:r w:rsidRPr="00311660">
        <w:rPr>
          <w:i/>
          <w:lang w:val="ru-RU"/>
        </w:rPr>
        <w:t xml:space="preserve">Музыкальные игры </w:t>
      </w:r>
    </w:p>
    <w:p w:rsidR="0068603C" w:rsidRPr="00311660" w:rsidRDefault="00FC6605">
      <w:pPr>
        <w:spacing w:after="13" w:line="270" w:lineRule="auto"/>
        <w:ind w:left="-15" w:right="812" w:firstLine="700"/>
        <w:rPr>
          <w:lang w:val="ru-RU"/>
        </w:rPr>
      </w:pPr>
      <w:r w:rsidRPr="00311660">
        <w:rPr>
          <w:i/>
          <w:lang w:val="ru-RU"/>
        </w:rPr>
        <w:t xml:space="preserve">Игры. </w:t>
      </w:r>
      <w:r w:rsidRPr="00311660">
        <w:rPr>
          <w:lang w:val="ru-RU"/>
        </w:rPr>
        <w:t xml:space="preserve">«Не выпустим», муз. Т. Ломовой; «Будь ловким!», муз. Н. Ладухина; «Ищи игрушку», «Найди себе пару», латв. нар. мелодия, обраб. Т. Попатенко. </w:t>
      </w:r>
    </w:p>
    <w:p w:rsidR="0068603C" w:rsidRPr="00311660" w:rsidRDefault="00FC6605">
      <w:pPr>
        <w:spacing w:after="13" w:line="270" w:lineRule="auto"/>
        <w:ind w:left="710" w:right="63" w:firstLine="0"/>
        <w:rPr>
          <w:lang w:val="ru-RU"/>
        </w:rPr>
      </w:pPr>
      <w:r w:rsidRPr="00311660">
        <w:rPr>
          <w:i/>
          <w:lang w:val="ru-RU"/>
        </w:rPr>
        <w:t xml:space="preserve">Игры с пением. </w:t>
      </w:r>
      <w:r w:rsidRPr="00311660">
        <w:rPr>
          <w:lang w:val="ru-RU"/>
        </w:rPr>
        <w:t xml:space="preserve">«Колпачок», «Ворон», рус. нар. песни; «Заинька», рус. </w:t>
      </w:r>
    </w:p>
    <w:p w:rsidR="0068603C" w:rsidRPr="00311660" w:rsidRDefault="00FC6605">
      <w:pPr>
        <w:spacing w:after="13" w:line="270" w:lineRule="auto"/>
        <w:ind w:left="-15" w:right="63" w:firstLine="0"/>
        <w:rPr>
          <w:lang w:val="ru-RU"/>
        </w:rPr>
      </w:pPr>
      <w:r w:rsidRPr="00311660">
        <w:rPr>
          <w:lang w:val="ru-RU"/>
        </w:rPr>
        <w:t xml:space="preserve">нар. песня, обраб. Н. Римского-Корсакова; «Как на тоненький ледок», рус. нар. песня, обраб. А. Рубца. </w:t>
      </w:r>
    </w:p>
    <w:p w:rsidR="0068603C" w:rsidRPr="00311660" w:rsidRDefault="00FC6605">
      <w:pPr>
        <w:spacing w:after="11" w:line="271" w:lineRule="auto"/>
        <w:ind w:left="720" w:right="61" w:hanging="10"/>
        <w:rPr>
          <w:lang w:val="ru-RU"/>
        </w:rPr>
      </w:pPr>
      <w:r w:rsidRPr="00311660">
        <w:rPr>
          <w:i/>
          <w:lang w:val="ru-RU"/>
        </w:rPr>
        <w:t xml:space="preserve">Музыкально-дидактические игры </w:t>
      </w:r>
    </w:p>
    <w:p w:rsidR="0068603C" w:rsidRPr="00311660" w:rsidRDefault="00FC6605">
      <w:pPr>
        <w:spacing w:after="13" w:line="270" w:lineRule="auto"/>
        <w:ind w:left="-15" w:right="816" w:firstLine="700"/>
        <w:rPr>
          <w:lang w:val="ru-RU"/>
        </w:rPr>
      </w:pPr>
      <w:r w:rsidRPr="00311660">
        <w:rPr>
          <w:i/>
          <w:lang w:val="ru-RU"/>
        </w:rPr>
        <w:t>Развитие звуковысотного слуха</w:t>
      </w:r>
      <w:r w:rsidRPr="00311660">
        <w:rPr>
          <w:lang w:val="ru-RU"/>
        </w:rPr>
        <w:t xml:space="preserve">. «Музыкальное лото», «Ступеньки», «Где мои детки?», «Мама и детки». Развитие чувства ритма. «Определи по ритму», «Ритмические полоски», «Учись танцевать», «Ищи». </w:t>
      </w:r>
    </w:p>
    <w:p w:rsidR="0068603C" w:rsidRPr="00311660" w:rsidRDefault="00FC6605">
      <w:pPr>
        <w:spacing w:after="13" w:line="270" w:lineRule="auto"/>
        <w:ind w:left="-15" w:right="63" w:firstLine="700"/>
        <w:rPr>
          <w:lang w:val="ru-RU"/>
        </w:rPr>
      </w:pPr>
      <w:r w:rsidRPr="00311660">
        <w:rPr>
          <w:i/>
          <w:lang w:val="ru-RU"/>
        </w:rPr>
        <w:t xml:space="preserve">Развитие тембрового слуха. </w:t>
      </w:r>
      <w:r w:rsidRPr="00311660">
        <w:rPr>
          <w:lang w:val="ru-RU"/>
        </w:rPr>
        <w:t xml:space="preserve">«На чем играю?», «Музыкальные загадки», «Музыкальный домик». </w:t>
      </w:r>
    </w:p>
    <w:p w:rsidR="0068603C" w:rsidRPr="00311660" w:rsidRDefault="00FC6605">
      <w:pPr>
        <w:spacing w:after="13" w:line="270" w:lineRule="auto"/>
        <w:ind w:left="-15" w:right="63" w:firstLine="700"/>
        <w:rPr>
          <w:lang w:val="ru-RU"/>
        </w:rPr>
      </w:pPr>
      <w:r w:rsidRPr="00311660">
        <w:rPr>
          <w:i/>
          <w:lang w:val="ru-RU"/>
        </w:rPr>
        <w:t>Развитие диатонического слуха</w:t>
      </w:r>
      <w:r w:rsidRPr="00311660">
        <w:rPr>
          <w:lang w:val="ru-RU"/>
        </w:rPr>
        <w:t xml:space="preserve">. «Громко, тихо запоем», «Звенящие колокольчики». </w:t>
      </w:r>
    </w:p>
    <w:p w:rsidR="0068603C" w:rsidRPr="00311660" w:rsidRDefault="00FC6605">
      <w:pPr>
        <w:spacing w:after="13" w:line="270" w:lineRule="auto"/>
        <w:ind w:left="-15" w:right="813" w:firstLine="700"/>
        <w:rPr>
          <w:lang w:val="ru-RU"/>
        </w:rPr>
      </w:pPr>
      <w:r w:rsidRPr="00311660">
        <w:rPr>
          <w:i/>
          <w:lang w:val="ru-RU"/>
        </w:rPr>
        <w:t xml:space="preserve">Развитие восприятия музыки и музыкальной памяти. </w:t>
      </w:r>
      <w:r w:rsidRPr="00311660">
        <w:rPr>
          <w:lang w:val="ru-RU"/>
        </w:rPr>
        <w:t xml:space="preserve">«Будь внимательным», «Буратино», «Музыкальный магазин», «Времена года», «Наши песни». </w:t>
      </w:r>
    </w:p>
    <w:p w:rsidR="0068603C" w:rsidRPr="00311660" w:rsidRDefault="00FC6605">
      <w:pPr>
        <w:spacing w:after="11" w:line="271" w:lineRule="auto"/>
        <w:ind w:left="720" w:right="61" w:hanging="10"/>
        <w:rPr>
          <w:lang w:val="ru-RU"/>
        </w:rPr>
      </w:pPr>
      <w:r w:rsidRPr="00311660">
        <w:rPr>
          <w:i/>
          <w:lang w:val="ru-RU"/>
        </w:rPr>
        <w:t xml:space="preserve">Инсценировки и музыкальные спектакли. </w:t>
      </w:r>
      <w:r w:rsidRPr="00311660">
        <w:rPr>
          <w:lang w:val="ru-RU"/>
        </w:rPr>
        <w:t xml:space="preserve">«Где был, Иванушка?», рус. нар. </w:t>
      </w:r>
    </w:p>
    <w:p w:rsidR="0068603C" w:rsidRPr="00311660" w:rsidRDefault="00FC6605">
      <w:pPr>
        <w:spacing w:after="13" w:line="270" w:lineRule="auto"/>
        <w:ind w:left="-15" w:right="63" w:firstLine="0"/>
        <w:rPr>
          <w:lang w:val="ru-RU"/>
        </w:rPr>
      </w:pPr>
      <w:r w:rsidRPr="00311660">
        <w:rPr>
          <w:lang w:val="ru-RU"/>
        </w:rPr>
        <w:t xml:space="preserve">мелодия, обраб. М. Иорданского; «Моя любимая кукла», автор Т. Коренева; «Полянка» (музыкальная играсказка), муз. Т. Вилькорейской. </w:t>
      </w:r>
    </w:p>
    <w:p w:rsidR="0068603C" w:rsidRPr="00311660" w:rsidRDefault="00FC6605">
      <w:pPr>
        <w:spacing w:after="13" w:line="270" w:lineRule="auto"/>
        <w:ind w:left="-15" w:right="807" w:firstLine="700"/>
        <w:rPr>
          <w:lang w:val="ru-RU"/>
        </w:rPr>
      </w:pPr>
      <w:r w:rsidRPr="00311660">
        <w:rPr>
          <w:i/>
          <w:lang w:val="ru-RU"/>
        </w:rPr>
        <w:t xml:space="preserve">Развитие танцевально-игрового творчества </w:t>
      </w:r>
      <w:r w:rsidRPr="00311660">
        <w:rPr>
          <w:lang w:val="ru-RU"/>
        </w:rPr>
        <w:t xml:space="preserve">«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68603C" w:rsidRPr="00311660" w:rsidRDefault="00FC6605">
      <w:pPr>
        <w:spacing w:after="13" w:line="270" w:lineRule="auto"/>
        <w:ind w:left="-15" w:right="810" w:firstLine="700"/>
        <w:rPr>
          <w:lang w:val="ru-RU"/>
        </w:rPr>
      </w:pPr>
      <w:r w:rsidRPr="00311660">
        <w:rPr>
          <w:i/>
          <w:lang w:val="ru-RU"/>
        </w:rPr>
        <w:t xml:space="preserve">Игра на детских музыкальных инструментах. </w:t>
      </w:r>
      <w:r w:rsidRPr="00311660">
        <w:rPr>
          <w:lang w:val="ru-RU"/>
        </w:rPr>
        <w:t xml:space="preserve">«Дон-дон», рус. нар. песня, обраб. Р. Рустамова; «Гори, гори ясно!», рус. нар. мелодия; «Часики», муз. С. Вольфензона. </w:t>
      </w:r>
    </w:p>
    <w:p w:rsidR="0068603C" w:rsidRPr="00311660" w:rsidRDefault="00FC6605">
      <w:pPr>
        <w:spacing w:after="5" w:line="271" w:lineRule="auto"/>
        <w:ind w:left="705" w:right="52" w:hanging="10"/>
        <w:rPr>
          <w:lang w:val="ru-RU"/>
        </w:rPr>
      </w:pPr>
      <w:r w:rsidRPr="00311660">
        <w:rPr>
          <w:b/>
          <w:i/>
          <w:lang w:val="ru-RU"/>
        </w:rPr>
        <w:lastRenderedPageBreak/>
        <w:t>3.4.2.8</w:t>
      </w:r>
      <w:r w:rsidRPr="00690AA0">
        <w:rPr>
          <w:b/>
          <w:i/>
          <w:u w:val="single"/>
          <w:lang w:val="ru-RU"/>
        </w:rPr>
        <w:t>. От 6 лет до 7 лет</w:t>
      </w:r>
      <w:r w:rsidRPr="00311660">
        <w:rPr>
          <w:b/>
          <w:i/>
          <w:lang w:val="ru-RU"/>
        </w:rPr>
        <w:t xml:space="preserve"> </w:t>
      </w:r>
    </w:p>
    <w:p w:rsidR="0068603C" w:rsidRPr="00311660" w:rsidRDefault="00FC6605">
      <w:pPr>
        <w:spacing w:after="13" w:line="270" w:lineRule="auto"/>
        <w:ind w:left="-15" w:right="812" w:firstLine="700"/>
        <w:rPr>
          <w:lang w:val="ru-RU"/>
        </w:rPr>
      </w:pPr>
      <w:r w:rsidRPr="00311660">
        <w:rPr>
          <w:i/>
          <w:lang w:val="ru-RU"/>
        </w:rPr>
        <w:t xml:space="preserve">Слушание. </w:t>
      </w:r>
      <w:r w:rsidRPr="00311660">
        <w:rPr>
          <w:lang w:val="ru-RU"/>
        </w:rPr>
        <w:t xml:space="preserve">«Колыбельная», муз. В. Моцарта; «Осень» (из цикла «Времена года»А. Вивальди); «Октябрь»(из цикла «Времена года»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68603C" w:rsidRPr="00311660" w:rsidRDefault="00FC6605">
      <w:pPr>
        <w:spacing w:after="11" w:line="271" w:lineRule="auto"/>
        <w:ind w:left="720" w:right="61" w:hanging="10"/>
        <w:rPr>
          <w:lang w:val="ru-RU"/>
        </w:rPr>
      </w:pPr>
      <w:r w:rsidRPr="00311660">
        <w:rPr>
          <w:i/>
          <w:lang w:val="ru-RU"/>
        </w:rPr>
        <w:t xml:space="preserve">Пение </w:t>
      </w:r>
    </w:p>
    <w:p w:rsidR="0068603C" w:rsidRPr="00311660" w:rsidRDefault="00FC6605">
      <w:pPr>
        <w:spacing w:after="13" w:line="270" w:lineRule="auto"/>
        <w:ind w:left="-15" w:right="816" w:firstLine="700"/>
        <w:rPr>
          <w:lang w:val="ru-RU"/>
        </w:rPr>
      </w:pPr>
      <w:r w:rsidRPr="00311660">
        <w:rPr>
          <w:i/>
          <w:lang w:val="ru-RU"/>
        </w:rPr>
        <w:t xml:space="preserve">Упражнения на развитие слуха и голоса. </w:t>
      </w:r>
      <w:r w:rsidRPr="00311660">
        <w:rPr>
          <w:lang w:val="ru-RU"/>
        </w:rPr>
        <w:t xml:space="preserve">«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68603C" w:rsidRPr="00311660" w:rsidRDefault="00FC6605">
      <w:pPr>
        <w:spacing w:after="13" w:line="270" w:lineRule="auto"/>
        <w:ind w:left="-15" w:right="812" w:firstLine="700"/>
        <w:rPr>
          <w:lang w:val="ru-RU"/>
        </w:rPr>
      </w:pPr>
      <w:r w:rsidRPr="00311660">
        <w:rPr>
          <w:i/>
          <w:lang w:val="ru-RU"/>
        </w:rPr>
        <w:t xml:space="preserve">Песни. </w:t>
      </w:r>
      <w:r w:rsidRPr="00311660">
        <w:rPr>
          <w:lang w:val="ru-RU"/>
        </w:rPr>
        <w:t xml:space="preserve">«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68603C" w:rsidRPr="00311660" w:rsidRDefault="00FC6605">
      <w:pPr>
        <w:spacing w:after="13" w:line="270" w:lineRule="auto"/>
        <w:ind w:left="710" w:right="63" w:firstLine="0"/>
        <w:rPr>
          <w:lang w:val="ru-RU"/>
        </w:rPr>
      </w:pPr>
      <w:r w:rsidRPr="00311660">
        <w:rPr>
          <w:i/>
          <w:lang w:val="ru-RU"/>
        </w:rPr>
        <w:t xml:space="preserve">Песенное творчество. </w:t>
      </w:r>
      <w:r w:rsidRPr="00311660">
        <w:rPr>
          <w:lang w:val="ru-RU"/>
        </w:rPr>
        <w:t xml:space="preserve">«Веселая песенка», муз. Г. Струве, сл. В. </w:t>
      </w:r>
    </w:p>
    <w:p w:rsidR="0068603C" w:rsidRPr="00311660" w:rsidRDefault="00FC6605">
      <w:pPr>
        <w:spacing w:after="13" w:line="270" w:lineRule="auto"/>
        <w:ind w:left="-15" w:right="63" w:firstLine="0"/>
        <w:rPr>
          <w:lang w:val="ru-RU"/>
        </w:rPr>
      </w:pPr>
      <w:r w:rsidRPr="00311660">
        <w:rPr>
          <w:lang w:val="ru-RU"/>
        </w:rPr>
        <w:t xml:space="preserve">Викторова; «Плясовая», муз. Т. Ломовой; «Весной», муз. Г. Зингера. </w:t>
      </w:r>
    </w:p>
    <w:p w:rsidR="0068603C" w:rsidRPr="00311660" w:rsidRDefault="00FC6605">
      <w:pPr>
        <w:spacing w:after="11" w:line="271" w:lineRule="auto"/>
        <w:ind w:left="720" w:right="61" w:hanging="10"/>
        <w:rPr>
          <w:lang w:val="ru-RU"/>
        </w:rPr>
      </w:pPr>
      <w:r w:rsidRPr="00311660">
        <w:rPr>
          <w:i/>
          <w:lang w:val="ru-RU"/>
        </w:rPr>
        <w:t xml:space="preserve">Музыкально-ритмические движения </w:t>
      </w:r>
    </w:p>
    <w:p w:rsidR="0068603C" w:rsidRPr="00311660" w:rsidRDefault="00FC6605">
      <w:pPr>
        <w:spacing w:after="13" w:line="270" w:lineRule="auto"/>
        <w:ind w:left="-15" w:right="816" w:firstLine="700"/>
        <w:rPr>
          <w:lang w:val="ru-RU"/>
        </w:rPr>
      </w:pPr>
      <w:r w:rsidRPr="00311660">
        <w:rPr>
          <w:i/>
          <w:lang w:val="ru-RU"/>
        </w:rPr>
        <w:t xml:space="preserve">Упражнения. </w:t>
      </w:r>
      <w:r w:rsidRPr="00311660">
        <w:rPr>
          <w:lang w:val="ru-RU"/>
        </w:rPr>
        <w:t xml:space="preserve">«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w:t>
      </w:r>
    </w:p>
    <w:p w:rsidR="0068603C" w:rsidRPr="00311660" w:rsidRDefault="00FC6605">
      <w:pPr>
        <w:spacing w:after="13" w:line="270" w:lineRule="auto"/>
        <w:ind w:left="-15" w:right="63" w:firstLine="0"/>
        <w:rPr>
          <w:lang w:val="ru-RU"/>
        </w:rPr>
      </w:pPr>
      <w:r w:rsidRPr="00311660">
        <w:rPr>
          <w:lang w:val="ru-RU"/>
        </w:rPr>
        <w:t xml:space="preserve">Ломовой; «Упражнение с кубиками», муз. С. Соснина. </w:t>
      </w:r>
    </w:p>
    <w:p w:rsidR="0068603C" w:rsidRPr="00311660" w:rsidRDefault="00FC6605">
      <w:pPr>
        <w:spacing w:after="13" w:line="270" w:lineRule="auto"/>
        <w:ind w:left="-15" w:right="817" w:firstLine="700"/>
        <w:rPr>
          <w:lang w:val="ru-RU"/>
        </w:rPr>
      </w:pPr>
      <w:r w:rsidRPr="00311660">
        <w:rPr>
          <w:i/>
          <w:lang w:val="ru-RU"/>
        </w:rPr>
        <w:t xml:space="preserve">Этюды. </w:t>
      </w:r>
      <w:r w:rsidRPr="00311660">
        <w:rPr>
          <w:lang w:val="ru-RU"/>
        </w:rPr>
        <w:t xml:space="preserve">«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68603C" w:rsidRPr="00311660" w:rsidRDefault="00FC6605">
      <w:pPr>
        <w:spacing w:after="13" w:line="270" w:lineRule="auto"/>
        <w:ind w:left="-15" w:right="816" w:firstLine="700"/>
        <w:rPr>
          <w:lang w:val="ru-RU"/>
        </w:rPr>
      </w:pPr>
      <w:r w:rsidRPr="00311660">
        <w:rPr>
          <w:i/>
          <w:lang w:val="ru-RU"/>
        </w:rPr>
        <w:t xml:space="preserve">Танцы и пляски. </w:t>
      </w:r>
      <w:r w:rsidRPr="00311660">
        <w:rPr>
          <w:lang w:val="ru-RU"/>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68603C" w:rsidRPr="00311660" w:rsidRDefault="00FC6605">
      <w:pPr>
        <w:spacing w:after="13" w:line="270" w:lineRule="auto"/>
        <w:ind w:left="-15" w:right="810" w:firstLine="700"/>
        <w:rPr>
          <w:lang w:val="ru-RU"/>
        </w:rPr>
      </w:pPr>
      <w:r w:rsidRPr="00311660">
        <w:rPr>
          <w:i/>
          <w:lang w:val="ru-RU"/>
        </w:rPr>
        <w:t xml:space="preserve">Характерные танцы. </w:t>
      </w:r>
      <w:r w:rsidRPr="00311660">
        <w:rPr>
          <w:lang w:val="ru-RU"/>
        </w:rPr>
        <w:t xml:space="preserve">«Танец снежинок», муз. А. Жилина; «Выход к пляске медвежат», муз. М. Красева; «Матрешки», муз. Ю. Слонова, сл. Л. Некрасовой. </w:t>
      </w:r>
    </w:p>
    <w:p w:rsidR="0068603C" w:rsidRPr="00311660" w:rsidRDefault="00FC6605">
      <w:pPr>
        <w:spacing w:after="24" w:line="259" w:lineRule="auto"/>
        <w:ind w:left="10" w:right="804" w:hanging="10"/>
        <w:jc w:val="right"/>
        <w:rPr>
          <w:lang w:val="ru-RU"/>
        </w:rPr>
      </w:pPr>
      <w:r w:rsidRPr="00311660">
        <w:rPr>
          <w:i/>
          <w:lang w:val="ru-RU"/>
        </w:rPr>
        <w:lastRenderedPageBreak/>
        <w:t xml:space="preserve">Хороводы. </w:t>
      </w:r>
      <w:r w:rsidRPr="00311660">
        <w:rPr>
          <w:lang w:val="ru-RU"/>
        </w:rPr>
        <w:t xml:space="preserve">«Выйду ль я на реченьку», рус. нар. песня, обраб. В. </w:t>
      </w:r>
    </w:p>
    <w:p w:rsidR="0068603C" w:rsidRPr="00311660" w:rsidRDefault="00FC6605">
      <w:pPr>
        <w:spacing w:after="13" w:line="270" w:lineRule="auto"/>
        <w:ind w:left="-15" w:right="63" w:firstLine="0"/>
        <w:rPr>
          <w:lang w:val="ru-RU"/>
        </w:rPr>
      </w:pPr>
      <w:r w:rsidRPr="00311660">
        <w:rPr>
          <w:lang w:val="ru-RU"/>
        </w:rPr>
        <w:t xml:space="preserve">Иванникова; «На горе-то калина», рус. нар. мелодия, обраб. А. Новикова. </w:t>
      </w:r>
    </w:p>
    <w:p w:rsidR="0068603C" w:rsidRPr="00311660" w:rsidRDefault="00FC6605">
      <w:pPr>
        <w:spacing w:after="11" w:line="271" w:lineRule="auto"/>
        <w:ind w:left="720" w:right="61" w:hanging="10"/>
        <w:rPr>
          <w:lang w:val="ru-RU"/>
        </w:rPr>
      </w:pPr>
      <w:r w:rsidRPr="00311660">
        <w:rPr>
          <w:i/>
          <w:lang w:val="ru-RU"/>
        </w:rPr>
        <w:t>Музыкальные игры</w:t>
      </w:r>
      <w:r w:rsidRPr="00311660">
        <w:rPr>
          <w:lang w:val="ru-RU"/>
        </w:rPr>
        <w:t xml:space="preserve">. </w:t>
      </w:r>
    </w:p>
    <w:p w:rsidR="0068603C" w:rsidRPr="00311660" w:rsidRDefault="00FC6605">
      <w:pPr>
        <w:spacing w:after="13" w:line="270" w:lineRule="auto"/>
        <w:ind w:left="-15" w:right="815" w:firstLine="700"/>
        <w:rPr>
          <w:lang w:val="ru-RU"/>
        </w:rPr>
      </w:pPr>
      <w:r w:rsidRPr="00311660">
        <w:rPr>
          <w:i/>
          <w:lang w:val="ru-RU"/>
        </w:rPr>
        <w:t>Игры.</w:t>
      </w:r>
      <w:r w:rsidRPr="00311660">
        <w:rPr>
          <w:lang w:val="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68603C" w:rsidRPr="00311660" w:rsidRDefault="00FC6605">
      <w:pPr>
        <w:spacing w:after="13" w:line="270" w:lineRule="auto"/>
        <w:ind w:left="-15" w:right="813" w:firstLine="700"/>
        <w:rPr>
          <w:lang w:val="ru-RU"/>
        </w:rPr>
      </w:pPr>
      <w:r w:rsidRPr="00311660">
        <w:rPr>
          <w:i/>
          <w:lang w:val="ru-RU"/>
        </w:rPr>
        <w:t>Игры с пением</w:t>
      </w:r>
      <w:r w:rsidRPr="00311660">
        <w:rPr>
          <w:lang w:val="ru-RU"/>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68603C" w:rsidRPr="00311660" w:rsidRDefault="00FC6605">
      <w:pPr>
        <w:spacing w:after="11" w:line="271" w:lineRule="auto"/>
        <w:ind w:left="720" w:right="61" w:hanging="10"/>
        <w:rPr>
          <w:lang w:val="ru-RU"/>
        </w:rPr>
      </w:pPr>
      <w:r w:rsidRPr="00311660">
        <w:rPr>
          <w:i/>
          <w:lang w:val="ru-RU"/>
        </w:rPr>
        <w:t xml:space="preserve">Музыкально-дидактические игры. </w:t>
      </w:r>
    </w:p>
    <w:p w:rsidR="0068603C" w:rsidRPr="00311660" w:rsidRDefault="00FC6605">
      <w:pPr>
        <w:spacing w:after="13" w:line="270" w:lineRule="auto"/>
        <w:ind w:left="-15" w:right="63" w:firstLine="700"/>
        <w:rPr>
          <w:lang w:val="ru-RU"/>
        </w:rPr>
      </w:pPr>
      <w:r w:rsidRPr="00311660">
        <w:rPr>
          <w:i/>
          <w:lang w:val="ru-RU"/>
        </w:rPr>
        <w:t xml:space="preserve">Развитие звуковысотного слуха. </w:t>
      </w:r>
      <w:r w:rsidRPr="00311660">
        <w:rPr>
          <w:lang w:val="ru-RU"/>
        </w:rPr>
        <w:t xml:space="preserve">«Три поросенка», «Подумай, отгадай», «Звуки разные бывают», «Веселые Петрушки». </w:t>
      </w:r>
    </w:p>
    <w:p w:rsidR="0068603C" w:rsidRPr="00311660" w:rsidRDefault="00FC6605">
      <w:pPr>
        <w:spacing w:after="13" w:line="270" w:lineRule="auto"/>
        <w:ind w:left="-15" w:right="811" w:firstLine="700"/>
        <w:rPr>
          <w:lang w:val="ru-RU"/>
        </w:rPr>
      </w:pPr>
      <w:r w:rsidRPr="00311660">
        <w:rPr>
          <w:i/>
          <w:lang w:val="ru-RU"/>
        </w:rPr>
        <w:t xml:space="preserve">Развитие чувства ритма. </w:t>
      </w:r>
      <w:r w:rsidRPr="00311660">
        <w:rPr>
          <w:lang w:val="ru-RU"/>
        </w:rPr>
        <w:t xml:space="preserve">«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68603C" w:rsidRPr="00311660" w:rsidRDefault="00FC6605">
      <w:pPr>
        <w:spacing w:after="13" w:line="270" w:lineRule="auto"/>
        <w:ind w:left="-15" w:right="63" w:firstLine="700"/>
        <w:rPr>
          <w:lang w:val="ru-RU"/>
        </w:rPr>
      </w:pPr>
      <w:r w:rsidRPr="00311660">
        <w:rPr>
          <w:i/>
          <w:lang w:val="ru-RU"/>
        </w:rPr>
        <w:t>Развитие диатонического слуха</w:t>
      </w:r>
      <w:r w:rsidRPr="00311660">
        <w:rPr>
          <w:lang w:val="ru-RU"/>
        </w:rPr>
        <w:t xml:space="preserve">. «Громко-тихо запоем», «Звенящие колокольчики, ищи». </w:t>
      </w:r>
    </w:p>
    <w:p w:rsidR="0068603C" w:rsidRPr="00311660" w:rsidRDefault="00FC6605">
      <w:pPr>
        <w:spacing w:after="13" w:line="270" w:lineRule="auto"/>
        <w:ind w:left="-15" w:right="63" w:firstLine="700"/>
        <w:rPr>
          <w:lang w:val="ru-RU"/>
        </w:rPr>
      </w:pPr>
      <w:r w:rsidRPr="00311660">
        <w:rPr>
          <w:i/>
          <w:lang w:val="ru-RU"/>
        </w:rPr>
        <w:t xml:space="preserve">Развитие восприятия музыки. </w:t>
      </w:r>
      <w:r w:rsidRPr="00311660">
        <w:rPr>
          <w:lang w:val="ru-RU"/>
        </w:rPr>
        <w:t xml:space="preserve">«На лугу», «Песня - танец - марш», «Времена года», «Наши любимые произведения». </w:t>
      </w:r>
    </w:p>
    <w:p w:rsidR="0068603C" w:rsidRPr="00311660" w:rsidRDefault="00FC6605">
      <w:pPr>
        <w:spacing w:after="13" w:line="270" w:lineRule="auto"/>
        <w:ind w:left="-15" w:right="63" w:firstLine="700"/>
        <w:rPr>
          <w:lang w:val="ru-RU"/>
        </w:rPr>
      </w:pPr>
      <w:r w:rsidRPr="00311660">
        <w:rPr>
          <w:i/>
          <w:lang w:val="ru-RU"/>
        </w:rPr>
        <w:t xml:space="preserve">Развитие музыкальной памяти. </w:t>
      </w:r>
      <w:r w:rsidRPr="00311660">
        <w:rPr>
          <w:lang w:val="ru-RU"/>
        </w:rPr>
        <w:t xml:space="preserve">«Назови композитора», «Угадай песню», «Повтори мелодию», «Узнай произведение». </w:t>
      </w:r>
    </w:p>
    <w:p w:rsidR="0068603C" w:rsidRPr="00311660" w:rsidRDefault="00FC6605">
      <w:pPr>
        <w:spacing w:after="13" w:line="270" w:lineRule="auto"/>
        <w:ind w:left="-15" w:right="810" w:firstLine="700"/>
        <w:rPr>
          <w:lang w:val="ru-RU"/>
        </w:rPr>
      </w:pPr>
      <w:r w:rsidRPr="00311660">
        <w:rPr>
          <w:i/>
          <w:lang w:val="ru-RU"/>
        </w:rPr>
        <w:t xml:space="preserve">Инсценировки и музыкальные спектакли. </w:t>
      </w:r>
      <w:r w:rsidRPr="00311660">
        <w:rPr>
          <w:lang w:val="ru-RU"/>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68603C" w:rsidRPr="00311660" w:rsidRDefault="00FC6605">
      <w:pPr>
        <w:spacing w:after="13" w:line="270" w:lineRule="auto"/>
        <w:ind w:left="-15" w:right="813" w:firstLine="700"/>
        <w:rPr>
          <w:lang w:val="ru-RU"/>
        </w:rPr>
      </w:pPr>
      <w:r w:rsidRPr="00311660">
        <w:rPr>
          <w:i/>
          <w:lang w:val="ru-RU"/>
        </w:rPr>
        <w:t>Развитие танцевально-игрового творчества.</w:t>
      </w:r>
      <w:r w:rsidRPr="00311660">
        <w:rPr>
          <w:lang w:val="ru-RU"/>
        </w:rPr>
        <w:t xml:space="preserve">«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w:t>
      </w:r>
    </w:p>
    <w:p w:rsidR="0068603C" w:rsidRPr="00311660" w:rsidRDefault="00FC6605">
      <w:pPr>
        <w:spacing w:after="13" w:line="270" w:lineRule="auto"/>
        <w:ind w:left="-15" w:right="63" w:firstLine="0"/>
        <w:rPr>
          <w:lang w:val="ru-RU"/>
        </w:rPr>
      </w:pPr>
      <w:r w:rsidRPr="00311660">
        <w:rPr>
          <w:lang w:val="ru-RU"/>
        </w:rPr>
        <w:t xml:space="preserve">В. Витлина; «Полька», латв. нар. мелодия, обраб. А. Жилинского; «Русский перепляс», рус. нар. песня, обраб. К. Волкова. </w:t>
      </w:r>
    </w:p>
    <w:p w:rsidR="0068603C" w:rsidRPr="00311660" w:rsidRDefault="00FC6605">
      <w:pPr>
        <w:spacing w:after="13" w:line="270" w:lineRule="auto"/>
        <w:ind w:left="-15" w:right="811" w:firstLine="700"/>
        <w:rPr>
          <w:lang w:val="ru-RU"/>
        </w:rPr>
      </w:pPr>
      <w:r w:rsidRPr="00311660">
        <w:rPr>
          <w:i/>
          <w:lang w:val="ru-RU"/>
        </w:rPr>
        <w:t xml:space="preserve">Игра на детских музыкальных инструментах. </w:t>
      </w:r>
      <w:r w:rsidRPr="00311660">
        <w:rPr>
          <w:lang w:val="ru-RU"/>
        </w:rPr>
        <w:t xml:space="preserve">«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w:t>
      </w:r>
      <w:r w:rsidRPr="00311660">
        <w:rPr>
          <w:lang w:val="ru-RU"/>
        </w:rPr>
        <w:lastRenderedPageBreak/>
        <w:t xml:space="preserve">Римского-Корсакова); «Я на горку шла», «Во поле береза стояла», рус. нар. песни; «К нам гости пришли», муз. А. Александрова; </w:t>
      </w:r>
    </w:p>
    <w:p w:rsidR="0068603C" w:rsidRPr="00311660" w:rsidRDefault="00FC6605">
      <w:pPr>
        <w:spacing w:after="13" w:line="270" w:lineRule="auto"/>
        <w:ind w:left="-15" w:right="63" w:firstLine="0"/>
        <w:rPr>
          <w:lang w:val="ru-RU"/>
        </w:rPr>
      </w:pPr>
      <w:r w:rsidRPr="00311660">
        <w:rPr>
          <w:lang w:val="ru-RU"/>
        </w:rPr>
        <w:t xml:space="preserve">«Вальс», муз. Е. Тиличеевой. </w:t>
      </w:r>
    </w:p>
    <w:p w:rsidR="0068603C" w:rsidRPr="00311660" w:rsidRDefault="00FC6605">
      <w:pPr>
        <w:spacing w:after="31" w:line="259" w:lineRule="auto"/>
        <w:ind w:left="710" w:right="0" w:firstLine="0"/>
        <w:jc w:val="left"/>
        <w:rPr>
          <w:lang w:val="ru-RU"/>
        </w:rPr>
      </w:pPr>
      <w:r w:rsidRPr="00311660">
        <w:rPr>
          <w:lang w:val="ru-RU"/>
        </w:rPr>
        <w:t xml:space="preserve"> </w:t>
      </w:r>
    </w:p>
    <w:p w:rsidR="0068603C" w:rsidRPr="00311660" w:rsidRDefault="00FC6605">
      <w:pPr>
        <w:spacing w:after="5" w:line="271" w:lineRule="auto"/>
        <w:ind w:left="705" w:right="52" w:hanging="10"/>
        <w:rPr>
          <w:lang w:val="ru-RU"/>
        </w:rPr>
      </w:pPr>
      <w:r w:rsidRPr="00311660">
        <w:rPr>
          <w:b/>
          <w:i/>
          <w:lang w:val="ru-RU"/>
        </w:rPr>
        <w:t xml:space="preserve">3.4.3. Перечень произведений изобразительного искусства </w:t>
      </w:r>
    </w:p>
    <w:p w:rsidR="0068603C" w:rsidRPr="00311660" w:rsidRDefault="00FC6605">
      <w:pPr>
        <w:spacing w:after="5" w:line="271" w:lineRule="auto"/>
        <w:ind w:left="705" w:right="52" w:hanging="10"/>
        <w:rPr>
          <w:lang w:val="ru-RU"/>
        </w:rPr>
      </w:pPr>
      <w:r w:rsidRPr="00311660">
        <w:rPr>
          <w:b/>
          <w:i/>
          <w:lang w:val="ru-RU"/>
        </w:rPr>
        <w:t xml:space="preserve">3.4.3.1. </w:t>
      </w:r>
      <w:r w:rsidRPr="00690AA0">
        <w:rPr>
          <w:b/>
          <w:i/>
          <w:u w:val="single"/>
          <w:lang w:val="ru-RU"/>
        </w:rPr>
        <w:t>От 2 до 3 лет</w:t>
      </w:r>
      <w:r w:rsidRPr="00311660">
        <w:rPr>
          <w:b/>
          <w:i/>
          <w:lang w:val="ru-RU"/>
        </w:rPr>
        <w:t xml:space="preserve"> </w:t>
      </w:r>
    </w:p>
    <w:p w:rsidR="0068603C" w:rsidRPr="00311660" w:rsidRDefault="00FC6605">
      <w:pPr>
        <w:spacing w:after="13" w:line="270" w:lineRule="auto"/>
        <w:ind w:left="-15" w:right="63" w:firstLine="700"/>
        <w:rPr>
          <w:lang w:val="ru-RU"/>
        </w:rPr>
      </w:pPr>
      <w:r w:rsidRPr="00311660">
        <w:rPr>
          <w:lang w:val="ru-RU"/>
        </w:rPr>
        <w:t xml:space="preserve">Иллюстрации к книгам: В.Г. Сутеев «Кораблик», «Кто сказал мяу?», «Цыпленок и Утенок»; Ю.А. Васнецов к книге «Колобок», «Теремок». </w:t>
      </w:r>
    </w:p>
    <w:p w:rsidR="0068603C" w:rsidRPr="00311660" w:rsidRDefault="00FC6605">
      <w:pPr>
        <w:spacing w:after="5" w:line="271" w:lineRule="auto"/>
        <w:ind w:left="705" w:right="52" w:hanging="10"/>
        <w:rPr>
          <w:lang w:val="ru-RU"/>
        </w:rPr>
      </w:pPr>
      <w:r w:rsidRPr="00311660">
        <w:rPr>
          <w:b/>
          <w:i/>
          <w:lang w:val="ru-RU"/>
        </w:rPr>
        <w:t xml:space="preserve">3.4.3.2. </w:t>
      </w:r>
      <w:r w:rsidRPr="00690AA0">
        <w:rPr>
          <w:b/>
          <w:i/>
          <w:u w:val="single"/>
          <w:lang w:val="ru-RU"/>
        </w:rPr>
        <w:t>От 3 до 4 лет</w:t>
      </w:r>
      <w:r w:rsidRPr="00311660">
        <w:rPr>
          <w:b/>
          <w:i/>
          <w:lang w:val="ru-RU"/>
        </w:rPr>
        <w:t xml:space="preserve"> </w:t>
      </w:r>
    </w:p>
    <w:p w:rsidR="0068603C" w:rsidRPr="00311660" w:rsidRDefault="00FC6605">
      <w:pPr>
        <w:spacing w:after="13" w:line="270" w:lineRule="auto"/>
        <w:ind w:left="-15" w:right="63" w:firstLine="700"/>
        <w:rPr>
          <w:lang w:val="ru-RU"/>
        </w:rPr>
      </w:pPr>
      <w:r w:rsidRPr="00311660">
        <w:rPr>
          <w:lang w:val="ru-RU"/>
        </w:rPr>
        <w:t xml:space="preserve">Иллюстрации к книгам: Е.И. Чарушин «Рассказы о животных»; Ю.А. Васнецов к книге Л.Н. Толстого «Три медведя». </w:t>
      </w:r>
    </w:p>
    <w:p w:rsidR="0068603C" w:rsidRPr="00311660" w:rsidRDefault="00FC6605">
      <w:pPr>
        <w:spacing w:after="13" w:line="270" w:lineRule="auto"/>
        <w:ind w:left="-15" w:right="63" w:firstLine="700"/>
        <w:rPr>
          <w:lang w:val="ru-RU"/>
        </w:rPr>
      </w:pPr>
      <w:r w:rsidRPr="00311660">
        <w:rPr>
          <w:lang w:val="ru-RU"/>
        </w:rPr>
        <w:t xml:space="preserve">Иллюстрации, репродукции картин: П.П. Кончаловский «Клубника», «Сирень в корзине»; К.С. Петров-Водкин «Яблоки на красном фоне»; Н.Н. </w:t>
      </w:r>
    </w:p>
    <w:p w:rsidR="0068603C" w:rsidRPr="00311660" w:rsidRDefault="00FC6605">
      <w:pPr>
        <w:spacing w:after="13" w:line="270" w:lineRule="auto"/>
        <w:ind w:left="-15" w:right="63" w:firstLine="0"/>
        <w:rPr>
          <w:lang w:val="ru-RU"/>
        </w:rPr>
      </w:pPr>
      <w:r w:rsidRPr="00311660">
        <w:rPr>
          <w:lang w:val="ru-RU"/>
        </w:rPr>
        <w:t xml:space="preserve">Жуков «Ёлка в нашей гостиной»; М.И. Климентов «Курица с цыплятами». </w:t>
      </w:r>
    </w:p>
    <w:p w:rsidR="0068603C" w:rsidRPr="00690AA0" w:rsidRDefault="00FC6605">
      <w:pPr>
        <w:spacing w:after="5" w:line="271" w:lineRule="auto"/>
        <w:ind w:left="705" w:right="52" w:hanging="10"/>
        <w:rPr>
          <w:u w:val="single"/>
          <w:lang w:val="ru-RU"/>
        </w:rPr>
      </w:pPr>
      <w:r w:rsidRPr="00311660">
        <w:rPr>
          <w:b/>
          <w:i/>
          <w:lang w:val="ru-RU"/>
        </w:rPr>
        <w:t>3.4.3.3</w:t>
      </w:r>
      <w:r w:rsidRPr="00690AA0">
        <w:rPr>
          <w:b/>
          <w:i/>
          <w:u w:val="single"/>
          <w:lang w:val="ru-RU"/>
        </w:rPr>
        <w:t xml:space="preserve">. От 4 до 5 лет </w:t>
      </w:r>
    </w:p>
    <w:p w:rsidR="0068603C" w:rsidRPr="00311660" w:rsidRDefault="00FC6605">
      <w:pPr>
        <w:spacing w:after="13" w:line="270" w:lineRule="auto"/>
        <w:ind w:left="-15" w:right="812" w:firstLine="700"/>
        <w:rPr>
          <w:lang w:val="ru-RU"/>
        </w:rPr>
      </w:pPr>
      <w:r w:rsidRPr="00311660">
        <w:rPr>
          <w:lang w:val="ru-RU"/>
        </w:rPr>
        <w:t xml:space="preserve">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w:t>
      </w:r>
    </w:p>
    <w:p w:rsidR="0068603C" w:rsidRPr="00311660" w:rsidRDefault="00FC6605">
      <w:pPr>
        <w:spacing w:after="13" w:line="270" w:lineRule="auto"/>
        <w:ind w:left="-15" w:right="63" w:firstLine="0"/>
        <w:rPr>
          <w:lang w:val="ru-RU"/>
        </w:rPr>
      </w:pPr>
      <w:r w:rsidRPr="00311660">
        <w:rPr>
          <w:lang w:val="ru-RU"/>
        </w:rPr>
        <w:t xml:space="preserve">Машков «Рябинка», «Малинка». </w:t>
      </w:r>
    </w:p>
    <w:p w:rsidR="0068603C" w:rsidRPr="00311660" w:rsidRDefault="00FC6605">
      <w:pPr>
        <w:spacing w:after="13" w:line="270" w:lineRule="auto"/>
        <w:ind w:left="-15" w:right="63" w:firstLine="700"/>
        <w:rPr>
          <w:lang w:val="ru-RU"/>
        </w:rPr>
      </w:pPr>
      <w:r w:rsidRPr="00311660">
        <w:rPr>
          <w:lang w:val="ru-RU"/>
        </w:rPr>
        <w:t xml:space="preserve">Иллюстрации к книгам: В.В. Лебедев к книге С.Я. Маршака «Усатыйполосатый». </w:t>
      </w:r>
    </w:p>
    <w:p w:rsidR="0068603C" w:rsidRPr="00311660" w:rsidRDefault="00FC6605">
      <w:pPr>
        <w:spacing w:after="5" w:line="271" w:lineRule="auto"/>
        <w:ind w:left="705" w:right="52" w:hanging="10"/>
        <w:rPr>
          <w:lang w:val="ru-RU"/>
        </w:rPr>
      </w:pPr>
      <w:r w:rsidRPr="00311660">
        <w:rPr>
          <w:b/>
          <w:i/>
          <w:lang w:val="ru-RU"/>
        </w:rPr>
        <w:t xml:space="preserve">3.4.3.4. </w:t>
      </w:r>
      <w:r w:rsidRPr="00690AA0">
        <w:rPr>
          <w:b/>
          <w:i/>
          <w:u w:val="single"/>
          <w:lang w:val="ru-RU"/>
        </w:rPr>
        <w:t>От 5 до 6 лет</w:t>
      </w:r>
      <w:r w:rsidRPr="00311660">
        <w:rPr>
          <w:b/>
          <w:i/>
          <w:lang w:val="ru-RU"/>
        </w:rPr>
        <w:t xml:space="preserve"> </w:t>
      </w:r>
    </w:p>
    <w:p w:rsidR="0068603C" w:rsidRPr="00311660" w:rsidRDefault="00FC6605">
      <w:pPr>
        <w:spacing w:after="13" w:line="270" w:lineRule="auto"/>
        <w:ind w:left="-15" w:right="810" w:firstLine="700"/>
        <w:rPr>
          <w:lang w:val="ru-RU"/>
        </w:rPr>
      </w:pPr>
      <w:r w:rsidRPr="00311660">
        <w:rPr>
          <w:lang w:val="ru-RU"/>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68603C" w:rsidRPr="00311660" w:rsidRDefault="00FC6605">
      <w:pPr>
        <w:spacing w:after="13" w:line="270" w:lineRule="auto"/>
        <w:ind w:left="-15" w:right="63" w:firstLine="700"/>
        <w:rPr>
          <w:lang w:val="ru-RU"/>
        </w:rPr>
      </w:pPr>
      <w:r w:rsidRPr="00311660">
        <w:rPr>
          <w:lang w:val="ru-RU"/>
        </w:rPr>
        <w:t xml:space="preserve">Иллюстрации к книгам: И.Я. Билибин «Сестрица Алёнушка и братец Иванушка», «Царевна-лягушка», «Василиса Прекрасная». </w:t>
      </w:r>
    </w:p>
    <w:p w:rsidR="0068603C" w:rsidRPr="00690AA0" w:rsidRDefault="00FC6605">
      <w:pPr>
        <w:spacing w:after="5" w:line="271" w:lineRule="auto"/>
        <w:ind w:left="705" w:right="52" w:hanging="10"/>
        <w:rPr>
          <w:u w:val="single"/>
          <w:lang w:val="ru-RU"/>
        </w:rPr>
      </w:pPr>
      <w:r w:rsidRPr="00311660">
        <w:rPr>
          <w:b/>
          <w:i/>
          <w:lang w:val="ru-RU"/>
        </w:rPr>
        <w:t xml:space="preserve">3.4.3.5. </w:t>
      </w:r>
      <w:r w:rsidRPr="00690AA0">
        <w:rPr>
          <w:b/>
          <w:i/>
          <w:u w:val="single"/>
          <w:lang w:val="ru-RU"/>
        </w:rPr>
        <w:t xml:space="preserve">От 6 до 7 лет </w:t>
      </w:r>
    </w:p>
    <w:p w:rsidR="0068603C" w:rsidRPr="00311660" w:rsidRDefault="00FC6605">
      <w:pPr>
        <w:spacing w:after="13" w:line="270" w:lineRule="auto"/>
        <w:ind w:left="-15" w:right="813" w:firstLine="700"/>
        <w:rPr>
          <w:lang w:val="ru-RU"/>
        </w:rPr>
      </w:pPr>
      <w:r w:rsidRPr="00311660">
        <w:rPr>
          <w:lang w:val="ru-RU"/>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w:t>
      </w:r>
    </w:p>
    <w:p w:rsidR="0068603C" w:rsidRPr="00311660" w:rsidRDefault="00FC6605">
      <w:pPr>
        <w:spacing w:after="13" w:line="270" w:lineRule="auto"/>
        <w:ind w:left="-15" w:right="812" w:firstLine="0"/>
        <w:rPr>
          <w:lang w:val="ru-RU"/>
        </w:rPr>
      </w:pPr>
      <w:r w:rsidRPr="00311660">
        <w:rPr>
          <w:lang w:val="ru-RU"/>
        </w:rPr>
        <w:lastRenderedPageBreak/>
        <w:t xml:space="preserve">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68603C" w:rsidRPr="00311660" w:rsidRDefault="00FC6605">
      <w:pPr>
        <w:spacing w:after="13" w:line="270" w:lineRule="auto"/>
        <w:ind w:left="-15" w:right="63" w:firstLine="700"/>
        <w:rPr>
          <w:lang w:val="ru-RU"/>
        </w:rPr>
      </w:pPr>
      <w:r w:rsidRPr="00311660">
        <w:rPr>
          <w:lang w:val="ru-RU"/>
        </w:rPr>
        <w:t xml:space="preserve">Иллюстрации к книгам: И.Я. Билибин «Марья Моревна», «Сказка о царе Салтане», «Сказке о рыбаке и рыбке»; Л.В. Владимирский к книге А.Н. Толстой </w:t>
      </w:r>
    </w:p>
    <w:p w:rsidR="0068603C" w:rsidRPr="00311660" w:rsidRDefault="00FC6605">
      <w:pPr>
        <w:spacing w:after="13" w:line="270" w:lineRule="auto"/>
        <w:ind w:left="-15" w:right="63" w:firstLine="0"/>
        <w:rPr>
          <w:lang w:val="ru-RU"/>
        </w:rPr>
      </w:pPr>
      <w:r w:rsidRPr="00311660">
        <w:rPr>
          <w:lang w:val="ru-RU"/>
        </w:rPr>
        <w:t xml:space="preserve">«Приключения Буратино, или Золотой ключик»; Е.М. Рачев «Терем-теремок». </w:t>
      </w:r>
    </w:p>
    <w:p w:rsidR="0068603C" w:rsidRPr="00311660" w:rsidRDefault="00FC6605">
      <w:pPr>
        <w:spacing w:after="25" w:line="259" w:lineRule="auto"/>
        <w:ind w:left="710" w:right="0" w:firstLine="0"/>
        <w:jc w:val="left"/>
        <w:rPr>
          <w:lang w:val="ru-RU"/>
        </w:rPr>
      </w:pPr>
      <w:r w:rsidRPr="00311660">
        <w:rPr>
          <w:b/>
          <w:lang w:val="ru-RU"/>
        </w:rPr>
        <w:t xml:space="preserve"> </w:t>
      </w:r>
    </w:p>
    <w:p w:rsidR="0068603C" w:rsidRPr="00311660" w:rsidRDefault="00FC6605">
      <w:pPr>
        <w:spacing w:after="5" w:line="271" w:lineRule="auto"/>
        <w:ind w:left="705" w:right="52" w:hanging="10"/>
        <w:rPr>
          <w:lang w:val="ru-RU"/>
        </w:rPr>
      </w:pPr>
      <w:r w:rsidRPr="00311660">
        <w:rPr>
          <w:b/>
          <w:i/>
          <w:lang w:val="ru-RU"/>
        </w:rPr>
        <w:t xml:space="preserve">3.4.4. Перечень анимационных произведений </w:t>
      </w:r>
    </w:p>
    <w:p w:rsidR="0068603C" w:rsidRPr="00311660" w:rsidRDefault="00FC6605">
      <w:pPr>
        <w:spacing w:after="13" w:line="270" w:lineRule="auto"/>
        <w:ind w:left="-15" w:right="820" w:firstLine="700"/>
        <w:rPr>
          <w:lang w:val="ru-RU"/>
        </w:rPr>
      </w:pPr>
      <w:r w:rsidRPr="00311660">
        <w:rPr>
          <w:lang w:val="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68603C" w:rsidRPr="00311660" w:rsidRDefault="00FC6605">
      <w:pPr>
        <w:spacing w:after="13" w:line="270" w:lineRule="auto"/>
        <w:ind w:left="-15" w:right="813" w:firstLine="700"/>
        <w:rPr>
          <w:lang w:val="ru-RU"/>
        </w:rPr>
      </w:pPr>
      <w:r w:rsidRPr="00311660">
        <w:rPr>
          <w:lang w:val="ru-RU"/>
        </w:rPr>
        <w:t xml:space="preserve">Полнометражные анимационные фильмы предусмотрены только для семейного просмотра и не могут быть включены в образовательный процесс ДОУ.  </w:t>
      </w:r>
    </w:p>
    <w:p w:rsidR="0068603C" w:rsidRPr="00311660" w:rsidRDefault="00FC6605">
      <w:pPr>
        <w:spacing w:after="13" w:line="270" w:lineRule="auto"/>
        <w:ind w:left="-15" w:right="814" w:firstLine="700"/>
        <w:rPr>
          <w:lang w:val="ru-RU"/>
        </w:rPr>
      </w:pPr>
      <w:r w:rsidRPr="00311660">
        <w:rPr>
          <w:lang w:val="ru-RU"/>
        </w:rPr>
        <w:t xml:space="preserve">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68603C" w:rsidRPr="00311660" w:rsidRDefault="00FC6605">
      <w:pPr>
        <w:spacing w:after="13" w:line="270" w:lineRule="auto"/>
        <w:ind w:left="-15" w:right="813" w:firstLine="700"/>
        <w:rPr>
          <w:lang w:val="ru-RU"/>
        </w:rPr>
      </w:pPr>
      <w:r w:rsidRPr="00311660">
        <w:rPr>
          <w:lang w:val="ru-RU"/>
        </w:rPr>
        <w:t xml:space="preserve">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 </w:t>
      </w:r>
    </w:p>
    <w:p w:rsidR="0068603C" w:rsidRPr="00311660" w:rsidRDefault="00FC6605">
      <w:pPr>
        <w:spacing w:after="5" w:line="271" w:lineRule="auto"/>
        <w:ind w:left="705" w:right="52" w:hanging="10"/>
        <w:rPr>
          <w:lang w:val="ru-RU"/>
        </w:rPr>
      </w:pPr>
      <w:r w:rsidRPr="00311660">
        <w:rPr>
          <w:b/>
          <w:i/>
          <w:lang w:val="ru-RU"/>
        </w:rPr>
        <w:t xml:space="preserve">3.4.4.1. Для детей дошкольного возраста (с пяти лет) </w:t>
      </w:r>
    </w:p>
    <w:p w:rsidR="0068603C" w:rsidRPr="00311660" w:rsidRDefault="00FC6605">
      <w:pPr>
        <w:spacing w:after="13" w:line="270" w:lineRule="auto"/>
        <w:ind w:left="-15" w:right="476" w:firstLine="700"/>
        <w:rPr>
          <w:lang w:val="ru-RU"/>
        </w:rPr>
      </w:pPr>
      <w:r w:rsidRPr="00311660">
        <w:rPr>
          <w:lang w:val="ru-RU"/>
        </w:rPr>
        <w:t xml:space="preserve">Анимационный сериал «Тима и Тома», студия «Рики», реж. А.Борисова, </w:t>
      </w:r>
      <w:r>
        <w:t>A</w:t>
      </w:r>
      <w:r w:rsidRPr="00311660">
        <w:rPr>
          <w:lang w:val="ru-RU"/>
        </w:rPr>
        <w:t xml:space="preserve">. Жидков, О. Мусин, А. Бахурин и другие, 2015. </w:t>
      </w:r>
    </w:p>
    <w:p w:rsidR="0068603C" w:rsidRPr="00311660" w:rsidRDefault="00FC6605">
      <w:pPr>
        <w:spacing w:after="13" w:line="270" w:lineRule="auto"/>
        <w:ind w:left="-15" w:right="219" w:firstLine="700"/>
        <w:rPr>
          <w:lang w:val="ru-RU"/>
        </w:rPr>
      </w:pPr>
      <w:r w:rsidRPr="00311660">
        <w:rPr>
          <w:lang w:val="ru-RU"/>
        </w:rPr>
        <w:t xml:space="preserve">Фильм «Паровозик из Ромашкова», студия Союзмультфильм, реж. </w:t>
      </w:r>
      <w:r>
        <w:t>B</w:t>
      </w:r>
      <w:r w:rsidRPr="00311660">
        <w:rPr>
          <w:lang w:val="ru-RU"/>
        </w:rPr>
        <w:t xml:space="preserve">. Дегтярев, 1967. </w:t>
      </w:r>
    </w:p>
    <w:p w:rsidR="0068603C" w:rsidRPr="00311660" w:rsidRDefault="00FC6605">
      <w:pPr>
        <w:spacing w:after="13" w:line="270" w:lineRule="auto"/>
        <w:ind w:left="-15" w:right="63" w:firstLine="700"/>
        <w:rPr>
          <w:lang w:val="ru-RU"/>
        </w:rPr>
      </w:pPr>
      <w:r w:rsidRPr="00311660">
        <w:rPr>
          <w:lang w:val="ru-RU"/>
        </w:rPr>
        <w:lastRenderedPageBreak/>
        <w:t xml:space="preserve">Фильм «Как львенок и черепаха пели песню», студия Союзмультфильм, режиссер И. Ковалевская, 1974. </w:t>
      </w:r>
    </w:p>
    <w:p w:rsidR="0068603C" w:rsidRPr="00311660" w:rsidRDefault="00FC6605">
      <w:pPr>
        <w:spacing w:after="13" w:line="270" w:lineRule="auto"/>
        <w:ind w:left="-15" w:right="470" w:firstLine="700"/>
        <w:rPr>
          <w:lang w:val="ru-RU"/>
        </w:rPr>
      </w:pPr>
      <w:r w:rsidRPr="00311660">
        <w:rPr>
          <w:lang w:val="ru-RU"/>
        </w:rPr>
        <w:t xml:space="preserve">Фильм «Мама для мамонтенка», студия «Союзмультфильм», режиссер О. Чуркин, 1981. </w:t>
      </w:r>
    </w:p>
    <w:p w:rsidR="0068603C" w:rsidRPr="00311660" w:rsidRDefault="00FC6605">
      <w:pPr>
        <w:spacing w:after="13" w:line="270" w:lineRule="auto"/>
        <w:ind w:left="-15" w:right="63" w:firstLine="700"/>
        <w:rPr>
          <w:lang w:val="ru-RU"/>
        </w:rPr>
      </w:pPr>
      <w:r w:rsidRPr="00311660">
        <w:rPr>
          <w:lang w:val="ru-RU"/>
        </w:rPr>
        <w:t xml:space="preserve">Фильм «Катерок», студия «Союзмультфильм», режиссёр И. Ковалевская, 1970. </w:t>
      </w:r>
    </w:p>
    <w:p w:rsidR="0068603C" w:rsidRPr="00311660" w:rsidRDefault="00FC6605">
      <w:pPr>
        <w:spacing w:after="13" w:line="270" w:lineRule="auto"/>
        <w:ind w:left="710" w:right="63" w:firstLine="0"/>
        <w:rPr>
          <w:lang w:val="ru-RU"/>
        </w:rPr>
      </w:pPr>
      <w:r w:rsidRPr="00311660">
        <w:rPr>
          <w:lang w:val="ru-RU"/>
        </w:rPr>
        <w:t xml:space="preserve">Фильм «Мешок яблок», студия «Союзмультфильм», режиссер В. </w:t>
      </w:r>
    </w:p>
    <w:p w:rsidR="0068603C" w:rsidRPr="00311660" w:rsidRDefault="00FC6605">
      <w:pPr>
        <w:spacing w:after="13" w:line="270" w:lineRule="auto"/>
        <w:ind w:left="-15" w:right="63" w:firstLine="0"/>
        <w:rPr>
          <w:lang w:val="ru-RU"/>
        </w:rPr>
      </w:pPr>
      <w:r w:rsidRPr="00311660">
        <w:rPr>
          <w:lang w:val="ru-RU"/>
        </w:rPr>
        <w:t xml:space="preserve">Бордзиловский, 1974. </w:t>
      </w:r>
    </w:p>
    <w:p w:rsidR="0068603C" w:rsidRPr="00311660" w:rsidRDefault="00FC6605">
      <w:pPr>
        <w:spacing w:after="13" w:line="270" w:lineRule="auto"/>
        <w:ind w:left="710" w:right="63" w:firstLine="0"/>
        <w:rPr>
          <w:lang w:val="ru-RU"/>
        </w:rPr>
      </w:pPr>
      <w:r w:rsidRPr="00311660">
        <w:rPr>
          <w:lang w:val="ru-RU"/>
        </w:rPr>
        <w:t xml:space="preserve">Фильм «Крошка енот», ТО «Экран», режиссер О. Чуркин, 1974. </w:t>
      </w:r>
    </w:p>
    <w:p w:rsidR="0068603C" w:rsidRPr="00311660" w:rsidRDefault="00FC6605">
      <w:pPr>
        <w:spacing w:after="13" w:line="270" w:lineRule="auto"/>
        <w:ind w:left="-15" w:right="63" w:firstLine="700"/>
        <w:rPr>
          <w:lang w:val="ru-RU"/>
        </w:rPr>
      </w:pPr>
      <w:r w:rsidRPr="00311660">
        <w:rPr>
          <w:lang w:val="ru-RU"/>
        </w:rPr>
        <w:t xml:space="preserve">Фильм «Гадкий утенок», студия «Союзмультфильм», режиссер В. Дегтярев. </w:t>
      </w:r>
    </w:p>
    <w:p w:rsidR="0068603C" w:rsidRPr="00311660" w:rsidRDefault="00FC6605">
      <w:pPr>
        <w:spacing w:after="13" w:line="270" w:lineRule="auto"/>
        <w:ind w:left="-15" w:right="63" w:firstLine="700"/>
        <w:rPr>
          <w:lang w:val="ru-RU"/>
        </w:rPr>
      </w:pPr>
      <w:r w:rsidRPr="00311660">
        <w:rPr>
          <w:lang w:val="ru-RU"/>
        </w:rPr>
        <w:t xml:space="preserve">Фильм «Котенок по имени Гав», студия Союзмультфильм, режиссер Л. Атаманов. </w:t>
      </w:r>
    </w:p>
    <w:p w:rsidR="0068603C" w:rsidRPr="00311660" w:rsidRDefault="00FC6605">
      <w:pPr>
        <w:spacing w:after="13" w:line="270" w:lineRule="auto"/>
        <w:ind w:left="710" w:right="63" w:firstLine="0"/>
        <w:rPr>
          <w:lang w:val="ru-RU"/>
        </w:rPr>
      </w:pPr>
      <w:r w:rsidRPr="00311660">
        <w:rPr>
          <w:lang w:val="ru-RU"/>
        </w:rPr>
        <w:t xml:space="preserve">Фильм «Маугли», студия «Союзмультфильм», режиссер Р. Давыдов, </w:t>
      </w:r>
    </w:p>
    <w:p w:rsidR="0068603C" w:rsidRPr="00311660" w:rsidRDefault="00FC6605">
      <w:pPr>
        <w:spacing w:after="13" w:line="270" w:lineRule="auto"/>
        <w:ind w:left="-15" w:right="63" w:firstLine="0"/>
        <w:rPr>
          <w:lang w:val="ru-RU"/>
        </w:rPr>
      </w:pPr>
      <w:r w:rsidRPr="00311660">
        <w:rPr>
          <w:lang w:val="ru-RU"/>
        </w:rPr>
        <w:t xml:space="preserve">1971. </w:t>
      </w:r>
    </w:p>
    <w:p w:rsidR="0068603C" w:rsidRPr="00311660" w:rsidRDefault="00FC6605">
      <w:pPr>
        <w:spacing w:after="13" w:line="270" w:lineRule="auto"/>
        <w:ind w:left="-15" w:right="63" w:firstLine="700"/>
        <w:rPr>
          <w:lang w:val="ru-RU"/>
        </w:rPr>
      </w:pPr>
      <w:r w:rsidRPr="00311660">
        <w:rPr>
          <w:lang w:val="ru-RU"/>
        </w:rPr>
        <w:t xml:space="preserve">Фильм «Кот Леопольд», студия «Экран», режиссер А. Резников, 1975 - 1987. </w:t>
      </w:r>
    </w:p>
    <w:p w:rsidR="0068603C" w:rsidRPr="00311660" w:rsidRDefault="00FC6605">
      <w:pPr>
        <w:spacing w:after="13" w:line="270" w:lineRule="auto"/>
        <w:ind w:left="-15" w:right="476" w:firstLine="700"/>
        <w:rPr>
          <w:lang w:val="ru-RU"/>
        </w:rPr>
      </w:pPr>
      <w:r w:rsidRPr="00311660">
        <w:rPr>
          <w:lang w:val="ru-RU"/>
        </w:rPr>
        <w:t xml:space="preserve">Фильм </w:t>
      </w:r>
      <w:r w:rsidRPr="00311660">
        <w:rPr>
          <w:lang w:val="ru-RU"/>
        </w:rPr>
        <w:tab/>
        <w:t xml:space="preserve">«Рикки-Тикки-Тави», </w:t>
      </w:r>
      <w:r w:rsidRPr="00311660">
        <w:rPr>
          <w:lang w:val="ru-RU"/>
        </w:rPr>
        <w:tab/>
        <w:t xml:space="preserve">студия </w:t>
      </w:r>
      <w:r w:rsidRPr="00311660">
        <w:rPr>
          <w:lang w:val="ru-RU"/>
        </w:rPr>
        <w:tab/>
        <w:t xml:space="preserve">«Союзмультфильм», </w:t>
      </w:r>
      <w:r w:rsidRPr="00311660">
        <w:rPr>
          <w:lang w:val="ru-RU"/>
        </w:rPr>
        <w:tab/>
        <w:t xml:space="preserve">режиссер </w:t>
      </w:r>
      <w:r>
        <w:t>A</w:t>
      </w:r>
      <w:r w:rsidRPr="00311660">
        <w:rPr>
          <w:lang w:val="ru-RU"/>
        </w:rPr>
        <w:t xml:space="preserve">. Снежко-Блоцкой, 1965. </w:t>
      </w:r>
    </w:p>
    <w:p w:rsidR="0068603C" w:rsidRPr="00311660" w:rsidRDefault="00FC6605">
      <w:pPr>
        <w:tabs>
          <w:tab w:val="center" w:pos="1115"/>
          <w:tab w:val="center" w:pos="2805"/>
          <w:tab w:val="center" w:pos="4488"/>
          <w:tab w:val="center" w:pos="6409"/>
          <w:tab w:val="center" w:pos="8481"/>
          <w:tab w:val="center" w:pos="9509"/>
        </w:tabs>
        <w:spacing w:after="13" w:line="270" w:lineRule="auto"/>
        <w:ind w:right="0" w:firstLine="0"/>
        <w:jc w:val="left"/>
        <w:rPr>
          <w:lang w:val="ru-RU"/>
        </w:rPr>
      </w:pPr>
      <w:r w:rsidRPr="00311660">
        <w:rPr>
          <w:rFonts w:ascii="Calibri" w:eastAsia="Calibri" w:hAnsi="Calibri" w:cs="Calibri"/>
          <w:sz w:val="22"/>
          <w:lang w:val="ru-RU"/>
        </w:rPr>
        <w:tab/>
      </w:r>
      <w:r w:rsidRPr="00311660">
        <w:rPr>
          <w:lang w:val="ru-RU"/>
        </w:rPr>
        <w:t xml:space="preserve">Фильм </w:t>
      </w:r>
      <w:r w:rsidRPr="00311660">
        <w:rPr>
          <w:lang w:val="ru-RU"/>
        </w:rPr>
        <w:tab/>
        <w:t xml:space="preserve">«Дюймовочка», </w:t>
      </w:r>
      <w:r w:rsidRPr="00311660">
        <w:rPr>
          <w:lang w:val="ru-RU"/>
        </w:rPr>
        <w:tab/>
        <w:t xml:space="preserve">студия </w:t>
      </w:r>
      <w:r w:rsidRPr="00311660">
        <w:rPr>
          <w:lang w:val="ru-RU"/>
        </w:rPr>
        <w:tab/>
        <w:t xml:space="preserve">«Союзмульфильм», </w:t>
      </w:r>
      <w:r w:rsidRPr="00311660">
        <w:rPr>
          <w:lang w:val="ru-RU"/>
        </w:rPr>
        <w:tab/>
        <w:t xml:space="preserve">режиссер </w:t>
      </w:r>
      <w:r w:rsidRPr="00311660">
        <w:rPr>
          <w:lang w:val="ru-RU"/>
        </w:rPr>
        <w:tab/>
        <w:t xml:space="preserve">Л. </w:t>
      </w:r>
    </w:p>
    <w:p w:rsidR="0068603C" w:rsidRPr="00311660" w:rsidRDefault="00FC6605">
      <w:pPr>
        <w:spacing w:after="13" w:line="270" w:lineRule="auto"/>
        <w:ind w:left="-15" w:right="63" w:firstLine="0"/>
        <w:rPr>
          <w:lang w:val="ru-RU"/>
        </w:rPr>
      </w:pPr>
      <w:r w:rsidRPr="00311660">
        <w:rPr>
          <w:lang w:val="ru-RU"/>
        </w:rPr>
        <w:t xml:space="preserve">Амальрик, 1964. </w:t>
      </w:r>
    </w:p>
    <w:p w:rsidR="0068603C" w:rsidRPr="00311660" w:rsidRDefault="00FC6605">
      <w:pPr>
        <w:spacing w:after="13" w:line="270" w:lineRule="auto"/>
        <w:ind w:left="-15" w:right="63" w:firstLine="700"/>
        <w:rPr>
          <w:lang w:val="ru-RU"/>
        </w:rPr>
      </w:pPr>
      <w:r w:rsidRPr="00311660">
        <w:rPr>
          <w:lang w:val="ru-RU"/>
        </w:rPr>
        <w:t xml:space="preserve">Фильм «Пластилиновая ворона», ТО «Экран», режиссер А. Татарский, 1981. </w:t>
      </w:r>
    </w:p>
    <w:p w:rsidR="0068603C" w:rsidRPr="00311660" w:rsidRDefault="00FC6605">
      <w:pPr>
        <w:spacing w:after="13" w:line="270" w:lineRule="auto"/>
        <w:ind w:left="-15" w:right="451" w:firstLine="700"/>
        <w:rPr>
          <w:lang w:val="ru-RU"/>
        </w:rPr>
      </w:pPr>
      <w:r w:rsidRPr="00311660">
        <w:rPr>
          <w:lang w:val="ru-RU"/>
        </w:rPr>
        <w:t xml:space="preserve">Фильм «Каникулы Бонифация», студия «Союзмультфильм», режиссер Ф. Хитрук, 1965. </w:t>
      </w:r>
    </w:p>
    <w:p w:rsidR="0068603C" w:rsidRPr="00311660" w:rsidRDefault="00FC6605">
      <w:pPr>
        <w:spacing w:after="13" w:line="270" w:lineRule="auto"/>
        <w:ind w:left="-15" w:right="519" w:firstLine="700"/>
        <w:rPr>
          <w:lang w:val="ru-RU"/>
        </w:rPr>
      </w:pPr>
      <w:r w:rsidRPr="00311660">
        <w:rPr>
          <w:lang w:val="ru-RU"/>
        </w:rPr>
        <w:t xml:space="preserve">Фильм «Последний лепесток», студия «Союзмультфильм», режиссер Р. Качанов, 1977. </w:t>
      </w:r>
    </w:p>
    <w:p w:rsidR="0068603C" w:rsidRPr="00311660" w:rsidRDefault="00FC6605">
      <w:pPr>
        <w:spacing w:after="13" w:line="270" w:lineRule="auto"/>
        <w:ind w:left="-15" w:right="63" w:firstLine="700"/>
        <w:rPr>
          <w:lang w:val="ru-RU"/>
        </w:rPr>
      </w:pPr>
      <w:r w:rsidRPr="00311660">
        <w:rPr>
          <w:lang w:val="ru-RU"/>
        </w:rPr>
        <w:t xml:space="preserve">Фильм «Умка»и «Умка ищет друга», студия «Союзмультфильм», режиссер </w:t>
      </w:r>
      <w:r>
        <w:t>B</w:t>
      </w:r>
      <w:r w:rsidRPr="00311660">
        <w:rPr>
          <w:lang w:val="ru-RU"/>
        </w:rPr>
        <w:t xml:space="preserve">. Попов, В. Пекарь, 1969, 1970. </w:t>
      </w:r>
    </w:p>
    <w:p w:rsidR="0068603C" w:rsidRPr="00311660" w:rsidRDefault="00FC6605">
      <w:pPr>
        <w:spacing w:after="13" w:line="270" w:lineRule="auto"/>
        <w:ind w:left="-15" w:right="63" w:firstLine="700"/>
        <w:rPr>
          <w:lang w:val="ru-RU"/>
        </w:rPr>
      </w:pPr>
      <w:r w:rsidRPr="00311660">
        <w:rPr>
          <w:lang w:val="ru-RU"/>
        </w:rPr>
        <w:t xml:space="preserve">Фильм «Умка на ёлке», студия «Союзмультфильм», режиссер А. Воробьев, 2019. </w:t>
      </w:r>
    </w:p>
    <w:p w:rsidR="0068603C" w:rsidRPr="00311660" w:rsidRDefault="00FC6605">
      <w:pPr>
        <w:spacing w:after="13" w:line="270" w:lineRule="auto"/>
        <w:ind w:left="-15" w:right="63" w:firstLine="700"/>
        <w:rPr>
          <w:lang w:val="ru-RU"/>
        </w:rPr>
      </w:pPr>
      <w:r w:rsidRPr="00311660">
        <w:rPr>
          <w:lang w:val="ru-RU"/>
        </w:rPr>
        <w:t xml:space="preserve">Фильм «Сладкая сказка», студия Союзмультфильм, режиссер В. Дегтярев, 1970. </w:t>
      </w:r>
    </w:p>
    <w:p w:rsidR="0068603C" w:rsidRPr="00311660" w:rsidRDefault="00FC6605">
      <w:pPr>
        <w:tabs>
          <w:tab w:val="center" w:pos="1022"/>
          <w:tab w:val="center" w:pos="2347"/>
          <w:tab w:val="center" w:pos="4097"/>
          <w:tab w:val="center" w:pos="5392"/>
          <w:tab w:val="center" w:pos="6520"/>
          <w:tab w:val="center" w:pos="7956"/>
          <w:tab w:val="center" w:pos="9237"/>
        </w:tabs>
        <w:spacing w:after="13" w:line="270" w:lineRule="auto"/>
        <w:ind w:right="0" w:firstLine="0"/>
        <w:jc w:val="left"/>
        <w:rPr>
          <w:lang w:val="ru-RU"/>
        </w:rPr>
      </w:pPr>
      <w:r w:rsidRPr="00311660">
        <w:rPr>
          <w:rFonts w:ascii="Calibri" w:eastAsia="Calibri" w:hAnsi="Calibri" w:cs="Calibri"/>
          <w:sz w:val="22"/>
          <w:lang w:val="ru-RU"/>
        </w:rPr>
        <w:tab/>
      </w:r>
      <w:r w:rsidRPr="00311660">
        <w:rPr>
          <w:lang w:val="ru-RU"/>
        </w:rPr>
        <w:t xml:space="preserve">Цикл </w:t>
      </w:r>
      <w:r w:rsidRPr="00311660">
        <w:rPr>
          <w:lang w:val="ru-RU"/>
        </w:rPr>
        <w:tab/>
        <w:t xml:space="preserve">фильмов </w:t>
      </w:r>
      <w:r w:rsidRPr="00311660">
        <w:rPr>
          <w:lang w:val="ru-RU"/>
        </w:rPr>
        <w:tab/>
        <w:t xml:space="preserve">«Чебурашка </w:t>
      </w:r>
      <w:r w:rsidRPr="00311660">
        <w:rPr>
          <w:lang w:val="ru-RU"/>
        </w:rPr>
        <w:tab/>
        <w:t xml:space="preserve">и </w:t>
      </w:r>
      <w:r w:rsidRPr="00311660">
        <w:rPr>
          <w:lang w:val="ru-RU"/>
        </w:rPr>
        <w:tab/>
        <w:t xml:space="preserve">крокодил </w:t>
      </w:r>
      <w:r w:rsidRPr="00311660">
        <w:rPr>
          <w:lang w:val="ru-RU"/>
        </w:rPr>
        <w:tab/>
        <w:t xml:space="preserve">Гена», </w:t>
      </w:r>
      <w:r w:rsidRPr="00311660">
        <w:rPr>
          <w:lang w:val="ru-RU"/>
        </w:rPr>
        <w:tab/>
        <w:t xml:space="preserve">студия </w:t>
      </w:r>
    </w:p>
    <w:p w:rsidR="0068603C" w:rsidRPr="00311660" w:rsidRDefault="00FC6605">
      <w:pPr>
        <w:spacing w:after="13" w:line="270" w:lineRule="auto"/>
        <w:ind w:left="-15" w:right="63" w:firstLine="0"/>
        <w:rPr>
          <w:lang w:val="ru-RU"/>
        </w:rPr>
      </w:pPr>
      <w:r w:rsidRPr="00311660">
        <w:rPr>
          <w:lang w:val="ru-RU"/>
        </w:rPr>
        <w:t xml:space="preserve">«Союзмультфильм», режиссер Р. Качанов, 1969-1983. </w:t>
      </w:r>
    </w:p>
    <w:p w:rsidR="0068603C" w:rsidRPr="00311660" w:rsidRDefault="00FC6605">
      <w:pPr>
        <w:spacing w:after="12" w:line="271" w:lineRule="auto"/>
        <w:ind w:left="-15" w:right="811" w:firstLine="700"/>
        <w:jc w:val="left"/>
        <w:rPr>
          <w:lang w:val="ru-RU"/>
        </w:rPr>
      </w:pPr>
      <w:r w:rsidRPr="00311660">
        <w:rPr>
          <w:lang w:val="ru-RU"/>
        </w:rPr>
        <w:t xml:space="preserve">Цикл фильмов «38 попугаев», студия «Союзмультфильм», режиссер И. Уфимцев, 1976-91. Цикл фильмов «Винни-Пух», студия «Союзмультфильм», режиссер Ф.Хитрук, 1969-1972. </w:t>
      </w:r>
    </w:p>
    <w:p w:rsidR="0068603C" w:rsidRPr="00311660" w:rsidRDefault="00FC6605">
      <w:pPr>
        <w:spacing w:after="13" w:line="270" w:lineRule="auto"/>
        <w:ind w:left="-15" w:right="63" w:firstLine="700"/>
        <w:rPr>
          <w:lang w:val="ru-RU"/>
        </w:rPr>
      </w:pPr>
      <w:r w:rsidRPr="00311660">
        <w:rPr>
          <w:lang w:val="ru-RU"/>
        </w:rPr>
        <w:t xml:space="preserve">Фильм </w:t>
      </w:r>
      <w:r w:rsidRPr="00311660">
        <w:rPr>
          <w:lang w:val="ru-RU"/>
        </w:rPr>
        <w:tab/>
        <w:t xml:space="preserve">«Серая шейка», студия </w:t>
      </w:r>
      <w:r w:rsidRPr="00311660">
        <w:rPr>
          <w:lang w:val="ru-RU"/>
        </w:rPr>
        <w:tab/>
        <w:t xml:space="preserve">«Союзмультфильм», режиссер Л. Амальрик, В. Полковников, 1948. </w:t>
      </w:r>
    </w:p>
    <w:p w:rsidR="0068603C" w:rsidRPr="00311660" w:rsidRDefault="00FC6605">
      <w:pPr>
        <w:spacing w:after="13" w:line="270" w:lineRule="auto"/>
        <w:ind w:left="-15" w:right="63" w:firstLine="700"/>
        <w:rPr>
          <w:lang w:val="ru-RU"/>
        </w:rPr>
      </w:pPr>
      <w:r w:rsidRPr="00311660">
        <w:rPr>
          <w:lang w:val="ru-RU"/>
        </w:rPr>
        <w:t xml:space="preserve">Фильм «Золушка», студия «Союзмультфильм», режиссер И. Аксенчук, 1979. </w:t>
      </w:r>
    </w:p>
    <w:p w:rsidR="0068603C" w:rsidRPr="00311660" w:rsidRDefault="00FC6605">
      <w:pPr>
        <w:spacing w:after="13" w:line="270" w:lineRule="auto"/>
        <w:ind w:left="710" w:right="63" w:firstLine="0"/>
        <w:rPr>
          <w:lang w:val="ru-RU"/>
        </w:rPr>
      </w:pPr>
      <w:r w:rsidRPr="00311660">
        <w:rPr>
          <w:lang w:val="ru-RU"/>
        </w:rPr>
        <w:t xml:space="preserve">Фильм «Новогодняя сказка», студия «Союзмультфильм», режиссер </w:t>
      </w:r>
    </w:p>
    <w:p w:rsidR="0068603C" w:rsidRPr="00311660" w:rsidRDefault="00FC6605">
      <w:pPr>
        <w:spacing w:after="13" w:line="270" w:lineRule="auto"/>
        <w:ind w:left="-15" w:right="63" w:firstLine="0"/>
        <w:rPr>
          <w:lang w:val="ru-RU"/>
        </w:rPr>
      </w:pPr>
      <w:r w:rsidRPr="00311660">
        <w:rPr>
          <w:lang w:val="ru-RU"/>
        </w:rPr>
        <w:t xml:space="preserve">В. Дегтярев, 1972. </w:t>
      </w:r>
    </w:p>
    <w:p w:rsidR="0068603C" w:rsidRPr="00311660" w:rsidRDefault="00FC6605">
      <w:pPr>
        <w:spacing w:after="13" w:line="270" w:lineRule="auto"/>
        <w:ind w:left="-15" w:right="63" w:firstLine="700"/>
        <w:rPr>
          <w:lang w:val="ru-RU"/>
        </w:rPr>
      </w:pPr>
      <w:r w:rsidRPr="00311660">
        <w:rPr>
          <w:lang w:val="ru-RU"/>
        </w:rPr>
        <w:lastRenderedPageBreak/>
        <w:t xml:space="preserve">Фильм «Серебряное копытце», студия Союзмультфильм, режиссер Г. Сокольский, 1977. </w:t>
      </w:r>
    </w:p>
    <w:p w:rsidR="0068603C" w:rsidRPr="00311660" w:rsidRDefault="00FC6605">
      <w:pPr>
        <w:tabs>
          <w:tab w:val="center" w:pos="1115"/>
          <w:tab w:val="center" w:pos="2743"/>
          <w:tab w:val="center" w:pos="4363"/>
          <w:tab w:val="center" w:pos="6356"/>
          <w:tab w:val="center" w:pos="8500"/>
          <w:tab w:val="center" w:pos="9518"/>
        </w:tabs>
        <w:spacing w:after="24" w:line="259" w:lineRule="auto"/>
        <w:ind w:right="0" w:firstLine="0"/>
        <w:jc w:val="left"/>
        <w:rPr>
          <w:lang w:val="ru-RU"/>
        </w:rPr>
      </w:pPr>
      <w:r w:rsidRPr="00311660">
        <w:rPr>
          <w:rFonts w:ascii="Calibri" w:eastAsia="Calibri" w:hAnsi="Calibri" w:cs="Calibri"/>
          <w:sz w:val="22"/>
          <w:lang w:val="ru-RU"/>
        </w:rPr>
        <w:tab/>
      </w:r>
      <w:r w:rsidRPr="00311660">
        <w:rPr>
          <w:lang w:val="ru-RU"/>
        </w:rPr>
        <w:t xml:space="preserve">Фильм </w:t>
      </w:r>
      <w:r w:rsidRPr="00311660">
        <w:rPr>
          <w:lang w:val="ru-RU"/>
        </w:rPr>
        <w:tab/>
        <w:t xml:space="preserve">«Щелкунчик», </w:t>
      </w:r>
      <w:r w:rsidRPr="00311660">
        <w:rPr>
          <w:lang w:val="ru-RU"/>
        </w:rPr>
        <w:tab/>
        <w:t xml:space="preserve">студия </w:t>
      </w:r>
      <w:r w:rsidRPr="00311660">
        <w:rPr>
          <w:lang w:val="ru-RU"/>
        </w:rPr>
        <w:tab/>
        <w:t xml:space="preserve">«Союзмультфильм», </w:t>
      </w:r>
      <w:r w:rsidRPr="00311660">
        <w:rPr>
          <w:lang w:val="ru-RU"/>
        </w:rPr>
        <w:tab/>
        <w:t xml:space="preserve">режиссер </w:t>
      </w:r>
      <w:r w:rsidRPr="00311660">
        <w:rPr>
          <w:lang w:val="ru-RU"/>
        </w:rPr>
        <w:tab/>
        <w:t xml:space="preserve">Б. </w:t>
      </w:r>
    </w:p>
    <w:p w:rsidR="0068603C" w:rsidRPr="00311660" w:rsidRDefault="00FC6605">
      <w:pPr>
        <w:spacing w:after="13" w:line="270" w:lineRule="auto"/>
        <w:ind w:left="-15" w:right="63" w:firstLine="0"/>
        <w:rPr>
          <w:lang w:val="ru-RU"/>
        </w:rPr>
      </w:pPr>
      <w:r w:rsidRPr="00311660">
        <w:rPr>
          <w:lang w:val="ru-RU"/>
        </w:rPr>
        <w:t xml:space="preserve">Степанцев, 1973. </w:t>
      </w:r>
    </w:p>
    <w:p w:rsidR="0068603C" w:rsidRPr="00311660" w:rsidRDefault="00FC6605">
      <w:pPr>
        <w:spacing w:after="13" w:line="270" w:lineRule="auto"/>
        <w:ind w:left="-15" w:right="148" w:firstLine="700"/>
        <w:rPr>
          <w:lang w:val="ru-RU"/>
        </w:rPr>
      </w:pPr>
      <w:r w:rsidRPr="00311660">
        <w:rPr>
          <w:lang w:val="ru-RU"/>
        </w:rPr>
        <w:t xml:space="preserve">Фильм «Гуси-лебеди», студия Союзмультфильм, режиссеры И. ИвановВано, А. Снежко-Блоцкая, 1949. </w:t>
      </w:r>
    </w:p>
    <w:p w:rsidR="0068603C" w:rsidRPr="00311660" w:rsidRDefault="00FC6605">
      <w:pPr>
        <w:spacing w:after="13" w:line="270" w:lineRule="auto"/>
        <w:ind w:left="-15" w:right="63" w:firstLine="700"/>
        <w:rPr>
          <w:lang w:val="ru-RU"/>
        </w:rPr>
      </w:pPr>
      <w:r w:rsidRPr="00311660">
        <w:rPr>
          <w:lang w:val="ru-RU"/>
        </w:rPr>
        <w:t xml:space="preserve">Цикл фильмов «Приключение Незнайки и его друзей», студия «ТО Экран», режиссер коллектив авторов, 1971-1973. </w:t>
      </w:r>
    </w:p>
    <w:p w:rsidR="0068603C" w:rsidRPr="00311660" w:rsidRDefault="00FC6605">
      <w:pPr>
        <w:spacing w:after="5" w:line="271" w:lineRule="auto"/>
        <w:ind w:left="705" w:right="52" w:hanging="10"/>
        <w:rPr>
          <w:lang w:val="ru-RU"/>
        </w:rPr>
      </w:pPr>
      <w:r w:rsidRPr="00311660">
        <w:rPr>
          <w:b/>
          <w:i/>
          <w:lang w:val="ru-RU"/>
        </w:rPr>
        <w:t xml:space="preserve">3.4.4.2. Для детей старшего дошкольного возраста (6-7 лет) </w:t>
      </w:r>
    </w:p>
    <w:p w:rsidR="0068603C" w:rsidRPr="00311660" w:rsidRDefault="00FC6605">
      <w:pPr>
        <w:spacing w:after="24" w:line="259" w:lineRule="auto"/>
        <w:ind w:left="10" w:right="804" w:hanging="10"/>
        <w:jc w:val="right"/>
        <w:rPr>
          <w:lang w:val="ru-RU"/>
        </w:rPr>
      </w:pPr>
      <w:r w:rsidRPr="00311660">
        <w:rPr>
          <w:lang w:val="ru-RU"/>
        </w:rPr>
        <w:t xml:space="preserve">Фильм «Малыш и Карлсон», студия «Союзмультфильм», режиссер </w:t>
      </w:r>
    </w:p>
    <w:p w:rsidR="0068603C" w:rsidRPr="00311660" w:rsidRDefault="00FC6605">
      <w:pPr>
        <w:spacing w:after="13" w:line="270" w:lineRule="auto"/>
        <w:ind w:left="-15" w:right="63" w:firstLine="0"/>
        <w:rPr>
          <w:lang w:val="ru-RU"/>
        </w:rPr>
      </w:pPr>
      <w:r w:rsidRPr="00311660">
        <w:rPr>
          <w:lang w:val="ru-RU"/>
        </w:rPr>
        <w:t xml:space="preserve">Б. Степанцев, 1969. </w:t>
      </w:r>
    </w:p>
    <w:p w:rsidR="0068603C" w:rsidRPr="00311660" w:rsidRDefault="00FC6605">
      <w:pPr>
        <w:spacing w:after="13" w:line="270" w:lineRule="auto"/>
        <w:ind w:left="-15" w:right="63" w:firstLine="700"/>
        <w:rPr>
          <w:lang w:val="ru-RU"/>
        </w:rPr>
      </w:pPr>
      <w:r w:rsidRPr="00311660">
        <w:rPr>
          <w:lang w:val="ru-RU"/>
        </w:rPr>
        <w:t xml:space="preserve">Фильм </w:t>
      </w:r>
      <w:r w:rsidRPr="00311660">
        <w:rPr>
          <w:lang w:val="ru-RU"/>
        </w:rPr>
        <w:tab/>
        <w:t xml:space="preserve">«Лягушка-путешественница», </w:t>
      </w:r>
      <w:r w:rsidRPr="00311660">
        <w:rPr>
          <w:lang w:val="ru-RU"/>
        </w:rPr>
        <w:tab/>
        <w:t xml:space="preserve">студия </w:t>
      </w:r>
      <w:r w:rsidRPr="00311660">
        <w:rPr>
          <w:lang w:val="ru-RU"/>
        </w:rPr>
        <w:tab/>
        <w:t xml:space="preserve">«Союзмультфильм», режиссеры В. Котеночкин, А. Трусов, 1965. </w:t>
      </w:r>
    </w:p>
    <w:p w:rsidR="0068603C" w:rsidRPr="00311660" w:rsidRDefault="00FC6605">
      <w:pPr>
        <w:spacing w:after="13" w:line="270" w:lineRule="auto"/>
        <w:ind w:left="-15" w:right="63" w:firstLine="700"/>
        <w:rPr>
          <w:lang w:val="ru-RU"/>
        </w:rPr>
      </w:pPr>
      <w:r w:rsidRPr="00311660">
        <w:rPr>
          <w:lang w:val="ru-RU"/>
        </w:rPr>
        <w:t xml:space="preserve">Фильм «Варежка», студия «Союзмультфильм», режиссер Р. Качанов, 1967. </w:t>
      </w:r>
    </w:p>
    <w:p w:rsidR="0068603C" w:rsidRPr="00311660" w:rsidRDefault="00FC6605">
      <w:pPr>
        <w:spacing w:after="13" w:line="270" w:lineRule="auto"/>
        <w:ind w:left="-15" w:right="63" w:firstLine="700"/>
        <w:rPr>
          <w:lang w:val="ru-RU"/>
        </w:rPr>
      </w:pPr>
      <w:r w:rsidRPr="00311660">
        <w:rPr>
          <w:lang w:val="ru-RU"/>
        </w:rPr>
        <w:t xml:space="preserve">Фильм «Честное слово», студия «Экран», режиссер М. Новогрудская, 1978. </w:t>
      </w:r>
    </w:p>
    <w:p w:rsidR="0068603C" w:rsidRPr="00311660" w:rsidRDefault="00FC6605">
      <w:pPr>
        <w:spacing w:after="13" w:line="270" w:lineRule="auto"/>
        <w:ind w:left="-15" w:right="63" w:firstLine="700"/>
        <w:rPr>
          <w:lang w:val="ru-RU"/>
        </w:rPr>
      </w:pPr>
      <w:r w:rsidRPr="00311660">
        <w:rPr>
          <w:lang w:val="ru-RU"/>
        </w:rPr>
        <w:t xml:space="preserve">Фильм «Вовка в тридевятом царстве», студия «Союзмультфильм», режиссер Б. Степанцев, 1965. </w:t>
      </w:r>
    </w:p>
    <w:p w:rsidR="0068603C" w:rsidRPr="00311660" w:rsidRDefault="00FC6605">
      <w:pPr>
        <w:spacing w:after="13" w:line="270" w:lineRule="auto"/>
        <w:ind w:left="-15" w:right="475" w:firstLine="700"/>
        <w:rPr>
          <w:lang w:val="ru-RU"/>
        </w:rPr>
      </w:pPr>
      <w:r w:rsidRPr="00311660">
        <w:rPr>
          <w:lang w:val="ru-RU"/>
        </w:rPr>
        <w:t xml:space="preserve">Фильм «Заколдованный мальчик», студия «Союзмультфильм», режиссер </w:t>
      </w:r>
      <w:r>
        <w:t>A</w:t>
      </w:r>
      <w:r w:rsidRPr="00311660">
        <w:rPr>
          <w:lang w:val="ru-RU"/>
        </w:rPr>
        <w:t xml:space="preserve">. Снежко-Блоцкая, В.Полковников, 1955. </w:t>
      </w:r>
    </w:p>
    <w:p w:rsidR="0068603C" w:rsidRPr="00311660" w:rsidRDefault="00FC6605">
      <w:pPr>
        <w:spacing w:after="13" w:line="270" w:lineRule="auto"/>
        <w:ind w:left="-15" w:right="485" w:firstLine="700"/>
        <w:rPr>
          <w:lang w:val="ru-RU"/>
        </w:rPr>
      </w:pPr>
      <w:r w:rsidRPr="00311660">
        <w:rPr>
          <w:lang w:val="ru-RU"/>
        </w:rPr>
        <w:t xml:space="preserve">Фильм «Золотая антилопа», студия «Союзмультфильм», режиссер Л. Атаманов, 1954. </w:t>
      </w:r>
    </w:p>
    <w:p w:rsidR="0068603C" w:rsidRPr="00311660" w:rsidRDefault="00FC6605">
      <w:pPr>
        <w:spacing w:after="13" w:line="270" w:lineRule="auto"/>
        <w:ind w:left="-15" w:right="475" w:firstLine="700"/>
        <w:rPr>
          <w:lang w:val="ru-RU"/>
        </w:rPr>
      </w:pPr>
      <w:r w:rsidRPr="00311660">
        <w:rPr>
          <w:lang w:val="ru-RU"/>
        </w:rPr>
        <w:t xml:space="preserve">Фильм «Бременские музыканты», студия «Союзмультфильм», режиссер И. Ковалевская, 1969. </w:t>
      </w:r>
    </w:p>
    <w:p w:rsidR="0068603C" w:rsidRPr="00311660" w:rsidRDefault="00FC6605">
      <w:pPr>
        <w:spacing w:after="13" w:line="270" w:lineRule="auto"/>
        <w:ind w:left="-15" w:right="476" w:firstLine="700"/>
        <w:rPr>
          <w:lang w:val="ru-RU"/>
        </w:rPr>
      </w:pPr>
      <w:r w:rsidRPr="00311660">
        <w:rPr>
          <w:lang w:val="ru-RU"/>
        </w:rPr>
        <w:t xml:space="preserve">Фильм «Двенадцать месяцев», студия «Союзмультфильм», режиссер И. Иванов-Вано, М. Ботов, 1956. </w:t>
      </w:r>
    </w:p>
    <w:p w:rsidR="0068603C" w:rsidRPr="00311660" w:rsidRDefault="00FC6605">
      <w:pPr>
        <w:spacing w:after="13" w:line="270" w:lineRule="auto"/>
        <w:ind w:left="-15" w:right="63" w:firstLine="700"/>
        <w:rPr>
          <w:lang w:val="ru-RU"/>
        </w:rPr>
      </w:pPr>
      <w:r w:rsidRPr="00311660">
        <w:rPr>
          <w:lang w:val="ru-RU"/>
        </w:rPr>
        <w:t xml:space="preserve">Фильм «Ёжик в тумане», студия «Союзмультфильм», режиссер Ю. Норштейн, 1975. </w:t>
      </w:r>
    </w:p>
    <w:p w:rsidR="0068603C" w:rsidRPr="00311660" w:rsidRDefault="00FC6605">
      <w:pPr>
        <w:spacing w:after="24" w:line="259" w:lineRule="auto"/>
        <w:ind w:left="10" w:right="804" w:hanging="10"/>
        <w:jc w:val="right"/>
        <w:rPr>
          <w:lang w:val="ru-RU"/>
        </w:rPr>
      </w:pPr>
      <w:r w:rsidRPr="00311660">
        <w:rPr>
          <w:lang w:val="ru-RU"/>
        </w:rPr>
        <w:t xml:space="preserve">Фильм «Девочка и дельфин», студия «Союзмультфильм», режиссер </w:t>
      </w:r>
    </w:p>
    <w:p w:rsidR="0068603C" w:rsidRPr="00311660" w:rsidRDefault="00FC6605">
      <w:pPr>
        <w:spacing w:after="13" w:line="270" w:lineRule="auto"/>
        <w:ind w:left="-15" w:right="63" w:firstLine="0"/>
        <w:rPr>
          <w:lang w:val="ru-RU"/>
        </w:rPr>
      </w:pPr>
      <w:r w:rsidRPr="00311660">
        <w:rPr>
          <w:lang w:val="ru-RU"/>
        </w:rPr>
        <w:t xml:space="preserve">Р. Зельма, 1979. </w:t>
      </w:r>
    </w:p>
    <w:p w:rsidR="0068603C" w:rsidRPr="00311660" w:rsidRDefault="00FC6605">
      <w:pPr>
        <w:spacing w:after="13" w:line="270" w:lineRule="auto"/>
        <w:ind w:left="-15" w:right="491" w:firstLine="700"/>
        <w:rPr>
          <w:lang w:val="ru-RU"/>
        </w:rPr>
      </w:pPr>
      <w:r w:rsidRPr="00311660">
        <w:rPr>
          <w:lang w:val="ru-RU"/>
        </w:rPr>
        <w:t xml:space="preserve">Фильм «Верните Рекса», студия «Союзмультфильм», режиссер В. Пекарь, </w:t>
      </w:r>
      <w:r>
        <w:t>B</w:t>
      </w:r>
      <w:r w:rsidRPr="00311660">
        <w:rPr>
          <w:lang w:val="ru-RU"/>
        </w:rPr>
        <w:t xml:space="preserve">. Попов. 1975. </w:t>
      </w:r>
    </w:p>
    <w:p w:rsidR="0068603C" w:rsidRPr="00311660" w:rsidRDefault="00FC6605">
      <w:pPr>
        <w:spacing w:after="13" w:line="270" w:lineRule="auto"/>
        <w:ind w:left="-15" w:right="63" w:firstLine="700"/>
        <w:rPr>
          <w:lang w:val="ru-RU"/>
        </w:rPr>
      </w:pPr>
      <w:r w:rsidRPr="00311660">
        <w:rPr>
          <w:lang w:val="ru-RU"/>
        </w:rPr>
        <w:t xml:space="preserve">Фильм «Сказка сказок», студия «Союзмультфильм», режиссер Ю. Норштейн, 1979. </w:t>
      </w:r>
    </w:p>
    <w:p w:rsidR="0068603C" w:rsidRPr="00311660" w:rsidRDefault="00FC6605">
      <w:pPr>
        <w:spacing w:after="13" w:line="270" w:lineRule="auto"/>
        <w:ind w:left="-15" w:right="814" w:firstLine="700"/>
        <w:rPr>
          <w:lang w:val="ru-RU"/>
        </w:rPr>
      </w:pPr>
      <w:r w:rsidRPr="00311660">
        <w:rPr>
          <w:lang w:val="ru-RU"/>
        </w:rPr>
        <w:t xml:space="preserve">Фильм Сериал «Простоквашино»и «Возвращение в Простоквашино»(2 сезона), студия «Союзмультфильм», режиссеры: коллектив авторов, 2018. </w:t>
      </w:r>
    </w:p>
    <w:p w:rsidR="0068603C" w:rsidRPr="00311660" w:rsidRDefault="00FC6605">
      <w:pPr>
        <w:spacing w:after="13" w:line="270" w:lineRule="auto"/>
        <w:ind w:left="-15" w:right="63" w:firstLine="700"/>
        <w:rPr>
          <w:lang w:val="ru-RU"/>
        </w:rPr>
      </w:pPr>
      <w:r w:rsidRPr="00311660">
        <w:rPr>
          <w:lang w:val="ru-RU"/>
        </w:rPr>
        <w:t xml:space="preserve">Сериал «Смешарики», студии «Петербург», «Мастерфильм», коллектив авторов, 2004. </w:t>
      </w:r>
    </w:p>
    <w:p w:rsidR="0068603C" w:rsidRPr="00311660" w:rsidRDefault="00FC6605">
      <w:pPr>
        <w:spacing w:after="13" w:line="270" w:lineRule="auto"/>
        <w:ind w:left="-15" w:right="63" w:firstLine="700"/>
        <w:rPr>
          <w:lang w:val="ru-RU"/>
        </w:rPr>
      </w:pPr>
      <w:r w:rsidRPr="00311660">
        <w:rPr>
          <w:lang w:val="ru-RU"/>
        </w:rPr>
        <w:lastRenderedPageBreak/>
        <w:t xml:space="preserve">Сериал «Малышарики», студии «Петербург», «Мастерфильм», коллектив авторов, 2015. </w:t>
      </w:r>
    </w:p>
    <w:p w:rsidR="0068603C" w:rsidRPr="00311660" w:rsidRDefault="00FC6605">
      <w:pPr>
        <w:spacing w:after="13" w:line="270" w:lineRule="auto"/>
        <w:ind w:left="-15" w:right="63" w:firstLine="700"/>
        <w:rPr>
          <w:lang w:val="ru-RU"/>
        </w:rPr>
      </w:pPr>
      <w:r w:rsidRPr="00311660">
        <w:rPr>
          <w:lang w:val="ru-RU"/>
        </w:rPr>
        <w:t xml:space="preserve">Сериал «Домовенок Кузя», студия ТО «Экран», режиссер А. Зябликова, 2000-2002. </w:t>
      </w:r>
    </w:p>
    <w:p w:rsidR="0068603C" w:rsidRPr="00311660" w:rsidRDefault="00FC6605">
      <w:pPr>
        <w:spacing w:after="13" w:line="270" w:lineRule="auto"/>
        <w:ind w:left="-15" w:right="63" w:firstLine="700"/>
        <w:rPr>
          <w:lang w:val="ru-RU"/>
        </w:rPr>
      </w:pPr>
      <w:r w:rsidRPr="00311660">
        <w:rPr>
          <w:lang w:val="ru-RU"/>
        </w:rPr>
        <w:t xml:space="preserve">Сериал </w:t>
      </w:r>
      <w:r w:rsidRPr="00311660">
        <w:rPr>
          <w:lang w:val="ru-RU"/>
        </w:rPr>
        <w:tab/>
        <w:t xml:space="preserve">«Ну, </w:t>
      </w:r>
      <w:r w:rsidRPr="00311660">
        <w:rPr>
          <w:lang w:val="ru-RU"/>
        </w:rPr>
        <w:tab/>
        <w:t xml:space="preserve">погоди!», </w:t>
      </w:r>
      <w:r w:rsidRPr="00311660">
        <w:rPr>
          <w:lang w:val="ru-RU"/>
        </w:rPr>
        <w:tab/>
        <w:t xml:space="preserve">студия </w:t>
      </w:r>
      <w:r w:rsidRPr="00311660">
        <w:rPr>
          <w:lang w:val="ru-RU"/>
        </w:rPr>
        <w:tab/>
        <w:t xml:space="preserve">«Союзмультфильм», </w:t>
      </w:r>
      <w:r w:rsidRPr="00311660">
        <w:rPr>
          <w:lang w:val="ru-RU"/>
        </w:rPr>
        <w:tab/>
        <w:t xml:space="preserve">режиссер </w:t>
      </w:r>
      <w:r w:rsidRPr="00311660">
        <w:rPr>
          <w:lang w:val="ru-RU"/>
        </w:rPr>
        <w:tab/>
        <w:t xml:space="preserve">В. Котеночкин, 1969. </w:t>
      </w:r>
    </w:p>
    <w:p w:rsidR="0068603C" w:rsidRPr="00311660" w:rsidRDefault="00FC6605">
      <w:pPr>
        <w:spacing w:after="13" w:line="270" w:lineRule="auto"/>
        <w:ind w:left="-15" w:right="63" w:firstLine="700"/>
        <w:rPr>
          <w:lang w:val="ru-RU"/>
        </w:rPr>
      </w:pPr>
      <w:r w:rsidRPr="00311660">
        <w:rPr>
          <w:lang w:val="ru-RU"/>
        </w:rPr>
        <w:t xml:space="preserve">Сериал «Фиксики» (4 сезона), компания «Аэроплан», режиссер В. Бедошвили, 2010. </w:t>
      </w:r>
    </w:p>
    <w:p w:rsidR="0068603C" w:rsidRPr="00311660" w:rsidRDefault="00FC6605">
      <w:pPr>
        <w:spacing w:after="13" w:line="270" w:lineRule="auto"/>
        <w:ind w:left="-15" w:right="511" w:firstLine="700"/>
        <w:rPr>
          <w:lang w:val="ru-RU"/>
        </w:rPr>
      </w:pPr>
      <w:r w:rsidRPr="00311660">
        <w:rPr>
          <w:lang w:val="ru-RU"/>
        </w:rPr>
        <w:t xml:space="preserve">Сериал «Оранжевая корова»(1 сезон), студия Союзмультфильм, режиссер Е. Ернова. </w:t>
      </w:r>
    </w:p>
    <w:p w:rsidR="0068603C" w:rsidRPr="00311660" w:rsidRDefault="00FC6605">
      <w:pPr>
        <w:spacing w:after="26" w:line="259" w:lineRule="auto"/>
        <w:ind w:left="207" w:right="1041" w:hanging="10"/>
        <w:jc w:val="center"/>
        <w:rPr>
          <w:lang w:val="ru-RU"/>
        </w:rPr>
      </w:pPr>
      <w:r w:rsidRPr="00311660">
        <w:rPr>
          <w:lang w:val="ru-RU"/>
        </w:rPr>
        <w:t xml:space="preserve">Сериал «Монсики» (2 сезона), студия «Рики», режиссер А. Бахурин. </w:t>
      </w:r>
    </w:p>
    <w:p w:rsidR="0068603C" w:rsidRPr="00311660" w:rsidRDefault="00FC6605">
      <w:pPr>
        <w:spacing w:after="13" w:line="270" w:lineRule="auto"/>
        <w:ind w:left="-15" w:right="477" w:firstLine="700"/>
        <w:rPr>
          <w:lang w:val="ru-RU"/>
        </w:rPr>
      </w:pPr>
      <w:r w:rsidRPr="00311660">
        <w:rPr>
          <w:lang w:val="ru-RU"/>
        </w:rPr>
        <w:t xml:space="preserve">Сериал «Смешарики. ПИН-КОД», студия «Рики», режиссёры: Р. Соколов, А. Горбунов, Д. Сулейманов и другие. </w:t>
      </w:r>
    </w:p>
    <w:p w:rsidR="0068603C" w:rsidRPr="00311660" w:rsidRDefault="00FC6605">
      <w:pPr>
        <w:spacing w:after="13" w:line="270" w:lineRule="auto"/>
        <w:ind w:left="-15" w:right="811" w:firstLine="700"/>
        <w:rPr>
          <w:lang w:val="ru-RU"/>
        </w:rPr>
      </w:pPr>
      <w:r w:rsidRPr="00311660">
        <w:rPr>
          <w:lang w:val="ru-RU"/>
        </w:rPr>
        <w:t xml:space="preserve">Сериал «Зебра в клеточку» (1 сезон), студия «Союзмультфильм», режиссер А. Алексеев, А. Борисова, М. Куликов, А. Золотарева, 2020. </w:t>
      </w:r>
      <w:r w:rsidRPr="00311660">
        <w:rPr>
          <w:b/>
          <w:i/>
          <w:lang w:val="ru-RU"/>
        </w:rPr>
        <w:t xml:space="preserve">3.4.4.3. </w:t>
      </w:r>
      <w:r w:rsidRPr="00690AA0">
        <w:rPr>
          <w:b/>
          <w:i/>
          <w:u w:val="single"/>
          <w:lang w:val="ru-RU"/>
        </w:rPr>
        <w:t>Для детей старшего дошкольного возраста (7- 8 лет</w:t>
      </w:r>
      <w:r w:rsidRPr="00311660">
        <w:rPr>
          <w:b/>
          <w:i/>
          <w:lang w:val="ru-RU"/>
        </w:rPr>
        <w:t xml:space="preserve">) </w:t>
      </w:r>
      <w:r w:rsidRPr="00311660">
        <w:rPr>
          <w:lang w:val="ru-RU"/>
        </w:rPr>
        <w:t xml:space="preserve">Полнометражный анимационный фильм «Снежная королева», студия «Союзмультфильм», режиссёр Л. Атаманов, 1957. </w:t>
      </w:r>
    </w:p>
    <w:p w:rsidR="0068603C" w:rsidRPr="00311660" w:rsidRDefault="00FC6605">
      <w:pPr>
        <w:spacing w:after="13" w:line="270" w:lineRule="auto"/>
        <w:ind w:left="-15" w:right="63" w:firstLine="700"/>
        <w:rPr>
          <w:lang w:val="ru-RU"/>
        </w:rPr>
      </w:pPr>
      <w:r w:rsidRPr="00311660">
        <w:rPr>
          <w:lang w:val="ru-RU"/>
        </w:rPr>
        <w:t xml:space="preserve">Полнометражный анимационный фильм «Аленький цветочек», студия «Союзмультфильм», режиссер Л. Атаманов, 1952. </w:t>
      </w:r>
    </w:p>
    <w:p w:rsidR="0068603C" w:rsidRPr="00311660" w:rsidRDefault="00FC6605">
      <w:pPr>
        <w:spacing w:after="13" w:line="270" w:lineRule="auto"/>
        <w:ind w:left="-15" w:right="63" w:firstLine="700"/>
        <w:rPr>
          <w:lang w:val="ru-RU"/>
        </w:rPr>
      </w:pPr>
      <w:r w:rsidRPr="00311660">
        <w:rPr>
          <w:lang w:val="ru-RU"/>
        </w:rPr>
        <w:t xml:space="preserve">Полнометражный анимационный фильм «Сказка о царе Салтане», студия «Союзмультфильм», режиссер И. Иванов-Вано, Л. Мильчин, 1984. </w:t>
      </w:r>
    </w:p>
    <w:p w:rsidR="0068603C" w:rsidRPr="00311660" w:rsidRDefault="00FC6605">
      <w:pPr>
        <w:spacing w:after="13" w:line="270" w:lineRule="auto"/>
        <w:ind w:left="-15" w:right="817" w:firstLine="700"/>
        <w:rPr>
          <w:lang w:val="ru-RU"/>
        </w:rPr>
      </w:pPr>
      <w:r w:rsidRPr="00311660">
        <w:rPr>
          <w:lang w:val="ru-RU"/>
        </w:rPr>
        <w:t xml:space="preserve">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 </w:t>
      </w:r>
    </w:p>
    <w:p w:rsidR="0068603C" w:rsidRPr="00311660" w:rsidRDefault="00FC6605">
      <w:pPr>
        <w:spacing w:after="13" w:line="270" w:lineRule="auto"/>
        <w:ind w:left="-15" w:right="63" w:firstLine="700"/>
        <w:rPr>
          <w:lang w:val="ru-RU"/>
        </w:rPr>
      </w:pPr>
      <w:r w:rsidRPr="00311660">
        <w:rPr>
          <w:lang w:val="ru-RU"/>
        </w:rPr>
        <w:t xml:space="preserve">Полнометражный анимационный фильм «Суворов: великое путешествие»(6+), студия «Союзмультфильм», режиссер Б. Чертков, 2022. </w:t>
      </w:r>
    </w:p>
    <w:p w:rsidR="0068603C" w:rsidRPr="00311660" w:rsidRDefault="00FC6605">
      <w:pPr>
        <w:spacing w:after="13" w:line="270" w:lineRule="auto"/>
        <w:ind w:left="-15" w:right="63" w:firstLine="700"/>
        <w:rPr>
          <w:lang w:val="ru-RU"/>
        </w:rPr>
      </w:pPr>
      <w:r w:rsidRPr="00311660">
        <w:rPr>
          <w:lang w:val="ru-RU"/>
        </w:rPr>
        <w:t xml:space="preserve">Полнометражный анимационный фильм «Бемби», студия </w:t>
      </w:r>
      <w:r>
        <w:t>Walt</w:t>
      </w:r>
      <w:r w:rsidRPr="00311660">
        <w:rPr>
          <w:lang w:val="ru-RU"/>
        </w:rPr>
        <w:t xml:space="preserve"> </w:t>
      </w:r>
      <w:r>
        <w:t>Disney</w:t>
      </w:r>
      <w:r w:rsidRPr="00311660">
        <w:rPr>
          <w:lang w:val="ru-RU"/>
        </w:rPr>
        <w:t xml:space="preserve">, режиссер Д. Хэнд, 1942. </w:t>
      </w:r>
    </w:p>
    <w:p w:rsidR="0068603C" w:rsidRPr="00311660" w:rsidRDefault="00FC6605">
      <w:pPr>
        <w:spacing w:after="13" w:line="270" w:lineRule="auto"/>
        <w:ind w:left="-15" w:right="63" w:firstLine="700"/>
        <w:rPr>
          <w:lang w:val="ru-RU"/>
        </w:rPr>
      </w:pPr>
      <w:r w:rsidRPr="00311660">
        <w:rPr>
          <w:lang w:val="ru-RU"/>
        </w:rPr>
        <w:t xml:space="preserve">Полнометражный анимационный фильм «Король Лев», студия </w:t>
      </w:r>
      <w:r>
        <w:t>Walt</w:t>
      </w:r>
      <w:r w:rsidRPr="00311660">
        <w:rPr>
          <w:lang w:val="ru-RU"/>
        </w:rPr>
        <w:t xml:space="preserve"> </w:t>
      </w:r>
      <w:r>
        <w:t>Disney</w:t>
      </w:r>
      <w:r w:rsidRPr="00311660">
        <w:rPr>
          <w:lang w:val="ru-RU"/>
        </w:rPr>
        <w:t xml:space="preserve">, режиссер Р. Аллерс, 1994, США. </w:t>
      </w:r>
    </w:p>
    <w:p w:rsidR="0068603C" w:rsidRPr="00311660" w:rsidRDefault="00FC6605">
      <w:pPr>
        <w:spacing w:after="13" w:line="270" w:lineRule="auto"/>
        <w:ind w:left="-15" w:right="817" w:firstLine="700"/>
        <w:rPr>
          <w:lang w:val="ru-RU"/>
        </w:rPr>
      </w:pPr>
      <w:r w:rsidRPr="00311660">
        <w:rPr>
          <w:lang w:val="ru-RU"/>
        </w:rPr>
        <w:t>Полнометражный анимационный фильм «Мой сосед Тоторо», студия «</w:t>
      </w:r>
      <w:r>
        <w:t>Ghibli</w:t>
      </w:r>
      <w:r w:rsidRPr="00311660">
        <w:rPr>
          <w:lang w:val="ru-RU"/>
        </w:rPr>
        <w:t xml:space="preserve">», режиссер </w:t>
      </w:r>
      <w:r>
        <w:t>X</w:t>
      </w:r>
      <w:r w:rsidRPr="00311660">
        <w:rPr>
          <w:lang w:val="ru-RU"/>
        </w:rPr>
        <w:t xml:space="preserve">. Миядзаки,1988. Полнометражный анимационный фильм «Рыбка Поньо на утесе», студия </w:t>
      </w:r>
    </w:p>
    <w:p w:rsidR="0068603C" w:rsidRPr="00311660" w:rsidRDefault="00FC6605">
      <w:pPr>
        <w:spacing w:after="13" w:line="270" w:lineRule="auto"/>
        <w:ind w:left="-15" w:right="63" w:firstLine="0"/>
        <w:rPr>
          <w:lang w:val="ru-RU"/>
        </w:rPr>
      </w:pPr>
      <w:r w:rsidRPr="00311660">
        <w:rPr>
          <w:lang w:val="ru-RU"/>
        </w:rPr>
        <w:t>«</w:t>
      </w:r>
      <w:r>
        <w:t>Ghibli</w:t>
      </w:r>
      <w:r w:rsidRPr="00311660">
        <w:rPr>
          <w:lang w:val="ru-RU"/>
        </w:rPr>
        <w:t xml:space="preserve">», режиссер </w:t>
      </w:r>
      <w:r>
        <w:t>X</w:t>
      </w:r>
      <w:r w:rsidRPr="00311660">
        <w:rPr>
          <w:lang w:val="ru-RU"/>
        </w:rPr>
        <w:t xml:space="preserve">. Миядзаки, 2008. </w:t>
      </w:r>
    </w:p>
    <w:p w:rsidR="0068603C" w:rsidRPr="00311660" w:rsidRDefault="00FC6605">
      <w:pPr>
        <w:spacing w:after="33" w:line="259" w:lineRule="auto"/>
        <w:ind w:left="710" w:right="0" w:firstLine="0"/>
        <w:jc w:val="left"/>
        <w:rPr>
          <w:lang w:val="ru-RU"/>
        </w:rPr>
      </w:pPr>
      <w:r w:rsidRPr="00311660">
        <w:rPr>
          <w:lang w:val="ru-RU"/>
        </w:rPr>
        <w:t xml:space="preserve"> </w:t>
      </w:r>
    </w:p>
    <w:p w:rsidR="0068603C" w:rsidRPr="00311660" w:rsidRDefault="00FC6605">
      <w:pPr>
        <w:spacing w:after="5" w:line="271" w:lineRule="auto"/>
        <w:ind w:left="705" w:right="0" w:hanging="10"/>
        <w:rPr>
          <w:lang w:val="ru-RU"/>
        </w:rPr>
      </w:pPr>
      <w:r w:rsidRPr="00311660">
        <w:rPr>
          <w:b/>
          <w:lang w:val="ru-RU"/>
        </w:rPr>
        <w:t xml:space="preserve">3.6. </w:t>
      </w:r>
      <w:r w:rsidRPr="00690AA0">
        <w:rPr>
          <w:b/>
          <w:u w:val="single"/>
          <w:lang w:val="ru-RU"/>
        </w:rPr>
        <w:t>Режим и распорядок дня в дошкольных группах</w:t>
      </w:r>
      <w:r w:rsidRPr="00311660">
        <w:rPr>
          <w:b/>
          <w:lang w:val="ru-RU"/>
        </w:rPr>
        <w:t xml:space="preserve"> </w:t>
      </w:r>
    </w:p>
    <w:p w:rsidR="0068603C" w:rsidRPr="00311660" w:rsidRDefault="00FC6605">
      <w:pPr>
        <w:spacing w:after="13" w:line="270" w:lineRule="auto"/>
        <w:ind w:left="-15" w:right="821" w:firstLine="700"/>
        <w:rPr>
          <w:lang w:val="ru-RU"/>
        </w:rPr>
      </w:pPr>
      <w:r w:rsidRPr="00311660">
        <w:rPr>
          <w:lang w:val="ru-RU"/>
        </w:rPr>
        <w:lastRenderedPageBreak/>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68603C" w:rsidRPr="00311660" w:rsidRDefault="00FC6605">
      <w:pPr>
        <w:spacing w:after="13" w:line="270" w:lineRule="auto"/>
        <w:ind w:left="-15" w:right="817" w:firstLine="700"/>
        <w:rPr>
          <w:lang w:val="ru-RU"/>
        </w:rPr>
      </w:pPr>
      <w:r w:rsidRPr="00311660">
        <w:rPr>
          <w:lang w:val="ru-RU"/>
        </w:rPr>
        <w:t xml:space="preserve">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 </w:t>
      </w:r>
    </w:p>
    <w:p w:rsidR="0068603C" w:rsidRPr="00311660" w:rsidRDefault="00FC6605">
      <w:pPr>
        <w:spacing w:after="13" w:line="270" w:lineRule="auto"/>
        <w:ind w:left="-15" w:right="816" w:firstLine="700"/>
        <w:rPr>
          <w:lang w:val="ru-RU"/>
        </w:rPr>
      </w:pPr>
      <w:r w:rsidRPr="00311660">
        <w:rPr>
          <w:i/>
          <w:lang w:val="ru-RU"/>
        </w:rPr>
        <w:t>Основными компонентами режима в ДОУ являются:</w:t>
      </w:r>
      <w:r w:rsidRPr="00311660">
        <w:rPr>
          <w:lang w:val="ru-RU"/>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68603C" w:rsidRPr="00311660" w:rsidRDefault="00FC6605">
      <w:pPr>
        <w:spacing w:after="13" w:line="270" w:lineRule="auto"/>
        <w:ind w:left="-15" w:right="819" w:firstLine="700"/>
        <w:rPr>
          <w:lang w:val="ru-RU"/>
        </w:rPr>
      </w:pPr>
      <w:r w:rsidRPr="00311660">
        <w:rPr>
          <w:lang w:val="ru-RU"/>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68603C" w:rsidRPr="00311660" w:rsidRDefault="00FC6605">
      <w:pPr>
        <w:spacing w:after="13" w:line="270" w:lineRule="auto"/>
        <w:ind w:left="-15" w:right="811" w:firstLine="700"/>
        <w:rPr>
          <w:lang w:val="ru-RU"/>
        </w:rPr>
      </w:pPr>
      <w:r w:rsidRPr="00311660">
        <w:rPr>
          <w:lang w:val="ru-RU"/>
        </w:rPr>
        <w:t xml:space="preserve">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 </w:t>
      </w:r>
    </w:p>
    <w:p w:rsidR="0068603C" w:rsidRPr="00311660" w:rsidRDefault="00FC6605">
      <w:pPr>
        <w:spacing w:after="13" w:line="270" w:lineRule="auto"/>
        <w:ind w:left="-15" w:right="816" w:firstLine="700"/>
        <w:rPr>
          <w:lang w:val="ru-RU"/>
        </w:rPr>
      </w:pPr>
      <w:r w:rsidRPr="00311660">
        <w:rPr>
          <w:i/>
          <w:lang w:val="ru-RU"/>
        </w:rPr>
        <w:t>Режим дня гибкий</w:t>
      </w:r>
      <w:r w:rsidRPr="00311660">
        <w:rPr>
          <w:lang w:val="ru-RU"/>
        </w:rPr>
        <w:t xml:space="preserve">,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68603C" w:rsidRPr="00311660" w:rsidRDefault="00FC6605">
      <w:pPr>
        <w:spacing w:after="13" w:line="270" w:lineRule="auto"/>
        <w:ind w:left="-15" w:right="816" w:firstLine="700"/>
        <w:rPr>
          <w:lang w:val="ru-RU"/>
        </w:rPr>
      </w:pPr>
      <w:r w:rsidRPr="00311660">
        <w:rPr>
          <w:i/>
          <w:lang w:val="ru-RU"/>
        </w:rPr>
        <w:t>При организации режима предусмотрено оптимальное чередование</w:t>
      </w:r>
      <w:r w:rsidRPr="00311660">
        <w:rPr>
          <w:lang w:val="ru-RU"/>
        </w:rPr>
        <w:t xml:space="preserve"> самостоятельной детской </w:t>
      </w:r>
      <w:r w:rsidRPr="00311660">
        <w:rPr>
          <w:i/>
          <w:lang w:val="ru-RU"/>
        </w:rPr>
        <w:t>деятельности</w:t>
      </w:r>
      <w:r w:rsidRPr="00311660">
        <w:rPr>
          <w:lang w:val="ru-RU"/>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68603C" w:rsidRPr="00311660" w:rsidRDefault="00FC6605">
      <w:pPr>
        <w:spacing w:after="13" w:line="270" w:lineRule="auto"/>
        <w:ind w:left="-15" w:right="822" w:firstLine="700"/>
        <w:rPr>
          <w:lang w:val="ru-RU"/>
        </w:rPr>
      </w:pPr>
      <w:r w:rsidRPr="00311660">
        <w:rPr>
          <w:lang w:val="ru-RU"/>
        </w:rPr>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68603C" w:rsidRPr="00311660" w:rsidRDefault="00FC6605">
      <w:pPr>
        <w:spacing w:after="11" w:line="271" w:lineRule="auto"/>
        <w:ind w:left="-15" w:right="811"/>
        <w:rPr>
          <w:lang w:val="ru-RU"/>
        </w:rPr>
      </w:pPr>
      <w:r w:rsidRPr="00311660">
        <w:rPr>
          <w:i/>
          <w:lang w:val="ru-RU"/>
        </w:rPr>
        <w:lastRenderedPageBreak/>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311660">
        <w:rPr>
          <w:lang w:val="ru-RU"/>
        </w:rPr>
        <w:t xml:space="preserve">, предусмотренным СанПиН 1.2.3685-21 и СП </w:t>
      </w:r>
    </w:p>
    <w:p w:rsidR="0068603C" w:rsidRPr="00311660" w:rsidRDefault="00FC6605">
      <w:pPr>
        <w:spacing w:after="13" w:line="270" w:lineRule="auto"/>
        <w:ind w:left="-15" w:right="63" w:firstLine="0"/>
        <w:rPr>
          <w:lang w:val="ru-RU"/>
        </w:rPr>
      </w:pPr>
      <w:r w:rsidRPr="00311660">
        <w:rPr>
          <w:lang w:val="ru-RU"/>
        </w:rPr>
        <w:t xml:space="preserve">2.4.3648-20. </w:t>
      </w:r>
    </w:p>
    <w:p w:rsidR="0068603C" w:rsidRPr="00311660" w:rsidRDefault="00FC6605">
      <w:pPr>
        <w:spacing w:after="13" w:line="270" w:lineRule="auto"/>
        <w:ind w:left="-15" w:right="815" w:firstLine="700"/>
        <w:rPr>
          <w:lang w:val="ru-RU"/>
        </w:rPr>
      </w:pPr>
      <w:r w:rsidRPr="00311660">
        <w:rPr>
          <w:lang w:val="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68603C" w:rsidRPr="00311660" w:rsidRDefault="00FC6605">
      <w:pPr>
        <w:spacing w:after="13" w:line="270" w:lineRule="auto"/>
        <w:ind w:left="-15" w:right="818" w:firstLine="700"/>
        <w:rPr>
          <w:lang w:val="ru-RU"/>
        </w:rPr>
      </w:pPr>
      <w:r w:rsidRPr="00311660">
        <w:rPr>
          <w:lang w:val="ru-RU"/>
        </w:rPr>
        <w:t xml:space="preserve">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68603C" w:rsidRPr="00311660" w:rsidRDefault="00FC6605">
      <w:pPr>
        <w:spacing w:after="13" w:line="270" w:lineRule="auto"/>
        <w:ind w:left="-15" w:right="63" w:firstLine="700"/>
        <w:rPr>
          <w:lang w:val="ru-RU"/>
        </w:rPr>
      </w:pPr>
      <w:r w:rsidRPr="00311660">
        <w:rPr>
          <w:i/>
          <w:lang w:val="ru-RU"/>
        </w:rPr>
        <w:t>Режим питания</w:t>
      </w:r>
      <w:r w:rsidRPr="00311660">
        <w:rPr>
          <w:lang w:val="ru-RU"/>
        </w:rPr>
        <w:t xml:space="preserve"> зависит от длительности пребывания детей в ДОУ и регулируется СанПиН 2.3/2.4.3590-20. </w:t>
      </w:r>
    </w:p>
    <w:p w:rsidR="0068603C" w:rsidRPr="00311660" w:rsidRDefault="00FC6605">
      <w:pPr>
        <w:spacing w:after="13" w:line="270" w:lineRule="auto"/>
        <w:ind w:left="-15" w:right="63" w:firstLine="700"/>
        <w:rPr>
          <w:lang w:val="ru-RU"/>
        </w:rPr>
      </w:pPr>
      <w:r w:rsidRPr="00311660">
        <w:rPr>
          <w:lang w:val="ru-RU"/>
        </w:rPr>
        <w:t xml:space="preserve">Соблюдаются требования и показатели организации образовательного процесса и режима дня. </w:t>
      </w:r>
    </w:p>
    <w:p w:rsidR="0068603C" w:rsidRPr="00311660" w:rsidRDefault="00FC6605">
      <w:pPr>
        <w:spacing w:after="19" w:line="259" w:lineRule="auto"/>
        <w:ind w:left="710" w:right="0" w:firstLine="0"/>
        <w:jc w:val="left"/>
        <w:rPr>
          <w:lang w:val="ru-RU"/>
        </w:rPr>
      </w:pPr>
      <w:r w:rsidRPr="00311660">
        <w:rPr>
          <w:b/>
          <w:i/>
          <w:sz w:val="24"/>
          <w:lang w:val="ru-RU"/>
        </w:rPr>
        <w:t xml:space="preserve"> </w:t>
      </w:r>
    </w:p>
    <w:p w:rsidR="00690AA0" w:rsidRDefault="00FC6605">
      <w:pPr>
        <w:spacing w:after="14" w:line="271" w:lineRule="auto"/>
        <w:ind w:left="6905" w:right="800" w:hanging="10"/>
        <w:jc w:val="right"/>
        <w:rPr>
          <w:b/>
          <w:i/>
          <w:sz w:val="24"/>
          <w:lang w:val="ru-RU"/>
        </w:rPr>
      </w:pPr>
      <w:r w:rsidRPr="00311660">
        <w:rPr>
          <w:b/>
          <w:i/>
          <w:sz w:val="24"/>
          <w:lang w:val="ru-RU"/>
        </w:rPr>
        <w:t xml:space="preserve">Таблица.  </w:t>
      </w:r>
    </w:p>
    <w:p w:rsidR="0068603C" w:rsidRPr="00311660" w:rsidRDefault="00FC6605">
      <w:pPr>
        <w:spacing w:after="14" w:line="271" w:lineRule="auto"/>
        <w:ind w:left="6905" w:right="800" w:hanging="10"/>
        <w:jc w:val="right"/>
        <w:rPr>
          <w:lang w:val="ru-RU"/>
        </w:rPr>
      </w:pPr>
      <w:r w:rsidRPr="00311660">
        <w:rPr>
          <w:b/>
          <w:i/>
          <w:sz w:val="24"/>
          <w:lang w:val="ru-RU"/>
        </w:rPr>
        <w:t xml:space="preserve">Требования и показатели  </w:t>
      </w:r>
    </w:p>
    <w:p w:rsidR="0068603C" w:rsidRPr="00311660" w:rsidRDefault="00FC6605">
      <w:pPr>
        <w:spacing w:after="14" w:line="271" w:lineRule="auto"/>
        <w:ind w:left="1769" w:right="800" w:hanging="10"/>
        <w:jc w:val="right"/>
        <w:rPr>
          <w:lang w:val="ru-RU"/>
        </w:rPr>
      </w:pPr>
      <w:r w:rsidRPr="00311660">
        <w:rPr>
          <w:b/>
          <w:i/>
          <w:sz w:val="24"/>
          <w:lang w:val="ru-RU"/>
        </w:rPr>
        <w:t xml:space="preserve">организации образовательного процесса и режима дня </w:t>
      </w:r>
    </w:p>
    <w:p w:rsidR="0068603C" w:rsidRPr="00311660" w:rsidRDefault="00FC6605">
      <w:pPr>
        <w:spacing w:after="0" w:line="259" w:lineRule="auto"/>
        <w:ind w:right="749" w:firstLine="0"/>
        <w:jc w:val="right"/>
        <w:rPr>
          <w:lang w:val="ru-RU"/>
        </w:rPr>
      </w:pPr>
      <w:r w:rsidRPr="00311660">
        <w:rPr>
          <w:b/>
          <w:i/>
          <w:sz w:val="24"/>
          <w:lang w:val="ru-RU"/>
        </w:rPr>
        <w:t xml:space="preserve"> </w:t>
      </w:r>
    </w:p>
    <w:tbl>
      <w:tblPr>
        <w:tblW w:w="9642" w:type="dxa"/>
        <w:tblCellMar>
          <w:top w:w="32" w:type="dxa"/>
          <w:left w:w="110" w:type="dxa"/>
          <w:right w:w="66" w:type="dxa"/>
        </w:tblCellMar>
        <w:tblLook w:val="04A0" w:firstRow="1" w:lastRow="0" w:firstColumn="1" w:lastColumn="0" w:noHBand="0" w:noVBand="1"/>
      </w:tblPr>
      <w:tblGrid>
        <w:gridCol w:w="4682"/>
        <w:gridCol w:w="2343"/>
        <w:gridCol w:w="2617"/>
      </w:tblGrid>
      <w:tr w:rsidR="0068603C" w:rsidTr="00BB0EF9">
        <w:trPr>
          <w:trHeight w:val="288"/>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39" w:firstLine="0"/>
              <w:jc w:val="center"/>
            </w:pPr>
            <w:r w:rsidRPr="00BB0EF9">
              <w:rPr>
                <w:b/>
                <w:sz w:val="24"/>
              </w:rPr>
              <w:t xml:space="preserve">Показатель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3" w:firstLine="0"/>
              <w:jc w:val="center"/>
            </w:pPr>
            <w:r w:rsidRPr="00BB0EF9">
              <w:rPr>
                <w:b/>
                <w:sz w:val="24"/>
              </w:rPr>
              <w:t xml:space="preserve">Возраст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1" w:firstLine="0"/>
              <w:jc w:val="center"/>
            </w:pPr>
            <w:r w:rsidRPr="00BB0EF9">
              <w:rPr>
                <w:b/>
                <w:sz w:val="24"/>
              </w:rPr>
              <w:t xml:space="preserve">Норматив </w:t>
            </w:r>
          </w:p>
        </w:tc>
      </w:tr>
      <w:tr w:rsidR="0068603C" w:rsidRPr="00311660" w:rsidTr="00BB0EF9">
        <w:trPr>
          <w:trHeight w:val="283"/>
        </w:trPr>
        <w:tc>
          <w:tcPr>
            <w:tcW w:w="9642"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47" w:firstLine="0"/>
              <w:jc w:val="center"/>
              <w:rPr>
                <w:lang w:val="ru-RU"/>
              </w:rPr>
            </w:pPr>
            <w:r w:rsidRPr="00311660">
              <w:rPr>
                <w:b/>
                <w:sz w:val="24"/>
                <w:lang w:val="ru-RU"/>
              </w:rPr>
              <w:t xml:space="preserve">Требования к организации образовательного процесса </w:t>
            </w:r>
          </w:p>
        </w:tc>
      </w:tr>
      <w:tr w:rsidR="0068603C" w:rsidTr="00BB0EF9">
        <w:trPr>
          <w:trHeight w:val="288"/>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Начало занятий не ра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4" w:firstLine="0"/>
              <w:jc w:val="center"/>
            </w:pPr>
            <w:r w:rsidRPr="00BB0EF9">
              <w:rPr>
                <w:sz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1" w:firstLine="0"/>
              <w:jc w:val="center"/>
            </w:pPr>
            <w:r w:rsidRPr="00BB0EF9">
              <w:rPr>
                <w:sz w:val="24"/>
              </w:rPr>
              <w:t xml:space="preserve">8.00 </w:t>
            </w:r>
          </w:p>
        </w:tc>
      </w:tr>
      <w:tr w:rsidR="0068603C" w:rsidTr="00BB0EF9">
        <w:trPr>
          <w:trHeight w:val="284"/>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Окончание занятий, не позд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4" w:firstLine="0"/>
              <w:jc w:val="center"/>
            </w:pPr>
            <w:r w:rsidRPr="00BB0EF9">
              <w:rPr>
                <w:sz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6" w:firstLine="0"/>
              <w:jc w:val="center"/>
            </w:pPr>
            <w:r w:rsidRPr="00BB0EF9">
              <w:rPr>
                <w:sz w:val="24"/>
              </w:rPr>
              <w:t xml:space="preserve">17.00 </w:t>
            </w:r>
          </w:p>
        </w:tc>
      </w:tr>
      <w:tr w:rsidR="0068603C" w:rsidTr="00BB0EF9">
        <w:trPr>
          <w:trHeight w:val="593"/>
        </w:trPr>
        <w:tc>
          <w:tcPr>
            <w:tcW w:w="4682" w:type="dxa"/>
            <w:tcBorders>
              <w:top w:val="single" w:sz="4" w:space="0" w:color="000000"/>
              <w:left w:val="single" w:sz="4" w:space="0" w:color="000000"/>
              <w:bottom w:val="nil"/>
              <w:right w:val="single" w:sz="4" w:space="0" w:color="000000"/>
            </w:tcBorders>
            <w:shd w:val="clear" w:color="auto" w:fill="auto"/>
          </w:tcPr>
          <w:p w:rsidR="0068603C" w:rsidRPr="00311660" w:rsidRDefault="00FC6605" w:rsidP="00BB0EF9">
            <w:pPr>
              <w:spacing w:after="0" w:line="259" w:lineRule="auto"/>
              <w:ind w:right="0" w:firstLine="0"/>
              <w:rPr>
                <w:lang w:val="ru-RU"/>
              </w:rPr>
            </w:pPr>
            <w:r w:rsidRPr="00311660">
              <w:rPr>
                <w:sz w:val="24"/>
                <w:lang w:val="ru-RU"/>
              </w:rPr>
              <w:t xml:space="preserve">Продолжительность занятия для детей дошкольного возраста, не более </w:t>
            </w:r>
          </w:p>
        </w:tc>
        <w:tc>
          <w:tcPr>
            <w:tcW w:w="2343" w:type="dxa"/>
            <w:tcBorders>
              <w:top w:val="single" w:sz="4" w:space="0" w:color="000000"/>
              <w:left w:val="single" w:sz="4" w:space="0" w:color="000000"/>
              <w:bottom w:val="nil"/>
              <w:right w:val="single" w:sz="4" w:space="0" w:color="000000"/>
            </w:tcBorders>
            <w:shd w:val="clear" w:color="auto" w:fill="auto"/>
          </w:tcPr>
          <w:p w:rsidR="0068603C" w:rsidRPr="00311660" w:rsidRDefault="00FC6605" w:rsidP="00BB0EF9">
            <w:pPr>
              <w:spacing w:after="0" w:line="259" w:lineRule="auto"/>
              <w:ind w:right="43" w:firstLine="0"/>
              <w:jc w:val="center"/>
              <w:rPr>
                <w:lang w:val="ru-RU"/>
              </w:rPr>
            </w:pPr>
            <w:r w:rsidRPr="00311660">
              <w:rPr>
                <w:sz w:val="24"/>
                <w:lang w:val="ru-RU"/>
              </w:rPr>
              <w:t xml:space="preserve">от 1,5 до 3 лет </w:t>
            </w:r>
          </w:p>
          <w:p w:rsidR="0068603C" w:rsidRPr="00311660" w:rsidRDefault="00FC6605" w:rsidP="00BB0EF9">
            <w:pPr>
              <w:spacing w:after="0" w:line="259" w:lineRule="auto"/>
              <w:ind w:right="43" w:firstLine="0"/>
              <w:jc w:val="center"/>
              <w:rPr>
                <w:lang w:val="ru-RU"/>
              </w:rPr>
            </w:pPr>
            <w:r w:rsidRPr="00311660">
              <w:rPr>
                <w:sz w:val="24"/>
                <w:lang w:val="ru-RU"/>
              </w:rPr>
              <w:t xml:space="preserve">от 3 до 4 лет </w:t>
            </w:r>
          </w:p>
        </w:tc>
        <w:tc>
          <w:tcPr>
            <w:tcW w:w="2617" w:type="dxa"/>
            <w:tcBorders>
              <w:top w:val="single" w:sz="4" w:space="0" w:color="000000"/>
              <w:left w:val="single" w:sz="4" w:space="0" w:color="000000"/>
              <w:bottom w:val="nil"/>
              <w:right w:val="single" w:sz="4" w:space="0" w:color="000000"/>
            </w:tcBorders>
            <w:shd w:val="clear" w:color="auto" w:fill="auto"/>
          </w:tcPr>
          <w:p w:rsidR="0068603C" w:rsidRDefault="00FC6605" w:rsidP="00BB0EF9">
            <w:pPr>
              <w:spacing w:after="0" w:line="259" w:lineRule="auto"/>
              <w:ind w:right="52" w:firstLine="0"/>
              <w:jc w:val="center"/>
            </w:pPr>
            <w:r w:rsidRPr="00BB0EF9">
              <w:rPr>
                <w:sz w:val="24"/>
              </w:rPr>
              <w:t xml:space="preserve">10 минут </w:t>
            </w:r>
          </w:p>
          <w:p w:rsidR="0068603C" w:rsidRDefault="00FC6605" w:rsidP="00BB0EF9">
            <w:pPr>
              <w:spacing w:after="0" w:line="259" w:lineRule="auto"/>
              <w:ind w:right="52" w:firstLine="0"/>
              <w:jc w:val="center"/>
            </w:pPr>
            <w:r w:rsidRPr="00BB0EF9">
              <w:rPr>
                <w:sz w:val="24"/>
              </w:rPr>
              <w:t xml:space="preserve">15 минут </w:t>
            </w:r>
          </w:p>
        </w:tc>
      </w:tr>
      <w:tr w:rsidR="0068603C" w:rsidTr="00BB0EF9">
        <w:trPr>
          <w:trHeight w:val="286"/>
        </w:trPr>
        <w:tc>
          <w:tcPr>
            <w:tcW w:w="4682" w:type="dxa"/>
            <w:tcBorders>
              <w:top w:val="nil"/>
              <w:left w:val="single" w:sz="4" w:space="0" w:color="000000"/>
              <w:bottom w:val="nil"/>
              <w:right w:val="single" w:sz="4" w:space="0" w:color="000000"/>
            </w:tcBorders>
            <w:shd w:val="clear" w:color="auto" w:fill="auto"/>
          </w:tcPr>
          <w:p w:rsidR="0068603C" w:rsidRDefault="0068603C" w:rsidP="00BB0EF9">
            <w:pPr>
              <w:spacing w:after="160" w:line="259" w:lineRule="auto"/>
              <w:ind w:right="0" w:firstLine="0"/>
              <w:jc w:val="left"/>
            </w:pPr>
          </w:p>
        </w:tc>
        <w:tc>
          <w:tcPr>
            <w:tcW w:w="2343" w:type="dxa"/>
            <w:tcBorders>
              <w:top w:val="nil"/>
              <w:left w:val="single" w:sz="4" w:space="0" w:color="000000"/>
              <w:bottom w:val="nil"/>
              <w:right w:val="single" w:sz="4" w:space="0" w:color="000000"/>
            </w:tcBorders>
            <w:shd w:val="clear" w:color="auto" w:fill="auto"/>
          </w:tcPr>
          <w:p w:rsidR="0068603C" w:rsidRDefault="00FC6605" w:rsidP="00BB0EF9">
            <w:pPr>
              <w:spacing w:after="0" w:line="259" w:lineRule="auto"/>
              <w:ind w:right="43" w:firstLine="0"/>
              <w:jc w:val="center"/>
            </w:pPr>
            <w:r w:rsidRPr="00BB0EF9">
              <w:rPr>
                <w:sz w:val="24"/>
              </w:rPr>
              <w:t xml:space="preserve">от 4 до 5 лет </w:t>
            </w:r>
          </w:p>
        </w:tc>
        <w:tc>
          <w:tcPr>
            <w:tcW w:w="2617" w:type="dxa"/>
            <w:tcBorders>
              <w:top w:val="nil"/>
              <w:left w:val="single" w:sz="4" w:space="0" w:color="000000"/>
              <w:bottom w:val="nil"/>
              <w:right w:val="single" w:sz="4" w:space="0" w:color="000000"/>
            </w:tcBorders>
            <w:shd w:val="clear" w:color="auto" w:fill="auto"/>
          </w:tcPr>
          <w:p w:rsidR="0068603C" w:rsidRDefault="00FC6605" w:rsidP="00BB0EF9">
            <w:pPr>
              <w:spacing w:after="0" w:line="259" w:lineRule="auto"/>
              <w:ind w:right="52" w:firstLine="0"/>
              <w:jc w:val="center"/>
            </w:pPr>
            <w:r w:rsidRPr="00BB0EF9">
              <w:rPr>
                <w:sz w:val="24"/>
              </w:rPr>
              <w:t xml:space="preserve">20 минут </w:t>
            </w:r>
          </w:p>
        </w:tc>
      </w:tr>
      <w:tr w:rsidR="0068603C" w:rsidTr="00BB0EF9">
        <w:trPr>
          <w:trHeight w:val="286"/>
        </w:trPr>
        <w:tc>
          <w:tcPr>
            <w:tcW w:w="4682" w:type="dxa"/>
            <w:tcBorders>
              <w:top w:val="nil"/>
              <w:left w:val="single" w:sz="4" w:space="0" w:color="000000"/>
              <w:bottom w:val="nil"/>
              <w:right w:val="single" w:sz="4" w:space="0" w:color="000000"/>
            </w:tcBorders>
            <w:shd w:val="clear" w:color="auto" w:fill="auto"/>
          </w:tcPr>
          <w:p w:rsidR="0068603C" w:rsidRDefault="0068603C" w:rsidP="00BB0EF9">
            <w:pPr>
              <w:spacing w:after="160" w:line="259" w:lineRule="auto"/>
              <w:ind w:right="0" w:firstLine="0"/>
              <w:jc w:val="left"/>
            </w:pPr>
          </w:p>
        </w:tc>
        <w:tc>
          <w:tcPr>
            <w:tcW w:w="2343" w:type="dxa"/>
            <w:tcBorders>
              <w:top w:val="nil"/>
              <w:left w:val="single" w:sz="4" w:space="0" w:color="000000"/>
              <w:bottom w:val="nil"/>
              <w:right w:val="single" w:sz="4" w:space="0" w:color="000000"/>
            </w:tcBorders>
            <w:shd w:val="clear" w:color="auto" w:fill="auto"/>
          </w:tcPr>
          <w:p w:rsidR="0068603C" w:rsidRDefault="00FC6605" w:rsidP="00BB0EF9">
            <w:pPr>
              <w:spacing w:after="0" w:line="259" w:lineRule="auto"/>
              <w:ind w:right="43" w:firstLine="0"/>
              <w:jc w:val="center"/>
            </w:pPr>
            <w:r w:rsidRPr="00BB0EF9">
              <w:rPr>
                <w:sz w:val="24"/>
              </w:rPr>
              <w:t xml:space="preserve">от 5 до 6 лет </w:t>
            </w:r>
          </w:p>
        </w:tc>
        <w:tc>
          <w:tcPr>
            <w:tcW w:w="2617" w:type="dxa"/>
            <w:tcBorders>
              <w:top w:val="nil"/>
              <w:left w:val="single" w:sz="4" w:space="0" w:color="000000"/>
              <w:bottom w:val="nil"/>
              <w:right w:val="single" w:sz="4" w:space="0" w:color="000000"/>
            </w:tcBorders>
            <w:shd w:val="clear" w:color="auto" w:fill="auto"/>
          </w:tcPr>
          <w:p w:rsidR="0068603C" w:rsidRDefault="00FC6605" w:rsidP="00BB0EF9">
            <w:pPr>
              <w:spacing w:after="0" w:line="259" w:lineRule="auto"/>
              <w:ind w:right="52" w:firstLine="0"/>
              <w:jc w:val="center"/>
            </w:pPr>
            <w:r w:rsidRPr="00BB0EF9">
              <w:rPr>
                <w:sz w:val="24"/>
              </w:rPr>
              <w:t xml:space="preserve">25 минут </w:t>
            </w:r>
          </w:p>
        </w:tc>
      </w:tr>
      <w:tr w:rsidR="0068603C" w:rsidTr="00BB0EF9">
        <w:trPr>
          <w:trHeight w:val="266"/>
        </w:trPr>
        <w:tc>
          <w:tcPr>
            <w:tcW w:w="4682" w:type="dxa"/>
            <w:tcBorders>
              <w:top w:val="nil"/>
              <w:left w:val="single" w:sz="4" w:space="0" w:color="000000"/>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2343" w:type="dxa"/>
            <w:tcBorders>
              <w:top w:val="nil"/>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3" w:firstLine="0"/>
              <w:jc w:val="center"/>
            </w:pPr>
            <w:r w:rsidRPr="00BB0EF9">
              <w:rPr>
                <w:sz w:val="24"/>
              </w:rPr>
              <w:t xml:space="preserve">от 6 до 7 лет </w:t>
            </w:r>
          </w:p>
        </w:tc>
        <w:tc>
          <w:tcPr>
            <w:tcW w:w="2617" w:type="dxa"/>
            <w:tcBorders>
              <w:top w:val="nil"/>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2" w:firstLine="0"/>
              <w:jc w:val="center"/>
            </w:pPr>
            <w:r w:rsidRPr="00BB0EF9">
              <w:rPr>
                <w:sz w:val="24"/>
              </w:rPr>
              <w:t xml:space="preserve">30 минут </w:t>
            </w:r>
          </w:p>
        </w:tc>
      </w:tr>
      <w:tr w:rsidR="0068603C" w:rsidTr="00BB0EF9">
        <w:trPr>
          <w:trHeight w:val="879"/>
        </w:trPr>
        <w:tc>
          <w:tcPr>
            <w:tcW w:w="4682" w:type="dxa"/>
            <w:tcBorders>
              <w:top w:val="single" w:sz="4" w:space="0" w:color="000000"/>
              <w:left w:val="single" w:sz="4" w:space="0" w:color="000000"/>
              <w:bottom w:val="nil"/>
              <w:right w:val="single" w:sz="4" w:space="0" w:color="000000"/>
            </w:tcBorders>
            <w:shd w:val="clear" w:color="auto" w:fill="auto"/>
          </w:tcPr>
          <w:p w:rsidR="0068603C" w:rsidRPr="00311660" w:rsidRDefault="00FC6605" w:rsidP="00BB0EF9">
            <w:pPr>
              <w:spacing w:after="0" w:line="259" w:lineRule="auto"/>
              <w:ind w:right="0" w:firstLine="0"/>
              <w:jc w:val="left"/>
              <w:rPr>
                <w:lang w:val="ru-RU"/>
              </w:rPr>
            </w:pPr>
            <w:r w:rsidRPr="00311660">
              <w:rPr>
                <w:sz w:val="24"/>
                <w:lang w:val="ru-RU"/>
              </w:rPr>
              <w:t xml:space="preserve">Продолжительность дневной суммарной образовательной нагрузки для детей дошкольного возраста, не более </w:t>
            </w:r>
          </w:p>
        </w:tc>
        <w:tc>
          <w:tcPr>
            <w:tcW w:w="2343" w:type="dxa"/>
            <w:tcBorders>
              <w:top w:val="single" w:sz="4" w:space="0" w:color="000000"/>
              <w:left w:val="single" w:sz="4" w:space="0" w:color="000000"/>
              <w:bottom w:val="nil"/>
              <w:right w:val="single" w:sz="4" w:space="0" w:color="000000"/>
            </w:tcBorders>
            <w:shd w:val="clear" w:color="auto" w:fill="auto"/>
          </w:tcPr>
          <w:p w:rsidR="0068603C" w:rsidRPr="00311660" w:rsidRDefault="00FC6605" w:rsidP="00BB0EF9">
            <w:pPr>
              <w:spacing w:after="0" w:line="259" w:lineRule="auto"/>
              <w:ind w:left="316" w:right="293" w:hanging="8"/>
              <w:jc w:val="center"/>
              <w:rPr>
                <w:lang w:val="ru-RU"/>
              </w:rPr>
            </w:pPr>
            <w:r w:rsidRPr="00311660">
              <w:rPr>
                <w:sz w:val="24"/>
                <w:lang w:val="ru-RU"/>
              </w:rPr>
              <w:t xml:space="preserve">от 1,5 до 3 лет от 3 до 4 лет от 4 до 5 лет </w:t>
            </w:r>
          </w:p>
        </w:tc>
        <w:tc>
          <w:tcPr>
            <w:tcW w:w="2617" w:type="dxa"/>
            <w:tcBorders>
              <w:top w:val="single" w:sz="4" w:space="0" w:color="000000"/>
              <w:left w:val="single" w:sz="4" w:space="0" w:color="000000"/>
              <w:bottom w:val="nil"/>
              <w:right w:val="single" w:sz="4" w:space="0" w:color="000000"/>
            </w:tcBorders>
            <w:shd w:val="clear" w:color="auto" w:fill="auto"/>
          </w:tcPr>
          <w:p w:rsidR="0068603C" w:rsidRDefault="00FC6605" w:rsidP="00BB0EF9">
            <w:pPr>
              <w:spacing w:after="0" w:line="259" w:lineRule="auto"/>
              <w:ind w:right="52" w:firstLine="0"/>
              <w:jc w:val="center"/>
            </w:pPr>
            <w:r w:rsidRPr="00BB0EF9">
              <w:rPr>
                <w:sz w:val="24"/>
              </w:rPr>
              <w:t xml:space="preserve">20 минут </w:t>
            </w:r>
          </w:p>
          <w:p w:rsidR="0068603C" w:rsidRDefault="00FC6605" w:rsidP="00BB0EF9">
            <w:pPr>
              <w:spacing w:after="0" w:line="259" w:lineRule="auto"/>
              <w:ind w:right="52" w:firstLine="0"/>
              <w:jc w:val="center"/>
            </w:pPr>
            <w:r w:rsidRPr="00BB0EF9">
              <w:rPr>
                <w:sz w:val="24"/>
              </w:rPr>
              <w:t xml:space="preserve">30 минут </w:t>
            </w:r>
          </w:p>
          <w:p w:rsidR="0068603C" w:rsidRDefault="00FC6605" w:rsidP="00BB0EF9">
            <w:pPr>
              <w:spacing w:after="0" w:line="259" w:lineRule="auto"/>
              <w:ind w:right="52" w:firstLine="0"/>
              <w:jc w:val="center"/>
            </w:pPr>
            <w:r w:rsidRPr="00BB0EF9">
              <w:rPr>
                <w:sz w:val="24"/>
              </w:rPr>
              <w:t xml:space="preserve">40 минут </w:t>
            </w:r>
          </w:p>
        </w:tc>
      </w:tr>
      <w:tr w:rsidR="0068603C" w:rsidRPr="00311660" w:rsidTr="00BB0EF9">
        <w:trPr>
          <w:trHeight w:val="1112"/>
        </w:trPr>
        <w:tc>
          <w:tcPr>
            <w:tcW w:w="4682" w:type="dxa"/>
            <w:tcBorders>
              <w:top w:val="nil"/>
              <w:left w:val="single" w:sz="4" w:space="0" w:color="000000"/>
              <w:bottom w:val="nil"/>
              <w:right w:val="single" w:sz="4" w:space="0" w:color="000000"/>
            </w:tcBorders>
            <w:shd w:val="clear" w:color="auto" w:fill="auto"/>
          </w:tcPr>
          <w:p w:rsidR="0068603C" w:rsidRDefault="0068603C" w:rsidP="00BB0EF9">
            <w:pPr>
              <w:spacing w:after="160" w:line="259" w:lineRule="auto"/>
              <w:ind w:right="0" w:firstLine="0"/>
              <w:jc w:val="left"/>
            </w:pPr>
          </w:p>
        </w:tc>
        <w:tc>
          <w:tcPr>
            <w:tcW w:w="2343" w:type="dxa"/>
            <w:tcBorders>
              <w:top w:val="nil"/>
              <w:left w:val="single" w:sz="4" w:space="0" w:color="000000"/>
              <w:bottom w:val="nil"/>
              <w:right w:val="single" w:sz="4" w:space="0" w:color="000000"/>
            </w:tcBorders>
            <w:shd w:val="clear" w:color="auto" w:fill="auto"/>
          </w:tcPr>
          <w:p w:rsidR="0068603C" w:rsidRDefault="00FC6605" w:rsidP="00BB0EF9">
            <w:pPr>
              <w:spacing w:after="0" w:line="259" w:lineRule="auto"/>
              <w:ind w:right="43" w:firstLine="0"/>
              <w:jc w:val="center"/>
            </w:pPr>
            <w:r w:rsidRPr="00BB0EF9">
              <w:rPr>
                <w:sz w:val="24"/>
              </w:rPr>
              <w:t xml:space="preserve">от 5 до 6 лет </w:t>
            </w:r>
          </w:p>
        </w:tc>
        <w:tc>
          <w:tcPr>
            <w:tcW w:w="2617" w:type="dxa"/>
            <w:tcBorders>
              <w:top w:val="nil"/>
              <w:left w:val="single" w:sz="4" w:space="0" w:color="000000"/>
              <w:bottom w:val="nil"/>
              <w:right w:val="single" w:sz="4" w:space="0" w:color="000000"/>
            </w:tcBorders>
            <w:shd w:val="clear" w:color="auto" w:fill="auto"/>
          </w:tcPr>
          <w:p w:rsidR="0068603C" w:rsidRPr="00311660" w:rsidRDefault="00FC6605" w:rsidP="00BB0EF9">
            <w:pPr>
              <w:spacing w:after="5" w:line="236" w:lineRule="auto"/>
              <w:ind w:right="0" w:firstLine="0"/>
              <w:jc w:val="center"/>
              <w:rPr>
                <w:lang w:val="ru-RU"/>
              </w:rPr>
            </w:pPr>
            <w:r w:rsidRPr="00311660">
              <w:rPr>
                <w:sz w:val="24"/>
                <w:lang w:val="ru-RU"/>
              </w:rPr>
              <w:t xml:space="preserve">50 минут или 75 минут при организации  </w:t>
            </w:r>
          </w:p>
          <w:p w:rsidR="0068603C" w:rsidRPr="00311660" w:rsidRDefault="00FC6605" w:rsidP="00BB0EF9">
            <w:pPr>
              <w:spacing w:after="0" w:line="259" w:lineRule="auto"/>
              <w:ind w:right="0" w:firstLine="0"/>
              <w:jc w:val="center"/>
              <w:rPr>
                <w:lang w:val="ru-RU"/>
              </w:rPr>
            </w:pPr>
            <w:r w:rsidRPr="00311660">
              <w:rPr>
                <w:sz w:val="24"/>
                <w:lang w:val="ru-RU"/>
              </w:rPr>
              <w:t xml:space="preserve">1 занятия после дневного сна </w:t>
            </w:r>
          </w:p>
        </w:tc>
      </w:tr>
      <w:tr w:rsidR="0068603C" w:rsidTr="00BB0EF9">
        <w:trPr>
          <w:trHeight w:val="266"/>
        </w:trPr>
        <w:tc>
          <w:tcPr>
            <w:tcW w:w="4682" w:type="dxa"/>
            <w:tcBorders>
              <w:top w:val="nil"/>
              <w:left w:val="single" w:sz="4" w:space="0" w:color="000000"/>
              <w:bottom w:val="single" w:sz="4" w:space="0" w:color="000000"/>
              <w:right w:val="single" w:sz="4" w:space="0" w:color="000000"/>
            </w:tcBorders>
            <w:shd w:val="clear" w:color="auto" w:fill="auto"/>
          </w:tcPr>
          <w:p w:rsidR="0068603C" w:rsidRPr="00311660" w:rsidRDefault="0068603C" w:rsidP="00BB0EF9">
            <w:pPr>
              <w:spacing w:after="160" w:line="259" w:lineRule="auto"/>
              <w:ind w:right="0" w:firstLine="0"/>
              <w:jc w:val="left"/>
              <w:rPr>
                <w:lang w:val="ru-RU"/>
              </w:rPr>
            </w:pPr>
          </w:p>
        </w:tc>
        <w:tc>
          <w:tcPr>
            <w:tcW w:w="2343" w:type="dxa"/>
            <w:tcBorders>
              <w:top w:val="nil"/>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3" w:firstLine="0"/>
              <w:jc w:val="center"/>
            </w:pPr>
            <w:r w:rsidRPr="00BB0EF9">
              <w:rPr>
                <w:sz w:val="24"/>
              </w:rPr>
              <w:t xml:space="preserve">от 6 до 7 лет </w:t>
            </w:r>
          </w:p>
        </w:tc>
        <w:tc>
          <w:tcPr>
            <w:tcW w:w="2617" w:type="dxa"/>
            <w:tcBorders>
              <w:top w:val="nil"/>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2" w:firstLine="0"/>
              <w:jc w:val="center"/>
            </w:pPr>
            <w:r w:rsidRPr="00BB0EF9">
              <w:rPr>
                <w:sz w:val="24"/>
              </w:rPr>
              <w:t xml:space="preserve">90 минут </w:t>
            </w:r>
          </w:p>
        </w:tc>
      </w:tr>
      <w:tr w:rsidR="0068603C" w:rsidTr="00BB0EF9">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jc w:val="left"/>
              <w:rPr>
                <w:lang w:val="ru-RU"/>
              </w:rPr>
            </w:pPr>
            <w:r w:rsidRPr="00311660">
              <w:rPr>
                <w:sz w:val="24"/>
                <w:lang w:val="ru-RU"/>
              </w:rPr>
              <w:lastRenderedPageBreak/>
              <w:t xml:space="preserve">Продолжительность перерывов между занятиями,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4" w:firstLine="0"/>
              <w:jc w:val="center"/>
            </w:pPr>
            <w:r w:rsidRPr="00BB0EF9">
              <w:rPr>
                <w:sz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2" w:firstLine="0"/>
              <w:jc w:val="center"/>
            </w:pPr>
            <w:r w:rsidRPr="00BB0EF9">
              <w:rPr>
                <w:sz w:val="24"/>
              </w:rPr>
              <w:t xml:space="preserve">10 минут </w:t>
            </w:r>
          </w:p>
        </w:tc>
      </w:tr>
      <w:tr w:rsidR="0068603C" w:rsidTr="00BB0EF9">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jc w:val="left"/>
              <w:rPr>
                <w:lang w:val="ru-RU"/>
              </w:rPr>
            </w:pPr>
            <w:r w:rsidRPr="00311660">
              <w:rPr>
                <w:sz w:val="24"/>
                <w:lang w:val="ru-RU"/>
              </w:rPr>
              <w:t xml:space="preserve">Перерыв во время занятий для гимнастики,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4" w:firstLine="0"/>
              <w:jc w:val="center"/>
            </w:pPr>
            <w:r w:rsidRPr="00BB0EF9">
              <w:rPr>
                <w:sz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52" w:firstLine="0"/>
              <w:jc w:val="center"/>
            </w:pPr>
            <w:r w:rsidRPr="00BB0EF9">
              <w:rPr>
                <w:sz w:val="24"/>
              </w:rPr>
              <w:t xml:space="preserve">2-х минут </w:t>
            </w:r>
          </w:p>
        </w:tc>
      </w:tr>
      <w:tr w:rsidR="0068603C" w:rsidTr="00BB0EF9">
        <w:trPr>
          <w:trHeight w:val="283"/>
        </w:trPr>
        <w:tc>
          <w:tcPr>
            <w:tcW w:w="9642" w:type="dxa"/>
            <w:gridSpan w:val="3"/>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5" w:firstLine="0"/>
              <w:jc w:val="center"/>
            </w:pPr>
            <w:r w:rsidRPr="00BB0EF9">
              <w:rPr>
                <w:b/>
                <w:sz w:val="24"/>
              </w:rPr>
              <w:t xml:space="preserve">Показатели организации режима дня </w:t>
            </w:r>
          </w:p>
        </w:tc>
      </w:tr>
      <w:tr w:rsidR="0068603C" w:rsidTr="00BB0EF9">
        <w:trPr>
          <w:trHeight w:val="310"/>
        </w:trPr>
        <w:tc>
          <w:tcPr>
            <w:tcW w:w="4682" w:type="dxa"/>
            <w:tcBorders>
              <w:top w:val="single" w:sz="4" w:space="0" w:color="000000"/>
              <w:left w:val="single" w:sz="4" w:space="0" w:color="000000"/>
              <w:bottom w:val="nil"/>
              <w:right w:val="single" w:sz="4" w:space="0" w:color="000000"/>
            </w:tcBorders>
            <w:shd w:val="clear" w:color="auto" w:fill="auto"/>
          </w:tcPr>
          <w:p w:rsidR="0068603C" w:rsidRPr="00311660" w:rsidRDefault="00FC6605" w:rsidP="00BB0EF9">
            <w:pPr>
              <w:spacing w:after="0" w:line="259" w:lineRule="auto"/>
              <w:ind w:right="0" w:firstLine="0"/>
              <w:jc w:val="left"/>
              <w:rPr>
                <w:lang w:val="ru-RU"/>
              </w:rPr>
            </w:pPr>
            <w:r w:rsidRPr="00311660">
              <w:rPr>
                <w:sz w:val="24"/>
                <w:lang w:val="ru-RU"/>
              </w:rPr>
              <w:t xml:space="preserve">Продолжительность ночного сна не менее </w:t>
            </w:r>
          </w:p>
        </w:tc>
        <w:tc>
          <w:tcPr>
            <w:tcW w:w="2343" w:type="dxa"/>
            <w:tcBorders>
              <w:top w:val="single" w:sz="4" w:space="0" w:color="000000"/>
              <w:left w:val="single" w:sz="4" w:space="0" w:color="000000"/>
              <w:bottom w:val="nil"/>
              <w:right w:val="single" w:sz="4" w:space="0" w:color="000000"/>
            </w:tcBorders>
            <w:shd w:val="clear" w:color="auto" w:fill="auto"/>
          </w:tcPr>
          <w:p w:rsidR="0068603C" w:rsidRDefault="00FC6605" w:rsidP="00BB0EF9">
            <w:pPr>
              <w:spacing w:after="0" w:line="259" w:lineRule="auto"/>
              <w:ind w:right="40" w:firstLine="0"/>
              <w:jc w:val="center"/>
            </w:pPr>
            <w:r w:rsidRPr="00BB0EF9">
              <w:rPr>
                <w:sz w:val="24"/>
              </w:rPr>
              <w:t xml:space="preserve">1-3 года </w:t>
            </w:r>
          </w:p>
        </w:tc>
        <w:tc>
          <w:tcPr>
            <w:tcW w:w="2617" w:type="dxa"/>
            <w:tcBorders>
              <w:top w:val="single" w:sz="4" w:space="0" w:color="000000"/>
              <w:left w:val="single" w:sz="4" w:space="0" w:color="000000"/>
              <w:bottom w:val="nil"/>
              <w:right w:val="single" w:sz="4" w:space="0" w:color="000000"/>
            </w:tcBorders>
            <w:shd w:val="clear" w:color="auto" w:fill="auto"/>
          </w:tcPr>
          <w:p w:rsidR="0068603C" w:rsidRDefault="00FC6605" w:rsidP="00BB0EF9">
            <w:pPr>
              <w:spacing w:after="0" w:line="259" w:lineRule="auto"/>
              <w:ind w:right="43" w:firstLine="0"/>
              <w:jc w:val="center"/>
            </w:pPr>
            <w:r w:rsidRPr="00BB0EF9">
              <w:rPr>
                <w:sz w:val="24"/>
              </w:rPr>
              <w:t xml:space="preserve">12 часов </w:t>
            </w:r>
          </w:p>
        </w:tc>
      </w:tr>
      <w:tr w:rsidR="0068603C" w:rsidTr="00BB0EF9">
        <w:trPr>
          <w:trHeight w:val="266"/>
        </w:trPr>
        <w:tc>
          <w:tcPr>
            <w:tcW w:w="4682" w:type="dxa"/>
            <w:tcBorders>
              <w:top w:val="nil"/>
              <w:left w:val="single" w:sz="4" w:space="0" w:color="000000"/>
              <w:bottom w:val="single" w:sz="4" w:space="0" w:color="000000"/>
              <w:right w:val="single" w:sz="4" w:space="0" w:color="000000"/>
            </w:tcBorders>
            <w:shd w:val="clear" w:color="auto" w:fill="auto"/>
          </w:tcPr>
          <w:p w:rsidR="0068603C" w:rsidRDefault="0068603C" w:rsidP="00BB0EF9">
            <w:pPr>
              <w:spacing w:after="160" w:line="259" w:lineRule="auto"/>
              <w:ind w:right="0" w:firstLine="0"/>
              <w:jc w:val="left"/>
            </w:pPr>
          </w:p>
        </w:tc>
        <w:tc>
          <w:tcPr>
            <w:tcW w:w="2343" w:type="dxa"/>
            <w:tcBorders>
              <w:top w:val="nil"/>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2" w:firstLine="0"/>
              <w:jc w:val="center"/>
            </w:pPr>
            <w:r w:rsidRPr="00BB0EF9">
              <w:rPr>
                <w:sz w:val="24"/>
              </w:rPr>
              <w:t xml:space="preserve">4-7 лет </w:t>
            </w:r>
          </w:p>
        </w:tc>
        <w:tc>
          <w:tcPr>
            <w:tcW w:w="2617" w:type="dxa"/>
            <w:tcBorders>
              <w:top w:val="nil"/>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3" w:firstLine="0"/>
              <w:jc w:val="center"/>
            </w:pPr>
            <w:r w:rsidRPr="00BB0EF9">
              <w:rPr>
                <w:sz w:val="24"/>
              </w:rPr>
              <w:t xml:space="preserve">11 часов </w:t>
            </w:r>
          </w:p>
        </w:tc>
      </w:tr>
      <w:tr w:rsidR="0068603C" w:rsidTr="00BB0EF9">
        <w:trPr>
          <w:trHeight w:val="283"/>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Продолжительность дневного сна, н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0" w:firstLine="0"/>
              <w:jc w:val="center"/>
            </w:pPr>
            <w:r w:rsidRPr="00BB0EF9">
              <w:rPr>
                <w:sz w:val="24"/>
              </w:rPr>
              <w:t xml:space="preserve">1-3 года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44" w:firstLine="0"/>
              <w:jc w:val="center"/>
            </w:pPr>
            <w:r w:rsidRPr="00BB0EF9">
              <w:rPr>
                <w:sz w:val="24"/>
              </w:rPr>
              <w:t xml:space="preserve">3 часа </w:t>
            </w:r>
          </w:p>
        </w:tc>
      </w:tr>
      <w:tr w:rsidR="0068603C" w:rsidTr="00BB0EF9">
        <w:trPr>
          <w:trHeight w:val="288"/>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78" w:right="0" w:firstLine="0"/>
              <w:jc w:val="center"/>
            </w:pPr>
            <w:r w:rsidRPr="00BB0EF9">
              <w:rPr>
                <w:sz w:val="24"/>
              </w:rPr>
              <w:t xml:space="preserve">4-7 лет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74" w:right="0" w:firstLine="0"/>
              <w:jc w:val="center"/>
            </w:pPr>
            <w:r w:rsidRPr="00BB0EF9">
              <w:rPr>
                <w:sz w:val="24"/>
              </w:rPr>
              <w:t xml:space="preserve">2,5 часа </w:t>
            </w:r>
          </w:p>
        </w:tc>
      </w:tr>
      <w:tr w:rsidR="0068603C" w:rsidTr="00BB0EF9">
        <w:trPr>
          <w:trHeight w:val="283"/>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Продолжительность прогулок,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77" w:right="0" w:firstLine="0"/>
              <w:jc w:val="center"/>
            </w:pPr>
            <w:r w:rsidRPr="00BB0EF9">
              <w:rPr>
                <w:sz w:val="24"/>
              </w:rPr>
              <w:t xml:space="preserve">для детей до 7 лет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77" w:right="0" w:firstLine="0"/>
              <w:jc w:val="center"/>
            </w:pPr>
            <w:r w:rsidRPr="00BB0EF9">
              <w:rPr>
                <w:sz w:val="24"/>
              </w:rPr>
              <w:t xml:space="preserve">3 часа в день </w:t>
            </w:r>
          </w:p>
        </w:tc>
      </w:tr>
      <w:tr w:rsidR="0068603C" w:rsidTr="00BB0EF9">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rPr>
                <w:lang w:val="ru-RU"/>
              </w:rPr>
            </w:pPr>
            <w:r w:rsidRPr="00311660">
              <w:rPr>
                <w:sz w:val="24"/>
                <w:lang w:val="ru-RU"/>
              </w:rPr>
              <w:t xml:space="preserve">Суммарный объем двигательной активности,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75" w:right="0" w:firstLine="0"/>
              <w:jc w:val="center"/>
            </w:pPr>
            <w:r w:rsidRPr="00BB0EF9">
              <w:rPr>
                <w:sz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77" w:right="0" w:firstLine="0"/>
              <w:jc w:val="center"/>
            </w:pPr>
            <w:r w:rsidRPr="00BB0EF9">
              <w:rPr>
                <w:sz w:val="24"/>
              </w:rPr>
              <w:t xml:space="preserve">1 час в день </w:t>
            </w:r>
          </w:p>
        </w:tc>
      </w:tr>
      <w:tr w:rsidR="0068603C" w:rsidTr="00BB0EF9">
        <w:trPr>
          <w:trHeight w:val="289"/>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right="0" w:firstLine="0"/>
              <w:jc w:val="left"/>
            </w:pPr>
            <w:r w:rsidRPr="00BB0EF9">
              <w:rPr>
                <w:sz w:val="24"/>
              </w:rPr>
              <w:t xml:space="preserve">Утренний подъем, не ра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75" w:right="0" w:firstLine="0"/>
              <w:jc w:val="center"/>
            </w:pPr>
            <w:r w:rsidRPr="00BB0EF9">
              <w:rPr>
                <w:sz w:val="24"/>
              </w:rPr>
              <w:t xml:space="preserve">все возрасты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62" w:right="0" w:firstLine="0"/>
              <w:jc w:val="center"/>
            </w:pPr>
            <w:r w:rsidRPr="00BB0EF9">
              <w:rPr>
                <w:sz w:val="24"/>
              </w:rPr>
              <w:t xml:space="preserve">7 ч 00 минут </w:t>
            </w:r>
          </w:p>
        </w:tc>
      </w:tr>
      <w:tr w:rsidR="0068603C" w:rsidTr="00BB0EF9">
        <w:trPr>
          <w:trHeight w:val="562"/>
        </w:trPr>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68603C" w:rsidRPr="00311660" w:rsidRDefault="00FC6605" w:rsidP="00BB0EF9">
            <w:pPr>
              <w:spacing w:after="0" w:line="259" w:lineRule="auto"/>
              <w:ind w:right="0" w:firstLine="0"/>
              <w:jc w:val="left"/>
              <w:rPr>
                <w:lang w:val="ru-RU"/>
              </w:rPr>
            </w:pPr>
            <w:r w:rsidRPr="00311660">
              <w:rPr>
                <w:sz w:val="24"/>
                <w:lang w:val="ru-RU"/>
              </w:rPr>
              <w:t xml:space="preserve">Утренняя зарядка, продолжительность, не мене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73" w:right="0" w:firstLine="0"/>
              <w:jc w:val="center"/>
            </w:pPr>
            <w:r w:rsidRPr="00BB0EF9">
              <w:rPr>
                <w:sz w:val="24"/>
              </w:rPr>
              <w:t xml:space="preserve">до 7 лет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68603C" w:rsidRDefault="00FC6605" w:rsidP="00BB0EF9">
            <w:pPr>
              <w:spacing w:after="0" w:line="259" w:lineRule="auto"/>
              <w:ind w:left="68" w:right="0" w:firstLine="0"/>
              <w:jc w:val="center"/>
            </w:pPr>
            <w:r w:rsidRPr="00BB0EF9">
              <w:rPr>
                <w:sz w:val="24"/>
              </w:rPr>
              <w:t xml:space="preserve">10 минут </w:t>
            </w:r>
          </w:p>
        </w:tc>
      </w:tr>
    </w:tbl>
    <w:p w:rsidR="0068603C" w:rsidRDefault="00FC6605">
      <w:pPr>
        <w:spacing w:after="22" w:line="259" w:lineRule="auto"/>
        <w:ind w:right="0" w:firstLine="0"/>
        <w:jc w:val="left"/>
      </w:pPr>
      <w:r>
        <w:rPr>
          <w:b/>
          <w:i/>
          <w:sz w:val="24"/>
        </w:rPr>
        <w:t xml:space="preserve"> </w:t>
      </w:r>
    </w:p>
    <w:p w:rsidR="0068603C" w:rsidRDefault="00FC6605">
      <w:pPr>
        <w:spacing w:after="14" w:line="271" w:lineRule="auto"/>
        <w:ind w:left="1769" w:right="800" w:hanging="10"/>
        <w:jc w:val="right"/>
      </w:pPr>
      <w:r>
        <w:rPr>
          <w:b/>
          <w:i/>
          <w:sz w:val="24"/>
        </w:rPr>
        <w:t xml:space="preserve">Таблица.  </w:t>
      </w:r>
    </w:p>
    <w:p w:rsidR="0068603C" w:rsidRPr="00585C55" w:rsidRDefault="00FC6605">
      <w:pPr>
        <w:spacing w:after="26" w:line="259" w:lineRule="auto"/>
        <w:ind w:right="749" w:firstLine="0"/>
        <w:jc w:val="right"/>
        <w:rPr>
          <w:lang w:val="ru-RU"/>
        </w:rPr>
      </w:pPr>
      <w:r w:rsidRPr="00585C55">
        <w:rPr>
          <w:b/>
          <w:i/>
          <w:sz w:val="24"/>
          <w:lang w:val="ru-RU"/>
        </w:rPr>
        <w:t xml:space="preserve"> </w:t>
      </w:r>
    </w:p>
    <w:p w:rsidR="0068603C" w:rsidRPr="00311660" w:rsidRDefault="00FC6605">
      <w:pPr>
        <w:spacing w:after="13" w:line="270" w:lineRule="auto"/>
        <w:ind w:left="-15" w:right="63" w:firstLine="700"/>
        <w:rPr>
          <w:lang w:val="ru-RU"/>
        </w:rPr>
      </w:pPr>
      <w:r w:rsidRPr="00311660">
        <w:rPr>
          <w:lang w:val="ru-RU"/>
        </w:rPr>
        <w:t xml:space="preserve">Согласно пункту 2.10 СП 2.4.3648-20 в ДОО соблюдаются следующие требования к организации образовательного процесса и режима дня: </w:t>
      </w:r>
    </w:p>
    <w:p w:rsidR="0068603C" w:rsidRPr="00311660" w:rsidRDefault="00FC6605">
      <w:pPr>
        <w:numPr>
          <w:ilvl w:val="0"/>
          <w:numId w:val="179"/>
        </w:numPr>
        <w:spacing w:after="13" w:line="270" w:lineRule="auto"/>
        <w:ind w:right="31" w:firstLine="700"/>
        <w:jc w:val="left"/>
        <w:rPr>
          <w:lang w:val="ru-RU"/>
        </w:rPr>
      </w:pPr>
      <w:r w:rsidRPr="00311660">
        <w:rPr>
          <w:lang w:val="ru-RU"/>
        </w:rPr>
        <w:t xml:space="preserve">режим двигательной активности детей в течение дня организуется с учётом возрастных особенностей и состояния здоровья; </w:t>
      </w:r>
    </w:p>
    <w:p w:rsidR="0068603C" w:rsidRPr="00311660" w:rsidRDefault="00FC6605">
      <w:pPr>
        <w:numPr>
          <w:ilvl w:val="0"/>
          <w:numId w:val="179"/>
        </w:numPr>
        <w:spacing w:after="13" w:line="270" w:lineRule="auto"/>
        <w:ind w:right="31" w:firstLine="700"/>
        <w:jc w:val="left"/>
        <w:rPr>
          <w:lang w:val="ru-RU"/>
        </w:rPr>
      </w:pPr>
      <w:r w:rsidRPr="00311660">
        <w:rPr>
          <w:lang w:val="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 </w:t>
      </w:r>
    </w:p>
    <w:p w:rsidR="0068603C" w:rsidRDefault="00FC6605">
      <w:pPr>
        <w:numPr>
          <w:ilvl w:val="0"/>
          <w:numId w:val="179"/>
        </w:numPr>
        <w:spacing w:after="12" w:line="271" w:lineRule="auto"/>
        <w:ind w:right="31" w:firstLine="700"/>
        <w:jc w:val="left"/>
      </w:pPr>
      <w:r w:rsidRPr="00311660">
        <w:rPr>
          <w:lang w:val="ru-RU"/>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w:t>
      </w:r>
      <w:r>
        <w:t xml:space="preserve">ДОУ обеспечивает присутствие медицинских работников на спортивных соревнованиях; </w:t>
      </w:r>
    </w:p>
    <w:p w:rsidR="0068603C" w:rsidRPr="00311660" w:rsidRDefault="00FC6605">
      <w:pPr>
        <w:numPr>
          <w:ilvl w:val="0"/>
          <w:numId w:val="179"/>
        </w:numPr>
        <w:spacing w:after="12" w:line="271" w:lineRule="auto"/>
        <w:ind w:right="31" w:firstLine="700"/>
        <w:jc w:val="left"/>
        <w:rPr>
          <w:lang w:val="ru-RU"/>
        </w:rPr>
      </w:pPr>
      <w:r w:rsidRPr="00311660">
        <w:rPr>
          <w:lang w:val="ru-RU"/>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w:t>
      </w:r>
      <w:r w:rsidRPr="00311660">
        <w:rPr>
          <w:lang w:val="ru-RU"/>
        </w:rPr>
        <w:tab/>
        <w:t xml:space="preserve">метеорологических </w:t>
      </w:r>
      <w:r w:rsidRPr="00311660">
        <w:rPr>
          <w:lang w:val="ru-RU"/>
        </w:rPr>
        <w:tab/>
        <w:t xml:space="preserve">условий </w:t>
      </w:r>
      <w:r w:rsidRPr="00311660">
        <w:rPr>
          <w:lang w:val="ru-RU"/>
        </w:rPr>
        <w:tab/>
        <w:t xml:space="preserve">(температуры, </w:t>
      </w:r>
      <w:r w:rsidRPr="00311660">
        <w:rPr>
          <w:lang w:val="ru-RU"/>
        </w:rPr>
        <w:tab/>
        <w:t xml:space="preserve">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68603C" w:rsidRPr="00311660" w:rsidRDefault="00FC6605">
      <w:pPr>
        <w:spacing w:after="75" w:line="259" w:lineRule="auto"/>
        <w:ind w:left="710" w:right="0" w:firstLine="0"/>
        <w:jc w:val="left"/>
        <w:rPr>
          <w:lang w:val="ru-RU"/>
        </w:rPr>
      </w:pPr>
      <w:r w:rsidRPr="00311660">
        <w:rPr>
          <w:sz w:val="24"/>
          <w:lang w:val="ru-RU"/>
        </w:rPr>
        <w:t xml:space="preserve"> </w:t>
      </w:r>
    </w:p>
    <w:p w:rsidR="0068603C" w:rsidRPr="00311660" w:rsidRDefault="00FC6605">
      <w:pPr>
        <w:spacing w:after="13" w:line="270" w:lineRule="auto"/>
        <w:ind w:left="-15" w:right="818" w:firstLine="700"/>
        <w:rPr>
          <w:lang w:val="ru-RU"/>
        </w:rPr>
      </w:pPr>
      <w:r w:rsidRPr="00311660">
        <w:rPr>
          <w:lang w:val="ru-RU"/>
        </w:rPr>
        <w:lastRenderedPageBreak/>
        <w:t xml:space="preserve">Все мероприятия проводятся с учётом особенностей Программы, а также возрастных, физиологических и психоэмоциональных особенностей обучающихся. </w:t>
      </w:r>
    </w:p>
    <w:p w:rsidR="0068603C" w:rsidRPr="00311660" w:rsidRDefault="00FC6605">
      <w:pPr>
        <w:spacing w:after="218" w:line="259" w:lineRule="auto"/>
        <w:ind w:left="710" w:right="0" w:firstLine="0"/>
        <w:jc w:val="left"/>
        <w:rPr>
          <w:lang w:val="ru-RU"/>
        </w:rPr>
      </w:pPr>
      <w:r w:rsidRPr="00311660">
        <w:rPr>
          <w:b/>
          <w:lang w:val="ru-RU"/>
        </w:rPr>
        <w:t xml:space="preserve">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311660" w:rsidRDefault="0068603C" w:rsidP="00585C55">
      <w:pPr>
        <w:spacing w:after="0" w:line="259" w:lineRule="auto"/>
        <w:ind w:left="710" w:right="0" w:firstLine="0"/>
        <w:jc w:val="left"/>
        <w:rPr>
          <w:lang w:val="ru-RU"/>
        </w:rPr>
      </w:pPr>
    </w:p>
    <w:p w:rsidR="0068603C" w:rsidRPr="00311660" w:rsidRDefault="00FC6605">
      <w:pPr>
        <w:spacing w:after="0" w:line="259" w:lineRule="auto"/>
        <w:ind w:left="710" w:right="0" w:firstLine="0"/>
        <w:jc w:val="left"/>
        <w:rPr>
          <w:lang w:val="ru-RU"/>
        </w:rPr>
      </w:pPr>
      <w:r w:rsidRPr="00311660">
        <w:rPr>
          <w:b/>
          <w:lang w:val="ru-RU"/>
        </w:rPr>
        <w:t xml:space="preserve"> </w:t>
      </w:r>
    </w:p>
    <w:p w:rsidR="0068603C" w:rsidRPr="00311660" w:rsidRDefault="00FC6605" w:rsidP="00585C55">
      <w:pPr>
        <w:spacing w:after="0" w:line="259" w:lineRule="auto"/>
        <w:ind w:left="710" w:right="0" w:firstLine="0"/>
        <w:jc w:val="left"/>
        <w:rPr>
          <w:lang w:val="ru-RU"/>
        </w:rPr>
      </w:pPr>
      <w:r w:rsidRPr="00311660">
        <w:rPr>
          <w:b/>
          <w:lang w:val="ru-RU"/>
        </w:rPr>
        <w:t xml:space="preserve"> </w:t>
      </w:r>
    </w:p>
    <w:p w:rsidR="0068603C" w:rsidRPr="00311660" w:rsidRDefault="00FC6605">
      <w:pPr>
        <w:spacing w:after="0" w:line="259" w:lineRule="auto"/>
        <w:ind w:right="739" w:firstLine="0"/>
        <w:jc w:val="center"/>
        <w:rPr>
          <w:lang w:val="ru-RU"/>
        </w:rPr>
      </w:pPr>
      <w:r w:rsidRPr="00311660">
        <w:rPr>
          <w:lang w:val="ru-RU"/>
        </w:rPr>
        <w:t xml:space="preserve"> </w:t>
      </w:r>
    </w:p>
    <w:sectPr w:rsidR="0068603C" w:rsidRPr="00311660">
      <w:headerReference w:type="even" r:id="rId39"/>
      <w:headerReference w:type="default" r:id="rId40"/>
      <w:footerReference w:type="even" r:id="rId41"/>
      <w:footerReference w:type="default" r:id="rId42"/>
      <w:headerReference w:type="first" r:id="rId43"/>
      <w:footerReference w:type="first" r:id="rId44"/>
      <w:pgSz w:w="11904" w:h="16838"/>
      <w:pgMar w:top="1134" w:right="320" w:bottom="1254" w:left="1133"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30" w:rsidRDefault="008E1A30">
      <w:pPr>
        <w:spacing w:after="0" w:line="240" w:lineRule="auto"/>
      </w:pPr>
      <w:r>
        <w:separator/>
      </w:r>
    </w:p>
  </w:endnote>
  <w:endnote w:type="continuationSeparator" w:id="0">
    <w:p w:rsidR="008E1A30" w:rsidRDefault="008E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right="92"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311660" w:rsidRDefault="00311660">
    <w:pPr>
      <w:spacing w:after="0" w:line="259" w:lineRule="auto"/>
      <w:ind w:righ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right="63" w:firstLine="0"/>
      <w:jc w:val="center"/>
    </w:pPr>
    <w:r>
      <w:fldChar w:fldCharType="begin"/>
    </w:r>
    <w:r>
      <w:instrText xml:space="preserve"> PAGE   \* MERGEFORMAT </w:instrText>
    </w:r>
    <w:r>
      <w:fldChar w:fldCharType="separate"/>
    </w:r>
    <w:r>
      <w:rPr>
        <w:rFonts w:ascii="Calibri" w:eastAsia="Calibri" w:hAnsi="Calibri" w:cs="Calibri"/>
        <w:sz w:val="22"/>
      </w:rPr>
      <w:t>116</w:t>
    </w:r>
    <w:r>
      <w:rPr>
        <w:rFonts w:ascii="Calibri" w:eastAsia="Calibri" w:hAnsi="Calibri" w:cs="Calibri"/>
        <w:sz w:val="22"/>
      </w:rPr>
      <w:fldChar w:fldCharType="end"/>
    </w:r>
    <w:r>
      <w:rPr>
        <w:rFonts w:ascii="Calibri" w:eastAsia="Calibri" w:hAnsi="Calibri" w:cs="Calibri"/>
        <w:sz w:val="22"/>
      </w:rPr>
      <w:t xml:space="preserve"> </w:t>
    </w:r>
  </w:p>
  <w:p w:rsidR="00311660" w:rsidRDefault="00311660">
    <w:pPr>
      <w:spacing w:after="0" w:line="259" w:lineRule="auto"/>
      <w:ind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right="63" w:firstLine="0"/>
      <w:jc w:val="center"/>
    </w:pPr>
    <w:r>
      <w:fldChar w:fldCharType="begin"/>
    </w:r>
    <w:r>
      <w:instrText xml:space="preserve"> PAGE   \* MERGEFORMAT </w:instrText>
    </w:r>
    <w:r>
      <w:fldChar w:fldCharType="separate"/>
    </w:r>
    <w:r w:rsidR="007233C3" w:rsidRPr="007233C3">
      <w:rPr>
        <w:rFonts w:ascii="Calibri" w:eastAsia="Calibri" w:hAnsi="Calibri" w:cs="Calibri"/>
        <w:noProof/>
        <w:sz w:val="22"/>
      </w:rPr>
      <w:t>195</w:t>
    </w:r>
    <w:r>
      <w:rPr>
        <w:rFonts w:ascii="Calibri" w:eastAsia="Calibri" w:hAnsi="Calibri" w:cs="Calibri"/>
        <w:sz w:val="22"/>
      </w:rPr>
      <w:fldChar w:fldCharType="end"/>
    </w:r>
    <w:r>
      <w:rPr>
        <w:rFonts w:ascii="Calibri" w:eastAsia="Calibri" w:hAnsi="Calibri" w:cs="Calibri"/>
        <w:sz w:val="22"/>
      </w:rPr>
      <w:t xml:space="preserve"> </w:t>
    </w:r>
  </w:p>
  <w:p w:rsidR="00311660" w:rsidRDefault="00311660">
    <w:pPr>
      <w:spacing w:after="0" w:line="259" w:lineRule="auto"/>
      <w:ind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right="63" w:firstLine="0"/>
      <w:jc w:val="center"/>
    </w:pPr>
    <w:r>
      <w:fldChar w:fldCharType="begin"/>
    </w:r>
    <w:r>
      <w:instrText xml:space="preserve"> PAGE   \* MERGEFORMAT </w:instrText>
    </w:r>
    <w:r>
      <w:fldChar w:fldCharType="separate"/>
    </w:r>
    <w:r>
      <w:rPr>
        <w:rFonts w:ascii="Calibri" w:eastAsia="Calibri" w:hAnsi="Calibri" w:cs="Calibri"/>
        <w:sz w:val="22"/>
      </w:rPr>
      <w:t>116</w:t>
    </w:r>
    <w:r>
      <w:rPr>
        <w:rFonts w:ascii="Calibri" w:eastAsia="Calibri" w:hAnsi="Calibri" w:cs="Calibri"/>
        <w:sz w:val="22"/>
      </w:rPr>
      <w:fldChar w:fldCharType="end"/>
    </w:r>
    <w:r>
      <w:rPr>
        <w:rFonts w:ascii="Calibri" w:eastAsia="Calibri" w:hAnsi="Calibri" w:cs="Calibri"/>
        <w:sz w:val="22"/>
      </w:rPr>
      <w:t xml:space="preserve"> </w:t>
    </w:r>
  </w:p>
  <w:p w:rsidR="00311660" w:rsidRDefault="00311660">
    <w:pPr>
      <w:spacing w:after="0" w:line="259" w:lineRule="auto"/>
      <w:ind w:righ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right="812" w:firstLine="0"/>
      <w:jc w:val="center"/>
    </w:pPr>
    <w:r>
      <w:fldChar w:fldCharType="begin"/>
    </w:r>
    <w:r>
      <w:instrText xml:space="preserve"> PAGE   \* MERGEFORMAT </w:instrText>
    </w:r>
    <w:r>
      <w:fldChar w:fldCharType="separate"/>
    </w:r>
    <w:r>
      <w:rPr>
        <w:rFonts w:ascii="Calibri" w:eastAsia="Calibri" w:hAnsi="Calibri" w:cs="Calibri"/>
        <w:sz w:val="22"/>
      </w:rPr>
      <w:t>116</w:t>
    </w:r>
    <w:r>
      <w:rPr>
        <w:rFonts w:ascii="Calibri" w:eastAsia="Calibri" w:hAnsi="Calibri" w:cs="Calibri"/>
        <w:sz w:val="22"/>
      </w:rPr>
      <w:fldChar w:fldCharType="end"/>
    </w:r>
    <w:r>
      <w:rPr>
        <w:rFonts w:ascii="Calibri" w:eastAsia="Calibri" w:hAnsi="Calibri" w:cs="Calibri"/>
        <w:sz w:val="22"/>
      </w:rPr>
      <w:t xml:space="preserve"> </w:t>
    </w:r>
  </w:p>
  <w:p w:rsidR="00311660" w:rsidRDefault="00311660">
    <w:pPr>
      <w:spacing w:after="0" w:line="259" w:lineRule="auto"/>
      <w:ind w:righ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right="812" w:firstLine="0"/>
      <w:jc w:val="center"/>
    </w:pPr>
    <w:r>
      <w:fldChar w:fldCharType="begin"/>
    </w:r>
    <w:r>
      <w:instrText xml:space="preserve"> PAGE   \* MERGEFORMAT </w:instrText>
    </w:r>
    <w:r>
      <w:fldChar w:fldCharType="separate"/>
    </w:r>
    <w:r w:rsidR="007233C3" w:rsidRPr="007233C3">
      <w:rPr>
        <w:rFonts w:ascii="Calibri" w:eastAsia="Calibri" w:hAnsi="Calibri" w:cs="Calibri"/>
        <w:noProof/>
        <w:sz w:val="22"/>
      </w:rPr>
      <w:t>241</w:t>
    </w:r>
    <w:r>
      <w:rPr>
        <w:rFonts w:ascii="Calibri" w:eastAsia="Calibri" w:hAnsi="Calibri" w:cs="Calibri"/>
        <w:sz w:val="22"/>
      </w:rPr>
      <w:fldChar w:fldCharType="end"/>
    </w:r>
    <w:r>
      <w:rPr>
        <w:rFonts w:ascii="Calibri" w:eastAsia="Calibri" w:hAnsi="Calibri" w:cs="Calibri"/>
        <w:sz w:val="22"/>
      </w:rPr>
      <w:t xml:space="preserve"> </w:t>
    </w:r>
  </w:p>
  <w:p w:rsidR="00311660" w:rsidRDefault="00311660">
    <w:pPr>
      <w:spacing w:after="0" w:line="259" w:lineRule="auto"/>
      <w:ind w:righ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right="812" w:firstLine="0"/>
      <w:jc w:val="center"/>
    </w:pPr>
    <w:r>
      <w:fldChar w:fldCharType="begin"/>
    </w:r>
    <w:r>
      <w:instrText xml:space="preserve"> PAGE   \* MERGEFORMAT </w:instrText>
    </w:r>
    <w:r>
      <w:fldChar w:fldCharType="separate"/>
    </w:r>
    <w:r>
      <w:rPr>
        <w:rFonts w:ascii="Calibri" w:eastAsia="Calibri" w:hAnsi="Calibri" w:cs="Calibri"/>
        <w:sz w:val="22"/>
      </w:rPr>
      <w:t>116</w:t>
    </w:r>
    <w:r>
      <w:rPr>
        <w:rFonts w:ascii="Calibri" w:eastAsia="Calibri" w:hAnsi="Calibri" w:cs="Calibri"/>
        <w:sz w:val="22"/>
      </w:rPr>
      <w:fldChar w:fldCharType="end"/>
    </w:r>
    <w:r>
      <w:rPr>
        <w:rFonts w:ascii="Calibri" w:eastAsia="Calibri" w:hAnsi="Calibri" w:cs="Calibri"/>
        <w:sz w:val="22"/>
      </w:rPr>
      <w:t xml:space="preserve"> </w:t>
    </w:r>
  </w:p>
  <w:p w:rsidR="00311660" w:rsidRDefault="00311660">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right="92" w:firstLine="0"/>
      <w:jc w:val="center"/>
    </w:pPr>
    <w:r>
      <w:fldChar w:fldCharType="begin"/>
    </w:r>
    <w:r>
      <w:instrText xml:space="preserve"> PAGE   \* MERGEFORMAT </w:instrText>
    </w:r>
    <w:r>
      <w:fldChar w:fldCharType="separate"/>
    </w:r>
    <w:r w:rsidR="007233C3" w:rsidRPr="007233C3">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311660" w:rsidRDefault="00311660">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right="8" w:firstLine="0"/>
      <w:jc w:val="center"/>
    </w:pPr>
    <w:r>
      <w:fldChar w:fldCharType="begin"/>
    </w:r>
    <w:r>
      <w:instrText xml:space="preserve"> PAGE   \* MERGEFORMAT </w:instrText>
    </w:r>
    <w:r>
      <w:fldChar w:fldCharType="separate"/>
    </w:r>
    <w:r>
      <w:rPr>
        <w:rFonts w:ascii="Calibri" w:eastAsia="Calibri" w:hAnsi="Calibri" w:cs="Calibri"/>
        <w:sz w:val="22"/>
      </w:rPr>
      <w:t>116</w:t>
    </w:r>
    <w:r>
      <w:rPr>
        <w:rFonts w:ascii="Calibri" w:eastAsia="Calibri" w:hAnsi="Calibri" w:cs="Calibri"/>
        <w:sz w:val="22"/>
      </w:rPr>
      <w:fldChar w:fldCharType="end"/>
    </w:r>
    <w:r>
      <w:rPr>
        <w:rFonts w:ascii="Calibri" w:eastAsia="Calibri" w:hAnsi="Calibri" w:cs="Calibri"/>
        <w:sz w:val="22"/>
      </w:rPr>
      <w:t xml:space="preserve"> </w:t>
    </w:r>
  </w:p>
  <w:p w:rsidR="00311660" w:rsidRDefault="00311660">
    <w:pPr>
      <w:spacing w:after="0" w:line="259" w:lineRule="auto"/>
      <w:ind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right="8" w:firstLine="0"/>
      <w:jc w:val="center"/>
    </w:pPr>
    <w:r>
      <w:fldChar w:fldCharType="begin"/>
    </w:r>
    <w:r>
      <w:instrText xml:space="preserve"> PAGE   \* MERGEFORMAT </w:instrText>
    </w:r>
    <w:r>
      <w:fldChar w:fldCharType="separate"/>
    </w:r>
    <w:r w:rsidR="007233C3" w:rsidRPr="007233C3">
      <w:rPr>
        <w:rFonts w:ascii="Calibri" w:eastAsia="Calibri" w:hAnsi="Calibri" w:cs="Calibri"/>
        <w:noProof/>
        <w:sz w:val="22"/>
      </w:rPr>
      <w:t>163</w:t>
    </w:r>
    <w:r>
      <w:rPr>
        <w:rFonts w:ascii="Calibri" w:eastAsia="Calibri" w:hAnsi="Calibri" w:cs="Calibri"/>
        <w:sz w:val="22"/>
      </w:rPr>
      <w:fldChar w:fldCharType="end"/>
    </w:r>
    <w:r>
      <w:rPr>
        <w:rFonts w:ascii="Calibri" w:eastAsia="Calibri" w:hAnsi="Calibri" w:cs="Calibri"/>
        <w:sz w:val="22"/>
      </w:rPr>
      <w:t xml:space="preserve"> </w:t>
    </w:r>
  </w:p>
  <w:p w:rsidR="00311660" w:rsidRDefault="00311660">
    <w:pPr>
      <w:spacing w:after="0" w:line="259" w:lineRule="auto"/>
      <w:ind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right="8" w:firstLine="0"/>
      <w:jc w:val="center"/>
    </w:pPr>
    <w:r>
      <w:fldChar w:fldCharType="begin"/>
    </w:r>
    <w:r>
      <w:instrText xml:space="preserve"> PAGE   \* MERGEFORMAT </w:instrText>
    </w:r>
    <w:r>
      <w:fldChar w:fldCharType="separate"/>
    </w:r>
    <w:r>
      <w:rPr>
        <w:rFonts w:ascii="Calibri" w:eastAsia="Calibri" w:hAnsi="Calibri" w:cs="Calibri"/>
        <w:sz w:val="22"/>
      </w:rPr>
      <w:t>116</w:t>
    </w:r>
    <w:r>
      <w:rPr>
        <w:rFonts w:ascii="Calibri" w:eastAsia="Calibri" w:hAnsi="Calibri" w:cs="Calibri"/>
        <w:sz w:val="22"/>
      </w:rPr>
      <w:fldChar w:fldCharType="end"/>
    </w:r>
    <w:r>
      <w:rPr>
        <w:rFonts w:ascii="Calibri" w:eastAsia="Calibri" w:hAnsi="Calibri" w:cs="Calibri"/>
        <w:sz w:val="22"/>
      </w:rPr>
      <w:t xml:space="preserve"> </w:t>
    </w:r>
  </w:p>
  <w:p w:rsidR="00311660" w:rsidRDefault="00311660">
    <w:pPr>
      <w:spacing w:after="0" w:line="259" w:lineRule="auto"/>
      <w:ind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right="3" w:firstLine="0"/>
      <w:jc w:val="center"/>
    </w:pPr>
    <w:r>
      <w:fldChar w:fldCharType="begin"/>
    </w:r>
    <w:r>
      <w:instrText xml:space="preserve"> PAGE   \* MERGEFORMAT </w:instrText>
    </w:r>
    <w:r>
      <w:fldChar w:fldCharType="separate"/>
    </w:r>
    <w:r>
      <w:rPr>
        <w:rFonts w:ascii="Calibri" w:eastAsia="Calibri" w:hAnsi="Calibri" w:cs="Calibri"/>
        <w:sz w:val="22"/>
      </w:rPr>
      <w:t>116</w:t>
    </w:r>
    <w:r>
      <w:rPr>
        <w:rFonts w:ascii="Calibri" w:eastAsia="Calibri" w:hAnsi="Calibri" w:cs="Calibri"/>
        <w:sz w:val="22"/>
      </w:rPr>
      <w:fldChar w:fldCharType="end"/>
    </w:r>
    <w:r>
      <w:rPr>
        <w:rFonts w:ascii="Calibri" w:eastAsia="Calibri" w:hAnsi="Calibri" w:cs="Calibri"/>
        <w:sz w:val="22"/>
      </w:rPr>
      <w:t xml:space="preserve"> </w:t>
    </w:r>
  </w:p>
  <w:p w:rsidR="00311660" w:rsidRDefault="00311660">
    <w:pPr>
      <w:spacing w:after="0" w:line="259" w:lineRule="auto"/>
      <w:ind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right="3" w:firstLine="0"/>
      <w:jc w:val="center"/>
    </w:pPr>
    <w:r>
      <w:fldChar w:fldCharType="begin"/>
    </w:r>
    <w:r>
      <w:instrText xml:space="preserve"> PAGE   \* MERGEFORMAT </w:instrText>
    </w:r>
    <w:r>
      <w:fldChar w:fldCharType="separate"/>
    </w:r>
    <w:r w:rsidR="007233C3" w:rsidRPr="007233C3">
      <w:rPr>
        <w:rFonts w:ascii="Calibri" w:eastAsia="Calibri" w:hAnsi="Calibri" w:cs="Calibri"/>
        <w:noProof/>
        <w:sz w:val="22"/>
      </w:rPr>
      <w:t>167</w:t>
    </w:r>
    <w:r>
      <w:rPr>
        <w:rFonts w:ascii="Calibri" w:eastAsia="Calibri" w:hAnsi="Calibri" w:cs="Calibri"/>
        <w:sz w:val="22"/>
      </w:rPr>
      <w:fldChar w:fldCharType="end"/>
    </w:r>
    <w:r>
      <w:rPr>
        <w:rFonts w:ascii="Calibri" w:eastAsia="Calibri" w:hAnsi="Calibri" w:cs="Calibri"/>
        <w:sz w:val="22"/>
      </w:rPr>
      <w:t xml:space="preserve"> </w:t>
    </w:r>
  </w:p>
  <w:p w:rsidR="00311660" w:rsidRDefault="00311660">
    <w:pPr>
      <w:spacing w:after="0" w:line="259" w:lineRule="auto"/>
      <w:ind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right="3" w:firstLine="0"/>
      <w:jc w:val="center"/>
    </w:pPr>
    <w:r>
      <w:fldChar w:fldCharType="begin"/>
    </w:r>
    <w:r>
      <w:instrText xml:space="preserve"> PAGE   \* MERGEFORMAT </w:instrText>
    </w:r>
    <w:r>
      <w:fldChar w:fldCharType="separate"/>
    </w:r>
    <w:r>
      <w:rPr>
        <w:rFonts w:ascii="Calibri" w:eastAsia="Calibri" w:hAnsi="Calibri" w:cs="Calibri"/>
        <w:sz w:val="22"/>
      </w:rPr>
      <w:t>116</w:t>
    </w:r>
    <w:r>
      <w:rPr>
        <w:rFonts w:ascii="Calibri" w:eastAsia="Calibri" w:hAnsi="Calibri" w:cs="Calibri"/>
        <w:sz w:val="22"/>
      </w:rPr>
      <w:fldChar w:fldCharType="end"/>
    </w:r>
    <w:r>
      <w:rPr>
        <w:rFonts w:ascii="Calibri" w:eastAsia="Calibri" w:hAnsi="Calibri" w:cs="Calibri"/>
        <w:sz w:val="22"/>
      </w:rPr>
      <w:t xml:space="preserve"> </w:t>
    </w:r>
  </w:p>
  <w:p w:rsidR="00311660" w:rsidRDefault="00311660">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30" w:rsidRDefault="008E1A30">
      <w:pPr>
        <w:spacing w:after="0" w:line="240" w:lineRule="auto"/>
      </w:pPr>
      <w:r>
        <w:separator/>
      </w:r>
    </w:p>
  </w:footnote>
  <w:footnote w:type="continuationSeparator" w:id="0">
    <w:p w:rsidR="008E1A30" w:rsidRDefault="008E1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160" w:line="259" w:lineRule="auto"/>
      <w:ind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160" w:line="259" w:lineRule="auto"/>
      <w:ind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160" w:line="259" w:lineRule="auto"/>
      <w:ind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160" w:line="259" w:lineRule="auto"/>
      <w:ind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160" w:line="259" w:lineRule="auto"/>
      <w:ind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left="710" w:righ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left="710" w:right="0" w:firstLine="0"/>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60" w:rsidRDefault="00311660">
    <w:pPr>
      <w:spacing w:after="0" w:line="259" w:lineRule="auto"/>
      <w:ind w:left="71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947"/>
    <w:multiLevelType w:val="hybridMultilevel"/>
    <w:tmpl w:val="92C877CA"/>
    <w:lvl w:ilvl="0" w:tplc="07602AB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44A88A">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462AA6">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20B400">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8DAD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56A8F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8E8D9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5C4C5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BE1BB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BD00BE"/>
    <w:multiLevelType w:val="hybridMultilevel"/>
    <w:tmpl w:val="2A3A5A6A"/>
    <w:lvl w:ilvl="0" w:tplc="FF2CEA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9870C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6523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5012D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48D46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2E220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007E7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36B4C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6C86F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8C1637"/>
    <w:multiLevelType w:val="hybridMultilevel"/>
    <w:tmpl w:val="BE041F12"/>
    <w:lvl w:ilvl="0" w:tplc="4A10ADDE">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0C335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244F5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E0539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ACF10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EECC4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C8335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36364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B2E45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2AE074D"/>
    <w:multiLevelType w:val="hybridMultilevel"/>
    <w:tmpl w:val="8DD6C9A4"/>
    <w:lvl w:ilvl="0" w:tplc="2F1235F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04D3D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A4427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9240C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2257C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72795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12F0E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5CE24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D2CA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2DB2A41"/>
    <w:multiLevelType w:val="hybridMultilevel"/>
    <w:tmpl w:val="95C4E38C"/>
    <w:lvl w:ilvl="0" w:tplc="FE2A2B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1EDBB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DC3CF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80387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F4652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BA782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455A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2878D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7220F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32714CA"/>
    <w:multiLevelType w:val="hybridMultilevel"/>
    <w:tmpl w:val="8E248856"/>
    <w:lvl w:ilvl="0" w:tplc="D5140B64">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F283522">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F4A0A52">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9A489B6">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49EB182">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24A608A">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5AAA044">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C069B30">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EFA8358">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47A5E7C"/>
    <w:multiLevelType w:val="hybridMultilevel"/>
    <w:tmpl w:val="FEDCD14A"/>
    <w:lvl w:ilvl="0" w:tplc="7DBE84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70074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48704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4A8D1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5EA59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B0938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0E6EB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3898E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54639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4C53616"/>
    <w:multiLevelType w:val="hybridMultilevel"/>
    <w:tmpl w:val="4AEA422A"/>
    <w:lvl w:ilvl="0" w:tplc="BDB8C6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9A942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02168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0261E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5A393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2AC94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0A8E0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E0713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DAFEC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5AC391C"/>
    <w:multiLevelType w:val="hybridMultilevel"/>
    <w:tmpl w:val="72F48918"/>
    <w:lvl w:ilvl="0" w:tplc="00E0EE1A">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7367294">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940B8E4">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78A00BDE">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7DB070B6">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71927FE0">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504E692">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5004476">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DB43C98">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5CE57B1"/>
    <w:multiLevelType w:val="hybridMultilevel"/>
    <w:tmpl w:val="C2D648AC"/>
    <w:lvl w:ilvl="0" w:tplc="403831D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4266B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CCCD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40E50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BA6CA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9041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6C89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CC538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D6E60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5F233D2"/>
    <w:multiLevelType w:val="hybridMultilevel"/>
    <w:tmpl w:val="824AB1E8"/>
    <w:lvl w:ilvl="0" w:tplc="B948A322">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704F6B8">
      <w:start w:val="1"/>
      <w:numFmt w:val="lowerLetter"/>
      <w:lvlText w:val="%2"/>
      <w:lvlJc w:val="left"/>
      <w:pPr>
        <w:ind w:left="5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98FED602">
      <w:start w:val="1"/>
      <w:numFmt w:val="lowerRoman"/>
      <w:lvlText w:val="%3"/>
      <w:lvlJc w:val="left"/>
      <w:pPr>
        <w:ind w:left="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8AACF04">
      <w:start w:val="2"/>
      <w:numFmt w:val="decimal"/>
      <w:lvlRestart w:val="0"/>
      <w:lvlText w:val="%4)"/>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69AA36A">
      <w:start w:val="1"/>
      <w:numFmt w:val="lowerLetter"/>
      <w:lvlText w:val="%5"/>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B84A65EA">
      <w:start w:val="1"/>
      <w:numFmt w:val="lowerRoman"/>
      <w:lvlText w:val="%6"/>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3E605B34">
      <w:start w:val="1"/>
      <w:numFmt w:val="decimal"/>
      <w:lvlText w:val="%7"/>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BEAC4C6">
      <w:start w:val="1"/>
      <w:numFmt w:val="lowerLetter"/>
      <w:lvlText w:val="%8"/>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97FC4644">
      <w:start w:val="1"/>
      <w:numFmt w:val="lowerRoman"/>
      <w:lvlText w:val="%9"/>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6807A79"/>
    <w:multiLevelType w:val="hybridMultilevel"/>
    <w:tmpl w:val="6C66EF52"/>
    <w:lvl w:ilvl="0" w:tplc="C82829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7236E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20400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1E9CB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8E26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F803E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A04E8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B8B13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CAD8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06965940"/>
    <w:multiLevelType w:val="hybridMultilevel"/>
    <w:tmpl w:val="5A04D2E6"/>
    <w:lvl w:ilvl="0" w:tplc="3ACCF0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5E191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6642F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80493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0C006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3860D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B4A54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EE746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A0268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069D655D"/>
    <w:multiLevelType w:val="hybridMultilevel"/>
    <w:tmpl w:val="B4DE5A9E"/>
    <w:lvl w:ilvl="0" w:tplc="EA44E9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5074E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3E693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221D6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B0A80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7CB01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50A70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A4031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80915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7963102"/>
    <w:multiLevelType w:val="hybridMultilevel"/>
    <w:tmpl w:val="AE56A548"/>
    <w:lvl w:ilvl="0" w:tplc="527230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BEAB8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0E7E5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FC4C8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3ACA1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040B9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C6C44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70485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2A330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7A0254D"/>
    <w:multiLevelType w:val="hybridMultilevel"/>
    <w:tmpl w:val="494E8DDE"/>
    <w:lvl w:ilvl="0" w:tplc="E29AF1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2EBAE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03DF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0235A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6BE6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90FFB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2264F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1EC8D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5AD1B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8513A3A"/>
    <w:multiLevelType w:val="hybridMultilevel"/>
    <w:tmpl w:val="F30E0910"/>
    <w:lvl w:ilvl="0" w:tplc="1FDCA3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540C4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A0A51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96BEB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4ADAA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26FC8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B6A5E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A0C6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D80D2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9A81D20"/>
    <w:multiLevelType w:val="hybridMultilevel"/>
    <w:tmpl w:val="05E21B8A"/>
    <w:lvl w:ilvl="0" w:tplc="DC02F6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4C7E0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B801D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50D84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2827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D6CD5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6A3E1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DC1A6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0C65D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9FD6898"/>
    <w:multiLevelType w:val="hybridMultilevel"/>
    <w:tmpl w:val="A5CC0832"/>
    <w:lvl w:ilvl="0" w:tplc="E00E24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82C1D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D62D2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CAE83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8A06D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EC9D5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60044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06468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3A5ED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B0A3EFC"/>
    <w:multiLevelType w:val="hybridMultilevel"/>
    <w:tmpl w:val="204C865C"/>
    <w:lvl w:ilvl="0" w:tplc="E858082E">
      <w:start w:val="1"/>
      <w:numFmt w:val="bullet"/>
      <w:lvlText w:val="–"/>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225BA6">
      <w:start w:val="1"/>
      <w:numFmt w:val="bullet"/>
      <w:lvlText w:val="o"/>
      <w:lvlJc w:val="left"/>
      <w:pPr>
        <w:ind w:left="2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5CF666">
      <w:start w:val="1"/>
      <w:numFmt w:val="bullet"/>
      <w:lvlText w:val="▪"/>
      <w:lvlJc w:val="left"/>
      <w:pPr>
        <w:ind w:left="2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8CC3EC">
      <w:start w:val="1"/>
      <w:numFmt w:val="bullet"/>
      <w:lvlText w:val="•"/>
      <w:lvlJc w:val="left"/>
      <w:pPr>
        <w:ind w:left="3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6A99E4">
      <w:start w:val="1"/>
      <w:numFmt w:val="bullet"/>
      <w:lvlText w:val="o"/>
      <w:lvlJc w:val="left"/>
      <w:pPr>
        <w:ind w:left="4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D214E0">
      <w:start w:val="1"/>
      <w:numFmt w:val="bullet"/>
      <w:lvlText w:val="▪"/>
      <w:lvlJc w:val="left"/>
      <w:pPr>
        <w:ind w:left="5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7A4CCE">
      <w:start w:val="1"/>
      <w:numFmt w:val="bullet"/>
      <w:lvlText w:val="•"/>
      <w:lvlJc w:val="left"/>
      <w:pPr>
        <w:ind w:left="5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C6098A">
      <w:start w:val="1"/>
      <w:numFmt w:val="bullet"/>
      <w:lvlText w:val="o"/>
      <w:lvlJc w:val="left"/>
      <w:pPr>
        <w:ind w:left="6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0A83B6">
      <w:start w:val="1"/>
      <w:numFmt w:val="bullet"/>
      <w:lvlText w:val="▪"/>
      <w:lvlJc w:val="left"/>
      <w:pPr>
        <w:ind w:left="7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0B8940DC"/>
    <w:multiLevelType w:val="hybridMultilevel"/>
    <w:tmpl w:val="F55A05B6"/>
    <w:lvl w:ilvl="0" w:tplc="6A4667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D0B64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60C1F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CA5A2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94FCF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DCF08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5C1DC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F8761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3A05F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0CF550A4"/>
    <w:multiLevelType w:val="hybridMultilevel"/>
    <w:tmpl w:val="C42C5C9C"/>
    <w:lvl w:ilvl="0" w:tplc="4CF499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76136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B423D4">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7E5C3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D6BCB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0C9A2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0A313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4E493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3CC38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0DA639A3"/>
    <w:multiLevelType w:val="hybridMultilevel"/>
    <w:tmpl w:val="AFFE2EE0"/>
    <w:lvl w:ilvl="0" w:tplc="A9DAABB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C219D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727CB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8E951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02581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26AEF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8252D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60038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3C054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0E731217"/>
    <w:multiLevelType w:val="hybridMultilevel"/>
    <w:tmpl w:val="3D8A3488"/>
    <w:lvl w:ilvl="0" w:tplc="968E6E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F08D9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9A8B6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20A98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D4A30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8473B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FACEB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D0CFD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124DA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0541017"/>
    <w:multiLevelType w:val="hybridMultilevel"/>
    <w:tmpl w:val="CBEEEA84"/>
    <w:lvl w:ilvl="0" w:tplc="91805606">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7D691D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12544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341F4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A4FD7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BC9DF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20CA7A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365C0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2E748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10B403D7"/>
    <w:multiLevelType w:val="hybridMultilevel"/>
    <w:tmpl w:val="F56E0866"/>
    <w:lvl w:ilvl="0" w:tplc="AB28CE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F0431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A6E82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68590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1053A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A2EE9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D8D84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42EF2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C2F97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1464AD4"/>
    <w:multiLevelType w:val="hybridMultilevel"/>
    <w:tmpl w:val="D3FAA4C8"/>
    <w:lvl w:ilvl="0" w:tplc="2BFCEAAA">
      <w:start w:val="3"/>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6C3E7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9C920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3227B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36CE5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E011A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3C365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945A7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223BD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1F16E0F"/>
    <w:multiLevelType w:val="hybridMultilevel"/>
    <w:tmpl w:val="14C2C47E"/>
    <w:lvl w:ilvl="0" w:tplc="B7E2EDEA">
      <w:start w:val="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BDDAD7FE">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FCA742A">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D6262744">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B72A6ED6">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A300E6E">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75A2524">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2BECE70">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1B88A352">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130F6866"/>
    <w:multiLevelType w:val="hybridMultilevel"/>
    <w:tmpl w:val="9F2C0864"/>
    <w:lvl w:ilvl="0" w:tplc="3466B7DC">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10C08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881F4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5603C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B22DB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A4CC3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14C4F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E85E3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781F4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35D1B44"/>
    <w:multiLevelType w:val="hybridMultilevel"/>
    <w:tmpl w:val="7166F46C"/>
    <w:lvl w:ilvl="0" w:tplc="75ACBA5C">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0EC3302">
      <w:start w:val="1"/>
      <w:numFmt w:val="lowerLetter"/>
      <w:lvlText w:val="%2"/>
      <w:lvlJc w:val="left"/>
      <w:pPr>
        <w:ind w:left="5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ED6BD6E">
      <w:start w:val="1"/>
      <w:numFmt w:val="lowerRoman"/>
      <w:lvlText w:val="%3"/>
      <w:lvlJc w:val="left"/>
      <w:pPr>
        <w:ind w:left="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91C41B6">
      <w:start w:val="1"/>
      <w:numFmt w:val="decimal"/>
      <w:lvlRestart w:val="0"/>
      <w:lvlText w:val="%4)"/>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69C2AE4">
      <w:start w:val="1"/>
      <w:numFmt w:val="lowerLetter"/>
      <w:lvlText w:val="%5"/>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3D0F70E">
      <w:start w:val="1"/>
      <w:numFmt w:val="lowerRoman"/>
      <w:lvlText w:val="%6"/>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6748412">
      <w:start w:val="1"/>
      <w:numFmt w:val="decimal"/>
      <w:lvlText w:val="%7"/>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C7CDD60">
      <w:start w:val="1"/>
      <w:numFmt w:val="lowerLetter"/>
      <w:lvlText w:val="%8"/>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3BAEE88">
      <w:start w:val="1"/>
      <w:numFmt w:val="lowerRoman"/>
      <w:lvlText w:val="%9"/>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4082AC2"/>
    <w:multiLevelType w:val="hybridMultilevel"/>
    <w:tmpl w:val="0CB0FB02"/>
    <w:lvl w:ilvl="0" w:tplc="4178F9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E0FD7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EE29E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B4C52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9C71D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086FF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4C195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4AB93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727C4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50F0D70"/>
    <w:multiLevelType w:val="hybridMultilevel"/>
    <w:tmpl w:val="86F63290"/>
    <w:lvl w:ilvl="0" w:tplc="4C6A14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8E8E9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64B8D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F279A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6EA0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66A88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3AFC7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CECF9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38D9F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59A6CEB"/>
    <w:multiLevelType w:val="hybridMultilevel"/>
    <w:tmpl w:val="9B1AD446"/>
    <w:lvl w:ilvl="0" w:tplc="24CE63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F2D8A6">
      <w:start w:val="1"/>
      <w:numFmt w:val="bullet"/>
      <w:lvlText w:val="o"/>
      <w:lvlJc w:val="left"/>
      <w:pPr>
        <w:ind w:left="1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1E7F52">
      <w:start w:val="1"/>
      <w:numFmt w:val="bullet"/>
      <w:lvlText w:val="▪"/>
      <w:lvlJc w:val="left"/>
      <w:pPr>
        <w:ind w:left="2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2FC62">
      <w:start w:val="1"/>
      <w:numFmt w:val="bullet"/>
      <w:lvlText w:val="•"/>
      <w:lvlJc w:val="left"/>
      <w:pPr>
        <w:ind w:left="3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20EF3A">
      <w:start w:val="1"/>
      <w:numFmt w:val="bullet"/>
      <w:lvlText w:val="o"/>
      <w:lvlJc w:val="left"/>
      <w:pPr>
        <w:ind w:left="3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082444">
      <w:start w:val="1"/>
      <w:numFmt w:val="bullet"/>
      <w:lvlText w:val="▪"/>
      <w:lvlJc w:val="left"/>
      <w:pPr>
        <w:ind w:left="4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8A8DBC">
      <w:start w:val="1"/>
      <w:numFmt w:val="bullet"/>
      <w:lvlText w:val="•"/>
      <w:lvlJc w:val="left"/>
      <w:pPr>
        <w:ind w:left="5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385256">
      <w:start w:val="1"/>
      <w:numFmt w:val="bullet"/>
      <w:lvlText w:val="o"/>
      <w:lvlJc w:val="left"/>
      <w:pPr>
        <w:ind w:left="6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84617C">
      <w:start w:val="1"/>
      <w:numFmt w:val="bullet"/>
      <w:lvlText w:val="▪"/>
      <w:lvlJc w:val="left"/>
      <w:pPr>
        <w:ind w:left="6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5A51374"/>
    <w:multiLevelType w:val="hybridMultilevel"/>
    <w:tmpl w:val="FC1C5D2E"/>
    <w:lvl w:ilvl="0" w:tplc="2BC45730">
      <w:start w:val="1"/>
      <w:numFmt w:val="bullet"/>
      <w:lvlText w:val=""/>
      <w:lvlJc w:val="left"/>
      <w:pPr>
        <w:ind w:left="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21625A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64B5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CA4CF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D2C79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7CBAD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9EDDE4">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24D12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8699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5CE44B1"/>
    <w:multiLevelType w:val="hybridMultilevel"/>
    <w:tmpl w:val="DB387994"/>
    <w:lvl w:ilvl="0" w:tplc="8924A2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DE43C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908DA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9AF46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346C9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5AE4D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D8D71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EA920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86A64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15FB70D3"/>
    <w:multiLevelType w:val="hybridMultilevel"/>
    <w:tmpl w:val="45A427F6"/>
    <w:lvl w:ilvl="0" w:tplc="51546A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72339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1E7C5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F0BDE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7A011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E2D5A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54AA3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CC51B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EB8E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6445498"/>
    <w:multiLevelType w:val="hybridMultilevel"/>
    <w:tmpl w:val="1A40772C"/>
    <w:lvl w:ilvl="0" w:tplc="5650B5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D464A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FE08B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66E1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D698A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4C533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80886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3E8B7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7C816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6F601DD"/>
    <w:multiLevelType w:val="hybridMultilevel"/>
    <w:tmpl w:val="6F603E24"/>
    <w:lvl w:ilvl="0" w:tplc="44F839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C804B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A4C09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C6E9A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4EC55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00003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4C9BC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A86F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E2B58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175729AF"/>
    <w:multiLevelType w:val="hybridMultilevel"/>
    <w:tmpl w:val="B1DCF570"/>
    <w:lvl w:ilvl="0" w:tplc="5E58D8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3ADBB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E64DE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1869E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F0DD5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6E037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BC6E2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52C1F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14850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18470A81"/>
    <w:multiLevelType w:val="hybridMultilevel"/>
    <w:tmpl w:val="3F1C6750"/>
    <w:lvl w:ilvl="0" w:tplc="C40CBADC">
      <w:start w:val="2"/>
      <w:numFmt w:val="decimal"/>
      <w:lvlText w:val="%1)"/>
      <w:lvlJc w:val="left"/>
      <w:pPr>
        <w:ind w:left="69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DAA7C16">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6A2B130">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24AAE0D4">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C5EEAA0">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9DCAD3C0">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EFE067A">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44445FE">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2D88D44">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19185E81"/>
    <w:multiLevelType w:val="hybridMultilevel"/>
    <w:tmpl w:val="76C4C8C4"/>
    <w:lvl w:ilvl="0" w:tplc="BF3282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E21A2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2A0AE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5C813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24D6C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4E80A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90928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6CF20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765CE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19C131A4"/>
    <w:multiLevelType w:val="hybridMultilevel"/>
    <w:tmpl w:val="3DD68DD4"/>
    <w:lvl w:ilvl="0" w:tplc="994EEF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5A9C50">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B4870A">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820F4">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5E9A3C">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061868">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5EDEE0">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08E50">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0C4F6">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1A0C6B27"/>
    <w:multiLevelType w:val="hybridMultilevel"/>
    <w:tmpl w:val="E6A6199A"/>
    <w:lvl w:ilvl="0" w:tplc="6BD09A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1CC2A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8E146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325FF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144E3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045CE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04BC0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A15C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72547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1DD4026F"/>
    <w:multiLevelType w:val="hybridMultilevel"/>
    <w:tmpl w:val="F91E77F0"/>
    <w:lvl w:ilvl="0" w:tplc="CEFE5E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42C56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4A0BC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E8963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30B45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6AA86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A8A8D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EEAA0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E0242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1E235D0C"/>
    <w:multiLevelType w:val="hybridMultilevel"/>
    <w:tmpl w:val="A260BC06"/>
    <w:lvl w:ilvl="0" w:tplc="BFF486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C4468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96841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007E3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7A211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446FA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42098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66B72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E063C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1E277F37"/>
    <w:multiLevelType w:val="hybridMultilevel"/>
    <w:tmpl w:val="77FEDF9E"/>
    <w:lvl w:ilvl="0" w:tplc="42228B3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8850B8">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3062FE">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E6DF96">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CED86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6ADDA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985F0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12207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40252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1F454CCC"/>
    <w:multiLevelType w:val="hybridMultilevel"/>
    <w:tmpl w:val="EBE098C0"/>
    <w:lvl w:ilvl="0" w:tplc="7D54A5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78D60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A44A7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84B00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746B6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98F05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74E9D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50A79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5C36B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1FE41354"/>
    <w:multiLevelType w:val="hybridMultilevel"/>
    <w:tmpl w:val="82AEEC18"/>
    <w:lvl w:ilvl="0" w:tplc="DCA409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CABF4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0A32C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90F1B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DE333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A4851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A26E8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2A997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BA1AD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203F52EE"/>
    <w:multiLevelType w:val="hybridMultilevel"/>
    <w:tmpl w:val="8DBAAD96"/>
    <w:lvl w:ilvl="0" w:tplc="C30E6F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1A665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88FBD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B440E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A8FD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AEF4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FEBC7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DC3BF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9C758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21E16E58"/>
    <w:multiLevelType w:val="hybridMultilevel"/>
    <w:tmpl w:val="F56E1562"/>
    <w:lvl w:ilvl="0" w:tplc="D93A37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8E0F3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EA1BD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50296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3C854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322B2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66069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EA1D6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36858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22EE2EBD"/>
    <w:multiLevelType w:val="hybridMultilevel"/>
    <w:tmpl w:val="6466FBE8"/>
    <w:lvl w:ilvl="0" w:tplc="7E1C87AA">
      <w:start w:val="2"/>
      <w:numFmt w:val="decimal"/>
      <w:lvlText w:val="%1)"/>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C00DAE8">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98C09D4E">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5D0A850">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8885B5C">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2CCBC68">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672CB14">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A0A322A">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8569148">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23D30A7B"/>
    <w:multiLevelType w:val="hybridMultilevel"/>
    <w:tmpl w:val="5F2A454E"/>
    <w:lvl w:ilvl="0" w:tplc="3E20C6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F0943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0AC57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506E8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240B7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62D61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AC870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F0F94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D2B03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24172DF2"/>
    <w:multiLevelType w:val="hybridMultilevel"/>
    <w:tmpl w:val="BA8E81EC"/>
    <w:lvl w:ilvl="0" w:tplc="BA8AD264">
      <w:start w:val="8"/>
      <w:numFmt w:val="decimal"/>
      <w:lvlText w:val="%1"/>
      <w:lvlJc w:val="left"/>
      <w:pPr>
        <w:ind w:left="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CCE6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6E95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C24B4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FAEC1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54BFE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6C66B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8A5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F80B9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4AA38EF"/>
    <w:multiLevelType w:val="hybridMultilevel"/>
    <w:tmpl w:val="CB48FD64"/>
    <w:lvl w:ilvl="0" w:tplc="8B8E2C9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B4A8D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0E17D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4AAB7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888F2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FA7D5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FC35A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2A58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CA01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24E63A1A"/>
    <w:multiLevelType w:val="hybridMultilevel"/>
    <w:tmpl w:val="7D00F0D4"/>
    <w:lvl w:ilvl="0" w:tplc="995CEA8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0E102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8AE30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E8D98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E42F8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0AFD1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24C82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82D36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A838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258515B9"/>
    <w:multiLevelType w:val="hybridMultilevel"/>
    <w:tmpl w:val="06483564"/>
    <w:lvl w:ilvl="0" w:tplc="CAE2B47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82BC40">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346AB8">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4A054C">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4023F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A003D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A830C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C0EDE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48122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25864E95"/>
    <w:multiLevelType w:val="hybridMultilevel"/>
    <w:tmpl w:val="EF8ED546"/>
    <w:lvl w:ilvl="0" w:tplc="661233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742F0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185AC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6A1FB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E4E91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96130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5089B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6A94C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3EAF8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25C64B0F"/>
    <w:multiLevelType w:val="hybridMultilevel"/>
    <w:tmpl w:val="9A5AF38E"/>
    <w:lvl w:ilvl="0" w:tplc="4CC81A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A2280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2EC6B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383D5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EAA97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E861A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FAA5D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48543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B8482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269022AA"/>
    <w:multiLevelType w:val="hybridMultilevel"/>
    <w:tmpl w:val="0BC28E32"/>
    <w:lvl w:ilvl="0" w:tplc="ADAE5A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14ABE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8CB7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5640F4">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5A1322">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F6E856">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404EDA">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3677E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900FC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26C05A3C"/>
    <w:multiLevelType w:val="hybridMultilevel"/>
    <w:tmpl w:val="061E2582"/>
    <w:lvl w:ilvl="0" w:tplc="38E4E596">
      <w:start w:val="1"/>
      <w:numFmt w:val="bullet"/>
      <w:lvlText w:val=""/>
      <w:lvlJc w:val="left"/>
      <w:pPr>
        <w:ind w:left="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208946">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AA8B9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2ADC6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E04D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0A0528">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FC279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69B20">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D4C822">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70F369A"/>
    <w:multiLevelType w:val="hybridMultilevel"/>
    <w:tmpl w:val="D89EE6F4"/>
    <w:lvl w:ilvl="0" w:tplc="BFEEA8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56802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BC50D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FE879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52ED3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2A4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C8BF2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4E5A6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16A9F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27870FE3"/>
    <w:multiLevelType w:val="hybridMultilevel"/>
    <w:tmpl w:val="4C941CF0"/>
    <w:lvl w:ilvl="0" w:tplc="86FAA076">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290F5BA">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7003812">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688F0BA">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B652E672">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7D0904C">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281C4520">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07056DC">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3FCA756">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27B04793"/>
    <w:multiLevelType w:val="hybridMultilevel"/>
    <w:tmpl w:val="4D68F8FE"/>
    <w:lvl w:ilvl="0" w:tplc="DB48D564">
      <w:start w:val="1"/>
      <w:numFmt w:val="decimal"/>
      <w:lvlText w:val="%1)"/>
      <w:lvlJc w:val="left"/>
      <w:pPr>
        <w:ind w:left="10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C1E24CC">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19E5BCE">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B82F212">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B6C2240">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F3238C6">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CDC982A">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F869C6A">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3C90BD46">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28051016"/>
    <w:multiLevelType w:val="hybridMultilevel"/>
    <w:tmpl w:val="B81EF2B0"/>
    <w:lvl w:ilvl="0" w:tplc="133A1AA2">
      <w:start w:val="1"/>
      <w:numFmt w:val="bullet"/>
      <w:lvlText w:val=""/>
      <w:lvlJc w:val="left"/>
      <w:pPr>
        <w:ind w:left="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CE6A35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CAF6E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E6C0D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04DC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4A98B6">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948C24">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8E967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3819D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8FC7467"/>
    <w:multiLevelType w:val="hybridMultilevel"/>
    <w:tmpl w:val="CE9AA752"/>
    <w:lvl w:ilvl="0" w:tplc="A2E2524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88D7E8">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E40CE">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C49148">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8AFD8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0ABA2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E069D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08072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88719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291841D4"/>
    <w:multiLevelType w:val="hybridMultilevel"/>
    <w:tmpl w:val="6DD03046"/>
    <w:lvl w:ilvl="0" w:tplc="3DF085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EEF7E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0672E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1A52E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F27D2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A8A34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A46F8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CAB42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4EF28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9C36957"/>
    <w:multiLevelType w:val="hybridMultilevel"/>
    <w:tmpl w:val="F24876C2"/>
    <w:lvl w:ilvl="0" w:tplc="86B665C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5A7CD8">
      <w:start w:val="1"/>
      <w:numFmt w:val="lowerLetter"/>
      <w:lvlText w:val="%2"/>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F8E87C">
      <w:start w:val="1"/>
      <w:numFmt w:val="lowerRoman"/>
      <w:lvlText w:val="%3"/>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944D80">
      <w:start w:val="1"/>
      <w:numFmt w:val="decimal"/>
      <w:lvlRestart w:val="0"/>
      <w:lvlText w:val="%4)"/>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0EC57A">
      <w:start w:val="1"/>
      <w:numFmt w:val="lowerLetter"/>
      <w:lvlText w:val="%5"/>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DE83B2">
      <w:start w:val="1"/>
      <w:numFmt w:val="lowerRoman"/>
      <w:lvlText w:val="%6"/>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6604A">
      <w:start w:val="1"/>
      <w:numFmt w:val="decimal"/>
      <w:lvlText w:val="%7"/>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44B42C">
      <w:start w:val="1"/>
      <w:numFmt w:val="lowerLetter"/>
      <w:lvlText w:val="%8"/>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A2180A">
      <w:start w:val="1"/>
      <w:numFmt w:val="lowerRoman"/>
      <w:lvlText w:val="%9"/>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2B297188"/>
    <w:multiLevelType w:val="hybridMultilevel"/>
    <w:tmpl w:val="788E3F2A"/>
    <w:lvl w:ilvl="0" w:tplc="92DEE5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22A5A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EE5B7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82220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AA49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F43A3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3CBF4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8A3D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CAE42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2BEB1BB6"/>
    <w:multiLevelType w:val="hybridMultilevel"/>
    <w:tmpl w:val="AA445E76"/>
    <w:lvl w:ilvl="0" w:tplc="494447E8">
      <w:start w:val="1"/>
      <w:numFmt w:val="bullet"/>
      <w:lvlText w:val="•"/>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686F02">
      <w:start w:val="1"/>
      <w:numFmt w:val="bullet"/>
      <w:lvlText w:val="o"/>
      <w:lvlJc w:val="left"/>
      <w:pPr>
        <w:ind w:left="2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D2FED6">
      <w:start w:val="1"/>
      <w:numFmt w:val="bullet"/>
      <w:lvlText w:val="▪"/>
      <w:lvlJc w:val="left"/>
      <w:pPr>
        <w:ind w:left="2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CEE18">
      <w:start w:val="1"/>
      <w:numFmt w:val="bullet"/>
      <w:lvlText w:val="•"/>
      <w:lvlJc w:val="left"/>
      <w:pPr>
        <w:ind w:left="3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A6237A">
      <w:start w:val="1"/>
      <w:numFmt w:val="bullet"/>
      <w:lvlText w:val="o"/>
      <w:lvlJc w:val="left"/>
      <w:pPr>
        <w:ind w:left="4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8E3C56">
      <w:start w:val="1"/>
      <w:numFmt w:val="bullet"/>
      <w:lvlText w:val="▪"/>
      <w:lvlJc w:val="left"/>
      <w:pPr>
        <w:ind w:left="5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1E105C">
      <w:start w:val="1"/>
      <w:numFmt w:val="bullet"/>
      <w:lvlText w:val="•"/>
      <w:lvlJc w:val="left"/>
      <w:pPr>
        <w:ind w:left="5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B6FC50">
      <w:start w:val="1"/>
      <w:numFmt w:val="bullet"/>
      <w:lvlText w:val="o"/>
      <w:lvlJc w:val="left"/>
      <w:pPr>
        <w:ind w:left="6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E8336E">
      <w:start w:val="1"/>
      <w:numFmt w:val="bullet"/>
      <w:lvlText w:val="▪"/>
      <w:lvlJc w:val="left"/>
      <w:pPr>
        <w:ind w:left="7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15:restartNumberingAfterBreak="0">
    <w:nsid w:val="2DB23CB7"/>
    <w:multiLevelType w:val="hybridMultilevel"/>
    <w:tmpl w:val="11600BEE"/>
    <w:lvl w:ilvl="0" w:tplc="01B272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94DFD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B6D0A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64EF2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24843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CE491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5C943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5A5EC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84A2A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2F492FBD"/>
    <w:multiLevelType w:val="hybridMultilevel"/>
    <w:tmpl w:val="5830B042"/>
    <w:lvl w:ilvl="0" w:tplc="53622CC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787C8E">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EABB3C">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50B772">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CE44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84CAA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78E10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DE6D8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4801B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30637D42"/>
    <w:multiLevelType w:val="hybridMultilevel"/>
    <w:tmpl w:val="53C4D586"/>
    <w:lvl w:ilvl="0" w:tplc="0AF8123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14B7FA">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CA85EE">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103362">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344B9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1414D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7E8DD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E2EFC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48975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307D614B"/>
    <w:multiLevelType w:val="hybridMultilevel"/>
    <w:tmpl w:val="7536FAA0"/>
    <w:lvl w:ilvl="0" w:tplc="89EC8F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CC68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4AD56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60FC3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EC619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38057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C4EBE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40750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16771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31350287"/>
    <w:multiLevelType w:val="hybridMultilevel"/>
    <w:tmpl w:val="34AAE822"/>
    <w:lvl w:ilvl="0" w:tplc="00946D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08875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C48A6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0E00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A0D6F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32B3B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9E62C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5859F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D4F45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31530C7D"/>
    <w:multiLevelType w:val="hybridMultilevel"/>
    <w:tmpl w:val="85F814B4"/>
    <w:lvl w:ilvl="0" w:tplc="9342F5B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648378">
      <w:start w:val="1"/>
      <w:numFmt w:val="bullet"/>
      <w:lvlText w:val="o"/>
      <w:lvlJc w:val="left"/>
      <w:pPr>
        <w:ind w:left="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6474E2">
      <w:start w:val="1"/>
      <w:numFmt w:val="bullet"/>
      <w:lvlRestart w:val="0"/>
      <w:lvlText w:val="•"/>
      <w:lvlJc w:val="left"/>
      <w:pPr>
        <w:ind w:left="1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FC3378">
      <w:start w:val="1"/>
      <w:numFmt w:val="bullet"/>
      <w:lvlText w:val="•"/>
      <w:lvlJc w:val="left"/>
      <w:pPr>
        <w:ind w:left="2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7AE614">
      <w:start w:val="1"/>
      <w:numFmt w:val="bullet"/>
      <w:lvlText w:val="o"/>
      <w:lvlJc w:val="left"/>
      <w:pPr>
        <w:ind w:left="2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087948">
      <w:start w:val="1"/>
      <w:numFmt w:val="bullet"/>
      <w:lvlText w:val="▪"/>
      <w:lvlJc w:val="left"/>
      <w:pPr>
        <w:ind w:left="3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64EA56">
      <w:start w:val="1"/>
      <w:numFmt w:val="bullet"/>
      <w:lvlText w:val="•"/>
      <w:lvlJc w:val="left"/>
      <w:pPr>
        <w:ind w:left="4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CC3F10">
      <w:start w:val="1"/>
      <w:numFmt w:val="bullet"/>
      <w:lvlText w:val="o"/>
      <w:lvlJc w:val="left"/>
      <w:pPr>
        <w:ind w:left="5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E88548">
      <w:start w:val="1"/>
      <w:numFmt w:val="bullet"/>
      <w:lvlText w:val="▪"/>
      <w:lvlJc w:val="left"/>
      <w:pPr>
        <w:ind w:left="5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31723246"/>
    <w:multiLevelType w:val="hybridMultilevel"/>
    <w:tmpl w:val="CAEA2A42"/>
    <w:lvl w:ilvl="0" w:tplc="8D9892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28A8C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F65F6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FA0E7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FE595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BC3B4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2A430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800CC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62EEF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31C9206F"/>
    <w:multiLevelType w:val="hybridMultilevel"/>
    <w:tmpl w:val="0664AEF4"/>
    <w:lvl w:ilvl="0" w:tplc="66F8BA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B06EC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44A75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84077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F2021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2AE8C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46CF3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32B61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0AFBA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31F25AD6"/>
    <w:multiLevelType w:val="hybridMultilevel"/>
    <w:tmpl w:val="F5068884"/>
    <w:lvl w:ilvl="0" w:tplc="D26E5550">
      <w:start w:val="1"/>
      <w:numFmt w:val="decimal"/>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66996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6C68A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7EEF8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8C11D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B6A99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84959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6C86C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4D6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329126D7"/>
    <w:multiLevelType w:val="hybridMultilevel"/>
    <w:tmpl w:val="5C08F32A"/>
    <w:lvl w:ilvl="0" w:tplc="2E9C70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8CF5A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30449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EA2AC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5EBCE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886E7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626F1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86268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60A69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32A93EFC"/>
    <w:multiLevelType w:val="hybridMultilevel"/>
    <w:tmpl w:val="26B8A760"/>
    <w:lvl w:ilvl="0" w:tplc="856E75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22BFB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3A856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E2270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265F0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281B3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32212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ECA7C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A8C52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33422E2F"/>
    <w:multiLevelType w:val="hybridMultilevel"/>
    <w:tmpl w:val="E7BCD876"/>
    <w:lvl w:ilvl="0" w:tplc="AA7279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14D19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7CF51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7C5E4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5EFC3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7CC61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1ABA0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12C0C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20FF8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336F74D8"/>
    <w:multiLevelType w:val="hybridMultilevel"/>
    <w:tmpl w:val="89A4F3EA"/>
    <w:lvl w:ilvl="0" w:tplc="1BCCA8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EAC25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622C2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C0A8B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08A7B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D07D0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78210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B864E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5E5BB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34DA52DD"/>
    <w:multiLevelType w:val="hybridMultilevel"/>
    <w:tmpl w:val="6ADAA358"/>
    <w:lvl w:ilvl="0" w:tplc="FBBC23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F6C17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DE31F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5093C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BEB96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62DD8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18911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0A1D8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E8C61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351E76C7"/>
    <w:multiLevelType w:val="hybridMultilevel"/>
    <w:tmpl w:val="E83038C4"/>
    <w:lvl w:ilvl="0" w:tplc="18E6B444">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7468F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889B2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D01DD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00083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C0A5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F6888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6A997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3AD5E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35327AA8"/>
    <w:multiLevelType w:val="hybridMultilevel"/>
    <w:tmpl w:val="B0D46170"/>
    <w:lvl w:ilvl="0" w:tplc="61B28456">
      <w:start w:val="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691AA51E">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8AA7374">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588EB3A">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538F8A8">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A3E6D0E">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0F27B00">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3AE4BB36">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FB03330">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35566D9E"/>
    <w:multiLevelType w:val="hybridMultilevel"/>
    <w:tmpl w:val="34A4E558"/>
    <w:lvl w:ilvl="0" w:tplc="07D4A1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54702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40505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7EC09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0C801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80640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B69F8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44385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6AC4D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35913A84"/>
    <w:multiLevelType w:val="hybridMultilevel"/>
    <w:tmpl w:val="1AA0F4B2"/>
    <w:lvl w:ilvl="0" w:tplc="DE20EE00">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2E735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ACFD9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D2D91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EC6F3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F4368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2A61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90F8B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B289A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359C5BAA"/>
    <w:multiLevelType w:val="hybridMultilevel"/>
    <w:tmpl w:val="BB68F644"/>
    <w:lvl w:ilvl="0" w:tplc="4EEC03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C2542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CEE38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AEFA2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9AA4F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920D2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76F2B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4CD9A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0EA96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35F65D21"/>
    <w:multiLevelType w:val="hybridMultilevel"/>
    <w:tmpl w:val="FF529B06"/>
    <w:lvl w:ilvl="0" w:tplc="D900629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56BB00">
      <w:start w:val="1"/>
      <w:numFmt w:val="lowerLetter"/>
      <w:lvlText w:val="%2"/>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BC14EA">
      <w:start w:val="1"/>
      <w:numFmt w:val="lowerRoman"/>
      <w:lvlText w:val="%3"/>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024A3A">
      <w:start w:val="1"/>
      <w:numFmt w:val="decimal"/>
      <w:lvlRestart w:val="0"/>
      <w:lvlText w:val="%4)"/>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32D7C4">
      <w:start w:val="1"/>
      <w:numFmt w:val="lowerLetter"/>
      <w:lvlText w:val="%5"/>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401050">
      <w:start w:val="1"/>
      <w:numFmt w:val="lowerRoman"/>
      <w:lvlText w:val="%6"/>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1A5BC8">
      <w:start w:val="1"/>
      <w:numFmt w:val="decimal"/>
      <w:lvlText w:val="%7"/>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3AC8C0">
      <w:start w:val="1"/>
      <w:numFmt w:val="lowerLetter"/>
      <w:lvlText w:val="%8"/>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80DF4C">
      <w:start w:val="1"/>
      <w:numFmt w:val="lowerRoman"/>
      <w:lvlText w:val="%9"/>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36A16AC4"/>
    <w:multiLevelType w:val="multilevel"/>
    <w:tmpl w:val="7D50F16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36F338D4"/>
    <w:multiLevelType w:val="hybridMultilevel"/>
    <w:tmpl w:val="D74C212C"/>
    <w:lvl w:ilvl="0" w:tplc="1A16219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B0B9AE">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0C2964">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3AEB3C">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2AF35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9AB3A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AAA9D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1ED1C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C4B35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37113575"/>
    <w:multiLevelType w:val="hybridMultilevel"/>
    <w:tmpl w:val="FDF693E6"/>
    <w:lvl w:ilvl="0" w:tplc="4288DD58">
      <w:start w:val="1"/>
      <w:numFmt w:val="bullet"/>
      <w:lvlText w:val=""/>
      <w:lvlJc w:val="left"/>
      <w:pPr>
        <w:ind w:left="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96171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4C48B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E614F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483B2A">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04505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44BCD2">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8A75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F60BBE">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7A877A2"/>
    <w:multiLevelType w:val="hybridMultilevel"/>
    <w:tmpl w:val="874C1262"/>
    <w:lvl w:ilvl="0" w:tplc="95F0AC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30C94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8B18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AE0B1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378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3C0C3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74186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DAB11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9231B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37AC0898"/>
    <w:multiLevelType w:val="hybridMultilevel"/>
    <w:tmpl w:val="C9789086"/>
    <w:lvl w:ilvl="0" w:tplc="DBE46ED0">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AAB454">
      <w:start w:val="1"/>
      <w:numFmt w:val="bullet"/>
      <w:lvlText w:val="o"/>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CAE0700">
      <w:start w:val="1"/>
      <w:numFmt w:val="bullet"/>
      <w:lvlText w:val="▪"/>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603E18">
      <w:start w:val="1"/>
      <w:numFmt w:val="bullet"/>
      <w:lvlText w:val="•"/>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F364D26">
      <w:start w:val="1"/>
      <w:numFmt w:val="bullet"/>
      <w:lvlText w:val="o"/>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68C51FC">
      <w:start w:val="1"/>
      <w:numFmt w:val="bullet"/>
      <w:lvlText w:val="▪"/>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AEC2A6A">
      <w:start w:val="1"/>
      <w:numFmt w:val="bullet"/>
      <w:lvlText w:val="•"/>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980B7AE">
      <w:start w:val="1"/>
      <w:numFmt w:val="bullet"/>
      <w:lvlText w:val="o"/>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D762838">
      <w:start w:val="1"/>
      <w:numFmt w:val="bullet"/>
      <w:lvlText w:val="▪"/>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37BD1CB9"/>
    <w:multiLevelType w:val="hybridMultilevel"/>
    <w:tmpl w:val="135AD80A"/>
    <w:lvl w:ilvl="0" w:tplc="B1221A34">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B5E0D9CE">
      <w:start w:val="1"/>
      <w:numFmt w:val="lowerLetter"/>
      <w:lvlText w:val="%2"/>
      <w:lvlJc w:val="left"/>
      <w:pPr>
        <w:ind w:left="5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976740E">
      <w:start w:val="1"/>
      <w:numFmt w:val="lowerRoman"/>
      <w:lvlText w:val="%3"/>
      <w:lvlJc w:val="left"/>
      <w:pPr>
        <w:ind w:left="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7561C84">
      <w:start w:val="2"/>
      <w:numFmt w:val="decimal"/>
      <w:lvlRestart w:val="0"/>
      <w:lvlText w:val="%4)"/>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C223712">
      <w:start w:val="1"/>
      <w:numFmt w:val="lowerLetter"/>
      <w:lvlText w:val="%5"/>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1A2E2F2">
      <w:start w:val="1"/>
      <w:numFmt w:val="lowerRoman"/>
      <w:lvlText w:val="%6"/>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2723FAC">
      <w:start w:val="1"/>
      <w:numFmt w:val="decimal"/>
      <w:lvlText w:val="%7"/>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5207B1A">
      <w:start w:val="1"/>
      <w:numFmt w:val="lowerLetter"/>
      <w:lvlText w:val="%8"/>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4860A66">
      <w:start w:val="1"/>
      <w:numFmt w:val="lowerRoman"/>
      <w:lvlText w:val="%9"/>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380B36A3"/>
    <w:multiLevelType w:val="hybridMultilevel"/>
    <w:tmpl w:val="B030AA80"/>
    <w:lvl w:ilvl="0" w:tplc="82AED5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12DD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02CF0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86A4C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A4E7D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9CDED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6A1D0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0DFC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2E897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3863733C"/>
    <w:multiLevelType w:val="hybridMultilevel"/>
    <w:tmpl w:val="1090B620"/>
    <w:lvl w:ilvl="0" w:tplc="8FE6D8F8">
      <w:start w:val="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BBA1432">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4FEC1D0">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BE8E03A">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B68A7972">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31E7E06">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8D40576">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82A16B4">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8840254">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38D57A77"/>
    <w:multiLevelType w:val="multilevel"/>
    <w:tmpl w:val="FF142FB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lvlText w:val="%1.%2.%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38DF778E"/>
    <w:multiLevelType w:val="hybridMultilevel"/>
    <w:tmpl w:val="966AE0CC"/>
    <w:lvl w:ilvl="0" w:tplc="905A60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A8127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3E20A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16367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E0955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A2EF9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BC7EE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48BF9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FAD3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39D2686B"/>
    <w:multiLevelType w:val="hybridMultilevel"/>
    <w:tmpl w:val="400EAD7C"/>
    <w:lvl w:ilvl="0" w:tplc="179626E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ECC5A4">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0CD92">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6E4914">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48805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FEA93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0E29E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3E129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D0BFC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3B0437DB"/>
    <w:multiLevelType w:val="hybridMultilevel"/>
    <w:tmpl w:val="07F6BD36"/>
    <w:lvl w:ilvl="0" w:tplc="4E5810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54BC4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946E0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A04E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4A602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D223F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7ECA7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FC9D1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DE889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3BC94B1E"/>
    <w:multiLevelType w:val="hybridMultilevel"/>
    <w:tmpl w:val="252A3514"/>
    <w:lvl w:ilvl="0" w:tplc="9ECC80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A2BF0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3A499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0E795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18551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C891B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46937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26340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94FF7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3D8550C2"/>
    <w:multiLevelType w:val="multilevel"/>
    <w:tmpl w:val="B50C4516"/>
    <w:lvl w:ilvl="0">
      <w:start w:val="1"/>
      <w:numFmt w:val="decimal"/>
      <w:lvlText w:val="%1"/>
      <w:lvlJc w:val="left"/>
      <w:pPr>
        <w:ind w:left="3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1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3F0B42AF"/>
    <w:multiLevelType w:val="hybridMultilevel"/>
    <w:tmpl w:val="0ADC0CB2"/>
    <w:lvl w:ilvl="0" w:tplc="54883B9E">
      <w:start w:val="4"/>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D624A9E">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5EA2A06">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196EB44">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78EB1D8">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8068B58">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2CECE3B0">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63287D8C">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9CCA84E">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3F305E48"/>
    <w:multiLevelType w:val="hybridMultilevel"/>
    <w:tmpl w:val="5286797C"/>
    <w:lvl w:ilvl="0" w:tplc="064E37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8CF7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40817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3C1B7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F6CD4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B88B3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96678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5A1C3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7A360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3FEB4F1D"/>
    <w:multiLevelType w:val="hybridMultilevel"/>
    <w:tmpl w:val="97D0A15A"/>
    <w:lvl w:ilvl="0" w:tplc="81621A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9CFA1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3C907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D253B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DE4B1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20425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22CC2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3AD67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0C108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42573716"/>
    <w:multiLevelType w:val="hybridMultilevel"/>
    <w:tmpl w:val="029A43DC"/>
    <w:lvl w:ilvl="0" w:tplc="A2C6F6A0">
      <w:start w:val="1"/>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7C13C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6618F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A2788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968C8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6CB88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0EEC8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C4591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2E55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43D0339B"/>
    <w:multiLevelType w:val="hybridMultilevel"/>
    <w:tmpl w:val="119847D8"/>
    <w:lvl w:ilvl="0" w:tplc="C172EEBE">
      <w:start w:val="1"/>
      <w:numFmt w:val="bullet"/>
      <w:lvlText w:val=""/>
      <w:lvlJc w:val="left"/>
      <w:pPr>
        <w:ind w:left="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AB234E6">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DAE9B6">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842F6">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962768">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56B656">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E0E63E">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3EDE48">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6A512C">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58A7593"/>
    <w:multiLevelType w:val="hybridMultilevel"/>
    <w:tmpl w:val="93D6018C"/>
    <w:lvl w:ilvl="0" w:tplc="D138E48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B6D4C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4EEFA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34B0C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C0342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E46BB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030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E4307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1ED3B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45E3533A"/>
    <w:multiLevelType w:val="hybridMultilevel"/>
    <w:tmpl w:val="537E58A2"/>
    <w:lvl w:ilvl="0" w:tplc="D22681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12334A">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4CC78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B4484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BADDC2">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42447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5C615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E2FCE2">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08C18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47264931"/>
    <w:multiLevelType w:val="multilevel"/>
    <w:tmpl w:val="1E08921E"/>
    <w:lvl w:ilvl="0">
      <w:start w:val="1"/>
      <w:numFmt w:val="decimal"/>
      <w:lvlText w:val="%1."/>
      <w:lvlJc w:val="left"/>
      <w:pPr>
        <w:ind w:left="8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47AB3E3E"/>
    <w:multiLevelType w:val="hybridMultilevel"/>
    <w:tmpl w:val="11C6426C"/>
    <w:lvl w:ilvl="0" w:tplc="9606E9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825EB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C295B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F697D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507AB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2A20A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66160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0E862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74BD4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486937A4"/>
    <w:multiLevelType w:val="hybridMultilevel"/>
    <w:tmpl w:val="9F0E7406"/>
    <w:lvl w:ilvl="0" w:tplc="AE02191E">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AAE08E0">
      <w:start w:val="1"/>
      <w:numFmt w:val="lowerLetter"/>
      <w:lvlText w:val="%2"/>
      <w:lvlJc w:val="left"/>
      <w:pPr>
        <w:ind w:left="5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9ECABD0">
      <w:start w:val="1"/>
      <w:numFmt w:val="lowerRoman"/>
      <w:lvlText w:val="%3"/>
      <w:lvlJc w:val="left"/>
      <w:pPr>
        <w:ind w:left="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58A50B2">
      <w:start w:val="2"/>
      <w:numFmt w:val="decimal"/>
      <w:lvlRestart w:val="0"/>
      <w:lvlText w:val="%4)"/>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090501A">
      <w:start w:val="1"/>
      <w:numFmt w:val="lowerLetter"/>
      <w:lvlText w:val="%5"/>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20E668E">
      <w:start w:val="1"/>
      <w:numFmt w:val="lowerRoman"/>
      <w:lvlText w:val="%6"/>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E716D880">
      <w:start w:val="1"/>
      <w:numFmt w:val="decimal"/>
      <w:lvlText w:val="%7"/>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3E9AFA40">
      <w:start w:val="1"/>
      <w:numFmt w:val="lowerLetter"/>
      <w:lvlText w:val="%8"/>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7CAB71E">
      <w:start w:val="1"/>
      <w:numFmt w:val="lowerRoman"/>
      <w:lvlText w:val="%9"/>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3" w15:restartNumberingAfterBreak="0">
    <w:nsid w:val="48F1112B"/>
    <w:multiLevelType w:val="hybridMultilevel"/>
    <w:tmpl w:val="A698A452"/>
    <w:lvl w:ilvl="0" w:tplc="4A169282">
      <w:start w:val="4"/>
      <w:numFmt w:val="decimal"/>
      <w:lvlText w:val="%1)"/>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21CD7EE">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C443A06">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B7E4E10">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5372B1E6">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CB00F3A">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5A2DAE2">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B24546E">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260161C">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4" w15:restartNumberingAfterBreak="0">
    <w:nsid w:val="492309A0"/>
    <w:multiLevelType w:val="hybridMultilevel"/>
    <w:tmpl w:val="F5242518"/>
    <w:lvl w:ilvl="0" w:tplc="77B866B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A0073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00CCD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CAD1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2A702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FE5EE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427C1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0EDF7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08D8A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49382817"/>
    <w:multiLevelType w:val="hybridMultilevel"/>
    <w:tmpl w:val="766EFAD0"/>
    <w:lvl w:ilvl="0" w:tplc="846CB32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84AC92">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7E4CCC">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52A916">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02A61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A062B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2642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466E8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9A944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49614BD3"/>
    <w:multiLevelType w:val="hybridMultilevel"/>
    <w:tmpl w:val="3BB61E5E"/>
    <w:lvl w:ilvl="0" w:tplc="509CE7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80B72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A4376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3A005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22D60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0A67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B263D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8CF2B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783EE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15:restartNumberingAfterBreak="0">
    <w:nsid w:val="498C4CCE"/>
    <w:multiLevelType w:val="hybridMultilevel"/>
    <w:tmpl w:val="66B48274"/>
    <w:lvl w:ilvl="0" w:tplc="326E09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8E5DA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7C7FA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64ACC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FAFF0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566B6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D8B59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C4C6B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90FC1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49E7658F"/>
    <w:multiLevelType w:val="hybridMultilevel"/>
    <w:tmpl w:val="FAA42B40"/>
    <w:lvl w:ilvl="0" w:tplc="8F3ED0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E47AD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D859A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9AC45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C4FC2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10902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FECCB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5015E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C880F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4A863F92"/>
    <w:multiLevelType w:val="hybridMultilevel"/>
    <w:tmpl w:val="F52E811C"/>
    <w:lvl w:ilvl="0" w:tplc="B4AA6866">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A4BC3A7A">
      <w:start w:val="1"/>
      <w:numFmt w:val="lowerLetter"/>
      <w:lvlText w:val="%2"/>
      <w:lvlJc w:val="left"/>
      <w:pPr>
        <w:ind w:left="5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F2C99A4">
      <w:start w:val="1"/>
      <w:numFmt w:val="lowerRoman"/>
      <w:lvlText w:val="%3"/>
      <w:lvlJc w:val="left"/>
      <w:pPr>
        <w:ind w:left="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74454DA">
      <w:start w:val="2"/>
      <w:numFmt w:val="decimal"/>
      <w:lvlRestart w:val="0"/>
      <w:lvlText w:val="%4)"/>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F3C3F26">
      <w:start w:val="1"/>
      <w:numFmt w:val="lowerLetter"/>
      <w:lvlText w:val="%5"/>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B3201A6">
      <w:start w:val="1"/>
      <w:numFmt w:val="lowerRoman"/>
      <w:lvlText w:val="%6"/>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DB27970">
      <w:start w:val="1"/>
      <w:numFmt w:val="decimal"/>
      <w:lvlText w:val="%7"/>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974D5FA">
      <w:start w:val="1"/>
      <w:numFmt w:val="lowerLetter"/>
      <w:lvlText w:val="%8"/>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AF43144">
      <w:start w:val="1"/>
      <w:numFmt w:val="lowerRoman"/>
      <w:lvlText w:val="%9"/>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4CBC1542"/>
    <w:multiLevelType w:val="hybridMultilevel"/>
    <w:tmpl w:val="7780E056"/>
    <w:lvl w:ilvl="0" w:tplc="4ABEAD94">
      <w:start w:val="1"/>
      <w:numFmt w:val="decimal"/>
      <w:lvlText w:val="%1."/>
      <w:lvlJc w:val="left"/>
      <w:pPr>
        <w:ind w:left="432" w:hanging="360"/>
      </w:pPr>
      <w:rPr>
        <w:rFonts w:hint="default"/>
        <w:b/>
        <w:i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21" w15:restartNumberingAfterBreak="0">
    <w:nsid w:val="4CEE060A"/>
    <w:multiLevelType w:val="hybridMultilevel"/>
    <w:tmpl w:val="BCEC2AB2"/>
    <w:lvl w:ilvl="0" w:tplc="5EAEA4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B848A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E8D6A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A622B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2CB97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82C18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883BE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C84B8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44D4F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50010CD0"/>
    <w:multiLevelType w:val="hybridMultilevel"/>
    <w:tmpl w:val="80E2DA16"/>
    <w:lvl w:ilvl="0" w:tplc="2E1C55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2EC66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D69AE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B2E3D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52F68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1EF43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FE61D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7EC08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3CF2D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518642E7"/>
    <w:multiLevelType w:val="hybridMultilevel"/>
    <w:tmpl w:val="A6D4BA68"/>
    <w:lvl w:ilvl="0" w:tplc="C35064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C24B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4E6DE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0414E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28DBF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54418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CC4F5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82630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E0756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15:restartNumberingAfterBreak="0">
    <w:nsid w:val="540C0BA4"/>
    <w:multiLevelType w:val="hybridMultilevel"/>
    <w:tmpl w:val="6D9A30BE"/>
    <w:lvl w:ilvl="0" w:tplc="6090EC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42349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FEEE7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32034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3CA53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7883A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66A5C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20A00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82332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15:restartNumberingAfterBreak="0">
    <w:nsid w:val="545871A0"/>
    <w:multiLevelType w:val="hybridMultilevel"/>
    <w:tmpl w:val="C9DA5488"/>
    <w:lvl w:ilvl="0" w:tplc="51360F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86D71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66182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1C2D9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B6AA3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229AA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1CD2C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528AF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1AFD1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15:restartNumberingAfterBreak="0">
    <w:nsid w:val="54AE61C6"/>
    <w:multiLevelType w:val="hybridMultilevel"/>
    <w:tmpl w:val="7A30E0D4"/>
    <w:lvl w:ilvl="0" w:tplc="C0E0C454">
      <w:start w:val="2"/>
      <w:numFmt w:val="decimal"/>
      <w:lvlText w:val="%1)"/>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62DAAB46">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51A4EF0">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918A198">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49E2A58">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F6EEFD0">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F08778C">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AD2AC98">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DB2494FE">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54C42AFD"/>
    <w:multiLevelType w:val="hybridMultilevel"/>
    <w:tmpl w:val="F0FA65F2"/>
    <w:lvl w:ilvl="0" w:tplc="6560AF1E">
      <w:start w:val="1"/>
      <w:numFmt w:val="bullet"/>
      <w:lvlText w:val="-"/>
      <w:lvlJc w:val="left"/>
      <w:pPr>
        <w:ind w:left="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3EEEE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921F7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AC9BA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06095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7EE83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F43F7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3E8D6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6AA7E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55C6641C"/>
    <w:multiLevelType w:val="multilevel"/>
    <w:tmpl w:val="7EA876C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15:restartNumberingAfterBreak="0">
    <w:nsid w:val="56CE62E6"/>
    <w:multiLevelType w:val="hybridMultilevel"/>
    <w:tmpl w:val="BA946EEA"/>
    <w:lvl w:ilvl="0" w:tplc="8E70E8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BE166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5E47F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C4F96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549E5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D8360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F615F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8E070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C1D5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57120C9D"/>
    <w:multiLevelType w:val="hybridMultilevel"/>
    <w:tmpl w:val="2B0A9276"/>
    <w:lvl w:ilvl="0" w:tplc="6060CD2E">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0CCDC0C">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3FA070C">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85E4956">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A00D6AE">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1988E52">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2661BC6">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E1A8792">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505E99A0">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1" w15:restartNumberingAfterBreak="0">
    <w:nsid w:val="582837BC"/>
    <w:multiLevelType w:val="hybridMultilevel"/>
    <w:tmpl w:val="BE66033C"/>
    <w:lvl w:ilvl="0" w:tplc="8A346B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40374">
      <w:start w:val="1"/>
      <w:numFmt w:val="bullet"/>
      <w:lvlText w:val="o"/>
      <w:lvlJc w:val="left"/>
      <w:pPr>
        <w:ind w:left="1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FCD2DE">
      <w:start w:val="1"/>
      <w:numFmt w:val="bullet"/>
      <w:lvlText w:val="▪"/>
      <w:lvlJc w:val="left"/>
      <w:pPr>
        <w:ind w:left="2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209D8C">
      <w:start w:val="1"/>
      <w:numFmt w:val="bullet"/>
      <w:lvlText w:val="•"/>
      <w:lvlJc w:val="left"/>
      <w:pPr>
        <w:ind w:left="3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506390">
      <w:start w:val="1"/>
      <w:numFmt w:val="bullet"/>
      <w:lvlText w:val="o"/>
      <w:lvlJc w:val="left"/>
      <w:pPr>
        <w:ind w:left="3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96E49A">
      <w:start w:val="1"/>
      <w:numFmt w:val="bullet"/>
      <w:lvlText w:val="▪"/>
      <w:lvlJc w:val="left"/>
      <w:pPr>
        <w:ind w:left="4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52C466">
      <w:start w:val="1"/>
      <w:numFmt w:val="bullet"/>
      <w:lvlText w:val="•"/>
      <w:lvlJc w:val="left"/>
      <w:pPr>
        <w:ind w:left="5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FE463C">
      <w:start w:val="1"/>
      <w:numFmt w:val="bullet"/>
      <w:lvlText w:val="o"/>
      <w:lvlJc w:val="left"/>
      <w:pPr>
        <w:ind w:left="6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A83050">
      <w:start w:val="1"/>
      <w:numFmt w:val="bullet"/>
      <w:lvlText w:val="▪"/>
      <w:lvlJc w:val="left"/>
      <w:pPr>
        <w:ind w:left="6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15:restartNumberingAfterBreak="0">
    <w:nsid w:val="584234D8"/>
    <w:multiLevelType w:val="hybridMultilevel"/>
    <w:tmpl w:val="19A663B0"/>
    <w:lvl w:ilvl="0" w:tplc="C9E84F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FA81F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32E8D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D4AD1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88170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72515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ACD90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9AC26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2450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593D4F51"/>
    <w:multiLevelType w:val="hybridMultilevel"/>
    <w:tmpl w:val="2C7E345C"/>
    <w:lvl w:ilvl="0" w:tplc="F3DE4C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2C02F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A143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6AA98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24983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18B06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FAB2F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8416E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4ACE2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59D57688"/>
    <w:multiLevelType w:val="hybridMultilevel"/>
    <w:tmpl w:val="372CE418"/>
    <w:lvl w:ilvl="0" w:tplc="019C3DC8">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70723182">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5201762">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9AC849A">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266E428">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B66ABDA">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9C6AEDE">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E3E8454">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ECE2391E">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5" w15:restartNumberingAfterBreak="0">
    <w:nsid w:val="5A117AAC"/>
    <w:multiLevelType w:val="hybridMultilevel"/>
    <w:tmpl w:val="E5AE0748"/>
    <w:lvl w:ilvl="0" w:tplc="AEB015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AC238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F4D19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5290E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0C185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FE228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2AA89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62732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BE258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15:restartNumberingAfterBreak="0">
    <w:nsid w:val="5A3F640C"/>
    <w:multiLevelType w:val="hybridMultilevel"/>
    <w:tmpl w:val="D9B46A60"/>
    <w:lvl w:ilvl="0" w:tplc="564ADD5E">
      <w:start w:val="2"/>
      <w:numFmt w:val="decimal"/>
      <w:lvlText w:val="%1)"/>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E2345EF8">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2086030">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FA89032">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624C5AD8">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BD4E6FE">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3198FDB8">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F0C4D1C">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43E5532">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5A4D094F"/>
    <w:multiLevelType w:val="hybridMultilevel"/>
    <w:tmpl w:val="805E0200"/>
    <w:lvl w:ilvl="0" w:tplc="3CD07D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8117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7C5FC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C0651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22C4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E817D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BC779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BA6BD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740D6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8" w15:restartNumberingAfterBreak="0">
    <w:nsid w:val="5AAA6200"/>
    <w:multiLevelType w:val="hybridMultilevel"/>
    <w:tmpl w:val="B7D4E630"/>
    <w:lvl w:ilvl="0" w:tplc="4546E478">
      <w:start w:val="1"/>
      <w:numFmt w:val="decimal"/>
      <w:lvlText w:val="%1)"/>
      <w:lvlJc w:val="left"/>
      <w:pPr>
        <w:ind w:left="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50805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1C2CB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0CE34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B8304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B29AA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1242B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E2B9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C2BE3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5B8B2BC8"/>
    <w:multiLevelType w:val="hybridMultilevel"/>
    <w:tmpl w:val="8356E346"/>
    <w:lvl w:ilvl="0" w:tplc="8CBA49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08D17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9CCF2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6086D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82575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6EC6A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064CA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0051A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90D69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0" w15:restartNumberingAfterBreak="0">
    <w:nsid w:val="5B977359"/>
    <w:multiLevelType w:val="hybridMultilevel"/>
    <w:tmpl w:val="EAD6BDDA"/>
    <w:lvl w:ilvl="0" w:tplc="F0104078">
      <w:start w:val="2"/>
      <w:numFmt w:val="decimal"/>
      <w:lvlText w:val="%1)"/>
      <w:lvlJc w:val="left"/>
      <w:pPr>
        <w:ind w:left="3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BE6BFE6">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55922E6A">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F7CFFD0">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787252D8">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7A0C7F88">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2E2E6F0">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6349454">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DEE21F82">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41" w15:restartNumberingAfterBreak="0">
    <w:nsid w:val="5E33107F"/>
    <w:multiLevelType w:val="hybridMultilevel"/>
    <w:tmpl w:val="20769BA4"/>
    <w:lvl w:ilvl="0" w:tplc="881C44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045CF4">
      <w:start w:val="1"/>
      <w:numFmt w:val="bullet"/>
      <w:lvlText w:val="o"/>
      <w:lvlJc w:val="left"/>
      <w:pPr>
        <w:ind w:left="1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725F48">
      <w:start w:val="1"/>
      <w:numFmt w:val="bullet"/>
      <w:lvlText w:val="▪"/>
      <w:lvlJc w:val="left"/>
      <w:pPr>
        <w:ind w:left="2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06385A">
      <w:start w:val="1"/>
      <w:numFmt w:val="bullet"/>
      <w:lvlText w:val="•"/>
      <w:lvlJc w:val="left"/>
      <w:pPr>
        <w:ind w:left="3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70BFDE">
      <w:start w:val="1"/>
      <w:numFmt w:val="bullet"/>
      <w:lvlText w:val="o"/>
      <w:lvlJc w:val="left"/>
      <w:pPr>
        <w:ind w:left="3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68EC50">
      <w:start w:val="1"/>
      <w:numFmt w:val="bullet"/>
      <w:lvlText w:val="▪"/>
      <w:lvlJc w:val="left"/>
      <w:pPr>
        <w:ind w:left="4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64EDD4">
      <w:start w:val="1"/>
      <w:numFmt w:val="bullet"/>
      <w:lvlText w:val="•"/>
      <w:lvlJc w:val="left"/>
      <w:pPr>
        <w:ind w:left="5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B43650">
      <w:start w:val="1"/>
      <w:numFmt w:val="bullet"/>
      <w:lvlText w:val="o"/>
      <w:lvlJc w:val="left"/>
      <w:pPr>
        <w:ind w:left="6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62B2F0">
      <w:start w:val="1"/>
      <w:numFmt w:val="bullet"/>
      <w:lvlText w:val="▪"/>
      <w:lvlJc w:val="left"/>
      <w:pPr>
        <w:ind w:left="6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5E495AEF"/>
    <w:multiLevelType w:val="hybridMultilevel"/>
    <w:tmpl w:val="7FDEEBB2"/>
    <w:lvl w:ilvl="0" w:tplc="90E056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BC212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82C7B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8AA25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76E47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3AFD7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E61FD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1C66A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D8D89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15:restartNumberingAfterBreak="0">
    <w:nsid w:val="5F2557CB"/>
    <w:multiLevelType w:val="hybridMultilevel"/>
    <w:tmpl w:val="BEC2914C"/>
    <w:lvl w:ilvl="0" w:tplc="7A2A4302">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74FDB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56ECA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58101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78063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F45A0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72C9B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823FC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28540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15:restartNumberingAfterBreak="0">
    <w:nsid w:val="5F6B466F"/>
    <w:multiLevelType w:val="hybridMultilevel"/>
    <w:tmpl w:val="BBC4ECB8"/>
    <w:lvl w:ilvl="0" w:tplc="16483A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64CDD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EAEF2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1A962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90958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6C4F9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EEB05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58989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44DBF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15:restartNumberingAfterBreak="0">
    <w:nsid w:val="5FDC3E7F"/>
    <w:multiLevelType w:val="hybridMultilevel"/>
    <w:tmpl w:val="A73ACA10"/>
    <w:lvl w:ilvl="0" w:tplc="6CCC32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1C6A1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E07B1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FEA09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EEFF2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DA5E7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FADF3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3615E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BC021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6" w15:restartNumberingAfterBreak="0">
    <w:nsid w:val="602C32D2"/>
    <w:multiLevelType w:val="hybridMultilevel"/>
    <w:tmpl w:val="CE0C2076"/>
    <w:lvl w:ilvl="0" w:tplc="B69C09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A8930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B81AD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8C173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FA19C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8AC44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B4FBB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A8ED5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0899D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7" w15:restartNumberingAfterBreak="0">
    <w:nsid w:val="606710B5"/>
    <w:multiLevelType w:val="hybridMultilevel"/>
    <w:tmpl w:val="2400554C"/>
    <w:lvl w:ilvl="0" w:tplc="BA32A2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6AD4F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E21F2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C4C38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8EF14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C4E4B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AE8BA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CB8F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DE42A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60A2738C"/>
    <w:multiLevelType w:val="hybridMultilevel"/>
    <w:tmpl w:val="30BE6342"/>
    <w:lvl w:ilvl="0" w:tplc="490E30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9A275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AE7B1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A6D64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6033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9671D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20C48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3C4E4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20DF2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9" w15:restartNumberingAfterBreak="0">
    <w:nsid w:val="60FA1E41"/>
    <w:multiLevelType w:val="hybridMultilevel"/>
    <w:tmpl w:val="BFEA1226"/>
    <w:lvl w:ilvl="0" w:tplc="84449D8E">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1DE91AA">
      <w:start w:val="1"/>
      <w:numFmt w:val="lowerLetter"/>
      <w:lvlText w:val="%2"/>
      <w:lvlJc w:val="left"/>
      <w:pPr>
        <w:ind w:left="5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92FE823E">
      <w:start w:val="1"/>
      <w:numFmt w:val="lowerRoman"/>
      <w:lvlText w:val="%3"/>
      <w:lvlJc w:val="left"/>
      <w:pPr>
        <w:ind w:left="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97CB6B8">
      <w:start w:val="1"/>
      <w:numFmt w:val="decimal"/>
      <w:lvlRestart w:val="0"/>
      <w:lvlText w:val="%4)"/>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A5AE5E0">
      <w:start w:val="1"/>
      <w:numFmt w:val="lowerLetter"/>
      <w:lvlText w:val="%5"/>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5024C9FC">
      <w:start w:val="1"/>
      <w:numFmt w:val="lowerRoman"/>
      <w:lvlText w:val="%6"/>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6096E1EA">
      <w:start w:val="1"/>
      <w:numFmt w:val="decimal"/>
      <w:lvlText w:val="%7"/>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D688184">
      <w:start w:val="1"/>
      <w:numFmt w:val="lowerLetter"/>
      <w:lvlText w:val="%8"/>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119E3E54">
      <w:start w:val="1"/>
      <w:numFmt w:val="lowerRoman"/>
      <w:lvlText w:val="%9"/>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50" w15:restartNumberingAfterBreak="0">
    <w:nsid w:val="622D2489"/>
    <w:multiLevelType w:val="hybridMultilevel"/>
    <w:tmpl w:val="8744B90A"/>
    <w:lvl w:ilvl="0" w:tplc="53E4A4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20ABB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30BB0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8E033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A6E03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D641F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3CAC8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AEAFD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2839F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1" w15:restartNumberingAfterBreak="0">
    <w:nsid w:val="63987D6E"/>
    <w:multiLevelType w:val="hybridMultilevel"/>
    <w:tmpl w:val="712E89E6"/>
    <w:lvl w:ilvl="0" w:tplc="E30CFC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A4C46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1096F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BAAC8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7A987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6A75F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44037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0AACD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5073A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2" w15:restartNumberingAfterBreak="0">
    <w:nsid w:val="63F878CA"/>
    <w:multiLevelType w:val="hybridMultilevel"/>
    <w:tmpl w:val="54B0603C"/>
    <w:lvl w:ilvl="0" w:tplc="4CD02524">
      <w:start w:val="4"/>
      <w:numFmt w:val="decimal"/>
      <w:lvlText w:val="%1)"/>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3B618FA">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B7602B6">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2F0D2F2">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3F4F250">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B560778">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ECD2B504">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FE18703E">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60A4E7DA">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53" w15:restartNumberingAfterBreak="0">
    <w:nsid w:val="6426465C"/>
    <w:multiLevelType w:val="hybridMultilevel"/>
    <w:tmpl w:val="EA685F32"/>
    <w:lvl w:ilvl="0" w:tplc="724E82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68F8A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E24F3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7AB9D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08DA1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0C1B2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F6667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345F6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BC829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15:restartNumberingAfterBreak="0">
    <w:nsid w:val="6690013E"/>
    <w:multiLevelType w:val="hybridMultilevel"/>
    <w:tmpl w:val="C8FE4212"/>
    <w:lvl w:ilvl="0" w:tplc="2A80E622">
      <w:start w:val="1"/>
      <w:numFmt w:val="bullet"/>
      <w:lvlText w:val="-"/>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6AA83B0E">
      <w:start w:val="1"/>
      <w:numFmt w:val="bullet"/>
      <w:lvlText w:val="o"/>
      <w:lvlJc w:val="left"/>
      <w:pPr>
        <w:ind w:left="179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D080775A">
      <w:start w:val="1"/>
      <w:numFmt w:val="bullet"/>
      <w:lvlText w:val="▪"/>
      <w:lvlJc w:val="left"/>
      <w:pPr>
        <w:ind w:left="25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1908882E">
      <w:start w:val="1"/>
      <w:numFmt w:val="bullet"/>
      <w:lvlText w:val="•"/>
      <w:lvlJc w:val="left"/>
      <w:pPr>
        <w:ind w:left="323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D744CBFE">
      <w:start w:val="1"/>
      <w:numFmt w:val="bullet"/>
      <w:lvlText w:val="o"/>
      <w:lvlJc w:val="left"/>
      <w:pPr>
        <w:ind w:left="395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56A8EC8C">
      <w:start w:val="1"/>
      <w:numFmt w:val="bullet"/>
      <w:lvlText w:val="▪"/>
      <w:lvlJc w:val="left"/>
      <w:pPr>
        <w:ind w:left="467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5936CA9A">
      <w:start w:val="1"/>
      <w:numFmt w:val="bullet"/>
      <w:lvlText w:val="•"/>
      <w:lvlJc w:val="left"/>
      <w:pPr>
        <w:ind w:left="539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EB522A54">
      <w:start w:val="1"/>
      <w:numFmt w:val="bullet"/>
      <w:lvlText w:val="o"/>
      <w:lvlJc w:val="left"/>
      <w:pPr>
        <w:ind w:left="611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44AE4522">
      <w:start w:val="1"/>
      <w:numFmt w:val="bullet"/>
      <w:lvlText w:val="▪"/>
      <w:lvlJc w:val="left"/>
      <w:pPr>
        <w:ind w:left="683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155" w15:restartNumberingAfterBreak="0">
    <w:nsid w:val="66E36336"/>
    <w:multiLevelType w:val="hybridMultilevel"/>
    <w:tmpl w:val="B4DE1938"/>
    <w:lvl w:ilvl="0" w:tplc="FA02B1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9E7CE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0397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5C6DC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78E53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8490B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66767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1E405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ECCEB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15:restartNumberingAfterBreak="0">
    <w:nsid w:val="66EF1D5F"/>
    <w:multiLevelType w:val="hybridMultilevel"/>
    <w:tmpl w:val="17D0DCC0"/>
    <w:lvl w:ilvl="0" w:tplc="4784E980">
      <w:start w:val="2"/>
      <w:numFmt w:val="decimal"/>
      <w:lvlText w:val="%1)"/>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544BA9E">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9F0294E">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21F897EA">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EDE80CA">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22BCFE10">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3DA299A">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16E65BE">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89BC8EBE">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57" w15:restartNumberingAfterBreak="0">
    <w:nsid w:val="66F80256"/>
    <w:multiLevelType w:val="hybridMultilevel"/>
    <w:tmpl w:val="960E2510"/>
    <w:lvl w:ilvl="0" w:tplc="5A96A2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1C413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5692D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76697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0CF4A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1465C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DC568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6A761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40C46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8" w15:restartNumberingAfterBreak="0">
    <w:nsid w:val="67A2040D"/>
    <w:multiLevelType w:val="hybridMultilevel"/>
    <w:tmpl w:val="071C3AAE"/>
    <w:lvl w:ilvl="0" w:tplc="87A07634">
      <w:start w:val="2"/>
      <w:numFmt w:val="decimal"/>
      <w:lvlText w:val="%1)"/>
      <w:lvlJc w:val="left"/>
      <w:pPr>
        <w:ind w:left="10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D92ACE8">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49871DE">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22892F2">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F5CC4BAA">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7B4CF78">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DC2E8C16">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AA38D124">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2C28AAA">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59" w15:restartNumberingAfterBreak="0">
    <w:nsid w:val="6852658E"/>
    <w:multiLevelType w:val="hybridMultilevel"/>
    <w:tmpl w:val="6F3E3E7A"/>
    <w:lvl w:ilvl="0" w:tplc="31B44B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061B2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9EB0E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3CE13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AA8CA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7E0A0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926EE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3EAE9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DA495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15:restartNumberingAfterBreak="0">
    <w:nsid w:val="69AB1BB1"/>
    <w:multiLevelType w:val="hybridMultilevel"/>
    <w:tmpl w:val="3AD8DDC2"/>
    <w:lvl w:ilvl="0" w:tplc="E4FE74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CA869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402F8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7A645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18FCD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C4F46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845B8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4E16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2CAA0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15:restartNumberingAfterBreak="0">
    <w:nsid w:val="69F81836"/>
    <w:multiLevelType w:val="hybridMultilevel"/>
    <w:tmpl w:val="1C844E68"/>
    <w:lvl w:ilvl="0" w:tplc="4860EC5E">
      <w:start w:val="1"/>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76CCC50">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C57A609E">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1EA85F9A">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BE01230">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313C522A">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E188FA6">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5BAC4D3E">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C8A623B6">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62" w15:restartNumberingAfterBreak="0">
    <w:nsid w:val="6ABB5307"/>
    <w:multiLevelType w:val="hybridMultilevel"/>
    <w:tmpl w:val="EA7EA85C"/>
    <w:lvl w:ilvl="0" w:tplc="6BEE2B1A">
      <w:start w:val="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3925600">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B462844A">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727C95D6">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18E09DC">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B12C5890">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3E6A1E6">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BE0D458">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EADCAD36">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6C74751A"/>
    <w:multiLevelType w:val="hybridMultilevel"/>
    <w:tmpl w:val="6F64B244"/>
    <w:lvl w:ilvl="0" w:tplc="57582A6A">
      <w:start w:val="2"/>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7152D0C2">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4BCAA6E">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C1EC044">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D3008FC">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F441D56">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60EE364">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AACD770">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961AE622">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64" w15:restartNumberingAfterBreak="0">
    <w:nsid w:val="6DCB44C7"/>
    <w:multiLevelType w:val="hybridMultilevel"/>
    <w:tmpl w:val="B1FA6BF8"/>
    <w:lvl w:ilvl="0" w:tplc="7844683C">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ECA9D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2E221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121A1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24DE8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2CBAA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AE515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A84CA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CA487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5" w15:restartNumberingAfterBreak="0">
    <w:nsid w:val="6E0C1A4C"/>
    <w:multiLevelType w:val="hybridMultilevel"/>
    <w:tmpl w:val="3B208434"/>
    <w:lvl w:ilvl="0" w:tplc="4A087E4A">
      <w:start w:val="3"/>
      <w:numFmt w:val="decimal"/>
      <w:lvlText w:val="%1."/>
      <w:lvlJc w:val="left"/>
      <w:pPr>
        <w:ind w:left="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FB651F6">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6F0D022">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A1A4ACE">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7AEC2D6">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A4C2176">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418041C">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5585BDC">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B360F8E">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6" w15:restartNumberingAfterBreak="0">
    <w:nsid w:val="6FE151BA"/>
    <w:multiLevelType w:val="hybridMultilevel"/>
    <w:tmpl w:val="2F3EAD2A"/>
    <w:lvl w:ilvl="0" w:tplc="A7AC05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1029A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D695E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B68D7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5A50F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CE3E2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DC644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D6FC1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5ECF9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7" w15:restartNumberingAfterBreak="0">
    <w:nsid w:val="700D0112"/>
    <w:multiLevelType w:val="multilevel"/>
    <w:tmpl w:val="666A88A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15:restartNumberingAfterBreak="0">
    <w:nsid w:val="703E48FE"/>
    <w:multiLevelType w:val="hybridMultilevel"/>
    <w:tmpl w:val="07B62628"/>
    <w:lvl w:ilvl="0" w:tplc="47C239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08EBBC">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82E41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6A5C9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322C7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BE03E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B8A53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D88AC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04308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15:restartNumberingAfterBreak="0">
    <w:nsid w:val="70A12CD1"/>
    <w:multiLevelType w:val="hybridMultilevel"/>
    <w:tmpl w:val="08E23740"/>
    <w:lvl w:ilvl="0" w:tplc="069AB2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9C24B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34E8D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D8778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3899F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9E0D0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1CA2B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F66FD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389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15:restartNumberingAfterBreak="0">
    <w:nsid w:val="74AB27FD"/>
    <w:multiLevelType w:val="hybridMultilevel"/>
    <w:tmpl w:val="B39AA3B0"/>
    <w:lvl w:ilvl="0" w:tplc="22CE80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206F4C">
      <w:start w:val="1"/>
      <w:numFmt w:val="bullet"/>
      <w:lvlText w:val="o"/>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C6F17E">
      <w:start w:val="1"/>
      <w:numFmt w:val="bullet"/>
      <w:lvlText w:val="▪"/>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3664C2">
      <w:start w:val="1"/>
      <w:numFmt w:val="bullet"/>
      <w:lvlText w:val="•"/>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DA0BCC">
      <w:start w:val="1"/>
      <w:numFmt w:val="bullet"/>
      <w:lvlText w:val="o"/>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14B96A">
      <w:start w:val="1"/>
      <w:numFmt w:val="bullet"/>
      <w:lvlText w:val="▪"/>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12D4BA">
      <w:start w:val="1"/>
      <w:numFmt w:val="bullet"/>
      <w:lvlText w:val="•"/>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682444">
      <w:start w:val="1"/>
      <w:numFmt w:val="bullet"/>
      <w:lvlText w:val="o"/>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DCB60A">
      <w:start w:val="1"/>
      <w:numFmt w:val="bullet"/>
      <w:lvlText w:val="▪"/>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15:restartNumberingAfterBreak="0">
    <w:nsid w:val="750D3ADA"/>
    <w:multiLevelType w:val="hybridMultilevel"/>
    <w:tmpl w:val="E618CBBE"/>
    <w:lvl w:ilvl="0" w:tplc="BFB8B00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1628B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5AC59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D8F0F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78159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6ED67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AC7BF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FEE79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B4D01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2" w15:restartNumberingAfterBreak="0">
    <w:nsid w:val="754D6C50"/>
    <w:multiLevelType w:val="hybridMultilevel"/>
    <w:tmpl w:val="16704F30"/>
    <w:lvl w:ilvl="0" w:tplc="724422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08001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B4F10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BA260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0464E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98D4D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9257F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1E2AD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8DFC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15:restartNumberingAfterBreak="0">
    <w:nsid w:val="76DD5B36"/>
    <w:multiLevelType w:val="multilevel"/>
    <w:tmpl w:val="D60E9216"/>
    <w:lvl w:ilvl="0">
      <w:start w:val="2"/>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415"/>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start w:val="1"/>
      <w:numFmt w:val="bullet"/>
      <w:lvlText w:val="-"/>
      <w:lvlJc w:val="left"/>
      <w:pPr>
        <w:ind w:left="2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15:restartNumberingAfterBreak="0">
    <w:nsid w:val="776B15B5"/>
    <w:multiLevelType w:val="hybridMultilevel"/>
    <w:tmpl w:val="0C7896E4"/>
    <w:lvl w:ilvl="0" w:tplc="10667F5E">
      <w:start w:val="5"/>
      <w:numFmt w:val="decimal"/>
      <w:lvlText w:val="%1."/>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1206EC2">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887A56BE">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5123CC0">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F3DE572E">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EDC1E2A">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2AA7B8A">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84A3D0A">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BF64088">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75" w15:restartNumberingAfterBreak="0">
    <w:nsid w:val="79BE3CBC"/>
    <w:multiLevelType w:val="hybridMultilevel"/>
    <w:tmpl w:val="7DD27680"/>
    <w:lvl w:ilvl="0" w:tplc="9CA024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878C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C8EDD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B0300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7E7AF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1A2DB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62CFB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D02A8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DA5800">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6" w15:restartNumberingAfterBreak="0">
    <w:nsid w:val="79E46FC3"/>
    <w:multiLevelType w:val="hybridMultilevel"/>
    <w:tmpl w:val="C92881A0"/>
    <w:lvl w:ilvl="0" w:tplc="3962C6A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D607A8">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A008A6">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D082D6">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E0863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B87B6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529CD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2261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124CB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15:restartNumberingAfterBreak="0">
    <w:nsid w:val="7A62555D"/>
    <w:multiLevelType w:val="hybridMultilevel"/>
    <w:tmpl w:val="38741B4C"/>
    <w:lvl w:ilvl="0" w:tplc="B68491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90EC8A">
      <w:start w:val="1"/>
      <w:numFmt w:val="bullet"/>
      <w:lvlText w:val="o"/>
      <w:lvlJc w:val="left"/>
      <w:pPr>
        <w:ind w:left="1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EC72D4">
      <w:start w:val="1"/>
      <w:numFmt w:val="bullet"/>
      <w:lvlText w:val="▪"/>
      <w:lvlJc w:val="left"/>
      <w:pPr>
        <w:ind w:left="2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B8D668">
      <w:start w:val="1"/>
      <w:numFmt w:val="bullet"/>
      <w:lvlText w:val="•"/>
      <w:lvlJc w:val="left"/>
      <w:pPr>
        <w:ind w:left="3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ACEB56">
      <w:start w:val="1"/>
      <w:numFmt w:val="bullet"/>
      <w:lvlText w:val="o"/>
      <w:lvlJc w:val="left"/>
      <w:pPr>
        <w:ind w:left="3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D26CC2">
      <w:start w:val="1"/>
      <w:numFmt w:val="bullet"/>
      <w:lvlText w:val="▪"/>
      <w:lvlJc w:val="left"/>
      <w:pPr>
        <w:ind w:left="4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5C1F7C">
      <w:start w:val="1"/>
      <w:numFmt w:val="bullet"/>
      <w:lvlText w:val="•"/>
      <w:lvlJc w:val="left"/>
      <w:pPr>
        <w:ind w:left="5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9E49EA">
      <w:start w:val="1"/>
      <w:numFmt w:val="bullet"/>
      <w:lvlText w:val="o"/>
      <w:lvlJc w:val="left"/>
      <w:pPr>
        <w:ind w:left="6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1E0310">
      <w:start w:val="1"/>
      <w:numFmt w:val="bullet"/>
      <w:lvlText w:val="▪"/>
      <w:lvlJc w:val="left"/>
      <w:pPr>
        <w:ind w:left="6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8" w15:restartNumberingAfterBreak="0">
    <w:nsid w:val="7B280C90"/>
    <w:multiLevelType w:val="hybridMultilevel"/>
    <w:tmpl w:val="295CFD48"/>
    <w:lvl w:ilvl="0" w:tplc="3A5AD6C6">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DEF67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A8AA0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485B8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886FA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BAF5B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CADEC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E29B5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12864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9" w15:restartNumberingAfterBreak="0">
    <w:nsid w:val="7B412FEA"/>
    <w:multiLevelType w:val="hybridMultilevel"/>
    <w:tmpl w:val="C4BAB626"/>
    <w:lvl w:ilvl="0" w:tplc="492EC86E">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B28C1828">
      <w:start w:val="1"/>
      <w:numFmt w:val="lowerLetter"/>
      <w:lvlText w:val="%2"/>
      <w:lvlJc w:val="left"/>
      <w:pPr>
        <w:ind w:left="59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8807DAA">
      <w:start w:val="1"/>
      <w:numFmt w:val="lowerRoman"/>
      <w:lvlText w:val="%3"/>
      <w:lvlJc w:val="left"/>
      <w:pPr>
        <w:ind w:left="8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8304BAE0">
      <w:start w:val="2"/>
      <w:numFmt w:val="decimal"/>
      <w:lvlRestart w:val="0"/>
      <w:lvlText w:val="%4)"/>
      <w:lvlJc w:val="left"/>
      <w:pPr>
        <w:ind w:left="99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B10EDD68">
      <w:start w:val="1"/>
      <w:numFmt w:val="lowerLetter"/>
      <w:lvlText w:val="%5"/>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9A3A0972">
      <w:start w:val="1"/>
      <w:numFmt w:val="lowerRoman"/>
      <w:lvlText w:val="%6"/>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DC647CDC">
      <w:start w:val="1"/>
      <w:numFmt w:val="decimal"/>
      <w:lvlText w:val="%7"/>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6028467E">
      <w:start w:val="1"/>
      <w:numFmt w:val="lowerLetter"/>
      <w:lvlText w:val="%8"/>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52E43EE">
      <w:start w:val="1"/>
      <w:numFmt w:val="lowerRoman"/>
      <w:lvlText w:val="%9"/>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80" w15:restartNumberingAfterBreak="0">
    <w:nsid w:val="7B623544"/>
    <w:multiLevelType w:val="hybridMultilevel"/>
    <w:tmpl w:val="6EC4C730"/>
    <w:lvl w:ilvl="0" w:tplc="23FCF81E">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FC4C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C0F4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5C68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42DD8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DCB1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B80D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7CF9F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D0915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1" w15:restartNumberingAfterBreak="0">
    <w:nsid w:val="7B681E68"/>
    <w:multiLevelType w:val="hybridMultilevel"/>
    <w:tmpl w:val="4400FE88"/>
    <w:lvl w:ilvl="0" w:tplc="5314B1EC">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90958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8CC3E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92C61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DAF84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3E788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BE4F6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42358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EE963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2" w15:restartNumberingAfterBreak="0">
    <w:nsid w:val="7C3A20D1"/>
    <w:multiLevelType w:val="hybridMultilevel"/>
    <w:tmpl w:val="5A7254EE"/>
    <w:lvl w:ilvl="0" w:tplc="A252A1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3E6B3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0CAC0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72299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44B58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C4387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DE472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12E52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32BA1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15:restartNumberingAfterBreak="0">
    <w:nsid w:val="7C8A0290"/>
    <w:multiLevelType w:val="hybridMultilevel"/>
    <w:tmpl w:val="1226AF2E"/>
    <w:lvl w:ilvl="0" w:tplc="28E661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9E15E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EE5F6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2861D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E0883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AEB7B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52A70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7EE4D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A8E1E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15:restartNumberingAfterBreak="0">
    <w:nsid w:val="7CA7631A"/>
    <w:multiLevelType w:val="hybridMultilevel"/>
    <w:tmpl w:val="742AD866"/>
    <w:lvl w:ilvl="0" w:tplc="4F4432F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B8415E">
      <w:start w:val="1"/>
      <w:numFmt w:val="bullet"/>
      <w:lvlText w:val="o"/>
      <w:lvlJc w:val="left"/>
      <w:pPr>
        <w:ind w:left="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CC0ABA">
      <w:start w:val="1"/>
      <w:numFmt w:val="bullet"/>
      <w:lvlText w:val="▪"/>
      <w:lvlJc w:val="left"/>
      <w:pPr>
        <w:ind w:left="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1AA664">
      <w:start w:val="1"/>
      <w:numFmt w:val="bullet"/>
      <w:lvlRestart w:val="0"/>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1C224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6C34A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C6F25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C6854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08B9F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15:restartNumberingAfterBreak="0">
    <w:nsid w:val="7CAA5631"/>
    <w:multiLevelType w:val="hybridMultilevel"/>
    <w:tmpl w:val="CD7E02E6"/>
    <w:lvl w:ilvl="0" w:tplc="A0741CA0">
      <w:start w:val="1"/>
      <w:numFmt w:val="bullet"/>
      <w:lvlText w:val=""/>
      <w:lvlJc w:val="left"/>
      <w:pPr>
        <w:ind w:left="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882AF8E">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C06D82">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9C3C06">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6A54B2">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FC2A9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5A146E">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DE82FC">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AEBE2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CD124CD"/>
    <w:multiLevelType w:val="hybridMultilevel"/>
    <w:tmpl w:val="FA24C968"/>
    <w:lvl w:ilvl="0" w:tplc="199CBD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922CA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EEE5E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DCE55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8226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063DE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1A7A5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C458D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24F4F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15:restartNumberingAfterBreak="0">
    <w:nsid w:val="7D765957"/>
    <w:multiLevelType w:val="hybridMultilevel"/>
    <w:tmpl w:val="5F187BE8"/>
    <w:lvl w:ilvl="0" w:tplc="D63C41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5CA0C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BA8C9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6CFCD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48C49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C8235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32FA7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D8C37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E483D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8" w15:restartNumberingAfterBreak="0">
    <w:nsid w:val="7DF4473A"/>
    <w:multiLevelType w:val="hybridMultilevel"/>
    <w:tmpl w:val="8176FE8A"/>
    <w:lvl w:ilvl="0" w:tplc="AC804D36">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73E3F9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93AA6C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98020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C160D9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274D24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40613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1800B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3693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9" w15:restartNumberingAfterBreak="0">
    <w:nsid w:val="7F744F29"/>
    <w:multiLevelType w:val="hybridMultilevel"/>
    <w:tmpl w:val="4AAC29A2"/>
    <w:lvl w:ilvl="0" w:tplc="B53071C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FE113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6A3F4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64233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00500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A467C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B65BD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705FD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E0790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0"/>
  </w:num>
  <w:num w:numId="2">
    <w:abstractNumId w:val="177"/>
  </w:num>
  <w:num w:numId="3">
    <w:abstractNumId w:val="171"/>
  </w:num>
  <w:num w:numId="4">
    <w:abstractNumId w:val="93"/>
  </w:num>
  <w:num w:numId="5">
    <w:abstractNumId w:val="54"/>
  </w:num>
  <w:num w:numId="6">
    <w:abstractNumId w:val="121"/>
  </w:num>
  <w:num w:numId="7">
    <w:abstractNumId w:val="60"/>
  </w:num>
  <w:num w:numId="8">
    <w:abstractNumId w:val="8"/>
  </w:num>
  <w:num w:numId="9">
    <w:abstractNumId w:val="9"/>
  </w:num>
  <w:num w:numId="10">
    <w:abstractNumId w:val="106"/>
  </w:num>
  <w:num w:numId="11">
    <w:abstractNumId w:val="174"/>
  </w:num>
  <w:num w:numId="12">
    <w:abstractNumId w:val="173"/>
  </w:num>
  <w:num w:numId="13">
    <w:abstractNumId w:val="153"/>
  </w:num>
  <w:num w:numId="14">
    <w:abstractNumId w:val="81"/>
  </w:num>
  <w:num w:numId="15">
    <w:abstractNumId w:val="14"/>
  </w:num>
  <w:num w:numId="16">
    <w:abstractNumId w:val="164"/>
  </w:num>
  <w:num w:numId="17">
    <w:abstractNumId w:val="156"/>
  </w:num>
  <w:num w:numId="18">
    <w:abstractNumId w:val="116"/>
  </w:num>
  <w:num w:numId="19">
    <w:abstractNumId w:val="78"/>
  </w:num>
  <w:num w:numId="20">
    <w:abstractNumId w:val="34"/>
  </w:num>
  <w:num w:numId="21">
    <w:abstractNumId w:val="31"/>
  </w:num>
  <w:num w:numId="22">
    <w:abstractNumId w:val="124"/>
  </w:num>
  <w:num w:numId="23">
    <w:abstractNumId w:val="155"/>
  </w:num>
  <w:num w:numId="24">
    <w:abstractNumId w:val="140"/>
  </w:num>
  <w:num w:numId="25">
    <w:abstractNumId w:val="44"/>
  </w:num>
  <w:num w:numId="26">
    <w:abstractNumId w:val="157"/>
  </w:num>
  <w:num w:numId="27">
    <w:abstractNumId w:val="142"/>
  </w:num>
  <w:num w:numId="28">
    <w:abstractNumId w:val="149"/>
  </w:num>
  <w:num w:numId="29">
    <w:abstractNumId w:val="90"/>
  </w:num>
  <w:num w:numId="30">
    <w:abstractNumId w:val="115"/>
  </w:num>
  <w:num w:numId="31">
    <w:abstractNumId w:val="88"/>
  </w:num>
  <w:num w:numId="32">
    <w:abstractNumId w:val="29"/>
  </w:num>
  <w:num w:numId="33">
    <w:abstractNumId w:val="99"/>
  </w:num>
  <w:num w:numId="34">
    <w:abstractNumId w:val="0"/>
  </w:num>
  <w:num w:numId="35">
    <w:abstractNumId w:val="64"/>
  </w:num>
  <w:num w:numId="36">
    <w:abstractNumId w:val="55"/>
  </w:num>
  <w:num w:numId="37">
    <w:abstractNumId w:val="45"/>
  </w:num>
  <w:num w:numId="38">
    <w:abstractNumId w:val="10"/>
  </w:num>
  <w:num w:numId="39">
    <w:abstractNumId w:val="184"/>
  </w:num>
  <w:num w:numId="40">
    <w:abstractNumId w:val="176"/>
  </w:num>
  <w:num w:numId="41">
    <w:abstractNumId w:val="66"/>
  </w:num>
  <w:num w:numId="42">
    <w:abstractNumId w:val="119"/>
  </w:num>
  <w:num w:numId="43">
    <w:abstractNumId w:val="94"/>
  </w:num>
  <w:num w:numId="44">
    <w:abstractNumId w:val="70"/>
  </w:num>
  <w:num w:numId="45">
    <w:abstractNumId w:val="179"/>
  </w:num>
  <w:num w:numId="46">
    <w:abstractNumId w:val="71"/>
  </w:num>
  <w:num w:numId="47">
    <w:abstractNumId w:val="112"/>
  </w:num>
  <w:num w:numId="48">
    <w:abstractNumId w:val="126"/>
  </w:num>
  <w:num w:numId="49">
    <w:abstractNumId w:val="73"/>
  </w:num>
  <w:num w:numId="50">
    <w:abstractNumId w:val="20"/>
  </w:num>
  <w:num w:numId="51">
    <w:abstractNumId w:val="39"/>
  </w:num>
  <w:num w:numId="52">
    <w:abstractNumId w:val="18"/>
  </w:num>
  <w:num w:numId="53">
    <w:abstractNumId w:val="146"/>
  </w:num>
  <w:num w:numId="54">
    <w:abstractNumId w:val="136"/>
  </w:num>
  <w:num w:numId="55">
    <w:abstractNumId w:val="145"/>
  </w:num>
  <w:num w:numId="56">
    <w:abstractNumId w:val="135"/>
  </w:num>
  <w:num w:numId="57">
    <w:abstractNumId w:val="79"/>
  </w:num>
  <w:num w:numId="58">
    <w:abstractNumId w:val="152"/>
  </w:num>
  <w:num w:numId="59">
    <w:abstractNumId w:val="35"/>
  </w:num>
  <w:num w:numId="60">
    <w:abstractNumId w:val="187"/>
  </w:num>
  <w:num w:numId="61">
    <w:abstractNumId w:val="113"/>
  </w:num>
  <w:num w:numId="62">
    <w:abstractNumId w:val="100"/>
  </w:num>
  <w:num w:numId="63">
    <w:abstractNumId w:val="134"/>
  </w:num>
  <w:num w:numId="64">
    <w:abstractNumId w:val="130"/>
  </w:num>
  <w:num w:numId="65">
    <w:abstractNumId w:val="23"/>
  </w:num>
  <w:num w:numId="66">
    <w:abstractNumId w:val="150"/>
  </w:num>
  <w:num w:numId="67">
    <w:abstractNumId w:val="61"/>
  </w:num>
  <w:num w:numId="68">
    <w:abstractNumId w:val="189"/>
  </w:num>
  <w:num w:numId="69">
    <w:abstractNumId w:val="82"/>
  </w:num>
  <w:num w:numId="70">
    <w:abstractNumId w:val="38"/>
  </w:num>
  <w:num w:numId="71">
    <w:abstractNumId w:val="159"/>
  </w:num>
  <w:num w:numId="72">
    <w:abstractNumId w:val="5"/>
  </w:num>
  <w:num w:numId="73">
    <w:abstractNumId w:val="30"/>
  </w:num>
  <w:num w:numId="74">
    <w:abstractNumId w:val="37"/>
  </w:num>
  <w:num w:numId="75">
    <w:abstractNumId w:val="48"/>
  </w:num>
  <w:num w:numId="76">
    <w:abstractNumId w:val="122"/>
  </w:num>
  <w:num w:numId="77">
    <w:abstractNumId w:val="36"/>
  </w:num>
  <w:num w:numId="78">
    <w:abstractNumId w:val="151"/>
  </w:num>
  <w:num w:numId="79">
    <w:abstractNumId w:val="62"/>
  </w:num>
  <w:num w:numId="80">
    <w:abstractNumId w:val="161"/>
  </w:num>
  <w:num w:numId="81">
    <w:abstractNumId w:val="51"/>
  </w:num>
  <w:num w:numId="82">
    <w:abstractNumId w:val="80"/>
  </w:num>
  <w:num w:numId="83">
    <w:abstractNumId w:val="137"/>
  </w:num>
  <w:num w:numId="84">
    <w:abstractNumId w:val="178"/>
  </w:num>
  <w:num w:numId="85">
    <w:abstractNumId w:val="83"/>
  </w:num>
  <w:num w:numId="86">
    <w:abstractNumId w:val="57"/>
  </w:num>
  <w:num w:numId="87">
    <w:abstractNumId w:val="108"/>
  </w:num>
  <w:num w:numId="88">
    <w:abstractNumId w:val="95"/>
  </w:num>
  <w:num w:numId="89">
    <w:abstractNumId w:val="50"/>
  </w:num>
  <w:num w:numId="90">
    <w:abstractNumId w:val="1"/>
  </w:num>
  <w:num w:numId="91">
    <w:abstractNumId w:val="147"/>
  </w:num>
  <w:num w:numId="92">
    <w:abstractNumId w:val="111"/>
  </w:num>
  <w:num w:numId="93">
    <w:abstractNumId w:val="186"/>
  </w:num>
  <w:num w:numId="94">
    <w:abstractNumId w:val="172"/>
  </w:num>
  <w:num w:numId="95">
    <w:abstractNumId w:val="118"/>
  </w:num>
  <w:num w:numId="96">
    <w:abstractNumId w:val="139"/>
  </w:num>
  <w:num w:numId="97">
    <w:abstractNumId w:val="117"/>
  </w:num>
  <w:num w:numId="98">
    <w:abstractNumId w:val="158"/>
  </w:num>
  <w:num w:numId="99">
    <w:abstractNumId w:val="17"/>
  </w:num>
  <w:num w:numId="100">
    <w:abstractNumId w:val="75"/>
  </w:num>
  <w:num w:numId="101">
    <w:abstractNumId w:val="22"/>
  </w:num>
  <w:num w:numId="102">
    <w:abstractNumId w:val="129"/>
  </w:num>
  <w:num w:numId="103">
    <w:abstractNumId w:val="166"/>
  </w:num>
  <w:num w:numId="104">
    <w:abstractNumId w:val="67"/>
  </w:num>
  <w:num w:numId="105">
    <w:abstractNumId w:val="138"/>
  </w:num>
  <w:num w:numId="106">
    <w:abstractNumId w:val="104"/>
  </w:num>
  <w:num w:numId="107">
    <w:abstractNumId w:val="7"/>
  </w:num>
  <w:num w:numId="108">
    <w:abstractNumId w:val="127"/>
  </w:num>
  <w:num w:numId="109">
    <w:abstractNumId w:val="144"/>
  </w:num>
  <w:num w:numId="110">
    <w:abstractNumId w:val="16"/>
  </w:num>
  <w:num w:numId="111">
    <w:abstractNumId w:val="53"/>
  </w:num>
  <w:num w:numId="112">
    <w:abstractNumId w:val="25"/>
  </w:num>
  <w:num w:numId="113">
    <w:abstractNumId w:val="27"/>
  </w:num>
  <w:num w:numId="114">
    <w:abstractNumId w:val="40"/>
  </w:num>
  <w:num w:numId="115">
    <w:abstractNumId w:val="96"/>
  </w:num>
  <w:num w:numId="116">
    <w:abstractNumId w:val="125"/>
  </w:num>
  <w:num w:numId="117">
    <w:abstractNumId w:val="163"/>
  </w:num>
  <w:num w:numId="118">
    <w:abstractNumId w:val="72"/>
  </w:num>
  <w:num w:numId="119">
    <w:abstractNumId w:val="84"/>
  </w:num>
  <w:num w:numId="120">
    <w:abstractNumId w:val="6"/>
  </w:num>
  <w:num w:numId="121">
    <w:abstractNumId w:val="162"/>
  </w:num>
  <w:num w:numId="122">
    <w:abstractNumId w:val="103"/>
  </w:num>
  <w:num w:numId="123">
    <w:abstractNumId w:val="46"/>
  </w:num>
  <w:num w:numId="124">
    <w:abstractNumId w:val="167"/>
  </w:num>
  <w:num w:numId="125">
    <w:abstractNumId w:val="13"/>
  </w:num>
  <w:num w:numId="126">
    <w:abstractNumId w:val="175"/>
  </w:num>
  <w:num w:numId="127">
    <w:abstractNumId w:val="87"/>
  </w:num>
  <w:num w:numId="128">
    <w:abstractNumId w:val="2"/>
  </w:num>
  <w:num w:numId="129">
    <w:abstractNumId w:val="98"/>
  </w:num>
  <w:num w:numId="130">
    <w:abstractNumId w:val="168"/>
  </w:num>
  <w:num w:numId="131">
    <w:abstractNumId w:val="15"/>
  </w:num>
  <w:num w:numId="132">
    <w:abstractNumId w:val="86"/>
  </w:num>
  <w:num w:numId="133">
    <w:abstractNumId w:val="89"/>
  </w:num>
  <w:num w:numId="134">
    <w:abstractNumId w:val="183"/>
  </w:num>
  <w:num w:numId="135">
    <w:abstractNumId w:val="169"/>
  </w:num>
  <w:num w:numId="136">
    <w:abstractNumId w:val="56"/>
  </w:num>
  <w:num w:numId="137">
    <w:abstractNumId w:val="69"/>
  </w:num>
  <w:num w:numId="138">
    <w:abstractNumId w:val="3"/>
  </w:num>
  <w:num w:numId="139">
    <w:abstractNumId w:val="148"/>
  </w:num>
  <w:num w:numId="140">
    <w:abstractNumId w:val="105"/>
  </w:num>
  <w:num w:numId="141">
    <w:abstractNumId w:val="97"/>
  </w:num>
  <w:num w:numId="142">
    <w:abstractNumId w:val="47"/>
  </w:num>
  <w:num w:numId="143">
    <w:abstractNumId w:val="182"/>
  </w:num>
  <w:num w:numId="144">
    <w:abstractNumId w:val="114"/>
  </w:num>
  <w:num w:numId="145">
    <w:abstractNumId w:val="43"/>
  </w:num>
  <w:num w:numId="146">
    <w:abstractNumId w:val="92"/>
  </w:num>
  <w:num w:numId="147">
    <w:abstractNumId w:val="19"/>
  </w:num>
  <w:num w:numId="148">
    <w:abstractNumId w:val="49"/>
  </w:num>
  <w:num w:numId="149">
    <w:abstractNumId w:val="11"/>
  </w:num>
  <w:num w:numId="150">
    <w:abstractNumId w:val="154"/>
  </w:num>
  <w:num w:numId="151">
    <w:abstractNumId w:val="102"/>
  </w:num>
  <w:num w:numId="152">
    <w:abstractNumId w:val="132"/>
  </w:num>
  <w:num w:numId="153">
    <w:abstractNumId w:val="68"/>
  </w:num>
  <w:num w:numId="154">
    <w:abstractNumId w:val="77"/>
  </w:num>
  <w:num w:numId="155">
    <w:abstractNumId w:val="12"/>
  </w:num>
  <w:num w:numId="156">
    <w:abstractNumId w:val="58"/>
  </w:num>
  <w:num w:numId="157">
    <w:abstractNumId w:val="28"/>
  </w:num>
  <w:num w:numId="158">
    <w:abstractNumId w:val="180"/>
  </w:num>
  <w:num w:numId="159">
    <w:abstractNumId w:val="85"/>
  </w:num>
  <w:num w:numId="160">
    <w:abstractNumId w:val="74"/>
  </w:num>
  <w:num w:numId="161">
    <w:abstractNumId w:val="141"/>
  </w:num>
  <w:num w:numId="162">
    <w:abstractNumId w:val="32"/>
  </w:num>
  <w:num w:numId="163">
    <w:abstractNumId w:val="65"/>
  </w:num>
  <w:num w:numId="164">
    <w:abstractNumId w:val="76"/>
  </w:num>
  <w:num w:numId="165">
    <w:abstractNumId w:val="133"/>
  </w:num>
  <w:num w:numId="166">
    <w:abstractNumId w:val="21"/>
  </w:num>
  <w:num w:numId="167">
    <w:abstractNumId w:val="131"/>
  </w:num>
  <w:num w:numId="168">
    <w:abstractNumId w:val="165"/>
  </w:num>
  <w:num w:numId="169">
    <w:abstractNumId w:val="24"/>
  </w:num>
  <w:num w:numId="170">
    <w:abstractNumId w:val="188"/>
  </w:num>
  <w:num w:numId="171">
    <w:abstractNumId w:val="128"/>
  </w:num>
  <w:num w:numId="172">
    <w:abstractNumId w:val="4"/>
  </w:num>
  <w:num w:numId="173">
    <w:abstractNumId w:val="42"/>
  </w:num>
  <w:num w:numId="174">
    <w:abstractNumId w:val="181"/>
  </w:num>
  <w:num w:numId="175">
    <w:abstractNumId w:val="160"/>
  </w:num>
  <w:num w:numId="176">
    <w:abstractNumId w:val="143"/>
  </w:num>
  <w:num w:numId="177">
    <w:abstractNumId w:val="26"/>
  </w:num>
  <w:num w:numId="178">
    <w:abstractNumId w:val="101"/>
  </w:num>
  <w:num w:numId="179">
    <w:abstractNumId w:val="123"/>
  </w:num>
  <w:num w:numId="180">
    <w:abstractNumId w:val="52"/>
  </w:num>
  <w:num w:numId="181">
    <w:abstractNumId w:val="170"/>
  </w:num>
  <w:num w:numId="182">
    <w:abstractNumId w:val="41"/>
  </w:num>
  <w:num w:numId="183">
    <w:abstractNumId w:val="109"/>
  </w:num>
  <w:num w:numId="184">
    <w:abstractNumId w:val="33"/>
  </w:num>
  <w:num w:numId="185">
    <w:abstractNumId w:val="91"/>
  </w:num>
  <w:num w:numId="186">
    <w:abstractNumId w:val="185"/>
  </w:num>
  <w:num w:numId="187">
    <w:abstractNumId w:val="59"/>
  </w:num>
  <w:num w:numId="188">
    <w:abstractNumId w:val="63"/>
  </w:num>
  <w:num w:numId="189">
    <w:abstractNumId w:val="107"/>
  </w:num>
  <w:num w:numId="190">
    <w:abstractNumId w:val="120"/>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3C"/>
    <w:rsid w:val="00274716"/>
    <w:rsid w:val="00275F93"/>
    <w:rsid w:val="002D5C0E"/>
    <w:rsid w:val="00311660"/>
    <w:rsid w:val="004A2D67"/>
    <w:rsid w:val="004A35CB"/>
    <w:rsid w:val="00585C55"/>
    <w:rsid w:val="0060681E"/>
    <w:rsid w:val="0068603C"/>
    <w:rsid w:val="00690AA0"/>
    <w:rsid w:val="006C13C5"/>
    <w:rsid w:val="006E4220"/>
    <w:rsid w:val="007233C3"/>
    <w:rsid w:val="00824484"/>
    <w:rsid w:val="008E1A30"/>
    <w:rsid w:val="00910045"/>
    <w:rsid w:val="00B56DA9"/>
    <w:rsid w:val="00B64131"/>
    <w:rsid w:val="00BB0EF9"/>
    <w:rsid w:val="00CD1987"/>
    <w:rsid w:val="00D24266"/>
    <w:rsid w:val="00D8057A"/>
    <w:rsid w:val="00DD6A68"/>
    <w:rsid w:val="00DE61CF"/>
    <w:rsid w:val="00E30DCD"/>
    <w:rsid w:val="00FC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FFC38-325C-4F09-8F15-1E0ABE54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9" w:lineRule="auto"/>
      <w:ind w:right="101" w:firstLine="710"/>
      <w:jc w:val="both"/>
    </w:pPr>
    <w:rPr>
      <w:rFonts w:ascii="Times New Roman" w:hAnsi="Times New Roman"/>
      <w:color w:val="000000"/>
      <w:sz w:val="28"/>
      <w:szCs w:val="22"/>
      <w:lang w:val="en-US" w:eastAsia="en-US"/>
    </w:rPr>
  </w:style>
  <w:style w:type="paragraph" w:styleId="1">
    <w:name w:val="heading 1"/>
    <w:next w:val="a"/>
    <w:link w:val="10"/>
    <w:unhideWhenUsed/>
    <w:qFormat/>
    <w:pPr>
      <w:keepNext/>
      <w:keepLines/>
      <w:spacing w:line="259" w:lineRule="auto"/>
      <w:ind w:left="10" w:right="99" w:hanging="10"/>
      <w:jc w:val="center"/>
      <w:outlineLvl w:val="0"/>
    </w:pPr>
    <w:rPr>
      <w:rFonts w:ascii="Times New Roman" w:hAnsi="Times New Roman"/>
      <w:b/>
      <w:color w:val="000000"/>
      <w:sz w:val="28"/>
    </w:rPr>
  </w:style>
  <w:style w:type="paragraph" w:styleId="2">
    <w:name w:val="heading 2"/>
    <w:next w:val="a"/>
    <w:link w:val="20"/>
    <w:unhideWhenUsed/>
    <w:qFormat/>
    <w:pPr>
      <w:keepNext/>
      <w:keepLines/>
      <w:spacing w:line="259" w:lineRule="auto"/>
      <w:ind w:left="10" w:right="99" w:hanging="10"/>
      <w:jc w:val="center"/>
      <w:outlineLvl w:val="1"/>
    </w:pPr>
    <w:rPr>
      <w:rFonts w:ascii="Times New Roman" w:hAnsi="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b/>
      <w:color w:val="000000"/>
      <w:sz w:val="28"/>
      <w:lang w:bidi="ar-SA"/>
    </w:rPr>
  </w:style>
  <w:style w:type="character" w:customStyle="1" w:styleId="20">
    <w:name w:val="Заголовок 2 Знак"/>
    <w:link w:val="2"/>
    <w:rPr>
      <w:rFonts w:ascii="Times New Roman" w:hAnsi="Times New Roman"/>
      <w:b/>
      <w:color w:val="000000"/>
      <w:sz w:val="28"/>
      <w:lang w:bidi="ar-SA"/>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customStyle="1" w:styleId="21">
    <w:name w:val="Заголовок 21"/>
    <w:basedOn w:val="a"/>
    <w:uiPriority w:val="1"/>
    <w:qFormat/>
    <w:rsid w:val="00274716"/>
    <w:pPr>
      <w:widowControl w:val="0"/>
      <w:autoSpaceDE w:val="0"/>
      <w:autoSpaceDN w:val="0"/>
      <w:spacing w:after="0" w:line="240" w:lineRule="auto"/>
      <w:ind w:left="1802" w:right="0" w:firstLine="0"/>
      <w:outlineLvl w:val="2"/>
    </w:pPr>
    <w:rPr>
      <w:b/>
      <w:bCs/>
      <w:color w:val="auto"/>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internet.garant.ru/document/redirect/702913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internet.garant.ru/document/redirect/74891586/0" TargetMode="Externa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yperlink" Target="http://internet.garant.ru/document/redirect/10103000/0" TargetMode="Externa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internet.garant.ru/document/redirect/10103000/0"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internet.garant.ru/document/redirect/70291362/0" TargetMode="External"/><Relationship Id="rId35" Type="http://schemas.openxmlformats.org/officeDocument/2006/relationships/header" Target="header12.xml"/><Relationship Id="rId43" Type="http://schemas.openxmlformats.org/officeDocument/2006/relationships/header" Target="header1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yperlink" Target="http://internet.garant.ru/document/redirect/74891586/0" TargetMode="Externa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447C-D77F-4C21-94C7-12C95774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987</Words>
  <Characters>473029</Characters>
  <Application>Microsoft Office Word</Application>
  <DocSecurity>0</DocSecurity>
  <Lines>3941</Lines>
  <Paragraphs>1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907</CharactersWithSpaces>
  <SharedDoc>false</SharedDoc>
  <HLinks>
    <vt:vector size="36" baseType="variant">
      <vt:variant>
        <vt:i4>3866663</vt:i4>
      </vt:variant>
      <vt:variant>
        <vt:i4>15</vt:i4>
      </vt:variant>
      <vt:variant>
        <vt:i4>0</vt:i4>
      </vt:variant>
      <vt:variant>
        <vt:i4>5</vt:i4>
      </vt:variant>
      <vt:variant>
        <vt:lpwstr>http://internet.garant.ru/document/redirect/74891586/0</vt:lpwstr>
      </vt:variant>
      <vt:variant>
        <vt:lpwstr/>
      </vt:variant>
      <vt:variant>
        <vt:i4>3866663</vt:i4>
      </vt:variant>
      <vt:variant>
        <vt:i4>12</vt:i4>
      </vt:variant>
      <vt:variant>
        <vt:i4>0</vt:i4>
      </vt:variant>
      <vt:variant>
        <vt:i4>5</vt:i4>
      </vt:variant>
      <vt:variant>
        <vt:lpwstr>http://internet.garant.ru/document/redirect/74891586/0</vt:lpwstr>
      </vt:variant>
      <vt:variant>
        <vt:lpwstr/>
      </vt:variant>
      <vt:variant>
        <vt:i4>3997731</vt:i4>
      </vt:variant>
      <vt:variant>
        <vt:i4>9</vt:i4>
      </vt:variant>
      <vt:variant>
        <vt:i4>0</vt:i4>
      </vt:variant>
      <vt:variant>
        <vt:i4>5</vt:i4>
      </vt:variant>
      <vt:variant>
        <vt:lpwstr>http://internet.garant.ru/document/redirect/70291362/0</vt:lpwstr>
      </vt:variant>
      <vt:variant>
        <vt:lpwstr/>
      </vt:variant>
      <vt:variant>
        <vt:i4>3997731</vt:i4>
      </vt:variant>
      <vt:variant>
        <vt:i4>6</vt:i4>
      </vt:variant>
      <vt:variant>
        <vt:i4>0</vt:i4>
      </vt:variant>
      <vt:variant>
        <vt:i4>5</vt:i4>
      </vt:variant>
      <vt:variant>
        <vt:lpwstr>http://internet.garant.ru/document/redirect/70291362/0</vt:lpwstr>
      </vt:variant>
      <vt:variant>
        <vt:lpwstr/>
      </vt:variant>
      <vt:variant>
        <vt:i4>3473442</vt:i4>
      </vt:variant>
      <vt:variant>
        <vt:i4>3</vt:i4>
      </vt:variant>
      <vt:variant>
        <vt:i4>0</vt:i4>
      </vt:variant>
      <vt:variant>
        <vt:i4>5</vt:i4>
      </vt:variant>
      <vt:variant>
        <vt:lpwstr>http://internet.garant.ru/document/redirect/10103000/0</vt:lpwstr>
      </vt:variant>
      <vt:variant>
        <vt:lpwstr/>
      </vt:variant>
      <vt:variant>
        <vt:i4>3473442</vt:i4>
      </vt:variant>
      <vt:variant>
        <vt:i4>0</vt:i4>
      </vt:variant>
      <vt:variant>
        <vt:i4>0</vt:i4>
      </vt:variant>
      <vt:variant>
        <vt:i4>5</vt:i4>
      </vt:variant>
      <vt:variant>
        <vt:lpwstr>http://internet.garant.ru/document/redirect/10103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talik</cp:lastModifiedBy>
  <cp:revision>4</cp:revision>
  <cp:lastPrinted>2023-09-19T11:20:00Z</cp:lastPrinted>
  <dcterms:created xsi:type="dcterms:W3CDTF">2023-11-28T02:24:00Z</dcterms:created>
  <dcterms:modified xsi:type="dcterms:W3CDTF">2023-12-10T10:43:00Z</dcterms:modified>
</cp:coreProperties>
</file>